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02057" w14:textId="77777777" w:rsidR="0031180B" w:rsidRPr="00047194" w:rsidRDefault="0031180B" w:rsidP="0031180B">
      <w:pPr>
        <w:pStyle w:val="a5"/>
        <w:spacing w:before="280"/>
        <w:ind w:firstLine="0"/>
        <w:jc w:val="center"/>
        <w:rPr>
          <w:szCs w:val="28"/>
        </w:rPr>
      </w:pPr>
      <w:bookmarkStart w:id="0" w:name="_Hlk27312521"/>
      <w:bookmarkEnd w:id="0"/>
      <w:r w:rsidRPr="00047194">
        <w:rPr>
          <w:szCs w:val="28"/>
        </w:rPr>
        <w:t>МИНИСТЕРСТВО ОБРАЗОВАНИЯ РЕСПУБЛИКИ БЕЛАРУСЬ</w:t>
      </w:r>
    </w:p>
    <w:p w14:paraId="49A5700A" w14:textId="77777777" w:rsidR="0031180B" w:rsidRPr="00047194" w:rsidRDefault="0031180B" w:rsidP="0031180B">
      <w:pPr>
        <w:pStyle w:val="a5"/>
        <w:ind w:firstLine="0"/>
        <w:jc w:val="center"/>
        <w:rPr>
          <w:szCs w:val="28"/>
        </w:rPr>
      </w:pPr>
      <w:r w:rsidRPr="00047194">
        <w:rPr>
          <w:szCs w:val="28"/>
        </w:rPr>
        <w:t>Учреждение образования «БЕЛОРУССКИЙ ГОСУДАРСТВЕННЫЙ ТЕХНОЛОГИЧЕСКИЙ УНИВЕРСИТЕТ»</w:t>
      </w:r>
    </w:p>
    <w:p w14:paraId="6AC7FF94" w14:textId="77777777" w:rsidR="0031180B" w:rsidRPr="00047194" w:rsidRDefault="0031180B" w:rsidP="0031180B">
      <w:pPr>
        <w:pStyle w:val="a5"/>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sidRPr="00047194">
        <w:rPr>
          <w:szCs w:val="28"/>
          <w:u w:val="single"/>
        </w:rPr>
        <w:t>Т</w:t>
      </w:r>
      <w:r>
        <w:rPr>
          <w:szCs w:val="28"/>
          <w:u w:val="single"/>
        </w:rPr>
        <w:t>ехнологий</w:t>
      </w:r>
    </w:p>
    <w:p w14:paraId="15A4C9B4" w14:textId="77777777" w:rsidR="0031180B" w:rsidRPr="00047194" w:rsidRDefault="0031180B" w:rsidP="0031180B">
      <w:pPr>
        <w:pStyle w:val="a5"/>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6DDAB875" w14:textId="333B8007" w:rsidR="0031180B" w:rsidRPr="0009231B" w:rsidRDefault="0031180B" w:rsidP="0031180B">
      <w:pPr>
        <w:pStyle w:val="a5"/>
        <w:tabs>
          <w:tab w:val="left" w:pos="2160"/>
          <w:tab w:val="left" w:pos="10035"/>
        </w:tabs>
        <w:ind w:firstLine="0"/>
        <w:jc w:val="left"/>
        <w:rPr>
          <w:szCs w:val="28"/>
          <w:u w:val="single"/>
        </w:rPr>
      </w:pPr>
      <w:r w:rsidRPr="00047194">
        <w:rPr>
          <w:szCs w:val="28"/>
        </w:rPr>
        <w:t xml:space="preserve">Специальность </w:t>
      </w:r>
      <w:r w:rsidRPr="00047194">
        <w:rPr>
          <w:szCs w:val="28"/>
          <w:u w:val="single"/>
        </w:rPr>
        <w:tab/>
      </w:r>
      <w:r w:rsidR="00925F8B" w:rsidRPr="00925F8B">
        <w:rPr>
          <w:snapToGrid w:val="0"/>
          <w:szCs w:val="24"/>
          <w:u w:val="single"/>
        </w:rPr>
        <w:t>1-98 01 03</w:t>
      </w:r>
      <w:r w:rsidR="0009231B">
        <w:rPr>
          <w:snapToGrid w:val="0"/>
          <w:szCs w:val="24"/>
          <w:u w:val="single"/>
        </w:rPr>
        <w:t xml:space="preserve"> </w:t>
      </w:r>
      <w:r w:rsidRPr="0009231B">
        <w:rPr>
          <w:szCs w:val="28"/>
          <w:u w:val="single"/>
        </w:rPr>
        <w:t>«</w:t>
      </w:r>
      <w:r w:rsidR="0009231B" w:rsidRPr="0009231B">
        <w:rPr>
          <w:snapToGrid w:val="0"/>
          <w:szCs w:val="24"/>
          <w:u w:val="single"/>
        </w:rPr>
        <w:t>Программное обеспечение информационной безопасности мобильных систем</w:t>
      </w:r>
      <w:r w:rsidRPr="0009231B">
        <w:rPr>
          <w:szCs w:val="28"/>
          <w:u w:val="single"/>
        </w:rPr>
        <w:t xml:space="preserve">» </w:t>
      </w:r>
    </w:p>
    <w:p w14:paraId="7AE357F0" w14:textId="77777777" w:rsidR="0031180B" w:rsidRPr="00047194" w:rsidRDefault="0031180B" w:rsidP="0031180B">
      <w:pPr>
        <w:pStyle w:val="a5"/>
        <w:spacing w:before="600" w:after="600"/>
        <w:ind w:firstLine="0"/>
        <w:jc w:val="center"/>
        <w:rPr>
          <w:b/>
          <w:szCs w:val="28"/>
        </w:rPr>
      </w:pPr>
      <w:r w:rsidRPr="00047194">
        <w:rPr>
          <w:b/>
          <w:szCs w:val="28"/>
        </w:rPr>
        <w:t>ПОЯСНИТЕЛЬНАЯ ЗАПИСКА КУРСОВОГО ПРОЕКТА</w:t>
      </w:r>
    </w:p>
    <w:p w14:paraId="4ACA3BF5" w14:textId="77777777" w:rsidR="001121AE" w:rsidRPr="00047194" w:rsidRDefault="001121AE" w:rsidP="001121AE">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Pr>
          <w:szCs w:val="28"/>
          <w:u w:val="single"/>
        </w:rPr>
        <w:t xml:space="preserve"> </w:t>
      </w:r>
      <w:r w:rsidRPr="00047194">
        <w:rPr>
          <w:szCs w:val="28"/>
          <w:u w:val="single"/>
        </w:rPr>
        <w:t xml:space="preserve">«Компьютерные </w:t>
      </w:r>
      <w:r>
        <w:rPr>
          <w:szCs w:val="28"/>
          <w:u w:val="single"/>
        </w:rPr>
        <w:t>языки разметки</w:t>
      </w:r>
      <w:r w:rsidRPr="00047194">
        <w:rPr>
          <w:szCs w:val="28"/>
          <w:u w:val="single"/>
        </w:rPr>
        <w:t>»</w:t>
      </w:r>
    </w:p>
    <w:p w14:paraId="4B6B028A" w14:textId="0C7F6994" w:rsidR="001121AE" w:rsidRPr="0041000D" w:rsidRDefault="001121AE" w:rsidP="001121AE">
      <w:pPr>
        <w:pStyle w:val="a5"/>
        <w:tabs>
          <w:tab w:val="left" w:pos="2160"/>
          <w:tab w:val="left" w:pos="10035"/>
        </w:tabs>
        <w:spacing w:after="1560"/>
        <w:ind w:firstLine="0"/>
        <w:rPr>
          <w:szCs w:val="28"/>
          <w:u w:val="single"/>
        </w:rPr>
      </w:pPr>
      <w:r w:rsidRPr="00047194">
        <w:rPr>
          <w:szCs w:val="28"/>
        </w:rPr>
        <w:t>Тема</w:t>
      </w:r>
      <w:r>
        <w:rPr>
          <w:szCs w:val="28"/>
          <w:u w:val="single"/>
        </w:rPr>
        <w:t xml:space="preserve"> </w:t>
      </w:r>
      <w:r w:rsidR="0009231B" w:rsidRPr="0009231B">
        <w:rPr>
          <w:szCs w:val="28"/>
          <w:u w:val="single"/>
        </w:rPr>
        <w:t>«</w:t>
      </w:r>
      <w:r w:rsidR="0009231B" w:rsidRPr="0009231B">
        <w:rPr>
          <w:bCs/>
          <w:snapToGrid w:val="0"/>
          <w:szCs w:val="28"/>
          <w:u w:val="single"/>
        </w:rPr>
        <w:t>Ресторан</w:t>
      </w:r>
      <w:r w:rsidRPr="0009231B">
        <w:rPr>
          <w:szCs w:val="28"/>
          <w:u w:val="single"/>
        </w:rPr>
        <w:t>»</w:t>
      </w:r>
    </w:p>
    <w:p w14:paraId="6C099323" w14:textId="77777777" w:rsidR="0031180B" w:rsidRPr="00047194" w:rsidRDefault="0031180B" w:rsidP="0031180B">
      <w:pPr>
        <w:pStyle w:val="a5"/>
        <w:tabs>
          <w:tab w:val="left" w:pos="2160"/>
          <w:tab w:val="left" w:pos="4320"/>
          <w:tab w:val="left" w:pos="7200"/>
          <w:tab w:val="left" w:pos="9900"/>
        </w:tabs>
        <w:spacing w:after="0"/>
        <w:ind w:firstLine="0"/>
        <w:rPr>
          <w:szCs w:val="28"/>
        </w:rPr>
      </w:pPr>
      <w:r w:rsidRPr="00047194">
        <w:rPr>
          <w:szCs w:val="28"/>
        </w:rPr>
        <w:t>Исполнитель</w:t>
      </w:r>
    </w:p>
    <w:p w14:paraId="2B5C3BFE" w14:textId="2844AB2C" w:rsidR="001121AE" w:rsidRPr="00047194" w:rsidRDefault="0031180B" w:rsidP="001121AE">
      <w:pPr>
        <w:pStyle w:val="a5"/>
        <w:tabs>
          <w:tab w:val="left" w:pos="2160"/>
          <w:tab w:val="left" w:pos="4320"/>
          <w:tab w:val="left" w:pos="4352"/>
          <w:tab w:val="left" w:pos="7200"/>
          <w:tab w:val="left" w:pos="9900"/>
        </w:tabs>
        <w:ind w:firstLine="0"/>
        <w:rPr>
          <w:szCs w:val="28"/>
        </w:rPr>
      </w:pPr>
      <w:r w:rsidRPr="00047194">
        <w:rPr>
          <w:szCs w:val="28"/>
        </w:rPr>
        <w:t>студент</w:t>
      </w:r>
      <w:r w:rsidR="00B918D4">
        <w:rPr>
          <w:szCs w:val="28"/>
        </w:rPr>
        <w:t>ка</w:t>
      </w:r>
      <w:r w:rsidRPr="00047194">
        <w:rPr>
          <w:szCs w:val="28"/>
        </w:rPr>
        <w:t xml:space="preserve"> </w:t>
      </w:r>
      <w:r w:rsidR="00B63663">
        <w:rPr>
          <w:szCs w:val="28"/>
        </w:rPr>
        <w:t>2</w:t>
      </w:r>
      <w:r w:rsidRPr="00047194">
        <w:rPr>
          <w:szCs w:val="28"/>
        </w:rPr>
        <w:t xml:space="preserve"> курса </w:t>
      </w:r>
      <w:r w:rsidR="00542FA4">
        <w:rPr>
          <w:szCs w:val="28"/>
        </w:rPr>
        <w:t xml:space="preserve">8 </w:t>
      </w:r>
      <w:r w:rsidRPr="00047194">
        <w:rPr>
          <w:szCs w:val="28"/>
        </w:rPr>
        <w:t>группы</w:t>
      </w:r>
      <w:r w:rsidRPr="00047194">
        <w:rPr>
          <w:spacing w:val="-4"/>
          <w:szCs w:val="28"/>
        </w:rPr>
        <w:t xml:space="preserve"> </w:t>
      </w:r>
      <w:r w:rsidRPr="00047194">
        <w:rPr>
          <w:szCs w:val="28"/>
        </w:rPr>
        <w:tab/>
      </w:r>
      <w:r w:rsidR="001154AF">
        <w:rPr>
          <w:szCs w:val="28"/>
        </w:rPr>
        <w:t xml:space="preserve">                  </w:t>
      </w:r>
      <w:r w:rsidR="001121AE">
        <w:rPr>
          <w:szCs w:val="28"/>
        </w:rPr>
        <w:t xml:space="preserve"> </w:t>
      </w:r>
      <w:r w:rsidR="001121AE" w:rsidRPr="00047194">
        <w:rPr>
          <w:szCs w:val="28"/>
          <w:u w:val="single"/>
        </w:rPr>
        <w:t xml:space="preserve"> </w:t>
      </w:r>
      <w:r w:rsidR="0009231B">
        <w:rPr>
          <w:szCs w:val="28"/>
          <w:u w:val="single"/>
        </w:rPr>
        <w:t>Комкова Александра Владимировна</w:t>
      </w:r>
    </w:p>
    <w:p w14:paraId="0C764243" w14:textId="77777777" w:rsidR="001121AE" w:rsidRPr="00047194" w:rsidRDefault="001121AE" w:rsidP="001121AE">
      <w:pPr>
        <w:tabs>
          <w:tab w:val="left" w:pos="2160"/>
          <w:tab w:val="left" w:pos="4320"/>
          <w:tab w:val="left" w:pos="7200"/>
          <w:tab w:val="left" w:pos="9900"/>
        </w:tabs>
        <w:spacing w:line="600" w:lineRule="auto"/>
        <w:ind w:firstLine="70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47194">
        <w:rPr>
          <w:rFonts w:ascii="Times New Roman" w:hAnsi="Times New Roman" w:cs="Times New Roman"/>
          <w:sz w:val="28"/>
          <w:szCs w:val="28"/>
        </w:rPr>
        <w:t>(Ф.И.О.)</w:t>
      </w:r>
    </w:p>
    <w:p w14:paraId="2D2AAEFF" w14:textId="40E85385" w:rsidR="0031180B" w:rsidRPr="00047194" w:rsidRDefault="0031180B" w:rsidP="001121AE">
      <w:pPr>
        <w:pStyle w:val="a5"/>
        <w:tabs>
          <w:tab w:val="left" w:pos="2160"/>
          <w:tab w:val="left" w:pos="4320"/>
          <w:tab w:val="left" w:pos="4352"/>
          <w:tab w:val="left" w:pos="7200"/>
          <w:tab w:val="left" w:pos="9900"/>
        </w:tabs>
        <w:ind w:firstLine="0"/>
        <w:rPr>
          <w:szCs w:val="28"/>
        </w:rPr>
      </w:pPr>
      <w:r w:rsidRPr="00047194">
        <w:rPr>
          <w:szCs w:val="28"/>
        </w:rPr>
        <w:t xml:space="preserve">Руководитель </w:t>
      </w:r>
      <w:r w:rsidRPr="00047194">
        <w:rPr>
          <w:szCs w:val="28"/>
        </w:rPr>
        <w:tab/>
      </w:r>
      <w:r>
        <w:rPr>
          <w:szCs w:val="28"/>
        </w:rPr>
        <w:tab/>
      </w:r>
      <w:r w:rsidR="001121AE">
        <w:rPr>
          <w:szCs w:val="28"/>
          <w:u w:val="single"/>
        </w:rPr>
        <w:t>ассистент</w:t>
      </w:r>
      <w:r w:rsidR="00B63663">
        <w:rPr>
          <w:szCs w:val="28"/>
          <w:u w:val="single"/>
        </w:rPr>
        <w:t xml:space="preserve">     Кантарович В. С.</w:t>
      </w:r>
    </w:p>
    <w:p w14:paraId="598843ED" w14:textId="77777777" w:rsidR="0031180B" w:rsidRPr="00047194" w:rsidRDefault="0031180B" w:rsidP="0031180B">
      <w:pPr>
        <w:tabs>
          <w:tab w:val="left" w:pos="1815"/>
          <w:tab w:val="center" w:pos="5032"/>
        </w:tabs>
        <w:spacing w:after="26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47194">
        <w:rPr>
          <w:rFonts w:ascii="Times New Roman" w:hAnsi="Times New Roman" w:cs="Times New Roman"/>
          <w:sz w:val="28"/>
          <w:szCs w:val="28"/>
        </w:rPr>
        <w:t>(учен. степень, звание, должность, подпись, Ф.И.О.)</w:t>
      </w:r>
    </w:p>
    <w:p w14:paraId="5BA2CC63" w14:textId="065CD903" w:rsidR="0031180B" w:rsidRPr="00230B16" w:rsidRDefault="0031180B" w:rsidP="0031180B">
      <w:pPr>
        <w:pStyle w:val="a5"/>
        <w:tabs>
          <w:tab w:val="left" w:pos="7249"/>
        </w:tabs>
        <w:spacing w:after="0"/>
        <w:ind w:firstLine="0"/>
        <w:rPr>
          <w:szCs w:val="28"/>
          <w:u w:val="single"/>
        </w:rPr>
      </w:pPr>
      <w:r w:rsidRPr="00047194">
        <w:rPr>
          <w:szCs w:val="28"/>
        </w:rPr>
        <w:t>Курсовой проект защищен с</w:t>
      </w:r>
      <w:r w:rsidRPr="00047194">
        <w:rPr>
          <w:spacing w:val="-10"/>
          <w:szCs w:val="28"/>
        </w:rPr>
        <w:t xml:space="preserve"> </w:t>
      </w:r>
      <w:r w:rsidRPr="00047194">
        <w:rPr>
          <w:szCs w:val="28"/>
        </w:rPr>
        <w:t xml:space="preserve">оценкой </w:t>
      </w:r>
      <w:r w:rsidR="00230B16">
        <w:rPr>
          <w:szCs w:val="28"/>
          <w:u w:val="single"/>
        </w:rPr>
        <w:softHyphen/>
      </w:r>
      <w:r w:rsidR="00230B16">
        <w:rPr>
          <w:szCs w:val="28"/>
          <w:u w:val="single"/>
        </w:rPr>
        <w:tab/>
      </w:r>
      <w:r w:rsidR="00230B16">
        <w:rPr>
          <w:szCs w:val="28"/>
          <w:u w:val="single"/>
        </w:rPr>
        <w:tab/>
      </w:r>
      <w:r w:rsidR="00230B16">
        <w:rPr>
          <w:szCs w:val="28"/>
          <w:u w:val="single"/>
        </w:rPr>
        <w:tab/>
      </w:r>
      <w:r w:rsidR="00230B16">
        <w:rPr>
          <w:szCs w:val="28"/>
          <w:u w:val="single"/>
        </w:rPr>
        <w:tab/>
      </w:r>
    </w:p>
    <w:p w14:paraId="0F87E462" w14:textId="77777777" w:rsidR="0031180B" w:rsidRPr="00047194" w:rsidRDefault="0031180B" w:rsidP="0031180B">
      <w:pPr>
        <w:pStyle w:val="a5"/>
        <w:tabs>
          <w:tab w:val="left" w:pos="7184"/>
          <w:tab w:val="left" w:pos="9900"/>
        </w:tabs>
        <w:ind w:firstLine="0"/>
        <w:rPr>
          <w:szCs w:val="28"/>
        </w:rPr>
      </w:pPr>
      <w:r w:rsidRPr="00047194">
        <w:rPr>
          <w:szCs w:val="28"/>
        </w:rPr>
        <w:t xml:space="preserve">Руководитель </w:t>
      </w:r>
      <w:r>
        <w:rPr>
          <w:szCs w:val="28"/>
          <w:u w:val="single"/>
        </w:rPr>
        <w:tab/>
      </w:r>
      <w:r w:rsidR="00B63663">
        <w:rPr>
          <w:szCs w:val="28"/>
          <w:u w:val="single"/>
        </w:rPr>
        <w:t>Кантарович В. С.</w:t>
      </w:r>
    </w:p>
    <w:p w14:paraId="3CDCFD62" w14:textId="70D494B4" w:rsidR="001121AE" w:rsidRDefault="0031180B" w:rsidP="0009231B">
      <w:pPr>
        <w:spacing w:after="1440"/>
        <w:ind w:firstLine="709"/>
        <w:jc w:val="center"/>
        <w:rPr>
          <w:rFonts w:ascii="Times New Roman" w:hAnsi="Times New Roman" w:cs="Times New Roman"/>
          <w:sz w:val="28"/>
          <w:szCs w:val="28"/>
        </w:rPr>
      </w:pPr>
      <w:r w:rsidRPr="00047194">
        <w:rPr>
          <w:rFonts w:ascii="Times New Roman" w:hAnsi="Times New Roman" w:cs="Times New Roman"/>
          <w:sz w:val="28"/>
          <w:szCs w:val="28"/>
        </w:rPr>
        <w:t>(подпись)</w:t>
      </w:r>
    </w:p>
    <w:bookmarkStart w:id="1" w:name="_Toc58758581"/>
    <w:bookmarkStart w:id="2" w:name="_Toc58887773"/>
    <w:p w14:paraId="4EB5D6FA" w14:textId="30299E07" w:rsidR="004C16D4" w:rsidRDefault="001121AE" w:rsidP="00085B45">
      <w:pPr>
        <w:pStyle w:val="1"/>
        <w:spacing w:before="0"/>
        <w:jc w:val="center"/>
      </w:pPr>
      <w:r w:rsidRPr="00085B45">
        <w:rPr>
          <w:noProof/>
          <w:lang w:eastAsia="ru-RU"/>
        </w:rPr>
        <w:lastRenderedPageBreak/>
        <mc:AlternateContent>
          <mc:Choice Requires="wps">
            <w:drawing>
              <wp:anchor distT="0" distB="0" distL="114300" distR="114300" simplePos="0" relativeHeight="251716608" behindDoc="0" locked="0" layoutInCell="1" allowOverlap="1" wp14:anchorId="6DAEEC1B" wp14:editId="52E9E352">
                <wp:simplePos x="0" y="0"/>
                <wp:positionH relativeFrom="column">
                  <wp:posOffset>6022340</wp:posOffset>
                </wp:positionH>
                <wp:positionV relativeFrom="paragraph">
                  <wp:posOffset>-353060</wp:posOffset>
                </wp:positionV>
                <wp:extent cx="388620" cy="17526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8862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AD82B" id="Прямоугольник 2" o:spid="_x0000_s1026" style="position:absolute;margin-left:474.2pt;margin-top:-27.8pt;width:30.6pt;height:1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" fillcolor="white [3212]" stroked="f" strokeweight="1pt"/>
            </w:pict>
          </mc:Fallback>
        </mc:AlternateContent>
      </w:r>
      <w:r w:rsidR="004C16D4" w:rsidRPr="00085B45">
        <w:t>Содержание</w:t>
      </w:r>
      <w:bookmarkEnd w:id="1"/>
      <w:bookmarkEnd w:id="2"/>
    </w:p>
    <w:p w14:paraId="47A045CA" w14:textId="77777777" w:rsidR="00D520D5" w:rsidRPr="00D520D5" w:rsidRDefault="00D520D5" w:rsidP="00D520D5"/>
    <w:sdt>
      <w:sdtPr>
        <w:rPr>
          <w:rFonts w:asciiTheme="minorHAnsi" w:eastAsiaTheme="minorHAnsi" w:hAnsiTheme="minorHAnsi" w:cstheme="minorBidi"/>
          <w:color w:val="auto"/>
          <w:sz w:val="22"/>
          <w:szCs w:val="22"/>
          <w:lang w:eastAsia="en-US"/>
        </w:rPr>
        <w:id w:val="1541481637"/>
        <w:docPartObj>
          <w:docPartGallery w:val="Table of Contents"/>
          <w:docPartUnique/>
        </w:docPartObj>
      </w:sdtPr>
      <w:sdtEndPr>
        <w:rPr>
          <w:b/>
          <w:bCs/>
        </w:rPr>
      </w:sdtEndPr>
      <w:sdtContent>
        <w:p w14:paraId="62EBD0AB" w14:textId="35C7DE20" w:rsidR="00D520D5" w:rsidRPr="00D520D5" w:rsidRDefault="00D520D5" w:rsidP="00D520D5">
          <w:pPr>
            <w:pStyle w:val="af3"/>
            <w:rPr>
              <w:rFonts w:ascii="Times New Roman" w:hAnsi="Times New Roman" w:cs="Times New Roman"/>
              <w:noProof/>
              <w:sz w:val="28"/>
              <w:szCs w:val="28"/>
            </w:rPr>
          </w:pPr>
          <w:r>
            <w:fldChar w:fldCharType="begin"/>
          </w:r>
          <w:r>
            <w:instrText xml:space="preserve"> TOC \o "1-3" \h \z \u </w:instrText>
          </w:r>
          <w:r>
            <w:fldChar w:fldCharType="separate"/>
          </w:r>
        </w:p>
        <w:p w14:paraId="0BB1131B" w14:textId="6E41E71D" w:rsidR="00D520D5" w:rsidRPr="00D520D5" w:rsidRDefault="002F1BB6">
          <w:pPr>
            <w:pStyle w:val="14"/>
            <w:tabs>
              <w:tab w:val="right" w:leader="dot" w:pos="10025"/>
            </w:tabs>
            <w:rPr>
              <w:rFonts w:ascii="Times New Roman" w:eastAsiaTheme="minorEastAsia" w:hAnsi="Times New Roman" w:cs="Times New Roman"/>
              <w:noProof/>
              <w:sz w:val="28"/>
              <w:szCs w:val="28"/>
              <w:lang w:eastAsia="ru-RU"/>
            </w:rPr>
          </w:pPr>
          <w:hyperlink w:anchor="_Toc58887774" w:history="1">
            <w:r w:rsidR="00D520D5" w:rsidRPr="00D520D5">
              <w:rPr>
                <w:rStyle w:val="ab"/>
                <w:rFonts w:ascii="Times New Roman" w:hAnsi="Times New Roman" w:cs="Times New Roman"/>
                <w:noProof/>
                <w:sz w:val="28"/>
                <w:szCs w:val="28"/>
              </w:rPr>
              <w:t>Введение</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4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3</w:t>
            </w:r>
            <w:r w:rsidR="00D520D5" w:rsidRPr="00D520D5">
              <w:rPr>
                <w:rFonts w:ascii="Times New Roman" w:hAnsi="Times New Roman" w:cs="Times New Roman"/>
                <w:noProof/>
                <w:webHidden/>
                <w:sz w:val="28"/>
                <w:szCs w:val="28"/>
              </w:rPr>
              <w:fldChar w:fldCharType="end"/>
            </w:r>
          </w:hyperlink>
        </w:p>
        <w:p w14:paraId="2336A443" w14:textId="2CF9A54C" w:rsidR="00D520D5" w:rsidRPr="00D520D5" w:rsidRDefault="002F1BB6">
          <w:pPr>
            <w:pStyle w:val="14"/>
            <w:tabs>
              <w:tab w:val="right" w:leader="dot" w:pos="10025"/>
            </w:tabs>
            <w:rPr>
              <w:rFonts w:ascii="Times New Roman" w:eastAsiaTheme="minorEastAsia" w:hAnsi="Times New Roman" w:cs="Times New Roman"/>
              <w:noProof/>
              <w:sz w:val="28"/>
              <w:szCs w:val="28"/>
              <w:lang w:eastAsia="ru-RU"/>
            </w:rPr>
          </w:pPr>
          <w:hyperlink w:anchor="_Toc58887775" w:history="1">
            <w:r w:rsidR="00D520D5" w:rsidRPr="00D520D5">
              <w:rPr>
                <w:rStyle w:val="ab"/>
                <w:rFonts w:ascii="Times New Roman" w:hAnsi="Times New Roman" w:cs="Times New Roman"/>
                <w:noProof/>
                <w:sz w:val="28"/>
                <w:szCs w:val="28"/>
              </w:rPr>
              <w:t>1 Обзор технических методов и программных средств разработки веб-сай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5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4</w:t>
            </w:r>
            <w:r w:rsidR="00D520D5" w:rsidRPr="00D520D5">
              <w:rPr>
                <w:rFonts w:ascii="Times New Roman" w:hAnsi="Times New Roman" w:cs="Times New Roman"/>
                <w:noProof/>
                <w:webHidden/>
                <w:sz w:val="28"/>
                <w:szCs w:val="28"/>
              </w:rPr>
              <w:fldChar w:fldCharType="end"/>
            </w:r>
          </w:hyperlink>
        </w:p>
        <w:p w14:paraId="024873B0" w14:textId="00465F6E" w:rsidR="00D520D5" w:rsidRPr="00D520D5" w:rsidRDefault="002F1BB6">
          <w:pPr>
            <w:pStyle w:val="14"/>
            <w:tabs>
              <w:tab w:val="right" w:leader="dot" w:pos="10025"/>
            </w:tabs>
            <w:rPr>
              <w:rFonts w:ascii="Times New Roman" w:eastAsiaTheme="minorEastAsia" w:hAnsi="Times New Roman" w:cs="Times New Roman"/>
              <w:noProof/>
              <w:sz w:val="28"/>
              <w:szCs w:val="28"/>
              <w:lang w:eastAsia="ru-RU"/>
            </w:rPr>
          </w:pPr>
          <w:hyperlink w:anchor="_Toc58887776" w:history="1">
            <w:r w:rsidR="00D520D5" w:rsidRPr="00D520D5">
              <w:rPr>
                <w:rStyle w:val="ab"/>
                <w:rFonts w:ascii="Times New Roman" w:hAnsi="Times New Roman" w:cs="Times New Roman"/>
                <w:noProof/>
                <w:sz w:val="28"/>
                <w:szCs w:val="28"/>
              </w:rPr>
              <w:t>1.1 Обследование объекта и обоснование необходимости создания программного продукта. Анализ аналогичных решений</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6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4</w:t>
            </w:r>
            <w:r w:rsidR="00D520D5" w:rsidRPr="00D520D5">
              <w:rPr>
                <w:rFonts w:ascii="Times New Roman" w:hAnsi="Times New Roman" w:cs="Times New Roman"/>
                <w:noProof/>
                <w:webHidden/>
                <w:sz w:val="28"/>
                <w:szCs w:val="28"/>
              </w:rPr>
              <w:fldChar w:fldCharType="end"/>
            </w:r>
          </w:hyperlink>
        </w:p>
        <w:p w14:paraId="308AD625" w14:textId="0B11837B" w:rsidR="00D520D5" w:rsidRPr="00D520D5" w:rsidRDefault="002F1BB6">
          <w:pPr>
            <w:pStyle w:val="14"/>
            <w:tabs>
              <w:tab w:val="right" w:leader="dot" w:pos="10025"/>
            </w:tabs>
            <w:rPr>
              <w:rFonts w:ascii="Times New Roman" w:eastAsiaTheme="minorEastAsia" w:hAnsi="Times New Roman" w:cs="Times New Roman"/>
              <w:noProof/>
              <w:sz w:val="28"/>
              <w:szCs w:val="28"/>
              <w:lang w:eastAsia="ru-RU"/>
            </w:rPr>
          </w:pPr>
          <w:hyperlink w:anchor="_Toc58887777" w:history="1">
            <w:r w:rsidR="00D520D5" w:rsidRPr="00D520D5">
              <w:rPr>
                <w:rStyle w:val="ab"/>
                <w:rFonts w:ascii="Times New Roman" w:hAnsi="Times New Roman" w:cs="Times New Roman"/>
                <w:noProof/>
                <w:sz w:val="28"/>
                <w:szCs w:val="28"/>
              </w:rPr>
              <w:t>1.2 Формирование требований к программному продукту</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7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7</w:t>
            </w:r>
            <w:r w:rsidR="00D520D5" w:rsidRPr="00D520D5">
              <w:rPr>
                <w:rFonts w:ascii="Times New Roman" w:hAnsi="Times New Roman" w:cs="Times New Roman"/>
                <w:noProof/>
                <w:webHidden/>
                <w:sz w:val="28"/>
                <w:szCs w:val="28"/>
              </w:rPr>
              <w:fldChar w:fldCharType="end"/>
            </w:r>
          </w:hyperlink>
        </w:p>
        <w:p w14:paraId="59460D8D" w14:textId="0715FC6C" w:rsidR="00D520D5" w:rsidRPr="00D520D5" w:rsidRDefault="002F1BB6">
          <w:pPr>
            <w:pStyle w:val="14"/>
            <w:tabs>
              <w:tab w:val="right" w:leader="dot" w:pos="10025"/>
            </w:tabs>
            <w:rPr>
              <w:rFonts w:ascii="Times New Roman" w:eastAsiaTheme="minorEastAsia" w:hAnsi="Times New Roman" w:cs="Times New Roman"/>
              <w:noProof/>
              <w:sz w:val="28"/>
              <w:szCs w:val="28"/>
              <w:lang w:eastAsia="ru-RU"/>
            </w:rPr>
          </w:pPr>
          <w:hyperlink w:anchor="_Toc58887778" w:history="1">
            <w:r w:rsidR="00D520D5" w:rsidRPr="00D520D5">
              <w:rPr>
                <w:rStyle w:val="ab"/>
                <w:rFonts w:ascii="Times New Roman" w:hAnsi="Times New Roman" w:cs="Times New Roman"/>
                <w:noProof/>
                <w:sz w:val="28"/>
                <w:szCs w:val="28"/>
              </w:rPr>
              <w:t>1.3 Техническое задание</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8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7</w:t>
            </w:r>
            <w:r w:rsidR="00D520D5" w:rsidRPr="00D520D5">
              <w:rPr>
                <w:rFonts w:ascii="Times New Roman" w:hAnsi="Times New Roman" w:cs="Times New Roman"/>
                <w:noProof/>
                <w:webHidden/>
                <w:sz w:val="28"/>
                <w:szCs w:val="28"/>
              </w:rPr>
              <w:fldChar w:fldCharType="end"/>
            </w:r>
          </w:hyperlink>
        </w:p>
        <w:p w14:paraId="6F82CF55" w14:textId="469439AC" w:rsidR="00D520D5" w:rsidRPr="00D520D5" w:rsidRDefault="002F1BB6">
          <w:pPr>
            <w:pStyle w:val="14"/>
            <w:tabs>
              <w:tab w:val="right" w:leader="dot" w:pos="10025"/>
            </w:tabs>
            <w:rPr>
              <w:rFonts w:ascii="Times New Roman" w:eastAsiaTheme="minorEastAsia" w:hAnsi="Times New Roman" w:cs="Times New Roman"/>
              <w:noProof/>
              <w:sz w:val="28"/>
              <w:szCs w:val="28"/>
              <w:lang w:eastAsia="ru-RU"/>
            </w:rPr>
          </w:pPr>
          <w:hyperlink w:anchor="_Toc58887779" w:history="1">
            <w:r w:rsidR="00D520D5" w:rsidRPr="00D520D5">
              <w:rPr>
                <w:rStyle w:val="ab"/>
                <w:rFonts w:ascii="Times New Roman" w:hAnsi="Times New Roman" w:cs="Times New Roman"/>
                <w:noProof/>
                <w:sz w:val="28"/>
                <w:szCs w:val="28"/>
              </w:rPr>
              <w:t>1.4 Постановка задач</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79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8</w:t>
            </w:r>
            <w:r w:rsidR="00D520D5" w:rsidRPr="00D520D5">
              <w:rPr>
                <w:rFonts w:ascii="Times New Roman" w:hAnsi="Times New Roman" w:cs="Times New Roman"/>
                <w:noProof/>
                <w:webHidden/>
                <w:sz w:val="28"/>
                <w:szCs w:val="28"/>
              </w:rPr>
              <w:fldChar w:fldCharType="end"/>
            </w:r>
          </w:hyperlink>
        </w:p>
        <w:p w14:paraId="0858EC6A" w14:textId="75658D65" w:rsidR="00D520D5" w:rsidRPr="00D520D5" w:rsidRDefault="002F1BB6">
          <w:pPr>
            <w:pStyle w:val="14"/>
            <w:tabs>
              <w:tab w:val="right" w:leader="dot" w:pos="10025"/>
            </w:tabs>
            <w:rPr>
              <w:rFonts w:ascii="Times New Roman" w:eastAsiaTheme="minorEastAsia" w:hAnsi="Times New Roman" w:cs="Times New Roman"/>
              <w:noProof/>
              <w:sz w:val="28"/>
              <w:szCs w:val="28"/>
              <w:lang w:eastAsia="ru-RU"/>
            </w:rPr>
          </w:pPr>
          <w:hyperlink w:anchor="_Toc58887780" w:history="1">
            <w:r w:rsidR="00D520D5" w:rsidRPr="00D520D5">
              <w:rPr>
                <w:rStyle w:val="ab"/>
                <w:rFonts w:ascii="Times New Roman" w:hAnsi="Times New Roman" w:cs="Times New Roman"/>
                <w:noProof/>
                <w:sz w:val="28"/>
                <w:szCs w:val="28"/>
              </w:rPr>
              <w:t>2 Последовательность разработки содержания и структуры веб-сай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0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9</w:t>
            </w:r>
            <w:r w:rsidR="00D520D5" w:rsidRPr="00D520D5">
              <w:rPr>
                <w:rFonts w:ascii="Times New Roman" w:hAnsi="Times New Roman" w:cs="Times New Roman"/>
                <w:noProof/>
                <w:webHidden/>
                <w:sz w:val="28"/>
                <w:szCs w:val="28"/>
              </w:rPr>
              <w:fldChar w:fldCharType="end"/>
            </w:r>
          </w:hyperlink>
        </w:p>
        <w:p w14:paraId="56724DC9" w14:textId="7D7EF84C" w:rsidR="00D520D5" w:rsidRPr="00D520D5" w:rsidRDefault="002F1BB6">
          <w:pPr>
            <w:pStyle w:val="14"/>
            <w:tabs>
              <w:tab w:val="right" w:leader="dot" w:pos="10025"/>
            </w:tabs>
            <w:rPr>
              <w:rFonts w:ascii="Times New Roman" w:eastAsiaTheme="minorEastAsia" w:hAnsi="Times New Roman" w:cs="Times New Roman"/>
              <w:noProof/>
              <w:sz w:val="28"/>
              <w:szCs w:val="28"/>
              <w:lang w:eastAsia="ru-RU"/>
            </w:rPr>
          </w:pPr>
          <w:hyperlink w:anchor="_Toc58887781" w:history="1">
            <w:r w:rsidR="00D520D5" w:rsidRPr="00D520D5">
              <w:rPr>
                <w:rStyle w:val="ab"/>
                <w:rFonts w:ascii="Times New Roman" w:hAnsi="Times New Roman" w:cs="Times New Roman"/>
                <w:noProof/>
                <w:sz w:val="28"/>
                <w:szCs w:val="28"/>
              </w:rPr>
              <w:t>2.1 Построение прототипов интерфейсов и макетирование страниц</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1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9</w:t>
            </w:r>
            <w:r w:rsidR="00D520D5" w:rsidRPr="00D520D5">
              <w:rPr>
                <w:rFonts w:ascii="Times New Roman" w:hAnsi="Times New Roman" w:cs="Times New Roman"/>
                <w:noProof/>
                <w:webHidden/>
                <w:sz w:val="28"/>
                <w:szCs w:val="28"/>
              </w:rPr>
              <w:fldChar w:fldCharType="end"/>
            </w:r>
          </w:hyperlink>
        </w:p>
        <w:p w14:paraId="7A1F0975" w14:textId="4717048D" w:rsidR="00D520D5" w:rsidRPr="00D520D5" w:rsidRDefault="002F1BB6">
          <w:pPr>
            <w:pStyle w:val="14"/>
            <w:tabs>
              <w:tab w:val="right" w:leader="dot" w:pos="10025"/>
            </w:tabs>
            <w:rPr>
              <w:rFonts w:ascii="Times New Roman" w:eastAsiaTheme="minorEastAsia" w:hAnsi="Times New Roman" w:cs="Times New Roman"/>
              <w:noProof/>
              <w:sz w:val="28"/>
              <w:szCs w:val="28"/>
              <w:lang w:eastAsia="ru-RU"/>
            </w:rPr>
          </w:pPr>
          <w:hyperlink w:anchor="_Toc58887782" w:history="1">
            <w:r w:rsidR="00D520D5" w:rsidRPr="00D520D5">
              <w:rPr>
                <w:rStyle w:val="ab"/>
                <w:rFonts w:ascii="Times New Roman" w:hAnsi="Times New Roman" w:cs="Times New Roman"/>
                <w:noProof/>
                <w:sz w:val="28"/>
                <w:szCs w:val="28"/>
                <w:lang w:eastAsia="fr-FR"/>
              </w:rPr>
              <w:t>2.2 Разработка дизайна элементов программного продук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2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9</w:t>
            </w:r>
            <w:r w:rsidR="00D520D5" w:rsidRPr="00D520D5">
              <w:rPr>
                <w:rFonts w:ascii="Times New Roman" w:hAnsi="Times New Roman" w:cs="Times New Roman"/>
                <w:noProof/>
                <w:webHidden/>
                <w:sz w:val="28"/>
                <w:szCs w:val="28"/>
              </w:rPr>
              <w:fldChar w:fldCharType="end"/>
            </w:r>
          </w:hyperlink>
        </w:p>
        <w:p w14:paraId="13BACDDC" w14:textId="0D3A5AE9" w:rsidR="00D520D5" w:rsidRPr="00D520D5" w:rsidRDefault="002F1BB6">
          <w:pPr>
            <w:pStyle w:val="14"/>
            <w:tabs>
              <w:tab w:val="right" w:leader="dot" w:pos="10025"/>
            </w:tabs>
            <w:rPr>
              <w:rFonts w:ascii="Times New Roman" w:eastAsiaTheme="minorEastAsia" w:hAnsi="Times New Roman" w:cs="Times New Roman"/>
              <w:noProof/>
              <w:sz w:val="28"/>
              <w:szCs w:val="28"/>
              <w:lang w:eastAsia="ru-RU"/>
            </w:rPr>
          </w:pPr>
          <w:hyperlink w:anchor="_Toc58887783" w:history="1">
            <w:r w:rsidR="00D520D5" w:rsidRPr="00D520D5">
              <w:rPr>
                <w:rStyle w:val="ab"/>
                <w:rFonts w:ascii="Times New Roman" w:hAnsi="Times New Roman" w:cs="Times New Roman"/>
                <w:noProof/>
                <w:sz w:val="28"/>
                <w:szCs w:val="28"/>
                <w:lang w:eastAsia="fr-FR"/>
              </w:rPr>
              <w:t>2.3 Выбор и обоснование используемых специальных эффектов</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3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3</w:t>
            </w:r>
            <w:r w:rsidR="00D520D5" w:rsidRPr="00D520D5">
              <w:rPr>
                <w:rFonts w:ascii="Times New Roman" w:hAnsi="Times New Roman" w:cs="Times New Roman"/>
                <w:noProof/>
                <w:webHidden/>
                <w:sz w:val="28"/>
                <w:szCs w:val="28"/>
              </w:rPr>
              <w:fldChar w:fldCharType="end"/>
            </w:r>
          </w:hyperlink>
        </w:p>
        <w:p w14:paraId="00782A3F" w14:textId="53282F82" w:rsidR="00D520D5" w:rsidRPr="00D520D5" w:rsidRDefault="002F1BB6">
          <w:pPr>
            <w:pStyle w:val="14"/>
            <w:tabs>
              <w:tab w:val="right" w:leader="dot" w:pos="10025"/>
            </w:tabs>
            <w:rPr>
              <w:rFonts w:ascii="Times New Roman" w:eastAsiaTheme="minorEastAsia" w:hAnsi="Times New Roman" w:cs="Times New Roman"/>
              <w:noProof/>
              <w:sz w:val="28"/>
              <w:szCs w:val="28"/>
              <w:lang w:eastAsia="ru-RU"/>
            </w:rPr>
          </w:pPr>
          <w:hyperlink w:anchor="_Toc58887784" w:history="1">
            <w:r w:rsidR="00D520D5" w:rsidRPr="00D520D5">
              <w:rPr>
                <w:rStyle w:val="ab"/>
                <w:rFonts w:ascii="Times New Roman" w:hAnsi="Times New Roman" w:cs="Times New Roman"/>
                <w:noProof/>
                <w:sz w:val="28"/>
                <w:szCs w:val="28"/>
                <w:lang w:eastAsia="fr-FR"/>
              </w:rPr>
              <w:t>2.4 Разработка решений по общесистемным вопросам</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4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4</w:t>
            </w:r>
            <w:r w:rsidR="00D520D5" w:rsidRPr="00D520D5">
              <w:rPr>
                <w:rFonts w:ascii="Times New Roman" w:hAnsi="Times New Roman" w:cs="Times New Roman"/>
                <w:noProof/>
                <w:webHidden/>
                <w:sz w:val="28"/>
                <w:szCs w:val="28"/>
              </w:rPr>
              <w:fldChar w:fldCharType="end"/>
            </w:r>
          </w:hyperlink>
        </w:p>
        <w:p w14:paraId="1CF964A4" w14:textId="4480AEA8" w:rsidR="00D520D5" w:rsidRPr="00D520D5" w:rsidRDefault="002F1BB6">
          <w:pPr>
            <w:pStyle w:val="14"/>
            <w:tabs>
              <w:tab w:val="left" w:pos="660"/>
              <w:tab w:val="right" w:leader="dot" w:pos="10025"/>
            </w:tabs>
            <w:rPr>
              <w:rFonts w:ascii="Times New Roman" w:eastAsiaTheme="minorEastAsia" w:hAnsi="Times New Roman" w:cs="Times New Roman"/>
              <w:noProof/>
              <w:sz w:val="28"/>
              <w:szCs w:val="28"/>
              <w:lang w:eastAsia="ru-RU"/>
            </w:rPr>
          </w:pPr>
          <w:hyperlink w:anchor="_Toc58887785" w:history="1">
            <w:r w:rsidR="00D520D5" w:rsidRPr="00D520D5">
              <w:rPr>
                <w:rStyle w:val="ab"/>
                <w:rFonts w:ascii="Times New Roman" w:hAnsi="Times New Roman" w:cs="Times New Roman"/>
                <w:noProof/>
                <w:sz w:val="28"/>
                <w:szCs w:val="28"/>
                <w:lang w:eastAsia="fr-FR"/>
              </w:rPr>
              <w:t>2.5</w:t>
            </w:r>
            <w:r w:rsidR="00D520D5">
              <w:rPr>
                <w:rFonts w:ascii="Times New Roman" w:eastAsiaTheme="minorEastAsia" w:hAnsi="Times New Roman" w:cs="Times New Roman"/>
                <w:noProof/>
                <w:sz w:val="28"/>
                <w:szCs w:val="28"/>
                <w:lang w:eastAsia="ru-RU"/>
              </w:rPr>
              <w:t xml:space="preserve"> </w:t>
            </w:r>
            <w:r w:rsidR="00D520D5" w:rsidRPr="00D520D5">
              <w:rPr>
                <w:rStyle w:val="ab"/>
                <w:rFonts w:ascii="Times New Roman" w:hAnsi="Times New Roman" w:cs="Times New Roman"/>
                <w:noProof/>
                <w:sz w:val="28"/>
                <w:szCs w:val="28"/>
                <w:lang w:eastAsia="fr-FR"/>
              </w:rPr>
              <w:t>Составление структуры программного продук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5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5</w:t>
            </w:r>
            <w:r w:rsidR="00D520D5" w:rsidRPr="00D520D5">
              <w:rPr>
                <w:rFonts w:ascii="Times New Roman" w:hAnsi="Times New Roman" w:cs="Times New Roman"/>
                <w:noProof/>
                <w:webHidden/>
                <w:sz w:val="28"/>
                <w:szCs w:val="28"/>
              </w:rPr>
              <w:fldChar w:fldCharType="end"/>
            </w:r>
          </w:hyperlink>
        </w:p>
        <w:p w14:paraId="2696B26F" w14:textId="5044031B" w:rsidR="00D520D5" w:rsidRPr="00D520D5" w:rsidRDefault="002F1BB6">
          <w:pPr>
            <w:pStyle w:val="14"/>
            <w:tabs>
              <w:tab w:val="right" w:leader="dot" w:pos="10025"/>
            </w:tabs>
            <w:rPr>
              <w:rFonts w:ascii="Times New Roman" w:eastAsiaTheme="minorEastAsia" w:hAnsi="Times New Roman" w:cs="Times New Roman"/>
              <w:noProof/>
              <w:sz w:val="28"/>
              <w:szCs w:val="28"/>
              <w:lang w:eastAsia="ru-RU"/>
            </w:rPr>
          </w:pPr>
          <w:hyperlink w:anchor="_Toc58887786" w:history="1">
            <w:r w:rsidR="00D520D5" w:rsidRPr="00D520D5">
              <w:rPr>
                <w:rStyle w:val="ab"/>
                <w:rFonts w:ascii="Times New Roman" w:hAnsi="Times New Roman" w:cs="Times New Roman"/>
                <w:noProof/>
                <w:sz w:val="28"/>
                <w:szCs w:val="28"/>
                <w:lang w:eastAsia="fr-FR"/>
              </w:rPr>
              <w:t>3 Программная реализация проек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6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6</w:t>
            </w:r>
            <w:r w:rsidR="00D520D5" w:rsidRPr="00D520D5">
              <w:rPr>
                <w:rFonts w:ascii="Times New Roman" w:hAnsi="Times New Roman" w:cs="Times New Roman"/>
                <w:noProof/>
                <w:webHidden/>
                <w:sz w:val="28"/>
                <w:szCs w:val="28"/>
              </w:rPr>
              <w:fldChar w:fldCharType="end"/>
            </w:r>
          </w:hyperlink>
        </w:p>
        <w:p w14:paraId="7E481CE8" w14:textId="29E984DD" w:rsidR="00D520D5" w:rsidRPr="00D520D5" w:rsidRDefault="002F1BB6">
          <w:pPr>
            <w:pStyle w:val="14"/>
            <w:tabs>
              <w:tab w:val="right" w:leader="dot" w:pos="10025"/>
            </w:tabs>
            <w:rPr>
              <w:rFonts w:ascii="Times New Roman" w:eastAsiaTheme="minorEastAsia" w:hAnsi="Times New Roman" w:cs="Times New Roman"/>
              <w:noProof/>
              <w:sz w:val="28"/>
              <w:szCs w:val="28"/>
              <w:lang w:eastAsia="ru-RU"/>
            </w:rPr>
          </w:pPr>
          <w:hyperlink w:anchor="_Toc58887787" w:history="1">
            <w:r w:rsidR="00D520D5" w:rsidRPr="00D520D5">
              <w:rPr>
                <w:rStyle w:val="ab"/>
                <w:rFonts w:ascii="Times New Roman" w:hAnsi="Times New Roman" w:cs="Times New Roman"/>
                <w:noProof/>
                <w:sz w:val="28"/>
                <w:szCs w:val="28"/>
                <w:lang w:eastAsia="fr-FR"/>
              </w:rPr>
              <w:t>3.1 Верстка программного продукт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7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6</w:t>
            </w:r>
            <w:r w:rsidR="00D520D5" w:rsidRPr="00D520D5">
              <w:rPr>
                <w:rFonts w:ascii="Times New Roman" w:hAnsi="Times New Roman" w:cs="Times New Roman"/>
                <w:noProof/>
                <w:webHidden/>
                <w:sz w:val="28"/>
                <w:szCs w:val="28"/>
              </w:rPr>
              <w:fldChar w:fldCharType="end"/>
            </w:r>
          </w:hyperlink>
        </w:p>
        <w:p w14:paraId="2F89EAE7" w14:textId="6D98774E" w:rsidR="00D520D5" w:rsidRPr="00D520D5" w:rsidRDefault="002F1BB6">
          <w:pPr>
            <w:pStyle w:val="14"/>
            <w:tabs>
              <w:tab w:val="right" w:leader="dot" w:pos="10025"/>
            </w:tabs>
            <w:rPr>
              <w:rFonts w:ascii="Times New Roman" w:eastAsiaTheme="minorEastAsia" w:hAnsi="Times New Roman" w:cs="Times New Roman"/>
              <w:noProof/>
              <w:sz w:val="28"/>
              <w:szCs w:val="28"/>
              <w:lang w:eastAsia="ru-RU"/>
            </w:rPr>
          </w:pPr>
          <w:hyperlink w:anchor="_Toc58887788" w:history="1">
            <w:r w:rsidR="00D520D5" w:rsidRPr="00D520D5">
              <w:rPr>
                <w:rStyle w:val="ab"/>
                <w:rFonts w:ascii="Times New Roman" w:hAnsi="Times New Roman" w:cs="Times New Roman"/>
                <w:noProof/>
                <w:sz w:val="28"/>
                <w:szCs w:val="28"/>
              </w:rPr>
              <w:t>3.2 Разработка и внедрение специальных эффектов</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8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8</w:t>
            </w:r>
            <w:r w:rsidR="00D520D5" w:rsidRPr="00D520D5">
              <w:rPr>
                <w:rFonts w:ascii="Times New Roman" w:hAnsi="Times New Roman" w:cs="Times New Roman"/>
                <w:noProof/>
                <w:webHidden/>
                <w:sz w:val="28"/>
                <w:szCs w:val="28"/>
              </w:rPr>
              <w:fldChar w:fldCharType="end"/>
            </w:r>
          </w:hyperlink>
        </w:p>
        <w:p w14:paraId="59057077" w14:textId="7408332D" w:rsidR="00D520D5" w:rsidRPr="00D520D5" w:rsidRDefault="002F1BB6">
          <w:pPr>
            <w:pStyle w:val="14"/>
            <w:tabs>
              <w:tab w:val="right" w:leader="dot" w:pos="10025"/>
            </w:tabs>
            <w:rPr>
              <w:rFonts w:ascii="Times New Roman" w:eastAsiaTheme="minorEastAsia" w:hAnsi="Times New Roman" w:cs="Times New Roman"/>
              <w:noProof/>
              <w:sz w:val="28"/>
              <w:szCs w:val="28"/>
              <w:lang w:eastAsia="ru-RU"/>
            </w:rPr>
          </w:pPr>
          <w:hyperlink w:anchor="_Toc58887789" w:history="1">
            <w:r w:rsidR="00D520D5" w:rsidRPr="00D520D5">
              <w:rPr>
                <w:rStyle w:val="ab"/>
                <w:rFonts w:ascii="Times New Roman" w:hAnsi="Times New Roman" w:cs="Times New Roman"/>
                <w:noProof/>
                <w:sz w:val="28"/>
                <w:szCs w:val="28"/>
              </w:rPr>
              <w:t>3.3 Разработка программного код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89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18</w:t>
            </w:r>
            <w:r w:rsidR="00D520D5" w:rsidRPr="00D520D5">
              <w:rPr>
                <w:rFonts w:ascii="Times New Roman" w:hAnsi="Times New Roman" w:cs="Times New Roman"/>
                <w:noProof/>
                <w:webHidden/>
                <w:sz w:val="28"/>
                <w:szCs w:val="28"/>
              </w:rPr>
              <w:fldChar w:fldCharType="end"/>
            </w:r>
          </w:hyperlink>
        </w:p>
        <w:p w14:paraId="40B8692F" w14:textId="64E5C5A9" w:rsidR="00D520D5" w:rsidRPr="00D520D5" w:rsidRDefault="002F1BB6">
          <w:pPr>
            <w:pStyle w:val="14"/>
            <w:tabs>
              <w:tab w:val="right" w:leader="dot" w:pos="10025"/>
            </w:tabs>
            <w:rPr>
              <w:rFonts w:ascii="Times New Roman" w:eastAsiaTheme="minorEastAsia" w:hAnsi="Times New Roman" w:cs="Times New Roman"/>
              <w:noProof/>
              <w:sz w:val="28"/>
              <w:szCs w:val="28"/>
              <w:lang w:eastAsia="ru-RU"/>
            </w:rPr>
          </w:pPr>
          <w:hyperlink w:anchor="_Toc58887790" w:history="1">
            <w:r w:rsidR="00D520D5" w:rsidRPr="00D520D5">
              <w:rPr>
                <w:rStyle w:val="ab"/>
                <w:rFonts w:ascii="Times New Roman" w:hAnsi="Times New Roman" w:cs="Times New Roman"/>
                <w:noProof/>
                <w:sz w:val="28"/>
                <w:szCs w:val="28"/>
              </w:rPr>
              <w:t>4 Описание хода работы программного средства с копиями экрана пользовательского интерфейса основных элементов системы, а также ключевые функции разработанного программного код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0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21</w:t>
            </w:r>
            <w:r w:rsidR="00D520D5" w:rsidRPr="00D520D5">
              <w:rPr>
                <w:rFonts w:ascii="Times New Roman" w:hAnsi="Times New Roman" w:cs="Times New Roman"/>
                <w:noProof/>
                <w:webHidden/>
                <w:sz w:val="28"/>
                <w:szCs w:val="28"/>
              </w:rPr>
              <w:fldChar w:fldCharType="end"/>
            </w:r>
          </w:hyperlink>
        </w:p>
        <w:p w14:paraId="7DA815C0" w14:textId="2EFCB028" w:rsidR="00D520D5" w:rsidRPr="00D520D5" w:rsidRDefault="002F1BB6">
          <w:pPr>
            <w:pStyle w:val="14"/>
            <w:tabs>
              <w:tab w:val="right" w:leader="dot" w:pos="10025"/>
            </w:tabs>
            <w:rPr>
              <w:rFonts w:ascii="Times New Roman" w:eastAsiaTheme="minorEastAsia" w:hAnsi="Times New Roman" w:cs="Times New Roman"/>
              <w:noProof/>
              <w:sz w:val="28"/>
              <w:szCs w:val="28"/>
              <w:lang w:eastAsia="ru-RU"/>
            </w:rPr>
          </w:pPr>
          <w:hyperlink w:anchor="_Toc58887791" w:history="1">
            <w:r w:rsidR="00D520D5" w:rsidRPr="00D520D5">
              <w:rPr>
                <w:rStyle w:val="ab"/>
                <w:rFonts w:ascii="Times New Roman" w:hAnsi="Times New Roman" w:cs="Times New Roman"/>
                <w:noProof/>
                <w:sz w:val="28"/>
                <w:szCs w:val="28"/>
              </w:rPr>
              <w:t>4.1 Руководство пользователя</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1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21</w:t>
            </w:r>
            <w:r w:rsidR="00D520D5" w:rsidRPr="00D520D5">
              <w:rPr>
                <w:rFonts w:ascii="Times New Roman" w:hAnsi="Times New Roman" w:cs="Times New Roman"/>
                <w:noProof/>
                <w:webHidden/>
                <w:sz w:val="28"/>
                <w:szCs w:val="28"/>
              </w:rPr>
              <w:fldChar w:fldCharType="end"/>
            </w:r>
          </w:hyperlink>
        </w:p>
        <w:p w14:paraId="3457533F" w14:textId="4D2F4847" w:rsidR="00D520D5" w:rsidRPr="00D520D5" w:rsidRDefault="002F1BB6">
          <w:pPr>
            <w:pStyle w:val="14"/>
            <w:tabs>
              <w:tab w:val="right" w:leader="dot" w:pos="10025"/>
            </w:tabs>
            <w:rPr>
              <w:rFonts w:ascii="Times New Roman" w:eastAsiaTheme="minorEastAsia" w:hAnsi="Times New Roman" w:cs="Times New Roman"/>
              <w:noProof/>
              <w:sz w:val="28"/>
              <w:szCs w:val="28"/>
              <w:lang w:eastAsia="ru-RU"/>
            </w:rPr>
          </w:pPr>
          <w:hyperlink w:anchor="_Toc58887792" w:history="1">
            <w:r w:rsidR="00D520D5" w:rsidRPr="00D520D5">
              <w:rPr>
                <w:rStyle w:val="ab"/>
                <w:rFonts w:ascii="Times New Roman" w:hAnsi="Times New Roman" w:cs="Times New Roman"/>
                <w:noProof/>
                <w:sz w:val="28"/>
                <w:szCs w:val="28"/>
              </w:rPr>
              <w:t>4.2 Кроссбраузерное тестирование</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2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26</w:t>
            </w:r>
            <w:r w:rsidR="00D520D5" w:rsidRPr="00D520D5">
              <w:rPr>
                <w:rFonts w:ascii="Times New Roman" w:hAnsi="Times New Roman" w:cs="Times New Roman"/>
                <w:noProof/>
                <w:webHidden/>
                <w:sz w:val="28"/>
                <w:szCs w:val="28"/>
              </w:rPr>
              <w:fldChar w:fldCharType="end"/>
            </w:r>
          </w:hyperlink>
        </w:p>
        <w:p w14:paraId="15217254" w14:textId="6036DCF9" w:rsidR="00D520D5" w:rsidRPr="00D520D5" w:rsidRDefault="002F1BB6">
          <w:pPr>
            <w:pStyle w:val="14"/>
            <w:tabs>
              <w:tab w:val="right" w:leader="dot" w:pos="10025"/>
            </w:tabs>
            <w:rPr>
              <w:rFonts w:ascii="Times New Roman" w:eastAsiaTheme="minorEastAsia" w:hAnsi="Times New Roman" w:cs="Times New Roman"/>
              <w:noProof/>
              <w:sz w:val="28"/>
              <w:szCs w:val="28"/>
              <w:lang w:eastAsia="ru-RU"/>
            </w:rPr>
          </w:pPr>
          <w:hyperlink w:anchor="_Toc58887793" w:history="1">
            <w:r w:rsidR="00D520D5" w:rsidRPr="00D520D5">
              <w:rPr>
                <w:rStyle w:val="ab"/>
                <w:rFonts w:ascii="Times New Roman" w:hAnsi="Times New Roman" w:cs="Times New Roman"/>
                <w:noProof/>
                <w:sz w:val="28"/>
                <w:szCs w:val="28"/>
              </w:rPr>
              <w:t>Заключение</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3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31</w:t>
            </w:r>
            <w:r w:rsidR="00D520D5" w:rsidRPr="00D520D5">
              <w:rPr>
                <w:rFonts w:ascii="Times New Roman" w:hAnsi="Times New Roman" w:cs="Times New Roman"/>
                <w:noProof/>
                <w:webHidden/>
                <w:sz w:val="28"/>
                <w:szCs w:val="28"/>
              </w:rPr>
              <w:fldChar w:fldCharType="end"/>
            </w:r>
          </w:hyperlink>
        </w:p>
        <w:p w14:paraId="3F2BBD35" w14:textId="4F062708" w:rsidR="00D520D5" w:rsidRPr="00D520D5" w:rsidRDefault="002F1BB6">
          <w:pPr>
            <w:pStyle w:val="14"/>
            <w:tabs>
              <w:tab w:val="right" w:leader="dot" w:pos="10025"/>
            </w:tabs>
            <w:rPr>
              <w:rFonts w:ascii="Times New Roman" w:eastAsiaTheme="minorEastAsia" w:hAnsi="Times New Roman" w:cs="Times New Roman"/>
              <w:noProof/>
              <w:sz w:val="28"/>
              <w:szCs w:val="28"/>
              <w:lang w:eastAsia="ru-RU"/>
            </w:rPr>
          </w:pPr>
          <w:hyperlink w:anchor="_Toc58887794" w:history="1">
            <w:r w:rsidR="00D520D5" w:rsidRPr="00D520D5">
              <w:rPr>
                <w:rStyle w:val="ab"/>
                <w:rFonts w:ascii="Times New Roman" w:hAnsi="Times New Roman" w:cs="Times New Roman"/>
                <w:noProof/>
                <w:sz w:val="28"/>
                <w:szCs w:val="28"/>
              </w:rPr>
              <w:t>Список использованных литературных источников</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4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32</w:t>
            </w:r>
            <w:r w:rsidR="00D520D5" w:rsidRPr="00D520D5">
              <w:rPr>
                <w:rFonts w:ascii="Times New Roman" w:hAnsi="Times New Roman" w:cs="Times New Roman"/>
                <w:noProof/>
                <w:webHidden/>
                <w:sz w:val="28"/>
                <w:szCs w:val="28"/>
              </w:rPr>
              <w:fldChar w:fldCharType="end"/>
            </w:r>
          </w:hyperlink>
        </w:p>
        <w:p w14:paraId="0C06790B" w14:textId="4C612639" w:rsidR="00D520D5" w:rsidRPr="00D520D5" w:rsidRDefault="002F1BB6">
          <w:pPr>
            <w:pStyle w:val="21"/>
            <w:tabs>
              <w:tab w:val="right" w:leader="dot" w:pos="10025"/>
            </w:tabs>
            <w:rPr>
              <w:rFonts w:ascii="Times New Roman" w:eastAsiaTheme="minorEastAsia" w:hAnsi="Times New Roman" w:cs="Times New Roman"/>
              <w:noProof/>
              <w:sz w:val="28"/>
              <w:szCs w:val="28"/>
              <w:lang w:eastAsia="ru-RU"/>
            </w:rPr>
          </w:pPr>
          <w:hyperlink w:anchor="_Toc58887795" w:history="1">
            <w:r w:rsidR="00D520D5" w:rsidRPr="00D520D5">
              <w:rPr>
                <w:rStyle w:val="ab"/>
                <w:rFonts w:ascii="Times New Roman" w:hAnsi="Times New Roman" w:cs="Times New Roman"/>
                <w:noProof/>
                <w:sz w:val="28"/>
                <w:szCs w:val="28"/>
              </w:rPr>
              <w:t>ПРИЛОЖЕНИЕ А</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5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33</w:t>
            </w:r>
            <w:r w:rsidR="00D520D5" w:rsidRPr="00D520D5">
              <w:rPr>
                <w:rFonts w:ascii="Times New Roman" w:hAnsi="Times New Roman" w:cs="Times New Roman"/>
                <w:noProof/>
                <w:webHidden/>
                <w:sz w:val="28"/>
                <w:szCs w:val="28"/>
              </w:rPr>
              <w:fldChar w:fldCharType="end"/>
            </w:r>
          </w:hyperlink>
        </w:p>
        <w:p w14:paraId="6F5E45DA" w14:textId="0DAF02A3" w:rsidR="00D520D5" w:rsidRPr="00D520D5" w:rsidRDefault="002F1BB6">
          <w:pPr>
            <w:pStyle w:val="21"/>
            <w:tabs>
              <w:tab w:val="right" w:leader="dot" w:pos="10025"/>
            </w:tabs>
            <w:rPr>
              <w:rFonts w:ascii="Times New Roman" w:eastAsiaTheme="minorEastAsia" w:hAnsi="Times New Roman" w:cs="Times New Roman"/>
              <w:noProof/>
              <w:sz w:val="28"/>
              <w:szCs w:val="28"/>
              <w:lang w:eastAsia="ru-RU"/>
            </w:rPr>
          </w:pPr>
          <w:hyperlink w:anchor="_Toc58887796" w:history="1">
            <w:r w:rsidR="00D520D5" w:rsidRPr="00D520D5">
              <w:rPr>
                <w:rStyle w:val="ab"/>
                <w:rFonts w:ascii="Times New Roman" w:hAnsi="Times New Roman" w:cs="Times New Roman"/>
                <w:noProof/>
                <w:sz w:val="28"/>
                <w:szCs w:val="28"/>
              </w:rPr>
              <w:t>ПРИЛОЖЕНИЕ Б</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6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37</w:t>
            </w:r>
            <w:r w:rsidR="00D520D5" w:rsidRPr="00D520D5">
              <w:rPr>
                <w:rFonts w:ascii="Times New Roman" w:hAnsi="Times New Roman" w:cs="Times New Roman"/>
                <w:noProof/>
                <w:webHidden/>
                <w:sz w:val="28"/>
                <w:szCs w:val="28"/>
              </w:rPr>
              <w:fldChar w:fldCharType="end"/>
            </w:r>
          </w:hyperlink>
        </w:p>
        <w:p w14:paraId="0EAAB881" w14:textId="2BCD52F0" w:rsidR="00D520D5" w:rsidRDefault="002F1BB6">
          <w:pPr>
            <w:pStyle w:val="21"/>
            <w:tabs>
              <w:tab w:val="right" w:leader="dot" w:pos="10025"/>
            </w:tabs>
            <w:rPr>
              <w:rFonts w:eastAsiaTheme="minorEastAsia"/>
              <w:noProof/>
              <w:lang w:eastAsia="ru-RU"/>
            </w:rPr>
          </w:pPr>
          <w:hyperlink w:anchor="_Toc58887797" w:history="1">
            <w:r w:rsidR="00D520D5" w:rsidRPr="00D520D5">
              <w:rPr>
                <w:rStyle w:val="ab"/>
                <w:rFonts w:ascii="Times New Roman" w:hAnsi="Times New Roman" w:cs="Times New Roman"/>
                <w:noProof/>
                <w:sz w:val="28"/>
                <w:szCs w:val="28"/>
              </w:rPr>
              <w:t>ПРИЛОЖЕНИЕ В</w:t>
            </w:r>
            <w:r w:rsidR="00D520D5" w:rsidRPr="00D520D5">
              <w:rPr>
                <w:rFonts w:ascii="Times New Roman" w:hAnsi="Times New Roman" w:cs="Times New Roman"/>
                <w:noProof/>
                <w:webHidden/>
                <w:sz w:val="28"/>
                <w:szCs w:val="28"/>
              </w:rPr>
              <w:tab/>
            </w:r>
            <w:r w:rsidR="00D520D5" w:rsidRPr="00D520D5">
              <w:rPr>
                <w:rFonts w:ascii="Times New Roman" w:hAnsi="Times New Roman" w:cs="Times New Roman"/>
                <w:noProof/>
                <w:webHidden/>
                <w:sz w:val="28"/>
                <w:szCs w:val="28"/>
              </w:rPr>
              <w:fldChar w:fldCharType="begin"/>
            </w:r>
            <w:r w:rsidR="00D520D5" w:rsidRPr="00D520D5">
              <w:rPr>
                <w:rFonts w:ascii="Times New Roman" w:hAnsi="Times New Roman" w:cs="Times New Roman"/>
                <w:noProof/>
                <w:webHidden/>
                <w:sz w:val="28"/>
                <w:szCs w:val="28"/>
              </w:rPr>
              <w:instrText xml:space="preserve"> PAGEREF _Toc58887797 \h </w:instrText>
            </w:r>
            <w:r w:rsidR="00D520D5" w:rsidRPr="00D520D5">
              <w:rPr>
                <w:rFonts w:ascii="Times New Roman" w:hAnsi="Times New Roman" w:cs="Times New Roman"/>
                <w:noProof/>
                <w:webHidden/>
                <w:sz w:val="28"/>
                <w:szCs w:val="28"/>
              </w:rPr>
            </w:r>
            <w:r w:rsidR="00D520D5" w:rsidRPr="00D520D5">
              <w:rPr>
                <w:rFonts w:ascii="Times New Roman" w:hAnsi="Times New Roman" w:cs="Times New Roman"/>
                <w:noProof/>
                <w:webHidden/>
                <w:sz w:val="28"/>
                <w:szCs w:val="28"/>
              </w:rPr>
              <w:fldChar w:fldCharType="separate"/>
            </w:r>
            <w:r w:rsidR="00AA6365">
              <w:rPr>
                <w:rFonts w:ascii="Times New Roman" w:hAnsi="Times New Roman" w:cs="Times New Roman"/>
                <w:noProof/>
                <w:webHidden/>
                <w:sz w:val="28"/>
                <w:szCs w:val="28"/>
              </w:rPr>
              <w:t>41</w:t>
            </w:r>
            <w:r w:rsidR="00D520D5" w:rsidRPr="00D520D5">
              <w:rPr>
                <w:rFonts w:ascii="Times New Roman" w:hAnsi="Times New Roman" w:cs="Times New Roman"/>
                <w:noProof/>
                <w:webHidden/>
                <w:sz w:val="28"/>
                <w:szCs w:val="28"/>
              </w:rPr>
              <w:fldChar w:fldCharType="end"/>
            </w:r>
          </w:hyperlink>
        </w:p>
        <w:p w14:paraId="6F5D4359" w14:textId="677899B9" w:rsidR="00D520D5" w:rsidRDefault="00D520D5">
          <w:r>
            <w:rPr>
              <w:b/>
              <w:bCs/>
            </w:rPr>
            <w:fldChar w:fldCharType="end"/>
          </w:r>
        </w:p>
      </w:sdtContent>
    </w:sdt>
    <w:p w14:paraId="7E1D019C" w14:textId="1C6BDB63" w:rsidR="00F06519" w:rsidRPr="004C16D4" w:rsidRDefault="00721AFF" w:rsidP="004C16D4">
      <w:pPr>
        <w:spacing w:after="1440"/>
        <w:jc w:val="center"/>
        <w:rPr>
          <w:rFonts w:ascii="Times New Roman" w:hAnsi="Times New Roman" w:cs="Times New Roman"/>
          <w:sz w:val="28"/>
          <w:szCs w:val="28"/>
          <w:lang w:val="az-Cyrl-AZ"/>
        </w:rPr>
      </w:pPr>
      <w:r w:rsidRPr="004401A8">
        <w:rPr>
          <w:szCs w:val="28"/>
        </w:rPr>
        <w:br w:type="page"/>
      </w:r>
    </w:p>
    <w:p w14:paraId="49210FBE" w14:textId="7B612BE4" w:rsidR="00F265DA" w:rsidRPr="00085B45" w:rsidRDefault="00F265DA" w:rsidP="00085B45">
      <w:pPr>
        <w:pStyle w:val="1"/>
        <w:spacing w:before="0"/>
        <w:jc w:val="center"/>
      </w:pPr>
      <w:bookmarkStart w:id="3" w:name="_Toc58758582"/>
      <w:bookmarkStart w:id="4" w:name="_Toc58887774"/>
      <w:r w:rsidRPr="00085B45">
        <w:lastRenderedPageBreak/>
        <w:t>Введение</w:t>
      </w:r>
      <w:bookmarkEnd w:id="3"/>
      <w:bookmarkEnd w:id="4"/>
    </w:p>
    <w:p w14:paraId="156E2C3D" w14:textId="09ED7589" w:rsidR="001703AB" w:rsidRPr="002A60A0" w:rsidRDefault="005728A1" w:rsidP="00847A81">
      <w:pPr>
        <w:spacing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же многие годы человек имеет свободный доступ к </w:t>
      </w:r>
      <w:r w:rsidR="00F61DA5">
        <w:rPr>
          <w:rFonts w:ascii="Times New Roman" w:hAnsi="Times New Roman" w:cs="Times New Roman"/>
          <w:color w:val="000000"/>
          <w:sz w:val="28"/>
          <w:szCs w:val="28"/>
          <w:shd w:val="clear" w:color="auto" w:fill="FFFFFF"/>
        </w:rPr>
        <w:t xml:space="preserve">источникам </w:t>
      </w:r>
      <w:r>
        <w:rPr>
          <w:rFonts w:ascii="Times New Roman" w:hAnsi="Times New Roman" w:cs="Times New Roman"/>
          <w:color w:val="000000"/>
          <w:sz w:val="28"/>
          <w:szCs w:val="28"/>
          <w:shd w:val="clear" w:color="auto" w:fill="FFFFFF"/>
        </w:rPr>
        <w:t xml:space="preserve">информации, размещенным в сети. Не секрет, что одна из главных проблем современности </w:t>
      </w:r>
      <w:r w:rsidR="00766C96" w:rsidRPr="00CC5EBB">
        <w:rPr>
          <w:rFonts w:ascii="Times New Roman" w:hAnsi="Times New Roman" w:cs="Times New Roman"/>
          <w:color w:val="000000" w:themeColor="text1"/>
          <w:sz w:val="28"/>
          <w:szCs w:val="28"/>
        </w:rPr>
        <w:t>—</w:t>
      </w:r>
      <w:r>
        <w:rPr>
          <w:rFonts w:ascii="Times New Roman" w:hAnsi="Times New Roman" w:cs="Times New Roman"/>
          <w:color w:val="000000"/>
          <w:sz w:val="28"/>
          <w:szCs w:val="28"/>
          <w:shd w:val="clear" w:color="auto" w:fill="FFFFFF"/>
        </w:rPr>
        <w:t xml:space="preserve"> и</w:t>
      </w:r>
      <w:r w:rsidR="00BB7A09">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формационный шум.</w:t>
      </w:r>
      <w:r w:rsidR="00BD0C49">
        <w:rPr>
          <w:rFonts w:ascii="Times New Roman" w:hAnsi="Times New Roman" w:cs="Times New Roman"/>
          <w:color w:val="000000"/>
          <w:sz w:val="28"/>
          <w:szCs w:val="28"/>
          <w:shd w:val="clear" w:color="auto" w:fill="FFFFFF"/>
        </w:rPr>
        <w:t xml:space="preserve"> Если информационный ресурс не привлекает внешне и не удобен в использовании, то пользователь выберет другой. По этой причине очень важно тщательно продумывать дизайн и функционал продукта, необходимо быть в курсе новых технологий и тенденций в сфере разработки</w:t>
      </w:r>
      <w:r w:rsidR="004B7454">
        <w:rPr>
          <w:rFonts w:ascii="Times New Roman" w:hAnsi="Times New Roman" w:cs="Times New Roman"/>
          <w:color w:val="000000"/>
          <w:sz w:val="28"/>
          <w:szCs w:val="28"/>
          <w:shd w:val="clear" w:color="auto" w:fill="FFFFFF"/>
        </w:rPr>
        <w:t>, дизайна</w:t>
      </w:r>
      <w:r w:rsidR="00BD0C49">
        <w:rPr>
          <w:rFonts w:ascii="Times New Roman" w:hAnsi="Times New Roman" w:cs="Times New Roman"/>
          <w:color w:val="000000"/>
          <w:sz w:val="28"/>
          <w:szCs w:val="28"/>
          <w:shd w:val="clear" w:color="auto" w:fill="FFFFFF"/>
        </w:rPr>
        <w:t xml:space="preserve">. Только так пользователь с комфортом будет </w:t>
      </w:r>
      <w:r w:rsidR="008D0DD1">
        <w:rPr>
          <w:rFonts w:ascii="Times New Roman" w:hAnsi="Times New Roman" w:cs="Times New Roman"/>
          <w:color w:val="000000"/>
          <w:sz w:val="28"/>
          <w:szCs w:val="28"/>
          <w:shd w:val="clear" w:color="auto" w:fill="FFFFFF"/>
        </w:rPr>
        <w:t>использовать программный продукт</w:t>
      </w:r>
      <w:r w:rsidR="00BD0C49">
        <w:rPr>
          <w:rFonts w:ascii="Times New Roman" w:hAnsi="Times New Roman" w:cs="Times New Roman"/>
          <w:color w:val="000000"/>
          <w:sz w:val="28"/>
          <w:szCs w:val="28"/>
          <w:shd w:val="clear" w:color="auto" w:fill="FFFFFF"/>
        </w:rPr>
        <w:t xml:space="preserve">. </w:t>
      </w:r>
    </w:p>
    <w:p w14:paraId="6FDD3A45" w14:textId="1F1F979E" w:rsidR="0098508E" w:rsidRDefault="00F265DA" w:rsidP="0098508E">
      <w:pPr>
        <w:spacing w:after="0" w:line="240" w:lineRule="auto"/>
        <w:ind w:firstLine="709"/>
        <w:contextualSpacing/>
        <w:jc w:val="both"/>
        <w:rPr>
          <w:rFonts w:ascii="Times New Roman" w:hAnsi="Times New Roman" w:cs="Times New Roman"/>
          <w:sz w:val="28"/>
          <w:szCs w:val="28"/>
          <w:lang w:val="be-BY"/>
        </w:rPr>
      </w:pPr>
      <w:r w:rsidRPr="00F265DA">
        <w:rPr>
          <w:rFonts w:ascii="Times New Roman" w:hAnsi="Times New Roman" w:cs="Times New Roman"/>
          <w:sz w:val="28"/>
          <w:szCs w:val="28"/>
          <w:lang w:val="be-BY"/>
        </w:rPr>
        <w:t>В процессе работы над проектом были поставлены следующие задачи:</w:t>
      </w:r>
      <w:r w:rsidR="002462CC">
        <w:rPr>
          <w:rFonts w:ascii="Times New Roman" w:hAnsi="Times New Roman" w:cs="Times New Roman"/>
          <w:sz w:val="28"/>
          <w:szCs w:val="28"/>
          <w:lang w:val="be-BY"/>
        </w:rPr>
        <w:t xml:space="preserve"> разработать дизайн сайта</w:t>
      </w:r>
      <w:r w:rsidR="002462CC" w:rsidRPr="002462CC">
        <w:rPr>
          <w:rFonts w:ascii="Times New Roman" w:hAnsi="Times New Roman" w:cs="Times New Roman"/>
          <w:sz w:val="28"/>
          <w:szCs w:val="28"/>
        </w:rPr>
        <w:t>;</w:t>
      </w:r>
      <w:r w:rsidR="001703AB">
        <w:rPr>
          <w:rFonts w:ascii="Times New Roman" w:hAnsi="Times New Roman" w:cs="Times New Roman"/>
          <w:sz w:val="28"/>
          <w:szCs w:val="28"/>
          <w:lang w:val="be-BY"/>
        </w:rPr>
        <w:t xml:space="preserve"> создать кроссбраузерную адаптивную верстку</w:t>
      </w:r>
      <w:r w:rsidR="002462CC">
        <w:rPr>
          <w:rFonts w:ascii="Times New Roman" w:hAnsi="Times New Roman" w:cs="Times New Roman"/>
          <w:sz w:val="28"/>
          <w:szCs w:val="28"/>
          <w:lang w:val="be-BY"/>
        </w:rPr>
        <w:t xml:space="preserve"> для сайта; реализовать </w:t>
      </w:r>
      <w:r w:rsidR="002462CC">
        <w:rPr>
          <w:rFonts w:ascii="Times New Roman" w:hAnsi="Times New Roman" w:cs="Times New Roman"/>
          <w:sz w:val="28"/>
          <w:szCs w:val="20"/>
        </w:rPr>
        <w:t>интерактивный блок</w:t>
      </w:r>
      <w:r w:rsidR="002462CC" w:rsidRPr="002462CC">
        <w:rPr>
          <w:rFonts w:ascii="Times New Roman" w:hAnsi="Times New Roman" w:cs="Times New Roman"/>
          <w:sz w:val="28"/>
          <w:szCs w:val="20"/>
        </w:rPr>
        <w:t xml:space="preserve"> с выбором места для </w:t>
      </w:r>
      <w:r w:rsidR="002462CC">
        <w:rPr>
          <w:rFonts w:ascii="Times New Roman" w:hAnsi="Times New Roman" w:cs="Times New Roman"/>
          <w:sz w:val="28"/>
          <w:szCs w:val="20"/>
        </w:rPr>
        <w:t>резервировани</w:t>
      </w:r>
      <w:r w:rsidR="002462CC" w:rsidRPr="002462CC">
        <w:rPr>
          <w:rFonts w:ascii="Times New Roman" w:hAnsi="Times New Roman" w:cs="Times New Roman"/>
          <w:sz w:val="28"/>
          <w:szCs w:val="20"/>
        </w:rPr>
        <w:t>я</w:t>
      </w:r>
      <w:r w:rsidR="002462CC">
        <w:rPr>
          <w:rFonts w:ascii="Times New Roman" w:hAnsi="Times New Roman" w:cs="Times New Roman"/>
          <w:sz w:val="28"/>
          <w:szCs w:val="20"/>
        </w:rPr>
        <w:t>, форму для резервирования места</w:t>
      </w:r>
      <w:r w:rsidR="002462CC" w:rsidRPr="002462CC">
        <w:rPr>
          <w:rFonts w:ascii="Times New Roman" w:hAnsi="Times New Roman" w:cs="Times New Roman"/>
          <w:sz w:val="28"/>
          <w:szCs w:val="20"/>
        </w:rPr>
        <w:t>;</w:t>
      </w:r>
      <w:r w:rsidR="002462CC">
        <w:rPr>
          <w:rFonts w:ascii="Times New Roman" w:hAnsi="Times New Roman" w:cs="Times New Roman"/>
          <w:sz w:val="28"/>
          <w:szCs w:val="20"/>
        </w:rPr>
        <w:t xml:space="preserve"> обеспечить получение информации о забронированном месте на электронную </w:t>
      </w:r>
      <w:r w:rsidR="00032684">
        <w:rPr>
          <w:rFonts w:ascii="Times New Roman" w:hAnsi="Times New Roman" w:cs="Times New Roman"/>
          <w:sz w:val="28"/>
          <w:szCs w:val="20"/>
        </w:rPr>
        <w:t>почту пользователя</w:t>
      </w:r>
      <w:r w:rsidR="001121AE">
        <w:rPr>
          <w:rFonts w:ascii="Times New Roman" w:hAnsi="Times New Roman" w:cs="Times New Roman"/>
          <w:sz w:val="28"/>
          <w:szCs w:val="28"/>
          <w:lang w:val="be-BY"/>
        </w:rPr>
        <w:t>.</w:t>
      </w:r>
    </w:p>
    <w:p w14:paraId="1A0845D8" w14:textId="071CF871" w:rsidR="0024738A" w:rsidRPr="0024738A" w:rsidRDefault="0024738A" w:rsidP="0024738A">
      <w:pPr>
        <w:pStyle w:val="aa"/>
        <w:spacing w:before="0" w:beforeAutospacing="0" w:after="0" w:afterAutospacing="0"/>
        <w:ind w:firstLine="709"/>
        <w:contextualSpacing/>
        <w:jc w:val="both"/>
        <w:rPr>
          <w:color w:val="000000" w:themeColor="text1"/>
          <w:sz w:val="28"/>
          <w:szCs w:val="28"/>
        </w:rPr>
      </w:pPr>
      <w:r w:rsidRPr="0024738A">
        <w:rPr>
          <w:color w:val="000000"/>
          <w:sz w:val="28"/>
          <w:szCs w:val="28"/>
        </w:rPr>
        <w:t xml:space="preserve">Задача данной курсовой работы состоит в </w:t>
      </w:r>
      <w:r w:rsidR="007C5598">
        <w:rPr>
          <w:color w:val="000000"/>
          <w:sz w:val="28"/>
          <w:szCs w:val="28"/>
        </w:rPr>
        <w:t>создании удобного способа забронировать место в ресторане.</w:t>
      </w:r>
    </w:p>
    <w:p w14:paraId="65E88546" w14:textId="7D0B3CF0" w:rsidR="0098508E" w:rsidRPr="0098508E" w:rsidRDefault="009F6541" w:rsidP="0098508E">
      <w:pPr>
        <w:spacing w:after="0" w:line="24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rPr>
        <w:t xml:space="preserve">Основная цель курсового проекта </w:t>
      </w:r>
      <w:r w:rsidRPr="00CC5EBB">
        <w:rPr>
          <w:rFonts w:ascii="Times New Roman" w:hAnsi="Times New Roman" w:cs="Times New Roman"/>
          <w:color w:val="000000" w:themeColor="text1"/>
          <w:sz w:val="28"/>
          <w:szCs w:val="28"/>
        </w:rPr>
        <w:t xml:space="preserve">— </w:t>
      </w:r>
      <w:r w:rsidR="0098508E" w:rsidRPr="0098508E">
        <w:rPr>
          <w:rFonts w:ascii="Times New Roman" w:hAnsi="Times New Roman" w:cs="Times New Roman"/>
          <w:color w:val="000000"/>
          <w:sz w:val="28"/>
          <w:szCs w:val="28"/>
        </w:rPr>
        <w:t>создание полноценного сайта для привлечения потенциальных клиентов.</w:t>
      </w:r>
    </w:p>
    <w:p w14:paraId="35A2CABF" w14:textId="5AF10AF1" w:rsidR="00847A81" w:rsidRPr="006D23FE" w:rsidRDefault="00847A81" w:rsidP="00847A81">
      <w:pPr>
        <w:spacing w:line="240" w:lineRule="auto"/>
        <w:ind w:firstLine="709"/>
        <w:contextualSpacing/>
        <w:jc w:val="both"/>
        <w:rPr>
          <w:rFonts w:ascii="Times New Roman" w:hAnsi="Times New Roman" w:cs="Times New Roman"/>
          <w:color w:val="000000"/>
          <w:sz w:val="28"/>
          <w:szCs w:val="28"/>
        </w:rPr>
      </w:pPr>
      <w:r w:rsidRPr="00847A81">
        <w:rPr>
          <w:rFonts w:ascii="Times New Roman" w:hAnsi="Times New Roman" w:cs="Times New Roman"/>
          <w:color w:val="000000"/>
          <w:sz w:val="28"/>
          <w:szCs w:val="28"/>
        </w:rPr>
        <w:t xml:space="preserve">Курсовой проект включает в себя 7 разделов: </w:t>
      </w:r>
      <w:r w:rsidR="006D23FE" w:rsidRPr="006D23FE">
        <w:rPr>
          <w:rFonts w:ascii="Times New Roman" w:hAnsi="Times New Roman" w:cs="Times New Roman"/>
          <w:sz w:val="28"/>
          <w:szCs w:val="28"/>
        </w:rPr>
        <w:t>введение, содержание, обзор технических методов и программных средств разработки веб-сайта, последовательность разработки содержания и структуры веб-сайта,</w:t>
      </w:r>
      <w:r w:rsidR="006D23FE">
        <w:rPr>
          <w:rFonts w:ascii="Times New Roman" w:hAnsi="Times New Roman" w:cs="Times New Roman"/>
          <w:sz w:val="28"/>
          <w:szCs w:val="28"/>
        </w:rPr>
        <w:t xml:space="preserve"> программная реализация проекта,</w:t>
      </w:r>
      <w:r w:rsidR="006D23FE" w:rsidRPr="006D23FE">
        <w:rPr>
          <w:rFonts w:ascii="Times New Roman" w:hAnsi="Times New Roman" w:cs="Times New Roman"/>
          <w:sz w:val="28"/>
          <w:szCs w:val="28"/>
        </w:rPr>
        <w:t xml:space="preserve"> описание хода работы программного средства с копиями экрана, заключение, список использованной литературы, приложение.</w:t>
      </w:r>
    </w:p>
    <w:p w14:paraId="600292C1" w14:textId="03B01424" w:rsidR="00F265DA" w:rsidRDefault="00F265DA" w:rsidP="009F6541">
      <w:pPr>
        <w:ind w:firstLine="709"/>
        <w:jc w:val="both"/>
        <w:rPr>
          <w:rFonts w:ascii="Times New Roman" w:hAnsi="Times New Roman" w:cs="Times New Roman"/>
          <w:color w:val="000000" w:themeColor="text1"/>
          <w:sz w:val="28"/>
          <w:szCs w:val="28"/>
        </w:rPr>
      </w:pPr>
    </w:p>
    <w:p w14:paraId="15015E94" w14:textId="6C40FDF4" w:rsidR="0098508E" w:rsidRDefault="0098508E" w:rsidP="009F6541">
      <w:pPr>
        <w:ind w:firstLine="709"/>
        <w:jc w:val="both"/>
        <w:rPr>
          <w:rFonts w:ascii="Times New Roman" w:hAnsi="Times New Roman" w:cs="Times New Roman"/>
          <w:color w:val="000000" w:themeColor="text1"/>
          <w:sz w:val="28"/>
          <w:szCs w:val="28"/>
        </w:rPr>
      </w:pPr>
    </w:p>
    <w:p w14:paraId="145B6BAF" w14:textId="77777777" w:rsidR="0098508E" w:rsidRPr="009F6541" w:rsidRDefault="0098508E" w:rsidP="009F6541">
      <w:pPr>
        <w:ind w:firstLine="709"/>
        <w:jc w:val="both"/>
        <w:rPr>
          <w:rFonts w:ascii="Times New Roman" w:hAnsi="Times New Roman" w:cs="Times New Roman"/>
          <w:sz w:val="28"/>
          <w:szCs w:val="28"/>
        </w:rPr>
      </w:pPr>
    </w:p>
    <w:p w14:paraId="68B56913" w14:textId="128CF80A" w:rsidR="008C6DE5" w:rsidRDefault="002A60A0" w:rsidP="002A60A0">
      <w:pPr>
        <w:spacing w:after="0" w:line="240" w:lineRule="auto"/>
      </w:pPr>
      <w:r>
        <w:br w:type="page"/>
      </w:r>
    </w:p>
    <w:p w14:paraId="3411F35E" w14:textId="41F37913" w:rsidR="00CC5EBB" w:rsidRPr="00085B45" w:rsidRDefault="00085B45" w:rsidP="00085B45">
      <w:pPr>
        <w:pStyle w:val="1"/>
        <w:spacing w:before="0"/>
        <w:ind w:firstLine="709"/>
      </w:pPr>
      <w:bookmarkStart w:id="5" w:name="_Toc58758583"/>
      <w:bookmarkStart w:id="6" w:name="_Toc58887775"/>
      <w:r>
        <w:lastRenderedPageBreak/>
        <w:t xml:space="preserve">1 </w:t>
      </w:r>
      <w:r w:rsidR="00CC5EBB" w:rsidRPr="00085B45">
        <w:t>Обзор технических методов и программных средств разработки веб</w:t>
      </w:r>
      <w:r w:rsidR="006B4348" w:rsidRPr="00085B45">
        <w:t>-</w:t>
      </w:r>
      <w:r w:rsidR="00CC5EBB" w:rsidRPr="00085B45">
        <w:t>сайта</w:t>
      </w:r>
      <w:bookmarkEnd w:id="5"/>
      <w:bookmarkEnd w:id="6"/>
    </w:p>
    <w:p w14:paraId="2FB23963" w14:textId="1CC5EF7A" w:rsidR="00022486" w:rsidRPr="00085B45" w:rsidRDefault="00085B45" w:rsidP="00085B45">
      <w:pPr>
        <w:pStyle w:val="1"/>
        <w:ind w:firstLine="709"/>
      </w:pPr>
      <w:bookmarkStart w:id="7" w:name="_Toc58758584"/>
      <w:bookmarkStart w:id="8" w:name="_Toc58887776"/>
      <w:r w:rsidRPr="00085B45">
        <w:t xml:space="preserve">1.1 </w:t>
      </w:r>
      <w:r w:rsidR="00E91085" w:rsidRPr="00085B45">
        <w:t>Обследование объекта и обоснование необходимости создания программного продукта. Анализ аналогичных решений</w:t>
      </w:r>
      <w:bookmarkEnd w:id="7"/>
      <w:bookmarkEnd w:id="8"/>
    </w:p>
    <w:p w14:paraId="59E12F02" w14:textId="11783EAA" w:rsidR="000A2807" w:rsidRDefault="00743B1C" w:rsidP="00743B1C">
      <w:pPr>
        <w:pStyle w:val="222"/>
        <w:spacing w:after="0" w:afterAutospacing="0"/>
      </w:pPr>
      <w:r>
        <w:t xml:space="preserve">В современном обществе очень трудно найти ресторан, у которого не было бы своего собственного сайта с обзором меню и краткими сведениями о заведении. В пример можно привести сайт ресторана </w:t>
      </w:r>
      <w:r w:rsidRPr="002D1183">
        <w:t>«</w:t>
      </w:r>
      <w:r>
        <w:rPr>
          <w:lang w:val="en-US"/>
        </w:rPr>
        <w:t>Ganbei</w:t>
      </w:r>
      <w:r w:rsidRPr="00926CD2">
        <w:t>»</w:t>
      </w:r>
      <w:r>
        <w:t>.</w:t>
      </w:r>
      <w:r w:rsidR="00A600B8">
        <w:t xml:space="preserve"> В широкоформатной версии сайта стоит сразу же отметить низкое качество фотографий для баннера (рисунок </w:t>
      </w:r>
      <w:r w:rsidR="001A0445">
        <w:t>1.1 и 1.2</w:t>
      </w:r>
      <w:r w:rsidR="00A600B8">
        <w:t xml:space="preserve">). </w:t>
      </w:r>
    </w:p>
    <w:p w14:paraId="357B573F" w14:textId="77777777" w:rsidR="00A600B8" w:rsidRDefault="00A600B8" w:rsidP="00743B1C">
      <w:pPr>
        <w:pStyle w:val="222"/>
        <w:spacing w:after="0" w:afterAutospacing="0"/>
        <w:rPr>
          <w:noProof/>
          <w:lang w:eastAsia="ru-RU"/>
        </w:rPr>
      </w:pPr>
    </w:p>
    <w:p w14:paraId="670F4FC7" w14:textId="532500FA" w:rsidR="00743B1C" w:rsidRDefault="00A600B8" w:rsidP="00073EE2">
      <w:pPr>
        <w:pStyle w:val="222"/>
        <w:spacing w:before="280" w:after="280" w:afterAutospacing="0"/>
        <w:contextualSpacing w:val="0"/>
        <w:jc w:val="center"/>
      </w:pPr>
      <w:r>
        <w:rPr>
          <w:noProof/>
          <w:lang w:eastAsia="ru-RU"/>
        </w:rPr>
        <w:drawing>
          <wp:inline distT="0" distB="0" distL="0" distR="0" wp14:anchorId="51AA390D" wp14:editId="4340078A">
            <wp:extent cx="5313045" cy="2598548"/>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291" b="4766"/>
                    <a:stretch/>
                  </pic:blipFill>
                  <pic:spPr bwMode="auto">
                    <a:xfrm>
                      <a:off x="0" y="0"/>
                      <a:ext cx="5320882" cy="2602381"/>
                    </a:xfrm>
                    <a:prstGeom prst="rect">
                      <a:avLst/>
                    </a:prstGeom>
                    <a:ln>
                      <a:noFill/>
                    </a:ln>
                    <a:extLst>
                      <a:ext uri="{53640926-AAD7-44D8-BBD7-CCE9431645EC}">
                        <a14:shadowObscured xmlns:a14="http://schemas.microsoft.com/office/drawing/2010/main"/>
                      </a:ext>
                    </a:extLst>
                  </pic:spPr>
                </pic:pic>
              </a:graphicData>
            </a:graphic>
          </wp:inline>
        </w:drawing>
      </w:r>
    </w:p>
    <w:p w14:paraId="0F00BB24" w14:textId="2F672F16" w:rsidR="00B37E1A" w:rsidRDefault="00A600B8" w:rsidP="002C1B98">
      <w:pPr>
        <w:pStyle w:val="222"/>
        <w:spacing w:after="280" w:afterAutospacing="0"/>
        <w:contextualSpacing w:val="0"/>
        <w:jc w:val="center"/>
      </w:pPr>
      <w:r>
        <w:t xml:space="preserve">Рисунок </w:t>
      </w:r>
      <w:r w:rsidR="001A0445">
        <w:t>1.1</w:t>
      </w:r>
      <w:r>
        <w:t xml:space="preserve"> </w:t>
      </w:r>
      <w:r>
        <w:softHyphen/>
        <w:t xml:space="preserve">– </w:t>
      </w:r>
      <w:r w:rsidR="00D32374">
        <w:t xml:space="preserve">Широкоформатная версия сайта ресторана </w:t>
      </w:r>
      <w:r w:rsidR="00D32374" w:rsidRPr="002D1183">
        <w:t>«</w:t>
      </w:r>
      <w:r w:rsidR="00D32374">
        <w:rPr>
          <w:lang w:val="en-US"/>
        </w:rPr>
        <w:t>Ganbei</w:t>
      </w:r>
      <w:r w:rsidR="00D32374" w:rsidRPr="00926CD2">
        <w:t>»</w:t>
      </w:r>
    </w:p>
    <w:p w14:paraId="3D2DC8D4" w14:textId="77777777" w:rsidR="00B37E1A" w:rsidRDefault="00B37E1A" w:rsidP="00B37E1A">
      <w:pPr>
        <w:pStyle w:val="222"/>
        <w:jc w:val="center"/>
      </w:pPr>
    </w:p>
    <w:p w14:paraId="77C2DB83" w14:textId="555D116E" w:rsidR="002C1B98" w:rsidRDefault="00B37E1A" w:rsidP="00073EE2">
      <w:pPr>
        <w:pStyle w:val="222"/>
        <w:spacing w:before="280" w:after="280" w:afterAutospacing="0"/>
        <w:contextualSpacing w:val="0"/>
        <w:jc w:val="center"/>
      </w:pPr>
      <w:r>
        <w:rPr>
          <w:noProof/>
          <w:lang w:eastAsia="ru-RU"/>
        </w:rPr>
        <w:drawing>
          <wp:inline distT="0" distB="0" distL="0" distR="0" wp14:anchorId="2B071BDF" wp14:editId="5974320E">
            <wp:extent cx="5755642" cy="1996604"/>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81" t="24865" r="17200" b="33807"/>
                    <a:stretch/>
                  </pic:blipFill>
                  <pic:spPr bwMode="auto">
                    <a:xfrm>
                      <a:off x="0" y="0"/>
                      <a:ext cx="5837596" cy="2025033"/>
                    </a:xfrm>
                    <a:prstGeom prst="rect">
                      <a:avLst/>
                    </a:prstGeom>
                    <a:ln>
                      <a:noFill/>
                    </a:ln>
                    <a:extLst>
                      <a:ext uri="{53640926-AAD7-44D8-BBD7-CCE9431645EC}">
                        <a14:shadowObscured xmlns:a14="http://schemas.microsoft.com/office/drawing/2010/main"/>
                      </a:ext>
                    </a:extLst>
                  </pic:spPr>
                </pic:pic>
              </a:graphicData>
            </a:graphic>
          </wp:inline>
        </w:drawing>
      </w:r>
    </w:p>
    <w:p w14:paraId="4DDCCF3C" w14:textId="589638FD" w:rsidR="00B37E1A" w:rsidRDefault="00B37E1A" w:rsidP="002C1B98">
      <w:pPr>
        <w:pStyle w:val="222"/>
        <w:spacing w:after="280" w:afterAutospacing="0"/>
        <w:contextualSpacing w:val="0"/>
        <w:jc w:val="center"/>
      </w:pPr>
      <w:r>
        <w:t xml:space="preserve">Рисунок </w:t>
      </w:r>
      <w:r w:rsidR="001A0445">
        <w:t>1.2</w:t>
      </w:r>
      <w:r>
        <w:t xml:space="preserve"> </w:t>
      </w:r>
      <w:r>
        <w:softHyphen/>
        <w:t xml:space="preserve">– Баннер с главной страницы сайта ресторана </w:t>
      </w:r>
      <w:r w:rsidRPr="002D1183">
        <w:t>«</w:t>
      </w:r>
      <w:r>
        <w:rPr>
          <w:lang w:val="en-US"/>
        </w:rPr>
        <w:t>Ganbei</w:t>
      </w:r>
      <w:r w:rsidRPr="00926CD2">
        <w:t>»</w:t>
      </w:r>
    </w:p>
    <w:p w14:paraId="07728EDF" w14:textId="1FFC307C" w:rsidR="00743B1C" w:rsidRDefault="00743B1C" w:rsidP="001121AE">
      <w:pPr>
        <w:pStyle w:val="222"/>
        <w:spacing w:after="0" w:afterAutospacing="0"/>
      </w:pPr>
    </w:p>
    <w:p w14:paraId="5E2FD815" w14:textId="1F292771" w:rsidR="00424DE3" w:rsidRDefault="00E22955" w:rsidP="00424DE3">
      <w:pPr>
        <w:pStyle w:val="222"/>
        <w:spacing w:after="0" w:afterAutospacing="0"/>
      </w:pPr>
      <w:r>
        <w:lastRenderedPageBreak/>
        <w:t>Описанные выше баннеры достаточно маленькие на устройствах</w:t>
      </w:r>
      <w:r w:rsidR="00424DE3">
        <w:t xml:space="preserve"> маленькой ширины</w:t>
      </w:r>
      <w:r w:rsidR="00424DE3" w:rsidRPr="00424DE3">
        <w:t xml:space="preserve"> </w:t>
      </w:r>
      <w:r w:rsidR="00424DE3">
        <w:softHyphen/>
        <w:t>–</w:t>
      </w:r>
      <w:r w:rsidR="00424DE3" w:rsidRPr="00424DE3">
        <w:t xml:space="preserve"> </w:t>
      </w:r>
      <w:r w:rsidR="00424DE3">
        <w:t>плохо виден текст</w:t>
      </w:r>
      <w:r w:rsidR="001A0445">
        <w:t xml:space="preserve"> (рисунок 1.3)</w:t>
      </w:r>
      <w:r w:rsidR="00424DE3">
        <w:t>.</w:t>
      </w:r>
    </w:p>
    <w:p w14:paraId="1322D8EE" w14:textId="1C4F6341" w:rsidR="00424DE3" w:rsidRDefault="00424DE3" w:rsidP="00424DE3">
      <w:pPr>
        <w:pStyle w:val="222"/>
        <w:spacing w:after="0" w:afterAutospacing="0"/>
        <w:jc w:val="center"/>
        <w:rPr>
          <w:noProof/>
          <w:lang w:eastAsia="ru-RU"/>
        </w:rPr>
      </w:pPr>
    </w:p>
    <w:p w14:paraId="57D4BAA2" w14:textId="273C2C0B" w:rsidR="002C1B98" w:rsidRDefault="00424DE3" w:rsidP="00073EE2">
      <w:pPr>
        <w:pStyle w:val="222"/>
        <w:spacing w:before="280" w:after="280" w:afterAutospacing="0"/>
        <w:contextualSpacing w:val="0"/>
        <w:jc w:val="center"/>
      </w:pPr>
      <w:r>
        <w:rPr>
          <w:noProof/>
          <w:lang w:eastAsia="ru-RU"/>
        </w:rPr>
        <w:drawing>
          <wp:inline distT="0" distB="0" distL="0" distR="0" wp14:anchorId="2412CA91" wp14:editId="6DCB4BA5">
            <wp:extent cx="2385060" cy="4164775"/>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56" t="15942" r="46786" b="10930"/>
                    <a:stretch/>
                  </pic:blipFill>
                  <pic:spPr bwMode="auto">
                    <a:xfrm>
                      <a:off x="0" y="0"/>
                      <a:ext cx="2392248" cy="4177327"/>
                    </a:xfrm>
                    <a:prstGeom prst="rect">
                      <a:avLst/>
                    </a:prstGeom>
                    <a:ln>
                      <a:noFill/>
                    </a:ln>
                    <a:extLst>
                      <a:ext uri="{53640926-AAD7-44D8-BBD7-CCE9431645EC}">
                        <a14:shadowObscured xmlns:a14="http://schemas.microsoft.com/office/drawing/2010/main"/>
                      </a:ext>
                    </a:extLst>
                  </pic:spPr>
                </pic:pic>
              </a:graphicData>
            </a:graphic>
          </wp:inline>
        </w:drawing>
      </w:r>
    </w:p>
    <w:p w14:paraId="40619E4E" w14:textId="3CB9FD2C" w:rsidR="00424DE3" w:rsidRDefault="00424DE3" w:rsidP="002C1B98">
      <w:pPr>
        <w:pStyle w:val="222"/>
        <w:spacing w:after="280" w:afterAutospacing="0"/>
        <w:contextualSpacing w:val="0"/>
        <w:jc w:val="center"/>
      </w:pPr>
      <w:r>
        <w:t xml:space="preserve">Рисунок </w:t>
      </w:r>
      <w:r w:rsidR="001A0445">
        <w:t xml:space="preserve">1.3 </w:t>
      </w:r>
      <w:r>
        <w:t xml:space="preserve"> </w:t>
      </w:r>
      <w:r>
        <w:softHyphen/>
        <w:t xml:space="preserve">– Баннер с главной страницы сайта ресторана </w:t>
      </w:r>
      <w:r w:rsidRPr="002D1183">
        <w:t>«</w:t>
      </w:r>
      <w:r>
        <w:rPr>
          <w:lang w:val="en-US"/>
        </w:rPr>
        <w:t>Ganbei</w:t>
      </w:r>
      <w:r w:rsidRPr="00926CD2">
        <w:t>»</w:t>
      </w:r>
      <w:r>
        <w:t xml:space="preserve"> в мобильной версии</w:t>
      </w:r>
    </w:p>
    <w:p w14:paraId="105B5F98" w14:textId="56FF69B0" w:rsidR="00F67315" w:rsidRDefault="003A7822" w:rsidP="00F67315">
      <w:pPr>
        <w:pStyle w:val="222"/>
      </w:pPr>
      <w:r>
        <w:t xml:space="preserve">Сайт является адаптивным к экранам различной ширины, что не препятствует его использования на разных устройствах. </w:t>
      </w:r>
    </w:p>
    <w:p w14:paraId="11F65E70" w14:textId="1F2079D1" w:rsidR="008C623B" w:rsidRDefault="00F471B8" w:rsidP="008C623B">
      <w:pPr>
        <w:pStyle w:val="222"/>
      </w:pPr>
      <w:r>
        <w:t>П</w:t>
      </w:r>
      <w:r w:rsidR="00F67315">
        <w:t>ри открытом меню страницы не фикс</w:t>
      </w:r>
      <w:r w:rsidR="00A4760A">
        <w:t xml:space="preserve">ируются в конкретном положении, возможно дальнейшее взаимодействие с элементами на странице. </w:t>
      </w:r>
      <w:r w:rsidR="00F67315">
        <w:t xml:space="preserve">Скроллинг меню происходит одновременно со скроллингом все страницы (рисунки </w:t>
      </w:r>
      <w:r w:rsidR="001A0445">
        <w:t>1.4 и 1.5</w:t>
      </w:r>
      <w:r w:rsidR="00F67315">
        <w:t>).</w:t>
      </w:r>
      <w:r w:rsidR="00AA39ED">
        <w:t xml:space="preserve"> Стоит отметить, что фиксация страницы в том положении, в каком ее оставил пользователь до открытия</w:t>
      </w:r>
      <w:r w:rsidR="00081C27">
        <w:t xml:space="preserve"> </w:t>
      </w:r>
      <w:r w:rsidR="00AA39ED">
        <w:t>меню, очень важна для комфортного взаимодействия пользователя с сайтом.</w:t>
      </w:r>
      <w:r w:rsidR="00A4760A">
        <w:t xml:space="preserve"> </w:t>
      </w:r>
    </w:p>
    <w:p w14:paraId="3C8E10AF" w14:textId="77777777" w:rsidR="00A27439" w:rsidRDefault="00A27439" w:rsidP="00F67315">
      <w:pPr>
        <w:pStyle w:val="222"/>
        <w:rPr>
          <w:noProof/>
          <w:lang w:eastAsia="ru-RU"/>
        </w:rPr>
      </w:pPr>
    </w:p>
    <w:p w14:paraId="5FE928A9" w14:textId="107C8659" w:rsidR="00A27439" w:rsidRDefault="00A27439" w:rsidP="002C1B98">
      <w:pPr>
        <w:pStyle w:val="222"/>
        <w:spacing w:before="280" w:after="280" w:afterAutospacing="0"/>
        <w:contextualSpacing w:val="0"/>
        <w:jc w:val="center"/>
      </w:pPr>
      <w:r>
        <w:rPr>
          <w:noProof/>
          <w:lang w:eastAsia="ru-RU"/>
        </w:rPr>
        <w:lastRenderedPageBreak/>
        <w:drawing>
          <wp:inline distT="0" distB="0" distL="0" distR="0" wp14:anchorId="037E30C2" wp14:editId="5AB1EA61">
            <wp:extent cx="1958340" cy="3474798"/>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95" t="15942" r="46786" b="10505"/>
                    <a:stretch/>
                  </pic:blipFill>
                  <pic:spPr bwMode="auto">
                    <a:xfrm>
                      <a:off x="0" y="0"/>
                      <a:ext cx="1958909" cy="3475808"/>
                    </a:xfrm>
                    <a:prstGeom prst="rect">
                      <a:avLst/>
                    </a:prstGeom>
                    <a:ln>
                      <a:noFill/>
                    </a:ln>
                    <a:extLst>
                      <a:ext uri="{53640926-AAD7-44D8-BBD7-CCE9431645EC}">
                        <a14:shadowObscured xmlns:a14="http://schemas.microsoft.com/office/drawing/2010/main"/>
                      </a:ext>
                    </a:extLst>
                  </pic:spPr>
                </pic:pic>
              </a:graphicData>
            </a:graphic>
          </wp:inline>
        </w:drawing>
      </w:r>
    </w:p>
    <w:p w14:paraId="45D95FDA" w14:textId="2FE4AC62" w:rsidR="00A27439" w:rsidRDefault="00A27439" w:rsidP="002C1B98">
      <w:pPr>
        <w:pStyle w:val="222"/>
        <w:spacing w:after="280" w:afterAutospacing="0"/>
        <w:contextualSpacing w:val="0"/>
        <w:jc w:val="center"/>
      </w:pPr>
      <w:r>
        <w:t xml:space="preserve">Рисунок </w:t>
      </w:r>
      <w:r w:rsidR="001A0445">
        <w:t>1.4</w:t>
      </w:r>
      <w:r>
        <w:t xml:space="preserve"> </w:t>
      </w:r>
      <w:r>
        <w:softHyphen/>
        <w:t xml:space="preserve">– Открытое меню на сайте ресторана </w:t>
      </w:r>
      <w:r w:rsidRPr="002D1183">
        <w:t>«</w:t>
      </w:r>
      <w:r>
        <w:rPr>
          <w:lang w:val="en-US"/>
        </w:rPr>
        <w:t>Ganbei</w:t>
      </w:r>
      <w:r w:rsidRPr="00926CD2">
        <w:t>»</w:t>
      </w:r>
    </w:p>
    <w:p w14:paraId="16433D15" w14:textId="77777777" w:rsidR="00DC4BD2" w:rsidRDefault="00DC4BD2" w:rsidP="00A27439">
      <w:pPr>
        <w:pStyle w:val="222"/>
        <w:rPr>
          <w:noProof/>
          <w:lang w:eastAsia="ru-RU"/>
        </w:rPr>
      </w:pPr>
    </w:p>
    <w:p w14:paraId="1B661F1B" w14:textId="2B24B913" w:rsidR="002C1B98" w:rsidRDefault="00DC4BD2" w:rsidP="002C1B98">
      <w:pPr>
        <w:pStyle w:val="222"/>
        <w:spacing w:before="280" w:after="280" w:afterAutospacing="0"/>
        <w:contextualSpacing w:val="0"/>
        <w:jc w:val="center"/>
      </w:pPr>
      <w:r>
        <w:rPr>
          <w:noProof/>
          <w:lang w:eastAsia="ru-RU"/>
        </w:rPr>
        <w:drawing>
          <wp:inline distT="0" distB="0" distL="0" distR="0" wp14:anchorId="70EF82E4" wp14:editId="35B6EAB9">
            <wp:extent cx="1943100" cy="3465529"/>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76" t="16157" r="47025" b="10292"/>
                    <a:stretch/>
                  </pic:blipFill>
                  <pic:spPr bwMode="auto">
                    <a:xfrm>
                      <a:off x="0" y="0"/>
                      <a:ext cx="1945971" cy="3470649"/>
                    </a:xfrm>
                    <a:prstGeom prst="rect">
                      <a:avLst/>
                    </a:prstGeom>
                    <a:ln>
                      <a:noFill/>
                    </a:ln>
                    <a:extLst>
                      <a:ext uri="{53640926-AAD7-44D8-BBD7-CCE9431645EC}">
                        <a14:shadowObscured xmlns:a14="http://schemas.microsoft.com/office/drawing/2010/main"/>
                      </a:ext>
                    </a:extLst>
                  </pic:spPr>
                </pic:pic>
              </a:graphicData>
            </a:graphic>
          </wp:inline>
        </w:drawing>
      </w:r>
    </w:p>
    <w:p w14:paraId="0C59E13A" w14:textId="600E584F" w:rsidR="00DC4BD2" w:rsidRDefault="00DC4BD2" w:rsidP="002C1B98">
      <w:pPr>
        <w:pStyle w:val="222"/>
        <w:spacing w:after="280" w:afterAutospacing="0"/>
        <w:contextualSpacing w:val="0"/>
        <w:jc w:val="center"/>
      </w:pPr>
      <w:r>
        <w:t xml:space="preserve">Рисунок </w:t>
      </w:r>
      <w:r w:rsidR="001A0445">
        <w:t>1.5</w:t>
      </w:r>
      <w:r>
        <w:t xml:space="preserve"> </w:t>
      </w:r>
      <w:r>
        <w:softHyphen/>
        <w:t xml:space="preserve">– Скроллинг всей страницы при открытом меню на сайте ресторана </w:t>
      </w:r>
      <w:r w:rsidRPr="002D1183">
        <w:t>«</w:t>
      </w:r>
      <w:r>
        <w:rPr>
          <w:lang w:val="en-US"/>
        </w:rPr>
        <w:t>Ganbei</w:t>
      </w:r>
      <w:r w:rsidRPr="00926CD2">
        <w:t>»</w:t>
      </w:r>
    </w:p>
    <w:p w14:paraId="143AB6E9" w14:textId="5BC18163" w:rsidR="00A27439" w:rsidRDefault="00A27439" w:rsidP="001A0445">
      <w:pPr>
        <w:pStyle w:val="222"/>
        <w:ind w:firstLine="0"/>
      </w:pPr>
    </w:p>
    <w:p w14:paraId="11488B62" w14:textId="09080106" w:rsidR="00424DE3" w:rsidRPr="00424DE3" w:rsidRDefault="006C4425" w:rsidP="00870F7D">
      <w:pPr>
        <w:pStyle w:val="222"/>
      </w:pPr>
      <w:r>
        <w:lastRenderedPageBreak/>
        <w:t xml:space="preserve">На большинстве </w:t>
      </w:r>
      <w:r w:rsidR="002A1C3E">
        <w:t>сайтах</w:t>
      </w:r>
      <w:r>
        <w:t xml:space="preserve"> не представлена возможность выбора и резервирования столика на сайте. Данная функция достаточно удобна, так как позволяет потенциальному посетителю выбрать наиболее комфортное место для себя. Также реализация интерактивных залов ресторана на сайте заведения может быть воспринята клиентом, как профессионализм даже в вопросах создания сайта, забота о посетителях.</w:t>
      </w:r>
    </w:p>
    <w:p w14:paraId="63505571" w14:textId="4847F616" w:rsidR="00E91085" w:rsidRPr="00085B45" w:rsidRDefault="00085B45" w:rsidP="00085B45">
      <w:pPr>
        <w:pStyle w:val="1"/>
        <w:ind w:firstLine="709"/>
      </w:pPr>
      <w:bookmarkStart w:id="9" w:name="_Toc58758585"/>
      <w:bookmarkStart w:id="10" w:name="_Toc58887777"/>
      <w:r w:rsidRPr="00085B45">
        <w:t>1.2</w:t>
      </w:r>
      <w:r w:rsidR="006B4348" w:rsidRPr="00085B45">
        <w:t xml:space="preserve"> </w:t>
      </w:r>
      <w:r w:rsidR="00E91085" w:rsidRPr="00085B45">
        <w:t>Формирование требований к программному продукту</w:t>
      </w:r>
      <w:bookmarkEnd w:id="9"/>
      <w:bookmarkEnd w:id="10"/>
    </w:p>
    <w:p w14:paraId="4620765F" w14:textId="1F0A9F89" w:rsidR="00452B30" w:rsidRPr="00A13B26" w:rsidRDefault="00A13B26" w:rsidP="00A13B26">
      <w:pPr>
        <w:spacing w:after="0" w:line="240" w:lineRule="auto"/>
        <w:ind w:firstLine="709"/>
        <w:contextualSpacing/>
        <w:jc w:val="both"/>
        <w:rPr>
          <w:rFonts w:ascii="Times New Roman" w:hAnsi="Times New Roman" w:cs="Times New Roman"/>
          <w:color w:val="000000" w:themeColor="text1"/>
          <w:sz w:val="28"/>
          <w:szCs w:val="28"/>
        </w:rPr>
      </w:pPr>
      <w:r w:rsidRPr="00A13B26">
        <w:rPr>
          <w:rFonts w:ascii="Times New Roman" w:hAnsi="Times New Roman" w:cs="Times New Roman"/>
          <w:sz w:val="28"/>
          <w:szCs w:val="28"/>
        </w:rPr>
        <w:t>Основными требованиями к программному продукту являются</w:t>
      </w:r>
      <w:r>
        <w:rPr>
          <w:rFonts w:ascii="Times New Roman" w:hAnsi="Times New Roman" w:cs="Times New Roman"/>
          <w:sz w:val="28"/>
          <w:szCs w:val="28"/>
        </w:rPr>
        <w:t xml:space="preserve"> </w:t>
      </w:r>
      <w:r w:rsidR="00B13E3F">
        <w:rPr>
          <w:rFonts w:ascii="Times New Roman" w:hAnsi="Times New Roman" w:cs="Times New Roman"/>
          <w:sz w:val="28"/>
          <w:szCs w:val="28"/>
        </w:rPr>
        <w:t xml:space="preserve">комфортное использование и адаптивность. Сайт должен быть интуитивно понятным в использовании, удобным для просмотра и ознакомления с информацией. </w:t>
      </w:r>
      <w:r w:rsidR="00297930">
        <w:rPr>
          <w:rFonts w:ascii="Times New Roman" w:hAnsi="Times New Roman" w:cs="Times New Roman"/>
          <w:sz w:val="28"/>
          <w:szCs w:val="28"/>
        </w:rPr>
        <w:t>Так</w:t>
      </w:r>
      <w:r w:rsidR="003C0E3E">
        <w:rPr>
          <w:rFonts w:ascii="Times New Roman" w:hAnsi="Times New Roman" w:cs="Times New Roman"/>
          <w:sz w:val="28"/>
          <w:szCs w:val="28"/>
        </w:rPr>
        <w:t>же программный продукт должен быть удобен в использовании на различных устройствах.</w:t>
      </w:r>
    </w:p>
    <w:p w14:paraId="5862A8CC" w14:textId="0EE3CBAE" w:rsidR="00452B30" w:rsidRDefault="00A13B26" w:rsidP="00AA0076">
      <w:pPr>
        <w:spacing w:after="0" w:line="240" w:lineRule="auto"/>
        <w:ind w:firstLine="709"/>
        <w:contextualSpacing/>
        <w:jc w:val="both"/>
        <w:rPr>
          <w:rFonts w:ascii="Times New Roman" w:hAnsi="Times New Roman" w:cs="Times New Roman"/>
          <w:sz w:val="28"/>
          <w:szCs w:val="28"/>
        </w:rPr>
      </w:pPr>
      <w:r w:rsidRPr="00A13B26">
        <w:rPr>
          <w:rFonts w:ascii="Times New Roman" w:hAnsi="Times New Roman" w:cs="Times New Roman"/>
          <w:sz w:val="28"/>
          <w:szCs w:val="28"/>
        </w:rPr>
        <w:t>Данный ресурс должен выполнять</w:t>
      </w:r>
      <w:r w:rsidR="003C0E3E">
        <w:rPr>
          <w:rFonts w:ascii="Times New Roman" w:hAnsi="Times New Roman" w:cs="Times New Roman"/>
          <w:sz w:val="28"/>
          <w:szCs w:val="28"/>
        </w:rPr>
        <w:t xml:space="preserve"> основные функции, а именно:</w:t>
      </w:r>
      <w:r w:rsidR="0023592C">
        <w:rPr>
          <w:rFonts w:ascii="Times New Roman" w:hAnsi="Times New Roman" w:cs="Times New Roman"/>
          <w:sz w:val="28"/>
          <w:szCs w:val="28"/>
        </w:rPr>
        <w:t xml:space="preserve"> ознакомить пользователя с рестораном</w:t>
      </w:r>
      <w:r w:rsidR="003C0E3E">
        <w:rPr>
          <w:rFonts w:ascii="Times New Roman" w:hAnsi="Times New Roman" w:cs="Times New Roman"/>
          <w:sz w:val="28"/>
          <w:szCs w:val="28"/>
        </w:rPr>
        <w:t>,</w:t>
      </w:r>
      <w:r w:rsidR="002E00ED">
        <w:rPr>
          <w:rFonts w:ascii="Times New Roman" w:hAnsi="Times New Roman" w:cs="Times New Roman"/>
          <w:sz w:val="28"/>
          <w:szCs w:val="28"/>
        </w:rPr>
        <w:t xml:space="preserve"> </w:t>
      </w:r>
      <w:r w:rsidR="0023592C">
        <w:rPr>
          <w:rFonts w:ascii="Times New Roman" w:hAnsi="Times New Roman" w:cs="Times New Roman"/>
          <w:sz w:val="28"/>
          <w:szCs w:val="28"/>
        </w:rPr>
        <w:t>вызвать желание посетить заведение и предоставить удобный способ резервирования столика.</w:t>
      </w:r>
    </w:p>
    <w:p w14:paraId="6954ABA7" w14:textId="009A5429" w:rsidR="00A13B26" w:rsidRPr="005B415F" w:rsidRDefault="00A13B26" w:rsidP="00AA0076">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ный продукт должен решать </w:t>
      </w:r>
      <w:r w:rsidR="005B415F">
        <w:rPr>
          <w:rFonts w:ascii="Times New Roman" w:hAnsi="Times New Roman" w:cs="Times New Roman"/>
          <w:color w:val="000000" w:themeColor="text1"/>
          <w:sz w:val="28"/>
          <w:szCs w:val="28"/>
        </w:rPr>
        <w:t xml:space="preserve">основную </w:t>
      </w:r>
      <w:r>
        <w:rPr>
          <w:rFonts w:ascii="Times New Roman" w:hAnsi="Times New Roman" w:cs="Times New Roman"/>
          <w:color w:val="000000" w:themeColor="text1"/>
          <w:sz w:val="28"/>
          <w:szCs w:val="28"/>
        </w:rPr>
        <w:t>проблем</w:t>
      </w:r>
      <w:r w:rsidR="005B415F">
        <w:rPr>
          <w:rFonts w:ascii="Times New Roman" w:hAnsi="Times New Roman" w:cs="Times New Roman"/>
          <w:color w:val="000000" w:themeColor="text1"/>
          <w:sz w:val="28"/>
          <w:szCs w:val="28"/>
        </w:rPr>
        <w:t xml:space="preserve">у пользователей: </w:t>
      </w:r>
      <w:r w:rsidR="00AB227D">
        <w:rPr>
          <w:rFonts w:ascii="Times New Roman" w:hAnsi="Times New Roman" w:cs="Times New Roman"/>
          <w:color w:val="000000" w:themeColor="text1"/>
          <w:sz w:val="28"/>
          <w:szCs w:val="28"/>
        </w:rPr>
        <w:t>легкий и понятный выбор места в зале, доступный с</w:t>
      </w:r>
      <w:r w:rsidR="00D35810">
        <w:rPr>
          <w:rFonts w:ascii="Times New Roman" w:hAnsi="Times New Roman" w:cs="Times New Roman"/>
          <w:color w:val="000000" w:themeColor="text1"/>
          <w:sz w:val="28"/>
          <w:szCs w:val="28"/>
        </w:rPr>
        <w:t>пособ его резервирования.</w:t>
      </w:r>
    </w:p>
    <w:p w14:paraId="382E9D48" w14:textId="55C000FC" w:rsidR="006B4348" w:rsidRPr="00085B45" w:rsidRDefault="00085B45" w:rsidP="00085B45">
      <w:pPr>
        <w:pStyle w:val="1"/>
        <w:ind w:firstLine="709"/>
      </w:pPr>
      <w:bookmarkStart w:id="11" w:name="_Toc58758586"/>
      <w:bookmarkStart w:id="12" w:name="_Toc58887778"/>
      <w:r w:rsidRPr="00085B45">
        <w:t xml:space="preserve">1.3 </w:t>
      </w:r>
      <w:r w:rsidR="00E91085" w:rsidRPr="00085B45">
        <w:t>Техническое задание</w:t>
      </w:r>
      <w:bookmarkEnd w:id="11"/>
      <w:bookmarkEnd w:id="12"/>
    </w:p>
    <w:p w14:paraId="18F976F5" w14:textId="581653AC" w:rsidR="006B4348" w:rsidRDefault="00BC3F4D" w:rsidP="00BC3F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проект я</w:t>
      </w:r>
      <w:r w:rsidRPr="00877F7F">
        <w:rPr>
          <w:rFonts w:ascii="Times New Roman" w:hAnsi="Times New Roman" w:cs="Times New Roman"/>
          <w:sz w:val="28"/>
          <w:szCs w:val="28"/>
        </w:rPr>
        <w:t xml:space="preserve">вляется сайтом-визиткой ресторана. На сайте размещено меню, краткая информация о ресторане, имеется </w:t>
      </w:r>
      <w:r w:rsidR="00315856">
        <w:rPr>
          <w:rFonts w:ascii="Times New Roman" w:hAnsi="Times New Roman" w:cs="Times New Roman"/>
          <w:sz w:val="28"/>
          <w:szCs w:val="28"/>
        </w:rPr>
        <w:t>интерактивный блок</w:t>
      </w:r>
      <w:r w:rsidRPr="00877F7F">
        <w:rPr>
          <w:rFonts w:ascii="Times New Roman" w:hAnsi="Times New Roman" w:cs="Times New Roman"/>
          <w:sz w:val="28"/>
          <w:szCs w:val="28"/>
        </w:rPr>
        <w:t xml:space="preserve"> с выбором места в зале и форма для заказа столика</w:t>
      </w:r>
      <w:r>
        <w:rPr>
          <w:rFonts w:ascii="Times New Roman" w:hAnsi="Times New Roman" w:cs="Times New Roman"/>
          <w:sz w:val="28"/>
          <w:szCs w:val="28"/>
        </w:rPr>
        <w:t>.</w:t>
      </w:r>
    </w:p>
    <w:p w14:paraId="318AB827" w14:textId="09CB3229" w:rsidR="0072687D" w:rsidRDefault="0072687D" w:rsidP="0072687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ями проекта являются привлечение внимания потенциальных посетителей к данному заведению, предоставить пользователю информацию о ресторане, а также возможность </w:t>
      </w:r>
      <w:r w:rsidR="00444A5E">
        <w:rPr>
          <w:rFonts w:ascii="Times New Roman" w:hAnsi="Times New Roman" w:cs="Times New Roman"/>
          <w:sz w:val="28"/>
          <w:szCs w:val="28"/>
        </w:rPr>
        <w:t>выбора и заказа места</w:t>
      </w:r>
      <w:r>
        <w:rPr>
          <w:rFonts w:ascii="Times New Roman" w:hAnsi="Times New Roman" w:cs="Times New Roman"/>
          <w:sz w:val="28"/>
          <w:szCs w:val="28"/>
        </w:rPr>
        <w:t xml:space="preserve"> </w:t>
      </w:r>
      <w:r w:rsidR="008D3C71">
        <w:rPr>
          <w:rFonts w:ascii="Times New Roman" w:hAnsi="Times New Roman" w:cs="Times New Roman"/>
          <w:sz w:val="28"/>
          <w:szCs w:val="28"/>
        </w:rPr>
        <w:t>на</w:t>
      </w:r>
      <w:r>
        <w:rPr>
          <w:rFonts w:ascii="Times New Roman" w:hAnsi="Times New Roman" w:cs="Times New Roman"/>
          <w:sz w:val="28"/>
          <w:szCs w:val="28"/>
        </w:rPr>
        <w:t xml:space="preserve"> сайт</w:t>
      </w:r>
      <w:r w:rsidR="008D3C71">
        <w:rPr>
          <w:rFonts w:ascii="Times New Roman" w:hAnsi="Times New Roman" w:cs="Times New Roman"/>
          <w:sz w:val="28"/>
          <w:szCs w:val="28"/>
        </w:rPr>
        <w:t>е</w:t>
      </w:r>
      <w:r>
        <w:rPr>
          <w:rFonts w:ascii="Times New Roman" w:hAnsi="Times New Roman" w:cs="Times New Roman"/>
          <w:sz w:val="28"/>
          <w:szCs w:val="28"/>
        </w:rPr>
        <w:t>.</w:t>
      </w:r>
    </w:p>
    <w:p w14:paraId="39D1AF13" w14:textId="0EBA982E" w:rsidR="0050588F" w:rsidRDefault="0050588F" w:rsidP="0050588F">
      <w:pPr>
        <w:spacing w:after="0" w:line="240" w:lineRule="auto"/>
        <w:ind w:firstLine="709"/>
        <w:contextualSpacing/>
        <w:jc w:val="both"/>
        <w:rPr>
          <w:rFonts w:ascii="Times New Roman" w:hAnsi="Times New Roman" w:cs="Times New Roman"/>
          <w:sz w:val="28"/>
          <w:szCs w:val="28"/>
        </w:rPr>
      </w:pPr>
      <w:r w:rsidRPr="0050588F">
        <w:rPr>
          <w:rFonts w:ascii="Times New Roman" w:hAnsi="Times New Roman" w:cs="Times New Roman"/>
          <w:sz w:val="28"/>
          <w:szCs w:val="28"/>
        </w:rPr>
        <w:t>Предназначен для всех желающих</w:t>
      </w:r>
      <w:r>
        <w:rPr>
          <w:rFonts w:ascii="Times New Roman" w:hAnsi="Times New Roman" w:cs="Times New Roman"/>
          <w:sz w:val="28"/>
          <w:szCs w:val="28"/>
        </w:rPr>
        <w:t xml:space="preserve"> узнать о данном </w:t>
      </w:r>
      <w:r w:rsidR="00A75025">
        <w:rPr>
          <w:rFonts w:ascii="Times New Roman" w:hAnsi="Times New Roman" w:cs="Times New Roman"/>
          <w:sz w:val="28"/>
          <w:szCs w:val="28"/>
        </w:rPr>
        <w:t>заведении, в частности потенциальные посетители ресторана.</w:t>
      </w:r>
    </w:p>
    <w:p w14:paraId="276CD163" w14:textId="77F6C628" w:rsidR="007612F1" w:rsidRDefault="007612F1" w:rsidP="007612F1">
      <w:pPr>
        <w:pStyle w:val="222"/>
        <w:rPr>
          <w:lang w:bidi="x-none"/>
        </w:rPr>
      </w:pPr>
      <w:r w:rsidRPr="007D162A">
        <w:t xml:space="preserve">В проекте используются: </w:t>
      </w:r>
      <w:r w:rsidRPr="007D162A">
        <w:rPr>
          <w:lang w:val="en-US"/>
        </w:rPr>
        <w:t>HTML</w:t>
      </w:r>
      <w:r w:rsidRPr="007D162A">
        <w:t xml:space="preserve">, </w:t>
      </w:r>
      <w:r w:rsidRPr="007D162A">
        <w:rPr>
          <w:lang w:val="en-US"/>
        </w:rPr>
        <w:t>CSS</w:t>
      </w:r>
      <w:r w:rsidRPr="007D162A">
        <w:t xml:space="preserve">, </w:t>
      </w:r>
      <w:r w:rsidR="00E77E96">
        <w:t>PHP</w:t>
      </w:r>
      <w:r w:rsidRPr="007D162A">
        <w:t xml:space="preserve"> и </w:t>
      </w:r>
      <w:r w:rsidRPr="007D162A">
        <w:rPr>
          <w:lang w:val="en-US"/>
        </w:rPr>
        <w:t>JQuery</w:t>
      </w:r>
      <w:r w:rsidRPr="007D162A">
        <w:t xml:space="preserve">. </w:t>
      </w:r>
      <w:r w:rsidRPr="007D162A">
        <w:rPr>
          <w:lang w:bidi="x-none"/>
        </w:rPr>
        <w:t xml:space="preserve"> </w:t>
      </w:r>
    </w:p>
    <w:p w14:paraId="7E292F2A" w14:textId="73AC4A03" w:rsidR="00073EE2" w:rsidRDefault="004B4D00" w:rsidP="00073EE2">
      <w:pPr>
        <w:pStyle w:val="222"/>
      </w:pPr>
      <w:r>
        <w:rPr>
          <w:lang w:bidi="x-none"/>
        </w:rPr>
        <w:t xml:space="preserve">Дизайн сайта </w:t>
      </w:r>
      <w:r w:rsidR="002E00ED">
        <w:rPr>
          <w:lang w:bidi="x-none"/>
        </w:rPr>
        <w:t>выполнен в стиле минимализма</w:t>
      </w:r>
      <w:r>
        <w:rPr>
          <w:lang w:bidi="x-none"/>
        </w:rPr>
        <w:t xml:space="preserve">. </w:t>
      </w:r>
      <w:r>
        <w:t xml:space="preserve">Большая часть </w:t>
      </w:r>
      <w:r w:rsidR="00217E05">
        <w:t>фона страниц</w:t>
      </w:r>
      <w:r>
        <w:t xml:space="preserve"> представлена высококачественными фотографиями блюд и интерьера с целью привлечения клиентов и возбуждения желания посетить ресторан. Остальная часть сайта выполнена в двух контрастных цветах.</w:t>
      </w:r>
      <w:r w:rsidR="00E47EE1">
        <w:t xml:space="preserve"> Палитра сайта представлена на рисунке </w:t>
      </w:r>
      <w:r w:rsidR="00E47EE1" w:rsidRPr="001A0445">
        <w:t>1.6.</w:t>
      </w:r>
    </w:p>
    <w:p w14:paraId="22259235" w14:textId="77777777" w:rsidR="00073EE2" w:rsidRDefault="00073EE2" w:rsidP="00073EE2">
      <w:pPr>
        <w:pStyle w:val="222"/>
        <w:spacing w:before="280" w:after="280" w:afterAutospacing="0"/>
        <w:contextualSpacing w:val="0"/>
        <w:jc w:val="center"/>
      </w:pPr>
    </w:p>
    <w:p w14:paraId="2CC2E60A" w14:textId="7C7EA8FB" w:rsidR="007B0D1F" w:rsidRDefault="00E47EE1" w:rsidP="00073EE2">
      <w:pPr>
        <w:pStyle w:val="222"/>
        <w:spacing w:before="280" w:after="280" w:afterAutospacing="0"/>
        <w:contextualSpacing w:val="0"/>
        <w:jc w:val="center"/>
      </w:pPr>
      <w:r>
        <w:rPr>
          <w:noProof/>
          <w:lang w:eastAsia="ru-RU"/>
        </w:rPr>
        <w:lastRenderedPageBreak/>
        <w:drawing>
          <wp:inline distT="0" distB="0" distL="0" distR="0" wp14:anchorId="0CB31214" wp14:editId="5C41F430">
            <wp:extent cx="2910205" cy="1615440"/>
            <wp:effectExtent l="0" t="0" r="444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33" t="34302" r="49178" b="45875"/>
                    <a:stretch/>
                  </pic:blipFill>
                  <pic:spPr bwMode="auto">
                    <a:xfrm>
                      <a:off x="0" y="0"/>
                      <a:ext cx="2966093" cy="1646463"/>
                    </a:xfrm>
                    <a:prstGeom prst="rect">
                      <a:avLst/>
                    </a:prstGeom>
                    <a:ln>
                      <a:noFill/>
                    </a:ln>
                    <a:extLst>
                      <a:ext uri="{53640926-AAD7-44D8-BBD7-CCE9431645EC}">
                        <a14:shadowObscured xmlns:a14="http://schemas.microsoft.com/office/drawing/2010/main"/>
                      </a:ext>
                    </a:extLst>
                  </pic:spPr>
                </pic:pic>
              </a:graphicData>
            </a:graphic>
          </wp:inline>
        </w:drawing>
      </w:r>
    </w:p>
    <w:p w14:paraId="27806DAC" w14:textId="5593493E" w:rsidR="001A0445" w:rsidRPr="00315856" w:rsidRDefault="000A3B71" w:rsidP="00073EE2">
      <w:pPr>
        <w:pStyle w:val="222"/>
        <w:spacing w:after="280" w:afterAutospacing="0"/>
        <w:contextualSpacing w:val="0"/>
        <w:jc w:val="center"/>
      </w:pPr>
      <w:r>
        <w:t xml:space="preserve">Рисунок </w:t>
      </w:r>
      <w:r w:rsidRPr="001A0445">
        <w:t>1.6</w:t>
      </w:r>
      <w:r>
        <w:t xml:space="preserve"> </w:t>
      </w:r>
      <w:r>
        <w:softHyphen/>
        <w:t>– Цветовая палитра сайта</w:t>
      </w:r>
    </w:p>
    <w:p w14:paraId="46B9A97C" w14:textId="19707E70" w:rsidR="00060F20" w:rsidRDefault="00D540A2" w:rsidP="00060F20">
      <w:pPr>
        <w:pStyle w:val="222"/>
      </w:pPr>
      <w:r>
        <w:t xml:space="preserve">Сайт состоит из 4 страниц: </w:t>
      </w:r>
      <w:r w:rsidR="00926CD2" w:rsidRPr="002D1183">
        <w:t>«</w:t>
      </w:r>
      <w:r>
        <w:t>Главная</w:t>
      </w:r>
      <w:r w:rsidR="00926CD2" w:rsidRPr="00926CD2">
        <w:t>»</w:t>
      </w:r>
      <w:r>
        <w:t xml:space="preserve">, </w:t>
      </w:r>
      <w:r w:rsidR="00926CD2" w:rsidRPr="002D1183">
        <w:t>«</w:t>
      </w:r>
      <w:r>
        <w:t>О нас</w:t>
      </w:r>
      <w:r w:rsidR="00926CD2" w:rsidRPr="00926CD2">
        <w:t>»</w:t>
      </w:r>
      <w:r>
        <w:t xml:space="preserve">, </w:t>
      </w:r>
      <w:r w:rsidR="00926CD2" w:rsidRPr="002D1183">
        <w:t>«</w:t>
      </w:r>
      <w:r>
        <w:t>Меню</w:t>
      </w:r>
      <w:r w:rsidR="00926CD2" w:rsidRPr="00926CD2">
        <w:t>»</w:t>
      </w:r>
      <w:r>
        <w:t xml:space="preserve">, </w:t>
      </w:r>
      <w:r w:rsidR="00926CD2" w:rsidRPr="002D1183">
        <w:t>«</w:t>
      </w:r>
      <w:r>
        <w:t>Забронировать</w:t>
      </w:r>
      <w:r w:rsidR="00926CD2" w:rsidRPr="00926CD2">
        <w:t>»</w:t>
      </w:r>
      <w:r w:rsidRPr="007F5D66">
        <w:t>.</w:t>
      </w:r>
      <w:r w:rsidR="00060F20">
        <w:t xml:space="preserve"> </w:t>
      </w:r>
    </w:p>
    <w:p w14:paraId="250985EB" w14:textId="77777777" w:rsidR="00EC64C2" w:rsidRDefault="00060F20" w:rsidP="00EC64C2">
      <w:pPr>
        <w:pStyle w:val="222"/>
      </w:pPr>
      <w:r w:rsidRPr="00060F20">
        <w:t xml:space="preserve">На </w:t>
      </w:r>
      <w:r w:rsidR="00926CD2">
        <w:t xml:space="preserve">главной </w:t>
      </w:r>
      <w:r w:rsidRPr="00060F20">
        <w:t>странице распол</w:t>
      </w:r>
      <w:r w:rsidR="00594192">
        <w:t>ожить</w:t>
      </w:r>
      <w:r w:rsidRPr="00060F20">
        <w:t xml:space="preserve"> </w:t>
      </w:r>
      <w:r>
        <w:t>кратк</w:t>
      </w:r>
      <w:r w:rsidR="00594192">
        <w:t>ую</w:t>
      </w:r>
      <w:r>
        <w:t xml:space="preserve"> и </w:t>
      </w:r>
      <w:r w:rsidRPr="00060F20">
        <w:t>основн</w:t>
      </w:r>
      <w:r w:rsidR="00594192">
        <w:t>ую</w:t>
      </w:r>
      <w:r w:rsidRPr="00060F20">
        <w:t xml:space="preserve"> информация о ресторане. </w:t>
      </w:r>
      <w:r w:rsidR="00B22C3C">
        <w:t xml:space="preserve">На странице </w:t>
      </w:r>
      <w:r w:rsidR="00594192">
        <w:t>оформить</w:t>
      </w:r>
      <w:r w:rsidRPr="00060F20">
        <w:t xml:space="preserve"> блоки с фотографиями на всю ширину экрана, на которых располож</w:t>
      </w:r>
      <w:r w:rsidR="00594192">
        <w:t>ить</w:t>
      </w:r>
      <w:r w:rsidRPr="00060F20">
        <w:t xml:space="preserve"> кнопки для перехода на другие страницы сайта. </w:t>
      </w:r>
    </w:p>
    <w:p w14:paraId="0841FF89" w14:textId="3DC6DC19" w:rsidR="00F74B49" w:rsidRDefault="00EC64C2" w:rsidP="00F74B49">
      <w:pPr>
        <w:pStyle w:val="222"/>
      </w:pPr>
      <w:r w:rsidRPr="00EC64C2">
        <w:t xml:space="preserve">На странице </w:t>
      </w:r>
      <w:r w:rsidRPr="002D1183">
        <w:t>«</w:t>
      </w:r>
      <w:r>
        <w:t>Меню</w:t>
      </w:r>
      <w:r w:rsidRPr="00926CD2">
        <w:t>»</w:t>
      </w:r>
      <w:r w:rsidRPr="00EF15B0">
        <w:t xml:space="preserve"> </w:t>
      </w:r>
      <w:r w:rsidRPr="00EC64C2">
        <w:t>распол</w:t>
      </w:r>
      <w:r w:rsidR="00657649">
        <w:t xml:space="preserve">ожить блоки с фотографиями, представляющими категории блюд </w:t>
      </w:r>
      <w:r w:rsidRPr="00EC64C2">
        <w:t xml:space="preserve">предложенных в данном ресторане. При наведении на блок </w:t>
      </w:r>
      <w:r w:rsidR="00657649">
        <w:t>отображается название всех</w:t>
      </w:r>
      <w:r w:rsidRPr="00EC64C2">
        <w:t xml:space="preserve"> блюда</w:t>
      </w:r>
      <w:r w:rsidR="00872D19">
        <w:t xml:space="preserve"> соответствующей категории</w:t>
      </w:r>
      <w:r w:rsidRPr="00EC64C2">
        <w:t>. В конце страницы распол</w:t>
      </w:r>
      <w:r w:rsidR="00657649">
        <w:t>ожить</w:t>
      </w:r>
      <w:r w:rsidR="00614B89">
        <w:t xml:space="preserve"> кнопку</w:t>
      </w:r>
      <w:r w:rsidRPr="00EC64C2">
        <w:t xml:space="preserve"> для перехода к заказу столика.</w:t>
      </w:r>
    </w:p>
    <w:p w14:paraId="10D41CB3" w14:textId="1BF6A922" w:rsidR="00F74B49" w:rsidRDefault="00F74B49" w:rsidP="00614B89">
      <w:pPr>
        <w:pStyle w:val="222"/>
      </w:pPr>
      <w:r w:rsidRPr="00F74B49">
        <w:t xml:space="preserve">На странице </w:t>
      </w:r>
      <w:r w:rsidRPr="002D1183">
        <w:t>«</w:t>
      </w:r>
      <w:r>
        <w:t>О нас</w:t>
      </w:r>
      <w:r w:rsidRPr="00926CD2">
        <w:t>»</w:t>
      </w:r>
      <w:r w:rsidRPr="00EF15B0">
        <w:t xml:space="preserve"> </w:t>
      </w:r>
      <w:r w:rsidRPr="00F74B49">
        <w:t>распол</w:t>
      </w:r>
      <w:r>
        <w:t>ожить</w:t>
      </w:r>
      <w:r w:rsidRPr="00F74B49">
        <w:t xml:space="preserve"> информация о ресторане и персонале</w:t>
      </w:r>
      <w:r>
        <w:t xml:space="preserve">. На странице оформить блоки, </w:t>
      </w:r>
      <w:r>
        <w:rPr>
          <w:color w:val="000000"/>
        </w:rPr>
        <w:t>состоящие из двух других: блока с текстом и фотографии</w:t>
      </w:r>
      <w:r>
        <w:t xml:space="preserve">. </w:t>
      </w:r>
      <w:r w:rsidR="00614B89" w:rsidRPr="00EC64C2">
        <w:t>В конце страницы распол</w:t>
      </w:r>
      <w:r w:rsidR="00614B89">
        <w:t>ожить</w:t>
      </w:r>
      <w:r w:rsidR="00614B89" w:rsidRPr="00EC64C2">
        <w:t xml:space="preserve"> кнопк</w:t>
      </w:r>
      <w:r w:rsidR="00614B89">
        <w:t>у</w:t>
      </w:r>
      <w:r w:rsidR="00614B89" w:rsidRPr="00EC64C2">
        <w:t xml:space="preserve"> для перехода к заказу столика.</w:t>
      </w:r>
    </w:p>
    <w:p w14:paraId="3F288EB7" w14:textId="1A498085" w:rsidR="00EF15B0" w:rsidRDefault="00EF15B0" w:rsidP="005B156F">
      <w:pPr>
        <w:pStyle w:val="222"/>
      </w:pPr>
      <w:r w:rsidRPr="00EF15B0">
        <w:t xml:space="preserve">На странице </w:t>
      </w:r>
      <w:r w:rsidRPr="002D1183">
        <w:t>«</w:t>
      </w:r>
      <w:r>
        <w:t>Забронировать</w:t>
      </w:r>
      <w:r w:rsidRPr="00926CD2">
        <w:t>»</w:t>
      </w:r>
      <w:r w:rsidRPr="00EF15B0">
        <w:t xml:space="preserve"> </w:t>
      </w:r>
      <w:r w:rsidR="005B156F">
        <w:t>реализовать интерактивный блок для выбора места в зале</w:t>
      </w:r>
      <w:r w:rsidRPr="00EF15B0">
        <w:t xml:space="preserve"> и форм</w:t>
      </w:r>
      <w:r w:rsidR="005B156F">
        <w:t>у</w:t>
      </w:r>
      <w:r w:rsidRPr="00EF15B0">
        <w:t xml:space="preserve"> для оформления резервирования столика. Информация с формы </w:t>
      </w:r>
      <w:r w:rsidR="005B156F">
        <w:t xml:space="preserve">должна </w:t>
      </w:r>
      <w:r w:rsidRPr="00EF15B0">
        <w:t>отправля</w:t>
      </w:r>
      <w:r w:rsidR="002B59F0">
        <w:t>т</w:t>
      </w:r>
      <w:r w:rsidR="005B156F">
        <w:t>ь</w:t>
      </w:r>
      <w:r w:rsidRPr="00EF15B0">
        <w:t>ся на почту пользователя.</w:t>
      </w:r>
    </w:p>
    <w:p w14:paraId="7DCA9702" w14:textId="23F1E0EA" w:rsidR="00EF15B0" w:rsidRDefault="0098508E" w:rsidP="005C04C9">
      <w:pPr>
        <w:pStyle w:val="222"/>
      </w:pPr>
      <w:r w:rsidRPr="007D162A">
        <w:t>В мобильной версии страниц</w:t>
      </w:r>
      <w:r>
        <w:t>ы</w:t>
      </w:r>
      <w:r w:rsidRPr="007D162A">
        <w:t xml:space="preserve"> должн</w:t>
      </w:r>
      <w:r>
        <w:t>ы</w:t>
      </w:r>
      <w:r w:rsidRPr="007D162A">
        <w:t xml:space="preserve"> адапти</w:t>
      </w:r>
      <w:r>
        <w:t>роваться под ширину устройства. Минимал</w:t>
      </w:r>
      <w:r w:rsidR="005C04C9">
        <w:t>ьная ширина сайта 360 пикселей.</w:t>
      </w:r>
      <w:r w:rsidR="00FF7241">
        <w:t xml:space="preserve"> Главная особенность сайта при просмотре с устройств, ширина которых 768 пикселей и меньше, это изменение расположения блоков с текстом и фотографиями </w:t>
      </w:r>
      <w:r w:rsidR="004C286D">
        <w:t>друг под друга, в отличие он ПК-версии, где блоки стоят как друг под другом, так и рядом.</w:t>
      </w:r>
    </w:p>
    <w:p w14:paraId="008C909B" w14:textId="53805D8B" w:rsidR="008806FC" w:rsidRPr="005E3540" w:rsidRDefault="008806FC" w:rsidP="008806FC">
      <w:pPr>
        <w:pStyle w:val="222"/>
      </w:pPr>
      <w:r w:rsidRPr="007D162A">
        <w:t xml:space="preserve">Формат изображений </w:t>
      </w:r>
      <w:r>
        <w:rPr>
          <w:lang w:val="en-US"/>
        </w:rPr>
        <w:t>JP</w:t>
      </w:r>
      <w:r w:rsidRPr="007D162A">
        <w:rPr>
          <w:lang w:val="en-US"/>
        </w:rPr>
        <w:t>G</w:t>
      </w:r>
      <w:r w:rsidRPr="00D077FE">
        <w:t xml:space="preserve">, </w:t>
      </w:r>
      <w:r>
        <w:rPr>
          <w:lang w:val="en-US"/>
        </w:rPr>
        <w:t>PNG</w:t>
      </w:r>
      <w:r w:rsidRPr="007D162A">
        <w:t>.</w:t>
      </w:r>
    </w:p>
    <w:p w14:paraId="3A25D624" w14:textId="38387208" w:rsidR="002A4020" w:rsidRDefault="008806FC" w:rsidP="007A1DB7">
      <w:pPr>
        <w:pStyle w:val="222"/>
      </w:pPr>
      <w:r w:rsidRPr="007D162A">
        <w:t xml:space="preserve">Сайт должен быть разработан при помощи технологий </w:t>
      </w:r>
      <w:r w:rsidRPr="007D162A">
        <w:rPr>
          <w:lang w:val="en-US"/>
        </w:rPr>
        <w:t>HTML</w:t>
      </w:r>
      <w:r w:rsidRPr="007D162A">
        <w:t xml:space="preserve">5, </w:t>
      </w:r>
      <w:r w:rsidRPr="007D162A">
        <w:rPr>
          <w:lang w:val="en-US"/>
        </w:rPr>
        <w:t>CSS</w:t>
      </w:r>
      <w:r w:rsidRPr="007D162A">
        <w:t xml:space="preserve">, </w:t>
      </w:r>
      <w:r w:rsidRPr="007D162A">
        <w:rPr>
          <w:lang w:val="en-US"/>
        </w:rPr>
        <w:t>JavaScript</w:t>
      </w:r>
      <w:r w:rsidRPr="007D162A">
        <w:t xml:space="preserve">. </w:t>
      </w:r>
      <w:r w:rsidR="009461EB">
        <w:t xml:space="preserve">Каждая страница должна содержать свой отдельный файл </w:t>
      </w:r>
      <w:r w:rsidR="009461EB">
        <w:rPr>
          <w:lang w:val="en-US"/>
        </w:rPr>
        <w:t>HTML</w:t>
      </w:r>
      <w:r w:rsidR="009461EB" w:rsidRPr="00A44E0E">
        <w:t xml:space="preserve">, </w:t>
      </w:r>
      <w:r w:rsidR="009461EB">
        <w:rPr>
          <w:lang w:val="en-US"/>
        </w:rPr>
        <w:t>CSS</w:t>
      </w:r>
      <w:r w:rsidR="009461EB" w:rsidRPr="008159BE">
        <w:t xml:space="preserve"> </w:t>
      </w:r>
      <w:r w:rsidR="009461EB">
        <w:t xml:space="preserve">и </w:t>
      </w:r>
      <w:r w:rsidR="009461EB">
        <w:rPr>
          <w:lang w:val="en-US"/>
        </w:rPr>
        <w:t>JS</w:t>
      </w:r>
      <w:r w:rsidR="009461EB">
        <w:t>, если таковой требуется</w:t>
      </w:r>
      <w:r w:rsidRPr="007D162A">
        <w:t xml:space="preserve">. Сайт должен корректно отображаться на всех актуальных браузерах. Основной язык русский. </w:t>
      </w:r>
      <w:r w:rsidR="00AC318D">
        <w:t xml:space="preserve">Структура сайта представлена на рисунке </w:t>
      </w:r>
      <w:r w:rsidR="001A0445" w:rsidRPr="001A0445">
        <w:t>1.7</w:t>
      </w:r>
      <w:r w:rsidR="00AC318D">
        <w:t>.</w:t>
      </w:r>
    </w:p>
    <w:p w14:paraId="26B1D4F1" w14:textId="77777777" w:rsidR="007A1DB7" w:rsidRDefault="007A1DB7" w:rsidP="002A4020">
      <w:pPr>
        <w:pStyle w:val="222"/>
        <w:jc w:val="center"/>
        <w:rPr>
          <w:noProof/>
          <w:lang w:eastAsia="ru-RU"/>
        </w:rPr>
      </w:pPr>
    </w:p>
    <w:p w14:paraId="44BD10B3" w14:textId="77777777" w:rsidR="0043341C" w:rsidRDefault="007A1DB7" w:rsidP="00073EE2">
      <w:pPr>
        <w:pStyle w:val="222"/>
        <w:spacing w:before="280" w:after="280" w:afterAutospacing="0"/>
        <w:contextualSpacing w:val="0"/>
        <w:jc w:val="center"/>
      </w:pPr>
      <w:r>
        <w:rPr>
          <w:noProof/>
          <w:lang w:eastAsia="ru-RU"/>
        </w:rPr>
        <w:lastRenderedPageBreak/>
        <w:drawing>
          <wp:inline distT="0" distB="0" distL="0" distR="0" wp14:anchorId="7F7D523D" wp14:editId="61710A71">
            <wp:extent cx="4154475" cy="23545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341" t="39964" r="27773" b="15820"/>
                    <a:stretch/>
                  </pic:blipFill>
                  <pic:spPr bwMode="auto">
                    <a:xfrm>
                      <a:off x="0" y="0"/>
                      <a:ext cx="4170801" cy="2363833"/>
                    </a:xfrm>
                    <a:prstGeom prst="rect">
                      <a:avLst/>
                    </a:prstGeom>
                    <a:ln>
                      <a:noFill/>
                    </a:ln>
                    <a:extLst>
                      <a:ext uri="{53640926-AAD7-44D8-BBD7-CCE9431645EC}">
                        <a14:shadowObscured xmlns:a14="http://schemas.microsoft.com/office/drawing/2010/main"/>
                      </a:ext>
                    </a:extLst>
                  </pic:spPr>
                </pic:pic>
              </a:graphicData>
            </a:graphic>
          </wp:inline>
        </w:drawing>
      </w:r>
    </w:p>
    <w:p w14:paraId="0E1F98DD" w14:textId="20B3F14A" w:rsidR="002A4020" w:rsidRPr="00D540A2" w:rsidRDefault="002A4020" w:rsidP="00073EE2">
      <w:pPr>
        <w:pStyle w:val="222"/>
        <w:spacing w:after="280" w:afterAutospacing="0"/>
        <w:contextualSpacing w:val="0"/>
        <w:jc w:val="center"/>
      </w:pPr>
      <w:r>
        <w:t>Рисунок</w:t>
      </w:r>
      <w:r w:rsidR="001A0445">
        <w:t xml:space="preserve"> 1.7</w:t>
      </w:r>
      <w:r>
        <w:t xml:space="preserve"> </w:t>
      </w:r>
      <w:r>
        <w:softHyphen/>
        <w:t xml:space="preserve">– </w:t>
      </w:r>
      <w:r w:rsidRPr="007A1DB7">
        <w:t>Структура</w:t>
      </w:r>
      <w:r>
        <w:t xml:space="preserve"> сайта</w:t>
      </w:r>
    </w:p>
    <w:p w14:paraId="6FFA29D2" w14:textId="557BEFED" w:rsidR="00825C51" w:rsidRPr="00085B45" w:rsidRDefault="00085B45" w:rsidP="00085B45">
      <w:pPr>
        <w:pStyle w:val="1"/>
        <w:ind w:firstLine="709"/>
      </w:pPr>
      <w:bookmarkStart w:id="13" w:name="_Toc58758587"/>
      <w:bookmarkStart w:id="14" w:name="_Toc58887779"/>
      <w:r w:rsidRPr="00085B45">
        <w:t xml:space="preserve">1.4 </w:t>
      </w:r>
      <w:r w:rsidR="00825C51" w:rsidRPr="00085B45">
        <w:t>Постановка задач</w:t>
      </w:r>
      <w:bookmarkEnd w:id="13"/>
      <w:bookmarkEnd w:id="14"/>
    </w:p>
    <w:p w14:paraId="43C41F2E" w14:textId="1A29E20B" w:rsidR="00825C51" w:rsidRDefault="00666E62" w:rsidP="00B77668">
      <w:pPr>
        <w:pStyle w:val="a7"/>
        <w:spacing w:line="240" w:lineRule="auto"/>
        <w:ind w:left="0"/>
        <w:rPr>
          <w:rFonts w:cs="Times New Roman"/>
          <w:szCs w:val="28"/>
          <w:lang w:eastAsia="fr-FR"/>
        </w:rPr>
      </w:pPr>
      <w:r>
        <w:rPr>
          <w:rFonts w:cs="Times New Roman"/>
          <w:szCs w:val="28"/>
          <w:lang w:eastAsia="fr-FR"/>
        </w:rPr>
        <w:t>Основными задачами курсового проекта являются:</w:t>
      </w:r>
    </w:p>
    <w:p w14:paraId="20B744CF" w14:textId="3014DB7B" w:rsidR="00666E62" w:rsidRPr="00B77668" w:rsidRDefault="00B77668" w:rsidP="008B51D0">
      <w:pPr>
        <w:pStyle w:val="aa"/>
        <w:numPr>
          <w:ilvl w:val="0"/>
          <w:numId w:val="7"/>
        </w:numPr>
        <w:spacing w:before="0" w:beforeAutospacing="0" w:after="0" w:afterAutospacing="0"/>
        <w:ind w:left="993" w:hanging="284"/>
        <w:contextualSpacing/>
        <w:rPr>
          <w:color w:val="000000"/>
          <w:sz w:val="28"/>
          <w:szCs w:val="28"/>
        </w:rPr>
      </w:pPr>
      <w:r>
        <w:rPr>
          <w:color w:val="000000"/>
          <w:sz w:val="28"/>
          <w:szCs w:val="28"/>
        </w:rPr>
        <w:t>создание</w:t>
      </w:r>
      <w:r w:rsidR="00666E62" w:rsidRPr="00666E62">
        <w:rPr>
          <w:color w:val="000000"/>
          <w:sz w:val="28"/>
          <w:szCs w:val="28"/>
        </w:rPr>
        <w:t xml:space="preserve"> многостраничного сайта</w:t>
      </w:r>
      <w:r>
        <w:rPr>
          <w:color w:val="000000"/>
          <w:sz w:val="28"/>
          <w:szCs w:val="28"/>
        </w:rPr>
        <w:t>;</w:t>
      </w:r>
    </w:p>
    <w:p w14:paraId="31D78AB9" w14:textId="63CD8656" w:rsidR="00666E62" w:rsidRPr="00B77668" w:rsidRDefault="00B77668" w:rsidP="008B51D0">
      <w:pPr>
        <w:pStyle w:val="aa"/>
        <w:numPr>
          <w:ilvl w:val="0"/>
          <w:numId w:val="7"/>
        </w:numPr>
        <w:spacing w:before="0" w:beforeAutospacing="0" w:after="0" w:afterAutospacing="0"/>
        <w:ind w:left="993" w:hanging="284"/>
        <w:contextualSpacing/>
        <w:rPr>
          <w:color w:val="000000"/>
          <w:sz w:val="28"/>
          <w:szCs w:val="28"/>
        </w:rPr>
      </w:pPr>
      <w:r>
        <w:rPr>
          <w:color w:val="000000"/>
          <w:sz w:val="28"/>
          <w:szCs w:val="28"/>
        </w:rPr>
        <w:t>разработка</w:t>
      </w:r>
      <w:r w:rsidR="00666E62" w:rsidRPr="00666E62">
        <w:rPr>
          <w:color w:val="000000"/>
          <w:sz w:val="28"/>
          <w:szCs w:val="28"/>
        </w:rPr>
        <w:t xml:space="preserve"> оптимизированной страницы сайта для любых устройств</w:t>
      </w:r>
      <w:r>
        <w:rPr>
          <w:color w:val="000000"/>
          <w:sz w:val="28"/>
          <w:szCs w:val="28"/>
        </w:rPr>
        <w:t>;</w:t>
      </w:r>
    </w:p>
    <w:p w14:paraId="359377DD" w14:textId="0F0B6651" w:rsidR="00666E62" w:rsidRDefault="007A0A8D" w:rsidP="008B51D0">
      <w:pPr>
        <w:pStyle w:val="aa"/>
        <w:numPr>
          <w:ilvl w:val="0"/>
          <w:numId w:val="7"/>
        </w:numPr>
        <w:spacing w:before="0" w:beforeAutospacing="0" w:after="0" w:afterAutospacing="0"/>
        <w:ind w:left="993" w:hanging="284"/>
        <w:contextualSpacing/>
        <w:rPr>
          <w:color w:val="000000"/>
          <w:sz w:val="28"/>
          <w:szCs w:val="28"/>
        </w:rPr>
      </w:pPr>
      <w:r>
        <w:rPr>
          <w:sz w:val="28"/>
          <w:szCs w:val="20"/>
        </w:rPr>
        <w:t>реализация интерактивного блока с выбором места для бронирования</w:t>
      </w:r>
      <w:r w:rsidR="00B77668">
        <w:rPr>
          <w:color w:val="000000"/>
          <w:sz w:val="28"/>
          <w:szCs w:val="28"/>
        </w:rPr>
        <w:t>;</w:t>
      </w:r>
    </w:p>
    <w:p w14:paraId="4360F443" w14:textId="71C82FEF" w:rsidR="00475F25" w:rsidRPr="00DE7CBE" w:rsidRDefault="00475F25" w:rsidP="008B51D0">
      <w:pPr>
        <w:pStyle w:val="aa"/>
        <w:numPr>
          <w:ilvl w:val="0"/>
          <w:numId w:val="7"/>
        </w:numPr>
        <w:spacing w:before="0" w:beforeAutospacing="0" w:after="0" w:afterAutospacing="0"/>
        <w:ind w:left="993" w:hanging="284"/>
        <w:contextualSpacing/>
        <w:rPr>
          <w:color w:val="000000"/>
          <w:sz w:val="28"/>
          <w:szCs w:val="28"/>
        </w:rPr>
      </w:pPr>
      <w:r>
        <w:rPr>
          <w:sz w:val="28"/>
          <w:szCs w:val="20"/>
        </w:rPr>
        <w:t>реализация работы формы для бронирования места</w:t>
      </w:r>
      <w:r w:rsidR="00DE7CBE" w:rsidRPr="00DE7CBE">
        <w:rPr>
          <w:sz w:val="28"/>
          <w:szCs w:val="20"/>
        </w:rPr>
        <w:t>;</w:t>
      </w:r>
    </w:p>
    <w:p w14:paraId="27E3DBA3" w14:textId="40492ACA" w:rsidR="00DE7CBE" w:rsidRPr="00B77668" w:rsidRDefault="00DE7CBE" w:rsidP="008B51D0">
      <w:pPr>
        <w:pStyle w:val="aa"/>
        <w:numPr>
          <w:ilvl w:val="0"/>
          <w:numId w:val="7"/>
        </w:numPr>
        <w:spacing w:before="0" w:beforeAutospacing="0" w:after="0" w:afterAutospacing="0"/>
        <w:ind w:left="993" w:hanging="284"/>
        <w:contextualSpacing/>
        <w:rPr>
          <w:color w:val="000000"/>
          <w:sz w:val="28"/>
          <w:szCs w:val="28"/>
        </w:rPr>
      </w:pPr>
      <w:r>
        <w:rPr>
          <w:sz w:val="28"/>
          <w:szCs w:val="20"/>
        </w:rPr>
        <w:t>получение данных о бронировании на электронную почту пользователя</w:t>
      </w:r>
      <w:r w:rsidRPr="00DE7CBE">
        <w:rPr>
          <w:sz w:val="28"/>
          <w:szCs w:val="20"/>
        </w:rPr>
        <w:t>;</w:t>
      </w:r>
    </w:p>
    <w:p w14:paraId="756A2449" w14:textId="5F6DFA8D" w:rsidR="00666E62" w:rsidRPr="00B77668" w:rsidRDefault="00B77668" w:rsidP="008B51D0">
      <w:pPr>
        <w:pStyle w:val="aa"/>
        <w:numPr>
          <w:ilvl w:val="0"/>
          <w:numId w:val="7"/>
        </w:numPr>
        <w:spacing w:before="0" w:beforeAutospacing="0" w:after="0" w:afterAutospacing="0"/>
        <w:ind w:left="993" w:hanging="284"/>
        <w:contextualSpacing/>
        <w:rPr>
          <w:color w:val="000000"/>
          <w:sz w:val="28"/>
          <w:szCs w:val="28"/>
        </w:rPr>
      </w:pPr>
      <w:r>
        <w:rPr>
          <w:color w:val="000000"/>
          <w:sz w:val="28"/>
          <w:szCs w:val="28"/>
        </w:rPr>
        <w:t>создание</w:t>
      </w:r>
      <w:r w:rsidR="00666E62" w:rsidRPr="00666E62">
        <w:rPr>
          <w:color w:val="000000"/>
          <w:sz w:val="28"/>
          <w:szCs w:val="28"/>
        </w:rPr>
        <w:t xml:space="preserve"> уникального дизайна</w:t>
      </w:r>
      <w:r>
        <w:rPr>
          <w:color w:val="000000"/>
          <w:sz w:val="28"/>
          <w:szCs w:val="28"/>
        </w:rPr>
        <w:t>;</w:t>
      </w:r>
    </w:p>
    <w:p w14:paraId="03FEFDE8" w14:textId="62F10B93" w:rsidR="00666E62" w:rsidRPr="00B77668" w:rsidRDefault="00B77668" w:rsidP="008B51D0">
      <w:pPr>
        <w:pStyle w:val="aa"/>
        <w:numPr>
          <w:ilvl w:val="0"/>
          <w:numId w:val="7"/>
        </w:numPr>
        <w:spacing w:before="0" w:beforeAutospacing="0" w:after="0" w:afterAutospacing="0"/>
        <w:ind w:left="993" w:hanging="284"/>
        <w:contextualSpacing/>
        <w:rPr>
          <w:color w:val="000000"/>
          <w:sz w:val="28"/>
          <w:szCs w:val="28"/>
        </w:rPr>
      </w:pPr>
      <w:r>
        <w:rPr>
          <w:color w:val="000000"/>
          <w:sz w:val="28"/>
          <w:szCs w:val="28"/>
        </w:rPr>
        <w:t>создание</w:t>
      </w:r>
      <w:r w:rsidR="00666E62" w:rsidRPr="00666E62">
        <w:rPr>
          <w:color w:val="000000"/>
          <w:sz w:val="28"/>
          <w:szCs w:val="28"/>
        </w:rPr>
        <w:t xml:space="preserve"> уникального логотип</w:t>
      </w:r>
      <w:r>
        <w:rPr>
          <w:color w:val="000000"/>
          <w:sz w:val="28"/>
          <w:szCs w:val="28"/>
        </w:rPr>
        <w:t>;</w:t>
      </w:r>
    </w:p>
    <w:p w14:paraId="53D183E2" w14:textId="40E939DC" w:rsidR="00666E62" w:rsidRPr="000560EE" w:rsidRDefault="00B77668" w:rsidP="008B51D0">
      <w:pPr>
        <w:pStyle w:val="aa"/>
        <w:numPr>
          <w:ilvl w:val="0"/>
          <w:numId w:val="7"/>
        </w:numPr>
        <w:spacing w:before="0" w:beforeAutospacing="0" w:after="0" w:afterAutospacing="0"/>
        <w:ind w:left="993" w:hanging="284"/>
        <w:contextualSpacing/>
        <w:rPr>
          <w:sz w:val="28"/>
          <w:szCs w:val="28"/>
          <w:lang w:eastAsia="fr-FR"/>
        </w:rPr>
      </w:pPr>
      <w:r>
        <w:rPr>
          <w:color w:val="000000"/>
          <w:sz w:val="28"/>
          <w:szCs w:val="28"/>
        </w:rPr>
        <w:t>разработка</w:t>
      </w:r>
      <w:r w:rsidR="00666E62" w:rsidRPr="00666E62">
        <w:rPr>
          <w:color w:val="000000"/>
          <w:sz w:val="28"/>
          <w:szCs w:val="28"/>
        </w:rPr>
        <w:t xml:space="preserve"> адаптивности для веб-страниц</w:t>
      </w:r>
      <w:r>
        <w:rPr>
          <w:color w:val="000000"/>
          <w:sz w:val="28"/>
          <w:szCs w:val="28"/>
        </w:rPr>
        <w:t>.</w:t>
      </w:r>
    </w:p>
    <w:p w14:paraId="1ABDCF70" w14:textId="13456D95" w:rsidR="00CD1505" w:rsidRDefault="00CD1505" w:rsidP="00250287">
      <w:pPr>
        <w:spacing w:after="0" w:line="240" w:lineRule="auto"/>
        <w:rPr>
          <w:sz w:val="28"/>
          <w:szCs w:val="28"/>
          <w:lang w:eastAsia="fr-FR"/>
        </w:rPr>
      </w:pPr>
    </w:p>
    <w:p w14:paraId="6989A46D" w14:textId="77777777" w:rsidR="00B653DB" w:rsidRPr="00250287" w:rsidRDefault="00B653DB" w:rsidP="00250287">
      <w:pPr>
        <w:spacing w:after="0" w:line="240" w:lineRule="auto"/>
        <w:rPr>
          <w:rFonts w:ascii="Times New Roman" w:eastAsia="Times New Roman" w:hAnsi="Times New Roman" w:cs="Times New Roman"/>
          <w:sz w:val="28"/>
          <w:szCs w:val="28"/>
          <w:lang w:eastAsia="fr-FR"/>
        </w:rPr>
      </w:pPr>
    </w:p>
    <w:p w14:paraId="55ED000D" w14:textId="14675E11" w:rsidR="00B0073A" w:rsidRPr="00085B45" w:rsidRDefault="00085B45" w:rsidP="00085B45">
      <w:pPr>
        <w:pStyle w:val="1"/>
        <w:spacing w:before="0"/>
        <w:ind w:firstLine="709"/>
      </w:pPr>
      <w:bookmarkStart w:id="15" w:name="_Toc58758588"/>
      <w:bookmarkStart w:id="16" w:name="_Toc58887780"/>
      <w:r w:rsidRPr="00085B45">
        <w:t xml:space="preserve">2 </w:t>
      </w:r>
      <w:r w:rsidR="00B0073A" w:rsidRPr="00085B45">
        <w:t>Последовательность разработки содержания и структуры веб-сайта</w:t>
      </w:r>
      <w:bookmarkEnd w:id="15"/>
      <w:bookmarkEnd w:id="16"/>
    </w:p>
    <w:p w14:paraId="0027D27C" w14:textId="4B43E2E6" w:rsidR="0007446C" w:rsidRPr="00085B45" w:rsidRDefault="00085B45" w:rsidP="00085B45">
      <w:pPr>
        <w:pStyle w:val="1"/>
        <w:ind w:firstLine="709"/>
      </w:pPr>
      <w:bookmarkStart w:id="17" w:name="_Toc58758589"/>
      <w:bookmarkStart w:id="18" w:name="_Toc58887781"/>
      <w:r w:rsidRPr="00085B45">
        <w:t xml:space="preserve">2.1 </w:t>
      </w:r>
      <w:r w:rsidR="00AC0873" w:rsidRPr="00085B45">
        <w:t>Построение прототипов интерфейсов и макетирование страниц</w:t>
      </w:r>
      <w:bookmarkEnd w:id="17"/>
      <w:bookmarkEnd w:id="18"/>
    </w:p>
    <w:p w14:paraId="4D422959" w14:textId="05829BA6" w:rsidR="00AC0873" w:rsidRPr="00301ED1" w:rsidRDefault="00772907" w:rsidP="00301ED1">
      <w:pPr>
        <w:pStyle w:val="aa"/>
        <w:spacing w:before="0" w:beforeAutospacing="0" w:after="0" w:afterAutospacing="0"/>
        <w:ind w:firstLine="709"/>
        <w:contextualSpacing/>
        <w:jc w:val="both"/>
        <w:rPr>
          <w:sz w:val="28"/>
          <w:szCs w:val="28"/>
        </w:rPr>
      </w:pPr>
      <w:r w:rsidRPr="0038702F">
        <w:rPr>
          <w:sz w:val="28"/>
          <w:szCs w:val="28"/>
        </w:rPr>
        <w:t xml:space="preserve">Прототип </w:t>
      </w:r>
      <w:r>
        <w:rPr>
          <w:sz w:val="28"/>
          <w:szCs w:val="28"/>
        </w:rPr>
        <w:t xml:space="preserve">и макет сайта </w:t>
      </w:r>
      <w:r w:rsidRPr="0038702F">
        <w:rPr>
          <w:sz w:val="28"/>
          <w:szCs w:val="28"/>
        </w:rPr>
        <w:t>выполнен</w:t>
      </w:r>
      <w:r>
        <w:rPr>
          <w:sz w:val="28"/>
          <w:szCs w:val="28"/>
        </w:rPr>
        <w:t>ы</w:t>
      </w:r>
      <w:r w:rsidRPr="0038702F">
        <w:rPr>
          <w:sz w:val="28"/>
          <w:szCs w:val="28"/>
        </w:rPr>
        <w:t xml:space="preserve"> при помощи онлайн-сервиса для разработки интерфейсов и прототипирования Figma. </w:t>
      </w:r>
      <w:r w:rsidR="001154AF">
        <w:rPr>
          <w:sz w:val="28"/>
          <w:szCs w:val="28"/>
        </w:rPr>
        <w:t>В приложении А представлен прототип.</w:t>
      </w:r>
      <w:r w:rsidR="00951549" w:rsidRPr="00951549">
        <w:rPr>
          <w:sz w:val="28"/>
          <w:szCs w:val="28"/>
        </w:rPr>
        <w:t xml:space="preserve"> </w:t>
      </w:r>
      <w:r w:rsidR="00951549">
        <w:rPr>
          <w:sz w:val="28"/>
          <w:szCs w:val="28"/>
        </w:rPr>
        <w:t>На</w:t>
      </w:r>
      <w:r w:rsidR="001154AF">
        <w:rPr>
          <w:sz w:val="28"/>
          <w:szCs w:val="28"/>
        </w:rPr>
        <w:t xml:space="preserve"> прототипе</w:t>
      </w:r>
      <w:r w:rsidR="00951549">
        <w:rPr>
          <w:sz w:val="28"/>
          <w:szCs w:val="28"/>
        </w:rPr>
        <w:t xml:space="preserve"> </w:t>
      </w:r>
      <w:r w:rsidR="00951549" w:rsidRPr="0038702F">
        <w:rPr>
          <w:sz w:val="28"/>
          <w:szCs w:val="28"/>
        </w:rPr>
        <w:t>отображено основное расположение элементов, изменение состояни</w:t>
      </w:r>
      <w:r w:rsidR="001047D7">
        <w:rPr>
          <w:sz w:val="28"/>
          <w:szCs w:val="28"/>
        </w:rPr>
        <w:t>я</w:t>
      </w:r>
      <w:r w:rsidR="00951549" w:rsidRPr="0038702F">
        <w:rPr>
          <w:sz w:val="28"/>
          <w:szCs w:val="28"/>
        </w:rPr>
        <w:t xml:space="preserve"> некоторых динамических объектов.</w:t>
      </w:r>
      <w:r w:rsidR="00951549">
        <w:rPr>
          <w:sz w:val="28"/>
          <w:szCs w:val="28"/>
        </w:rPr>
        <w:t xml:space="preserve"> </w:t>
      </w:r>
      <w:r>
        <w:rPr>
          <w:sz w:val="28"/>
          <w:szCs w:val="28"/>
        </w:rPr>
        <w:t xml:space="preserve">Макет (приложение Б) отражает первоначальный дизайн программного продукта. </w:t>
      </w:r>
    </w:p>
    <w:p w14:paraId="48DBF3AA" w14:textId="559065BD" w:rsidR="00AC0873" w:rsidRPr="00B77668" w:rsidRDefault="00085B45" w:rsidP="00085B45">
      <w:pPr>
        <w:pStyle w:val="1"/>
        <w:ind w:firstLine="709"/>
        <w:rPr>
          <w:lang w:eastAsia="fr-FR"/>
        </w:rPr>
      </w:pPr>
      <w:bookmarkStart w:id="19" w:name="_Toc58758590"/>
      <w:bookmarkStart w:id="20" w:name="_Toc58887782"/>
      <w:r>
        <w:rPr>
          <w:lang w:eastAsia="fr-FR"/>
        </w:rPr>
        <w:t xml:space="preserve">2.2 </w:t>
      </w:r>
      <w:r w:rsidR="00AC0873" w:rsidRPr="00B77668">
        <w:rPr>
          <w:lang w:eastAsia="fr-FR"/>
        </w:rPr>
        <w:t xml:space="preserve">Разработка дизайна </w:t>
      </w:r>
      <w:r w:rsidR="00AC0873">
        <w:rPr>
          <w:lang w:eastAsia="fr-FR"/>
        </w:rPr>
        <w:t xml:space="preserve">элементов </w:t>
      </w:r>
      <w:r w:rsidR="00AC0873" w:rsidRPr="00B77668">
        <w:rPr>
          <w:lang w:eastAsia="fr-FR"/>
        </w:rPr>
        <w:t>программного продукта</w:t>
      </w:r>
      <w:bookmarkEnd w:id="19"/>
      <w:bookmarkEnd w:id="20"/>
    </w:p>
    <w:p w14:paraId="7E93157A" w14:textId="76DBD7FF" w:rsidR="006F4EDD" w:rsidRDefault="006F4EDD" w:rsidP="00085B4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й программный продукт является сайтом-визиткой и позволяет пользователю получить краткие сведения о ресторане. Очень важно первое впечатление потенциального посетителя. Поэтому дизайн должен быть тщательно проработан и продуман. </w:t>
      </w:r>
    </w:p>
    <w:p w14:paraId="6AFA55F5" w14:textId="074642F4" w:rsidR="006F4EDD" w:rsidRDefault="006F4EDD" w:rsidP="00085B4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ля каждой страницы был разработан отдельный макет с целью получить максимально привлекательные положения элементов.</w:t>
      </w:r>
    </w:p>
    <w:p w14:paraId="2D833A26" w14:textId="00A208CE" w:rsidR="006F4EDD" w:rsidRDefault="00217E05" w:rsidP="00085B4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льшая часть страниц состоит из высококачественных фотографий блюд и интерьера, так как это произведет определенное положительное впечатление на пользователя и заинтересует его. </w:t>
      </w:r>
      <w:r w:rsidR="00040D35">
        <w:rPr>
          <w:rFonts w:ascii="Times New Roman" w:hAnsi="Times New Roman" w:cs="Times New Roman"/>
          <w:color w:val="000000" w:themeColor="text1"/>
          <w:sz w:val="28"/>
          <w:szCs w:val="28"/>
        </w:rPr>
        <w:t xml:space="preserve">Остальные элементы страниц выполнены в соответствии с цветовой палитрой, которая представлена на рисунке </w:t>
      </w:r>
      <w:r w:rsidR="001A0445">
        <w:rPr>
          <w:rFonts w:ascii="Times New Roman" w:hAnsi="Times New Roman" w:cs="Times New Roman"/>
          <w:color w:val="000000" w:themeColor="text1"/>
          <w:sz w:val="28"/>
          <w:szCs w:val="28"/>
        </w:rPr>
        <w:t>1.6</w:t>
      </w:r>
      <w:r w:rsidR="00040D35">
        <w:rPr>
          <w:rFonts w:ascii="Times New Roman" w:hAnsi="Times New Roman" w:cs="Times New Roman"/>
          <w:color w:val="000000" w:themeColor="text1"/>
          <w:sz w:val="28"/>
          <w:szCs w:val="28"/>
        </w:rPr>
        <w:t>.</w:t>
      </w:r>
      <w:r w:rsidR="00F44B71">
        <w:rPr>
          <w:rFonts w:ascii="Times New Roman" w:hAnsi="Times New Roman" w:cs="Times New Roman"/>
          <w:color w:val="000000" w:themeColor="text1"/>
          <w:sz w:val="28"/>
          <w:szCs w:val="28"/>
        </w:rPr>
        <w:t xml:space="preserve"> Данные цвета не отвлекают от основной информации, а также хорошо сочетаются с любыми возможными фотографиями.</w:t>
      </w:r>
    </w:p>
    <w:p w14:paraId="23DE04A7" w14:textId="2B2C61FC" w:rsidR="00073EE2" w:rsidRPr="00073EE2" w:rsidRDefault="00C72024" w:rsidP="00073EE2">
      <w:pPr>
        <w:spacing w:after="0" w:line="240" w:lineRule="auto"/>
        <w:ind w:firstLine="709"/>
        <w:jc w:val="both"/>
        <w:rPr>
          <w:rFonts w:ascii="Times New Roman" w:hAnsi="Times New Roman" w:cs="Times New Roman"/>
          <w:color w:val="000000"/>
          <w:sz w:val="28"/>
          <w:szCs w:val="28"/>
        </w:rPr>
      </w:pPr>
      <w:r w:rsidRPr="00C72024">
        <w:rPr>
          <w:rFonts w:ascii="Times New Roman" w:hAnsi="Times New Roman" w:cs="Times New Roman"/>
          <w:color w:val="000000"/>
          <w:sz w:val="28"/>
          <w:szCs w:val="28"/>
        </w:rPr>
        <w:t>На страницах данного курсового проект</w:t>
      </w:r>
      <w:r>
        <w:rPr>
          <w:rFonts w:ascii="Times New Roman" w:hAnsi="Times New Roman" w:cs="Times New Roman"/>
          <w:color w:val="000000"/>
          <w:sz w:val="28"/>
          <w:szCs w:val="28"/>
        </w:rPr>
        <w:t>а используется 3 основных семей</w:t>
      </w:r>
      <w:r w:rsidRPr="00C72024">
        <w:rPr>
          <w:rFonts w:ascii="Times New Roman" w:hAnsi="Times New Roman" w:cs="Times New Roman"/>
          <w:color w:val="000000"/>
          <w:sz w:val="28"/>
          <w:szCs w:val="28"/>
        </w:rPr>
        <w:t>ства шрифтов:</w:t>
      </w:r>
      <w:r w:rsidR="001C713E" w:rsidRPr="001C713E">
        <w:rPr>
          <w:rFonts w:ascii="Times New Roman" w:hAnsi="Times New Roman" w:cs="Times New Roman"/>
          <w:color w:val="222222"/>
          <w:sz w:val="28"/>
          <w:szCs w:val="28"/>
        </w:rPr>
        <w:t xml:space="preserve"> </w:t>
      </w:r>
      <w:r w:rsidR="001C713E" w:rsidRPr="00D80B16">
        <w:rPr>
          <w:rFonts w:ascii="Times New Roman" w:hAnsi="Times New Roman" w:cs="Times New Roman"/>
          <w:color w:val="222222"/>
          <w:sz w:val="28"/>
          <w:szCs w:val="28"/>
        </w:rPr>
        <w:t>Bellota Text</w:t>
      </w:r>
      <w:r w:rsidR="001C713E">
        <w:rPr>
          <w:rFonts w:ascii="Times New Roman" w:hAnsi="Times New Roman" w:cs="Times New Roman"/>
          <w:color w:val="222222"/>
          <w:sz w:val="28"/>
          <w:szCs w:val="28"/>
        </w:rPr>
        <w:t>,</w:t>
      </w:r>
      <w:r w:rsidRPr="00C72024">
        <w:rPr>
          <w:rFonts w:ascii="Times New Roman" w:hAnsi="Times New Roman" w:cs="Times New Roman"/>
          <w:color w:val="000000"/>
          <w:sz w:val="28"/>
          <w:szCs w:val="28"/>
        </w:rPr>
        <w:t xml:space="preserve"> </w:t>
      </w:r>
      <w:r w:rsidR="00D80B16" w:rsidRPr="00D80B16">
        <w:rPr>
          <w:rFonts w:ascii="Times New Roman" w:hAnsi="Times New Roman" w:cs="Times New Roman"/>
          <w:color w:val="222222"/>
          <w:sz w:val="28"/>
          <w:szCs w:val="28"/>
        </w:rPr>
        <w:t>Merriweather</w:t>
      </w:r>
      <w:r w:rsidR="001C713E">
        <w:rPr>
          <w:rFonts w:ascii="Times New Roman" w:hAnsi="Times New Roman" w:cs="Times New Roman"/>
          <w:color w:val="222222"/>
          <w:sz w:val="28"/>
          <w:szCs w:val="28"/>
        </w:rPr>
        <w:t xml:space="preserve">, </w:t>
      </w:r>
      <w:r w:rsidR="001C713E" w:rsidRPr="00D80B16">
        <w:rPr>
          <w:rFonts w:ascii="Times New Roman" w:hAnsi="Times New Roman" w:cs="Times New Roman"/>
          <w:color w:val="222222"/>
          <w:sz w:val="28"/>
          <w:szCs w:val="28"/>
        </w:rPr>
        <w:t>Satisfy</w:t>
      </w:r>
      <w:r w:rsidR="001C713E">
        <w:rPr>
          <w:rFonts w:ascii="Times New Roman" w:hAnsi="Times New Roman" w:cs="Times New Roman"/>
          <w:color w:val="000000"/>
          <w:sz w:val="28"/>
          <w:szCs w:val="28"/>
        </w:rPr>
        <w:t>. Первый</w:t>
      </w:r>
      <w:r w:rsidR="007E3E90">
        <w:rPr>
          <w:rFonts w:ascii="Times New Roman" w:hAnsi="Times New Roman" w:cs="Times New Roman"/>
          <w:color w:val="000000"/>
          <w:sz w:val="28"/>
          <w:szCs w:val="28"/>
        </w:rPr>
        <w:t xml:space="preserve"> шрифт используется для заголовков, подзаголовков, как основной текст, в форме и в кнопках. Второй шрифт используется в блоках состоящих из двух других: блока с текстом и фотографии.</w:t>
      </w:r>
      <w:r w:rsidR="00A27234">
        <w:rPr>
          <w:rFonts w:ascii="Times New Roman" w:hAnsi="Times New Roman" w:cs="Times New Roman"/>
          <w:color w:val="000000"/>
          <w:sz w:val="28"/>
          <w:szCs w:val="28"/>
        </w:rPr>
        <w:t xml:space="preserve"> Третий шрифт использовался при создании логотипа. Шрифты представлены на рисунке </w:t>
      </w:r>
      <w:r w:rsidR="001A0445">
        <w:rPr>
          <w:rFonts w:ascii="Times New Roman" w:hAnsi="Times New Roman" w:cs="Times New Roman"/>
          <w:color w:val="000000"/>
          <w:sz w:val="28"/>
          <w:szCs w:val="28"/>
        </w:rPr>
        <w:t>2.1</w:t>
      </w:r>
      <w:r w:rsidR="00A27234">
        <w:rPr>
          <w:rFonts w:ascii="Times New Roman" w:hAnsi="Times New Roman" w:cs="Times New Roman"/>
          <w:color w:val="000000"/>
          <w:sz w:val="28"/>
          <w:szCs w:val="28"/>
        </w:rPr>
        <w:t>.</w:t>
      </w:r>
    </w:p>
    <w:p w14:paraId="3861A7FB" w14:textId="3930E56B" w:rsidR="007B0D1F" w:rsidRDefault="00362AC8" w:rsidP="00073EE2">
      <w:pPr>
        <w:spacing w:before="280" w:after="280" w:line="240" w:lineRule="auto"/>
        <w:ind w:firstLine="709"/>
        <w:jc w:val="center"/>
        <w:rPr>
          <w:rFonts w:ascii="Times New Roman" w:hAnsi="Times New Roman" w:cs="Times New Roman"/>
          <w:color w:val="000000"/>
          <w:sz w:val="28"/>
          <w:szCs w:val="28"/>
          <w:lang w:val="en-US"/>
        </w:rPr>
      </w:pPr>
      <w:r>
        <w:rPr>
          <w:noProof/>
          <w:lang w:eastAsia="ru-RU"/>
        </w:rPr>
        <w:drawing>
          <wp:inline distT="0" distB="0" distL="0" distR="0" wp14:anchorId="575512A0" wp14:editId="11077F29">
            <wp:extent cx="2567816" cy="1478280"/>
            <wp:effectExtent l="0" t="0" r="444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482" t="40908" r="41764" b="33759"/>
                    <a:stretch/>
                  </pic:blipFill>
                  <pic:spPr bwMode="auto">
                    <a:xfrm>
                      <a:off x="0" y="0"/>
                      <a:ext cx="2576787" cy="1483445"/>
                    </a:xfrm>
                    <a:prstGeom prst="rect">
                      <a:avLst/>
                    </a:prstGeom>
                    <a:ln>
                      <a:noFill/>
                    </a:ln>
                    <a:extLst>
                      <a:ext uri="{53640926-AAD7-44D8-BBD7-CCE9431645EC}">
                        <a14:shadowObscured xmlns:a14="http://schemas.microsoft.com/office/drawing/2010/main"/>
                      </a:ext>
                    </a:extLst>
                  </pic:spPr>
                </pic:pic>
              </a:graphicData>
            </a:graphic>
          </wp:inline>
        </w:drawing>
      </w:r>
    </w:p>
    <w:p w14:paraId="0E258345" w14:textId="4A9A75FC" w:rsidR="00D36FE3" w:rsidRPr="00D36FE3" w:rsidRDefault="00D36FE3" w:rsidP="00D36FE3">
      <w:pPr>
        <w:pStyle w:val="af2"/>
      </w:pPr>
      <w:r>
        <w:t xml:space="preserve">Рисунок </w:t>
      </w:r>
      <w:r w:rsidR="001A0445">
        <w:t>2.1</w:t>
      </w:r>
      <w:r>
        <w:t xml:space="preserve"> </w:t>
      </w:r>
      <w:r>
        <w:softHyphen/>
        <w:t>– Выбранные шрифты для сайта</w:t>
      </w:r>
    </w:p>
    <w:p w14:paraId="0C5FB8D7" w14:textId="444DFA92" w:rsidR="000E47D7" w:rsidRPr="000E47D7" w:rsidRDefault="00A27234" w:rsidP="00073EE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отип представлен в виде названия </w:t>
      </w:r>
      <w:r w:rsidR="00B73374">
        <w:rPr>
          <w:rFonts w:ascii="Times New Roman" w:hAnsi="Times New Roman" w:cs="Times New Roman"/>
          <w:color w:val="000000"/>
          <w:sz w:val="28"/>
          <w:szCs w:val="28"/>
        </w:rPr>
        <w:t>ресторана.</w:t>
      </w:r>
      <w:r w:rsidR="000E47D7">
        <w:rPr>
          <w:rFonts w:ascii="Times New Roman" w:hAnsi="Times New Roman" w:cs="Times New Roman"/>
          <w:color w:val="000000"/>
          <w:sz w:val="28"/>
          <w:szCs w:val="28"/>
        </w:rPr>
        <w:t xml:space="preserve"> Данное решение обеспечит легкое запоминание названия заведения. Для логотипа использовался шрифт </w:t>
      </w:r>
      <w:r w:rsidR="000E47D7" w:rsidRPr="00D80B16">
        <w:rPr>
          <w:rFonts w:ascii="Times New Roman" w:hAnsi="Times New Roman" w:cs="Times New Roman"/>
          <w:color w:val="222222"/>
          <w:sz w:val="28"/>
          <w:szCs w:val="28"/>
        </w:rPr>
        <w:t>Satisfy</w:t>
      </w:r>
      <w:r w:rsidR="000E47D7">
        <w:rPr>
          <w:rFonts w:ascii="Times New Roman" w:hAnsi="Times New Roman" w:cs="Times New Roman"/>
          <w:color w:val="222222"/>
          <w:sz w:val="28"/>
          <w:szCs w:val="28"/>
        </w:rPr>
        <w:t xml:space="preserve">, который придает определенный шарм, но не лишает текст читабельности. Логотип ресторана представлен на рисунке </w:t>
      </w:r>
      <w:r w:rsidR="001A0445">
        <w:rPr>
          <w:rFonts w:ascii="Times New Roman" w:hAnsi="Times New Roman" w:cs="Times New Roman"/>
          <w:color w:val="222222"/>
          <w:sz w:val="28"/>
          <w:szCs w:val="28"/>
        </w:rPr>
        <w:t>2.2</w:t>
      </w:r>
      <w:r w:rsidR="000E47D7">
        <w:rPr>
          <w:rFonts w:ascii="Times New Roman" w:hAnsi="Times New Roman" w:cs="Times New Roman"/>
          <w:color w:val="222222"/>
          <w:sz w:val="28"/>
          <w:szCs w:val="28"/>
        </w:rPr>
        <w:t>.</w:t>
      </w:r>
      <w:r w:rsidR="00073EE2">
        <w:rPr>
          <w:rFonts w:ascii="Times New Roman" w:hAnsi="Times New Roman" w:cs="Times New Roman"/>
          <w:color w:val="000000"/>
          <w:sz w:val="28"/>
          <w:szCs w:val="28"/>
        </w:rPr>
        <w:t xml:space="preserve"> </w:t>
      </w:r>
    </w:p>
    <w:p w14:paraId="7B7CCB04" w14:textId="1B1FE034" w:rsidR="00D62FEB" w:rsidRDefault="000E47D7" w:rsidP="00073EE2">
      <w:pPr>
        <w:spacing w:before="280" w:after="280" w:line="240" w:lineRule="auto"/>
        <w:ind w:firstLine="709"/>
        <w:jc w:val="center"/>
      </w:pPr>
      <w:r>
        <w:rPr>
          <w:noProof/>
          <w:lang w:eastAsia="ru-RU"/>
        </w:rPr>
        <w:drawing>
          <wp:inline distT="0" distB="0" distL="0" distR="0" wp14:anchorId="53888241" wp14:editId="684A819F">
            <wp:extent cx="3539894" cy="10820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213" t="8576" r="41883" b="82781"/>
                    <a:stretch/>
                  </pic:blipFill>
                  <pic:spPr bwMode="auto">
                    <a:xfrm>
                      <a:off x="0" y="0"/>
                      <a:ext cx="3574569" cy="1092639"/>
                    </a:xfrm>
                    <a:prstGeom prst="rect">
                      <a:avLst/>
                    </a:prstGeom>
                    <a:ln>
                      <a:noFill/>
                    </a:ln>
                    <a:extLst>
                      <a:ext uri="{53640926-AAD7-44D8-BBD7-CCE9431645EC}">
                        <a14:shadowObscured xmlns:a14="http://schemas.microsoft.com/office/drawing/2010/main"/>
                      </a:ext>
                    </a:extLst>
                  </pic:spPr>
                </pic:pic>
              </a:graphicData>
            </a:graphic>
          </wp:inline>
        </w:drawing>
      </w:r>
    </w:p>
    <w:p w14:paraId="316AF7D2" w14:textId="6507EA35" w:rsidR="003F7F25" w:rsidRDefault="000E47D7"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1A0445">
        <w:rPr>
          <w:rFonts w:ascii="Times New Roman" w:hAnsi="Times New Roman" w:cs="Times New Roman"/>
          <w:sz w:val="28"/>
          <w:szCs w:val="28"/>
        </w:rPr>
        <w:t>2.2</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Логотип</w:t>
      </w:r>
    </w:p>
    <w:p w14:paraId="5ED6E168" w14:textId="52CDC324" w:rsidR="00E37B79" w:rsidRDefault="00D62FEB" w:rsidP="00073EE2">
      <w:pPr>
        <w:spacing w:after="0" w:line="240" w:lineRule="auto"/>
        <w:ind w:firstLine="709"/>
        <w:jc w:val="both"/>
        <w:rPr>
          <w:rFonts w:ascii="Times New Roman" w:hAnsi="Times New Roman" w:cs="Times New Roman"/>
          <w:sz w:val="28"/>
          <w:szCs w:val="28"/>
        </w:rPr>
      </w:pPr>
      <w:r w:rsidRPr="003F7F25">
        <w:rPr>
          <w:rFonts w:ascii="Times New Roman" w:hAnsi="Times New Roman" w:cs="Times New Roman"/>
          <w:color w:val="000000" w:themeColor="text1"/>
          <w:sz w:val="28"/>
          <w:szCs w:val="28"/>
        </w:rPr>
        <w:t xml:space="preserve">Хедер </w:t>
      </w:r>
      <w:r w:rsidR="007A527B">
        <w:rPr>
          <w:rFonts w:ascii="Times New Roman" w:hAnsi="Times New Roman" w:cs="Times New Roman"/>
          <w:color w:val="000000" w:themeColor="text1"/>
          <w:sz w:val="28"/>
          <w:szCs w:val="28"/>
        </w:rPr>
        <w:t xml:space="preserve">выполнен в основных цветах сайта и </w:t>
      </w:r>
      <w:r w:rsidR="007A527B" w:rsidRPr="003F7F25">
        <w:rPr>
          <w:rFonts w:ascii="Times New Roman" w:hAnsi="Times New Roman" w:cs="Times New Roman"/>
          <w:sz w:val="28"/>
          <w:szCs w:val="28"/>
        </w:rPr>
        <w:t>одинаков</w:t>
      </w:r>
      <w:r w:rsidR="007A527B">
        <w:rPr>
          <w:rFonts w:ascii="Times New Roman" w:hAnsi="Times New Roman" w:cs="Times New Roman"/>
          <w:sz w:val="28"/>
          <w:szCs w:val="28"/>
        </w:rPr>
        <w:t>ый</w:t>
      </w:r>
      <w:r w:rsidR="007A527B" w:rsidRPr="003F7F25">
        <w:rPr>
          <w:rFonts w:ascii="Times New Roman" w:hAnsi="Times New Roman" w:cs="Times New Roman"/>
          <w:sz w:val="28"/>
          <w:szCs w:val="28"/>
        </w:rPr>
        <w:t xml:space="preserve"> на всех страницах</w:t>
      </w:r>
      <w:r w:rsidRPr="003F7F25">
        <w:rPr>
          <w:rFonts w:ascii="Times New Roman" w:hAnsi="Times New Roman" w:cs="Times New Roman"/>
          <w:color w:val="000000" w:themeColor="text1"/>
          <w:sz w:val="28"/>
          <w:szCs w:val="28"/>
        </w:rPr>
        <w:t>.</w:t>
      </w:r>
      <w:r w:rsidR="007A527B">
        <w:rPr>
          <w:rFonts w:ascii="Times New Roman" w:hAnsi="Times New Roman" w:cs="Times New Roman"/>
          <w:color w:val="000000" w:themeColor="text1"/>
          <w:sz w:val="28"/>
          <w:szCs w:val="28"/>
        </w:rPr>
        <w:t xml:space="preserve"> </w:t>
      </w:r>
      <w:r w:rsidR="007A527B">
        <w:rPr>
          <w:rFonts w:ascii="Times New Roman" w:hAnsi="Times New Roman" w:cs="Times New Roman"/>
          <w:sz w:val="28"/>
          <w:szCs w:val="28"/>
        </w:rPr>
        <w:t>Фиксируется</w:t>
      </w:r>
      <w:r w:rsidR="007A527B" w:rsidRPr="003F7F25">
        <w:rPr>
          <w:rFonts w:ascii="Times New Roman" w:hAnsi="Times New Roman" w:cs="Times New Roman"/>
          <w:sz w:val="28"/>
          <w:szCs w:val="28"/>
        </w:rPr>
        <w:t xml:space="preserve"> при скрол</w:t>
      </w:r>
      <w:r w:rsidR="007A527B">
        <w:rPr>
          <w:rFonts w:ascii="Times New Roman" w:hAnsi="Times New Roman" w:cs="Times New Roman"/>
          <w:sz w:val="28"/>
          <w:szCs w:val="28"/>
        </w:rPr>
        <w:t>линге страницы.</w:t>
      </w:r>
      <w:r w:rsidRPr="003F7F25">
        <w:rPr>
          <w:rFonts w:ascii="Times New Roman" w:hAnsi="Times New Roman" w:cs="Times New Roman"/>
          <w:color w:val="000000" w:themeColor="text1"/>
          <w:sz w:val="28"/>
          <w:szCs w:val="28"/>
        </w:rPr>
        <w:t xml:space="preserve"> По центру рас</w:t>
      </w:r>
      <w:r w:rsidR="00960380">
        <w:rPr>
          <w:rFonts w:ascii="Times New Roman" w:hAnsi="Times New Roman" w:cs="Times New Roman"/>
          <w:color w:val="000000" w:themeColor="text1"/>
          <w:sz w:val="28"/>
          <w:szCs w:val="28"/>
        </w:rPr>
        <w:t>полагается логотип, справа меню</w:t>
      </w:r>
      <w:r w:rsidR="000A2293" w:rsidRPr="000A2293">
        <w:rPr>
          <w:rFonts w:ascii="Times New Roman" w:hAnsi="Times New Roman" w:cs="Times New Roman"/>
          <w:color w:val="000000" w:themeColor="text1"/>
          <w:sz w:val="28"/>
          <w:szCs w:val="28"/>
        </w:rPr>
        <w:t xml:space="preserve">. </w:t>
      </w:r>
      <w:r w:rsidR="00960380">
        <w:rPr>
          <w:rFonts w:ascii="Times New Roman" w:hAnsi="Times New Roman" w:cs="Times New Roman"/>
          <w:sz w:val="28"/>
          <w:szCs w:val="28"/>
        </w:rPr>
        <w:t xml:space="preserve">Хедер представлен на рисунке </w:t>
      </w:r>
      <w:r w:rsidR="001A0445">
        <w:rPr>
          <w:rFonts w:ascii="Times New Roman" w:hAnsi="Times New Roman" w:cs="Times New Roman"/>
          <w:sz w:val="28"/>
          <w:szCs w:val="28"/>
        </w:rPr>
        <w:t>2.3</w:t>
      </w:r>
      <w:r w:rsidR="00960380">
        <w:rPr>
          <w:rFonts w:ascii="Times New Roman" w:hAnsi="Times New Roman" w:cs="Times New Roman"/>
          <w:sz w:val="28"/>
          <w:szCs w:val="28"/>
        </w:rPr>
        <w:t xml:space="preserve">. </w:t>
      </w:r>
    </w:p>
    <w:p w14:paraId="3AC41970" w14:textId="63056238" w:rsidR="00073EE2" w:rsidRDefault="00073EE2" w:rsidP="00073EE2">
      <w:pPr>
        <w:spacing w:after="0" w:line="240" w:lineRule="auto"/>
        <w:ind w:firstLine="709"/>
        <w:jc w:val="both"/>
        <w:rPr>
          <w:rFonts w:ascii="Times New Roman" w:hAnsi="Times New Roman" w:cs="Times New Roman"/>
          <w:sz w:val="28"/>
          <w:szCs w:val="28"/>
        </w:rPr>
      </w:pPr>
    </w:p>
    <w:p w14:paraId="6095F3E8" w14:textId="77777777" w:rsidR="00073EE2" w:rsidRPr="00073EE2" w:rsidRDefault="00073EE2" w:rsidP="00073EE2">
      <w:pPr>
        <w:spacing w:after="0" w:line="240" w:lineRule="auto"/>
        <w:ind w:firstLine="709"/>
        <w:jc w:val="both"/>
        <w:rPr>
          <w:rFonts w:ascii="Times New Roman" w:hAnsi="Times New Roman" w:cs="Times New Roman"/>
          <w:sz w:val="28"/>
          <w:szCs w:val="28"/>
        </w:rPr>
      </w:pPr>
    </w:p>
    <w:p w14:paraId="3E12B9BA" w14:textId="5AA143F0" w:rsidR="00844A85" w:rsidRDefault="00E37B79" w:rsidP="00073EE2">
      <w:pPr>
        <w:spacing w:before="280" w:after="280" w:line="240" w:lineRule="auto"/>
        <w:ind w:firstLine="709"/>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0796EE52" wp14:editId="17C7AA4A">
            <wp:extent cx="5817643" cy="2971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8480" r="1409" b="82568"/>
                    <a:stretch/>
                  </pic:blipFill>
                  <pic:spPr bwMode="auto">
                    <a:xfrm>
                      <a:off x="0" y="0"/>
                      <a:ext cx="5918281" cy="302321"/>
                    </a:xfrm>
                    <a:prstGeom prst="rect">
                      <a:avLst/>
                    </a:prstGeom>
                    <a:ln>
                      <a:noFill/>
                    </a:ln>
                    <a:extLst>
                      <a:ext uri="{53640926-AAD7-44D8-BBD7-CCE9431645EC}">
                        <a14:shadowObscured xmlns:a14="http://schemas.microsoft.com/office/drawing/2010/main"/>
                      </a:ext>
                    </a:extLst>
                  </pic:spPr>
                </pic:pic>
              </a:graphicData>
            </a:graphic>
          </wp:inline>
        </w:drawing>
      </w:r>
    </w:p>
    <w:p w14:paraId="75E146A8" w14:textId="04A5BAD4" w:rsidR="00E37B79" w:rsidRPr="00073EE2" w:rsidRDefault="00E37B79"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1A0445">
        <w:rPr>
          <w:rFonts w:ascii="Times New Roman" w:hAnsi="Times New Roman" w:cs="Times New Roman"/>
          <w:sz w:val="28"/>
          <w:szCs w:val="28"/>
        </w:rPr>
        <w:t>2.3</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Хедер сайта</w:t>
      </w:r>
    </w:p>
    <w:p w14:paraId="3EBC80F2" w14:textId="6B6C13E3" w:rsidR="00E61B15" w:rsidRPr="00073EE2" w:rsidRDefault="000A2293" w:rsidP="00073E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ню анимированное и выполнено в популярном стиле </w:t>
      </w:r>
      <w:r w:rsidRPr="00960380">
        <w:rPr>
          <w:rFonts w:ascii="Times New Roman" w:hAnsi="Times New Roman" w:cs="Times New Roman"/>
          <w:sz w:val="28"/>
          <w:szCs w:val="28"/>
        </w:rPr>
        <w:t>«</w:t>
      </w:r>
      <w:r>
        <w:rPr>
          <w:rFonts w:ascii="Times New Roman" w:hAnsi="Times New Roman" w:cs="Times New Roman"/>
          <w:sz w:val="28"/>
          <w:szCs w:val="28"/>
        </w:rPr>
        <w:t>Бургер</w:t>
      </w:r>
      <w:r w:rsidRPr="00960380">
        <w:rPr>
          <w:rFonts w:ascii="Times New Roman" w:hAnsi="Times New Roman" w:cs="Times New Roman"/>
          <w:sz w:val="28"/>
          <w:szCs w:val="28"/>
        </w:rPr>
        <w:t>»</w:t>
      </w:r>
      <w:r>
        <w:rPr>
          <w:rFonts w:ascii="Times New Roman" w:hAnsi="Times New Roman" w:cs="Times New Roman"/>
          <w:sz w:val="28"/>
          <w:szCs w:val="28"/>
        </w:rPr>
        <w:t xml:space="preserve">, </w:t>
      </w:r>
      <w:r w:rsidR="007A527B" w:rsidRPr="003F7F25">
        <w:rPr>
          <w:rFonts w:ascii="Times New Roman" w:hAnsi="Times New Roman" w:cs="Times New Roman"/>
          <w:sz w:val="28"/>
          <w:szCs w:val="28"/>
        </w:rPr>
        <w:t>содержит переходы на другие страницы.</w:t>
      </w:r>
      <w:r w:rsidR="007A527B">
        <w:rPr>
          <w:rFonts w:ascii="Times New Roman" w:hAnsi="Times New Roman" w:cs="Times New Roman"/>
          <w:sz w:val="28"/>
          <w:szCs w:val="28"/>
        </w:rPr>
        <w:t xml:space="preserve"> При нажатии на кнопку </w:t>
      </w:r>
      <w:r w:rsidR="007A527B" w:rsidRPr="00960380">
        <w:rPr>
          <w:rFonts w:ascii="Times New Roman" w:hAnsi="Times New Roman" w:cs="Times New Roman"/>
          <w:sz w:val="28"/>
          <w:szCs w:val="28"/>
        </w:rPr>
        <w:t>«</w:t>
      </w:r>
      <w:r w:rsidR="007A527B">
        <w:rPr>
          <w:rFonts w:ascii="Times New Roman" w:hAnsi="Times New Roman" w:cs="Times New Roman"/>
          <w:sz w:val="28"/>
          <w:szCs w:val="28"/>
        </w:rPr>
        <w:t>Бургера</w:t>
      </w:r>
      <w:r w:rsidR="007A527B" w:rsidRPr="00960380">
        <w:rPr>
          <w:rFonts w:ascii="Times New Roman" w:hAnsi="Times New Roman" w:cs="Times New Roman"/>
          <w:sz w:val="28"/>
          <w:szCs w:val="28"/>
        </w:rPr>
        <w:t>»</w:t>
      </w:r>
      <w:r w:rsidR="00E61B15">
        <w:rPr>
          <w:rFonts w:ascii="Times New Roman" w:hAnsi="Times New Roman" w:cs="Times New Roman"/>
          <w:sz w:val="28"/>
          <w:szCs w:val="28"/>
        </w:rPr>
        <w:t xml:space="preserve"> появляется выпадающее меню, с затемненным фоном. При открытом меню скроллинг страницы блокируется, что позволяет всегда вернуться к странице в том положении, в каком она была до открытия меню. Состояния меню до открытия и после представлены на рисунках </w:t>
      </w:r>
      <w:r w:rsidR="001A0445">
        <w:rPr>
          <w:rFonts w:ascii="Times New Roman" w:hAnsi="Times New Roman" w:cs="Times New Roman"/>
          <w:sz w:val="28"/>
          <w:szCs w:val="28"/>
        </w:rPr>
        <w:t>2.4 и 2.5</w:t>
      </w:r>
      <w:r w:rsidR="00E61B15">
        <w:rPr>
          <w:rFonts w:ascii="Times New Roman" w:hAnsi="Times New Roman" w:cs="Times New Roman"/>
          <w:sz w:val="28"/>
          <w:szCs w:val="28"/>
        </w:rPr>
        <w:t>.</w:t>
      </w:r>
      <w:r w:rsidR="008F154C">
        <w:rPr>
          <w:rFonts w:ascii="Times New Roman" w:hAnsi="Times New Roman" w:cs="Times New Roman"/>
          <w:sz w:val="28"/>
          <w:szCs w:val="28"/>
        </w:rPr>
        <w:t xml:space="preserve"> На рисунке </w:t>
      </w:r>
      <w:r w:rsidR="001A0445">
        <w:rPr>
          <w:rFonts w:ascii="Times New Roman" w:hAnsi="Times New Roman" w:cs="Times New Roman"/>
          <w:sz w:val="28"/>
          <w:szCs w:val="28"/>
        </w:rPr>
        <w:t>2.5</w:t>
      </w:r>
      <w:r w:rsidR="008F154C">
        <w:rPr>
          <w:rFonts w:ascii="Times New Roman" w:hAnsi="Times New Roman" w:cs="Times New Roman"/>
          <w:sz w:val="28"/>
          <w:szCs w:val="28"/>
        </w:rPr>
        <w:t xml:space="preserve"> видно, что в открытом состоянии меню </w:t>
      </w:r>
      <w:r w:rsidR="001A0445">
        <w:rPr>
          <w:rFonts w:ascii="Times New Roman" w:hAnsi="Times New Roman" w:cs="Times New Roman"/>
          <w:sz w:val="28"/>
          <w:szCs w:val="28"/>
        </w:rPr>
        <w:t>полоса прокрутки</w:t>
      </w:r>
      <w:r w:rsidR="008F154C">
        <w:rPr>
          <w:rFonts w:ascii="Times New Roman" w:hAnsi="Times New Roman" w:cs="Times New Roman"/>
          <w:sz w:val="28"/>
          <w:szCs w:val="28"/>
        </w:rPr>
        <w:t xml:space="preserve"> </w:t>
      </w:r>
      <w:r w:rsidR="00DE79E3">
        <w:rPr>
          <w:rFonts w:ascii="Times New Roman" w:hAnsi="Times New Roman" w:cs="Times New Roman"/>
          <w:sz w:val="28"/>
          <w:szCs w:val="28"/>
        </w:rPr>
        <w:t xml:space="preserve">страницы </w:t>
      </w:r>
      <w:r w:rsidR="008F154C">
        <w:rPr>
          <w:rFonts w:ascii="Times New Roman" w:hAnsi="Times New Roman" w:cs="Times New Roman"/>
          <w:sz w:val="28"/>
          <w:szCs w:val="28"/>
        </w:rPr>
        <w:t>пропадает, что свидетельствует о блокировки страницы для скроллинга.</w:t>
      </w:r>
    </w:p>
    <w:p w14:paraId="10584DE8" w14:textId="0DEE8B07" w:rsidR="00844A85" w:rsidRPr="00E61B15" w:rsidRDefault="00E61B15" w:rsidP="00073EE2">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6B3673D6" wp14:editId="6CC325F4">
            <wp:extent cx="5974843" cy="2922224"/>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291" b="4766"/>
                    <a:stretch/>
                  </pic:blipFill>
                  <pic:spPr bwMode="auto">
                    <a:xfrm>
                      <a:off x="0" y="0"/>
                      <a:ext cx="5990036" cy="2929654"/>
                    </a:xfrm>
                    <a:prstGeom prst="rect">
                      <a:avLst/>
                    </a:prstGeom>
                    <a:ln>
                      <a:noFill/>
                    </a:ln>
                    <a:extLst>
                      <a:ext uri="{53640926-AAD7-44D8-BBD7-CCE9431645EC}">
                        <a14:shadowObscured xmlns:a14="http://schemas.microsoft.com/office/drawing/2010/main"/>
                      </a:ext>
                    </a:extLst>
                  </pic:spPr>
                </pic:pic>
              </a:graphicData>
            </a:graphic>
          </wp:inline>
        </w:drawing>
      </w:r>
    </w:p>
    <w:p w14:paraId="7A30B184" w14:textId="4DD844AD" w:rsidR="00024848" w:rsidRDefault="00E61B15"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1A0445">
        <w:rPr>
          <w:rFonts w:ascii="Times New Roman" w:hAnsi="Times New Roman" w:cs="Times New Roman"/>
          <w:sz w:val="28"/>
          <w:szCs w:val="28"/>
        </w:rPr>
        <w:t>2.4</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sidR="00844A85">
        <w:rPr>
          <w:rFonts w:ascii="Times New Roman" w:hAnsi="Times New Roman" w:cs="Times New Roman"/>
          <w:sz w:val="28"/>
          <w:szCs w:val="28"/>
        </w:rPr>
        <w:t>Меню</w:t>
      </w:r>
      <w:r w:rsidR="00FC545E">
        <w:rPr>
          <w:rFonts w:ascii="Times New Roman" w:hAnsi="Times New Roman" w:cs="Times New Roman"/>
          <w:sz w:val="28"/>
          <w:szCs w:val="28"/>
        </w:rPr>
        <w:t xml:space="preserve"> сайта</w:t>
      </w:r>
      <w:r w:rsidR="00844A85">
        <w:rPr>
          <w:rFonts w:ascii="Times New Roman" w:hAnsi="Times New Roman" w:cs="Times New Roman"/>
          <w:sz w:val="28"/>
          <w:szCs w:val="28"/>
        </w:rPr>
        <w:t xml:space="preserve"> в закрытом состоянии</w:t>
      </w:r>
    </w:p>
    <w:p w14:paraId="7CCF882C" w14:textId="77777777" w:rsidR="00073EE2" w:rsidRPr="00073EE2" w:rsidRDefault="00073EE2" w:rsidP="00073EE2">
      <w:pPr>
        <w:spacing w:after="280" w:line="240" w:lineRule="auto"/>
        <w:ind w:firstLine="709"/>
        <w:jc w:val="center"/>
        <w:rPr>
          <w:rFonts w:ascii="Times New Roman" w:hAnsi="Times New Roman" w:cs="Times New Roman"/>
          <w:sz w:val="28"/>
          <w:szCs w:val="28"/>
        </w:rPr>
      </w:pPr>
    </w:p>
    <w:p w14:paraId="3F5ED853" w14:textId="4ABC2B49" w:rsidR="00CD7EB7" w:rsidRDefault="00024848" w:rsidP="00073EE2">
      <w:pPr>
        <w:spacing w:before="280" w:after="28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347A5DF" wp14:editId="5C84D914">
            <wp:extent cx="5781218" cy="283443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291" b="4553"/>
                    <a:stretch/>
                  </pic:blipFill>
                  <pic:spPr bwMode="auto">
                    <a:xfrm>
                      <a:off x="0" y="0"/>
                      <a:ext cx="5787046" cy="2837296"/>
                    </a:xfrm>
                    <a:prstGeom prst="rect">
                      <a:avLst/>
                    </a:prstGeom>
                    <a:ln>
                      <a:noFill/>
                    </a:ln>
                    <a:extLst>
                      <a:ext uri="{53640926-AAD7-44D8-BBD7-CCE9431645EC}">
                        <a14:shadowObscured xmlns:a14="http://schemas.microsoft.com/office/drawing/2010/main"/>
                      </a:ext>
                    </a:extLst>
                  </pic:spPr>
                </pic:pic>
              </a:graphicData>
            </a:graphic>
          </wp:inline>
        </w:drawing>
      </w:r>
    </w:p>
    <w:p w14:paraId="284AB27B" w14:textId="3B4516AC" w:rsidR="00024848" w:rsidRDefault="00024848"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1A0445">
        <w:rPr>
          <w:rFonts w:ascii="Times New Roman" w:hAnsi="Times New Roman" w:cs="Times New Roman"/>
          <w:sz w:val="28"/>
          <w:szCs w:val="28"/>
        </w:rPr>
        <w:t>2.5</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Меню </w:t>
      </w:r>
      <w:r w:rsidR="00FC545E">
        <w:rPr>
          <w:rFonts w:ascii="Times New Roman" w:hAnsi="Times New Roman" w:cs="Times New Roman"/>
          <w:sz w:val="28"/>
          <w:szCs w:val="28"/>
        </w:rPr>
        <w:t xml:space="preserve">сайта </w:t>
      </w:r>
      <w:r>
        <w:rPr>
          <w:rFonts w:ascii="Times New Roman" w:hAnsi="Times New Roman" w:cs="Times New Roman"/>
          <w:sz w:val="28"/>
          <w:szCs w:val="28"/>
        </w:rPr>
        <w:t>в открытом состоянии</w:t>
      </w:r>
    </w:p>
    <w:p w14:paraId="4DCAB0E8" w14:textId="6528C9CF" w:rsidR="00D552F1" w:rsidRPr="00073EE2" w:rsidRDefault="00D552F1" w:rsidP="00073EE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изайн формы для резервирования места в зале был выполнен в соответствии со стилем сайта. Форма представлена на рисунке</w:t>
      </w:r>
      <w:r w:rsidR="00CF74EE" w:rsidRPr="00CF74EE">
        <w:rPr>
          <w:rFonts w:ascii="Times New Roman" w:hAnsi="Times New Roman" w:cs="Times New Roman"/>
          <w:sz w:val="28"/>
          <w:szCs w:val="28"/>
        </w:rPr>
        <w:t xml:space="preserve"> 2.6.</w:t>
      </w:r>
    </w:p>
    <w:p w14:paraId="73F1A39F" w14:textId="77777777" w:rsidR="00D552F1" w:rsidRDefault="00D552F1" w:rsidP="00D552F1">
      <w:pPr>
        <w:spacing w:after="0" w:line="240" w:lineRule="auto"/>
        <w:ind w:firstLine="709"/>
        <w:rPr>
          <w:noProof/>
          <w:lang w:eastAsia="ru-RU"/>
        </w:rPr>
      </w:pPr>
    </w:p>
    <w:p w14:paraId="181F07D2" w14:textId="77777777" w:rsidR="00D552F1" w:rsidRDefault="00D552F1" w:rsidP="00073EE2">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742F125D" wp14:editId="4CE07DCF">
            <wp:extent cx="3239875" cy="34886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64" t="26163" r="47305" b="30614"/>
                    <a:stretch/>
                  </pic:blipFill>
                  <pic:spPr bwMode="auto">
                    <a:xfrm>
                      <a:off x="0" y="0"/>
                      <a:ext cx="3248461" cy="3497936"/>
                    </a:xfrm>
                    <a:prstGeom prst="rect">
                      <a:avLst/>
                    </a:prstGeom>
                    <a:ln>
                      <a:noFill/>
                    </a:ln>
                    <a:extLst>
                      <a:ext uri="{53640926-AAD7-44D8-BBD7-CCE9431645EC}">
                        <a14:shadowObscured xmlns:a14="http://schemas.microsoft.com/office/drawing/2010/main"/>
                      </a:ext>
                    </a:extLst>
                  </pic:spPr>
                </pic:pic>
              </a:graphicData>
            </a:graphic>
          </wp:inline>
        </w:drawing>
      </w:r>
    </w:p>
    <w:p w14:paraId="1B0B0446" w14:textId="710F7FA3" w:rsidR="00D552F1" w:rsidRDefault="00D552F1"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CF74EE">
        <w:rPr>
          <w:rFonts w:ascii="Times New Roman" w:hAnsi="Times New Roman" w:cs="Times New Roman"/>
          <w:sz w:val="28"/>
          <w:szCs w:val="28"/>
        </w:rPr>
        <w:t xml:space="preserve">2.6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Форма для резервирования места</w:t>
      </w:r>
    </w:p>
    <w:p w14:paraId="10AFABCD" w14:textId="7E87BAE8" w:rsidR="00D552F1" w:rsidRDefault="00D552F1" w:rsidP="00D552F1">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кнопки на сайте выполнены в одинаковом дизайне и имею</w:t>
      </w:r>
      <w:r w:rsidR="0041691B">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анимацию прорисовки при наведении, что является примером взаимодействия сайта с пользователем. Изменение состояний кнопки представлены на рисунках </w:t>
      </w:r>
      <w:r w:rsidR="00CF74EE">
        <w:rPr>
          <w:rFonts w:ascii="Times New Roman" w:hAnsi="Times New Roman" w:cs="Times New Roman"/>
          <w:color w:val="000000" w:themeColor="text1"/>
          <w:sz w:val="28"/>
          <w:szCs w:val="28"/>
        </w:rPr>
        <w:t>2.7, 2.8 и 2.9</w:t>
      </w:r>
      <w:r>
        <w:rPr>
          <w:rFonts w:ascii="Times New Roman" w:hAnsi="Times New Roman" w:cs="Times New Roman"/>
          <w:color w:val="000000" w:themeColor="text1"/>
          <w:sz w:val="28"/>
          <w:szCs w:val="28"/>
        </w:rPr>
        <w:t>.</w:t>
      </w:r>
    </w:p>
    <w:p w14:paraId="3E5E9E0E" w14:textId="77777777" w:rsidR="00D552F1" w:rsidRPr="00FF7ADE" w:rsidRDefault="00D552F1" w:rsidP="00D552F1">
      <w:pPr>
        <w:spacing w:after="0" w:line="240" w:lineRule="auto"/>
        <w:ind w:firstLine="709"/>
        <w:rPr>
          <w:rFonts w:ascii="Times New Roman" w:hAnsi="Times New Roman" w:cs="Times New Roman"/>
          <w:color w:val="000000" w:themeColor="text1"/>
          <w:sz w:val="28"/>
          <w:szCs w:val="28"/>
        </w:rPr>
      </w:pPr>
    </w:p>
    <w:p w14:paraId="4EE25CF8" w14:textId="77777777" w:rsidR="00D552F1" w:rsidRDefault="00D552F1" w:rsidP="00073EE2">
      <w:pPr>
        <w:spacing w:before="280" w:after="28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5B474A23" wp14:editId="58F3F5AF">
            <wp:extent cx="2243959" cy="929640"/>
            <wp:effectExtent l="0" t="0" r="444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831" t="62711" r="38057" b="18795"/>
                    <a:stretch/>
                  </pic:blipFill>
                  <pic:spPr bwMode="auto">
                    <a:xfrm>
                      <a:off x="0" y="0"/>
                      <a:ext cx="2247158" cy="930965"/>
                    </a:xfrm>
                    <a:prstGeom prst="rect">
                      <a:avLst/>
                    </a:prstGeom>
                    <a:ln>
                      <a:noFill/>
                    </a:ln>
                    <a:extLst>
                      <a:ext uri="{53640926-AAD7-44D8-BBD7-CCE9431645EC}">
                        <a14:shadowObscured xmlns:a14="http://schemas.microsoft.com/office/drawing/2010/main"/>
                      </a:ext>
                    </a:extLst>
                  </pic:spPr>
                </pic:pic>
              </a:graphicData>
            </a:graphic>
          </wp:inline>
        </w:drawing>
      </w:r>
    </w:p>
    <w:p w14:paraId="4F820B2E" w14:textId="05EF21DF" w:rsidR="00D552F1" w:rsidRPr="00073EE2" w:rsidRDefault="00D552F1"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CF74EE">
        <w:rPr>
          <w:rFonts w:ascii="Times New Roman" w:hAnsi="Times New Roman" w:cs="Times New Roman"/>
          <w:sz w:val="28"/>
          <w:szCs w:val="28"/>
        </w:rPr>
        <w:t>2.7</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Кнопка до наведения</w:t>
      </w:r>
    </w:p>
    <w:p w14:paraId="4AF3B11D" w14:textId="77777777" w:rsidR="00D552F1" w:rsidRDefault="00D552F1" w:rsidP="00073EE2">
      <w:pPr>
        <w:spacing w:before="280" w:after="280" w:line="240" w:lineRule="auto"/>
        <w:ind w:firstLine="709"/>
        <w:jc w:val="center"/>
        <w:rPr>
          <w:noProof/>
          <w:lang w:eastAsia="ru-RU"/>
        </w:rPr>
      </w:pPr>
      <w:r>
        <w:rPr>
          <w:noProof/>
          <w:lang w:eastAsia="ru-RU"/>
        </w:rPr>
        <w:drawing>
          <wp:inline distT="0" distB="0" distL="0" distR="0" wp14:anchorId="222513AB" wp14:editId="0370397A">
            <wp:extent cx="2133600" cy="914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269" t="62504" r="37823" b="18520"/>
                    <a:stretch/>
                  </pic:blipFill>
                  <pic:spPr bwMode="auto">
                    <a:xfrm>
                      <a:off x="0" y="0"/>
                      <a:ext cx="2142559" cy="918240"/>
                    </a:xfrm>
                    <a:prstGeom prst="rect">
                      <a:avLst/>
                    </a:prstGeom>
                    <a:ln>
                      <a:noFill/>
                    </a:ln>
                    <a:extLst>
                      <a:ext uri="{53640926-AAD7-44D8-BBD7-CCE9431645EC}">
                        <a14:shadowObscured xmlns:a14="http://schemas.microsoft.com/office/drawing/2010/main"/>
                      </a:ext>
                    </a:extLst>
                  </pic:spPr>
                </pic:pic>
              </a:graphicData>
            </a:graphic>
          </wp:inline>
        </w:drawing>
      </w:r>
    </w:p>
    <w:p w14:paraId="4DAFCFBB" w14:textId="2831AD5F" w:rsidR="00D552F1" w:rsidRDefault="00D552F1" w:rsidP="00073EE2">
      <w:pPr>
        <w:spacing w:after="280" w:line="240" w:lineRule="auto"/>
        <w:ind w:firstLine="709"/>
        <w:jc w:val="center"/>
        <w:rPr>
          <w:noProof/>
          <w:lang w:eastAsia="ru-RU"/>
        </w:rPr>
      </w:pPr>
      <w:r w:rsidRPr="00D62FEB">
        <w:rPr>
          <w:rFonts w:ascii="Times New Roman" w:hAnsi="Times New Roman" w:cs="Times New Roman"/>
          <w:sz w:val="28"/>
          <w:szCs w:val="28"/>
        </w:rPr>
        <w:t xml:space="preserve">Рисунок </w:t>
      </w:r>
      <w:r w:rsidR="00CF74EE">
        <w:rPr>
          <w:rFonts w:ascii="Times New Roman" w:hAnsi="Times New Roman" w:cs="Times New Roman"/>
          <w:sz w:val="28"/>
          <w:szCs w:val="28"/>
        </w:rPr>
        <w:t>2.8</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Кнопка после наведения</w:t>
      </w:r>
    </w:p>
    <w:p w14:paraId="6CC115B2" w14:textId="77777777" w:rsidR="00D552F1" w:rsidRDefault="00D552F1" w:rsidP="00073EE2">
      <w:pPr>
        <w:spacing w:before="280" w:after="28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0359B333" wp14:editId="233C4FA5">
            <wp:extent cx="2110740" cy="894876"/>
            <wp:effectExtent l="0" t="0" r="381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11" t="62285" r="37339" b="18158"/>
                    <a:stretch/>
                  </pic:blipFill>
                  <pic:spPr bwMode="auto">
                    <a:xfrm>
                      <a:off x="0" y="0"/>
                      <a:ext cx="2119483" cy="898583"/>
                    </a:xfrm>
                    <a:prstGeom prst="rect">
                      <a:avLst/>
                    </a:prstGeom>
                    <a:ln>
                      <a:noFill/>
                    </a:ln>
                    <a:extLst>
                      <a:ext uri="{53640926-AAD7-44D8-BBD7-CCE9431645EC}">
                        <a14:shadowObscured xmlns:a14="http://schemas.microsoft.com/office/drawing/2010/main"/>
                      </a:ext>
                    </a:extLst>
                  </pic:spPr>
                </pic:pic>
              </a:graphicData>
            </a:graphic>
          </wp:inline>
        </w:drawing>
      </w:r>
    </w:p>
    <w:p w14:paraId="2860987D" w14:textId="653083AB" w:rsidR="00BB6921" w:rsidRPr="00073EE2" w:rsidRDefault="00D552F1"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CF74EE">
        <w:rPr>
          <w:rFonts w:ascii="Times New Roman" w:hAnsi="Times New Roman" w:cs="Times New Roman"/>
          <w:sz w:val="28"/>
          <w:szCs w:val="28"/>
        </w:rPr>
        <w:t>2.9</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Кнопка после наведения</w:t>
      </w:r>
    </w:p>
    <w:p w14:paraId="2DDE20F2" w14:textId="55286295" w:rsidR="00AF3195" w:rsidRPr="00073EE2" w:rsidRDefault="00BB6921" w:rsidP="00073EE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ой из основных задач была реализация интерактивного блока для выбора места в зале. На стадии разработки дизайна было решено реализовать данный блок в виде </w:t>
      </w:r>
      <w:r w:rsidR="00AF4B0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rPr>
        <w:t>-зала.</w:t>
      </w:r>
      <w:r w:rsidR="00734E50">
        <w:rPr>
          <w:rFonts w:ascii="Times New Roman" w:hAnsi="Times New Roman" w:cs="Times New Roman"/>
          <w:color w:val="000000" w:themeColor="text1"/>
          <w:sz w:val="28"/>
          <w:szCs w:val="28"/>
        </w:rPr>
        <w:t xml:space="preserve"> Для зала выбрана гамма</w:t>
      </w:r>
      <w:r w:rsidR="00F56395">
        <w:rPr>
          <w:rFonts w:ascii="Times New Roman" w:hAnsi="Times New Roman" w:cs="Times New Roman"/>
          <w:color w:val="000000" w:themeColor="text1"/>
          <w:sz w:val="28"/>
          <w:szCs w:val="28"/>
        </w:rPr>
        <w:t xml:space="preserve"> сочетающиеся с цветовой палитрой</w:t>
      </w:r>
      <w:r w:rsidR="000270EA">
        <w:rPr>
          <w:rFonts w:ascii="Times New Roman" w:hAnsi="Times New Roman" w:cs="Times New Roman"/>
          <w:color w:val="000000" w:themeColor="text1"/>
          <w:sz w:val="28"/>
          <w:szCs w:val="28"/>
        </w:rPr>
        <w:t xml:space="preserve"> </w:t>
      </w:r>
      <w:r w:rsidR="00F56395">
        <w:rPr>
          <w:rFonts w:ascii="Times New Roman" w:hAnsi="Times New Roman" w:cs="Times New Roman"/>
          <w:color w:val="000000" w:themeColor="text1"/>
          <w:sz w:val="28"/>
          <w:szCs w:val="28"/>
        </w:rPr>
        <w:t xml:space="preserve">(рисунок </w:t>
      </w:r>
      <w:r w:rsidR="00D24DED">
        <w:rPr>
          <w:rFonts w:ascii="Times New Roman" w:hAnsi="Times New Roman" w:cs="Times New Roman"/>
          <w:color w:val="000000" w:themeColor="text1"/>
          <w:sz w:val="28"/>
          <w:szCs w:val="28"/>
        </w:rPr>
        <w:t>1.6</w:t>
      </w:r>
      <w:r w:rsidR="00F56395">
        <w:rPr>
          <w:rFonts w:ascii="Times New Roman" w:hAnsi="Times New Roman" w:cs="Times New Roman"/>
          <w:color w:val="000000" w:themeColor="text1"/>
          <w:sz w:val="28"/>
          <w:szCs w:val="28"/>
        </w:rPr>
        <w:t>)</w:t>
      </w:r>
      <w:r w:rsidR="000270EA">
        <w:rPr>
          <w:rFonts w:ascii="Times New Roman" w:hAnsi="Times New Roman" w:cs="Times New Roman"/>
          <w:color w:val="000000" w:themeColor="text1"/>
          <w:sz w:val="28"/>
          <w:szCs w:val="28"/>
        </w:rPr>
        <w:t>.</w:t>
      </w:r>
      <w:r w:rsidR="00734E50">
        <w:rPr>
          <w:rFonts w:ascii="Times New Roman" w:hAnsi="Times New Roman" w:cs="Times New Roman"/>
          <w:color w:val="000000" w:themeColor="text1"/>
          <w:sz w:val="28"/>
          <w:szCs w:val="28"/>
        </w:rPr>
        <w:t xml:space="preserve"> Внешний вид</w:t>
      </w:r>
      <w:r w:rsidR="008615C2">
        <w:rPr>
          <w:rFonts w:ascii="Times New Roman" w:hAnsi="Times New Roman" w:cs="Times New Roman"/>
          <w:color w:val="000000" w:themeColor="text1"/>
          <w:sz w:val="28"/>
          <w:szCs w:val="28"/>
        </w:rPr>
        <w:t xml:space="preserve"> интерактивного блока</w:t>
      </w:r>
      <w:r w:rsidR="00734E50">
        <w:rPr>
          <w:rFonts w:ascii="Times New Roman" w:hAnsi="Times New Roman" w:cs="Times New Roman"/>
          <w:color w:val="000000" w:themeColor="text1"/>
          <w:sz w:val="28"/>
          <w:szCs w:val="28"/>
        </w:rPr>
        <w:t xml:space="preserve"> соответствует стилю сайта.</w:t>
      </w:r>
      <w:r w:rsidR="00D24DED">
        <w:rPr>
          <w:rFonts w:ascii="Times New Roman" w:hAnsi="Times New Roman" w:cs="Times New Roman"/>
          <w:color w:val="000000" w:themeColor="text1"/>
          <w:sz w:val="28"/>
          <w:szCs w:val="28"/>
        </w:rPr>
        <w:t xml:space="preserve"> </w:t>
      </w:r>
      <w:r w:rsidR="00D24DED">
        <w:rPr>
          <w:rFonts w:ascii="Times New Roman" w:hAnsi="Times New Roman" w:cs="Times New Roman"/>
          <w:color w:val="000000" w:themeColor="text1"/>
          <w:sz w:val="28"/>
          <w:szCs w:val="28"/>
          <w:lang w:val="en-US"/>
        </w:rPr>
        <w:t>3D-</w:t>
      </w:r>
      <w:r w:rsidR="00D24DED">
        <w:rPr>
          <w:rFonts w:ascii="Times New Roman" w:hAnsi="Times New Roman" w:cs="Times New Roman"/>
          <w:color w:val="000000" w:themeColor="text1"/>
          <w:sz w:val="28"/>
          <w:szCs w:val="28"/>
        </w:rPr>
        <w:t>зал представлен на рисунке 2.10.</w:t>
      </w:r>
    </w:p>
    <w:p w14:paraId="10031523" w14:textId="600A6154" w:rsidR="00AF3195" w:rsidRDefault="00AF3195" w:rsidP="00073EE2">
      <w:pPr>
        <w:spacing w:before="280" w:after="280"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6B717CB1" wp14:editId="402C4CD8">
            <wp:extent cx="5090160" cy="24688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045" t="21470" r="10075" b="9655"/>
                    <a:stretch/>
                  </pic:blipFill>
                  <pic:spPr bwMode="auto">
                    <a:xfrm>
                      <a:off x="0" y="0"/>
                      <a:ext cx="5090160" cy="2468880"/>
                    </a:xfrm>
                    <a:prstGeom prst="rect">
                      <a:avLst/>
                    </a:prstGeom>
                    <a:ln>
                      <a:noFill/>
                    </a:ln>
                    <a:extLst>
                      <a:ext uri="{53640926-AAD7-44D8-BBD7-CCE9431645EC}">
                        <a14:shadowObscured xmlns:a14="http://schemas.microsoft.com/office/drawing/2010/main"/>
                      </a:ext>
                    </a:extLst>
                  </pic:spPr>
                </pic:pic>
              </a:graphicData>
            </a:graphic>
          </wp:inline>
        </w:drawing>
      </w:r>
    </w:p>
    <w:p w14:paraId="01E9986A" w14:textId="00B9220D" w:rsidR="00AF3195" w:rsidRPr="00073EE2" w:rsidRDefault="00AF3195"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D24DED">
        <w:rPr>
          <w:rFonts w:ascii="Times New Roman" w:hAnsi="Times New Roman" w:cs="Times New Roman"/>
          <w:sz w:val="28"/>
          <w:szCs w:val="28"/>
        </w:rPr>
        <w:t>2.10</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sidR="00AF4B0A">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зал для выбора места</w:t>
      </w:r>
    </w:p>
    <w:p w14:paraId="2EBD6746" w14:textId="7BF2A443" w:rsidR="00064702" w:rsidRPr="00073EE2" w:rsidRDefault="00064702" w:rsidP="00073EE2">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Футер выполнен в основных цветах сайта. В футере располагаются </w:t>
      </w:r>
      <w:r w:rsidR="00B829DE">
        <w:rPr>
          <w:rFonts w:ascii="Times New Roman" w:hAnsi="Times New Roman" w:cs="Times New Roman"/>
          <w:color w:val="000000" w:themeColor="text1"/>
          <w:sz w:val="28"/>
          <w:szCs w:val="28"/>
        </w:rPr>
        <w:t>иконки социальных сетей, при клике на иконку произойдет переход на соответствующую страницу ресторана</w:t>
      </w:r>
      <w:r w:rsidR="002A55A3">
        <w:rPr>
          <w:rFonts w:ascii="Times New Roman" w:hAnsi="Times New Roman" w:cs="Times New Roman"/>
          <w:color w:val="000000" w:themeColor="text1"/>
          <w:sz w:val="28"/>
          <w:szCs w:val="28"/>
        </w:rPr>
        <w:t xml:space="preserve"> в социальной сети</w:t>
      </w:r>
      <w:r>
        <w:rPr>
          <w:rFonts w:ascii="Times New Roman" w:hAnsi="Times New Roman" w:cs="Times New Roman"/>
          <w:color w:val="000000" w:themeColor="text1"/>
          <w:sz w:val="28"/>
          <w:szCs w:val="28"/>
        </w:rPr>
        <w:t>.</w:t>
      </w:r>
      <w:r w:rsidR="00A4357D">
        <w:rPr>
          <w:rFonts w:ascii="Times New Roman" w:hAnsi="Times New Roman" w:cs="Times New Roman"/>
          <w:color w:val="000000" w:themeColor="text1"/>
          <w:sz w:val="28"/>
          <w:szCs w:val="28"/>
        </w:rPr>
        <w:t xml:space="preserve"> Футер представлен на рисунке </w:t>
      </w:r>
      <w:r w:rsidR="00D24DED">
        <w:rPr>
          <w:rFonts w:ascii="Times New Roman" w:hAnsi="Times New Roman" w:cs="Times New Roman"/>
          <w:color w:val="000000" w:themeColor="text1"/>
          <w:sz w:val="28"/>
          <w:szCs w:val="28"/>
        </w:rPr>
        <w:t>2.11.</w:t>
      </w:r>
    </w:p>
    <w:p w14:paraId="03B13A9C" w14:textId="0EA8336F" w:rsidR="00064702" w:rsidRDefault="00064702" w:rsidP="00073EE2">
      <w:pPr>
        <w:spacing w:before="280" w:after="28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6E5CD6BF" wp14:editId="64AE8990">
            <wp:extent cx="5836920" cy="741981"/>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26" r="1225" b="4554"/>
                    <a:stretch/>
                  </pic:blipFill>
                  <pic:spPr bwMode="auto">
                    <a:xfrm>
                      <a:off x="0" y="0"/>
                      <a:ext cx="5862056" cy="745176"/>
                    </a:xfrm>
                    <a:prstGeom prst="rect">
                      <a:avLst/>
                    </a:prstGeom>
                    <a:ln>
                      <a:noFill/>
                    </a:ln>
                    <a:extLst>
                      <a:ext uri="{53640926-AAD7-44D8-BBD7-CCE9431645EC}">
                        <a14:shadowObscured xmlns:a14="http://schemas.microsoft.com/office/drawing/2010/main"/>
                      </a:ext>
                    </a:extLst>
                  </pic:spPr>
                </pic:pic>
              </a:graphicData>
            </a:graphic>
          </wp:inline>
        </w:drawing>
      </w:r>
    </w:p>
    <w:p w14:paraId="7B3C5F84" w14:textId="5D472664" w:rsidR="00064702" w:rsidRPr="00D24DED" w:rsidRDefault="00064702"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D24DED" w:rsidRPr="00D24DED">
        <w:rPr>
          <w:rFonts w:ascii="Times New Roman" w:hAnsi="Times New Roman" w:cs="Times New Roman"/>
          <w:sz w:val="28"/>
          <w:szCs w:val="28"/>
        </w:rPr>
        <w:t xml:space="preserve">2.11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Футер</w:t>
      </w:r>
      <w:r w:rsidR="00FC545E">
        <w:rPr>
          <w:rFonts w:ascii="Times New Roman" w:hAnsi="Times New Roman" w:cs="Times New Roman"/>
          <w:sz w:val="28"/>
          <w:szCs w:val="28"/>
        </w:rPr>
        <w:t xml:space="preserve"> сайта</w:t>
      </w:r>
    </w:p>
    <w:p w14:paraId="34A105C9" w14:textId="4920AE9F" w:rsidR="00AC0873" w:rsidRPr="00B77668" w:rsidRDefault="00085B45" w:rsidP="00085B45">
      <w:pPr>
        <w:pStyle w:val="1"/>
        <w:ind w:firstLine="709"/>
        <w:rPr>
          <w:lang w:eastAsia="fr-FR"/>
        </w:rPr>
      </w:pPr>
      <w:bookmarkStart w:id="21" w:name="_Toc58758591"/>
      <w:bookmarkStart w:id="22" w:name="_Toc58887783"/>
      <w:r>
        <w:rPr>
          <w:lang w:eastAsia="fr-FR"/>
        </w:rPr>
        <w:t xml:space="preserve">2.3 </w:t>
      </w:r>
      <w:r w:rsidR="00AB0854">
        <w:rPr>
          <w:lang w:eastAsia="fr-FR"/>
        </w:rPr>
        <w:t>Выбор и обоснование используемых специальных эффектов</w:t>
      </w:r>
      <w:bookmarkEnd w:id="21"/>
      <w:bookmarkEnd w:id="22"/>
    </w:p>
    <w:p w14:paraId="0DD05C1C" w14:textId="39CB06AA" w:rsidR="00D80415" w:rsidRPr="00073EE2" w:rsidRDefault="004F544A" w:rsidP="00073EE2">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000000" w:themeColor="text1"/>
          <w:sz w:val="28"/>
          <w:szCs w:val="28"/>
        </w:rPr>
        <w:t>На всех страницах сайта в ПК-версии</w:t>
      </w:r>
      <w:r w:rsidR="00681E42">
        <w:rPr>
          <w:rFonts w:ascii="Times New Roman" w:hAnsi="Times New Roman" w:cs="Times New Roman"/>
          <w:color w:val="000000" w:themeColor="text1"/>
          <w:sz w:val="28"/>
          <w:szCs w:val="28"/>
        </w:rPr>
        <w:t xml:space="preserve"> был использован</w:t>
      </w:r>
      <w:r>
        <w:rPr>
          <w:rFonts w:ascii="Times New Roman" w:hAnsi="Times New Roman" w:cs="Times New Roman"/>
          <w:color w:val="000000" w:themeColor="text1"/>
          <w:sz w:val="28"/>
          <w:szCs w:val="28"/>
        </w:rPr>
        <w:t xml:space="preserve"> паралл</w:t>
      </w:r>
      <w:r w:rsidR="00681E42">
        <w:rPr>
          <w:rFonts w:ascii="Times New Roman" w:hAnsi="Times New Roman" w:cs="Times New Roman"/>
          <w:color w:val="000000" w:themeColor="text1"/>
          <w:sz w:val="28"/>
          <w:szCs w:val="28"/>
        </w:rPr>
        <w:t>акс-эффект</w:t>
      </w:r>
      <w:r>
        <w:rPr>
          <w:rFonts w:ascii="Times New Roman" w:hAnsi="Times New Roman" w:cs="Times New Roman"/>
          <w:color w:val="000000" w:themeColor="text1"/>
          <w:sz w:val="28"/>
          <w:szCs w:val="28"/>
        </w:rPr>
        <w:t>.</w:t>
      </w:r>
      <w:r w:rsidR="00B06B81">
        <w:rPr>
          <w:rFonts w:ascii="Times New Roman" w:hAnsi="Times New Roman" w:cs="Times New Roman"/>
          <w:color w:val="000000" w:themeColor="text1"/>
          <w:sz w:val="28"/>
          <w:szCs w:val="28"/>
        </w:rPr>
        <w:t xml:space="preserve"> </w:t>
      </w:r>
      <w:r w:rsidR="00B06B81" w:rsidRPr="00B06B81">
        <w:rPr>
          <w:rFonts w:ascii="Times New Roman" w:hAnsi="Times New Roman" w:cs="Times New Roman"/>
          <w:color w:val="222222"/>
          <w:sz w:val="28"/>
          <w:szCs w:val="28"/>
          <w:shd w:val="clear" w:color="auto" w:fill="FFFFFF"/>
        </w:rPr>
        <w:t>Это</w:t>
      </w:r>
      <w:r w:rsidR="00B06B81">
        <w:rPr>
          <w:rFonts w:ascii="Times New Roman" w:hAnsi="Times New Roman" w:cs="Times New Roman"/>
          <w:color w:val="222222"/>
          <w:sz w:val="28"/>
          <w:szCs w:val="28"/>
          <w:shd w:val="clear" w:color="auto" w:fill="FFFFFF"/>
        </w:rPr>
        <w:t xml:space="preserve">т </w:t>
      </w:r>
      <w:r w:rsidR="00B06B81" w:rsidRPr="00B06B81">
        <w:rPr>
          <w:rFonts w:ascii="Times New Roman" w:hAnsi="Times New Roman" w:cs="Times New Roman"/>
          <w:color w:val="222222"/>
          <w:sz w:val="28"/>
          <w:szCs w:val="28"/>
          <w:shd w:val="clear" w:color="auto" w:fill="FFFFFF"/>
        </w:rPr>
        <w:t>популярный эффект при</w:t>
      </w:r>
      <w:r w:rsidR="00B06B81">
        <w:rPr>
          <w:rFonts w:ascii="Times New Roman" w:hAnsi="Times New Roman" w:cs="Times New Roman"/>
          <w:color w:val="222222"/>
          <w:sz w:val="28"/>
          <w:szCs w:val="28"/>
          <w:shd w:val="clear" w:color="auto" w:fill="FFFFFF"/>
        </w:rPr>
        <w:t xml:space="preserve">влекает внимание пользователей и оживляет страницу во время скроллинга. </w:t>
      </w:r>
      <w:r w:rsidR="00B06B81" w:rsidRPr="00B06B81">
        <w:rPr>
          <w:rFonts w:ascii="Times New Roman" w:hAnsi="Times New Roman" w:cs="Times New Roman"/>
          <w:color w:val="222222"/>
          <w:sz w:val="28"/>
          <w:szCs w:val="28"/>
          <w:shd w:val="clear" w:color="auto" w:fill="FFFFFF"/>
        </w:rPr>
        <w:t>В то время, как обычные изображения изменяют местоположение при прокручивании, параллакс-изображения остаются на месте.</w:t>
      </w:r>
      <w:r w:rsidR="000B3A6C">
        <w:rPr>
          <w:rFonts w:ascii="Times New Roman" w:hAnsi="Times New Roman" w:cs="Times New Roman"/>
          <w:color w:val="222222"/>
          <w:sz w:val="28"/>
          <w:szCs w:val="28"/>
          <w:shd w:val="clear" w:color="auto" w:fill="FFFFFF"/>
        </w:rPr>
        <w:t xml:space="preserve"> Параллакс-эффект на одной из страниц представлен на рисунках </w:t>
      </w:r>
      <w:r w:rsidR="00323107">
        <w:rPr>
          <w:rFonts w:ascii="Times New Roman" w:hAnsi="Times New Roman" w:cs="Times New Roman"/>
          <w:color w:val="222222"/>
          <w:sz w:val="28"/>
          <w:szCs w:val="28"/>
          <w:shd w:val="clear" w:color="auto" w:fill="FFFFFF"/>
        </w:rPr>
        <w:t>2.12 и 2.13.</w:t>
      </w:r>
    </w:p>
    <w:p w14:paraId="53512342" w14:textId="68C26544" w:rsidR="00D80415" w:rsidRDefault="00D80415" w:rsidP="00073EE2">
      <w:pPr>
        <w:spacing w:before="280" w:after="28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207E4FF2" wp14:editId="6B33EE8F">
            <wp:extent cx="5773420" cy="282371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291" b="4766"/>
                    <a:stretch/>
                  </pic:blipFill>
                  <pic:spPr bwMode="auto">
                    <a:xfrm>
                      <a:off x="0" y="0"/>
                      <a:ext cx="5780152" cy="2827004"/>
                    </a:xfrm>
                    <a:prstGeom prst="rect">
                      <a:avLst/>
                    </a:prstGeom>
                    <a:ln>
                      <a:noFill/>
                    </a:ln>
                    <a:extLst>
                      <a:ext uri="{53640926-AAD7-44D8-BBD7-CCE9431645EC}">
                        <a14:shadowObscured xmlns:a14="http://schemas.microsoft.com/office/drawing/2010/main"/>
                      </a:ext>
                    </a:extLst>
                  </pic:spPr>
                </pic:pic>
              </a:graphicData>
            </a:graphic>
          </wp:inline>
        </w:drawing>
      </w:r>
    </w:p>
    <w:p w14:paraId="552248DB" w14:textId="78BFC6AB" w:rsidR="009F4A4A" w:rsidRDefault="00D80415"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323107">
        <w:rPr>
          <w:rFonts w:ascii="Times New Roman" w:hAnsi="Times New Roman" w:cs="Times New Roman"/>
          <w:sz w:val="28"/>
          <w:szCs w:val="28"/>
        </w:rPr>
        <w:t xml:space="preserve">2.12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Демонстрация параллакс-эффекта</w:t>
      </w:r>
    </w:p>
    <w:p w14:paraId="3BCCCA40" w14:textId="77777777" w:rsidR="009F4A4A" w:rsidRDefault="009F4A4A" w:rsidP="00D80415">
      <w:pPr>
        <w:spacing w:after="0" w:line="240" w:lineRule="auto"/>
        <w:ind w:firstLine="709"/>
        <w:jc w:val="center"/>
        <w:rPr>
          <w:noProof/>
          <w:lang w:eastAsia="ru-RU"/>
        </w:rPr>
      </w:pPr>
    </w:p>
    <w:p w14:paraId="7B0F47C2" w14:textId="58E6A5FA" w:rsidR="00D80415" w:rsidRPr="00C64504" w:rsidRDefault="009F4A4A" w:rsidP="00073EE2">
      <w:pPr>
        <w:spacing w:before="280" w:after="28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81BCC4A" wp14:editId="242AC1F5">
            <wp:extent cx="5793105" cy="2833339"/>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078" b="4978"/>
                    <a:stretch/>
                  </pic:blipFill>
                  <pic:spPr bwMode="auto">
                    <a:xfrm>
                      <a:off x="0" y="0"/>
                      <a:ext cx="5824511" cy="2848699"/>
                    </a:xfrm>
                    <a:prstGeom prst="rect">
                      <a:avLst/>
                    </a:prstGeom>
                    <a:ln>
                      <a:noFill/>
                    </a:ln>
                    <a:extLst>
                      <a:ext uri="{53640926-AAD7-44D8-BBD7-CCE9431645EC}">
                        <a14:shadowObscured xmlns:a14="http://schemas.microsoft.com/office/drawing/2010/main"/>
                      </a:ext>
                    </a:extLst>
                  </pic:spPr>
                </pic:pic>
              </a:graphicData>
            </a:graphic>
          </wp:inline>
        </w:drawing>
      </w:r>
    </w:p>
    <w:p w14:paraId="5834423E" w14:textId="7D1D3D9F" w:rsidR="00FF7ADE" w:rsidRPr="00073EE2" w:rsidRDefault="009F4A4A"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323107">
        <w:rPr>
          <w:rFonts w:ascii="Times New Roman" w:hAnsi="Times New Roman" w:cs="Times New Roman"/>
          <w:sz w:val="28"/>
          <w:szCs w:val="28"/>
        </w:rPr>
        <w:t>2.13</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Демонстрация параллакс-эффекта</w:t>
      </w:r>
    </w:p>
    <w:p w14:paraId="7EF72732" w14:textId="024B8508" w:rsidR="0047046C" w:rsidRPr="00BE3CCE" w:rsidRDefault="00085B45" w:rsidP="00085B45">
      <w:pPr>
        <w:pStyle w:val="1"/>
        <w:ind w:firstLine="709"/>
        <w:rPr>
          <w:lang w:eastAsia="fr-FR"/>
        </w:rPr>
      </w:pPr>
      <w:bookmarkStart w:id="23" w:name="_Toc58758592"/>
      <w:bookmarkStart w:id="24" w:name="_Toc58887784"/>
      <w:r>
        <w:rPr>
          <w:lang w:eastAsia="fr-FR"/>
        </w:rPr>
        <w:t xml:space="preserve">2.4 </w:t>
      </w:r>
      <w:r w:rsidR="001847CF" w:rsidRPr="00BE3CCE">
        <w:rPr>
          <w:lang w:eastAsia="fr-FR"/>
        </w:rPr>
        <w:t>Разработка решений по общесистемным вопросам</w:t>
      </w:r>
      <w:bookmarkEnd w:id="23"/>
      <w:bookmarkEnd w:id="24"/>
    </w:p>
    <w:p w14:paraId="46105889" w14:textId="6AFB288B" w:rsidR="008D5BFD" w:rsidRDefault="00CC64B5" w:rsidP="00AC08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работы над разработкой программного проду</w:t>
      </w:r>
      <w:r w:rsidR="00E822F1">
        <w:rPr>
          <w:rFonts w:ascii="Times New Roman" w:hAnsi="Times New Roman" w:cs="Times New Roman"/>
          <w:sz w:val="28"/>
          <w:szCs w:val="28"/>
        </w:rPr>
        <w:t xml:space="preserve">кта пришлось изменить вид меню, так как он препятствовал взаимодействию пользователя с сайтом, а также противоречил принципам </w:t>
      </w:r>
      <w:r w:rsidR="006D75BA">
        <w:rPr>
          <w:rFonts w:ascii="Times New Roman" w:hAnsi="Times New Roman" w:cs="Times New Roman"/>
          <w:sz w:val="28"/>
          <w:szCs w:val="28"/>
          <w:lang w:val="en-US"/>
        </w:rPr>
        <w:t>UX</w:t>
      </w:r>
      <w:r w:rsidR="00E822F1" w:rsidRPr="00E822F1">
        <w:rPr>
          <w:rFonts w:ascii="Times New Roman" w:hAnsi="Times New Roman" w:cs="Times New Roman"/>
          <w:sz w:val="28"/>
          <w:szCs w:val="28"/>
        </w:rPr>
        <w:t>-</w:t>
      </w:r>
      <w:r w:rsidR="00E822F1">
        <w:rPr>
          <w:rFonts w:ascii="Times New Roman" w:hAnsi="Times New Roman" w:cs="Times New Roman"/>
          <w:sz w:val="28"/>
          <w:szCs w:val="28"/>
        </w:rPr>
        <w:t>дизайна.</w:t>
      </w:r>
      <w:r w:rsidR="00056042">
        <w:rPr>
          <w:rFonts w:ascii="Times New Roman" w:hAnsi="Times New Roman" w:cs="Times New Roman"/>
          <w:sz w:val="28"/>
          <w:szCs w:val="28"/>
        </w:rPr>
        <w:t xml:space="preserve"> Первоначальное меню представлено на рисунке </w:t>
      </w:r>
      <w:r w:rsidR="002635CA">
        <w:rPr>
          <w:rFonts w:ascii="Times New Roman" w:hAnsi="Times New Roman" w:cs="Times New Roman"/>
          <w:sz w:val="28"/>
          <w:szCs w:val="28"/>
        </w:rPr>
        <w:t>2.14.</w:t>
      </w:r>
      <w:r w:rsidR="00056042">
        <w:rPr>
          <w:rFonts w:ascii="Times New Roman" w:hAnsi="Times New Roman" w:cs="Times New Roman"/>
          <w:sz w:val="28"/>
          <w:szCs w:val="28"/>
        </w:rPr>
        <w:t xml:space="preserve"> Демонстрация наложения элементов представлена на рисунке </w:t>
      </w:r>
      <w:r w:rsidR="002635CA">
        <w:rPr>
          <w:rFonts w:ascii="Times New Roman" w:hAnsi="Times New Roman" w:cs="Times New Roman"/>
          <w:sz w:val="28"/>
          <w:szCs w:val="28"/>
        </w:rPr>
        <w:t>2.15</w:t>
      </w:r>
      <w:r w:rsidR="00056042">
        <w:rPr>
          <w:rFonts w:ascii="Times New Roman" w:hAnsi="Times New Roman" w:cs="Times New Roman"/>
          <w:sz w:val="28"/>
          <w:szCs w:val="28"/>
        </w:rPr>
        <w:t>.</w:t>
      </w:r>
    </w:p>
    <w:p w14:paraId="0222E4F4" w14:textId="77777777" w:rsidR="00E822F1" w:rsidRDefault="00E822F1" w:rsidP="00AC0873">
      <w:pPr>
        <w:spacing w:after="0" w:line="240" w:lineRule="auto"/>
        <w:ind w:firstLine="709"/>
        <w:contextualSpacing/>
        <w:jc w:val="both"/>
        <w:rPr>
          <w:noProof/>
          <w:lang w:eastAsia="ru-RU"/>
        </w:rPr>
      </w:pPr>
    </w:p>
    <w:p w14:paraId="77006D55" w14:textId="606BF23E" w:rsidR="005064B1" w:rsidRDefault="00E822F1" w:rsidP="00073EE2">
      <w:pPr>
        <w:spacing w:before="280" w:after="280" w:line="240" w:lineRule="auto"/>
        <w:ind w:firstLine="709"/>
        <w:contextualSpacing/>
        <w:jc w:val="center"/>
        <w:rPr>
          <w:rFonts w:ascii="Times New Roman" w:hAnsi="Times New Roman" w:cs="Times New Roman"/>
          <w:sz w:val="28"/>
          <w:szCs w:val="28"/>
        </w:rPr>
      </w:pPr>
      <w:r>
        <w:rPr>
          <w:noProof/>
          <w:lang w:eastAsia="ru-RU"/>
        </w:rPr>
        <w:drawing>
          <wp:inline distT="0" distB="0" distL="0" distR="0" wp14:anchorId="0C1E5325" wp14:editId="2F65A387">
            <wp:extent cx="5547995" cy="1731917"/>
            <wp:effectExtent l="0" t="0" r="0" b="1905"/>
            <wp:docPr id="25" name="Рисунок 25" descr="https://sun9-33.userapi.com/impg/u3WOTzIqzYIJ801qz-RIgQSiSn8faYsjnfeCgw/m2t6hYexBFI.jpg?size=1920x1080&amp;quality=96&amp;proxy=1&amp;sign=20da73b14a2f69497baea6168414021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3.userapi.com/impg/u3WOTzIqzYIJ801qz-RIgQSiSn8faYsjnfeCgw/m2t6hYexBFI.jpg?size=1920x1080&amp;quality=96&amp;proxy=1&amp;sign=20da73b14a2f69497baea6168414021a&amp;type=albu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505" b="35998"/>
                    <a:stretch/>
                  </pic:blipFill>
                  <pic:spPr bwMode="auto">
                    <a:xfrm>
                      <a:off x="0" y="0"/>
                      <a:ext cx="5560795" cy="1735913"/>
                    </a:xfrm>
                    <a:prstGeom prst="rect">
                      <a:avLst/>
                    </a:prstGeom>
                    <a:noFill/>
                    <a:ln>
                      <a:noFill/>
                    </a:ln>
                    <a:extLst>
                      <a:ext uri="{53640926-AAD7-44D8-BBD7-CCE9431645EC}">
                        <a14:shadowObscured xmlns:a14="http://schemas.microsoft.com/office/drawing/2010/main"/>
                      </a:ext>
                    </a:extLst>
                  </pic:spPr>
                </pic:pic>
              </a:graphicData>
            </a:graphic>
          </wp:inline>
        </w:drawing>
      </w:r>
    </w:p>
    <w:p w14:paraId="0FE4C189" w14:textId="4811D6F7" w:rsidR="005064B1" w:rsidRPr="00073EE2" w:rsidRDefault="00162871"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2635CA">
        <w:rPr>
          <w:rFonts w:ascii="Times New Roman" w:hAnsi="Times New Roman" w:cs="Times New Roman"/>
          <w:sz w:val="28"/>
          <w:szCs w:val="28"/>
        </w:rPr>
        <w:t>2.14</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Первоначальный вид меню</w:t>
      </w:r>
    </w:p>
    <w:p w14:paraId="67D6B8D8" w14:textId="1E877073" w:rsidR="005064B1" w:rsidRDefault="005064B1" w:rsidP="00073EE2">
      <w:pPr>
        <w:spacing w:before="280" w:after="28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1FF7396A" wp14:editId="6F4DFCC0">
            <wp:extent cx="5516245" cy="2638859"/>
            <wp:effectExtent l="0" t="0" r="8255" b="9525"/>
            <wp:docPr id="26" name="Рисунок 26" descr="https://sun9-24.userapi.com/impg/VmpF1WAVbJE1DFuGdAtRe-ZfDDmUpEk8mY-2Xw/Hd8tVfxDMNc.jpg?size=1920x1080&amp;quality=96&amp;proxy=1&amp;sign=1101e788f5affab1a1823a59229e409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4.userapi.com/impg/VmpF1WAVbJE1DFuGdAtRe-ZfDDmUpEk8mY-2Xw/Hd8tVfxDMNc.jpg?size=1920x1080&amp;quality=96&amp;proxy=1&amp;sign=1101e788f5affab1a1823a59229e4098&amp;type=album"/>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357" b="5598"/>
                    <a:stretch/>
                  </pic:blipFill>
                  <pic:spPr bwMode="auto">
                    <a:xfrm>
                      <a:off x="0" y="0"/>
                      <a:ext cx="5524572" cy="2642843"/>
                    </a:xfrm>
                    <a:prstGeom prst="rect">
                      <a:avLst/>
                    </a:prstGeom>
                    <a:noFill/>
                    <a:ln>
                      <a:noFill/>
                    </a:ln>
                    <a:extLst>
                      <a:ext uri="{53640926-AAD7-44D8-BBD7-CCE9431645EC}">
                        <a14:shadowObscured xmlns:a14="http://schemas.microsoft.com/office/drawing/2010/main"/>
                      </a:ext>
                    </a:extLst>
                  </pic:spPr>
                </pic:pic>
              </a:graphicData>
            </a:graphic>
          </wp:inline>
        </w:drawing>
      </w:r>
    </w:p>
    <w:p w14:paraId="0983837C" w14:textId="00BFCC56" w:rsidR="005064B1" w:rsidRPr="00073EE2" w:rsidRDefault="005064B1" w:rsidP="00073EE2">
      <w:pPr>
        <w:spacing w:after="28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002635CA">
        <w:rPr>
          <w:rFonts w:ascii="Times New Roman" w:hAnsi="Times New Roman" w:cs="Times New Roman"/>
          <w:sz w:val="28"/>
          <w:szCs w:val="28"/>
        </w:rPr>
        <w:t>2.15</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Демонстрация наложения меню на контент</w:t>
      </w:r>
    </w:p>
    <w:p w14:paraId="7B513A3E" w14:textId="1D6A2402" w:rsidR="00162871" w:rsidRPr="00E822F1" w:rsidRDefault="005E779D" w:rsidP="002635C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ходе дальнейшей разработки программного продукта было принято решение использовать дизайн меню в стиле </w:t>
      </w:r>
      <w:r w:rsidRPr="00960380">
        <w:rPr>
          <w:rFonts w:ascii="Times New Roman" w:hAnsi="Times New Roman" w:cs="Times New Roman"/>
          <w:sz w:val="28"/>
          <w:szCs w:val="28"/>
        </w:rPr>
        <w:t>«</w:t>
      </w:r>
      <w:r>
        <w:rPr>
          <w:rFonts w:ascii="Times New Roman" w:hAnsi="Times New Roman" w:cs="Times New Roman"/>
          <w:sz w:val="28"/>
          <w:szCs w:val="28"/>
        </w:rPr>
        <w:t>Бургер</w:t>
      </w:r>
      <w:r w:rsidRPr="00960380">
        <w:rPr>
          <w:rFonts w:ascii="Times New Roman" w:hAnsi="Times New Roman" w:cs="Times New Roman"/>
          <w:sz w:val="28"/>
          <w:szCs w:val="28"/>
        </w:rPr>
        <w:t>»</w:t>
      </w:r>
      <w:r>
        <w:rPr>
          <w:rFonts w:ascii="Times New Roman" w:hAnsi="Times New Roman" w:cs="Times New Roman"/>
          <w:sz w:val="28"/>
          <w:szCs w:val="28"/>
        </w:rPr>
        <w:t>, которое не препятствовало взаимодействию пользователя с контентом.</w:t>
      </w:r>
      <w:r w:rsidR="00801DEB">
        <w:rPr>
          <w:rFonts w:ascii="Times New Roman" w:hAnsi="Times New Roman" w:cs="Times New Roman"/>
          <w:sz w:val="28"/>
          <w:szCs w:val="28"/>
        </w:rPr>
        <w:t xml:space="preserve"> Решение данной </w:t>
      </w:r>
      <w:r w:rsidR="002635CA">
        <w:rPr>
          <w:rFonts w:ascii="Times New Roman" w:hAnsi="Times New Roman" w:cs="Times New Roman"/>
          <w:sz w:val="28"/>
          <w:szCs w:val="28"/>
        </w:rPr>
        <w:t>проблемы представлено на рисунках</w:t>
      </w:r>
      <w:r w:rsidR="00801DEB">
        <w:rPr>
          <w:rFonts w:ascii="Times New Roman" w:hAnsi="Times New Roman" w:cs="Times New Roman"/>
          <w:sz w:val="28"/>
          <w:szCs w:val="28"/>
        </w:rPr>
        <w:t xml:space="preserve"> </w:t>
      </w:r>
      <w:r w:rsidR="002635CA">
        <w:rPr>
          <w:rFonts w:ascii="Times New Roman" w:hAnsi="Times New Roman" w:cs="Times New Roman"/>
          <w:sz w:val="28"/>
          <w:szCs w:val="28"/>
        </w:rPr>
        <w:t>2.4 и 2.5.</w:t>
      </w:r>
    </w:p>
    <w:p w14:paraId="0FE7C9BE" w14:textId="77777777" w:rsidR="0062482F" w:rsidRDefault="00964538" w:rsidP="00964538">
      <w:pPr>
        <w:pStyle w:val="1"/>
        <w:numPr>
          <w:ilvl w:val="1"/>
          <w:numId w:val="10"/>
        </w:numPr>
        <w:rPr>
          <w:lang w:eastAsia="fr-FR"/>
        </w:rPr>
      </w:pPr>
      <w:bookmarkStart w:id="25" w:name="_Toc58758593"/>
      <w:r>
        <w:rPr>
          <w:lang w:eastAsia="fr-FR"/>
        </w:rPr>
        <w:t xml:space="preserve"> </w:t>
      </w:r>
      <w:bookmarkStart w:id="26" w:name="_Toc58887785"/>
      <w:r w:rsidR="001847CF" w:rsidRPr="00BE3CCE">
        <w:rPr>
          <w:lang w:eastAsia="fr-FR"/>
        </w:rPr>
        <w:t>Составление структуры программного продукта</w:t>
      </w:r>
      <w:bookmarkEnd w:id="25"/>
      <w:bookmarkEnd w:id="26"/>
    </w:p>
    <w:p w14:paraId="6DC704D7" w14:textId="56C87750" w:rsidR="0062482F" w:rsidRPr="007672A4" w:rsidRDefault="0062482F" w:rsidP="0062482F">
      <w:pPr>
        <w:pStyle w:val="222"/>
        <w:ind w:firstLine="0"/>
      </w:pPr>
      <w:r>
        <w:tab/>
      </w:r>
      <w:r w:rsidR="00E31BCE">
        <w:t xml:space="preserve">При создании макета заранее учитывалось то, что программный продукт будет адаптивным. С этой целью </w:t>
      </w:r>
      <w:r w:rsidR="00095B4E">
        <w:t xml:space="preserve">прототип </w:t>
      </w:r>
      <w:r w:rsidR="00E31BCE">
        <w:t>сайта составлялся из блоков для разнообразной вариативности их расположения на устройствах различной ширины.</w:t>
      </w:r>
    </w:p>
    <w:p w14:paraId="1665EB7F" w14:textId="78C682FB" w:rsidR="009E1E29" w:rsidRDefault="00D671FF" w:rsidP="0062482F">
      <w:pPr>
        <w:pStyle w:val="222"/>
      </w:pPr>
      <w:r>
        <w:t>В</w:t>
      </w:r>
      <w:r w:rsidR="00D6102F">
        <w:t>ерстка</w:t>
      </w:r>
      <w:r w:rsidR="0062482F" w:rsidRPr="007672A4">
        <w:t xml:space="preserve"> </w:t>
      </w:r>
      <w:r w:rsidR="00C316DB">
        <w:t>была выполнена с использованием</w:t>
      </w:r>
      <w:r w:rsidR="00C316DB" w:rsidRPr="009E1E29">
        <w:t xml:space="preserve"> </w:t>
      </w:r>
      <w:r w:rsidR="00C316DB">
        <w:rPr>
          <w:lang w:val="en-US"/>
        </w:rPr>
        <w:t>CSS</w:t>
      </w:r>
      <w:r w:rsidR="00C316DB" w:rsidRPr="009E1E29">
        <w:t xml:space="preserve"> </w:t>
      </w:r>
      <w:r w:rsidR="00C316DB">
        <w:rPr>
          <w:lang w:val="en-US"/>
        </w:rPr>
        <w:t>Flexbox</w:t>
      </w:r>
      <w:r w:rsidR="0062482F" w:rsidRPr="007672A4">
        <w:t>.</w:t>
      </w:r>
      <w:r w:rsidR="009E1E29" w:rsidRPr="009E1E29">
        <w:t xml:space="preserve"> </w:t>
      </w:r>
      <w:r w:rsidR="009E1E29">
        <w:t xml:space="preserve">На странице </w:t>
      </w:r>
      <w:r w:rsidR="009E1E29" w:rsidRPr="002D1183">
        <w:t>«</w:t>
      </w:r>
      <w:r w:rsidR="009E1E29">
        <w:t>Меню</w:t>
      </w:r>
      <w:r w:rsidR="009E1E29" w:rsidRPr="00926CD2">
        <w:t>»</w:t>
      </w:r>
      <w:r w:rsidR="0008220A">
        <w:t xml:space="preserve"> для организации отображения меню</w:t>
      </w:r>
      <w:r w:rsidR="00C20D83">
        <w:t xml:space="preserve"> был</w:t>
      </w:r>
      <w:r w:rsidR="009A20F8">
        <w:t xml:space="preserve">а </w:t>
      </w:r>
      <w:r w:rsidR="00C20D83">
        <w:t>использова</w:t>
      </w:r>
      <w:r w:rsidR="009A20F8">
        <w:t>на</w:t>
      </w:r>
      <w:r w:rsidR="009A795F">
        <w:t xml:space="preserve"> относительно новая</w:t>
      </w:r>
      <w:r w:rsidR="009A20F8">
        <w:t xml:space="preserve"> технология</w:t>
      </w:r>
      <w:r w:rsidR="00C20D83">
        <w:t xml:space="preserve"> </w:t>
      </w:r>
      <w:r w:rsidR="00C20D83">
        <w:rPr>
          <w:lang w:val="en-US"/>
        </w:rPr>
        <w:t>CSS</w:t>
      </w:r>
      <w:r w:rsidR="00C20D83" w:rsidRPr="009A20F8">
        <w:t xml:space="preserve"> </w:t>
      </w:r>
      <w:r w:rsidR="00C20D83">
        <w:rPr>
          <w:lang w:val="en-US"/>
        </w:rPr>
        <w:t>Grid</w:t>
      </w:r>
      <w:r w:rsidR="00087DAB">
        <w:t xml:space="preserve">, которая имеет некоторое преимущество над </w:t>
      </w:r>
      <w:r w:rsidR="00087DAB">
        <w:rPr>
          <w:lang w:val="en-US"/>
        </w:rPr>
        <w:t>CSS</w:t>
      </w:r>
      <w:r w:rsidR="00087DAB" w:rsidRPr="009E1E29">
        <w:t xml:space="preserve"> </w:t>
      </w:r>
      <w:r w:rsidR="00087DAB">
        <w:rPr>
          <w:lang w:val="en-US"/>
        </w:rPr>
        <w:t>Flexbox</w:t>
      </w:r>
      <w:r w:rsidR="00087DAB">
        <w:t xml:space="preserve"> в автоматической организации элементов.</w:t>
      </w:r>
    </w:p>
    <w:p w14:paraId="2A9CB1B8" w14:textId="77777777" w:rsidR="005D7C75" w:rsidRDefault="00554CB1" w:rsidP="005D7C75">
      <w:pPr>
        <w:pStyle w:val="222"/>
      </w:pPr>
      <w:r>
        <w:t xml:space="preserve">В процессе верстки были использованы многократно одинаковые по организации блоки с текстом, фотографиями. Это позволило использовать стили повторно для множества блоков. </w:t>
      </w:r>
    </w:p>
    <w:p w14:paraId="07065449" w14:textId="0F5405E1" w:rsidR="008D5BFD" w:rsidRPr="005D7C75" w:rsidRDefault="005D7C75" w:rsidP="005D7C75">
      <w:pPr>
        <w:pStyle w:val="222"/>
      </w:pPr>
      <w:r>
        <w:t>Р</w:t>
      </w:r>
      <w:r w:rsidRPr="007672A4">
        <w:t>еализованы элементы отзывчивого дизайна</w:t>
      </w:r>
      <w:r>
        <w:t xml:space="preserve">: </w:t>
      </w:r>
      <w:r w:rsidRPr="001068F0">
        <w:t>изменение цвета пункта меню при наведении с изначального на желтый, анимированные кнопки</w:t>
      </w:r>
      <w:r w:rsidR="002635CA">
        <w:t xml:space="preserve"> </w:t>
      </w:r>
      <w:r w:rsidRPr="001068F0">
        <w:t xml:space="preserve">(эффект прорисовки) </w:t>
      </w:r>
      <w:r>
        <w:t xml:space="preserve">при наведение (рисунки </w:t>
      </w:r>
      <w:r w:rsidR="002635CA">
        <w:t>2.7-2.9</w:t>
      </w:r>
      <w:r>
        <w:t>)</w:t>
      </w:r>
      <w:r w:rsidRPr="00F1647E">
        <w:t>.</w:t>
      </w:r>
    </w:p>
    <w:p w14:paraId="3CEB4EF7" w14:textId="4426CB9F" w:rsidR="00E91085" w:rsidRPr="00085B45" w:rsidRDefault="00085B45" w:rsidP="00085B45">
      <w:pPr>
        <w:pStyle w:val="1"/>
        <w:spacing w:before="0"/>
        <w:ind w:firstLine="709"/>
        <w:rPr>
          <w:lang w:eastAsia="fr-FR"/>
        </w:rPr>
      </w:pPr>
      <w:bookmarkStart w:id="27" w:name="_Toc58758594"/>
      <w:bookmarkStart w:id="28" w:name="_Toc58887786"/>
      <w:r>
        <w:rPr>
          <w:lang w:eastAsia="fr-FR"/>
        </w:rPr>
        <w:t xml:space="preserve">3 </w:t>
      </w:r>
      <w:r w:rsidR="00AF49E6" w:rsidRPr="00085B45">
        <w:rPr>
          <w:lang w:eastAsia="fr-FR"/>
        </w:rPr>
        <w:t xml:space="preserve">Программная реализация </w:t>
      </w:r>
      <w:r w:rsidR="00AB0854" w:rsidRPr="00085B45">
        <w:rPr>
          <w:lang w:eastAsia="fr-FR"/>
        </w:rPr>
        <w:t>проекта</w:t>
      </w:r>
      <w:bookmarkEnd w:id="27"/>
      <w:bookmarkEnd w:id="28"/>
    </w:p>
    <w:p w14:paraId="0178B0D8" w14:textId="6F376C2D" w:rsidR="0038702F" w:rsidRDefault="00135AD1" w:rsidP="0038702F">
      <w:pPr>
        <w:pStyle w:val="aa"/>
        <w:spacing w:before="0" w:beforeAutospacing="0" w:after="0" w:afterAutospacing="0"/>
        <w:ind w:firstLine="709"/>
        <w:contextualSpacing/>
        <w:jc w:val="both"/>
        <w:rPr>
          <w:shd w:val="clear" w:color="auto" w:fill="FFFFFF"/>
        </w:rPr>
      </w:pPr>
      <w:r>
        <w:rPr>
          <w:color w:val="000000"/>
          <w:sz w:val="28"/>
          <w:szCs w:val="28"/>
        </w:rPr>
        <w:t xml:space="preserve">Сайт разрабатывался с помощью редактора кода </w:t>
      </w:r>
      <w:r>
        <w:rPr>
          <w:color w:val="000000"/>
          <w:sz w:val="28"/>
          <w:szCs w:val="28"/>
          <w:lang w:val="en-US"/>
        </w:rPr>
        <w:t>Atom</w:t>
      </w:r>
      <w:r>
        <w:rPr>
          <w:color w:val="000000"/>
          <w:sz w:val="28"/>
          <w:szCs w:val="28"/>
        </w:rPr>
        <w:t xml:space="preserve">. </w:t>
      </w:r>
      <w:r>
        <w:rPr>
          <w:color w:val="000000"/>
          <w:sz w:val="28"/>
          <w:szCs w:val="28"/>
          <w:lang w:val="en-US"/>
        </w:rPr>
        <w:t>Atom</w:t>
      </w:r>
      <w:r>
        <w:rPr>
          <w:color w:val="000000"/>
          <w:sz w:val="28"/>
          <w:szCs w:val="28"/>
        </w:rPr>
        <w:t xml:space="preserve"> </w:t>
      </w:r>
      <w:r w:rsidRPr="00D62FEB">
        <w:rPr>
          <w:sz w:val="28"/>
          <w:szCs w:val="28"/>
        </w:rPr>
        <w:t>–</w:t>
      </w:r>
      <w:r>
        <w:rPr>
          <w:sz w:val="28"/>
          <w:szCs w:val="28"/>
        </w:rPr>
        <w:t xml:space="preserve"> это полнофункциональный текстовый редактор для программистов от </w:t>
      </w:r>
      <w:r>
        <w:rPr>
          <w:sz w:val="28"/>
          <w:szCs w:val="28"/>
          <w:lang w:val="en-US"/>
        </w:rPr>
        <w:t>GitHub</w:t>
      </w:r>
      <w:r>
        <w:rPr>
          <w:sz w:val="28"/>
          <w:szCs w:val="28"/>
        </w:rPr>
        <w:t xml:space="preserve">, что делает его удобным </w:t>
      </w:r>
      <w:r>
        <w:rPr>
          <w:color w:val="000000"/>
          <w:sz w:val="28"/>
          <w:szCs w:val="28"/>
        </w:rPr>
        <w:t>в использовании как для новичков, так и профессиональных разработчиков.</w:t>
      </w:r>
      <w:r w:rsidR="00772453">
        <w:rPr>
          <w:color w:val="000000"/>
          <w:sz w:val="28"/>
          <w:szCs w:val="28"/>
        </w:rPr>
        <w:t xml:space="preserve"> </w:t>
      </w:r>
      <w:r w:rsidR="00772453" w:rsidRPr="00772453">
        <w:rPr>
          <w:sz w:val="28"/>
          <w:szCs w:val="28"/>
          <w:shd w:val="clear" w:color="auto" w:fill="FFFFFF"/>
        </w:rPr>
        <w:t xml:space="preserve">Приложение имеет все функции, которые можно ожидать от </w:t>
      </w:r>
      <w:r w:rsidR="00772453" w:rsidRPr="00772453">
        <w:rPr>
          <w:sz w:val="28"/>
          <w:szCs w:val="28"/>
          <w:shd w:val="clear" w:color="auto" w:fill="FFFFFF"/>
        </w:rPr>
        <w:lastRenderedPageBreak/>
        <w:t xml:space="preserve">редактора кода, включая подсветку синтаксиса, автоопределение языков, автозаполнение текста, возможность использовать несколько панелей и </w:t>
      </w:r>
      <w:r w:rsidR="006C3A4F">
        <w:rPr>
          <w:sz w:val="28"/>
          <w:szCs w:val="28"/>
          <w:shd w:val="clear" w:color="auto" w:fill="FFFFFF"/>
        </w:rPr>
        <w:t>т.д.</w:t>
      </w:r>
    </w:p>
    <w:p w14:paraId="04F0E9DA" w14:textId="57957D48" w:rsidR="004A0C9A" w:rsidRDefault="00BB6293" w:rsidP="0038702F">
      <w:pPr>
        <w:pStyle w:val="aa"/>
        <w:spacing w:before="0" w:beforeAutospacing="0" w:after="0" w:afterAutospacing="0"/>
        <w:ind w:firstLine="709"/>
        <w:contextualSpacing/>
        <w:jc w:val="both"/>
        <w:rPr>
          <w:sz w:val="28"/>
          <w:szCs w:val="28"/>
        </w:rPr>
      </w:pPr>
      <w:r>
        <w:rPr>
          <w:sz w:val="28"/>
          <w:szCs w:val="28"/>
        </w:rPr>
        <w:t>При создании сайта и его функционал</w:t>
      </w:r>
      <w:r w:rsidR="00EC55D0">
        <w:rPr>
          <w:sz w:val="28"/>
          <w:szCs w:val="28"/>
        </w:rPr>
        <w:t>а</w:t>
      </w:r>
      <w:r>
        <w:rPr>
          <w:sz w:val="28"/>
          <w:szCs w:val="28"/>
        </w:rPr>
        <w:t xml:space="preserve"> были использованы </w:t>
      </w:r>
      <w:r w:rsidR="00992C53" w:rsidRPr="00992C53">
        <w:rPr>
          <w:sz w:val="28"/>
          <w:szCs w:val="28"/>
          <w:lang w:val="en-US"/>
        </w:rPr>
        <w:t>HTML</w:t>
      </w:r>
      <w:r w:rsidR="00992C53" w:rsidRPr="00992C53">
        <w:rPr>
          <w:sz w:val="28"/>
          <w:szCs w:val="28"/>
        </w:rPr>
        <w:t xml:space="preserve">, </w:t>
      </w:r>
      <w:r w:rsidR="00992C53" w:rsidRPr="00992C53">
        <w:rPr>
          <w:sz w:val="28"/>
          <w:szCs w:val="28"/>
          <w:lang w:val="en-US"/>
        </w:rPr>
        <w:t>CSS</w:t>
      </w:r>
      <w:r w:rsidR="00992C53" w:rsidRPr="00992C53">
        <w:rPr>
          <w:sz w:val="28"/>
          <w:szCs w:val="28"/>
        </w:rPr>
        <w:t xml:space="preserve">, </w:t>
      </w:r>
      <w:r w:rsidR="00385D06" w:rsidRPr="00481CEB">
        <w:rPr>
          <w:sz w:val="28"/>
          <w:szCs w:val="28"/>
          <w:shd w:val="clear" w:color="auto" w:fill="FFFFFF"/>
        </w:rPr>
        <w:t>jQuery</w:t>
      </w:r>
      <w:r w:rsidR="00D077FE">
        <w:rPr>
          <w:sz w:val="28"/>
          <w:szCs w:val="28"/>
        </w:rPr>
        <w:t xml:space="preserve"> </w:t>
      </w:r>
      <w:r w:rsidR="00992C53" w:rsidRPr="00992C53">
        <w:rPr>
          <w:sz w:val="28"/>
          <w:szCs w:val="28"/>
        </w:rPr>
        <w:t xml:space="preserve">и </w:t>
      </w:r>
      <w:r w:rsidR="00696777">
        <w:rPr>
          <w:sz w:val="28"/>
          <w:szCs w:val="28"/>
        </w:rPr>
        <w:t>PHP</w:t>
      </w:r>
      <w:r w:rsidR="00992C53">
        <w:rPr>
          <w:sz w:val="28"/>
          <w:szCs w:val="28"/>
        </w:rPr>
        <w:t>.</w:t>
      </w:r>
    </w:p>
    <w:p w14:paraId="591BE70F" w14:textId="6953DF0C" w:rsidR="0079485D" w:rsidRDefault="0079485D" w:rsidP="0038702F">
      <w:pPr>
        <w:pStyle w:val="aa"/>
        <w:spacing w:before="0" w:beforeAutospacing="0" w:after="0" w:afterAutospacing="0"/>
        <w:ind w:firstLine="709"/>
        <w:contextualSpacing/>
        <w:jc w:val="both"/>
        <w:rPr>
          <w:sz w:val="28"/>
          <w:szCs w:val="28"/>
          <w:shd w:val="clear" w:color="auto" w:fill="FFFFFF"/>
        </w:rPr>
      </w:pPr>
      <w:r w:rsidRPr="0079485D">
        <w:rPr>
          <w:sz w:val="28"/>
          <w:szCs w:val="28"/>
          <w:shd w:val="clear" w:color="auto" w:fill="FFFFFF"/>
        </w:rPr>
        <w:t>HTML — стандартизиро</w:t>
      </w:r>
      <w:r>
        <w:rPr>
          <w:sz w:val="28"/>
          <w:szCs w:val="28"/>
          <w:shd w:val="clear" w:color="auto" w:fill="FFFFFF"/>
        </w:rPr>
        <w:t xml:space="preserve">ванный язык разметки документов. </w:t>
      </w:r>
      <w:r w:rsidRPr="0079485D">
        <w:rPr>
          <w:sz w:val="28"/>
          <w:szCs w:val="28"/>
          <w:shd w:val="clear" w:color="auto" w:fill="FFFFFF"/>
        </w:rPr>
        <w:t xml:space="preserve">Большинство веб-страниц содержат описание разметки на языке HTML. Язык HTML интерпретируется </w:t>
      </w:r>
      <w:r w:rsidR="004B794A">
        <w:rPr>
          <w:sz w:val="28"/>
          <w:szCs w:val="28"/>
          <w:shd w:val="clear" w:color="auto" w:fill="FFFFFF"/>
        </w:rPr>
        <w:t xml:space="preserve">различными </w:t>
      </w:r>
      <w:r w:rsidRPr="0079485D">
        <w:rPr>
          <w:sz w:val="28"/>
          <w:szCs w:val="28"/>
          <w:shd w:val="clear" w:color="auto" w:fill="FFFFFF"/>
        </w:rPr>
        <w:t>браузерами, что делает его лидером среди других языков разметки.</w:t>
      </w:r>
    </w:p>
    <w:p w14:paraId="1E625DC8" w14:textId="7F0F81DE" w:rsidR="0038702F" w:rsidRPr="00BF66AA" w:rsidRDefault="00CC3D85" w:rsidP="00135AD1">
      <w:pPr>
        <w:pStyle w:val="aa"/>
        <w:spacing w:before="0" w:beforeAutospacing="0" w:after="0" w:afterAutospacing="0"/>
        <w:ind w:firstLine="709"/>
        <w:contextualSpacing/>
        <w:jc w:val="both"/>
        <w:rPr>
          <w:sz w:val="28"/>
          <w:szCs w:val="28"/>
          <w:shd w:val="clear" w:color="auto" w:fill="FFFFFF"/>
        </w:rPr>
      </w:pPr>
      <w:r w:rsidRPr="00CC3D85">
        <w:rPr>
          <w:sz w:val="28"/>
          <w:szCs w:val="28"/>
          <w:shd w:val="clear" w:color="auto" w:fill="FFFFFF"/>
        </w:rPr>
        <w:t>Стилем</w:t>
      </w:r>
      <w:r>
        <w:rPr>
          <w:sz w:val="28"/>
          <w:szCs w:val="28"/>
          <w:shd w:val="clear" w:color="auto" w:fill="FFFFFF"/>
        </w:rPr>
        <w:t xml:space="preserve">, или CSS, </w:t>
      </w:r>
      <w:r w:rsidRPr="00CC3D85">
        <w:rPr>
          <w:sz w:val="28"/>
          <w:szCs w:val="28"/>
          <w:shd w:val="clear" w:color="auto" w:fill="FFFFFF"/>
        </w:rPr>
        <w:t>называется набор параметров форматирования, который применяется к элементам документа, чтобы изменить их внешний вид.</w:t>
      </w:r>
      <w:r w:rsidR="004B794A">
        <w:rPr>
          <w:sz w:val="28"/>
          <w:szCs w:val="28"/>
          <w:shd w:val="clear" w:color="auto" w:fill="FFFFFF"/>
        </w:rPr>
        <w:t xml:space="preserve"> Зачастую возможностей </w:t>
      </w:r>
      <w:r w:rsidR="004B794A">
        <w:rPr>
          <w:sz w:val="28"/>
          <w:szCs w:val="28"/>
          <w:shd w:val="clear" w:color="auto" w:fill="FFFFFF"/>
          <w:lang w:val="en-US"/>
        </w:rPr>
        <w:t>HTML</w:t>
      </w:r>
      <w:r w:rsidR="004B794A">
        <w:rPr>
          <w:sz w:val="28"/>
          <w:szCs w:val="28"/>
          <w:shd w:val="clear" w:color="auto" w:fill="FFFFFF"/>
        </w:rPr>
        <w:t xml:space="preserve"> для оформления элементов сайта</w:t>
      </w:r>
      <w:r w:rsidR="001A61EC">
        <w:rPr>
          <w:sz w:val="28"/>
          <w:szCs w:val="28"/>
          <w:shd w:val="clear" w:color="auto" w:fill="FFFFFF"/>
        </w:rPr>
        <w:t xml:space="preserve"> не хватает, поэтому </w:t>
      </w:r>
      <w:r w:rsidR="001A61EC">
        <w:rPr>
          <w:sz w:val="28"/>
          <w:szCs w:val="28"/>
          <w:shd w:val="clear" w:color="auto" w:fill="FFFFFF"/>
          <w:lang w:val="en-US"/>
        </w:rPr>
        <w:t>CSS</w:t>
      </w:r>
      <w:r w:rsidR="001A61EC">
        <w:rPr>
          <w:sz w:val="28"/>
          <w:szCs w:val="28"/>
          <w:shd w:val="clear" w:color="auto" w:fill="FFFFFF"/>
        </w:rPr>
        <w:t xml:space="preserve">   становится мощным инструментом для реализации дизайна.</w:t>
      </w:r>
      <w:r w:rsidR="00BF66AA">
        <w:rPr>
          <w:sz w:val="28"/>
          <w:szCs w:val="28"/>
          <w:shd w:val="clear" w:color="auto" w:fill="FFFFFF"/>
        </w:rPr>
        <w:t xml:space="preserve"> Помимо оформления элементо</w:t>
      </w:r>
      <w:r w:rsidR="004163BB">
        <w:rPr>
          <w:sz w:val="28"/>
          <w:szCs w:val="28"/>
          <w:shd w:val="clear" w:color="auto" w:fill="FFFFFF"/>
        </w:rPr>
        <w:t>в страниц</w:t>
      </w:r>
      <w:r w:rsidR="00BF66AA">
        <w:rPr>
          <w:sz w:val="28"/>
          <w:szCs w:val="28"/>
          <w:shd w:val="clear" w:color="auto" w:fill="FFFFFF"/>
        </w:rPr>
        <w:t xml:space="preserve"> </w:t>
      </w:r>
      <w:r w:rsidR="00BF66AA">
        <w:rPr>
          <w:sz w:val="28"/>
          <w:szCs w:val="28"/>
          <w:shd w:val="clear" w:color="auto" w:fill="FFFFFF"/>
          <w:lang w:val="en-US"/>
        </w:rPr>
        <w:t>CSS</w:t>
      </w:r>
      <w:r w:rsidR="00BF66AA">
        <w:rPr>
          <w:sz w:val="28"/>
          <w:szCs w:val="28"/>
          <w:shd w:val="clear" w:color="auto" w:fill="FFFFFF"/>
        </w:rPr>
        <w:t xml:space="preserve"> активно использовался в данном проекте для создания интерактивного зала со столиками.</w:t>
      </w:r>
    </w:p>
    <w:p w14:paraId="7230742A" w14:textId="30B61482" w:rsidR="00481CEB" w:rsidRPr="00D077FE" w:rsidRDefault="00481CEB" w:rsidP="00D40187">
      <w:pPr>
        <w:pStyle w:val="aa"/>
        <w:spacing w:before="0" w:beforeAutospacing="0" w:after="0" w:afterAutospacing="0"/>
        <w:ind w:firstLine="709"/>
        <w:contextualSpacing/>
        <w:jc w:val="both"/>
        <w:rPr>
          <w:sz w:val="28"/>
          <w:szCs w:val="28"/>
          <w:shd w:val="clear" w:color="auto" w:fill="FFFFFF"/>
        </w:rPr>
      </w:pPr>
      <w:r w:rsidRPr="00992C53">
        <w:rPr>
          <w:sz w:val="28"/>
          <w:szCs w:val="28"/>
          <w:lang w:val="en-US"/>
        </w:rPr>
        <w:t>JQuery</w:t>
      </w:r>
      <w:r w:rsidRPr="00481CEB">
        <w:rPr>
          <w:sz w:val="28"/>
          <w:szCs w:val="28"/>
          <w:shd w:val="clear" w:color="auto" w:fill="FFFFFF"/>
        </w:rPr>
        <w:t xml:space="preserve"> — набор функций JavaScript, фокусирующийся на взаимодействии JavaScript и HTML. 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w:t>
      </w:r>
      <w:r w:rsidR="003323E5">
        <w:rPr>
          <w:sz w:val="28"/>
          <w:szCs w:val="28"/>
          <w:shd w:val="clear" w:color="auto" w:fill="FFFFFF"/>
        </w:rPr>
        <w:t>, который использовался для создания функционала формы.</w:t>
      </w:r>
      <w:r w:rsidR="00D077FE" w:rsidRPr="00D077FE">
        <w:rPr>
          <w:sz w:val="28"/>
          <w:szCs w:val="28"/>
          <w:shd w:val="clear" w:color="auto" w:fill="FFFFFF"/>
        </w:rPr>
        <w:t xml:space="preserve"> </w:t>
      </w:r>
    </w:p>
    <w:p w14:paraId="78BF49A2" w14:textId="0346C940" w:rsidR="008806FC" w:rsidRPr="004A1D0C" w:rsidRDefault="00B16B3B" w:rsidP="00AA0524">
      <w:pPr>
        <w:pStyle w:val="aa"/>
        <w:spacing w:before="0" w:beforeAutospacing="0" w:after="0" w:afterAutospacing="0"/>
        <w:ind w:firstLine="709"/>
        <w:contextualSpacing/>
        <w:jc w:val="both"/>
        <w:rPr>
          <w:sz w:val="28"/>
          <w:szCs w:val="28"/>
          <w:shd w:val="clear" w:color="auto" w:fill="FFFFFF"/>
        </w:rPr>
      </w:pPr>
      <w:r>
        <w:rPr>
          <w:sz w:val="28"/>
          <w:szCs w:val="28"/>
          <w:shd w:val="clear" w:color="auto" w:fill="FFFFFF"/>
          <w:lang w:val="en-US"/>
        </w:rPr>
        <w:t>PHP</w:t>
      </w:r>
      <w:r w:rsidRPr="00B16B3B">
        <w:rPr>
          <w:sz w:val="28"/>
          <w:szCs w:val="28"/>
          <w:shd w:val="clear" w:color="auto" w:fill="FFFFFF"/>
        </w:rPr>
        <w:t xml:space="preserve"> </w:t>
      </w:r>
      <w:r w:rsidRPr="00481CEB">
        <w:rPr>
          <w:sz w:val="28"/>
          <w:szCs w:val="28"/>
          <w:shd w:val="clear" w:color="auto" w:fill="FFFFFF"/>
        </w:rPr>
        <w:t>—</w:t>
      </w:r>
      <w:r w:rsidRPr="00B16B3B">
        <w:rPr>
          <w:sz w:val="28"/>
          <w:szCs w:val="28"/>
          <w:shd w:val="clear" w:color="auto" w:fill="FFFFFF"/>
        </w:rPr>
        <w:t xml:space="preserve"> </w:t>
      </w:r>
      <w:r>
        <w:rPr>
          <w:sz w:val="28"/>
          <w:szCs w:val="28"/>
          <w:shd w:val="clear" w:color="auto" w:fill="FFFFFF"/>
        </w:rPr>
        <w:t xml:space="preserve">это распространенный язык программирования общего назначения с открытым исходным кодом. </w:t>
      </w:r>
      <w:r w:rsidR="00AA0524">
        <w:rPr>
          <w:sz w:val="28"/>
          <w:szCs w:val="28"/>
          <w:shd w:val="clear" w:color="auto" w:fill="FFFFFF"/>
        </w:rPr>
        <w:t>P</w:t>
      </w:r>
      <w:r w:rsidR="00AA0524">
        <w:rPr>
          <w:sz w:val="28"/>
          <w:szCs w:val="28"/>
          <w:shd w:val="clear" w:color="auto" w:fill="FFFFFF"/>
          <w:lang w:val="en-US"/>
        </w:rPr>
        <w:t>HP</w:t>
      </w:r>
      <w:r w:rsidR="00AA0524" w:rsidRPr="00AA0524">
        <w:rPr>
          <w:sz w:val="28"/>
          <w:szCs w:val="28"/>
          <w:shd w:val="clear" w:color="auto" w:fill="FFFFFF"/>
        </w:rPr>
        <w:t xml:space="preserve"> </w:t>
      </w:r>
      <w:r w:rsidR="00AA0524">
        <w:rPr>
          <w:sz w:val="28"/>
          <w:szCs w:val="28"/>
          <w:shd w:val="clear" w:color="auto" w:fill="FFFFFF"/>
        </w:rPr>
        <w:t xml:space="preserve">идеально подходит для веб-разработок, так как его код может внедряться в </w:t>
      </w:r>
      <w:r w:rsidR="00AA0524">
        <w:rPr>
          <w:sz w:val="28"/>
          <w:szCs w:val="28"/>
          <w:shd w:val="clear" w:color="auto" w:fill="FFFFFF"/>
          <w:lang w:val="en-US"/>
        </w:rPr>
        <w:t>HTML</w:t>
      </w:r>
      <w:r w:rsidR="00AA0524">
        <w:rPr>
          <w:sz w:val="28"/>
          <w:szCs w:val="28"/>
          <w:shd w:val="clear" w:color="auto" w:fill="FFFFFF"/>
        </w:rPr>
        <w:t xml:space="preserve">. Данный язык отличается от </w:t>
      </w:r>
      <w:r w:rsidR="00AA0524">
        <w:rPr>
          <w:sz w:val="28"/>
          <w:szCs w:val="28"/>
          <w:shd w:val="clear" w:color="auto" w:fill="FFFFFF"/>
          <w:lang w:val="en-US"/>
        </w:rPr>
        <w:t>JavaScript</w:t>
      </w:r>
      <w:r w:rsidR="00AA0524">
        <w:rPr>
          <w:sz w:val="28"/>
          <w:szCs w:val="28"/>
          <w:shd w:val="clear" w:color="auto" w:fill="FFFFFF"/>
        </w:rPr>
        <w:t xml:space="preserve"> тем, что </w:t>
      </w:r>
      <w:r w:rsidR="00AA0524">
        <w:rPr>
          <w:sz w:val="28"/>
          <w:szCs w:val="28"/>
          <w:shd w:val="clear" w:color="auto" w:fill="FFFFFF"/>
          <w:lang w:val="en-US"/>
        </w:rPr>
        <w:t>PHP</w:t>
      </w:r>
      <w:r w:rsidR="00AA0524" w:rsidRPr="00AA0524">
        <w:rPr>
          <w:sz w:val="28"/>
          <w:szCs w:val="28"/>
          <w:shd w:val="clear" w:color="auto" w:fill="FFFFFF"/>
        </w:rPr>
        <w:t>-</w:t>
      </w:r>
      <w:r w:rsidR="00AA0524">
        <w:rPr>
          <w:sz w:val="28"/>
          <w:szCs w:val="28"/>
          <w:shd w:val="clear" w:color="auto" w:fill="FFFFFF"/>
        </w:rPr>
        <w:t xml:space="preserve">код выполняется на сервере и генерирует </w:t>
      </w:r>
      <w:r w:rsidR="00AA0524">
        <w:rPr>
          <w:sz w:val="28"/>
          <w:szCs w:val="28"/>
          <w:shd w:val="clear" w:color="auto" w:fill="FFFFFF"/>
          <w:lang w:val="en-US"/>
        </w:rPr>
        <w:t>HTML</w:t>
      </w:r>
      <w:r w:rsidR="00AA0524">
        <w:rPr>
          <w:sz w:val="28"/>
          <w:szCs w:val="28"/>
          <w:shd w:val="clear" w:color="auto" w:fill="FFFFFF"/>
        </w:rPr>
        <w:t>, который посылается клиенту.</w:t>
      </w:r>
      <w:r w:rsidR="004A1D0C">
        <w:rPr>
          <w:sz w:val="28"/>
          <w:szCs w:val="28"/>
          <w:shd w:val="clear" w:color="auto" w:fill="FFFFFF"/>
        </w:rPr>
        <w:t xml:space="preserve"> </w:t>
      </w:r>
      <w:r w:rsidR="004A1D0C">
        <w:rPr>
          <w:sz w:val="28"/>
          <w:szCs w:val="28"/>
          <w:shd w:val="clear" w:color="auto" w:fill="FFFFFF"/>
          <w:lang w:val="en-US"/>
        </w:rPr>
        <w:t>PHP</w:t>
      </w:r>
      <w:r w:rsidR="004A1D0C" w:rsidRPr="004A1D0C">
        <w:rPr>
          <w:sz w:val="28"/>
          <w:szCs w:val="28"/>
          <w:shd w:val="clear" w:color="auto" w:fill="FFFFFF"/>
        </w:rPr>
        <w:t xml:space="preserve"> </w:t>
      </w:r>
      <w:r w:rsidR="004A1D0C">
        <w:rPr>
          <w:sz w:val="28"/>
          <w:szCs w:val="28"/>
          <w:shd w:val="clear" w:color="auto" w:fill="FFFFFF"/>
        </w:rPr>
        <w:t>был использован в проекте при разработке отправки данных с формы на почту пользователя.</w:t>
      </w:r>
    </w:p>
    <w:p w14:paraId="7E0D69B3" w14:textId="6ECFF1CE" w:rsidR="004A3B82" w:rsidRDefault="00A5656D" w:rsidP="00085B45">
      <w:pPr>
        <w:pStyle w:val="1"/>
        <w:ind w:firstLine="709"/>
        <w:rPr>
          <w:lang w:eastAsia="fr-FR"/>
        </w:rPr>
      </w:pPr>
      <w:bookmarkStart w:id="29" w:name="_Toc58758596"/>
      <w:bookmarkStart w:id="30" w:name="_Toc58887787"/>
      <w:r>
        <w:rPr>
          <w:lang w:eastAsia="fr-FR"/>
        </w:rPr>
        <w:t>3.1</w:t>
      </w:r>
      <w:r w:rsidR="00085B45">
        <w:rPr>
          <w:lang w:eastAsia="fr-FR"/>
        </w:rPr>
        <w:t xml:space="preserve"> </w:t>
      </w:r>
      <w:r w:rsidR="004A3B82" w:rsidRPr="00AB0854">
        <w:rPr>
          <w:lang w:eastAsia="fr-FR"/>
        </w:rPr>
        <w:t>Верстка программного продукта</w:t>
      </w:r>
      <w:bookmarkEnd w:id="29"/>
      <w:bookmarkEnd w:id="30"/>
    </w:p>
    <w:p w14:paraId="7FE04813" w14:textId="57FF8EB7" w:rsidR="00940021" w:rsidRPr="00BB457D" w:rsidRDefault="00F15D84" w:rsidP="005D5775">
      <w:pPr>
        <w:pStyle w:val="222"/>
      </w:pPr>
      <w:r>
        <w:t>Верстка</w:t>
      </w:r>
      <w:r w:rsidRPr="007672A4">
        <w:t xml:space="preserve"> </w:t>
      </w:r>
      <w:r>
        <w:t>была выполнена с использованием</w:t>
      </w:r>
      <w:r w:rsidRPr="009E1E29">
        <w:t xml:space="preserve"> </w:t>
      </w:r>
      <w:r>
        <w:rPr>
          <w:lang w:val="en-US"/>
        </w:rPr>
        <w:t>CSS</w:t>
      </w:r>
      <w:r w:rsidRPr="009E1E29">
        <w:t xml:space="preserve"> </w:t>
      </w:r>
      <w:r>
        <w:rPr>
          <w:lang w:val="en-US"/>
        </w:rPr>
        <w:t>Flexbox</w:t>
      </w:r>
      <w:r w:rsidRPr="007672A4">
        <w:t>.</w:t>
      </w:r>
      <w:r>
        <w:t xml:space="preserve"> Примеры использования </w:t>
      </w:r>
      <w:r>
        <w:rPr>
          <w:lang w:val="en-US"/>
        </w:rPr>
        <w:t>CSS</w:t>
      </w:r>
      <w:r w:rsidRPr="009E1E29">
        <w:t xml:space="preserve"> </w:t>
      </w:r>
      <w:r>
        <w:rPr>
          <w:lang w:val="en-US"/>
        </w:rPr>
        <w:t>Flexbox</w:t>
      </w:r>
      <w:r>
        <w:t xml:space="preserve"> представлены в листинге </w:t>
      </w:r>
      <w:r w:rsidR="00182E0A">
        <w:t>Г.</w:t>
      </w:r>
      <w:r w:rsidR="005D5775">
        <w:t>3.</w:t>
      </w:r>
    </w:p>
    <w:p w14:paraId="22967E65"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header</w:t>
      </w:r>
    </w:p>
    <w:p w14:paraId="027BA324"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w:t>
      </w:r>
    </w:p>
    <w:p w14:paraId="5C2E4344"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display: flex;</w:t>
      </w:r>
    </w:p>
    <w:p w14:paraId="75D76177"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align-items: center;</w:t>
      </w:r>
    </w:p>
    <w:p w14:paraId="62C31A4C"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height: 80px;</w:t>
      </w:r>
    </w:p>
    <w:p w14:paraId="71D4D06A"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width: 100%;</w:t>
      </w:r>
    </w:p>
    <w:p w14:paraId="0C4C678D"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background-color: #000000;</w:t>
      </w:r>
    </w:p>
    <w:p w14:paraId="6A2D3535"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position:fixed;</w:t>
      </w:r>
    </w:p>
    <w:p w14:paraId="635F19CE"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top: 0;</w:t>
      </w:r>
    </w:p>
    <w:p w14:paraId="526DCEB9" w14:textId="77777777" w:rsidR="00F15D84" w:rsidRPr="00BD3211" w:rsidRDefault="00F15D84" w:rsidP="00BE67F0">
      <w:pPr>
        <w:pStyle w:val="222"/>
        <w:spacing w:after="0" w:afterAutospacing="0"/>
        <w:rPr>
          <w:rFonts w:ascii="Courier New" w:hAnsi="Courier New" w:cs="Courier New"/>
          <w:sz w:val="24"/>
          <w:szCs w:val="24"/>
          <w:lang w:val="en-US"/>
        </w:rPr>
      </w:pPr>
      <w:r w:rsidRPr="00BD3211">
        <w:rPr>
          <w:rFonts w:ascii="Courier New" w:hAnsi="Courier New" w:cs="Courier New"/>
          <w:sz w:val="24"/>
          <w:szCs w:val="24"/>
          <w:lang w:val="en-US"/>
        </w:rPr>
        <w:t xml:space="preserve">  z-index: 4;</w:t>
      </w:r>
    </w:p>
    <w:p w14:paraId="59A075B5" w14:textId="77777777" w:rsidR="00F15D84" w:rsidRDefault="00F15D84" w:rsidP="00BE67F0">
      <w:pPr>
        <w:pStyle w:val="222"/>
        <w:spacing w:after="0" w:afterAutospacing="0"/>
        <w:rPr>
          <w:rFonts w:ascii="Courier New" w:hAnsi="Courier New" w:cs="Courier New"/>
          <w:sz w:val="24"/>
          <w:szCs w:val="24"/>
        </w:rPr>
      </w:pPr>
      <w:r w:rsidRPr="00BD3211">
        <w:rPr>
          <w:rFonts w:ascii="Courier New" w:hAnsi="Courier New" w:cs="Courier New"/>
          <w:sz w:val="24"/>
          <w:szCs w:val="24"/>
        </w:rPr>
        <w:t>}</w:t>
      </w:r>
    </w:p>
    <w:p w14:paraId="0AC4CAD2" w14:textId="06E3804A" w:rsidR="00F15D84" w:rsidRPr="005D5775" w:rsidRDefault="00F15D84" w:rsidP="005D5775">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002F1BB6">
        <w:rPr>
          <w:rFonts w:ascii="Times New Roman" w:hAnsi="Times New Roman" w:cs="Times New Roman"/>
          <w:bCs/>
          <w:sz w:val="28"/>
          <w:szCs w:val="28"/>
        </w:rPr>
        <w:t xml:space="preserve">1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Использование </w:t>
      </w:r>
      <w:r w:rsidRPr="00BD3211">
        <w:rPr>
          <w:rFonts w:ascii="Times New Roman" w:hAnsi="Times New Roman" w:cs="Times New Roman"/>
          <w:sz w:val="28"/>
          <w:szCs w:val="28"/>
          <w:lang w:val="en-US"/>
        </w:rPr>
        <w:t>CSS</w:t>
      </w:r>
      <w:r w:rsidRPr="00BD3211">
        <w:rPr>
          <w:rFonts w:ascii="Times New Roman" w:hAnsi="Times New Roman" w:cs="Times New Roman"/>
          <w:sz w:val="28"/>
          <w:szCs w:val="28"/>
        </w:rPr>
        <w:t xml:space="preserve"> </w:t>
      </w:r>
      <w:r w:rsidRPr="00BD3211">
        <w:rPr>
          <w:rFonts w:ascii="Times New Roman" w:hAnsi="Times New Roman" w:cs="Times New Roman"/>
          <w:sz w:val="28"/>
          <w:szCs w:val="28"/>
          <w:lang w:val="en-US"/>
        </w:rPr>
        <w:t>Flexbox</w:t>
      </w:r>
      <w:r>
        <w:t xml:space="preserve"> </w:t>
      </w:r>
      <w:r>
        <w:rPr>
          <w:rFonts w:ascii="Times New Roman" w:hAnsi="Times New Roman" w:cs="Times New Roman"/>
          <w:sz w:val="28"/>
          <w:szCs w:val="28"/>
        </w:rPr>
        <w:t xml:space="preserve"> в стилизации хедера</w:t>
      </w:r>
    </w:p>
    <w:p w14:paraId="3AA59B41"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container_full_screen_1</w:t>
      </w:r>
    </w:p>
    <w:p w14:paraId="7E41D298"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w:t>
      </w:r>
    </w:p>
    <w:p w14:paraId="3E390416"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 xml:space="preserve">  display: flex;</w:t>
      </w:r>
    </w:p>
    <w:p w14:paraId="2C5E8501"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lastRenderedPageBreak/>
        <w:t xml:space="preserve">  background: url("../img/intro.jpg");</w:t>
      </w:r>
    </w:p>
    <w:p w14:paraId="41213601"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 xml:space="preserve">  width: 100%;</w:t>
      </w:r>
    </w:p>
    <w:p w14:paraId="32219882" w14:textId="77777777" w:rsidR="00F15D84" w:rsidRPr="00425D9C" w:rsidRDefault="00F15D84" w:rsidP="005D5775">
      <w:pPr>
        <w:pStyle w:val="222"/>
        <w:spacing w:after="0" w:afterAutospacing="0"/>
        <w:rPr>
          <w:rFonts w:ascii="Courier New" w:hAnsi="Courier New" w:cs="Courier New"/>
          <w:sz w:val="24"/>
          <w:szCs w:val="24"/>
          <w:lang w:val="en-US"/>
        </w:rPr>
      </w:pPr>
      <w:r>
        <w:rPr>
          <w:rFonts w:ascii="Courier New" w:hAnsi="Courier New" w:cs="Courier New"/>
          <w:sz w:val="24"/>
          <w:szCs w:val="24"/>
          <w:lang w:val="en-US"/>
        </w:rPr>
        <w:t xml:space="preserve">  height: 700px;</w:t>
      </w:r>
    </w:p>
    <w:p w14:paraId="4DE48C64"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 xml:space="preserve">  background-size: cover;</w:t>
      </w:r>
    </w:p>
    <w:p w14:paraId="53EAB803"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 xml:space="preserve">  background-attachment: fixed;</w:t>
      </w:r>
    </w:p>
    <w:p w14:paraId="6EA22334" w14:textId="77777777" w:rsidR="00F15D84" w:rsidRPr="00425D9C" w:rsidRDefault="00F15D84" w:rsidP="005D5775">
      <w:pPr>
        <w:pStyle w:val="222"/>
        <w:spacing w:after="0" w:afterAutospacing="0"/>
        <w:rPr>
          <w:rFonts w:ascii="Courier New" w:hAnsi="Courier New" w:cs="Courier New"/>
          <w:sz w:val="24"/>
          <w:szCs w:val="24"/>
          <w:lang w:val="en-US"/>
        </w:rPr>
      </w:pPr>
      <w:r w:rsidRPr="00425D9C">
        <w:rPr>
          <w:rFonts w:ascii="Courier New" w:hAnsi="Courier New" w:cs="Courier New"/>
          <w:sz w:val="24"/>
          <w:szCs w:val="24"/>
          <w:lang w:val="en-US"/>
        </w:rPr>
        <w:t xml:space="preserve">  background-position: center;</w:t>
      </w:r>
    </w:p>
    <w:p w14:paraId="5D2D731B" w14:textId="77777777" w:rsidR="00F15D84" w:rsidRPr="00F93147" w:rsidRDefault="00F15D84" w:rsidP="005D5775">
      <w:pPr>
        <w:pStyle w:val="222"/>
        <w:spacing w:after="0" w:afterAutospacing="0"/>
        <w:rPr>
          <w:rFonts w:ascii="Courier New" w:hAnsi="Courier New" w:cs="Courier New"/>
          <w:sz w:val="24"/>
          <w:szCs w:val="24"/>
        </w:rPr>
      </w:pPr>
      <w:r w:rsidRPr="00425D9C">
        <w:rPr>
          <w:rFonts w:ascii="Courier New" w:hAnsi="Courier New" w:cs="Courier New"/>
          <w:sz w:val="24"/>
          <w:szCs w:val="24"/>
          <w:lang w:val="en-US"/>
        </w:rPr>
        <w:t xml:space="preserve">  background</w:t>
      </w:r>
      <w:r w:rsidRPr="00F93147">
        <w:rPr>
          <w:rFonts w:ascii="Courier New" w:hAnsi="Courier New" w:cs="Courier New"/>
          <w:sz w:val="24"/>
          <w:szCs w:val="24"/>
        </w:rPr>
        <w:t>-</w:t>
      </w:r>
      <w:r w:rsidRPr="00425D9C">
        <w:rPr>
          <w:rFonts w:ascii="Courier New" w:hAnsi="Courier New" w:cs="Courier New"/>
          <w:sz w:val="24"/>
          <w:szCs w:val="24"/>
          <w:lang w:val="en-US"/>
        </w:rPr>
        <w:t>repeat</w:t>
      </w:r>
      <w:r w:rsidRPr="00F93147">
        <w:rPr>
          <w:rFonts w:ascii="Courier New" w:hAnsi="Courier New" w:cs="Courier New"/>
          <w:sz w:val="24"/>
          <w:szCs w:val="24"/>
        </w:rPr>
        <w:t xml:space="preserve">: </w:t>
      </w:r>
      <w:r w:rsidRPr="00425D9C">
        <w:rPr>
          <w:rFonts w:ascii="Courier New" w:hAnsi="Courier New" w:cs="Courier New"/>
          <w:sz w:val="24"/>
          <w:szCs w:val="24"/>
          <w:lang w:val="en-US"/>
        </w:rPr>
        <w:t>no</w:t>
      </w:r>
      <w:r w:rsidRPr="00F93147">
        <w:rPr>
          <w:rFonts w:ascii="Courier New" w:hAnsi="Courier New" w:cs="Courier New"/>
          <w:sz w:val="24"/>
          <w:szCs w:val="24"/>
        </w:rPr>
        <w:t>-</w:t>
      </w:r>
      <w:r w:rsidRPr="00425D9C">
        <w:rPr>
          <w:rFonts w:ascii="Courier New" w:hAnsi="Courier New" w:cs="Courier New"/>
          <w:sz w:val="24"/>
          <w:szCs w:val="24"/>
          <w:lang w:val="en-US"/>
        </w:rPr>
        <w:t>repeat</w:t>
      </w:r>
      <w:r w:rsidRPr="00F93147">
        <w:rPr>
          <w:rFonts w:ascii="Courier New" w:hAnsi="Courier New" w:cs="Courier New"/>
          <w:sz w:val="24"/>
          <w:szCs w:val="24"/>
        </w:rPr>
        <w:t>;</w:t>
      </w:r>
    </w:p>
    <w:p w14:paraId="33A5BE55" w14:textId="77777777" w:rsidR="00F15D84" w:rsidRDefault="00F15D84" w:rsidP="005D5775">
      <w:pPr>
        <w:pStyle w:val="222"/>
        <w:spacing w:after="0" w:afterAutospacing="0"/>
        <w:rPr>
          <w:rFonts w:ascii="Courier New" w:hAnsi="Courier New" w:cs="Courier New"/>
          <w:sz w:val="24"/>
          <w:szCs w:val="24"/>
        </w:rPr>
      </w:pPr>
      <w:r w:rsidRPr="00425D9C">
        <w:rPr>
          <w:rFonts w:ascii="Courier New" w:hAnsi="Courier New" w:cs="Courier New"/>
          <w:sz w:val="24"/>
          <w:szCs w:val="24"/>
        </w:rPr>
        <w:t>}</w:t>
      </w:r>
    </w:p>
    <w:p w14:paraId="5F36E502" w14:textId="6A6F07C4" w:rsidR="00F15D84" w:rsidRDefault="00F15D84" w:rsidP="005D5775">
      <w:pPr>
        <w:spacing w:after="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002F1BB6">
        <w:rPr>
          <w:rFonts w:ascii="Times New Roman" w:hAnsi="Times New Roman" w:cs="Times New Roman"/>
          <w:bCs/>
          <w:sz w:val="28"/>
          <w:szCs w:val="28"/>
        </w:rPr>
        <w:t xml:space="preserve"> 2</w:t>
      </w:r>
      <w:r w:rsidRPr="001B290E">
        <w:rPr>
          <w:rFonts w:ascii="Times New Roman" w:hAnsi="Times New Roman" w:cs="Times New Roman"/>
          <w:bCs/>
          <w:sz w:val="28"/>
          <w:szCs w:val="28"/>
        </w:rPr>
        <w:t xml:space="preserve">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Использование </w:t>
      </w:r>
      <w:r w:rsidRPr="00BD3211">
        <w:rPr>
          <w:rFonts w:ascii="Times New Roman" w:hAnsi="Times New Roman" w:cs="Times New Roman"/>
          <w:sz w:val="28"/>
          <w:szCs w:val="28"/>
          <w:lang w:val="en-US"/>
        </w:rPr>
        <w:t>CSS</w:t>
      </w:r>
      <w:r w:rsidRPr="00BD3211">
        <w:rPr>
          <w:rFonts w:ascii="Times New Roman" w:hAnsi="Times New Roman" w:cs="Times New Roman"/>
          <w:sz w:val="28"/>
          <w:szCs w:val="28"/>
        </w:rPr>
        <w:t xml:space="preserve"> </w:t>
      </w:r>
      <w:r w:rsidRPr="00BD3211">
        <w:rPr>
          <w:rFonts w:ascii="Times New Roman" w:hAnsi="Times New Roman" w:cs="Times New Roman"/>
          <w:sz w:val="28"/>
          <w:szCs w:val="28"/>
          <w:lang w:val="en-US"/>
        </w:rPr>
        <w:t>Flexbox</w:t>
      </w:r>
      <w:r>
        <w:t xml:space="preserve"> </w:t>
      </w:r>
      <w:r>
        <w:rPr>
          <w:rFonts w:ascii="Times New Roman" w:hAnsi="Times New Roman" w:cs="Times New Roman"/>
          <w:sz w:val="28"/>
          <w:szCs w:val="28"/>
        </w:rPr>
        <w:t xml:space="preserve"> в стилизации блока с фотографией</w:t>
      </w:r>
    </w:p>
    <w:p w14:paraId="749C9BBA"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text_horizontal_screen, #text_horizontal_screen_midle</w:t>
      </w:r>
    </w:p>
    <w:p w14:paraId="370F2362"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w:t>
      </w:r>
    </w:p>
    <w:p w14:paraId="5ACD4755"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display: flex;</w:t>
      </w:r>
    </w:p>
    <w:p w14:paraId="103674D4"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flex-direction: row;</w:t>
      </w:r>
    </w:p>
    <w:p w14:paraId="142CA08A"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align-items:center;</w:t>
      </w:r>
    </w:p>
    <w:p w14:paraId="0F179877"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justify-content: center;</w:t>
      </w:r>
    </w:p>
    <w:p w14:paraId="1740C7E7"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margin: 0px 224px 0px 224px;</w:t>
      </w:r>
    </w:p>
    <w:p w14:paraId="2B41A503"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text-align: center;</w:t>
      </w:r>
    </w:p>
    <w:p w14:paraId="1064317E"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height: 332px;</w:t>
      </w:r>
    </w:p>
    <w:p w14:paraId="6ECB7A99" w14:textId="77777777" w:rsidR="00F15D84" w:rsidRPr="00F15D84" w:rsidRDefault="00F15D84" w:rsidP="005D5775">
      <w:pPr>
        <w:spacing w:after="0" w:line="240" w:lineRule="auto"/>
        <w:ind w:firstLine="709"/>
        <w:rPr>
          <w:rFonts w:ascii="Courier New" w:hAnsi="Courier New" w:cs="Courier New"/>
          <w:sz w:val="24"/>
          <w:szCs w:val="24"/>
          <w:lang w:val="en-US"/>
        </w:rPr>
      </w:pPr>
      <w:r w:rsidRPr="00F15D84">
        <w:rPr>
          <w:rFonts w:ascii="Courier New" w:hAnsi="Courier New" w:cs="Courier New"/>
          <w:sz w:val="24"/>
          <w:szCs w:val="24"/>
          <w:lang w:val="en-US"/>
        </w:rPr>
        <w:t xml:space="preserve">  font-family: 'Bellota Text',cursive;</w:t>
      </w:r>
    </w:p>
    <w:p w14:paraId="0F2B38E5" w14:textId="77777777" w:rsidR="00F15D84" w:rsidRPr="00F15D84" w:rsidRDefault="00F15D84" w:rsidP="005D5775">
      <w:pPr>
        <w:spacing w:after="0" w:line="240" w:lineRule="auto"/>
        <w:ind w:firstLine="709"/>
        <w:rPr>
          <w:rFonts w:ascii="Courier New" w:hAnsi="Courier New" w:cs="Courier New"/>
          <w:sz w:val="24"/>
          <w:szCs w:val="24"/>
        </w:rPr>
      </w:pPr>
      <w:r w:rsidRPr="00F15D84">
        <w:rPr>
          <w:rFonts w:ascii="Courier New" w:hAnsi="Courier New" w:cs="Courier New"/>
          <w:sz w:val="24"/>
          <w:szCs w:val="24"/>
          <w:lang w:val="en-US"/>
        </w:rPr>
        <w:t xml:space="preserve">  </w:t>
      </w:r>
      <w:r w:rsidRPr="00F15D84">
        <w:rPr>
          <w:rFonts w:ascii="Courier New" w:hAnsi="Courier New" w:cs="Courier New"/>
          <w:sz w:val="24"/>
          <w:szCs w:val="24"/>
        </w:rPr>
        <w:t>color: #000000;</w:t>
      </w:r>
    </w:p>
    <w:p w14:paraId="08325FAB" w14:textId="77777777" w:rsidR="00F15D84" w:rsidRPr="00F15D84" w:rsidRDefault="00F15D84" w:rsidP="005D5775">
      <w:pPr>
        <w:spacing w:after="0" w:line="240" w:lineRule="auto"/>
        <w:ind w:firstLine="709"/>
        <w:rPr>
          <w:rFonts w:ascii="Courier New" w:hAnsi="Courier New" w:cs="Courier New"/>
          <w:sz w:val="24"/>
          <w:szCs w:val="24"/>
        </w:rPr>
      </w:pPr>
      <w:r w:rsidRPr="00F15D84">
        <w:rPr>
          <w:rFonts w:ascii="Courier New" w:hAnsi="Courier New" w:cs="Courier New"/>
          <w:sz w:val="24"/>
          <w:szCs w:val="24"/>
        </w:rPr>
        <w:t xml:space="preserve">  font-size: 30px;</w:t>
      </w:r>
    </w:p>
    <w:p w14:paraId="4F352574" w14:textId="0F8CD8A0" w:rsidR="00F15D84" w:rsidRPr="00F15D84" w:rsidRDefault="00F15D84" w:rsidP="005D5775">
      <w:pPr>
        <w:spacing w:after="0" w:line="240" w:lineRule="auto"/>
        <w:ind w:firstLine="709"/>
        <w:rPr>
          <w:rFonts w:ascii="Courier New" w:hAnsi="Courier New" w:cs="Courier New"/>
          <w:sz w:val="24"/>
          <w:szCs w:val="24"/>
        </w:rPr>
      </w:pPr>
      <w:r w:rsidRPr="00F15D84">
        <w:rPr>
          <w:rFonts w:ascii="Courier New" w:hAnsi="Courier New" w:cs="Courier New"/>
          <w:sz w:val="24"/>
          <w:szCs w:val="24"/>
        </w:rPr>
        <w:t>}</w:t>
      </w:r>
    </w:p>
    <w:p w14:paraId="6A234767" w14:textId="5F3ED6A9" w:rsidR="00F15D84" w:rsidRPr="005D5775" w:rsidRDefault="00F15D84" w:rsidP="005D5775">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002F1BB6">
        <w:rPr>
          <w:rFonts w:ascii="Times New Roman" w:hAnsi="Times New Roman" w:cs="Times New Roman"/>
          <w:bCs/>
          <w:sz w:val="28"/>
          <w:szCs w:val="28"/>
        </w:rPr>
        <w:t xml:space="preserve">3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Использование </w:t>
      </w:r>
      <w:r w:rsidRPr="00BD3211">
        <w:rPr>
          <w:rFonts w:ascii="Times New Roman" w:hAnsi="Times New Roman" w:cs="Times New Roman"/>
          <w:sz w:val="28"/>
          <w:szCs w:val="28"/>
          <w:lang w:val="en-US"/>
        </w:rPr>
        <w:t>CSS</w:t>
      </w:r>
      <w:r w:rsidRPr="00BD3211">
        <w:rPr>
          <w:rFonts w:ascii="Times New Roman" w:hAnsi="Times New Roman" w:cs="Times New Roman"/>
          <w:sz w:val="28"/>
          <w:szCs w:val="28"/>
        </w:rPr>
        <w:t xml:space="preserve"> </w:t>
      </w:r>
      <w:r w:rsidRPr="00BD3211">
        <w:rPr>
          <w:rFonts w:ascii="Times New Roman" w:hAnsi="Times New Roman" w:cs="Times New Roman"/>
          <w:sz w:val="28"/>
          <w:szCs w:val="28"/>
          <w:lang w:val="en-US"/>
        </w:rPr>
        <w:t>Flexbox</w:t>
      </w:r>
      <w:r>
        <w:t xml:space="preserve"> </w:t>
      </w:r>
      <w:r>
        <w:rPr>
          <w:rFonts w:ascii="Times New Roman" w:hAnsi="Times New Roman" w:cs="Times New Roman"/>
          <w:sz w:val="28"/>
          <w:szCs w:val="28"/>
        </w:rPr>
        <w:t xml:space="preserve"> в стилизации блоков текста</w:t>
      </w:r>
    </w:p>
    <w:p w14:paraId="34A66DD9" w14:textId="4C00A6C0" w:rsidR="00337DC4" w:rsidRDefault="00F15D84" w:rsidP="005D5775">
      <w:pPr>
        <w:pStyle w:val="222"/>
      </w:pPr>
      <w:r>
        <w:t xml:space="preserve">На странице </w:t>
      </w:r>
      <w:r w:rsidRPr="002D1183">
        <w:t>«</w:t>
      </w:r>
      <w:r>
        <w:t>Меню</w:t>
      </w:r>
      <w:r w:rsidRPr="00926CD2">
        <w:t>»</w:t>
      </w:r>
      <w:r>
        <w:t xml:space="preserve"> для организации отображения меню была использована относительно новая технология </w:t>
      </w:r>
      <w:r>
        <w:rPr>
          <w:lang w:val="en-US"/>
        </w:rPr>
        <w:t>CSS</w:t>
      </w:r>
      <w:r w:rsidRPr="009A20F8">
        <w:t xml:space="preserve"> </w:t>
      </w:r>
      <w:r>
        <w:rPr>
          <w:lang w:val="en-US"/>
        </w:rPr>
        <w:t>Grid</w:t>
      </w:r>
      <w:r>
        <w:t xml:space="preserve">, которая имеет некоторое преимущество над </w:t>
      </w:r>
      <w:r>
        <w:rPr>
          <w:lang w:val="en-US"/>
        </w:rPr>
        <w:t>CSS</w:t>
      </w:r>
      <w:r w:rsidRPr="009E1E29">
        <w:t xml:space="preserve"> </w:t>
      </w:r>
      <w:r>
        <w:rPr>
          <w:lang w:val="en-US"/>
        </w:rPr>
        <w:t>Flexbox</w:t>
      </w:r>
      <w:r>
        <w:t xml:space="preserve"> в автоматической организации положения элементов.</w:t>
      </w:r>
    </w:p>
    <w:p w14:paraId="0716772E"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menu_container</w:t>
      </w:r>
    </w:p>
    <w:p w14:paraId="03E6CA80"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w:t>
      </w:r>
    </w:p>
    <w:p w14:paraId="47F3391C"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display: grid;</w:t>
      </w:r>
    </w:p>
    <w:p w14:paraId="58E2D23E"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grid-template-columns: repeat(auto-fit, minmax(290px, 1fr));</w:t>
      </w:r>
    </w:p>
    <w:p w14:paraId="10A88405"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grid-gap:</w:t>
      </w:r>
      <w:r w:rsidRPr="00F93147">
        <w:rPr>
          <w:rFonts w:ascii="Courier New" w:hAnsi="Courier New" w:cs="Courier New"/>
          <w:sz w:val="24"/>
          <w:szCs w:val="24"/>
          <w:lang w:val="en-US"/>
        </w:rPr>
        <w:t xml:space="preserve"> </w:t>
      </w:r>
      <w:r w:rsidRPr="00AB72D0">
        <w:rPr>
          <w:rFonts w:ascii="Courier New" w:hAnsi="Courier New" w:cs="Courier New"/>
          <w:sz w:val="24"/>
          <w:szCs w:val="24"/>
          <w:lang w:val="en-US"/>
        </w:rPr>
        <w:t>2vw;</w:t>
      </w:r>
    </w:p>
    <w:p w14:paraId="2BDD7215"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width: 80%;</w:t>
      </w:r>
    </w:p>
    <w:p w14:paraId="696E674B" w14:textId="77777777" w:rsidR="00F15D84" w:rsidRPr="00AB72D0" w:rsidRDefault="00F15D84" w:rsidP="00F15D84">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max-width: 1230px;</w:t>
      </w:r>
    </w:p>
    <w:p w14:paraId="4B7D9604" w14:textId="77777777" w:rsidR="00F15D84" w:rsidRPr="00AB72D0" w:rsidRDefault="00F15D84" w:rsidP="00F15D84">
      <w:pPr>
        <w:pStyle w:val="222"/>
        <w:rPr>
          <w:rFonts w:ascii="Courier New" w:hAnsi="Courier New" w:cs="Courier New"/>
          <w:sz w:val="24"/>
          <w:szCs w:val="24"/>
        </w:rPr>
      </w:pPr>
      <w:r w:rsidRPr="00AB72D0">
        <w:rPr>
          <w:rFonts w:ascii="Courier New" w:hAnsi="Courier New" w:cs="Courier New"/>
          <w:sz w:val="24"/>
          <w:szCs w:val="24"/>
          <w:lang w:val="en-US"/>
        </w:rPr>
        <w:t xml:space="preserve">   </w:t>
      </w:r>
      <w:r>
        <w:rPr>
          <w:rFonts w:ascii="Courier New" w:hAnsi="Courier New" w:cs="Courier New"/>
          <w:sz w:val="24"/>
          <w:szCs w:val="24"/>
        </w:rPr>
        <w:t xml:space="preserve">margin: </w:t>
      </w:r>
      <w:r w:rsidRPr="00AB72D0">
        <w:rPr>
          <w:rFonts w:ascii="Courier New" w:hAnsi="Courier New" w:cs="Courier New"/>
          <w:sz w:val="24"/>
          <w:szCs w:val="24"/>
        </w:rPr>
        <w:t>auto;</w:t>
      </w:r>
    </w:p>
    <w:p w14:paraId="2BF0F544" w14:textId="77777777" w:rsidR="00F15D84" w:rsidRDefault="00F15D84" w:rsidP="00F15D84">
      <w:pPr>
        <w:pStyle w:val="222"/>
        <w:rPr>
          <w:rFonts w:ascii="Courier New" w:hAnsi="Courier New" w:cs="Courier New"/>
          <w:sz w:val="24"/>
          <w:szCs w:val="24"/>
        </w:rPr>
      </w:pPr>
      <w:r w:rsidRPr="00AB72D0">
        <w:rPr>
          <w:rFonts w:ascii="Courier New" w:hAnsi="Courier New" w:cs="Courier New"/>
          <w:sz w:val="24"/>
          <w:szCs w:val="24"/>
        </w:rPr>
        <w:t xml:space="preserve"> }</w:t>
      </w:r>
    </w:p>
    <w:p w14:paraId="3A7C59C2" w14:textId="0E0757CA" w:rsidR="00F15D84" w:rsidRPr="005D5775" w:rsidRDefault="00F15D84" w:rsidP="005D5775">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002F1BB6">
        <w:rPr>
          <w:rFonts w:ascii="Times New Roman" w:hAnsi="Times New Roman" w:cs="Times New Roman"/>
          <w:bCs/>
          <w:sz w:val="28"/>
          <w:szCs w:val="28"/>
        </w:rPr>
        <w:t xml:space="preserve">4 </w:t>
      </w:r>
      <w:bookmarkStart w:id="31" w:name="_GoBack"/>
      <w:bookmarkEnd w:id="31"/>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Использование </w:t>
      </w:r>
      <w:r w:rsidRPr="00BD3211">
        <w:rPr>
          <w:rFonts w:ascii="Times New Roman" w:hAnsi="Times New Roman" w:cs="Times New Roman"/>
          <w:sz w:val="28"/>
          <w:szCs w:val="28"/>
          <w:lang w:val="en-US"/>
        </w:rPr>
        <w:t>CSS</w:t>
      </w:r>
      <w:r w:rsidRPr="00BD3211">
        <w:rPr>
          <w:rFonts w:ascii="Times New Roman" w:hAnsi="Times New Roman" w:cs="Times New Roman"/>
          <w:sz w:val="28"/>
          <w:szCs w:val="28"/>
        </w:rPr>
        <w:t xml:space="preserve"> </w:t>
      </w:r>
      <w:r>
        <w:rPr>
          <w:rFonts w:ascii="Times New Roman" w:hAnsi="Times New Roman" w:cs="Times New Roman"/>
          <w:sz w:val="28"/>
          <w:szCs w:val="28"/>
          <w:lang w:val="en-US"/>
        </w:rPr>
        <w:t>Grid</w:t>
      </w:r>
      <w:r>
        <w:t xml:space="preserve"> </w:t>
      </w:r>
      <w:r w:rsidR="005D5775">
        <w:rPr>
          <w:rFonts w:ascii="Times New Roman" w:hAnsi="Times New Roman" w:cs="Times New Roman"/>
          <w:sz w:val="28"/>
          <w:szCs w:val="28"/>
        </w:rPr>
        <w:t xml:space="preserve"> в стилизации блока меню</w:t>
      </w:r>
    </w:p>
    <w:p w14:paraId="628B64D5" w14:textId="2F3BF04E" w:rsidR="009E5A58" w:rsidRDefault="00A5656D" w:rsidP="00085B45">
      <w:pPr>
        <w:pStyle w:val="1"/>
        <w:ind w:firstLine="709"/>
      </w:pPr>
      <w:bookmarkStart w:id="32" w:name="_Toc58758597"/>
      <w:bookmarkStart w:id="33" w:name="_Toc58887788"/>
      <w:r>
        <w:t>3.2</w:t>
      </w:r>
      <w:r w:rsidR="00085B45">
        <w:t xml:space="preserve"> </w:t>
      </w:r>
      <w:r w:rsidR="00EA0835" w:rsidRPr="00D84E41">
        <w:t>Разработка и внедрение специальных эффектов</w:t>
      </w:r>
      <w:bookmarkEnd w:id="32"/>
      <w:bookmarkEnd w:id="33"/>
    </w:p>
    <w:p w14:paraId="6BB98952" w14:textId="121BD5CA" w:rsidR="005D4179" w:rsidRPr="00315856" w:rsidRDefault="005D4179" w:rsidP="005D5775">
      <w:pPr>
        <w:pStyle w:val="a7"/>
        <w:spacing w:line="240" w:lineRule="auto"/>
        <w:ind w:left="0"/>
        <w:contextualSpacing w:val="0"/>
        <w:rPr>
          <w:rFonts w:cs="Times New Roman"/>
          <w:bCs/>
          <w:szCs w:val="28"/>
          <w:lang w:val="en-US"/>
        </w:rPr>
      </w:pPr>
      <w:r>
        <w:rPr>
          <w:rFonts w:cs="Times New Roman"/>
          <w:bCs/>
          <w:szCs w:val="28"/>
        </w:rPr>
        <w:t xml:space="preserve">Для разработки меню применялась библиотека </w:t>
      </w:r>
      <w:r>
        <w:rPr>
          <w:rFonts w:cs="Times New Roman"/>
          <w:bCs/>
          <w:szCs w:val="28"/>
          <w:lang w:val="en-US"/>
        </w:rPr>
        <w:t>jQuery</w:t>
      </w:r>
      <w:r>
        <w:rPr>
          <w:rFonts w:cs="Times New Roman"/>
          <w:bCs/>
          <w:szCs w:val="28"/>
        </w:rPr>
        <w:t xml:space="preserve">. Необходимо было реализовать добавление(при нажатии) и удаление(при повторном нажатии) класса </w:t>
      </w:r>
      <w:r>
        <w:rPr>
          <w:rFonts w:cs="Times New Roman"/>
          <w:bCs/>
          <w:szCs w:val="28"/>
          <w:lang w:val="en-US"/>
        </w:rPr>
        <w:t>active</w:t>
      </w:r>
      <w:r>
        <w:rPr>
          <w:rFonts w:cs="Times New Roman"/>
          <w:bCs/>
          <w:szCs w:val="28"/>
        </w:rPr>
        <w:t xml:space="preserve"> у элементов меню, а также зафиксировать состояние всей страницы при открытом меню. Для</w:t>
      </w:r>
      <w:r w:rsidRPr="00315856">
        <w:rPr>
          <w:rFonts w:cs="Times New Roman"/>
          <w:bCs/>
          <w:szCs w:val="28"/>
          <w:lang w:val="en-US"/>
        </w:rPr>
        <w:t xml:space="preserve"> </w:t>
      </w:r>
      <w:r>
        <w:rPr>
          <w:rFonts w:cs="Times New Roman"/>
          <w:bCs/>
          <w:szCs w:val="28"/>
        </w:rPr>
        <w:t>этого</w:t>
      </w:r>
      <w:r w:rsidRPr="00315856">
        <w:rPr>
          <w:rFonts w:cs="Times New Roman"/>
          <w:bCs/>
          <w:szCs w:val="28"/>
          <w:lang w:val="en-US"/>
        </w:rPr>
        <w:t xml:space="preserve"> </w:t>
      </w:r>
      <w:r>
        <w:rPr>
          <w:rFonts w:cs="Times New Roman"/>
          <w:bCs/>
          <w:szCs w:val="28"/>
        </w:rPr>
        <w:t>был</w:t>
      </w:r>
      <w:r w:rsidRPr="00315856">
        <w:rPr>
          <w:rFonts w:cs="Times New Roman"/>
          <w:bCs/>
          <w:szCs w:val="28"/>
          <w:lang w:val="en-US"/>
        </w:rPr>
        <w:t xml:space="preserve"> </w:t>
      </w:r>
      <w:r>
        <w:rPr>
          <w:rFonts w:cs="Times New Roman"/>
          <w:bCs/>
          <w:szCs w:val="28"/>
        </w:rPr>
        <w:t>использован</w:t>
      </w:r>
      <w:r w:rsidRPr="00315856">
        <w:rPr>
          <w:rFonts w:cs="Times New Roman"/>
          <w:bCs/>
          <w:szCs w:val="28"/>
          <w:lang w:val="en-US"/>
        </w:rPr>
        <w:t xml:space="preserve"> </w:t>
      </w:r>
      <w:r>
        <w:rPr>
          <w:rFonts w:cs="Times New Roman"/>
          <w:bCs/>
          <w:szCs w:val="28"/>
        </w:rPr>
        <w:t>метод</w:t>
      </w:r>
      <w:r w:rsidRPr="00315856">
        <w:rPr>
          <w:rFonts w:cs="Times New Roman"/>
          <w:bCs/>
          <w:szCs w:val="28"/>
          <w:lang w:val="en-US"/>
        </w:rPr>
        <w:t xml:space="preserve"> </w:t>
      </w:r>
      <w:r>
        <w:rPr>
          <w:rFonts w:cs="Times New Roman"/>
          <w:bCs/>
          <w:szCs w:val="28"/>
          <w:lang w:val="en-US"/>
        </w:rPr>
        <w:t>.toggleClass()</w:t>
      </w:r>
      <w:r w:rsidRPr="00315856">
        <w:rPr>
          <w:rFonts w:cs="Times New Roman"/>
          <w:bCs/>
          <w:szCs w:val="28"/>
          <w:lang w:val="en-US"/>
        </w:rPr>
        <w:t>.</w:t>
      </w:r>
    </w:p>
    <w:p w14:paraId="2F88C920" w14:textId="77777777" w:rsidR="0022087B" w:rsidRPr="0022087B" w:rsidRDefault="0022087B" w:rsidP="005D5775">
      <w:pPr>
        <w:pStyle w:val="a7"/>
        <w:spacing w:line="240" w:lineRule="auto"/>
        <w:rPr>
          <w:rFonts w:ascii="Courier New" w:hAnsi="Courier New" w:cs="Courier New"/>
          <w:bCs/>
          <w:sz w:val="24"/>
          <w:szCs w:val="24"/>
          <w:lang w:val="en-US"/>
        </w:rPr>
      </w:pPr>
      <w:r w:rsidRPr="0022087B">
        <w:rPr>
          <w:rFonts w:ascii="Courier New" w:hAnsi="Courier New" w:cs="Courier New"/>
          <w:bCs/>
          <w:sz w:val="24"/>
          <w:szCs w:val="24"/>
          <w:lang w:val="en-US"/>
        </w:rPr>
        <w:t>$(document).ready(function(){</w:t>
      </w:r>
    </w:p>
    <w:p w14:paraId="2D98A419" w14:textId="77777777" w:rsidR="0022087B" w:rsidRPr="0022087B" w:rsidRDefault="0022087B" w:rsidP="005D5775">
      <w:pPr>
        <w:pStyle w:val="a7"/>
        <w:spacing w:line="240" w:lineRule="auto"/>
        <w:rPr>
          <w:rFonts w:ascii="Courier New" w:hAnsi="Courier New" w:cs="Courier New"/>
          <w:bCs/>
          <w:sz w:val="24"/>
          <w:szCs w:val="24"/>
          <w:lang w:val="en-US"/>
        </w:rPr>
      </w:pPr>
      <w:r w:rsidRPr="0022087B">
        <w:rPr>
          <w:rFonts w:ascii="Courier New" w:hAnsi="Courier New" w:cs="Courier New"/>
          <w:bCs/>
          <w:sz w:val="24"/>
          <w:szCs w:val="24"/>
          <w:lang w:val="en-US"/>
        </w:rPr>
        <w:t xml:space="preserve">  $('.header__burger').click(function(event){</w:t>
      </w:r>
    </w:p>
    <w:p w14:paraId="53DC13E5" w14:textId="03C32DCD" w:rsidR="0022087B" w:rsidRPr="0022087B" w:rsidRDefault="0022087B" w:rsidP="005D5775">
      <w:pPr>
        <w:pStyle w:val="a7"/>
        <w:spacing w:line="240" w:lineRule="auto"/>
        <w:rPr>
          <w:rFonts w:ascii="Courier New" w:hAnsi="Courier New" w:cs="Courier New"/>
          <w:bCs/>
          <w:sz w:val="24"/>
          <w:szCs w:val="24"/>
          <w:lang w:val="en-US"/>
        </w:rPr>
      </w:pPr>
      <w:r w:rsidRPr="0022087B">
        <w:rPr>
          <w:rFonts w:ascii="Courier New" w:hAnsi="Courier New" w:cs="Courier New"/>
          <w:bCs/>
          <w:sz w:val="24"/>
          <w:szCs w:val="24"/>
          <w:lang w:val="en-US"/>
        </w:rPr>
        <w:lastRenderedPageBreak/>
        <w:t xml:space="preserve">      $('.hea</w:t>
      </w:r>
      <w:r w:rsidR="005D4179">
        <w:rPr>
          <w:rFonts w:ascii="Courier New" w:hAnsi="Courier New" w:cs="Courier New"/>
          <w:bCs/>
          <w:sz w:val="24"/>
          <w:szCs w:val="24"/>
          <w:lang w:val="en-US"/>
        </w:rPr>
        <w:t>der__burger</w:t>
      </w:r>
      <w:r w:rsidRPr="0022087B">
        <w:rPr>
          <w:rFonts w:ascii="Courier New" w:hAnsi="Courier New" w:cs="Courier New"/>
          <w:bCs/>
          <w:sz w:val="24"/>
          <w:szCs w:val="24"/>
          <w:lang w:val="en-US"/>
        </w:rPr>
        <w:t>,.menu,.menu_list').toggleClass('active');</w:t>
      </w:r>
    </w:p>
    <w:p w14:paraId="3CF4169A" w14:textId="77777777" w:rsidR="0022087B" w:rsidRPr="00FF6A0E" w:rsidRDefault="0022087B" w:rsidP="005D5775">
      <w:pPr>
        <w:pStyle w:val="a7"/>
        <w:spacing w:line="240" w:lineRule="auto"/>
        <w:rPr>
          <w:rFonts w:ascii="Courier New" w:hAnsi="Courier New" w:cs="Courier New"/>
          <w:bCs/>
          <w:sz w:val="24"/>
          <w:szCs w:val="24"/>
        </w:rPr>
      </w:pPr>
      <w:r w:rsidRPr="0022087B">
        <w:rPr>
          <w:rFonts w:ascii="Courier New" w:hAnsi="Courier New" w:cs="Courier New"/>
          <w:bCs/>
          <w:sz w:val="24"/>
          <w:szCs w:val="24"/>
          <w:lang w:val="en-US"/>
        </w:rPr>
        <w:t xml:space="preserve">      </w:t>
      </w:r>
      <w:r w:rsidRPr="00FF6A0E">
        <w:rPr>
          <w:rFonts w:ascii="Courier New" w:hAnsi="Courier New" w:cs="Courier New"/>
          <w:bCs/>
          <w:sz w:val="24"/>
          <w:szCs w:val="24"/>
        </w:rPr>
        <w:t>$('</w:t>
      </w:r>
      <w:r w:rsidRPr="00315856">
        <w:rPr>
          <w:rFonts w:ascii="Courier New" w:hAnsi="Courier New" w:cs="Courier New"/>
          <w:bCs/>
          <w:sz w:val="24"/>
          <w:szCs w:val="24"/>
          <w:lang w:val="en-US"/>
        </w:rPr>
        <w:t>body</w:t>
      </w:r>
      <w:r w:rsidRPr="00FF6A0E">
        <w:rPr>
          <w:rFonts w:ascii="Courier New" w:hAnsi="Courier New" w:cs="Courier New"/>
          <w:bCs/>
          <w:sz w:val="24"/>
          <w:szCs w:val="24"/>
        </w:rPr>
        <w:t>').</w:t>
      </w:r>
      <w:r w:rsidRPr="00315856">
        <w:rPr>
          <w:rFonts w:ascii="Courier New" w:hAnsi="Courier New" w:cs="Courier New"/>
          <w:bCs/>
          <w:sz w:val="24"/>
          <w:szCs w:val="24"/>
          <w:lang w:val="en-US"/>
        </w:rPr>
        <w:t>toggleClass</w:t>
      </w:r>
      <w:r w:rsidRPr="00FF6A0E">
        <w:rPr>
          <w:rFonts w:ascii="Courier New" w:hAnsi="Courier New" w:cs="Courier New"/>
          <w:bCs/>
          <w:sz w:val="24"/>
          <w:szCs w:val="24"/>
        </w:rPr>
        <w:t>('</w:t>
      </w:r>
      <w:r w:rsidRPr="00315856">
        <w:rPr>
          <w:rFonts w:ascii="Courier New" w:hAnsi="Courier New" w:cs="Courier New"/>
          <w:bCs/>
          <w:sz w:val="24"/>
          <w:szCs w:val="24"/>
          <w:lang w:val="en-US"/>
        </w:rPr>
        <w:t>stop</w:t>
      </w:r>
      <w:r w:rsidRPr="00FF6A0E">
        <w:rPr>
          <w:rFonts w:ascii="Courier New" w:hAnsi="Courier New" w:cs="Courier New"/>
          <w:bCs/>
          <w:sz w:val="24"/>
          <w:szCs w:val="24"/>
        </w:rPr>
        <w:t>_</w:t>
      </w:r>
      <w:r w:rsidRPr="00315856">
        <w:rPr>
          <w:rFonts w:ascii="Courier New" w:hAnsi="Courier New" w:cs="Courier New"/>
          <w:bCs/>
          <w:sz w:val="24"/>
          <w:szCs w:val="24"/>
          <w:lang w:val="en-US"/>
        </w:rPr>
        <w:t>scroll</w:t>
      </w:r>
      <w:r w:rsidRPr="00FF6A0E">
        <w:rPr>
          <w:rFonts w:ascii="Courier New" w:hAnsi="Courier New" w:cs="Courier New"/>
          <w:bCs/>
          <w:sz w:val="24"/>
          <w:szCs w:val="24"/>
        </w:rPr>
        <w:t>');</w:t>
      </w:r>
    </w:p>
    <w:p w14:paraId="7B13E6B0" w14:textId="77777777" w:rsidR="0022087B" w:rsidRPr="00FF6A0E" w:rsidRDefault="0022087B" w:rsidP="005D5775">
      <w:pPr>
        <w:pStyle w:val="a7"/>
        <w:spacing w:line="240" w:lineRule="auto"/>
        <w:rPr>
          <w:rFonts w:ascii="Courier New" w:hAnsi="Courier New" w:cs="Courier New"/>
          <w:bCs/>
          <w:sz w:val="24"/>
          <w:szCs w:val="24"/>
        </w:rPr>
      </w:pPr>
      <w:r w:rsidRPr="00FF6A0E">
        <w:rPr>
          <w:rFonts w:ascii="Courier New" w:hAnsi="Courier New" w:cs="Courier New"/>
          <w:bCs/>
          <w:sz w:val="24"/>
          <w:szCs w:val="24"/>
        </w:rPr>
        <w:t xml:space="preserve">  });</w:t>
      </w:r>
    </w:p>
    <w:p w14:paraId="756DE388" w14:textId="2F6C289E" w:rsidR="0022087B" w:rsidRPr="00FF6A0E" w:rsidRDefault="0022087B" w:rsidP="005D5775">
      <w:pPr>
        <w:pStyle w:val="a7"/>
        <w:spacing w:line="240" w:lineRule="auto"/>
        <w:ind w:left="0"/>
        <w:contextualSpacing w:val="0"/>
        <w:rPr>
          <w:rFonts w:ascii="Courier New" w:hAnsi="Courier New" w:cs="Courier New"/>
          <w:bCs/>
          <w:sz w:val="24"/>
          <w:szCs w:val="24"/>
        </w:rPr>
      </w:pPr>
      <w:r w:rsidRPr="00FF6A0E">
        <w:rPr>
          <w:rFonts w:ascii="Courier New" w:hAnsi="Courier New" w:cs="Courier New"/>
          <w:bCs/>
          <w:sz w:val="24"/>
          <w:szCs w:val="24"/>
        </w:rPr>
        <w:t>});</w:t>
      </w:r>
    </w:p>
    <w:p w14:paraId="2018920E" w14:textId="2687C83F" w:rsidR="00E038A3" w:rsidRDefault="0022087B" w:rsidP="005D5775">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00500EB1" w:rsidRPr="001E7F5C">
        <w:rPr>
          <w:rFonts w:ascii="Times New Roman" w:hAnsi="Times New Roman" w:cs="Times New Roman"/>
          <w:bCs/>
          <w:sz w:val="28"/>
          <w:szCs w:val="28"/>
        </w:rPr>
        <w:t>Г</w:t>
      </w:r>
      <w:r w:rsidRPr="001E7F5C">
        <w:rPr>
          <w:rFonts w:ascii="Times New Roman" w:hAnsi="Times New Roman" w:cs="Times New Roman"/>
          <w:bCs/>
          <w:sz w:val="28"/>
          <w:szCs w:val="28"/>
        </w:rPr>
        <w:t>.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sidR="001B290E">
        <w:rPr>
          <w:rFonts w:ascii="Times New Roman" w:hAnsi="Times New Roman" w:cs="Times New Roman"/>
          <w:sz w:val="28"/>
          <w:szCs w:val="28"/>
        </w:rPr>
        <w:t xml:space="preserve">Добавление и удаления класса </w:t>
      </w:r>
      <w:r w:rsidR="001B290E">
        <w:rPr>
          <w:rFonts w:ascii="Times New Roman" w:hAnsi="Times New Roman" w:cs="Times New Roman"/>
          <w:sz w:val="28"/>
          <w:szCs w:val="28"/>
          <w:lang w:val="en-US"/>
        </w:rPr>
        <w:t>active</w:t>
      </w:r>
      <w:r w:rsidR="001B290E" w:rsidRPr="001B290E">
        <w:rPr>
          <w:rFonts w:ascii="Times New Roman" w:hAnsi="Times New Roman" w:cs="Times New Roman"/>
          <w:sz w:val="28"/>
          <w:szCs w:val="28"/>
        </w:rPr>
        <w:t xml:space="preserve"> </w:t>
      </w:r>
      <w:r w:rsidR="001B290E">
        <w:rPr>
          <w:rFonts w:ascii="Times New Roman" w:hAnsi="Times New Roman" w:cs="Times New Roman"/>
          <w:sz w:val="28"/>
          <w:szCs w:val="28"/>
        </w:rPr>
        <w:t>у элементов меню</w:t>
      </w:r>
    </w:p>
    <w:p w14:paraId="7A2C9DBF" w14:textId="3BA0DA14" w:rsidR="00E038A3" w:rsidRDefault="00E038A3" w:rsidP="00E038A3">
      <w:pPr>
        <w:pStyle w:val="1"/>
        <w:ind w:firstLine="709"/>
      </w:pPr>
      <w:bookmarkStart w:id="34" w:name="_Toc58887789"/>
      <w:r>
        <w:t>3.3</w:t>
      </w:r>
      <w:r w:rsidRPr="00C2449A">
        <w:t xml:space="preserve"> </w:t>
      </w:r>
      <w:r>
        <w:t>Разработка программного кода</w:t>
      </w:r>
      <w:bookmarkEnd w:id="34"/>
    </w:p>
    <w:p w14:paraId="57633CDC" w14:textId="77777777" w:rsidR="004D2504" w:rsidRDefault="004D2504" w:rsidP="004D2504">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lang w:eastAsia="fr-FR"/>
        </w:rPr>
        <w:t xml:space="preserve">На странице </w:t>
      </w:r>
      <w:r w:rsidRPr="00264262">
        <w:rPr>
          <w:rFonts w:ascii="Times New Roman" w:hAnsi="Times New Roman" w:cs="Times New Roman"/>
          <w:sz w:val="28"/>
          <w:szCs w:val="28"/>
        </w:rPr>
        <w:t>«Забронировать»</w:t>
      </w:r>
      <w:r>
        <w:rPr>
          <w:rFonts w:ascii="Times New Roman" w:hAnsi="Times New Roman" w:cs="Times New Roman"/>
          <w:sz w:val="28"/>
          <w:szCs w:val="28"/>
        </w:rPr>
        <w:t xml:space="preserve"> необходимо было реализовать форму для резервирования места в зале, данные с которой после отправки пользователь получает на электронную почту, указанную в форме.</w:t>
      </w:r>
    </w:p>
    <w:p w14:paraId="1522B478" w14:textId="77777777" w:rsidR="004D2504" w:rsidRPr="0042272B" w:rsidRDefault="004D2504" w:rsidP="004D2504">
      <w:pPr>
        <w:spacing w:after="0" w:line="240" w:lineRule="auto"/>
        <w:ind w:firstLine="709"/>
        <w:jc w:val="both"/>
        <w:rPr>
          <w:rFonts w:ascii="Times New Roman" w:hAnsi="Times New Roman" w:cs="Times New Roman"/>
          <w:bCs/>
          <w:sz w:val="28"/>
          <w:szCs w:val="28"/>
          <w:lang w:eastAsia="fr-FR"/>
        </w:rPr>
      </w:pPr>
      <w:r>
        <w:rPr>
          <w:rFonts w:ascii="Times New Roman" w:hAnsi="Times New Roman" w:cs="Times New Roman"/>
          <w:sz w:val="28"/>
          <w:szCs w:val="28"/>
        </w:rPr>
        <w:t xml:space="preserve">Реализация функционала формы была выполнена с помощью </w:t>
      </w:r>
      <w:r>
        <w:rPr>
          <w:rFonts w:ascii="Times New Roman" w:hAnsi="Times New Roman" w:cs="Times New Roman"/>
          <w:bCs/>
          <w:sz w:val="28"/>
          <w:szCs w:val="28"/>
          <w:lang w:val="en-US" w:eastAsia="fr-FR"/>
        </w:rPr>
        <w:t>AJAX</w:t>
      </w:r>
      <w:r w:rsidRPr="005D6C87">
        <w:rPr>
          <w:rFonts w:ascii="Times New Roman" w:hAnsi="Times New Roman" w:cs="Times New Roman"/>
          <w:bCs/>
          <w:sz w:val="28"/>
          <w:szCs w:val="28"/>
          <w:lang w:eastAsia="fr-FR"/>
        </w:rPr>
        <w:t>-</w:t>
      </w:r>
      <w:r>
        <w:rPr>
          <w:rFonts w:ascii="Times New Roman" w:hAnsi="Times New Roman" w:cs="Times New Roman"/>
          <w:bCs/>
          <w:sz w:val="28"/>
          <w:szCs w:val="28"/>
          <w:lang w:eastAsia="fr-FR"/>
        </w:rPr>
        <w:t>запросов и</w:t>
      </w:r>
      <w:r w:rsidRPr="00220A2B">
        <w:rPr>
          <w:rFonts w:ascii="Times New Roman" w:hAnsi="Times New Roman" w:cs="Times New Roman"/>
          <w:bCs/>
          <w:sz w:val="28"/>
          <w:szCs w:val="28"/>
          <w:lang w:eastAsia="fr-FR"/>
        </w:rPr>
        <w:t xml:space="preserve"> </w:t>
      </w:r>
      <w:r>
        <w:rPr>
          <w:rFonts w:ascii="Times New Roman" w:hAnsi="Times New Roman" w:cs="Times New Roman"/>
          <w:bCs/>
          <w:sz w:val="28"/>
          <w:szCs w:val="28"/>
          <w:lang w:val="en-US" w:eastAsia="fr-FR"/>
        </w:rPr>
        <w:t>PHP</w:t>
      </w:r>
      <w:r w:rsidRPr="00220A2B">
        <w:rPr>
          <w:rFonts w:ascii="Times New Roman" w:hAnsi="Times New Roman" w:cs="Times New Roman"/>
          <w:bCs/>
          <w:sz w:val="28"/>
          <w:szCs w:val="28"/>
          <w:lang w:eastAsia="fr-FR"/>
        </w:rPr>
        <w:t>-</w:t>
      </w:r>
      <w:r w:rsidRPr="0042272B">
        <w:rPr>
          <w:rFonts w:ascii="Times New Roman" w:hAnsi="Times New Roman" w:cs="Times New Roman"/>
          <w:bCs/>
          <w:sz w:val="28"/>
          <w:szCs w:val="28"/>
          <w:lang w:eastAsia="fr-FR"/>
        </w:rPr>
        <w:t>скрипта</w:t>
      </w:r>
      <w:r>
        <w:rPr>
          <w:rFonts w:ascii="Times New Roman" w:hAnsi="Times New Roman" w:cs="Times New Roman"/>
          <w:bCs/>
          <w:sz w:val="28"/>
          <w:szCs w:val="28"/>
          <w:lang w:eastAsia="fr-FR"/>
        </w:rPr>
        <w:t xml:space="preserve">. </w:t>
      </w:r>
      <w:r>
        <w:rPr>
          <w:rFonts w:ascii="Times New Roman" w:hAnsi="Times New Roman" w:cs="Times New Roman"/>
          <w:bCs/>
          <w:sz w:val="28"/>
          <w:szCs w:val="28"/>
          <w:lang w:val="en-US" w:eastAsia="fr-FR"/>
        </w:rPr>
        <w:t>AJAX</w:t>
      </w:r>
      <w:r w:rsidRPr="0042272B">
        <w:rPr>
          <w:rFonts w:ascii="Times New Roman" w:hAnsi="Times New Roman" w:cs="Times New Roman"/>
          <w:bCs/>
          <w:sz w:val="28"/>
          <w:szCs w:val="28"/>
          <w:lang w:eastAsia="fr-FR"/>
        </w:rPr>
        <w:t xml:space="preserve"> </w:t>
      </w:r>
      <w:r w:rsidRPr="0042272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ехнология обращения к серверу без перезагрузки страницы. </w:t>
      </w:r>
      <w:r>
        <w:rPr>
          <w:rFonts w:ascii="Times New Roman" w:hAnsi="Times New Roman" w:cs="Times New Roman"/>
          <w:sz w:val="28"/>
          <w:szCs w:val="28"/>
          <w:shd w:val="clear" w:color="auto" w:fill="FFFFFF"/>
          <w:lang w:val="en-US"/>
        </w:rPr>
        <w:t>PHP</w:t>
      </w:r>
      <w:r>
        <w:rPr>
          <w:rFonts w:ascii="Times New Roman" w:hAnsi="Times New Roman" w:cs="Times New Roman"/>
          <w:sz w:val="28"/>
          <w:szCs w:val="28"/>
          <w:shd w:val="clear" w:color="auto" w:fill="FFFFFF"/>
        </w:rPr>
        <w:t>-скрипт был использован для обработки данных полученных из формы на стороне сервера.</w:t>
      </w:r>
    </w:p>
    <w:p w14:paraId="237B2539" w14:textId="49C750C8" w:rsidR="00935BD9" w:rsidRDefault="004D2504" w:rsidP="00377306">
      <w:pPr>
        <w:spacing w:after="0" w:line="240" w:lineRule="auto"/>
        <w:ind w:firstLine="709"/>
        <w:jc w:val="both"/>
        <w:rPr>
          <w:rFonts w:ascii="Times New Roman" w:hAnsi="Times New Roman" w:cs="Times New Roman"/>
          <w:bCs/>
          <w:sz w:val="28"/>
          <w:szCs w:val="28"/>
          <w:lang w:eastAsia="fr-FR"/>
        </w:rPr>
      </w:pPr>
      <w:r>
        <w:rPr>
          <w:rFonts w:ascii="Times New Roman" w:hAnsi="Times New Roman" w:cs="Times New Roman"/>
          <w:bCs/>
          <w:sz w:val="28"/>
          <w:szCs w:val="28"/>
          <w:lang w:eastAsia="fr-FR"/>
        </w:rPr>
        <w:t>Скрипт для подготовки данных с формы</w:t>
      </w:r>
      <w:r w:rsidR="00935BD9">
        <w:rPr>
          <w:rFonts w:ascii="Times New Roman" w:hAnsi="Times New Roman" w:cs="Times New Roman"/>
          <w:bCs/>
          <w:sz w:val="28"/>
          <w:szCs w:val="28"/>
          <w:lang w:eastAsia="fr-FR"/>
        </w:rPr>
        <w:t xml:space="preserve">, </w:t>
      </w:r>
      <w:r>
        <w:rPr>
          <w:rFonts w:ascii="Times New Roman" w:hAnsi="Times New Roman" w:cs="Times New Roman"/>
          <w:bCs/>
          <w:sz w:val="28"/>
          <w:szCs w:val="28"/>
          <w:lang w:eastAsia="fr-FR"/>
        </w:rPr>
        <w:t>испол</w:t>
      </w:r>
      <w:r w:rsidR="00935BD9">
        <w:rPr>
          <w:rFonts w:ascii="Times New Roman" w:hAnsi="Times New Roman" w:cs="Times New Roman"/>
          <w:bCs/>
          <w:sz w:val="28"/>
          <w:szCs w:val="28"/>
          <w:lang w:eastAsia="fr-FR"/>
        </w:rPr>
        <w:t>ьзования</w:t>
      </w:r>
      <w:r>
        <w:rPr>
          <w:rFonts w:ascii="Times New Roman" w:hAnsi="Times New Roman" w:cs="Times New Roman"/>
          <w:bCs/>
          <w:sz w:val="28"/>
          <w:szCs w:val="28"/>
          <w:lang w:eastAsia="fr-FR"/>
        </w:rPr>
        <w:t xml:space="preserve"> </w:t>
      </w:r>
      <w:r>
        <w:rPr>
          <w:rFonts w:ascii="Times New Roman" w:hAnsi="Times New Roman" w:cs="Times New Roman"/>
          <w:bCs/>
          <w:sz w:val="28"/>
          <w:szCs w:val="28"/>
          <w:lang w:val="en-US" w:eastAsia="fr-FR"/>
        </w:rPr>
        <w:t>AJAX</w:t>
      </w:r>
      <w:r w:rsidRPr="005D6C87">
        <w:rPr>
          <w:rFonts w:ascii="Times New Roman" w:hAnsi="Times New Roman" w:cs="Times New Roman"/>
          <w:bCs/>
          <w:sz w:val="28"/>
          <w:szCs w:val="28"/>
          <w:lang w:eastAsia="fr-FR"/>
        </w:rPr>
        <w:t>-</w:t>
      </w:r>
      <w:r>
        <w:rPr>
          <w:rFonts w:ascii="Times New Roman" w:hAnsi="Times New Roman" w:cs="Times New Roman"/>
          <w:bCs/>
          <w:sz w:val="28"/>
          <w:szCs w:val="28"/>
          <w:lang w:eastAsia="fr-FR"/>
        </w:rPr>
        <w:t>запроса</w:t>
      </w:r>
      <w:r w:rsidR="00935BD9">
        <w:rPr>
          <w:rFonts w:ascii="Times New Roman" w:hAnsi="Times New Roman" w:cs="Times New Roman"/>
          <w:bCs/>
          <w:sz w:val="28"/>
          <w:szCs w:val="28"/>
          <w:lang w:eastAsia="fr-FR"/>
        </w:rPr>
        <w:t xml:space="preserve"> и</w:t>
      </w:r>
      <w:r>
        <w:rPr>
          <w:rFonts w:ascii="Times New Roman" w:hAnsi="Times New Roman" w:cs="Times New Roman"/>
          <w:bCs/>
          <w:sz w:val="28"/>
          <w:szCs w:val="28"/>
          <w:lang w:eastAsia="fr-FR"/>
        </w:rPr>
        <w:t xml:space="preserve"> обработки полученных данных на стороне сервера представлена в </w:t>
      </w:r>
      <w:r w:rsidR="00935BD9">
        <w:rPr>
          <w:rFonts w:ascii="Times New Roman" w:hAnsi="Times New Roman" w:cs="Times New Roman"/>
          <w:bCs/>
          <w:sz w:val="28"/>
          <w:szCs w:val="28"/>
          <w:lang w:eastAsia="fr-FR"/>
        </w:rPr>
        <w:t>листинге Г.3</w:t>
      </w:r>
    </w:p>
    <w:p w14:paraId="7E9D10F8"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table").on("click", function(){</w:t>
      </w:r>
    </w:p>
    <w:p w14:paraId="6AA10169"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1")</w:t>
      </w:r>
    </w:p>
    <w:p w14:paraId="3DC01B2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0DDE39E7"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1");</w:t>
      </w:r>
    </w:p>
    <w:p w14:paraId="21601621"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7E3DC734"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23100037"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2")</w:t>
      </w:r>
    </w:p>
    <w:p w14:paraId="37E50E3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695FB583"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2");</w:t>
      </w:r>
    </w:p>
    <w:p w14:paraId="17C358C1"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3C30A8C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31C68FE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3")</w:t>
      </w:r>
    </w:p>
    <w:p w14:paraId="298BC66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7246E7F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3");</w:t>
      </w:r>
    </w:p>
    <w:p w14:paraId="253E797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68C7095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36BF695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4")</w:t>
      </w:r>
    </w:p>
    <w:p w14:paraId="6839E52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101A1218"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4");</w:t>
      </w:r>
    </w:p>
    <w:p w14:paraId="5334EA4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300C6B2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67787ED4"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5")</w:t>
      </w:r>
    </w:p>
    <w:p w14:paraId="14A670EC"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5046C269"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5");</w:t>
      </w:r>
    </w:p>
    <w:p w14:paraId="459D0438"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33B7BC8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w:t>
      </w:r>
    </w:p>
    <w:p w14:paraId="2AC834E7"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send_mail").on("click", function(){</w:t>
      </w:r>
    </w:p>
    <w:p w14:paraId="5DA23BB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name = $("#_name").val().trim(); //трим убирает пробелы</w:t>
      </w:r>
    </w:p>
    <w:p w14:paraId="33D8AA8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phone = $("#_phone").val().trim();//вал берет значение</w:t>
      </w:r>
    </w:p>
    <w:p w14:paraId="1A11C8F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email = $("#_email").val().trim();</w:t>
      </w:r>
    </w:p>
    <w:p w14:paraId="37587F9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date = $("#_date").val().trim();</w:t>
      </w:r>
    </w:p>
    <w:p w14:paraId="5924342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place = $("#_place").val();</w:t>
      </w:r>
    </w:p>
    <w:p w14:paraId="5CF183A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lastRenderedPageBreak/>
        <w:t xml:space="preserve">  var datetime = $("#_datetime").val().trim();</w:t>
      </w:r>
    </w:p>
    <w:p w14:paraId="38545C1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p>
    <w:p w14:paraId="175D773C"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name == "")</w:t>
      </w:r>
    </w:p>
    <w:p w14:paraId="77B3F7F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4E3C76E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rror").text("Введите ваше имя");</w:t>
      </w:r>
    </w:p>
    <w:p w14:paraId="00AB44E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return false;</w:t>
      </w:r>
    </w:p>
    <w:p w14:paraId="45802857"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60986F31"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52EE8B1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phone == "" || phone.length &lt; 13 )</w:t>
      </w:r>
    </w:p>
    <w:p w14:paraId="245A8E21"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p>
    <w:p w14:paraId="410B583D"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rro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ext</w:t>
      </w:r>
      <w:r w:rsidRPr="00C60822">
        <w:rPr>
          <w:rFonts w:ascii="Courier New" w:hAnsi="Courier New" w:cs="Courier New"/>
          <w:bCs/>
          <w:sz w:val="24"/>
          <w:szCs w:val="24"/>
          <w:lang w:eastAsia="fr-FR"/>
        </w:rPr>
        <w:t>("Введите номер телефона не менее 13 символов");</w:t>
      </w:r>
    </w:p>
    <w:p w14:paraId="6B44E43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return false;</w:t>
      </w:r>
    </w:p>
    <w:p w14:paraId="4CF4EE5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6B67AADC"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0312A96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email == "")</w:t>
      </w:r>
    </w:p>
    <w:p w14:paraId="7DFA2C2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017C1263"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rror").text("Введите ваш email");</w:t>
      </w:r>
    </w:p>
    <w:p w14:paraId="0FDA1817"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return false;</w:t>
      </w:r>
    </w:p>
    <w:p w14:paraId="3CDADFB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33C4EE5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24F78D91"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date == "")</w:t>
      </w:r>
    </w:p>
    <w:p w14:paraId="47FEBBFB"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p>
    <w:p w14:paraId="127E70E4"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rro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ext</w:t>
      </w:r>
      <w:r w:rsidRPr="00C60822">
        <w:rPr>
          <w:rFonts w:ascii="Courier New" w:hAnsi="Courier New" w:cs="Courier New"/>
          <w:bCs/>
          <w:sz w:val="24"/>
          <w:szCs w:val="24"/>
          <w:lang w:eastAsia="fr-FR"/>
        </w:rPr>
        <w:t>("Введите дату для бронирования места");</w:t>
      </w:r>
    </w:p>
    <w:p w14:paraId="17BD931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return false;</w:t>
      </w:r>
    </w:p>
    <w:p w14:paraId="5EC10FB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2F85571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296C001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datetime == "")</w:t>
      </w:r>
    </w:p>
    <w:p w14:paraId="2F4CB5FF"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p>
    <w:p w14:paraId="2CEEB53B"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rro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ext</w:t>
      </w:r>
      <w:r w:rsidRPr="00C60822">
        <w:rPr>
          <w:rFonts w:ascii="Courier New" w:hAnsi="Courier New" w:cs="Courier New"/>
          <w:bCs/>
          <w:sz w:val="24"/>
          <w:szCs w:val="24"/>
          <w:lang w:eastAsia="fr-FR"/>
        </w:rPr>
        <w:t>("Введите время для бронирования места");</w:t>
      </w:r>
    </w:p>
    <w:p w14:paraId="5CAB57B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return false;</w:t>
      </w:r>
    </w:p>
    <w:p w14:paraId="345226E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4EAA868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7EF83F2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place == "")</w:t>
      </w:r>
    </w:p>
    <w:p w14:paraId="149CF33A"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p>
    <w:p w14:paraId="642BA301"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rro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ext</w:t>
      </w:r>
      <w:r w:rsidRPr="00C60822">
        <w:rPr>
          <w:rFonts w:ascii="Courier New" w:hAnsi="Courier New" w:cs="Courier New"/>
          <w:bCs/>
          <w:sz w:val="24"/>
          <w:szCs w:val="24"/>
          <w:lang w:eastAsia="fr-FR"/>
        </w:rPr>
        <w:t>("Выберите место в зале");</w:t>
      </w:r>
    </w:p>
    <w:p w14:paraId="79193A4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return false;</w:t>
      </w:r>
    </w:p>
    <w:p w14:paraId="57DD724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65753E4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p>
    <w:p w14:paraId="5DE3A7CC"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rror").text("");</w:t>
      </w:r>
    </w:p>
    <w:p w14:paraId="01A9342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w:t>
      </w:r>
    </w:p>
    <w:p w14:paraId="53434783"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p>
    <w:p w14:paraId="571B4A07"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ajax</w:t>
      </w:r>
      <w:r w:rsidRPr="00C60822">
        <w:rPr>
          <w:rFonts w:ascii="Courier New" w:hAnsi="Courier New" w:cs="Courier New"/>
          <w:bCs/>
          <w:sz w:val="24"/>
          <w:szCs w:val="24"/>
          <w:lang w:eastAsia="fr-FR"/>
        </w:rPr>
        <w:t>({</w:t>
      </w:r>
    </w:p>
    <w:p w14:paraId="4CF3C0E4"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url</w:t>
      </w:r>
      <w:r w:rsidRPr="00C60822">
        <w:rPr>
          <w:rFonts w:ascii="Courier New" w:hAnsi="Courier New" w:cs="Courier New"/>
          <w:bCs/>
          <w:sz w:val="24"/>
          <w:szCs w:val="24"/>
          <w:lang w:eastAsia="fr-FR"/>
        </w:rPr>
        <w:t>: '../</w:t>
      </w:r>
      <w:r w:rsidRPr="00C60822">
        <w:rPr>
          <w:rFonts w:ascii="Courier New" w:hAnsi="Courier New" w:cs="Courier New"/>
          <w:bCs/>
          <w:sz w:val="24"/>
          <w:szCs w:val="24"/>
          <w:lang w:val="en-US" w:eastAsia="fr-FR"/>
        </w:rPr>
        <w:t>php</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mail</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php</w:t>
      </w:r>
      <w:r w:rsidRPr="00C60822">
        <w:rPr>
          <w:rFonts w:ascii="Courier New" w:hAnsi="Courier New" w:cs="Courier New"/>
          <w:bCs/>
          <w:sz w:val="24"/>
          <w:szCs w:val="24"/>
          <w:lang w:eastAsia="fr-FR"/>
        </w:rPr>
        <w:t>', //куда отправляются наши данные на обработку</w:t>
      </w:r>
    </w:p>
    <w:p w14:paraId="3E3BB635"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type</w:t>
      </w:r>
      <w:r w:rsidRPr="00C60822">
        <w:rPr>
          <w:rFonts w:ascii="Courier New" w:hAnsi="Courier New" w:cs="Courier New"/>
          <w:bCs/>
          <w:sz w:val="24"/>
          <w:szCs w:val="24"/>
          <w:lang w:eastAsia="fr-FR"/>
        </w:rPr>
        <w:t>: '</w:t>
      </w:r>
      <w:r w:rsidRPr="00C60822">
        <w:rPr>
          <w:rFonts w:ascii="Courier New" w:hAnsi="Courier New" w:cs="Courier New"/>
          <w:bCs/>
          <w:sz w:val="24"/>
          <w:szCs w:val="24"/>
          <w:lang w:val="en-US" w:eastAsia="fr-FR"/>
        </w:rPr>
        <w:t>POST</w:t>
      </w:r>
      <w:r w:rsidRPr="00C60822">
        <w:rPr>
          <w:rFonts w:ascii="Courier New" w:hAnsi="Courier New" w:cs="Courier New"/>
          <w:bCs/>
          <w:sz w:val="24"/>
          <w:szCs w:val="24"/>
          <w:lang w:eastAsia="fr-FR"/>
        </w:rPr>
        <w:t>', //тип передачи данных</w:t>
      </w:r>
    </w:p>
    <w:p w14:paraId="13C9DEC1"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cache</w:t>
      </w: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false</w:t>
      </w:r>
      <w:r w:rsidRPr="00C60822">
        <w:rPr>
          <w:rFonts w:ascii="Courier New" w:hAnsi="Courier New" w:cs="Courier New"/>
          <w:bCs/>
          <w:sz w:val="24"/>
          <w:szCs w:val="24"/>
          <w:lang w:eastAsia="fr-FR"/>
        </w:rPr>
        <w:t>, //кеширование не надо</w:t>
      </w:r>
    </w:p>
    <w:p w14:paraId="4273613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data: { 'name': name,</w:t>
      </w:r>
    </w:p>
    <w:p w14:paraId="5F6633C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phone number': phone,</w:t>
      </w:r>
    </w:p>
    <w:p w14:paraId="6EDE4D1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mail': email,</w:t>
      </w:r>
    </w:p>
    <w:p w14:paraId="61402A5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place': place,</w:t>
      </w:r>
    </w:p>
    <w:p w14:paraId="75A64F3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date': date,</w:t>
      </w:r>
    </w:p>
    <w:p w14:paraId="08399626"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lastRenderedPageBreak/>
        <w:t xml:space="preserve">      </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ime</w:t>
      </w: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datetime</w:t>
      </w:r>
      <w:r w:rsidRPr="00C60822">
        <w:rPr>
          <w:rFonts w:ascii="Courier New" w:hAnsi="Courier New" w:cs="Courier New"/>
          <w:bCs/>
          <w:sz w:val="24"/>
          <w:szCs w:val="24"/>
          <w:lang w:eastAsia="fr-FR"/>
        </w:rPr>
        <w:t>,</w:t>
      </w:r>
    </w:p>
    <w:p w14:paraId="2441E6E1"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 //то что передадим в маил.пхп</w:t>
      </w:r>
    </w:p>
    <w:p w14:paraId="0F430CA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dataType: 'html', //тип передаваемых данных</w:t>
      </w:r>
    </w:p>
    <w:p w14:paraId="1A480329"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beforeSend: function() {</w:t>
      </w:r>
    </w:p>
    <w:p w14:paraId="57ADF5B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send_mail").prop("disabled", true);//делаем кнопку не активной</w:t>
      </w:r>
    </w:p>
    <w:p w14:paraId="47B93631"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то что сработает до отправки</w:t>
      </w:r>
    </w:p>
    <w:p w14:paraId="2760CA2C"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success</w:t>
      </w: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function</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data</w:t>
      </w:r>
      <w:r w:rsidRPr="00C60822">
        <w:rPr>
          <w:rFonts w:ascii="Courier New" w:hAnsi="Courier New" w:cs="Courier New"/>
          <w:bCs/>
          <w:sz w:val="24"/>
          <w:szCs w:val="24"/>
          <w:lang w:eastAsia="fr-FR"/>
        </w:rPr>
        <w:t>) {</w:t>
      </w:r>
    </w:p>
    <w:p w14:paraId="4738C1B1" w14:textId="77777777" w:rsidR="00C60822" w:rsidRPr="002F1BB6"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if</w:t>
      </w:r>
      <w:r w:rsidRPr="002F1BB6">
        <w:rPr>
          <w:rFonts w:ascii="Courier New" w:hAnsi="Courier New" w:cs="Courier New"/>
          <w:bCs/>
          <w:sz w:val="24"/>
          <w:szCs w:val="24"/>
          <w:lang w:eastAsia="fr-FR"/>
        </w:rPr>
        <w:t>(</w:t>
      </w:r>
      <w:r w:rsidRPr="00C60822">
        <w:rPr>
          <w:rFonts w:ascii="Courier New" w:hAnsi="Courier New" w:cs="Courier New"/>
          <w:bCs/>
          <w:sz w:val="24"/>
          <w:szCs w:val="24"/>
          <w:lang w:val="en-US" w:eastAsia="fr-FR"/>
        </w:rPr>
        <w:t>data</w:t>
      </w:r>
      <w:r w:rsidRPr="002F1BB6">
        <w:rPr>
          <w:rFonts w:ascii="Courier New" w:hAnsi="Courier New" w:cs="Courier New"/>
          <w:bCs/>
          <w:sz w:val="24"/>
          <w:szCs w:val="24"/>
          <w:lang w:eastAsia="fr-FR"/>
        </w:rPr>
        <w:t xml:space="preserve"> == </w:t>
      </w:r>
      <w:r w:rsidRPr="00C60822">
        <w:rPr>
          <w:rFonts w:ascii="Courier New" w:hAnsi="Courier New" w:cs="Courier New"/>
          <w:bCs/>
          <w:sz w:val="24"/>
          <w:szCs w:val="24"/>
          <w:lang w:val="en-US" w:eastAsia="fr-FR"/>
        </w:rPr>
        <w:t>false</w:t>
      </w:r>
      <w:r w:rsidRPr="002F1BB6">
        <w:rPr>
          <w:rFonts w:ascii="Courier New" w:hAnsi="Courier New" w:cs="Courier New"/>
          <w:bCs/>
          <w:sz w:val="24"/>
          <w:szCs w:val="24"/>
          <w:lang w:eastAsia="fr-FR"/>
        </w:rPr>
        <w:t>)</w:t>
      </w:r>
    </w:p>
    <w:p w14:paraId="676B769E" w14:textId="77777777" w:rsidR="00C60822" w:rsidRPr="002F1BB6" w:rsidRDefault="00C60822" w:rsidP="00C60822">
      <w:pPr>
        <w:spacing w:after="0" w:line="240" w:lineRule="auto"/>
        <w:ind w:firstLine="709"/>
        <w:rPr>
          <w:rFonts w:ascii="Courier New" w:hAnsi="Courier New" w:cs="Courier New"/>
          <w:bCs/>
          <w:sz w:val="24"/>
          <w:szCs w:val="24"/>
          <w:lang w:eastAsia="fr-FR"/>
        </w:rPr>
      </w:pPr>
      <w:r w:rsidRPr="002F1BB6">
        <w:rPr>
          <w:rFonts w:ascii="Courier New" w:hAnsi="Courier New" w:cs="Courier New"/>
          <w:bCs/>
          <w:sz w:val="24"/>
          <w:szCs w:val="24"/>
          <w:lang w:eastAsia="fr-FR"/>
        </w:rPr>
        <w:t xml:space="preserve">        {</w:t>
      </w:r>
    </w:p>
    <w:p w14:paraId="20B28B01"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alert</w:t>
      </w:r>
      <w:r w:rsidRPr="00C60822">
        <w:rPr>
          <w:rFonts w:ascii="Courier New" w:hAnsi="Courier New" w:cs="Courier New"/>
          <w:bCs/>
          <w:sz w:val="24"/>
          <w:szCs w:val="24"/>
          <w:lang w:eastAsia="fr-FR"/>
        </w:rPr>
        <w:t>("Что-то пошло не так..Ваша заявка не отправлена");</w:t>
      </w:r>
    </w:p>
    <w:p w14:paraId="7C8B65A6"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p>
    <w:p w14:paraId="0AC78BAB"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lse</w:t>
      </w:r>
    </w:p>
    <w:p w14:paraId="2445C410"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p>
    <w:p w14:paraId="237F6258"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form</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rigge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reset</w:t>
      </w:r>
      <w:r w:rsidRPr="00C60822">
        <w:rPr>
          <w:rFonts w:ascii="Courier New" w:hAnsi="Courier New" w:cs="Courier New"/>
          <w:bCs/>
          <w:sz w:val="24"/>
          <w:szCs w:val="24"/>
          <w:lang w:eastAsia="fr-FR"/>
        </w:rPr>
        <w:t>");</w:t>
      </w:r>
    </w:p>
    <w:p w14:paraId="68EC9D36"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p>
    <w:p w14:paraId="58581940"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send</w:t>
      </w:r>
      <w:r w:rsidRPr="00C60822">
        <w:rPr>
          <w:rFonts w:ascii="Courier New" w:hAnsi="Courier New" w:cs="Courier New"/>
          <w:bCs/>
          <w:sz w:val="24"/>
          <w:szCs w:val="24"/>
          <w:lang w:eastAsia="fr-FR"/>
        </w:rPr>
        <w:t>_</w:t>
      </w:r>
      <w:r w:rsidRPr="00C60822">
        <w:rPr>
          <w:rFonts w:ascii="Courier New" w:hAnsi="Courier New" w:cs="Courier New"/>
          <w:bCs/>
          <w:sz w:val="24"/>
          <w:szCs w:val="24"/>
          <w:lang w:val="en-US" w:eastAsia="fr-FR"/>
        </w:rPr>
        <w:t>mail</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prop</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disabled</w:t>
      </w: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false</w:t>
      </w:r>
      <w:r w:rsidRPr="00C60822">
        <w:rPr>
          <w:rFonts w:ascii="Courier New" w:hAnsi="Courier New" w:cs="Courier New"/>
          <w:bCs/>
          <w:sz w:val="24"/>
          <w:szCs w:val="24"/>
          <w:lang w:eastAsia="fr-FR"/>
        </w:rPr>
        <w:t>);//делаем кнопку активной т.е снова можно нажимать и отправлять</w:t>
      </w:r>
    </w:p>
    <w:p w14:paraId="46CD9706" w14:textId="77777777" w:rsidR="00C60822" w:rsidRPr="002F1BB6"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2F1BB6">
        <w:rPr>
          <w:rFonts w:ascii="Courier New" w:hAnsi="Courier New" w:cs="Courier New"/>
          <w:bCs/>
          <w:sz w:val="24"/>
          <w:szCs w:val="24"/>
          <w:lang w:eastAsia="fr-FR"/>
        </w:rPr>
        <w:t>}//после отправки данных вызывается</w:t>
      </w:r>
    </w:p>
    <w:p w14:paraId="582794CC" w14:textId="77777777" w:rsidR="00C60822" w:rsidRPr="002F1BB6" w:rsidRDefault="00C60822" w:rsidP="00C60822">
      <w:pPr>
        <w:spacing w:after="0" w:line="240" w:lineRule="auto"/>
        <w:ind w:firstLine="709"/>
        <w:rPr>
          <w:rFonts w:ascii="Courier New" w:hAnsi="Courier New" w:cs="Courier New"/>
          <w:bCs/>
          <w:sz w:val="24"/>
          <w:szCs w:val="24"/>
          <w:lang w:eastAsia="fr-FR"/>
        </w:rPr>
      </w:pPr>
      <w:r w:rsidRPr="002F1BB6">
        <w:rPr>
          <w:rFonts w:ascii="Courier New" w:hAnsi="Courier New" w:cs="Courier New"/>
          <w:bCs/>
          <w:sz w:val="24"/>
          <w:szCs w:val="24"/>
          <w:lang w:eastAsia="fr-FR"/>
        </w:rPr>
        <w:t xml:space="preserve">    });</w:t>
      </w:r>
    </w:p>
    <w:p w14:paraId="063F2323" w14:textId="77777777" w:rsid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w:t>
      </w:r>
    </w:p>
    <w:p w14:paraId="24DAF5E7" w14:textId="67FA3E91" w:rsidR="004D2504" w:rsidRPr="005D5775" w:rsidRDefault="00935BD9" w:rsidP="00C60822">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Подготовка данных с формы и </w:t>
      </w:r>
      <w:r>
        <w:rPr>
          <w:rFonts w:ascii="Times New Roman" w:hAnsi="Times New Roman" w:cs="Times New Roman"/>
          <w:sz w:val="28"/>
          <w:szCs w:val="28"/>
          <w:lang w:val="en-US"/>
        </w:rPr>
        <w:t>AJAX</w:t>
      </w:r>
      <w:r w:rsidRPr="00935BD9">
        <w:rPr>
          <w:rFonts w:ascii="Times New Roman" w:hAnsi="Times New Roman" w:cs="Times New Roman"/>
          <w:sz w:val="28"/>
          <w:szCs w:val="28"/>
        </w:rPr>
        <w:t>-</w:t>
      </w:r>
      <w:r w:rsidR="008769BF">
        <w:rPr>
          <w:rFonts w:ascii="Times New Roman" w:hAnsi="Times New Roman" w:cs="Times New Roman"/>
          <w:sz w:val="28"/>
          <w:szCs w:val="28"/>
        </w:rPr>
        <w:t>запрос</w:t>
      </w:r>
    </w:p>
    <w:p w14:paraId="5A4AFA5F"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lt;?php</w:t>
      </w:r>
    </w:p>
    <w:p w14:paraId="0973FAA3"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name = $_POST['name'];</w:t>
      </w:r>
    </w:p>
    <w:p w14:paraId="4162F6D0"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phone = $_POST['phone number'];</w:t>
      </w:r>
    </w:p>
    <w:p w14:paraId="0CA35ADD"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place = $_POST['place'];</w:t>
      </w:r>
    </w:p>
    <w:p w14:paraId="71E186D5"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date =$_POST['date'];</w:t>
      </w:r>
    </w:p>
    <w:p w14:paraId="73FE7C35"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time =$_POST['time'];</w:t>
      </w:r>
    </w:p>
    <w:p w14:paraId="04EFED93" w14:textId="77777777" w:rsidR="00D55645" w:rsidRPr="00D55645" w:rsidRDefault="00D55645" w:rsidP="008F1461">
      <w:pPr>
        <w:spacing w:after="0" w:line="240" w:lineRule="auto"/>
        <w:ind w:firstLine="709"/>
        <w:jc w:val="both"/>
        <w:rPr>
          <w:rFonts w:ascii="Courier New" w:hAnsi="Courier New" w:cs="Courier New"/>
          <w:sz w:val="24"/>
          <w:szCs w:val="24"/>
          <w:lang w:val="en-US"/>
        </w:rPr>
      </w:pPr>
    </w:p>
    <w:p w14:paraId="0379DEAC"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to = $_POST['email'];</w:t>
      </w:r>
    </w:p>
    <w:p w14:paraId="75601DC9" w14:textId="77777777" w:rsidR="00D55645" w:rsidRPr="00D55645" w:rsidRDefault="00D55645" w:rsidP="008F1461">
      <w:pPr>
        <w:spacing w:after="0" w:line="240" w:lineRule="auto"/>
        <w:ind w:firstLine="709"/>
        <w:jc w:val="both"/>
        <w:rPr>
          <w:rFonts w:ascii="Courier New" w:hAnsi="Courier New" w:cs="Courier New"/>
          <w:sz w:val="24"/>
          <w:szCs w:val="24"/>
        </w:rPr>
      </w:pPr>
      <w:r w:rsidRPr="00D55645">
        <w:rPr>
          <w:rFonts w:ascii="Courier New" w:hAnsi="Courier New" w:cs="Courier New"/>
          <w:sz w:val="24"/>
          <w:szCs w:val="24"/>
          <w:lang w:val="en-US"/>
        </w:rPr>
        <w:t xml:space="preserve">  </w:t>
      </w:r>
      <w:r w:rsidRPr="00D55645">
        <w:rPr>
          <w:rFonts w:ascii="Courier New" w:hAnsi="Courier New" w:cs="Courier New"/>
          <w:sz w:val="24"/>
          <w:szCs w:val="24"/>
        </w:rPr>
        <w:t>$subject = "=?utf-8?B?".base64_encode("Заявка на резервирование столика в SWEET NIGHT")."?=";</w:t>
      </w:r>
    </w:p>
    <w:p w14:paraId="036395CB" w14:textId="77777777" w:rsidR="00D55645" w:rsidRPr="00D55645" w:rsidRDefault="00D55645" w:rsidP="008F1461">
      <w:pPr>
        <w:spacing w:after="0" w:line="240" w:lineRule="auto"/>
        <w:ind w:firstLine="709"/>
        <w:jc w:val="both"/>
        <w:rPr>
          <w:rFonts w:ascii="Courier New" w:hAnsi="Courier New" w:cs="Courier New"/>
          <w:sz w:val="24"/>
          <w:szCs w:val="24"/>
        </w:rPr>
      </w:pPr>
      <w:r w:rsidRPr="00D55645">
        <w:rPr>
          <w:rFonts w:ascii="Courier New" w:hAnsi="Courier New" w:cs="Courier New"/>
          <w:sz w:val="24"/>
          <w:szCs w:val="24"/>
        </w:rPr>
        <w:t xml:space="preserve">  $message = "Вы забронировали $place на имя $name\nДата и время:$date\r$time\nСпасибо что выбрали нас!\n</w:t>
      </w:r>
      <w:r w:rsidRPr="00D55645">
        <w:rPr>
          <w:rFonts w:ascii="Segoe UI Symbol" w:hAnsi="Segoe UI Symbol" w:cs="Segoe UI Symbol"/>
          <w:sz w:val="24"/>
          <w:szCs w:val="24"/>
        </w:rPr>
        <w:t>♡</w:t>
      </w:r>
      <w:r w:rsidRPr="00D55645">
        <w:rPr>
          <w:rFonts w:ascii="Courier New" w:hAnsi="Courier New" w:cs="Courier New"/>
          <w:sz w:val="24"/>
          <w:szCs w:val="24"/>
        </w:rPr>
        <w:t xml:space="preserve"> </w:t>
      </w:r>
      <w:r w:rsidRPr="00D55645">
        <w:rPr>
          <w:rFonts w:ascii="Segoe UI Symbol" w:hAnsi="Segoe UI Symbol" w:cs="Segoe UI Symbol"/>
          <w:sz w:val="24"/>
          <w:szCs w:val="24"/>
        </w:rPr>
        <w:t>♡</w:t>
      </w:r>
      <w:r w:rsidRPr="00D55645">
        <w:rPr>
          <w:rFonts w:ascii="Courier New" w:hAnsi="Courier New" w:cs="Courier New"/>
          <w:sz w:val="24"/>
          <w:szCs w:val="24"/>
        </w:rPr>
        <w:t xml:space="preserve"> </w:t>
      </w:r>
      <w:r w:rsidRPr="00D55645">
        <w:rPr>
          <w:rFonts w:ascii="Segoe UI Symbol" w:hAnsi="Segoe UI Symbol" w:cs="Segoe UI Symbol"/>
          <w:sz w:val="24"/>
          <w:szCs w:val="24"/>
        </w:rPr>
        <w:t>♡</w:t>
      </w:r>
      <w:r w:rsidRPr="00D55645">
        <w:rPr>
          <w:rFonts w:ascii="Courier New" w:hAnsi="Courier New" w:cs="Courier New"/>
          <w:sz w:val="24"/>
          <w:szCs w:val="24"/>
        </w:rPr>
        <w:t>"  ;</w:t>
      </w:r>
    </w:p>
    <w:p w14:paraId="1E764445"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rPr>
        <w:t xml:space="preserve">  </w:t>
      </w:r>
      <w:r w:rsidRPr="00D55645">
        <w:rPr>
          <w:rFonts w:ascii="Courier New" w:hAnsi="Courier New" w:cs="Courier New"/>
          <w:sz w:val="24"/>
          <w:szCs w:val="24"/>
          <w:lang w:val="en-US"/>
        </w:rPr>
        <w:t>$headers = array(</w:t>
      </w:r>
    </w:p>
    <w:p w14:paraId="3A25D565"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From' =&gt; 'sashakomkova2001@gmail.com',</w:t>
      </w:r>
    </w:p>
    <w:p w14:paraId="587864B9"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Reply-To' =&gt; $to,</w:t>
      </w:r>
    </w:p>
    <w:p w14:paraId="1DBCEFAA"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Content-type:'=&gt; 'text/html',</w:t>
      </w:r>
    </w:p>
    <w:p w14:paraId="74431A28"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charset'=&gt; 'utf-8',</w:t>
      </w:r>
    </w:p>
    <w:p w14:paraId="4D4F62B9"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X-Mailer' =&gt; 'PHP/' . phpversion()</w:t>
      </w:r>
    </w:p>
    <w:p w14:paraId="798B2626"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w:t>
      </w:r>
    </w:p>
    <w:p w14:paraId="6A4382ED" w14:textId="77777777" w:rsidR="00D55645" w:rsidRPr="00D55645" w:rsidRDefault="00D55645" w:rsidP="008F1461">
      <w:pPr>
        <w:spacing w:after="0" w:line="240" w:lineRule="auto"/>
        <w:ind w:firstLine="709"/>
        <w:jc w:val="both"/>
        <w:rPr>
          <w:rFonts w:ascii="Courier New" w:hAnsi="Courier New" w:cs="Courier New"/>
          <w:sz w:val="24"/>
          <w:szCs w:val="24"/>
          <w:lang w:val="en-US"/>
        </w:rPr>
      </w:pPr>
    </w:p>
    <w:p w14:paraId="3B02B981" w14:textId="77777777" w:rsidR="00D55645" w:rsidRPr="00D55645" w:rsidRDefault="00D55645" w:rsidP="008F1461">
      <w:pPr>
        <w:spacing w:after="0" w:line="240" w:lineRule="auto"/>
        <w:ind w:firstLine="709"/>
        <w:jc w:val="both"/>
        <w:rPr>
          <w:rFonts w:ascii="Courier New" w:hAnsi="Courier New" w:cs="Courier New"/>
          <w:sz w:val="24"/>
          <w:szCs w:val="24"/>
          <w:lang w:val="en-US"/>
        </w:rPr>
      </w:pPr>
      <w:r w:rsidRPr="00D55645">
        <w:rPr>
          <w:rFonts w:ascii="Courier New" w:hAnsi="Courier New" w:cs="Courier New"/>
          <w:sz w:val="24"/>
          <w:szCs w:val="24"/>
          <w:lang w:val="en-US"/>
        </w:rPr>
        <w:t xml:space="preserve">  $success = mail($to, $subject, $message, $headers);</w:t>
      </w:r>
    </w:p>
    <w:p w14:paraId="729369EB" w14:textId="77777777" w:rsidR="00D55645" w:rsidRPr="00D55645" w:rsidRDefault="00D55645" w:rsidP="008F1461">
      <w:pPr>
        <w:spacing w:after="0" w:line="240" w:lineRule="auto"/>
        <w:ind w:firstLine="709"/>
        <w:jc w:val="both"/>
        <w:rPr>
          <w:rFonts w:ascii="Courier New" w:hAnsi="Courier New" w:cs="Courier New"/>
          <w:sz w:val="24"/>
          <w:szCs w:val="24"/>
        </w:rPr>
      </w:pPr>
      <w:r w:rsidRPr="00D55645">
        <w:rPr>
          <w:rFonts w:ascii="Courier New" w:hAnsi="Courier New" w:cs="Courier New"/>
          <w:sz w:val="24"/>
          <w:szCs w:val="24"/>
          <w:lang w:val="en-US"/>
        </w:rPr>
        <w:t xml:space="preserve">  </w:t>
      </w:r>
      <w:r w:rsidRPr="00D55645">
        <w:rPr>
          <w:rFonts w:ascii="Courier New" w:hAnsi="Courier New" w:cs="Courier New"/>
          <w:sz w:val="24"/>
          <w:szCs w:val="24"/>
        </w:rPr>
        <w:t>echo $success;</w:t>
      </w:r>
    </w:p>
    <w:p w14:paraId="75C15052" w14:textId="1C535755" w:rsidR="00E038A3" w:rsidRPr="00D55645" w:rsidRDefault="00D55645" w:rsidP="008F1461">
      <w:pPr>
        <w:spacing w:after="0" w:line="240" w:lineRule="auto"/>
        <w:ind w:firstLine="709"/>
        <w:jc w:val="both"/>
        <w:rPr>
          <w:rFonts w:ascii="Courier New" w:hAnsi="Courier New" w:cs="Courier New"/>
          <w:sz w:val="24"/>
          <w:szCs w:val="24"/>
        </w:rPr>
      </w:pPr>
      <w:r w:rsidRPr="00D55645">
        <w:rPr>
          <w:rFonts w:ascii="Courier New" w:hAnsi="Courier New" w:cs="Courier New"/>
          <w:sz w:val="24"/>
          <w:szCs w:val="24"/>
        </w:rPr>
        <w:t>?&gt;</w:t>
      </w:r>
    </w:p>
    <w:p w14:paraId="7BFE432F" w14:textId="6C3389EB" w:rsidR="00AC79D3" w:rsidRPr="005D5775" w:rsidRDefault="00D55645" w:rsidP="005D5775">
      <w:pPr>
        <w:spacing w:after="28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Pr="001E7F5C">
        <w:rPr>
          <w:rFonts w:ascii="Times New Roman" w:hAnsi="Times New Roman" w:cs="Times New Roman"/>
          <w:bCs/>
          <w:sz w:val="28"/>
          <w:szCs w:val="28"/>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Обработка данных на стороне сервера</w:t>
      </w:r>
    </w:p>
    <w:p w14:paraId="093B80D5" w14:textId="468365EC" w:rsidR="00E038A3" w:rsidRPr="00E038A3" w:rsidRDefault="00C2123E" w:rsidP="00E87F59">
      <w:pPr>
        <w:pStyle w:val="1"/>
        <w:spacing w:before="0"/>
        <w:ind w:firstLine="709"/>
      </w:pPr>
      <w:bookmarkStart w:id="35" w:name="_Toc58887790"/>
      <w:r>
        <w:lastRenderedPageBreak/>
        <w:t xml:space="preserve">4 </w:t>
      </w:r>
      <w:bookmarkStart w:id="36" w:name="_Toc58758598"/>
      <w:r w:rsidR="00524D67" w:rsidRPr="00C2123E">
        <w:t>Описание хода работы программного средства с копиями экрана пользовательского интерфейса основных элементов системы, а также ключевые функции разработанного программного кода</w:t>
      </w:r>
      <w:bookmarkEnd w:id="35"/>
      <w:bookmarkEnd w:id="36"/>
      <w:r w:rsidR="00524D67" w:rsidRPr="00C2123E">
        <w:t xml:space="preserve"> </w:t>
      </w:r>
    </w:p>
    <w:p w14:paraId="35BD0013" w14:textId="6D5BC94E" w:rsidR="00AC79D3" w:rsidRPr="00C2449A" w:rsidRDefault="00C2449A" w:rsidP="00C2123E">
      <w:pPr>
        <w:pStyle w:val="1"/>
        <w:ind w:firstLine="709"/>
      </w:pPr>
      <w:bookmarkStart w:id="37" w:name="_Toc58758599"/>
      <w:bookmarkStart w:id="38" w:name="_Toc58887791"/>
      <w:r w:rsidRPr="00C2449A">
        <w:t>4.1 Руководство пользователя</w:t>
      </w:r>
      <w:bookmarkEnd w:id="37"/>
      <w:bookmarkEnd w:id="38"/>
    </w:p>
    <w:p w14:paraId="64B96F87" w14:textId="542B1984" w:rsidR="00C27C84" w:rsidRDefault="006E5769" w:rsidP="00C27C84">
      <w:pPr>
        <w:spacing w:after="0" w:line="240" w:lineRule="auto"/>
        <w:ind w:firstLine="709"/>
        <w:jc w:val="both"/>
        <w:rPr>
          <w:rFonts w:ascii="Times New Roman" w:hAnsi="Times New Roman" w:cs="Times New Roman"/>
          <w:sz w:val="28"/>
          <w:szCs w:val="28"/>
        </w:rPr>
      </w:pPr>
      <w:r w:rsidRPr="006E5769">
        <w:rPr>
          <w:rFonts w:ascii="Times New Roman" w:hAnsi="Times New Roman" w:cs="Times New Roman"/>
          <w:sz w:val="28"/>
          <w:szCs w:val="28"/>
        </w:rPr>
        <w:t xml:space="preserve">На каждой странице сайта расположен фиксированный </w:t>
      </w:r>
      <w:r w:rsidR="00C27C84">
        <w:rPr>
          <w:rFonts w:ascii="Times New Roman" w:hAnsi="Times New Roman" w:cs="Times New Roman"/>
          <w:sz w:val="28"/>
          <w:szCs w:val="28"/>
        </w:rPr>
        <w:t>хедер</w:t>
      </w:r>
      <w:r w:rsidR="00A37D02">
        <w:rPr>
          <w:rFonts w:ascii="Times New Roman" w:hAnsi="Times New Roman" w:cs="Times New Roman"/>
          <w:sz w:val="28"/>
          <w:szCs w:val="28"/>
        </w:rPr>
        <w:t>.</w:t>
      </w:r>
      <w:r w:rsidR="00C27C84">
        <w:rPr>
          <w:rFonts w:ascii="Times New Roman" w:hAnsi="Times New Roman" w:cs="Times New Roman"/>
          <w:sz w:val="28"/>
          <w:szCs w:val="28"/>
        </w:rPr>
        <w:t xml:space="preserve"> В хедере расположена кнопка меню и логотип. Логотип является ссылкой на главную страницу сайта. Хедер представлен на рисунке </w:t>
      </w:r>
      <w:r w:rsidR="001E7F5C">
        <w:rPr>
          <w:rFonts w:ascii="Times New Roman" w:hAnsi="Times New Roman" w:cs="Times New Roman"/>
          <w:sz w:val="28"/>
          <w:szCs w:val="28"/>
        </w:rPr>
        <w:t>2.3</w:t>
      </w:r>
      <w:r w:rsidR="00C27C84">
        <w:rPr>
          <w:rFonts w:ascii="Times New Roman" w:hAnsi="Times New Roman" w:cs="Times New Roman"/>
          <w:sz w:val="28"/>
          <w:szCs w:val="28"/>
        </w:rPr>
        <w:t xml:space="preserve">. </w:t>
      </w:r>
    </w:p>
    <w:p w14:paraId="3F13E128" w14:textId="73183D0E" w:rsidR="00F550C9" w:rsidRPr="005D5775" w:rsidRDefault="006E5769" w:rsidP="005D5775">
      <w:pPr>
        <w:spacing w:after="0" w:line="240" w:lineRule="auto"/>
        <w:ind w:firstLine="709"/>
        <w:jc w:val="both"/>
        <w:rPr>
          <w:rFonts w:ascii="Times New Roman" w:hAnsi="Times New Roman" w:cs="Times New Roman"/>
          <w:sz w:val="28"/>
          <w:szCs w:val="28"/>
        </w:rPr>
      </w:pPr>
      <w:r w:rsidRPr="006E5769">
        <w:rPr>
          <w:rFonts w:ascii="Times New Roman" w:hAnsi="Times New Roman" w:cs="Times New Roman"/>
          <w:sz w:val="28"/>
          <w:szCs w:val="28"/>
        </w:rPr>
        <w:t xml:space="preserve"> </w:t>
      </w:r>
      <w:r>
        <w:rPr>
          <w:rFonts w:ascii="Times New Roman" w:hAnsi="Times New Roman" w:cs="Times New Roman"/>
          <w:sz w:val="28"/>
          <w:szCs w:val="28"/>
        </w:rPr>
        <w:t xml:space="preserve">Для того, чтобы открыть меню необходимо нажать на иконку </w:t>
      </w:r>
      <w:r w:rsidRPr="00960380">
        <w:rPr>
          <w:rFonts w:ascii="Times New Roman" w:hAnsi="Times New Roman" w:cs="Times New Roman"/>
          <w:sz w:val="28"/>
          <w:szCs w:val="28"/>
        </w:rPr>
        <w:t>«</w:t>
      </w:r>
      <w:r>
        <w:rPr>
          <w:rFonts w:ascii="Times New Roman" w:hAnsi="Times New Roman" w:cs="Times New Roman"/>
          <w:sz w:val="28"/>
          <w:szCs w:val="28"/>
        </w:rPr>
        <w:t>Бургер</w:t>
      </w:r>
      <w:r w:rsidRPr="00960380">
        <w:rPr>
          <w:rFonts w:ascii="Times New Roman" w:hAnsi="Times New Roman" w:cs="Times New Roman"/>
          <w:sz w:val="28"/>
          <w:szCs w:val="28"/>
        </w:rPr>
        <w:t>»</w:t>
      </w:r>
      <w:r>
        <w:rPr>
          <w:rFonts w:ascii="Times New Roman" w:hAnsi="Times New Roman" w:cs="Times New Roman"/>
          <w:sz w:val="28"/>
          <w:szCs w:val="28"/>
        </w:rPr>
        <w:t xml:space="preserve">. После чего появится меню. </w:t>
      </w:r>
      <w:r w:rsidR="00C81FD3">
        <w:rPr>
          <w:rFonts w:ascii="Times New Roman" w:hAnsi="Times New Roman" w:cs="Times New Roman"/>
          <w:sz w:val="28"/>
          <w:szCs w:val="28"/>
        </w:rPr>
        <w:t xml:space="preserve">Пункт меню </w:t>
      </w:r>
      <w:r>
        <w:rPr>
          <w:rFonts w:ascii="Times New Roman" w:hAnsi="Times New Roman" w:cs="Times New Roman"/>
          <w:sz w:val="28"/>
          <w:szCs w:val="28"/>
        </w:rPr>
        <w:t>одноименный со страницей</w:t>
      </w:r>
      <w:r w:rsidR="00C81FD3">
        <w:rPr>
          <w:rFonts w:ascii="Times New Roman" w:hAnsi="Times New Roman" w:cs="Times New Roman"/>
          <w:sz w:val="28"/>
          <w:szCs w:val="28"/>
        </w:rPr>
        <w:t>,</w:t>
      </w:r>
      <w:r>
        <w:rPr>
          <w:rFonts w:ascii="Times New Roman" w:hAnsi="Times New Roman" w:cs="Times New Roman"/>
          <w:sz w:val="28"/>
          <w:szCs w:val="28"/>
        </w:rPr>
        <w:t xml:space="preserve"> на которой пользователь находится в данный момент, выделена желтым цветом</w:t>
      </w:r>
      <w:r w:rsidR="00DD3E7F">
        <w:rPr>
          <w:rFonts w:ascii="Times New Roman" w:hAnsi="Times New Roman" w:cs="Times New Roman"/>
          <w:sz w:val="28"/>
          <w:szCs w:val="28"/>
        </w:rPr>
        <w:t xml:space="preserve"> (рисунок 4.1)</w:t>
      </w:r>
      <w:r>
        <w:rPr>
          <w:rFonts w:ascii="Times New Roman" w:hAnsi="Times New Roman" w:cs="Times New Roman"/>
          <w:sz w:val="28"/>
          <w:szCs w:val="28"/>
        </w:rPr>
        <w:t>. При нав</w:t>
      </w:r>
      <w:r w:rsidR="00A37D02">
        <w:rPr>
          <w:rFonts w:ascii="Times New Roman" w:hAnsi="Times New Roman" w:cs="Times New Roman"/>
          <w:sz w:val="28"/>
          <w:szCs w:val="28"/>
        </w:rPr>
        <w:t>едении на любой пункт м</w:t>
      </w:r>
      <w:r w:rsidR="00DD3E7F">
        <w:rPr>
          <w:rFonts w:ascii="Times New Roman" w:hAnsi="Times New Roman" w:cs="Times New Roman"/>
          <w:sz w:val="28"/>
          <w:szCs w:val="28"/>
        </w:rPr>
        <w:t>еню он выделяется желтым цветом (рисунок 4.1).</w:t>
      </w:r>
    </w:p>
    <w:p w14:paraId="27636FE2" w14:textId="4C99B079" w:rsidR="00C27C84" w:rsidRDefault="00C27C84" w:rsidP="005D5775">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71B07B00" wp14:editId="60A5CBCF">
            <wp:extent cx="5122308" cy="1211580"/>
            <wp:effectExtent l="0" t="0" r="2540" b="762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504" b="49449"/>
                    <a:stretch/>
                  </pic:blipFill>
                  <pic:spPr bwMode="auto">
                    <a:xfrm>
                      <a:off x="0" y="0"/>
                      <a:ext cx="5126576" cy="1212589"/>
                    </a:xfrm>
                    <a:prstGeom prst="rect">
                      <a:avLst/>
                    </a:prstGeom>
                    <a:ln>
                      <a:noFill/>
                    </a:ln>
                    <a:extLst>
                      <a:ext uri="{53640926-AAD7-44D8-BBD7-CCE9431645EC}">
                        <a14:shadowObscured xmlns:a14="http://schemas.microsoft.com/office/drawing/2010/main"/>
                      </a:ext>
                    </a:extLst>
                  </pic:spPr>
                </pic:pic>
              </a:graphicData>
            </a:graphic>
          </wp:inline>
        </w:drawing>
      </w:r>
    </w:p>
    <w:p w14:paraId="341F6C21" w14:textId="7800CB30" w:rsidR="00C27C84" w:rsidRDefault="00C27C84" w:rsidP="005D5775">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DD3E7F">
        <w:rPr>
          <w:rFonts w:ascii="Times New Roman" w:hAnsi="Times New Roman" w:cs="Times New Roman"/>
          <w:bCs/>
          <w:sz w:val="28"/>
          <w:szCs w:val="28"/>
        </w:rPr>
        <w:t>4</w:t>
      </w:r>
      <w:r w:rsidR="001E7F5C">
        <w:rPr>
          <w:rFonts w:ascii="Times New Roman" w:hAnsi="Times New Roman" w:cs="Times New Roman"/>
          <w:bCs/>
          <w:sz w:val="28"/>
          <w:szCs w:val="28"/>
        </w:rPr>
        <w:t>.1</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Выделение активного пункта меню и изменение цвета при наведении на какой-либо пункт меню</w:t>
      </w:r>
    </w:p>
    <w:p w14:paraId="230A810C" w14:textId="1E182CD3" w:rsidR="00F550C9" w:rsidRPr="005D5775" w:rsidRDefault="00AF4B0A" w:rsidP="005D5775">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be-BY"/>
        </w:rPr>
        <w:t>На страниц</w:t>
      </w:r>
      <w:r w:rsidR="00942640">
        <w:rPr>
          <w:rFonts w:ascii="Times New Roman" w:hAnsi="Times New Roman" w:cs="Times New Roman"/>
          <w:sz w:val="28"/>
          <w:szCs w:val="28"/>
          <w:lang w:val="be-BY"/>
        </w:rPr>
        <w:t xml:space="preserve">е </w:t>
      </w:r>
      <w:r w:rsidR="00942640" w:rsidRPr="00942640">
        <w:rPr>
          <w:rFonts w:ascii="Times New Roman" w:hAnsi="Times New Roman" w:cs="Times New Roman"/>
          <w:sz w:val="28"/>
          <w:szCs w:val="28"/>
        </w:rPr>
        <w:t>«Главная»</w:t>
      </w:r>
      <w:r w:rsidR="00243244">
        <w:rPr>
          <w:rFonts w:ascii="Times New Roman" w:hAnsi="Times New Roman" w:cs="Times New Roman"/>
          <w:sz w:val="28"/>
          <w:szCs w:val="28"/>
        </w:rPr>
        <w:t xml:space="preserve"> представлена краткая информация о ресторане.</w:t>
      </w:r>
      <w:r w:rsidR="00243244" w:rsidRPr="00F93147">
        <w:rPr>
          <w:rFonts w:ascii="Times New Roman" w:hAnsi="Times New Roman" w:cs="Times New Roman"/>
          <w:sz w:val="28"/>
          <w:szCs w:val="28"/>
        </w:rPr>
        <w:t xml:space="preserve"> </w:t>
      </w:r>
      <w:r w:rsidR="00F93147" w:rsidRPr="00F93147">
        <w:rPr>
          <w:rFonts w:ascii="Times New Roman" w:eastAsia="Times New Roman" w:hAnsi="Times New Roman" w:cs="Times New Roman"/>
          <w:sz w:val="28"/>
          <w:szCs w:val="28"/>
          <w:lang w:eastAsia="ru-RU"/>
        </w:rPr>
        <w:t xml:space="preserve">В блоках на всю ширину экрана расположены кнопки с одноименным названием страниц, на которые они ведут: </w:t>
      </w:r>
      <w:r w:rsidR="00F93147" w:rsidRPr="00F93147">
        <w:rPr>
          <w:rFonts w:ascii="Times New Roman" w:hAnsi="Times New Roman" w:cs="Times New Roman"/>
          <w:sz w:val="28"/>
          <w:szCs w:val="28"/>
        </w:rPr>
        <w:t>«О нас», «Меню», «Забронировать»</w:t>
      </w:r>
      <w:r w:rsidR="00F93147" w:rsidRPr="00F93147">
        <w:rPr>
          <w:rFonts w:ascii="Times New Roman" w:eastAsia="Times New Roman" w:hAnsi="Times New Roman" w:cs="Times New Roman"/>
          <w:sz w:val="28"/>
          <w:szCs w:val="28"/>
          <w:lang w:eastAsia="ru-RU"/>
        </w:rPr>
        <w:t>. Остальные блоки являются элемента</w:t>
      </w:r>
      <w:r w:rsidR="00F93147">
        <w:rPr>
          <w:rFonts w:ascii="Times New Roman" w:eastAsia="Times New Roman" w:hAnsi="Times New Roman" w:cs="Times New Roman"/>
          <w:sz w:val="28"/>
          <w:szCs w:val="28"/>
          <w:lang w:eastAsia="ru-RU"/>
        </w:rPr>
        <w:t>ми дизайна или содержат текст.</w:t>
      </w:r>
      <w:r w:rsidR="00F550C9">
        <w:rPr>
          <w:rFonts w:ascii="Times New Roman" w:eastAsia="Times New Roman" w:hAnsi="Times New Roman" w:cs="Times New Roman"/>
          <w:sz w:val="28"/>
          <w:szCs w:val="28"/>
          <w:lang w:eastAsia="ru-RU"/>
        </w:rPr>
        <w:t xml:space="preserve"> Пример блока с кнопкой представлен на рисунке </w:t>
      </w:r>
      <w:r w:rsidR="00DD3E7F">
        <w:rPr>
          <w:rFonts w:ascii="Times New Roman" w:eastAsia="Times New Roman" w:hAnsi="Times New Roman" w:cs="Times New Roman"/>
          <w:sz w:val="28"/>
          <w:szCs w:val="28"/>
          <w:lang w:eastAsia="ru-RU"/>
        </w:rPr>
        <w:t>4.2.</w:t>
      </w:r>
    </w:p>
    <w:p w14:paraId="4E5066FA" w14:textId="02F8474E" w:rsidR="00F550C9" w:rsidRDefault="00F550C9" w:rsidP="005D5775">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759947EA" wp14:editId="69859AA9">
            <wp:extent cx="5303713" cy="260032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291" b="4553"/>
                    <a:stretch/>
                  </pic:blipFill>
                  <pic:spPr bwMode="auto">
                    <a:xfrm>
                      <a:off x="0" y="0"/>
                      <a:ext cx="5312968" cy="2604863"/>
                    </a:xfrm>
                    <a:prstGeom prst="rect">
                      <a:avLst/>
                    </a:prstGeom>
                    <a:ln>
                      <a:noFill/>
                    </a:ln>
                    <a:extLst>
                      <a:ext uri="{53640926-AAD7-44D8-BBD7-CCE9431645EC}">
                        <a14:shadowObscured xmlns:a14="http://schemas.microsoft.com/office/drawing/2010/main"/>
                      </a:ext>
                    </a:extLst>
                  </pic:spPr>
                </pic:pic>
              </a:graphicData>
            </a:graphic>
          </wp:inline>
        </w:drawing>
      </w:r>
    </w:p>
    <w:p w14:paraId="09D42885" w14:textId="3BCC541E" w:rsidR="00F550C9" w:rsidRPr="006E5769" w:rsidRDefault="00F550C9" w:rsidP="005D5775">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DD3E7F">
        <w:rPr>
          <w:rFonts w:ascii="Times New Roman" w:hAnsi="Times New Roman" w:cs="Times New Roman"/>
          <w:bCs/>
          <w:sz w:val="28"/>
          <w:szCs w:val="28"/>
        </w:rPr>
        <w:t>4.2</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Пример блока с кнопкой</w:t>
      </w:r>
    </w:p>
    <w:p w14:paraId="4863CEFF" w14:textId="11A73AD3" w:rsidR="00464FEB" w:rsidRPr="00464FEB" w:rsidRDefault="00F93147" w:rsidP="00464FEB">
      <w:pPr>
        <w:spacing w:after="60" w:line="270" w:lineRule="atLeast"/>
        <w:ind w:right="420" w:firstLine="709"/>
        <w:textAlignment w:val="bottom"/>
        <w:rPr>
          <w:rFonts w:ascii="Times New Roman" w:eastAsia="Times New Roman" w:hAnsi="Times New Roman" w:cs="Times New Roman"/>
          <w:sz w:val="28"/>
          <w:szCs w:val="28"/>
          <w:lang w:eastAsia="ru-RU"/>
        </w:rPr>
      </w:pPr>
      <w:r w:rsidRPr="00F93147">
        <w:rPr>
          <w:rFonts w:ascii="Times New Roman" w:eastAsia="Times New Roman" w:hAnsi="Times New Roman" w:cs="Times New Roman"/>
          <w:sz w:val="28"/>
          <w:szCs w:val="28"/>
          <w:lang w:eastAsia="ru-RU"/>
        </w:rPr>
        <w:lastRenderedPageBreak/>
        <w:t xml:space="preserve">На странице </w:t>
      </w:r>
      <w:r w:rsidRPr="00F93147">
        <w:rPr>
          <w:rFonts w:ascii="Times New Roman" w:hAnsi="Times New Roman" w:cs="Times New Roman"/>
          <w:sz w:val="28"/>
          <w:szCs w:val="28"/>
        </w:rPr>
        <w:t>«Меню»</w:t>
      </w:r>
      <w:r w:rsidRPr="00F93147">
        <w:rPr>
          <w:rFonts w:ascii="Times New Roman" w:eastAsia="Times New Roman" w:hAnsi="Times New Roman" w:cs="Times New Roman"/>
          <w:sz w:val="28"/>
          <w:szCs w:val="28"/>
          <w:lang w:eastAsia="ru-RU"/>
        </w:rPr>
        <w:t xml:space="preserve"> расположена актуальная информация о блюдах этого ресторана. Есть блоки с фотографиями, при наведении на которые</w:t>
      </w:r>
      <w:r>
        <w:rPr>
          <w:rFonts w:ascii="Times New Roman" w:eastAsia="Times New Roman" w:hAnsi="Times New Roman" w:cs="Times New Roman"/>
          <w:sz w:val="28"/>
          <w:szCs w:val="28"/>
          <w:lang w:eastAsia="ru-RU"/>
        </w:rPr>
        <w:t xml:space="preserve"> картинка плавно затемняется и появляется текст</w:t>
      </w:r>
      <w:r w:rsidR="00464FEB">
        <w:rPr>
          <w:rFonts w:ascii="Times New Roman" w:eastAsia="Times New Roman" w:hAnsi="Times New Roman" w:cs="Times New Roman"/>
          <w:sz w:val="28"/>
          <w:szCs w:val="28"/>
          <w:lang w:eastAsia="ru-RU"/>
        </w:rPr>
        <w:t xml:space="preserve"> (</w:t>
      </w:r>
      <w:r w:rsidR="0083177A">
        <w:rPr>
          <w:rFonts w:ascii="Times New Roman" w:eastAsia="Times New Roman" w:hAnsi="Times New Roman" w:cs="Times New Roman"/>
          <w:sz w:val="28"/>
          <w:szCs w:val="28"/>
          <w:lang w:eastAsia="ru-RU"/>
        </w:rPr>
        <w:t>рисунки 4.3 и 4.4</w:t>
      </w:r>
      <w:r w:rsidR="00464FEB">
        <w:rPr>
          <w:rFonts w:ascii="Times New Roman" w:eastAsia="Times New Roman" w:hAnsi="Times New Roman" w:cs="Times New Roman"/>
          <w:sz w:val="28"/>
          <w:szCs w:val="28"/>
          <w:lang w:eastAsia="ru-RU"/>
        </w:rPr>
        <w:t>)</w:t>
      </w:r>
      <w:r w:rsidRPr="00F93147">
        <w:rPr>
          <w:rFonts w:ascii="Times New Roman" w:eastAsia="Times New Roman" w:hAnsi="Times New Roman" w:cs="Times New Roman"/>
          <w:sz w:val="28"/>
          <w:szCs w:val="28"/>
          <w:lang w:eastAsia="ru-RU"/>
        </w:rPr>
        <w:t xml:space="preserve">. </w:t>
      </w:r>
    </w:p>
    <w:p w14:paraId="39F815F3" w14:textId="0BB32B2A" w:rsidR="00464FEB" w:rsidRDefault="00464FEB" w:rsidP="005D5775">
      <w:pPr>
        <w:spacing w:before="280" w:after="280" w:line="270" w:lineRule="atLeast"/>
        <w:jc w:val="center"/>
        <w:textAlignment w:val="bottom"/>
        <w:rPr>
          <w:rFonts w:ascii="Times New Roman" w:eastAsia="Times New Roman" w:hAnsi="Times New Roman" w:cs="Times New Roman"/>
          <w:sz w:val="28"/>
          <w:szCs w:val="28"/>
          <w:lang w:eastAsia="ru-RU"/>
        </w:rPr>
      </w:pPr>
      <w:r>
        <w:rPr>
          <w:noProof/>
          <w:lang w:eastAsia="ru-RU"/>
        </w:rPr>
        <w:drawing>
          <wp:inline distT="0" distB="0" distL="0" distR="0" wp14:anchorId="13BE74CC" wp14:editId="3EBD2B04">
            <wp:extent cx="5973978" cy="2921802"/>
            <wp:effectExtent l="0" t="0" r="825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291" b="4766"/>
                    <a:stretch/>
                  </pic:blipFill>
                  <pic:spPr bwMode="auto">
                    <a:xfrm>
                      <a:off x="0" y="0"/>
                      <a:ext cx="5996677" cy="2932904"/>
                    </a:xfrm>
                    <a:prstGeom prst="rect">
                      <a:avLst/>
                    </a:prstGeom>
                    <a:ln>
                      <a:noFill/>
                    </a:ln>
                    <a:extLst>
                      <a:ext uri="{53640926-AAD7-44D8-BBD7-CCE9431645EC}">
                        <a14:shadowObscured xmlns:a14="http://schemas.microsoft.com/office/drawing/2010/main"/>
                      </a:ext>
                    </a:extLst>
                  </pic:spPr>
                </pic:pic>
              </a:graphicData>
            </a:graphic>
          </wp:inline>
        </w:drawing>
      </w:r>
    </w:p>
    <w:p w14:paraId="77206C13" w14:textId="10B97714" w:rsidR="00464FEB" w:rsidRPr="005D5775" w:rsidRDefault="00464FEB" w:rsidP="005D5775">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83177A">
        <w:rPr>
          <w:rFonts w:ascii="Times New Roman" w:hAnsi="Times New Roman" w:cs="Times New Roman"/>
          <w:bCs/>
          <w:sz w:val="28"/>
          <w:szCs w:val="28"/>
        </w:rPr>
        <w:t>4.3</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Блоки на странице </w:t>
      </w:r>
      <w:r w:rsidRPr="00F93147">
        <w:rPr>
          <w:rFonts w:ascii="Times New Roman" w:hAnsi="Times New Roman" w:cs="Times New Roman"/>
          <w:sz w:val="28"/>
          <w:szCs w:val="28"/>
        </w:rPr>
        <w:t>«Меню»</w:t>
      </w:r>
      <w:r w:rsidR="005D5775">
        <w:rPr>
          <w:rFonts w:ascii="Times New Roman" w:hAnsi="Times New Roman" w:cs="Times New Roman"/>
          <w:sz w:val="28"/>
          <w:szCs w:val="28"/>
        </w:rPr>
        <w:t xml:space="preserve"> до наведения курсора</w:t>
      </w:r>
    </w:p>
    <w:p w14:paraId="35F7A734" w14:textId="05903C72" w:rsidR="00464FEB" w:rsidRDefault="00464FEB" w:rsidP="005D5775">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42C3E47F" wp14:editId="792891D9">
            <wp:extent cx="5983825" cy="2926619"/>
            <wp:effectExtent l="0" t="0" r="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503" b="4552"/>
                    <a:stretch/>
                  </pic:blipFill>
                  <pic:spPr bwMode="auto">
                    <a:xfrm>
                      <a:off x="0" y="0"/>
                      <a:ext cx="6045975" cy="2957016"/>
                    </a:xfrm>
                    <a:prstGeom prst="rect">
                      <a:avLst/>
                    </a:prstGeom>
                    <a:ln>
                      <a:noFill/>
                    </a:ln>
                    <a:extLst>
                      <a:ext uri="{53640926-AAD7-44D8-BBD7-CCE9431645EC}">
                        <a14:shadowObscured xmlns:a14="http://schemas.microsoft.com/office/drawing/2010/main"/>
                      </a:ext>
                    </a:extLst>
                  </pic:spPr>
                </pic:pic>
              </a:graphicData>
            </a:graphic>
          </wp:inline>
        </w:drawing>
      </w:r>
    </w:p>
    <w:p w14:paraId="540F10DA" w14:textId="68DA7768" w:rsidR="00464FEB" w:rsidRPr="00464FEB" w:rsidRDefault="00464FEB" w:rsidP="005D5775">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83177A">
        <w:rPr>
          <w:rFonts w:ascii="Times New Roman" w:hAnsi="Times New Roman" w:cs="Times New Roman"/>
          <w:bCs/>
          <w:sz w:val="28"/>
          <w:szCs w:val="28"/>
        </w:rPr>
        <w:t>4.4</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Блок на странице </w:t>
      </w:r>
      <w:r w:rsidRPr="00F93147">
        <w:rPr>
          <w:rFonts w:ascii="Times New Roman" w:hAnsi="Times New Roman" w:cs="Times New Roman"/>
          <w:sz w:val="28"/>
          <w:szCs w:val="28"/>
        </w:rPr>
        <w:t>«Меню»</w:t>
      </w:r>
      <w:r>
        <w:rPr>
          <w:rFonts w:ascii="Times New Roman" w:hAnsi="Times New Roman" w:cs="Times New Roman"/>
          <w:sz w:val="28"/>
          <w:szCs w:val="28"/>
        </w:rPr>
        <w:t xml:space="preserve"> после наведения курсора</w:t>
      </w:r>
    </w:p>
    <w:p w14:paraId="03A85450" w14:textId="0F496C4D" w:rsidR="00091D49" w:rsidRDefault="00F93147" w:rsidP="00F93147">
      <w:pPr>
        <w:spacing w:after="60" w:line="270" w:lineRule="atLeast"/>
        <w:ind w:right="420" w:firstLine="709"/>
        <w:textAlignment w:val="bottom"/>
        <w:rPr>
          <w:rFonts w:ascii="Times New Roman" w:eastAsia="Times New Roman" w:hAnsi="Times New Roman" w:cs="Times New Roman"/>
          <w:sz w:val="28"/>
          <w:szCs w:val="28"/>
          <w:lang w:eastAsia="ru-RU"/>
        </w:rPr>
      </w:pPr>
      <w:r w:rsidRPr="00F93147">
        <w:rPr>
          <w:rFonts w:ascii="Times New Roman" w:eastAsia="Times New Roman" w:hAnsi="Times New Roman" w:cs="Times New Roman"/>
          <w:sz w:val="28"/>
          <w:szCs w:val="28"/>
          <w:lang w:eastAsia="ru-RU"/>
        </w:rPr>
        <w:t xml:space="preserve">В конце страницы расположена кнопка ведущая на страницу </w:t>
      </w:r>
      <w:r w:rsidRPr="00F93147">
        <w:rPr>
          <w:rFonts w:ascii="Times New Roman" w:hAnsi="Times New Roman" w:cs="Times New Roman"/>
          <w:sz w:val="28"/>
          <w:szCs w:val="28"/>
        </w:rPr>
        <w:t>«Забронировать»</w:t>
      </w:r>
      <w:r w:rsidR="00091D49">
        <w:rPr>
          <w:rFonts w:ascii="Times New Roman" w:eastAsia="Times New Roman" w:hAnsi="Times New Roman" w:cs="Times New Roman"/>
          <w:sz w:val="28"/>
          <w:szCs w:val="28"/>
          <w:lang w:eastAsia="ru-RU"/>
        </w:rPr>
        <w:t>.</w:t>
      </w:r>
    </w:p>
    <w:p w14:paraId="3053C051" w14:textId="23DB0D54" w:rsidR="00F93147" w:rsidRPr="006E5769" w:rsidRDefault="00F93147" w:rsidP="00F93147">
      <w:pPr>
        <w:spacing w:after="60" w:line="270" w:lineRule="atLeast"/>
        <w:ind w:right="420" w:firstLine="709"/>
        <w:textAlignment w:val="bottom"/>
        <w:rPr>
          <w:rFonts w:ascii="Times New Roman" w:eastAsia="Times New Roman" w:hAnsi="Times New Roman" w:cs="Times New Roman"/>
          <w:sz w:val="28"/>
          <w:szCs w:val="28"/>
          <w:lang w:eastAsia="ru-RU"/>
        </w:rPr>
      </w:pPr>
      <w:r w:rsidRPr="00F93147">
        <w:rPr>
          <w:rFonts w:ascii="Times New Roman" w:eastAsia="Times New Roman" w:hAnsi="Times New Roman" w:cs="Times New Roman"/>
          <w:sz w:val="28"/>
          <w:szCs w:val="28"/>
          <w:lang w:eastAsia="ru-RU"/>
        </w:rPr>
        <w:t xml:space="preserve">На странице </w:t>
      </w:r>
      <w:r w:rsidR="00091D49" w:rsidRPr="00F93147">
        <w:rPr>
          <w:rFonts w:ascii="Times New Roman" w:hAnsi="Times New Roman" w:cs="Times New Roman"/>
          <w:sz w:val="28"/>
          <w:szCs w:val="28"/>
        </w:rPr>
        <w:t>«О нас»</w:t>
      </w:r>
      <w:r w:rsidR="00091D49">
        <w:rPr>
          <w:rFonts w:ascii="Times New Roman" w:hAnsi="Times New Roman" w:cs="Times New Roman"/>
          <w:sz w:val="28"/>
          <w:szCs w:val="28"/>
        </w:rPr>
        <w:t xml:space="preserve"> </w:t>
      </w:r>
      <w:r w:rsidRPr="00F93147">
        <w:rPr>
          <w:rFonts w:ascii="Times New Roman" w:eastAsia="Times New Roman" w:hAnsi="Times New Roman" w:cs="Times New Roman"/>
          <w:sz w:val="28"/>
          <w:szCs w:val="28"/>
          <w:lang w:eastAsia="ru-RU"/>
        </w:rPr>
        <w:t xml:space="preserve">расположены блоки с фотографиями и текстом. Наполнение данной страницы позволяет ознакомиться с рестораном, его персоналом. В конце страницы расположена кнопка ведущая на страницу </w:t>
      </w:r>
      <w:r w:rsidR="00091D49" w:rsidRPr="00F93147">
        <w:rPr>
          <w:rFonts w:ascii="Times New Roman" w:hAnsi="Times New Roman" w:cs="Times New Roman"/>
          <w:sz w:val="28"/>
          <w:szCs w:val="28"/>
        </w:rPr>
        <w:t>«Забронировать»</w:t>
      </w:r>
      <w:r w:rsidRPr="00F93147">
        <w:rPr>
          <w:rFonts w:ascii="Times New Roman" w:eastAsia="Times New Roman" w:hAnsi="Times New Roman" w:cs="Times New Roman"/>
          <w:sz w:val="28"/>
          <w:szCs w:val="28"/>
          <w:lang w:eastAsia="ru-RU"/>
        </w:rPr>
        <w:t>.</w:t>
      </w:r>
    </w:p>
    <w:p w14:paraId="61DE8111" w14:textId="18F6A6B3" w:rsidR="00932F65" w:rsidRPr="00932F65" w:rsidRDefault="00456F20" w:rsidP="00932F65">
      <w:pPr>
        <w:spacing w:after="60" w:line="270" w:lineRule="atLeast"/>
        <w:ind w:right="420" w:firstLine="709"/>
        <w:textAlignment w:val="bottom"/>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На странице </w:t>
      </w:r>
      <w:r w:rsidRPr="00F93147">
        <w:rPr>
          <w:rFonts w:ascii="Times New Roman" w:hAnsi="Times New Roman" w:cs="Times New Roman"/>
          <w:sz w:val="28"/>
          <w:szCs w:val="28"/>
        </w:rPr>
        <w:t>«Забронировать»</w:t>
      </w:r>
      <w:r>
        <w:rPr>
          <w:rFonts w:ascii="Times New Roman" w:hAnsi="Times New Roman" w:cs="Times New Roman"/>
          <w:sz w:val="28"/>
          <w:szCs w:val="28"/>
        </w:rPr>
        <w:t xml:space="preserve"> расположен 3</w:t>
      </w:r>
      <w:r>
        <w:rPr>
          <w:rFonts w:ascii="Times New Roman" w:hAnsi="Times New Roman" w:cs="Times New Roman"/>
          <w:sz w:val="28"/>
          <w:szCs w:val="28"/>
          <w:lang w:val="en-US"/>
        </w:rPr>
        <w:t>D</w:t>
      </w:r>
      <w:r w:rsidRPr="00456F20">
        <w:rPr>
          <w:rFonts w:ascii="Times New Roman" w:hAnsi="Times New Roman" w:cs="Times New Roman"/>
          <w:sz w:val="28"/>
          <w:szCs w:val="28"/>
        </w:rPr>
        <w:t>-</w:t>
      </w:r>
      <w:r>
        <w:rPr>
          <w:rFonts w:ascii="Times New Roman" w:hAnsi="Times New Roman" w:cs="Times New Roman"/>
          <w:sz w:val="28"/>
          <w:szCs w:val="28"/>
        </w:rPr>
        <w:t>зал</w:t>
      </w:r>
      <w:r w:rsidR="00932F65">
        <w:rPr>
          <w:rFonts w:ascii="Times New Roman" w:hAnsi="Times New Roman" w:cs="Times New Roman"/>
          <w:sz w:val="28"/>
          <w:szCs w:val="28"/>
        </w:rPr>
        <w:t xml:space="preserve"> (рисунок </w:t>
      </w:r>
      <w:r w:rsidR="0083177A">
        <w:rPr>
          <w:rFonts w:ascii="Times New Roman" w:hAnsi="Times New Roman" w:cs="Times New Roman"/>
          <w:sz w:val="28"/>
          <w:szCs w:val="28"/>
        </w:rPr>
        <w:t>4.5</w:t>
      </w:r>
      <w:r w:rsidR="00932F65">
        <w:rPr>
          <w:rFonts w:ascii="Times New Roman" w:hAnsi="Times New Roman" w:cs="Times New Roman"/>
          <w:sz w:val="28"/>
          <w:szCs w:val="28"/>
        </w:rPr>
        <w:t>)</w:t>
      </w:r>
      <w:r>
        <w:rPr>
          <w:rFonts w:ascii="Times New Roman" w:hAnsi="Times New Roman" w:cs="Times New Roman"/>
          <w:sz w:val="28"/>
          <w:szCs w:val="28"/>
        </w:rPr>
        <w:t>. Выбор места происходит посредством клика на предпочитаемый стол, после чего ниже появится надпись</w:t>
      </w:r>
      <w:r w:rsidR="00932F65">
        <w:rPr>
          <w:rFonts w:ascii="Times New Roman" w:hAnsi="Times New Roman" w:cs="Times New Roman"/>
          <w:sz w:val="28"/>
          <w:szCs w:val="28"/>
        </w:rPr>
        <w:t>,</w:t>
      </w:r>
      <w:r>
        <w:rPr>
          <w:rFonts w:ascii="Times New Roman" w:hAnsi="Times New Roman" w:cs="Times New Roman"/>
          <w:sz w:val="28"/>
          <w:szCs w:val="28"/>
        </w:rPr>
        <w:t xml:space="preserve"> какой стол был выбран</w:t>
      </w:r>
      <w:r w:rsidR="00932F65">
        <w:rPr>
          <w:rFonts w:ascii="Times New Roman" w:hAnsi="Times New Roman" w:cs="Times New Roman"/>
          <w:sz w:val="28"/>
          <w:szCs w:val="28"/>
        </w:rPr>
        <w:t xml:space="preserve"> (рисунок </w:t>
      </w:r>
      <w:r w:rsidR="0083177A">
        <w:rPr>
          <w:rFonts w:ascii="Times New Roman" w:hAnsi="Times New Roman" w:cs="Times New Roman"/>
          <w:sz w:val="28"/>
          <w:szCs w:val="28"/>
        </w:rPr>
        <w:t>4.6</w:t>
      </w:r>
      <w:r w:rsidR="00932F65">
        <w:rPr>
          <w:rFonts w:ascii="Times New Roman" w:hAnsi="Times New Roman" w:cs="Times New Roman"/>
          <w:sz w:val="28"/>
          <w:szCs w:val="28"/>
        </w:rPr>
        <w:t>)</w:t>
      </w:r>
      <w:r>
        <w:rPr>
          <w:rFonts w:ascii="Times New Roman" w:hAnsi="Times New Roman" w:cs="Times New Roman"/>
          <w:sz w:val="28"/>
          <w:szCs w:val="28"/>
        </w:rPr>
        <w:t xml:space="preserve">. </w:t>
      </w:r>
    </w:p>
    <w:p w14:paraId="57C0B3CD" w14:textId="141E654A" w:rsidR="00932F65" w:rsidRDefault="00932F65" w:rsidP="005D5775">
      <w:pPr>
        <w:spacing w:before="280" w:after="280" w:line="270" w:lineRule="atLeast"/>
        <w:ind w:firstLine="709"/>
        <w:jc w:val="center"/>
        <w:textAlignment w:val="bottom"/>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1BE6DAF2" wp14:editId="1D27ABB0">
            <wp:extent cx="5242560" cy="2570343"/>
            <wp:effectExtent l="0" t="0" r="0" b="190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291" b="4553"/>
                    <a:stretch/>
                  </pic:blipFill>
                  <pic:spPr bwMode="auto">
                    <a:xfrm>
                      <a:off x="0" y="0"/>
                      <a:ext cx="5256202" cy="2577031"/>
                    </a:xfrm>
                    <a:prstGeom prst="rect">
                      <a:avLst/>
                    </a:prstGeom>
                    <a:ln>
                      <a:noFill/>
                    </a:ln>
                    <a:extLst>
                      <a:ext uri="{53640926-AAD7-44D8-BBD7-CCE9431645EC}">
                        <a14:shadowObscured xmlns:a14="http://schemas.microsoft.com/office/drawing/2010/main"/>
                      </a:ext>
                    </a:extLst>
                  </pic:spPr>
                </pic:pic>
              </a:graphicData>
            </a:graphic>
          </wp:inline>
        </w:drawing>
      </w:r>
    </w:p>
    <w:p w14:paraId="3CBD574D" w14:textId="7E176B87" w:rsidR="00932F65" w:rsidRPr="005D5775" w:rsidRDefault="00932F65" w:rsidP="005D5775">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83177A">
        <w:rPr>
          <w:rFonts w:ascii="Times New Roman" w:hAnsi="Times New Roman" w:cs="Times New Roman"/>
          <w:bCs/>
          <w:sz w:val="28"/>
          <w:szCs w:val="28"/>
        </w:rPr>
        <w:t>4.5</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зал</w:t>
      </w:r>
    </w:p>
    <w:p w14:paraId="147A5E61" w14:textId="60F5E95D" w:rsidR="00932F65" w:rsidRPr="00932F65" w:rsidRDefault="00932F65" w:rsidP="005D5775">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4EF86938" wp14:editId="3CE59C5F">
            <wp:extent cx="5224288" cy="2548890"/>
            <wp:effectExtent l="0" t="0" r="0" b="381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291" b="4978"/>
                    <a:stretch/>
                  </pic:blipFill>
                  <pic:spPr bwMode="auto">
                    <a:xfrm>
                      <a:off x="0" y="0"/>
                      <a:ext cx="5280689" cy="2576407"/>
                    </a:xfrm>
                    <a:prstGeom prst="rect">
                      <a:avLst/>
                    </a:prstGeom>
                    <a:ln>
                      <a:noFill/>
                    </a:ln>
                    <a:extLst>
                      <a:ext uri="{53640926-AAD7-44D8-BBD7-CCE9431645EC}">
                        <a14:shadowObscured xmlns:a14="http://schemas.microsoft.com/office/drawing/2010/main"/>
                      </a:ext>
                    </a:extLst>
                  </pic:spPr>
                </pic:pic>
              </a:graphicData>
            </a:graphic>
          </wp:inline>
        </w:drawing>
      </w:r>
    </w:p>
    <w:p w14:paraId="4CD810C5" w14:textId="2C126E48" w:rsidR="00932F65" w:rsidRDefault="00932F65" w:rsidP="005D5775">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83177A">
        <w:rPr>
          <w:rFonts w:ascii="Times New Roman" w:hAnsi="Times New Roman" w:cs="Times New Roman"/>
          <w:bCs/>
          <w:sz w:val="28"/>
          <w:szCs w:val="28"/>
        </w:rPr>
        <w:t>4.6</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sidR="005D65DA">
        <w:rPr>
          <w:rFonts w:ascii="Times New Roman" w:hAnsi="Times New Roman" w:cs="Times New Roman"/>
          <w:sz w:val="28"/>
          <w:szCs w:val="28"/>
        </w:rPr>
        <w:t>Появление надписи информирующей, какой стол был выбран</w:t>
      </w:r>
    </w:p>
    <w:p w14:paraId="1B25584D" w14:textId="3EC6011E" w:rsidR="008260ED" w:rsidRPr="00517EB1" w:rsidRDefault="00456F20" w:rsidP="00517EB1">
      <w:pPr>
        <w:spacing w:after="60" w:line="270" w:lineRule="atLeast"/>
        <w:ind w:right="420" w:firstLine="709"/>
        <w:textAlignment w:val="bottom"/>
        <w:rPr>
          <w:rFonts w:ascii="Times New Roman" w:hAnsi="Times New Roman" w:cs="Times New Roman"/>
          <w:sz w:val="28"/>
          <w:szCs w:val="28"/>
        </w:rPr>
      </w:pPr>
      <w:r>
        <w:rPr>
          <w:rFonts w:ascii="Times New Roman" w:hAnsi="Times New Roman" w:cs="Times New Roman"/>
          <w:sz w:val="28"/>
          <w:szCs w:val="28"/>
        </w:rPr>
        <w:t>Для продолжения резервирования места необходимо заполнить форму</w:t>
      </w:r>
      <w:r w:rsidR="0083177A">
        <w:rPr>
          <w:rFonts w:ascii="Times New Roman" w:hAnsi="Times New Roman" w:cs="Times New Roman"/>
          <w:sz w:val="28"/>
          <w:szCs w:val="28"/>
        </w:rPr>
        <w:t xml:space="preserve"> </w:t>
      </w:r>
      <w:r w:rsidR="00192FDB">
        <w:rPr>
          <w:rFonts w:ascii="Times New Roman" w:hAnsi="Times New Roman" w:cs="Times New Roman"/>
          <w:sz w:val="28"/>
          <w:szCs w:val="28"/>
        </w:rPr>
        <w:t xml:space="preserve">(рисунок </w:t>
      </w:r>
      <w:r w:rsidR="0083177A">
        <w:rPr>
          <w:rFonts w:ascii="Times New Roman" w:hAnsi="Times New Roman" w:cs="Times New Roman"/>
          <w:sz w:val="28"/>
          <w:szCs w:val="28"/>
        </w:rPr>
        <w:t>4.7</w:t>
      </w:r>
      <w:r w:rsidR="00192FDB">
        <w:rPr>
          <w:rFonts w:ascii="Times New Roman" w:hAnsi="Times New Roman" w:cs="Times New Roman"/>
          <w:sz w:val="28"/>
          <w:szCs w:val="28"/>
        </w:rPr>
        <w:t>)</w:t>
      </w:r>
      <w:r>
        <w:rPr>
          <w:rFonts w:ascii="Times New Roman" w:hAnsi="Times New Roman" w:cs="Times New Roman"/>
          <w:sz w:val="28"/>
          <w:szCs w:val="28"/>
        </w:rPr>
        <w:t>. Заполнить поля для имени, телефона, электронной почты, предпочитаемой даты и времени. Поле для места заполняется автоматически при клике на столик в 3</w:t>
      </w:r>
      <w:r>
        <w:rPr>
          <w:rFonts w:ascii="Times New Roman" w:hAnsi="Times New Roman" w:cs="Times New Roman"/>
          <w:sz w:val="28"/>
          <w:szCs w:val="28"/>
          <w:lang w:val="en-US"/>
        </w:rPr>
        <w:t>D</w:t>
      </w:r>
      <w:r w:rsidRPr="00456F20">
        <w:rPr>
          <w:rFonts w:ascii="Times New Roman" w:hAnsi="Times New Roman" w:cs="Times New Roman"/>
          <w:sz w:val="28"/>
          <w:szCs w:val="28"/>
        </w:rPr>
        <w:t>-</w:t>
      </w:r>
      <w:r>
        <w:rPr>
          <w:rFonts w:ascii="Times New Roman" w:hAnsi="Times New Roman" w:cs="Times New Roman"/>
          <w:sz w:val="28"/>
          <w:szCs w:val="28"/>
        </w:rPr>
        <w:t>зале</w:t>
      </w:r>
      <w:r w:rsidR="0083177A">
        <w:rPr>
          <w:rFonts w:ascii="Times New Roman" w:hAnsi="Times New Roman" w:cs="Times New Roman"/>
          <w:sz w:val="28"/>
          <w:szCs w:val="28"/>
        </w:rPr>
        <w:t xml:space="preserve"> (рисунок 4.8)</w:t>
      </w:r>
      <w:r>
        <w:rPr>
          <w:rFonts w:ascii="Times New Roman" w:hAnsi="Times New Roman" w:cs="Times New Roman"/>
          <w:sz w:val="28"/>
          <w:szCs w:val="28"/>
        </w:rPr>
        <w:t xml:space="preserve">. </w:t>
      </w:r>
    </w:p>
    <w:p w14:paraId="60630DE4" w14:textId="55D4E353" w:rsidR="008260ED" w:rsidRDefault="008260ED" w:rsidP="00517EB1">
      <w:pPr>
        <w:spacing w:before="280" w:after="280" w:line="270" w:lineRule="atLeast"/>
        <w:ind w:firstLine="709"/>
        <w:jc w:val="center"/>
        <w:textAlignment w:val="bottom"/>
        <w:rPr>
          <w:rFonts w:ascii="Times New Roman" w:hAnsi="Times New Roman" w:cs="Times New Roman"/>
          <w:sz w:val="28"/>
          <w:szCs w:val="28"/>
        </w:rPr>
      </w:pPr>
      <w:r>
        <w:rPr>
          <w:noProof/>
          <w:lang w:eastAsia="ru-RU"/>
        </w:rPr>
        <w:lastRenderedPageBreak/>
        <w:drawing>
          <wp:inline distT="0" distB="0" distL="0" distR="0" wp14:anchorId="429CDD4A" wp14:editId="12983A94">
            <wp:extent cx="3292475" cy="3652589"/>
            <wp:effectExtent l="0" t="0" r="3175" b="508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993" t="32312" r="52048" b="22409"/>
                    <a:stretch/>
                  </pic:blipFill>
                  <pic:spPr bwMode="auto">
                    <a:xfrm>
                      <a:off x="0" y="0"/>
                      <a:ext cx="3314572" cy="3677102"/>
                    </a:xfrm>
                    <a:prstGeom prst="rect">
                      <a:avLst/>
                    </a:prstGeom>
                    <a:ln>
                      <a:noFill/>
                    </a:ln>
                    <a:extLst>
                      <a:ext uri="{53640926-AAD7-44D8-BBD7-CCE9431645EC}">
                        <a14:shadowObscured xmlns:a14="http://schemas.microsoft.com/office/drawing/2010/main"/>
                      </a:ext>
                    </a:extLst>
                  </pic:spPr>
                </pic:pic>
              </a:graphicData>
            </a:graphic>
          </wp:inline>
        </w:drawing>
      </w:r>
    </w:p>
    <w:p w14:paraId="6321C45C" w14:textId="1ACDDB41" w:rsidR="008260ED" w:rsidRPr="003865E6" w:rsidRDefault="008260ED"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83177A">
        <w:rPr>
          <w:rFonts w:ascii="Times New Roman" w:hAnsi="Times New Roman" w:cs="Times New Roman"/>
          <w:bCs/>
          <w:sz w:val="28"/>
          <w:szCs w:val="28"/>
        </w:rPr>
        <w:t>4.7</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w:t>
      </w:r>
      <w:r>
        <w:rPr>
          <w:rFonts w:ascii="Times New Roman" w:hAnsi="Times New Roman" w:cs="Times New Roman"/>
          <w:sz w:val="28"/>
          <w:szCs w:val="28"/>
        </w:rPr>
        <w:t xml:space="preserve"> </w:t>
      </w:r>
      <w:r w:rsidR="00D43BAE">
        <w:rPr>
          <w:rFonts w:ascii="Times New Roman" w:hAnsi="Times New Roman" w:cs="Times New Roman"/>
          <w:sz w:val="28"/>
          <w:szCs w:val="28"/>
        </w:rPr>
        <w:t>Форма</w:t>
      </w:r>
    </w:p>
    <w:p w14:paraId="3D4E427C" w14:textId="351891B7" w:rsidR="003865E6" w:rsidRDefault="003865E6" w:rsidP="00517EB1">
      <w:pPr>
        <w:spacing w:before="280" w:after="280" w:line="270" w:lineRule="atLeast"/>
        <w:ind w:firstLine="709"/>
        <w:jc w:val="center"/>
        <w:textAlignment w:val="bottom"/>
        <w:rPr>
          <w:rFonts w:ascii="Times New Roman" w:hAnsi="Times New Roman" w:cs="Times New Roman"/>
          <w:sz w:val="28"/>
          <w:szCs w:val="28"/>
        </w:rPr>
      </w:pPr>
      <w:r>
        <w:rPr>
          <w:noProof/>
          <w:lang w:eastAsia="ru-RU"/>
        </w:rPr>
        <w:drawing>
          <wp:inline distT="0" distB="0" distL="0" distR="0" wp14:anchorId="49D0F81D" wp14:editId="0FC78938">
            <wp:extent cx="3306582" cy="3724255"/>
            <wp:effectExtent l="0" t="0" r="825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231" t="32100" r="52049" b="22408"/>
                    <a:stretch/>
                  </pic:blipFill>
                  <pic:spPr bwMode="auto">
                    <a:xfrm>
                      <a:off x="0" y="0"/>
                      <a:ext cx="3324709" cy="3744671"/>
                    </a:xfrm>
                    <a:prstGeom prst="rect">
                      <a:avLst/>
                    </a:prstGeom>
                    <a:ln>
                      <a:noFill/>
                    </a:ln>
                    <a:extLst>
                      <a:ext uri="{53640926-AAD7-44D8-BBD7-CCE9431645EC}">
                        <a14:shadowObscured xmlns:a14="http://schemas.microsoft.com/office/drawing/2010/main"/>
                      </a:ext>
                    </a:extLst>
                  </pic:spPr>
                </pic:pic>
              </a:graphicData>
            </a:graphic>
          </wp:inline>
        </w:drawing>
      </w:r>
    </w:p>
    <w:p w14:paraId="0A9AED67" w14:textId="0E46DB1B" w:rsidR="003865E6" w:rsidRDefault="003865E6"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182916">
        <w:rPr>
          <w:rFonts w:ascii="Times New Roman" w:hAnsi="Times New Roman" w:cs="Times New Roman"/>
          <w:bCs/>
          <w:sz w:val="28"/>
          <w:szCs w:val="28"/>
        </w:rPr>
        <w:t>4.8</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w:t>
      </w:r>
      <w:r>
        <w:rPr>
          <w:rFonts w:ascii="Times New Roman" w:hAnsi="Times New Roman" w:cs="Times New Roman"/>
          <w:sz w:val="28"/>
          <w:szCs w:val="28"/>
        </w:rPr>
        <w:t xml:space="preserve"> Автоматическое заполнение поля «Место</w:t>
      </w:r>
      <w:r w:rsidRPr="00F93147">
        <w:rPr>
          <w:rFonts w:ascii="Times New Roman" w:hAnsi="Times New Roman" w:cs="Times New Roman"/>
          <w:sz w:val="28"/>
          <w:szCs w:val="28"/>
        </w:rPr>
        <w:t>»</w:t>
      </w:r>
      <w:r>
        <w:rPr>
          <w:rFonts w:ascii="Times New Roman" w:hAnsi="Times New Roman" w:cs="Times New Roman"/>
          <w:sz w:val="28"/>
          <w:szCs w:val="28"/>
        </w:rPr>
        <w:t xml:space="preserve"> после клика на стол</w:t>
      </w:r>
    </w:p>
    <w:p w14:paraId="2B139377" w14:textId="75195BD8" w:rsidR="00504228" w:rsidRPr="00504228" w:rsidRDefault="00456F20" w:rsidP="00504228">
      <w:pPr>
        <w:spacing w:after="60" w:line="270" w:lineRule="atLeast"/>
        <w:ind w:right="420" w:firstLine="709"/>
        <w:textAlignment w:val="bottom"/>
        <w:rPr>
          <w:rFonts w:ascii="Times New Roman" w:hAnsi="Times New Roman" w:cs="Times New Roman"/>
          <w:sz w:val="28"/>
          <w:szCs w:val="28"/>
        </w:rPr>
      </w:pPr>
      <w:r>
        <w:rPr>
          <w:rFonts w:ascii="Times New Roman" w:hAnsi="Times New Roman" w:cs="Times New Roman"/>
          <w:sz w:val="28"/>
          <w:szCs w:val="28"/>
        </w:rPr>
        <w:lastRenderedPageBreak/>
        <w:t>Также была реализована система ошибок. Если пользователь забыл заполнить какое-то поле или не выбрал стол, ему будет выведено сообщение с просьбой заполнить конкретное поле.</w:t>
      </w:r>
      <w:r w:rsidR="00E04EA4">
        <w:rPr>
          <w:rFonts w:ascii="Times New Roman" w:hAnsi="Times New Roman" w:cs="Times New Roman"/>
          <w:sz w:val="28"/>
          <w:szCs w:val="28"/>
        </w:rPr>
        <w:t xml:space="preserve"> </w:t>
      </w:r>
      <w:r w:rsidR="00E928B5">
        <w:rPr>
          <w:rFonts w:ascii="Times New Roman" w:hAnsi="Times New Roman" w:cs="Times New Roman"/>
          <w:sz w:val="28"/>
          <w:szCs w:val="28"/>
        </w:rPr>
        <w:t xml:space="preserve">Примеры сообщений при ошибках представлены на рисунках </w:t>
      </w:r>
      <w:r w:rsidR="00EC5E47">
        <w:rPr>
          <w:rFonts w:ascii="Times New Roman" w:hAnsi="Times New Roman" w:cs="Times New Roman"/>
          <w:sz w:val="28"/>
          <w:szCs w:val="28"/>
        </w:rPr>
        <w:t>4.9 и 4.10.</w:t>
      </w:r>
    </w:p>
    <w:p w14:paraId="2D24FD34" w14:textId="6D44E273" w:rsidR="00504228" w:rsidRDefault="00504228" w:rsidP="00517EB1">
      <w:pPr>
        <w:spacing w:before="280" w:after="280" w:line="270" w:lineRule="atLeast"/>
        <w:ind w:firstLine="709"/>
        <w:jc w:val="center"/>
        <w:textAlignment w:val="bottom"/>
        <w:rPr>
          <w:rFonts w:ascii="Times New Roman" w:hAnsi="Times New Roman" w:cs="Times New Roman"/>
          <w:sz w:val="28"/>
          <w:szCs w:val="28"/>
        </w:rPr>
      </w:pPr>
      <w:r>
        <w:rPr>
          <w:noProof/>
          <w:lang w:eastAsia="ru-RU"/>
        </w:rPr>
        <w:drawing>
          <wp:inline distT="0" distB="0" distL="0" distR="0" wp14:anchorId="163AE500" wp14:editId="7612125A">
            <wp:extent cx="4486936" cy="464820"/>
            <wp:effectExtent l="0" t="0" r="889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179" t="87911" r="42112" b="7354"/>
                    <a:stretch/>
                  </pic:blipFill>
                  <pic:spPr bwMode="auto">
                    <a:xfrm>
                      <a:off x="0" y="0"/>
                      <a:ext cx="4495481" cy="465705"/>
                    </a:xfrm>
                    <a:prstGeom prst="rect">
                      <a:avLst/>
                    </a:prstGeom>
                    <a:ln>
                      <a:noFill/>
                    </a:ln>
                    <a:extLst>
                      <a:ext uri="{53640926-AAD7-44D8-BBD7-CCE9431645EC}">
                        <a14:shadowObscured xmlns:a14="http://schemas.microsoft.com/office/drawing/2010/main"/>
                      </a:ext>
                    </a:extLst>
                  </pic:spPr>
                </pic:pic>
              </a:graphicData>
            </a:graphic>
          </wp:inline>
        </w:drawing>
      </w:r>
    </w:p>
    <w:p w14:paraId="3070BA79" w14:textId="28CA4549" w:rsidR="00C503D1" w:rsidRPr="00517EB1" w:rsidRDefault="00504228"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EC5E47">
        <w:rPr>
          <w:rFonts w:ascii="Times New Roman" w:hAnsi="Times New Roman" w:cs="Times New Roman"/>
          <w:bCs/>
          <w:sz w:val="28"/>
          <w:szCs w:val="28"/>
        </w:rPr>
        <w:t>4.9</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w:t>
      </w:r>
      <w:r>
        <w:rPr>
          <w:rFonts w:ascii="Times New Roman" w:hAnsi="Times New Roman" w:cs="Times New Roman"/>
          <w:sz w:val="28"/>
          <w:szCs w:val="28"/>
        </w:rPr>
        <w:t xml:space="preserve"> </w:t>
      </w:r>
      <w:r w:rsidR="003E5878">
        <w:rPr>
          <w:rFonts w:ascii="Times New Roman" w:hAnsi="Times New Roman" w:cs="Times New Roman"/>
          <w:sz w:val="28"/>
          <w:szCs w:val="28"/>
        </w:rPr>
        <w:t>Сообщение</w:t>
      </w:r>
      <w:r>
        <w:rPr>
          <w:rFonts w:ascii="Times New Roman" w:hAnsi="Times New Roman" w:cs="Times New Roman"/>
          <w:sz w:val="28"/>
          <w:szCs w:val="28"/>
        </w:rPr>
        <w:t xml:space="preserve"> для поля «Номер телефона</w:t>
      </w:r>
      <w:r w:rsidRPr="00F93147">
        <w:rPr>
          <w:rFonts w:ascii="Times New Roman" w:hAnsi="Times New Roman" w:cs="Times New Roman"/>
          <w:sz w:val="28"/>
          <w:szCs w:val="28"/>
        </w:rPr>
        <w:t>»</w:t>
      </w:r>
    </w:p>
    <w:p w14:paraId="06B0371D" w14:textId="02E96D31" w:rsidR="00504228" w:rsidRDefault="00C503D1" w:rsidP="00517EB1">
      <w:pPr>
        <w:spacing w:before="280" w:after="280" w:line="270" w:lineRule="atLeast"/>
        <w:ind w:firstLine="709"/>
        <w:jc w:val="center"/>
        <w:textAlignment w:val="bottom"/>
        <w:rPr>
          <w:rFonts w:ascii="Times New Roman" w:hAnsi="Times New Roman" w:cs="Times New Roman"/>
          <w:sz w:val="28"/>
          <w:szCs w:val="28"/>
        </w:rPr>
      </w:pPr>
      <w:r>
        <w:rPr>
          <w:noProof/>
          <w:lang w:eastAsia="ru-RU"/>
        </w:rPr>
        <w:drawing>
          <wp:inline distT="0" distB="0" distL="0" distR="0" wp14:anchorId="28A08756" wp14:editId="21D13F0D">
            <wp:extent cx="2674620" cy="548640"/>
            <wp:effectExtent l="0" t="0" r="0" b="381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733" t="64411" r="55277" b="30487"/>
                    <a:stretch/>
                  </pic:blipFill>
                  <pic:spPr bwMode="auto">
                    <a:xfrm>
                      <a:off x="0" y="0"/>
                      <a:ext cx="2680343" cy="549814"/>
                    </a:xfrm>
                    <a:prstGeom prst="rect">
                      <a:avLst/>
                    </a:prstGeom>
                    <a:ln>
                      <a:noFill/>
                    </a:ln>
                    <a:extLst>
                      <a:ext uri="{53640926-AAD7-44D8-BBD7-CCE9431645EC}">
                        <a14:shadowObscured xmlns:a14="http://schemas.microsoft.com/office/drawing/2010/main"/>
                      </a:ext>
                    </a:extLst>
                  </pic:spPr>
                </pic:pic>
              </a:graphicData>
            </a:graphic>
          </wp:inline>
        </w:drawing>
      </w:r>
    </w:p>
    <w:p w14:paraId="500E900C" w14:textId="4D95B8AE" w:rsidR="00C503D1" w:rsidRDefault="00C503D1"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EC5E47">
        <w:rPr>
          <w:rFonts w:ascii="Times New Roman" w:hAnsi="Times New Roman" w:cs="Times New Roman"/>
          <w:bCs/>
          <w:sz w:val="28"/>
          <w:szCs w:val="28"/>
        </w:rPr>
        <w:t>4.10</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w:t>
      </w:r>
      <w:r>
        <w:rPr>
          <w:rFonts w:ascii="Times New Roman" w:hAnsi="Times New Roman" w:cs="Times New Roman"/>
          <w:sz w:val="28"/>
          <w:szCs w:val="28"/>
        </w:rPr>
        <w:t xml:space="preserve"> </w:t>
      </w:r>
      <w:r w:rsidR="003E5878">
        <w:rPr>
          <w:rFonts w:ascii="Times New Roman" w:hAnsi="Times New Roman" w:cs="Times New Roman"/>
          <w:sz w:val="28"/>
          <w:szCs w:val="28"/>
        </w:rPr>
        <w:t>Сообщение</w:t>
      </w:r>
      <w:r>
        <w:rPr>
          <w:rFonts w:ascii="Times New Roman" w:hAnsi="Times New Roman" w:cs="Times New Roman"/>
          <w:sz w:val="28"/>
          <w:szCs w:val="28"/>
        </w:rPr>
        <w:t xml:space="preserve"> для поля «Имя</w:t>
      </w:r>
      <w:r w:rsidRPr="00F93147">
        <w:rPr>
          <w:rFonts w:ascii="Times New Roman" w:hAnsi="Times New Roman" w:cs="Times New Roman"/>
          <w:sz w:val="28"/>
          <w:szCs w:val="28"/>
        </w:rPr>
        <w:t>»</w:t>
      </w:r>
    </w:p>
    <w:p w14:paraId="49461AB1" w14:textId="6E4DA298" w:rsidR="003E5878" w:rsidRPr="00517EB1" w:rsidRDefault="00E04EA4" w:rsidP="00517EB1">
      <w:pPr>
        <w:spacing w:after="60" w:line="270" w:lineRule="atLeast"/>
        <w:ind w:right="420" w:firstLine="709"/>
        <w:textAlignment w:val="bottom"/>
        <w:rPr>
          <w:rFonts w:ascii="Times New Roman" w:hAnsi="Times New Roman" w:cs="Times New Roman"/>
          <w:sz w:val="28"/>
          <w:szCs w:val="28"/>
        </w:rPr>
      </w:pPr>
      <w:r>
        <w:rPr>
          <w:rFonts w:ascii="Times New Roman" w:hAnsi="Times New Roman" w:cs="Times New Roman"/>
          <w:sz w:val="28"/>
          <w:szCs w:val="28"/>
        </w:rPr>
        <w:t xml:space="preserve">После отправки формы пользователю придет письмо на адрес электронной почты, которая была введена в форму, с извещением об удачном </w:t>
      </w:r>
      <w:r w:rsidR="009D2B94">
        <w:rPr>
          <w:rFonts w:ascii="Times New Roman" w:hAnsi="Times New Roman" w:cs="Times New Roman"/>
          <w:sz w:val="28"/>
          <w:szCs w:val="28"/>
        </w:rPr>
        <w:t>резервировании места с указанием имени, номера стола, даты и времени</w:t>
      </w:r>
      <w:r w:rsidR="003E5878">
        <w:rPr>
          <w:rFonts w:ascii="Times New Roman" w:hAnsi="Times New Roman" w:cs="Times New Roman"/>
          <w:sz w:val="28"/>
          <w:szCs w:val="28"/>
        </w:rPr>
        <w:t xml:space="preserve"> (рисунок </w:t>
      </w:r>
      <w:r w:rsidR="00461265">
        <w:rPr>
          <w:rFonts w:ascii="Times New Roman" w:hAnsi="Times New Roman" w:cs="Times New Roman"/>
          <w:sz w:val="28"/>
          <w:szCs w:val="28"/>
        </w:rPr>
        <w:t>4.11</w:t>
      </w:r>
      <w:r w:rsidR="003E5878">
        <w:rPr>
          <w:rFonts w:ascii="Times New Roman" w:hAnsi="Times New Roman" w:cs="Times New Roman"/>
          <w:sz w:val="28"/>
          <w:szCs w:val="28"/>
        </w:rPr>
        <w:t>)</w:t>
      </w:r>
      <w:r w:rsidR="009D2B94">
        <w:rPr>
          <w:rFonts w:ascii="Times New Roman" w:hAnsi="Times New Roman" w:cs="Times New Roman"/>
          <w:sz w:val="28"/>
          <w:szCs w:val="28"/>
        </w:rPr>
        <w:t>.</w:t>
      </w:r>
    </w:p>
    <w:p w14:paraId="4F092675" w14:textId="14056FD5" w:rsidR="003E5878" w:rsidRDefault="003E5878" w:rsidP="00517EB1">
      <w:pPr>
        <w:spacing w:before="280" w:after="280" w:line="270" w:lineRule="atLeast"/>
        <w:ind w:firstLine="709"/>
        <w:jc w:val="center"/>
        <w:textAlignment w:val="bottom"/>
        <w:rPr>
          <w:rFonts w:ascii="Times New Roman" w:hAnsi="Times New Roman" w:cs="Times New Roman"/>
          <w:sz w:val="28"/>
          <w:szCs w:val="28"/>
        </w:rPr>
      </w:pPr>
      <w:r>
        <w:rPr>
          <w:noProof/>
          <w:lang w:eastAsia="ru-RU"/>
        </w:rPr>
        <w:drawing>
          <wp:inline distT="0" distB="0" distL="0" distR="0" wp14:anchorId="300385DE" wp14:editId="1514877B">
            <wp:extent cx="5024809" cy="1493520"/>
            <wp:effectExtent l="0" t="0" r="444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100" t="21259" r="35426" b="53657"/>
                    <a:stretch/>
                  </pic:blipFill>
                  <pic:spPr bwMode="auto">
                    <a:xfrm>
                      <a:off x="0" y="0"/>
                      <a:ext cx="5057332" cy="1503187"/>
                    </a:xfrm>
                    <a:prstGeom prst="rect">
                      <a:avLst/>
                    </a:prstGeom>
                    <a:ln>
                      <a:noFill/>
                    </a:ln>
                    <a:extLst>
                      <a:ext uri="{53640926-AAD7-44D8-BBD7-CCE9431645EC}">
                        <a14:shadowObscured xmlns:a14="http://schemas.microsoft.com/office/drawing/2010/main"/>
                      </a:ext>
                    </a:extLst>
                  </pic:spPr>
                </pic:pic>
              </a:graphicData>
            </a:graphic>
          </wp:inline>
        </w:drawing>
      </w:r>
    </w:p>
    <w:p w14:paraId="2FA00350" w14:textId="28235458" w:rsidR="003E5878" w:rsidRDefault="003E5878"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461265">
        <w:rPr>
          <w:rFonts w:ascii="Times New Roman" w:hAnsi="Times New Roman" w:cs="Times New Roman"/>
          <w:bCs/>
          <w:sz w:val="28"/>
          <w:szCs w:val="28"/>
        </w:rPr>
        <w:t>4.11</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w:t>
      </w:r>
      <w:r>
        <w:rPr>
          <w:rFonts w:ascii="Times New Roman" w:hAnsi="Times New Roman" w:cs="Times New Roman"/>
          <w:sz w:val="28"/>
          <w:szCs w:val="28"/>
        </w:rPr>
        <w:t xml:space="preserve"> Содержание письма</w:t>
      </w:r>
    </w:p>
    <w:p w14:paraId="77A2EA68" w14:textId="4E583002" w:rsidR="00A37D02" w:rsidRPr="00456F20" w:rsidRDefault="00A37D02" w:rsidP="00F93147">
      <w:pPr>
        <w:spacing w:after="60" w:line="270" w:lineRule="atLeast"/>
        <w:ind w:right="420" w:firstLine="709"/>
        <w:textAlignment w:val="bottom"/>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На каждой странице размещен футер с </w:t>
      </w:r>
      <w:r w:rsidR="004144D5">
        <w:rPr>
          <w:rFonts w:ascii="Times New Roman" w:hAnsi="Times New Roman" w:cs="Times New Roman"/>
          <w:color w:val="000000" w:themeColor="text1"/>
          <w:sz w:val="28"/>
          <w:szCs w:val="28"/>
        </w:rPr>
        <w:t>иконками социальных сетей, при клике на иконку произойдет переход на соответствующую страницу ресторана в социальной сети.</w:t>
      </w:r>
    </w:p>
    <w:p w14:paraId="340A0BEA" w14:textId="37A68677" w:rsidR="00C2449A" w:rsidRPr="00C2449A" w:rsidRDefault="00C2449A" w:rsidP="00C2123E">
      <w:pPr>
        <w:pStyle w:val="1"/>
        <w:ind w:firstLine="709"/>
      </w:pPr>
      <w:bookmarkStart w:id="39" w:name="_Toc58758600"/>
      <w:bookmarkStart w:id="40" w:name="_Toc58887792"/>
      <w:r>
        <w:t>4.2</w:t>
      </w:r>
      <w:r w:rsidRPr="00C2449A">
        <w:t xml:space="preserve"> </w:t>
      </w:r>
      <w:r>
        <w:t>Кроссбраузерное тестирование</w:t>
      </w:r>
      <w:bookmarkEnd w:id="39"/>
      <w:bookmarkEnd w:id="40"/>
    </w:p>
    <w:p w14:paraId="43BAB1A9" w14:textId="7B8FC6FD" w:rsidR="0075513E" w:rsidRPr="00D44B82" w:rsidRDefault="00DD2A7D" w:rsidP="00D44B82">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Одной из основный задач было реализовать адаптивность сайта, а также правильную работу программного продукта в других браузерах</w:t>
      </w:r>
      <w:r w:rsidR="00773759">
        <w:rPr>
          <w:rFonts w:ascii="Times New Roman" w:hAnsi="Times New Roman" w:cs="Times New Roman"/>
          <w:sz w:val="28"/>
          <w:szCs w:val="28"/>
          <w:lang w:val="be-BY"/>
        </w:rPr>
        <w:t>.</w:t>
      </w:r>
      <w:r w:rsidR="00BF66AA">
        <w:rPr>
          <w:rFonts w:ascii="Times New Roman" w:hAnsi="Times New Roman" w:cs="Times New Roman"/>
          <w:sz w:val="28"/>
          <w:szCs w:val="28"/>
          <w:lang w:val="be-BY"/>
        </w:rPr>
        <w:t xml:space="preserve"> Примеры адаптивности</w:t>
      </w:r>
      <w:r w:rsidR="008C3528">
        <w:rPr>
          <w:rFonts w:ascii="Times New Roman" w:hAnsi="Times New Roman" w:cs="Times New Roman"/>
          <w:sz w:val="28"/>
          <w:szCs w:val="28"/>
          <w:lang w:val="be-BY"/>
        </w:rPr>
        <w:t xml:space="preserve"> главной страницы</w:t>
      </w:r>
      <w:r w:rsidR="00BF66AA">
        <w:rPr>
          <w:rFonts w:ascii="Times New Roman" w:hAnsi="Times New Roman" w:cs="Times New Roman"/>
          <w:sz w:val="28"/>
          <w:szCs w:val="28"/>
          <w:lang w:val="be-BY"/>
        </w:rPr>
        <w:t xml:space="preserve"> представлены на рисунках </w:t>
      </w:r>
      <w:r w:rsidR="00550A28" w:rsidRPr="00550A28">
        <w:rPr>
          <w:rFonts w:ascii="Times New Roman" w:hAnsi="Times New Roman" w:cs="Times New Roman"/>
          <w:sz w:val="28"/>
          <w:szCs w:val="28"/>
          <w:lang w:val="be-BY"/>
        </w:rPr>
        <w:t>4.12-4.14</w:t>
      </w:r>
      <w:r w:rsidR="00BF66AA" w:rsidRPr="00550A28">
        <w:rPr>
          <w:rFonts w:ascii="Times New Roman" w:hAnsi="Times New Roman" w:cs="Times New Roman"/>
          <w:sz w:val="28"/>
          <w:szCs w:val="28"/>
          <w:lang w:val="be-BY"/>
        </w:rPr>
        <w:t>.</w:t>
      </w:r>
      <w:r w:rsidR="00700AF3">
        <w:rPr>
          <w:rFonts w:ascii="Times New Roman" w:hAnsi="Times New Roman" w:cs="Times New Roman"/>
          <w:sz w:val="28"/>
          <w:szCs w:val="28"/>
          <w:lang w:val="be-BY"/>
        </w:rPr>
        <w:t xml:space="preserve"> Пример корректной работы сайта в других браузерах представлены на рисунках </w:t>
      </w:r>
      <w:r w:rsidR="00B36D33">
        <w:rPr>
          <w:rFonts w:ascii="Times New Roman" w:hAnsi="Times New Roman" w:cs="Times New Roman"/>
          <w:sz w:val="28"/>
          <w:szCs w:val="28"/>
          <w:lang w:val="be-BY"/>
        </w:rPr>
        <w:t>4.14-4.18</w:t>
      </w:r>
      <w:r w:rsidR="00700AF3">
        <w:rPr>
          <w:rFonts w:ascii="Times New Roman" w:hAnsi="Times New Roman" w:cs="Times New Roman"/>
          <w:sz w:val="28"/>
          <w:szCs w:val="28"/>
          <w:lang w:val="be-BY"/>
        </w:rPr>
        <w:t>.</w:t>
      </w:r>
    </w:p>
    <w:p w14:paraId="5EF74660" w14:textId="77777777" w:rsidR="00D44B82" w:rsidRDefault="00D44B82" w:rsidP="008C3528">
      <w:pPr>
        <w:spacing w:after="0" w:line="240" w:lineRule="auto"/>
        <w:ind w:firstLine="709"/>
        <w:jc w:val="center"/>
        <w:rPr>
          <w:noProof/>
          <w:lang w:eastAsia="ru-RU"/>
        </w:rPr>
      </w:pPr>
    </w:p>
    <w:p w14:paraId="58469802" w14:textId="77777777" w:rsidR="00D44B82" w:rsidRDefault="00D44B82" w:rsidP="008C3528">
      <w:pPr>
        <w:spacing w:after="0" w:line="240" w:lineRule="auto"/>
        <w:ind w:firstLine="709"/>
        <w:jc w:val="center"/>
        <w:rPr>
          <w:noProof/>
          <w:lang w:eastAsia="ru-RU"/>
        </w:rPr>
      </w:pPr>
    </w:p>
    <w:p w14:paraId="690C5CF0" w14:textId="7551A57D" w:rsidR="008C3528" w:rsidRDefault="00D44B82" w:rsidP="00517EB1">
      <w:pPr>
        <w:spacing w:before="280" w:after="280" w:line="240" w:lineRule="auto"/>
        <w:ind w:firstLine="709"/>
        <w:jc w:val="center"/>
        <w:rPr>
          <w:rFonts w:ascii="Times New Roman" w:hAnsi="Times New Roman" w:cs="Times New Roman"/>
          <w:sz w:val="28"/>
          <w:szCs w:val="28"/>
          <w:lang w:val="be-BY"/>
        </w:rPr>
      </w:pPr>
      <w:r>
        <w:rPr>
          <w:noProof/>
          <w:lang w:eastAsia="ru-RU"/>
        </w:rPr>
        <w:lastRenderedPageBreak/>
        <w:drawing>
          <wp:inline distT="0" distB="0" distL="0" distR="0" wp14:anchorId="4CB3D989" wp14:editId="5B90A907">
            <wp:extent cx="2995031" cy="3958533"/>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058" t="16105" r="45949" b="25172"/>
                    <a:stretch/>
                  </pic:blipFill>
                  <pic:spPr bwMode="auto">
                    <a:xfrm>
                      <a:off x="0" y="0"/>
                      <a:ext cx="3001602" cy="3967217"/>
                    </a:xfrm>
                    <a:prstGeom prst="rect">
                      <a:avLst/>
                    </a:prstGeom>
                    <a:ln>
                      <a:noFill/>
                    </a:ln>
                    <a:extLst>
                      <a:ext uri="{53640926-AAD7-44D8-BBD7-CCE9431645EC}">
                        <a14:shadowObscured xmlns:a14="http://schemas.microsoft.com/office/drawing/2010/main"/>
                      </a:ext>
                    </a:extLst>
                  </pic:spPr>
                </pic:pic>
              </a:graphicData>
            </a:graphic>
          </wp:inline>
        </w:drawing>
      </w:r>
    </w:p>
    <w:p w14:paraId="4EE2B968" w14:textId="0A242F5F" w:rsidR="00CB2048" w:rsidRPr="00517EB1" w:rsidRDefault="008C3528"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Рисунок</w:t>
      </w:r>
      <w:r w:rsidR="00550A28">
        <w:rPr>
          <w:rFonts w:ascii="Times New Roman" w:hAnsi="Times New Roman" w:cs="Times New Roman"/>
          <w:bCs/>
          <w:sz w:val="28"/>
          <w:szCs w:val="28"/>
        </w:rPr>
        <w:t xml:space="preserve"> 4.12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разрешении 768х1024 </w:t>
      </w:r>
    </w:p>
    <w:p w14:paraId="2017CDD6" w14:textId="7E383F56" w:rsidR="008C3528" w:rsidRPr="008C3528" w:rsidRDefault="00CB2048" w:rsidP="00517EB1">
      <w:pPr>
        <w:spacing w:before="280" w:after="280" w:line="240" w:lineRule="auto"/>
        <w:ind w:firstLine="709"/>
        <w:jc w:val="center"/>
        <w:rPr>
          <w:rFonts w:ascii="Times New Roman" w:hAnsi="Times New Roman" w:cs="Times New Roman"/>
          <w:sz w:val="28"/>
          <w:szCs w:val="28"/>
          <w:lang w:val="be-BY"/>
        </w:rPr>
      </w:pPr>
      <w:r>
        <w:rPr>
          <w:noProof/>
          <w:lang w:eastAsia="ru-RU"/>
        </w:rPr>
        <w:lastRenderedPageBreak/>
        <w:drawing>
          <wp:inline distT="0" distB="0" distL="0" distR="0" wp14:anchorId="470E5AEB" wp14:editId="277BDEA6">
            <wp:extent cx="2604135" cy="4660735"/>
            <wp:effectExtent l="0" t="0" r="571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776" t="15942" r="46906" b="9868"/>
                    <a:stretch/>
                  </pic:blipFill>
                  <pic:spPr bwMode="auto">
                    <a:xfrm>
                      <a:off x="0" y="0"/>
                      <a:ext cx="2613641" cy="4677748"/>
                    </a:xfrm>
                    <a:prstGeom prst="rect">
                      <a:avLst/>
                    </a:prstGeom>
                    <a:ln>
                      <a:noFill/>
                    </a:ln>
                    <a:extLst>
                      <a:ext uri="{53640926-AAD7-44D8-BBD7-CCE9431645EC}">
                        <a14:shadowObscured xmlns:a14="http://schemas.microsoft.com/office/drawing/2010/main"/>
                      </a:ext>
                    </a:extLst>
                  </pic:spPr>
                </pic:pic>
              </a:graphicData>
            </a:graphic>
          </wp:inline>
        </w:drawing>
      </w:r>
    </w:p>
    <w:p w14:paraId="5A1A2BCF" w14:textId="43698DD4" w:rsidR="00E53E6B" w:rsidRDefault="00CB2048"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550A28">
        <w:rPr>
          <w:rFonts w:ascii="Times New Roman" w:hAnsi="Times New Roman" w:cs="Times New Roman"/>
          <w:bCs/>
          <w:sz w:val="28"/>
          <w:szCs w:val="28"/>
        </w:rPr>
        <w:t>4.13</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разрешении 360х640 </w:t>
      </w:r>
    </w:p>
    <w:p w14:paraId="5807658F" w14:textId="4B3B01D6" w:rsidR="001E3925" w:rsidRDefault="001E3925" w:rsidP="00517EB1">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6779FBC3" wp14:editId="4B393352">
            <wp:extent cx="5478194" cy="3081655"/>
            <wp:effectExtent l="0" t="0" r="825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825" cy="3086510"/>
                    </a:xfrm>
                    <a:prstGeom prst="rect">
                      <a:avLst/>
                    </a:prstGeom>
                  </pic:spPr>
                </pic:pic>
              </a:graphicData>
            </a:graphic>
          </wp:inline>
        </w:drawing>
      </w:r>
    </w:p>
    <w:p w14:paraId="17CAC906" w14:textId="7263B017" w:rsidR="001E3925" w:rsidRDefault="001E3925"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550A28">
        <w:rPr>
          <w:rFonts w:ascii="Times New Roman" w:hAnsi="Times New Roman" w:cs="Times New Roman"/>
          <w:bCs/>
          <w:sz w:val="28"/>
          <w:szCs w:val="28"/>
        </w:rPr>
        <w:t>4.14</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Google</w:t>
      </w:r>
      <w:r w:rsidRPr="000340BB">
        <w:rPr>
          <w:rFonts w:ascii="Times New Roman" w:hAnsi="Times New Roman" w:cs="Times New Roman"/>
          <w:sz w:val="28"/>
          <w:szCs w:val="28"/>
        </w:rPr>
        <w:t xml:space="preserve"> </w:t>
      </w:r>
      <w:r>
        <w:rPr>
          <w:rFonts w:ascii="Times New Roman" w:hAnsi="Times New Roman" w:cs="Times New Roman"/>
          <w:sz w:val="28"/>
          <w:szCs w:val="28"/>
          <w:lang w:val="en-US"/>
        </w:rPr>
        <w:t>Chrome</w:t>
      </w:r>
    </w:p>
    <w:p w14:paraId="7FDF5273" w14:textId="037C7AFE" w:rsidR="001E3925" w:rsidRDefault="000340BB" w:rsidP="00517EB1">
      <w:pPr>
        <w:spacing w:before="280" w:after="28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74D25EF" wp14:editId="09482587">
            <wp:extent cx="5437557" cy="305879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3062" cy="3061892"/>
                    </a:xfrm>
                    <a:prstGeom prst="rect">
                      <a:avLst/>
                    </a:prstGeom>
                  </pic:spPr>
                </pic:pic>
              </a:graphicData>
            </a:graphic>
          </wp:inline>
        </w:drawing>
      </w:r>
    </w:p>
    <w:p w14:paraId="0F8E419F" w14:textId="52538C28" w:rsidR="0078008C" w:rsidRDefault="000340BB"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B36D33">
        <w:rPr>
          <w:rFonts w:ascii="Times New Roman" w:hAnsi="Times New Roman" w:cs="Times New Roman"/>
          <w:bCs/>
          <w:sz w:val="28"/>
          <w:szCs w:val="28"/>
        </w:rPr>
        <w:t>4.15</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Google</w:t>
      </w:r>
      <w:r w:rsidRPr="000340BB">
        <w:rPr>
          <w:rFonts w:ascii="Times New Roman" w:hAnsi="Times New Roman" w:cs="Times New Roman"/>
          <w:sz w:val="28"/>
          <w:szCs w:val="28"/>
        </w:rPr>
        <w:t xml:space="preserve"> </w:t>
      </w:r>
      <w:r>
        <w:rPr>
          <w:rFonts w:ascii="Times New Roman" w:hAnsi="Times New Roman" w:cs="Times New Roman"/>
          <w:sz w:val="28"/>
          <w:szCs w:val="28"/>
          <w:lang w:val="en-US"/>
        </w:rPr>
        <w:t>Chrome</w:t>
      </w:r>
    </w:p>
    <w:p w14:paraId="26E00CB7" w14:textId="322F45F3" w:rsidR="00E53E6B" w:rsidRDefault="00E53E6B" w:rsidP="00517EB1">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678FEA75" wp14:editId="25011A85">
            <wp:extent cx="5488305" cy="308734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3152" cy="3090069"/>
                    </a:xfrm>
                    <a:prstGeom prst="rect">
                      <a:avLst/>
                    </a:prstGeom>
                  </pic:spPr>
                </pic:pic>
              </a:graphicData>
            </a:graphic>
          </wp:inline>
        </w:drawing>
      </w:r>
    </w:p>
    <w:p w14:paraId="203E7E74" w14:textId="14E2AA06" w:rsidR="0090098E" w:rsidRPr="00C60822" w:rsidRDefault="00E53E6B"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B36D33">
        <w:rPr>
          <w:rFonts w:ascii="Times New Roman" w:hAnsi="Times New Roman" w:cs="Times New Roman"/>
          <w:bCs/>
          <w:sz w:val="28"/>
          <w:szCs w:val="28"/>
        </w:rPr>
        <w:t>4.16</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Microsoft</w:t>
      </w:r>
      <w:r w:rsidRPr="006967EB">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128D73F2" w14:textId="1EDFD924" w:rsidR="00C64B82" w:rsidRDefault="00C64B82" w:rsidP="00517EB1">
      <w:pPr>
        <w:spacing w:before="280" w:after="28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26DFDC28" wp14:editId="157CC63B">
            <wp:extent cx="5545924" cy="3119755"/>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a:stretch/>
                  </pic:blipFill>
                  <pic:spPr bwMode="auto">
                    <a:xfrm>
                      <a:off x="0" y="0"/>
                      <a:ext cx="5549584" cy="3121814"/>
                    </a:xfrm>
                    <a:prstGeom prst="rect">
                      <a:avLst/>
                    </a:prstGeom>
                    <a:ln>
                      <a:noFill/>
                    </a:ln>
                    <a:extLst>
                      <a:ext uri="{53640926-AAD7-44D8-BBD7-CCE9431645EC}">
                        <a14:shadowObscured xmlns:a14="http://schemas.microsoft.com/office/drawing/2010/main"/>
                      </a:ext>
                    </a:extLst>
                  </pic:spPr>
                </pic:pic>
              </a:graphicData>
            </a:graphic>
          </wp:inline>
        </w:drawing>
      </w:r>
    </w:p>
    <w:p w14:paraId="78637B78" w14:textId="7946C9B5" w:rsidR="00FF6A0E" w:rsidRPr="00C60822" w:rsidRDefault="00C64B82"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B36D33">
        <w:rPr>
          <w:rFonts w:ascii="Times New Roman" w:hAnsi="Times New Roman" w:cs="Times New Roman"/>
          <w:bCs/>
          <w:sz w:val="28"/>
          <w:szCs w:val="28"/>
        </w:rPr>
        <w:t>4.17</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Microsoft</w:t>
      </w:r>
      <w:r w:rsidRPr="006967EB">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09CDA627" w14:textId="7CB7BD68" w:rsidR="00C64B82" w:rsidRDefault="00FF6A0E" w:rsidP="00517EB1">
      <w:pPr>
        <w:spacing w:before="280" w:after="280" w:line="240" w:lineRule="auto"/>
        <w:ind w:firstLine="709"/>
        <w:jc w:val="center"/>
        <w:rPr>
          <w:rFonts w:ascii="Times New Roman" w:hAnsi="Times New Roman" w:cs="Times New Roman"/>
          <w:sz w:val="28"/>
          <w:szCs w:val="28"/>
        </w:rPr>
      </w:pPr>
      <w:r>
        <w:rPr>
          <w:noProof/>
          <w:lang w:eastAsia="ru-RU"/>
        </w:rPr>
        <w:drawing>
          <wp:inline distT="0" distB="0" distL="0" distR="0" wp14:anchorId="240DA2BE" wp14:editId="779147D0">
            <wp:extent cx="5545056" cy="3118485"/>
            <wp:effectExtent l="0" t="0" r="0" b="5715"/>
            <wp:docPr id="3" name="Рисунок 3" descr="https://sun9-39.userapi.com/impg/L-SkqYi-QTbRKRvGDZnkjUXu76h4SmmXK8UwlQ/rccRRKjiun4.jpg?size=1366x768&amp;quality=96&amp;proxy=1&amp;sign=e6b7c803cbc2db885088ad50922d1a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9.userapi.com/impg/L-SkqYi-QTbRKRvGDZnkjUXu76h4SmmXK8UwlQ/rccRRKjiun4.jpg?size=1366x768&amp;quality=96&amp;proxy=1&amp;sign=e6b7c803cbc2db885088ad50922d1a34&amp;type=alb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52736" cy="3122804"/>
                    </a:xfrm>
                    <a:prstGeom prst="rect">
                      <a:avLst/>
                    </a:prstGeom>
                    <a:noFill/>
                    <a:ln>
                      <a:noFill/>
                    </a:ln>
                  </pic:spPr>
                </pic:pic>
              </a:graphicData>
            </a:graphic>
          </wp:inline>
        </w:drawing>
      </w:r>
    </w:p>
    <w:p w14:paraId="57972E0A" w14:textId="42365AF7" w:rsidR="00DF3DB7" w:rsidRDefault="00FF6A0E"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B36D33">
        <w:rPr>
          <w:rFonts w:ascii="Times New Roman" w:hAnsi="Times New Roman" w:cs="Times New Roman"/>
          <w:bCs/>
          <w:sz w:val="28"/>
          <w:szCs w:val="28"/>
        </w:rPr>
        <w:t>4.18</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Страница меню в </w:t>
      </w:r>
      <w:r>
        <w:rPr>
          <w:rFonts w:ascii="Times New Roman" w:hAnsi="Times New Roman" w:cs="Times New Roman"/>
          <w:sz w:val="28"/>
          <w:szCs w:val="28"/>
          <w:lang w:val="en-US"/>
        </w:rPr>
        <w:t>Opera</w:t>
      </w:r>
    </w:p>
    <w:p w14:paraId="411C42F6" w14:textId="6165C986" w:rsidR="00DF3DB7" w:rsidRPr="00DF3DB7" w:rsidRDefault="00DF3DB7" w:rsidP="00517EB1">
      <w:pPr>
        <w:spacing w:before="280" w:after="28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90420E5" wp14:editId="355532E4">
            <wp:extent cx="5426684" cy="3051914"/>
            <wp:effectExtent l="0" t="0" r="3175" b="0"/>
            <wp:docPr id="4" name="Рисунок 4" descr="https://sun9-76.userapi.com/impg/JH_dJE0_POPwlfF4ejs9Sunj_Sg0s2_uRIXSfw/kir05vRuWJQ.jpg?size=1366x768&amp;quality=96&amp;proxy=1&amp;sign=fdd2508fec0cfdadd63e6c3369678f6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6.userapi.com/impg/JH_dJE0_POPwlfF4ejs9Sunj_Sg0s2_uRIXSfw/kir05vRuWJQ.jpg?size=1366x768&amp;quality=96&amp;proxy=1&amp;sign=fdd2508fec0cfdadd63e6c3369678f6d&amp;type=alb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5949" cy="3057125"/>
                    </a:xfrm>
                    <a:prstGeom prst="rect">
                      <a:avLst/>
                    </a:prstGeom>
                    <a:noFill/>
                    <a:ln>
                      <a:noFill/>
                    </a:ln>
                  </pic:spPr>
                </pic:pic>
              </a:graphicData>
            </a:graphic>
          </wp:inline>
        </w:drawing>
      </w:r>
    </w:p>
    <w:p w14:paraId="35FF0936" w14:textId="61188980" w:rsidR="00547FB3" w:rsidRDefault="00DF3DB7" w:rsidP="00517EB1">
      <w:pPr>
        <w:spacing w:after="28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B36D33">
        <w:rPr>
          <w:rFonts w:ascii="Times New Roman" w:hAnsi="Times New Roman" w:cs="Times New Roman"/>
          <w:bCs/>
          <w:sz w:val="28"/>
          <w:szCs w:val="28"/>
        </w:rPr>
        <w:t>4.19</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Opera</w:t>
      </w:r>
      <w:r w:rsidR="00C967E0">
        <w:rPr>
          <w:rFonts w:ascii="Times New Roman" w:hAnsi="Times New Roman" w:cs="Times New Roman"/>
          <w:sz w:val="28"/>
          <w:szCs w:val="28"/>
        </w:rPr>
        <w:t xml:space="preserve"> 1024х1366</w:t>
      </w:r>
    </w:p>
    <w:p w14:paraId="6203E897" w14:textId="42854567" w:rsidR="00547FB3" w:rsidRDefault="00547FB3" w:rsidP="00AA4EED">
      <w:pPr>
        <w:spacing w:after="0" w:line="240" w:lineRule="auto"/>
        <w:jc w:val="both"/>
        <w:rPr>
          <w:rFonts w:ascii="Times New Roman" w:hAnsi="Times New Roman" w:cs="Times New Roman"/>
          <w:sz w:val="28"/>
          <w:szCs w:val="28"/>
        </w:rPr>
      </w:pPr>
    </w:p>
    <w:p w14:paraId="0DC44834" w14:textId="1F70788F" w:rsidR="00547FB3" w:rsidRDefault="00547FB3" w:rsidP="00AA4EED">
      <w:pPr>
        <w:spacing w:after="0" w:line="240" w:lineRule="auto"/>
        <w:jc w:val="both"/>
        <w:rPr>
          <w:rFonts w:ascii="Times New Roman" w:hAnsi="Times New Roman" w:cs="Times New Roman"/>
          <w:sz w:val="28"/>
          <w:szCs w:val="28"/>
        </w:rPr>
      </w:pPr>
    </w:p>
    <w:p w14:paraId="38CDBA06" w14:textId="24FAE8F3" w:rsidR="00547FB3" w:rsidRDefault="00547FB3" w:rsidP="00AA4EED">
      <w:pPr>
        <w:spacing w:after="0" w:line="240" w:lineRule="auto"/>
        <w:jc w:val="both"/>
        <w:rPr>
          <w:rFonts w:ascii="Times New Roman" w:hAnsi="Times New Roman" w:cs="Times New Roman"/>
          <w:sz w:val="28"/>
          <w:szCs w:val="28"/>
        </w:rPr>
      </w:pPr>
    </w:p>
    <w:p w14:paraId="48C78A18" w14:textId="54CDD6F5" w:rsidR="00547FB3" w:rsidRDefault="00547FB3" w:rsidP="00AA4EED">
      <w:pPr>
        <w:spacing w:after="0" w:line="240" w:lineRule="auto"/>
        <w:jc w:val="both"/>
        <w:rPr>
          <w:rFonts w:ascii="Times New Roman" w:hAnsi="Times New Roman" w:cs="Times New Roman"/>
          <w:sz w:val="28"/>
          <w:szCs w:val="28"/>
        </w:rPr>
      </w:pPr>
    </w:p>
    <w:p w14:paraId="77BC60BF" w14:textId="17066A8C" w:rsidR="009F62CB" w:rsidRDefault="009F62CB" w:rsidP="00AA4EED">
      <w:pPr>
        <w:spacing w:after="0" w:line="240" w:lineRule="auto"/>
        <w:jc w:val="both"/>
        <w:rPr>
          <w:rFonts w:ascii="Times New Roman" w:hAnsi="Times New Roman" w:cs="Times New Roman"/>
          <w:sz w:val="28"/>
          <w:szCs w:val="28"/>
        </w:rPr>
      </w:pPr>
    </w:p>
    <w:p w14:paraId="6C32344E" w14:textId="7A9DBE4A" w:rsidR="009F62CB" w:rsidRDefault="009F62CB" w:rsidP="00AA4EED">
      <w:pPr>
        <w:spacing w:after="0" w:line="240" w:lineRule="auto"/>
        <w:jc w:val="both"/>
        <w:rPr>
          <w:rFonts w:ascii="Times New Roman" w:hAnsi="Times New Roman" w:cs="Times New Roman"/>
          <w:sz w:val="28"/>
          <w:szCs w:val="28"/>
        </w:rPr>
      </w:pPr>
    </w:p>
    <w:p w14:paraId="109A0DF4" w14:textId="0FE096ED" w:rsidR="009F62CB" w:rsidRDefault="009F62CB" w:rsidP="00AA4EED">
      <w:pPr>
        <w:spacing w:after="0" w:line="240" w:lineRule="auto"/>
        <w:jc w:val="both"/>
        <w:rPr>
          <w:rFonts w:ascii="Times New Roman" w:hAnsi="Times New Roman" w:cs="Times New Roman"/>
          <w:sz w:val="28"/>
          <w:szCs w:val="28"/>
        </w:rPr>
      </w:pPr>
    </w:p>
    <w:p w14:paraId="360AB07B" w14:textId="6975EA95" w:rsidR="009F62CB" w:rsidRDefault="009F62CB" w:rsidP="00AA4EED">
      <w:pPr>
        <w:spacing w:after="0" w:line="240" w:lineRule="auto"/>
        <w:jc w:val="both"/>
        <w:rPr>
          <w:rFonts w:ascii="Times New Roman" w:hAnsi="Times New Roman" w:cs="Times New Roman"/>
          <w:sz w:val="28"/>
          <w:szCs w:val="28"/>
        </w:rPr>
      </w:pPr>
    </w:p>
    <w:p w14:paraId="6BB543E6" w14:textId="4BE4525F" w:rsidR="009F62CB" w:rsidRDefault="009F62CB" w:rsidP="00AA4EED">
      <w:pPr>
        <w:spacing w:after="0" w:line="240" w:lineRule="auto"/>
        <w:jc w:val="both"/>
        <w:rPr>
          <w:rFonts w:ascii="Times New Roman" w:hAnsi="Times New Roman" w:cs="Times New Roman"/>
          <w:sz w:val="28"/>
          <w:szCs w:val="28"/>
        </w:rPr>
      </w:pPr>
    </w:p>
    <w:p w14:paraId="1138D57D" w14:textId="63F848CF" w:rsidR="009F62CB" w:rsidRDefault="009F62CB" w:rsidP="00AA4EED">
      <w:pPr>
        <w:spacing w:after="0" w:line="240" w:lineRule="auto"/>
        <w:jc w:val="both"/>
        <w:rPr>
          <w:rFonts w:ascii="Times New Roman" w:hAnsi="Times New Roman" w:cs="Times New Roman"/>
          <w:sz w:val="28"/>
          <w:szCs w:val="28"/>
        </w:rPr>
      </w:pPr>
    </w:p>
    <w:p w14:paraId="470E0E3B" w14:textId="4532AD0F" w:rsidR="009F62CB" w:rsidRDefault="009F62CB" w:rsidP="00AA4EED">
      <w:pPr>
        <w:spacing w:after="0" w:line="240" w:lineRule="auto"/>
        <w:jc w:val="both"/>
        <w:rPr>
          <w:rFonts w:ascii="Times New Roman" w:hAnsi="Times New Roman" w:cs="Times New Roman"/>
          <w:sz w:val="28"/>
          <w:szCs w:val="28"/>
        </w:rPr>
      </w:pPr>
    </w:p>
    <w:p w14:paraId="4425F8BB" w14:textId="396CD12E" w:rsidR="009F62CB" w:rsidRDefault="009F62CB" w:rsidP="00AA4EED">
      <w:pPr>
        <w:spacing w:after="0" w:line="240" w:lineRule="auto"/>
        <w:jc w:val="both"/>
        <w:rPr>
          <w:rFonts w:ascii="Times New Roman" w:hAnsi="Times New Roman" w:cs="Times New Roman"/>
          <w:sz w:val="28"/>
          <w:szCs w:val="28"/>
        </w:rPr>
      </w:pPr>
    </w:p>
    <w:p w14:paraId="1EA196DF" w14:textId="71015450" w:rsidR="009F62CB" w:rsidRDefault="009F62CB" w:rsidP="00AA4EED">
      <w:pPr>
        <w:spacing w:after="0" w:line="240" w:lineRule="auto"/>
        <w:jc w:val="both"/>
        <w:rPr>
          <w:rFonts w:ascii="Times New Roman" w:hAnsi="Times New Roman" w:cs="Times New Roman"/>
          <w:sz w:val="28"/>
          <w:szCs w:val="28"/>
        </w:rPr>
      </w:pPr>
    </w:p>
    <w:p w14:paraId="5B0C6398" w14:textId="01F10CC5" w:rsidR="009F62CB" w:rsidRDefault="009F62CB" w:rsidP="00AA4EED">
      <w:pPr>
        <w:spacing w:after="0" w:line="240" w:lineRule="auto"/>
        <w:jc w:val="both"/>
        <w:rPr>
          <w:rFonts w:ascii="Times New Roman" w:hAnsi="Times New Roman" w:cs="Times New Roman"/>
          <w:sz w:val="28"/>
          <w:szCs w:val="28"/>
        </w:rPr>
      </w:pPr>
    </w:p>
    <w:p w14:paraId="178395CB" w14:textId="4BCF0EDC" w:rsidR="009F62CB" w:rsidRDefault="009F62CB" w:rsidP="00AA4EED">
      <w:pPr>
        <w:spacing w:after="0" w:line="240" w:lineRule="auto"/>
        <w:jc w:val="both"/>
        <w:rPr>
          <w:rFonts w:ascii="Times New Roman" w:hAnsi="Times New Roman" w:cs="Times New Roman"/>
          <w:sz w:val="28"/>
          <w:szCs w:val="28"/>
        </w:rPr>
      </w:pPr>
    </w:p>
    <w:p w14:paraId="6179FADE" w14:textId="4A2836C2" w:rsidR="009F62CB" w:rsidRDefault="009F62CB" w:rsidP="00AA4EED">
      <w:pPr>
        <w:spacing w:after="0" w:line="240" w:lineRule="auto"/>
        <w:jc w:val="both"/>
        <w:rPr>
          <w:rFonts w:ascii="Times New Roman" w:hAnsi="Times New Roman" w:cs="Times New Roman"/>
          <w:sz w:val="28"/>
          <w:szCs w:val="28"/>
        </w:rPr>
      </w:pPr>
    </w:p>
    <w:p w14:paraId="03C985F9" w14:textId="646C316E" w:rsidR="009F62CB" w:rsidRDefault="009F62CB" w:rsidP="00AA4EED">
      <w:pPr>
        <w:spacing w:after="0" w:line="240" w:lineRule="auto"/>
        <w:jc w:val="both"/>
        <w:rPr>
          <w:rFonts w:ascii="Times New Roman" w:hAnsi="Times New Roman" w:cs="Times New Roman"/>
          <w:sz w:val="28"/>
          <w:szCs w:val="28"/>
        </w:rPr>
      </w:pPr>
    </w:p>
    <w:p w14:paraId="25B13B3A" w14:textId="5AF1EA0B" w:rsidR="009F62CB" w:rsidRDefault="009F62CB" w:rsidP="00AA4EED">
      <w:pPr>
        <w:spacing w:after="0" w:line="240" w:lineRule="auto"/>
        <w:jc w:val="both"/>
        <w:rPr>
          <w:rFonts w:ascii="Times New Roman" w:hAnsi="Times New Roman" w:cs="Times New Roman"/>
          <w:sz w:val="28"/>
          <w:szCs w:val="28"/>
        </w:rPr>
      </w:pPr>
    </w:p>
    <w:p w14:paraId="0DAC91B9" w14:textId="05E20F28" w:rsidR="009F62CB" w:rsidRDefault="009F62CB" w:rsidP="00AA4EED">
      <w:pPr>
        <w:spacing w:after="0" w:line="240" w:lineRule="auto"/>
        <w:jc w:val="both"/>
        <w:rPr>
          <w:rFonts w:ascii="Times New Roman" w:hAnsi="Times New Roman" w:cs="Times New Roman"/>
          <w:sz w:val="28"/>
          <w:szCs w:val="28"/>
        </w:rPr>
      </w:pPr>
    </w:p>
    <w:p w14:paraId="4C6C1652" w14:textId="3D4BF075" w:rsidR="009F62CB" w:rsidRDefault="009F62CB" w:rsidP="00AA4EED">
      <w:pPr>
        <w:spacing w:after="0" w:line="240" w:lineRule="auto"/>
        <w:jc w:val="both"/>
        <w:rPr>
          <w:rFonts w:ascii="Times New Roman" w:hAnsi="Times New Roman" w:cs="Times New Roman"/>
          <w:sz w:val="28"/>
          <w:szCs w:val="28"/>
        </w:rPr>
      </w:pPr>
    </w:p>
    <w:p w14:paraId="25547FC3" w14:textId="6B88B76D" w:rsidR="009F62CB" w:rsidRDefault="009F62CB" w:rsidP="00AA4EED">
      <w:pPr>
        <w:spacing w:after="0" w:line="240" w:lineRule="auto"/>
        <w:jc w:val="both"/>
        <w:rPr>
          <w:rFonts w:ascii="Times New Roman" w:hAnsi="Times New Roman" w:cs="Times New Roman"/>
          <w:sz w:val="28"/>
          <w:szCs w:val="28"/>
        </w:rPr>
      </w:pPr>
    </w:p>
    <w:p w14:paraId="76F1D165" w14:textId="77777777" w:rsidR="009F62CB" w:rsidRDefault="009F62CB" w:rsidP="00AA4EED">
      <w:pPr>
        <w:spacing w:after="0" w:line="240" w:lineRule="auto"/>
        <w:jc w:val="both"/>
        <w:rPr>
          <w:rFonts w:ascii="Times New Roman" w:hAnsi="Times New Roman" w:cs="Times New Roman"/>
          <w:sz w:val="28"/>
          <w:szCs w:val="28"/>
        </w:rPr>
      </w:pPr>
    </w:p>
    <w:p w14:paraId="50BADDA2" w14:textId="0CBD225E" w:rsidR="00547FB3" w:rsidRPr="00CB2048" w:rsidRDefault="00547FB3" w:rsidP="00AA4EED">
      <w:pPr>
        <w:spacing w:after="0" w:line="240" w:lineRule="auto"/>
        <w:jc w:val="both"/>
        <w:rPr>
          <w:rFonts w:ascii="Times New Roman" w:hAnsi="Times New Roman" w:cs="Times New Roman"/>
          <w:sz w:val="28"/>
          <w:szCs w:val="28"/>
        </w:rPr>
      </w:pPr>
    </w:p>
    <w:p w14:paraId="56FC256F" w14:textId="19FDDE7E" w:rsidR="00F85D55" w:rsidRDefault="008C6DE5" w:rsidP="00C2123E">
      <w:pPr>
        <w:pStyle w:val="1"/>
        <w:spacing w:before="0"/>
        <w:jc w:val="center"/>
      </w:pPr>
      <w:bookmarkStart w:id="41" w:name="_Toc58758601"/>
      <w:bookmarkStart w:id="42" w:name="_Toc58887793"/>
      <w:bookmarkStart w:id="43" w:name="_Toc27437043"/>
      <w:r w:rsidRPr="008C6DE5">
        <w:lastRenderedPageBreak/>
        <w:t>Заключение</w:t>
      </w:r>
      <w:bookmarkEnd w:id="41"/>
      <w:bookmarkEnd w:id="42"/>
    </w:p>
    <w:p w14:paraId="579D7061" w14:textId="77777777" w:rsidR="004B25F8" w:rsidRDefault="008C6DE5" w:rsidP="004B25F8">
      <w:pPr>
        <w:spacing w:after="0" w:line="240" w:lineRule="auto"/>
        <w:ind w:firstLine="709"/>
        <w:jc w:val="both"/>
        <w:rPr>
          <w:rFonts w:ascii="Times New Roman" w:hAnsi="Times New Roman" w:cs="Times New Roman"/>
          <w:color w:val="000000" w:themeColor="text1"/>
          <w:sz w:val="28"/>
          <w:szCs w:val="28"/>
        </w:rPr>
      </w:pPr>
      <w:r w:rsidRPr="008C6DE5">
        <w:rPr>
          <w:rFonts w:ascii="Times New Roman" w:hAnsi="Times New Roman" w:cs="Times New Roman"/>
          <w:color w:val="000000" w:themeColor="text1"/>
          <w:sz w:val="28"/>
          <w:szCs w:val="28"/>
        </w:rPr>
        <w:t xml:space="preserve">В процессе создания курсового проекта были изучены </w:t>
      </w:r>
      <w:r w:rsidR="00342949">
        <w:rPr>
          <w:rFonts w:ascii="Times New Roman" w:hAnsi="Times New Roman" w:cs="Times New Roman"/>
          <w:color w:val="000000" w:themeColor="text1"/>
          <w:sz w:val="28"/>
          <w:szCs w:val="28"/>
        </w:rPr>
        <w:t xml:space="preserve">такие технологии как </w:t>
      </w:r>
      <w:r w:rsidR="00342949">
        <w:rPr>
          <w:rFonts w:ascii="Times New Roman" w:hAnsi="Times New Roman" w:cs="Times New Roman"/>
          <w:color w:val="000000" w:themeColor="text1"/>
          <w:sz w:val="28"/>
          <w:szCs w:val="28"/>
          <w:lang w:val="en-US"/>
        </w:rPr>
        <w:t>CSS</w:t>
      </w:r>
      <w:r w:rsidR="00342949" w:rsidRPr="00342949">
        <w:rPr>
          <w:rFonts w:ascii="Times New Roman" w:hAnsi="Times New Roman" w:cs="Times New Roman"/>
          <w:color w:val="000000" w:themeColor="text1"/>
          <w:sz w:val="28"/>
          <w:szCs w:val="28"/>
        </w:rPr>
        <w:t xml:space="preserve"> </w:t>
      </w:r>
      <w:r w:rsidR="00342949">
        <w:rPr>
          <w:rFonts w:ascii="Times New Roman" w:hAnsi="Times New Roman" w:cs="Times New Roman"/>
          <w:color w:val="000000" w:themeColor="text1"/>
          <w:sz w:val="28"/>
          <w:szCs w:val="28"/>
          <w:lang w:val="en-US"/>
        </w:rPr>
        <w:t>Flexbox</w:t>
      </w:r>
      <w:r w:rsidR="00342949" w:rsidRPr="00342949">
        <w:rPr>
          <w:rFonts w:ascii="Times New Roman" w:hAnsi="Times New Roman" w:cs="Times New Roman"/>
          <w:color w:val="000000" w:themeColor="text1"/>
          <w:sz w:val="28"/>
          <w:szCs w:val="28"/>
        </w:rPr>
        <w:t xml:space="preserve">, </w:t>
      </w:r>
      <w:r w:rsidR="00342949">
        <w:rPr>
          <w:rFonts w:ascii="Times New Roman" w:hAnsi="Times New Roman" w:cs="Times New Roman"/>
          <w:color w:val="000000" w:themeColor="text1"/>
          <w:sz w:val="28"/>
          <w:szCs w:val="28"/>
          <w:lang w:val="en-US"/>
        </w:rPr>
        <w:t>CSS</w:t>
      </w:r>
      <w:r w:rsidR="00342949" w:rsidRPr="00342949">
        <w:rPr>
          <w:rFonts w:ascii="Times New Roman" w:hAnsi="Times New Roman" w:cs="Times New Roman"/>
          <w:color w:val="000000" w:themeColor="text1"/>
          <w:sz w:val="28"/>
          <w:szCs w:val="28"/>
        </w:rPr>
        <w:t xml:space="preserve"> </w:t>
      </w:r>
      <w:r w:rsidR="00342949">
        <w:rPr>
          <w:rFonts w:ascii="Times New Roman" w:hAnsi="Times New Roman" w:cs="Times New Roman"/>
          <w:color w:val="000000" w:themeColor="text1"/>
          <w:sz w:val="28"/>
          <w:szCs w:val="28"/>
          <w:lang w:val="en-US"/>
        </w:rPr>
        <w:t>Grid</w:t>
      </w:r>
      <w:r w:rsidR="00342949" w:rsidRPr="00342949">
        <w:rPr>
          <w:rFonts w:ascii="Times New Roman" w:hAnsi="Times New Roman" w:cs="Times New Roman"/>
          <w:color w:val="000000" w:themeColor="text1"/>
          <w:sz w:val="28"/>
          <w:szCs w:val="28"/>
        </w:rPr>
        <w:t xml:space="preserve">, </w:t>
      </w:r>
      <w:r w:rsidR="00342949">
        <w:rPr>
          <w:rFonts w:ascii="Times New Roman" w:hAnsi="Times New Roman" w:cs="Times New Roman"/>
          <w:color w:val="000000" w:themeColor="text1"/>
          <w:sz w:val="28"/>
          <w:szCs w:val="28"/>
          <w:lang w:val="en-US"/>
        </w:rPr>
        <w:t>AJAX</w:t>
      </w:r>
      <w:r w:rsidR="00342949" w:rsidRPr="00342949">
        <w:rPr>
          <w:rFonts w:ascii="Times New Roman" w:hAnsi="Times New Roman" w:cs="Times New Roman"/>
          <w:color w:val="000000" w:themeColor="text1"/>
          <w:sz w:val="28"/>
          <w:szCs w:val="28"/>
        </w:rPr>
        <w:t>-з</w:t>
      </w:r>
      <w:r w:rsidR="00342949">
        <w:rPr>
          <w:rFonts w:ascii="Times New Roman" w:hAnsi="Times New Roman" w:cs="Times New Roman"/>
          <w:color w:val="000000" w:themeColor="text1"/>
          <w:sz w:val="28"/>
          <w:szCs w:val="28"/>
        </w:rPr>
        <w:t xml:space="preserve">апросы и </w:t>
      </w:r>
      <w:r w:rsidR="00342949">
        <w:rPr>
          <w:rFonts w:ascii="Times New Roman" w:hAnsi="Times New Roman" w:cs="Times New Roman"/>
          <w:color w:val="000000" w:themeColor="text1"/>
          <w:sz w:val="28"/>
          <w:szCs w:val="28"/>
          <w:lang w:val="en-US"/>
        </w:rPr>
        <w:t>PHP</w:t>
      </w:r>
      <w:r w:rsidR="00342949">
        <w:rPr>
          <w:rFonts w:ascii="Times New Roman" w:hAnsi="Times New Roman" w:cs="Times New Roman"/>
          <w:color w:val="000000" w:themeColor="text1"/>
          <w:sz w:val="28"/>
          <w:szCs w:val="28"/>
        </w:rPr>
        <w:t>.</w:t>
      </w:r>
      <w:r w:rsidR="000868D6">
        <w:rPr>
          <w:rFonts w:ascii="Times New Roman" w:hAnsi="Times New Roman" w:cs="Times New Roman"/>
          <w:color w:val="000000" w:themeColor="text1"/>
          <w:sz w:val="28"/>
          <w:szCs w:val="28"/>
        </w:rPr>
        <w:t xml:space="preserve"> Были приобретены практические навыки в разработке программного проекта, включая прототип, макет, дизайн, кроссбраузерную адаптивную верстку, новые знания в работе с языком программирования </w:t>
      </w:r>
      <w:r w:rsidR="000868D6">
        <w:rPr>
          <w:rFonts w:ascii="Times New Roman" w:hAnsi="Times New Roman" w:cs="Times New Roman"/>
          <w:color w:val="000000" w:themeColor="text1"/>
          <w:sz w:val="28"/>
          <w:szCs w:val="28"/>
          <w:lang w:val="en-US"/>
        </w:rPr>
        <w:t>PHP</w:t>
      </w:r>
      <w:r w:rsidR="000868D6">
        <w:rPr>
          <w:rFonts w:ascii="Times New Roman" w:hAnsi="Times New Roman" w:cs="Times New Roman"/>
          <w:color w:val="000000" w:themeColor="text1"/>
          <w:sz w:val="28"/>
          <w:szCs w:val="28"/>
        </w:rPr>
        <w:t>.</w:t>
      </w:r>
      <w:r w:rsidR="00E85F09">
        <w:rPr>
          <w:rFonts w:ascii="Times New Roman" w:hAnsi="Times New Roman" w:cs="Times New Roman"/>
          <w:color w:val="000000" w:themeColor="text1"/>
          <w:sz w:val="28"/>
          <w:szCs w:val="28"/>
        </w:rPr>
        <w:t xml:space="preserve"> Также приобретен опыт разрешения возникающих общесистемных вопросов.</w:t>
      </w:r>
    </w:p>
    <w:p w14:paraId="09B648BE" w14:textId="63C369B9" w:rsidR="00C2449A" w:rsidRPr="004B25F8" w:rsidRDefault="004B25F8" w:rsidP="004B2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завершению работы над программным продуктом был создан кроссбраузерный адаптивный сайт, состоящий из 4 страниц. При создании программного продукта учитывались основные принципы </w:t>
      </w:r>
      <w:r>
        <w:rPr>
          <w:rFonts w:ascii="Times New Roman" w:hAnsi="Times New Roman" w:cs="Times New Roman"/>
          <w:color w:val="000000" w:themeColor="text1"/>
          <w:sz w:val="28"/>
          <w:szCs w:val="28"/>
          <w:lang w:val="en-US"/>
        </w:rPr>
        <w:t>UX</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UI</w:t>
      </w:r>
      <w:r w:rsidRPr="004B25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изайна. Были реализованы 3D-зал с возможностью выбора места в зале, а также форма для резервирования выбранного столика с отправкой данных на электронную почту клиента.</w:t>
      </w:r>
    </w:p>
    <w:p w14:paraId="1E97F12E" w14:textId="460C2556" w:rsidR="008C6DE5" w:rsidRPr="008C6DE5" w:rsidRDefault="0090098E" w:rsidP="0090098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6AB5759" w14:textId="39679CEE" w:rsidR="00E8788A" w:rsidRPr="005E2C99" w:rsidRDefault="00E8788A" w:rsidP="00C2123E">
      <w:pPr>
        <w:pStyle w:val="1"/>
        <w:spacing w:before="0"/>
        <w:jc w:val="center"/>
      </w:pPr>
      <w:bookmarkStart w:id="44" w:name="_Toc58758602"/>
      <w:bookmarkStart w:id="45" w:name="_Toc58887794"/>
      <w:r w:rsidRPr="005E2C99">
        <w:lastRenderedPageBreak/>
        <w:t>Список использованных литературных источников</w:t>
      </w:r>
      <w:bookmarkEnd w:id="43"/>
      <w:bookmarkEnd w:id="44"/>
      <w:bookmarkEnd w:id="45"/>
    </w:p>
    <w:p w14:paraId="05809D09" w14:textId="77777777" w:rsidR="00D479EC" w:rsidRDefault="00B763BB" w:rsidP="00D479EC">
      <w:pPr>
        <w:pStyle w:val="aa"/>
        <w:numPr>
          <w:ilvl w:val="3"/>
          <w:numId w:val="1"/>
        </w:numPr>
        <w:contextualSpacing/>
        <w:jc w:val="both"/>
        <w:rPr>
          <w:color w:val="000000"/>
          <w:sz w:val="28"/>
          <w:szCs w:val="28"/>
        </w:rPr>
      </w:pPr>
      <w:r w:rsidRPr="00F85D55">
        <w:rPr>
          <w:color w:val="000000"/>
          <w:sz w:val="28"/>
          <w:szCs w:val="28"/>
        </w:rPr>
        <w:t>CSS</w:t>
      </w:r>
      <w:r w:rsidR="0003579C">
        <w:rPr>
          <w:color w:val="000000"/>
          <w:sz w:val="28"/>
          <w:szCs w:val="28"/>
        </w:rPr>
        <w:t>3</w:t>
      </w:r>
      <w:r w:rsidR="0003579C" w:rsidRPr="0003579C">
        <w:rPr>
          <w:color w:val="000000"/>
          <w:sz w:val="28"/>
          <w:szCs w:val="28"/>
        </w:rPr>
        <w:t xml:space="preserve"> 3</w:t>
      </w:r>
      <w:r w:rsidR="0003579C">
        <w:rPr>
          <w:color w:val="000000"/>
          <w:sz w:val="28"/>
          <w:szCs w:val="28"/>
          <w:lang w:val="en-US"/>
        </w:rPr>
        <w:t>D</w:t>
      </w:r>
      <w:r w:rsidR="0003579C">
        <w:rPr>
          <w:color w:val="000000"/>
          <w:sz w:val="28"/>
          <w:szCs w:val="28"/>
        </w:rPr>
        <w:t xml:space="preserve">-трансформации </w:t>
      </w:r>
      <w:r w:rsidRPr="00F85D55">
        <w:rPr>
          <w:color w:val="000000"/>
          <w:sz w:val="28"/>
          <w:szCs w:val="28"/>
        </w:rPr>
        <w:t>[Электронный ресурс] / Справочник Режим доступа:</w:t>
      </w:r>
    </w:p>
    <w:p w14:paraId="1EE5C16F" w14:textId="3F0F2EF1" w:rsidR="00B763BB" w:rsidRPr="00D479EC" w:rsidRDefault="0003579C" w:rsidP="00D479EC">
      <w:pPr>
        <w:pStyle w:val="aa"/>
        <w:contextualSpacing/>
        <w:jc w:val="both"/>
        <w:rPr>
          <w:color w:val="000000"/>
          <w:sz w:val="28"/>
          <w:szCs w:val="28"/>
        </w:rPr>
      </w:pPr>
      <w:r w:rsidRPr="00D479EC">
        <w:rPr>
          <w:sz w:val="28"/>
          <w:szCs w:val="28"/>
        </w:rPr>
        <w:t>https://html5book.ru/3d-transform/</w:t>
      </w:r>
      <w:r w:rsidR="00B763BB" w:rsidRPr="00D479EC">
        <w:rPr>
          <w:color w:val="000000"/>
          <w:sz w:val="28"/>
          <w:szCs w:val="28"/>
        </w:rPr>
        <w:t xml:space="preserve">. – Дата доступа: </w:t>
      </w:r>
      <w:r w:rsidR="00F20326" w:rsidRPr="00F20326">
        <w:rPr>
          <w:color w:val="000000"/>
          <w:sz w:val="28"/>
          <w:szCs w:val="28"/>
        </w:rPr>
        <w:t>17</w:t>
      </w:r>
      <w:r w:rsidR="00B763BB" w:rsidRPr="00D479EC">
        <w:rPr>
          <w:color w:val="000000"/>
          <w:sz w:val="28"/>
          <w:szCs w:val="28"/>
        </w:rPr>
        <w:t>.11</w:t>
      </w:r>
      <w:r w:rsidR="00C2449A" w:rsidRPr="00D479EC">
        <w:rPr>
          <w:color w:val="000000"/>
          <w:sz w:val="28"/>
          <w:szCs w:val="28"/>
        </w:rPr>
        <w:t>.2020</w:t>
      </w:r>
      <w:r w:rsidR="00B763BB" w:rsidRPr="00D479EC">
        <w:rPr>
          <w:color w:val="000000"/>
          <w:sz w:val="28"/>
          <w:szCs w:val="28"/>
        </w:rPr>
        <w:t>.</w:t>
      </w:r>
    </w:p>
    <w:p w14:paraId="36BD43EC" w14:textId="77777777" w:rsidR="00D479EC" w:rsidRDefault="0003579C" w:rsidP="0003579C">
      <w:pPr>
        <w:pStyle w:val="aa"/>
        <w:numPr>
          <w:ilvl w:val="3"/>
          <w:numId w:val="1"/>
        </w:numPr>
        <w:contextualSpacing/>
        <w:jc w:val="both"/>
        <w:rPr>
          <w:color w:val="000000"/>
          <w:sz w:val="28"/>
          <w:szCs w:val="28"/>
        </w:rPr>
      </w:pPr>
      <w:r>
        <w:rPr>
          <w:color w:val="000000"/>
          <w:sz w:val="28"/>
          <w:szCs w:val="28"/>
        </w:rPr>
        <w:t>Как работает</w:t>
      </w:r>
      <w:r w:rsidRPr="0003579C">
        <w:rPr>
          <w:color w:val="000000"/>
          <w:sz w:val="28"/>
          <w:szCs w:val="28"/>
        </w:rPr>
        <w:t xml:space="preserve"> </w:t>
      </w:r>
      <w:r>
        <w:rPr>
          <w:color w:val="000000"/>
          <w:sz w:val="28"/>
          <w:szCs w:val="28"/>
          <w:lang w:val="en-US"/>
        </w:rPr>
        <w:t>CSS</w:t>
      </w:r>
      <w:r w:rsidRPr="0003579C">
        <w:rPr>
          <w:color w:val="000000"/>
          <w:sz w:val="28"/>
          <w:szCs w:val="28"/>
        </w:rPr>
        <w:t xml:space="preserve"> </w:t>
      </w:r>
      <w:r>
        <w:rPr>
          <w:color w:val="000000"/>
          <w:sz w:val="28"/>
          <w:szCs w:val="28"/>
          <w:lang w:val="en-US"/>
        </w:rPr>
        <w:t>Flexbox</w:t>
      </w:r>
      <w:r>
        <w:rPr>
          <w:color w:val="000000"/>
          <w:sz w:val="28"/>
          <w:szCs w:val="28"/>
        </w:rPr>
        <w:t xml:space="preserve">: наглядное </w:t>
      </w:r>
      <w:r w:rsidR="00D479EC">
        <w:rPr>
          <w:color w:val="000000"/>
          <w:sz w:val="28"/>
          <w:szCs w:val="28"/>
        </w:rPr>
        <w:t>введение в систему компоновки</w:t>
      </w:r>
    </w:p>
    <w:p w14:paraId="317DE6B2" w14:textId="6DD59B8C" w:rsidR="00B763BB" w:rsidRPr="00F85D55" w:rsidRDefault="0003579C" w:rsidP="00D479EC">
      <w:pPr>
        <w:pStyle w:val="aa"/>
        <w:contextualSpacing/>
        <w:jc w:val="both"/>
        <w:rPr>
          <w:color w:val="000000"/>
          <w:sz w:val="28"/>
          <w:szCs w:val="28"/>
        </w:rPr>
      </w:pPr>
      <w:r>
        <w:rPr>
          <w:color w:val="000000"/>
          <w:sz w:val="28"/>
          <w:szCs w:val="28"/>
        </w:rPr>
        <w:t>элементов на веб-странице</w:t>
      </w:r>
      <w:r w:rsidR="00B763BB" w:rsidRPr="00F85D55">
        <w:rPr>
          <w:color w:val="000000"/>
          <w:sz w:val="28"/>
          <w:szCs w:val="28"/>
        </w:rPr>
        <w:t xml:space="preserve"> [Электронный ресурс] / Справочник Режим доступа:</w:t>
      </w:r>
      <w:r w:rsidR="00B763BB" w:rsidRPr="00F85D55">
        <w:rPr>
          <w:sz w:val="28"/>
          <w:szCs w:val="28"/>
        </w:rPr>
        <w:t xml:space="preserve"> </w:t>
      </w:r>
      <w:r w:rsidRPr="0003579C">
        <w:rPr>
          <w:sz w:val="28"/>
          <w:szCs w:val="28"/>
        </w:rPr>
        <w:t>https://tproger.ru/translations/how-css-flexbox-works/</w:t>
      </w:r>
      <w:r w:rsidR="00C2449A">
        <w:rPr>
          <w:color w:val="000000"/>
          <w:sz w:val="28"/>
          <w:szCs w:val="28"/>
        </w:rPr>
        <w:t>. – Дата доступа: 9.11.2020</w:t>
      </w:r>
      <w:r w:rsidR="00B763BB" w:rsidRPr="00F85D55">
        <w:rPr>
          <w:color w:val="000000"/>
          <w:sz w:val="28"/>
          <w:szCs w:val="28"/>
        </w:rPr>
        <w:t>.</w:t>
      </w:r>
    </w:p>
    <w:p w14:paraId="2F3E5CAC" w14:textId="77777777" w:rsidR="003C2CDD" w:rsidRDefault="00896926" w:rsidP="00D479EC">
      <w:pPr>
        <w:pStyle w:val="aa"/>
        <w:numPr>
          <w:ilvl w:val="3"/>
          <w:numId w:val="1"/>
        </w:numPr>
        <w:contextualSpacing/>
        <w:jc w:val="both"/>
        <w:rPr>
          <w:color w:val="000000"/>
          <w:sz w:val="28"/>
          <w:szCs w:val="28"/>
        </w:rPr>
      </w:pPr>
      <w:r>
        <w:rPr>
          <w:color w:val="000000"/>
          <w:sz w:val="28"/>
          <w:szCs w:val="28"/>
          <w:lang w:val="en-US"/>
        </w:rPr>
        <w:t>CSS</w:t>
      </w:r>
      <w:r w:rsidRPr="003C2CDD">
        <w:rPr>
          <w:color w:val="000000"/>
          <w:sz w:val="28"/>
          <w:szCs w:val="28"/>
        </w:rPr>
        <w:t xml:space="preserve"> </w:t>
      </w:r>
      <w:r>
        <w:rPr>
          <w:color w:val="000000"/>
          <w:sz w:val="28"/>
          <w:szCs w:val="28"/>
          <w:lang w:val="en-US"/>
        </w:rPr>
        <w:t>Grid</w:t>
      </w:r>
      <w:r w:rsidRPr="003C2CDD">
        <w:rPr>
          <w:color w:val="000000"/>
          <w:sz w:val="28"/>
          <w:szCs w:val="28"/>
        </w:rPr>
        <w:t xml:space="preserve"> </w:t>
      </w:r>
      <w:r>
        <w:rPr>
          <w:color w:val="000000"/>
          <w:sz w:val="28"/>
          <w:szCs w:val="28"/>
          <w:lang w:val="en-US"/>
        </w:rPr>
        <w:t>Tutorial</w:t>
      </w:r>
      <w:r w:rsidR="00D479EC">
        <w:rPr>
          <w:color w:val="000000"/>
          <w:sz w:val="28"/>
          <w:szCs w:val="28"/>
        </w:rPr>
        <w:t xml:space="preserve"> </w:t>
      </w:r>
      <w:r w:rsidR="00D479EC" w:rsidRPr="00D479EC">
        <w:rPr>
          <w:color w:val="000000"/>
          <w:sz w:val="28"/>
          <w:szCs w:val="28"/>
        </w:rPr>
        <w:t>[Электронный</w:t>
      </w:r>
      <w:r w:rsidR="00D479EC">
        <w:rPr>
          <w:color w:val="000000"/>
          <w:sz w:val="28"/>
          <w:szCs w:val="28"/>
        </w:rPr>
        <w:t xml:space="preserve"> </w:t>
      </w:r>
      <w:r w:rsidR="00D479EC" w:rsidRPr="00896926">
        <w:rPr>
          <w:color w:val="000000"/>
          <w:sz w:val="28"/>
          <w:szCs w:val="28"/>
        </w:rPr>
        <w:t xml:space="preserve">ресурс] </w:t>
      </w:r>
      <w:r w:rsidR="00B763BB" w:rsidRPr="00896926">
        <w:rPr>
          <w:color w:val="000000"/>
          <w:sz w:val="28"/>
          <w:szCs w:val="28"/>
        </w:rPr>
        <w:t>/ Справочник Режим доступа:</w:t>
      </w:r>
    </w:p>
    <w:p w14:paraId="258B00C0" w14:textId="670E36AB" w:rsidR="00B763BB" w:rsidRPr="00896926" w:rsidRDefault="00896926" w:rsidP="003C2CDD">
      <w:pPr>
        <w:pStyle w:val="aa"/>
        <w:contextualSpacing/>
        <w:jc w:val="both"/>
        <w:rPr>
          <w:color w:val="000000"/>
          <w:sz w:val="28"/>
          <w:szCs w:val="28"/>
        </w:rPr>
      </w:pPr>
      <w:r w:rsidRPr="00896926">
        <w:rPr>
          <w:sz w:val="28"/>
          <w:szCs w:val="28"/>
        </w:rPr>
        <w:t xml:space="preserve">https://www.quackit.com/css/grid/tutorial/. </w:t>
      </w:r>
      <w:r w:rsidR="00C2449A" w:rsidRPr="00896926">
        <w:rPr>
          <w:color w:val="000000"/>
          <w:sz w:val="28"/>
          <w:szCs w:val="28"/>
        </w:rPr>
        <w:t>– Дата доступа: </w:t>
      </w:r>
      <w:r w:rsidR="00F20326" w:rsidRPr="00AA4EED">
        <w:rPr>
          <w:color w:val="000000"/>
          <w:sz w:val="28"/>
          <w:szCs w:val="28"/>
        </w:rPr>
        <w:t>9</w:t>
      </w:r>
      <w:r w:rsidR="00C2449A" w:rsidRPr="00896926">
        <w:rPr>
          <w:color w:val="000000"/>
          <w:sz w:val="28"/>
          <w:szCs w:val="28"/>
        </w:rPr>
        <w:t>.11.2020</w:t>
      </w:r>
      <w:r w:rsidR="00B763BB" w:rsidRPr="00896926">
        <w:rPr>
          <w:color w:val="000000"/>
          <w:sz w:val="28"/>
          <w:szCs w:val="28"/>
        </w:rPr>
        <w:t>.</w:t>
      </w:r>
    </w:p>
    <w:p w14:paraId="58EDD1BE" w14:textId="77777777" w:rsidR="00896926" w:rsidRDefault="00896926" w:rsidP="00D479EC">
      <w:pPr>
        <w:pStyle w:val="aa"/>
        <w:numPr>
          <w:ilvl w:val="3"/>
          <w:numId w:val="1"/>
        </w:numPr>
        <w:contextualSpacing/>
        <w:jc w:val="both"/>
        <w:rPr>
          <w:color w:val="000000"/>
          <w:sz w:val="28"/>
          <w:szCs w:val="28"/>
        </w:rPr>
      </w:pPr>
      <w:r>
        <w:rPr>
          <w:color w:val="000000"/>
          <w:sz w:val="28"/>
          <w:szCs w:val="28"/>
        </w:rPr>
        <w:t xml:space="preserve">Руководство по </w:t>
      </w:r>
      <w:r>
        <w:rPr>
          <w:color w:val="000000"/>
          <w:sz w:val="28"/>
          <w:szCs w:val="28"/>
          <w:lang w:val="en-US"/>
        </w:rPr>
        <w:t>PHP</w:t>
      </w:r>
      <w:r>
        <w:rPr>
          <w:color w:val="000000"/>
          <w:sz w:val="28"/>
          <w:szCs w:val="28"/>
        </w:rPr>
        <w:t xml:space="preserve"> Справочник функций Расширения для работы с почтой</w:t>
      </w:r>
    </w:p>
    <w:p w14:paraId="18640AF6" w14:textId="66A5A35F" w:rsidR="00B763BB" w:rsidRPr="00F85D55" w:rsidRDefault="00896926" w:rsidP="00896926">
      <w:pPr>
        <w:pStyle w:val="aa"/>
        <w:contextualSpacing/>
        <w:jc w:val="both"/>
        <w:rPr>
          <w:color w:val="000000"/>
          <w:sz w:val="28"/>
          <w:szCs w:val="28"/>
        </w:rPr>
      </w:pPr>
      <w:r>
        <w:rPr>
          <w:color w:val="000000"/>
          <w:sz w:val="28"/>
          <w:szCs w:val="28"/>
          <w:lang w:val="en-US"/>
        </w:rPr>
        <w:t>Mail</w:t>
      </w:r>
      <w:r w:rsidRPr="00896926">
        <w:rPr>
          <w:color w:val="000000"/>
          <w:sz w:val="28"/>
          <w:szCs w:val="28"/>
        </w:rPr>
        <w:t xml:space="preserve"> </w:t>
      </w:r>
      <w:r>
        <w:rPr>
          <w:color w:val="000000"/>
          <w:sz w:val="28"/>
          <w:szCs w:val="28"/>
        </w:rPr>
        <w:t>Почта</w:t>
      </w:r>
      <w:r w:rsidR="00E8788A" w:rsidRPr="00F85D55">
        <w:rPr>
          <w:color w:val="000000"/>
          <w:sz w:val="28"/>
          <w:szCs w:val="28"/>
        </w:rPr>
        <w:t xml:space="preserve"> [Электронный ресурс] / Справочник Режим доступа:</w:t>
      </w:r>
      <w:r w:rsidR="00E8788A" w:rsidRPr="00F85D55">
        <w:rPr>
          <w:sz w:val="28"/>
          <w:szCs w:val="28"/>
        </w:rPr>
        <w:t xml:space="preserve"> </w:t>
      </w:r>
      <w:r w:rsidR="00D479EC" w:rsidRPr="00D479EC">
        <w:rPr>
          <w:sz w:val="28"/>
          <w:szCs w:val="28"/>
        </w:rPr>
        <w:t>https://www.php.net/manual/ru/function.mail.php</w:t>
      </w:r>
      <w:r w:rsidR="00E8788A" w:rsidRPr="00F85D55">
        <w:rPr>
          <w:color w:val="000000"/>
          <w:sz w:val="28"/>
          <w:szCs w:val="28"/>
        </w:rPr>
        <w:t>.</w:t>
      </w:r>
      <w:r w:rsidR="00D479EC">
        <w:rPr>
          <w:color w:val="000000"/>
          <w:sz w:val="28"/>
          <w:szCs w:val="28"/>
        </w:rPr>
        <w:t>/</w:t>
      </w:r>
      <w:r w:rsidR="00E8788A" w:rsidRPr="00F85D55">
        <w:rPr>
          <w:color w:val="000000"/>
          <w:sz w:val="28"/>
          <w:szCs w:val="28"/>
        </w:rPr>
        <w:t xml:space="preserve"> – Дата д</w:t>
      </w:r>
      <w:r w:rsidR="00C2449A">
        <w:rPr>
          <w:color w:val="000000"/>
          <w:sz w:val="28"/>
          <w:szCs w:val="28"/>
        </w:rPr>
        <w:t xml:space="preserve">оступа: </w:t>
      </w:r>
      <w:r w:rsidR="00F20326" w:rsidRPr="00F20326">
        <w:rPr>
          <w:color w:val="000000"/>
          <w:sz w:val="28"/>
          <w:szCs w:val="28"/>
        </w:rPr>
        <w:t>18</w:t>
      </w:r>
      <w:r w:rsidR="00C2449A">
        <w:rPr>
          <w:color w:val="000000"/>
          <w:sz w:val="28"/>
          <w:szCs w:val="28"/>
        </w:rPr>
        <w:t>.11.2020</w:t>
      </w:r>
      <w:r w:rsidR="00E8788A" w:rsidRPr="00F85D55">
        <w:rPr>
          <w:color w:val="000000"/>
          <w:sz w:val="28"/>
          <w:szCs w:val="28"/>
        </w:rPr>
        <w:t>.</w:t>
      </w:r>
    </w:p>
    <w:p w14:paraId="489807A8" w14:textId="77777777" w:rsidR="00896926" w:rsidRPr="00896926" w:rsidRDefault="00896926" w:rsidP="00896926">
      <w:pPr>
        <w:pStyle w:val="aa"/>
        <w:numPr>
          <w:ilvl w:val="3"/>
          <w:numId w:val="1"/>
        </w:numPr>
        <w:contextualSpacing/>
        <w:jc w:val="both"/>
        <w:rPr>
          <w:color w:val="000000"/>
          <w:sz w:val="28"/>
          <w:szCs w:val="28"/>
        </w:rPr>
      </w:pPr>
      <w:r>
        <w:rPr>
          <w:color w:val="000000"/>
          <w:sz w:val="28"/>
          <w:szCs w:val="28"/>
        </w:rPr>
        <w:t xml:space="preserve">Справочник </w:t>
      </w:r>
      <w:r>
        <w:rPr>
          <w:color w:val="000000"/>
          <w:sz w:val="28"/>
          <w:szCs w:val="28"/>
          <w:lang w:val="en-US"/>
        </w:rPr>
        <w:t>CSS</w:t>
      </w:r>
      <w:r w:rsidR="00E8788A" w:rsidRPr="00F85D55">
        <w:rPr>
          <w:color w:val="000000"/>
          <w:sz w:val="28"/>
          <w:szCs w:val="28"/>
        </w:rPr>
        <w:t xml:space="preserve"> [Электронный ресурс] / </w:t>
      </w:r>
      <w:r>
        <w:rPr>
          <w:color w:val="000000"/>
          <w:sz w:val="28"/>
          <w:szCs w:val="28"/>
        </w:rPr>
        <w:t>Справочник</w:t>
      </w:r>
      <w:r w:rsidR="00E8788A" w:rsidRPr="00F85D55">
        <w:rPr>
          <w:color w:val="000000"/>
          <w:sz w:val="28"/>
          <w:szCs w:val="28"/>
        </w:rPr>
        <w:t xml:space="preserve"> Режим доступа:</w:t>
      </w:r>
    </w:p>
    <w:p w14:paraId="2A9A3BF8" w14:textId="7AF29DAE" w:rsidR="00E8788A" w:rsidRPr="00F85D55" w:rsidRDefault="00896926" w:rsidP="00896926">
      <w:pPr>
        <w:pStyle w:val="aa"/>
        <w:contextualSpacing/>
        <w:jc w:val="both"/>
        <w:rPr>
          <w:color w:val="000000"/>
          <w:sz w:val="28"/>
          <w:szCs w:val="28"/>
        </w:rPr>
      </w:pPr>
      <w:r w:rsidRPr="00896926">
        <w:rPr>
          <w:sz w:val="28"/>
          <w:szCs w:val="28"/>
        </w:rPr>
        <w:t xml:space="preserve">http://htmlbook.ru/css </w:t>
      </w:r>
      <w:r w:rsidR="00E8788A" w:rsidRPr="00F85D55">
        <w:rPr>
          <w:sz w:val="28"/>
          <w:szCs w:val="28"/>
        </w:rPr>
        <w:t>/</w:t>
      </w:r>
      <w:r w:rsidR="00C2449A">
        <w:rPr>
          <w:color w:val="000000"/>
          <w:sz w:val="28"/>
          <w:szCs w:val="28"/>
        </w:rPr>
        <w:t>. – Дата доступа: 9.11.2020</w:t>
      </w:r>
      <w:r w:rsidR="00E8788A" w:rsidRPr="00F85D55">
        <w:rPr>
          <w:color w:val="000000"/>
          <w:sz w:val="28"/>
          <w:szCs w:val="28"/>
        </w:rPr>
        <w:t>.</w:t>
      </w:r>
    </w:p>
    <w:p w14:paraId="3F5E6D43" w14:textId="24928A12" w:rsidR="00D433D8" w:rsidRDefault="000C26F8" w:rsidP="000C26F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bookmarkStart w:id="46" w:name="_Toc58758603"/>
    <w:bookmarkStart w:id="47" w:name="_Toc58887795"/>
    <w:p w14:paraId="04D2DB30" w14:textId="2E9A255F" w:rsidR="00D433D8" w:rsidRPr="00C2449A" w:rsidRDefault="00137B2D" w:rsidP="00C2123E">
      <w:pPr>
        <w:pStyle w:val="2"/>
        <w:jc w:val="center"/>
      </w:pPr>
      <w:r>
        <w:rPr>
          <w:b/>
          <w:noProof/>
          <w:lang w:eastAsia="ru-RU"/>
        </w:rPr>
        <w:lastRenderedPageBreak/>
        <mc:AlternateContent>
          <mc:Choice Requires="wps">
            <w:drawing>
              <wp:anchor distT="0" distB="0" distL="114300" distR="114300" simplePos="0" relativeHeight="251659264" behindDoc="0" locked="0" layoutInCell="1" allowOverlap="1" wp14:anchorId="750A9528" wp14:editId="05B92100">
                <wp:simplePos x="0" y="0"/>
                <wp:positionH relativeFrom="column">
                  <wp:posOffset>6021493</wp:posOffset>
                </wp:positionH>
                <wp:positionV relativeFrom="paragraph">
                  <wp:posOffset>-452967</wp:posOffset>
                </wp:positionV>
                <wp:extent cx="508000" cy="372534"/>
                <wp:effectExtent l="0" t="0" r="25400" b="27940"/>
                <wp:wrapNone/>
                <wp:docPr id="6" name="Прямоугольник 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6A94D8" id="Прямоугольник 6" o:spid="_x0000_s1026" style="position:absolute;margin-left:474.15pt;margin-top:-35.65pt;width:40pt;height:2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AGtgIAALw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" fillcolor="white [3212]" strokecolor="white [3212]" strokeweight="1pt"/>
            </w:pict>
          </mc:Fallback>
        </mc:AlternateContent>
      </w:r>
      <w:r w:rsidR="00C2449A">
        <w:t>ПРИЛОЖЕНИЕ А</w:t>
      </w:r>
      <w:bookmarkEnd w:id="46"/>
      <w:bookmarkEnd w:id="47"/>
    </w:p>
    <w:p w14:paraId="257DDE94" w14:textId="3459934E" w:rsidR="005274D1" w:rsidRPr="005274D1" w:rsidRDefault="00C2449A" w:rsidP="005274D1">
      <w:pPr>
        <w:spacing w:line="240" w:lineRule="auto"/>
        <w:jc w:val="center"/>
        <w:rPr>
          <w:rFonts w:ascii="Times New Roman" w:hAnsi="Times New Roman" w:cs="Times New Roman"/>
          <w:b/>
          <w:noProof/>
          <w:sz w:val="28"/>
          <w:szCs w:val="28"/>
          <w:lang w:eastAsia="ru-RU"/>
        </w:rPr>
      </w:pPr>
      <w:r w:rsidRPr="00C2449A">
        <w:rPr>
          <w:rFonts w:ascii="Times New Roman" w:hAnsi="Times New Roman" w:cs="Times New Roman"/>
          <w:b/>
          <w:noProof/>
          <w:sz w:val="28"/>
          <w:szCs w:val="28"/>
          <w:lang w:eastAsia="ru-RU"/>
        </w:rPr>
        <w:t>Прототипы страниц</w:t>
      </w:r>
    </w:p>
    <w:p w14:paraId="36E935B3" w14:textId="4B654F9C" w:rsidR="00EE7A51" w:rsidRDefault="005274D1" w:rsidP="00B30F05">
      <w:pPr>
        <w:spacing w:after="0" w:line="240" w:lineRule="auto"/>
        <w:jc w:val="center"/>
        <w:rPr>
          <w:rFonts w:ascii="Times New Roman" w:hAnsi="Times New Roman" w:cs="Times New Roman"/>
          <w:sz w:val="28"/>
          <w:szCs w:val="28"/>
        </w:rPr>
      </w:pPr>
      <w:r>
        <w:rPr>
          <w:noProof/>
          <w:lang w:eastAsia="ru-RU"/>
        </w:rPr>
        <w:drawing>
          <wp:inline distT="0" distB="0" distL="0" distR="0" wp14:anchorId="09B2376D" wp14:editId="75781B76">
            <wp:extent cx="2598226" cy="8207979"/>
            <wp:effectExtent l="0" t="0" r="0" b="317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468" t="17104" r="52929" b="6499"/>
                    <a:stretch/>
                  </pic:blipFill>
                  <pic:spPr bwMode="auto">
                    <a:xfrm>
                      <a:off x="0" y="0"/>
                      <a:ext cx="2601723" cy="8219025"/>
                    </a:xfrm>
                    <a:prstGeom prst="rect">
                      <a:avLst/>
                    </a:prstGeom>
                    <a:ln>
                      <a:noFill/>
                    </a:ln>
                    <a:extLst>
                      <a:ext uri="{53640926-AAD7-44D8-BBD7-CCE9431645EC}">
                        <a14:shadowObscured xmlns:a14="http://schemas.microsoft.com/office/drawing/2010/main"/>
                      </a:ext>
                    </a:extLst>
                  </pic:spPr>
                </pic:pic>
              </a:graphicData>
            </a:graphic>
          </wp:inline>
        </w:drawing>
      </w:r>
    </w:p>
    <w:p w14:paraId="3B0B118D" w14:textId="1BA9F9E4" w:rsidR="007E43F3" w:rsidRDefault="0042557E" w:rsidP="0042557E">
      <w:pPr>
        <w:spacing w:line="240" w:lineRule="auto"/>
        <w:rPr>
          <w:rFonts w:ascii="Times New Roman" w:hAnsi="Times New Roman" w:cs="Times New Roman"/>
          <w:sz w:val="28"/>
          <w:szCs w:val="28"/>
        </w:rPr>
      </w:pPr>
      <w:r>
        <w:rPr>
          <w:b/>
          <w:noProof/>
          <w:lang w:eastAsia="ru-RU"/>
        </w:rPr>
        <w:lastRenderedPageBreak/>
        <mc:AlternateContent>
          <mc:Choice Requires="wps">
            <w:drawing>
              <wp:anchor distT="0" distB="0" distL="114300" distR="114300" simplePos="0" relativeHeight="251724800" behindDoc="0" locked="0" layoutInCell="1" allowOverlap="1" wp14:anchorId="2705382F" wp14:editId="15475379">
                <wp:simplePos x="0" y="0"/>
                <wp:positionH relativeFrom="column">
                  <wp:posOffset>6004560</wp:posOffset>
                </wp:positionH>
                <wp:positionV relativeFrom="paragraph">
                  <wp:posOffset>-480695</wp:posOffset>
                </wp:positionV>
                <wp:extent cx="508000" cy="372534"/>
                <wp:effectExtent l="0" t="0" r="25400" b="27940"/>
                <wp:wrapNone/>
                <wp:docPr id="9" name="Прямоугольник 9"/>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047B7" id="Прямоугольник 9" o:spid="_x0000_s1026" style="position:absolute;margin-left:472.8pt;margin-top:-37.85pt;width:40pt;height:29.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" fillcolor="white [3212]" strokecolor="white [3212]" strokeweight="1pt"/>
            </w:pict>
          </mc:Fallback>
        </mc:AlternateContent>
      </w:r>
    </w:p>
    <w:p w14:paraId="3D8A0847" w14:textId="28EF5411" w:rsidR="00EE7A51" w:rsidRDefault="00EE7A51" w:rsidP="00B30F05">
      <w:pPr>
        <w:spacing w:after="0" w:line="240" w:lineRule="auto"/>
        <w:jc w:val="center"/>
        <w:rPr>
          <w:rFonts w:ascii="Times New Roman" w:hAnsi="Times New Roman" w:cs="Times New Roman"/>
          <w:sz w:val="28"/>
          <w:szCs w:val="28"/>
        </w:rPr>
      </w:pPr>
      <w:r>
        <w:rPr>
          <w:noProof/>
          <w:lang w:eastAsia="ru-RU"/>
        </w:rPr>
        <w:drawing>
          <wp:inline distT="0" distB="0" distL="0" distR="0" wp14:anchorId="027513E0" wp14:editId="6088319E">
            <wp:extent cx="2768600" cy="5464341"/>
            <wp:effectExtent l="0" t="0" r="0" b="317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248" t="17273" r="67293" b="31992"/>
                    <a:stretch/>
                  </pic:blipFill>
                  <pic:spPr bwMode="auto">
                    <a:xfrm>
                      <a:off x="0" y="0"/>
                      <a:ext cx="2883990" cy="5692084"/>
                    </a:xfrm>
                    <a:prstGeom prst="rect">
                      <a:avLst/>
                    </a:prstGeom>
                    <a:ln>
                      <a:noFill/>
                    </a:ln>
                    <a:extLst>
                      <a:ext uri="{53640926-AAD7-44D8-BBD7-CCE9431645EC}">
                        <a14:shadowObscured xmlns:a14="http://schemas.microsoft.com/office/drawing/2010/main"/>
                      </a:ext>
                    </a:extLst>
                  </pic:spPr>
                </pic:pic>
              </a:graphicData>
            </a:graphic>
          </wp:inline>
        </w:drawing>
      </w:r>
    </w:p>
    <w:p w14:paraId="0078CF0B" w14:textId="7F66C243" w:rsidR="0042557E" w:rsidRDefault="0042557E" w:rsidP="005274D1">
      <w:pPr>
        <w:spacing w:line="240" w:lineRule="auto"/>
        <w:jc w:val="center"/>
        <w:rPr>
          <w:rFonts w:ascii="Times New Roman" w:hAnsi="Times New Roman" w:cs="Times New Roman"/>
          <w:sz w:val="28"/>
          <w:szCs w:val="28"/>
        </w:rPr>
      </w:pPr>
    </w:p>
    <w:p w14:paraId="24377B7A" w14:textId="6775D0C0" w:rsidR="0042557E" w:rsidRDefault="0042557E" w:rsidP="005274D1">
      <w:pPr>
        <w:spacing w:line="240" w:lineRule="auto"/>
        <w:jc w:val="center"/>
        <w:rPr>
          <w:rFonts w:ascii="Times New Roman" w:hAnsi="Times New Roman" w:cs="Times New Roman"/>
          <w:sz w:val="28"/>
          <w:szCs w:val="28"/>
        </w:rPr>
      </w:pPr>
    </w:p>
    <w:p w14:paraId="2DD63237" w14:textId="4DD22F2C" w:rsidR="0042557E" w:rsidRDefault="0042557E" w:rsidP="005274D1">
      <w:pPr>
        <w:spacing w:line="240" w:lineRule="auto"/>
        <w:jc w:val="center"/>
        <w:rPr>
          <w:rFonts w:ascii="Times New Roman" w:hAnsi="Times New Roman" w:cs="Times New Roman"/>
          <w:sz w:val="28"/>
          <w:szCs w:val="28"/>
        </w:rPr>
      </w:pPr>
    </w:p>
    <w:p w14:paraId="13687CE2" w14:textId="49B41BB0" w:rsidR="0042557E" w:rsidRDefault="0042557E" w:rsidP="005274D1">
      <w:pPr>
        <w:spacing w:line="240" w:lineRule="auto"/>
        <w:jc w:val="center"/>
        <w:rPr>
          <w:rFonts w:ascii="Times New Roman" w:hAnsi="Times New Roman" w:cs="Times New Roman"/>
          <w:sz w:val="28"/>
          <w:szCs w:val="28"/>
        </w:rPr>
      </w:pPr>
    </w:p>
    <w:p w14:paraId="1D970EC6" w14:textId="6AE0304F" w:rsidR="0042557E" w:rsidRDefault="0042557E" w:rsidP="005274D1">
      <w:pPr>
        <w:spacing w:line="240" w:lineRule="auto"/>
        <w:jc w:val="center"/>
        <w:rPr>
          <w:rFonts w:ascii="Times New Roman" w:hAnsi="Times New Roman" w:cs="Times New Roman"/>
          <w:sz w:val="28"/>
          <w:szCs w:val="28"/>
        </w:rPr>
      </w:pPr>
    </w:p>
    <w:p w14:paraId="35AA3B37" w14:textId="0BA97269" w:rsidR="0042557E" w:rsidRDefault="0042557E" w:rsidP="005274D1">
      <w:pPr>
        <w:spacing w:line="240" w:lineRule="auto"/>
        <w:jc w:val="center"/>
        <w:rPr>
          <w:rFonts w:ascii="Times New Roman" w:hAnsi="Times New Roman" w:cs="Times New Roman"/>
          <w:sz w:val="28"/>
          <w:szCs w:val="28"/>
        </w:rPr>
      </w:pPr>
    </w:p>
    <w:p w14:paraId="7E96E754" w14:textId="1DBADA80" w:rsidR="0042557E" w:rsidRDefault="0042557E" w:rsidP="005274D1">
      <w:pPr>
        <w:spacing w:line="240" w:lineRule="auto"/>
        <w:jc w:val="center"/>
        <w:rPr>
          <w:rFonts w:ascii="Times New Roman" w:hAnsi="Times New Roman" w:cs="Times New Roman"/>
          <w:sz w:val="28"/>
          <w:szCs w:val="28"/>
        </w:rPr>
      </w:pPr>
    </w:p>
    <w:p w14:paraId="245D11BB" w14:textId="568B739C" w:rsidR="0042557E" w:rsidRDefault="0042557E" w:rsidP="005274D1">
      <w:pPr>
        <w:spacing w:line="240" w:lineRule="auto"/>
        <w:jc w:val="center"/>
        <w:rPr>
          <w:rFonts w:ascii="Times New Roman" w:hAnsi="Times New Roman" w:cs="Times New Roman"/>
          <w:sz w:val="28"/>
          <w:szCs w:val="28"/>
        </w:rPr>
      </w:pPr>
    </w:p>
    <w:p w14:paraId="3EDF1A9D" w14:textId="6199ABF2" w:rsidR="0042557E" w:rsidRDefault="0042557E" w:rsidP="005274D1">
      <w:pPr>
        <w:spacing w:line="240" w:lineRule="auto"/>
        <w:jc w:val="center"/>
        <w:rPr>
          <w:rFonts w:ascii="Times New Roman" w:hAnsi="Times New Roman" w:cs="Times New Roman"/>
          <w:sz w:val="28"/>
          <w:szCs w:val="28"/>
        </w:rPr>
      </w:pPr>
    </w:p>
    <w:p w14:paraId="5F664D9C" w14:textId="6E25847C" w:rsidR="0042557E" w:rsidRDefault="0042557E" w:rsidP="005274D1">
      <w:pPr>
        <w:spacing w:line="240" w:lineRule="auto"/>
        <w:jc w:val="center"/>
        <w:rPr>
          <w:rFonts w:ascii="Times New Roman" w:hAnsi="Times New Roman" w:cs="Times New Roman"/>
          <w:sz w:val="28"/>
          <w:szCs w:val="28"/>
        </w:rPr>
      </w:pPr>
    </w:p>
    <w:p w14:paraId="305889DA" w14:textId="33D81AA5" w:rsidR="0042557E" w:rsidRDefault="0042557E" w:rsidP="005274D1">
      <w:pPr>
        <w:spacing w:line="240" w:lineRule="auto"/>
        <w:jc w:val="center"/>
        <w:rPr>
          <w:rFonts w:ascii="Times New Roman" w:hAnsi="Times New Roman" w:cs="Times New Roman"/>
          <w:sz w:val="28"/>
          <w:szCs w:val="28"/>
        </w:rPr>
      </w:pPr>
      <w:r>
        <w:rPr>
          <w:b/>
          <w:noProof/>
          <w:lang w:eastAsia="ru-RU"/>
        </w:rPr>
        <mc:AlternateContent>
          <mc:Choice Requires="wps">
            <w:drawing>
              <wp:anchor distT="0" distB="0" distL="114300" distR="114300" simplePos="0" relativeHeight="251726848" behindDoc="0" locked="0" layoutInCell="1" allowOverlap="1" wp14:anchorId="04830B54" wp14:editId="031BBF43">
                <wp:simplePos x="0" y="0"/>
                <wp:positionH relativeFrom="column">
                  <wp:posOffset>6073140</wp:posOffset>
                </wp:positionH>
                <wp:positionV relativeFrom="paragraph">
                  <wp:posOffset>-473075</wp:posOffset>
                </wp:positionV>
                <wp:extent cx="508000" cy="372534"/>
                <wp:effectExtent l="0" t="0" r="25400" b="27940"/>
                <wp:wrapNone/>
                <wp:docPr id="28" name="Прямоугольник 2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5CABC" id="Прямоугольник 28" o:spid="_x0000_s1026" style="position:absolute;margin-left:478.2pt;margin-top:-37.25pt;width:40pt;height:29.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oa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" fillcolor="white [3212]" strokecolor="white [3212]" strokeweight="1pt"/>
            </w:pict>
          </mc:Fallback>
        </mc:AlternateContent>
      </w:r>
    </w:p>
    <w:p w14:paraId="43BFE61D" w14:textId="77777777" w:rsidR="00EE7A51" w:rsidRDefault="00EE7A51" w:rsidP="00B30F05">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22DF46EC" wp14:editId="6AB09610">
            <wp:extent cx="2500984" cy="544830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8021" t="17104" r="38091" b="29108"/>
                    <a:stretch/>
                  </pic:blipFill>
                  <pic:spPr bwMode="auto">
                    <a:xfrm>
                      <a:off x="0" y="0"/>
                      <a:ext cx="2593124" cy="5649024"/>
                    </a:xfrm>
                    <a:prstGeom prst="rect">
                      <a:avLst/>
                    </a:prstGeom>
                    <a:ln>
                      <a:noFill/>
                    </a:ln>
                    <a:extLst>
                      <a:ext uri="{53640926-AAD7-44D8-BBD7-CCE9431645EC}">
                        <a14:shadowObscured xmlns:a14="http://schemas.microsoft.com/office/drawing/2010/main"/>
                      </a:ext>
                    </a:extLst>
                  </pic:spPr>
                </pic:pic>
              </a:graphicData>
            </a:graphic>
          </wp:inline>
        </w:drawing>
      </w:r>
    </w:p>
    <w:p w14:paraId="20F9DA80" w14:textId="5F914891" w:rsidR="00EE7A51" w:rsidRDefault="00EE7A51" w:rsidP="00B30F05">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5BE2A4FA" wp14:editId="20DFFFA3">
            <wp:extent cx="2602865" cy="4826658"/>
            <wp:effectExtent l="0" t="0" r="698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575" t="17104" r="23164" b="35881"/>
                    <a:stretch/>
                  </pic:blipFill>
                  <pic:spPr bwMode="auto">
                    <a:xfrm>
                      <a:off x="0" y="0"/>
                      <a:ext cx="2684233" cy="4977545"/>
                    </a:xfrm>
                    <a:prstGeom prst="rect">
                      <a:avLst/>
                    </a:prstGeom>
                    <a:ln>
                      <a:noFill/>
                    </a:ln>
                    <a:extLst>
                      <a:ext uri="{53640926-AAD7-44D8-BBD7-CCE9431645EC}">
                        <a14:shadowObscured xmlns:a14="http://schemas.microsoft.com/office/drawing/2010/main"/>
                      </a:ext>
                    </a:extLst>
                  </pic:spPr>
                </pic:pic>
              </a:graphicData>
            </a:graphic>
          </wp:inline>
        </w:drawing>
      </w:r>
      <w:r w:rsidR="00137B2D">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3CA8F4D" wp14:editId="4E592997">
                <wp:simplePos x="0" y="0"/>
                <wp:positionH relativeFrom="column">
                  <wp:posOffset>6080760</wp:posOffset>
                </wp:positionH>
                <wp:positionV relativeFrom="paragraph">
                  <wp:posOffset>-427567</wp:posOffset>
                </wp:positionV>
                <wp:extent cx="431800" cy="304800"/>
                <wp:effectExtent l="0" t="0" r="25400" b="19050"/>
                <wp:wrapNone/>
                <wp:docPr id="7" name="Прямоугольник 7"/>
                <wp:cNvGraphicFramePr/>
                <a:graphic xmlns:a="http://schemas.openxmlformats.org/drawingml/2006/main">
                  <a:graphicData uri="http://schemas.microsoft.com/office/word/2010/wordprocessingShape">
                    <wps:wsp>
                      <wps:cNvSpPr/>
                      <wps:spPr>
                        <a:xfrm>
                          <a:off x="0" y="0"/>
                          <a:ext cx="4318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9165B2" id="Прямоугольник 7" o:spid="_x0000_s1026" style="position:absolute;margin-left:478.8pt;margin-top:-33.65pt;width:34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" fillcolor="white [3212]" strokecolor="white [3212]" strokeweight="1pt"/>
            </w:pict>
          </mc:Fallback>
        </mc:AlternateContent>
      </w:r>
      <w:r w:rsidR="003613CF">
        <w:rPr>
          <w:rFonts w:ascii="Times New Roman" w:hAnsi="Times New Roman" w:cs="Times New Roman"/>
          <w:sz w:val="28"/>
          <w:szCs w:val="28"/>
        </w:rPr>
        <w:br w:type="page"/>
      </w:r>
    </w:p>
    <w:bookmarkStart w:id="48" w:name="_Toc58758604"/>
    <w:bookmarkStart w:id="49" w:name="_Toc58887796"/>
    <w:p w14:paraId="7C53075B" w14:textId="38A10A24" w:rsidR="00C2449A" w:rsidRPr="00C2449A" w:rsidRDefault="00C2449A" w:rsidP="00C2123E">
      <w:pPr>
        <w:pStyle w:val="2"/>
        <w:jc w:val="center"/>
      </w:pPr>
      <w:r>
        <w:rPr>
          <w:b/>
          <w:noProof/>
          <w:lang w:eastAsia="ru-RU"/>
        </w:rPr>
        <w:lastRenderedPageBreak/>
        <mc:AlternateContent>
          <mc:Choice Requires="wps">
            <w:drawing>
              <wp:anchor distT="0" distB="0" distL="114300" distR="114300" simplePos="0" relativeHeight="251718656" behindDoc="0" locked="0" layoutInCell="1" allowOverlap="1" wp14:anchorId="0A79D048" wp14:editId="57767663">
                <wp:simplePos x="0" y="0"/>
                <wp:positionH relativeFrom="column">
                  <wp:posOffset>6021493</wp:posOffset>
                </wp:positionH>
                <wp:positionV relativeFrom="paragraph">
                  <wp:posOffset>-452967</wp:posOffset>
                </wp:positionV>
                <wp:extent cx="508000" cy="372534"/>
                <wp:effectExtent l="0" t="0" r="25400" b="27940"/>
                <wp:wrapNone/>
                <wp:docPr id="12" name="Прямоугольник 1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6A6BD" id="Прямоугольник 12" o:spid="_x0000_s1026" style="position:absolute;margin-left:474.15pt;margin-top:-35.65pt;width:40pt;height:29.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ZS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" fillcolor="white [3212]" strokecolor="white [3212]" strokeweight="1pt"/>
            </w:pict>
          </mc:Fallback>
        </mc:AlternateContent>
      </w:r>
      <w:r>
        <w:t>ПРИЛОЖЕНИЕ Б</w:t>
      </w:r>
      <w:bookmarkEnd w:id="48"/>
      <w:bookmarkEnd w:id="49"/>
    </w:p>
    <w:p w14:paraId="6F86BCE3" w14:textId="28AC1F1B" w:rsidR="006278F4" w:rsidRPr="001C2A40" w:rsidRDefault="00C2449A" w:rsidP="001C2A40">
      <w:pPr>
        <w:spacing w:line="24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Макеты</w:t>
      </w:r>
      <w:r w:rsidR="006278F4">
        <w:rPr>
          <w:rFonts w:ascii="Times New Roman" w:hAnsi="Times New Roman" w:cs="Times New Roman"/>
          <w:b/>
          <w:noProof/>
          <w:sz w:val="28"/>
          <w:szCs w:val="28"/>
          <w:lang w:eastAsia="ru-RU"/>
        </w:rPr>
        <w:t xml:space="preserve"> страниц</w:t>
      </w:r>
      <w:r w:rsidR="00137B2D">
        <w:rPr>
          <w:rFonts w:ascii="Times New Roman"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14:anchorId="5A49987E" wp14:editId="0379AFCE">
                <wp:simplePos x="0" y="0"/>
                <wp:positionH relativeFrom="column">
                  <wp:posOffset>6063827</wp:posOffset>
                </wp:positionH>
                <wp:positionV relativeFrom="paragraph">
                  <wp:posOffset>-495300</wp:posOffset>
                </wp:positionV>
                <wp:extent cx="499533" cy="347133"/>
                <wp:effectExtent l="0" t="0" r="15240" b="15240"/>
                <wp:wrapNone/>
                <wp:docPr id="8" name="Прямоугольник 8"/>
                <wp:cNvGraphicFramePr/>
                <a:graphic xmlns:a="http://schemas.openxmlformats.org/drawingml/2006/main">
                  <a:graphicData uri="http://schemas.microsoft.com/office/word/2010/wordprocessingShape">
                    <wps:wsp>
                      <wps:cNvSpPr/>
                      <wps:spPr>
                        <a:xfrm>
                          <a:off x="0" y="0"/>
                          <a:ext cx="499533" cy="3471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881FA2" id="Прямоугольник 8" o:spid="_x0000_s1026" style="position:absolute;margin-left:477.45pt;margin-top:-39pt;width:39.35pt;height:2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" fillcolor="white [3212]" strokecolor="white [3212]" strokeweight="1pt"/>
            </w:pict>
          </mc:Fallback>
        </mc:AlternateContent>
      </w:r>
    </w:p>
    <w:p w14:paraId="4C582525" w14:textId="1D9CDB39" w:rsidR="00D309AD" w:rsidRDefault="006278F4" w:rsidP="00B30F05">
      <w:pPr>
        <w:spacing w:after="0" w:line="240" w:lineRule="auto"/>
        <w:ind w:firstLine="709"/>
        <w:jc w:val="center"/>
        <w:rPr>
          <w:noProof/>
          <w:lang w:eastAsia="ru-RU"/>
        </w:rPr>
      </w:pPr>
      <w:r>
        <w:rPr>
          <w:noProof/>
          <w:lang w:eastAsia="ru-RU"/>
        </w:rPr>
        <w:drawing>
          <wp:inline distT="0" distB="0" distL="0" distR="0" wp14:anchorId="78F1BB21" wp14:editId="5CA10AC6">
            <wp:extent cx="2643505" cy="8308157"/>
            <wp:effectExtent l="0" t="0" r="444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1570" t="21258" r="56711" b="13268"/>
                    <a:stretch/>
                  </pic:blipFill>
                  <pic:spPr bwMode="auto">
                    <a:xfrm>
                      <a:off x="0" y="0"/>
                      <a:ext cx="2668969" cy="8388187"/>
                    </a:xfrm>
                    <a:prstGeom prst="rect">
                      <a:avLst/>
                    </a:prstGeom>
                    <a:ln>
                      <a:noFill/>
                    </a:ln>
                    <a:extLst>
                      <a:ext uri="{53640926-AAD7-44D8-BBD7-CCE9431645EC}">
                        <a14:shadowObscured xmlns:a14="http://schemas.microsoft.com/office/drawing/2010/main"/>
                      </a:ext>
                    </a:extLst>
                  </pic:spPr>
                </pic:pic>
              </a:graphicData>
            </a:graphic>
          </wp:inline>
        </w:drawing>
      </w:r>
    </w:p>
    <w:p w14:paraId="3FE93C52" w14:textId="596B4D16" w:rsidR="00D309AD" w:rsidRPr="00D309AD" w:rsidRDefault="00D309AD" w:rsidP="00B30F05">
      <w:pPr>
        <w:spacing w:line="240" w:lineRule="auto"/>
        <w:rPr>
          <w:noProof/>
          <w:lang w:eastAsia="ru-RU"/>
        </w:rPr>
      </w:pPr>
      <w:r>
        <w:rPr>
          <w:b/>
          <w:noProof/>
          <w:lang w:eastAsia="ru-RU"/>
        </w:rPr>
        <w:lastRenderedPageBreak/>
        <mc:AlternateContent>
          <mc:Choice Requires="wps">
            <w:drawing>
              <wp:anchor distT="0" distB="0" distL="114300" distR="114300" simplePos="0" relativeHeight="251722752" behindDoc="0" locked="0" layoutInCell="1" allowOverlap="1" wp14:anchorId="60A19889" wp14:editId="3572A51F">
                <wp:simplePos x="0" y="0"/>
                <wp:positionH relativeFrom="column">
                  <wp:posOffset>6021493</wp:posOffset>
                </wp:positionH>
                <wp:positionV relativeFrom="paragraph">
                  <wp:posOffset>-452967</wp:posOffset>
                </wp:positionV>
                <wp:extent cx="508000" cy="372534"/>
                <wp:effectExtent l="0" t="0" r="25400" b="27940"/>
                <wp:wrapNone/>
                <wp:docPr id="5" name="Прямоугольник 5"/>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445DF" id="Прямоугольник 5" o:spid="_x0000_s1026" style="position:absolute;margin-left:474.15pt;margin-top:-35.65pt;width:40pt;height:29.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NtQIAALw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" fillcolor="white [3212]" strokecolor="white [3212]" strokeweight="1pt"/>
            </w:pict>
          </mc:Fallback>
        </mc:AlternateContent>
      </w:r>
    </w:p>
    <w:p w14:paraId="77BF5E24" w14:textId="2592D0A2" w:rsidR="00550D15" w:rsidRDefault="00B30F05" w:rsidP="00B30F05">
      <w:pPr>
        <w:spacing w:after="0" w:line="240" w:lineRule="auto"/>
        <w:ind w:firstLine="709"/>
        <w:jc w:val="center"/>
        <w:rPr>
          <w:noProof/>
          <w:lang w:eastAsia="ru-RU"/>
        </w:rPr>
      </w:pPr>
      <w:r>
        <w:rPr>
          <w:b/>
          <w:noProof/>
          <w:lang w:eastAsia="ru-RU"/>
        </w:rPr>
        <mc:AlternateContent>
          <mc:Choice Requires="wps">
            <w:drawing>
              <wp:anchor distT="0" distB="0" distL="114300" distR="114300" simplePos="0" relativeHeight="251866112" behindDoc="0" locked="0" layoutInCell="1" allowOverlap="1" wp14:anchorId="71C4376C" wp14:editId="359A1830">
                <wp:simplePos x="0" y="0"/>
                <wp:positionH relativeFrom="margin">
                  <wp:posOffset>5998845</wp:posOffset>
                </wp:positionH>
                <wp:positionV relativeFrom="paragraph">
                  <wp:posOffset>-513080</wp:posOffset>
                </wp:positionV>
                <wp:extent cx="508000" cy="372534"/>
                <wp:effectExtent l="0" t="0" r="25400" b="27940"/>
                <wp:wrapNone/>
                <wp:docPr id="304" name="Прямоугольник 304"/>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544FC" id="Прямоугольник 304" o:spid="_x0000_s1026" style="position:absolute;margin-left:472.35pt;margin-top:-40.4pt;width:40pt;height:29.35pt;z-index:251866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" fillcolor="white [3212]" strokecolor="white [3212]" strokeweight="1pt">
                <w10:wrap anchorx="margin"/>
              </v:rect>
            </w:pict>
          </mc:Fallback>
        </mc:AlternateContent>
      </w:r>
      <w:r w:rsidR="007E43F3">
        <w:rPr>
          <w:noProof/>
          <w:lang w:eastAsia="ru-RU"/>
        </w:rPr>
        <w:t xml:space="preserve"> </w:t>
      </w:r>
      <w:r w:rsidR="006278F4">
        <w:rPr>
          <w:noProof/>
          <w:lang w:eastAsia="ru-RU"/>
        </w:rPr>
        <w:drawing>
          <wp:inline distT="0" distB="0" distL="0" distR="0" wp14:anchorId="1F2F2C55" wp14:editId="3F08456C">
            <wp:extent cx="3616486" cy="7299960"/>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253" t="19319" r="61973" b="13313"/>
                    <a:stretch/>
                  </pic:blipFill>
                  <pic:spPr bwMode="auto">
                    <a:xfrm>
                      <a:off x="0" y="0"/>
                      <a:ext cx="3626256" cy="7319681"/>
                    </a:xfrm>
                    <a:prstGeom prst="rect">
                      <a:avLst/>
                    </a:prstGeom>
                    <a:ln>
                      <a:noFill/>
                    </a:ln>
                    <a:extLst>
                      <a:ext uri="{53640926-AAD7-44D8-BBD7-CCE9431645EC}">
                        <a14:shadowObscured xmlns:a14="http://schemas.microsoft.com/office/drawing/2010/main"/>
                      </a:ext>
                    </a:extLst>
                  </pic:spPr>
                </pic:pic>
              </a:graphicData>
            </a:graphic>
          </wp:inline>
        </w:drawing>
      </w:r>
    </w:p>
    <w:p w14:paraId="3EF22922" w14:textId="43179F3C" w:rsidR="0042557E" w:rsidRDefault="0042557E" w:rsidP="006278F4">
      <w:pPr>
        <w:spacing w:line="240" w:lineRule="auto"/>
        <w:ind w:firstLine="709"/>
        <w:jc w:val="center"/>
        <w:rPr>
          <w:noProof/>
          <w:lang w:eastAsia="ru-RU"/>
        </w:rPr>
      </w:pPr>
    </w:p>
    <w:p w14:paraId="7C44A68C" w14:textId="4F5B2FBD" w:rsidR="0042557E" w:rsidRDefault="0042557E" w:rsidP="006278F4">
      <w:pPr>
        <w:spacing w:line="240" w:lineRule="auto"/>
        <w:ind w:firstLine="709"/>
        <w:jc w:val="center"/>
        <w:rPr>
          <w:noProof/>
          <w:lang w:eastAsia="ru-RU"/>
        </w:rPr>
      </w:pPr>
    </w:p>
    <w:p w14:paraId="7843457E" w14:textId="1EE68343" w:rsidR="0042557E" w:rsidRDefault="0042557E" w:rsidP="006278F4">
      <w:pPr>
        <w:spacing w:line="240" w:lineRule="auto"/>
        <w:ind w:firstLine="709"/>
        <w:jc w:val="center"/>
        <w:rPr>
          <w:noProof/>
          <w:lang w:eastAsia="ru-RU"/>
        </w:rPr>
      </w:pPr>
    </w:p>
    <w:p w14:paraId="0C4655A5" w14:textId="47F87A21" w:rsidR="0042557E" w:rsidRDefault="0042557E" w:rsidP="006278F4">
      <w:pPr>
        <w:spacing w:line="240" w:lineRule="auto"/>
        <w:ind w:firstLine="709"/>
        <w:jc w:val="center"/>
        <w:rPr>
          <w:noProof/>
          <w:lang w:eastAsia="ru-RU"/>
        </w:rPr>
      </w:pPr>
    </w:p>
    <w:p w14:paraId="6335E273" w14:textId="1306F885" w:rsidR="006278F4" w:rsidRPr="0042557E" w:rsidRDefault="0042557E" w:rsidP="0042557E">
      <w:pPr>
        <w:spacing w:line="240" w:lineRule="auto"/>
        <w:rPr>
          <w:rFonts w:ascii="Times New Roman" w:hAnsi="Times New Roman" w:cs="Times New Roman"/>
          <w:sz w:val="28"/>
          <w:szCs w:val="28"/>
        </w:rPr>
      </w:pPr>
      <w:r>
        <w:rPr>
          <w:b/>
          <w:noProof/>
          <w:lang w:eastAsia="ru-RU"/>
        </w:rPr>
        <mc:AlternateContent>
          <mc:Choice Requires="wps">
            <w:drawing>
              <wp:anchor distT="0" distB="0" distL="114300" distR="114300" simplePos="0" relativeHeight="251728896" behindDoc="0" locked="0" layoutInCell="1" allowOverlap="1" wp14:anchorId="1E9D00C6" wp14:editId="6AE6F924">
                <wp:simplePos x="0" y="0"/>
                <wp:positionH relativeFrom="column">
                  <wp:posOffset>6103620</wp:posOffset>
                </wp:positionH>
                <wp:positionV relativeFrom="paragraph">
                  <wp:posOffset>-511175</wp:posOffset>
                </wp:positionV>
                <wp:extent cx="508000" cy="372534"/>
                <wp:effectExtent l="0" t="0" r="25400" b="27940"/>
                <wp:wrapNone/>
                <wp:docPr id="30" name="Прямоугольник 3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B9839" id="Прямоугольник 30" o:spid="_x0000_s1026" style="position:absolute;margin-left:480.6pt;margin-top:-40.25pt;width:40pt;height:29.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rL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" fillcolor="white [3212]" strokecolor="white [3212]" strokeweight="1pt"/>
            </w:pict>
          </mc:Fallback>
        </mc:AlternateContent>
      </w:r>
    </w:p>
    <w:p w14:paraId="46170EE2" w14:textId="0D78B5E6" w:rsidR="00C2449A" w:rsidRDefault="00B30F05" w:rsidP="006278F4">
      <w:pPr>
        <w:spacing w:after="0" w:line="240" w:lineRule="auto"/>
        <w:jc w:val="center"/>
        <w:rPr>
          <w:rFonts w:ascii="Times New Roman" w:hAnsi="Times New Roman" w:cs="Times New Roman"/>
          <w:sz w:val="28"/>
          <w:szCs w:val="28"/>
        </w:rPr>
      </w:pPr>
      <w:r>
        <w:rPr>
          <w:b/>
          <w:noProof/>
          <w:lang w:eastAsia="ru-RU"/>
        </w:rPr>
        <w:lastRenderedPageBreak/>
        <mc:AlternateContent>
          <mc:Choice Requires="wps">
            <w:drawing>
              <wp:anchor distT="0" distB="0" distL="114300" distR="114300" simplePos="0" relativeHeight="251864064" behindDoc="0" locked="0" layoutInCell="1" allowOverlap="1" wp14:anchorId="7847ED3D" wp14:editId="790B69A9">
                <wp:simplePos x="0" y="0"/>
                <wp:positionH relativeFrom="margin">
                  <wp:posOffset>5998845</wp:posOffset>
                </wp:positionH>
                <wp:positionV relativeFrom="paragraph">
                  <wp:posOffset>-474980</wp:posOffset>
                </wp:positionV>
                <wp:extent cx="508000" cy="372534"/>
                <wp:effectExtent l="0" t="0" r="25400" b="27940"/>
                <wp:wrapNone/>
                <wp:docPr id="10" name="Прямоугольник 1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453B6" id="Прямоугольник 10" o:spid="_x0000_s1026" style="position:absolute;margin-left:472.35pt;margin-top:-37.4pt;width:40pt;height:29.35pt;z-index:251864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y+tQ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" fillcolor="white [3212]" strokecolor="white [3212]" strokeweight="1pt">
                <w10:wrap anchorx="margin"/>
              </v:rect>
            </w:pict>
          </mc:Fallback>
        </mc:AlternateContent>
      </w:r>
      <w:r w:rsidR="006278F4">
        <w:rPr>
          <w:noProof/>
          <w:lang w:eastAsia="ru-RU"/>
        </w:rPr>
        <w:drawing>
          <wp:inline distT="0" distB="0" distL="0" distR="0" wp14:anchorId="17C65138" wp14:editId="7653B116">
            <wp:extent cx="3496945" cy="7588184"/>
            <wp:effectExtent l="0" t="0" r="825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1308" t="19198" r="20000" b="8702"/>
                    <a:stretch/>
                  </pic:blipFill>
                  <pic:spPr bwMode="auto">
                    <a:xfrm>
                      <a:off x="0" y="0"/>
                      <a:ext cx="3506335" cy="7608560"/>
                    </a:xfrm>
                    <a:prstGeom prst="rect">
                      <a:avLst/>
                    </a:prstGeom>
                    <a:ln>
                      <a:noFill/>
                    </a:ln>
                    <a:extLst>
                      <a:ext uri="{53640926-AAD7-44D8-BBD7-CCE9431645EC}">
                        <a14:shadowObscured xmlns:a14="http://schemas.microsoft.com/office/drawing/2010/main"/>
                      </a:ext>
                    </a:extLst>
                  </pic:spPr>
                </pic:pic>
              </a:graphicData>
            </a:graphic>
          </wp:inline>
        </w:drawing>
      </w:r>
    </w:p>
    <w:p w14:paraId="67DB003E" w14:textId="1AD7A7FE" w:rsidR="006278F4" w:rsidRDefault="006278F4" w:rsidP="006278F4">
      <w:pPr>
        <w:spacing w:after="0" w:line="240" w:lineRule="auto"/>
        <w:jc w:val="center"/>
        <w:rPr>
          <w:rFonts w:ascii="Times New Roman" w:hAnsi="Times New Roman" w:cs="Times New Roman"/>
          <w:sz w:val="28"/>
          <w:szCs w:val="28"/>
        </w:rPr>
      </w:pPr>
    </w:p>
    <w:p w14:paraId="3D373229" w14:textId="1E5D204E" w:rsidR="0042557E" w:rsidRDefault="0042557E" w:rsidP="006278F4">
      <w:pPr>
        <w:spacing w:after="0" w:line="240" w:lineRule="auto"/>
        <w:jc w:val="center"/>
        <w:rPr>
          <w:rFonts w:ascii="Times New Roman" w:hAnsi="Times New Roman" w:cs="Times New Roman"/>
          <w:sz w:val="28"/>
          <w:szCs w:val="28"/>
        </w:rPr>
      </w:pPr>
    </w:p>
    <w:p w14:paraId="75AD0190" w14:textId="0A108957" w:rsidR="0042557E" w:rsidRDefault="0042557E" w:rsidP="006278F4">
      <w:pPr>
        <w:spacing w:after="0" w:line="240" w:lineRule="auto"/>
        <w:jc w:val="center"/>
        <w:rPr>
          <w:rFonts w:ascii="Times New Roman" w:hAnsi="Times New Roman" w:cs="Times New Roman"/>
          <w:sz w:val="28"/>
          <w:szCs w:val="28"/>
        </w:rPr>
      </w:pPr>
    </w:p>
    <w:p w14:paraId="51696A01" w14:textId="64071CF7" w:rsidR="0042557E" w:rsidRDefault="0042557E" w:rsidP="006278F4">
      <w:pPr>
        <w:spacing w:after="0" w:line="240" w:lineRule="auto"/>
        <w:jc w:val="center"/>
        <w:rPr>
          <w:rFonts w:ascii="Times New Roman" w:hAnsi="Times New Roman" w:cs="Times New Roman"/>
          <w:sz w:val="28"/>
          <w:szCs w:val="28"/>
        </w:rPr>
      </w:pPr>
    </w:p>
    <w:p w14:paraId="00105B82" w14:textId="63966721" w:rsidR="006816C0" w:rsidRDefault="006816C0" w:rsidP="00B30F05">
      <w:pPr>
        <w:spacing w:after="0" w:line="240" w:lineRule="auto"/>
        <w:rPr>
          <w:noProof/>
          <w:lang w:eastAsia="ru-RU"/>
        </w:rPr>
      </w:pPr>
    </w:p>
    <w:p w14:paraId="4C7085A5" w14:textId="25E9D168" w:rsidR="006278F4" w:rsidRDefault="00B30F05" w:rsidP="006278F4">
      <w:pPr>
        <w:spacing w:after="0" w:line="240" w:lineRule="auto"/>
        <w:jc w:val="center"/>
        <w:rPr>
          <w:rFonts w:ascii="Times New Roman" w:hAnsi="Times New Roman" w:cs="Times New Roman"/>
          <w:sz w:val="28"/>
          <w:szCs w:val="28"/>
        </w:rPr>
      </w:pPr>
      <w:r>
        <w:rPr>
          <w:b/>
          <w:noProof/>
          <w:lang w:eastAsia="ru-RU"/>
        </w:rPr>
        <w:lastRenderedPageBreak/>
        <mc:AlternateContent>
          <mc:Choice Requires="wps">
            <w:drawing>
              <wp:anchor distT="0" distB="0" distL="114300" distR="114300" simplePos="0" relativeHeight="251730944" behindDoc="0" locked="0" layoutInCell="1" allowOverlap="1" wp14:anchorId="1E200B1E" wp14:editId="1AE437F0">
                <wp:simplePos x="0" y="0"/>
                <wp:positionH relativeFrom="column">
                  <wp:posOffset>5958840</wp:posOffset>
                </wp:positionH>
                <wp:positionV relativeFrom="paragraph">
                  <wp:posOffset>-447675</wp:posOffset>
                </wp:positionV>
                <wp:extent cx="508000" cy="372534"/>
                <wp:effectExtent l="0" t="0" r="25400" b="27940"/>
                <wp:wrapNone/>
                <wp:docPr id="42" name="Прямоугольник 4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2E480" id="Прямоугольник 42" o:spid="_x0000_s1026" style="position:absolute;margin-left:469.2pt;margin-top:-35.25pt;width:40pt;height:29.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u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" fillcolor="white [3212]" strokecolor="white [3212]" strokeweight="1pt"/>
            </w:pict>
          </mc:Fallback>
        </mc:AlternateContent>
      </w:r>
      <w:r w:rsidR="006816C0">
        <w:rPr>
          <w:noProof/>
          <w:lang w:eastAsia="ru-RU"/>
        </w:rPr>
        <w:drawing>
          <wp:inline distT="0" distB="0" distL="0" distR="0" wp14:anchorId="3EC39DE1" wp14:editId="7FF09C5F">
            <wp:extent cx="3382010" cy="6429434"/>
            <wp:effectExtent l="0" t="0" r="889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6746" t="19114" r="34588" b="17808"/>
                    <a:stretch/>
                  </pic:blipFill>
                  <pic:spPr bwMode="auto">
                    <a:xfrm>
                      <a:off x="0" y="0"/>
                      <a:ext cx="3395047" cy="6454218"/>
                    </a:xfrm>
                    <a:prstGeom prst="rect">
                      <a:avLst/>
                    </a:prstGeom>
                    <a:ln>
                      <a:noFill/>
                    </a:ln>
                    <a:extLst>
                      <a:ext uri="{53640926-AAD7-44D8-BBD7-CCE9431645EC}">
                        <a14:shadowObscured xmlns:a14="http://schemas.microsoft.com/office/drawing/2010/main"/>
                      </a:ext>
                    </a:extLst>
                  </pic:spPr>
                </pic:pic>
              </a:graphicData>
            </a:graphic>
          </wp:inline>
        </w:drawing>
      </w:r>
    </w:p>
    <w:p w14:paraId="7E1780DF" w14:textId="02400BB5" w:rsidR="006278F4" w:rsidRDefault="006278F4" w:rsidP="006278F4">
      <w:pPr>
        <w:spacing w:after="0" w:line="240" w:lineRule="auto"/>
        <w:jc w:val="center"/>
        <w:rPr>
          <w:rFonts w:ascii="Times New Roman" w:hAnsi="Times New Roman" w:cs="Times New Roman"/>
          <w:sz w:val="28"/>
          <w:szCs w:val="28"/>
        </w:rPr>
      </w:pPr>
    </w:p>
    <w:p w14:paraId="7067A6FB" w14:textId="2D23CF58" w:rsidR="006278F4" w:rsidRDefault="006278F4" w:rsidP="006816C0">
      <w:pPr>
        <w:spacing w:after="0" w:line="240" w:lineRule="auto"/>
        <w:rPr>
          <w:rFonts w:ascii="Times New Roman" w:hAnsi="Times New Roman" w:cs="Times New Roman"/>
          <w:sz w:val="28"/>
          <w:szCs w:val="28"/>
        </w:rPr>
      </w:pPr>
    </w:p>
    <w:p w14:paraId="51D62641" w14:textId="76EFE266" w:rsidR="006816C0" w:rsidRDefault="006816C0" w:rsidP="006816C0">
      <w:pPr>
        <w:spacing w:after="0" w:line="240" w:lineRule="auto"/>
        <w:rPr>
          <w:rFonts w:ascii="Times New Roman" w:hAnsi="Times New Roman" w:cs="Times New Roman"/>
          <w:sz w:val="28"/>
          <w:szCs w:val="28"/>
        </w:rPr>
      </w:pPr>
    </w:p>
    <w:p w14:paraId="6BCD5DDC" w14:textId="305C5ECE" w:rsidR="006816C0" w:rsidRDefault="006816C0" w:rsidP="006816C0">
      <w:pPr>
        <w:spacing w:after="0" w:line="240" w:lineRule="auto"/>
        <w:rPr>
          <w:rFonts w:ascii="Times New Roman" w:hAnsi="Times New Roman" w:cs="Times New Roman"/>
          <w:sz w:val="28"/>
          <w:szCs w:val="28"/>
        </w:rPr>
      </w:pPr>
    </w:p>
    <w:p w14:paraId="62ADC127" w14:textId="27EF71D4" w:rsidR="006816C0" w:rsidRDefault="006816C0" w:rsidP="006816C0">
      <w:pPr>
        <w:spacing w:after="0" w:line="240" w:lineRule="auto"/>
        <w:rPr>
          <w:rFonts w:ascii="Times New Roman" w:hAnsi="Times New Roman" w:cs="Times New Roman"/>
          <w:sz w:val="28"/>
          <w:szCs w:val="28"/>
        </w:rPr>
      </w:pPr>
    </w:p>
    <w:p w14:paraId="27EEA2A4" w14:textId="69A7CE74" w:rsidR="006816C0" w:rsidRDefault="006816C0" w:rsidP="006816C0">
      <w:pPr>
        <w:spacing w:after="0" w:line="240" w:lineRule="auto"/>
        <w:rPr>
          <w:rFonts w:ascii="Times New Roman" w:hAnsi="Times New Roman" w:cs="Times New Roman"/>
          <w:sz w:val="28"/>
          <w:szCs w:val="28"/>
        </w:rPr>
      </w:pPr>
    </w:p>
    <w:p w14:paraId="65A82875" w14:textId="616E9880" w:rsidR="006816C0" w:rsidRDefault="006816C0" w:rsidP="006816C0">
      <w:pPr>
        <w:spacing w:after="0" w:line="240" w:lineRule="auto"/>
        <w:rPr>
          <w:rFonts w:ascii="Times New Roman" w:hAnsi="Times New Roman" w:cs="Times New Roman"/>
          <w:sz w:val="28"/>
          <w:szCs w:val="28"/>
        </w:rPr>
      </w:pPr>
    </w:p>
    <w:p w14:paraId="6ADD5B16" w14:textId="77777777" w:rsidR="003F5C8E" w:rsidRDefault="003F5C8E" w:rsidP="006816C0">
      <w:pPr>
        <w:spacing w:after="0" w:line="240" w:lineRule="auto"/>
        <w:rPr>
          <w:rFonts w:ascii="Times New Roman" w:hAnsi="Times New Roman" w:cs="Times New Roman"/>
          <w:sz w:val="28"/>
          <w:szCs w:val="28"/>
        </w:rPr>
      </w:pPr>
    </w:p>
    <w:p w14:paraId="79329B43" w14:textId="13123F8B" w:rsidR="006816C0" w:rsidRDefault="006816C0" w:rsidP="006816C0">
      <w:pPr>
        <w:spacing w:after="0" w:line="240" w:lineRule="auto"/>
        <w:rPr>
          <w:rFonts w:ascii="Times New Roman" w:hAnsi="Times New Roman" w:cs="Times New Roman"/>
          <w:sz w:val="28"/>
          <w:szCs w:val="28"/>
        </w:rPr>
      </w:pPr>
    </w:p>
    <w:p w14:paraId="420E56AC" w14:textId="77777777" w:rsidR="006816C0" w:rsidRDefault="006816C0" w:rsidP="006816C0">
      <w:pPr>
        <w:spacing w:after="0" w:line="240" w:lineRule="auto"/>
        <w:rPr>
          <w:rFonts w:ascii="Times New Roman" w:hAnsi="Times New Roman" w:cs="Times New Roman"/>
          <w:sz w:val="28"/>
          <w:szCs w:val="28"/>
        </w:rPr>
      </w:pPr>
    </w:p>
    <w:bookmarkStart w:id="50" w:name="_Toc58758605"/>
    <w:bookmarkStart w:id="51" w:name="_Toc58887797"/>
    <w:p w14:paraId="1256F7CD" w14:textId="6E73F223" w:rsidR="00C2449A" w:rsidRPr="00C2449A" w:rsidRDefault="00C60822" w:rsidP="00C2123E">
      <w:pPr>
        <w:pStyle w:val="2"/>
        <w:jc w:val="center"/>
      </w:pPr>
      <w:r>
        <w:rPr>
          <w:b/>
          <w:noProof/>
          <w:lang w:eastAsia="ru-RU"/>
        </w:rPr>
        <w:lastRenderedPageBreak/>
        <mc:AlternateContent>
          <mc:Choice Requires="wps">
            <w:drawing>
              <wp:anchor distT="0" distB="0" distL="114300" distR="114300" simplePos="0" relativeHeight="251868160" behindDoc="0" locked="0" layoutInCell="1" allowOverlap="1" wp14:anchorId="7DD6E6AB" wp14:editId="0497D487">
                <wp:simplePos x="0" y="0"/>
                <wp:positionH relativeFrom="column">
                  <wp:posOffset>6174740</wp:posOffset>
                </wp:positionH>
                <wp:positionV relativeFrom="paragraph">
                  <wp:posOffset>-299720</wp:posOffset>
                </wp:positionV>
                <wp:extent cx="508000" cy="372534"/>
                <wp:effectExtent l="0" t="0" r="25400" b="27940"/>
                <wp:wrapNone/>
                <wp:docPr id="320" name="Прямоугольник 32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AF2D9" id="Прямоугольник 320" o:spid="_x0000_s1026" style="position:absolute;margin-left:486.2pt;margin-top:-23.6pt;width:40pt;height:29.3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iLtwIAAMA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" fillcolor="white [3212]" strokecolor="white [3212]" strokeweight="1pt"/>
            </w:pict>
          </mc:Fallback>
        </mc:AlternateContent>
      </w:r>
      <w:r w:rsidR="00C2449A">
        <w:rPr>
          <w:b/>
          <w:noProof/>
          <w:lang w:eastAsia="ru-RU"/>
        </w:rPr>
        <mc:AlternateContent>
          <mc:Choice Requires="wps">
            <w:drawing>
              <wp:anchor distT="0" distB="0" distL="114300" distR="114300" simplePos="0" relativeHeight="251720704" behindDoc="0" locked="0" layoutInCell="1" allowOverlap="1" wp14:anchorId="4F2E6D71" wp14:editId="7AC8E911">
                <wp:simplePos x="0" y="0"/>
                <wp:positionH relativeFrom="column">
                  <wp:posOffset>6021493</wp:posOffset>
                </wp:positionH>
                <wp:positionV relativeFrom="paragraph">
                  <wp:posOffset>-452967</wp:posOffset>
                </wp:positionV>
                <wp:extent cx="508000" cy="372534"/>
                <wp:effectExtent l="0" t="0" r="25400" b="27940"/>
                <wp:wrapNone/>
                <wp:docPr id="13" name="Прямоугольник 1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61634" id="Прямоугольник 13" o:spid="_x0000_s1026" style="position:absolute;margin-left:474.15pt;margin-top:-35.65pt;width:40pt;height:29.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sk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" fillcolor="white [3212]" strokecolor="white [3212]" strokeweight="1pt"/>
            </w:pict>
          </mc:Fallback>
        </mc:AlternateContent>
      </w:r>
      <w:r w:rsidR="00C2449A">
        <w:t>ПРИЛОЖЕНИЕ В</w:t>
      </w:r>
      <w:bookmarkEnd w:id="50"/>
      <w:bookmarkEnd w:id="51"/>
    </w:p>
    <w:p w14:paraId="2D6D24ED" w14:textId="395D334A" w:rsidR="00C2449A" w:rsidRDefault="00C2449A" w:rsidP="00C2449A">
      <w:pPr>
        <w:spacing w:line="24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Листинг</w:t>
      </w:r>
    </w:p>
    <w:p w14:paraId="7E60F5EE" w14:textId="75F260AE" w:rsidR="008C73C8" w:rsidRPr="00964179" w:rsidRDefault="008C73C8" w:rsidP="008C73C8">
      <w:pPr>
        <w:spacing w:line="240" w:lineRule="auto"/>
        <w:rPr>
          <w:rFonts w:ascii="Times New Roman" w:hAnsi="Times New Roman" w:cs="Times New Roman"/>
          <w:noProof/>
          <w:sz w:val="28"/>
          <w:szCs w:val="28"/>
          <w:lang w:eastAsia="ru-RU"/>
        </w:rPr>
      </w:pPr>
      <w:r w:rsidRPr="00964179">
        <w:rPr>
          <w:rFonts w:ascii="Times New Roman" w:hAnsi="Times New Roman" w:cs="Times New Roman"/>
          <w:noProof/>
          <w:sz w:val="28"/>
          <w:szCs w:val="28"/>
          <w:lang w:val="en-US" w:eastAsia="ru-RU"/>
        </w:rPr>
        <w:t>index</w:t>
      </w:r>
      <w:r w:rsidRPr="00964179">
        <w:rPr>
          <w:rFonts w:ascii="Times New Roman" w:hAnsi="Times New Roman" w:cs="Times New Roman"/>
          <w:noProof/>
          <w:sz w:val="28"/>
          <w:szCs w:val="28"/>
          <w:lang w:eastAsia="ru-RU"/>
        </w:rPr>
        <w:t>.</w:t>
      </w:r>
      <w:r w:rsidRPr="00964179">
        <w:rPr>
          <w:rFonts w:ascii="Times New Roman" w:hAnsi="Times New Roman" w:cs="Times New Roman"/>
          <w:noProof/>
          <w:sz w:val="28"/>
          <w:szCs w:val="28"/>
          <w:lang w:val="en-US" w:eastAsia="ru-RU"/>
        </w:rPr>
        <w:t>html</w:t>
      </w:r>
    </w:p>
    <w:p w14:paraId="4151D2BA" w14:textId="77777777" w:rsidR="00C60822" w:rsidRPr="002F1BB6" w:rsidRDefault="00C60822" w:rsidP="00C60822">
      <w:pPr>
        <w:spacing w:after="0" w:line="240" w:lineRule="auto"/>
        <w:contextualSpacing/>
        <w:rPr>
          <w:rFonts w:ascii="Courier New" w:hAnsi="Courier New" w:cs="Courier New"/>
          <w:sz w:val="24"/>
          <w:szCs w:val="24"/>
        </w:rPr>
      </w:pPr>
      <w:r w:rsidRPr="002F1BB6">
        <w:rPr>
          <w:rFonts w:ascii="Courier New" w:hAnsi="Courier New" w:cs="Courier New"/>
          <w:sz w:val="24"/>
          <w:szCs w:val="24"/>
        </w:rPr>
        <w:t>&lt;!</w:t>
      </w:r>
      <w:r w:rsidRPr="00C60822">
        <w:rPr>
          <w:rFonts w:ascii="Courier New" w:hAnsi="Courier New" w:cs="Courier New"/>
          <w:sz w:val="24"/>
          <w:szCs w:val="24"/>
          <w:lang w:val="en-US"/>
        </w:rPr>
        <w:t>DOCTYPE</w:t>
      </w:r>
      <w:r w:rsidRPr="002F1BB6">
        <w:rPr>
          <w:rFonts w:ascii="Courier New" w:hAnsi="Courier New" w:cs="Courier New"/>
          <w:sz w:val="24"/>
          <w:szCs w:val="24"/>
        </w:rPr>
        <w:t xml:space="preserve"> </w:t>
      </w:r>
      <w:r w:rsidRPr="00C60822">
        <w:rPr>
          <w:rFonts w:ascii="Courier New" w:hAnsi="Courier New" w:cs="Courier New"/>
          <w:sz w:val="24"/>
          <w:szCs w:val="24"/>
          <w:lang w:val="en-US"/>
        </w:rPr>
        <w:t>html</w:t>
      </w:r>
      <w:r w:rsidRPr="002F1BB6">
        <w:rPr>
          <w:rFonts w:ascii="Courier New" w:hAnsi="Courier New" w:cs="Courier New"/>
          <w:sz w:val="24"/>
          <w:szCs w:val="24"/>
        </w:rPr>
        <w:t>&gt;</w:t>
      </w:r>
    </w:p>
    <w:p w14:paraId="7B0E078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html&gt;</w:t>
      </w:r>
    </w:p>
    <w:p w14:paraId="6443BD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gt;</w:t>
      </w:r>
    </w:p>
    <w:p w14:paraId="15D17F6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meta charset="utf-8"&gt;</w:t>
      </w:r>
    </w:p>
    <w:p w14:paraId="21106FA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meta name="viewport" content="width=device-width"/&gt;</w:t>
      </w:r>
    </w:p>
    <w:p w14:paraId="0E99059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title&gt;sweet night&lt;/title&gt;</w:t>
      </w:r>
    </w:p>
    <w:p w14:paraId="1F78E9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rel="icon" type="image/png" href="../img/icon.png"&gt;</w:t>
      </w:r>
    </w:p>
    <w:p w14:paraId="7C99CD5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rel="stylesheet" href="..\css\index.css"&gt;</w:t>
      </w:r>
    </w:p>
    <w:p w14:paraId="336845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href="https://fonts.googleapis.com/css2?family=Satisfy&amp;display=swap" rel="stylesheet"&gt;</w:t>
      </w:r>
    </w:p>
    <w:p w14:paraId="4246A07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href="https://fonts.googleapis.com/css2?family=Bellota+Text:ital,wght@0,400;0,700;1,400&amp;display=swap" rel="stylesheet"&gt;</w:t>
      </w:r>
    </w:p>
    <w:p w14:paraId="2A87F20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href="https://fonts.googleapis.com/css2?family=Merriweather&amp;display=swap" rel="stylesheet"&gt;</w:t>
      </w:r>
    </w:p>
    <w:p w14:paraId="3C5C61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er class="header"&gt;</w:t>
      </w:r>
    </w:p>
    <w:p w14:paraId="3F03917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header_body"&gt;</w:t>
      </w:r>
    </w:p>
    <w:p w14:paraId="06EFDA4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ml/index.html"&gt;sweet night&lt;/a&gt;</w:t>
      </w:r>
    </w:p>
    <w:p w14:paraId="3A96503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header__burger"&gt;&lt;!--header__burger--&gt;</w:t>
      </w:r>
    </w:p>
    <w:p w14:paraId="338FB66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pan&gt;&lt;/span&gt;</w:t>
      </w:r>
    </w:p>
    <w:p w14:paraId="2B5478C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lt;!--header__burger--&gt;</w:t>
      </w:r>
    </w:p>
    <w:p w14:paraId="62A99C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1FDDBFB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er&gt;</w:t>
      </w:r>
    </w:p>
    <w:p w14:paraId="19109A7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gt;</w:t>
      </w:r>
    </w:p>
    <w:p w14:paraId="2D035A1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ody&gt;</w:t>
      </w:r>
    </w:p>
    <w:p w14:paraId="74A321E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gt;</w:t>
      </w:r>
    </w:p>
    <w:p w14:paraId="3158920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ul class="menu_list"&gt;</w:t>
      </w:r>
    </w:p>
    <w:p w14:paraId="2DE7F5B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active" href="../html/index.html"&gt;</w:t>
      </w:r>
      <w:r w:rsidRPr="00C60822">
        <w:rPr>
          <w:rFonts w:ascii="Courier New" w:hAnsi="Courier New" w:cs="Courier New"/>
          <w:sz w:val="24"/>
          <w:szCs w:val="24"/>
        </w:rPr>
        <w:t>главная</w:t>
      </w:r>
      <w:r w:rsidRPr="00C60822">
        <w:rPr>
          <w:rFonts w:ascii="Courier New" w:hAnsi="Courier New" w:cs="Courier New"/>
          <w:sz w:val="24"/>
          <w:szCs w:val="24"/>
          <w:lang w:val="en-US"/>
        </w:rPr>
        <w:t>&lt;/a&gt;&lt;/li&gt;</w:t>
      </w:r>
    </w:p>
    <w:p w14:paraId="36CAEE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about_us.html"&gt;</w:t>
      </w:r>
      <w:r w:rsidRPr="00C60822">
        <w:rPr>
          <w:rFonts w:ascii="Courier New" w:hAnsi="Courier New" w:cs="Courier New"/>
          <w:sz w:val="24"/>
          <w:szCs w:val="24"/>
        </w:rPr>
        <w:t>о</w:t>
      </w:r>
      <w:r w:rsidRPr="00C60822">
        <w:rPr>
          <w:rFonts w:ascii="Courier New" w:hAnsi="Courier New" w:cs="Courier New"/>
          <w:sz w:val="24"/>
          <w:szCs w:val="24"/>
          <w:lang w:val="en-US"/>
        </w:rPr>
        <w:t xml:space="preserve"> </w:t>
      </w:r>
      <w:r w:rsidRPr="00C60822">
        <w:rPr>
          <w:rFonts w:ascii="Courier New" w:hAnsi="Courier New" w:cs="Courier New"/>
          <w:sz w:val="24"/>
          <w:szCs w:val="24"/>
        </w:rPr>
        <w:t>нас</w:t>
      </w:r>
      <w:r w:rsidRPr="00C60822">
        <w:rPr>
          <w:rFonts w:ascii="Courier New" w:hAnsi="Courier New" w:cs="Courier New"/>
          <w:sz w:val="24"/>
          <w:szCs w:val="24"/>
          <w:lang w:val="en-US"/>
        </w:rPr>
        <w:t>&lt;/a&gt;&lt;/li&gt;</w:t>
      </w:r>
    </w:p>
    <w:p w14:paraId="2220667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menu.html"&gt;</w:t>
      </w:r>
      <w:r w:rsidRPr="00C60822">
        <w:rPr>
          <w:rFonts w:ascii="Courier New" w:hAnsi="Courier New" w:cs="Courier New"/>
          <w:sz w:val="24"/>
          <w:szCs w:val="24"/>
        </w:rPr>
        <w:t>меню</w:t>
      </w:r>
      <w:r w:rsidRPr="00C60822">
        <w:rPr>
          <w:rFonts w:ascii="Courier New" w:hAnsi="Courier New" w:cs="Courier New"/>
          <w:sz w:val="24"/>
          <w:szCs w:val="24"/>
          <w:lang w:val="en-US"/>
        </w:rPr>
        <w:t>&lt;/a&gt;&lt;/li&gt;</w:t>
      </w:r>
    </w:p>
    <w:p w14:paraId="500740C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reserv.html"&gt;</w:t>
      </w:r>
      <w:r w:rsidRPr="00C60822">
        <w:rPr>
          <w:rFonts w:ascii="Courier New" w:hAnsi="Courier New" w:cs="Courier New"/>
          <w:sz w:val="24"/>
          <w:szCs w:val="24"/>
        </w:rPr>
        <w:t>забронировать</w:t>
      </w:r>
      <w:r w:rsidRPr="00C60822">
        <w:rPr>
          <w:rFonts w:ascii="Courier New" w:hAnsi="Courier New" w:cs="Courier New"/>
          <w:sz w:val="24"/>
          <w:szCs w:val="24"/>
          <w:lang w:val="en-US"/>
        </w:rPr>
        <w:t>&lt;/a&gt;&lt;/li&gt;</w:t>
      </w:r>
    </w:p>
    <w:p w14:paraId="414C63C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ul&gt;</w:t>
      </w:r>
    </w:p>
    <w:p w14:paraId="2A9C116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40543C9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content"&gt;</w:t>
      </w:r>
    </w:p>
    <w:p w14:paraId="7AA4373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container_full_screen_1"&gt;</w:t>
      </w:r>
    </w:p>
    <w:p w14:paraId="08E7A0E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full_screen"&gt;</w:t>
      </w:r>
    </w:p>
    <w:p w14:paraId="3913DED6"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br&gt;&lt;br&gt;&lt;p&gt;это&lt;/p&gt;</w:t>
      </w:r>
    </w:p>
    <w:p w14:paraId="4A587E53"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h2&gt;лучшее&lt;br&gt;что вы пробовали&lt;/h2&gt;&lt;br&gt;</w:t>
      </w:r>
    </w:p>
    <w:p w14:paraId="3FF314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 class="button_wrapper"&gt;</w:t>
      </w:r>
    </w:p>
    <w:p w14:paraId="6B548DF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ml/about_us.html"&gt;</w:t>
      </w:r>
      <w:r w:rsidRPr="00C60822">
        <w:rPr>
          <w:rFonts w:ascii="Courier New" w:hAnsi="Courier New" w:cs="Courier New"/>
          <w:sz w:val="24"/>
          <w:szCs w:val="24"/>
        </w:rPr>
        <w:t>о</w:t>
      </w:r>
      <w:r w:rsidRPr="00C60822">
        <w:rPr>
          <w:rFonts w:ascii="Courier New" w:hAnsi="Courier New" w:cs="Courier New"/>
          <w:sz w:val="24"/>
          <w:szCs w:val="24"/>
          <w:lang w:val="en-US"/>
        </w:rPr>
        <w:t xml:space="preserve"> </w:t>
      </w:r>
      <w:r w:rsidRPr="00C60822">
        <w:rPr>
          <w:rFonts w:ascii="Courier New" w:hAnsi="Courier New" w:cs="Courier New"/>
          <w:sz w:val="24"/>
          <w:szCs w:val="24"/>
        </w:rPr>
        <w:t>нас</w:t>
      </w:r>
      <w:r w:rsidRPr="00C60822">
        <w:rPr>
          <w:rFonts w:ascii="Courier New" w:hAnsi="Courier New" w:cs="Courier New"/>
          <w:sz w:val="24"/>
          <w:szCs w:val="24"/>
          <w:lang w:val="en-US"/>
        </w:rPr>
        <w:t>&lt;/a&gt;</w:t>
      </w:r>
    </w:p>
    <w:p w14:paraId="25D6F76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42DDE69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55E3DCD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219CD1FE"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830D099" w14:textId="313B5853" w:rsidR="00C60822" w:rsidRPr="00C60822" w:rsidRDefault="00C60822"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70208" behindDoc="0" locked="0" layoutInCell="1" allowOverlap="1" wp14:anchorId="4CB83B3F" wp14:editId="7A04F4F4">
                <wp:simplePos x="0" y="0"/>
                <wp:positionH relativeFrom="column">
                  <wp:posOffset>5943600</wp:posOffset>
                </wp:positionH>
                <wp:positionV relativeFrom="paragraph">
                  <wp:posOffset>-511175</wp:posOffset>
                </wp:positionV>
                <wp:extent cx="508000" cy="372534"/>
                <wp:effectExtent l="0" t="0" r="25400" b="27940"/>
                <wp:wrapNone/>
                <wp:docPr id="321" name="Прямоугольник 321"/>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DE019" id="Прямоугольник 321" o:spid="_x0000_s1026" style="position:absolute;margin-left:468pt;margin-top:-40.25pt;width:40pt;height:29.3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" fillcolor="white [3212]" strokecolor="white [3212]" strokeweight="1pt"/>
            </w:pict>
          </mc:Fallback>
        </mc:AlternateContent>
      </w:r>
    </w:p>
    <w:p w14:paraId="23BF307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container_half_screen"&gt;</w:t>
      </w:r>
    </w:p>
    <w:p w14:paraId="78B2DF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img_half_screen"&gt;&lt;/div&gt;</w:t>
      </w:r>
    </w:p>
    <w:p w14:paraId="0127D58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half_screen"&gt;</w:t>
      </w:r>
    </w:p>
    <w:p w14:paraId="70376758"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div class="title"&gt;Это что-то&lt;/div&gt;</w:t>
      </w:r>
    </w:p>
    <w:p w14:paraId="188489DE"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div class="subtitle"&gt;невероятное!&lt;/div&gt;</w:t>
      </w:r>
    </w:p>
    <w:p w14:paraId="2FA9C21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div class="main_text"&gt;Наш ресторна известен во всех странах Европы.</w:t>
      </w:r>
    </w:p>
    <w:p w14:paraId="1E86FDC4"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Мы радуем наших клиентов не один год 365 дней подряд. Еще никто не уходил</w:t>
      </w:r>
    </w:p>
    <w:p w14:paraId="3BC1F7C8"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разочарованным, голодным или неудовлетворенным. И вы не станете исключением...</w:t>
      </w:r>
    </w:p>
    <w:p w14:paraId="1B4B9A9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gt;&lt;br&gt;</w:t>
      </w:r>
    </w:p>
    <w:p w14:paraId="3E771C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after_title"&gt;</w:t>
      </w:r>
      <w:r w:rsidRPr="00C60822">
        <w:rPr>
          <w:rFonts w:ascii="Courier New" w:hAnsi="Courier New" w:cs="Courier New"/>
          <w:sz w:val="24"/>
          <w:szCs w:val="24"/>
        </w:rPr>
        <w:t>Убедитесь</w:t>
      </w:r>
      <w:r w:rsidRPr="00C60822">
        <w:rPr>
          <w:rFonts w:ascii="Courier New" w:hAnsi="Courier New" w:cs="Courier New"/>
          <w:sz w:val="24"/>
          <w:szCs w:val="24"/>
          <w:lang w:val="en-US"/>
        </w:rPr>
        <w:t xml:space="preserve"> </w:t>
      </w:r>
      <w:r w:rsidRPr="00C60822">
        <w:rPr>
          <w:rFonts w:ascii="Courier New" w:hAnsi="Courier New" w:cs="Courier New"/>
          <w:sz w:val="24"/>
          <w:szCs w:val="24"/>
        </w:rPr>
        <w:t>сами</w:t>
      </w:r>
      <w:r w:rsidRPr="00C60822">
        <w:rPr>
          <w:rFonts w:ascii="Courier New" w:hAnsi="Courier New" w:cs="Courier New"/>
          <w:sz w:val="24"/>
          <w:szCs w:val="24"/>
          <w:lang w:val="en-US"/>
        </w:rPr>
        <w:t>!&lt;/div&gt;</w:t>
      </w:r>
    </w:p>
    <w:p w14:paraId="7A80CB7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3A0A0A9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2E442608"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773D41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container_full_screen_2"&gt;</w:t>
      </w:r>
    </w:p>
    <w:p w14:paraId="019BCE9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full_screen"&gt;</w:t>
      </w:r>
    </w:p>
    <w:p w14:paraId="51507F9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p&gt;&lt;br&gt;&lt;br&gt;&lt;br&gt;все на свете приедается&lt;/p&gt;</w:t>
      </w:r>
    </w:p>
    <w:p w14:paraId="183AD74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h2&gt;кроме нашей еды&lt;/h2&gt;&lt;br&gt;</w:t>
      </w:r>
    </w:p>
    <w:p w14:paraId="2461E94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 class="button_wrapper"&gt;</w:t>
      </w:r>
    </w:p>
    <w:p w14:paraId="5B3E455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ml/menu.html"&gt;</w:t>
      </w:r>
      <w:r w:rsidRPr="00C60822">
        <w:rPr>
          <w:rFonts w:ascii="Courier New" w:hAnsi="Courier New" w:cs="Courier New"/>
          <w:sz w:val="24"/>
          <w:szCs w:val="24"/>
        </w:rPr>
        <w:t>меню</w:t>
      </w:r>
      <w:r w:rsidRPr="00C60822">
        <w:rPr>
          <w:rFonts w:ascii="Courier New" w:hAnsi="Courier New" w:cs="Courier New"/>
          <w:sz w:val="24"/>
          <w:szCs w:val="24"/>
          <w:lang w:val="en-US"/>
        </w:rPr>
        <w:t>&lt;/a&gt;</w:t>
      </w:r>
    </w:p>
    <w:p w14:paraId="7EF8106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0D9AE0F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09B4520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65BA724F"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3CC036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container_half_screen"&gt;</w:t>
      </w:r>
    </w:p>
    <w:p w14:paraId="34EE81F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half_screen"&gt;</w:t>
      </w:r>
    </w:p>
    <w:p w14:paraId="3CFC50C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itle"&gt;</w:t>
      </w:r>
      <w:r w:rsidRPr="00C60822">
        <w:rPr>
          <w:rFonts w:ascii="Courier New" w:hAnsi="Courier New" w:cs="Courier New"/>
          <w:sz w:val="24"/>
          <w:szCs w:val="24"/>
        </w:rPr>
        <w:t>Попробуйте</w:t>
      </w:r>
      <w:r w:rsidRPr="00C60822">
        <w:rPr>
          <w:rFonts w:ascii="Courier New" w:hAnsi="Courier New" w:cs="Courier New"/>
          <w:sz w:val="24"/>
          <w:szCs w:val="24"/>
          <w:lang w:val="en-US"/>
        </w:rPr>
        <w:t>&lt;/div&gt;</w:t>
      </w:r>
    </w:p>
    <w:p w14:paraId="36B37B5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subtitle"&gt;</w:t>
      </w:r>
      <w:r w:rsidRPr="00C60822">
        <w:rPr>
          <w:rFonts w:ascii="Courier New" w:hAnsi="Courier New" w:cs="Courier New"/>
          <w:sz w:val="24"/>
          <w:szCs w:val="24"/>
        </w:rPr>
        <w:t>Новое</w:t>
      </w:r>
      <w:r w:rsidRPr="00C60822">
        <w:rPr>
          <w:rFonts w:ascii="Courier New" w:hAnsi="Courier New" w:cs="Courier New"/>
          <w:sz w:val="24"/>
          <w:szCs w:val="24"/>
          <w:lang w:val="en-US"/>
        </w:rPr>
        <w:t xml:space="preserve"> </w:t>
      </w:r>
      <w:r w:rsidRPr="00C60822">
        <w:rPr>
          <w:rFonts w:ascii="Courier New" w:hAnsi="Courier New" w:cs="Courier New"/>
          <w:sz w:val="24"/>
          <w:szCs w:val="24"/>
        </w:rPr>
        <w:t>меню</w:t>
      </w:r>
      <w:r w:rsidRPr="00C60822">
        <w:rPr>
          <w:rFonts w:ascii="Courier New" w:hAnsi="Courier New" w:cs="Courier New"/>
          <w:sz w:val="24"/>
          <w:szCs w:val="24"/>
          <w:lang w:val="en-US"/>
        </w:rPr>
        <w:t>!&lt;/div&gt;</w:t>
      </w:r>
    </w:p>
    <w:p w14:paraId="1E8EC5E5"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div class="main_text"&gt;Мы подготовили совершенно</w:t>
      </w:r>
    </w:p>
    <w:p w14:paraId="664A9225"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новое меню для вас. Еще больше горячих блюд:</w:t>
      </w:r>
    </w:p>
    <w:p w14:paraId="55D578DF"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упы из морепродуктов, паста и многое другое!</w:t>
      </w:r>
    </w:p>
    <w:p w14:paraId="798ADE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gt;&lt;br&gt;</w:t>
      </w:r>
    </w:p>
    <w:p w14:paraId="5F7E06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after_title"&gt;</w:t>
      </w:r>
      <w:r w:rsidRPr="00C60822">
        <w:rPr>
          <w:rFonts w:ascii="Courier New" w:hAnsi="Courier New" w:cs="Courier New"/>
          <w:sz w:val="24"/>
          <w:szCs w:val="24"/>
        </w:rPr>
        <w:t>Приятного</w:t>
      </w:r>
      <w:r w:rsidRPr="00C60822">
        <w:rPr>
          <w:rFonts w:ascii="Courier New" w:hAnsi="Courier New" w:cs="Courier New"/>
          <w:sz w:val="24"/>
          <w:szCs w:val="24"/>
          <w:lang w:val="en-US"/>
        </w:rPr>
        <w:t xml:space="preserve"> </w:t>
      </w:r>
      <w:r w:rsidRPr="00C60822">
        <w:rPr>
          <w:rFonts w:ascii="Courier New" w:hAnsi="Courier New" w:cs="Courier New"/>
          <w:sz w:val="24"/>
          <w:szCs w:val="24"/>
        </w:rPr>
        <w:t>аппетита</w:t>
      </w:r>
      <w:r w:rsidRPr="00C60822">
        <w:rPr>
          <w:rFonts w:ascii="Courier New" w:hAnsi="Courier New" w:cs="Courier New"/>
          <w:sz w:val="24"/>
          <w:szCs w:val="24"/>
          <w:lang w:val="en-US"/>
        </w:rPr>
        <w:t>!&lt;/div&gt;</w:t>
      </w:r>
    </w:p>
    <w:p w14:paraId="00C8C2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30C8AF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img_half_screen_2"&gt;&lt;/div&gt;</w:t>
      </w:r>
    </w:p>
    <w:p w14:paraId="1E04B89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3629D5C1"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DFA0FFC"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D4427F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container_full_screen_3"&gt;</w:t>
      </w:r>
    </w:p>
    <w:p w14:paraId="3ABEEF0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full_screen"&gt;</w:t>
      </w:r>
    </w:p>
    <w:p w14:paraId="49E58CFB"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p&gt;&lt;br&gt;&lt;br&gt;&lt;br&gt;всего 3 слова:&lt;/p&gt;</w:t>
      </w:r>
    </w:p>
    <w:p w14:paraId="065E4910"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h2&gt;комфорт, уют, еда&lt;/h2&gt;&lt;br&gt;</w:t>
      </w:r>
    </w:p>
    <w:p w14:paraId="6A25900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 class="button_wrapper"&gt;</w:t>
      </w:r>
    </w:p>
    <w:p w14:paraId="3E14272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ml/reserv.html"&gt;</w:t>
      </w:r>
      <w:r w:rsidRPr="00C60822">
        <w:rPr>
          <w:rFonts w:ascii="Courier New" w:hAnsi="Courier New" w:cs="Courier New"/>
          <w:sz w:val="24"/>
          <w:szCs w:val="24"/>
        </w:rPr>
        <w:t>забронировать</w:t>
      </w:r>
      <w:r w:rsidRPr="00C60822">
        <w:rPr>
          <w:rFonts w:ascii="Courier New" w:hAnsi="Courier New" w:cs="Courier New"/>
          <w:sz w:val="24"/>
          <w:szCs w:val="24"/>
          <w:lang w:val="en-US"/>
        </w:rPr>
        <w:t>&lt;/a&gt;</w:t>
      </w:r>
    </w:p>
    <w:p w14:paraId="262DDFC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48ED9C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5E9A770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66D42F49"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527001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container_half_screen"&gt;</w:t>
      </w:r>
    </w:p>
    <w:p w14:paraId="743CA815" w14:textId="140E42B9" w:rsidR="00C60822" w:rsidRPr="00C60822" w:rsidRDefault="00C60822"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72256" behindDoc="0" locked="0" layoutInCell="1" allowOverlap="1" wp14:anchorId="3745C5FC" wp14:editId="012B6114">
                <wp:simplePos x="0" y="0"/>
                <wp:positionH relativeFrom="column">
                  <wp:posOffset>6096000</wp:posOffset>
                </wp:positionH>
                <wp:positionV relativeFrom="paragraph">
                  <wp:posOffset>-450215</wp:posOffset>
                </wp:positionV>
                <wp:extent cx="508000" cy="372534"/>
                <wp:effectExtent l="0" t="0" r="25400" b="27940"/>
                <wp:wrapNone/>
                <wp:docPr id="322" name="Прямоугольник 32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0D3BC" id="Прямоугольник 322" o:spid="_x0000_s1026" style="position:absolute;margin-left:480pt;margin-top:-35.45pt;width:40pt;height:29.3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" fillcolor="white [3212]" strokecolor="white [3212]" strokeweight="1pt"/>
            </w:pict>
          </mc:Fallback>
        </mc:AlternateContent>
      </w:r>
      <w:r w:rsidRPr="00C60822">
        <w:rPr>
          <w:rFonts w:ascii="Courier New" w:hAnsi="Courier New" w:cs="Courier New"/>
          <w:sz w:val="24"/>
          <w:szCs w:val="24"/>
          <w:lang w:val="en-US"/>
        </w:rPr>
        <w:t xml:space="preserve">      &lt;div id="img_half_screen_3"&gt;&lt;/div&gt;</w:t>
      </w:r>
    </w:p>
    <w:p w14:paraId="5609338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half_screen"&gt;</w:t>
      </w:r>
    </w:p>
    <w:p w14:paraId="3A0A8C4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itle"&gt;SWEET NIGHT&lt;/div&gt;</w:t>
      </w:r>
    </w:p>
    <w:p w14:paraId="41B519A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subtitle"&gt;</w:t>
      </w:r>
      <w:r w:rsidRPr="00C60822">
        <w:rPr>
          <w:rFonts w:ascii="Courier New" w:hAnsi="Courier New" w:cs="Courier New"/>
          <w:sz w:val="24"/>
          <w:szCs w:val="24"/>
        </w:rPr>
        <w:t>это</w:t>
      </w:r>
      <w:r w:rsidRPr="00C60822">
        <w:rPr>
          <w:rFonts w:ascii="Courier New" w:hAnsi="Courier New" w:cs="Courier New"/>
          <w:sz w:val="24"/>
          <w:szCs w:val="24"/>
          <w:lang w:val="en-US"/>
        </w:rPr>
        <w:t>&lt;/div&gt;</w:t>
      </w:r>
    </w:p>
    <w:p w14:paraId="5BA6C20F"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div class="main_text"&gt;&lt;i&gt;Комфорт&lt;/i&gt; - возможность выбрать</w:t>
      </w:r>
    </w:p>
    <w:p w14:paraId="276FACD7"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идеальный столик и забронировать его через сайт.</w:t>
      </w:r>
    </w:p>
    <w:p w14:paraId="02468375"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i&gt;Уют&lt;/i&gt; - сидеть за столиком в нашем ресторане и</w:t>
      </w:r>
    </w:p>
    <w:p w14:paraId="662DE0B1"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наслаждаться прекрасным обслуживанием.</w:t>
      </w:r>
    </w:p>
    <w:p w14:paraId="0911C13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i&gt;Еда&lt;/i&gt; - произведение искусства наших поваров.</w:t>
      </w:r>
    </w:p>
    <w:p w14:paraId="092D4BF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gt;&lt;br&gt;</w:t>
      </w:r>
    </w:p>
    <w:p w14:paraId="29C73FE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after_title"&gt;</w:t>
      </w:r>
      <w:r w:rsidRPr="00C60822">
        <w:rPr>
          <w:rFonts w:ascii="Courier New" w:hAnsi="Courier New" w:cs="Courier New"/>
          <w:sz w:val="24"/>
          <w:szCs w:val="24"/>
        </w:rPr>
        <w:t>Убедитесь</w:t>
      </w:r>
      <w:r w:rsidRPr="00C60822">
        <w:rPr>
          <w:rFonts w:ascii="Courier New" w:hAnsi="Courier New" w:cs="Courier New"/>
          <w:sz w:val="24"/>
          <w:szCs w:val="24"/>
          <w:lang w:val="en-US"/>
        </w:rPr>
        <w:t xml:space="preserve"> </w:t>
      </w:r>
      <w:r w:rsidRPr="00C60822">
        <w:rPr>
          <w:rFonts w:ascii="Courier New" w:hAnsi="Courier New" w:cs="Courier New"/>
          <w:sz w:val="24"/>
          <w:szCs w:val="24"/>
        </w:rPr>
        <w:t>сами</w:t>
      </w:r>
      <w:r w:rsidRPr="00C60822">
        <w:rPr>
          <w:rFonts w:ascii="Courier New" w:hAnsi="Courier New" w:cs="Courier New"/>
          <w:sz w:val="24"/>
          <w:szCs w:val="24"/>
          <w:lang w:val="en-US"/>
        </w:rPr>
        <w:t>!&lt;/div&gt;</w:t>
      </w:r>
    </w:p>
    <w:p w14:paraId="5BEB7B93"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div&gt;</w:t>
      </w:r>
    </w:p>
    <w:p w14:paraId="73F09D80"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div&gt;</w:t>
      </w:r>
    </w:p>
    <w:p w14:paraId="70D7354D"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div&gt;</w:t>
      </w:r>
    </w:p>
    <w:p w14:paraId="0B24CA48"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lt;footer&gt;</w:t>
      </w:r>
    </w:p>
    <w:p w14:paraId="1D70D0A6"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делано с ♥ в Беларуси © 2020&lt;br&gt;Все права защищены.</w:t>
      </w:r>
    </w:p>
    <w:p w14:paraId="0C01356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gt;</w:t>
      </w:r>
    </w:p>
    <w:p w14:paraId="256A02F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facebook.png" &gt;&lt;/a&gt;</w:t>
      </w:r>
    </w:p>
    <w:p w14:paraId="6EFF813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instagram.png" &gt;&lt;/a&gt;</w:t>
      </w:r>
    </w:p>
    <w:p w14:paraId="5B0CCE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twitter.png" &gt;&lt;/a&gt;</w:t>
      </w:r>
    </w:p>
    <w:p w14:paraId="154DB0C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6083400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footer&gt;</w:t>
      </w:r>
    </w:p>
    <w:p w14:paraId="263CD4F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script src="https://code.jquery.com/jquery-3.5.1.min.js"&gt;&lt;/script&gt;</w:t>
      </w:r>
    </w:p>
    <w:p w14:paraId="06C2E1F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script src="../js/index_copy.js"&gt;&lt;/script&gt;</w:t>
      </w:r>
    </w:p>
    <w:p w14:paraId="7D62CF10" w14:textId="77777777" w:rsidR="00C60822" w:rsidRPr="002F1BB6"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r w:rsidRPr="002F1BB6">
        <w:rPr>
          <w:rFonts w:ascii="Courier New" w:hAnsi="Courier New" w:cs="Courier New"/>
          <w:sz w:val="24"/>
          <w:szCs w:val="24"/>
          <w:lang w:val="en-US"/>
        </w:rPr>
        <w:t>&lt;/body&gt;</w:t>
      </w:r>
    </w:p>
    <w:p w14:paraId="52AE83F6" w14:textId="77777777" w:rsidR="00C60822" w:rsidRPr="002F1BB6" w:rsidRDefault="00C60822" w:rsidP="00C60822">
      <w:pPr>
        <w:spacing w:after="0" w:line="240" w:lineRule="auto"/>
        <w:contextualSpacing/>
        <w:rPr>
          <w:rFonts w:ascii="Courier New" w:hAnsi="Courier New" w:cs="Courier New"/>
          <w:sz w:val="24"/>
          <w:szCs w:val="24"/>
          <w:lang w:val="en-US"/>
        </w:rPr>
      </w:pPr>
    </w:p>
    <w:p w14:paraId="2E2421C5" w14:textId="0C09449E" w:rsidR="008C73C8" w:rsidRPr="00AA6365" w:rsidRDefault="00C60822" w:rsidP="00C60822">
      <w:pPr>
        <w:spacing w:after="0" w:line="240" w:lineRule="auto"/>
        <w:contextualSpacing/>
        <w:rPr>
          <w:rFonts w:ascii="Times New Roman" w:hAnsi="Times New Roman" w:cs="Times New Roman"/>
          <w:sz w:val="28"/>
          <w:szCs w:val="28"/>
          <w:lang w:val="en-US"/>
        </w:rPr>
      </w:pPr>
      <w:r w:rsidRPr="002F1BB6">
        <w:rPr>
          <w:rFonts w:ascii="Courier New" w:hAnsi="Courier New" w:cs="Courier New"/>
          <w:sz w:val="24"/>
          <w:szCs w:val="24"/>
          <w:lang w:val="en-US"/>
        </w:rPr>
        <w:t>&lt;/html&gt;</w:t>
      </w:r>
    </w:p>
    <w:p w14:paraId="3CE0AA01" w14:textId="3D2ACBE1" w:rsidR="008C73C8" w:rsidRPr="00AA6365" w:rsidRDefault="008C73C8" w:rsidP="008C73C8">
      <w:pPr>
        <w:spacing w:line="240" w:lineRule="auto"/>
        <w:contextualSpacing/>
        <w:rPr>
          <w:rFonts w:ascii="Times New Roman" w:hAnsi="Times New Roman" w:cs="Times New Roman"/>
          <w:sz w:val="28"/>
          <w:szCs w:val="28"/>
          <w:lang w:val="en-US"/>
        </w:rPr>
      </w:pPr>
    </w:p>
    <w:p w14:paraId="2DDC5D3E" w14:textId="03B6BF38" w:rsidR="008C73C8" w:rsidRPr="00964179" w:rsidRDefault="008C73C8" w:rsidP="008C73C8">
      <w:pPr>
        <w:spacing w:line="240" w:lineRule="auto"/>
        <w:contextualSpacing/>
        <w:rPr>
          <w:rFonts w:ascii="Times New Roman" w:hAnsi="Times New Roman" w:cs="Times New Roman"/>
          <w:sz w:val="28"/>
          <w:szCs w:val="28"/>
          <w:lang w:val="en-US"/>
        </w:rPr>
      </w:pPr>
      <w:r w:rsidRPr="00964179">
        <w:rPr>
          <w:rFonts w:ascii="Times New Roman" w:hAnsi="Times New Roman" w:cs="Times New Roman"/>
          <w:sz w:val="28"/>
          <w:szCs w:val="28"/>
          <w:lang w:val="en-US"/>
        </w:rPr>
        <w:t>about_us.html</w:t>
      </w:r>
    </w:p>
    <w:p w14:paraId="2C303CA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DOCTYPE html&gt;</w:t>
      </w:r>
    </w:p>
    <w:p w14:paraId="519496E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html&gt;</w:t>
      </w:r>
    </w:p>
    <w:p w14:paraId="4C6D345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gt;</w:t>
      </w:r>
    </w:p>
    <w:p w14:paraId="147ED2F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meta charset="utf-8"&gt;</w:t>
      </w:r>
    </w:p>
    <w:p w14:paraId="606F246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meta name="viewport" content="width=device-width"/&gt;</w:t>
      </w:r>
    </w:p>
    <w:p w14:paraId="22D3FD0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title&gt;sweet night&lt;/title&gt;</w:t>
      </w:r>
    </w:p>
    <w:p w14:paraId="399FA4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rel="icon" type="image/png" href="../img/icon.png"&gt;</w:t>
      </w:r>
    </w:p>
    <w:p w14:paraId="3C7E641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rel="stylesheet" href="../css/about_us.css"&gt;</w:t>
      </w:r>
    </w:p>
    <w:p w14:paraId="57D2598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href="https://fonts.googleapis.com/css2?family=Satisfy&amp;display=swap" rel="stylesheet"&gt;</w:t>
      </w:r>
    </w:p>
    <w:p w14:paraId="3BC1C9C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href="https://fonts.googleapis.com/css2?family=Bellota+Text:ital,wght@0,400;0,700;1,400&amp;display=swap" rel="stylesheet"&gt;</w:t>
      </w:r>
    </w:p>
    <w:p w14:paraId="14672F3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href="https://fonts.googleapis.com/css2?family=Merriweather&amp;display=swap" rel="stylesheet"&gt;</w:t>
      </w:r>
    </w:p>
    <w:p w14:paraId="558BFD5E"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683E08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er class="header"&gt;</w:t>
      </w:r>
    </w:p>
    <w:p w14:paraId="3C4A86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header_body"&gt;</w:t>
      </w:r>
    </w:p>
    <w:p w14:paraId="12177B8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ml/index.html"&gt;sweet night&lt;/a&gt;</w:t>
      </w:r>
    </w:p>
    <w:p w14:paraId="29EBA4E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header__burger"&gt;&lt;!--header__burger--&gt;</w:t>
      </w:r>
    </w:p>
    <w:p w14:paraId="5021A26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pan&gt;&lt;/span&gt;</w:t>
      </w:r>
    </w:p>
    <w:p w14:paraId="356058FB" w14:textId="54FB19B1" w:rsidR="00C60822" w:rsidRPr="00C60822" w:rsidRDefault="00C60822"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74304" behindDoc="0" locked="0" layoutInCell="1" allowOverlap="1" wp14:anchorId="627D0B7B" wp14:editId="0C77A2AD">
                <wp:simplePos x="0" y="0"/>
                <wp:positionH relativeFrom="column">
                  <wp:posOffset>6065520</wp:posOffset>
                </wp:positionH>
                <wp:positionV relativeFrom="paragraph">
                  <wp:posOffset>-488315</wp:posOffset>
                </wp:positionV>
                <wp:extent cx="508000" cy="372534"/>
                <wp:effectExtent l="0" t="0" r="25400" b="27940"/>
                <wp:wrapNone/>
                <wp:docPr id="323" name="Прямоугольник 32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3ADFD" id="Прямоугольник 323" o:spid="_x0000_s1026" style="position:absolute;margin-left:477.6pt;margin-top:-38.45pt;width:40pt;height:29.3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" fillcolor="white [3212]" strokecolor="white [3212]" strokeweight="1pt"/>
            </w:pict>
          </mc:Fallback>
        </mc:AlternateContent>
      </w:r>
      <w:r w:rsidRPr="00C60822">
        <w:rPr>
          <w:rFonts w:ascii="Courier New" w:hAnsi="Courier New" w:cs="Courier New"/>
          <w:sz w:val="24"/>
          <w:szCs w:val="24"/>
          <w:lang w:val="en-US"/>
        </w:rPr>
        <w:t xml:space="preserve">          &lt;/div&gt;&lt;!--header__burger--&gt;</w:t>
      </w:r>
    </w:p>
    <w:p w14:paraId="4C426FE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2BCC894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er&gt;</w:t>
      </w:r>
    </w:p>
    <w:p w14:paraId="60BC1D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gt;</w:t>
      </w:r>
    </w:p>
    <w:p w14:paraId="2BBBD9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ody&gt;</w:t>
      </w:r>
    </w:p>
    <w:p w14:paraId="6086750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gt;</w:t>
      </w:r>
    </w:p>
    <w:p w14:paraId="2144487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ul class="menu_list"&gt;</w:t>
      </w:r>
    </w:p>
    <w:p w14:paraId="539BC1A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index.html"&gt;главная&lt;/a&gt;&lt;/li&gt;</w:t>
      </w:r>
    </w:p>
    <w:p w14:paraId="19623DF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active" href="../html/about_us.html"&gt;о нас&lt;/a&gt;&lt;/li&gt;</w:t>
      </w:r>
    </w:p>
    <w:p w14:paraId="68F06CC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menu.html"&gt;меню&lt;/a&gt;&lt;/li&gt;</w:t>
      </w:r>
    </w:p>
    <w:p w14:paraId="6A89B04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reserv.html"&gt;забронировать&lt;/a&gt;&lt;/li&gt;</w:t>
      </w:r>
    </w:p>
    <w:p w14:paraId="3F3DB2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ul&gt;</w:t>
      </w:r>
    </w:p>
    <w:p w14:paraId="3CF0C10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7B29ED33"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27DBE8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content"&gt;</w:t>
      </w:r>
    </w:p>
    <w:p w14:paraId="7D041F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container_horizontal_screen"&gt;&lt;/div&gt;</w:t>
      </w:r>
    </w:p>
    <w:p w14:paraId="2232E03D"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4D14E6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horizontal_screen"&gt;</w:t>
      </w:r>
    </w:p>
    <w:p w14:paraId="3CBA129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SWEET</w:t>
      </w:r>
      <w:r w:rsidRPr="00C60822">
        <w:rPr>
          <w:rFonts w:ascii="Courier New" w:hAnsi="Courier New" w:cs="Courier New"/>
          <w:sz w:val="24"/>
          <w:szCs w:val="24"/>
        </w:rPr>
        <w:t xml:space="preserve"> </w:t>
      </w:r>
      <w:r w:rsidRPr="00C60822">
        <w:rPr>
          <w:rFonts w:ascii="Courier New" w:hAnsi="Courier New" w:cs="Courier New"/>
          <w:sz w:val="24"/>
          <w:szCs w:val="24"/>
          <w:lang w:val="en-US"/>
        </w:rPr>
        <w:t>NIGHT</w:t>
      </w:r>
      <w:r w:rsidRPr="00C60822">
        <w:rPr>
          <w:rFonts w:ascii="Courier New" w:hAnsi="Courier New" w:cs="Courier New"/>
          <w:sz w:val="24"/>
          <w:szCs w:val="24"/>
        </w:rPr>
        <w:t xml:space="preserve"> – это не просто ресторан, не просто место, где можно</w:t>
      </w:r>
    </w:p>
    <w:p w14:paraId="4967519E"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отдохнуть и вкусно поесть. Это целая история. История утра задаю-щего продуктивное начало дня.</w:t>
      </w:r>
    </w:p>
    <w:p w14:paraId="1BB2E76D"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История удачной сделки с бизнес-партнером за обедом. История ва-шего</w:t>
      </w:r>
    </w:p>
    <w:p w14:paraId="39650FF3"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прекрасного вечера в компании лучших друзей или очаровательного партнера.&lt;/</w:t>
      </w:r>
      <w:r w:rsidRPr="00C60822">
        <w:rPr>
          <w:rFonts w:ascii="Courier New" w:hAnsi="Courier New" w:cs="Courier New"/>
          <w:sz w:val="24"/>
          <w:szCs w:val="24"/>
          <w:lang w:val="en-US"/>
        </w:rPr>
        <w:t>div</w:t>
      </w:r>
      <w:r w:rsidRPr="00C60822">
        <w:rPr>
          <w:rFonts w:ascii="Courier New" w:hAnsi="Courier New" w:cs="Courier New"/>
          <w:sz w:val="24"/>
          <w:szCs w:val="24"/>
        </w:rPr>
        <w:t>&gt;</w:t>
      </w:r>
    </w:p>
    <w:p w14:paraId="75219E76" w14:textId="77777777" w:rsidR="00C60822" w:rsidRPr="00C60822" w:rsidRDefault="00C60822" w:rsidP="00C60822">
      <w:pPr>
        <w:spacing w:after="0" w:line="240" w:lineRule="auto"/>
        <w:contextualSpacing/>
        <w:rPr>
          <w:rFonts w:ascii="Courier New" w:hAnsi="Courier New" w:cs="Courier New"/>
          <w:sz w:val="24"/>
          <w:szCs w:val="24"/>
        </w:rPr>
      </w:pPr>
    </w:p>
    <w:p w14:paraId="25C9161F" w14:textId="77777777" w:rsidR="00C60822" w:rsidRPr="00C60822" w:rsidRDefault="00C60822" w:rsidP="00C60822">
      <w:pPr>
        <w:spacing w:after="0" w:line="240" w:lineRule="auto"/>
        <w:contextualSpacing/>
        <w:rPr>
          <w:rFonts w:ascii="Courier New" w:hAnsi="Courier New" w:cs="Courier New"/>
          <w:sz w:val="24"/>
          <w:szCs w:val="24"/>
        </w:rPr>
      </w:pPr>
    </w:p>
    <w:p w14:paraId="2E62637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 class="container_half_screen"&gt;</w:t>
      </w:r>
    </w:p>
    <w:p w14:paraId="0F8F0C5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img_half_screen"&gt;&lt;/div&gt;</w:t>
      </w:r>
    </w:p>
    <w:p w14:paraId="7DD981A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half_screen"&gt;</w:t>
      </w:r>
    </w:p>
    <w:p w14:paraId="1C50D7C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itle"&gt;Атмосфера&lt;/div&gt;</w:t>
      </w:r>
    </w:p>
    <w:p w14:paraId="64722E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subtitle"&gt;важна!&lt;/div&gt;</w:t>
      </w:r>
    </w:p>
    <w:p w14:paraId="0B7D3BD1"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w:t>
      </w:r>
      <w:r w:rsidRPr="00C60822">
        <w:rPr>
          <w:rFonts w:ascii="Courier New" w:hAnsi="Courier New" w:cs="Courier New"/>
          <w:sz w:val="24"/>
          <w:szCs w:val="24"/>
          <w:lang w:val="en-US"/>
        </w:rPr>
        <w:t>div</w:t>
      </w:r>
      <w:r w:rsidRPr="00C60822">
        <w:rPr>
          <w:rFonts w:ascii="Courier New" w:hAnsi="Courier New" w:cs="Courier New"/>
          <w:sz w:val="24"/>
          <w:szCs w:val="24"/>
        </w:rPr>
        <w:t xml:space="preserve"> </w:t>
      </w:r>
      <w:r w:rsidRPr="00C60822">
        <w:rPr>
          <w:rFonts w:ascii="Courier New" w:hAnsi="Courier New" w:cs="Courier New"/>
          <w:sz w:val="24"/>
          <w:szCs w:val="24"/>
          <w:lang w:val="en-US"/>
        </w:rPr>
        <w:t>class</w:t>
      </w:r>
      <w:r w:rsidRPr="00C60822">
        <w:rPr>
          <w:rFonts w:ascii="Courier New" w:hAnsi="Courier New" w:cs="Courier New"/>
          <w:sz w:val="24"/>
          <w:szCs w:val="24"/>
        </w:rPr>
        <w:t>="</w:t>
      </w:r>
      <w:r w:rsidRPr="00C60822">
        <w:rPr>
          <w:rFonts w:ascii="Courier New" w:hAnsi="Courier New" w:cs="Courier New"/>
          <w:sz w:val="24"/>
          <w:szCs w:val="24"/>
          <w:lang w:val="en-US"/>
        </w:rPr>
        <w:t>main</w:t>
      </w:r>
      <w:r w:rsidRPr="00C60822">
        <w:rPr>
          <w:rFonts w:ascii="Courier New" w:hAnsi="Courier New" w:cs="Courier New"/>
          <w:sz w:val="24"/>
          <w:szCs w:val="24"/>
        </w:rPr>
        <w:t>_</w:t>
      </w:r>
      <w:r w:rsidRPr="00C60822">
        <w:rPr>
          <w:rFonts w:ascii="Courier New" w:hAnsi="Courier New" w:cs="Courier New"/>
          <w:sz w:val="24"/>
          <w:szCs w:val="24"/>
          <w:lang w:val="en-US"/>
        </w:rPr>
        <w:t>text</w:t>
      </w:r>
      <w:r w:rsidRPr="00C60822">
        <w:rPr>
          <w:rFonts w:ascii="Courier New" w:hAnsi="Courier New" w:cs="Courier New"/>
          <w:sz w:val="24"/>
          <w:szCs w:val="24"/>
        </w:rPr>
        <w:t>"&gt;Над интерьером наших ресторанов работали</w:t>
      </w:r>
    </w:p>
    <w:p w14:paraId="5E6C7EBD"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лучшие дизайнеры мира. Каждый ресторан </w:t>
      </w:r>
      <w:r w:rsidRPr="00C60822">
        <w:rPr>
          <w:rFonts w:ascii="Courier New" w:hAnsi="Courier New" w:cs="Courier New"/>
          <w:sz w:val="24"/>
          <w:szCs w:val="24"/>
          <w:lang w:val="en-US"/>
        </w:rPr>
        <w:t>SWEET</w:t>
      </w:r>
      <w:r w:rsidRPr="00C60822">
        <w:rPr>
          <w:rFonts w:ascii="Courier New" w:hAnsi="Courier New" w:cs="Courier New"/>
          <w:sz w:val="24"/>
          <w:szCs w:val="24"/>
        </w:rPr>
        <w:t xml:space="preserve"> </w:t>
      </w:r>
      <w:r w:rsidRPr="00C60822">
        <w:rPr>
          <w:rFonts w:ascii="Courier New" w:hAnsi="Courier New" w:cs="Courier New"/>
          <w:sz w:val="24"/>
          <w:szCs w:val="24"/>
          <w:lang w:val="en-US"/>
        </w:rPr>
        <w:t>NIGHT</w:t>
      </w:r>
      <w:r w:rsidRPr="00C60822">
        <w:rPr>
          <w:rFonts w:ascii="Courier New" w:hAnsi="Courier New" w:cs="Courier New"/>
          <w:sz w:val="24"/>
          <w:szCs w:val="24"/>
        </w:rPr>
        <w:t xml:space="preserve"> уникален и</w:t>
      </w:r>
    </w:p>
    <w:p w14:paraId="0347133F"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непохож ни на один другой.</w:t>
      </w:r>
    </w:p>
    <w:p w14:paraId="58BA11A8"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div</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w:t>
      </w:r>
    </w:p>
    <w:p w14:paraId="75443598"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div</w:t>
      </w:r>
      <w:r w:rsidRPr="00C60822">
        <w:rPr>
          <w:rFonts w:ascii="Courier New" w:hAnsi="Courier New" w:cs="Courier New"/>
          <w:sz w:val="24"/>
          <w:szCs w:val="24"/>
        </w:rPr>
        <w:t xml:space="preserve"> </w:t>
      </w:r>
      <w:r w:rsidRPr="00C60822">
        <w:rPr>
          <w:rFonts w:ascii="Courier New" w:hAnsi="Courier New" w:cs="Courier New"/>
          <w:sz w:val="24"/>
          <w:szCs w:val="24"/>
          <w:lang w:val="en-US"/>
        </w:rPr>
        <w:t>class</w:t>
      </w:r>
      <w:r w:rsidRPr="00C60822">
        <w:rPr>
          <w:rFonts w:ascii="Courier New" w:hAnsi="Courier New" w:cs="Courier New"/>
          <w:sz w:val="24"/>
          <w:szCs w:val="24"/>
        </w:rPr>
        <w:t>="</w:t>
      </w:r>
      <w:r w:rsidRPr="00C60822">
        <w:rPr>
          <w:rFonts w:ascii="Courier New" w:hAnsi="Courier New" w:cs="Courier New"/>
          <w:sz w:val="24"/>
          <w:szCs w:val="24"/>
          <w:lang w:val="en-US"/>
        </w:rPr>
        <w:t>after</w:t>
      </w:r>
      <w:r w:rsidRPr="00C60822">
        <w:rPr>
          <w:rFonts w:ascii="Courier New" w:hAnsi="Courier New" w:cs="Courier New"/>
          <w:sz w:val="24"/>
          <w:szCs w:val="24"/>
        </w:rPr>
        <w:t>_</w:t>
      </w:r>
      <w:r w:rsidRPr="00C60822">
        <w:rPr>
          <w:rFonts w:ascii="Courier New" w:hAnsi="Courier New" w:cs="Courier New"/>
          <w:sz w:val="24"/>
          <w:szCs w:val="24"/>
          <w:lang w:val="en-US"/>
        </w:rPr>
        <w:t>title</w:t>
      </w:r>
      <w:r w:rsidRPr="00C60822">
        <w:rPr>
          <w:rFonts w:ascii="Courier New" w:hAnsi="Courier New" w:cs="Courier New"/>
          <w:sz w:val="24"/>
          <w:szCs w:val="24"/>
        </w:rPr>
        <w:t>"&gt;Всё ещё не заказали столик?&lt;/</w:t>
      </w:r>
      <w:r w:rsidRPr="00C60822">
        <w:rPr>
          <w:rFonts w:ascii="Courier New" w:hAnsi="Courier New" w:cs="Courier New"/>
          <w:sz w:val="24"/>
          <w:szCs w:val="24"/>
          <w:lang w:val="en-US"/>
        </w:rPr>
        <w:t>div</w:t>
      </w:r>
      <w:r w:rsidRPr="00C60822">
        <w:rPr>
          <w:rFonts w:ascii="Courier New" w:hAnsi="Courier New" w:cs="Courier New"/>
          <w:sz w:val="24"/>
          <w:szCs w:val="24"/>
        </w:rPr>
        <w:t>&gt;</w:t>
      </w:r>
    </w:p>
    <w:p w14:paraId="54C8F7B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gt;</w:t>
      </w:r>
    </w:p>
    <w:p w14:paraId="3CD3E5B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2821A80E"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E38E87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img_half_screen_midle"&gt;&lt;/div&gt;</w:t>
      </w:r>
    </w:p>
    <w:p w14:paraId="583C07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horizontal_screen_midle"&gt;</w:t>
      </w:r>
    </w:p>
    <w:p w14:paraId="11FBC8DB"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Вы заказали суп с морепродуктами? Но это не просто суп с морепро-дуктами.</w:t>
      </w:r>
    </w:p>
    <w:p w14:paraId="0355385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Это суп с морепродуктами из ресторана </w:t>
      </w:r>
      <w:r w:rsidRPr="00C60822">
        <w:rPr>
          <w:rFonts w:ascii="Courier New" w:hAnsi="Courier New" w:cs="Courier New"/>
          <w:sz w:val="24"/>
          <w:szCs w:val="24"/>
          <w:lang w:val="en-US"/>
        </w:rPr>
        <w:t>SWEET</w:t>
      </w:r>
      <w:r w:rsidRPr="00C60822">
        <w:rPr>
          <w:rFonts w:ascii="Courier New" w:hAnsi="Courier New" w:cs="Courier New"/>
          <w:sz w:val="24"/>
          <w:szCs w:val="24"/>
        </w:rPr>
        <w:t xml:space="preserve"> </w:t>
      </w:r>
      <w:r w:rsidRPr="00C60822">
        <w:rPr>
          <w:rFonts w:ascii="Courier New" w:hAnsi="Courier New" w:cs="Courier New"/>
          <w:sz w:val="24"/>
          <w:szCs w:val="24"/>
          <w:lang w:val="en-US"/>
        </w:rPr>
        <w:t>NIGHT</w:t>
      </w:r>
      <w:r w:rsidRPr="00C60822">
        <w:rPr>
          <w:rFonts w:ascii="Courier New" w:hAnsi="Courier New" w:cs="Courier New"/>
          <w:sz w:val="24"/>
          <w:szCs w:val="24"/>
        </w:rPr>
        <w:t>. Он был приго-товлен не просто поворами,</w:t>
      </w:r>
    </w:p>
    <w:p w14:paraId="775F9069"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а поворами из ресторана </w:t>
      </w:r>
      <w:r w:rsidRPr="00C60822">
        <w:rPr>
          <w:rFonts w:ascii="Courier New" w:hAnsi="Courier New" w:cs="Courier New"/>
          <w:sz w:val="24"/>
          <w:szCs w:val="24"/>
          <w:lang w:val="en-US"/>
        </w:rPr>
        <w:t>SWEET</w:t>
      </w:r>
      <w:r w:rsidRPr="00C60822">
        <w:rPr>
          <w:rFonts w:ascii="Courier New" w:hAnsi="Courier New" w:cs="Courier New"/>
          <w:sz w:val="24"/>
          <w:szCs w:val="24"/>
        </w:rPr>
        <w:t xml:space="preserve"> </w:t>
      </w:r>
      <w:r w:rsidRPr="00C60822">
        <w:rPr>
          <w:rFonts w:ascii="Courier New" w:hAnsi="Courier New" w:cs="Courier New"/>
          <w:sz w:val="24"/>
          <w:szCs w:val="24"/>
          <w:lang w:val="en-US"/>
        </w:rPr>
        <w:t>NIGHT</w:t>
      </w:r>
      <w:r w:rsidRPr="00C60822">
        <w:rPr>
          <w:rFonts w:ascii="Courier New" w:hAnsi="Courier New" w:cs="Courier New"/>
          <w:sz w:val="24"/>
          <w:szCs w:val="24"/>
        </w:rPr>
        <w:t>.</w:t>
      </w:r>
    </w:p>
    <w:p w14:paraId="2834036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gt;</w:t>
      </w:r>
    </w:p>
    <w:p w14:paraId="6E748A78" w14:textId="7ED85C86" w:rsidR="00C60822" w:rsidRPr="00C60822" w:rsidRDefault="00C60822"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76352" behindDoc="0" locked="0" layoutInCell="1" allowOverlap="1" wp14:anchorId="0ED2AFA7" wp14:editId="53F156C2">
                <wp:simplePos x="0" y="0"/>
                <wp:positionH relativeFrom="column">
                  <wp:posOffset>5981700</wp:posOffset>
                </wp:positionH>
                <wp:positionV relativeFrom="paragraph">
                  <wp:posOffset>-475615</wp:posOffset>
                </wp:positionV>
                <wp:extent cx="508000" cy="372534"/>
                <wp:effectExtent l="0" t="0" r="25400" b="27940"/>
                <wp:wrapNone/>
                <wp:docPr id="324" name="Прямоугольник 324"/>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F524D" id="Прямоугольник 324" o:spid="_x0000_s1026" style="position:absolute;margin-left:471pt;margin-top:-37.45pt;width:40pt;height:29.3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" fillcolor="white [3212]" strokecolor="white [3212]" strokeweight="1pt"/>
            </w:pict>
          </mc:Fallback>
        </mc:AlternateContent>
      </w:r>
    </w:p>
    <w:p w14:paraId="07F112EF" w14:textId="526EC715"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container_half_screen"&gt;</w:t>
      </w:r>
    </w:p>
    <w:p w14:paraId="46701FA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half_screen"&gt;</w:t>
      </w:r>
    </w:p>
    <w:p w14:paraId="567C53A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itle"&gt;MAMMA MIA!&lt;/div&gt;</w:t>
      </w:r>
    </w:p>
    <w:p w14:paraId="7AA196F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div class="subtitle"&gt;Это Они!&lt;/div&gt;</w:t>
      </w:r>
    </w:p>
    <w:p w14:paraId="24295A26"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lt;</w:t>
      </w:r>
      <w:r w:rsidRPr="00C60822">
        <w:rPr>
          <w:rFonts w:ascii="Courier New" w:hAnsi="Courier New" w:cs="Courier New"/>
          <w:sz w:val="24"/>
          <w:szCs w:val="24"/>
          <w:lang w:val="en-US"/>
        </w:rPr>
        <w:t>div</w:t>
      </w:r>
      <w:r w:rsidRPr="00C60822">
        <w:rPr>
          <w:rFonts w:ascii="Courier New" w:hAnsi="Courier New" w:cs="Courier New"/>
          <w:sz w:val="24"/>
          <w:szCs w:val="24"/>
        </w:rPr>
        <w:t xml:space="preserve"> </w:t>
      </w:r>
      <w:r w:rsidRPr="00C60822">
        <w:rPr>
          <w:rFonts w:ascii="Courier New" w:hAnsi="Courier New" w:cs="Courier New"/>
          <w:sz w:val="24"/>
          <w:szCs w:val="24"/>
          <w:lang w:val="en-US"/>
        </w:rPr>
        <w:t>class</w:t>
      </w:r>
      <w:r w:rsidRPr="00C60822">
        <w:rPr>
          <w:rFonts w:ascii="Courier New" w:hAnsi="Courier New" w:cs="Courier New"/>
          <w:sz w:val="24"/>
          <w:szCs w:val="24"/>
        </w:rPr>
        <w:t>="</w:t>
      </w:r>
      <w:r w:rsidRPr="00C60822">
        <w:rPr>
          <w:rFonts w:ascii="Courier New" w:hAnsi="Courier New" w:cs="Courier New"/>
          <w:sz w:val="24"/>
          <w:szCs w:val="24"/>
          <w:lang w:val="en-US"/>
        </w:rPr>
        <w:t>main</w:t>
      </w:r>
      <w:r w:rsidRPr="00C60822">
        <w:rPr>
          <w:rFonts w:ascii="Courier New" w:hAnsi="Courier New" w:cs="Courier New"/>
          <w:sz w:val="24"/>
          <w:szCs w:val="24"/>
        </w:rPr>
        <w:t>_</w:t>
      </w:r>
      <w:r w:rsidRPr="00C60822">
        <w:rPr>
          <w:rFonts w:ascii="Courier New" w:hAnsi="Courier New" w:cs="Courier New"/>
          <w:sz w:val="24"/>
          <w:szCs w:val="24"/>
          <w:lang w:val="en-US"/>
        </w:rPr>
        <w:t>text</w:t>
      </w:r>
      <w:r w:rsidRPr="00C60822">
        <w:rPr>
          <w:rFonts w:ascii="Courier New" w:hAnsi="Courier New" w:cs="Courier New"/>
          <w:sz w:val="24"/>
          <w:szCs w:val="24"/>
        </w:rPr>
        <w:t>"&gt;Вот Они: лучшие повара мира!</w:t>
      </w:r>
    </w:p>
    <w:p w14:paraId="6174242B"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И все они работают в нашем ресторане. Да-да!</w:t>
      </w:r>
    </w:p>
    <w:p w14:paraId="3F9C6096"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Не упустите возможность полакомиться шедеврами кулинарии.</w:t>
      </w:r>
    </w:p>
    <w:p w14:paraId="6D3221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div&gt;&lt;br&gt;</w:t>
      </w:r>
    </w:p>
    <w:p w14:paraId="373FD2E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after_title"&gt;Приятного аппетита!&lt;/div&gt;</w:t>
      </w:r>
    </w:p>
    <w:p w14:paraId="2689FBF3"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69356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2D6CE8D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img_half_screen_2"&gt;&lt;/div&gt;</w:t>
      </w:r>
    </w:p>
    <w:p w14:paraId="462D7D1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5A248DEE"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4765D49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horizontal_screen"&gt;</w:t>
      </w:r>
    </w:p>
    <w:p w14:paraId="2899FC6D"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Вы знаете, где нас найти, как мы выглядим и что у нас внутри.</w:t>
      </w:r>
    </w:p>
    <w:p w14:paraId="3675AB54"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Но вы всё еще не попробовали нашу еду на вкус. Не терпится уви-деть</w:t>
      </w:r>
    </w:p>
    <w:p w14:paraId="5B3A852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вас среди наших гостей в ближайшее удобное для вас время!</w:t>
      </w:r>
    </w:p>
    <w:p w14:paraId="6F1379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div&gt;</w:t>
      </w:r>
    </w:p>
    <w:p w14:paraId="59220931"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9C784E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button_wrapper"&gt;</w:t>
      </w:r>
    </w:p>
    <w:p w14:paraId="46416AA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ml/reserv.html"&gt;забронировать&lt;/a&gt;</w:t>
      </w:r>
    </w:p>
    <w:p w14:paraId="56A65EDD"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w:t>
      </w:r>
      <w:r w:rsidRPr="00C60822">
        <w:rPr>
          <w:rFonts w:ascii="Courier New" w:hAnsi="Courier New" w:cs="Courier New"/>
          <w:sz w:val="24"/>
          <w:szCs w:val="24"/>
          <w:lang w:val="en-US"/>
        </w:rPr>
        <w:t>div</w:t>
      </w:r>
      <w:r w:rsidRPr="00C60822">
        <w:rPr>
          <w:rFonts w:ascii="Courier New" w:hAnsi="Courier New" w:cs="Courier New"/>
          <w:sz w:val="24"/>
          <w:szCs w:val="24"/>
        </w:rPr>
        <w:t>&gt;</w:t>
      </w:r>
    </w:p>
    <w:p w14:paraId="47923354"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div</w:t>
      </w:r>
      <w:r w:rsidRPr="00C60822">
        <w:rPr>
          <w:rFonts w:ascii="Courier New" w:hAnsi="Courier New" w:cs="Courier New"/>
          <w:sz w:val="24"/>
          <w:szCs w:val="24"/>
        </w:rPr>
        <w:t>&gt;</w:t>
      </w:r>
    </w:p>
    <w:p w14:paraId="4EC7FEB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footer</w:t>
      </w:r>
      <w:r w:rsidRPr="00C60822">
        <w:rPr>
          <w:rFonts w:ascii="Courier New" w:hAnsi="Courier New" w:cs="Courier New"/>
          <w:sz w:val="24"/>
          <w:szCs w:val="24"/>
        </w:rPr>
        <w:t>&gt;</w:t>
      </w:r>
    </w:p>
    <w:p w14:paraId="6982E30E"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делано с ♥ в Беларуси © 2020&lt;</w:t>
      </w:r>
      <w:r w:rsidRPr="00C60822">
        <w:rPr>
          <w:rFonts w:ascii="Courier New" w:hAnsi="Courier New" w:cs="Courier New"/>
          <w:sz w:val="24"/>
          <w:szCs w:val="24"/>
          <w:lang w:val="en-US"/>
        </w:rPr>
        <w:t>br</w:t>
      </w:r>
      <w:r w:rsidRPr="00C60822">
        <w:rPr>
          <w:rFonts w:ascii="Courier New" w:hAnsi="Courier New" w:cs="Courier New"/>
          <w:sz w:val="24"/>
          <w:szCs w:val="24"/>
        </w:rPr>
        <w:t>&gt;Все права защищены.</w:t>
      </w:r>
    </w:p>
    <w:p w14:paraId="5D4D7B9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gt;</w:t>
      </w:r>
    </w:p>
    <w:p w14:paraId="008BDC4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facebook.png" &gt;&lt;/a&gt;</w:t>
      </w:r>
    </w:p>
    <w:p w14:paraId="108D4F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instagram.png" &gt;&lt;/a&gt;</w:t>
      </w:r>
    </w:p>
    <w:p w14:paraId="1822651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twitter.png" &gt;&lt;/a&gt;</w:t>
      </w:r>
    </w:p>
    <w:p w14:paraId="7A8CBAC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03E5FB7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footer&gt;</w:t>
      </w:r>
    </w:p>
    <w:p w14:paraId="28ED931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cript src="https://code.jquery.com/jquery-3.5.1.min.js"&gt;&lt;/script&gt;</w:t>
      </w:r>
    </w:p>
    <w:p w14:paraId="3D30F1C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cript src="../js/index_copy.js"&gt;&lt;/script&gt;</w:t>
      </w:r>
    </w:p>
    <w:p w14:paraId="19B78A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ody&gt;</w:t>
      </w:r>
    </w:p>
    <w:p w14:paraId="6BAE61B7" w14:textId="31568BD6" w:rsidR="008C73C8" w:rsidRPr="00AA6365" w:rsidRDefault="00C60822" w:rsidP="00C60822">
      <w:pPr>
        <w:spacing w:after="0" w:line="240" w:lineRule="auto"/>
        <w:contextualSpacing/>
        <w:rPr>
          <w:rFonts w:ascii="Times New Roman" w:hAnsi="Times New Roman" w:cs="Times New Roman"/>
          <w:sz w:val="28"/>
          <w:szCs w:val="28"/>
          <w:lang w:val="en-US"/>
        </w:rPr>
      </w:pPr>
      <w:r w:rsidRPr="00C60822">
        <w:rPr>
          <w:rFonts w:ascii="Courier New" w:hAnsi="Courier New" w:cs="Courier New"/>
          <w:sz w:val="24"/>
          <w:szCs w:val="24"/>
          <w:lang w:val="en-US"/>
        </w:rPr>
        <w:t>&lt;/html&gt;</w:t>
      </w:r>
    </w:p>
    <w:p w14:paraId="3833DF92" w14:textId="526417B6" w:rsidR="008C73C8" w:rsidRPr="00AA6365" w:rsidRDefault="008C73C8" w:rsidP="003C22FE">
      <w:pPr>
        <w:spacing w:after="0" w:line="240" w:lineRule="auto"/>
        <w:contextualSpacing/>
        <w:rPr>
          <w:rFonts w:ascii="Times New Roman" w:hAnsi="Times New Roman" w:cs="Times New Roman"/>
          <w:sz w:val="28"/>
          <w:szCs w:val="28"/>
          <w:lang w:val="en-US"/>
        </w:rPr>
      </w:pPr>
    </w:p>
    <w:p w14:paraId="64EE79C1" w14:textId="6C47CE3F" w:rsidR="008C73C8" w:rsidRPr="00964179" w:rsidRDefault="008C73C8" w:rsidP="003C22FE">
      <w:pPr>
        <w:spacing w:after="0" w:line="240" w:lineRule="auto"/>
        <w:contextualSpacing/>
        <w:rPr>
          <w:rFonts w:ascii="Times New Roman" w:hAnsi="Times New Roman" w:cs="Times New Roman"/>
          <w:sz w:val="28"/>
          <w:szCs w:val="28"/>
          <w:lang w:val="en-US"/>
        </w:rPr>
      </w:pPr>
      <w:r w:rsidRPr="00964179">
        <w:rPr>
          <w:rFonts w:ascii="Times New Roman" w:hAnsi="Times New Roman" w:cs="Times New Roman"/>
          <w:sz w:val="28"/>
          <w:szCs w:val="28"/>
          <w:lang w:val="en-US"/>
        </w:rPr>
        <w:t>menu.html</w:t>
      </w:r>
    </w:p>
    <w:p w14:paraId="30F455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DOCTYPE html&gt;</w:t>
      </w:r>
    </w:p>
    <w:p w14:paraId="287BDE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html&gt;</w:t>
      </w:r>
    </w:p>
    <w:p w14:paraId="330454F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gt;</w:t>
      </w:r>
    </w:p>
    <w:p w14:paraId="483BCF6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rel="stylesheet" href="../css/menu.css"&gt;</w:t>
      </w:r>
    </w:p>
    <w:p w14:paraId="398FCC0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meta charset="utf-8"&gt;</w:t>
      </w:r>
    </w:p>
    <w:p w14:paraId="5C92F1D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meta name="viewport" content="width=device-width"/&gt;</w:t>
      </w:r>
    </w:p>
    <w:p w14:paraId="0C53F7D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title&gt;sweet night&lt;/title&gt;</w:t>
      </w:r>
    </w:p>
    <w:p w14:paraId="0C585BF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rel="icon" type="image/png" href="../img/icon.png"&gt;</w:t>
      </w:r>
    </w:p>
    <w:p w14:paraId="34CD9AB4" w14:textId="0DF6C544" w:rsidR="00C60822" w:rsidRPr="00C60822" w:rsidRDefault="00C60822"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78400" behindDoc="0" locked="0" layoutInCell="1" allowOverlap="1" wp14:anchorId="4EFA8297" wp14:editId="4331D798">
                <wp:simplePos x="0" y="0"/>
                <wp:positionH relativeFrom="column">
                  <wp:posOffset>6073140</wp:posOffset>
                </wp:positionH>
                <wp:positionV relativeFrom="paragraph">
                  <wp:posOffset>-495935</wp:posOffset>
                </wp:positionV>
                <wp:extent cx="508000" cy="372534"/>
                <wp:effectExtent l="0" t="0" r="25400" b="27940"/>
                <wp:wrapNone/>
                <wp:docPr id="325" name="Прямоугольник 325"/>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5FE0C" id="Прямоугольник 325" o:spid="_x0000_s1026" style="position:absolute;margin-left:478.2pt;margin-top:-39.05pt;width:40pt;height:29.3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xh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" fillcolor="white [3212]" strokecolor="white [3212]" strokeweight="1pt"/>
            </w:pict>
          </mc:Fallback>
        </mc:AlternateContent>
      </w:r>
    </w:p>
    <w:p w14:paraId="4EB4C2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href="https://fonts.googleapis.com/css2?family=Satisfy&amp;display=swap" rel="stylesheet"&gt;</w:t>
      </w:r>
    </w:p>
    <w:p w14:paraId="07895F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href="https://fonts.googleapis.com/css2?family=Bellota+Text&amp;display=swap" rel="stylesheet"&gt;</w:t>
      </w:r>
    </w:p>
    <w:p w14:paraId="3C1E01A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er class="header"&gt;</w:t>
      </w:r>
    </w:p>
    <w:p w14:paraId="6633557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header_body" &gt;</w:t>
      </w:r>
    </w:p>
    <w:p w14:paraId="5A6192B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ml/index.html"&gt;sweet night&lt;/a&gt;</w:t>
      </w:r>
    </w:p>
    <w:p w14:paraId="6C47297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header__burger"&gt;&lt;!--header__burger--&gt;</w:t>
      </w:r>
    </w:p>
    <w:p w14:paraId="010E74A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pan&gt;&lt;/span&gt;</w:t>
      </w:r>
    </w:p>
    <w:p w14:paraId="229EDE6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lt;!--header__burger--&gt;</w:t>
      </w:r>
    </w:p>
    <w:p w14:paraId="43C6C8D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3C12F67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er&gt;</w:t>
      </w:r>
    </w:p>
    <w:p w14:paraId="3E872BF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gt;</w:t>
      </w:r>
    </w:p>
    <w:p w14:paraId="62AEAE0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ody&gt;</w:t>
      </w:r>
    </w:p>
    <w:p w14:paraId="6256E9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gt;</w:t>
      </w:r>
    </w:p>
    <w:p w14:paraId="3B43255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ul class="menu_list"&gt;</w:t>
      </w:r>
    </w:p>
    <w:p w14:paraId="19FC804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index.html"&gt;главная&lt;/a&gt;&lt;/li&gt;</w:t>
      </w:r>
    </w:p>
    <w:p w14:paraId="06D1FF6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about_us.html"&gt;о нас&lt;/a&gt;&lt;/li&gt;</w:t>
      </w:r>
    </w:p>
    <w:p w14:paraId="4140FE6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active" href="../html/menu.html"&gt;меню&lt;/a&gt;&lt;/li&gt;</w:t>
      </w:r>
    </w:p>
    <w:p w14:paraId="756D387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reserv.html"&gt;забронировать&lt;/a&gt;&lt;/li&gt;</w:t>
      </w:r>
    </w:p>
    <w:p w14:paraId="7A1B44A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ul&gt;</w:t>
      </w:r>
    </w:p>
    <w:p w14:paraId="0324BED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33B901D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content"&gt;</w:t>
      </w:r>
    </w:p>
    <w:p w14:paraId="5B8750A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container_horizontal_screen"&gt;&lt;/div&gt;</w:t>
      </w:r>
    </w:p>
    <w:p w14:paraId="712DB0BE"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0E24AF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horizontal_screen"&gt;</w:t>
      </w:r>
    </w:p>
    <w:p w14:paraId="04625C1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SWEET</w:t>
      </w:r>
      <w:r w:rsidRPr="00C60822">
        <w:rPr>
          <w:rFonts w:ascii="Courier New" w:hAnsi="Courier New" w:cs="Courier New"/>
          <w:sz w:val="24"/>
          <w:szCs w:val="24"/>
        </w:rPr>
        <w:t xml:space="preserve"> </w:t>
      </w:r>
      <w:r w:rsidRPr="00C60822">
        <w:rPr>
          <w:rFonts w:ascii="Courier New" w:hAnsi="Courier New" w:cs="Courier New"/>
          <w:sz w:val="24"/>
          <w:szCs w:val="24"/>
          <w:lang w:val="en-US"/>
        </w:rPr>
        <w:t>NIGHT</w:t>
      </w:r>
      <w:r w:rsidRPr="00C60822">
        <w:rPr>
          <w:rFonts w:ascii="Courier New" w:hAnsi="Courier New" w:cs="Courier New"/>
          <w:sz w:val="24"/>
          <w:szCs w:val="24"/>
        </w:rPr>
        <w:t xml:space="preserve"> –   это высококачественный ресторан, определенно</w:t>
      </w:r>
    </w:p>
    <w:p w14:paraId="4C72C175"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достойный вашего внимания. Мы предлагаем разнообразное меню,</w:t>
      </w:r>
    </w:p>
    <w:p w14:paraId="69747D33"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которое включает в себя блюда не только с нежным вкусом,</w:t>
      </w:r>
    </w:p>
    <w:p w14:paraId="34F40A5C"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но и с ноткой пикантности. В любое время дня и ночи наш ресторан вас удивит!</w:t>
      </w:r>
    </w:p>
    <w:p w14:paraId="113E366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div&gt;</w:t>
      </w:r>
    </w:p>
    <w:p w14:paraId="1ABAC69F"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A627F2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menu_container"&gt;</w:t>
      </w:r>
    </w:p>
    <w:p w14:paraId="7FB3E5C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33823C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p&gt;</w:t>
      </w:r>
    </w:p>
    <w:p w14:paraId="265188A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w:t>
      </w:r>
      <w:r w:rsidRPr="00C60822">
        <w:rPr>
          <w:rFonts w:ascii="Courier New" w:hAnsi="Courier New" w:cs="Courier New"/>
          <w:sz w:val="24"/>
          <w:szCs w:val="24"/>
          <w:lang w:val="en-US"/>
        </w:rPr>
        <w:t>b</w:t>
      </w:r>
      <w:r w:rsidRPr="00C60822">
        <w:rPr>
          <w:rFonts w:ascii="Courier New" w:hAnsi="Courier New" w:cs="Courier New"/>
          <w:sz w:val="24"/>
          <w:szCs w:val="24"/>
        </w:rPr>
        <w:t>&gt;Завтраки&lt;/</w:t>
      </w:r>
      <w:r w:rsidRPr="00C60822">
        <w:rPr>
          <w:rFonts w:ascii="Courier New" w:hAnsi="Courier New" w:cs="Courier New"/>
          <w:sz w:val="24"/>
          <w:szCs w:val="24"/>
          <w:lang w:val="en-US"/>
        </w:rPr>
        <w:t>b</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w:t>
      </w:r>
    </w:p>
    <w:p w14:paraId="20F37D14"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Блинчики с лососем,</w:t>
      </w:r>
    </w:p>
    <w:p w14:paraId="38123405"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Блинчики на шпажке с малиновым соусом,</w:t>
      </w:r>
    </w:p>
    <w:p w14:paraId="2D626FCC"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ырники,</w:t>
      </w:r>
    </w:p>
    <w:p w14:paraId="34679FA1"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Вареники с творогом и изюмом,</w:t>
      </w:r>
    </w:p>
    <w:p w14:paraId="0663B803"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Круассаны с бананом и медом,</w:t>
      </w:r>
    </w:p>
    <w:p w14:paraId="3A96FA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p&gt;</w:t>
      </w:r>
    </w:p>
    <w:p w14:paraId="4D0FD9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src="../img/menu2.jpg" &gt;</w:t>
      </w:r>
    </w:p>
    <w:p w14:paraId="741B4FD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56D2F1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75775D69"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w:t>
      </w:r>
      <w:r w:rsidRPr="00C60822">
        <w:rPr>
          <w:rFonts w:ascii="Courier New" w:hAnsi="Courier New" w:cs="Courier New"/>
          <w:sz w:val="24"/>
          <w:szCs w:val="24"/>
          <w:lang w:val="en-US"/>
        </w:rPr>
        <w:t>p</w:t>
      </w:r>
      <w:r w:rsidRPr="00C60822">
        <w:rPr>
          <w:rFonts w:ascii="Courier New" w:hAnsi="Courier New" w:cs="Courier New"/>
          <w:sz w:val="24"/>
          <w:szCs w:val="24"/>
        </w:rPr>
        <w:t>&gt;</w:t>
      </w:r>
    </w:p>
    <w:p w14:paraId="7F477A7B" w14:textId="5D91792D" w:rsidR="00C60822" w:rsidRPr="00C60822" w:rsidRDefault="00C60822" w:rsidP="00C60822">
      <w:pPr>
        <w:spacing w:after="0" w:line="240" w:lineRule="auto"/>
        <w:contextualSpacing/>
        <w:rPr>
          <w:rFonts w:ascii="Courier New" w:hAnsi="Courier New" w:cs="Courier New"/>
          <w:sz w:val="24"/>
          <w:szCs w:val="24"/>
        </w:rPr>
      </w:pPr>
      <w:r>
        <w:rPr>
          <w:b/>
          <w:noProof/>
          <w:lang w:eastAsia="ru-RU"/>
        </w:rPr>
        <w:lastRenderedPageBreak/>
        <mc:AlternateContent>
          <mc:Choice Requires="wps">
            <w:drawing>
              <wp:anchor distT="0" distB="0" distL="114300" distR="114300" simplePos="0" relativeHeight="251880448" behindDoc="0" locked="0" layoutInCell="1" allowOverlap="1" wp14:anchorId="0448D1F8" wp14:editId="11E75CFC">
                <wp:simplePos x="0" y="0"/>
                <wp:positionH relativeFrom="column">
                  <wp:posOffset>6080760</wp:posOffset>
                </wp:positionH>
                <wp:positionV relativeFrom="paragraph">
                  <wp:posOffset>-480695</wp:posOffset>
                </wp:positionV>
                <wp:extent cx="508000" cy="372534"/>
                <wp:effectExtent l="0" t="0" r="25400" b="27940"/>
                <wp:wrapNone/>
                <wp:docPr id="326" name="Прямоугольник 32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AB086" id="Прямоугольник 326" o:spid="_x0000_s1026" style="position:absolute;margin-left:478.8pt;margin-top:-37.85pt;width:40pt;height:29.3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COuA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" fillcolor="white [3212]" strokecolor="white [3212]" strokeweight="1pt"/>
            </w:pict>
          </mc:Fallback>
        </mc:AlternateContent>
      </w:r>
      <w:r w:rsidRPr="00C60822">
        <w:rPr>
          <w:rFonts w:ascii="Courier New" w:hAnsi="Courier New" w:cs="Courier New"/>
          <w:sz w:val="24"/>
          <w:szCs w:val="24"/>
        </w:rPr>
        <w:t xml:space="preserve">          &lt;</w:t>
      </w:r>
      <w:r w:rsidRPr="00C60822">
        <w:rPr>
          <w:rFonts w:ascii="Courier New" w:hAnsi="Courier New" w:cs="Courier New"/>
          <w:sz w:val="24"/>
          <w:szCs w:val="24"/>
          <w:lang w:val="en-US"/>
        </w:rPr>
        <w:t>b</w:t>
      </w:r>
      <w:r w:rsidRPr="00C60822">
        <w:rPr>
          <w:rFonts w:ascii="Courier New" w:hAnsi="Courier New" w:cs="Courier New"/>
          <w:sz w:val="24"/>
          <w:szCs w:val="24"/>
        </w:rPr>
        <w:t>&gt;Блюда из морепродуктов&lt;/</w:t>
      </w:r>
      <w:r w:rsidRPr="00C60822">
        <w:rPr>
          <w:rFonts w:ascii="Courier New" w:hAnsi="Courier New" w:cs="Courier New"/>
          <w:sz w:val="24"/>
          <w:szCs w:val="24"/>
          <w:lang w:val="en-US"/>
        </w:rPr>
        <w:t>b</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w:t>
      </w:r>
    </w:p>
    <w:p w14:paraId="7432ABE7"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Лосось в сливочно-апельсиновом соусе с салатиком,</w:t>
      </w:r>
    </w:p>
    <w:p w14:paraId="56F9BA6C"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Филе трески в горчичном соусе с картофелем и луком,</w:t>
      </w:r>
    </w:p>
    <w:p w14:paraId="4571A4A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Филе карпа с овощами,</w:t>
      </w:r>
    </w:p>
    <w:p w14:paraId="33C6E906"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Лосось по-королевски с брюссельской капустой и картофелем</w:t>
      </w:r>
    </w:p>
    <w:p w14:paraId="70E647C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p&gt;</w:t>
      </w:r>
    </w:p>
    <w:p w14:paraId="4D5D34E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src="../img/menu1.jpg" &gt;</w:t>
      </w:r>
    </w:p>
    <w:p w14:paraId="0BC43D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0275ED9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0129B0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p&gt;</w:t>
      </w:r>
    </w:p>
    <w:p w14:paraId="3773392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gt;Супы&lt;/b&gt;&lt;br&gt;&lt;br&gt;</w:t>
      </w:r>
    </w:p>
    <w:p w14:paraId="5A63507E"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Овощной суп-пюре с лососем,</w:t>
      </w:r>
    </w:p>
    <w:p w14:paraId="2F13D0A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Кремовый суп с шампиньонами,</w:t>
      </w:r>
    </w:p>
    <w:p w14:paraId="2637AF0B"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олянка мясная,</w:t>
      </w:r>
    </w:p>
    <w:p w14:paraId="41430AD1"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Борщ украинский,</w:t>
      </w:r>
    </w:p>
    <w:p w14:paraId="4402DB41"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уп перловый с грибами</w:t>
      </w:r>
    </w:p>
    <w:p w14:paraId="3CA212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p&gt;</w:t>
      </w:r>
    </w:p>
    <w:p w14:paraId="30B0441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src="../img/menu3.jpg" &gt;</w:t>
      </w:r>
    </w:p>
    <w:p w14:paraId="7530C4E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6AFF962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6A2F6EB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p&gt;</w:t>
      </w:r>
    </w:p>
    <w:p w14:paraId="38B65C2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gt;Обеды&lt;/b&gt;&lt;br&gt;&lt;br&gt;</w:t>
      </w:r>
    </w:p>
    <w:p w14:paraId="46F96A6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 xml:space="preserve">Любой комплект "Суп + Горячее блюдо" по сниженной цене! </w:t>
      </w:r>
      <w:r w:rsidRPr="00C60822">
        <w:rPr>
          <w:rFonts w:ascii="Courier New" w:hAnsi="Courier New" w:cs="Courier New"/>
          <w:sz w:val="24"/>
          <w:szCs w:val="24"/>
          <w:lang w:val="en-US"/>
        </w:rPr>
        <w:t>&lt;/p&gt;</w:t>
      </w:r>
    </w:p>
    <w:p w14:paraId="6973DA6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src="../img/menu4.jpeg" &gt;</w:t>
      </w:r>
    </w:p>
    <w:p w14:paraId="1C8E1A8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129C6B9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15D90CD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w:t>
      </w:r>
      <w:r w:rsidRPr="00C60822">
        <w:rPr>
          <w:rFonts w:ascii="Courier New" w:hAnsi="Courier New" w:cs="Courier New"/>
          <w:sz w:val="24"/>
          <w:szCs w:val="24"/>
          <w:lang w:val="en-US"/>
        </w:rPr>
        <w:t>p</w:t>
      </w:r>
      <w:r w:rsidRPr="00C60822">
        <w:rPr>
          <w:rFonts w:ascii="Courier New" w:hAnsi="Courier New" w:cs="Courier New"/>
          <w:sz w:val="24"/>
          <w:szCs w:val="24"/>
        </w:rPr>
        <w:t>&gt;</w:t>
      </w:r>
    </w:p>
    <w:p w14:paraId="42CEBE1E"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b</w:t>
      </w:r>
      <w:r w:rsidRPr="00C60822">
        <w:rPr>
          <w:rFonts w:ascii="Courier New" w:hAnsi="Courier New" w:cs="Courier New"/>
          <w:sz w:val="24"/>
          <w:szCs w:val="24"/>
        </w:rPr>
        <w:t>&gt;Горячие блюда&lt;/</w:t>
      </w:r>
      <w:r w:rsidRPr="00C60822">
        <w:rPr>
          <w:rFonts w:ascii="Courier New" w:hAnsi="Courier New" w:cs="Courier New"/>
          <w:sz w:val="24"/>
          <w:szCs w:val="24"/>
          <w:lang w:val="en-US"/>
        </w:rPr>
        <w:t>b</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w:t>
      </w:r>
    </w:p>
    <w:p w14:paraId="10606436"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тейк из говядины «Пеперони»,</w:t>
      </w:r>
    </w:p>
    <w:p w14:paraId="5CF120E4"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Говядина в маринаде с травами с печеным картофелем и перцем,</w:t>
      </w:r>
    </w:p>
    <w:p w14:paraId="2987AA4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винина «Тоскана» с сырным соусом,</w:t>
      </w:r>
    </w:p>
    <w:p w14:paraId="549C9C18"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винина с овощами и мягким сыром,</w:t>
      </w:r>
    </w:p>
    <w:p w14:paraId="171D1BF0"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винина с овощами под соусом «Терияки»</w:t>
      </w:r>
    </w:p>
    <w:p w14:paraId="52C58A2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p&gt;</w:t>
      </w:r>
    </w:p>
    <w:p w14:paraId="7F51A3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src="../img/menu5.jpg"&gt;</w:t>
      </w:r>
    </w:p>
    <w:p w14:paraId="7A0C954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4FC8589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53FBFD9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p&gt;</w:t>
      </w:r>
    </w:p>
    <w:p w14:paraId="053D38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gt;Салаты&lt;/b&gt;&lt;br&gt;&lt;br&gt;</w:t>
      </w:r>
    </w:p>
    <w:p w14:paraId="18AFE5ED"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Салат «Легкий» с лососем,</w:t>
      </w:r>
    </w:p>
    <w:p w14:paraId="2F14610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алат теплый с морепродуктами,</w:t>
      </w:r>
    </w:p>
    <w:p w14:paraId="3BDA4E23"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алат «Бельгийский»,</w:t>
      </w:r>
    </w:p>
    <w:p w14:paraId="40F46856"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алат «Цезарь»,</w:t>
      </w:r>
    </w:p>
    <w:p w14:paraId="7B5379FD"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алат из авокадо и тунца,</w:t>
      </w:r>
    </w:p>
    <w:p w14:paraId="4C7BDB71"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алат мясной «Альпийский»</w:t>
      </w:r>
    </w:p>
    <w:p w14:paraId="469E53B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p</w:t>
      </w:r>
      <w:r w:rsidRPr="00C60822">
        <w:rPr>
          <w:rFonts w:ascii="Courier New" w:hAnsi="Courier New" w:cs="Courier New"/>
          <w:sz w:val="24"/>
          <w:szCs w:val="24"/>
        </w:rPr>
        <w:t>&gt;</w:t>
      </w:r>
    </w:p>
    <w:p w14:paraId="42FD9EBE"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img</w:t>
      </w:r>
      <w:r w:rsidRPr="00C60822">
        <w:rPr>
          <w:rFonts w:ascii="Courier New" w:hAnsi="Courier New" w:cs="Courier New"/>
          <w:sz w:val="24"/>
          <w:szCs w:val="24"/>
        </w:rPr>
        <w:t xml:space="preserve">  </w:t>
      </w:r>
      <w:r w:rsidRPr="00C60822">
        <w:rPr>
          <w:rFonts w:ascii="Courier New" w:hAnsi="Courier New" w:cs="Courier New"/>
          <w:sz w:val="24"/>
          <w:szCs w:val="24"/>
          <w:lang w:val="en-US"/>
        </w:rPr>
        <w:t>src</w:t>
      </w:r>
      <w:r w:rsidRPr="00C60822">
        <w:rPr>
          <w:rFonts w:ascii="Courier New" w:hAnsi="Courier New" w:cs="Courier New"/>
          <w:sz w:val="24"/>
          <w:szCs w:val="24"/>
        </w:rPr>
        <w:t>="../</w:t>
      </w:r>
      <w:r w:rsidRPr="00C60822">
        <w:rPr>
          <w:rFonts w:ascii="Courier New" w:hAnsi="Courier New" w:cs="Courier New"/>
          <w:sz w:val="24"/>
          <w:szCs w:val="24"/>
          <w:lang w:val="en-US"/>
        </w:rPr>
        <w:t>img</w:t>
      </w:r>
      <w:r w:rsidRPr="00C60822">
        <w:rPr>
          <w:rFonts w:ascii="Courier New" w:hAnsi="Courier New" w:cs="Courier New"/>
          <w:sz w:val="24"/>
          <w:szCs w:val="24"/>
        </w:rPr>
        <w:t>/</w:t>
      </w:r>
      <w:r w:rsidRPr="00C60822">
        <w:rPr>
          <w:rFonts w:ascii="Courier New" w:hAnsi="Courier New" w:cs="Courier New"/>
          <w:sz w:val="24"/>
          <w:szCs w:val="24"/>
          <w:lang w:val="en-US"/>
        </w:rPr>
        <w:t>menu</w:t>
      </w:r>
      <w:r w:rsidRPr="00C60822">
        <w:rPr>
          <w:rFonts w:ascii="Courier New" w:hAnsi="Courier New" w:cs="Courier New"/>
          <w:sz w:val="24"/>
          <w:szCs w:val="24"/>
        </w:rPr>
        <w:t>6.</w:t>
      </w:r>
      <w:r w:rsidRPr="00C60822">
        <w:rPr>
          <w:rFonts w:ascii="Courier New" w:hAnsi="Courier New" w:cs="Courier New"/>
          <w:sz w:val="24"/>
          <w:szCs w:val="24"/>
          <w:lang w:val="en-US"/>
        </w:rPr>
        <w:t>jpg</w:t>
      </w:r>
      <w:r w:rsidRPr="00C60822">
        <w:rPr>
          <w:rFonts w:ascii="Courier New" w:hAnsi="Courier New" w:cs="Courier New"/>
          <w:sz w:val="24"/>
          <w:szCs w:val="24"/>
        </w:rPr>
        <w:t>" &gt;</w:t>
      </w:r>
    </w:p>
    <w:p w14:paraId="16BFB90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gt;</w:t>
      </w:r>
    </w:p>
    <w:p w14:paraId="542987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5847AF2C"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w:t>
      </w:r>
      <w:r w:rsidRPr="00C60822">
        <w:rPr>
          <w:rFonts w:ascii="Courier New" w:hAnsi="Courier New" w:cs="Courier New"/>
          <w:sz w:val="24"/>
          <w:szCs w:val="24"/>
          <w:lang w:val="en-US"/>
        </w:rPr>
        <w:t>p</w:t>
      </w:r>
      <w:r w:rsidRPr="00C60822">
        <w:rPr>
          <w:rFonts w:ascii="Courier New" w:hAnsi="Courier New" w:cs="Courier New"/>
          <w:sz w:val="24"/>
          <w:szCs w:val="24"/>
        </w:rPr>
        <w:t>&gt;</w:t>
      </w:r>
    </w:p>
    <w:p w14:paraId="51182052" w14:textId="1ECD2E86" w:rsidR="00C60822" w:rsidRPr="00C60822" w:rsidRDefault="00C60822" w:rsidP="00C60822">
      <w:pPr>
        <w:spacing w:after="0" w:line="240" w:lineRule="auto"/>
        <w:contextualSpacing/>
        <w:rPr>
          <w:rFonts w:ascii="Courier New" w:hAnsi="Courier New" w:cs="Courier New"/>
          <w:sz w:val="24"/>
          <w:szCs w:val="24"/>
        </w:rPr>
      </w:pPr>
      <w:r>
        <w:rPr>
          <w:b/>
          <w:noProof/>
          <w:lang w:eastAsia="ru-RU"/>
        </w:rPr>
        <w:lastRenderedPageBreak/>
        <mc:AlternateContent>
          <mc:Choice Requires="wps">
            <w:drawing>
              <wp:anchor distT="0" distB="0" distL="114300" distR="114300" simplePos="0" relativeHeight="251882496" behindDoc="0" locked="0" layoutInCell="1" allowOverlap="1" wp14:anchorId="249B7E57" wp14:editId="138288C6">
                <wp:simplePos x="0" y="0"/>
                <wp:positionH relativeFrom="column">
                  <wp:posOffset>6080760</wp:posOffset>
                </wp:positionH>
                <wp:positionV relativeFrom="paragraph">
                  <wp:posOffset>-511175</wp:posOffset>
                </wp:positionV>
                <wp:extent cx="508000" cy="372534"/>
                <wp:effectExtent l="0" t="0" r="25400" b="27940"/>
                <wp:wrapNone/>
                <wp:docPr id="327" name="Прямоугольник 327"/>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D77E8" id="Прямоугольник 327" o:spid="_x0000_s1026" style="position:absolute;margin-left:478.8pt;margin-top:-40.25pt;width:40pt;height:29.3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ti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" fillcolor="white [3212]" strokecolor="white [3212]" strokeweight="1pt"/>
            </w:pict>
          </mc:Fallback>
        </mc:AlternateContent>
      </w:r>
      <w:r w:rsidRPr="00C60822">
        <w:rPr>
          <w:rFonts w:ascii="Courier New" w:hAnsi="Courier New" w:cs="Courier New"/>
          <w:sz w:val="24"/>
          <w:szCs w:val="24"/>
        </w:rPr>
        <w:t xml:space="preserve">          &lt;</w:t>
      </w:r>
      <w:r w:rsidRPr="00C60822">
        <w:rPr>
          <w:rFonts w:ascii="Courier New" w:hAnsi="Courier New" w:cs="Courier New"/>
          <w:sz w:val="24"/>
          <w:szCs w:val="24"/>
          <w:lang w:val="en-US"/>
        </w:rPr>
        <w:t>b</w:t>
      </w:r>
      <w:r w:rsidRPr="00C60822">
        <w:rPr>
          <w:rFonts w:ascii="Courier New" w:hAnsi="Courier New" w:cs="Courier New"/>
          <w:sz w:val="24"/>
          <w:szCs w:val="24"/>
        </w:rPr>
        <w:t>&gt;Вегетарианские блюда&lt;/</w:t>
      </w:r>
      <w:r w:rsidRPr="00C60822">
        <w:rPr>
          <w:rFonts w:ascii="Courier New" w:hAnsi="Courier New" w:cs="Courier New"/>
          <w:sz w:val="24"/>
          <w:szCs w:val="24"/>
          <w:lang w:val="en-US"/>
        </w:rPr>
        <w:t>b</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w:t>
      </w:r>
    </w:p>
    <w:p w14:paraId="259CD4DD"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Мисо суп,</w:t>
      </w:r>
    </w:p>
    <w:p w14:paraId="0C9EEB6B"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Острый тайский суп с Карри,</w:t>
      </w:r>
    </w:p>
    <w:p w14:paraId="47BA2623"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Ризотто с белыми грибами,</w:t>
      </w:r>
    </w:p>
    <w:p w14:paraId="4B55E461"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пагетти «Болоньезе» с фасолью,</w:t>
      </w:r>
    </w:p>
    <w:p w14:paraId="39274B0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алат с авокадо и сыром тофу</w:t>
      </w:r>
    </w:p>
    <w:p w14:paraId="3375698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p&gt;</w:t>
      </w:r>
    </w:p>
    <w:p w14:paraId="3A5E967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src="../img/menu11.jpg" &gt;</w:t>
      </w:r>
    </w:p>
    <w:p w14:paraId="59C044E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40211A2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50F627A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p&gt;</w:t>
      </w:r>
    </w:p>
    <w:p w14:paraId="0E5B52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gt;Десерты&lt;/b&gt;&lt;br&gt;&lt;br&gt;</w:t>
      </w:r>
    </w:p>
    <w:p w14:paraId="60708B97"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Чизкейк с вишней и шоколадом,</w:t>
      </w:r>
    </w:p>
    <w:p w14:paraId="58A80E39"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Шоколадный брауни с ванильным мороженым,</w:t>
      </w:r>
    </w:p>
    <w:p w14:paraId="42368FE7"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Десерт творожный,</w:t>
      </w:r>
    </w:p>
    <w:p w14:paraId="423B59AC"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Бананово-карамельный десерт,</w:t>
      </w:r>
    </w:p>
    <w:p w14:paraId="79EC03A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лойка по-итальянски с творожным сыром и персиками &lt;/</w:t>
      </w:r>
      <w:r w:rsidRPr="00C60822">
        <w:rPr>
          <w:rFonts w:ascii="Courier New" w:hAnsi="Courier New" w:cs="Courier New"/>
          <w:sz w:val="24"/>
          <w:szCs w:val="24"/>
          <w:lang w:val="en-US"/>
        </w:rPr>
        <w:t>p</w:t>
      </w:r>
      <w:r w:rsidRPr="00C60822">
        <w:rPr>
          <w:rFonts w:ascii="Courier New" w:hAnsi="Courier New" w:cs="Courier New"/>
          <w:sz w:val="24"/>
          <w:szCs w:val="24"/>
        </w:rPr>
        <w:t>&gt;</w:t>
      </w:r>
    </w:p>
    <w:p w14:paraId="6E544A1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img  src="../img/menu7.jpg" &gt;</w:t>
      </w:r>
    </w:p>
    <w:p w14:paraId="32AC73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1CCD94E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15D5F5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p&gt;</w:t>
      </w:r>
    </w:p>
    <w:p w14:paraId="4C3FAC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gt;Безлактозное меню&lt;/b&gt;&lt;br&gt;&lt;br&gt;</w:t>
      </w:r>
    </w:p>
    <w:p w14:paraId="41B8F26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 xml:space="preserve">Наслаждайтесь любыми блюдами из нашего меню без содержания лактозы! </w:t>
      </w:r>
      <w:r w:rsidRPr="00C60822">
        <w:rPr>
          <w:rFonts w:ascii="Courier New" w:hAnsi="Courier New" w:cs="Courier New"/>
          <w:sz w:val="24"/>
          <w:szCs w:val="24"/>
          <w:lang w:val="en-US"/>
        </w:rPr>
        <w:t>&lt;/p&gt;</w:t>
      </w:r>
    </w:p>
    <w:p w14:paraId="6F3908C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src="../img/menu12.jpg" &gt;</w:t>
      </w:r>
    </w:p>
    <w:p w14:paraId="7A138C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5AF1621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794CADD8"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w:t>
      </w:r>
      <w:r w:rsidRPr="00C60822">
        <w:rPr>
          <w:rFonts w:ascii="Courier New" w:hAnsi="Courier New" w:cs="Courier New"/>
          <w:sz w:val="24"/>
          <w:szCs w:val="24"/>
          <w:lang w:val="en-US"/>
        </w:rPr>
        <w:t>p</w:t>
      </w:r>
      <w:r w:rsidRPr="00C60822">
        <w:rPr>
          <w:rFonts w:ascii="Courier New" w:hAnsi="Courier New" w:cs="Courier New"/>
          <w:sz w:val="24"/>
          <w:szCs w:val="24"/>
        </w:rPr>
        <w:t>&gt;</w:t>
      </w:r>
    </w:p>
    <w:p w14:paraId="0DB63F18"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b</w:t>
      </w:r>
      <w:r w:rsidRPr="00C60822">
        <w:rPr>
          <w:rFonts w:ascii="Courier New" w:hAnsi="Courier New" w:cs="Courier New"/>
          <w:sz w:val="24"/>
          <w:szCs w:val="24"/>
        </w:rPr>
        <w:t>&gt;Горячие напитки&lt;/</w:t>
      </w:r>
      <w:r w:rsidRPr="00C60822">
        <w:rPr>
          <w:rFonts w:ascii="Courier New" w:hAnsi="Courier New" w:cs="Courier New"/>
          <w:sz w:val="24"/>
          <w:szCs w:val="24"/>
          <w:lang w:val="en-US"/>
        </w:rPr>
        <w:t>b</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w:t>
      </w:r>
    </w:p>
    <w:p w14:paraId="239F2681"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Раф, Капуччино, Кофе с молоком, Эспрессо, Двойной эспрессо, Латте, Какао, Чай, Чай-пюре</w:t>
      </w:r>
    </w:p>
    <w:p w14:paraId="2B94F1D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p&gt;</w:t>
      </w:r>
    </w:p>
    <w:p w14:paraId="0C0E89D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src="../img/menu10.jpg" &gt;</w:t>
      </w:r>
    </w:p>
    <w:p w14:paraId="24C9E00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6FA55DB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36090D26"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w:t>
      </w:r>
      <w:r w:rsidRPr="00C60822">
        <w:rPr>
          <w:rFonts w:ascii="Courier New" w:hAnsi="Courier New" w:cs="Courier New"/>
          <w:sz w:val="24"/>
          <w:szCs w:val="24"/>
          <w:lang w:val="en-US"/>
        </w:rPr>
        <w:t>p</w:t>
      </w:r>
      <w:r w:rsidRPr="00C60822">
        <w:rPr>
          <w:rFonts w:ascii="Courier New" w:hAnsi="Courier New" w:cs="Courier New"/>
          <w:sz w:val="24"/>
          <w:szCs w:val="24"/>
        </w:rPr>
        <w:t>&gt;</w:t>
      </w:r>
    </w:p>
    <w:p w14:paraId="144A325D"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b</w:t>
      </w:r>
      <w:r w:rsidRPr="00C60822">
        <w:rPr>
          <w:rFonts w:ascii="Courier New" w:hAnsi="Courier New" w:cs="Courier New"/>
          <w:sz w:val="24"/>
          <w:szCs w:val="24"/>
        </w:rPr>
        <w:t>&gt;Алкогольные коктейли&lt;/</w:t>
      </w:r>
      <w:r w:rsidRPr="00C60822">
        <w:rPr>
          <w:rFonts w:ascii="Courier New" w:hAnsi="Courier New" w:cs="Courier New"/>
          <w:sz w:val="24"/>
          <w:szCs w:val="24"/>
          <w:lang w:val="en-US"/>
        </w:rPr>
        <w:t>b</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w:t>
      </w:r>
    </w:p>
    <w:p w14:paraId="7D7ADF2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Дайкири, Манхэттен,</w:t>
      </w:r>
    </w:p>
    <w:p w14:paraId="6DD0561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Голубая лагуна, Маргарита, Олд фешен,</w:t>
      </w:r>
    </w:p>
    <w:p w14:paraId="6C84096C"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Космополитан, Текила Санрайз</w:t>
      </w:r>
    </w:p>
    <w:p w14:paraId="206A5651"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p</w:t>
      </w:r>
      <w:r w:rsidRPr="00C60822">
        <w:rPr>
          <w:rFonts w:ascii="Courier New" w:hAnsi="Courier New" w:cs="Courier New"/>
          <w:sz w:val="24"/>
          <w:szCs w:val="24"/>
        </w:rPr>
        <w:t>&gt;</w:t>
      </w:r>
    </w:p>
    <w:p w14:paraId="2A7E326D"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img</w:t>
      </w:r>
      <w:r w:rsidRPr="00C60822">
        <w:rPr>
          <w:rFonts w:ascii="Courier New" w:hAnsi="Courier New" w:cs="Courier New"/>
          <w:sz w:val="24"/>
          <w:szCs w:val="24"/>
        </w:rPr>
        <w:t xml:space="preserve">  </w:t>
      </w:r>
      <w:r w:rsidRPr="00C60822">
        <w:rPr>
          <w:rFonts w:ascii="Courier New" w:hAnsi="Courier New" w:cs="Courier New"/>
          <w:sz w:val="24"/>
          <w:szCs w:val="24"/>
          <w:lang w:val="en-US"/>
        </w:rPr>
        <w:t>src</w:t>
      </w:r>
      <w:r w:rsidRPr="00C60822">
        <w:rPr>
          <w:rFonts w:ascii="Courier New" w:hAnsi="Courier New" w:cs="Courier New"/>
          <w:sz w:val="24"/>
          <w:szCs w:val="24"/>
        </w:rPr>
        <w:t>="../</w:t>
      </w:r>
      <w:r w:rsidRPr="00C60822">
        <w:rPr>
          <w:rFonts w:ascii="Courier New" w:hAnsi="Courier New" w:cs="Courier New"/>
          <w:sz w:val="24"/>
          <w:szCs w:val="24"/>
          <w:lang w:val="en-US"/>
        </w:rPr>
        <w:t>img</w:t>
      </w:r>
      <w:r w:rsidRPr="00C60822">
        <w:rPr>
          <w:rFonts w:ascii="Courier New" w:hAnsi="Courier New" w:cs="Courier New"/>
          <w:sz w:val="24"/>
          <w:szCs w:val="24"/>
        </w:rPr>
        <w:t>/</w:t>
      </w:r>
      <w:r w:rsidRPr="00C60822">
        <w:rPr>
          <w:rFonts w:ascii="Courier New" w:hAnsi="Courier New" w:cs="Courier New"/>
          <w:sz w:val="24"/>
          <w:szCs w:val="24"/>
          <w:lang w:val="en-US"/>
        </w:rPr>
        <w:t>menu</w:t>
      </w:r>
      <w:r w:rsidRPr="00C60822">
        <w:rPr>
          <w:rFonts w:ascii="Courier New" w:hAnsi="Courier New" w:cs="Courier New"/>
          <w:sz w:val="24"/>
          <w:szCs w:val="24"/>
        </w:rPr>
        <w:t>8.</w:t>
      </w:r>
      <w:r w:rsidRPr="00C60822">
        <w:rPr>
          <w:rFonts w:ascii="Courier New" w:hAnsi="Courier New" w:cs="Courier New"/>
          <w:sz w:val="24"/>
          <w:szCs w:val="24"/>
          <w:lang w:val="en-US"/>
        </w:rPr>
        <w:t>jpg</w:t>
      </w:r>
      <w:r w:rsidRPr="00C60822">
        <w:rPr>
          <w:rFonts w:ascii="Courier New" w:hAnsi="Courier New" w:cs="Courier New"/>
          <w:sz w:val="24"/>
          <w:szCs w:val="24"/>
        </w:rPr>
        <w:t>" &gt;</w:t>
      </w:r>
    </w:p>
    <w:p w14:paraId="466140A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gt;</w:t>
      </w:r>
    </w:p>
    <w:p w14:paraId="1BF97A2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_block"&gt;</w:t>
      </w:r>
    </w:p>
    <w:p w14:paraId="4CD08C00"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w:t>
      </w:r>
      <w:r w:rsidRPr="00C60822">
        <w:rPr>
          <w:rFonts w:ascii="Courier New" w:hAnsi="Courier New" w:cs="Courier New"/>
          <w:sz w:val="24"/>
          <w:szCs w:val="24"/>
          <w:lang w:val="en-US"/>
        </w:rPr>
        <w:t>p</w:t>
      </w:r>
      <w:r w:rsidRPr="00C60822">
        <w:rPr>
          <w:rFonts w:ascii="Courier New" w:hAnsi="Courier New" w:cs="Courier New"/>
          <w:sz w:val="24"/>
          <w:szCs w:val="24"/>
        </w:rPr>
        <w:t>&gt;</w:t>
      </w:r>
    </w:p>
    <w:p w14:paraId="7797C7AB"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b</w:t>
      </w:r>
      <w:r w:rsidRPr="00C60822">
        <w:rPr>
          <w:rFonts w:ascii="Courier New" w:hAnsi="Courier New" w:cs="Courier New"/>
          <w:sz w:val="24"/>
          <w:szCs w:val="24"/>
        </w:rPr>
        <w:t>&gt;Безалкогольные напитки&lt;/</w:t>
      </w:r>
      <w:r w:rsidRPr="00C60822">
        <w:rPr>
          <w:rFonts w:ascii="Courier New" w:hAnsi="Courier New" w:cs="Courier New"/>
          <w:sz w:val="24"/>
          <w:szCs w:val="24"/>
          <w:lang w:val="en-US"/>
        </w:rPr>
        <w:t>b</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w:t>
      </w:r>
    </w:p>
    <w:p w14:paraId="14D3EC00"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Клубничный лимонад с манго,</w:t>
      </w:r>
    </w:p>
    <w:p w14:paraId="21117FA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Облепиховый морс,</w:t>
      </w:r>
    </w:p>
    <w:p w14:paraId="375B510F"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Морс с тимьяном,</w:t>
      </w:r>
    </w:p>
    <w:p w14:paraId="45417E0C"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Напиток имбирно-лимонный</w:t>
      </w:r>
    </w:p>
    <w:p w14:paraId="7C8D64C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p&gt;</w:t>
      </w:r>
    </w:p>
    <w:p w14:paraId="57601F0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src="../img/menu9.jpg" &gt;</w:t>
      </w:r>
    </w:p>
    <w:p w14:paraId="1D9234D2" w14:textId="2C6144F0" w:rsidR="00C60822" w:rsidRPr="00C60822" w:rsidRDefault="00C60822"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84544" behindDoc="0" locked="0" layoutInCell="1" allowOverlap="1" wp14:anchorId="27CC362E" wp14:editId="1779E88D">
                <wp:simplePos x="0" y="0"/>
                <wp:positionH relativeFrom="column">
                  <wp:posOffset>5989320</wp:posOffset>
                </wp:positionH>
                <wp:positionV relativeFrom="paragraph">
                  <wp:posOffset>-511175</wp:posOffset>
                </wp:positionV>
                <wp:extent cx="508000" cy="372534"/>
                <wp:effectExtent l="0" t="0" r="25400" b="27940"/>
                <wp:wrapNone/>
                <wp:docPr id="328" name="Прямоугольник 32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B2F82" w14:textId="77777777" w:rsidR="002F1BB6" w:rsidRPr="00150FB7" w:rsidRDefault="002F1BB6" w:rsidP="00150FB7">
                            <w:pPr>
                              <w:jc w:val="center"/>
                              <w:rPr>
                                <w:lang w:val="en-US"/>
                              </w:rPr>
                            </w:pPr>
                            <w:r w:rsidRPr="00150FB7">
                              <w:rPr>
                                <w:lang w:val="en-US"/>
                              </w:rPr>
                              <w:t>header</w:t>
                            </w:r>
                          </w:p>
                          <w:p w14:paraId="05BA503E" w14:textId="77777777" w:rsidR="002F1BB6" w:rsidRPr="00150FB7" w:rsidRDefault="002F1BB6" w:rsidP="00150FB7">
                            <w:pPr>
                              <w:jc w:val="center"/>
                              <w:rPr>
                                <w:lang w:val="en-US"/>
                              </w:rPr>
                            </w:pPr>
                            <w:r w:rsidRPr="00150FB7">
                              <w:rPr>
                                <w:lang w:val="en-US"/>
                              </w:rPr>
                              <w:t>{</w:t>
                            </w:r>
                          </w:p>
                          <w:p w14:paraId="57A50EF9" w14:textId="77777777" w:rsidR="002F1BB6" w:rsidRPr="00150FB7" w:rsidRDefault="002F1BB6" w:rsidP="00150FB7">
                            <w:pPr>
                              <w:jc w:val="center"/>
                              <w:rPr>
                                <w:lang w:val="en-US"/>
                              </w:rPr>
                            </w:pPr>
                            <w:r w:rsidRPr="00150FB7">
                              <w:rPr>
                                <w:lang w:val="en-US"/>
                              </w:rPr>
                              <w:t xml:space="preserve">  display: flex;</w:t>
                            </w:r>
                          </w:p>
                          <w:p w14:paraId="723C45FD" w14:textId="77777777" w:rsidR="002F1BB6" w:rsidRPr="00150FB7" w:rsidRDefault="002F1BB6" w:rsidP="00150FB7">
                            <w:pPr>
                              <w:jc w:val="center"/>
                              <w:rPr>
                                <w:lang w:val="en-US"/>
                              </w:rPr>
                            </w:pPr>
                            <w:r w:rsidRPr="00150FB7">
                              <w:rPr>
                                <w:lang w:val="en-US"/>
                              </w:rPr>
                              <w:t xml:space="preserve">  align-items: center;</w:t>
                            </w:r>
                          </w:p>
                          <w:p w14:paraId="0D55EB75" w14:textId="77777777" w:rsidR="002F1BB6" w:rsidRPr="00150FB7" w:rsidRDefault="002F1BB6" w:rsidP="00150FB7">
                            <w:pPr>
                              <w:jc w:val="center"/>
                              <w:rPr>
                                <w:lang w:val="en-US"/>
                              </w:rPr>
                            </w:pPr>
                            <w:r w:rsidRPr="00150FB7">
                              <w:rPr>
                                <w:lang w:val="en-US"/>
                              </w:rPr>
                              <w:t xml:space="preserve">  height: 80px;</w:t>
                            </w:r>
                          </w:p>
                          <w:p w14:paraId="34369463" w14:textId="77777777" w:rsidR="002F1BB6" w:rsidRPr="00150FB7" w:rsidRDefault="002F1BB6" w:rsidP="00150FB7">
                            <w:pPr>
                              <w:jc w:val="center"/>
                              <w:rPr>
                                <w:lang w:val="en-US"/>
                              </w:rPr>
                            </w:pPr>
                            <w:r w:rsidRPr="00150FB7">
                              <w:rPr>
                                <w:lang w:val="en-US"/>
                              </w:rPr>
                              <w:t xml:space="preserve">  width: 100%;</w:t>
                            </w:r>
                          </w:p>
                          <w:p w14:paraId="2CE76C3D" w14:textId="77777777" w:rsidR="002F1BB6" w:rsidRPr="00150FB7" w:rsidRDefault="002F1BB6" w:rsidP="00150FB7">
                            <w:pPr>
                              <w:jc w:val="center"/>
                              <w:rPr>
                                <w:lang w:val="en-US"/>
                              </w:rPr>
                            </w:pPr>
                            <w:r w:rsidRPr="00150FB7">
                              <w:rPr>
                                <w:lang w:val="en-US"/>
                              </w:rPr>
                              <w:t xml:space="preserve">  background-color: #000000;</w:t>
                            </w:r>
                          </w:p>
                          <w:p w14:paraId="45302492" w14:textId="77777777" w:rsidR="002F1BB6" w:rsidRPr="00150FB7" w:rsidRDefault="002F1BB6" w:rsidP="00150FB7">
                            <w:pPr>
                              <w:jc w:val="center"/>
                              <w:rPr>
                                <w:lang w:val="en-US"/>
                              </w:rPr>
                            </w:pPr>
                            <w:r w:rsidRPr="00150FB7">
                              <w:rPr>
                                <w:lang w:val="en-US"/>
                              </w:rPr>
                              <w:t xml:space="preserve">  position:fixed;</w:t>
                            </w:r>
                          </w:p>
                          <w:p w14:paraId="62F7C8A8" w14:textId="77777777" w:rsidR="002F1BB6" w:rsidRPr="00150FB7" w:rsidRDefault="002F1BB6" w:rsidP="00150FB7">
                            <w:pPr>
                              <w:jc w:val="center"/>
                              <w:rPr>
                                <w:lang w:val="en-US"/>
                              </w:rPr>
                            </w:pPr>
                            <w:r w:rsidRPr="00150FB7">
                              <w:rPr>
                                <w:lang w:val="en-US"/>
                              </w:rPr>
                              <w:t xml:space="preserve">  top: 0;</w:t>
                            </w:r>
                          </w:p>
                          <w:p w14:paraId="56D9CA25" w14:textId="77777777" w:rsidR="002F1BB6" w:rsidRPr="00150FB7" w:rsidRDefault="002F1BB6" w:rsidP="00150FB7">
                            <w:pPr>
                              <w:jc w:val="center"/>
                              <w:rPr>
                                <w:lang w:val="en-US"/>
                              </w:rPr>
                            </w:pPr>
                            <w:r w:rsidRPr="00150FB7">
                              <w:rPr>
                                <w:lang w:val="en-US"/>
                              </w:rPr>
                              <w:t xml:space="preserve">  z-index: 4;</w:t>
                            </w:r>
                          </w:p>
                          <w:p w14:paraId="7C2CC39B" w14:textId="77777777" w:rsidR="002F1BB6" w:rsidRPr="00150FB7" w:rsidRDefault="002F1BB6" w:rsidP="00150FB7">
                            <w:pPr>
                              <w:jc w:val="center"/>
                              <w:rPr>
                                <w:lang w:val="en-US"/>
                              </w:rPr>
                            </w:pPr>
                            <w:r w:rsidRPr="00150FB7">
                              <w:rPr>
                                <w:lang w:val="en-US"/>
                              </w:rPr>
                              <w:t>}</w:t>
                            </w:r>
                          </w:p>
                          <w:p w14:paraId="5C590D2A" w14:textId="77777777" w:rsidR="002F1BB6" w:rsidRPr="00150FB7" w:rsidRDefault="002F1BB6" w:rsidP="00150FB7">
                            <w:pPr>
                              <w:jc w:val="center"/>
                              <w:rPr>
                                <w:lang w:val="en-US"/>
                              </w:rPr>
                            </w:pPr>
                            <w:r w:rsidRPr="00150FB7">
                              <w:rPr>
                                <w:lang w:val="en-US"/>
                              </w:rPr>
                              <w:t>header a</w:t>
                            </w:r>
                          </w:p>
                          <w:p w14:paraId="5F5AE7D6" w14:textId="77777777" w:rsidR="002F1BB6" w:rsidRPr="00150FB7" w:rsidRDefault="002F1BB6" w:rsidP="00150FB7">
                            <w:pPr>
                              <w:jc w:val="center"/>
                              <w:rPr>
                                <w:lang w:val="en-US"/>
                              </w:rPr>
                            </w:pPr>
                            <w:r w:rsidRPr="00150FB7">
                              <w:rPr>
                                <w:lang w:val="en-US"/>
                              </w:rPr>
                              <w:t>{</w:t>
                            </w:r>
                          </w:p>
                          <w:p w14:paraId="3D7CE5F1" w14:textId="77777777" w:rsidR="002F1BB6" w:rsidRPr="00150FB7" w:rsidRDefault="002F1BB6" w:rsidP="00150FB7">
                            <w:pPr>
                              <w:jc w:val="center"/>
                              <w:rPr>
                                <w:lang w:val="en-US"/>
                              </w:rPr>
                            </w:pPr>
                            <w:r w:rsidRPr="00150FB7">
                              <w:rPr>
                                <w:lang w:val="en-US"/>
                              </w:rPr>
                              <w:t xml:space="preserve">  font-family: 'Satisfy', cursive;</w:t>
                            </w:r>
                          </w:p>
                          <w:p w14:paraId="7B8E2949" w14:textId="77777777" w:rsidR="002F1BB6" w:rsidRPr="00150FB7" w:rsidRDefault="002F1BB6" w:rsidP="00150FB7">
                            <w:pPr>
                              <w:jc w:val="center"/>
                              <w:rPr>
                                <w:lang w:val="en-US"/>
                              </w:rPr>
                            </w:pPr>
                            <w:r w:rsidRPr="00150FB7">
                              <w:rPr>
                                <w:lang w:val="en-US"/>
                              </w:rPr>
                              <w:t xml:space="preserve">  color: #f2f2f2;</w:t>
                            </w:r>
                          </w:p>
                          <w:p w14:paraId="17D2D473" w14:textId="77777777" w:rsidR="002F1BB6" w:rsidRPr="00150FB7" w:rsidRDefault="002F1BB6" w:rsidP="00150FB7">
                            <w:pPr>
                              <w:jc w:val="center"/>
                              <w:rPr>
                                <w:lang w:val="en-US"/>
                              </w:rPr>
                            </w:pPr>
                            <w:r w:rsidRPr="00150FB7">
                              <w:rPr>
                                <w:lang w:val="en-US"/>
                              </w:rPr>
                              <w:t xml:space="preserve">  text-transform: uppercase;</w:t>
                            </w:r>
                          </w:p>
                          <w:p w14:paraId="0E2D0E3B" w14:textId="77777777" w:rsidR="002F1BB6" w:rsidRPr="00150FB7" w:rsidRDefault="002F1BB6" w:rsidP="00150FB7">
                            <w:pPr>
                              <w:jc w:val="center"/>
                              <w:rPr>
                                <w:lang w:val="en-US"/>
                              </w:rPr>
                            </w:pPr>
                            <w:r w:rsidRPr="00150FB7">
                              <w:rPr>
                                <w:lang w:val="en-US"/>
                              </w:rPr>
                              <w:t xml:space="preserve">  font-size: 30px;</w:t>
                            </w:r>
                          </w:p>
                          <w:p w14:paraId="7187A7BA" w14:textId="77777777" w:rsidR="002F1BB6" w:rsidRPr="00150FB7" w:rsidRDefault="002F1BB6" w:rsidP="00150FB7">
                            <w:pPr>
                              <w:jc w:val="center"/>
                              <w:rPr>
                                <w:lang w:val="en-US"/>
                              </w:rPr>
                            </w:pPr>
                            <w:r w:rsidRPr="00150FB7">
                              <w:rPr>
                                <w:lang w:val="en-US"/>
                              </w:rPr>
                              <w:t xml:space="preserve">  cursor: pointer;</w:t>
                            </w:r>
                          </w:p>
                          <w:p w14:paraId="7C3A708B" w14:textId="77777777" w:rsidR="002F1BB6" w:rsidRPr="00150FB7" w:rsidRDefault="002F1BB6" w:rsidP="00150FB7">
                            <w:pPr>
                              <w:jc w:val="center"/>
                              <w:rPr>
                                <w:lang w:val="en-US"/>
                              </w:rPr>
                            </w:pPr>
                            <w:r w:rsidRPr="00150FB7">
                              <w:rPr>
                                <w:lang w:val="en-US"/>
                              </w:rPr>
                              <w:t xml:space="preserve">  text-decoration: none;</w:t>
                            </w:r>
                          </w:p>
                          <w:p w14:paraId="68FC8CF0" w14:textId="77777777" w:rsidR="002F1BB6" w:rsidRPr="00150FB7" w:rsidRDefault="002F1BB6" w:rsidP="00150FB7">
                            <w:pPr>
                              <w:jc w:val="center"/>
                              <w:rPr>
                                <w:lang w:val="en-US"/>
                              </w:rPr>
                            </w:pPr>
                            <w:r w:rsidRPr="00150FB7">
                              <w:rPr>
                                <w:lang w:val="en-US"/>
                              </w:rPr>
                              <w:t>}</w:t>
                            </w:r>
                          </w:p>
                          <w:p w14:paraId="3BB7CA8D" w14:textId="77777777" w:rsidR="002F1BB6" w:rsidRPr="00150FB7" w:rsidRDefault="002F1BB6" w:rsidP="00150FB7">
                            <w:pPr>
                              <w:jc w:val="center"/>
                              <w:rPr>
                                <w:lang w:val="en-US"/>
                              </w:rPr>
                            </w:pPr>
                            <w:r w:rsidRPr="00150FB7">
                              <w:rPr>
                                <w:lang w:val="en-US"/>
                              </w:rPr>
                              <w:t>*, ::after, ::before</w:t>
                            </w:r>
                          </w:p>
                          <w:p w14:paraId="14E24443" w14:textId="77777777" w:rsidR="002F1BB6" w:rsidRPr="00150FB7" w:rsidRDefault="002F1BB6" w:rsidP="00150FB7">
                            <w:pPr>
                              <w:jc w:val="center"/>
                              <w:rPr>
                                <w:lang w:val="en-US"/>
                              </w:rPr>
                            </w:pPr>
                            <w:r w:rsidRPr="00150FB7">
                              <w:rPr>
                                <w:lang w:val="en-US"/>
                              </w:rPr>
                              <w:t>{</w:t>
                            </w:r>
                          </w:p>
                          <w:p w14:paraId="47618B4B" w14:textId="77777777" w:rsidR="002F1BB6" w:rsidRPr="00150FB7" w:rsidRDefault="002F1BB6" w:rsidP="00150FB7">
                            <w:pPr>
                              <w:jc w:val="center"/>
                              <w:rPr>
                                <w:lang w:val="en-US"/>
                              </w:rPr>
                            </w:pPr>
                            <w:r w:rsidRPr="00150FB7">
                              <w:rPr>
                                <w:lang w:val="en-US"/>
                              </w:rPr>
                              <w:t xml:space="preserve">  box-sizing: border-box;</w:t>
                            </w:r>
                          </w:p>
                          <w:p w14:paraId="042984A1" w14:textId="77777777" w:rsidR="002F1BB6" w:rsidRPr="00150FB7" w:rsidRDefault="002F1BB6" w:rsidP="00150FB7">
                            <w:pPr>
                              <w:jc w:val="center"/>
                              <w:rPr>
                                <w:lang w:val="en-US"/>
                              </w:rPr>
                            </w:pPr>
                            <w:r w:rsidRPr="00150FB7">
                              <w:rPr>
                                <w:lang w:val="en-US"/>
                              </w:rPr>
                              <w:t>}</w:t>
                            </w:r>
                          </w:p>
                          <w:p w14:paraId="47D1D9CC" w14:textId="77777777" w:rsidR="002F1BB6" w:rsidRPr="00150FB7" w:rsidRDefault="002F1BB6" w:rsidP="00150FB7">
                            <w:pPr>
                              <w:jc w:val="center"/>
                              <w:rPr>
                                <w:lang w:val="en-US"/>
                              </w:rPr>
                            </w:pPr>
                            <w:r w:rsidRPr="00150FB7">
                              <w:rPr>
                                <w:lang w:val="en-US"/>
                              </w:rPr>
                              <w:t>body</w:t>
                            </w:r>
                          </w:p>
                          <w:p w14:paraId="589D419F" w14:textId="77777777" w:rsidR="002F1BB6" w:rsidRPr="00150FB7" w:rsidRDefault="002F1BB6" w:rsidP="00150FB7">
                            <w:pPr>
                              <w:jc w:val="center"/>
                              <w:rPr>
                                <w:lang w:val="en-US"/>
                              </w:rPr>
                            </w:pPr>
                            <w:r w:rsidRPr="00150FB7">
                              <w:rPr>
                                <w:lang w:val="en-US"/>
                              </w:rPr>
                              <w:t>{</w:t>
                            </w:r>
                          </w:p>
                          <w:p w14:paraId="23EB5ACA" w14:textId="77777777" w:rsidR="002F1BB6" w:rsidRPr="00150FB7" w:rsidRDefault="002F1BB6" w:rsidP="00150FB7">
                            <w:pPr>
                              <w:jc w:val="center"/>
                              <w:rPr>
                                <w:lang w:val="en-US"/>
                              </w:rPr>
                            </w:pPr>
                            <w:r w:rsidRPr="00150FB7">
                              <w:rPr>
                                <w:lang w:val="en-US"/>
                              </w:rPr>
                              <w:t xml:space="preserve">  margin: 0px;</w:t>
                            </w:r>
                          </w:p>
                          <w:p w14:paraId="1706ABB0" w14:textId="77777777" w:rsidR="002F1BB6" w:rsidRPr="00150FB7" w:rsidRDefault="002F1BB6" w:rsidP="00150FB7">
                            <w:pPr>
                              <w:jc w:val="center"/>
                              <w:rPr>
                                <w:lang w:val="en-US"/>
                              </w:rPr>
                            </w:pPr>
                            <w:r w:rsidRPr="00150FB7">
                              <w:rPr>
                                <w:lang w:val="en-US"/>
                              </w:rPr>
                              <w:t xml:space="preserve">  background-color: #f2f2f2;</w:t>
                            </w:r>
                          </w:p>
                          <w:p w14:paraId="75F52A2B" w14:textId="77777777" w:rsidR="002F1BB6" w:rsidRPr="00150FB7" w:rsidRDefault="002F1BB6" w:rsidP="00150FB7">
                            <w:pPr>
                              <w:jc w:val="center"/>
                              <w:rPr>
                                <w:lang w:val="en-US"/>
                              </w:rPr>
                            </w:pPr>
                            <w:r w:rsidRPr="00150FB7">
                              <w:rPr>
                                <w:lang w:val="en-US"/>
                              </w:rPr>
                              <w:t xml:space="preserve">  min-width: 100%;</w:t>
                            </w:r>
                          </w:p>
                          <w:p w14:paraId="595FAC67" w14:textId="77777777" w:rsidR="002F1BB6" w:rsidRPr="00150FB7" w:rsidRDefault="002F1BB6" w:rsidP="00150FB7">
                            <w:pPr>
                              <w:jc w:val="center"/>
                              <w:rPr>
                                <w:lang w:val="en-US"/>
                              </w:rPr>
                            </w:pPr>
                            <w:r w:rsidRPr="00150FB7">
                              <w:rPr>
                                <w:lang w:val="en-US"/>
                              </w:rPr>
                              <w:t>}</w:t>
                            </w:r>
                          </w:p>
                          <w:p w14:paraId="4665E421" w14:textId="77777777" w:rsidR="002F1BB6" w:rsidRPr="00150FB7" w:rsidRDefault="002F1BB6" w:rsidP="00150FB7">
                            <w:pPr>
                              <w:jc w:val="center"/>
                              <w:rPr>
                                <w:lang w:val="en-US"/>
                              </w:rPr>
                            </w:pPr>
                            <w:r w:rsidRPr="00150FB7">
                              <w:rPr>
                                <w:lang w:val="en-US"/>
                              </w:rPr>
                              <w:t>.header_body</w:t>
                            </w:r>
                          </w:p>
                          <w:p w14:paraId="4DED915E" w14:textId="77777777" w:rsidR="002F1BB6" w:rsidRPr="00150FB7" w:rsidRDefault="002F1BB6" w:rsidP="00150FB7">
                            <w:pPr>
                              <w:jc w:val="center"/>
                              <w:rPr>
                                <w:lang w:val="en-US"/>
                              </w:rPr>
                            </w:pPr>
                            <w:r w:rsidRPr="00150FB7">
                              <w:rPr>
                                <w:lang w:val="en-US"/>
                              </w:rPr>
                              <w:t>{</w:t>
                            </w:r>
                          </w:p>
                          <w:p w14:paraId="2DEE92A6" w14:textId="77777777" w:rsidR="002F1BB6" w:rsidRPr="00150FB7" w:rsidRDefault="002F1BB6" w:rsidP="00150FB7">
                            <w:pPr>
                              <w:jc w:val="center"/>
                              <w:rPr>
                                <w:lang w:val="en-US"/>
                              </w:rPr>
                            </w:pPr>
                            <w:r w:rsidRPr="00150FB7">
                              <w:rPr>
                                <w:lang w:val="en-US"/>
                              </w:rPr>
                              <w:t xml:space="preserve">  margin-left: 45%;</w:t>
                            </w:r>
                          </w:p>
                          <w:p w14:paraId="347CB96E" w14:textId="77777777" w:rsidR="002F1BB6" w:rsidRPr="00150FB7" w:rsidRDefault="002F1BB6" w:rsidP="00150FB7">
                            <w:pPr>
                              <w:jc w:val="center"/>
                              <w:rPr>
                                <w:lang w:val="en-US"/>
                              </w:rPr>
                            </w:pPr>
                            <w:r w:rsidRPr="00150FB7">
                              <w:rPr>
                                <w:lang w:val="en-US"/>
                              </w:rPr>
                              <w:t xml:space="preserve">  width: 50%;</w:t>
                            </w:r>
                          </w:p>
                          <w:p w14:paraId="2FE2839C" w14:textId="77777777" w:rsidR="002F1BB6" w:rsidRPr="00150FB7" w:rsidRDefault="002F1BB6" w:rsidP="00150FB7">
                            <w:pPr>
                              <w:jc w:val="center"/>
                              <w:rPr>
                                <w:lang w:val="en-US"/>
                              </w:rPr>
                            </w:pPr>
                            <w:r w:rsidRPr="00150FB7">
                              <w:rPr>
                                <w:lang w:val="en-US"/>
                              </w:rPr>
                              <w:t xml:space="preserve">  display: flex;</w:t>
                            </w:r>
                          </w:p>
                          <w:p w14:paraId="1FDFB890" w14:textId="77777777" w:rsidR="002F1BB6" w:rsidRPr="00150FB7" w:rsidRDefault="002F1BB6" w:rsidP="00150FB7">
                            <w:pPr>
                              <w:jc w:val="center"/>
                              <w:rPr>
                                <w:lang w:val="en-US"/>
                              </w:rPr>
                            </w:pPr>
                            <w:r w:rsidRPr="00150FB7">
                              <w:rPr>
                                <w:lang w:val="en-US"/>
                              </w:rPr>
                              <w:t xml:space="preserve">  flex-direction: row;</w:t>
                            </w:r>
                          </w:p>
                          <w:p w14:paraId="64B82B53" w14:textId="77777777" w:rsidR="002F1BB6" w:rsidRPr="00150FB7" w:rsidRDefault="002F1BB6" w:rsidP="00150FB7">
                            <w:pPr>
                              <w:jc w:val="center"/>
                              <w:rPr>
                                <w:lang w:val="en-US"/>
                              </w:rPr>
                            </w:pPr>
                            <w:r w:rsidRPr="00150FB7">
                              <w:rPr>
                                <w:lang w:val="en-US"/>
                              </w:rPr>
                              <w:t xml:space="preserve">  align-items: center;</w:t>
                            </w:r>
                          </w:p>
                          <w:p w14:paraId="08630624" w14:textId="77777777" w:rsidR="002F1BB6" w:rsidRPr="00150FB7" w:rsidRDefault="002F1BB6" w:rsidP="00150FB7">
                            <w:pPr>
                              <w:jc w:val="center"/>
                              <w:rPr>
                                <w:lang w:val="en-US"/>
                              </w:rPr>
                            </w:pPr>
                            <w:r w:rsidRPr="00150FB7">
                              <w:rPr>
                                <w:lang w:val="en-US"/>
                              </w:rPr>
                              <w:t xml:space="preserve">  justify-content: space-between;</w:t>
                            </w:r>
                          </w:p>
                          <w:p w14:paraId="59EF57A3" w14:textId="77777777" w:rsidR="002F1BB6" w:rsidRPr="00150FB7" w:rsidRDefault="002F1BB6" w:rsidP="00150FB7">
                            <w:pPr>
                              <w:jc w:val="center"/>
                              <w:rPr>
                                <w:lang w:val="en-US"/>
                              </w:rPr>
                            </w:pPr>
                            <w:r w:rsidRPr="00150FB7">
                              <w:rPr>
                                <w:lang w:val="en-US"/>
                              </w:rPr>
                              <w:t xml:space="preserve">  position: fixed;</w:t>
                            </w:r>
                          </w:p>
                          <w:p w14:paraId="4E01E9C5" w14:textId="77777777" w:rsidR="002F1BB6" w:rsidRPr="00150FB7" w:rsidRDefault="002F1BB6" w:rsidP="00150FB7">
                            <w:pPr>
                              <w:jc w:val="center"/>
                              <w:rPr>
                                <w:lang w:val="en-US"/>
                              </w:rPr>
                            </w:pPr>
                            <w:r w:rsidRPr="00150FB7">
                              <w:rPr>
                                <w:lang w:val="en-US"/>
                              </w:rPr>
                              <w:t>}</w:t>
                            </w:r>
                          </w:p>
                          <w:p w14:paraId="3A721770" w14:textId="77777777" w:rsidR="002F1BB6" w:rsidRPr="00150FB7" w:rsidRDefault="002F1BB6" w:rsidP="00150FB7">
                            <w:pPr>
                              <w:jc w:val="center"/>
                              <w:rPr>
                                <w:lang w:val="en-US"/>
                              </w:rPr>
                            </w:pPr>
                            <w:r w:rsidRPr="00150FB7">
                              <w:rPr>
                                <w:lang w:val="en-US"/>
                              </w:rPr>
                              <w:t>.header__burger</w:t>
                            </w:r>
                          </w:p>
                          <w:p w14:paraId="45F9FA9B" w14:textId="77777777" w:rsidR="002F1BB6" w:rsidRPr="00150FB7" w:rsidRDefault="002F1BB6" w:rsidP="00150FB7">
                            <w:pPr>
                              <w:jc w:val="center"/>
                              <w:rPr>
                                <w:lang w:val="en-US"/>
                              </w:rPr>
                            </w:pPr>
                            <w:r w:rsidRPr="00150FB7">
                              <w:rPr>
                                <w:lang w:val="en-US"/>
                              </w:rPr>
                              <w:t>{</w:t>
                            </w:r>
                          </w:p>
                          <w:p w14:paraId="220FDAC3" w14:textId="77777777" w:rsidR="002F1BB6" w:rsidRPr="00150FB7" w:rsidRDefault="002F1BB6" w:rsidP="00150FB7">
                            <w:pPr>
                              <w:jc w:val="center"/>
                              <w:rPr>
                                <w:lang w:val="en-US"/>
                              </w:rPr>
                            </w:pPr>
                            <w:r w:rsidRPr="00150FB7">
                              <w:rPr>
                                <w:lang w:val="en-US"/>
                              </w:rPr>
                              <w:t xml:space="preserve">  display: block;</w:t>
                            </w:r>
                          </w:p>
                          <w:p w14:paraId="55482522" w14:textId="77777777" w:rsidR="002F1BB6" w:rsidRPr="00150FB7" w:rsidRDefault="002F1BB6" w:rsidP="00150FB7">
                            <w:pPr>
                              <w:jc w:val="center"/>
                              <w:rPr>
                                <w:lang w:val="en-US"/>
                              </w:rPr>
                            </w:pPr>
                            <w:r w:rsidRPr="00150FB7">
                              <w:rPr>
                                <w:lang w:val="en-US"/>
                              </w:rPr>
                              <w:t xml:space="preserve">  width: 30px;</w:t>
                            </w:r>
                          </w:p>
                          <w:p w14:paraId="4BC56F54" w14:textId="77777777" w:rsidR="002F1BB6" w:rsidRPr="00150FB7" w:rsidRDefault="002F1BB6" w:rsidP="00150FB7">
                            <w:pPr>
                              <w:jc w:val="center"/>
                              <w:rPr>
                                <w:lang w:val="en-US"/>
                              </w:rPr>
                            </w:pPr>
                            <w:r w:rsidRPr="00150FB7">
                              <w:rPr>
                                <w:lang w:val="en-US"/>
                              </w:rPr>
                              <w:t xml:space="preserve">  height: 20px;</w:t>
                            </w:r>
                          </w:p>
                          <w:p w14:paraId="704CCB85" w14:textId="77777777" w:rsidR="002F1BB6" w:rsidRPr="00150FB7" w:rsidRDefault="002F1BB6" w:rsidP="00150FB7">
                            <w:pPr>
                              <w:jc w:val="center"/>
                              <w:rPr>
                                <w:lang w:val="en-US"/>
                              </w:rPr>
                            </w:pPr>
                            <w:r w:rsidRPr="00150FB7">
                              <w:rPr>
                                <w:lang w:val="en-US"/>
                              </w:rPr>
                              <w:t xml:space="preserve">  position: relative;</w:t>
                            </w:r>
                          </w:p>
                          <w:p w14:paraId="4D289DA2" w14:textId="77777777" w:rsidR="002F1BB6" w:rsidRPr="00150FB7" w:rsidRDefault="002F1BB6" w:rsidP="00150FB7">
                            <w:pPr>
                              <w:jc w:val="center"/>
                              <w:rPr>
                                <w:lang w:val="en-US"/>
                              </w:rPr>
                            </w:pPr>
                            <w:r w:rsidRPr="00150FB7">
                              <w:rPr>
                                <w:lang w:val="en-US"/>
                              </w:rPr>
                              <w:t xml:space="preserve">  z-index: 4;</w:t>
                            </w:r>
                          </w:p>
                          <w:p w14:paraId="2A34347B" w14:textId="77777777" w:rsidR="002F1BB6" w:rsidRPr="00150FB7" w:rsidRDefault="002F1BB6" w:rsidP="00150FB7">
                            <w:pPr>
                              <w:jc w:val="center"/>
                              <w:rPr>
                                <w:lang w:val="en-US"/>
                              </w:rPr>
                            </w:pPr>
                            <w:r w:rsidRPr="00150FB7">
                              <w:rPr>
                                <w:lang w:val="en-US"/>
                              </w:rPr>
                              <w:t xml:space="preserve">  cursor: pointer;</w:t>
                            </w:r>
                          </w:p>
                          <w:p w14:paraId="2FCE2A5A" w14:textId="77777777" w:rsidR="002F1BB6" w:rsidRPr="00150FB7" w:rsidRDefault="002F1BB6" w:rsidP="00150FB7">
                            <w:pPr>
                              <w:jc w:val="center"/>
                              <w:rPr>
                                <w:lang w:val="en-US"/>
                              </w:rPr>
                            </w:pPr>
                            <w:r w:rsidRPr="00150FB7">
                              <w:rPr>
                                <w:lang w:val="en-US"/>
                              </w:rPr>
                              <w:t>}</w:t>
                            </w:r>
                          </w:p>
                          <w:p w14:paraId="133B861B" w14:textId="77777777" w:rsidR="002F1BB6" w:rsidRPr="00150FB7" w:rsidRDefault="002F1BB6" w:rsidP="00150FB7">
                            <w:pPr>
                              <w:jc w:val="center"/>
                              <w:rPr>
                                <w:lang w:val="en-US"/>
                              </w:rPr>
                            </w:pPr>
                            <w:r w:rsidRPr="00150FB7">
                              <w:rPr>
                                <w:lang w:val="en-US"/>
                              </w:rPr>
                              <w:t>.header__burger::after,</w:t>
                            </w:r>
                          </w:p>
                          <w:p w14:paraId="6D947141" w14:textId="77777777" w:rsidR="002F1BB6" w:rsidRPr="00150FB7" w:rsidRDefault="002F1BB6" w:rsidP="00150FB7">
                            <w:pPr>
                              <w:jc w:val="center"/>
                              <w:rPr>
                                <w:lang w:val="en-US"/>
                              </w:rPr>
                            </w:pPr>
                            <w:r w:rsidRPr="00150FB7">
                              <w:rPr>
                                <w:lang w:val="en-US"/>
                              </w:rPr>
                              <w:t>.header__burger::before,</w:t>
                            </w:r>
                          </w:p>
                          <w:p w14:paraId="72C9B456" w14:textId="77777777" w:rsidR="002F1BB6" w:rsidRPr="00150FB7" w:rsidRDefault="002F1BB6" w:rsidP="00150FB7">
                            <w:pPr>
                              <w:jc w:val="center"/>
                              <w:rPr>
                                <w:lang w:val="en-US"/>
                              </w:rPr>
                            </w:pPr>
                            <w:r w:rsidRPr="00150FB7">
                              <w:rPr>
                                <w:lang w:val="en-US"/>
                              </w:rPr>
                              <w:t>.header__burger span</w:t>
                            </w:r>
                          </w:p>
                          <w:p w14:paraId="3F182C78" w14:textId="77777777" w:rsidR="002F1BB6" w:rsidRPr="00150FB7" w:rsidRDefault="002F1BB6" w:rsidP="00150FB7">
                            <w:pPr>
                              <w:jc w:val="center"/>
                              <w:rPr>
                                <w:lang w:val="en-US"/>
                              </w:rPr>
                            </w:pPr>
                            <w:r w:rsidRPr="00150FB7">
                              <w:rPr>
                                <w:lang w:val="en-US"/>
                              </w:rPr>
                              <w:t>{</w:t>
                            </w:r>
                          </w:p>
                          <w:p w14:paraId="1D6EE0B8" w14:textId="77777777" w:rsidR="002F1BB6" w:rsidRPr="00150FB7" w:rsidRDefault="002F1BB6" w:rsidP="00150FB7">
                            <w:pPr>
                              <w:jc w:val="center"/>
                              <w:rPr>
                                <w:lang w:val="en-US"/>
                              </w:rPr>
                            </w:pPr>
                            <w:r w:rsidRPr="00150FB7">
                              <w:rPr>
                                <w:lang w:val="en-US"/>
                              </w:rPr>
                              <w:t xml:space="preserve">  content: " ";</w:t>
                            </w:r>
                          </w:p>
                          <w:p w14:paraId="41AFC69D" w14:textId="77777777" w:rsidR="002F1BB6" w:rsidRPr="00150FB7" w:rsidRDefault="002F1BB6" w:rsidP="00150FB7">
                            <w:pPr>
                              <w:jc w:val="center"/>
                              <w:rPr>
                                <w:lang w:val="en-US"/>
                              </w:rPr>
                            </w:pPr>
                            <w:r w:rsidRPr="00150FB7">
                              <w:rPr>
                                <w:lang w:val="en-US"/>
                              </w:rPr>
                              <w:t xml:space="preserve">  background: white;</w:t>
                            </w:r>
                          </w:p>
                          <w:p w14:paraId="0F6351BA" w14:textId="77777777" w:rsidR="002F1BB6" w:rsidRPr="00150FB7" w:rsidRDefault="002F1BB6" w:rsidP="00150FB7">
                            <w:pPr>
                              <w:jc w:val="center"/>
                              <w:rPr>
                                <w:lang w:val="en-US"/>
                              </w:rPr>
                            </w:pPr>
                            <w:r w:rsidRPr="00150FB7">
                              <w:rPr>
                                <w:lang w:val="en-US"/>
                              </w:rPr>
                              <w:t xml:space="preserve">  position: absolute;</w:t>
                            </w:r>
                          </w:p>
                          <w:p w14:paraId="7042F421" w14:textId="77777777" w:rsidR="002F1BB6" w:rsidRPr="00150FB7" w:rsidRDefault="002F1BB6" w:rsidP="00150FB7">
                            <w:pPr>
                              <w:jc w:val="center"/>
                              <w:rPr>
                                <w:lang w:val="en-US"/>
                              </w:rPr>
                            </w:pPr>
                            <w:r w:rsidRPr="00150FB7">
                              <w:rPr>
                                <w:lang w:val="en-US"/>
                              </w:rPr>
                              <w:t xml:space="preserve">  width: 100%;</w:t>
                            </w:r>
                          </w:p>
                          <w:p w14:paraId="539C9298" w14:textId="77777777" w:rsidR="002F1BB6" w:rsidRPr="00150FB7" w:rsidRDefault="002F1BB6" w:rsidP="00150FB7">
                            <w:pPr>
                              <w:jc w:val="center"/>
                              <w:rPr>
                                <w:lang w:val="en-US"/>
                              </w:rPr>
                            </w:pPr>
                            <w:r w:rsidRPr="00150FB7">
                              <w:rPr>
                                <w:lang w:val="en-US"/>
                              </w:rPr>
                              <w:t xml:space="preserve">  height: 2px;</w:t>
                            </w:r>
                          </w:p>
                          <w:p w14:paraId="38B0ADC2" w14:textId="77777777" w:rsidR="002F1BB6" w:rsidRPr="00150FB7" w:rsidRDefault="002F1BB6" w:rsidP="00150FB7">
                            <w:pPr>
                              <w:jc w:val="center"/>
                              <w:rPr>
                                <w:lang w:val="en-US"/>
                              </w:rPr>
                            </w:pPr>
                            <w:r w:rsidRPr="00150FB7">
                              <w:rPr>
                                <w:lang w:val="en-US"/>
                              </w:rPr>
                              <w:t xml:space="preserve">  border-radius: 0.5px;</w:t>
                            </w:r>
                          </w:p>
                          <w:p w14:paraId="6D06AB77" w14:textId="77777777" w:rsidR="002F1BB6" w:rsidRPr="00150FB7" w:rsidRDefault="002F1BB6" w:rsidP="00150FB7">
                            <w:pPr>
                              <w:jc w:val="center"/>
                              <w:rPr>
                                <w:lang w:val="en-US"/>
                              </w:rPr>
                            </w:pPr>
                            <w:r w:rsidRPr="00150FB7">
                              <w:rPr>
                                <w:lang w:val="en-US"/>
                              </w:rPr>
                              <w:t xml:space="preserve">  transition: all 0.3s ease 0s;</w:t>
                            </w:r>
                          </w:p>
                          <w:p w14:paraId="33ECD2B7" w14:textId="77777777" w:rsidR="002F1BB6" w:rsidRPr="00150FB7" w:rsidRDefault="002F1BB6" w:rsidP="00150FB7">
                            <w:pPr>
                              <w:jc w:val="center"/>
                              <w:rPr>
                                <w:lang w:val="en-US"/>
                              </w:rPr>
                            </w:pPr>
                            <w:r w:rsidRPr="00150FB7">
                              <w:rPr>
                                <w:lang w:val="en-US"/>
                              </w:rPr>
                              <w:t xml:space="preserve">  -o-transition: all 0.3s ease 0s;</w:t>
                            </w:r>
                          </w:p>
                          <w:p w14:paraId="1F5C9245" w14:textId="77777777" w:rsidR="002F1BB6" w:rsidRPr="00150FB7" w:rsidRDefault="002F1BB6" w:rsidP="00150FB7">
                            <w:pPr>
                              <w:jc w:val="center"/>
                              <w:rPr>
                                <w:lang w:val="en-US"/>
                              </w:rPr>
                            </w:pPr>
                            <w:r w:rsidRPr="00150FB7">
                              <w:rPr>
                                <w:lang w:val="en-US"/>
                              </w:rPr>
                              <w:t xml:space="preserve">  -moz-transition: all 0.3s ease 0s;</w:t>
                            </w:r>
                          </w:p>
                          <w:p w14:paraId="3D642819" w14:textId="77777777" w:rsidR="002F1BB6" w:rsidRPr="00150FB7" w:rsidRDefault="002F1BB6" w:rsidP="00150FB7">
                            <w:pPr>
                              <w:jc w:val="center"/>
                              <w:rPr>
                                <w:lang w:val="en-US"/>
                              </w:rPr>
                            </w:pPr>
                            <w:r w:rsidRPr="00150FB7">
                              <w:rPr>
                                <w:lang w:val="en-US"/>
                              </w:rPr>
                              <w:t xml:space="preserve">  -webkit-transition:all 0.3s ease 0s;</w:t>
                            </w:r>
                          </w:p>
                          <w:p w14:paraId="4663286A" w14:textId="77777777" w:rsidR="002F1BB6" w:rsidRPr="00150FB7" w:rsidRDefault="002F1BB6" w:rsidP="00150FB7">
                            <w:pPr>
                              <w:jc w:val="center"/>
                              <w:rPr>
                                <w:lang w:val="en-US"/>
                              </w:rPr>
                            </w:pPr>
                            <w:r w:rsidRPr="00150FB7">
                              <w:rPr>
                                <w:lang w:val="en-US"/>
                              </w:rPr>
                              <w:t xml:space="preserve">  -ms-transition: all 0.3s ease 0s;</w:t>
                            </w:r>
                          </w:p>
                          <w:p w14:paraId="65124279" w14:textId="77777777" w:rsidR="002F1BB6" w:rsidRPr="00150FB7" w:rsidRDefault="002F1BB6" w:rsidP="00150FB7">
                            <w:pPr>
                              <w:jc w:val="center"/>
                              <w:rPr>
                                <w:lang w:val="en-US"/>
                              </w:rPr>
                            </w:pPr>
                            <w:r w:rsidRPr="00150FB7">
                              <w:rPr>
                                <w:lang w:val="en-US"/>
                              </w:rPr>
                              <w:t>}</w:t>
                            </w:r>
                          </w:p>
                          <w:p w14:paraId="088CFF3E" w14:textId="77777777" w:rsidR="002F1BB6" w:rsidRPr="00150FB7" w:rsidRDefault="002F1BB6" w:rsidP="00150FB7">
                            <w:pPr>
                              <w:jc w:val="center"/>
                              <w:rPr>
                                <w:lang w:val="en-US"/>
                              </w:rPr>
                            </w:pPr>
                            <w:r w:rsidRPr="00150FB7">
                              <w:rPr>
                                <w:lang w:val="en-US"/>
                              </w:rPr>
                              <w:t>.header__burger::after</w:t>
                            </w:r>
                          </w:p>
                          <w:p w14:paraId="2428947D" w14:textId="77777777" w:rsidR="002F1BB6" w:rsidRPr="00150FB7" w:rsidRDefault="002F1BB6" w:rsidP="00150FB7">
                            <w:pPr>
                              <w:jc w:val="center"/>
                              <w:rPr>
                                <w:lang w:val="en-US"/>
                              </w:rPr>
                            </w:pPr>
                            <w:r w:rsidRPr="00150FB7">
                              <w:rPr>
                                <w:lang w:val="en-US"/>
                              </w:rPr>
                              <w:t>{</w:t>
                            </w:r>
                          </w:p>
                          <w:p w14:paraId="43D54445" w14:textId="77777777" w:rsidR="002F1BB6" w:rsidRPr="00150FB7" w:rsidRDefault="002F1BB6" w:rsidP="00150FB7">
                            <w:pPr>
                              <w:jc w:val="center"/>
                              <w:rPr>
                                <w:lang w:val="en-US"/>
                              </w:rPr>
                            </w:pPr>
                            <w:r w:rsidRPr="00150FB7">
                              <w:rPr>
                                <w:lang w:val="en-US"/>
                              </w:rPr>
                              <w:t xml:space="preserve">  bottom: 0;</w:t>
                            </w:r>
                          </w:p>
                          <w:p w14:paraId="67A8E222" w14:textId="77777777" w:rsidR="002F1BB6" w:rsidRPr="00150FB7" w:rsidRDefault="002F1BB6" w:rsidP="00150FB7">
                            <w:pPr>
                              <w:jc w:val="center"/>
                              <w:rPr>
                                <w:lang w:val="en-US"/>
                              </w:rPr>
                            </w:pPr>
                          </w:p>
                          <w:p w14:paraId="54F80EBD" w14:textId="77777777" w:rsidR="002F1BB6" w:rsidRPr="00150FB7" w:rsidRDefault="002F1BB6" w:rsidP="00150FB7">
                            <w:pPr>
                              <w:jc w:val="center"/>
                              <w:rPr>
                                <w:lang w:val="en-US"/>
                              </w:rPr>
                            </w:pPr>
                            <w:r w:rsidRPr="00150FB7">
                              <w:rPr>
                                <w:lang w:val="en-US"/>
                              </w:rPr>
                              <w:t>}</w:t>
                            </w:r>
                          </w:p>
                          <w:p w14:paraId="4B5A4113" w14:textId="77777777" w:rsidR="002F1BB6" w:rsidRPr="00150FB7" w:rsidRDefault="002F1BB6" w:rsidP="00150FB7">
                            <w:pPr>
                              <w:jc w:val="center"/>
                              <w:rPr>
                                <w:lang w:val="en-US"/>
                              </w:rPr>
                            </w:pPr>
                            <w:r w:rsidRPr="00150FB7">
                              <w:rPr>
                                <w:lang w:val="en-US"/>
                              </w:rPr>
                              <w:t>.header__burger::before</w:t>
                            </w:r>
                          </w:p>
                          <w:p w14:paraId="607F5CA1" w14:textId="77777777" w:rsidR="002F1BB6" w:rsidRPr="00150FB7" w:rsidRDefault="002F1BB6" w:rsidP="00150FB7">
                            <w:pPr>
                              <w:jc w:val="center"/>
                              <w:rPr>
                                <w:lang w:val="en-US"/>
                              </w:rPr>
                            </w:pPr>
                            <w:r w:rsidRPr="00150FB7">
                              <w:rPr>
                                <w:lang w:val="en-US"/>
                              </w:rPr>
                              <w:t>{</w:t>
                            </w:r>
                          </w:p>
                          <w:p w14:paraId="11116774" w14:textId="77777777" w:rsidR="002F1BB6" w:rsidRPr="00150FB7" w:rsidRDefault="002F1BB6" w:rsidP="00150FB7">
                            <w:pPr>
                              <w:jc w:val="center"/>
                              <w:rPr>
                                <w:lang w:val="en-US"/>
                              </w:rPr>
                            </w:pPr>
                            <w:r w:rsidRPr="00150FB7">
                              <w:rPr>
                                <w:lang w:val="en-US"/>
                              </w:rPr>
                              <w:t xml:space="preserve">  top: 0;</w:t>
                            </w:r>
                          </w:p>
                          <w:p w14:paraId="63BA943F" w14:textId="77777777" w:rsidR="002F1BB6" w:rsidRPr="00150FB7" w:rsidRDefault="002F1BB6" w:rsidP="00150FB7">
                            <w:pPr>
                              <w:jc w:val="center"/>
                              <w:rPr>
                                <w:lang w:val="en-US"/>
                              </w:rPr>
                            </w:pPr>
                          </w:p>
                          <w:p w14:paraId="07D61D31" w14:textId="77777777" w:rsidR="002F1BB6" w:rsidRPr="00150FB7" w:rsidRDefault="002F1BB6" w:rsidP="00150FB7">
                            <w:pPr>
                              <w:jc w:val="center"/>
                              <w:rPr>
                                <w:lang w:val="en-US"/>
                              </w:rPr>
                            </w:pPr>
                            <w:r w:rsidRPr="00150FB7">
                              <w:rPr>
                                <w:lang w:val="en-US"/>
                              </w:rPr>
                              <w:t>}</w:t>
                            </w:r>
                          </w:p>
                          <w:p w14:paraId="3C2A8E48" w14:textId="77777777" w:rsidR="002F1BB6" w:rsidRPr="00150FB7" w:rsidRDefault="002F1BB6" w:rsidP="00150FB7">
                            <w:pPr>
                              <w:jc w:val="center"/>
                              <w:rPr>
                                <w:lang w:val="en-US"/>
                              </w:rPr>
                            </w:pPr>
                            <w:r w:rsidRPr="00150FB7">
                              <w:rPr>
                                <w:lang w:val="en-US"/>
                              </w:rPr>
                              <w:t>.header__burger span</w:t>
                            </w:r>
                          </w:p>
                          <w:p w14:paraId="47A143D0" w14:textId="77777777" w:rsidR="002F1BB6" w:rsidRPr="00150FB7" w:rsidRDefault="002F1BB6" w:rsidP="00150FB7">
                            <w:pPr>
                              <w:jc w:val="center"/>
                              <w:rPr>
                                <w:lang w:val="en-US"/>
                              </w:rPr>
                            </w:pPr>
                            <w:r w:rsidRPr="00150FB7">
                              <w:rPr>
                                <w:lang w:val="en-US"/>
                              </w:rPr>
                              <w:t>{</w:t>
                            </w:r>
                          </w:p>
                          <w:p w14:paraId="10B34C5F" w14:textId="77777777" w:rsidR="002F1BB6" w:rsidRPr="00150FB7" w:rsidRDefault="002F1BB6" w:rsidP="00150FB7">
                            <w:pPr>
                              <w:jc w:val="center"/>
                              <w:rPr>
                                <w:lang w:val="en-US"/>
                              </w:rPr>
                            </w:pPr>
                            <w:r w:rsidRPr="00150FB7">
                              <w:rPr>
                                <w:lang w:val="en-US"/>
                              </w:rPr>
                              <w:t xml:space="preserve">  top: 9px;</w:t>
                            </w:r>
                          </w:p>
                          <w:p w14:paraId="498588C4" w14:textId="77777777" w:rsidR="002F1BB6" w:rsidRPr="00150FB7" w:rsidRDefault="002F1BB6" w:rsidP="00150FB7">
                            <w:pPr>
                              <w:jc w:val="center"/>
                              <w:rPr>
                                <w:lang w:val="en-US"/>
                              </w:rPr>
                            </w:pPr>
                          </w:p>
                          <w:p w14:paraId="22DCA025" w14:textId="77777777" w:rsidR="002F1BB6" w:rsidRPr="00150FB7" w:rsidRDefault="002F1BB6" w:rsidP="00150FB7">
                            <w:pPr>
                              <w:jc w:val="center"/>
                              <w:rPr>
                                <w:lang w:val="en-US"/>
                              </w:rPr>
                            </w:pPr>
                            <w:r w:rsidRPr="00150FB7">
                              <w:rPr>
                                <w:lang w:val="en-US"/>
                              </w:rPr>
                              <w:t>}</w:t>
                            </w:r>
                          </w:p>
                          <w:p w14:paraId="04F87639" w14:textId="77777777" w:rsidR="002F1BB6" w:rsidRPr="00150FB7" w:rsidRDefault="002F1BB6" w:rsidP="00150FB7">
                            <w:pPr>
                              <w:jc w:val="center"/>
                              <w:rPr>
                                <w:lang w:val="en-US"/>
                              </w:rPr>
                            </w:pPr>
                          </w:p>
                          <w:p w14:paraId="4ADC26D2" w14:textId="77777777" w:rsidR="002F1BB6" w:rsidRPr="00150FB7" w:rsidRDefault="002F1BB6" w:rsidP="00150FB7">
                            <w:pPr>
                              <w:jc w:val="center"/>
                              <w:rPr>
                                <w:lang w:val="en-US"/>
                              </w:rPr>
                            </w:pPr>
                            <w:r w:rsidRPr="00150FB7">
                              <w:rPr>
                                <w:lang w:val="en-US"/>
                              </w:rPr>
                              <w:t>.header__burger.active::before</w:t>
                            </w:r>
                          </w:p>
                          <w:p w14:paraId="7ACA3661" w14:textId="77777777" w:rsidR="002F1BB6" w:rsidRPr="00150FB7" w:rsidRDefault="002F1BB6" w:rsidP="00150FB7">
                            <w:pPr>
                              <w:jc w:val="center"/>
                              <w:rPr>
                                <w:lang w:val="en-US"/>
                              </w:rPr>
                            </w:pPr>
                            <w:r w:rsidRPr="00150FB7">
                              <w:rPr>
                                <w:lang w:val="en-US"/>
                              </w:rPr>
                              <w:t>{</w:t>
                            </w:r>
                          </w:p>
                          <w:p w14:paraId="3A951D40" w14:textId="77777777" w:rsidR="002F1BB6" w:rsidRPr="00150FB7" w:rsidRDefault="002F1BB6" w:rsidP="00150FB7">
                            <w:pPr>
                              <w:jc w:val="center"/>
                              <w:rPr>
                                <w:lang w:val="en-US"/>
                              </w:rPr>
                            </w:pPr>
                            <w:r w:rsidRPr="00150FB7">
                              <w:rPr>
                                <w:lang w:val="en-US"/>
                              </w:rPr>
                              <w:t xml:space="preserve"> transform: rotate(45deg);</w:t>
                            </w:r>
                          </w:p>
                          <w:p w14:paraId="058FFD64" w14:textId="77777777" w:rsidR="002F1BB6" w:rsidRPr="00150FB7" w:rsidRDefault="002F1BB6" w:rsidP="00150FB7">
                            <w:pPr>
                              <w:jc w:val="center"/>
                              <w:rPr>
                                <w:lang w:val="en-US"/>
                              </w:rPr>
                            </w:pPr>
                            <w:r w:rsidRPr="00150FB7">
                              <w:rPr>
                                <w:lang w:val="en-US"/>
                              </w:rPr>
                              <w:t xml:space="preserve"> -o-transition: rotate(45deg);</w:t>
                            </w:r>
                          </w:p>
                          <w:p w14:paraId="7FF89055" w14:textId="77777777" w:rsidR="002F1BB6" w:rsidRPr="00150FB7" w:rsidRDefault="002F1BB6" w:rsidP="00150FB7">
                            <w:pPr>
                              <w:jc w:val="center"/>
                              <w:rPr>
                                <w:lang w:val="en-US"/>
                              </w:rPr>
                            </w:pPr>
                            <w:r w:rsidRPr="00150FB7">
                              <w:rPr>
                                <w:lang w:val="en-US"/>
                              </w:rPr>
                              <w:t xml:space="preserve"> -moz-transition: rotate(45deg);</w:t>
                            </w:r>
                          </w:p>
                          <w:p w14:paraId="7DC6171E" w14:textId="77777777" w:rsidR="002F1BB6" w:rsidRPr="00150FB7" w:rsidRDefault="002F1BB6" w:rsidP="00150FB7">
                            <w:pPr>
                              <w:jc w:val="center"/>
                              <w:rPr>
                                <w:lang w:val="en-US"/>
                              </w:rPr>
                            </w:pPr>
                            <w:r w:rsidRPr="00150FB7">
                              <w:rPr>
                                <w:lang w:val="en-US"/>
                              </w:rPr>
                              <w:t xml:space="preserve"> -webkit-transition:rotate(45deg);</w:t>
                            </w:r>
                          </w:p>
                          <w:p w14:paraId="3371DF0C" w14:textId="77777777" w:rsidR="002F1BB6" w:rsidRPr="00150FB7" w:rsidRDefault="002F1BB6" w:rsidP="00150FB7">
                            <w:pPr>
                              <w:jc w:val="center"/>
                              <w:rPr>
                                <w:lang w:val="en-US"/>
                              </w:rPr>
                            </w:pPr>
                            <w:r w:rsidRPr="00150FB7">
                              <w:rPr>
                                <w:lang w:val="en-US"/>
                              </w:rPr>
                              <w:t xml:space="preserve"> -ms-transition: rotate(45deg);</w:t>
                            </w:r>
                          </w:p>
                          <w:p w14:paraId="3286A0A8" w14:textId="77777777" w:rsidR="002F1BB6" w:rsidRPr="00150FB7" w:rsidRDefault="002F1BB6" w:rsidP="00150FB7">
                            <w:pPr>
                              <w:jc w:val="center"/>
                              <w:rPr>
                                <w:lang w:val="en-US"/>
                              </w:rPr>
                            </w:pPr>
                            <w:r w:rsidRPr="00150FB7">
                              <w:rPr>
                                <w:lang w:val="en-US"/>
                              </w:rPr>
                              <w:t xml:space="preserve"> top: 9px;</w:t>
                            </w:r>
                          </w:p>
                          <w:p w14:paraId="71CE29F1" w14:textId="77777777" w:rsidR="002F1BB6" w:rsidRPr="00150FB7" w:rsidRDefault="002F1BB6" w:rsidP="00150FB7">
                            <w:pPr>
                              <w:jc w:val="center"/>
                              <w:rPr>
                                <w:lang w:val="en-US"/>
                              </w:rPr>
                            </w:pPr>
                          </w:p>
                          <w:p w14:paraId="0D2BE562" w14:textId="77777777" w:rsidR="002F1BB6" w:rsidRPr="00150FB7" w:rsidRDefault="002F1BB6" w:rsidP="00150FB7">
                            <w:pPr>
                              <w:jc w:val="center"/>
                              <w:rPr>
                                <w:lang w:val="en-US"/>
                              </w:rPr>
                            </w:pPr>
                            <w:r w:rsidRPr="00150FB7">
                              <w:rPr>
                                <w:lang w:val="en-US"/>
                              </w:rPr>
                              <w:t>}</w:t>
                            </w:r>
                          </w:p>
                          <w:p w14:paraId="680BAA8E" w14:textId="77777777" w:rsidR="002F1BB6" w:rsidRPr="00150FB7" w:rsidRDefault="002F1BB6" w:rsidP="00150FB7">
                            <w:pPr>
                              <w:jc w:val="center"/>
                              <w:rPr>
                                <w:lang w:val="en-US"/>
                              </w:rPr>
                            </w:pPr>
                            <w:r w:rsidRPr="00150FB7">
                              <w:rPr>
                                <w:lang w:val="en-US"/>
                              </w:rPr>
                              <w:t>.header__burger.active::after</w:t>
                            </w:r>
                          </w:p>
                          <w:p w14:paraId="229AEE24" w14:textId="77777777" w:rsidR="002F1BB6" w:rsidRPr="00150FB7" w:rsidRDefault="002F1BB6" w:rsidP="00150FB7">
                            <w:pPr>
                              <w:jc w:val="center"/>
                              <w:rPr>
                                <w:lang w:val="en-US"/>
                              </w:rPr>
                            </w:pPr>
                            <w:r w:rsidRPr="00150FB7">
                              <w:rPr>
                                <w:lang w:val="en-US"/>
                              </w:rPr>
                              <w:t>{</w:t>
                            </w:r>
                          </w:p>
                          <w:p w14:paraId="2CAEABC7" w14:textId="77777777" w:rsidR="002F1BB6" w:rsidRPr="00150FB7" w:rsidRDefault="002F1BB6" w:rsidP="00150FB7">
                            <w:pPr>
                              <w:jc w:val="center"/>
                              <w:rPr>
                                <w:lang w:val="en-US"/>
                              </w:rPr>
                            </w:pPr>
                            <w:r w:rsidRPr="00150FB7">
                              <w:rPr>
                                <w:lang w:val="en-US"/>
                              </w:rPr>
                              <w:t xml:space="preserve"> transform: rotate(-45deg);</w:t>
                            </w:r>
                          </w:p>
                          <w:p w14:paraId="4400BCD2" w14:textId="77777777" w:rsidR="002F1BB6" w:rsidRPr="00150FB7" w:rsidRDefault="002F1BB6" w:rsidP="00150FB7">
                            <w:pPr>
                              <w:jc w:val="center"/>
                              <w:rPr>
                                <w:lang w:val="en-US"/>
                              </w:rPr>
                            </w:pPr>
                            <w:r w:rsidRPr="00150FB7">
                              <w:rPr>
                                <w:lang w:val="en-US"/>
                              </w:rPr>
                              <w:t xml:space="preserve"> -o-transition: rotate(-45deg);</w:t>
                            </w:r>
                          </w:p>
                          <w:p w14:paraId="6B58A1B9" w14:textId="77777777" w:rsidR="002F1BB6" w:rsidRPr="00150FB7" w:rsidRDefault="002F1BB6" w:rsidP="00150FB7">
                            <w:pPr>
                              <w:jc w:val="center"/>
                              <w:rPr>
                                <w:lang w:val="en-US"/>
                              </w:rPr>
                            </w:pPr>
                            <w:r w:rsidRPr="00150FB7">
                              <w:rPr>
                                <w:lang w:val="en-US"/>
                              </w:rPr>
                              <w:t xml:space="preserve"> -moz-transition: rotate(-45deg);</w:t>
                            </w:r>
                          </w:p>
                          <w:p w14:paraId="42412374" w14:textId="77777777" w:rsidR="002F1BB6" w:rsidRPr="00150FB7" w:rsidRDefault="002F1BB6" w:rsidP="00150FB7">
                            <w:pPr>
                              <w:jc w:val="center"/>
                              <w:rPr>
                                <w:lang w:val="en-US"/>
                              </w:rPr>
                            </w:pPr>
                            <w:r w:rsidRPr="00150FB7">
                              <w:rPr>
                                <w:lang w:val="en-US"/>
                              </w:rPr>
                              <w:t xml:space="preserve"> -webkit-transition:rotate(-45deg);</w:t>
                            </w:r>
                          </w:p>
                          <w:p w14:paraId="57F9ECAF" w14:textId="77777777" w:rsidR="002F1BB6" w:rsidRPr="00150FB7" w:rsidRDefault="002F1BB6" w:rsidP="00150FB7">
                            <w:pPr>
                              <w:jc w:val="center"/>
                              <w:rPr>
                                <w:lang w:val="en-US"/>
                              </w:rPr>
                            </w:pPr>
                            <w:r w:rsidRPr="00150FB7">
                              <w:rPr>
                                <w:lang w:val="en-US"/>
                              </w:rPr>
                              <w:t xml:space="preserve"> -ms-transition: rotate(-45deg);</w:t>
                            </w:r>
                          </w:p>
                          <w:p w14:paraId="29F9E3B8" w14:textId="77777777" w:rsidR="002F1BB6" w:rsidRPr="00150FB7" w:rsidRDefault="002F1BB6" w:rsidP="00150FB7">
                            <w:pPr>
                              <w:jc w:val="center"/>
                              <w:rPr>
                                <w:lang w:val="en-US"/>
                              </w:rPr>
                            </w:pPr>
                            <w:r w:rsidRPr="00150FB7">
                              <w:rPr>
                                <w:lang w:val="en-US"/>
                              </w:rPr>
                              <w:t xml:space="preserve"> bottom: 9px;</w:t>
                            </w:r>
                          </w:p>
                          <w:p w14:paraId="72A1E421" w14:textId="77777777" w:rsidR="002F1BB6" w:rsidRPr="00150FB7" w:rsidRDefault="002F1BB6" w:rsidP="00150FB7">
                            <w:pPr>
                              <w:jc w:val="center"/>
                              <w:rPr>
                                <w:lang w:val="en-US"/>
                              </w:rPr>
                            </w:pPr>
                          </w:p>
                          <w:p w14:paraId="47B9C178" w14:textId="77777777" w:rsidR="002F1BB6" w:rsidRPr="00150FB7" w:rsidRDefault="002F1BB6" w:rsidP="00150FB7">
                            <w:pPr>
                              <w:jc w:val="center"/>
                              <w:rPr>
                                <w:lang w:val="en-US"/>
                              </w:rPr>
                            </w:pPr>
                            <w:r w:rsidRPr="00150FB7">
                              <w:rPr>
                                <w:lang w:val="en-US"/>
                              </w:rPr>
                              <w:t>}</w:t>
                            </w:r>
                          </w:p>
                          <w:p w14:paraId="3C3FFF9F" w14:textId="77777777" w:rsidR="002F1BB6" w:rsidRPr="00150FB7" w:rsidRDefault="002F1BB6" w:rsidP="00150FB7">
                            <w:pPr>
                              <w:jc w:val="center"/>
                              <w:rPr>
                                <w:lang w:val="en-US"/>
                              </w:rPr>
                            </w:pPr>
                            <w:r w:rsidRPr="00150FB7">
                              <w:rPr>
                                <w:lang w:val="en-US"/>
                              </w:rPr>
                              <w:t>.header__burger.active span</w:t>
                            </w:r>
                          </w:p>
                          <w:p w14:paraId="7E3E473B" w14:textId="77777777" w:rsidR="002F1BB6" w:rsidRPr="00150FB7" w:rsidRDefault="002F1BB6" w:rsidP="00150FB7">
                            <w:pPr>
                              <w:jc w:val="center"/>
                              <w:rPr>
                                <w:lang w:val="en-US"/>
                              </w:rPr>
                            </w:pPr>
                            <w:r w:rsidRPr="00150FB7">
                              <w:rPr>
                                <w:lang w:val="en-US"/>
                              </w:rPr>
                              <w:t>{</w:t>
                            </w:r>
                          </w:p>
                          <w:p w14:paraId="363FA5C9" w14:textId="77777777" w:rsidR="002F1BB6" w:rsidRPr="00150FB7" w:rsidRDefault="002F1BB6" w:rsidP="00150FB7">
                            <w:pPr>
                              <w:jc w:val="center"/>
                              <w:rPr>
                                <w:lang w:val="en-US"/>
                              </w:rPr>
                            </w:pPr>
                            <w:r w:rsidRPr="00150FB7">
                              <w:rPr>
                                <w:lang w:val="en-US"/>
                              </w:rPr>
                              <w:t xml:space="preserve"> display: none;</w:t>
                            </w:r>
                          </w:p>
                          <w:p w14:paraId="42C7D388" w14:textId="77777777" w:rsidR="002F1BB6" w:rsidRPr="00150FB7" w:rsidRDefault="002F1BB6" w:rsidP="00150FB7">
                            <w:pPr>
                              <w:jc w:val="center"/>
                              <w:rPr>
                                <w:lang w:val="en-US"/>
                              </w:rPr>
                            </w:pPr>
                            <w:r w:rsidRPr="00150FB7">
                              <w:rPr>
                                <w:lang w:val="en-US"/>
                              </w:rPr>
                              <w:t>}</w:t>
                            </w:r>
                          </w:p>
                          <w:p w14:paraId="070AD523" w14:textId="77777777" w:rsidR="002F1BB6" w:rsidRPr="00150FB7" w:rsidRDefault="002F1BB6" w:rsidP="00150FB7">
                            <w:pPr>
                              <w:jc w:val="center"/>
                              <w:rPr>
                                <w:lang w:val="en-US"/>
                              </w:rPr>
                            </w:pPr>
                          </w:p>
                          <w:p w14:paraId="459F5331" w14:textId="77777777" w:rsidR="002F1BB6" w:rsidRPr="00150FB7" w:rsidRDefault="002F1BB6" w:rsidP="00150FB7">
                            <w:pPr>
                              <w:jc w:val="center"/>
                              <w:rPr>
                                <w:lang w:val="en-US"/>
                              </w:rPr>
                            </w:pPr>
                            <w:r w:rsidRPr="00150FB7">
                              <w:rPr>
                                <w:lang w:val="en-US"/>
                              </w:rPr>
                              <w:t>body.stop_scroll</w:t>
                            </w:r>
                          </w:p>
                          <w:p w14:paraId="0C47507A" w14:textId="77777777" w:rsidR="002F1BB6" w:rsidRPr="00150FB7" w:rsidRDefault="002F1BB6" w:rsidP="00150FB7">
                            <w:pPr>
                              <w:jc w:val="center"/>
                              <w:rPr>
                                <w:lang w:val="en-US"/>
                              </w:rPr>
                            </w:pPr>
                            <w:r w:rsidRPr="00150FB7">
                              <w:rPr>
                                <w:lang w:val="en-US"/>
                              </w:rPr>
                              <w:t>{</w:t>
                            </w:r>
                          </w:p>
                          <w:p w14:paraId="26E70B59" w14:textId="77777777" w:rsidR="002F1BB6" w:rsidRPr="00150FB7" w:rsidRDefault="002F1BB6" w:rsidP="00150FB7">
                            <w:pPr>
                              <w:jc w:val="center"/>
                              <w:rPr>
                                <w:lang w:val="en-US"/>
                              </w:rPr>
                            </w:pPr>
                            <w:r w:rsidRPr="00150FB7">
                              <w:rPr>
                                <w:lang w:val="en-US"/>
                              </w:rPr>
                              <w:t>overflow: hidden;</w:t>
                            </w:r>
                          </w:p>
                          <w:p w14:paraId="08AB2390" w14:textId="77777777" w:rsidR="002F1BB6" w:rsidRPr="00150FB7" w:rsidRDefault="002F1BB6" w:rsidP="00150FB7">
                            <w:pPr>
                              <w:jc w:val="center"/>
                              <w:rPr>
                                <w:lang w:val="en-US"/>
                              </w:rPr>
                            </w:pPr>
                            <w:r w:rsidRPr="00150FB7">
                              <w:rPr>
                                <w:lang w:val="en-US"/>
                              </w:rPr>
                              <w:t>}</w:t>
                            </w:r>
                          </w:p>
                          <w:p w14:paraId="287FF0B4" w14:textId="77777777" w:rsidR="002F1BB6" w:rsidRPr="00150FB7" w:rsidRDefault="002F1BB6" w:rsidP="00150FB7">
                            <w:pPr>
                              <w:jc w:val="center"/>
                              <w:rPr>
                                <w:lang w:val="en-US"/>
                              </w:rPr>
                            </w:pPr>
                          </w:p>
                          <w:p w14:paraId="4F41F55E" w14:textId="77777777" w:rsidR="002F1BB6" w:rsidRPr="00150FB7" w:rsidRDefault="002F1BB6" w:rsidP="00150FB7">
                            <w:pPr>
                              <w:jc w:val="center"/>
                              <w:rPr>
                                <w:lang w:val="en-US"/>
                              </w:rPr>
                            </w:pPr>
                            <w:r w:rsidRPr="00150FB7">
                              <w:rPr>
                                <w:lang w:val="en-US"/>
                              </w:rPr>
                              <w:t>.menu</w:t>
                            </w:r>
                          </w:p>
                          <w:p w14:paraId="306EF808" w14:textId="77777777" w:rsidR="002F1BB6" w:rsidRPr="00150FB7" w:rsidRDefault="002F1BB6" w:rsidP="00150FB7">
                            <w:pPr>
                              <w:jc w:val="center"/>
                              <w:rPr>
                                <w:lang w:val="en-US"/>
                              </w:rPr>
                            </w:pPr>
                            <w:r w:rsidRPr="00150FB7">
                              <w:rPr>
                                <w:lang w:val="en-US"/>
                              </w:rPr>
                              <w:t>{</w:t>
                            </w:r>
                          </w:p>
                          <w:p w14:paraId="2C2E1F6D" w14:textId="77777777" w:rsidR="002F1BB6" w:rsidRPr="00150FB7" w:rsidRDefault="002F1BB6" w:rsidP="00150FB7">
                            <w:pPr>
                              <w:jc w:val="center"/>
                              <w:rPr>
                                <w:lang w:val="en-US"/>
                              </w:rPr>
                            </w:pPr>
                            <w:r w:rsidRPr="00150FB7">
                              <w:rPr>
                                <w:lang w:val="en-US"/>
                              </w:rPr>
                              <w:t xml:space="preserve"> position: fixed;</w:t>
                            </w:r>
                          </w:p>
                          <w:p w14:paraId="00786E3F" w14:textId="77777777" w:rsidR="002F1BB6" w:rsidRPr="00150FB7" w:rsidRDefault="002F1BB6" w:rsidP="00150FB7">
                            <w:pPr>
                              <w:jc w:val="center"/>
                              <w:rPr>
                                <w:lang w:val="en-US"/>
                              </w:rPr>
                            </w:pPr>
                            <w:r w:rsidRPr="00150FB7">
                              <w:rPr>
                                <w:lang w:val="en-US"/>
                              </w:rPr>
                              <w:t xml:space="preserve"> width: 100%;</w:t>
                            </w:r>
                          </w:p>
                          <w:p w14:paraId="272A0B9A" w14:textId="77777777" w:rsidR="002F1BB6" w:rsidRPr="00150FB7" w:rsidRDefault="002F1BB6" w:rsidP="00150FB7">
                            <w:pPr>
                              <w:jc w:val="center"/>
                              <w:rPr>
                                <w:lang w:val="en-US"/>
                              </w:rPr>
                            </w:pPr>
                            <w:r w:rsidRPr="00150FB7">
                              <w:rPr>
                                <w:lang w:val="en-US"/>
                              </w:rPr>
                              <w:t xml:space="preserve"> height: 50%;</w:t>
                            </w:r>
                          </w:p>
                          <w:p w14:paraId="130BECF0" w14:textId="77777777" w:rsidR="002F1BB6" w:rsidRPr="00150FB7" w:rsidRDefault="002F1BB6" w:rsidP="00150FB7">
                            <w:pPr>
                              <w:jc w:val="center"/>
                              <w:rPr>
                                <w:lang w:val="en-US"/>
                              </w:rPr>
                            </w:pPr>
                            <w:r w:rsidRPr="00150FB7">
                              <w:rPr>
                                <w:lang w:val="en-US"/>
                              </w:rPr>
                              <w:t xml:space="preserve"> top:-100%;</w:t>
                            </w:r>
                          </w:p>
                          <w:p w14:paraId="4B8D77EF" w14:textId="77777777" w:rsidR="002F1BB6" w:rsidRPr="00150FB7" w:rsidRDefault="002F1BB6" w:rsidP="00150FB7">
                            <w:pPr>
                              <w:jc w:val="center"/>
                              <w:rPr>
                                <w:lang w:val="en-US"/>
                              </w:rPr>
                            </w:pPr>
                            <w:r w:rsidRPr="00150FB7">
                              <w:rPr>
                                <w:lang w:val="en-US"/>
                              </w:rPr>
                              <w:t xml:space="preserve"> left: 0;</w:t>
                            </w:r>
                          </w:p>
                          <w:p w14:paraId="0D3EEBA0" w14:textId="77777777" w:rsidR="002F1BB6" w:rsidRPr="00150FB7" w:rsidRDefault="002F1BB6" w:rsidP="00150FB7">
                            <w:pPr>
                              <w:jc w:val="center"/>
                              <w:rPr>
                                <w:lang w:val="en-US"/>
                              </w:rPr>
                            </w:pPr>
                            <w:r w:rsidRPr="00150FB7">
                              <w:rPr>
                                <w:lang w:val="en-US"/>
                              </w:rPr>
                              <w:t xml:space="preserve"> opacity: 0.8;</w:t>
                            </w:r>
                          </w:p>
                          <w:p w14:paraId="41E20230" w14:textId="77777777" w:rsidR="002F1BB6" w:rsidRPr="00150FB7" w:rsidRDefault="002F1BB6" w:rsidP="00150FB7">
                            <w:pPr>
                              <w:jc w:val="center"/>
                              <w:rPr>
                                <w:lang w:val="en-US"/>
                              </w:rPr>
                            </w:pPr>
                            <w:r w:rsidRPr="00150FB7">
                              <w:rPr>
                                <w:lang w:val="en-US"/>
                              </w:rPr>
                              <w:t xml:space="preserve"> background-color: black;</w:t>
                            </w:r>
                          </w:p>
                          <w:p w14:paraId="167AB399" w14:textId="77777777" w:rsidR="002F1BB6" w:rsidRPr="00150FB7" w:rsidRDefault="002F1BB6" w:rsidP="00150FB7">
                            <w:pPr>
                              <w:jc w:val="center"/>
                              <w:rPr>
                                <w:lang w:val="en-US"/>
                              </w:rPr>
                            </w:pPr>
                            <w:r w:rsidRPr="00150FB7">
                              <w:rPr>
                                <w:lang w:val="en-US"/>
                              </w:rPr>
                              <w:t xml:space="preserve"> transition: all 0.3s ease 0s;</w:t>
                            </w:r>
                          </w:p>
                          <w:p w14:paraId="7C48A4FB" w14:textId="77777777" w:rsidR="002F1BB6" w:rsidRPr="00150FB7" w:rsidRDefault="002F1BB6" w:rsidP="00150FB7">
                            <w:pPr>
                              <w:jc w:val="center"/>
                              <w:rPr>
                                <w:lang w:val="en-US"/>
                              </w:rPr>
                            </w:pPr>
                            <w:r w:rsidRPr="00150FB7">
                              <w:rPr>
                                <w:lang w:val="en-US"/>
                              </w:rPr>
                              <w:t>}</w:t>
                            </w:r>
                          </w:p>
                          <w:p w14:paraId="09EE3E6D" w14:textId="77777777" w:rsidR="002F1BB6" w:rsidRPr="00150FB7" w:rsidRDefault="002F1BB6" w:rsidP="00150FB7">
                            <w:pPr>
                              <w:jc w:val="center"/>
                              <w:rPr>
                                <w:lang w:val="en-US"/>
                              </w:rPr>
                            </w:pPr>
                            <w:r w:rsidRPr="00150FB7">
                              <w:rPr>
                                <w:lang w:val="en-US"/>
                              </w:rPr>
                              <w:t>.menu.active</w:t>
                            </w:r>
                          </w:p>
                          <w:p w14:paraId="13DD9E36" w14:textId="77777777" w:rsidR="002F1BB6" w:rsidRPr="00150FB7" w:rsidRDefault="002F1BB6" w:rsidP="00150FB7">
                            <w:pPr>
                              <w:jc w:val="center"/>
                              <w:rPr>
                                <w:lang w:val="en-US"/>
                              </w:rPr>
                            </w:pPr>
                            <w:r w:rsidRPr="00150FB7">
                              <w:rPr>
                                <w:lang w:val="en-US"/>
                              </w:rPr>
                              <w:t>{</w:t>
                            </w:r>
                          </w:p>
                          <w:p w14:paraId="380B4373" w14:textId="77777777" w:rsidR="002F1BB6" w:rsidRPr="00150FB7" w:rsidRDefault="002F1BB6" w:rsidP="00150FB7">
                            <w:pPr>
                              <w:jc w:val="center"/>
                              <w:rPr>
                                <w:lang w:val="en-US"/>
                              </w:rPr>
                            </w:pPr>
                            <w:r w:rsidRPr="00150FB7">
                              <w:rPr>
                                <w:lang w:val="en-US"/>
                              </w:rPr>
                              <w:t xml:space="preserve"> top:0;</w:t>
                            </w:r>
                          </w:p>
                          <w:p w14:paraId="232777B5" w14:textId="77777777" w:rsidR="002F1BB6" w:rsidRPr="00150FB7" w:rsidRDefault="002F1BB6" w:rsidP="00150FB7">
                            <w:pPr>
                              <w:jc w:val="center"/>
                              <w:rPr>
                                <w:lang w:val="en-US"/>
                              </w:rPr>
                            </w:pPr>
                            <w:r w:rsidRPr="00150FB7">
                              <w:rPr>
                                <w:lang w:val="en-US"/>
                              </w:rPr>
                              <w:t xml:space="preserve"> z-index: 3;</w:t>
                            </w:r>
                          </w:p>
                          <w:p w14:paraId="3C2827EE" w14:textId="77777777" w:rsidR="002F1BB6" w:rsidRPr="00150FB7" w:rsidRDefault="002F1BB6" w:rsidP="00150FB7">
                            <w:pPr>
                              <w:jc w:val="center"/>
                              <w:rPr>
                                <w:lang w:val="en-US"/>
                              </w:rPr>
                            </w:pPr>
                            <w:r w:rsidRPr="00150FB7">
                              <w:rPr>
                                <w:lang w:val="en-US"/>
                              </w:rPr>
                              <w:t>}</w:t>
                            </w:r>
                          </w:p>
                          <w:p w14:paraId="6B90B2BF" w14:textId="77777777" w:rsidR="002F1BB6" w:rsidRPr="00150FB7" w:rsidRDefault="002F1BB6" w:rsidP="00150FB7">
                            <w:pPr>
                              <w:jc w:val="center"/>
                              <w:rPr>
                                <w:lang w:val="en-US"/>
                              </w:rPr>
                            </w:pPr>
                            <w:r w:rsidRPr="00150FB7">
                              <w:rPr>
                                <w:lang w:val="en-US"/>
                              </w:rPr>
                              <w:t>.content</w:t>
                            </w:r>
                          </w:p>
                          <w:p w14:paraId="292628B2" w14:textId="77777777" w:rsidR="002F1BB6" w:rsidRPr="00150FB7" w:rsidRDefault="002F1BB6" w:rsidP="00150FB7">
                            <w:pPr>
                              <w:jc w:val="center"/>
                              <w:rPr>
                                <w:lang w:val="en-US"/>
                              </w:rPr>
                            </w:pPr>
                            <w:r w:rsidRPr="00150FB7">
                              <w:rPr>
                                <w:lang w:val="en-US"/>
                              </w:rPr>
                              <w:t>{</w:t>
                            </w:r>
                          </w:p>
                          <w:p w14:paraId="37F4104D" w14:textId="77777777" w:rsidR="002F1BB6" w:rsidRPr="00150FB7" w:rsidRDefault="002F1BB6" w:rsidP="00150FB7">
                            <w:pPr>
                              <w:jc w:val="center"/>
                              <w:rPr>
                                <w:lang w:val="en-US"/>
                              </w:rPr>
                            </w:pPr>
                            <w:r w:rsidRPr="00150FB7">
                              <w:rPr>
                                <w:lang w:val="en-US"/>
                              </w:rPr>
                              <w:t xml:space="preserve"> margin-top: 80px;</w:t>
                            </w:r>
                          </w:p>
                          <w:p w14:paraId="2922396F" w14:textId="77777777" w:rsidR="002F1BB6" w:rsidRPr="00150FB7" w:rsidRDefault="002F1BB6" w:rsidP="00150FB7">
                            <w:pPr>
                              <w:jc w:val="center"/>
                              <w:rPr>
                                <w:lang w:val="en-US"/>
                              </w:rPr>
                            </w:pPr>
                            <w:r w:rsidRPr="00150FB7">
                              <w:rPr>
                                <w:lang w:val="en-US"/>
                              </w:rPr>
                              <w:t>}</w:t>
                            </w:r>
                          </w:p>
                          <w:p w14:paraId="21021A8A" w14:textId="77777777" w:rsidR="002F1BB6" w:rsidRPr="00150FB7" w:rsidRDefault="002F1BB6" w:rsidP="00150FB7">
                            <w:pPr>
                              <w:jc w:val="center"/>
                              <w:rPr>
                                <w:lang w:val="en-US"/>
                              </w:rPr>
                            </w:pPr>
                            <w:r w:rsidRPr="00150FB7">
                              <w:rPr>
                                <w:lang w:val="en-US"/>
                              </w:rPr>
                              <w:t>.menu_list</w:t>
                            </w:r>
                          </w:p>
                          <w:p w14:paraId="68C0D0FC" w14:textId="77777777" w:rsidR="002F1BB6" w:rsidRPr="00150FB7" w:rsidRDefault="002F1BB6" w:rsidP="00150FB7">
                            <w:pPr>
                              <w:jc w:val="center"/>
                              <w:rPr>
                                <w:lang w:val="en-US"/>
                              </w:rPr>
                            </w:pPr>
                            <w:r w:rsidRPr="00150FB7">
                              <w:rPr>
                                <w:lang w:val="en-US"/>
                              </w:rPr>
                              <w:t>{</w:t>
                            </w:r>
                          </w:p>
                          <w:p w14:paraId="481E3DDF" w14:textId="77777777" w:rsidR="002F1BB6" w:rsidRPr="00150FB7" w:rsidRDefault="002F1BB6" w:rsidP="00150FB7">
                            <w:pPr>
                              <w:jc w:val="center"/>
                              <w:rPr>
                                <w:lang w:val="en-US"/>
                              </w:rPr>
                            </w:pPr>
                            <w:r w:rsidRPr="00150FB7">
                              <w:rPr>
                                <w:lang w:val="en-US"/>
                              </w:rPr>
                              <w:t xml:space="preserve"> position: relative;</w:t>
                            </w:r>
                          </w:p>
                          <w:p w14:paraId="4B38642F" w14:textId="77777777" w:rsidR="002F1BB6" w:rsidRPr="00150FB7" w:rsidRDefault="002F1BB6" w:rsidP="00150FB7">
                            <w:pPr>
                              <w:jc w:val="center"/>
                              <w:rPr>
                                <w:lang w:val="en-US"/>
                              </w:rPr>
                            </w:pPr>
                            <w:r w:rsidRPr="00150FB7">
                              <w:rPr>
                                <w:lang w:val="en-US"/>
                              </w:rPr>
                              <w:t xml:space="preserve"> z-index: 3;</w:t>
                            </w:r>
                          </w:p>
                          <w:p w14:paraId="4D68468D" w14:textId="77777777" w:rsidR="002F1BB6" w:rsidRPr="00150FB7" w:rsidRDefault="002F1BB6" w:rsidP="00150FB7">
                            <w:pPr>
                              <w:jc w:val="center"/>
                              <w:rPr>
                                <w:lang w:val="en-US"/>
                              </w:rPr>
                            </w:pPr>
                            <w:r w:rsidRPr="00150FB7">
                              <w:rPr>
                                <w:lang w:val="en-US"/>
                              </w:rPr>
                              <w:t xml:space="preserve"> display: block;</w:t>
                            </w:r>
                          </w:p>
                          <w:p w14:paraId="34676325" w14:textId="77777777" w:rsidR="002F1BB6" w:rsidRPr="00150FB7" w:rsidRDefault="002F1BB6" w:rsidP="00150FB7">
                            <w:pPr>
                              <w:jc w:val="center"/>
                              <w:rPr>
                                <w:lang w:val="en-US"/>
                              </w:rPr>
                            </w:pPr>
                            <w:r w:rsidRPr="00150FB7">
                              <w:rPr>
                                <w:lang w:val="en-US"/>
                              </w:rPr>
                              <w:t xml:space="preserve"> padding-top: 100px;</w:t>
                            </w:r>
                          </w:p>
                          <w:p w14:paraId="7D5346B3" w14:textId="77777777" w:rsidR="002F1BB6" w:rsidRPr="00150FB7" w:rsidRDefault="002F1BB6" w:rsidP="00150FB7">
                            <w:pPr>
                              <w:jc w:val="center"/>
                              <w:rPr>
                                <w:lang w:val="en-US"/>
                              </w:rPr>
                            </w:pPr>
                          </w:p>
                          <w:p w14:paraId="7ECC2D12" w14:textId="77777777" w:rsidR="002F1BB6" w:rsidRPr="00150FB7" w:rsidRDefault="002F1BB6" w:rsidP="00150FB7">
                            <w:pPr>
                              <w:jc w:val="center"/>
                              <w:rPr>
                                <w:lang w:val="en-US"/>
                              </w:rPr>
                            </w:pPr>
                            <w:r w:rsidRPr="00150FB7">
                              <w:rPr>
                                <w:lang w:val="en-US"/>
                              </w:rPr>
                              <w:t>}</w:t>
                            </w:r>
                          </w:p>
                          <w:p w14:paraId="79EA090A" w14:textId="77777777" w:rsidR="002F1BB6" w:rsidRPr="00150FB7" w:rsidRDefault="002F1BB6" w:rsidP="00150FB7">
                            <w:pPr>
                              <w:jc w:val="center"/>
                              <w:rPr>
                                <w:lang w:val="en-US"/>
                              </w:rPr>
                            </w:pPr>
                            <w:r w:rsidRPr="00150FB7">
                              <w:rPr>
                                <w:lang w:val="en-US"/>
                              </w:rPr>
                              <w:t>.menu a</w:t>
                            </w:r>
                          </w:p>
                          <w:p w14:paraId="2269CE6E" w14:textId="77777777" w:rsidR="002F1BB6" w:rsidRPr="00150FB7" w:rsidRDefault="002F1BB6" w:rsidP="00150FB7">
                            <w:pPr>
                              <w:jc w:val="center"/>
                              <w:rPr>
                                <w:lang w:val="en-US"/>
                              </w:rPr>
                            </w:pPr>
                            <w:r w:rsidRPr="00150FB7">
                              <w:rPr>
                                <w:lang w:val="en-US"/>
                              </w:rPr>
                              <w:t>{</w:t>
                            </w:r>
                          </w:p>
                          <w:p w14:paraId="502106EF" w14:textId="77777777" w:rsidR="002F1BB6" w:rsidRPr="00150FB7" w:rsidRDefault="002F1BB6" w:rsidP="00150FB7">
                            <w:pPr>
                              <w:jc w:val="center"/>
                              <w:rPr>
                                <w:lang w:val="en-US"/>
                              </w:rPr>
                            </w:pPr>
                            <w:r w:rsidRPr="00150FB7">
                              <w:rPr>
                                <w:lang w:val="en-US"/>
                              </w:rPr>
                              <w:t xml:space="preserve">   font: normal normal normal 30px 'Bellota Text', cursive;</w:t>
                            </w:r>
                          </w:p>
                          <w:p w14:paraId="1E13E8C6" w14:textId="77777777" w:rsidR="002F1BB6" w:rsidRPr="00150FB7" w:rsidRDefault="002F1BB6" w:rsidP="00150FB7">
                            <w:pPr>
                              <w:jc w:val="center"/>
                              <w:rPr>
                                <w:lang w:val="en-US"/>
                              </w:rPr>
                            </w:pPr>
                            <w:r w:rsidRPr="00150FB7">
                              <w:rPr>
                                <w:lang w:val="en-US"/>
                              </w:rPr>
                              <w:t xml:space="preserve">   margin-bottom: 10px;</w:t>
                            </w:r>
                          </w:p>
                          <w:p w14:paraId="7CD5C79F" w14:textId="77777777" w:rsidR="002F1BB6" w:rsidRPr="00150FB7" w:rsidRDefault="002F1BB6" w:rsidP="00150FB7">
                            <w:pPr>
                              <w:jc w:val="center"/>
                              <w:rPr>
                                <w:lang w:val="en-US"/>
                              </w:rPr>
                            </w:pPr>
                            <w:r w:rsidRPr="00150FB7">
                              <w:rPr>
                                <w:lang w:val="en-US"/>
                              </w:rPr>
                              <w:t>}</w:t>
                            </w:r>
                          </w:p>
                          <w:p w14:paraId="30581AD8" w14:textId="77777777" w:rsidR="002F1BB6" w:rsidRPr="00150FB7" w:rsidRDefault="002F1BB6" w:rsidP="00150FB7">
                            <w:pPr>
                              <w:jc w:val="center"/>
                              <w:rPr>
                                <w:lang w:val="en-US"/>
                              </w:rPr>
                            </w:pPr>
                            <w:r w:rsidRPr="00150FB7">
                              <w:rPr>
                                <w:lang w:val="en-US"/>
                              </w:rPr>
                              <w:t>.menu a.active</w:t>
                            </w:r>
                          </w:p>
                          <w:p w14:paraId="3F0AA284" w14:textId="77777777" w:rsidR="002F1BB6" w:rsidRPr="00150FB7" w:rsidRDefault="002F1BB6" w:rsidP="00150FB7">
                            <w:pPr>
                              <w:jc w:val="center"/>
                              <w:rPr>
                                <w:lang w:val="en-US"/>
                              </w:rPr>
                            </w:pPr>
                            <w:r w:rsidRPr="00150FB7">
                              <w:rPr>
                                <w:lang w:val="en-US"/>
                              </w:rPr>
                              <w:t>{</w:t>
                            </w:r>
                          </w:p>
                          <w:p w14:paraId="160977D3" w14:textId="77777777" w:rsidR="002F1BB6" w:rsidRPr="00150FB7" w:rsidRDefault="002F1BB6" w:rsidP="00150FB7">
                            <w:pPr>
                              <w:jc w:val="center"/>
                              <w:rPr>
                                <w:lang w:val="en-US"/>
                              </w:rPr>
                            </w:pPr>
                            <w:r w:rsidRPr="00150FB7">
                              <w:rPr>
                                <w:lang w:val="en-US"/>
                              </w:rPr>
                              <w:t xml:space="preserve"> color: #FACF1A;</w:t>
                            </w:r>
                          </w:p>
                          <w:p w14:paraId="04469347" w14:textId="77777777" w:rsidR="002F1BB6" w:rsidRPr="00150FB7" w:rsidRDefault="002F1BB6" w:rsidP="00150FB7">
                            <w:pPr>
                              <w:jc w:val="center"/>
                              <w:rPr>
                                <w:lang w:val="en-US"/>
                              </w:rPr>
                            </w:pPr>
                            <w:r w:rsidRPr="00150FB7">
                              <w:rPr>
                                <w:lang w:val="en-US"/>
                              </w:rPr>
                              <w:t>}</w:t>
                            </w:r>
                          </w:p>
                          <w:p w14:paraId="228CB20F" w14:textId="77777777" w:rsidR="002F1BB6" w:rsidRPr="00150FB7" w:rsidRDefault="002F1BB6" w:rsidP="00150FB7">
                            <w:pPr>
                              <w:jc w:val="center"/>
                              <w:rPr>
                                <w:lang w:val="en-US"/>
                              </w:rPr>
                            </w:pPr>
                            <w:r w:rsidRPr="00150FB7">
                              <w:rPr>
                                <w:lang w:val="en-US"/>
                              </w:rPr>
                              <w:t>.menu_list li</w:t>
                            </w:r>
                          </w:p>
                          <w:p w14:paraId="0A97A3D2" w14:textId="77777777" w:rsidR="002F1BB6" w:rsidRPr="00150FB7" w:rsidRDefault="002F1BB6" w:rsidP="00150FB7">
                            <w:pPr>
                              <w:jc w:val="center"/>
                              <w:rPr>
                                <w:lang w:val="en-US"/>
                              </w:rPr>
                            </w:pPr>
                            <w:r w:rsidRPr="00150FB7">
                              <w:rPr>
                                <w:lang w:val="en-US"/>
                              </w:rPr>
                              <w:t>{</w:t>
                            </w:r>
                          </w:p>
                          <w:p w14:paraId="767475DE" w14:textId="77777777" w:rsidR="002F1BB6" w:rsidRPr="00150FB7" w:rsidRDefault="002F1BB6" w:rsidP="00150FB7">
                            <w:pPr>
                              <w:jc w:val="center"/>
                              <w:rPr>
                                <w:lang w:val="en-US"/>
                              </w:rPr>
                            </w:pPr>
                            <w:r w:rsidRPr="00150FB7">
                              <w:rPr>
                                <w:lang w:val="en-US"/>
                              </w:rPr>
                              <w:t xml:space="preserve"> list-style: none;</w:t>
                            </w:r>
                          </w:p>
                          <w:p w14:paraId="6CDAC9E5" w14:textId="77777777" w:rsidR="002F1BB6" w:rsidRPr="00150FB7" w:rsidRDefault="002F1BB6" w:rsidP="00150FB7">
                            <w:pPr>
                              <w:jc w:val="center"/>
                              <w:rPr>
                                <w:lang w:val="en-US"/>
                              </w:rPr>
                            </w:pPr>
                            <w:r w:rsidRPr="00150FB7">
                              <w:rPr>
                                <w:lang w:val="en-US"/>
                              </w:rPr>
                              <w:t>}</w:t>
                            </w:r>
                          </w:p>
                          <w:p w14:paraId="208046F6" w14:textId="77777777" w:rsidR="002F1BB6" w:rsidRPr="00150FB7" w:rsidRDefault="002F1BB6" w:rsidP="00150FB7">
                            <w:pPr>
                              <w:jc w:val="center"/>
                              <w:rPr>
                                <w:lang w:val="en-US"/>
                              </w:rPr>
                            </w:pPr>
                            <w:r w:rsidRPr="00150FB7">
                              <w:rPr>
                                <w:lang w:val="en-US"/>
                              </w:rPr>
                              <w:t>.menu_link</w:t>
                            </w:r>
                          </w:p>
                          <w:p w14:paraId="742F0D14" w14:textId="77777777" w:rsidR="002F1BB6" w:rsidRPr="00150FB7" w:rsidRDefault="002F1BB6" w:rsidP="00150FB7">
                            <w:pPr>
                              <w:jc w:val="center"/>
                              <w:rPr>
                                <w:lang w:val="en-US"/>
                              </w:rPr>
                            </w:pPr>
                            <w:r w:rsidRPr="00150FB7">
                              <w:rPr>
                                <w:lang w:val="en-US"/>
                              </w:rPr>
                              <w:t>{</w:t>
                            </w:r>
                          </w:p>
                          <w:p w14:paraId="4C159D91" w14:textId="77777777" w:rsidR="002F1BB6" w:rsidRPr="00150FB7" w:rsidRDefault="002F1BB6" w:rsidP="00150FB7">
                            <w:pPr>
                              <w:jc w:val="center"/>
                              <w:rPr>
                                <w:lang w:val="en-US"/>
                              </w:rPr>
                            </w:pPr>
                            <w:r w:rsidRPr="00150FB7">
                              <w:rPr>
                                <w:lang w:val="en-US"/>
                              </w:rPr>
                              <w:t xml:space="preserve"> display: flex;</w:t>
                            </w:r>
                          </w:p>
                          <w:p w14:paraId="744AB3B1" w14:textId="77777777" w:rsidR="002F1BB6" w:rsidRPr="00150FB7" w:rsidRDefault="002F1BB6" w:rsidP="00150FB7">
                            <w:pPr>
                              <w:jc w:val="center"/>
                              <w:rPr>
                                <w:lang w:val="en-US"/>
                              </w:rPr>
                            </w:pPr>
                            <w:r w:rsidRPr="00150FB7">
                              <w:rPr>
                                <w:lang w:val="en-US"/>
                              </w:rPr>
                              <w:t xml:space="preserve"> justify-content:center;</w:t>
                            </w:r>
                          </w:p>
                          <w:p w14:paraId="70DC7C58" w14:textId="77777777" w:rsidR="002F1BB6" w:rsidRPr="00150FB7" w:rsidRDefault="002F1BB6" w:rsidP="00150FB7">
                            <w:pPr>
                              <w:jc w:val="center"/>
                              <w:rPr>
                                <w:lang w:val="en-US"/>
                              </w:rPr>
                            </w:pPr>
                            <w:r w:rsidRPr="00150FB7">
                              <w:rPr>
                                <w:lang w:val="en-US"/>
                              </w:rPr>
                              <w:t xml:space="preserve"> color: #f2f2f2;</w:t>
                            </w:r>
                          </w:p>
                          <w:p w14:paraId="559B1D4D" w14:textId="77777777" w:rsidR="002F1BB6" w:rsidRPr="00150FB7" w:rsidRDefault="002F1BB6" w:rsidP="00150FB7">
                            <w:pPr>
                              <w:jc w:val="center"/>
                              <w:rPr>
                                <w:lang w:val="en-US"/>
                              </w:rPr>
                            </w:pPr>
                            <w:r w:rsidRPr="00150FB7">
                              <w:rPr>
                                <w:lang w:val="en-US"/>
                              </w:rPr>
                              <w:t xml:space="preserve"> text-align: center;</w:t>
                            </w:r>
                          </w:p>
                          <w:p w14:paraId="3ABFEB04" w14:textId="77777777" w:rsidR="002F1BB6" w:rsidRPr="00150FB7" w:rsidRDefault="002F1BB6" w:rsidP="00150FB7">
                            <w:pPr>
                              <w:jc w:val="center"/>
                              <w:rPr>
                                <w:lang w:val="en-US"/>
                              </w:rPr>
                            </w:pPr>
                            <w:r w:rsidRPr="00150FB7">
                              <w:rPr>
                                <w:lang w:val="en-US"/>
                              </w:rPr>
                              <w:t xml:space="preserve"> margin: 5px 0px 0px 0px; /*</w:t>
                            </w:r>
                            <w:r>
                              <w:t>верх</w:t>
                            </w:r>
                            <w:r w:rsidRPr="00150FB7">
                              <w:rPr>
                                <w:lang w:val="en-US"/>
                              </w:rPr>
                              <w:t>-</w:t>
                            </w:r>
                            <w:r>
                              <w:t>право</w:t>
                            </w:r>
                            <w:r w:rsidRPr="00150FB7">
                              <w:rPr>
                                <w:lang w:val="en-US"/>
                              </w:rPr>
                              <w:t>-</w:t>
                            </w:r>
                            <w:r>
                              <w:t>низ</w:t>
                            </w:r>
                            <w:r w:rsidRPr="00150FB7">
                              <w:rPr>
                                <w:lang w:val="en-US"/>
                              </w:rPr>
                              <w:t>-</w:t>
                            </w:r>
                            <w:r>
                              <w:t>лево</w:t>
                            </w:r>
                            <w:r w:rsidRPr="00150FB7">
                              <w:rPr>
                                <w:lang w:val="en-US"/>
                              </w:rPr>
                              <w:t>*/</w:t>
                            </w:r>
                          </w:p>
                          <w:p w14:paraId="6FA7BC56" w14:textId="77777777" w:rsidR="002F1BB6" w:rsidRPr="00150FB7" w:rsidRDefault="002F1BB6" w:rsidP="00150FB7">
                            <w:pPr>
                              <w:jc w:val="center"/>
                              <w:rPr>
                                <w:lang w:val="en-US"/>
                              </w:rPr>
                            </w:pPr>
                            <w:r w:rsidRPr="00150FB7">
                              <w:rPr>
                                <w:lang w:val="en-US"/>
                              </w:rPr>
                              <w:t xml:space="preserve"> text-decoration: none;</w:t>
                            </w:r>
                          </w:p>
                          <w:p w14:paraId="10F11ED0" w14:textId="77777777" w:rsidR="002F1BB6" w:rsidRPr="00150FB7" w:rsidRDefault="002F1BB6" w:rsidP="00150FB7">
                            <w:pPr>
                              <w:jc w:val="center"/>
                              <w:rPr>
                                <w:lang w:val="en-US"/>
                              </w:rPr>
                            </w:pPr>
                            <w:r w:rsidRPr="00150FB7">
                              <w:rPr>
                                <w:lang w:val="en-US"/>
                              </w:rPr>
                              <w:t xml:space="preserve"> text-transform: uppercase;</w:t>
                            </w:r>
                          </w:p>
                          <w:p w14:paraId="0D37D6E0" w14:textId="77777777" w:rsidR="002F1BB6" w:rsidRPr="00150FB7" w:rsidRDefault="002F1BB6" w:rsidP="00150FB7">
                            <w:pPr>
                              <w:jc w:val="center"/>
                              <w:rPr>
                                <w:lang w:val="en-US"/>
                              </w:rPr>
                            </w:pPr>
                            <w:r w:rsidRPr="00150FB7">
                              <w:rPr>
                                <w:lang w:val="en-US"/>
                              </w:rPr>
                              <w:t xml:space="preserve"> font: normal normal normal 24px 'Bellota Text', cursive;</w:t>
                            </w:r>
                          </w:p>
                          <w:p w14:paraId="323B0387" w14:textId="77777777" w:rsidR="002F1BB6" w:rsidRPr="00150FB7" w:rsidRDefault="002F1BB6" w:rsidP="00150FB7">
                            <w:pPr>
                              <w:jc w:val="center"/>
                              <w:rPr>
                                <w:lang w:val="en-US"/>
                              </w:rPr>
                            </w:pPr>
                            <w:r w:rsidRPr="00150FB7">
                              <w:rPr>
                                <w:lang w:val="en-US"/>
                              </w:rPr>
                              <w:t xml:space="preserve"> cursor: pointer;</w:t>
                            </w:r>
                          </w:p>
                          <w:p w14:paraId="1D0315B5" w14:textId="77777777" w:rsidR="002F1BB6" w:rsidRPr="00150FB7" w:rsidRDefault="002F1BB6" w:rsidP="00150FB7">
                            <w:pPr>
                              <w:jc w:val="center"/>
                              <w:rPr>
                                <w:lang w:val="en-US"/>
                              </w:rPr>
                            </w:pPr>
                            <w:r w:rsidRPr="00150FB7">
                              <w:rPr>
                                <w:lang w:val="en-US"/>
                              </w:rPr>
                              <w:t xml:space="preserve"> position: relative;</w:t>
                            </w:r>
                          </w:p>
                          <w:p w14:paraId="1A64750E" w14:textId="77777777" w:rsidR="002F1BB6" w:rsidRPr="00150FB7" w:rsidRDefault="002F1BB6" w:rsidP="00150FB7">
                            <w:pPr>
                              <w:jc w:val="center"/>
                              <w:rPr>
                                <w:lang w:val="en-US"/>
                              </w:rPr>
                            </w:pPr>
                            <w:r w:rsidRPr="00150FB7">
                              <w:rPr>
                                <w:lang w:val="en-US"/>
                              </w:rPr>
                              <w:t xml:space="preserve"> transition: color 0.2s ease-in-out;</w:t>
                            </w:r>
                          </w:p>
                          <w:p w14:paraId="1AEB6BAF" w14:textId="77777777" w:rsidR="002F1BB6" w:rsidRPr="00150FB7" w:rsidRDefault="002F1BB6" w:rsidP="00150FB7">
                            <w:pPr>
                              <w:jc w:val="center"/>
                              <w:rPr>
                                <w:lang w:val="en-US"/>
                              </w:rPr>
                            </w:pPr>
                            <w:r w:rsidRPr="00150FB7">
                              <w:rPr>
                                <w:lang w:val="en-US"/>
                              </w:rPr>
                              <w:t xml:space="preserve"> -o-transition: color 0.2s ease-in-out;</w:t>
                            </w:r>
                          </w:p>
                          <w:p w14:paraId="548EEAFF" w14:textId="77777777" w:rsidR="002F1BB6" w:rsidRPr="00150FB7" w:rsidRDefault="002F1BB6" w:rsidP="00150FB7">
                            <w:pPr>
                              <w:jc w:val="center"/>
                              <w:rPr>
                                <w:lang w:val="en-US"/>
                              </w:rPr>
                            </w:pPr>
                            <w:r w:rsidRPr="00150FB7">
                              <w:rPr>
                                <w:lang w:val="en-US"/>
                              </w:rPr>
                              <w:t xml:space="preserve"> -moz-transition: color 0.2s ease-in-out;</w:t>
                            </w:r>
                          </w:p>
                          <w:p w14:paraId="09DA0AFD" w14:textId="77777777" w:rsidR="002F1BB6" w:rsidRPr="00150FB7" w:rsidRDefault="002F1BB6" w:rsidP="00150FB7">
                            <w:pPr>
                              <w:jc w:val="center"/>
                              <w:rPr>
                                <w:lang w:val="en-US"/>
                              </w:rPr>
                            </w:pPr>
                            <w:r w:rsidRPr="00150FB7">
                              <w:rPr>
                                <w:lang w:val="en-US"/>
                              </w:rPr>
                              <w:t xml:space="preserve"> -webkit-transition: color 0.2s ease-in-out;</w:t>
                            </w:r>
                          </w:p>
                          <w:p w14:paraId="0CE430EE" w14:textId="77777777" w:rsidR="002F1BB6" w:rsidRPr="00150FB7" w:rsidRDefault="002F1BB6" w:rsidP="00150FB7">
                            <w:pPr>
                              <w:jc w:val="center"/>
                              <w:rPr>
                                <w:lang w:val="en-US"/>
                              </w:rPr>
                            </w:pPr>
                            <w:r w:rsidRPr="00150FB7">
                              <w:rPr>
                                <w:lang w:val="en-US"/>
                              </w:rPr>
                              <w:t xml:space="preserve"> -ms-transition: color 0.2s ease-in-out;</w:t>
                            </w:r>
                          </w:p>
                          <w:p w14:paraId="2935C399" w14:textId="77777777" w:rsidR="002F1BB6" w:rsidRPr="00150FB7" w:rsidRDefault="002F1BB6" w:rsidP="00150FB7">
                            <w:pPr>
                              <w:jc w:val="center"/>
                              <w:rPr>
                                <w:lang w:val="en-US"/>
                              </w:rPr>
                            </w:pPr>
                            <w:r w:rsidRPr="00150FB7">
                              <w:rPr>
                                <w:lang w:val="en-US"/>
                              </w:rPr>
                              <w:t>}</w:t>
                            </w:r>
                          </w:p>
                          <w:p w14:paraId="0E9D93B6" w14:textId="77777777" w:rsidR="002F1BB6" w:rsidRPr="00150FB7" w:rsidRDefault="002F1BB6" w:rsidP="00150FB7">
                            <w:pPr>
                              <w:jc w:val="center"/>
                              <w:rPr>
                                <w:lang w:val="en-US"/>
                              </w:rPr>
                            </w:pPr>
                            <w:r w:rsidRPr="00150FB7">
                              <w:rPr>
                                <w:lang w:val="en-US"/>
                              </w:rPr>
                              <w:t>.menu a:hover,</w:t>
                            </w:r>
                          </w:p>
                          <w:p w14:paraId="4E385966" w14:textId="77777777" w:rsidR="002F1BB6" w:rsidRPr="00150FB7" w:rsidRDefault="002F1BB6" w:rsidP="00150FB7">
                            <w:pPr>
                              <w:jc w:val="center"/>
                              <w:rPr>
                                <w:lang w:val="en-US"/>
                              </w:rPr>
                            </w:pPr>
                            <w:r w:rsidRPr="00150FB7">
                              <w:rPr>
                                <w:lang w:val="en-US"/>
                              </w:rPr>
                              <w:t>.menu a.active {</w:t>
                            </w:r>
                          </w:p>
                          <w:p w14:paraId="62CA854E" w14:textId="77777777" w:rsidR="002F1BB6" w:rsidRPr="00150FB7" w:rsidRDefault="002F1BB6" w:rsidP="00150FB7">
                            <w:pPr>
                              <w:jc w:val="center"/>
                              <w:rPr>
                                <w:lang w:val="en-US"/>
                              </w:rPr>
                            </w:pPr>
                            <w:r w:rsidRPr="00150FB7">
                              <w:rPr>
                                <w:lang w:val="en-US"/>
                              </w:rPr>
                              <w:t xml:space="preserve">  color: #FACF1A;</w:t>
                            </w:r>
                          </w:p>
                          <w:p w14:paraId="0E68E6B8" w14:textId="77777777" w:rsidR="002F1BB6" w:rsidRPr="00150FB7" w:rsidRDefault="002F1BB6" w:rsidP="00150FB7">
                            <w:pPr>
                              <w:jc w:val="center"/>
                              <w:rPr>
                                <w:lang w:val="en-US"/>
                              </w:rPr>
                            </w:pPr>
                            <w:r w:rsidRPr="00150FB7">
                              <w:rPr>
                                <w:lang w:val="en-US"/>
                              </w:rPr>
                              <w:t xml:space="preserve"> transition: color 0.2s ease-in-out;</w:t>
                            </w:r>
                          </w:p>
                          <w:p w14:paraId="6967CB1A" w14:textId="77777777" w:rsidR="002F1BB6" w:rsidRPr="00150FB7" w:rsidRDefault="002F1BB6" w:rsidP="00150FB7">
                            <w:pPr>
                              <w:jc w:val="center"/>
                              <w:rPr>
                                <w:lang w:val="en-US"/>
                              </w:rPr>
                            </w:pPr>
                            <w:r w:rsidRPr="00150FB7">
                              <w:rPr>
                                <w:lang w:val="en-US"/>
                              </w:rPr>
                              <w:t xml:space="preserve"> -o-transition:color 0.2s ease-in-out;</w:t>
                            </w:r>
                          </w:p>
                          <w:p w14:paraId="4DE78F5E" w14:textId="77777777" w:rsidR="002F1BB6" w:rsidRPr="00150FB7" w:rsidRDefault="002F1BB6" w:rsidP="00150FB7">
                            <w:pPr>
                              <w:jc w:val="center"/>
                              <w:rPr>
                                <w:lang w:val="en-US"/>
                              </w:rPr>
                            </w:pPr>
                            <w:r w:rsidRPr="00150FB7">
                              <w:rPr>
                                <w:lang w:val="en-US"/>
                              </w:rPr>
                              <w:t xml:space="preserve"> -moz-transition: color 0.2s ease-in-out;</w:t>
                            </w:r>
                          </w:p>
                          <w:p w14:paraId="4773EAB4" w14:textId="77777777" w:rsidR="002F1BB6" w:rsidRPr="00150FB7" w:rsidRDefault="002F1BB6" w:rsidP="00150FB7">
                            <w:pPr>
                              <w:jc w:val="center"/>
                              <w:rPr>
                                <w:lang w:val="en-US"/>
                              </w:rPr>
                            </w:pPr>
                            <w:r w:rsidRPr="00150FB7">
                              <w:rPr>
                                <w:lang w:val="en-US"/>
                              </w:rPr>
                              <w:t xml:space="preserve"> -webkit-transition: color 0.2s ease-in-out;</w:t>
                            </w:r>
                          </w:p>
                          <w:p w14:paraId="44FFE843" w14:textId="77777777" w:rsidR="002F1BB6" w:rsidRPr="00150FB7" w:rsidRDefault="002F1BB6" w:rsidP="00150FB7">
                            <w:pPr>
                              <w:jc w:val="center"/>
                              <w:rPr>
                                <w:lang w:val="en-US"/>
                              </w:rPr>
                            </w:pPr>
                            <w:r w:rsidRPr="00150FB7">
                              <w:rPr>
                                <w:lang w:val="en-US"/>
                              </w:rPr>
                              <w:t xml:space="preserve"> -ms-transition: color 0.2s ease-in-out;</w:t>
                            </w:r>
                          </w:p>
                          <w:p w14:paraId="287E2942" w14:textId="77777777" w:rsidR="002F1BB6" w:rsidRPr="00150FB7" w:rsidRDefault="002F1BB6" w:rsidP="00150FB7">
                            <w:pPr>
                              <w:jc w:val="center"/>
                              <w:rPr>
                                <w:lang w:val="en-US"/>
                              </w:rPr>
                            </w:pPr>
                            <w:r w:rsidRPr="00150FB7">
                              <w:rPr>
                                <w:lang w:val="en-US"/>
                              </w:rPr>
                              <w:t>}</w:t>
                            </w:r>
                          </w:p>
                          <w:p w14:paraId="0B01976E" w14:textId="77777777" w:rsidR="002F1BB6" w:rsidRPr="00150FB7" w:rsidRDefault="002F1BB6" w:rsidP="00150FB7">
                            <w:pPr>
                              <w:jc w:val="center"/>
                              <w:rPr>
                                <w:lang w:val="en-US"/>
                              </w:rPr>
                            </w:pPr>
                            <w:r w:rsidRPr="00150FB7">
                              <w:rPr>
                                <w:lang w:val="en-US"/>
                              </w:rPr>
                              <w:t>footer</w:t>
                            </w:r>
                          </w:p>
                          <w:p w14:paraId="571B1141" w14:textId="77777777" w:rsidR="002F1BB6" w:rsidRPr="00150FB7" w:rsidRDefault="002F1BB6" w:rsidP="00150FB7">
                            <w:pPr>
                              <w:jc w:val="center"/>
                              <w:rPr>
                                <w:lang w:val="en-US"/>
                              </w:rPr>
                            </w:pPr>
                            <w:r w:rsidRPr="00150FB7">
                              <w:rPr>
                                <w:lang w:val="en-US"/>
                              </w:rPr>
                              <w:t>{</w:t>
                            </w:r>
                          </w:p>
                          <w:p w14:paraId="4471D097" w14:textId="77777777" w:rsidR="002F1BB6" w:rsidRPr="00150FB7" w:rsidRDefault="002F1BB6" w:rsidP="00150FB7">
                            <w:pPr>
                              <w:jc w:val="center"/>
                              <w:rPr>
                                <w:lang w:val="en-US"/>
                              </w:rPr>
                            </w:pPr>
                            <w:r w:rsidRPr="00150FB7">
                              <w:rPr>
                                <w:lang w:val="en-US"/>
                              </w:rPr>
                              <w:t xml:space="preserve">    display: flex;</w:t>
                            </w:r>
                          </w:p>
                          <w:p w14:paraId="5D5C12DC" w14:textId="77777777" w:rsidR="002F1BB6" w:rsidRPr="00150FB7" w:rsidRDefault="002F1BB6" w:rsidP="00150FB7">
                            <w:pPr>
                              <w:jc w:val="center"/>
                              <w:rPr>
                                <w:lang w:val="en-US"/>
                              </w:rPr>
                            </w:pPr>
                            <w:r w:rsidRPr="00150FB7">
                              <w:rPr>
                                <w:lang w:val="en-US"/>
                              </w:rPr>
                              <w:t xml:space="preserve">    flex-direction: row;</w:t>
                            </w:r>
                          </w:p>
                          <w:p w14:paraId="304C723E" w14:textId="77777777" w:rsidR="002F1BB6" w:rsidRPr="00150FB7" w:rsidRDefault="002F1BB6" w:rsidP="00150FB7">
                            <w:pPr>
                              <w:jc w:val="center"/>
                              <w:rPr>
                                <w:lang w:val="en-US"/>
                              </w:rPr>
                            </w:pPr>
                            <w:r w:rsidRPr="00150FB7">
                              <w:rPr>
                                <w:lang w:val="en-US"/>
                              </w:rPr>
                              <w:t xml:space="preserve">    height: 195px;</w:t>
                            </w:r>
                          </w:p>
                          <w:p w14:paraId="7FC772B6" w14:textId="77777777" w:rsidR="002F1BB6" w:rsidRPr="00150FB7" w:rsidRDefault="002F1BB6" w:rsidP="00150FB7">
                            <w:pPr>
                              <w:jc w:val="center"/>
                              <w:rPr>
                                <w:lang w:val="en-US"/>
                              </w:rPr>
                            </w:pPr>
                            <w:r w:rsidRPr="00150FB7">
                              <w:rPr>
                                <w:lang w:val="en-US"/>
                              </w:rPr>
                              <w:t xml:space="preserve">    width: 100%;</w:t>
                            </w:r>
                          </w:p>
                          <w:p w14:paraId="2188A72E" w14:textId="77777777" w:rsidR="002F1BB6" w:rsidRPr="00150FB7" w:rsidRDefault="002F1BB6" w:rsidP="00150FB7">
                            <w:pPr>
                              <w:jc w:val="center"/>
                              <w:rPr>
                                <w:lang w:val="en-US"/>
                              </w:rPr>
                            </w:pPr>
                            <w:r w:rsidRPr="00150FB7">
                              <w:rPr>
                                <w:lang w:val="en-US"/>
                              </w:rPr>
                              <w:t xml:space="preserve">    min-width: 360px;</w:t>
                            </w:r>
                          </w:p>
                          <w:p w14:paraId="12825B51" w14:textId="77777777" w:rsidR="002F1BB6" w:rsidRPr="00150FB7" w:rsidRDefault="002F1BB6" w:rsidP="00150FB7">
                            <w:pPr>
                              <w:jc w:val="center"/>
                              <w:rPr>
                                <w:lang w:val="en-US"/>
                              </w:rPr>
                            </w:pPr>
                            <w:r w:rsidRPr="00150FB7">
                              <w:rPr>
                                <w:lang w:val="en-US"/>
                              </w:rPr>
                              <w:t xml:space="preserve">    min-height: 60px;</w:t>
                            </w:r>
                          </w:p>
                          <w:p w14:paraId="2DF5F078" w14:textId="77777777" w:rsidR="002F1BB6" w:rsidRPr="00150FB7" w:rsidRDefault="002F1BB6" w:rsidP="00150FB7">
                            <w:pPr>
                              <w:jc w:val="center"/>
                              <w:rPr>
                                <w:lang w:val="en-US"/>
                              </w:rPr>
                            </w:pPr>
                            <w:r w:rsidRPr="00150FB7">
                              <w:rPr>
                                <w:lang w:val="en-US"/>
                              </w:rPr>
                              <w:t xml:space="preserve">    align-items: center;</w:t>
                            </w:r>
                          </w:p>
                          <w:p w14:paraId="4F16EE5B" w14:textId="77777777" w:rsidR="002F1BB6" w:rsidRPr="00150FB7" w:rsidRDefault="002F1BB6" w:rsidP="00150FB7">
                            <w:pPr>
                              <w:jc w:val="center"/>
                              <w:rPr>
                                <w:lang w:val="en-US"/>
                              </w:rPr>
                            </w:pPr>
                            <w:r w:rsidRPr="00150FB7">
                              <w:rPr>
                                <w:lang w:val="en-US"/>
                              </w:rPr>
                              <w:t xml:space="preserve">    justify-content:space-between;</w:t>
                            </w:r>
                          </w:p>
                          <w:p w14:paraId="3DC2ECD4" w14:textId="77777777" w:rsidR="002F1BB6" w:rsidRPr="00150FB7" w:rsidRDefault="002F1BB6" w:rsidP="00150FB7">
                            <w:pPr>
                              <w:jc w:val="center"/>
                              <w:rPr>
                                <w:lang w:val="en-US"/>
                              </w:rPr>
                            </w:pPr>
                            <w:r w:rsidRPr="00150FB7">
                              <w:rPr>
                                <w:lang w:val="en-US"/>
                              </w:rPr>
                              <w:t xml:space="preserve">    background-color: #000000;</w:t>
                            </w:r>
                          </w:p>
                          <w:p w14:paraId="7A045DB3" w14:textId="77777777" w:rsidR="002F1BB6" w:rsidRPr="00150FB7" w:rsidRDefault="002F1BB6" w:rsidP="00150FB7">
                            <w:pPr>
                              <w:jc w:val="center"/>
                              <w:rPr>
                                <w:lang w:val="en-US"/>
                              </w:rPr>
                            </w:pPr>
                            <w:r w:rsidRPr="00150FB7">
                              <w:rPr>
                                <w:lang w:val="en-US"/>
                              </w:rPr>
                              <w:t xml:space="preserve">    font: normal normal normal 20px 'Bellota Text', cursive;</w:t>
                            </w:r>
                          </w:p>
                          <w:p w14:paraId="148B9052" w14:textId="77777777" w:rsidR="002F1BB6" w:rsidRPr="00150FB7" w:rsidRDefault="002F1BB6" w:rsidP="00150FB7">
                            <w:pPr>
                              <w:jc w:val="center"/>
                              <w:rPr>
                                <w:lang w:val="en-US"/>
                              </w:rPr>
                            </w:pPr>
                            <w:r w:rsidRPr="00150FB7">
                              <w:rPr>
                                <w:lang w:val="en-US"/>
                              </w:rPr>
                              <w:t xml:space="preserve">    color: #f2f2f2;</w:t>
                            </w:r>
                          </w:p>
                          <w:p w14:paraId="492C49AB" w14:textId="77777777" w:rsidR="002F1BB6" w:rsidRPr="00150FB7" w:rsidRDefault="002F1BB6" w:rsidP="00150FB7">
                            <w:pPr>
                              <w:jc w:val="center"/>
                              <w:rPr>
                                <w:lang w:val="en-US"/>
                              </w:rPr>
                            </w:pPr>
                            <w:r w:rsidRPr="00150FB7">
                              <w:rPr>
                                <w:lang w:val="en-US"/>
                              </w:rPr>
                              <w:t xml:space="preserve">    padding-left: 10%;</w:t>
                            </w:r>
                          </w:p>
                          <w:p w14:paraId="43130195" w14:textId="77777777" w:rsidR="002F1BB6" w:rsidRPr="00150FB7" w:rsidRDefault="002F1BB6" w:rsidP="00150FB7">
                            <w:pPr>
                              <w:jc w:val="center"/>
                              <w:rPr>
                                <w:lang w:val="en-US"/>
                              </w:rPr>
                            </w:pPr>
                            <w:r w:rsidRPr="00150FB7">
                              <w:rPr>
                                <w:lang w:val="en-US"/>
                              </w:rPr>
                              <w:t xml:space="preserve">    padding-right: 10%;</w:t>
                            </w:r>
                          </w:p>
                          <w:p w14:paraId="4B309083" w14:textId="77777777" w:rsidR="002F1BB6" w:rsidRPr="00150FB7" w:rsidRDefault="002F1BB6" w:rsidP="00150FB7">
                            <w:pPr>
                              <w:jc w:val="center"/>
                              <w:rPr>
                                <w:lang w:val="en-US"/>
                              </w:rPr>
                            </w:pPr>
                            <w:r w:rsidRPr="00150FB7">
                              <w:rPr>
                                <w:lang w:val="en-US"/>
                              </w:rPr>
                              <w:t xml:space="preserve">    text-transform: uppercase;</w:t>
                            </w:r>
                          </w:p>
                          <w:p w14:paraId="2124D433" w14:textId="77777777" w:rsidR="002F1BB6" w:rsidRPr="00150FB7" w:rsidRDefault="002F1BB6" w:rsidP="00150FB7">
                            <w:pPr>
                              <w:jc w:val="center"/>
                              <w:rPr>
                                <w:lang w:val="en-US"/>
                              </w:rPr>
                            </w:pPr>
                            <w:r w:rsidRPr="00150FB7">
                              <w:rPr>
                                <w:lang w:val="en-US"/>
                              </w:rPr>
                              <w:t xml:space="preserve">    position: relative;</w:t>
                            </w:r>
                          </w:p>
                          <w:p w14:paraId="1CED5D81" w14:textId="77777777" w:rsidR="002F1BB6" w:rsidRPr="00150FB7" w:rsidRDefault="002F1BB6" w:rsidP="00150FB7">
                            <w:pPr>
                              <w:jc w:val="center"/>
                              <w:rPr>
                                <w:lang w:val="en-US"/>
                              </w:rPr>
                            </w:pPr>
                            <w:r w:rsidRPr="00150FB7">
                              <w:rPr>
                                <w:lang w:val="en-US"/>
                              </w:rPr>
                              <w:t xml:space="preserve">    z-index: 2;</w:t>
                            </w:r>
                          </w:p>
                          <w:p w14:paraId="5928E173" w14:textId="77777777" w:rsidR="002F1BB6" w:rsidRPr="00150FB7" w:rsidRDefault="002F1BB6" w:rsidP="00150FB7">
                            <w:pPr>
                              <w:jc w:val="center"/>
                              <w:rPr>
                                <w:lang w:val="en-US"/>
                              </w:rPr>
                            </w:pPr>
                            <w:r w:rsidRPr="00150FB7">
                              <w:rPr>
                                <w:lang w:val="en-US"/>
                              </w:rPr>
                              <w:t>}</w:t>
                            </w:r>
                          </w:p>
                          <w:p w14:paraId="105DCC7A" w14:textId="77777777" w:rsidR="002F1BB6" w:rsidRPr="00150FB7" w:rsidRDefault="002F1BB6" w:rsidP="00150FB7">
                            <w:pPr>
                              <w:jc w:val="center"/>
                              <w:rPr>
                                <w:lang w:val="en-US"/>
                              </w:rPr>
                            </w:pPr>
                            <w:r w:rsidRPr="00150FB7">
                              <w:rPr>
                                <w:lang w:val="en-US"/>
                              </w:rPr>
                              <w:t>footer img</w:t>
                            </w:r>
                          </w:p>
                          <w:p w14:paraId="797A13AC" w14:textId="77777777" w:rsidR="002F1BB6" w:rsidRPr="00150FB7" w:rsidRDefault="002F1BB6" w:rsidP="00150FB7">
                            <w:pPr>
                              <w:jc w:val="center"/>
                              <w:rPr>
                                <w:lang w:val="en-US"/>
                              </w:rPr>
                            </w:pPr>
                            <w:r w:rsidRPr="00150FB7">
                              <w:rPr>
                                <w:lang w:val="en-US"/>
                              </w:rPr>
                              <w:t>{</w:t>
                            </w:r>
                          </w:p>
                          <w:p w14:paraId="5B51A5E5" w14:textId="77777777" w:rsidR="002F1BB6" w:rsidRPr="00150FB7" w:rsidRDefault="002F1BB6" w:rsidP="00150FB7">
                            <w:pPr>
                              <w:jc w:val="center"/>
                              <w:rPr>
                                <w:lang w:val="en-US"/>
                              </w:rPr>
                            </w:pPr>
                            <w:r w:rsidRPr="00150FB7">
                              <w:rPr>
                                <w:lang w:val="en-US"/>
                              </w:rPr>
                              <w:t xml:space="preserve">  cursor: pointer;</w:t>
                            </w:r>
                          </w:p>
                          <w:p w14:paraId="66561822" w14:textId="77777777" w:rsidR="002F1BB6" w:rsidRDefault="002F1BB6" w:rsidP="00150FB7">
                            <w:pPr>
                              <w:jc w:val="center"/>
                            </w:pPr>
                            <w:r w:rsidRPr="00150FB7">
                              <w:rPr>
                                <w:lang w:val="en-US"/>
                              </w:rPr>
                              <w:t xml:space="preserve">  </w:t>
                            </w:r>
                            <w:r>
                              <w:t>margin: 0 5px ; /*верх-право-низ-лево*/</w:t>
                            </w:r>
                          </w:p>
                          <w:p w14:paraId="0FE8B74E" w14:textId="77777777" w:rsidR="002F1BB6" w:rsidRPr="00150FB7" w:rsidRDefault="002F1BB6" w:rsidP="00150FB7">
                            <w:pPr>
                              <w:jc w:val="center"/>
                              <w:rPr>
                                <w:lang w:val="en-US"/>
                              </w:rPr>
                            </w:pPr>
                            <w:r w:rsidRPr="00150FB7">
                              <w:rPr>
                                <w:lang w:val="en-US"/>
                              </w:rPr>
                              <w:t>}</w:t>
                            </w:r>
                          </w:p>
                          <w:p w14:paraId="6DCCF4D7" w14:textId="77777777" w:rsidR="002F1BB6" w:rsidRPr="00150FB7" w:rsidRDefault="002F1BB6" w:rsidP="00150FB7">
                            <w:pPr>
                              <w:jc w:val="center"/>
                              <w:rPr>
                                <w:lang w:val="en-US"/>
                              </w:rPr>
                            </w:pPr>
                            <w:r w:rsidRPr="00150FB7">
                              <w:rPr>
                                <w:lang w:val="en-US"/>
                              </w:rPr>
                              <w:t>#container_horizontal_screen</w:t>
                            </w:r>
                          </w:p>
                          <w:p w14:paraId="6AD9BD36" w14:textId="77777777" w:rsidR="002F1BB6" w:rsidRPr="00150FB7" w:rsidRDefault="002F1BB6" w:rsidP="00150FB7">
                            <w:pPr>
                              <w:jc w:val="center"/>
                              <w:rPr>
                                <w:lang w:val="en-US"/>
                              </w:rPr>
                            </w:pPr>
                            <w:r w:rsidRPr="00150FB7">
                              <w:rPr>
                                <w:lang w:val="en-US"/>
                              </w:rPr>
                              <w:t>{</w:t>
                            </w:r>
                          </w:p>
                          <w:p w14:paraId="3E3CAA0B" w14:textId="77777777" w:rsidR="002F1BB6" w:rsidRPr="00150FB7" w:rsidRDefault="002F1BB6" w:rsidP="00150FB7">
                            <w:pPr>
                              <w:jc w:val="center"/>
                              <w:rPr>
                                <w:lang w:val="en-US"/>
                              </w:rPr>
                            </w:pPr>
                            <w:r w:rsidRPr="00150FB7">
                              <w:rPr>
                                <w:lang w:val="en-US"/>
                              </w:rPr>
                              <w:t xml:space="preserve">  display: flex;</w:t>
                            </w:r>
                          </w:p>
                          <w:p w14:paraId="3854315A" w14:textId="77777777" w:rsidR="002F1BB6" w:rsidRPr="00150FB7" w:rsidRDefault="002F1BB6" w:rsidP="00150FB7">
                            <w:pPr>
                              <w:jc w:val="center"/>
                              <w:rPr>
                                <w:lang w:val="en-US"/>
                              </w:rPr>
                            </w:pPr>
                            <w:r w:rsidRPr="00150FB7">
                              <w:rPr>
                                <w:lang w:val="en-US"/>
                              </w:rPr>
                              <w:t xml:space="preserve">  background: url("../img/about_us_background.jpg");</w:t>
                            </w:r>
                          </w:p>
                          <w:p w14:paraId="10F61CDE" w14:textId="77777777" w:rsidR="002F1BB6" w:rsidRPr="00150FB7" w:rsidRDefault="002F1BB6" w:rsidP="00150FB7">
                            <w:pPr>
                              <w:jc w:val="center"/>
                              <w:rPr>
                                <w:lang w:val="en-US"/>
                              </w:rPr>
                            </w:pPr>
                            <w:r w:rsidRPr="00150FB7">
                              <w:rPr>
                                <w:lang w:val="en-US"/>
                              </w:rPr>
                              <w:t xml:space="preserve">  background-size: cover;</w:t>
                            </w:r>
                          </w:p>
                          <w:p w14:paraId="4CBE3BF3" w14:textId="77777777" w:rsidR="002F1BB6" w:rsidRPr="00150FB7" w:rsidRDefault="002F1BB6" w:rsidP="00150FB7">
                            <w:pPr>
                              <w:jc w:val="center"/>
                              <w:rPr>
                                <w:lang w:val="en-US"/>
                              </w:rPr>
                            </w:pPr>
                            <w:r w:rsidRPr="00150FB7">
                              <w:rPr>
                                <w:lang w:val="en-US"/>
                              </w:rPr>
                              <w:t xml:space="preserve">  background-attachment: fixed;</w:t>
                            </w:r>
                          </w:p>
                          <w:p w14:paraId="390EC82C" w14:textId="77777777" w:rsidR="002F1BB6" w:rsidRPr="00150FB7" w:rsidRDefault="002F1BB6" w:rsidP="00150FB7">
                            <w:pPr>
                              <w:jc w:val="center"/>
                              <w:rPr>
                                <w:lang w:val="en-US"/>
                              </w:rPr>
                            </w:pPr>
                            <w:r w:rsidRPr="00150FB7">
                              <w:rPr>
                                <w:lang w:val="en-US"/>
                              </w:rPr>
                              <w:t xml:space="preserve">  background-position: center;</w:t>
                            </w:r>
                          </w:p>
                          <w:p w14:paraId="0722133C" w14:textId="77777777" w:rsidR="002F1BB6" w:rsidRPr="00150FB7" w:rsidRDefault="002F1BB6" w:rsidP="00150FB7">
                            <w:pPr>
                              <w:jc w:val="center"/>
                              <w:rPr>
                                <w:lang w:val="en-US"/>
                              </w:rPr>
                            </w:pPr>
                            <w:r w:rsidRPr="00150FB7">
                              <w:rPr>
                                <w:lang w:val="en-US"/>
                              </w:rPr>
                              <w:t xml:space="preserve">  background-repeat: no-repeat;</w:t>
                            </w:r>
                          </w:p>
                          <w:p w14:paraId="414890B5" w14:textId="77777777" w:rsidR="002F1BB6" w:rsidRPr="00150FB7" w:rsidRDefault="002F1BB6" w:rsidP="00150FB7">
                            <w:pPr>
                              <w:jc w:val="center"/>
                              <w:rPr>
                                <w:lang w:val="en-US"/>
                              </w:rPr>
                            </w:pPr>
                            <w:r w:rsidRPr="00150FB7">
                              <w:rPr>
                                <w:lang w:val="en-US"/>
                              </w:rPr>
                              <w:t xml:space="preserve">  width: 100%;</w:t>
                            </w:r>
                          </w:p>
                          <w:p w14:paraId="17E4342B" w14:textId="77777777" w:rsidR="002F1BB6" w:rsidRPr="00150FB7" w:rsidRDefault="002F1BB6" w:rsidP="00150FB7">
                            <w:pPr>
                              <w:jc w:val="center"/>
                              <w:rPr>
                                <w:lang w:val="en-US"/>
                              </w:rPr>
                            </w:pPr>
                            <w:r w:rsidRPr="00150FB7">
                              <w:rPr>
                                <w:lang w:val="en-US"/>
                              </w:rPr>
                              <w:t xml:space="preserve">  height: 385px;</w:t>
                            </w:r>
                          </w:p>
                          <w:p w14:paraId="28B202E1" w14:textId="77777777" w:rsidR="002F1BB6" w:rsidRPr="00150FB7" w:rsidRDefault="002F1BB6" w:rsidP="00150FB7">
                            <w:pPr>
                              <w:jc w:val="center"/>
                              <w:rPr>
                                <w:lang w:val="en-US"/>
                              </w:rPr>
                            </w:pPr>
                            <w:r w:rsidRPr="00150FB7">
                              <w:rPr>
                                <w:lang w:val="en-US"/>
                              </w:rPr>
                              <w:t>}</w:t>
                            </w:r>
                          </w:p>
                          <w:p w14:paraId="5025407D" w14:textId="77777777" w:rsidR="002F1BB6" w:rsidRPr="00150FB7" w:rsidRDefault="002F1BB6" w:rsidP="00150FB7">
                            <w:pPr>
                              <w:jc w:val="center"/>
                              <w:rPr>
                                <w:lang w:val="en-US"/>
                              </w:rPr>
                            </w:pPr>
                            <w:r w:rsidRPr="00150FB7">
                              <w:rPr>
                                <w:lang w:val="en-US"/>
                              </w:rPr>
                              <w:t>#container_horizontal_screen::before</w:t>
                            </w:r>
                          </w:p>
                          <w:p w14:paraId="4027D194" w14:textId="77777777" w:rsidR="002F1BB6" w:rsidRPr="00150FB7" w:rsidRDefault="002F1BB6" w:rsidP="00150FB7">
                            <w:pPr>
                              <w:jc w:val="center"/>
                              <w:rPr>
                                <w:lang w:val="en-US"/>
                              </w:rPr>
                            </w:pPr>
                            <w:r w:rsidRPr="00150FB7">
                              <w:rPr>
                                <w:lang w:val="en-US"/>
                              </w:rPr>
                              <w:t>{</w:t>
                            </w:r>
                          </w:p>
                          <w:p w14:paraId="529FF042" w14:textId="77777777" w:rsidR="002F1BB6" w:rsidRPr="00150FB7" w:rsidRDefault="002F1BB6" w:rsidP="00150FB7">
                            <w:pPr>
                              <w:jc w:val="center"/>
                              <w:rPr>
                                <w:lang w:val="en-US"/>
                              </w:rPr>
                            </w:pPr>
                            <w:r w:rsidRPr="00150FB7">
                              <w:rPr>
                                <w:lang w:val="en-US"/>
                              </w:rPr>
                              <w:t xml:space="preserve">  content: " ";</w:t>
                            </w:r>
                          </w:p>
                          <w:p w14:paraId="5CD0F77B" w14:textId="77777777" w:rsidR="002F1BB6" w:rsidRPr="00150FB7" w:rsidRDefault="002F1BB6" w:rsidP="00150FB7">
                            <w:pPr>
                              <w:jc w:val="center"/>
                              <w:rPr>
                                <w:lang w:val="en-US"/>
                              </w:rPr>
                            </w:pPr>
                            <w:r w:rsidRPr="00150FB7">
                              <w:rPr>
                                <w:lang w:val="en-US"/>
                              </w:rPr>
                              <w:t xml:space="preserve">  position: absolute;</w:t>
                            </w:r>
                          </w:p>
                          <w:p w14:paraId="57B30BEA" w14:textId="77777777" w:rsidR="002F1BB6" w:rsidRPr="00150FB7" w:rsidRDefault="002F1BB6" w:rsidP="00150FB7">
                            <w:pPr>
                              <w:jc w:val="center"/>
                              <w:rPr>
                                <w:lang w:val="en-US"/>
                              </w:rPr>
                            </w:pPr>
                            <w:r w:rsidRPr="00150FB7">
                              <w:rPr>
                                <w:lang w:val="en-US"/>
                              </w:rPr>
                              <w:t xml:space="preserve">  width: 100%;</w:t>
                            </w:r>
                          </w:p>
                          <w:p w14:paraId="0ADCEEDF" w14:textId="77777777" w:rsidR="002F1BB6" w:rsidRPr="00150FB7" w:rsidRDefault="002F1BB6" w:rsidP="00150FB7">
                            <w:pPr>
                              <w:jc w:val="center"/>
                              <w:rPr>
                                <w:lang w:val="en-US"/>
                              </w:rPr>
                            </w:pPr>
                            <w:r w:rsidRPr="00150FB7">
                              <w:rPr>
                                <w:lang w:val="en-US"/>
                              </w:rPr>
                              <w:t xml:space="preserve">  height: 385px;</w:t>
                            </w:r>
                          </w:p>
                          <w:p w14:paraId="58C492D6" w14:textId="77777777" w:rsidR="002F1BB6" w:rsidRPr="00150FB7" w:rsidRDefault="002F1BB6" w:rsidP="00150FB7">
                            <w:pPr>
                              <w:jc w:val="center"/>
                              <w:rPr>
                                <w:lang w:val="en-US"/>
                              </w:rPr>
                            </w:pPr>
                            <w:r w:rsidRPr="00150FB7">
                              <w:rPr>
                                <w:lang w:val="en-US"/>
                              </w:rPr>
                              <w:t xml:space="preserve">  background: rgba(0, 0, 0, 0.35);</w:t>
                            </w:r>
                          </w:p>
                          <w:p w14:paraId="084213EE" w14:textId="77777777" w:rsidR="002F1BB6" w:rsidRPr="00150FB7" w:rsidRDefault="002F1BB6" w:rsidP="00150FB7">
                            <w:pPr>
                              <w:jc w:val="center"/>
                              <w:rPr>
                                <w:lang w:val="en-US"/>
                              </w:rPr>
                            </w:pPr>
                            <w:r w:rsidRPr="00150FB7">
                              <w:rPr>
                                <w:lang w:val="en-US"/>
                              </w:rPr>
                              <w:t>}</w:t>
                            </w:r>
                          </w:p>
                          <w:p w14:paraId="6A03526C" w14:textId="77777777" w:rsidR="002F1BB6" w:rsidRPr="00150FB7" w:rsidRDefault="002F1BB6" w:rsidP="00150FB7">
                            <w:pPr>
                              <w:jc w:val="center"/>
                              <w:rPr>
                                <w:lang w:val="en-US"/>
                              </w:rPr>
                            </w:pPr>
                            <w:r w:rsidRPr="00150FB7">
                              <w:rPr>
                                <w:lang w:val="en-US"/>
                              </w:rPr>
                              <w:t>.text_horizontal_screen, .text_horizontal_screen_midle</w:t>
                            </w:r>
                          </w:p>
                          <w:p w14:paraId="1C7DE595" w14:textId="77777777" w:rsidR="002F1BB6" w:rsidRPr="00150FB7" w:rsidRDefault="002F1BB6" w:rsidP="00150FB7">
                            <w:pPr>
                              <w:jc w:val="center"/>
                              <w:rPr>
                                <w:lang w:val="en-US"/>
                              </w:rPr>
                            </w:pPr>
                            <w:r w:rsidRPr="00150FB7">
                              <w:rPr>
                                <w:lang w:val="en-US"/>
                              </w:rPr>
                              <w:t>{</w:t>
                            </w:r>
                          </w:p>
                          <w:p w14:paraId="24DD51A2" w14:textId="77777777" w:rsidR="002F1BB6" w:rsidRPr="00150FB7" w:rsidRDefault="002F1BB6" w:rsidP="00150FB7">
                            <w:pPr>
                              <w:jc w:val="center"/>
                              <w:rPr>
                                <w:lang w:val="en-US"/>
                              </w:rPr>
                            </w:pPr>
                            <w:r w:rsidRPr="00150FB7">
                              <w:rPr>
                                <w:lang w:val="en-US"/>
                              </w:rPr>
                              <w:t xml:space="preserve">  display: flex;</w:t>
                            </w:r>
                          </w:p>
                          <w:p w14:paraId="599178C9" w14:textId="77777777" w:rsidR="002F1BB6" w:rsidRPr="00150FB7" w:rsidRDefault="002F1BB6" w:rsidP="00150FB7">
                            <w:pPr>
                              <w:jc w:val="center"/>
                              <w:rPr>
                                <w:lang w:val="en-US"/>
                              </w:rPr>
                            </w:pPr>
                            <w:r w:rsidRPr="00150FB7">
                              <w:rPr>
                                <w:lang w:val="en-US"/>
                              </w:rPr>
                              <w:t xml:space="preserve">  flex-direction: row;</w:t>
                            </w:r>
                          </w:p>
                          <w:p w14:paraId="3CD3950E" w14:textId="77777777" w:rsidR="002F1BB6" w:rsidRPr="00150FB7" w:rsidRDefault="002F1BB6" w:rsidP="00150FB7">
                            <w:pPr>
                              <w:jc w:val="center"/>
                              <w:rPr>
                                <w:lang w:val="en-US"/>
                              </w:rPr>
                            </w:pPr>
                            <w:r w:rsidRPr="00150FB7">
                              <w:rPr>
                                <w:lang w:val="en-US"/>
                              </w:rPr>
                              <w:t xml:space="preserve">  align-items:center;</w:t>
                            </w:r>
                          </w:p>
                          <w:p w14:paraId="1C0A125B" w14:textId="77777777" w:rsidR="002F1BB6" w:rsidRPr="00150FB7" w:rsidRDefault="002F1BB6" w:rsidP="00150FB7">
                            <w:pPr>
                              <w:jc w:val="center"/>
                              <w:rPr>
                                <w:lang w:val="en-US"/>
                              </w:rPr>
                            </w:pPr>
                            <w:r w:rsidRPr="00150FB7">
                              <w:rPr>
                                <w:lang w:val="en-US"/>
                              </w:rPr>
                              <w:t xml:space="preserve">  justify-content: center;</w:t>
                            </w:r>
                          </w:p>
                          <w:p w14:paraId="496EDF7C" w14:textId="77777777" w:rsidR="002F1BB6" w:rsidRPr="00150FB7" w:rsidRDefault="002F1BB6" w:rsidP="00150FB7">
                            <w:pPr>
                              <w:jc w:val="center"/>
                              <w:rPr>
                                <w:lang w:val="en-US"/>
                              </w:rPr>
                            </w:pPr>
                            <w:r w:rsidRPr="00150FB7">
                              <w:rPr>
                                <w:lang w:val="en-US"/>
                              </w:rPr>
                              <w:t xml:space="preserve">  margin: 20px 224px 20px 224px;</w:t>
                            </w:r>
                          </w:p>
                          <w:p w14:paraId="3D807B41" w14:textId="77777777" w:rsidR="002F1BB6" w:rsidRPr="00150FB7" w:rsidRDefault="002F1BB6" w:rsidP="00150FB7">
                            <w:pPr>
                              <w:jc w:val="center"/>
                              <w:rPr>
                                <w:lang w:val="en-US"/>
                              </w:rPr>
                            </w:pPr>
                            <w:r w:rsidRPr="00150FB7">
                              <w:rPr>
                                <w:lang w:val="en-US"/>
                              </w:rPr>
                              <w:t xml:space="preserve">  text-align: center;</w:t>
                            </w:r>
                          </w:p>
                          <w:p w14:paraId="050532FA" w14:textId="77777777" w:rsidR="002F1BB6" w:rsidRPr="00150FB7" w:rsidRDefault="002F1BB6" w:rsidP="00150FB7">
                            <w:pPr>
                              <w:jc w:val="center"/>
                              <w:rPr>
                                <w:lang w:val="en-US"/>
                              </w:rPr>
                            </w:pPr>
                            <w:r w:rsidRPr="00150FB7">
                              <w:rPr>
                                <w:lang w:val="en-US"/>
                              </w:rPr>
                              <w:t xml:space="preserve">  height: 350px;</w:t>
                            </w:r>
                          </w:p>
                          <w:p w14:paraId="33814370" w14:textId="77777777" w:rsidR="002F1BB6" w:rsidRPr="00150FB7" w:rsidRDefault="002F1BB6" w:rsidP="00150FB7">
                            <w:pPr>
                              <w:jc w:val="center"/>
                              <w:rPr>
                                <w:lang w:val="en-US"/>
                              </w:rPr>
                            </w:pPr>
                            <w:r w:rsidRPr="00150FB7">
                              <w:rPr>
                                <w:lang w:val="en-US"/>
                              </w:rPr>
                              <w:t xml:space="preserve">  font-family: 'Bellota Text',cursive;</w:t>
                            </w:r>
                          </w:p>
                          <w:p w14:paraId="0104F662" w14:textId="77777777" w:rsidR="002F1BB6" w:rsidRPr="00150FB7" w:rsidRDefault="002F1BB6" w:rsidP="00150FB7">
                            <w:pPr>
                              <w:jc w:val="center"/>
                              <w:rPr>
                                <w:lang w:val="en-US"/>
                              </w:rPr>
                            </w:pPr>
                            <w:r w:rsidRPr="00150FB7">
                              <w:rPr>
                                <w:lang w:val="en-US"/>
                              </w:rPr>
                              <w:t xml:space="preserve">  color: #000000;</w:t>
                            </w:r>
                          </w:p>
                          <w:p w14:paraId="366CC726" w14:textId="77777777" w:rsidR="002F1BB6" w:rsidRPr="00150FB7" w:rsidRDefault="002F1BB6" w:rsidP="00150FB7">
                            <w:pPr>
                              <w:jc w:val="center"/>
                              <w:rPr>
                                <w:lang w:val="en-US"/>
                              </w:rPr>
                            </w:pPr>
                            <w:r w:rsidRPr="00150FB7">
                              <w:rPr>
                                <w:lang w:val="en-US"/>
                              </w:rPr>
                              <w:t xml:space="preserve">  font-size: 30px;</w:t>
                            </w:r>
                          </w:p>
                          <w:p w14:paraId="0620C378" w14:textId="77777777" w:rsidR="002F1BB6" w:rsidRPr="00150FB7" w:rsidRDefault="002F1BB6" w:rsidP="00150FB7">
                            <w:pPr>
                              <w:jc w:val="center"/>
                              <w:rPr>
                                <w:lang w:val="en-US"/>
                              </w:rPr>
                            </w:pPr>
                            <w:r w:rsidRPr="00150FB7">
                              <w:rPr>
                                <w:lang w:val="en-US"/>
                              </w:rPr>
                              <w:t>}</w:t>
                            </w:r>
                          </w:p>
                          <w:p w14:paraId="31F77630" w14:textId="77777777" w:rsidR="002F1BB6" w:rsidRPr="00150FB7" w:rsidRDefault="002F1BB6" w:rsidP="00150FB7">
                            <w:pPr>
                              <w:jc w:val="center"/>
                              <w:rPr>
                                <w:lang w:val="en-US"/>
                              </w:rPr>
                            </w:pPr>
                          </w:p>
                          <w:p w14:paraId="7D7DCDA0" w14:textId="77777777" w:rsidR="002F1BB6" w:rsidRPr="00150FB7" w:rsidRDefault="002F1BB6" w:rsidP="00150FB7">
                            <w:pPr>
                              <w:jc w:val="center"/>
                              <w:rPr>
                                <w:lang w:val="en-US"/>
                              </w:rPr>
                            </w:pPr>
                            <w:r w:rsidRPr="00150FB7">
                              <w:rPr>
                                <w:lang w:val="en-US"/>
                              </w:rPr>
                              <w:t>.container_half_screen</w:t>
                            </w:r>
                          </w:p>
                          <w:p w14:paraId="5E466A2F" w14:textId="77777777" w:rsidR="002F1BB6" w:rsidRPr="00150FB7" w:rsidRDefault="002F1BB6" w:rsidP="00150FB7">
                            <w:pPr>
                              <w:jc w:val="center"/>
                              <w:rPr>
                                <w:lang w:val="en-US"/>
                              </w:rPr>
                            </w:pPr>
                            <w:r w:rsidRPr="00150FB7">
                              <w:rPr>
                                <w:lang w:val="en-US"/>
                              </w:rPr>
                              <w:t>{</w:t>
                            </w:r>
                          </w:p>
                          <w:p w14:paraId="4E647F0A" w14:textId="77777777" w:rsidR="002F1BB6" w:rsidRPr="00150FB7" w:rsidRDefault="002F1BB6" w:rsidP="00150FB7">
                            <w:pPr>
                              <w:jc w:val="center"/>
                              <w:rPr>
                                <w:lang w:val="en-US"/>
                              </w:rPr>
                            </w:pPr>
                            <w:r w:rsidRPr="00150FB7">
                              <w:rPr>
                                <w:lang w:val="en-US"/>
                              </w:rPr>
                              <w:t xml:space="preserve">  display: flex;</w:t>
                            </w:r>
                          </w:p>
                          <w:p w14:paraId="006A870A" w14:textId="77777777" w:rsidR="002F1BB6" w:rsidRPr="00150FB7" w:rsidRDefault="002F1BB6" w:rsidP="00150FB7">
                            <w:pPr>
                              <w:jc w:val="center"/>
                              <w:rPr>
                                <w:lang w:val="en-US"/>
                              </w:rPr>
                            </w:pPr>
                            <w:r w:rsidRPr="00150FB7">
                              <w:rPr>
                                <w:lang w:val="en-US"/>
                              </w:rPr>
                              <w:t xml:space="preserve">  flex-direction: row;</w:t>
                            </w:r>
                          </w:p>
                          <w:p w14:paraId="11CB4D66" w14:textId="77777777" w:rsidR="002F1BB6" w:rsidRPr="00150FB7" w:rsidRDefault="002F1BB6" w:rsidP="00150FB7">
                            <w:pPr>
                              <w:jc w:val="center"/>
                              <w:rPr>
                                <w:lang w:val="en-US"/>
                              </w:rPr>
                            </w:pPr>
                            <w:r w:rsidRPr="00150FB7">
                              <w:rPr>
                                <w:lang w:val="en-US"/>
                              </w:rPr>
                              <w:t>}</w:t>
                            </w:r>
                          </w:p>
                          <w:p w14:paraId="3F64EF76" w14:textId="77777777" w:rsidR="002F1BB6" w:rsidRPr="00150FB7" w:rsidRDefault="002F1BB6" w:rsidP="00150FB7">
                            <w:pPr>
                              <w:jc w:val="center"/>
                              <w:rPr>
                                <w:lang w:val="en-US"/>
                              </w:rPr>
                            </w:pPr>
                            <w:r w:rsidRPr="00150FB7">
                              <w:rPr>
                                <w:lang w:val="en-US"/>
                              </w:rPr>
                              <w:t>#img_half_screen</w:t>
                            </w:r>
                          </w:p>
                          <w:p w14:paraId="1E436A0F" w14:textId="77777777" w:rsidR="002F1BB6" w:rsidRPr="00150FB7" w:rsidRDefault="002F1BB6" w:rsidP="00150FB7">
                            <w:pPr>
                              <w:jc w:val="center"/>
                              <w:rPr>
                                <w:lang w:val="en-US"/>
                              </w:rPr>
                            </w:pPr>
                            <w:r w:rsidRPr="00150FB7">
                              <w:rPr>
                                <w:lang w:val="en-US"/>
                              </w:rPr>
                              <w:t>{</w:t>
                            </w:r>
                          </w:p>
                          <w:p w14:paraId="1B4877B3" w14:textId="77777777" w:rsidR="002F1BB6" w:rsidRPr="00150FB7" w:rsidRDefault="002F1BB6" w:rsidP="00150FB7">
                            <w:pPr>
                              <w:jc w:val="center"/>
                              <w:rPr>
                                <w:lang w:val="en-US"/>
                              </w:rPr>
                            </w:pPr>
                            <w:r w:rsidRPr="00150FB7">
                              <w:rPr>
                                <w:lang w:val="en-US"/>
                              </w:rPr>
                              <w:t xml:space="preserve"> background: url("../img/reserv_1.jpg") no-repeat center center;</w:t>
                            </w:r>
                          </w:p>
                          <w:p w14:paraId="4624D4FC" w14:textId="77777777" w:rsidR="002F1BB6" w:rsidRPr="00150FB7" w:rsidRDefault="002F1BB6" w:rsidP="00150FB7">
                            <w:pPr>
                              <w:jc w:val="center"/>
                              <w:rPr>
                                <w:lang w:val="en-US"/>
                              </w:rPr>
                            </w:pPr>
                            <w:r w:rsidRPr="00150FB7">
                              <w:rPr>
                                <w:lang w:val="en-US"/>
                              </w:rPr>
                              <w:t xml:space="preserve"> background-size: cover;</w:t>
                            </w:r>
                          </w:p>
                          <w:p w14:paraId="0E0BA1EA" w14:textId="77777777" w:rsidR="002F1BB6" w:rsidRPr="00150FB7" w:rsidRDefault="002F1BB6" w:rsidP="00150FB7">
                            <w:pPr>
                              <w:jc w:val="center"/>
                              <w:rPr>
                                <w:lang w:val="en-US"/>
                              </w:rPr>
                            </w:pPr>
                            <w:r w:rsidRPr="00150FB7">
                              <w:rPr>
                                <w:lang w:val="en-US"/>
                              </w:rPr>
                              <w:t xml:space="preserve"> width: 50%;</w:t>
                            </w:r>
                          </w:p>
                          <w:p w14:paraId="6F4F43BB" w14:textId="77777777" w:rsidR="002F1BB6" w:rsidRPr="00150FB7" w:rsidRDefault="002F1BB6" w:rsidP="00150FB7">
                            <w:pPr>
                              <w:jc w:val="center"/>
                              <w:rPr>
                                <w:lang w:val="en-US"/>
                              </w:rPr>
                            </w:pPr>
                            <w:r w:rsidRPr="00150FB7">
                              <w:rPr>
                                <w:lang w:val="en-US"/>
                              </w:rPr>
                              <w:t xml:space="preserve"> height: 618px;</w:t>
                            </w:r>
                          </w:p>
                          <w:p w14:paraId="4EE63FD7" w14:textId="77777777" w:rsidR="002F1BB6" w:rsidRPr="00150FB7" w:rsidRDefault="002F1BB6" w:rsidP="00150FB7">
                            <w:pPr>
                              <w:jc w:val="center"/>
                              <w:rPr>
                                <w:lang w:val="en-US"/>
                              </w:rPr>
                            </w:pPr>
                            <w:r w:rsidRPr="00150FB7">
                              <w:rPr>
                                <w:lang w:val="en-US"/>
                              </w:rPr>
                              <w:t>}</w:t>
                            </w:r>
                          </w:p>
                          <w:p w14:paraId="722BEBF3" w14:textId="77777777" w:rsidR="002F1BB6" w:rsidRPr="00150FB7" w:rsidRDefault="002F1BB6" w:rsidP="00150FB7">
                            <w:pPr>
                              <w:jc w:val="center"/>
                              <w:rPr>
                                <w:lang w:val="en-US"/>
                              </w:rPr>
                            </w:pPr>
                            <w:r w:rsidRPr="00150FB7">
                              <w:rPr>
                                <w:lang w:val="en-US"/>
                              </w:rPr>
                              <w:t>#img_half_screen::before</w:t>
                            </w:r>
                          </w:p>
                          <w:p w14:paraId="1A07C91C" w14:textId="77777777" w:rsidR="002F1BB6" w:rsidRPr="00150FB7" w:rsidRDefault="002F1BB6" w:rsidP="00150FB7">
                            <w:pPr>
                              <w:jc w:val="center"/>
                              <w:rPr>
                                <w:lang w:val="en-US"/>
                              </w:rPr>
                            </w:pPr>
                            <w:r w:rsidRPr="00150FB7">
                              <w:rPr>
                                <w:lang w:val="en-US"/>
                              </w:rPr>
                              <w:t>{</w:t>
                            </w:r>
                          </w:p>
                          <w:p w14:paraId="37BAE627" w14:textId="77777777" w:rsidR="002F1BB6" w:rsidRPr="00150FB7" w:rsidRDefault="002F1BB6" w:rsidP="00150FB7">
                            <w:pPr>
                              <w:jc w:val="center"/>
                              <w:rPr>
                                <w:lang w:val="en-US"/>
                              </w:rPr>
                            </w:pPr>
                          </w:p>
                          <w:p w14:paraId="181C3BBD" w14:textId="77777777" w:rsidR="002F1BB6" w:rsidRPr="00150FB7" w:rsidRDefault="002F1BB6" w:rsidP="00150FB7">
                            <w:pPr>
                              <w:jc w:val="center"/>
                              <w:rPr>
                                <w:lang w:val="en-US"/>
                              </w:rPr>
                            </w:pPr>
                            <w:r w:rsidRPr="00150FB7">
                              <w:rPr>
                                <w:lang w:val="en-US"/>
                              </w:rPr>
                              <w:t xml:space="preserve"> content: " ";</w:t>
                            </w:r>
                          </w:p>
                          <w:p w14:paraId="0E2C85C6" w14:textId="77777777" w:rsidR="002F1BB6" w:rsidRPr="00150FB7" w:rsidRDefault="002F1BB6" w:rsidP="00150FB7">
                            <w:pPr>
                              <w:jc w:val="center"/>
                              <w:rPr>
                                <w:lang w:val="en-US"/>
                              </w:rPr>
                            </w:pPr>
                            <w:r w:rsidRPr="00150FB7">
                              <w:rPr>
                                <w:lang w:val="en-US"/>
                              </w:rPr>
                              <w:t xml:space="preserve"> position: absolute;</w:t>
                            </w:r>
                          </w:p>
                          <w:p w14:paraId="5D14B4AD" w14:textId="77777777" w:rsidR="002F1BB6" w:rsidRPr="00150FB7" w:rsidRDefault="002F1BB6" w:rsidP="00150FB7">
                            <w:pPr>
                              <w:jc w:val="center"/>
                              <w:rPr>
                                <w:lang w:val="en-US"/>
                              </w:rPr>
                            </w:pPr>
                            <w:r w:rsidRPr="00150FB7">
                              <w:rPr>
                                <w:lang w:val="en-US"/>
                              </w:rPr>
                              <w:t xml:space="preserve"> width: 50%;</w:t>
                            </w:r>
                          </w:p>
                          <w:p w14:paraId="7E643014" w14:textId="77777777" w:rsidR="002F1BB6" w:rsidRPr="00150FB7" w:rsidRDefault="002F1BB6" w:rsidP="00150FB7">
                            <w:pPr>
                              <w:jc w:val="center"/>
                              <w:rPr>
                                <w:lang w:val="en-US"/>
                              </w:rPr>
                            </w:pPr>
                            <w:r w:rsidRPr="00150FB7">
                              <w:rPr>
                                <w:lang w:val="en-US"/>
                              </w:rPr>
                              <w:t xml:space="preserve"> height: 618px;</w:t>
                            </w:r>
                          </w:p>
                          <w:p w14:paraId="64956A4C" w14:textId="77777777" w:rsidR="002F1BB6" w:rsidRPr="00150FB7" w:rsidRDefault="002F1BB6" w:rsidP="00150FB7">
                            <w:pPr>
                              <w:jc w:val="center"/>
                              <w:rPr>
                                <w:lang w:val="en-US"/>
                              </w:rPr>
                            </w:pPr>
                            <w:r w:rsidRPr="00150FB7">
                              <w:rPr>
                                <w:lang w:val="en-US"/>
                              </w:rPr>
                              <w:t xml:space="preserve"> background: rgba(0, 0, 0, 0.3);</w:t>
                            </w:r>
                          </w:p>
                          <w:p w14:paraId="531BC957" w14:textId="77777777" w:rsidR="002F1BB6" w:rsidRPr="00150FB7" w:rsidRDefault="002F1BB6" w:rsidP="00150FB7">
                            <w:pPr>
                              <w:jc w:val="center"/>
                              <w:rPr>
                                <w:lang w:val="en-US"/>
                              </w:rPr>
                            </w:pPr>
                            <w:r w:rsidRPr="00150FB7">
                              <w:rPr>
                                <w:lang w:val="en-US"/>
                              </w:rPr>
                              <w:t>}</w:t>
                            </w:r>
                          </w:p>
                          <w:p w14:paraId="6C07DF60" w14:textId="77777777" w:rsidR="002F1BB6" w:rsidRPr="00150FB7" w:rsidRDefault="002F1BB6" w:rsidP="00150FB7">
                            <w:pPr>
                              <w:jc w:val="center"/>
                              <w:rPr>
                                <w:lang w:val="en-US"/>
                              </w:rPr>
                            </w:pPr>
                            <w:r w:rsidRPr="00150FB7">
                              <w:rPr>
                                <w:lang w:val="en-US"/>
                              </w:rPr>
                              <w:t>.text_half_screen</w:t>
                            </w:r>
                          </w:p>
                          <w:p w14:paraId="05115EBD" w14:textId="77777777" w:rsidR="002F1BB6" w:rsidRPr="00150FB7" w:rsidRDefault="002F1BB6" w:rsidP="00150FB7">
                            <w:pPr>
                              <w:jc w:val="center"/>
                              <w:rPr>
                                <w:lang w:val="en-US"/>
                              </w:rPr>
                            </w:pPr>
                            <w:r w:rsidRPr="00150FB7">
                              <w:rPr>
                                <w:lang w:val="en-US"/>
                              </w:rPr>
                              <w:t>{</w:t>
                            </w:r>
                          </w:p>
                          <w:p w14:paraId="066C2BB1" w14:textId="77777777" w:rsidR="002F1BB6" w:rsidRPr="00150FB7" w:rsidRDefault="002F1BB6" w:rsidP="00150FB7">
                            <w:pPr>
                              <w:jc w:val="center"/>
                              <w:rPr>
                                <w:lang w:val="en-US"/>
                              </w:rPr>
                            </w:pPr>
                            <w:r w:rsidRPr="00150FB7">
                              <w:rPr>
                                <w:lang w:val="en-US"/>
                              </w:rPr>
                              <w:t xml:space="preserve">  width: 50%;</w:t>
                            </w:r>
                          </w:p>
                          <w:p w14:paraId="7ED4CD29" w14:textId="77777777" w:rsidR="002F1BB6" w:rsidRPr="00150FB7" w:rsidRDefault="002F1BB6" w:rsidP="00150FB7">
                            <w:pPr>
                              <w:jc w:val="center"/>
                              <w:rPr>
                                <w:lang w:val="en-US"/>
                              </w:rPr>
                            </w:pPr>
                            <w:r w:rsidRPr="00150FB7">
                              <w:rPr>
                                <w:lang w:val="en-US"/>
                              </w:rPr>
                              <w:t xml:space="preserve">  height: 618px;</w:t>
                            </w:r>
                          </w:p>
                          <w:p w14:paraId="44CF9003" w14:textId="77777777" w:rsidR="002F1BB6" w:rsidRPr="00150FB7" w:rsidRDefault="002F1BB6" w:rsidP="00150FB7">
                            <w:pPr>
                              <w:jc w:val="center"/>
                              <w:rPr>
                                <w:lang w:val="en-US"/>
                              </w:rPr>
                            </w:pPr>
                            <w:r w:rsidRPr="00150FB7">
                              <w:rPr>
                                <w:lang w:val="en-US"/>
                              </w:rPr>
                              <w:t xml:space="preserve">  display: flex;</w:t>
                            </w:r>
                          </w:p>
                          <w:p w14:paraId="69D48F24" w14:textId="77777777" w:rsidR="002F1BB6" w:rsidRPr="00150FB7" w:rsidRDefault="002F1BB6" w:rsidP="00150FB7">
                            <w:pPr>
                              <w:jc w:val="center"/>
                              <w:rPr>
                                <w:lang w:val="en-US"/>
                              </w:rPr>
                            </w:pPr>
                            <w:r w:rsidRPr="00150FB7">
                              <w:rPr>
                                <w:lang w:val="en-US"/>
                              </w:rPr>
                              <w:t xml:space="preserve">  flex-direction: column;</w:t>
                            </w:r>
                          </w:p>
                          <w:p w14:paraId="1A843FEE" w14:textId="77777777" w:rsidR="002F1BB6" w:rsidRPr="00150FB7" w:rsidRDefault="002F1BB6" w:rsidP="00150FB7">
                            <w:pPr>
                              <w:jc w:val="center"/>
                              <w:rPr>
                                <w:lang w:val="en-US"/>
                              </w:rPr>
                            </w:pPr>
                            <w:r w:rsidRPr="00150FB7">
                              <w:rPr>
                                <w:lang w:val="en-US"/>
                              </w:rPr>
                              <w:t xml:space="preserve">  align-items:center;</w:t>
                            </w:r>
                          </w:p>
                          <w:p w14:paraId="5E955DDC" w14:textId="77777777" w:rsidR="002F1BB6" w:rsidRPr="00150FB7" w:rsidRDefault="002F1BB6" w:rsidP="00150FB7">
                            <w:pPr>
                              <w:jc w:val="center"/>
                              <w:rPr>
                                <w:lang w:val="en-US"/>
                              </w:rPr>
                            </w:pPr>
                            <w:r w:rsidRPr="00150FB7">
                              <w:rPr>
                                <w:lang w:val="en-US"/>
                              </w:rPr>
                              <w:t xml:space="preserve">  justify-content: center;</w:t>
                            </w:r>
                          </w:p>
                          <w:p w14:paraId="233E96F1" w14:textId="77777777" w:rsidR="002F1BB6" w:rsidRPr="00150FB7" w:rsidRDefault="002F1BB6" w:rsidP="00150FB7">
                            <w:pPr>
                              <w:jc w:val="center"/>
                              <w:rPr>
                                <w:lang w:val="en-US"/>
                              </w:rPr>
                            </w:pPr>
                            <w:r w:rsidRPr="00150FB7">
                              <w:rPr>
                                <w:lang w:val="en-US"/>
                              </w:rPr>
                              <w:t>}</w:t>
                            </w:r>
                          </w:p>
                          <w:p w14:paraId="3331631C" w14:textId="77777777" w:rsidR="002F1BB6" w:rsidRPr="00150FB7" w:rsidRDefault="002F1BB6" w:rsidP="00150FB7">
                            <w:pPr>
                              <w:jc w:val="center"/>
                              <w:rPr>
                                <w:lang w:val="en-US"/>
                              </w:rPr>
                            </w:pPr>
                            <w:r w:rsidRPr="00150FB7">
                              <w:rPr>
                                <w:lang w:val="en-US"/>
                              </w:rPr>
                              <w:t>.title</w:t>
                            </w:r>
                          </w:p>
                          <w:p w14:paraId="08B3EE8F" w14:textId="77777777" w:rsidR="002F1BB6" w:rsidRPr="00150FB7" w:rsidRDefault="002F1BB6" w:rsidP="00150FB7">
                            <w:pPr>
                              <w:jc w:val="center"/>
                              <w:rPr>
                                <w:lang w:val="en-US"/>
                              </w:rPr>
                            </w:pPr>
                            <w:r w:rsidRPr="00150FB7">
                              <w:rPr>
                                <w:lang w:val="en-US"/>
                              </w:rPr>
                              <w:t>{</w:t>
                            </w:r>
                          </w:p>
                          <w:p w14:paraId="79D39F10" w14:textId="77777777" w:rsidR="002F1BB6" w:rsidRPr="00150FB7" w:rsidRDefault="002F1BB6" w:rsidP="00150FB7">
                            <w:pPr>
                              <w:jc w:val="center"/>
                              <w:rPr>
                                <w:lang w:val="en-US"/>
                              </w:rPr>
                            </w:pPr>
                            <w:r w:rsidRPr="00150FB7">
                              <w:rPr>
                                <w:lang w:val="en-US"/>
                              </w:rPr>
                              <w:t xml:space="preserve">  font: italic normal normal 38px 'Bellota Text', cursive;</w:t>
                            </w:r>
                          </w:p>
                          <w:p w14:paraId="468A3514" w14:textId="77777777" w:rsidR="002F1BB6" w:rsidRPr="00150FB7" w:rsidRDefault="002F1BB6" w:rsidP="00150FB7">
                            <w:pPr>
                              <w:jc w:val="center"/>
                              <w:rPr>
                                <w:lang w:val="en-US"/>
                              </w:rPr>
                            </w:pPr>
                            <w:r w:rsidRPr="00150FB7">
                              <w:rPr>
                                <w:lang w:val="en-US"/>
                              </w:rPr>
                              <w:t xml:space="preserve">  color: #000000;</w:t>
                            </w:r>
                          </w:p>
                          <w:p w14:paraId="3F231B4E" w14:textId="77777777" w:rsidR="002F1BB6" w:rsidRPr="00150FB7" w:rsidRDefault="002F1BB6" w:rsidP="00150FB7">
                            <w:pPr>
                              <w:jc w:val="center"/>
                              <w:rPr>
                                <w:lang w:val="en-US"/>
                              </w:rPr>
                            </w:pPr>
                            <w:r w:rsidRPr="00150FB7">
                              <w:rPr>
                                <w:lang w:val="en-US"/>
                              </w:rPr>
                              <w:t>}</w:t>
                            </w:r>
                          </w:p>
                          <w:p w14:paraId="40DB4D69" w14:textId="77777777" w:rsidR="002F1BB6" w:rsidRPr="00150FB7" w:rsidRDefault="002F1BB6" w:rsidP="00150FB7">
                            <w:pPr>
                              <w:jc w:val="center"/>
                              <w:rPr>
                                <w:lang w:val="en-US"/>
                              </w:rPr>
                            </w:pPr>
                            <w:r w:rsidRPr="00150FB7">
                              <w:rPr>
                                <w:lang w:val="en-US"/>
                              </w:rPr>
                              <w:t>.subtitle, .after_title</w:t>
                            </w:r>
                          </w:p>
                          <w:p w14:paraId="38359953" w14:textId="77777777" w:rsidR="002F1BB6" w:rsidRPr="00150FB7" w:rsidRDefault="002F1BB6" w:rsidP="00150FB7">
                            <w:pPr>
                              <w:jc w:val="center"/>
                              <w:rPr>
                                <w:lang w:val="en-US"/>
                              </w:rPr>
                            </w:pPr>
                            <w:r w:rsidRPr="00150FB7">
                              <w:rPr>
                                <w:lang w:val="en-US"/>
                              </w:rPr>
                              <w:t>{</w:t>
                            </w:r>
                          </w:p>
                          <w:p w14:paraId="7B47D95E" w14:textId="77777777" w:rsidR="002F1BB6" w:rsidRPr="00150FB7" w:rsidRDefault="002F1BB6" w:rsidP="00150FB7">
                            <w:pPr>
                              <w:jc w:val="center"/>
                              <w:rPr>
                                <w:lang w:val="en-US"/>
                              </w:rPr>
                            </w:pPr>
                            <w:r w:rsidRPr="00150FB7">
                              <w:rPr>
                                <w:lang w:val="en-US"/>
                              </w:rPr>
                              <w:t xml:space="preserve">  font: italic normal normal 24px 'Bellota Text', cursive;</w:t>
                            </w:r>
                          </w:p>
                          <w:p w14:paraId="0E6AF1A6" w14:textId="77777777" w:rsidR="002F1BB6" w:rsidRPr="00150FB7" w:rsidRDefault="002F1BB6" w:rsidP="00150FB7">
                            <w:pPr>
                              <w:jc w:val="center"/>
                              <w:rPr>
                                <w:lang w:val="en-US"/>
                              </w:rPr>
                            </w:pPr>
                            <w:r w:rsidRPr="00150FB7">
                              <w:rPr>
                                <w:lang w:val="en-US"/>
                              </w:rPr>
                              <w:t xml:space="preserve">  color: #000000;</w:t>
                            </w:r>
                          </w:p>
                          <w:p w14:paraId="37C52294" w14:textId="77777777" w:rsidR="002F1BB6" w:rsidRPr="00150FB7" w:rsidRDefault="002F1BB6" w:rsidP="00150FB7">
                            <w:pPr>
                              <w:jc w:val="center"/>
                              <w:rPr>
                                <w:lang w:val="en-US"/>
                              </w:rPr>
                            </w:pPr>
                          </w:p>
                          <w:p w14:paraId="20CC673A" w14:textId="77777777" w:rsidR="002F1BB6" w:rsidRPr="00150FB7" w:rsidRDefault="002F1BB6" w:rsidP="00150FB7">
                            <w:pPr>
                              <w:jc w:val="center"/>
                              <w:rPr>
                                <w:lang w:val="en-US"/>
                              </w:rPr>
                            </w:pPr>
                            <w:r w:rsidRPr="00150FB7">
                              <w:rPr>
                                <w:lang w:val="en-US"/>
                              </w:rPr>
                              <w:t>}</w:t>
                            </w:r>
                          </w:p>
                          <w:p w14:paraId="5CA0DF48" w14:textId="77777777" w:rsidR="002F1BB6" w:rsidRPr="00150FB7" w:rsidRDefault="002F1BB6" w:rsidP="00150FB7">
                            <w:pPr>
                              <w:jc w:val="center"/>
                              <w:rPr>
                                <w:lang w:val="en-US"/>
                              </w:rPr>
                            </w:pPr>
                            <w:r w:rsidRPr="00150FB7">
                              <w:rPr>
                                <w:lang w:val="en-US"/>
                              </w:rPr>
                              <w:t>.main_text</w:t>
                            </w:r>
                          </w:p>
                          <w:p w14:paraId="22A2A460" w14:textId="77777777" w:rsidR="002F1BB6" w:rsidRPr="00150FB7" w:rsidRDefault="002F1BB6" w:rsidP="00150FB7">
                            <w:pPr>
                              <w:jc w:val="center"/>
                              <w:rPr>
                                <w:lang w:val="en-US"/>
                              </w:rPr>
                            </w:pPr>
                            <w:r w:rsidRPr="00150FB7">
                              <w:rPr>
                                <w:lang w:val="en-US"/>
                              </w:rPr>
                              <w:t>{</w:t>
                            </w:r>
                          </w:p>
                          <w:p w14:paraId="5488BAD6" w14:textId="77777777" w:rsidR="002F1BB6" w:rsidRPr="00150FB7" w:rsidRDefault="002F1BB6" w:rsidP="00150FB7">
                            <w:pPr>
                              <w:jc w:val="center"/>
                              <w:rPr>
                                <w:lang w:val="en-US"/>
                              </w:rPr>
                            </w:pPr>
                            <w:r w:rsidRPr="00150FB7">
                              <w:rPr>
                                <w:lang w:val="en-US"/>
                              </w:rPr>
                              <w:t xml:space="preserve">  width: 35%;</w:t>
                            </w:r>
                          </w:p>
                          <w:p w14:paraId="1C7473EB" w14:textId="77777777" w:rsidR="002F1BB6" w:rsidRPr="00150FB7" w:rsidRDefault="002F1BB6" w:rsidP="00150FB7">
                            <w:pPr>
                              <w:jc w:val="center"/>
                              <w:rPr>
                                <w:lang w:val="en-US"/>
                              </w:rPr>
                            </w:pPr>
                            <w:r w:rsidRPr="00150FB7">
                              <w:rPr>
                                <w:lang w:val="en-US"/>
                              </w:rPr>
                              <w:t xml:space="preserve">  text-align: center;</w:t>
                            </w:r>
                          </w:p>
                          <w:p w14:paraId="3A8FBF7C" w14:textId="77777777" w:rsidR="002F1BB6" w:rsidRPr="00150FB7" w:rsidRDefault="002F1BB6" w:rsidP="00150FB7">
                            <w:pPr>
                              <w:jc w:val="center"/>
                              <w:rPr>
                                <w:lang w:val="en-US"/>
                              </w:rPr>
                            </w:pPr>
                            <w:r w:rsidRPr="00150FB7">
                              <w:rPr>
                                <w:lang w:val="en-US"/>
                              </w:rPr>
                              <w:t xml:space="preserve">  color: #000000;</w:t>
                            </w:r>
                          </w:p>
                          <w:p w14:paraId="37B1CBF8" w14:textId="77777777" w:rsidR="002F1BB6" w:rsidRPr="00150FB7" w:rsidRDefault="002F1BB6" w:rsidP="00150FB7">
                            <w:pPr>
                              <w:jc w:val="center"/>
                              <w:rPr>
                                <w:lang w:val="en-US"/>
                              </w:rPr>
                            </w:pPr>
                            <w:r w:rsidRPr="00150FB7">
                              <w:rPr>
                                <w:lang w:val="en-US"/>
                              </w:rPr>
                              <w:t xml:space="preserve">  font: normal normal normal 18px 'Merriweather', serif;</w:t>
                            </w:r>
                          </w:p>
                          <w:p w14:paraId="3AEAAD5B" w14:textId="77777777" w:rsidR="002F1BB6" w:rsidRPr="00150FB7" w:rsidRDefault="002F1BB6" w:rsidP="00150FB7">
                            <w:pPr>
                              <w:jc w:val="center"/>
                              <w:rPr>
                                <w:lang w:val="en-US"/>
                              </w:rPr>
                            </w:pPr>
                            <w:r w:rsidRPr="00150FB7">
                              <w:rPr>
                                <w:lang w:val="en-US"/>
                              </w:rPr>
                              <w:t>}</w:t>
                            </w:r>
                          </w:p>
                          <w:p w14:paraId="580941BE" w14:textId="77777777" w:rsidR="002F1BB6" w:rsidRPr="00150FB7" w:rsidRDefault="002F1BB6" w:rsidP="00150FB7">
                            <w:pPr>
                              <w:jc w:val="center"/>
                              <w:rPr>
                                <w:lang w:val="en-US"/>
                              </w:rPr>
                            </w:pPr>
                          </w:p>
                          <w:p w14:paraId="762BED03" w14:textId="77777777" w:rsidR="002F1BB6" w:rsidRPr="00150FB7" w:rsidRDefault="002F1BB6" w:rsidP="00150FB7">
                            <w:pPr>
                              <w:jc w:val="center"/>
                              <w:rPr>
                                <w:lang w:val="en-US"/>
                              </w:rPr>
                            </w:pPr>
                            <w:r w:rsidRPr="00150FB7">
                              <w:rPr>
                                <w:lang w:val="en-US"/>
                              </w:rPr>
                              <w:t>#img_half_screen_2</w:t>
                            </w:r>
                          </w:p>
                          <w:p w14:paraId="0E3087E0" w14:textId="77777777" w:rsidR="002F1BB6" w:rsidRPr="00150FB7" w:rsidRDefault="002F1BB6" w:rsidP="00150FB7">
                            <w:pPr>
                              <w:jc w:val="center"/>
                              <w:rPr>
                                <w:lang w:val="en-US"/>
                              </w:rPr>
                            </w:pPr>
                            <w:r w:rsidRPr="00150FB7">
                              <w:rPr>
                                <w:lang w:val="en-US"/>
                              </w:rPr>
                              <w:t>{</w:t>
                            </w:r>
                          </w:p>
                          <w:p w14:paraId="76D9528C" w14:textId="77777777" w:rsidR="002F1BB6" w:rsidRPr="00150FB7" w:rsidRDefault="002F1BB6" w:rsidP="00150FB7">
                            <w:pPr>
                              <w:jc w:val="center"/>
                              <w:rPr>
                                <w:lang w:val="en-US"/>
                              </w:rPr>
                            </w:pPr>
                            <w:r w:rsidRPr="00150FB7">
                              <w:rPr>
                                <w:lang w:val="en-US"/>
                              </w:rPr>
                              <w:t xml:space="preserve"> background: url("../img/reserv_2.jpg") no-repeat center center;</w:t>
                            </w:r>
                          </w:p>
                          <w:p w14:paraId="0A40AB37" w14:textId="77777777" w:rsidR="002F1BB6" w:rsidRPr="00150FB7" w:rsidRDefault="002F1BB6" w:rsidP="00150FB7">
                            <w:pPr>
                              <w:jc w:val="center"/>
                              <w:rPr>
                                <w:lang w:val="en-US"/>
                              </w:rPr>
                            </w:pPr>
                            <w:r w:rsidRPr="00150FB7">
                              <w:rPr>
                                <w:lang w:val="en-US"/>
                              </w:rPr>
                              <w:t xml:space="preserve"> background-size: cover;</w:t>
                            </w:r>
                          </w:p>
                          <w:p w14:paraId="6DF51540" w14:textId="77777777" w:rsidR="002F1BB6" w:rsidRPr="00150FB7" w:rsidRDefault="002F1BB6" w:rsidP="00150FB7">
                            <w:pPr>
                              <w:jc w:val="center"/>
                              <w:rPr>
                                <w:lang w:val="en-US"/>
                              </w:rPr>
                            </w:pPr>
                            <w:r w:rsidRPr="00150FB7">
                              <w:rPr>
                                <w:lang w:val="en-US"/>
                              </w:rPr>
                              <w:t xml:space="preserve"> width: 50%;</w:t>
                            </w:r>
                          </w:p>
                          <w:p w14:paraId="6E3D21E5" w14:textId="77777777" w:rsidR="002F1BB6" w:rsidRPr="00150FB7" w:rsidRDefault="002F1BB6" w:rsidP="00150FB7">
                            <w:pPr>
                              <w:jc w:val="center"/>
                              <w:rPr>
                                <w:lang w:val="en-US"/>
                              </w:rPr>
                            </w:pPr>
                            <w:r w:rsidRPr="00150FB7">
                              <w:rPr>
                                <w:lang w:val="en-US"/>
                              </w:rPr>
                              <w:t xml:space="preserve"> height: 618px;</w:t>
                            </w:r>
                          </w:p>
                          <w:p w14:paraId="3A4A52E4" w14:textId="77777777" w:rsidR="002F1BB6" w:rsidRPr="00150FB7" w:rsidRDefault="002F1BB6" w:rsidP="00150FB7">
                            <w:pPr>
                              <w:jc w:val="center"/>
                              <w:rPr>
                                <w:lang w:val="en-US"/>
                              </w:rPr>
                            </w:pPr>
                            <w:r w:rsidRPr="00150FB7">
                              <w:rPr>
                                <w:lang w:val="en-US"/>
                              </w:rPr>
                              <w:t>}</w:t>
                            </w:r>
                          </w:p>
                          <w:p w14:paraId="505AC2AE" w14:textId="77777777" w:rsidR="002F1BB6" w:rsidRPr="00150FB7" w:rsidRDefault="002F1BB6" w:rsidP="00150FB7">
                            <w:pPr>
                              <w:jc w:val="center"/>
                              <w:rPr>
                                <w:lang w:val="en-US"/>
                              </w:rPr>
                            </w:pPr>
                            <w:r w:rsidRPr="00150FB7">
                              <w:rPr>
                                <w:lang w:val="en-US"/>
                              </w:rPr>
                              <w:t>#img_half_screen_2::before</w:t>
                            </w:r>
                          </w:p>
                          <w:p w14:paraId="44EB5C7C" w14:textId="77777777" w:rsidR="002F1BB6" w:rsidRPr="00150FB7" w:rsidRDefault="002F1BB6" w:rsidP="00150FB7">
                            <w:pPr>
                              <w:jc w:val="center"/>
                              <w:rPr>
                                <w:lang w:val="en-US"/>
                              </w:rPr>
                            </w:pPr>
                            <w:r w:rsidRPr="00150FB7">
                              <w:rPr>
                                <w:lang w:val="en-US"/>
                              </w:rPr>
                              <w:t>{</w:t>
                            </w:r>
                          </w:p>
                          <w:p w14:paraId="1447E1A2" w14:textId="77777777" w:rsidR="002F1BB6" w:rsidRPr="00150FB7" w:rsidRDefault="002F1BB6" w:rsidP="00150FB7">
                            <w:pPr>
                              <w:jc w:val="center"/>
                              <w:rPr>
                                <w:lang w:val="en-US"/>
                              </w:rPr>
                            </w:pPr>
                          </w:p>
                          <w:p w14:paraId="24A7BC80" w14:textId="77777777" w:rsidR="002F1BB6" w:rsidRPr="00150FB7" w:rsidRDefault="002F1BB6" w:rsidP="00150FB7">
                            <w:pPr>
                              <w:jc w:val="center"/>
                              <w:rPr>
                                <w:lang w:val="en-US"/>
                              </w:rPr>
                            </w:pPr>
                            <w:r w:rsidRPr="00150FB7">
                              <w:rPr>
                                <w:lang w:val="en-US"/>
                              </w:rPr>
                              <w:t xml:space="preserve">  content: " ";</w:t>
                            </w:r>
                          </w:p>
                          <w:p w14:paraId="51F73A43" w14:textId="77777777" w:rsidR="002F1BB6" w:rsidRPr="00150FB7" w:rsidRDefault="002F1BB6" w:rsidP="00150FB7">
                            <w:pPr>
                              <w:jc w:val="center"/>
                              <w:rPr>
                                <w:lang w:val="en-US"/>
                              </w:rPr>
                            </w:pPr>
                            <w:r w:rsidRPr="00150FB7">
                              <w:rPr>
                                <w:lang w:val="en-US"/>
                              </w:rPr>
                              <w:t xml:space="preserve">  position: absolute;</w:t>
                            </w:r>
                          </w:p>
                          <w:p w14:paraId="14830C49" w14:textId="77777777" w:rsidR="002F1BB6" w:rsidRPr="00150FB7" w:rsidRDefault="002F1BB6" w:rsidP="00150FB7">
                            <w:pPr>
                              <w:jc w:val="center"/>
                              <w:rPr>
                                <w:lang w:val="en-US"/>
                              </w:rPr>
                            </w:pPr>
                            <w:r w:rsidRPr="00150FB7">
                              <w:rPr>
                                <w:lang w:val="en-US"/>
                              </w:rPr>
                              <w:t xml:space="preserve">  width: 50%;</w:t>
                            </w:r>
                          </w:p>
                          <w:p w14:paraId="027B0E3C" w14:textId="77777777" w:rsidR="002F1BB6" w:rsidRPr="00150FB7" w:rsidRDefault="002F1BB6" w:rsidP="00150FB7">
                            <w:pPr>
                              <w:jc w:val="center"/>
                              <w:rPr>
                                <w:lang w:val="en-US"/>
                              </w:rPr>
                            </w:pPr>
                            <w:r w:rsidRPr="00150FB7">
                              <w:rPr>
                                <w:lang w:val="en-US"/>
                              </w:rPr>
                              <w:t xml:space="preserve">  height: 618px;</w:t>
                            </w:r>
                          </w:p>
                          <w:p w14:paraId="45DDD2BD" w14:textId="77777777" w:rsidR="002F1BB6" w:rsidRPr="00150FB7" w:rsidRDefault="002F1BB6" w:rsidP="00150FB7">
                            <w:pPr>
                              <w:jc w:val="center"/>
                              <w:rPr>
                                <w:lang w:val="en-US"/>
                              </w:rPr>
                            </w:pPr>
                            <w:r w:rsidRPr="00150FB7">
                              <w:rPr>
                                <w:lang w:val="en-US"/>
                              </w:rPr>
                              <w:t xml:space="preserve">  background: rgba(0, 0, 0, 0.4);</w:t>
                            </w:r>
                          </w:p>
                          <w:p w14:paraId="69EA6651" w14:textId="77777777" w:rsidR="002F1BB6" w:rsidRPr="00150FB7" w:rsidRDefault="002F1BB6" w:rsidP="00150FB7">
                            <w:pPr>
                              <w:jc w:val="center"/>
                              <w:rPr>
                                <w:lang w:val="en-US"/>
                              </w:rPr>
                            </w:pPr>
                            <w:r w:rsidRPr="00150FB7">
                              <w:rPr>
                                <w:lang w:val="en-US"/>
                              </w:rPr>
                              <w:t>}</w:t>
                            </w:r>
                          </w:p>
                          <w:p w14:paraId="6064111C" w14:textId="77777777" w:rsidR="002F1BB6" w:rsidRPr="00150FB7" w:rsidRDefault="002F1BB6" w:rsidP="00150FB7">
                            <w:pPr>
                              <w:jc w:val="center"/>
                              <w:rPr>
                                <w:lang w:val="en-US"/>
                              </w:rPr>
                            </w:pPr>
                            <w:r w:rsidRPr="00150FB7">
                              <w:rPr>
                                <w:lang w:val="en-US"/>
                              </w:rPr>
                              <w:t>#img_half_screen_midle</w:t>
                            </w:r>
                          </w:p>
                          <w:p w14:paraId="79F13749" w14:textId="77777777" w:rsidR="002F1BB6" w:rsidRPr="00150FB7" w:rsidRDefault="002F1BB6" w:rsidP="00150FB7">
                            <w:pPr>
                              <w:jc w:val="center"/>
                              <w:rPr>
                                <w:lang w:val="en-US"/>
                              </w:rPr>
                            </w:pPr>
                            <w:r w:rsidRPr="00150FB7">
                              <w:rPr>
                                <w:lang w:val="en-US"/>
                              </w:rPr>
                              <w:t>{</w:t>
                            </w:r>
                          </w:p>
                          <w:p w14:paraId="35E2DCBD" w14:textId="77777777" w:rsidR="002F1BB6" w:rsidRPr="00150FB7" w:rsidRDefault="002F1BB6" w:rsidP="00150FB7">
                            <w:pPr>
                              <w:jc w:val="center"/>
                              <w:rPr>
                                <w:lang w:val="en-US"/>
                              </w:rPr>
                            </w:pPr>
                            <w:r w:rsidRPr="00150FB7">
                              <w:rPr>
                                <w:lang w:val="en-US"/>
                              </w:rPr>
                              <w:t xml:space="preserve"> background: url("../img/reserv_middle.jpg") no-repeat center center;</w:t>
                            </w:r>
                          </w:p>
                          <w:p w14:paraId="5B3B03D1" w14:textId="77777777" w:rsidR="002F1BB6" w:rsidRPr="00150FB7" w:rsidRDefault="002F1BB6" w:rsidP="00150FB7">
                            <w:pPr>
                              <w:jc w:val="center"/>
                              <w:rPr>
                                <w:lang w:val="en-US"/>
                              </w:rPr>
                            </w:pPr>
                            <w:r w:rsidRPr="00150FB7">
                              <w:rPr>
                                <w:lang w:val="en-US"/>
                              </w:rPr>
                              <w:t xml:space="preserve"> background-size: cover;</w:t>
                            </w:r>
                          </w:p>
                          <w:p w14:paraId="020E5BDF" w14:textId="77777777" w:rsidR="002F1BB6" w:rsidRPr="00150FB7" w:rsidRDefault="002F1BB6" w:rsidP="00150FB7">
                            <w:pPr>
                              <w:jc w:val="center"/>
                              <w:rPr>
                                <w:lang w:val="en-US"/>
                              </w:rPr>
                            </w:pPr>
                            <w:r w:rsidRPr="00150FB7">
                              <w:rPr>
                                <w:lang w:val="en-US"/>
                              </w:rPr>
                              <w:t xml:space="preserve"> width: 50%;</w:t>
                            </w:r>
                          </w:p>
                          <w:p w14:paraId="7BE71F8C" w14:textId="77777777" w:rsidR="002F1BB6" w:rsidRPr="00150FB7" w:rsidRDefault="002F1BB6" w:rsidP="00150FB7">
                            <w:pPr>
                              <w:jc w:val="center"/>
                              <w:rPr>
                                <w:lang w:val="en-US"/>
                              </w:rPr>
                            </w:pPr>
                            <w:r w:rsidRPr="00150FB7">
                              <w:rPr>
                                <w:lang w:val="en-US"/>
                              </w:rPr>
                              <w:t xml:space="preserve"> height: 618px;</w:t>
                            </w:r>
                          </w:p>
                          <w:p w14:paraId="6CB23E23" w14:textId="77777777" w:rsidR="002F1BB6" w:rsidRPr="00150FB7" w:rsidRDefault="002F1BB6" w:rsidP="00150FB7">
                            <w:pPr>
                              <w:jc w:val="center"/>
                              <w:rPr>
                                <w:lang w:val="en-US"/>
                              </w:rPr>
                            </w:pPr>
                            <w:r w:rsidRPr="00150FB7">
                              <w:rPr>
                                <w:lang w:val="en-US"/>
                              </w:rPr>
                              <w:t xml:space="preserve"> display: none;</w:t>
                            </w:r>
                          </w:p>
                          <w:p w14:paraId="0D06B470" w14:textId="77777777" w:rsidR="002F1BB6" w:rsidRPr="00150FB7" w:rsidRDefault="002F1BB6" w:rsidP="00150FB7">
                            <w:pPr>
                              <w:jc w:val="center"/>
                              <w:rPr>
                                <w:lang w:val="en-US"/>
                              </w:rPr>
                            </w:pPr>
                            <w:r w:rsidRPr="00150FB7">
                              <w:rPr>
                                <w:lang w:val="en-US"/>
                              </w:rPr>
                              <w:t>}</w:t>
                            </w:r>
                          </w:p>
                          <w:p w14:paraId="5544D992" w14:textId="77777777" w:rsidR="002F1BB6" w:rsidRPr="00150FB7" w:rsidRDefault="002F1BB6" w:rsidP="00150FB7">
                            <w:pPr>
                              <w:jc w:val="center"/>
                              <w:rPr>
                                <w:lang w:val="en-US"/>
                              </w:rPr>
                            </w:pPr>
                            <w:r w:rsidRPr="00150FB7">
                              <w:rPr>
                                <w:lang w:val="en-US"/>
                              </w:rPr>
                              <w:t>#img_half_screen_midle::before</w:t>
                            </w:r>
                          </w:p>
                          <w:p w14:paraId="4D5B884F" w14:textId="77777777" w:rsidR="002F1BB6" w:rsidRPr="00150FB7" w:rsidRDefault="002F1BB6" w:rsidP="00150FB7">
                            <w:pPr>
                              <w:jc w:val="center"/>
                              <w:rPr>
                                <w:lang w:val="en-US"/>
                              </w:rPr>
                            </w:pPr>
                            <w:r w:rsidRPr="00150FB7">
                              <w:rPr>
                                <w:lang w:val="en-US"/>
                              </w:rPr>
                              <w:t>{</w:t>
                            </w:r>
                          </w:p>
                          <w:p w14:paraId="4B892979" w14:textId="77777777" w:rsidR="002F1BB6" w:rsidRPr="00150FB7" w:rsidRDefault="002F1BB6" w:rsidP="00150FB7">
                            <w:pPr>
                              <w:jc w:val="center"/>
                              <w:rPr>
                                <w:lang w:val="en-US"/>
                              </w:rPr>
                            </w:pPr>
                            <w:r w:rsidRPr="00150FB7">
                              <w:rPr>
                                <w:lang w:val="en-US"/>
                              </w:rPr>
                              <w:t xml:space="preserve">  content: " ";</w:t>
                            </w:r>
                          </w:p>
                          <w:p w14:paraId="6808DA93" w14:textId="77777777" w:rsidR="002F1BB6" w:rsidRPr="00150FB7" w:rsidRDefault="002F1BB6" w:rsidP="00150FB7">
                            <w:pPr>
                              <w:jc w:val="center"/>
                              <w:rPr>
                                <w:lang w:val="en-US"/>
                              </w:rPr>
                            </w:pPr>
                            <w:r w:rsidRPr="00150FB7">
                              <w:rPr>
                                <w:lang w:val="en-US"/>
                              </w:rPr>
                              <w:t xml:space="preserve">  position: absolute;</w:t>
                            </w:r>
                          </w:p>
                          <w:p w14:paraId="36B62E84" w14:textId="77777777" w:rsidR="002F1BB6" w:rsidRPr="00150FB7" w:rsidRDefault="002F1BB6" w:rsidP="00150FB7">
                            <w:pPr>
                              <w:jc w:val="center"/>
                              <w:rPr>
                                <w:lang w:val="en-US"/>
                              </w:rPr>
                            </w:pPr>
                            <w:r w:rsidRPr="00150FB7">
                              <w:rPr>
                                <w:lang w:val="en-US"/>
                              </w:rPr>
                              <w:t xml:space="preserve">  width: 50%;</w:t>
                            </w:r>
                          </w:p>
                          <w:p w14:paraId="06235420" w14:textId="77777777" w:rsidR="002F1BB6" w:rsidRPr="00150FB7" w:rsidRDefault="002F1BB6" w:rsidP="00150FB7">
                            <w:pPr>
                              <w:jc w:val="center"/>
                              <w:rPr>
                                <w:lang w:val="en-US"/>
                              </w:rPr>
                            </w:pPr>
                            <w:r w:rsidRPr="00150FB7">
                              <w:rPr>
                                <w:lang w:val="en-US"/>
                              </w:rPr>
                              <w:t xml:space="preserve">  height: 618px;</w:t>
                            </w:r>
                          </w:p>
                          <w:p w14:paraId="145EFEC2" w14:textId="77777777" w:rsidR="002F1BB6" w:rsidRPr="00150FB7" w:rsidRDefault="002F1BB6" w:rsidP="00150FB7">
                            <w:pPr>
                              <w:jc w:val="center"/>
                              <w:rPr>
                                <w:lang w:val="en-US"/>
                              </w:rPr>
                            </w:pPr>
                            <w:r w:rsidRPr="00150FB7">
                              <w:rPr>
                                <w:lang w:val="en-US"/>
                              </w:rPr>
                              <w:t xml:space="preserve">  background: rgba(0, 0, 0, 0.4);</w:t>
                            </w:r>
                          </w:p>
                          <w:p w14:paraId="1B60159F" w14:textId="77777777" w:rsidR="002F1BB6" w:rsidRPr="00150FB7" w:rsidRDefault="002F1BB6" w:rsidP="00150FB7">
                            <w:pPr>
                              <w:jc w:val="center"/>
                              <w:rPr>
                                <w:lang w:val="en-US"/>
                              </w:rPr>
                            </w:pPr>
                            <w:r w:rsidRPr="00150FB7">
                              <w:rPr>
                                <w:lang w:val="en-US"/>
                              </w:rPr>
                              <w:t xml:space="preserve">  display: none;</w:t>
                            </w:r>
                          </w:p>
                          <w:p w14:paraId="502A30A1" w14:textId="77777777" w:rsidR="002F1BB6" w:rsidRPr="00150FB7" w:rsidRDefault="002F1BB6" w:rsidP="00150FB7">
                            <w:pPr>
                              <w:jc w:val="center"/>
                              <w:rPr>
                                <w:lang w:val="en-US"/>
                              </w:rPr>
                            </w:pPr>
                            <w:r w:rsidRPr="00150FB7">
                              <w:rPr>
                                <w:lang w:val="en-US"/>
                              </w:rPr>
                              <w:t>}</w:t>
                            </w:r>
                          </w:p>
                          <w:p w14:paraId="7D986F58" w14:textId="77777777" w:rsidR="002F1BB6" w:rsidRPr="00150FB7" w:rsidRDefault="002F1BB6" w:rsidP="00150FB7">
                            <w:pPr>
                              <w:jc w:val="center"/>
                              <w:rPr>
                                <w:lang w:val="en-US"/>
                              </w:rPr>
                            </w:pPr>
                            <w:r w:rsidRPr="00150FB7">
                              <w:rPr>
                                <w:lang w:val="en-US"/>
                              </w:rPr>
                              <w:t>.button_wrapper</w:t>
                            </w:r>
                          </w:p>
                          <w:p w14:paraId="5BF48185" w14:textId="77777777" w:rsidR="002F1BB6" w:rsidRPr="00150FB7" w:rsidRDefault="002F1BB6" w:rsidP="00150FB7">
                            <w:pPr>
                              <w:jc w:val="center"/>
                              <w:rPr>
                                <w:lang w:val="en-US"/>
                              </w:rPr>
                            </w:pPr>
                            <w:r w:rsidRPr="00150FB7">
                              <w:rPr>
                                <w:lang w:val="en-US"/>
                              </w:rPr>
                              <w:t>{</w:t>
                            </w:r>
                          </w:p>
                          <w:p w14:paraId="4E19C393" w14:textId="77777777" w:rsidR="002F1BB6" w:rsidRPr="00150FB7" w:rsidRDefault="002F1BB6" w:rsidP="00150FB7">
                            <w:pPr>
                              <w:jc w:val="center"/>
                              <w:rPr>
                                <w:lang w:val="en-US"/>
                              </w:rPr>
                            </w:pPr>
                            <w:r w:rsidRPr="00150FB7">
                              <w:rPr>
                                <w:lang w:val="en-US"/>
                              </w:rPr>
                              <w:t xml:space="preserve">  display: flex;</w:t>
                            </w:r>
                          </w:p>
                          <w:p w14:paraId="4D70CCB2" w14:textId="77777777" w:rsidR="002F1BB6" w:rsidRPr="00150FB7" w:rsidRDefault="002F1BB6" w:rsidP="00150FB7">
                            <w:pPr>
                              <w:jc w:val="center"/>
                              <w:rPr>
                                <w:lang w:val="en-US"/>
                              </w:rPr>
                            </w:pPr>
                            <w:r w:rsidRPr="00150FB7">
                              <w:rPr>
                                <w:lang w:val="en-US"/>
                              </w:rPr>
                              <w:t xml:space="preserve">  justify-content: center;</w:t>
                            </w:r>
                          </w:p>
                          <w:p w14:paraId="7B69B0E3" w14:textId="77777777" w:rsidR="002F1BB6" w:rsidRPr="00150FB7" w:rsidRDefault="002F1BB6" w:rsidP="00150FB7">
                            <w:pPr>
                              <w:jc w:val="center"/>
                              <w:rPr>
                                <w:lang w:val="en-US"/>
                              </w:rPr>
                            </w:pPr>
                            <w:r w:rsidRPr="00150FB7">
                              <w:rPr>
                                <w:lang w:val="en-US"/>
                              </w:rPr>
                              <w:t xml:space="preserve">  margin-top: 10px;</w:t>
                            </w:r>
                          </w:p>
                          <w:p w14:paraId="20B3E7B5" w14:textId="77777777" w:rsidR="002F1BB6" w:rsidRPr="00150FB7" w:rsidRDefault="002F1BB6" w:rsidP="00150FB7">
                            <w:pPr>
                              <w:jc w:val="center"/>
                              <w:rPr>
                                <w:lang w:val="en-US"/>
                              </w:rPr>
                            </w:pPr>
                            <w:r w:rsidRPr="00150FB7">
                              <w:rPr>
                                <w:lang w:val="en-US"/>
                              </w:rPr>
                              <w:t xml:space="preserve">  margin-bottom: 40px;</w:t>
                            </w:r>
                          </w:p>
                          <w:p w14:paraId="30CCCC51" w14:textId="77777777" w:rsidR="002F1BB6" w:rsidRPr="00150FB7" w:rsidRDefault="002F1BB6" w:rsidP="00150FB7">
                            <w:pPr>
                              <w:jc w:val="center"/>
                              <w:rPr>
                                <w:lang w:val="en-US"/>
                              </w:rPr>
                            </w:pPr>
                            <w:r w:rsidRPr="00150FB7">
                              <w:rPr>
                                <w:lang w:val="en-US"/>
                              </w:rPr>
                              <w:t>}</w:t>
                            </w:r>
                          </w:p>
                          <w:p w14:paraId="3BC716CB" w14:textId="77777777" w:rsidR="002F1BB6" w:rsidRPr="00150FB7" w:rsidRDefault="002F1BB6" w:rsidP="00150FB7">
                            <w:pPr>
                              <w:jc w:val="center"/>
                              <w:rPr>
                                <w:lang w:val="en-US"/>
                              </w:rPr>
                            </w:pPr>
                            <w:r w:rsidRPr="00150FB7">
                              <w:rPr>
                                <w:lang w:val="en-US"/>
                              </w:rPr>
                              <w:t>.button_wrapper a</w:t>
                            </w:r>
                          </w:p>
                          <w:p w14:paraId="5FC23BA4" w14:textId="77777777" w:rsidR="002F1BB6" w:rsidRPr="00150FB7" w:rsidRDefault="002F1BB6" w:rsidP="00150FB7">
                            <w:pPr>
                              <w:jc w:val="center"/>
                              <w:rPr>
                                <w:lang w:val="en-US"/>
                              </w:rPr>
                            </w:pPr>
                            <w:r w:rsidRPr="00150FB7">
                              <w:rPr>
                                <w:lang w:val="en-US"/>
                              </w:rPr>
                              <w:t>{</w:t>
                            </w:r>
                          </w:p>
                          <w:p w14:paraId="3976F0E0" w14:textId="77777777" w:rsidR="002F1BB6" w:rsidRPr="00150FB7" w:rsidRDefault="002F1BB6" w:rsidP="00150FB7">
                            <w:pPr>
                              <w:jc w:val="center"/>
                              <w:rPr>
                                <w:lang w:val="en-US"/>
                              </w:rPr>
                            </w:pPr>
                            <w:r w:rsidRPr="00150FB7">
                              <w:rPr>
                                <w:lang w:val="en-US"/>
                              </w:rPr>
                              <w:t xml:space="preserve"> text-decoration: none;</w:t>
                            </w:r>
                          </w:p>
                          <w:p w14:paraId="2303833D" w14:textId="77777777" w:rsidR="002F1BB6" w:rsidRPr="00150FB7" w:rsidRDefault="002F1BB6" w:rsidP="00150FB7">
                            <w:pPr>
                              <w:jc w:val="center"/>
                              <w:rPr>
                                <w:lang w:val="en-US"/>
                              </w:rPr>
                            </w:pPr>
                          </w:p>
                          <w:p w14:paraId="58CE8809" w14:textId="77777777" w:rsidR="002F1BB6" w:rsidRPr="00150FB7" w:rsidRDefault="002F1BB6" w:rsidP="00150FB7">
                            <w:pPr>
                              <w:jc w:val="center"/>
                              <w:rPr>
                                <w:lang w:val="en-US"/>
                              </w:rPr>
                            </w:pPr>
                            <w:r w:rsidRPr="00150FB7">
                              <w:rPr>
                                <w:lang w:val="en-US"/>
                              </w:rPr>
                              <w:t xml:space="preserve"> display: inline-block;</w:t>
                            </w:r>
                          </w:p>
                          <w:p w14:paraId="0645A90D" w14:textId="77777777" w:rsidR="002F1BB6" w:rsidRPr="00150FB7" w:rsidRDefault="002F1BB6" w:rsidP="00150FB7">
                            <w:pPr>
                              <w:jc w:val="center"/>
                              <w:rPr>
                                <w:lang w:val="en-US"/>
                              </w:rPr>
                            </w:pPr>
                            <w:r w:rsidRPr="00150FB7">
                              <w:rPr>
                                <w:lang w:val="en-US"/>
                              </w:rPr>
                              <w:t xml:space="preserve"> padding: 10px 50px;</w:t>
                            </w:r>
                          </w:p>
                          <w:p w14:paraId="3972FACA" w14:textId="77777777" w:rsidR="002F1BB6" w:rsidRPr="00150FB7" w:rsidRDefault="002F1BB6" w:rsidP="00150FB7">
                            <w:pPr>
                              <w:jc w:val="center"/>
                              <w:rPr>
                                <w:lang w:val="en-US"/>
                              </w:rPr>
                            </w:pPr>
                            <w:r w:rsidRPr="00150FB7">
                              <w:rPr>
                                <w:lang w:val="en-US"/>
                              </w:rPr>
                              <w:t xml:space="preserve"> margin: 10px 20px;</w:t>
                            </w:r>
                          </w:p>
                          <w:p w14:paraId="0B0BF186" w14:textId="77777777" w:rsidR="002F1BB6" w:rsidRPr="00150FB7" w:rsidRDefault="002F1BB6" w:rsidP="00150FB7">
                            <w:pPr>
                              <w:jc w:val="center"/>
                              <w:rPr>
                                <w:lang w:val="en-US"/>
                              </w:rPr>
                            </w:pPr>
                            <w:r w:rsidRPr="00150FB7">
                              <w:rPr>
                                <w:lang w:val="en-US"/>
                              </w:rPr>
                              <w:t xml:space="preserve"> position: relative;</w:t>
                            </w:r>
                          </w:p>
                          <w:p w14:paraId="643D68DC" w14:textId="77777777" w:rsidR="002F1BB6" w:rsidRPr="00150FB7" w:rsidRDefault="002F1BB6" w:rsidP="00150FB7">
                            <w:pPr>
                              <w:jc w:val="center"/>
                              <w:rPr>
                                <w:lang w:val="en-US"/>
                              </w:rPr>
                            </w:pPr>
                            <w:r w:rsidRPr="00150FB7">
                              <w:rPr>
                                <w:lang w:val="en-US"/>
                              </w:rPr>
                              <w:t xml:space="preserve"> color: black;</w:t>
                            </w:r>
                          </w:p>
                          <w:p w14:paraId="22ECAF31" w14:textId="77777777" w:rsidR="002F1BB6" w:rsidRPr="00150FB7" w:rsidRDefault="002F1BB6" w:rsidP="00150FB7">
                            <w:pPr>
                              <w:jc w:val="center"/>
                              <w:rPr>
                                <w:lang w:val="en-US"/>
                              </w:rPr>
                            </w:pPr>
                            <w:r w:rsidRPr="00150FB7">
                              <w:rPr>
                                <w:lang w:val="en-US"/>
                              </w:rPr>
                              <w:t xml:space="preserve"> border: 1px solid black;</w:t>
                            </w:r>
                          </w:p>
                          <w:p w14:paraId="6D09BA86" w14:textId="77777777" w:rsidR="002F1BB6" w:rsidRPr="00150FB7" w:rsidRDefault="002F1BB6" w:rsidP="00150FB7">
                            <w:pPr>
                              <w:jc w:val="center"/>
                              <w:rPr>
                                <w:lang w:val="en-US"/>
                              </w:rPr>
                            </w:pPr>
                            <w:r w:rsidRPr="00150FB7">
                              <w:rPr>
                                <w:lang w:val="en-US"/>
                              </w:rPr>
                              <w:t xml:space="preserve"> background: none;</w:t>
                            </w:r>
                          </w:p>
                          <w:p w14:paraId="29458AB6" w14:textId="77777777" w:rsidR="002F1BB6" w:rsidRPr="00150FB7" w:rsidRDefault="002F1BB6" w:rsidP="00150FB7">
                            <w:pPr>
                              <w:jc w:val="center"/>
                              <w:rPr>
                                <w:lang w:val="en-US"/>
                              </w:rPr>
                            </w:pPr>
                            <w:r w:rsidRPr="00150FB7">
                              <w:rPr>
                                <w:lang w:val="en-US"/>
                              </w:rPr>
                              <w:t xml:space="preserve"> font: normal normal normal 35px 'Bellota Text', cursive;</w:t>
                            </w:r>
                          </w:p>
                          <w:p w14:paraId="6BE72E79" w14:textId="77777777" w:rsidR="002F1BB6" w:rsidRPr="00150FB7" w:rsidRDefault="002F1BB6" w:rsidP="00150FB7">
                            <w:pPr>
                              <w:jc w:val="center"/>
                              <w:rPr>
                                <w:lang w:val="en-US"/>
                              </w:rPr>
                            </w:pPr>
                            <w:r w:rsidRPr="00150FB7">
                              <w:rPr>
                                <w:lang w:val="en-US"/>
                              </w:rPr>
                              <w:t xml:space="preserve"> text-transform: uppercase;</w:t>
                            </w:r>
                          </w:p>
                          <w:p w14:paraId="1EEEC74E" w14:textId="77777777" w:rsidR="002F1BB6" w:rsidRPr="00150FB7" w:rsidRDefault="002F1BB6" w:rsidP="00150FB7">
                            <w:pPr>
                              <w:jc w:val="center"/>
                              <w:rPr>
                                <w:lang w:val="en-US"/>
                              </w:rPr>
                            </w:pPr>
                            <w:r w:rsidRPr="00150FB7">
                              <w:rPr>
                                <w:lang w:val="en-US"/>
                              </w:rPr>
                              <w:t xml:space="preserve"> letter-spacing: 2px;</w:t>
                            </w:r>
                          </w:p>
                          <w:p w14:paraId="4960ABD0" w14:textId="77777777" w:rsidR="002F1BB6" w:rsidRPr="00150FB7" w:rsidRDefault="002F1BB6" w:rsidP="00150FB7">
                            <w:pPr>
                              <w:jc w:val="center"/>
                              <w:rPr>
                                <w:lang w:val="en-US"/>
                              </w:rPr>
                            </w:pPr>
                            <w:r w:rsidRPr="00150FB7">
                              <w:rPr>
                                <w:lang w:val="en-US"/>
                              </w:rPr>
                              <w:t>}</w:t>
                            </w:r>
                          </w:p>
                          <w:p w14:paraId="1CAC3869" w14:textId="77777777" w:rsidR="002F1BB6" w:rsidRPr="00150FB7" w:rsidRDefault="002F1BB6" w:rsidP="00150FB7">
                            <w:pPr>
                              <w:jc w:val="center"/>
                              <w:rPr>
                                <w:lang w:val="en-US"/>
                              </w:rPr>
                            </w:pPr>
                            <w:r w:rsidRPr="00150FB7">
                              <w:rPr>
                                <w:lang w:val="en-US"/>
                              </w:rPr>
                              <w:t>.button_wrapper a:before,</w:t>
                            </w:r>
                          </w:p>
                          <w:p w14:paraId="15FCD290" w14:textId="77777777" w:rsidR="002F1BB6" w:rsidRPr="00150FB7" w:rsidRDefault="002F1BB6" w:rsidP="00150FB7">
                            <w:pPr>
                              <w:jc w:val="center"/>
                              <w:rPr>
                                <w:lang w:val="en-US"/>
                              </w:rPr>
                            </w:pPr>
                            <w:r w:rsidRPr="00150FB7">
                              <w:rPr>
                                <w:lang w:val="en-US"/>
                              </w:rPr>
                              <w:t>.button_wrapper a:after</w:t>
                            </w:r>
                          </w:p>
                          <w:p w14:paraId="1F269D8E" w14:textId="77777777" w:rsidR="002F1BB6" w:rsidRPr="00150FB7" w:rsidRDefault="002F1BB6" w:rsidP="00150FB7">
                            <w:pPr>
                              <w:jc w:val="center"/>
                              <w:rPr>
                                <w:lang w:val="en-US"/>
                              </w:rPr>
                            </w:pPr>
                            <w:r w:rsidRPr="00150FB7">
                              <w:rPr>
                                <w:lang w:val="en-US"/>
                              </w:rPr>
                              <w:t>{</w:t>
                            </w:r>
                          </w:p>
                          <w:p w14:paraId="27770FC1" w14:textId="77777777" w:rsidR="002F1BB6" w:rsidRPr="00150FB7" w:rsidRDefault="002F1BB6" w:rsidP="00150FB7">
                            <w:pPr>
                              <w:jc w:val="center"/>
                              <w:rPr>
                                <w:lang w:val="en-US"/>
                              </w:rPr>
                            </w:pPr>
                            <w:r w:rsidRPr="00150FB7">
                              <w:rPr>
                                <w:lang w:val="en-US"/>
                              </w:rPr>
                              <w:t xml:space="preserve"> content: "";</w:t>
                            </w:r>
                          </w:p>
                          <w:p w14:paraId="1DA41750" w14:textId="77777777" w:rsidR="002F1BB6" w:rsidRPr="00150FB7" w:rsidRDefault="002F1BB6" w:rsidP="00150FB7">
                            <w:pPr>
                              <w:jc w:val="center"/>
                              <w:rPr>
                                <w:lang w:val="en-US"/>
                              </w:rPr>
                            </w:pPr>
                            <w:r w:rsidRPr="00150FB7">
                              <w:rPr>
                                <w:lang w:val="en-US"/>
                              </w:rPr>
                              <w:t xml:space="preserve"> position: absolute;</w:t>
                            </w:r>
                          </w:p>
                          <w:p w14:paraId="3B1F1461" w14:textId="77777777" w:rsidR="002F1BB6" w:rsidRPr="00150FB7" w:rsidRDefault="002F1BB6" w:rsidP="00150FB7">
                            <w:pPr>
                              <w:jc w:val="center"/>
                              <w:rPr>
                                <w:lang w:val="en-US"/>
                              </w:rPr>
                            </w:pPr>
                            <w:r w:rsidRPr="00150FB7">
                              <w:rPr>
                                <w:lang w:val="en-US"/>
                              </w:rPr>
                              <w:t xml:space="preserve"> width: 0;</w:t>
                            </w:r>
                          </w:p>
                          <w:p w14:paraId="325DAF8C" w14:textId="77777777" w:rsidR="002F1BB6" w:rsidRPr="00150FB7" w:rsidRDefault="002F1BB6" w:rsidP="00150FB7">
                            <w:pPr>
                              <w:jc w:val="center"/>
                              <w:rPr>
                                <w:lang w:val="en-US"/>
                              </w:rPr>
                            </w:pPr>
                            <w:r w:rsidRPr="00150FB7">
                              <w:rPr>
                                <w:lang w:val="en-US"/>
                              </w:rPr>
                              <w:t xml:space="preserve"> height: 0;</w:t>
                            </w:r>
                          </w:p>
                          <w:p w14:paraId="4F244D53" w14:textId="77777777" w:rsidR="002F1BB6" w:rsidRPr="00150FB7" w:rsidRDefault="002F1BB6" w:rsidP="00150FB7">
                            <w:pPr>
                              <w:jc w:val="center"/>
                              <w:rPr>
                                <w:lang w:val="en-US"/>
                              </w:rPr>
                            </w:pPr>
                            <w:r w:rsidRPr="00150FB7">
                              <w:rPr>
                                <w:lang w:val="en-US"/>
                              </w:rPr>
                              <w:t xml:space="preserve"> opacity: 0;</w:t>
                            </w:r>
                          </w:p>
                          <w:p w14:paraId="3EB73D39" w14:textId="77777777" w:rsidR="002F1BB6" w:rsidRPr="00150FB7" w:rsidRDefault="002F1BB6" w:rsidP="00150FB7">
                            <w:pPr>
                              <w:jc w:val="center"/>
                              <w:rPr>
                                <w:lang w:val="en-US"/>
                              </w:rPr>
                            </w:pPr>
                            <w:r w:rsidRPr="00150FB7">
                              <w:rPr>
                                <w:lang w:val="en-US"/>
                              </w:rPr>
                              <w:t xml:space="preserve"> box-sizing: border-box;</w:t>
                            </w:r>
                          </w:p>
                          <w:p w14:paraId="16B485E8" w14:textId="77777777" w:rsidR="002F1BB6" w:rsidRPr="00150FB7" w:rsidRDefault="002F1BB6" w:rsidP="00150FB7">
                            <w:pPr>
                              <w:jc w:val="center"/>
                              <w:rPr>
                                <w:lang w:val="en-US"/>
                              </w:rPr>
                            </w:pPr>
                            <w:r w:rsidRPr="00150FB7">
                              <w:rPr>
                                <w:lang w:val="en-US"/>
                              </w:rPr>
                              <w:t>}</w:t>
                            </w:r>
                          </w:p>
                          <w:p w14:paraId="2681D2B9" w14:textId="77777777" w:rsidR="002F1BB6" w:rsidRPr="00150FB7" w:rsidRDefault="002F1BB6" w:rsidP="00150FB7">
                            <w:pPr>
                              <w:jc w:val="center"/>
                              <w:rPr>
                                <w:lang w:val="en-US"/>
                              </w:rPr>
                            </w:pPr>
                            <w:r w:rsidRPr="00150FB7">
                              <w:rPr>
                                <w:lang w:val="en-US"/>
                              </w:rPr>
                              <w:t>.button_wrapper a:before</w:t>
                            </w:r>
                          </w:p>
                          <w:p w14:paraId="5D7DDAF2" w14:textId="77777777" w:rsidR="002F1BB6" w:rsidRPr="00150FB7" w:rsidRDefault="002F1BB6" w:rsidP="00150FB7">
                            <w:pPr>
                              <w:jc w:val="center"/>
                              <w:rPr>
                                <w:lang w:val="en-US"/>
                              </w:rPr>
                            </w:pPr>
                            <w:r w:rsidRPr="00150FB7">
                              <w:rPr>
                                <w:lang w:val="en-US"/>
                              </w:rPr>
                              <w:t>{</w:t>
                            </w:r>
                          </w:p>
                          <w:p w14:paraId="40456AA7" w14:textId="77777777" w:rsidR="002F1BB6" w:rsidRPr="00150FB7" w:rsidRDefault="002F1BB6" w:rsidP="00150FB7">
                            <w:pPr>
                              <w:jc w:val="center"/>
                              <w:rPr>
                                <w:lang w:val="en-US"/>
                              </w:rPr>
                            </w:pPr>
                            <w:r w:rsidRPr="00150FB7">
                              <w:rPr>
                                <w:lang w:val="en-US"/>
                              </w:rPr>
                              <w:t xml:space="preserve"> bottom: 0;</w:t>
                            </w:r>
                          </w:p>
                          <w:p w14:paraId="4219625B" w14:textId="77777777" w:rsidR="002F1BB6" w:rsidRPr="00150FB7" w:rsidRDefault="002F1BB6" w:rsidP="00150FB7">
                            <w:pPr>
                              <w:jc w:val="center"/>
                              <w:rPr>
                                <w:lang w:val="en-US"/>
                              </w:rPr>
                            </w:pPr>
                            <w:r w:rsidRPr="00150FB7">
                              <w:rPr>
                                <w:lang w:val="en-US"/>
                              </w:rPr>
                              <w:t xml:space="preserve"> left: 0;</w:t>
                            </w:r>
                          </w:p>
                          <w:p w14:paraId="62DF2728" w14:textId="77777777" w:rsidR="002F1BB6" w:rsidRPr="00150FB7" w:rsidRDefault="002F1BB6" w:rsidP="00150FB7">
                            <w:pPr>
                              <w:jc w:val="center"/>
                              <w:rPr>
                                <w:lang w:val="en-US"/>
                              </w:rPr>
                            </w:pPr>
                            <w:r w:rsidRPr="00150FB7">
                              <w:rPr>
                                <w:lang w:val="en-US"/>
                              </w:rPr>
                              <w:t xml:space="preserve"> border-left: 3px solid black;</w:t>
                            </w:r>
                          </w:p>
                          <w:p w14:paraId="25EE0B2A" w14:textId="77777777" w:rsidR="002F1BB6" w:rsidRPr="00150FB7" w:rsidRDefault="002F1BB6" w:rsidP="00150FB7">
                            <w:pPr>
                              <w:jc w:val="center"/>
                              <w:rPr>
                                <w:lang w:val="en-US"/>
                              </w:rPr>
                            </w:pPr>
                            <w:r w:rsidRPr="00150FB7">
                              <w:rPr>
                                <w:lang w:val="en-US"/>
                              </w:rPr>
                              <w:t xml:space="preserve"> border-top: 3px solid black;</w:t>
                            </w:r>
                          </w:p>
                          <w:p w14:paraId="382F17BC" w14:textId="77777777" w:rsidR="002F1BB6" w:rsidRPr="00150FB7" w:rsidRDefault="002F1BB6" w:rsidP="00150FB7">
                            <w:pPr>
                              <w:jc w:val="center"/>
                              <w:rPr>
                                <w:lang w:val="en-US"/>
                              </w:rPr>
                            </w:pPr>
                            <w:r w:rsidRPr="00150FB7">
                              <w:rPr>
                                <w:lang w:val="en-US"/>
                              </w:rPr>
                              <w:t xml:space="preserve"> transition: 0s ease opacity .8s, .2s ease width .4s, .2s ease height .6s;</w:t>
                            </w:r>
                          </w:p>
                          <w:p w14:paraId="01AE5A19" w14:textId="77777777" w:rsidR="002F1BB6" w:rsidRPr="00150FB7" w:rsidRDefault="002F1BB6" w:rsidP="00150FB7">
                            <w:pPr>
                              <w:jc w:val="center"/>
                              <w:rPr>
                                <w:lang w:val="en-US"/>
                              </w:rPr>
                            </w:pPr>
                            <w:r w:rsidRPr="00150FB7">
                              <w:rPr>
                                <w:lang w:val="en-US"/>
                              </w:rPr>
                              <w:t xml:space="preserve"> -o-transition: 0s ease opacity .8s, .2s ease width .4s, .2s ease height .6s;</w:t>
                            </w:r>
                          </w:p>
                          <w:p w14:paraId="18C3198C" w14:textId="77777777" w:rsidR="002F1BB6" w:rsidRPr="00150FB7" w:rsidRDefault="002F1BB6" w:rsidP="00150FB7">
                            <w:pPr>
                              <w:jc w:val="center"/>
                              <w:rPr>
                                <w:lang w:val="en-US"/>
                              </w:rPr>
                            </w:pPr>
                            <w:r w:rsidRPr="00150FB7">
                              <w:rPr>
                                <w:lang w:val="en-US"/>
                              </w:rPr>
                              <w:t xml:space="preserve"> -moz-transition: 0s ease opacity .8s, .2s ease width .4s, .2s ease height .6s;</w:t>
                            </w:r>
                          </w:p>
                          <w:p w14:paraId="0FB7C6A3" w14:textId="77777777" w:rsidR="002F1BB6" w:rsidRPr="00150FB7" w:rsidRDefault="002F1BB6" w:rsidP="00150FB7">
                            <w:pPr>
                              <w:jc w:val="center"/>
                              <w:rPr>
                                <w:lang w:val="en-US"/>
                              </w:rPr>
                            </w:pPr>
                            <w:r w:rsidRPr="00150FB7">
                              <w:rPr>
                                <w:lang w:val="en-US"/>
                              </w:rPr>
                              <w:t xml:space="preserve"> -webkit-transition: 0s ease opacity .8s, .2s ease width .4s, .2s ease height .6s;</w:t>
                            </w:r>
                          </w:p>
                          <w:p w14:paraId="184C1D3B" w14:textId="77777777" w:rsidR="002F1BB6" w:rsidRPr="00150FB7" w:rsidRDefault="002F1BB6" w:rsidP="00150FB7">
                            <w:pPr>
                              <w:jc w:val="center"/>
                              <w:rPr>
                                <w:lang w:val="en-US"/>
                              </w:rPr>
                            </w:pPr>
                            <w:r w:rsidRPr="00150FB7">
                              <w:rPr>
                                <w:lang w:val="en-US"/>
                              </w:rPr>
                              <w:t xml:space="preserve"> -ms-transition: 0s ease opacity .8s, .2s ease width .4s, .2s ease height .6s;}</w:t>
                            </w:r>
                          </w:p>
                          <w:p w14:paraId="3B0A14E2" w14:textId="77777777" w:rsidR="002F1BB6" w:rsidRPr="00150FB7" w:rsidRDefault="002F1BB6" w:rsidP="00150FB7">
                            <w:pPr>
                              <w:jc w:val="center"/>
                              <w:rPr>
                                <w:lang w:val="en-US"/>
                              </w:rPr>
                            </w:pPr>
                          </w:p>
                          <w:p w14:paraId="0CD001A3" w14:textId="77777777" w:rsidR="002F1BB6" w:rsidRPr="00150FB7" w:rsidRDefault="002F1BB6" w:rsidP="00150FB7">
                            <w:pPr>
                              <w:jc w:val="center"/>
                              <w:rPr>
                                <w:lang w:val="en-US"/>
                              </w:rPr>
                            </w:pPr>
                            <w:r w:rsidRPr="00150FB7">
                              <w:rPr>
                                <w:lang w:val="en-US"/>
                              </w:rPr>
                              <w:t>.button_wrapper a:after {</w:t>
                            </w:r>
                          </w:p>
                          <w:p w14:paraId="22DB9465" w14:textId="77777777" w:rsidR="002F1BB6" w:rsidRPr="00150FB7" w:rsidRDefault="002F1BB6" w:rsidP="00150FB7">
                            <w:pPr>
                              <w:jc w:val="center"/>
                              <w:rPr>
                                <w:lang w:val="en-US"/>
                              </w:rPr>
                            </w:pPr>
                            <w:r w:rsidRPr="00150FB7">
                              <w:rPr>
                                <w:lang w:val="en-US"/>
                              </w:rPr>
                              <w:t xml:space="preserve"> top: 0;</w:t>
                            </w:r>
                          </w:p>
                          <w:p w14:paraId="5CD8B9C9" w14:textId="77777777" w:rsidR="002F1BB6" w:rsidRPr="00150FB7" w:rsidRDefault="002F1BB6" w:rsidP="00150FB7">
                            <w:pPr>
                              <w:jc w:val="center"/>
                              <w:rPr>
                                <w:lang w:val="en-US"/>
                              </w:rPr>
                            </w:pPr>
                            <w:r w:rsidRPr="00150FB7">
                              <w:rPr>
                                <w:lang w:val="en-US"/>
                              </w:rPr>
                              <w:t xml:space="preserve"> right: 0;</w:t>
                            </w:r>
                          </w:p>
                          <w:p w14:paraId="015C3EB9" w14:textId="77777777" w:rsidR="002F1BB6" w:rsidRPr="00150FB7" w:rsidRDefault="002F1BB6" w:rsidP="00150FB7">
                            <w:pPr>
                              <w:jc w:val="center"/>
                              <w:rPr>
                                <w:lang w:val="en-US"/>
                              </w:rPr>
                            </w:pPr>
                            <w:r w:rsidRPr="00150FB7">
                              <w:rPr>
                                <w:lang w:val="en-US"/>
                              </w:rPr>
                              <w:t xml:space="preserve"> border-right: 3px solid black;</w:t>
                            </w:r>
                          </w:p>
                          <w:p w14:paraId="4ADEE57F" w14:textId="77777777" w:rsidR="002F1BB6" w:rsidRPr="00150FB7" w:rsidRDefault="002F1BB6" w:rsidP="00150FB7">
                            <w:pPr>
                              <w:jc w:val="center"/>
                              <w:rPr>
                                <w:lang w:val="en-US"/>
                              </w:rPr>
                            </w:pPr>
                            <w:r w:rsidRPr="00150FB7">
                              <w:rPr>
                                <w:lang w:val="en-US"/>
                              </w:rPr>
                              <w:t xml:space="preserve"> border-bottom: 3px solid black;</w:t>
                            </w:r>
                          </w:p>
                          <w:p w14:paraId="64170C02" w14:textId="77777777" w:rsidR="002F1BB6" w:rsidRPr="00150FB7" w:rsidRDefault="002F1BB6" w:rsidP="00150FB7">
                            <w:pPr>
                              <w:jc w:val="center"/>
                              <w:rPr>
                                <w:lang w:val="en-US"/>
                              </w:rPr>
                            </w:pPr>
                            <w:r w:rsidRPr="00150FB7">
                              <w:rPr>
                                <w:lang w:val="en-US"/>
                              </w:rPr>
                              <w:t xml:space="preserve"> transition: 0s ease opacity .4s, .2s ease width , .2s ease height .2s;</w:t>
                            </w:r>
                          </w:p>
                          <w:p w14:paraId="633489FB" w14:textId="77777777" w:rsidR="002F1BB6" w:rsidRPr="00150FB7" w:rsidRDefault="002F1BB6" w:rsidP="00150FB7">
                            <w:pPr>
                              <w:jc w:val="center"/>
                              <w:rPr>
                                <w:lang w:val="en-US"/>
                              </w:rPr>
                            </w:pPr>
                            <w:r w:rsidRPr="00150FB7">
                              <w:rPr>
                                <w:lang w:val="en-US"/>
                              </w:rPr>
                              <w:t xml:space="preserve"> -o-transition: 0s ease opacity .4s, .2s ease width , .2s ease height .2s;</w:t>
                            </w:r>
                          </w:p>
                          <w:p w14:paraId="719E598B" w14:textId="77777777" w:rsidR="002F1BB6" w:rsidRPr="00150FB7" w:rsidRDefault="002F1BB6" w:rsidP="00150FB7">
                            <w:pPr>
                              <w:jc w:val="center"/>
                              <w:rPr>
                                <w:lang w:val="en-US"/>
                              </w:rPr>
                            </w:pPr>
                            <w:r w:rsidRPr="00150FB7">
                              <w:rPr>
                                <w:lang w:val="en-US"/>
                              </w:rPr>
                              <w:t xml:space="preserve"> -moz-transition: 0s ease opacity .4s, .2s ease width , .2s ease height .2s;</w:t>
                            </w:r>
                          </w:p>
                          <w:p w14:paraId="62DE10E5" w14:textId="77777777" w:rsidR="002F1BB6" w:rsidRPr="00150FB7" w:rsidRDefault="002F1BB6" w:rsidP="00150FB7">
                            <w:pPr>
                              <w:jc w:val="center"/>
                              <w:rPr>
                                <w:lang w:val="en-US"/>
                              </w:rPr>
                            </w:pPr>
                            <w:r w:rsidRPr="00150FB7">
                              <w:rPr>
                                <w:lang w:val="en-US"/>
                              </w:rPr>
                              <w:t xml:space="preserve"> -webkit-transition: 0s ease opacity .4s, .2s ease width , .2s ease height .2s;</w:t>
                            </w:r>
                          </w:p>
                          <w:p w14:paraId="7C3B1481" w14:textId="77777777" w:rsidR="002F1BB6" w:rsidRPr="00150FB7" w:rsidRDefault="002F1BB6" w:rsidP="00150FB7">
                            <w:pPr>
                              <w:jc w:val="center"/>
                              <w:rPr>
                                <w:lang w:val="en-US"/>
                              </w:rPr>
                            </w:pPr>
                            <w:r w:rsidRPr="00150FB7">
                              <w:rPr>
                                <w:lang w:val="en-US"/>
                              </w:rPr>
                              <w:t xml:space="preserve"> -ms-transition: 0s ease opacity .4s, .2s ease width , .2s ease height .2s;</w:t>
                            </w:r>
                          </w:p>
                          <w:p w14:paraId="018E879D" w14:textId="77777777" w:rsidR="002F1BB6" w:rsidRPr="00150FB7" w:rsidRDefault="002F1BB6" w:rsidP="00150FB7">
                            <w:pPr>
                              <w:jc w:val="center"/>
                              <w:rPr>
                                <w:lang w:val="en-US"/>
                              </w:rPr>
                            </w:pPr>
                            <w:r w:rsidRPr="00150FB7">
                              <w:rPr>
                                <w:lang w:val="en-US"/>
                              </w:rPr>
                              <w:t>}</w:t>
                            </w:r>
                          </w:p>
                          <w:p w14:paraId="53F53121" w14:textId="77777777" w:rsidR="002F1BB6" w:rsidRPr="00150FB7" w:rsidRDefault="002F1BB6" w:rsidP="00150FB7">
                            <w:pPr>
                              <w:jc w:val="center"/>
                              <w:rPr>
                                <w:lang w:val="en-US"/>
                              </w:rPr>
                            </w:pPr>
                            <w:r w:rsidRPr="00150FB7">
                              <w:rPr>
                                <w:lang w:val="en-US"/>
                              </w:rPr>
                              <w:t>.button_wrapper a:hover:before,</w:t>
                            </w:r>
                          </w:p>
                          <w:p w14:paraId="006AA772" w14:textId="77777777" w:rsidR="002F1BB6" w:rsidRPr="00150FB7" w:rsidRDefault="002F1BB6" w:rsidP="00150FB7">
                            <w:pPr>
                              <w:jc w:val="center"/>
                              <w:rPr>
                                <w:lang w:val="en-US"/>
                              </w:rPr>
                            </w:pPr>
                            <w:r w:rsidRPr="00150FB7">
                              <w:rPr>
                                <w:lang w:val="en-US"/>
                              </w:rPr>
                              <w:t>.button_wrapper a:hover:after{</w:t>
                            </w:r>
                          </w:p>
                          <w:p w14:paraId="16A660F0" w14:textId="77777777" w:rsidR="002F1BB6" w:rsidRPr="00150FB7" w:rsidRDefault="002F1BB6" w:rsidP="00150FB7">
                            <w:pPr>
                              <w:jc w:val="center"/>
                              <w:rPr>
                                <w:lang w:val="en-US"/>
                              </w:rPr>
                            </w:pPr>
                            <w:r w:rsidRPr="00150FB7">
                              <w:rPr>
                                <w:lang w:val="en-US"/>
                              </w:rPr>
                              <w:t xml:space="preserve"> height: 100%;</w:t>
                            </w:r>
                          </w:p>
                          <w:p w14:paraId="07E18439" w14:textId="77777777" w:rsidR="002F1BB6" w:rsidRPr="00150FB7" w:rsidRDefault="002F1BB6" w:rsidP="00150FB7">
                            <w:pPr>
                              <w:jc w:val="center"/>
                              <w:rPr>
                                <w:lang w:val="en-US"/>
                              </w:rPr>
                            </w:pPr>
                            <w:r w:rsidRPr="00150FB7">
                              <w:rPr>
                                <w:lang w:val="en-US"/>
                              </w:rPr>
                              <w:t xml:space="preserve"> width: 100%;</w:t>
                            </w:r>
                          </w:p>
                          <w:p w14:paraId="719A440D" w14:textId="77777777" w:rsidR="002F1BB6" w:rsidRPr="00150FB7" w:rsidRDefault="002F1BB6" w:rsidP="00150FB7">
                            <w:pPr>
                              <w:jc w:val="center"/>
                              <w:rPr>
                                <w:lang w:val="en-US"/>
                              </w:rPr>
                            </w:pPr>
                            <w:r w:rsidRPr="00150FB7">
                              <w:rPr>
                                <w:lang w:val="en-US"/>
                              </w:rPr>
                              <w:t xml:space="preserve"> opacity: 1;</w:t>
                            </w:r>
                          </w:p>
                          <w:p w14:paraId="463197E7" w14:textId="77777777" w:rsidR="002F1BB6" w:rsidRPr="00150FB7" w:rsidRDefault="002F1BB6" w:rsidP="00150FB7">
                            <w:pPr>
                              <w:jc w:val="center"/>
                              <w:rPr>
                                <w:lang w:val="en-US"/>
                              </w:rPr>
                            </w:pPr>
                            <w:r w:rsidRPr="00150FB7">
                              <w:rPr>
                                <w:lang w:val="en-US"/>
                              </w:rPr>
                              <w:t>}</w:t>
                            </w:r>
                          </w:p>
                          <w:p w14:paraId="779D4DCF" w14:textId="77777777" w:rsidR="002F1BB6" w:rsidRPr="00150FB7" w:rsidRDefault="002F1BB6" w:rsidP="00150FB7">
                            <w:pPr>
                              <w:jc w:val="center"/>
                              <w:rPr>
                                <w:lang w:val="en-US"/>
                              </w:rPr>
                            </w:pPr>
                            <w:r w:rsidRPr="00150FB7">
                              <w:rPr>
                                <w:lang w:val="en-US"/>
                              </w:rPr>
                              <w:t>.button_wrapper a:hover:before</w:t>
                            </w:r>
                          </w:p>
                          <w:p w14:paraId="68BEF6AF" w14:textId="77777777" w:rsidR="002F1BB6" w:rsidRPr="00150FB7" w:rsidRDefault="002F1BB6" w:rsidP="00150FB7">
                            <w:pPr>
                              <w:jc w:val="center"/>
                              <w:rPr>
                                <w:lang w:val="en-US"/>
                              </w:rPr>
                            </w:pPr>
                            <w:r w:rsidRPr="00150FB7">
                              <w:rPr>
                                <w:lang w:val="en-US"/>
                              </w:rPr>
                              <w:t>{</w:t>
                            </w:r>
                          </w:p>
                          <w:p w14:paraId="010A746A" w14:textId="77777777" w:rsidR="002F1BB6" w:rsidRPr="00150FB7" w:rsidRDefault="002F1BB6" w:rsidP="00150FB7">
                            <w:pPr>
                              <w:jc w:val="center"/>
                              <w:rPr>
                                <w:lang w:val="en-US"/>
                              </w:rPr>
                            </w:pPr>
                            <w:r w:rsidRPr="00150FB7">
                              <w:rPr>
                                <w:lang w:val="en-US"/>
                              </w:rPr>
                              <w:t xml:space="preserve">  transition: 0s ease opacity 0s, .2s ease height, .2s ease width .2s;</w:t>
                            </w:r>
                          </w:p>
                          <w:p w14:paraId="0920BC03" w14:textId="77777777" w:rsidR="002F1BB6" w:rsidRPr="00150FB7" w:rsidRDefault="002F1BB6" w:rsidP="00150FB7">
                            <w:pPr>
                              <w:jc w:val="center"/>
                              <w:rPr>
                                <w:lang w:val="en-US"/>
                              </w:rPr>
                            </w:pPr>
                            <w:r w:rsidRPr="00150FB7">
                              <w:rPr>
                                <w:lang w:val="en-US"/>
                              </w:rPr>
                              <w:t xml:space="preserve">  -o-transition: 0s ease opacity 0s, .2s ease height, .2s ease width .2s;</w:t>
                            </w:r>
                          </w:p>
                          <w:p w14:paraId="47D966BA" w14:textId="77777777" w:rsidR="002F1BB6" w:rsidRPr="00150FB7" w:rsidRDefault="002F1BB6" w:rsidP="00150FB7">
                            <w:pPr>
                              <w:jc w:val="center"/>
                              <w:rPr>
                                <w:lang w:val="en-US"/>
                              </w:rPr>
                            </w:pPr>
                            <w:r w:rsidRPr="00150FB7">
                              <w:rPr>
                                <w:lang w:val="en-US"/>
                              </w:rPr>
                              <w:t xml:space="preserve">  -moz-transition: 0s ease opacity 0s, .2s ease height, .2s ease width .2s;</w:t>
                            </w:r>
                          </w:p>
                          <w:p w14:paraId="7A46D648" w14:textId="77777777" w:rsidR="002F1BB6" w:rsidRPr="00150FB7" w:rsidRDefault="002F1BB6" w:rsidP="00150FB7">
                            <w:pPr>
                              <w:jc w:val="center"/>
                              <w:rPr>
                                <w:lang w:val="en-US"/>
                              </w:rPr>
                            </w:pPr>
                            <w:r w:rsidRPr="00150FB7">
                              <w:rPr>
                                <w:lang w:val="en-US"/>
                              </w:rPr>
                              <w:t xml:space="preserve">  -webkit-transition: 0s ease opacity 0s, .2s ease height, .2s ease width .2s;</w:t>
                            </w:r>
                          </w:p>
                          <w:p w14:paraId="0A976F1C" w14:textId="77777777" w:rsidR="002F1BB6" w:rsidRPr="00150FB7" w:rsidRDefault="002F1BB6" w:rsidP="00150FB7">
                            <w:pPr>
                              <w:jc w:val="center"/>
                              <w:rPr>
                                <w:lang w:val="en-US"/>
                              </w:rPr>
                            </w:pPr>
                            <w:r w:rsidRPr="00150FB7">
                              <w:rPr>
                                <w:lang w:val="en-US"/>
                              </w:rPr>
                              <w:t xml:space="preserve">  -ms-transition: 0s ease opacity 0s, .2s ease height, .2s ease width .2s;</w:t>
                            </w:r>
                          </w:p>
                          <w:p w14:paraId="6E8E4ED3" w14:textId="77777777" w:rsidR="002F1BB6" w:rsidRPr="00150FB7" w:rsidRDefault="002F1BB6" w:rsidP="00150FB7">
                            <w:pPr>
                              <w:jc w:val="center"/>
                              <w:rPr>
                                <w:lang w:val="en-US"/>
                              </w:rPr>
                            </w:pPr>
                            <w:r w:rsidRPr="00150FB7">
                              <w:rPr>
                                <w:lang w:val="en-US"/>
                              </w:rPr>
                              <w:t>}</w:t>
                            </w:r>
                          </w:p>
                          <w:p w14:paraId="6472E3B2" w14:textId="77777777" w:rsidR="002F1BB6" w:rsidRPr="00150FB7" w:rsidRDefault="002F1BB6" w:rsidP="00150FB7">
                            <w:pPr>
                              <w:jc w:val="center"/>
                              <w:rPr>
                                <w:lang w:val="en-US"/>
                              </w:rPr>
                            </w:pPr>
                            <w:r w:rsidRPr="00150FB7">
                              <w:rPr>
                                <w:lang w:val="en-US"/>
                              </w:rPr>
                              <w:t>.button_wrapper a:hover:after</w:t>
                            </w:r>
                          </w:p>
                          <w:p w14:paraId="269604FF" w14:textId="77777777" w:rsidR="002F1BB6" w:rsidRPr="00150FB7" w:rsidRDefault="002F1BB6" w:rsidP="00150FB7">
                            <w:pPr>
                              <w:jc w:val="center"/>
                              <w:rPr>
                                <w:lang w:val="en-US"/>
                              </w:rPr>
                            </w:pPr>
                            <w:r w:rsidRPr="00150FB7">
                              <w:rPr>
                                <w:lang w:val="en-US"/>
                              </w:rPr>
                              <w:t xml:space="preserve"> {</w:t>
                            </w:r>
                          </w:p>
                          <w:p w14:paraId="644A829A" w14:textId="77777777" w:rsidR="002F1BB6" w:rsidRPr="00150FB7" w:rsidRDefault="002F1BB6" w:rsidP="00150FB7">
                            <w:pPr>
                              <w:jc w:val="center"/>
                              <w:rPr>
                                <w:lang w:val="en-US"/>
                              </w:rPr>
                            </w:pPr>
                            <w:r w:rsidRPr="00150FB7">
                              <w:rPr>
                                <w:lang w:val="en-US"/>
                              </w:rPr>
                              <w:t xml:space="preserve">   transition: 0s ease opacity .4s, .2s ease height .4s , .2s ease width .6s;</w:t>
                            </w:r>
                          </w:p>
                          <w:p w14:paraId="1981313A" w14:textId="77777777" w:rsidR="002F1BB6" w:rsidRPr="00150FB7" w:rsidRDefault="002F1BB6" w:rsidP="00150FB7">
                            <w:pPr>
                              <w:jc w:val="center"/>
                              <w:rPr>
                                <w:lang w:val="en-US"/>
                              </w:rPr>
                            </w:pPr>
                            <w:r w:rsidRPr="00150FB7">
                              <w:rPr>
                                <w:lang w:val="en-US"/>
                              </w:rPr>
                              <w:t xml:space="preserve">  -o-transition: 0s ease opacity .4s, .2s ease height .4s , .2s ease width .6s;</w:t>
                            </w:r>
                          </w:p>
                          <w:p w14:paraId="0C4A4B66" w14:textId="77777777" w:rsidR="002F1BB6" w:rsidRPr="00150FB7" w:rsidRDefault="002F1BB6" w:rsidP="00150FB7">
                            <w:pPr>
                              <w:jc w:val="center"/>
                              <w:rPr>
                                <w:lang w:val="en-US"/>
                              </w:rPr>
                            </w:pPr>
                            <w:r w:rsidRPr="00150FB7">
                              <w:rPr>
                                <w:lang w:val="en-US"/>
                              </w:rPr>
                              <w:t xml:space="preserve">  -moz-transition: 0s ease opacity .4s, .2s ease height .4s , .2s ease width .6s;</w:t>
                            </w:r>
                          </w:p>
                          <w:p w14:paraId="193B4CEB" w14:textId="77777777" w:rsidR="002F1BB6" w:rsidRPr="00150FB7" w:rsidRDefault="002F1BB6" w:rsidP="00150FB7">
                            <w:pPr>
                              <w:jc w:val="center"/>
                              <w:rPr>
                                <w:lang w:val="en-US"/>
                              </w:rPr>
                            </w:pPr>
                            <w:r w:rsidRPr="00150FB7">
                              <w:rPr>
                                <w:lang w:val="en-US"/>
                              </w:rPr>
                              <w:t xml:space="preserve">  -webkit-transition: 0s ease opacity .4s, .2s ease height .4s , .2s ease width .6s;</w:t>
                            </w:r>
                          </w:p>
                          <w:p w14:paraId="13028414" w14:textId="77777777" w:rsidR="002F1BB6" w:rsidRPr="00150FB7" w:rsidRDefault="002F1BB6" w:rsidP="00150FB7">
                            <w:pPr>
                              <w:jc w:val="center"/>
                              <w:rPr>
                                <w:lang w:val="en-US"/>
                              </w:rPr>
                            </w:pPr>
                            <w:r w:rsidRPr="00150FB7">
                              <w:rPr>
                                <w:lang w:val="en-US"/>
                              </w:rPr>
                              <w:t xml:space="preserve">  -ms-transition: 0s ease opacity .4s, .2s ease height .4s , .2s ease width .6s;</w:t>
                            </w:r>
                          </w:p>
                          <w:p w14:paraId="6291A94A" w14:textId="77777777" w:rsidR="002F1BB6" w:rsidRPr="00150FB7" w:rsidRDefault="002F1BB6" w:rsidP="00150FB7">
                            <w:pPr>
                              <w:jc w:val="center"/>
                              <w:rPr>
                                <w:lang w:val="en-US"/>
                              </w:rPr>
                            </w:pPr>
                            <w:r w:rsidRPr="00150FB7">
                              <w:rPr>
                                <w:lang w:val="en-US"/>
                              </w:rPr>
                              <w:t xml:space="preserve"> }</w:t>
                            </w:r>
                          </w:p>
                          <w:p w14:paraId="0918544D" w14:textId="77777777" w:rsidR="002F1BB6" w:rsidRPr="00150FB7" w:rsidRDefault="002F1BB6" w:rsidP="00150FB7">
                            <w:pPr>
                              <w:jc w:val="center"/>
                              <w:rPr>
                                <w:lang w:val="en-US"/>
                              </w:rPr>
                            </w:pPr>
                            <w:r w:rsidRPr="00150FB7">
                              <w:rPr>
                                <w:lang w:val="en-US"/>
                              </w:rPr>
                              <w:t>.button_wrapper a:hover {background: rgba(0, 0, 0, 0.05);}</w:t>
                            </w:r>
                          </w:p>
                          <w:p w14:paraId="0566CE57" w14:textId="77777777" w:rsidR="002F1BB6" w:rsidRPr="00150FB7" w:rsidRDefault="002F1BB6" w:rsidP="00150FB7">
                            <w:pPr>
                              <w:jc w:val="center"/>
                              <w:rPr>
                                <w:lang w:val="en-US"/>
                              </w:rPr>
                            </w:pPr>
                            <w:r w:rsidRPr="00150FB7">
                              <w:rPr>
                                <w:lang w:val="en-US"/>
                              </w:rPr>
                              <w:t>@media screen and (max-width: 1024px)</w:t>
                            </w:r>
                          </w:p>
                          <w:p w14:paraId="54069434" w14:textId="77777777" w:rsidR="002F1BB6" w:rsidRPr="00150FB7" w:rsidRDefault="002F1BB6" w:rsidP="00150FB7">
                            <w:pPr>
                              <w:jc w:val="center"/>
                              <w:rPr>
                                <w:lang w:val="en-US"/>
                              </w:rPr>
                            </w:pPr>
                            <w:r w:rsidRPr="00150FB7">
                              <w:rPr>
                                <w:lang w:val="en-US"/>
                              </w:rPr>
                              <w:t>{</w:t>
                            </w:r>
                          </w:p>
                          <w:p w14:paraId="1B707C5D" w14:textId="77777777" w:rsidR="002F1BB6" w:rsidRPr="00150FB7" w:rsidRDefault="002F1BB6" w:rsidP="00150FB7">
                            <w:pPr>
                              <w:jc w:val="center"/>
                              <w:rPr>
                                <w:lang w:val="en-US"/>
                              </w:rPr>
                            </w:pPr>
                            <w:r w:rsidRPr="00150FB7">
                              <w:rPr>
                                <w:lang w:val="en-US"/>
                              </w:rPr>
                              <w:t xml:space="preserve">  .menu a {</w:t>
                            </w:r>
                          </w:p>
                          <w:p w14:paraId="455FBDB9" w14:textId="77777777" w:rsidR="002F1BB6" w:rsidRPr="00150FB7" w:rsidRDefault="002F1BB6" w:rsidP="00150FB7">
                            <w:pPr>
                              <w:jc w:val="center"/>
                              <w:rPr>
                                <w:lang w:val="en-US"/>
                              </w:rPr>
                            </w:pPr>
                            <w:r w:rsidRPr="00150FB7">
                              <w:rPr>
                                <w:lang w:val="en-US"/>
                              </w:rPr>
                              <w:t xml:space="preserve">      padding: 4px 7px;</w:t>
                            </w:r>
                          </w:p>
                          <w:p w14:paraId="04FE360E" w14:textId="77777777" w:rsidR="002F1BB6" w:rsidRPr="00150FB7" w:rsidRDefault="002F1BB6" w:rsidP="00150FB7">
                            <w:pPr>
                              <w:jc w:val="center"/>
                              <w:rPr>
                                <w:lang w:val="en-US"/>
                              </w:rPr>
                            </w:pPr>
                            <w:r w:rsidRPr="00150FB7">
                              <w:rPr>
                                <w:lang w:val="en-US"/>
                              </w:rPr>
                              <w:t xml:space="preserve">      font: normal normal normal 18px 'Bellota Text', cursive;</w:t>
                            </w:r>
                          </w:p>
                          <w:p w14:paraId="276C7461" w14:textId="77777777" w:rsidR="002F1BB6" w:rsidRPr="00150FB7" w:rsidRDefault="002F1BB6" w:rsidP="00150FB7">
                            <w:pPr>
                              <w:jc w:val="center"/>
                              <w:rPr>
                                <w:lang w:val="en-US"/>
                              </w:rPr>
                            </w:pPr>
                            <w:r w:rsidRPr="00150FB7">
                              <w:rPr>
                                <w:lang w:val="en-US"/>
                              </w:rPr>
                              <w:t xml:space="preserve">  }</w:t>
                            </w:r>
                          </w:p>
                          <w:p w14:paraId="06B9770C" w14:textId="77777777" w:rsidR="002F1BB6" w:rsidRPr="00150FB7" w:rsidRDefault="002F1BB6" w:rsidP="00150FB7">
                            <w:pPr>
                              <w:jc w:val="center"/>
                              <w:rPr>
                                <w:lang w:val="en-US"/>
                              </w:rPr>
                            </w:pPr>
                            <w:r w:rsidRPr="00150FB7">
                              <w:rPr>
                                <w:lang w:val="en-US"/>
                              </w:rPr>
                              <w:t xml:space="preserve">  .text_horizontal_screen_midle</w:t>
                            </w:r>
                          </w:p>
                          <w:p w14:paraId="1418B79E" w14:textId="77777777" w:rsidR="002F1BB6" w:rsidRPr="00150FB7" w:rsidRDefault="002F1BB6" w:rsidP="00150FB7">
                            <w:pPr>
                              <w:jc w:val="center"/>
                              <w:rPr>
                                <w:lang w:val="en-US"/>
                              </w:rPr>
                            </w:pPr>
                            <w:r w:rsidRPr="00150FB7">
                              <w:rPr>
                                <w:lang w:val="en-US"/>
                              </w:rPr>
                              <w:t xml:space="preserve">  {</w:t>
                            </w:r>
                          </w:p>
                          <w:p w14:paraId="1348DAFA" w14:textId="77777777" w:rsidR="002F1BB6" w:rsidRPr="00150FB7" w:rsidRDefault="002F1BB6" w:rsidP="00150FB7">
                            <w:pPr>
                              <w:jc w:val="center"/>
                              <w:rPr>
                                <w:lang w:val="en-US"/>
                              </w:rPr>
                            </w:pPr>
                            <w:r w:rsidRPr="00150FB7">
                              <w:rPr>
                                <w:lang w:val="en-US"/>
                              </w:rPr>
                              <w:t xml:space="preserve">    display: flex;</w:t>
                            </w:r>
                          </w:p>
                          <w:p w14:paraId="6D057399" w14:textId="77777777" w:rsidR="002F1BB6" w:rsidRPr="00150FB7" w:rsidRDefault="002F1BB6" w:rsidP="00150FB7">
                            <w:pPr>
                              <w:jc w:val="center"/>
                              <w:rPr>
                                <w:lang w:val="en-US"/>
                              </w:rPr>
                            </w:pPr>
                            <w:r w:rsidRPr="00150FB7">
                              <w:rPr>
                                <w:lang w:val="en-US"/>
                              </w:rPr>
                              <w:t xml:space="preserve">    height: 170px;</w:t>
                            </w:r>
                          </w:p>
                          <w:p w14:paraId="05309911" w14:textId="77777777" w:rsidR="002F1BB6" w:rsidRPr="00150FB7" w:rsidRDefault="002F1BB6" w:rsidP="00150FB7">
                            <w:pPr>
                              <w:jc w:val="center"/>
                              <w:rPr>
                                <w:lang w:val="en-US"/>
                              </w:rPr>
                            </w:pPr>
                            <w:r w:rsidRPr="00150FB7">
                              <w:rPr>
                                <w:lang w:val="en-US"/>
                              </w:rPr>
                              <w:t xml:space="preserve">    font-size: 20px;</w:t>
                            </w:r>
                          </w:p>
                          <w:p w14:paraId="346CC49E" w14:textId="77777777" w:rsidR="002F1BB6" w:rsidRPr="00150FB7" w:rsidRDefault="002F1BB6" w:rsidP="00150FB7">
                            <w:pPr>
                              <w:jc w:val="center"/>
                              <w:rPr>
                                <w:lang w:val="en-US"/>
                              </w:rPr>
                            </w:pPr>
                            <w:r w:rsidRPr="00150FB7">
                              <w:rPr>
                                <w:lang w:val="en-US"/>
                              </w:rPr>
                              <w:t xml:space="preserve">    margin: 0px 50px 0px 50px;/*</w:t>
                            </w:r>
                            <w:r>
                              <w:t>верх</w:t>
                            </w:r>
                            <w:r w:rsidRPr="00150FB7">
                              <w:rPr>
                                <w:lang w:val="en-US"/>
                              </w:rPr>
                              <w:t>-</w:t>
                            </w:r>
                            <w:r>
                              <w:t>право</w:t>
                            </w:r>
                            <w:r w:rsidRPr="00150FB7">
                              <w:rPr>
                                <w:lang w:val="en-US"/>
                              </w:rPr>
                              <w:t>-</w:t>
                            </w:r>
                            <w:r>
                              <w:t>низ</w:t>
                            </w:r>
                            <w:r w:rsidRPr="00150FB7">
                              <w:rPr>
                                <w:lang w:val="en-US"/>
                              </w:rPr>
                              <w:t>-</w:t>
                            </w:r>
                            <w:r>
                              <w:t>лево</w:t>
                            </w:r>
                            <w:r w:rsidRPr="00150FB7">
                              <w:rPr>
                                <w:lang w:val="en-US"/>
                              </w:rPr>
                              <w:t>*/</w:t>
                            </w:r>
                          </w:p>
                          <w:p w14:paraId="4BBFB804" w14:textId="77777777" w:rsidR="002F1BB6" w:rsidRPr="00150FB7" w:rsidRDefault="002F1BB6" w:rsidP="00150FB7">
                            <w:pPr>
                              <w:jc w:val="center"/>
                              <w:rPr>
                                <w:lang w:val="en-US"/>
                              </w:rPr>
                            </w:pPr>
                            <w:r w:rsidRPr="00150FB7">
                              <w:rPr>
                                <w:lang w:val="en-US"/>
                              </w:rPr>
                              <w:t xml:space="preserve">  }</w:t>
                            </w:r>
                          </w:p>
                          <w:p w14:paraId="15034A65" w14:textId="77777777" w:rsidR="002F1BB6" w:rsidRPr="00150FB7" w:rsidRDefault="002F1BB6" w:rsidP="00150FB7">
                            <w:pPr>
                              <w:jc w:val="center"/>
                              <w:rPr>
                                <w:lang w:val="en-US"/>
                              </w:rPr>
                            </w:pPr>
                            <w:r w:rsidRPr="00150FB7">
                              <w:rPr>
                                <w:lang w:val="en-US"/>
                              </w:rPr>
                              <w:t xml:space="preserve">  .text_horizontal_screen</w:t>
                            </w:r>
                          </w:p>
                          <w:p w14:paraId="3A49CF78" w14:textId="77777777" w:rsidR="002F1BB6" w:rsidRPr="00150FB7" w:rsidRDefault="002F1BB6" w:rsidP="00150FB7">
                            <w:pPr>
                              <w:jc w:val="center"/>
                              <w:rPr>
                                <w:lang w:val="en-US"/>
                              </w:rPr>
                            </w:pPr>
                            <w:r w:rsidRPr="00150FB7">
                              <w:rPr>
                                <w:lang w:val="en-US"/>
                              </w:rPr>
                              <w:t xml:space="preserve">  {</w:t>
                            </w:r>
                          </w:p>
                          <w:p w14:paraId="3CA91313" w14:textId="77777777" w:rsidR="002F1BB6" w:rsidRPr="00150FB7" w:rsidRDefault="002F1BB6" w:rsidP="00150FB7">
                            <w:pPr>
                              <w:jc w:val="center"/>
                              <w:rPr>
                                <w:lang w:val="en-US"/>
                              </w:rPr>
                            </w:pPr>
                            <w:r w:rsidRPr="00150FB7">
                              <w:rPr>
                                <w:lang w:val="en-US"/>
                              </w:rPr>
                              <w:t xml:space="preserve">      height: 170px;</w:t>
                            </w:r>
                          </w:p>
                          <w:p w14:paraId="3D4D89A2" w14:textId="77777777" w:rsidR="002F1BB6" w:rsidRPr="00150FB7" w:rsidRDefault="002F1BB6" w:rsidP="00150FB7">
                            <w:pPr>
                              <w:jc w:val="center"/>
                              <w:rPr>
                                <w:lang w:val="en-US"/>
                              </w:rPr>
                            </w:pPr>
                            <w:r w:rsidRPr="00150FB7">
                              <w:rPr>
                                <w:lang w:val="en-US"/>
                              </w:rPr>
                              <w:t xml:space="preserve">      font-size: 20px;</w:t>
                            </w:r>
                          </w:p>
                          <w:p w14:paraId="62A5DB80" w14:textId="77777777" w:rsidR="002F1BB6" w:rsidRPr="00150FB7" w:rsidRDefault="002F1BB6" w:rsidP="00150FB7">
                            <w:pPr>
                              <w:jc w:val="center"/>
                              <w:rPr>
                                <w:lang w:val="en-US"/>
                              </w:rPr>
                            </w:pPr>
                            <w:r w:rsidRPr="00150FB7">
                              <w:rPr>
                                <w:lang w:val="en-US"/>
                              </w:rPr>
                              <w:t xml:space="preserve">      margin: 0px 50px 0px 50px;/*</w:t>
                            </w:r>
                            <w:r>
                              <w:t>верх</w:t>
                            </w:r>
                            <w:r w:rsidRPr="00150FB7">
                              <w:rPr>
                                <w:lang w:val="en-US"/>
                              </w:rPr>
                              <w:t>-</w:t>
                            </w:r>
                            <w:r>
                              <w:t>право</w:t>
                            </w:r>
                            <w:r w:rsidRPr="00150FB7">
                              <w:rPr>
                                <w:lang w:val="en-US"/>
                              </w:rPr>
                              <w:t>-</w:t>
                            </w:r>
                            <w:r>
                              <w:t>низ</w:t>
                            </w:r>
                            <w:r w:rsidRPr="00150FB7">
                              <w:rPr>
                                <w:lang w:val="en-US"/>
                              </w:rPr>
                              <w:t>-</w:t>
                            </w:r>
                            <w:r>
                              <w:t>лево</w:t>
                            </w:r>
                            <w:r w:rsidRPr="00150FB7">
                              <w:rPr>
                                <w:lang w:val="en-US"/>
                              </w:rPr>
                              <w:t>*/</w:t>
                            </w:r>
                          </w:p>
                          <w:p w14:paraId="0FE29A90" w14:textId="77777777" w:rsidR="002F1BB6" w:rsidRPr="00150FB7" w:rsidRDefault="002F1BB6" w:rsidP="00150FB7">
                            <w:pPr>
                              <w:jc w:val="center"/>
                              <w:rPr>
                                <w:lang w:val="en-US"/>
                              </w:rPr>
                            </w:pPr>
                            <w:r w:rsidRPr="00150FB7">
                              <w:rPr>
                                <w:lang w:val="en-US"/>
                              </w:rPr>
                              <w:t xml:space="preserve">  }</w:t>
                            </w:r>
                          </w:p>
                          <w:p w14:paraId="035050B8" w14:textId="77777777" w:rsidR="002F1BB6" w:rsidRPr="00150FB7" w:rsidRDefault="002F1BB6" w:rsidP="00150FB7">
                            <w:pPr>
                              <w:jc w:val="center"/>
                              <w:rPr>
                                <w:lang w:val="en-US"/>
                              </w:rPr>
                            </w:pPr>
                            <w:r w:rsidRPr="00150FB7">
                              <w:rPr>
                                <w:lang w:val="en-US"/>
                              </w:rPr>
                              <w:t xml:space="preserve">  footer</w:t>
                            </w:r>
                          </w:p>
                          <w:p w14:paraId="3B35647B" w14:textId="77777777" w:rsidR="002F1BB6" w:rsidRPr="00150FB7" w:rsidRDefault="002F1BB6" w:rsidP="00150FB7">
                            <w:pPr>
                              <w:jc w:val="center"/>
                              <w:rPr>
                                <w:lang w:val="en-US"/>
                              </w:rPr>
                            </w:pPr>
                            <w:r w:rsidRPr="00150FB7">
                              <w:rPr>
                                <w:lang w:val="en-US"/>
                              </w:rPr>
                              <w:t xml:space="preserve">  {</w:t>
                            </w:r>
                          </w:p>
                          <w:p w14:paraId="0A5CA106" w14:textId="77777777" w:rsidR="002F1BB6" w:rsidRPr="00150FB7" w:rsidRDefault="002F1BB6" w:rsidP="00150FB7">
                            <w:pPr>
                              <w:jc w:val="center"/>
                              <w:rPr>
                                <w:lang w:val="en-US"/>
                              </w:rPr>
                            </w:pPr>
                            <w:r w:rsidRPr="00150FB7">
                              <w:rPr>
                                <w:lang w:val="en-US"/>
                              </w:rPr>
                              <w:t xml:space="preserve">    height: 100px;</w:t>
                            </w:r>
                          </w:p>
                          <w:p w14:paraId="1E9A2199" w14:textId="77777777" w:rsidR="002F1BB6" w:rsidRPr="00150FB7" w:rsidRDefault="002F1BB6" w:rsidP="00150FB7">
                            <w:pPr>
                              <w:jc w:val="center"/>
                              <w:rPr>
                                <w:lang w:val="en-US"/>
                              </w:rPr>
                            </w:pPr>
                            <w:r w:rsidRPr="00150FB7">
                              <w:rPr>
                                <w:lang w:val="en-US"/>
                              </w:rPr>
                              <w:t xml:space="preserve">    font: normal normal normal 14px 'Bellota Text', cursive;</w:t>
                            </w:r>
                          </w:p>
                          <w:p w14:paraId="1A07A9D3" w14:textId="77777777" w:rsidR="002F1BB6" w:rsidRPr="00150FB7" w:rsidRDefault="002F1BB6" w:rsidP="00150FB7">
                            <w:pPr>
                              <w:jc w:val="center"/>
                              <w:rPr>
                                <w:lang w:val="en-US"/>
                              </w:rPr>
                            </w:pPr>
                            <w:r w:rsidRPr="00150FB7">
                              <w:rPr>
                                <w:lang w:val="en-US"/>
                              </w:rPr>
                              <w:t xml:space="preserve">    padding: 5%;</w:t>
                            </w:r>
                          </w:p>
                          <w:p w14:paraId="330AC2D1" w14:textId="77777777" w:rsidR="002F1BB6" w:rsidRPr="00150FB7" w:rsidRDefault="002F1BB6" w:rsidP="00150FB7">
                            <w:pPr>
                              <w:jc w:val="center"/>
                              <w:rPr>
                                <w:lang w:val="en-US"/>
                              </w:rPr>
                            </w:pPr>
                            <w:r w:rsidRPr="00150FB7">
                              <w:rPr>
                                <w:lang w:val="en-US"/>
                              </w:rPr>
                              <w:t xml:space="preserve">  }</w:t>
                            </w:r>
                          </w:p>
                          <w:p w14:paraId="3EE0AA7C" w14:textId="77777777" w:rsidR="002F1BB6" w:rsidRPr="00150FB7" w:rsidRDefault="002F1BB6" w:rsidP="00150FB7">
                            <w:pPr>
                              <w:jc w:val="center"/>
                              <w:rPr>
                                <w:lang w:val="en-US"/>
                              </w:rPr>
                            </w:pPr>
                            <w:r w:rsidRPr="00150FB7">
                              <w:rPr>
                                <w:lang w:val="en-US"/>
                              </w:rPr>
                              <w:t xml:space="preserve">  footer img</w:t>
                            </w:r>
                          </w:p>
                          <w:p w14:paraId="4BF939BA" w14:textId="77777777" w:rsidR="002F1BB6" w:rsidRPr="00150FB7" w:rsidRDefault="002F1BB6" w:rsidP="00150FB7">
                            <w:pPr>
                              <w:jc w:val="center"/>
                              <w:rPr>
                                <w:lang w:val="en-US"/>
                              </w:rPr>
                            </w:pPr>
                            <w:r w:rsidRPr="00150FB7">
                              <w:rPr>
                                <w:lang w:val="en-US"/>
                              </w:rPr>
                              <w:t xml:space="preserve">  {</w:t>
                            </w:r>
                          </w:p>
                          <w:p w14:paraId="332876E1" w14:textId="77777777" w:rsidR="002F1BB6" w:rsidRPr="00150FB7" w:rsidRDefault="002F1BB6" w:rsidP="00150FB7">
                            <w:pPr>
                              <w:jc w:val="center"/>
                              <w:rPr>
                                <w:lang w:val="en-US"/>
                              </w:rPr>
                            </w:pPr>
                            <w:r w:rsidRPr="00150FB7">
                              <w:rPr>
                                <w:lang w:val="en-US"/>
                              </w:rPr>
                              <w:t xml:space="preserve">    width: 20px;</w:t>
                            </w:r>
                          </w:p>
                          <w:p w14:paraId="32655534" w14:textId="77777777" w:rsidR="002F1BB6" w:rsidRPr="00150FB7" w:rsidRDefault="002F1BB6" w:rsidP="00150FB7">
                            <w:pPr>
                              <w:jc w:val="center"/>
                              <w:rPr>
                                <w:lang w:val="en-US"/>
                              </w:rPr>
                            </w:pPr>
                            <w:r w:rsidRPr="00150FB7">
                              <w:rPr>
                                <w:lang w:val="en-US"/>
                              </w:rPr>
                              <w:t xml:space="preserve">    height: 20px;</w:t>
                            </w:r>
                          </w:p>
                          <w:p w14:paraId="74827FF5" w14:textId="77777777" w:rsidR="002F1BB6" w:rsidRPr="00150FB7" w:rsidRDefault="002F1BB6" w:rsidP="00150FB7">
                            <w:pPr>
                              <w:jc w:val="center"/>
                              <w:rPr>
                                <w:lang w:val="en-US"/>
                              </w:rPr>
                            </w:pPr>
                            <w:r w:rsidRPr="00150FB7">
                              <w:rPr>
                                <w:lang w:val="en-US"/>
                              </w:rPr>
                              <w:t xml:space="preserve">    cursor: pointer;</w:t>
                            </w:r>
                          </w:p>
                          <w:p w14:paraId="4D73D290" w14:textId="77777777" w:rsidR="002F1BB6" w:rsidRPr="00150FB7" w:rsidRDefault="002F1BB6" w:rsidP="00150FB7">
                            <w:pPr>
                              <w:jc w:val="center"/>
                              <w:rPr>
                                <w:lang w:val="en-US"/>
                              </w:rPr>
                            </w:pPr>
                            <w:r w:rsidRPr="00150FB7">
                              <w:rPr>
                                <w:lang w:val="en-US"/>
                              </w:rPr>
                              <w:t xml:space="preserve">    margin: 0 0;</w:t>
                            </w:r>
                          </w:p>
                          <w:p w14:paraId="6F61C230" w14:textId="77777777" w:rsidR="002F1BB6" w:rsidRPr="00150FB7" w:rsidRDefault="002F1BB6" w:rsidP="00150FB7">
                            <w:pPr>
                              <w:jc w:val="center"/>
                              <w:rPr>
                                <w:lang w:val="en-US"/>
                              </w:rPr>
                            </w:pPr>
                            <w:r w:rsidRPr="00150FB7">
                              <w:rPr>
                                <w:lang w:val="en-US"/>
                              </w:rPr>
                              <w:t xml:space="preserve">  }</w:t>
                            </w:r>
                          </w:p>
                          <w:p w14:paraId="1463B083" w14:textId="77777777" w:rsidR="002F1BB6" w:rsidRPr="00150FB7" w:rsidRDefault="002F1BB6" w:rsidP="00150FB7">
                            <w:pPr>
                              <w:jc w:val="center"/>
                              <w:rPr>
                                <w:lang w:val="en-US"/>
                              </w:rPr>
                            </w:pPr>
                            <w:r w:rsidRPr="00150FB7">
                              <w:rPr>
                                <w:lang w:val="en-US"/>
                              </w:rPr>
                              <w:t>}</w:t>
                            </w:r>
                          </w:p>
                          <w:p w14:paraId="4F775BD8" w14:textId="77777777" w:rsidR="002F1BB6" w:rsidRPr="00150FB7" w:rsidRDefault="002F1BB6" w:rsidP="00150FB7">
                            <w:pPr>
                              <w:jc w:val="center"/>
                              <w:rPr>
                                <w:lang w:val="en-US"/>
                              </w:rPr>
                            </w:pPr>
                            <w:r w:rsidRPr="00150FB7">
                              <w:rPr>
                                <w:lang w:val="en-US"/>
                              </w:rPr>
                              <w:t>@media screen and (max-width: 920px)</w:t>
                            </w:r>
                          </w:p>
                          <w:p w14:paraId="310B4789" w14:textId="77777777" w:rsidR="002F1BB6" w:rsidRPr="00150FB7" w:rsidRDefault="002F1BB6" w:rsidP="00150FB7">
                            <w:pPr>
                              <w:jc w:val="center"/>
                              <w:rPr>
                                <w:lang w:val="en-US"/>
                              </w:rPr>
                            </w:pPr>
                            <w:r w:rsidRPr="00150FB7">
                              <w:rPr>
                                <w:lang w:val="en-US"/>
                              </w:rPr>
                              <w:t>{</w:t>
                            </w:r>
                          </w:p>
                          <w:p w14:paraId="18C412FC" w14:textId="77777777" w:rsidR="002F1BB6" w:rsidRPr="00150FB7" w:rsidRDefault="002F1BB6" w:rsidP="00150FB7">
                            <w:pPr>
                              <w:jc w:val="center"/>
                              <w:rPr>
                                <w:lang w:val="en-US"/>
                              </w:rPr>
                            </w:pPr>
                            <w:r w:rsidRPr="00150FB7">
                              <w:rPr>
                                <w:lang w:val="en-US"/>
                              </w:rPr>
                              <w:t xml:space="preserve">  header</w:t>
                            </w:r>
                          </w:p>
                          <w:p w14:paraId="35191A93" w14:textId="77777777" w:rsidR="002F1BB6" w:rsidRPr="00150FB7" w:rsidRDefault="002F1BB6" w:rsidP="00150FB7">
                            <w:pPr>
                              <w:jc w:val="center"/>
                              <w:rPr>
                                <w:lang w:val="en-US"/>
                              </w:rPr>
                            </w:pPr>
                            <w:r w:rsidRPr="00150FB7">
                              <w:rPr>
                                <w:lang w:val="en-US"/>
                              </w:rPr>
                              <w:t xml:space="preserve">  {</w:t>
                            </w:r>
                          </w:p>
                          <w:p w14:paraId="1F1D48C1" w14:textId="77777777" w:rsidR="002F1BB6" w:rsidRPr="00150FB7" w:rsidRDefault="002F1BB6" w:rsidP="00150FB7">
                            <w:pPr>
                              <w:jc w:val="center"/>
                              <w:rPr>
                                <w:lang w:val="en-US"/>
                              </w:rPr>
                            </w:pPr>
                            <w:r w:rsidRPr="00150FB7">
                              <w:rPr>
                                <w:lang w:val="en-US"/>
                              </w:rPr>
                              <w:t xml:space="preserve">    position: fixed;</w:t>
                            </w:r>
                          </w:p>
                          <w:p w14:paraId="417CD54D" w14:textId="77777777" w:rsidR="002F1BB6" w:rsidRPr="00150FB7" w:rsidRDefault="002F1BB6" w:rsidP="00150FB7">
                            <w:pPr>
                              <w:jc w:val="center"/>
                              <w:rPr>
                                <w:lang w:val="en-US"/>
                              </w:rPr>
                            </w:pPr>
                            <w:r w:rsidRPr="00150FB7">
                              <w:rPr>
                                <w:lang w:val="en-US"/>
                              </w:rPr>
                              <w:t xml:space="preserve">    width: 100%;</w:t>
                            </w:r>
                          </w:p>
                          <w:p w14:paraId="6D0FC5DC" w14:textId="77777777" w:rsidR="002F1BB6" w:rsidRPr="00150FB7" w:rsidRDefault="002F1BB6" w:rsidP="00150FB7">
                            <w:pPr>
                              <w:jc w:val="center"/>
                              <w:rPr>
                                <w:lang w:val="en-US"/>
                              </w:rPr>
                            </w:pPr>
                            <w:r w:rsidRPr="00150FB7">
                              <w:rPr>
                                <w:lang w:val="en-US"/>
                              </w:rPr>
                              <w:t xml:space="preserve">    top: 0;</w:t>
                            </w:r>
                          </w:p>
                          <w:p w14:paraId="11266F6D" w14:textId="77777777" w:rsidR="002F1BB6" w:rsidRPr="00150FB7" w:rsidRDefault="002F1BB6" w:rsidP="00150FB7">
                            <w:pPr>
                              <w:jc w:val="center"/>
                              <w:rPr>
                                <w:lang w:val="en-US"/>
                              </w:rPr>
                            </w:pPr>
                            <w:r w:rsidRPr="00150FB7">
                              <w:rPr>
                                <w:lang w:val="en-US"/>
                              </w:rPr>
                              <w:t xml:space="preserve">    z-index: 4;</w:t>
                            </w:r>
                          </w:p>
                          <w:p w14:paraId="0A8D6EA9" w14:textId="77777777" w:rsidR="002F1BB6" w:rsidRPr="00150FB7" w:rsidRDefault="002F1BB6" w:rsidP="00150FB7">
                            <w:pPr>
                              <w:jc w:val="center"/>
                              <w:rPr>
                                <w:lang w:val="en-US"/>
                              </w:rPr>
                            </w:pPr>
                            <w:r w:rsidRPr="00150FB7">
                              <w:rPr>
                                <w:lang w:val="en-US"/>
                              </w:rPr>
                              <w:t xml:space="preserve">  }</w:t>
                            </w:r>
                          </w:p>
                          <w:p w14:paraId="6EDAF680" w14:textId="77777777" w:rsidR="002F1BB6" w:rsidRPr="00150FB7" w:rsidRDefault="002F1BB6" w:rsidP="00150FB7">
                            <w:pPr>
                              <w:jc w:val="center"/>
                              <w:rPr>
                                <w:lang w:val="en-US"/>
                              </w:rPr>
                            </w:pPr>
                          </w:p>
                          <w:p w14:paraId="612F73AD" w14:textId="77777777" w:rsidR="002F1BB6" w:rsidRPr="00150FB7" w:rsidRDefault="002F1BB6" w:rsidP="00150FB7">
                            <w:pPr>
                              <w:jc w:val="center"/>
                              <w:rPr>
                                <w:lang w:val="en-US"/>
                              </w:rPr>
                            </w:pPr>
                            <w:r w:rsidRPr="00150FB7">
                              <w:rPr>
                                <w:lang w:val="en-US"/>
                              </w:rPr>
                              <w:t xml:space="preserve"> .menu</w:t>
                            </w:r>
                          </w:p>
                          <w:p w14:paraId="74759254" w14:textId="77777777" w:rsidR="002F1BB6" w:rsidRPr="00150FB7" w:rsidRDefault="002F1BB6" w:rsidP="00150FB7">
                            <w:pPr>
                              <w:jc w:val="center"/>
                              <w:rPr>
                                <w:lang w:val="en-US"/>
                              </w:rPr>
                            </w:pPr>
                            <w:r w:rsidRPr="00150FB7">
                              <w:rPr>
                                <w:lang w:val="en-US"/>
                              </w:rPr>
                              <w:t xml:space="preserve"> {</w:t>
                            </w:r>
                          </w:p>
                          <w:p w14:paraId="5D7BA297" w14:textId="77777777" w:rsidR="002F1BB6" w:rsidRPr="00150FB7" w:rsidRDefault="002F1BB6" w:rsidP="00150FB7">
                            <w:pPr>
                              <w:jc w:val="center"/>
                              <w:rPr>
                                <w:lang w:val="en-US"/>
                              </w:rPr>
                            </w:pPr>
                            <w:r w:rsidRPr="00150FB7">
                              <w:rPr>
                                <w:lang w:val="en-US"/>
                              </w:rPr>
                              <w:t xml:space="preserve">   height: 100%;</w:t>
                            </w:r>
                          </w:p>
                          <w:p w14:paraId="6B196148" w14:textId="77777777" w:rsidR="002F1BB6" w:rsidRPr="00150FB7" w:rsidRDefault="002F1BB6" w:rsidP="00150FB7">
                            <w:pPr>
                              <w:jc w:val="center"/>
                              <w:rPr>
                                <w:lang w:val="en-US"/>
                              </w:rPr>
                            </w:pPr>
                            <w:r w:rsidRPr="00150FB7">
                              <w:rPr>
                                <w:lang w:val="en-US"/>
                              </w:rPr>
                              <w:t xml:space="preserve"> }</w:t>
                            </w:r>
                          </w:p>
                          <w:p w14:paraId="47B5EC9C" w14:textId="77777777" w:rsidR="002F1BB6" w:rsidRPr="00150FB7" w:rsidRDefault="002F1BB6" w:rsidP="00150FB7">
                            <w:pPr>
                              <w:jc w:val="center"/>
                              <w:rPr>
                                <w:lang w:val="en-US"/>
                              </w:rPr>
                            </w:pPr>
                            <w:r w:rsidRPr="00150FB7">
                              <w:rPr>
                                <w:lang w:val="en-US"/>
                              </w:rPr>
                              <w:t xml:space="preserve"> .menu a</w:t>
                            </w:r>
                          </w:p>
                          <w:p w14:paraId="2942F46A" w14:textId="77777777" w:rsidR="002F1BB6" w:rsidRPr="00150FB7" w:rsidRDefault="002F1BB6" w:rsidP="00150FB7">
                            <w:pPr>
                              <w:jc w:val="center"/>
                              <w:rPr>
                                <w:lang w:val="en-US"/>
                              </w:rPr>
                            </w:pPr>
                            <w:r w:rsidRPr="00150FB7">
                              <w:rPr>
                                <w:lang w:val="en-US"/>
                              </w:rPr>
                              <w:t xml:space="preserve"> {</w:t>
                            </w:r>
                          </w:p>
                          <w:p w14:paraId="08A754E3" w14:textId="77777777" w:rsidR="002F1BB6" w:rsidRPr="00150FB7" w:rsidRDefault="002F1BB6" w:rsidP="00150FB7">
                            <w:pPr>
                              <w:jc w:val="center"/>
                              <w:rPr>
                                <w:lang w:val="en-US"/>
                              </w:rPr>
                            </w:pPr>
                            <w:r w:rsidRPr="00150FB7">
                              <w:rPr>
                                <w:lang w:val="en-US"/>
                              </w:rPr>
                              <w:t xml:space="preserve">     font: normal normal normal 18px 'Bellota Text', cursive;</w:t>
                            </w:r>
                          </w:p>
                          <w:p w14:paraId="16703BCB" w14:textId="77777777" w:rsidR="002F1BB6" w:rsidRPr="00150FB7" w:rsidRDefault="002F1BB6" w:rsidP="00150FB7">
                            <w:pPr>
                              <w:jc w:val="center"/>
                              <w:rPr>
                                <w:lang w:val="en-US"/>
                              </w:rPr>
                            </w:pPr>
                            <w:r w:rsidRPr="00150FB7">
                              <w:rPr>
                                <w:lang w:val="en-US"/>
                              </w:rPr>
                              <w:t xml:space="preserve">     margin-bottom: 10px;</w:t>
                            </w:r>
                          </w:p>
                          <w:p w14:paraId="6AB29E7B" w14:textId="77777777" w:rsidR="002F1BB6" w:rsidRPr="00150FB7" w:rsidRDefault="002F1BB6" w:rsidP="00150FB7">
                            <w:pPr>
                              <w:jc w:val="center"/>
                              <w:rPr>
                                <w:lang w:val="en-US"/>
                              </w:rPr>
                            </w:pPr>
                            <w:r w:rsidRPr="00150FB7">
                              <w:rPr>
                                <w:lang w:val="en-US"/>
                              </w:rPr>
                              <w:t xml:space="preserve"> }</w:t>
                            </w:r>
                          </w:p>
                          <w:p w14:paraId="6176B650" w14:textId="77777777" w:rsidR="002F1BB6" w:rsidRPr="00150FB7" w:rsidRDefault="002F1BB6" w:rsidP="00150FB7">
                            <w:pPr>
                              <w:jc w:val="center"/>
                              <w:rPr>
                                <w:lang w:val="en-US"/>
                              </w:rPr>
                            </w:pPr>
                            <w:r w:rsidRPr="00150FB7">
                              <w:rPr>
                                <w:lang w:val="en-US"/>
                              </w:rPr>
                              <w:t xml:space="preserve"> .content</w:t>
                            </w:r>
                          </w:p>
                          <w:p w14:paraId="223D0EE7" w14:textId="77777777" w:rsidR="002F1BB6" w:rsidRPr="00150FB7" w:rsidRDefault="002F1BB6" w:rsidP="00150FB7">
                            <w:pPr>
                              <w:jc w:val="center"/>
                              <w:rPr>
                                <w:lang w:val="en-US"/>
                              </w:rPr>
                            </w:pPr>
                            <w:r w:rsidRPr="00150FB7">
                              <w:rPr>
                                <w:lang w:val="en-US"/>
                              </w:rPr>
                              <w:t xml:space="preserve"> {</w:t>
                            </w:r>
                          </w:p>
                          <w:p w14:paraId="1B7186B7" w14:textId="77777777" w:rsidR="002F1BB6" w:rsidRPr="00150FB7" w:rsidRDefault="002F1BB6" w:rsidP="00150FB7">
                            <w:pPr>
                              <w:jc w:val="center"/>
                              <w:rPr>
                                <w:lang w:val="en-US"/>
                              </w:rPr>
                            </w:pPr>
                            <w:r w:rsidRPr="00150FB7">
                              <w:rPr>
                                <w:lang w:val="en-US"/>
                              </w:rPr>
                              <w:t xml:space="preserve">   margin-top: 60px;</w:t>
                            </w:r>
                          </w:p>
                          <w:p w14:paraId="6D49E94D" w14:textId="77777777" w:rsidR="002F1BB6" w:rsidRPr="00150FB7" w:rsidRDefault="002F1BB6" w:rsidP="00150FB7">
                            <w:pPr>
                              <w:jc w:val="center"/>
                              <w:rPr>
                                <w:lang w:val="en-US"/>
                              </w:rPr>
                            </w:pPr>
                            <w:r w:rsidRPr="00150FB7">
                              <w:rPr>
                                <w:lang w:val="en-US"/>
                              </w:rPr>
                              <w:t xml:space="preserve"> }</w:t>
                            </w:r>
                          </w:p>
                          <w:p w14:paraId="47883279" w14:textId="77777777" w:rsidR="002F1BB6" w:rsidRPr="00150FB7" w:rsidRDefault="002F1BB6" w:rsidP="00150FB7">
                            <w:pPr>
                              <w:jc w:val="center"/>
                              <w:rPr>
                                <w:lang w:val="en-US"/>
                              </w:rPr>
                            </w:pPr>
                            <w:r w:rsidRPr="00150FB7">
                              <w:rPr>
                                <w:lang w:val="en-US"/>
                              </w:rPr>
                              <w:t xml:space="preserve"> .stop_scroll</w:t>
                            </w:r>
                          </w:p>
                          <w:p w14:paraId="4F051D67" w14:textId="77777777" w:rsidR="002F1BB6" w:rsidRPr="00150FB7" w:rsidRDefault="002F1BB6" w:rsidP="00150FB7">
                            <w:pPr>
                              <w:jc w:val="center"/>
                              <w:rPr>
                                <w:lang w:val="en-US"/>
                              </w:rPr>
                            </w:pPr>
                            <w:r w:rsidRPr="00150FB7">
                              <w:rPr>
                                <w:lang w:val="en-US"/>
                              </w:rPr>
                              <w:t xml:space="preserve"> {</w:t>
                            </w:r>
                          </w:p>
                          <w:p w14:paraId="1245E345" w14:textId="77777777" w:rsidR="002F1BB6" w:rsidRPr="00150FB7" w:rsidRDefault="002F1BB6" w:rsidP="00150FB7">
                            <w:pPr>
                              <w:jc w:val="center"/>
                              <w:rPr>
                                <w:lang w:val="en-US"/>
                              </w:rPr>
                            </w:pPr>
                            <w:r w:rsidRPr="00150FB7">
                              <w:rPr>
                                <w:lang w:val="en-US"/>
                              </w:rPr>
                              <w:t xml:space="preserve">  overflow: hidden;</w:t>
                            </w:r>
                          </w:p>
                          <w:p w14:paraId="1E2C824B" w14:textId="77777777" w:rsidR="002F1BB6" w:rsidRPr="00150FB7" w:rsidRDefault="002F1BB6" w:rsidP="00150FB7">
                            <w:pPr>
                              <w:jc w:val="center"/>
                              <w:rPr>
                                <w:lang w:val="en-US"/>
                              </w:rPr>
                            </w:pPr>
                            <w:r w:rsidRPr="00150FB7">
                              <w:rPr>
                                <w:lang w:val="en-US"/>
                              </w:rPr>
                              <w:t xml:space="preserve"> }</w:t>
                            </w:r>
                          </w:p>
                          <w:p w14:paraId="2C8F41E0" w14:textId="77777777" w:rsidR="002F1BB6" w:rsidRPr="00150FB7" w:rsidRDefault="002F1BB6" w:rsidP="00150FB7">
                            <w:pPr>
                              <w:jc w:val="center"/>
                              <w:rPr>
                                <w:lang w:val="en-US"/>
                              </w:rPr>
                            </w:pPr>
                            <w:r w:rsidRPr="00150FB7">
                              <w:rPr>
                                <w:lang w:val="en-US"/>
                              </w:rPr>
                              <w:t xml:space="preserve">  footer</w:t>
                            </w:r>
                          </w:p>
                          <w:p w14:paraId="0EDF04EC" w14:textId="77777777" w:rsidR="002F1BB6" w:rsidRPr="00150FB7" w:rsidRDefault="002F1BB6" w:rsidP="00150FB7">
                            <w:pPr>
                              <w:jc w:val="center"/>
                              <w:rPr>
                                <w:lang w:val="en-US"/>
                              </w:rPr>
                            </w:pPr>
                            <w:r w:rsidRPr="00150FB7">
                              <w:rPr>
                                <w:lang w:val="en-US"/>
                              </w:rPr>
                              <w:t xml:space="preserve">  {</w:t>
                            </w:r>
                          </w:p>
                          <w:p w14:paraId="1CCC7D58" w14:textId="77777777" w:rsidR="002F1BB6" w:rsidRPr="00150FB7" w:rsidRDefault="002F1BB6" w:rsidP="00150FB7">
                            <w:pPr>
                              <w:jc w:val="center"/>
                              <w:rPr>
                                <w:lang w:val="en-US"/>
                              </w:rPr>
                            </w:pPr>
                            <w:r w:rsidRPr="00150FB7">
                              <w:rPr>
                                <w:lang w:val="en-US"/>
                              </w:rPr>
                              <w:t xml:space="preserve">    height: 100px;</w:t>
                            </w:r>
                          </w:p>
                          <w:p w14:paraId="6BF167DE" w14:textId="77777777" w:rsidR="002F1BB6" w:rsidRPr="00150FB7" w:rsidRDefault="002F1BB6" w:rsidP="00150FB7">
                            <w:pPr>
                              <w:jc w:val="center"/>
                              <w:rPr>
                                <w:lang w:val="en-US"/>
                              </w:rPr>
                            </w:pPr>
                            <w:r w:rsidRPr="00150FB7">
                              <w:rPr>
                                <w:lang w:val="en-US"/>
                              </w:rPr>
                              <w:t xml:space="preserve">  }</w:t>
                            </w:r>
                          </w:p>
                          <w:p w14:paraId="272A93C1" w14:textId="77777777" w:rsidR="002F1BB6" w:rsidRPr="00150FB7" w:rsidRDefault="002F1BB6" w:rsidP="00150FB7">
                            <w:pPr>
                              <w:jc w:val="center"/>
                              <w:rPr>
                                <w:lang w:val="en-US"/>
                              </w:rPr>
                            </w:pPr>
                            <w:r w:rsidRPr="00150FB7">
                              <w:rPr>
                                <w:lang w:val="en-US"/>
                              </w:rPr>
                              <w:t xml:space="preserve">  #container_horizontal_screen</w:t>
                            </w:r>
                          </w:p>
                          <w:p w14:paraId="2773205E" w14:textId="77777777" w:rsidR="002F1BB6" w:rsidRPr="00150FB7" w:rsidRDefault="002F1BB6" w:rsidP="00150FB7">
                            <w:pPr>
                              <w:jc w:val="center"/>
                              <w:rPr>
                                <w:lang w:val="en-US"/>
                              </w:rPr>
                            </w:pPr>
                            <w:r w:rsidRPr="00150FB7">
                              <w:rPr>
                                <w:lang w:val="en-US"/>
                              </w:rPr>
                              <w:t xml:space="preserve">  {</w:t>
                            </w:r>
                          </w:p>
                          <w:p w14:paraId="06AD740B" w14:textId="77777777" w:rsidR="002F1BB6" w:rsidRPr="00150FB7" w:rsidRDefault="002F1BB6" w:rsidP="00150FB7">
                            <w:pPr>
                              <w:jc w:val="center"/>
                              <w:rPr>
                                <w:lang w:val="en-US"/>
                              </w:rPr>
                            </w:pPr>
                            <w:r w:rsidRPr="00150FB7">
                              <w:rPr>
                                <w:lang w:val="en-US"/>
                              </w:rPr>
                              <w:t xml:space="preserve">    height: 285px;</w:t>
                            </w:r>
                          </w:p>
                          <w:p w14:paraId="47497ED2" w14:textId="77777777" w:rsidR="002F1BB6" w:rsidRPr="00150FB7" w:rsidRDefault="002F1BB6" w:rsidP="00150FB7">
                            <w:pPr>
                              <w:jc w:val="center"/>
                              <w:rPr>
                                <w:lang w:val="en-US"/>
                              </w:rPr>
                            </w:pPr>
                            <w:r w:rsidRPr="00150FB7">
                              <w:rPr>
                                <w:lang w:val="en-US"/>
                              </w:rPr>
                              <w:t xml:space="preserve">    background: url("../img/about_us_background.jpg");</w:t>
                            </w:r>
                          </w:p>
                          <w:p w14:paraId="69931A4C" w14:textId="77777777" w:rsidR="002F1BB6" w:rsidRPr="00150FB7" w:rsidRDefault="002F1BB6" w:rsidP="00150FB7">
                            <w:pPr>
                              <w:jc w:val="center"/>
                              <w:rPr>
                                <w:lang w:val="en-US"/>
                              </w:rPr>
                            </w:pPr>
                            <w:r w:rsidRPr="00150FB7">
                              <w:rPr>
                                <w:lang w:val="en-US"/>
                              </w:rPr>
                              <w:t xml:space="preserve">    background-size: cover;</w:t>
                            </w:r>
                          </w:p>
                          <w:p w14:paraId="4B64D7E9" w14:textId="77777777" w:rsidR="002F1BB6" w:rsidRPr="00150FB7" w:rsidRDefault="002F1BB6" w:rsidP="00150FB7">
                            <w:pPr>
                              <w:jc w:val="center"/>
                              <w:rPr>
                                <w:lang w:val="en-US"/>
                              </w:rPr>
                            </w:pPr>
                            <w:r w:rsidRPr="00150FB7">
                              <w:rPr>
                                <w:lang w:val="en-US"/>
                              </w:rPr>
                              <w:t xml:space="preserve">  }</w:t>
                            </w:r>
                          </w:p>
                          <w:p w14:paraId="76BBDA9C" w14:textId="77777777" w:rsidR="002F1BB6" w:rsidRPr="00150FB7" w:rsidRDefault="002F1BB6" w:rsidP="00150FB7">
                            <w:pPr>
                              <w:jc w:val="center"/>
                              <w:rPr>
                                <w:lang w:val="en-US"/>
                              </w:rPr>
                            </w:pPr>
                            <w:r w:rsidRPr="00150FB7">
                              <w:rPr>
                                <w:lang w:val="en-US"/>
                              </w:rPr>
                              <w:t xml:space="preserve">   #container_horizontal_screen::before</w:t>
                            </w:r>
                          </w:p>
                          <w:p w14:paraId="1FBE9221" w14:textId="77777777" w:rsidR="002F1BB6" w:rsidRPr="00150FB7" w:rsidRDefault="002F1BB6" w:rsidP="00150FB7">
                            <w:pPr>
                              <w:jc w:val="center"/>
                              <w:rPr>
                                <w:lang w:val="en-US"/>
                              </w:rPr>
                            </w:pPr>
                            <w:r w:rsidRPr="00150FB7">
                              <w:rPr>
                                <w:lang w:val="en-US"/>
                              </w:rPr>
                              <w:t xml:space="preserve">  {</w:t>
                            </w:r>
                          </w:p>
                          <w:p w14:paraId="6CF8AE6A" w14:textId="77777777" w:rsidR="002F1BB6" w:rsidRPr="00150FB7" w:rsidRDefault="002F1BB6" w:rsidP="00150FB7">
                            <w:pPr>
                              <w:jc w:val="center"/>
                              <w:rPr>
                                <w:lang w:val="en-US"/>
                              </w:rPr>
                            </w:pPr>
                            <w:r w:rsidRPr="00150FB7">
                              <w:rPr>
                                <w:lang w:val="en-US"/>
                              </w:rPr>
                              <w:t xml:space="preserve">    height: 285px;</w:t>
                            </w:r>
                          </w:p>
                          <w:p w14:paraId="1B47FBB7" w14:textId="77777777" w:rsidR="002F1BB6" w:rsidRPr="00150FB7" w:rsidRDefault="002F1BB6" w:rsidP="00150FB7">
                            <w:pPr>
                              <w:jc w:val="center"/>
                              <w:rPr>
                                <w:lang w:val="en-US"/>
                              </w:rPr>
                            </w:pPr>
                          </w:p>
                          <w:p w14:paraId="339061D7" w14:textId="77777777" w:rsidR="002F1BB6" w:rsidRPr="00150FB7" w:rsidRDefault="002F1BB6" w:rsidP="00150FB7">
                            <w:pPr>
                              <w:jc w:val="center"/>
                              <w:rPr>
                                <w:lang w:val="en-US"/>
                              </w:rPr>
                            </w:pPr>
                            <w:r w:rsidRPr="00150FB7">
                              <w:rPr>
                                <w:lang w:val="en-US"/>
                              </w:rPr>
                              <w:t xml:space="preserve">  }</w:t>
                            </w:r>
                          </w:p>
                          <w:p w14:paraId="45063E16" w14:textId="77777777" w:rsidR="002F1BB6" w:rsidRPr="00150FB7" w:rsidRDefault="002F1BB6" w:rsidP="00150FB7">
                            <w:pPr>
                              <w:jc w:val="center"/>
                              <w:rPr>
                                <w:lang w:val="en-US"/>
                              </w:rPr>
                            </w:pPr>
                            <w:r w:rsidRPr="00150FB7">
                              <w:rPr>
                                <w:lang w:val="en-US"/>
                              </w:rPr>
                              <w:t xml:space="preserve">  .text_horizontal_screen</w:t>
                            </w:r>
                          </w:p>
                          <w:p w14:paraId="1B88A8B0" w14:textId="77777777" w:rsidR="002F1BB6" w:rsidRPr="00150FB7" w:rsidRDefault="002F1BB6" w:rsidP="00150FB7">
                            <w:pPr>
                              <w:jc w:val="center"/>
                              <w:rPr>
                                <w:lang w:val="en-US"/>
                              </w:rPr>
                            </w:pPr>
                            <w:r w:rsidRPr="00150FB7">
                              <w:rPr>
                                <w:lang w:val="en-US"/>
                              </w:rPr>
                              <w:t xml:space="preserve">  {</w:t>
                            </w:r>
                          </w:p>
                          <w:p w14:paraId="64BC217B" w14:textId="77777777" w:rsidR="002F1BB6" w:rsidRPr="00150FB7" w:rsidRDefault="002F1BB6" w:rsidP="00150FB7">
                            <w:pPr>
                              <w:jc w:val="center"/>
                              <w:rPr>
                                <w:lang w:val="en-US"/>
                              </w:rPr>
                            </w:pPr>
                            <w:r w:rsidRPr="00150FB7">
                              <w:rPr>
                                <w:lang w:val="en-US"/>
                              </w:rPr>
                              <w:t xml:space="preserve">      font-size: 20px;</w:t>
                            </w:r>
                          </w:p>
                          <w:p w14:paraId="205D58B5" w14:textId="77777777" w:rsidR="002F1BB6" w:rsidRPr="00150FB7" w:rsidRDefault="002F1BB6" w:rsidP="00150FB7">
                            <w:pPr>
                              <w:jc w:val="center"/>
                              <w:rPr>
                                <w:lang w:val="en-US"/>
                              </w:rPr>
                            </w:pPr>
                            <w:r w:rsidRPr="00150FB7">
                              <w:rPr>
                                <w:lang w:val="en-US"/>
                              </w:rPr>
                              <w:t xml:space="preserve">      height: 200px;</w:t>
                            </w:r>
                          </w:p>
                          <w:p w14:paraId="3820D63F" w14:textId="77777777" w:rsidR="002F1BB6" w:rsidRPr="00150FB7" w:rsidRDefault="002F1BB6" w:rsidP="00150FB7">
                            <w:pPr>
                              <w:jc w:val="center"/>
                              <w:rPr>
                                <w:lang w:val="en-US"/>
                              </w:rPr>
                            </w:pPr>
                            <w:r w:rsidRPr="00150FB7">
                              <w:rPr>
                                <w:lang w:val="en-US"/>
                              </w:rPr>
                              <w:t xml:space="preserve">  }</w:t>
                            </w:r>
                          </w:p>
                          <w:p w14:paraId="5EC7F518" w14:textId="77777777" w:rsidR="002F1BB6" w:rsidRPr="00150FB7" w:rsidRDefault="002F1BB6" w:rsidP="00150FB7">
                            <w:pPr>
                              <w:jc w:val="center"/>
                              <w:rPr>
                                <w:lang w:val="en-US"/>
                              </w:rPr>
                            </w:pPr>
                            <w:r w:rsidRPr="00150FB7">
                              <w:rPr>
                                <w:lang w:val="en-US"/>
                              </w:rPr>
                              <w:t xml:space="preserve">  .text_horizontal_screen_midle</w:t>
                            </w:r>
                          </w:p>
                          <w:p w14:paraId="38127B20" w14:textId="77777777" w:rsidR="002F1BB6" w:rsidRPr="00150FB7" w:rsidRDefault="002F1BB6" w:rsidP="00150FB7">
                            <w:pPr>
                              <w:jc w:val="center"/>
                              <w:rPr>
                                <w:lang w:val="en-US"/>
                              </w:rPr>
                            </w:pPr>
                            <w:r w:rsidRPr="00150FB7">
                              <w:rPr>
                                <w:lang w:val="en-US"/>
                              </w:rPr>
                              <w:t xml:space="preserve">  {</w:t>
                            </w:r>
                          </w:p>
                          <w:p w14:paraId="380A598F" w14:textId="77777777" w:rsidR="002F1BB6" w:rsidRPr="00150FB7" w:rsidRDefault="002F1BB6" w:rsidP="00150FB7">
                            <w:pPr>
                              <w:jc w:val="center"/>
                              <w:rPr>
                                <w:lang w:val="en-US"/>
                              </w:rPr>
                            </w:pPr>
                            <w:r w:rsidRPr="00150FB7">
                              <w:rPr>
                                <w:lang w:val="en-US"/>
                              </w:rPr>
                              <w:t xml:space="preserve">      display: none;</w:t>
                            </w:r>
                          </w:p>
                          <w:p w14:paraId="001AA21D" w14:textId="77777777" w:rsidR="002F1BB6" w:rsidRPr="00150FB7" w:rsidRDefault="002F1BB6" w:rsidP="00150FB7">
                            <w:pPr>
                              <w:jc w:val="center"/>
                              <w:rPr>
                                <w:lang w:val="en-US"/>
                              </w:rPr>
                            </w:pPr>
                            <w:r w:rsidRPr="00150FB7">
                              <w:rPr>
                                <w:lang w:val="en-US"/>
                              </w:rPr>
                              <w:t xml:space="preserve">  }</w:t>
                            </w:r>
                          </w:p>
                          <w:p w14:paraId="18C9D9E0" w14:textId="77777777" w:rsidR="002F1BB6" w:rsidRPr="00150FB7" w:rsidRDefault="002F1BB6" w:rsidP="00150FB7">
                            <w:pPr>
                              <w:jc w:val="center"/>
                              <w:rPr>
                                <w:lang w:val="en-US"/>
                              </w:rPr>
                            </w:pPr>
                            <w:r w:rsidRPr="00150FB7">
                              <w:rPr>
                                <w:lang w:val="en-US"/>
                              </w:rPr>
                              <w:t xml:space="preserve">  .container_half_screen</w:t>
                            </w:r>
                          </w:p>
                          <w:p w14:paraId="12B827B8" w14:textId="77777777" w:rsidR="002F1BB6" w:rsidRPr="00150FB7" w:rsidRDefault="002F1BB6" w:rsidP="00150FB7">
                            <w:pPr>
                              <w:jc w:val="center"/>
                              <w:rPr>
                                <w:lang w:val="en-US"/>
                              </w:rPr>
                            </w:pPr>
                            <w:r w:rsidRPr="00150FB7">
                              <w:rPr>
                                <w:lang w:val="en-US"/>
                              </w:rPr>
                              <w:t xml:space="preserve">  {</w:t>
                            </w:r>
                          </w:p>
                          <w:p w14:paraId="3DD8684F" w14:textId="77777777" w:rsidR="002F1BB6" w:rsidRPr="00150FB7" w:rsidRDefault="002F1BB6" w:rsidP="00150FB7">
                            <w:pPr>
                              <w:jc w:val="center"/>
                              <w:rPr>
                                <w:lang w:val="en-US"/>
                              </w:rPr>
                            </w:pPr>
                            <w:r w:rsidRPr="00150FB7">
                              <w:rPr>
                                <w:lang w:val="en-US"/>
                              </w:rPr>
                              <w:t xml:space="preserve">    display: flex;</w:t>
                            </w:r>
                          </w:p>
                          <w:p w14:paraId="32268003" w14:textId="77777777" w:rsidR="002F1BB6" w:rsidRPr="00150FB7" w:rsidRDefault="002F1BB6" w:rsidP="00150FB7">
                            <w:pPr>
                              <w:jc w:val="center"/>
                              <w:rPr>
                                <w:lang w:val="en-US"/>
                              </w:rPr>
                            </w:pPr>
                            <w:r w:rsidRPr="00150FB7">
                              <w:rPr>
                                <w:lang w:val="en-US"/>
                              </w:rPr>
                              <w:t xml:space="preserve">    flex-direction: column;</w:t>
                            </w:r>
                          </w:p>
                          <w:p w14:paraId="0A09D2ED" w14:textId="77777777" w:rsidR="002F1BB6" w:rsidRPr="00150FB7" w:rsidRDefault="002F1BB6" w:rsidP="00150FB7">
                            <w:pPr>
                              <w:jc w:val="center"/>
                              <w:rPr>
                                <w:lang w:val="en-US"/>
                              </w:rPr>
                            </w:pPr>
                            <w:r w:rsidRPr="00150FB7">
                              <w:rPr>
                                <w:lang w:val="en-US"/>
                              </w:rPr>
                              <w:t xml:space="preserve">  }</w:t>
                            </w:r>
                          </w:p>
                          <w:p w14:paraId="35ED8DCA" w14:textId="77777777" w:rsidR="002F1BB6" w:rsidRPr="00150FB7" w:rsidRDefault="002F1BB6" w:rsidP="00150FB7">
                            <w:pPr>
                              <w:jc w:val="center"/>
                              <w:rPr>
                                <w:lang w:val="en-US"/>
                              </w:rPr>
                            </w:pPr>
                            <w:r w:rsidRPr="00150FB7">
                              <w:rPr>
                                <w:lang w:val="en-US"/>
                              </w:rPr>
                              <w:t xml:space="preserve">  #img_half_screen, #img_half_screen_2,</w:t>
                            </w:r>
                          </w:p>
                          <w:p w14:paraId="756540FE" w14:textId="77777777" w:rsidR="002F1BB6" w:rsidRPr="00150FB7" w:rsidRDefault="002F1BB6" w:rsidP="00150FB7">
                            <w:pPr>
                              <w:jc w:val="center"/>
                              <w:rPr>
                                <w:lang w:val="en-US"/>
                              </w:rPr>
                            </w:pPr>
                            <w:r w:rsidRPr="00150FB7">
                              <w:rPr>
                                <w:lang w:val="en-US"/>
                              </w:rPr>
                              <w:t xml:space="preserve">  #img_half_screen::before, #img_half_screen_2::before</w:t>
                            </w:r>
                          </w:p>
                          <w:p w14:paraId="487B3C78" w14:textId="77777777" w:rsidR="002F1BB6" w:rsidRPr="00150FB7" w:rsidRDefault="002F1BB6" w:rsidP="00150FB7">
                            <w:pPr>
                              <w:jc w:val="center"/>
                              <w:rPr>
                                <w:lang w:val="en-US"/>
                              </w:rPr>
                            </w:pPr>
                            <w:r w:rsidRPr="00150FB7">
                              <w:rPr>
                                <w:lang w:val="en-US"/>
                              </w:rPr>
                              <w:t xml:space="preserve">  {</w:t>
                            </w:r>
                          </w:p>
                          <w:p w14:paraId="3ACBAC86" w14:textId="77777777" w:rsidR="002F1BB6" w:rsidRPr="00150FB7" w:rsidRDefault="002F1BB6" w:rsidP="00150FB7">
                            <w:pPr>
                              <w:jc w:val="center"/>
                              <w:rPr>
                                <w:lang w:val="en-US"/>
                              </w:rPr>
                            </w:pPr>
                            <w:r w:rsidRPr="00150FB7">
                              <w:rPr>
                                <w:lang w:val="en-US"/>
                              </w:rPr>
                              <w:t xml:space="preserve">    width: 100%;</w:t>
                            </w:r>
                          </w:p>
                          <w:p w14:paraId="32A65DDB" w14:textId="77777777" w:rsidR="002F1BB6" w:rsidRPr="00150FB7" w:rsidRDefault="002F1BB6" w:rsidP="00150FB7">
                            <w:pPr>
                              <w:jc w:val="center"/>
                              <w:rPr>
                                <w:lang w:val="en-US"/>
                              </w:rPr>
                            </w:pPr>
                            <w:r w:rsidRPr="00150FB7">
                              <w:rPr>
                                <w:lang w:val="en-US"/>
                              </w:rPr>
                              <w:t xml:space="preserve">    height: 385px;</w:t>
                            </w:r>
                          </w:p>
                          <w:p w14:paraId="336B77D8" w14:textId="77777777" w:rsidR="002F1BB6" w:rsidRPr="00150FB7" w:rsidRDefault="002F1BB6" w:rsidP="00150FB7">
                            <w:pPr>
                              <w:jc w:val="center"/>
                              <w:rPr>
                                <w:lang w:val="en-US"/>
                              </w:rPr>
                            </w:pPr>
                            <w:r w:rsidRPr="00150FB7">
                              <w:rPr>
                                <w:lang w:val="en-US"/>
                              </w:rPr>
                              <w:t xml:space="preserve">  }</w:t>
                            </w:r>
                          </w:p>
                          <w:p w14:paraId="3CE178C7" w14:textId="77777777" w:rsidR="002F1BB6" w:rsidRPr="00150FB7" w:rsidRDefault="002F1BB6" w:rsidP="00150FB7">
                            <w:pPr>
                              <w:jc w:val="center"/>
                              <w:rPr>
                                <w:lang w:val="en-US"/>
                              </w:rPr>
                            </w:pPr>
                            <w:r w:rsidRPr="00150FB7">
                              <w:rPr>
                                <w:lang w:val="en-US"/>
                              </w:rPr>
                              <w:t xml:space="preserve">  .text_half_screen</w:t>
                            </w:r>
                          </w:p>
                          <w:p w14:paraId="30E345EE" w14:textId="77777777" w:rsidR="002F1BB6" w:rsidRPr="00150FB7" w:rsidRDefault="002F1BB6" w:rsidP="00150FB7">
                            <w:pPr>
                              <w:jc w:val="center"/>
                              <w:rPr>
                                <w:lang w:val="en-US"/>
                              </w:rPr>
                            </w:pPr>
                            <w:r w:rsidRPr="00150FB7">
                              <w:rPr>
                                <w:lang w:val="en-US"/>
                              </w:rPr>
                              <w:t xml:space="preserve">  {</w:t>
                            </w:r>
                          </w:p>
                          <w:p w14:paraId="19FE9AEC" w14:textId="77777777" w:rsidR="002F1BB6" w:rsidRPr="00150FB7" w:rsidRDefault="002F1BB6" w:rsidP="00150FB7">
                            <w:pPr>
                              <w:jc w:val="center"/>
                              <w:rPr>
                                <w:lang w:val="en-US"/>
                              </w:rPr>
                            </w:pPr>
                            <w:r w:rsidRPr="00150FB7">
                              <w:rPr>
                                <w:lang w:val="en-US"/>
                              </w:rPr>
                              <w:t xml:space="preserve">    margin: 0px auto;</w:t>
                            </w:r>
                          </w:p>
                          <w:p w14:paraId="578A12F2" w14:textId="77777777" w:rsidR="002F1BB6" w:rsidRPr="00150FB7" w:rsidRDefault="002F1BB6" w:rsidP="00150FB7">
                            <w:pPr>
                              <w:jc w:val="center"/>
                              <w:rPr>
                                <w:lang w:val="en-US"/>
                              </w:rPr>
                            </w:pPr>
                            <w:r w:rsidRPr="00150FB7">
                              <w:rPr>
                                <w:lang w:val="en-US"/>
                              </w:rPr>
                              <w:t xml:space="preserve">    height: 280px;</w:t>
                            </w:r>
                          </w:p>
                          <w:p w14:paraId="6705A521" w14:textId="77777777" w:rsidR="002F1BB6" w:rsidRPr="00150FB7" w:rsidRDefault="002F1BB6" w:rsidP="00150FB7">
                            <w:pPr>
                              <w:jc w:val="center"/>
                              <w:rPr>
                                <w:lang w:val="en-US"/>
                              </w:rPr>
                            </w:pPr>
                            <w:r w:rsidRPr="00150FB7">
                              <w:rPr>
                                <w:lang w:val="en-US"/>
                              </w:rPr>
                              <w:t xml:space="preserve">    width: 100%;</w:t>
                            </w:r>
                          </w:p>
                          <w:p w14:paraId="5E9CCD4F" w14:textId="77777777" w:rsidR="002F1BB6" w:rsidRPr="00150FB7" w:rsidRDefault="002F1BB6" w:rsidP="00150FB7">
                            <w:pPr>
                              <w:jc w:val="center"/>
                              <w:rPr>
                                <w:lang w:val="en-US"/>
                              </w:rPr>
                            </w:pPr>
                            <w:r w:rsidRPr="00150FB7">
                              <w:rPr>
                                <w:lang w:val="en-US"/>
                              </w:rPr>
                              <w:t xml:space="preserve">  }</w:t>
                            </w:r>
                          </w:p>
                          <w:p w14:paraId="407D463C" w14:textId="77777777" w:rsidR="002F1BB6" w:rsidRPr="00150FB7" w:rsidRDefault="002F1BB6" w:rsidP="00150FB7">
                            <w:pPr>
                              <w:jc w:val="center"/>
                              <w:rPr>
                                <w:lang w:val="en-US"/>
                              </w:rPr>
                            </w:pPr>
                            <w:r w:rsidRPr="00150FB7">
                              <w:rPr>
                                <w:lang w:val="en-US"/>
                              </w:rPr>
                              <w:t xml:space="preserve">  .main_text</w:t>
                            </w:r>
                          </w:p>
                          <w:p w14:paraId="20FC5346" w14:textId="77777777" w:rsidR="002F1BB6" w:rsidRPr="00150FB7" w:rsidRDefault="002F1BB6" w:rsidP="00150FB7">
                            <w:pPr>
                              <w:jc w:val="center"/>
                              <w:rPr>
                                <w:lang w:val="en-US"/>
                              </w:rPr>
                            </w:pPr>
                            <w:r w:rsidRPr="00150FB7">
                              <w:rPr>
                                <w:lang w:val="en-US"/>
                              </w:rPr>
                              <w:t xml:space="preserve">  {</w:t>
                            </w:r>
                          </w:p>
                          <w:p w14:paraId="0B13785A" w14:textId="77777777" w:rsidR="002F1BB6" w:rsidRPr="00150FB7" w:rsidRDefault="002F1BB6" w:rsidP="00150FB7">
                            <w:pPr>
                              <w:jc w:val="center"/>
                              <w:rPr>
                                <w:lang w:val="en-US"/>
                              </w:rPr>
                            </w:pPr>
                            <w:r w:rsidRPr="00150FB7">
                              <w:rPr>
                                <w:lang w:val="en-US"/>
                              </w:rPr>
                              <w:t xml:space="preserve">    width: 85%;</w:t>
                            </w:r>
                          </w:p>
                          <w:p w14:paraId="04FCD8F5" w14:textId="77777777" w:rsidR="002F1BB6" w:rsidRPr="00150FB7" w:rsidRDefault="002F1BB6" w:rsidP="00150FB7">
                            <w:pPr>
                              <w:jc w:val="center"/>
                              <w:rPr>
                                <w:lang w:val="en-US"/>
                              </w:rPr>
                            </w:pPr>
                            <w:r w:rsidRPr="00150FB7">
                              <w:rPr>
                                <w:lang w:val="en-US"/>
                              </w:rPr>
                              <w:t xml:space="preserve">    text-align: center;</w:t>
                            </w:r>
                          </w:p>
                          <w:p w14:paraId="731BF4AF" w14:textId="77777777" w:rsidR="002F1BB6" w:rsidRPr="00150FB7" w:rsidRDefault="002F1BB6" w:rsidP="00150FB7">
                            <w:pPr>
                              <w:jc w:val="center"/>
                              <w:rPr>
                                <w:lang w:val="en-US"/>
                              </w:rPr>
                            </w:pPr>
                            <w:r w:rsidRPr="00150FB7">
                              <w:rPr>
                                <w:lang w:val="en-US"/>
                              </w:rPr>
                              <w:t xml:space="preserve">    color: #000000;</w:t>
                            </w:r>
                          </w:p>
                          <w:p w14:paraId="1286DAEF" w14:textId="77777777" w:rsidR="002F1BB6" w:rsidRPr="00150FB7" w:rsidRDefault="002F1BB6" w:rsidP="00150FB7">
                            <w:pPr>
                              <w:jc w:val="center"/>
                              <w:rPr>
                                <w:lang w:val="en-US"/>
                              </w:rPr>
                            </w:pPr>
                            <w:r w:rsidRPr="00150FB7">
                              <w:rPr>
                                <w:lang w:val="en-US"/>
                              </w:rPr>
                              <w:t xml:space="preserve">    font: normal normal normal 18px 'Merriweather', serif;</w:t>
                            </w:r>
                          </w:p>
                          <w:p w14:paraId="5A89B1F4" w14:textId="77777777" w:rsidR="002F1BB6" w:rsidRPr="00150FB7" w:rsidRDefault="002F1BB6" w:rsidP="00150FB7">
                            <w:pPr>
                              <w:jc w:val="center"/>
                              <w:rPr>
                                <w:lang w:val="en-US"/>
                              </w:rPr>
                            </w:pPr>
                            <w:r w:rsidRPr="00150FB7">
                              <w:rPr>
                                <w:lang w:val="en-US"/>
                              </w:rPr>
                              <w:t xml:space="preserve">  }</w:t>
                            </w:r>
                          </w:p>
                          <w:p w14:paraId="6F7CC125" w14:textId="77777777" w:rsidR="002F1BB6" w:rsidRPr="00150FB7" w:rsidRDefault="002F1BB6" w:rsidP="00150FB7">
                            <w:pPr>
                              <w:jc w:val="center"/>
                              <w:rPr>
                                <w:lang w:val="en-US"/>
                              </w:rPr>
                            </w:pPr>
                            <w:r w:rsidRPr="00150FB7">
                              <w:rPr>
                                <w:lang w:val="en-US"/>
                              </w:rPr>
                              <w:t xml:space="preserve">  #img_half_screen_midle, #img_half_screen_midle::before</w:t>
                            </w:r>
                          </w:p>
                          <w:p w14:paraId="200A8AAD" w14:textId="77777777" w:rsidR="002F1BB6" w:rsidRPr="00150FB7" w:rsidRDefault="002F1BB6" w:rsidP="00150FB7">
                            <w:pPr>
                              <w:jc w:val="center"/>
                              <w:rPr>
                                <w:lang w:val="en-US"/>
                              </w:rPr>
                            </w:pPr>
                            <w:r w:rsidRPr="00150FB7">
                              <w:rPr>
                                <w:lang w:val="en-US"/>
                              </w:rPr>
                              <w:t xml:space="preserve">  {</w:t>
                            </w:r>
                          </w:p>
                          <w:p w14:paraId="4F76C76B" w14:textId="77777777" w:rsidR="002F1BB6" w:rsidRPr="00150FB7" w:rsidRDefault="002F1BB6" w:rsidP="00150FB7">
                            <w:pPr>
                              <w:jc w:val="center"/>
                              <w:rPr>
                                <w:lang w:val="en-US"/>
                              </w:rPr>
                            </w:pPr>
                            <w:r w:rsidRPr="00150FB7">
                              <w:rPr>
                                <w:lang w:val="en-US"/>
                              </w:rPr>
                              <w:t xml:space="preserve">    display:block;</w:t>
                            </w:r>
                          </w:p>
                          <w:p w14:paraId="1ACD3308" w14:textId="77777777" w:rsidR="002F1BB6" w:rsidRPr="00150FB7" w:rsidRDefault="002F1BB6" w:rsidP="00150FB7">
                            <w:pPr>
                              <w:jc w:val="center"/>
                              <w:rPr>
                                <w:lang w:val="en-US"/>
                              </w:rPr>
                            </w:pPr>
                            <w:r w:rsidRPr="00150FB7">
                              <w:rPr>
                                <w:lang w:val="en-US"/>
                              </w:rPr>
                              <w:t xml:space="preserve">    width: 100%;</w:t>
                            </w:r>
                          </w:p>
                          <w:p w14:paraId="4D2B879B" w14:textId="77777777" w:rsidR="002F1BB6" w:rsidRPr="00150FB7" w:rsidRDefault="002F1BB6" w:rsidP="00150FB7">
                            <w:pPr>
                              <w:jc w:val="center"/>
                              <w:rPr>
                                <w:lang w:val="en-US"/>
                              </w:rPr>
                            </w:pPr>
                            <w:r w:rsidRPr="00150FB7">
                              <w:rPr>
                                <w:lang w:val="en-US"/>
                              </w:rPr>
                              <w:t xml:space="preserve">    height: 385px;</w:t>
                            </w:r>
                          </w:p>
                          <w:p w14:paraId="19FE2D03" w14:textId="77777777" w:rsidR="002F1BB6" w:rsidRPr="00150FB7" w:rsidRDefault="002F1BB6" w:rsidP="00150FB7">
                            <w:pPr>
                              <w:jc w:val="center"/>
                              <w:rPr>
                                <w:lang w:val="en-US"/>
                              </w:rPr>
                            </w:pPr>
                          </w:p>
                          <w:p w14:paraId="47118E8D" w14:textId="77777777" w:rsidR="002F1BB6" w:rsidRPr="00150FB7" w:rsidRDefault="002F1BB6" w:rsidP="00150FB7">
                            <w:pPr>
                              <w:jc w:val="center"/>
                              <w:rPr>
                                <w:lang w:val="en-US"/>
                              </w:rPr>
                            </w:pPr>
                            <w:r w:rsidRPr="00150FB7">
                              <w:rPr>
                                <w:lang w:val="en-US"/>
                              </w:rPr>
                              <w:t xml:space="preserve">  }</w:t>
                            </w:r>
                          </w:p>
                          <w:p w14:paraId="0796957C" w14:textId="77777777" w:rsidR="002F1BB6" w:rsidRPr="00150FB7" w:rsidRDefault="002F1BB6" w:rsidP="00150FB7">
                            <w:pPr>
                              <w:jc w:val="center"/>
                              <w:rPr>
                                <w:lang w:val="en-US"/>
                              </w:rPr>
                            </w:pPr>
                            <w:r w:rsidRPr="00150FB7">
                              <w:rPr>
                                <w:lang w:val="en-US"/>
                              </w:rPr>
                              <w:t xml:space="preserve">  .button_wrapper a</w:t>
                            </w:r>
                          </w:p>
                          <w:p w14:paraId="36F17CDB" w14:textId="77777777" w:rsidR="002F1BB6" w:rsidRPr="00150FB7" w:rsidRDefault="002F1BB6" w:rsidP="00150FB7">
                            <w:pPr>
                              <w:jc w:val="center"/>
                              <w:rPr>
                                <w:lang w:val="en-US"/>
                              </w:rPr>
                            </w:pPr>
                            <w:r w:rsidRPr="00150FB7">
                              <w:rPr>
                                <w:lang w:val="en-US"/>
                              </w:rPr>
                              <w:t xml:space="preserve">  {</w:t>
                            </w:r>
                          </w:p>
                          <w:p w14:paraId="694FA9FC" w14:textId="77777777" w:rsidR="002F1BB6" w:rsidRPr="00150FB7" w:rsidRDefault="002F1BB6" w:rsidP="00150FB7">
                            <w:pPr>
                              <w:jc w:val="center"/>
                              <w:rPr>
                                <w:lang w:val="en-US"/>
                              </w:rPr>
                            </w:pPr>
                            <w:r w:rsidRPr="00150FB7">
                              <w:rPr>
                                <w:lang w:val="en-US"/>
                              </w:rPr>
                              <w:t xml:space="preserve">    font: normal normal normal 18px 'Bellota Text', cursive;</w:t>
                            </w:r>
                          </w:p>
                          <w:p w14:paraId="30390CE1" w14:textId="77777777" w:rsidR="002F1BB6" w:rsidRPr="00150FB7" w:rsidRDefault="002F1BB6" w:rsidP="00150FB7">
                            <w:pPr>
                              <w:jc w:val="center"/>
                              <w:rPr>
                                <w:lang w:val="en-US"/>
                              </w:rPr>
                            </w:pPr>
                            <w:r w:rsidRPr="00150FB7">
                              <w:rPr>
                                <w:lang w:val="en-US"/>
                              </w:rPr>
                              <w:t xml:space="preserve">  }</w:t>
                            </w:r>
                          </w:p>
                          <w:p w14:paraId="17AFCF89" w14:textId="77777777" w:rsidR="002F1BB6" w:rsidRPr="00150FB7" w:rsidRDefault="002F1BB6" w:rsidP="00150FB7">
                            <w:pPr>
                              <w:jc w:val="center"/>
                              <w:rPr>
                                <w:lang w:val="en-US"/>
                              </w:rPr>
                            </w:pPr>
                            <w:r w:rsidRPr="00150FB7">
                              <w:rPr>
                                <w:lang w:val="en-US"/>
                              </w:rPr>
                              <w:t xml:space="preserve">  .button_wrapper {</w:t>
                            </w:r>
                          </w:p>
                          <w:p w14:paraId="4EB96C4C" w14:textId="77777777" w:rsidR="002F1BB6" w:rsidRPr="00150FB7" w:rsidRDefault="002F1BB6" w:rsidP="00150FB7">
                            <w:pPr>
                              <w:jc w:val="center"/>
                              <w:rPr>
                                <w:lang w:val="en-US"/>
                              </w:rPr>
                            </w:pPr>
                            <w:r w:rsidRPr="00150FB7">
                              <w:rPr>
                                <w:lang w:val="en-US"/>
                              </w:rPr>
                              <w:t xml:space="preserve">    margin-top: 5px;</w:t>
                            </w:r>
                          </w:p>
                          <w:p w14:paraId="3A7C7BEC" w14:textId="77777777" w:rsidR="002F1BB6" w:rsidRPr="00150FB7" w:rsidRDefault="002F1BB6" w:rsidP="00150FB7">
                            <w:pPr>
                              <w:jc w:val="center"/>
                              <w:rPr>
                                <w:lang w:val="en-US"/>
                              </w:rPr>
                            </w:pPr>
                            <w:r w:rsidRPr="00150FB7">
                              <w:rPr>
                                <w:lang w:val="en-US"/>
                              </w:rPr>
                              <w:t xml:space="preserve">    margin-bottom: 10px;</w:t>
                            </w:r>
                          </w:p>
                          <w:p w14:paraId="54AADE2E" w14:textId="77777777" w:rsidR="002F1BB6" w:rsidRPr="00150FB7" w:rsidRDefault="002F1BB6" w:rsidP="00150FB7">
                            <w:pPr>
                              <w:jc w:val="center"/>
                              <w:rPr>
                                <w:lang w:val="en-US"/>
                              </w:rPr>
                            </w:pPr>
                            <w:r w:rsidRPr="00150FB7">
                              <w:rPr>
                                <w:lang w:val="en-US"/>
                              </w:rPr>
                              <w:t xml:space="preserve">  }</w:t>
                            </w:r>
                          </w:p>
                          <w:p w14:paraId="3A1A758F" w14:textId="77777777" w:rsidR="002F1BB6" w:rsidRPr="00150FB7" w:rsidRDefault="002F1BB6" w:rsidP="00150FB7">
                            <w:pPr>
                              <w:jc w:val="center"/>
                              <w:rPr>
                                <w:lang w:val="en-US"/>
                              </w:rPr>
                            </w:pPr>
                          </w:p>
                          <w:p w14:paraId="241CC98A" w14:textId="77777777" w:rsidR="002F1BB6" w:rsidRPr="00150FB7" w:rsidRDefault="002F1BB6" w:rsidP="00150FB7">
                            <w:pPr>
                              <w:jc w:val="center"/>
                              <w:rPr>
                                <w:lang w:val="en-US"/>
                              </w:rPr>
                            </w:pPr>
                            <w:r w:rsidRPr="00150FB7">
                              <w:rPr>
                                <w:lang w:val="en-US"/>
                              </w:rPr>
                              <w:t>}</w:t>
                            </w:r>
                          </w:p>
                          <w:p w14:paraId="7F6C7DC2" w14:textId="77777777" w:rsidR="002F1BB6" w:rsidRPr="00150FB7" w:rsidRDefault="002F1BB6" w:rsidP="00150FB7">
                            <w:pPr>
                              <w:jc w:val="center"/>
                              <w:rPr>
                                <w:lang w:val="en-US"/>
                              </w:rPr>
                            </w:pPr>
                            <w:r w:rsidRPr="00150FB7">
                              <w:rPr>
                                <w:lang w:val="en-US"/>
                              </w:rPr>
                              <w:t>@media screen and (max-width: 640px)</w:t>
                            </w:r>
                          </w:p>
                          <w:p w14:paraId="00217863" w14:textId="77777777" w:rsidR="002F1BB6" w:rsidRPr="00150FB7" w:rsidRDefault="002F1BB6" w:rsidP="00150FB7">
                            <w:pPr>
                              <w:jc w:val="center"/>
                              <w:rPr>
                                <w:lang w:val="en-US"/>
                              </w:rPr>
                            </w:pPr>
                            <w:r w:rsidRPr="00150FB7">
                              <w:rPr>
                                <w:lang w:val="en-US"/>
                              </w:rPr>
                              <w:t>{</w:t>
                            </w:r>
                          </w:p>
                          <w:p w14:paraId="1F1419A6" w14:textId="77777777" w:rsidR="002F1BB6" w:rsidRPr="00150FB7" w:rsidRDefault="002F1BB6" w:rsidP="00150FB7">
                            <w:pPr>
                              <w:jc w:val="center"/>
                              <w:rPr>
                                <w:lang w:val="en-US"/>
                              </w:rPr>
                            </w:pPr>
                            <w:r w:rsidRPr="00150FB7">
                              <w:rPr>
                                <w:lang w:val="en-US"/>
                              </w:rPr>
                              <w:t xml:space="preserve">  header</w:t>
                            </w:r>
                          </w:p>
                          <w:p w14:paraId="6128CB2C" w14:textId="77777777" w:rsidR="002F1BB6" w:rsidRPr="00150FB7" w:rsidRDefault="002F1BB6" w:rsidP="00150FB7">
                            <w:pPr>
                              <w:jc w:val="center"/>
                              <w:rPr>
                                <w:lang w:val="en-US"/>
                              </w:rPr>
                            </w:pPr>
                            <w:r w:rsidRPr="00150FB7">
                              <w:rPr>
                                <w:lang w:val="en-US"/>
                              </w:rPr>
                              <w:t xml:space="preserve">  {</w:t>
                            </w:r>
                          </w:p>
                          <w:p w14:paraId="7507455A" w14:textId="77777777" w:rsidR="002F1BB6" w:rsidRPr="00150FB7" w:rsidRDefault="002F1BB6" w:rsidP="00150FB7">
                            <w:pPr>
                              <w:jc w:val="center"/>
                              <w:rPr>
                                <w:lang w:val="en-US"/>
                              </w:rPr>
                            </w:pPr>
                            <w:r w:rsidRPr="00150FB7">
                              <w:rPr>
                                <w:lang w:val="en-US"/>
                              </w:rPr>
                              <w:t xml:space="preserve">      height: 60px;</w:t>
                            </w:r>
                          </w:p>
                          <w:p w14:paraId="32FC7CE4" w14:textId="77777777" w:rsidR="002F1BB6" w:rsidRPr="00150FB7" w:rsidRDefault="002F1BB6" w:rsidP="00150FB7">
                            <w:pPr>
                              <w:jc w:val="center"/>
                              <w:rPr>
                                <w:lang w:val="en-US"/>
                              </w:rPr>
                            </w:pPr>
                            <w:r w:rsidRPr="00150FB7">
                              <w:rPr>
                                <w:lang w:val="en-US"/>
                              </w:rPr>
                              <w:t xml:space="preserve">  }</w:t>
                            </w:r>
                          </w:p>
                          <w:p w14:paraId="1B4FFF96" w14:textId="77777777" w:rsidR="002F1BB6" w:rsidRPr="00150FB7" w:rsidRDefault="002F1BB6" w:rsidP="00150FB7">
                            <w:pPr>
                              <w:jc w:val="center"/>
                              <w:rPr>
                                <w:lang w:val="en-US"/>
                              </w:rPr>
                            </w:pPr>
                            <w:r w:rsidRPr="00150FB7">
                              <w:rPr>
                                <w:lang w:val="en-US"/>
                              </w:rPr>
                              <w:t xml:space="preserve">  header a</w:t>
                            </w:r>
                          </w:p>
                          <w:p w14:paraId="670CDF47" w14:textId="77777777" w:rsidR="002F1BB6" w:rsidRPr="00150FB7" w:rsidRDefault="002F1BB6" w:rsidP="00150FB7">
                            <w:pPr>
                              <w:jc w:val="center"/>
                              <w:rPr>
                                <w:lang w:val="en-US"/>
                              </w:rPr>
                            </w:pPr>
                            <w:r w:rsidRPr="00150FB7">
                              <w:rPr>
                                <w:lang w:val="en-US"/>
                              </w:rPr>
                              <w:t xml:space="preserve">  {</w:t>
                            </w:r>
                          </w:p>
                          <w:p w14:paraId="73DE9310" w14:textId="77777777" w:rsidR="002F1BB6" w:rsidRPr="00150FB7" w:rsidRDefault="002F1BB6" w:rsidP="00150FB7">
                            <w:pPr>
                              <w:jc w:val="center"/>
                              <w:rPr>
                                <w:lang w:val="en-US"/>
                              </w:rPr>
                            </w:pPr>
                            <w:r w:rsidRPr="00150FB7">
                              <w:rPr>
                                <w:lang w:val="en-US"/>
                              </w:rPr>
                              <w:t xml:space="preserve">    font-size: 24px;</w:t>
                            </w:r>
                          </w:p>
                          <w:p w14:paraId="3CBCB8B6" w14:textId="77777777" w:rsidR="002F1BB6" w:rsidRPr="00150FB7" w:rsidRDefault="002F1BB6" w:rsidP="00150FB7">
                            <w:pPr>
                              <w:jc w:val="center"/>
                              <w:rPr>
                                <w:lang w:val="en-US"/>
                              </w:rPr>
                            </w:pPr>
                            <w:r w:rsidRPr="00150FB7">
                              <w:rPr>
                                <w:lang w:val="en-US"/>
                              </w:rPr>
                              <w:t xml:space="preserve">  }</w:t>
                            </w:r>
                          </w:p>
                          <w:p w14:paraId="2F06E72C" w14:textId="77777777" w:rsidR="002F1BB6" w:rsidRPr="00150FB7" w:rsidRDefault="002F1BB6" w:rsidP="00150FB7">
                            <w:pPr>
                              <w:jc w:val="center"/>
                              <w:rPr>
                                <w:lang w:val="en-US"/>
                              </w:rPr>
                            </w:pPr>
                            <w:r w:rsidRPr="00150FB7">
                              <w:rPr>
                                <w:lang w:val="en-US"/>
                              </w:rPr>
                              <w:t xml:space="preserve">  .text_half_screen</w:t>
                            </w:r>
                          </w:p>
                          <w:p w14:paraId="36DF60A5" w14:textId="77777777" w:rsidR="002F1BB6" w:rsidRPr="00150FB7" w:rsidRDefault="002F1BB6" w:rsidP="00150FB7">
                            <w:pPr>
                              <w:jc w:val="center"/>
                              <w:rPr>
                                <w:lang w:val="en-US"/>
                              </w:rPr>
                            </w:pPr>
                            <w:r w:rsidRPr="00150FB7">
                              <w:rPr>
                                <w:lang w:val="en-US"/>
                              </w:rPr>
                              <w:t xml:space="preserve">  {</w:t>
                            </w:r>
                          </w:p>
                          <w:p w14:paraId="328B75BB" w14:textId="77777777" w:rsidR="002F1BB6" w:rsidRPr="00150FB7" w:rsidRDefault="002F1BB6" w:rsidP="00150FB7">
                            <w:pPr>
                              <w:jc w:val="center"/>
                              <w:rPr>
                                <w:lang w:val="en-US"/>
                              </w:rPr>
                            </w:pPr>
                            <w:r w:rsidRPr="00150FB7">
                              <w:rPr>
                                <w:lang w:val="en-US"/>
                              </w:rPr>
                              <w:t xml:space="preserve">    height: 250px;</w:t>
                            </w:r>
                          </w:p>
                          <w:p w14:paraId="2B304DF8" w14:textId="77777777" w:rsidR="002F1BB6" w:rsidRPr="00150FB7" w:rsidRDefault="002F1BB6" w:rsidP="00150FB7">
                            <w:pPr>
                              <w:jc w:val="center"/>
                              <w:rPr>
                                <w:lang w:val="en-US"/>
                              </w:rPr>
                            </w:pPr>
                          </w:p>
                          <w:p w14:paraId="772BDE0F" w14:textId="77777777" w:rsidR="002F1BB6" w:rsidRPr="00150FB7" w:rsidRDefault="002F1BB6" w:rsidP="00150FB7">
                            <w:pPr>
                              <w:jc w:val="center"/>
                              <w:rPr>
                                <w:lang w:val="en-US"/>
                              </w:rPr>
                            </w:pPr>
                            <w:r w:rsidRPr="00150FB7">
                              <w:rPr>
                                <w:lang w:val="en-US"/>
                              </w:rPr>
                              <w:t xml:space="preserve">  }</w:t>
                            </w:r>
                          </w:p>
                          <w:p w14:paraId="68F2E3C7" w14:textId="77777777" w:rsidR="002F1BB6" w:rsidRPr="00150FB7" w:rsidRDefault="002F1BB6" w:rsidP="00150FB7">
                            <w:pPr>
                              <w:jc w:val="center"/>
                              <w:rPr>
                                <w:lang w:val="en-US"/>
                              </w:rPr>
                            </w:pPr>
                            <w:r w:rsidRPr="00150FB7">
                              <w:rPr>
                                <w:lang w:val="en-US"/>
                              </w:rPr>
                              <w:t xml:space="preserve">  .text_horizontal_screen</w:t>
                            </w:r>
                          </w:p>
                          <w:p w14:paraId="49192CB9" w14:textId="77777777" w:rsidR="002F1BB6" w:rsidRPr="00150FB7" w:rsidRDefault="002F1BB6" w:rsidP="00150FB7">
                            <w:pPr>
                              <w:jc w:val="center"/>
                              <w:rPr>
                                <w:lang w:val="en-US"/>
                              </w:rPr>
                            </w:pPr>
                            <w:r w:rsidRPr="00150FB7">
                              <w:rPr>
                                <w:lang w:val="en-US"/>
                              </w:rPr>
                              <w:t xml:space="preserve">  {</w:t>
                            </w:r>
                          </w:p>
                          <w:p w14:paraId="65D59078" w14:textId="77777777" w:rsidR="002F1BB6" w:rsidRPr="00150FB7" w:rsidRDefault="002F1BB6" w:rsidP="00150FB7">
                            <w:pPr>
                              <w:jc w:val="center"/>
                              <w:rPr>
                                <w:lang w:val="en-US"/>
                              </w:rPr>
                            </w:pPr>
                            <w:r w:rsidRPr="00150FB7">
                              <w:rPr>
                                <w:lang w:val="en-US"/>
                              </w:rPr>
                              <w:t xml:space="preserve">      height: 170px;</w:t>
                            </w:r>
                          </w:p>
                          <w:p w14:paraId="4D142E93" w14:textId="77777777" w:rsidR="002F1BB6" w:rsidRPr="00150FB7" w:rsidRDefault="002F1BB6" w:rsidP="00150FB7">
                            <w:pPr>
                              <w:jc w:val="center"/>
                              <w:rPr>
                                <w:lang w:val="en-US"/>
                              </w:rPr>
                            </w:pPr>
                            <w:r w:rsidRPr="00150FB7">
                              <w:rPr>
                                <w:lang w:val="en-US"/>
                              </w:rPr>
                              <w:t xml:space="preserve">      font-size: 18px;</w:t>
                            </w:r>
                          </w:p>
                          <w:p w14:paraId="1A4B9539" w14:textId="77777777" w:rsidR="002F1BB6" w:rsidRPr="00150FB7" w:rsidRDefault="002F1BB6" w:rsidP="00150FB7">
                            <w:pPr>
                              <w:jc w:val="center"/>
                              <w:rPr>
                                <w:lang w:val="en-US"/>
                              </w:rPr>
                            </w:pPr>
                            <w:r w:rsidRPr="00150FB7">
                              <w:rPr>
                                <w:lang w:val="en-US"/>
                              </w:rPr>
                              <w:t xml:space="preserve">      margin: 0px 30px 0px 30px;/*</w:t>
                            </w:r>
                            <w:r>
                              <w:t>верх</w:t>
                            </w:r>
                            <w:r w:rsidRPr="00150FB7">
                              <w:rPr>
                                <w:lang w:val="en-US"/>
                              </w:rPr>
                              <w:t>-</w:t>
                            </w:r>
                            <w:r>
                              <w:t>право</w:t>
                            </w:r>
                            <w:r w:rsidRPr="00150FB7">
                              <w:rPr>
                                <w:lang w:val="en-US"/>
                              </w:rPr>
                              <w:t>-</w:t>
                            </w:r>
                            <w:r>
                              <w:t>низ</w:t>
                            </w:r>
                            <w:r w:rsidRPr="00150FB7">
                              <w:rPr>
                                <w:lang w:val="en-US"/>
                              </w:rPr>
                              <w:t>-</w:t>
                            </w:r>
                            <w:r>
                              <w:t>лево</w:t>
                            </w:r>
                            <w:r w:rsidRPr="00150FB7">
                              <w:rPr>
                                <w:lang w:val="en-US"/>
                              </w:rPr>
                              <w:t>*/</w:t>
                            </w:r>
                          </w:p>
                          <w:p w14:paraId="60A85AAF" w14:textId="77777777" w:rsidR="002F1BB6" w:rsidRPr="00150FB7" w:rsidRDefault="002F1BB6" w:rsidP="00150FB7">
                            <w:pPr>
                              <w:jc w:val="center"/>
                              <w:rPr>
                                <w:lang w:val="en-US"/>
                              </w:rPr>
                            </w:pPr>
                            <w:r w:rsidRPr="00150FB7">
                              <w:rPr>
                                <w:lang w:val="en-US"/>
                              </w:rPr>
                              <w:t xml:space="preserve">  }</w:t>
                            </w:r>
                          </w:p>
                          <w:p w14:paraId="35ABE782" w14:textId="77777777" w:rsidR="002F1BB6" w:rsidRPr="00150FB7" w:rsidRDefault="002F1BB6" w:rsidP="00150FB7">
                            <w:pPr>
                              <w:jc w:val="center"/>
                              <w:rPr>
                                <w:lang w:val="en-US"/>
                              </w:rPr>
                            </w:pPr>
                            <w:r w:rsidRPr="00150FB7">
                              <w:rPr>
                                <w:lang w:val="en-US"/>
                              </w:rPr>
                              <w:t xml:space="preserve">  .main_text</w:t>
                            </w:r>
                          </w:p>
                          <w:p w14:paraId="1EDD2A57" w14:textId="77777777" w:rsidR="002F1BB6" w:rsidRPr="00150FB7" w:rsidRDefault="002F1BB6" w:rsidP="00150FB7">
                            <w:pPr>
                              <w:jc w:val="center"/>
                              <w:rPr>
                                <w:lang w:val="en-US"/>
                              </w:rPr>
                            </w:pPr>
                            <w:r w:rsidRPr="00150FB7">
                              <w:rPr>
                                <w:lang w:val="en-US"/>
                              </w:rPr>
                              <w:t xml:space="preserve">  {</w:t>
                            </w:r>
                          </w:p>
                          <w:p w14:paraId="25AE035B" w14:textId="77777777" w:rsidR="002F1BB6" w:rsidRPr="00150FB7" w:rsidRDefault="002F1BB6" w:rsidP="00150FB7">
                            <w:pPr>
                              <w:jc w:val="center"/>
                              <w:rPr>
                                <w:lang w:val="en-US"/>
                              </w:rPr>
                            </w:pPr>
                            <w:r w:rsidRPr="00150FB7">
                              <w:rPr>
                                <w:lang w:val="en-US"/>
                              </w:rPr>
                              <w:t xml:space="preserve">    font: normal normal normal 18px 'Merriweather', serif;</w:t>
                            </w:r>
                          </w:p>
                          <w:p w14:paraId="1FC372EE" w14:textId="77777777" w:rsidR="002F1BB6" w:rsidRPr="00150FB7" w:rsidRDefault="002F1BB6" w:rsidP="00150FB7">
                            <w:pPr>
                              <w:jc w:val="center"/>
                              <w:rPr>
                                <w:lang w:val="en-US"/>
                              </w:rPr>
                            </w:pPr>
                            <w:r w:rsidRPr="00150FB7">
                              <w:rPr>
                                <w:lang w:val="en-US"/>
                              </w:rPr>
                              <w:t xml:space="preserve">  }</w:t>
                            </w:r>
                          </w:p>
                          <w:p w14:paraId="281CE922" w14:textId="77777777" w:rsidR="002F1BB6" w:rsidRPr="00150FB7" w:rsidRDefault="002F1BB6" w:rsidP="00150FB7">
                            <w:pPr>
                              <w:jc w:val="center"/>
                              <w:rPr>
                                <w:lang w:val="en-US"/>
                              </w:rPr>
                            </w:pPr>
                            <w:r w:rsidRPr="00150FB7">
                              <w:rPr>
                                <w:lang w:val="en-US"/>
                              </w:rPr>
                              <w:t xml:space="preserve">  .title</w:t>
                            </w:r>
                          </w:p>
                          <w:p w14:paraId="78287A91" w14:textId="77777777" w:rsidR="002F1BB6" w:rsidRPr="00150FB7" w:rsidRDefault="002F1BB6" w:rsidP="00150FB7">
                            <w:pPr>
                              <w:jc w:val="center"/>
                              <w:rPr>
                                <w:lang w:val="en-US"/>
                              </w:rPr>
                            </w:pPr>
                            <w:r w:rsidRPr="00150FB7">
                              <w:rPr>
                                <w:lang w:val="en-US"/>
                              </w:rPr>
                              <w:t xml:space="preserve">  {</w:t>
                            </w:r>
                          </w:p>
                          <w:p w14:paraId="43F2F5E0" w14:textId="77777777" w:rsidR="002F1BB6" w:rsidRPr="00150FB7" w:rsidRDefault="002F1BB6" w:rsidP="00150FB7">
                            <w:pPr>
                              <w:jc w:val="center"/>
                              <w:rPr>
                                <w:lang w:val="en-US"/>
                              </w:rPr>
                            </w:pPr>
                            <w:r w:rsidRPr="00150FB7">
                              <w:rPr>
                                <w:lang w:val="en-US"/>
                              </w:rPr>
                              <w:t xml:space="preserve">    font: italic normal normal 30px 'Bellota Text', cursive;</w:t>
                            </w:r>
                          </w:p>
                          <w:p w14:paraId="5ACF6D1D" w14:textId="77777777" w:rsidR="002F1BB6" w:rsidRPr="00150FB7" w:rsidRDefault="002F1BB6" w:rsidP="00150FB7">
                            <w:pPr>
                              <w:jc w:val="center"/>
                              <w:rPr>
                                <w:lang w:val="en-US"/>
                              </w:rPr>
                            </w:pPr>
                            <w:r w:rsidRPr="00150FB7">
                              <w:rPr>
                                <w:lang w:val="en-US"/>
                              </w:rPr>
                              <w:t xml:space="preserve">  }</w:t>
                            </w:r>
                          </w:p>
                          <w:p w14:paraId="6299CA19" w14:textId="77777777" w:rsidR="002F1BB6" w:rsidRPr="00150FB7" w:rsidRDefault="002F1BB6" w:rsidP="00150FB7">
                            <w:pPr>
                              <w:jc w:val="center"/>
                              <w:rPr>
                                <w:lang w:val="en-US"/>
                              </w:rPr>
                            </w:pPr>
                            <w:r w:rsidRPr="00150FB7">
                              <w:rPr>
                                <w:lang w:val="en-US"/>
                              </w:rPr>
                              <w:t xml:space="preserve">  .subtitle, .after_title</w:t>
                            </w:r>
                          </w:p>
                          <w:p w14:paraId="40EB15BF" w14:textId="77777777" w:rsidR="002F1BB6" w:rsidRPr="00150FB7" w:rsidRDefault="002F1BB6" w:rsidP="00150FB7">
                            <w:pPr>
                              <w:jc w:val="center"/>
                              <w:rPr>
                                <w:lang w:val="en-US"/>
                              </w:rPr>
                            </w:pPr>
                            <w:r w:rsidRPr="00150FB7">
                              <w:rPr>
                                <w:lang w:val="en-US"/>
                              </w:rPr>
                              <w:t xml:space="preserve">  {</w:t>
                            </w:r>
                          </w:p>
                          <w:p w14:paraId="15AE131C" w14:textId="77777777" w:rsidR="002F1BB6" w:rsidRPr="00150FB7" w:rsidRDefault="002F1BB6" w:rsidP="00150FB7">
                            <w:pPr>
                              <w:jc w:val="center"/>
                              <w:rPr>
                                <w:lang w:val="en-US"/>
                              </w:rPr>
                            </w:pPr>
                            <w:r w:rsidRPr="00150FB7">
                              <w:rPr>
                                <w:lang w:val="en-US"/>
                              </w:rPr>
                              <w:t xml:space="preserve">    font: italic normal normal 24px 'Bellota Text', cursive;</w:t>
                            </w:r>
                          </w:p>
                          <w:p w14:paraId="521FE107" w14:textId="77777777" w:rsidR="002F1BB6" w:rsidRPr="00150FB7" w:rsidRDefault="002F1BB6" w:rsidP="00150FB7">
                            <w:pPr>
                              <w:jc w:val="center"/>
                              <w:rPr>
                                <w:lang w:val="en-US"/>
                              </w:rPr>
                            </w:pPr>
                            <w:r w:rsidRPr="00150FB7">
                              <w:rPr>
                                <w:lang w:val="en-US"/>
                              </w:rPr>
                              <w:t xml:space="preserve">  }</w:t>
                            </w:r>
                          </w:p>
                          <w:p w14:paraId="2C08AACD" w14:textId="77777777" w:rsidR="002F1BB6" w:rsidRPr="00150FB7" w:rsidRDefault="002F1BB6" w:rsidP="00150FB7">
                            <w:pPr>
                              <w:jc w:val="center"/>
                              <w:rPr>
                                <w:lang w:val="en-US"/>
                              </w:rPr>
                            </w:pPr>
                            <w:r w:rsidRPr="00150FB7">
                              <w:rPr>
                                <w:lang w:val="en-US"/>
                              </w:rPr>
                              <w:t>}</w:t>
                            </w:r>
                          </w:p>
                          <w:p w14:paraId="638D4B78" w14:textId="77777777" w:rsidR="002F1BB6" w:rsidRPr="00150FB7" w:rsidRDefault="002F1BB6" w:rsidP="00150FB7">
                            <w:pPr>
                              <w:jc w:val="center"/>
                              <w:rPr>
                                <w:lang w:val="en-US"/>
                              </w:rPr>
                            </w:pPr>
                            <w:r w:rsidRPr="00150FB7">
                              <w:rPr>
                                <w:lang w:val="en-US"/>
                              </w:rPr>
                              <w:t>@media screen and (max-width: 420px)</w:t>
                            </w:r>
                          </w:p>
                          <w:p w14:paraId="3E9521FF" w14:textId="77777777" w:rsidR="002F1BB6" w:rsidRPr="00150FB7" w:rsidRDefault="002F1BB6" w:rsidP="00150FB7">
                            <w:pPr>
                              <w:jc w:val="center"/>
                              <w:rPr>
                                <w:lang w:val="en-US"/>
                              </w:rPr>
                            </w:pPr>
                            <w:r w:rsidRPr="00150FB7">
                              <w:rPr>
                                <w:lang w:val="en-US"/>
                              </w:rPr>
                              <w:t>{</w:t>
                            </w:r>
                          </w:p>
                          <w:p w14:paraId="7A460096" w14:textId="77777777" w:rsidR="002F1BB6" w:rsidRPr="00150FB7" w:rsidRDefault="002F1BB6" w:rsidP="00150FB7">
                            <w:pPr>
                              <w:jc w:val="center"/>
                              <w:rPr>
                                <w:lang w:val="en-US"/>
                              </w:rPr>
                            </w:pPr>
                            <w:r w:rsidRPr="00150FB7">
                              <w:rPr>
                                <w:lang w:val="en-US"/>
                              </w:rPr>
                              <w:t xml:space="preserve">  .header_body</w:t>
                            </w:r>
                          </w:p>
                          <w:p w14:paraId="6A91693C" w14:textId="77777777" w:rsidR="002F1BB6" w:rsidRPr="00150FB7" w:rsidRDefault="002F1BB6" w:rsidP="00150FB7">
                            <w:pPr>
                              <w:jc w:val="center"/>
                              <w:rPr>
                                <w:lang w:val="en-US"/>
                              </w:rPr>
                            </w:pPr>
                            <w:r w:rsidRPr="00150FB7">
                              <w:rPr>
                                <w:lang w:val="en-US"/>
                              </w:rPr>
                              <w:t xml:space="preserve">  {</w:t>
                            </w:r>
                          </w:p>
                          <w:p w14:paraId="677F0E9E" w14:textId="77777777" w:rsidR="002F1BB6" w:rsidRPr="00150FB7" w:rsidRDefault="002F1BB6" w:rsidP="00150FB7">
                            <w:pPr>
                              <w:jc w:val="center"/>
                              <w:rPr>
                                <w:lang w:val="en-US"/>
                              </w:rPr>
                            </w:pPr>
                            <w:r w:rsidRPr="00150FB7">
                              <w:rPr>
                                <w:lang w:val="en-US"/>
                              </w:rPr>
                              <w:t xml:space="preserve">    margin-left: 35%;</w:t>
                            </w:r>
                          </w:p>
                          <w:p w14:paraId="1060ABDA" w14:textId="77777777" w:rsidR="002F1BB6" w:rsidRPr="00150FB7" w:rsidRDefault="002F1BB6" w:rsidP="00150FB7">
                            <w:pPr>
                              <w:jc w:val="center"/>
                              <w:rPr>
                                <w:lang w:val="en-US"/>
                              </w:rPr>
                            </w:pPr>
                            <w:r w:rsidRPr="00150FB7">
                              <w:rPr>
                                <w:lang w:val="en-US"/>
                              </w:rPr>
                              <w:t xml:space="preserve">    width: 60%;</w:t>
                            </w:r>
                          </w:p>
                          <w:p w14:paraId="67AD859D" w14:textId="77777777" w:rsidR="002F1BB6" w:rsidRPr="00150FB7" w:rsidRDefault="002F1BB6" w:rsidP="00150FB7">
                            <w:pPr>
                              <w:jc w:val="center"/>
                              <w:rPr>
                                <w:lang w:val="en-US"/>
                              </w:rPr>
                            </w:pPr>
                            <w:r w:rsidRPr="00150FB7">
                              <w:rPr>
                                <w:lang w:val="en-US"/>
                              </w:rPr>
                              <w:t xml:space="preserve">  }</w:t>
                            </w:r>
                          </w:p>
                          <w:p w14:paraId="06EBB374" w14:textId="77777777" w:rsidR="002F1BB6" w:rsidRPr="00150FB7" w:rsidRDefault="002F1BB6" w:rsidP="00150FB7">
                            <w:pPr>
                              <w:jc w:val="center"/>
                              <w:rPr>
                                <w:lang w:val="en-US"/>
                              </w:rPr>
                            </w:pPr>
                            <w:r w:rsidRPr="00150FB7">
                              <w:rPr>
                                <w:lang w:val="en-US"/>
                              </w:rPr>
                              <w:t xml:space="preserve">  footer</w:t>
                            </w:r>
                          </w:p>
                          <w:p w14:paraId="1B500D55" w14:textId="77777777" w:rsidR="002F1BB6" w:rsidRPr="00150FB7" w:rsidRDefault="002F1BB6" w:rsidP="00150FB7">
                            <w:pPr>
                              <w:jc w:val="center"/>
                              <w:rPr>
                                <w:lang w:val="en-US"/>
                              </w:rPr>
                            </w:pPr>
                            <w:r w:rsidRPr="00150FB7">
                              <w:rPr>
                                <w:lang w:val="en-US"/>
                              </w:rPr>
                              <w:t xml:space="preserve">  {</w:t>
                            </w:r>
                          </w:p>
                          <w:p w14:paraId="691C4573" w14:textId="77777777" w:rsidR="002F1BB6" w:rsidRPr="00150FB7" w:rsidRDefault="002F1BB6" w:rsidP="00150FB7">
                            <w:pPr>
                              <w:jc w:val="center"/>
                              <w:rPr>
                                <w:lang w:val="en-US"/>
                              </w:rPr>
                            </w:pPr>
                            <w:r w:rsidRPr="00150FB7">
                              <w:rPr>
                                <w:lang w:val="en-US"/>
                              </w:rPr>
                              <w:t xml:space="preserve">    height: 100px;</w:t>
                            </w:r>
                          </w:p>
                          <w:p w14:paraId="7CA1493B" w14:textId="77777777" w:rsidR="002F1BB6" w:rsidRPr="00150FB7" w:rsidRDefault="002F1BB6" w:rsidP="00150FB7">
                            <w:pPr>
                              <w:jc w:val="center"/>
                              <w:rPr>
                                <w:lang w:val="en-US"/>
                              </w:rPr>
                            </w:pPr>
                            <w:r w:rsidRPr="00150FB7">
                              <w:rPr>
                                <w:lang w:val="en-US"/>
                              </w:rPr>
                              <w:t xml:space="preserve">  }</w:t>
                            </w:r>
                          </w:p>
                          <w:p w14:paraId="52835152" w14:textId="77777777" w:rsidR="002F1BB6" w:rsidRPr="00150FB7" w:rsidRDefault="002F1BB6" w:rsidP="00150FB7">
                            <w:pPr>
                              <w:jc w:val="center"/>
                              <w:rPr>
                                <w:lang w:val="en-US"/>
                              </w:rPr>
                            </w:pPr>
                            <w:r w:rsidRPr="00150FB7">
                              <w:rPr>
                                <w:lang w:val="en-US"/>
                              </w:rPr>
                              <w:t xml:space="preserve">  #container_horizontal_screen, #container_horizontal_screen::before</w:t>
                            </w:r>
                          </w:p>
                          <w:p w14:paraId="12D39E6B" w14:textId="77777777" w:rsidR="002F1BB6" w:rsidRPr="00150FB7" w:rsidRDefault="002F1BB6" w:rsidP="00150FB7">
                            <w:pPr>
                              <w:jc w:val="center"/>
                              <w:rPr>
                                <w:lang w:val="en-US"/>
                              </w:rPr>
                            </w:pPr>
                            <w:r w:rsidRPr="00150FB7">
                              <w:rPr>
                                <w:lang w:val="en-US"/>
                              </w:rPr>
                              <w:t xml:space="preserve">  {</w:t>
                            </w:r>
                          </w:p>
                          <w:p w14:paraId="5B712A5D" w14:textId="77777777" w:rsidR="002F1BB6" w:rsidRPr="00150FB7" w:rsidRDefault="002F1BB6" w:rsidP="00150FB7">
                            <w:pPr>
                              <w:jc w:val="center"/>
                              <w:rPr>
                                <w:lang w:val="en-US"/>
                              </w:rPr>
                            </w:pPr>
                            <w:r w:rsidRPr="00150FB7">
                              <w:rPr>
                                <w:lang w:val="en-US"/>
                              </w:rPr>
                              <w:t xml:space="preserve">    height: 175px;</w:t>
                            </w:r>
                          </w:p>
                          <w:p w14:paraId="1F73142B" w14:textId="77777777" w:rsidR="002F1BB6" w:rsidRPr="00150FB7" w:rsidRDefault="002F1BB6" w:rsidP="00150FB7">
                            <w:pPr>
                              <w:jc w:val="center"/>
                              <w:rPr>
                                <w:lang w:val="en-US"/>
                              </w:rPr>
                            </w:pPr>
                            <w:r w:rsidRPr="00150FB7">
                              <w:rPr>
                                <w:lang w:val="en-US"/>
                              </w:rPr>
                              <w:t xml:space="preserve">  }</w:t>
                            </w:r>
                          </w:p>
                          <w:p w14:paraId="1CD97C0E" w14:textId="77777777" w:rsidR="002F1BB6" w:rsidRPr="00150FB7" w:rsidRDefault="002F1BB6" w:rsidP="00150FB7">
                            <w:pPr>
                              <w:jc w:val="center"/>
                              <w:rPr>
                                <w:lang w:val="en-US"/>
                              </w:rPr>
                            </w:pPr>
                          </w:p>
                          <w:p w14:paraId="5E78F508" w14:textId="77777777" w:rsidR="002F1BB6" w:rsidRPr="00150FB7" w:rsidRDefault="002F1BB6" w:rsidP="00150FB7">
                            <w:pPr>
                              <w:jc w:val="center"/>
                              <w:rPr>
                                <w:lang w:val="en-US"/>
                              </w:rPr>
                            </w:pPr>
                            <w:r w:rsidRPr="00150FB7">
                              <w:rPr>
                                <w:lang w:val="en-US"/>
                              </w:rPr>
                              <w:t xml:space="preserve">  .text_horizontal_screen_midle</w:t>
                            </w:r>
                          </w:p>
                          <w:p w14:paraId="615D2CD7" w14:textId="77777777" w:rsidR="002F1BB6" w:rsidRPr="00150FB7" w:rsidRDefault="002F1BB6" w:rsidP="00150FB7">
                            <w:pPr>
                              <w:jc w:val="center"/>
                              <w:rPr>
                                <w:lang w:val="en-US"/>
                              </w:rPr>
                            </w:pPr>
                            <w:r w:rsidRPr="00150FB7">
                              <w:rPr>
                                <w:lang w:val="en-US"/>
                              </w:rPr>
                              <w:t xml:space="preserve">  {</w:t>
                            </w:r>
                          </w:p>
                          <w:p w14:paraId="4E8E1463" w14:textId="77777777" w:rsidR="002F1BB6" w:rsidRPr="00150FB7" w:rsidRDefault="002F1BB6" w:rsidP="00150FB7">
                            <w:pPr>
                              <w:jc w:val="center"/>
                              <w:rPr>
                                <w:lang w:val="en-US"/>
                              </w:rPr>
                            </w:pPr>
                            <w:r w:rsidRPr="00150FB7">
                              <w:rPr>
                                <w:lang w:val="en-US"/>
                              </w:rPr>
                              <w:t xml:space="preserve">      display: none;</w:t>
                            </w:r>
                          </w:p>
                          <w:p w14:paraId="3BB10377" w14:textId="77777777" w:rsidR="002F1BB6" w:rsidRPr="00150FB7" w:rsidRDefault="002F1BB6" w:rsidP="00150FB7">
                            <w:pPr>
                              <w:jc w:val="center"/>
                              <w:rPr>
                                <w:lang w:val="en-US"/>
                              </w:rPr>
                            </w:pPr>
                            <w:r w:rsidRPr="00150FB7">
                              <w:rPr>
                                <w:lang w:val="en-US"/>
                              </w:rPr>
                              <w:t xml:space="preserve">  }</w:t>
                            </w:r>
                          </w:p>
                          <w:p w14:paraId="10DEBC7B" w14:textId="77777777" w:rsidR="002F1BB6" w:rsidRPr="00150FB7" w:rsidRDefault="002F1BB6" w:rsidP="00150FB7">
                            <w:pPr>
                              <w:jc w:val="center"/>
                              <w:rPr>
                                <w:lang w:val="en-US"/>
                              </w:rPr>
                            </w:pPr>
                            <w:r w:rsidRPr="00150FB7">
                              <w:rPr>
                                <w:lang w:val="en-US"/>
                              </w:rPr>
                              <w:t xml:space="preserve">  .container_half_screen</w:t>
                            </w:r>
                          </w:p>
                          <w:p w14:paraId="4BF182C4" w14:textId="77777777" w:rsidR="002F1BB6" w:rsidRPr="00150FB7" w:rsidRDefault="002F1BB6" w:rsidP="00150FB7">
                            <w:pPr>
                              <w:jc w:val="center"/>
                              <w:rPr>
                                <w:lang w:val="en-US"/>
                              </w:rPr>
                            </w:pPr>
                            <w:r w:rsidRPr="00150FB7">
                              <w:rPr>
                                <w:lang w:val="en-US"/>
                              </w:rPr>
                              <w:t xml:space="preserve">  {</w:t>
                            </w:r>
                          </w:p>
                          <w:p w14:paraId="0B326901" w14:textId="77777777" w:rsidR="002F1BB6" w:rsidRPr="00150FB7" w:rsidRDefault="002F1BB6" w:rsidP="00150FB7">
                            <w:pPr>
                              <w:jc w:val="center"/>
                              <w:rPr>
                                <w:lang w:val="en-US"/>
                              </w:rPr>
                            </w:pPr>
                            <w:r w:rsidRPr="00150FB7">
                              <w:rPr>
                                <w:lang w:val="en-US"/>
                              </w:rPr>
                              <w:t xml:space="preserve">    display: flex;</w:t>
                            </w:r>
                          </w:p>
                          <w:p w14:paraId="27F31000" w14:textId="77777777" w:rsidR="002F1BB6" w:rsidRPr="00150FB7" w:rsidRDefault="002F1BB6" w:rsidP="00150FB7">
                            <w:pPr>
                              <w:jc w:val="center"/>
                              <w:rPr>
                                <w:lang w:val="en-US"/>
                              </w:rPr>
                            </w:pPr>
                            <w:r w:rsidRPr="00150FB7">
                              <w:rPr>
                                <w:lang w:val="en-US"/>
                              </w:rPr>
                              <w:t xml:space="preserve">  }</w:t>
                            </w:r>
                          </w:p>
                          <w:p w14:paraId="32B9922A" w14:textId="77777777" w:rsidR="002F1BB6" w:rsidRPr="00150FB7" w:rsidRDefault="002F1BB6" w:rsidP="00150FB7">
                            <w:pPr>
                              <w:jc w:val="center"/>
                              <w:rPr>
                                <w:lang w:val="en-US"/>
                              </w:rPr>
                            </w:pPr>
                            <w:r w:rsidRPr="00150FB7">
                              <w:rPr>
                                <w:lang w:val="en-US"/>
                              </w:rPr>
                              <w:t xml:space="preserve">  .container_half_screen &gt; #img_half_screen, #img_half_screen_2,</w:t>
                            </w:r>
                          </w:p>
                          <w:p w14:paraId="142917A6" w14:textId="77777777" w:rsidR="002F1BB6" w:rsidRPr="00150FB7" w:rsidRDefault="002F1BB6" w:rsidP="00150FB7">
                            <w:pPr>
                              <w:jc w:val="center"/>
                              <w:rPr>
                                <w:lang w:val="en-US"/>
                              </w:rPr>
                            </w:pPr>
                            <w:r w:rsidRPr="00150FB7">
                              <w:rPr>
                                <w:lang w:val="en-US"/>
                              </w:rPr>
                              <w:t xml:space="preserve">  #img_half_screen::before, #img_half_screen_2::before</w:t>
                            </w:r>
                          </w:p>
                          <w:p w14:paraId="077CEC3D" w14:textId="77777777" w:rsidR="002F1BB6" w:rsidRPr="00150FB7" w:rsidRDefault="002F1BB6" w:rsidP="00150FB7">
                            <w:pPr>
                              <w:jc w:val="center"/>
                              <w:rPr>
                                <w:lang w:val="en-US"/>
                              </w:rPr>
                            </w:pPr>
                            <w:r w:rsidRPr="00150FB7">
                              <w:rPr>
                                <w:lang w:val="en-US"/>
                              </w:rPr>
                              <w:t xml:space="preserve">  {</w:t>
                            </w:r>
                          </w:p>
                          <w:p w14:paraId="5E7F84B9" w14:textId="77777777" w:rsidR="002F1BB6" w:rsidRPr="00150FB7" w:rsidRDefault="002F1BB6" w:rsidP="00150FB7">
                            <w:pPr>
                              <w:jc w:val="center"/>
                              <w:rPr>
                                <w:lang w:val="en-US"/>
                              </w:rPr>
                            </w:pPr>
                            <w:r w:rsidRPr="00150FB7">
                              <w:rPr>
                                <w:lang w:val="en-US"/>
                              </w:rPr>
                              <w:t xml:space="preserve">    width: 100%;</w:t>
                            </w:r>
                          </w:p>
                          <w:p w14:paraId="5D139F9F" w14:textId="77777777" w:rsidR="002F1BB6" w:rsidRPr="00150FB7" w:rsidRDefault="002F1BB6" w:rsidP="00150FB7">
                            <w:pPr>
                              <w:jc w:val="center"/>
                              <w:rPr>
                                <w:lang w:val="en-US"/>
                              </w:rPr>
                            </w:pPr>
                            <w:r w:rsidRPr="00150FB7">
                              <w:rPr>
                                <w:lang w:val="en-US"/>
                              </w:rPr>
                              <w:t xml:space="preserve">    height: 385px;</w:t>
                            </w:r>
                          </w:p>
                          <w:p w14:paraId="54DF7E9D" w14:textId="77777777" w:rsidR="002F1BB6" w:rsidRPr="00150FB7" w:rsidRDefault="002F1BB6" w:rsidP="00150FB7">
                            <w:pPr>
                              <w:jc w:val="center"/>
                              <w:rPr>
                                <w:lang w:val="en-US"/>
                              </w:rPr>
                            </w:pPr>
                            <w:r w:rsidRPr="00150FB7">
                              <w:rPr>
                                <w:lang w:val="en-US"/>
                              </w:rPr>
                              <w:t xml:space="preserve">  }</w:t>
                            </w:r>
                          </w:p>
                          <w:p w14:paraId="1D091D70" w14:textId="77777777" w:rsidR="002F1BB6" w:rsidRPr="00150FB7" w:rsidRDefault="002F1BB6" w:rsidP="00150FB7">
                            <w:pPr>
                              <w:jc w:val="center"/>
                              <w:rPr>
                                <w:lang w:val="en-US"/>
                              </w:rPr>
                            </w:pPr>
                            <w:r w:rsidRPr="00150FB7">
                              <w:rPr>
                                <w:lang w:val="en-US"/>
                              </w:rPr>
                              <w:t xml:space="preserve">  .text_half_screen</w:t>
                            </w:r>
                          </w:p>
                          <w:p w14:paraId="01BB0159" w14:textId="77777777" w:rsidR="002F1BB6" w:rsidRPr="00150FB7" w:rsidRDefault="002F1BB6" w:rsidP="00150FB7">
                            <w:pPr>
                              <w:jc w:val="center"/>
                              <w:rPr>
                                <w:lang w:val="en-US"/>
                              </w:rPr>
                            </w:pPr>
                            <w:r w:rsidRPr="00150FB7">
                              <w:rPr>
                                <w:lang w:val="en-US"/>
                              </w:rPr>
                              <w:t xml:space="preserve">  {</w:t>
                            </w:r>
                          </w:p>
                          <w:p w14:paraId="7E2F5486" w14:textId="77777777" w:rsidR="002F1BB6" w:rsidRPr="00150FB7" w:rsidRDefault="002F1BB6" w:rsidP="00150FB7">
                            <w:pPr>
                              <w:jc w:val="center"/>
                              <w:rPr>
                                <w:lang w:val="en-US"/>
                              </w:rPr>
                            </w:pPr>
                            <w:r w:rsidRPr="00150FB7">
                              <w:rPr>
                                <w:lang w:val="en-US"/>
                              </w:rPr>
                              <w:t xml:space="preserve">    height: 280px;</w:t>
                            </w:r>
                          </w:p>
                          <w:p w14:paraId="78CA846D" w14:textId="77777777" w:rsidR="002F1BB6" w:rsidRPr="00150FB7" w:rsidRDefault="002F1BB6" w:rsidP="00150FB7">
                            <w:pPr>
                              <w:jc w:val="center"/>
                              <w:rPr>
                                <w:lang w:val="en-US"/>
                              </w:rPr>
                            </w:pPr>
                            <w:r w:rsidRPr="00150FB7">
                              <w:rPr>
                                <w:lang w:val="en-US"/>
                              </w:rPr>
                              <w:t xml:space="preserve">  }</w:t>
                            </w:r>
                          </w:p>
                          <w:p w14:paraId="0C474229" w14:textId="77777777" w:rsidR="002F1BB6" w:rsidRPr="00150FB7" w:rsidRDefault="002F1BB6" w:rsidP="00150FB7">
                            <w:pPr>
                              <w:jc w:val="center"/>
                              <w:rPr>
                                <w:lang w:val="en-US"/>
                              </w:rPr>
                            </w:pPr>
                            <w:r w:rsidRPr="00150FB7">
                              <w:rPr>
                                <w:lang w:val="en-US"/>
                              </w:rPr>
                              <w:t xml:space="preserve">  #img_half_screen_midle, #img_half_screen_midle::before</w:t>
                            </w:r>
                          </w:p>
                          <w:p w14:paraId="24C1DC6A" w14:textId="77777777" w:rsidR="002F1BB6" w:rsidRPr="00150FB7" w:rsidRDefault="002F1BB6" w:rsidP="00150FB7">
                            <w:pPr>
                              <w:jc w:val="center"/>
                              <w:rPr>
                                <w:lang w:val="en-US"/>
                              </w:rPr>
                            </w:pPr>
                            <w:r w:rsidRPr="00150FB7">
                              <w:rPr>
                                <w:lang w:val="en-US"/>
                              </w:rPr>
                              <w:t xml:space="preserve">  {</w:t>
                            </w:r>
                          </w:p>
                          <w:p w14:paraId="3C3186DB" w14:textId="77777777" w:rsidR="002F1BB6" w:rsidRPr="00150FB7" w:rsidRDefault="002F1BB6" w:rsidP="00150FB7">
                            <w:pPr>
                              <w:jc w:val="center"/>
                              <w:rPr>
                                <w:lang w:val="en-US"/>
                              </w:rPr>
                            </w:pPr>
                            <w:r w:rsidRPr="00150FB7">
                              <w:rPr>
                                <w:lang w:val="en-US"/>
                              </w:rPr>
                              <w:t xml:space="preserve">    display:block;</w:t>
                            </w:r>
                          </w:p>
                          <w:p w14:paraId="530F49D0" w14:textId="77777777" w:rsidR="002F1BB6" w:rsidRPr="00150FB7" w:rsidRDefault="002F1BB6" w:rsidP="00150FB7">
                            <w:pPr>
                              <w:jc w:val="center"/>
                              <w:rPr>
                                <w:lang w:val="en-US"/>
                              </w:rPr>
                            </w:pPr>
                            <w:r w:rsidRPr="00150FB7">
                              <w:rPr>
                                <w:lang w:val="en-US"/>
                              </w:rPr>
                              <w:t xml:space="preserve">    width: 100%;</w:t>
                            </w:r>
                          </w:p>
                          <w:p w14:paraId="0C8F8AA1" w14:textId="77777777" w:rsidR="002F1BB6" w:rsidRPr="00150FB7" w:rsidRDefault="002F1BB6" w:rsidP="00150FB7">
                            <w:pPr>
                              <w:jc w:val="center"/>
                              <w:rPr>
                                <w:lang w:val="en-US"/>
                              </w:rPr>
                            </w:pPr>
                            <w:r w:rsidRPr="00150FB7">
                              <w:rPr>
                                <w:lang w:val="en-US"/>
                              </w:rPr>
                              <w:t xml:space="preserve">    height: 385px;</w:t>
                            </w:r>
                          </w:p>
                          <w:p w14:paraId="79C602B3" w14:textId="77777777" w:rsidR="002F1BB6" w:rsidRPr="00150FB7" w:rsidRDefault="002F1BB6" w:rsidP="00150FB7">
                            <w:pPr>
                              <w:jc w:val="center"/>
                              <w:rPr>
                                <w:lang w:val="en-US"/>
                              </w:rPr>
                            </w:pPr>
                            <w:r w:rsidRPr="00150FB7">
                              <w:rPr>
                                <w:lang w:val="en-US"/>
                              </w:rPr>
                              <w:t xml:space="preserve">  }</w:t>
                            </w:r>
                          </w:p>
                          <w:p w14:paraId="3C62806B" w14:textId="77777777" w:rsidR="002F1BB6" w:rsidRPr="00150FB7" w:rsidRDefault="002F1BB6" w:rsidP="00150FB7">
                            <w:pPr>
                              <w:jc w:val="center"/>
                              <w:rPr>
                                <w:lang w:val="en-US"/>
                              </w:rPr>
                            </w:pPr>
                            <w:r w:rsidRPr="00150FB7">
                              <w:rPr>
                                <w:lang w:val="en-US"/>
                              </w:rPr>
                              <w:t xml:space="preserve">  .text_horizontal_screen</w:t>
                            </w:r>
                          </w:p>
                          <w:p w14:paraId="29E55839" w14:textId="77777777" w:rsidR="002F1BB6" w:rsidRPr="00150FB7" w:rsidRDefault="002F1BB6" w:rsidP="00150FB7">
                            <w:pPr>
                              <w:jc w:val="center"/>
                              <w:rPr>
                                <w:lang w:val="en-US"/>
                              </w:rPr>
                            </w:pPr>
                            <w:r w:rsidRPr="00150FB7">
                              <w:rPr>
                                <w:lang w:val="en-US"/>
                              </w:rPr>
                              <w:t xml:space="preserve">  {</w:t>
                            </w:r>
                          </w:p>
                          <w:p w14:paraId="5E7643E5" w14:textId="77777777" w:rsidR="002F1BB6" w:rsidRPr="00150FB7" w:rsidRDefault="002F1BB6" w:rsidP="00150FB7">
                            <w:pPr>
                              <w:jc w:val="center"/>
                              <w:rPr>
                                <w:lang w:val="en-US"/>
                              </w:rPr>
                            </w:pPr>
                            <w:r w:rsidRPr="00150FB7">
                              <w:rPr>
                                <w:lang w:val="en-US"/>
                              </w:rPr>
                              <w:t xml:space="preserve">      height: 150px;</w:t>
                            </w:r>
                          </w:p>
                          <w:p w14:paraId="7A178314" w14:textId="77777777" w:rsidR="002F1BB6" w:rsidRPr="00150FB7" w:rsidRDefault="002F1BB6" w:rsidP="00150FB7">
                            <w:pPr>
                              <w:jc w:val="center"/>
                              <w:rPr>
                                <w:lang w:val="en-US"/>
                              </w:rPr>
                            </w:pPr>
                            <w:r w:rsidRPr="00150FB7">
                              <w:rPr>
                                <w:lang w:val="en-US"/>
                              </w:rPr>
                              <w:t xml:space="preserve">      font-size: 14px;</w:t>
                            </w:r>
                          </w:p>
                          <w:p w14:paraId="730C7CC4" w14:textId="77777777" w:rsidR="002F1BB6" w:rsidRPr="00150FB7" w:rsidRDefault="002F1BB6" w:rsidP="00150FB7">
                            <w:pPr>
                              <w:jc w:val="center"/>
                              <w:rPr>
                                <w:lang w:val="en-US"/>
                              </w:rPr>
                            </w:pPr>
                            <w:r w:rsidRPr="00150FB7">
                              <w:rPr>
                                <w:lang w:val="en-US"/>
                              </w:rPr>
                              <w:t xml:space="preserve">      align-items:center;</w:t>
                            </w:r>
                          </w:p>
                          <w:p w14:paraId="411B57A0" w14:textId="77777777" w:rsidR="002F1BB6" w:rsidRPr="00150FB7" w:rsidRDefault="002F1BB6" w:rsidP="00150FB7">
                            <w:pPr>
                              <w:jc w:val="center"/>
                              <w:rPr>
                                <w:lang w:val="en-US"/>
                              </w:rPr>
                            </w:pPr>
                            <w:r w:rsidRPr="00150FB7">
                              <w:rPr>
                                <w:lang w:val="en-US"/>
                              </w:rPr>
                              <w:t xml:space="preserve">      justify-content: center;</w:t>
                            </w:r>
                          </w:p>
                          <w:p w14:paraId="50FD68AB" w14:textId="77777777" w:rsidR="002F1BB6" w:rsidRPr="00150FB7" w:rsidRDefault="002F1BB6" w:rsidP="00150FB7">
                            <w:pPr>
                              <w:jc w:val="center"/>
                              <w:rPr>
                                <w:lang w:val="en-US"/>
                              </w:rPr>
                            </w:pPr>
                            <w:r w:rsidRPr="00150FB7">
                              <w:rPr>
                                <w:lang w:val="en-US"/>
                              </w:rPr>
                              <w:t xml:space="preserve">      text-align: center;</w:t>
                            </w:r>
                          </w:p>
                          <w:p w14:paraId="24A55645" w14:textId="77777777" w:rsidR="002F1BB6" w:rsidRPr="00150FB7" w:rsidRDefault="002F1BB6" w:rsidP="00150FB7">
                            <w:pPr>
                              <w:jc w:val="center"/>
                              <w:rPr>
                                <w:lang w:val="en-US"/>
                              </w:rPr>
                            </w:pPr>
                            <w:r w:rsidRPr="00150FB7">
                              <w:rPr>
                                <w:lang w:val="en-US"/>
                              </w:rPr>
                              <w:t xml:space="preserve">      margin: 0px 20px 0px 20px;</w:t>
                            </w:r>
                          </w:p>
                          <w:p w14:paraId="75EB48FD" w14:textId="77777777" w:rsidR="002F1BB6" w:rsidRPr="00150FB7" w:rsidRDefault="002F1BB6" w:rsidP="00150FB7">
                            <w:pPr>
                              <w:jc w:val="center"/>
                              <w:rPr>
                                <w:lang w:val="en-US"/>
                              </w:rPr>
                            </w:pPr>
                            <w:r w:rsidRPr="00150FB7">
                              <w:rPr>
                                <w:lang w:val="en-US"/>
                              </w:rPr>
                              <w:t xml:space="preserve">  }</w:t>
                            </w:r>
                          </w:p>
                          <w:p w14:paraId="5E5C0D64" w14:textId="77777777" w:rsidR="002F1BB6" w:rsidRPr="00150FB7" w:rsidRDefault="002F1BB6" w:rsidP="00150FB7">
                            <w:pPr>
                              <w:jc w:val="center"/>
                              <w:rPr>
                                <w:lang w:val="en-US"/>
                              </w:rPr>
                            </w:pPr>
                            <w:r w:rsidRPr="00150FB7">
                              <w:rPr>
                                <w:lang w:val="en-US"/>
                              </w:rPr>
                              <w:t xml:space="preserve">  .main_text</w:t>
                            </w:r>
                          </w:p>
                          <w:p w14:paraId="0C7A9C5C" w14:textId="77777777" w:rsidR="002F1BB6" w:rsidRPr="00150FB7" w:rsidRDefault="002F1BB6" w:rsidP="00150FB7">
                            <w:pPr>
                              <w:jc w:val="center"/>
                              <w:rPr>
                                <w:lang w:val="en-US"/>
                              </w:rPr>
                            </w:pPr>
                            <w:r w:rsidRPr="00150FB7">
                              <w:rPr>
                                <w:lang w:val="en-US"/>
                              </w:rPr>
                              <w:t xml:space="preserve">  {</w:t>
                            </w:r>
                          </w:p>
                          <w:p w14:paraId="56CD1F88" w14:textId="77777777" w:rsidR="002F1BB6" w:rsidRPr="00150FB7" w:rsidRDefault="002F1BB6" w:rsidP="00150FB7">
                            <w:pPr>
                              <w:jc w:val="center"/>
                              <w:rPr>
                                <w:lang w:val="en-US"/>
                              </w:rPr>
                            </w:pPr>
                            <w:r w:rsidRPr="00150FB7">
                              <w:rPr>
                                <w:lang w:val="en-US"/>
                              </w:rPr>
                              <w:t xml:space="preserve">    font: normal normal normal 14px 'Merriweather', serif;</w:t>
                            </w:r>
                          </w:p>
                          <w:p w14:paraId="163F8165" w14:textId="77777777" w:rsidR="002F1BB6" w:rsidRPr="00150FB7" w:rsidRDefault="002F1BB6" w:rsidP="00150FB7">
                            <w:pPr>
                              <w:jc w:val="center"/>
                              <w:rPr>
                                <w:lang w:val="en-US"/>
                              </w:rPr>
                            </w:pPr>
                            <w:r w:rsidRPr="00150FB7">
                              <w:rPr>
                                <w:lang w:val="en-US"/>
                              </w:rPr>
                              <w:t xml:space="preserve">  }</w:t>
                            </w:r>
                          </w:p>
                          <w:p w14:paraId="1D53C321" w14:textId="77777777" w:rsidR="002F1BB6" w:rsidRPr="00150FB7" w:rsidRDefault="002F1BB6" w:rsidP="00150FB7">
                            <w:pPr>
                              <w:jc w:val="center"/>
                              <w:rPr>
                                <w:lang w:val="en-US"/>
                              </w:rPr>
                            </w:pPr>
                            <w:r w:rsidRPr="00150FB7">
                              <w:rPr>
                                <w:lang w:val="en-US"/>
                              </w:rPr>
                              <w:t xml:space="preserve">  .title</w:t>
                            </w:r>
                          </w:p>
                          <w:p w14:paraId="31718EBF" w14:textId="77777777" w:rsidR="002F1BB6" w:rsidRPr="00150FB7" w:rsidRDefault="002F1BB6" w:rsidP="00150FB7">
                            <w:pPr>
                              <w:jc w:val="center"/>
                              <w:rPr>
                                <w:lang w:val="en-US"/>
                              </w:rPr>
                            </w:pPr>
                            <w:r w:rsidRPr="00150FB7">
                              <w:rPr>
                                <w:lang w:val="en-US"/>
                              </w:rPr>
                              <w:t xml:space="preserve">  {</w:t>
                            </w:r>
                          </w:p>
                          <w:p w14:paraId="6C7E1358" w14:textId="77777777" w:rsidR="002F1BB6" w:rsidRPr="00150FB7" w:rsidRDefault="002F1BB6" w:rsidP="00150FB7">
                            <w:pPr>
                              <w:jc w:val="center"/>
                              <w:rPr>
                                <w:lang w:val="en-US"/>
                              </w:rPr>
                            </w:pPr>
                            <w:r w:rsidRPr="00150FB7">
                              <w:rPr>
                                <w:lang w:val="en-US"/>
                              </w:rPr>
                              <w:t xml:space="preserve">    font: italic normal normal 24px 'Bellota Text', cursive;</w:t>
                            </w:r>
                          </w:p>
                          <w:p w14:paraId="3BB90EA1" w14:textId="77777777" w:rsidR="002F1BB6" w:rsidRPr="00150FB7" w:rsidRDefault="002F1BB6" w:rsidP="00150FB7">
                            <w:pPr>
                              <w:jc w:val="center"/>
                              <w:rPr>
                                <w:lang w:val="en-US"/>
                              </w:rPr>
                            </w:pPr>
                            <w:r w:rsidRPr="00150FB7">
                              <w:rPr>
                                <w:lang w:val="en-US"/>
                              </w:rPr>
                              <w:t xml:space="preserve">  }</w:t>
                            </w:r>
                          </w:p>
                          <w:p w14:paraId="45731379" w14:textId="77777777" w:rsidR="002F1BB6" w:rsidRPr="00150FB7" w:rsidRDefault="002F1BB6" w:rsidP="00150FB7">
                            <w:pPr>
                              <w:jc w:val="center"/>
                              <w:rPr>
                                <w:lang w:val="en-US"/>
                              </w:rPr>
                            </w:pPr>
                            <w:r w:rsidRPr="00150FB7">
                              <w:rPr>
                                <w:lang w:val="en-US"/>
                              </w:rPr>
                              <w:t xml:space="preserve">  .subtitle, .after_title</w:t>
                            </w:r>
                          </w:p>
                          <w:p w14:paraId="6ABEF2C1" w14:textId="77777777" w:rsidR="002F1BB6" w:rsidRPr="00150FB7" w:rsidRDefault="002F1BB6" w:rsidP="00150FB7">
                            <w:pPr>
                              <w:jc w:val="center"/>
                              <w:rPr>
                                <w:lang w:val="en-US"/>
                              </w:rPr>
                            </w:pPr>
                            <w:r w:rsidRPr="00150FB7">
                              <w:rPr>
                                <w:lang w:val="en-US"/>
                              </w:rPr>
                              <w:t xml:space="preserve">  {</w:t>
                            </w:r>
                          </w:p>
                          <w:p w14:paraId="3A73C23C" w14:textId="77777777" w:rsidR="002F1BB6" w:rsidRPr="00150FB7" w:rsidRDefault="002F1BB6" w:rsidP="00150FB7">
                            <w:pPr>
                              <w:jc w:val="center"/>
                              <w:rPr>
                                <w:lang w:val="en-US"/>
                              </w:rPr>
                            </w:pPr>
                            <w:r w:rsidRPr="00150FB7">
                              <w:rPr>
                                <w:lang w:val="en-US"/>
                              </w:rPr>
                              <w:t xml:space="preserve">    font: italic normal normal 20px 'Bellota Text', cursive;</w:t>
                            </w:r>
                          </w:p>
                          <w:p w14:paraId="05EF55C3" w14:textId="77777777" w:rsidR="002F1BB6" w:rsidRPr="00150FB7" w:rsidRDefault="002F1BB6" w:rsidP="00150FB7">
                            <w:pPr>
                              <w:jc w:val="center"/>
                              <w:rPr>
                                <w:lang w:val="en-US"/>
                              </w:rPr>
                            </w:pPr>
                            <w:r w:rsidRPr="00150FB7">
                              <w:rPr>
                                <w:lang w:val="en-US"/>
                              </w:rPr>
                              <w:t xml:space="preserve">  }</w:t>
                            </w:r>
                          </w:p>
                          <w:p w14:paraId="49B9C4C6" w14:textId="77777777" w:rsidR="002F1BB6" w:rsidRPr="00150FB7" w:rsidRDefault="002F1BB6" w:rsidP="00150FB7">
                            <w:pPr>
                              <w:jc w:val="center"/>
                              <w:rPr>
                                <w:lang w:val="en-US"/>
                              </w:rPr>
                            </w:pPr>
                            <w:r w:rsidRPr="00150FB7">
                              <w:rPr>
                                <w:lang w:val="en-US"/>
                              </w:rPr>
                              <w:t xml:space="preserve">  .text_half_screen</w:t>
                            </w:r>
                          </w:p>
                          <w:p w14:paraId="76BEBCD6" w14:textId="77777777" w:rsidR="002F1BB6" w:rsidRPr="00150FB7" w:rsidRDefault="002F1BB6" w:rsidP="00150FB7">
                            <w:pPr>
                              <w:jc w:val="center"/>
                              <w:rPr>
                                <w:lang w:val="en-US"/>
                              </w:rPr>
                            </w:pPr>
                            <w:r w:rsidRPr="00150FB7">
                              <w:rPr>
                                <w:lang w:val="en-US"/>
                              </w:rPr>
                              <w:t xml:space="preserve">  {</w:t>
                            </w:r>
                          </w:p>
                          <w:p w14:paraId="0E5F66F0" w14:textId="77777777" w:rsidR="002F1BB6" w:rsidRPr="00150FB7" w:rsidRDefault="002F1BB6" w:rsidP="00150FB7">
                            <w:pPr>
                              <w:jc w:val="center"/>
                              <w:rPr>
                                <w:lang w:val="en-US"/>
                              </w:rPr>
                            </w:pPr>
                            <w:r w:rsidRPr="00150FB7">
                              <w:rPr>
                                <w:lang w:val="en-US"/>
                              </w:rPr>
                              <w:t xml:space="preserve">    height: 250px;</w:t>
                            </w:r>
                          </w:p>
                          <w:p w14:paraId="7CFCCF23" w14:textId="77777777" w:rsidR="002F1BB6" w:rsidRDefault="002F1BB6" w:rsidP="00150FB7">
                            <w:pPr>
                              <w:jc w:val="center"/>
                            </w:pPr>
                            <w:r w:rsidRPr="00150FB7">
                              <w:rPr>
                                <w:lang w:val="en-US"/>
                              </w:rPr>
                              <w:t xml:space="preserve">  </w:t>
                            </w:r>
                            <w:r>
                              <w:t>}</w:t>
                            </w:r>
                          </w:p>
                          <w:p w14:paraId="09A37CA3" w14:textId="77777777" w:rsidR="002F1BB6" w:rsidRDefault="002F1BB6" w:rsidP="00150FB7">
                            <w:pPr>
                              <w:jc w:val="center"/>
                            </w:pPr>
                          </w:p>
                          <w:p w14:paraId="49212449" w14:textId="5FF123B3" w:rsidR="002F1BB6" w:rsidRDefault="002F1BB6" w:rsidP="00150FB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C362E" id="Прямоугольник 328" o:spid="_x0000_s1026" style="position:absolute;margin-left:471.6pt;margin-top:-40.25pt;width:40pt;height:29.3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" fillcolor="white [3212]" strokecolor="white [3212]" strokeweight="1pt">
                <v:textbox>
                  <w:txbxContent>
                    <w:p w14:paraId="3ADB2F82" w14:textId="77777777" w:rsidR="002F1BB6" w:rsidRPr="00150FB7" w:rsidRDefault="002F1BB6" w:rsidP="00150FB7">
                      <w:pPr>
                        <w:jc w:val="center"/>
                        <w:rPr>
                          <w:lang w:val="en-US"/>
                        </w:rPr>
                      </w:pPr>
                      <w:r w:rsidRPr="00150FB7">
                        <w:rPr>
                          <w:lang w:val="en-US"/>
                        </w:rPr>
                        <w:t>header</w:t>
                      </w:r>
                    </w:p>
                    <w:p w14:paraId="05BA503E" w14:textId="77777777" w:rsidR="002F1BB6" w:rsidRPr="00150FB7" w:rsidRDefault="002F1BB6" w:rsidP="00150FB7">
                      <w:pPr>
                        <w:jc w:val="center"/>
                        <w:rPr>
                          <w:lang w:val="en-US"/>
                        </w:rPr>
                      </w:pPr>
                      <w:r w:rsidRPr="00150FB7">
                        <w:rPr>
                          <w:lang w:val="en-US"/>
                        </w:rPr>
                        <w:t>{</w:t>
                      </w:r>
                    </w:p>
                    <w:p w14:paraId="57A50EF9" w14:textId="77777777" w:rsidR="002F1BB6" w:rsidRPr="00150FB7" w:rsidRDefault="002F1BB6" w:rsidP="00150FB7">
                      <w:pPr>
                        <w:jc w:val="center"/>
                        <w:rPr>
                          <w:lang w:val="en-US"/>
                        </w:rPr>
                      </w:pPr>
                      <w:r w:rsidRPr="00150FB7">
                        <w:rPr>
                          <w:lang w:val="en-US"/>
                        </w:rPr>
                        <w:t xml:space="preserve">  display: flex;</w:t>
                      </w:r>
                    </w:p>
                    <w:p w14:paraId="723C45FD" w14:textId="77777777" w:rsidR="002F1BB6" w:rsidRPr="00150FB7" w:rsidRDefault="002F1BB6" w:rsidP="00150FB7">
                      <w:pPr>
                        <w:jc w:val="center"/>
                        <w:rPr>
                          <w:lang w:val="en-US"/>
                        </w:rPr>
                      </w:pPr>
                      <w:r w:rsidRPr="00150FB7">
                        <w:rPr>
                          <w:lang w:val="en-US"/>
                        </w:rPr>
                        <w:t xml:space="preserve">  align-items: center;</w:t>
                      </w:r>
                    </w:p>
                    <w:p w14:paraId="0D55EB75" w14:textId="77777777" w:rsidR="002F1BB6" w:rsidRPr="00150FB7" w:rsidRDefault="002F1BB6" w:rsidP="00150FB7">
                      <w:pPr>
                        <w:jc w:val="center"/>
                        <w:rPr>
                          <w:lang w:val="en-US"/>
                        </w:rPr>
                      </w:pPr>
                      <w:r w:rsidRPr="00150FB7">
                        <w:rPr>
                          <w:lang w:val="en-US"/>
                        </w:rPr>
                        <w:t xml:space="preserve">  height: 80px;</w:t>
                      </w:r>
                    </w:p>
                    <w:p w14:paraId="34369463" w14:textId="77777777" w:rsidR="002F1BB6" w:rsidRPr="00150FB7" w:rsidRDefault="002F1BB6" w:rsidP="00150FB7">
                      <w:pPr>
                        <w:jc w:val="center"/>
                        <w:rPr>
                          <w:lang w:val="en-US"/>
                        </w:rPr>
                      </w:pPr>
                      <w:r w:rsidRPr="00150FB7">
                        <w:rPr>
                          <w:lang w:val="en-US"/>
                        </w:rPr>
                        <w:t xml:space="preserve">  width: 100%;</w:t>
                      </w:r>
                    </w:p>
                    <w:p w14:paraId="2CE76C3D" w14:textId="77777777" w:rsidR="002F1BB6" w:rsidRPr="00150FB7" w:rsidRDefault="002F1BB6" w:rsidP="00150FB7">
                      <w:pPr>
                        <w:jc w:val="center"/>
                        <w:rPr>
                          <w:lang w:val="en-US"/>
                        </w:rPr>
                      </w:pPr>
                      <w:r w:rsidRPr="00150FB7">
                        <w:rPr>
                          <w:lang w:val="en-US"/>
                        </w:rPr>
                        <w:t xml:space="preserve">  background-color: #000000;</w:t>
                      </w:r>
                    </w:p>
                    <w:p w14:paraId="45302492" w14:textId="77777777" w:rsidR="002F1BB6" w:rsidRPr="00150FB7" w:rsidRDefault="002F1BB6" w:rsidP="00150FB7">
                      <w:pPr>
                        <w:jc w:val="center"/>
                        <w:rPr>
                          <w:lang w:val="en-US"/>
                        </w:rPr>
                      </w:pPr>
                      <w:r w:rsidRPr="00150FB7">
                        <w:rPr>
                          <w:lang w:val="en-US"/>
                        </w:rPr>
                        <w:t xml:space="preserve">  position:fixed;</w:t>
                      </w:r>
                    </w:p>
                    <w:p w14:paraId="62F7C8A8" w14:textId="77777777" w:rsidR="002F1BB6" w:rsidRPr="00150FB7" w:rsidRDefault="002F1BB6" w:rsidP="00150FB7">
                      <w:pPr>
                        <w:jc w:val="center"/>
                        <w:rPr>
                          <w:lang w:val="en-US"/>
                        </w:rPr>
                      </w:pPr>
                      <w:r w:rsidRPr="00150FB7">
                        <w:rPr>
                          <w:lang w:val="en-US"/>
                        </w:rPr>
                        <w:t xml:space="preserve">  top: 0;</w:t>
                      </w:r>
                    </w:p>
                    <w:p w14:paraId="56D9CA25" w14:textId="77777777" w:rsidR="002F1BB6" w:rsidRPr="00150FB7" w:rsidRDefault="002F1BB6" w:rsidP="00150FB7">
                      <w:pPr>
                        <w:jc w:val="center"/>
                        <w:rPr>
                          <w:lang w:val="en-US"/>
                        </w:rPr>
                      </w:pPr>
                      <w:r w:rsidRPr="00150FB7">
                        <w:rPr>
                          <w:lang w:val="en-US"/>
                        </w:rPr>
                        <w:t xml:space="preserve">  z-index: 4;</w:t>
                      </w:r>
                    </w:p>
                    <w:p w14:paraId="7C2CC39B" w14:textId="77777777" w:rsidR="002F1BB6" w:rsidRPr="00150FB7" w:rsidRDefault="002F1BB6" w:rsidP="00150FB7">
                      <w:pPr>
                        <w:jc w:val="center"/>
                        <w:rPr>
                          <w:lang w:val="en-US"/>
                        </w:rPr>
                      </w:pPr>
                      <w:r w:rsidRPr="00150FB7">
                        <w:rPr>
                          <w:lang w:val="en-US"/>
                        </w:rPr>
                        <w:t>}</w:t>
                      </w:r>
                    </w:p>
                    <w:p w14:paraId="5C590D2A" w14:textId="77777777" w:rsidR="002F1BB6" w:rsidRPr="00150FB7" w:rsidRDefault="002F1BB6" w:rsidP="00150FB7">
                      <w:pPr>
                        <w:jc w:val="center"/>
                        <w:rPr>
                          <w:lang w:val="en-US"/>
                        </w:rPr>
                      </w:pPr>
                      <w:r w:rsidRPr="00150FB7">
                        <w:rPr>
                          <w:lang w:val="en-US"/>
                        </w:rPr>
                        <w:t>header a</w:t>
                      </w:r>
                    </w:p>
                    <w:p w14:paraId="5F5AE7D6" w14:textId="77777777" w:rsidR="002F1BB6" w:rsidRPr="00150FB7" w:rsidRDefault="002F1BB6" w:rsidP="00150FB7">
                      <w:pPr>
                        <w:jc w:val="center"/>
                        <w:rPr>
                          <w:lang w:val="en-US"/>
                        </w:rPr>
                      </w:pPr>
                      <w:r w:rsidRPr="00150FB7">
                        <w:rPr>
                          <w:lang w:val="en-US"/>
                        </w:rPr>
                        <w:t>{</w:t>
                      </w:r>
                    </w:p>
                    <w:p w14:paraId="3D7CE5F1" w14:textId="77777777" w:rsidR="002F1BB6" w:rsidRPr="00150FB7" w:rsidRDefault="002F1BB6" w:rsidP="00150FB7">
                      <w:pPr>
                        <w:jc w:val="center"/>
                        <w:rPr>
                          <w:lang w:val="en-US"/>
                        </w:rPr>
                      </w:pPr>
                      <w:r w:rsidRPr="00150FB7">
                        <w:rPr>
                          <w:lang w:val="en-US"/>
                        </w:rPr>
                        <w:t xml:space="preserve">  font-family: 'Satisfy', cursive;</w:t>
                      </w:r>
                    </w:p>
                    <w:p w14:paraId="7B8E2949" w14:textId="77777777" w:rsidR="002F1BB6" w:rsidRPr="00150FB7" w:rsidRDefault="002F1BB6" w:rsidP="00150FB7">
                      <w:pPr>
                        <w:jc w:val="center"/>
                        <w:rPr>
                          <w:lang w:val="en-US"/>
                        </w:rPr>
                      </w:pPr>
                      <w:r w:rsidRPr="00150FB7">
                        <w:rPr>
                          <w:lang w:val="en-US"/>
                        </w:rPr>
                        <w:t xml:space="preserve">  color: #f2f2f2;</w:t>
                      </w:r>
                    </w:p>
                    <w:p w14:paraId="17D2D473" w14:textId="77777777" w:rsidR="002F1BB6" w:rsidRPr="00150FB7" w:rsidRDefault="002F1BB6" w:rsidP="00150FB7">
                      <w:pPr>
                        <w:jc w:val="center"/>
                        <w:rPr>
                          <w:lang w:val="en-US"/>
                        </w:rPr>
                      </w:pPr>
                      <w:r w:rsidRPr="00150FB7">
                        <w:rPr>
                          <w:lang w:val="en-US"/>
                        </w:rPr>
                        <w:t xml:space="preserve">  text-transform: uppercase;</w:t>
                      </w:r>
                    </w:p>
                    <w:p w14:paraId="0E2D0E3B" w14:textId="77777777" w:rsidR="002F1BB6" w:rsidRPr="00150FB7" w:rsidRDefault="002F1BB6" w:rsidP="00150FB7">
                      <w:pPr>
                        <w:jc w:val="center"/>
                        <w:rPr>
                          <w:lang w:val="en-US"/>
                        </w:rPr>
                      </w:pPr>
                      <w:r w:rsidRPr="00150FB7">
                        <w:rPr>
                          <w:lang w:val="en-US"/>
                        </w:rPr>
                        <w:t xml:space="preserve">  font-size: 30px;</w:t>
                      </w:r>
                    </w:p>
                    <w:p w14:paraId="7187A7BA" w14:textId="77777777" w:rsidR="002F1BB6" w:rsidRPr="00150FB7" w:rsidRDefault="002F1BB6" w:rsidP="00150FB7">
                      <w:pPr>
                        <w:jc w:val="center"/>
                        <w:rPr>
                          <w:lang w:val="en-US"/>
                        </w:rPr>
                      </w:pPr>
                      <w:r w:rsidRPr="00150FB7">
                        <w:rPr>
                          <w:lang w:val="en-US"/>
                        </w:rPr>
                        <w:t xml:space="preserve">  cursor: pointer;</w:t>
                      </w:r>
                    </w:p>
                    <w:p w14:paraId="7C3A708B" w14:textId="77777777" w:rsidR="002F1BB6" w:rsidRPr="00150FB7" w:rsidRDefault="002F1BB6" w:rsidP="00150FB7">
                      <w:pPr>
                        <w:jc w:val="center"/>
                        <w:rPr>
                          <w:lang w:val="en-US"/>
                        </w:rPr>
                      </w:pPr>
                      <w:r w:rsidRPr="00150FB7">
                        <w:rPr>
                          <w:lang w:val="en-US"/>
                        </w:rPr>
                        <w:t xml:space="preserve">  text-decoration: none;</w:t>
                      </w:r>
                    </w:p>
                    <w:p w14:paraId="68FC8CF0" w14:textId="77777777" w:rsidR="002F1BB6" w:rsidRPr="00150FB7" w:rsidRDefault="002F1BB6" w:rsidP="00150FB7">
                      <w:pPr>
                        <w:jc w:val="center"/>
                        <w:rPr>
                          <w:lang w:val="en-US"/>
                        </w:rPr>
                      </w:pPr>
                      <w:r w:rsidRPr="00150FB7">
                        <w:rPr>
                          <w:lang w:val="en-US"/>
                        </w:rPr>
                        <w:t>}</w:t>
                      </w:r>
                    </w:p>
                    <w:p w14:paraId="3BB7CA8D" w14:textId="77777777" w:rsidR="002F1BB6" w:rsidRPr="00150FB7" w:rsidRDefault="002F1BB6" w:rsidP="00150FB7">
                      <w:pPr>
                        <w:jc w:val="center"/>
                        <w:rPr>
                          <w:lang w:val="en-US"/>
                        </w:rPr>
                      </w:pPr>
                      <w:r w:rsidRPr="00150FB7">
                        <w:rPr>
                          <w:lang w:val="en-US"/>
                        </w:rPr>
                        <w:t>*, ::after, ::before</w:t>
                      </w:r>
                    </w:p>
                    <w:p w14:paraId="14E24443" w14:textId="77777777" w:rsidR="002F1BB6" w:rsidRPr="00150FB7" w:rsidRDefault="002F1BB6" w:rsidP="00150FB7">
                      <w:pPr>
                        <w:jc w:val="center"/>
                        <w:rPr>
                          <w:lang w:val="en-US"/>
                        </w:rPr>
                      </w:pPr>
                      <w:r w:rsidRPr="00150FB7">
                        <w:rPr>
                          <w:lang w:val="en-US"/>
                        </w:rPr>
                        <w:t>{</w:t>
                      </w:r>
                    </w:p>
                    <w:p w14:paraId="47618B4B" w14:textId="77777777" w:rsidR="002F1BB6" w:rsidRPr="00150FB7" w:rsidRDefault="002F1BB6" w:rsidP="00150FB7">
                      <w:pPr>
                        <w:jc w:val="center"/>
                        <w:rPr>
                          <w:lang w:val="en-US"/>
                        </w:rPr>
                      </w:pPr>
                      <w:r w:rsidRPr="00150FB7">
                        <w:rPr>
                          <w:lang w:val="en-US"/>
                        </w:rPr>
                        <w:t xml:space="preserve">  box-sizing: border-box;</w:t>
                      </w:r>
                    </w:p>
                    <w:p w14:paraId="042984A1" w14:textId="77777777" w:rsidR="002F1BB6" w:rsidRPr="00150FB7" w:rsidRDefault="002F1BB6" w:rsidP="00150FB7">
                      <w:pPr>
                        <w:jc w:val="center"/>
                        <w:rPr>
                          <w:lang w:val="en-US"/>
                        </w:rPr>
                      </w:pPr>
                      <w:r w:rsidRPr="00150FB7">
                        <w:rPr>
                          <w:lang w:val="en-US"/>
                        </w:rPr>
                        <w:t>}</w:t>
                      </w:r>
                    </w:p>
                    <w:p w14:paraId="47D1D9CC" w14:textId="77777777" w:rsidR="002F1BB6" w:rsidRPr="00150FB7" w:rsidRDefault="002F1BB6" w:rsidP="00150FB7">
                      <w:pPr>
                        <w:jc w:val="center"/>
                        <w:rPr>
                          <w:lang w:val="en-US"/>
                        </w:rPr>
                      </w:pPr>
                      <w:r w:rsidRPr="00150FB7">
                        <w:rPr>
                          <w:lang w:val="en-US"/>
                        </w:rPr>
                        <w:t>body</w:t>
                      </w:r>
                    </w:p>
                    <w:p w14:paraId="589D419F" w14:textId="77777777" w:rsidR="002F1BB6" w:rsidRPr="00150FB7" w:rsidRDefault="002F1BB6" w:rsidP="00150FB7">
                      <w:pPr>
                        <w:jc w:val="center"/>
                        <w:rPr>
                          <w:lang w:val="en-US"/>
                        </w:rPr>
                      </w:pPr>
                      <w:r w:rsidRPr="00150FB7">
                        <w:rPr>
                          <w:lang w:val="en-US"/>
                        </w:rPr>
                        <w:t>{</w:t>
                      </w:r>
                    </w:p>
                    <w:p w14:paraId="23EB5ACA" w14:textId="77777777" w:rsidR="002F1BB6" w:rsidRPr="00150FB7" w:rsidRDefault="002F1BB6" w:rsidP="00150FB7">
                      <w:pPr>
                        <w:jc w:val="center"/>
                        <w:rPr>
                          <w:lang w:val="en-US"/>
                        </w:rPr>
                      </w:pPr>
                      <w:r w:rsidRPr="00150FB7">
                        <w:rPr>
                          <w:lang w:val="en-US"/>
                        </w:rPr>
                        <w:t xml:space="preserve">  margin: 0px;</w:t>
                      </w:r>
                    </w:p>
                    <w:p w14:paraId="1706ABB0" w14:textId="77777777" w:rsidR="002F1BB6" w:rsidRPr="00150FB7" w:rsidRDefault="002F1BB6" w:rsidP="00150FB7">
                      <w:pPr>
                        <w:jc w:val="center"/>
                        <w:rPr>
                          <w:lang w:val="en-US"/>
                        </w:rPr>
                      </w:pPr>
                      <w:r w:rsidRPr="00150FB7">
                        <w:rPr>
                          <w:lang w:val="en-US"/>
                        </w:rPr>
                        <w:t xml:space="preserve">  background-color: #f2f2f2;</w:t>
                      </w:r>
                    </w:p>
                    <w:p w14:paraId="75F52A2B" w14:textId="77777777" w:rsidR="002F1BB6" w:rsidRPr="00150FB7" w:rsidRDefault="002F1BB6" w:rsidP="00150FB7">
                      <w:pPr>
                        <w:jc w:val="center"/>
                        <w:rPr>
                          <w:lang w:val="en-US"/>
                        </w:rPr>
                      </w:pPr>
                      <w:r w:rsidRPr="00150FB7">
                        <w:rPr>
                          <w:lang w:val="en-US"/>
                        </w:rPr>
                        <w:t xml:space="preserve">  min-width: 100%;</w:t>
                      </w:r>
                    </w:p>
                    <w:p w14:paraId="595FAC67" w14:textId="77777777" w:rsidR="002F1BB6" w:rsidRPr="00150FB7" w:rsidRDefault="002F1BB6" w:rsidP="00150FB7">
                      <w:pPr>
                        <w:jc w:val="center"/>
                        <w:rPr>
                          <w:lang w:val="en-US"/>
                        </w:rPr>
                      </w:pPr>
                      <w:r w:rsidRPr="00150FB7">
                        <w:rPr>
                          <w:lang w:val="en-US"/>
                        </w:rPr>
                        <w:t>}</w:t>
                      </w:r>
                    </w:p>
                    <w:p w14:paraId="4665E421" w14:textId="77777777" w:rsidR="002F1BB6" w:rsidRPr="00150FB7" w:rsidRDefault="002F1BB6" w:rsidP="00150FB7">
                      <w:pPr>
                        <w:jc w:val="center"/>
                        <w:rPr>
                          <w:lang w:val="en-US"/>
                        </w:rPr>
                      </w:pPr>
                      <w:r w:rsidRPr="00150FB7">
                        <w:rPr>
                          <w:lang w:val="en-US"/>
                        </w:rPr>
                        <w:t>.header_body</w:t>
                      </w:r>
                    </w:p>
                    <w:p w14:paraId="4DED915E" w14:textId="77777777" w:rsidR="002F1BB6" w:rsidRPr="00150FB7" w:rsidRDefault="002F1BB6" w:rsidP="00150FB7">
                      <w:pPr>
                        <w:jc w:val="center"/>
                        <w:rPr>
                          <w:lang w:val="en-US"/>
                        </w:rPr>
                      </w:pPr>
                      <w:r w:rsidRPr="00150FB7">
                        <w:rPr>
                          <w:lang w:val="en-US"/>
                        </w:rPr>
                        <w:t>{</w:t>
                      </w:r>
                    </w:p>
                    <w:p w14:paraId="2DEE92A6" w14:textId="77777777" w:rsidR="002F1BB6" w:rsidRPr="00150FB7" w:rsidRDefault="002F1BB6" w:rsidP="00150FB7">
                      <w:pPr>
                        <w:jc w:val="center"/>
                        <w:rPr>
                          <w:lang w:val="en-US"/>
                        </w:rPr>
                      </w:pPr>
                      <w:r w:rsidRPr="00150FB7">
                        <w:rPr>
                          <w:lang w:val="en-US"/>
                        </w:rPr>
                        <w:t xml:space="preserve">  margin-left: 45%;</w:t>
                      </w:r>
                    </w:p>
                    <w:p w14:paraId="347CB96E" w14:textId="77777777" w:rsidR="002F1BB6" w:rsidRPr="00150FB7" w:rsidRDefault="002F1BB6" w:rsidP="00150FB7">
                      <w:pPr>
                        <w:jc w:val="center"/>
                        <w:rPr>
                          <w:lang w:val="en-US"/>
                        </w:rPr>
                      </w:pPr>
                      <w:r w:rsidRPr="00150FB7">
                        <w:rPr>
                          <w:lang w:val="en-US"/>
                        </w:rPr>
                        <w:t xml:space="preserve">  width: 50%;</w:t>
                      </w:r>
                    </w:p>
                    <w:p w14:paraId="2FE2839C" w14:textId="77777777" w:rsidR="002F1BB6" w:rsidRPr="00150FB7" w:rsidRDefault="002F1BB6" w:rsidP="00150FB7">
                      <w:pPr>
                        <w:jc w:val="center"/>
                        <w:rPr>
                          <w:lang w:val="en-US"/>
                        </w:rPr>
                      </w:pPr>
                      <w:r w:rsidRPr="00150FB7">
                        <w:rPr>
                          <w:lang w:val="en-US"/>
                        </w:rPr>
                        <w:t xml:space="preserve">  display: flex;</w:t>
                      </w:r>
                    </w:p>
                    <w:p w14:paraId="1FDFB890" w14:textId="77777777" w:rsidR="002F1BB6" w:rsidRPr="00150FB7" w:rsidRDefault="002F1BB6" w:rsidP="00150FB7">
                      <w:pPr>
                        <w:jc w:val="center"/>
                        <w:rPr>
                          <w:lang w:val="en-US"/>
                        </w:rPr>
                      </w:pPr>
                      <w:r w:rsidRPr="00150FB7">
                        <w:rPr>
                          <w:lang w:val="en-US"/>
                        </w:rPr>
                        <w:t xml:space="preserve">  flex-direction: row;</w:t>
                      </w:r>
                    </w:p>
                    <w:p w14:paraId="64B82B53" w14:textId="77777777" w:rsidR="002F1BB6" w:rsidRPr="00150FB7" w:rsidRDefault="002F1BB6" w:rsidP="00150FB7">
                      <w:pPr>
                        <w:jc w:val="center"/>
                        <w:rPr>
                          <w:lang w:val="en-US"/>
                        </w:rPr>
                      </w:pPr>
                      <w:r w:rsidRPr="00150FB7">
                        <w:rPr>
                          <w:lang w:val="en-US"/>
                        </w:rPr>
                        <w:t xml:space="preserve">  align-items: center;</w:t>
                      </w:r>
                    </w:p>
                    <w:p w14:paraId="08630624" w14:textId="77777777" w:rsidR="002F1BB6" w:rsidRPr="00150FB7" w:rsidRDefault="002F1BB6" w:rsidP="00150FB7">
                      <w:pPr>
                        <w:jc w:val="center"/>
                        <w:rPr>
                          <w:lang w:val="en-US"/>
                        </w:rPr>
                      </w:pPr>
                      <w:r w:rsidRPr="00150FB7">
                        <w:rPr>
                          <w:lang w:val="en-US"/>
                        </w:rPr>
                        <w:t xml:space="preserve">  justify-content: space-between;</w:t>
                      </w:r>
                    </w:p>
                    <w:p w14:paraId="59EF57A3" w14:textId="77777777" w:rsidR="002F1BB6" w:rsidRPr="00150FB7" w:rsidRDefault="002F1BB6" w:rsidP="00150FB7">
                      <w:pPr>
                        <w:jc w:val="center"/>
                        <w:rPr>
                          <w:lang w:val="en-US"/>
                        </w:rPr>
                      </w:pPr>
                      <w:r w:rsidRPr="00150FB7">
                        <w:rPr>
                          <w:lang w:val="en-US"/>
                        </w:rPr>
                        <w:t xml:space="preserve">  position: fixed;</w:t>
                      </w:r>
                    </w:p>
                    <w:p w14:paraId="4E01E9C5" w14:textId="77777777" w:rsidR="002F1BB6" w:rsidRPr="00150FB7" w:rsidRDefault="002F1BB6" w:rsidP="00150FB7">
                      <w:pPr>
                        <w:jc w:val="center"/>
                        <w:rPr>
                          <w:lang w:val="en-US"/>
                        </w:rPr>
                      </w:pPr>
                      <w:r w:rsidRPr="00150FB7">
                        <w:rPr>
                          <w:lang w:val="en-US"/>
                        </w:rPr>
                        <w:t>}</w:t>
                      </w:r>
                    </w:p>
                    <w:p w14:paraId="3A721770" w14:textId="77777777" w:rsidR="002F1BB6" w:rsidRPr="00150FB7" w:rsidRDefault="002F1BB6" w:rsidP="00150FB7">
                      <w:pPr>
                        <w:jc w:val="center"/>
                        <w:rPr>
                          <w:lang w:val="en-US"/>
                        </w:rPr>
                      </w:pPr>
                      <w:r w:rsidRPr="00150FB7">
                        <w:rPr>
                          <w:lang w:val="en-US"/>
                        </w:rPr>
                        <w:t>.header__burger</w:t>
                      </w:r>
                    </w:p>
                    <w:p w14:paraId="45F9FA9B" w14:textId="77777777" w:rsidR="002F1BB6" w:rsidRPr="00150FB7" w:rsidRDefault="002F1BB6" w:rsidP="00150FB7">
                      <w:pPr>
                        <w:jc w:val="center"/>
                        <w:rPr>
                          <w:lang w:val="en-US"/>
                        </w:rPr>
                      </w:pPr>
                      <w:r w:rsidRPr="00150FB7">
                        <w:rPr>
                          <w:lang w:val="en-US"/>
                        </w:rPr>
                        <w:t>{</w:t>
                      </w:r>
                    </w:p>
                    <w:p w14:paraId="220FDAC3" w14:textId="77777777" w:rsidR="002F1BB6" w:rsidRPr="00150FB7" w:rsidRDefault="002F1BB6" w:rsidP="00150FB7">
                      <w:pPr>
                        <w:jc w:val="center"/>
                        <w:rPr>
                          <w:lang w:val="en-US"/>
                        </w:rPr>
                      </w:pPr>
                      <w:r w:rsidRPr="00150FB7">
                        <w:rPr>
                          <w:lang w:val="en-US"/>
                        </w:rPr>
                        <w:t xml:space="preserve">  display: block;</w:t>
                      </w:r>
                    </w:p>
                    <w:p w14:paraId="55482522" w14:textId="77777777" w:rsidR="002F1BB6" w:rsidRPr="00150FB7" w:rsidRDefault="002F1BB6" w:rsidP="00150FB7">
                      <w:pPr>
                        <w:jc w:val="center"/>
                        <w:rPr>
                          <w:lang w:val="en-US"/>
                        </w:rPr>
                      </w:pPr>
                      <w:r w:rsidRPr="00150FB7">
                        <w:rPr>
                          <w:lang w:val="en-US"/>
                        </w:rPr>
                        <w:t xml:space="preserve">  width: 30px;</w:t>
                      </w:r>
                    </w:p>
                    <w:p w14:paraId="4BC56F54" w14:textId="77777777" w:rsidR="002F1BB6" w:rsidRPr="00150FB7" w:rsidRDefault="002F1BB6" w:rsidP="00150FB7">
                      <w:pPr>
                        <w:jc w:val="center"/>
                        <w:rPr>
                          <w:lang w:val="en-US"/>
                        </w:rPr>
                      </w:pPr>
                      <w:r w:rsidRPr="00150FB7">
                        <w:rPr>
                          <w:lang w:val="en-US"/>
                        </w:rPr>
                        <w:t xml:space="preserve">  height: 20px;</w:t>
                      </w:r>
                    </w:p>
                    <w:p w14:paraId="704CCB85" w14:textId="77777777" w:rsidR="002F1BB6" w:rsidRPr="00150FB7" w:rsidRDefault="002F1BB6" w:rsidP="00150FB7">
                      <w:pPr>
                        <w:jc w:val="center"/>
                        <w:rPr>
                          <w:lang w:val="en-US"/>
                        </w:rPr>
                      </w:pPr>
                      <w:r w:rsidRPr="00150FB7">
                        <w:rPr>
                          <w:lang w:val="en-US"/>
                        </w:rPr>
                        <w:t xml:space="preserve">  position: relative;</w:t>
                      </w:r>
                    </w:p>
                    <w:p w14:paraId="4D289DA2" w14:textId="77777777" w:rsidR="002F1BB6" w:rsidRPr="00150FB7" w:rsidRDefault="002F1BB6" w:rsidP="00150FB7">
                      <w:pPr>
                        <w:jc w:val="center"/>
                        <w:rPr>
                          <w:lang w:val="en-US"/>
                        </w:rPr>
                      </w:pPr>
                      <w:r w:rsidRPr="00150FB7">
                        <w:rPr>
                          <w:lang w:val="en-US"/>
                        </w:rPr>
                        <w:t xml:space="preserve">  z-index: 4;</w:t>
                      </w:r>
                    </w:p>
                    <w:p w14:paraId="2A34347B" w14:textId="77777777" w:rsidR="002F1BB6" w:rsidRPr="00150FB7" w:rsidRDefault="002F1BB6" w:rsidP="00150FB7">
                      <w:pPr>
                        <w:jc w:val="center"/>
                        <w:rPr>
                          <w:lang w:val="en-US"/>
                        </w:rPr>
                      </w:pPr>
                      <w:r w:rsidRPr="00150FB7">
                        <w:rPr>
                          <w:lang w:val="en-US"/>
                        </w:rPr>
                        <w:t xml:space="preserve">  cursor: pointer;</w:t>
                      </w:r>
                    </w:p>
                    <w:p w14:paraId="2FCE2A5A" w14:textId="77777777" w:rsidR="002F1BB6" w:rsidRPr="00150FB7" w:rsidRDefault="002F1BB6" w:rsidP="00150FB7">
                      <w:pPr>
                        <w:jc w:val="center"/>
                        <w:rPr>
                          <w:lang w:val="en-US"/>
                        </w:rPr>
                      </w:pPr>
                      <w:r w:rsidRPr="00150FB7">
                        <w:rPr>
                          <w:lang w:val="en-US"/>
                        </w:rPr>
                        <w:t>}</w:t>
                      </w:r>
                    </w:p>
                    <w:p w14:paraId="133B861B" w14:textId="77777777" w:rsidR="002F1BB6" w:rsidRPr="00150FB7" w:rsidRDefault="002F1BB6" w:rsidP="00150FB7">
                      <w:pPr>
                        <w:jc w:val="center"/>
                        <w:rPr>
                          <w:lang w:val="en-US"/>
                        </w:rPr>
                      </w:pPr>
                      <w:r w:rsidRPr="00150FB7">
                        <w:rPr>
                          <w:lang w:val="en-US"/>
                        </w:rPr>
                        <w:t>.header__burger::after,</w:t>
                      </w:r>
                    </w:p>
                    <w:p w14:paraId="6D947141" w14:textId="77777777" w:rsidR="002F1BB6" w:rsidRPr="00150FB7" w:rsidRDefault="002F1BB6" w:rsidP="00150FB7">
                      <w:pPr>
                        <w:jc w:val="center"/>
                        <w:rPr>
                          <w:lang w:val="en-US"/>
                        </w:rPr>
                      </w:pPr>
                      <w:r w:rsidRPr="00150FB7">
                        <w:rPr>
                          <w:lang w:val="en-US"/>
                        </w:rPr>
                        <w:t>.header__burger::before,</w:t>
                      </w:r>
                    </w:p>
                    <w:p w14:paraId="72C9B456" w14:textId="77777777" w:rsidR="002F1BB6" w:rsidRPr="00150FB7" w:rsidRDefault="002F1BB6" w:rsidP="00150FB7">
                      <w:pPr>
                        <w:jc w:val="center"/>
                        <w:rPr>
                          <w:lang w:val="en-US"/>
                        </w:rPr>
                      </w:pPr>
                      <w:r w:rsidRPr="00150FB7">
                        <w:rPr>
                          <w:lang w:val="en-US"/>
                        </w:rPr>
                        <w:t>.header__burger span</w:t>
                      </w:r>
                    </w:p>
                    <w:p w14:paraId="3F182C78" w14:textId="77777777" w:rsidR="002F1BB6" w:rsidRPr="00150FB7" w:rsidRDefault="002F1BB6" w:rsidP="00150FB7">
                      <w:pPr>
                        <w:jc w:val="center"/>
                        <w:rPr>
                          <w:lang w:val="en-US"/>
                        </w:rPr>
                      </w:pPr>
                      <w:r w:rsidRPr="00150FB7">
                        <w:rPr>
                          <w:lang w:val="en-US"/>
                        </w:rPr>
                        <w:t>{</w:t>
                      </w:r>
                    </w:p>
                    <w:p w14:paraId="1D6EE0B8" w14:textId="77777777" w:rsidR="002F1BB6" w:rsidRPr="00150FB7" w:rsidRDefault="002F1BB6" w:rsidP="00150FB7">
                      <w:pPr>
                        <w:jc w:val="center"/>
                        <w:rPr>
                          <w:lang w:val="en-US"/>
                        </w:rPr>
                      </w:pPr>
                      <w:r w:rsidRPr="00150FB7">
                        <w:rPr>
                          <w:lang w:val="en-US"/>
                        </w:rPr>
                        <w:t xml:space="preserve">  content: " ";</w:t>
                      </w:r>
                    </w:p>
                    <w:p w14:paraId="41AFC69D" w14:textId="77777777" w:rsidR="002F1BB6" w:rsidRPr="00150FB7" w:rsidRDefault="002F1BB6" w:rsidP="00150FB7">
                      <w:pPr>
                        <w:jc w:val="center"/>
                        <w:rPr>
                          <w:lang w:val="en-US"/>
                        </w:rPr>
                      </w:pPr>
                      <w:r w:rsidRPr="00150FB7">
                        <w:rPr>
                          <w:lang w:val="en-US"/>
                        </w:rPr>
                        <w:t xml:space="preserve">  background: white;</w:t>
                      </w:r>
                    </w:p>
                    <w:p w14:paraId="0F6351BA" w14:textId="77777777" w:rsidR="002F1BB6" w:rsidRPr="00150FB7" w:rsidRDefault="002F1BB6" w:rsidP="00150FB7">
                      <w:pPr>
                        <w:jc w:val="center"/>
                        <w:rPr>
                          <w:lang w:val="en-US"/>
                        </w:rPr>
                      </w:pPr>
                      <w:r w:rsidRPr="00150FB7">
                        <w:rPr>
                          <w:lang w:val="en-US"/>
                        </w:rPr>
                        <w:t xml:space="preserve">  position: absolute;</w:t>
                      </w:r>
                    </w:p>
                    <w:p w14:paraId="7042F421" w14:textId="77777777" w:rsidR="002F1BB6" w:rsidRPr="00150FB7" w:rsidRDefault="002F1BB6" w:rsidP="00150FB7">
                      <w:pPr>
                        <w:jc w:val="center"/>
                        <w:rPr>
                          <w:lang w:val="en-US"/>
                        </w:rPr>
                      </w:pPr>
                      <w:r w:rsidRPr="00150FB7">
                        <w:rPr>
                          <w:lang w:val="en-US"/>
                        </w:rPr>
                        <w:t xml:space="preserve">  width: 100%;</w:t>
                      </w:r>
                    </w:p>
                    <w:p w14:paraId="539C9298" w14:textId="77777777" w:rsidR="002F1BB6" w:rsidRPr="00150FB7" w:rsidRDefault="002F1BB6" w:rsidP="00150FB7">
                      <w:pPr>
                        <w:jc w:val="center"/>
                        <w:rPr>
                          <w:lang w:val="en-US"/>
                        </w:rPr>
                      </w:pPr>
                      <w:r w:rsidRPr="00150FB7">
                        <w:rPr>
                          <w:lang w:val="en-US"/>
                        </w:rPr>
                        <w:t xml:space="preserve">  height: 2px;</w:t>
                      </w:r>
                    </w:p>
                    <w:p w14:paraId="38B0ADC2" w14:textId="77777777" w:rsidR="002F1BB6" w:rsidRPr="00150FB7" w:rsidRDefault="002F1BB6" w:rsidP="00150FB7">
                      <w:pPr>
                        <w:jc w:val="center"/>
                        <w:rPr>
                          <w:lang w:val="en-US"/>
                        </w:rPr>
                      </w:pPr>
                      <w:r w:rsidRPr="00150FB7">
                        <w:rPr>
                          <w:lang w:val="en-US"/>
                        </w:rPr>
                        <w:t xml:space="preserve">  border-radius: 0.5px;</w:t>
                      </w:r>
                    </w:p>
                    <w:p w14:paraId="6D06AB77" w14:textId="77777777" w:rsidR="002F1BB6" w:rsidRPr="00150FB7" w:rsidRDefault="002F1BB6" w:rsidP="00150FB7">
                      <w:pPr>
                        <w:jc w:val="center"/>
                        <w:rPr>
                          <w:lang w:val="en-US"/>
                        </w:rPr>
                      </w:pPr>
                      <w:r w:rsidRPr="00150FB7">
                        <w:rPr>
                          <w:lang w:val="en-US"/>
                        </w:rPr>
                        <w:t xml:space="preserve">  transition: all 0.3s ease 0s;</w:t>
                      </w:r>
                    </w:p>
                    <w:p w14:paraId="33ECD2B7" w14:textId="77777777" w:rsidR="002F1BB6" w:rsidRPr="00150FB7" w:rsidRDefault="002F1BB6" w:rsidP="00150FB7">
                      <w:pPr>
                        <w:jc w:val="center"/>
                        <w:rPr>
                          <w:lang w:val="en-US"/>
                        </w:rPr>
                      </w:pPr>
                      <w:r w:rsidRPr="00150FB7">
                        <w:rPr>
                          <w:lang w:val="en-US"/>
                        </w:rPr>
                        <w:t xml:space="preserve">  -o-transition: all 0.3s ease 0s;</w:t>
                      </w:r>
                    </w:p>
                    <w:p w14:paraId="1F5C9245" w14:textId="77777777" w:rsidR="002F1BB6" w:rsidRPr="00150FB7" w:rsidRDefault="002F1BB6" w:rsidP="00150FB7">
                      <w:pPr>
                        <w:jc w:val="center"/>
                        <w:rPr>
                          <w:lang w:val="en-US"/>
                        </w:rPr>
                      </w:pPr>
                      <w:r w:rsidRPr="00150FB7">
                        <w:rPr>
                          <w:lang w:val="en-US"/>
                        </w:rPr>
                        <w:t xml:space="preserve">  -moz-transition: all 0.3s ease 0s;</w:t>
                      </w:r>
                    </w:p>
                    <w:p w14:paraId="3D642819" w14:textId="77777777" w:rsidR="002F1BB6" w:rsidRPr="00150FB7" w:rsidRDefault="002F1BB6" w:rsidP="00150FB7">
                      <w:pPr>
                        <w:jc w:val="center"/>
                        <w:rPr>
                          <w:lang w:val="en-US"/>
                        </w:rPr>
                      </w:pPr>
                      <w:r w:rsidRPr="00150FB7">
                        <w:rPr>
                          <w:lang w:val="en-US"/>
                        </w:rPr>
                        <w:t xml:space="preserve">  -webkit-transition:all 0.3s ease 0s;</w:t>
                      </w:r>
                    </w:p>
                    <w:p w14:paraId="4663286A" w14:textId="77777777" w:rsidR="002F1BB6" w:rsidRPr="00150FB7" w:rsidRDefault="002F1BB6" w:rsidP="00150FB7">
                      <w:pPr>
                        <w:jc w:val="center"/>
                        <w:rPr>
                          <w:lang w:val="en-US"/>
                        </w:rPr>
                      </w:pPr>
                      <w:r w:rsidRPr="00150FB7">
                        <w:rPr>
                          <w:lang w:val="en-US"/>
                        </w:rPr>
                        <w:t xml:space="preserve">  -ms-transition: all 0.3s ease 0s;</w:t>
                      </w:r>
                    </w:p>
                    <w:p w14:paraId="65124279" w14:textId="77777777" w:rsidR="002F1BB6" w:rsidRPr="00150FB7" w:rsidRDefault="002F1BB6" w:rsidP="00150FB7">
                      <w:pPr>
                        <w:jc w:val="center"/>
                        <w:rPr>
                          <w:lang w:val="en-US"/>
                        </w:rPr>
                      </w:pPr>
                      <w:r w:rsidRPr="00150FB7">
                        <w:rPr>
                          <w:lang w:val="en-US"/>
                        </w:rPr>
                        <w:t>}</w:t>
                      </w:r>
                    </w:p>
                    <w:p w14:paraId="088CFF3E" w14:textId="77777777" w:rsidR="002F1BB6" w:rsidRPr="00150FB7" w:rsidRDefault="002F1BB6" w:rsidP="00150FB7">
                      <w:pPr>
                        <w:jc w:val="center"/>
                        <w:rPr>
                          <w:lang w:val="en-US"/>
                        </w:rPr>
                      </w:pPr>
                      <w:r w:rsidRPr="00150FB7">
                        <w:rPr>
                          <w:lang w:val="en-US"/>
                        </w:rPr>
                        <w:t>.header__burger::after</w:t>
                      </w:r>
                    </w:p>
                    <w:p w14:paraId="2428947D" w14:textId="77777777" w:rsidR="002F1BB6" w:rsidRPr="00150FB7" w:rsidRDefault="002F1BB6" w:rsidP="00150FB7">
                      <w:pPr>
                        <w:jc w:val="center"/>
                        <w:rPr>
                          <w:lang w:val="en-US"/>
                        </w:rPr>
                      </w:pPr>
                      <w:r w:rsidRPr="00150FB7">
                        <w:rPr>
                          <w:lang w:val="en-US"/>
                        </w:rPr>
                        <w:t>{</w:t>
                      </w:r>
                    </w:p>
                    <w:p w14:paraId="43D54445" w14:textId="77777777" w:rsidR="002F1BB6" w:rsidRPr="00150FB7" w:rsidRDefault="002F1BB6" w:rsidP="00150FB7">
                      <w:pPr>
                        <w:jc w:val="center"/>
                        <w:rPr>
                          <w:lang w:val="en-US"/>
                        </w:rPr>
                      </w:pPr>
                      <w:r w:rsidRPr="00150FB7">
                        <w:rPr>
                          <w:lang w:val="en-US"/>
                        </w:rPr>
                        <w:t xml:space="preserve">  bottom: 0;</w:t>
                      </w:r>
                    </w:p>
                    <w:p w14:paraId="67A8E222" w14:textId="77777777" w:rsidR="002F1BB6" w:rsidRPr="00150FB7" w:rsidRDefault="002F1BB6" w:rsidP="00150FB7">
                      <w:pPr>
                        <w:jc w:val="center"/>
                        <w:rPr>
                          <w:lang w:val="en-US"/>
                        </w:rPr>
                      </w:pPr>
                    </w:p>
                    <w:p w14:paraId="54F80EBD" w14:textId="77777777" w:rsidR="002F1BB6" w:rsidRPr="00150FB7" w:rsidRDefault="002F1BB6" w:rsidP="00150FB7">
                      <w:pPr>
                        <w:jc w:val="center"/>
                        <w:rPr>
                          <w:lang w:val="en-US"/>
                        </w:rPr>
                      </w:pPr>
                      <w:r w:rsidRPr="00150FB7">
                        <w:rPr>
                          <w:lang w:val="en-US"/>
                        </w:rPr>
                        <w:t>}</w:t>
                      </w:r>
                    </w:p>
                    <w:p w14:paraId="4B5A4113" w14:textId="77777777" w:rsidR="002F1BB6" w:rsidRPr="00150FB7" w:rsidRDefault="002F1BB6" w:rsidP="00150FB7">
                      <w:pPr>
                        <w:jc w:val="center"/>
                        <w:rPr>
                          <w:lang w:val="en-US"/>
                        </w:rPr>
                      </w:pPr>
                      <w:r w:rsidRPr="00150FB7">
                        <w:rPr>
                          <w:lang w:val="en-US"/>
                        </w:rPr>
                        <w:t>.header__burger::before</w:t>
                      </w:r>
                    </w:p>
                    <w:p w14:paraId="607F5CA1" w14:textId="77777777" w:rsidR="002F1BB6" w:rsidRPr="00150FB7" w:rsidRDefault="002F1BB6" w:rsidP="00150FB7">
                      <w:pPr>
                        <w:jc w:val="center"/>
                        <w:rPr>
                          <w:lang w:val="en-US"/>
                        </w:rPr>
                      </w:pPr>
                      <w:r w:rsidRPr="00150FB7">
                        <w:rPr>
                          <w:lang w:val="en-US"/>
                        </w:rPr>
                        <w:t>{</w:t>
                      </w:r>
                    </w:p>
                    <w:p w14:paraId="11116774" w14:textId="77777777" w:rsidR="002F1BB6" w:rsidRPr="00150FB7" w:rsidRDefault="002F1BB6" w:rsidP="00150FB7">
                      <w:pPr>
                        <w:jc w:val="center"/>
                        <w:rPr>
                          <w:lang w:val="en-US"/>
                        </w:rPr>
                      </w:pPr>
                      <w:r w:rsidRPr="00150FB7">
                        <w:rPr>
                          <w:lang w:val="en-US"/>
                        </w:rPr>
                        <w:t xml:space="preserve">  top: 0;</w:t>
                      </w:r>
                    </w:p>
                    <w:p w14:paraId="63BA943F" w14:textId="77777777" w:rsidR="002F1BB6" w:rsidRPr="00150FB7" w:rsidRDefault="002F1BB6" w:rsidP="00150FB7">
                      <w:pPr>
                        <w:jc w:val="center"/>
                        <w:rPr>
                          <w:lang w:val="en-US"/>
                        </w:rPr>
                      </w:pPr>
                    </w:p>
                    <w:p w14:paraId="07D61D31" w14:textId="77777777" w:rsidR="002F1BB6" w:rsidRPr="00150FB7" w:rsidRDefault="002F1BB6" w:rsidP="00150FB7">
                      <w:pPr>
                        <w:jc w:val="center"/>
                        <w:rPr>
                          <w:lang w:val="en-US"/>
                        </w:rPr>
                      </w:pPr>
                      <w:r w:rsidRPr="00150FB7">
                        <w:rPr>
                          <w:lang w:val="en-US"/>
                        </w:rPr>
                        <w:t>}</w:t>
                      </w:r>
                    </w:p>
                    <w:p w14:paraId="3C2A8E48" w14:textId="77777777" w:rsidR="002F1BB6" w:rsidRPr="00150FB7" w:rsidRDefault="002F1BB6" w:rsidP="00150FB7">
                      <w:pPr>
                        <w:jc w:val="center"/>
                        <w:rPr>
                          <w:lang w:val="en-US"/>
                        </w:rPr>
                      </w:pPr>
                      <w:r w:rsidRPr="00150FB7">
                        <w:rPr>
                          <w:lang w:val="en-US"/>
                        </w:rPr>
                        <w:t>.header__burger span</w:t>
                      </w:r>
                    </w:p>
                    <w:p w14:paraId="47A143D0" w14:textId="77777777" w:rsidR="002F1BB6" w:rsidRPr="00150FB7" w:rsidRDefault="002F1BB6" w:rsidP="00150FB7">
                      <w:pPr>
                        <w:jc w:val="center"/>
                        <w:rPr>
                          <w:lang w:val="en-US"/>
                        </w:rPr>
                      </w:pPr>
                      <w:r w:rsidRPr="00150FB7">
                        <w:rPr>
                          <w:lang w:val="en-US"/>
                        </w:rPr>
                        <w:t>{</w:t>
                      </w:r>
                    </w:p>
                    <w:p w14:paraId="10B34C5F" w14:textId="77777777" w:rsidR="002F1BB6" w:rsidRPr="00150FB7" w:rsidRDefault="002F1BB6" w:rsidP="00150FB7">
                      <w:pPr>
                        <w:jc w:val="center"/>
                        <w:rPr>
                          <w:lang w:val="en-US"/>
                        </w:rPr>
                      </w:pPr>
                      <w:r w:rsidRPr="00150FB7">
                        <w:rPr>
                          <w:lang w:val="en-US"/>
                        </w:rPr>
                        <w:t xml:space="preserve">  top: 9px;</w:t>
                      </w:r>
                    </w:p>
                    <w:p w14:paraId="498588C4" w14:textId="77777777" w:rsidR="002F1BB6" w:rsidRPr="00150FB7" w:rsidRDefault="002F1BB6" w:rsidP="00150FB7">
                      <w:pPr>
                        <w:jc w:val="center"/>
                        <w:rPr>
                          <w:lang w:val="en-US"/>
                        </w:rPr>
                      </w:pPr>
                    </w:p>
                    <w:p w14:paraId="22DCA025" w14:textId="77777777" w:rsidR="002F1BB6" w:rsidRPr="00150FB7" w:rsidRDefault="002F1BB6" w:rsidP="00150FB7">
                      <w:pPr>
                        <w:jc w:val="center"/>
                        <w:rPr>
                          <w:lang w:val="en-US"/>
                        </w:rPr>
                      </w:pPr>
                      <w:r w:rsidRPr="00150FB7">
                        <w:rPr>
                          <w:lang w:val="en-US"/>
                        </w:rPr>
                        <w:t>}</w:t>
                      </w:r>
                    </w:p>
                    <w:p w14:paraId="04F87639" w14:textId="77777777" w:rsidR="002F1BB6" w:rsidRPr="00150FB7" w:rsidRDefault="002F1BB6" w:rsidP="00150FB7">
                      <w:pPr>
                        <w:jc w:val="center"/>
                        <w:rPr>
                          <w:lang w:val="en-US"/>
                        </w:rPr>
                      </w:pPr>
                    </w:p>
                    <w:p w14:paraId="4ADC26D2" w14:textId="77777777" w:rsidR="002F1BB6" w:rsidRPr="00150FB7" w:rsidRDefault="002F1BB6" w:rsidP="00150FB7">
                      <w:pPr>
                        <w:jc w:val="center"/>
                        <w:rPr>
                          <w:lang w:val="en-US"/>
                        </w:rPr>
                      </w:pPr>
                      <w:r w:rsidRPr="00150FB7">
                        <w:rPr>
                          <w:lang w:val="en-US"/>
                        </w:rPr>
                        <w:t>.header__burger.active::before</w:t>
                      </w:r>
                    </w:p>
                    <w:p w14:paraId="7ACA3661" w14:textId="77777777" w:rsidR="002F1BB6" w:rsidRPr="00150FB7" w:rsidRDefault="002F1BB6" w:rsidP="00150FB7">
                      <w:pPr>
                        <w:jc w:val="center"/>
                        <w:rPr>
                          <w:lang w:val="en-US"/>
                        </w:rPr>
                      </w:pPr>
                      <w:r w:rsidRPr="00150FB7">
                        <w:rPr>
                          <w:lang w:val="en-US"/>
                        </w:rPr>
                        <w:t>{</w:t>
                      </w:r>
                    </w:p>
                    <w:p w14:paraId="3A951D40" w14:textId="77777777" w:rsidR="002F1BB6" w:rsidRPr="00150FB7" w:rsidRDefault="002F1BB6" w:rsidP="00150FB7">
                      <w:pPr>
                        <w:jc w:val="center"/>
                        <w:rPr>
                          <w:lang w:val="en-US"/>
                        </w:rPr>
                      </w:pPr>
                      <w:r w:rsidRPr="00150FB7">
                        <w:rPr>
                          <w:lang w:val="en-US"/>
                        </w:rPr>
                        <w:t xml:space="preserve"> transform: rotate(45deg);</w:t>
                      </w:r>
                    </w:p>
                    <w:p w14:paraId="058FFD64" w14:textId="77777777" w:rsidR="002F1BB6" w:rsidRPr="00150FB7" w:rsidRDefault="002F1BB6" w:rsidP="00150FB7">
                      <w:pPr>
                        <w:jc w:val="center"/>
                        <w:rPr>
                          <w:lang w:val="en-US"/>
                        </w:rPr>
                      </w:pPr>
                      <w:r w:rsidRPr="00150FB7">
                        <w:rPr>
                          <w:lang w:val="en-US"/>
                        </w:rPr>
                        <w:t xml:space="preserve"> -o-transition: rotate(45deg);</w:t>
                      </w:r>
                    </w:p>
                    <w:p w14:paraId="7FF89055" w14:textId="77777777" w:rsidR="002F1BB6" w:rsidRPr="00150FB7" w:rsidRDefault="002F1BB6" w:rsidP="00150FB7">
                      <w:pPr>
                        <w:jc w:val="center"/>
                        <w:rPr>
                          <w:lang w:val="en-US"/>
                        </w:rPr>
                      </w:pPr>
                      <w:r w:rsidRPr="00150FB7">
                        <w:rPr>
                          <w:lang w:val="en-US"/>
                        </w:rPr>
                        <w:t xml:space="preserve"> -moz-transition: rotate(45deg);</w:t>
                      </w:r>
                    </w:p>
                    <w:p w14:paraId="7DC6171E" w14:textId="77777777" w:rsidR="002F1BB6" w:rsidRPr="00150FB7" w:rsidRDefault="002F1BB6" w:rsidP="00150FB7">
                      <w:pPr>
                        <w:jc w:val="center"/>
                        <w:rPr>
                          <w:lang w:val="en-US"/>
                        </w:rPr>
                      </w:pPr>
                      <w:r w:rsidRPr="00150FB7">
                        <w:rPr>
                          <w:lang w:val="en-US"/>
                        </w:rPr>
                        <w:t xml:space="preserve"> -webkit-transition:rotate(45deg);</w:t>
                      </w:r>
                    </w:p>
                    <w:p w14:paraId="3371DF0C" w14:textId="77777777" w:rsidR="002F1BB6" w:rsidRPr="00150FB7" w:rsidRDefault="002F1BB6" w:rsidP="00150FB7">
                      <w:pPr>
                        <w:jc w:val="center"/>
                        <w:rPr>
                          <w:lang w:val="en-US"/>
                        </w:rPr>
                      </w:pPr>
                      <w:r w:rsidRPr="00150FB7">
                        <w:rPr>
                          <w:lang w:val="en-US"/>
                        </w:rPr>
                        <w:t xml:space="preserve"> -ms-transition: rotate(45deg);</w:t>
                      </w:r>
                    </w:p>
                    <w:p w14:paraId="3286A0A8" w14:textId="77777777" w:rsidR="002F1BB6" w:rsidRPr="00150FB7" w:rsidRDefault="002F1BB6" w:rsidP="00150FB7">
                      <w:pPr>
                        <w:jc w:val="center"/>
                        <w:rPr>
                          <w:lang w:val="en-US"/>
                        </w:rPr>
                      </w:pPr>
                      <w:r w:rsidRPr="00150FB7">
                        <w:rPr>
                          <w:lang w:val="en-US"/>
                        </w:rPr>
                        <w:t xml:space="preserve"> top: 9px;</w:t>
                      </w:r>
                    </w:p>
                    <w:p w14:paraId="71CE29F1" w14:textId="77777777" w:rsidR="002F1BB6" w:rsidRPr="00150FB7" w:rsidRDefault="002F1BB6" w:rsidP="00150FB7">
                      <w:pPr>
                        <w:jc w:val="center"/>
                        <w:rPr>
                          <w:lang w:val="en-US"/>
                        </w:rPr>
                      </w:pPr>
                    </w:p>
                    <w:p w14:paraId="0D2BE562" w14:textId="77777777" w:rsidR="002F1BB6" w:rsidRPr="00150FB7" w:rsidRDefault="002F1BB6" w:rsidP="00150FB7">
                      <w:pPr>
                        <w:jc w:val="center"/>
                        <w:rPr>
                          <w:lang w:val="en-US"/>
                        </w:rPr>
                      </w:pPr>
                      <w:r w:rsidRPr="00150FB7">
                        <w:rPr>
                          <w:lang w:val="en-US"/>
                        </w:rPr>
                        <w:t>}</w:t>
                      </w:r>
                    </w:p>
                    <w:p w14:paraId="680BAA8E" w14:textId="77777777" w:rsidR="002F1BB6" w:rsidRPr="00150FB7" w:rsidRDefault="002F1BB6" w:rsidP="00150FB7">
                      <w:pPr>
                        <w:jc w:val="center"/>
                        <w:rPr>
                          <w:lang w:val="en-US"/>
                        </w:rPr>
                      </w:pPr>
                      <w:r w:rsidRPr="00150FB7">
                        <w:rPr>
                          <w:lang w:val="en-US"/>
                        </w:rPr>
                        <w:t>.header__burger.active::after</w:t>
                      </w:r>
                    </w:p>
                    <w:p w14:paraId="229AEE24" w14:textId="77777777" w:rsidR="002F1BB6" w:rsidRPr="00150FB7" w:rsidRDefault="002F1BB6" w:rsidP="00150FB7">
                      <w:pPr>
                        <w:jc w:val="center"/>
                        <w:rPr>
                          <w:lang w:val="en-US"/>
                        </w:rPr>
                      </w:pPr>
                      <w:r w:rsidRPr="00150FB7">
                        <w:rPr>
                          <w:lang w:val="en-US"/>
                        </w:rPr>
                        <w:t>{</w:t>
                      </w:r>
                    </w:p>
                    <w:p w14:paraId="2CAEABC7" w14:textId="77777777" w:rsidR="002F1BB6" w:rsidRPr="00150FB7" w:rsidRDefault="002F1BB6" w:rsidP="00150FB7">
                      <w:pPr>
                        <w:jc w:val="center"/>
                        <w:rPr>
                          <w:lang w:val="en-US"/>
                        </w:rPr>
                      </w:pPr>
                      <w:r w:rsidRPr="00150FB7">
                        <w:rPr>
                          <w:lang w:val="en-US"/>
                        </w:rPr>
                        <w:t xml:space="preserve"> transform: rotate(-45deg);</w:t>
                      </w:r>
                    </w:p>
                    <w:p w14:paraId="4400BCD2" w14:textId="77777777" w:rsidR="002F1BB6" w:rsidRPr="00150FB7" w:rsidRDefault="002F1BB6" w:rsidP="00150FB7">
                      <w:pPr>
                        <w:jc w:val="center"/>
                        <w:rPr>
                          <w:lang w:val="en-US"/>
                        </w:rPr>
                      </w:pPr>
                      <w:r w:rsidRPr="00150FB7">
                        <w:rPr>
                          <w:lang w:val="en-US"/>
                        </w:rPr>
                        <w:t xml:space="preserve"> -o-transition: rotate(-45deg);</w:t>
                      </w:r>
                    </w:p>
                    <w:p w14:paraId="6B58A1B9" w14:textId="77777777" w:rsidR="002F1BB6" w:rsidRPr="00150FB7" w:rsidRDefault="002F1BB6" w:rsidP="00150FB7">
                      <w:pPr>
                        <w:jc w:val="center"/>
                        <w:rPr>
                          <w:lang w:val="en-US"/>
                        </w:rPr>
                      </w:pPr>
                      <w:r w:rsidRPr="00150FB7">
                        <w:rPr>
                          <w:lang w:val="en-US"/>
                        </w:rPr>
                        <w:t xml:space="preserve"> -moz-transition: rotate(-45deg);</w:t>
                      </w:r>
                    </w:p>
                    <w:p w14:paraId="42412374" w14:textId="77777777" w:rsidR="002F1BB6" w:rsidRPr="00150FB7" w:rsidRDefault="002F1BB6" w:rsidP="00150FB7">
                      <w:pPr>
                        <w:jc w:val="center"/>
                        <w:rPr>
                          <w:lang w:val="en-US"/>
                        </w:rPr>
                      </w:pPr>
                      <w:r w:rsidRPr="00150FB7">
                        <w:rPr>
                          <w:lang w:val="en-US"/>
                        </w:rPr>
                        <w:t xml:space="preserve"> -webkit-transition:rotate(-45deg);</w:t>
                      </w:r>
                    </w:p>
                    <w:p w14:paraId="57F9ECAF" w14:textId="77777777" w:rsidR="002F1BB6" w:rsidRPr="00150FB7" w:rsidRDefault="002F1BB6" w:rsidP="00150FB7">
                      <w:pPr>
                        <w:jc w:val="center"/>
                        <w:rPr>
                          <w:lang w:val="en-US"/>
                        </w:rPr>
                      </w:pPr>
                      <w:r w:rsidRPr="00150FB7">
                        <w:rPr>
                          <w:lang w:val="en-US"/>
                        </w:rPr>
                        <w:t xml:space="preserve"> -ms-transition: rotate(-45deg);</w:t>
                      </w:r>
                    </w:p>
                    <w:p w14:paraId="29F9E3B8" w14:textId="77777777" w:rsidR="002F1BB6" w:rsidRPr="00150FB7" w:rsidRDefault="002F1BB6" w:rsidP="00150FB7">
                      <w:pPr>
                        <w:jc w:val="center"/>
                        <w:rPr>
                          <w:lang w:val="en-US"/>
                        </w:rPr>
                      </w:pPr>
                      <w:r w:rsidRPr="00150FB7">
                        <w:rPr>
                          <w:lang w:val="en-US"/>
                        </w:rPr>
                        <w:t xml:space="preserve"> bottom: 9px;</w:t>
                      </w:r>
                    </w:p>
                    <w:p w14:paraId="72A1E421" w14:textId="77777777" w:rsidR="002F1BB6" w:rsidRPr="00150FB7" w:rsidRDefault="002F1BB6" w:rsidP="00150FB7">
                      <w:pPr>
                        <w:jc w:val="center"/>
                        <w:rPr>
                          <w:lang w:val="en-US"/>
                        </w:rPr>
                      </w:pPr>
                    </w:p>
                    <w:p w14:paraId="47B9C178" w14:textId="77777777" w:rsidR="002F1BB6" w:rsidRPr="00150FB7" w:rsidRDefault="002F1BB6" w:rsidP="00150FB7">
                      <w:pPr>
                        <w:jc w:val="center"/>
                        <w:rPr>
                          <w:lang w:val="en-US"/>
                        </w:rPr>
                      </w:pPr>
                      <w:r w:rsidRPr="00150FB7">
                        <w:rPr>
                          <w:lang w:val="en-US"/>
                        </w:rPr>
                        <w:t>}</w:t>
                      </w:r>
                    </w:p>
                    <w:p w14:paraId="3C3FFF9F" w14:textId="77777777" w:rsidR="002F1BB6" w:rsidRPr="00150FB7" w:rsidRDefault="002F1BB6" w:rsidP="00150FB7">
                      <w:pPr>
                        <w:jc w:val="center"/>
                        <w:rPr>
                          <w:lang w:val="en-US"/>
                        </w:rPr>
                      </w:pPr>
                      <w:r w:rsidRPr="00150FB7">
                        <w:rPr>
                          <w:lang w:val="en-US"/>
                        </w:rPr>
                        <w:t>.header__burger.active span</w:t>
                      </w:r>
                    </w:p>
                    <w:p w14:paraId="7E3E473B" w14:textId="77777777" w:rsidR="002F1BB6" w:rsidRPr="00150FB7" w:rsidRDefault="002F1BB6" w:rsidP="00150FB7">
                      <w:pPr>
                        <w:jc w:val="center"/>
                        <w:rPr>
                          <w:lang w:val="en-US"/>
                        </w:rPr>
                      </w:pPr>
                      <w:r w:rsidRPr="00150FB7">
                        <w:rPr>
                          <w:lang w:val="en-US"/>
                        </w:rPr>
                        <w:t>{</w:t>
                      </w:r>
                    </w:p>
                    <w:p w14:paraId="363FA5C9" w14:textId="77777777" w:rsidR="002F1BB6" w:rsidRPr="00150FB7" w:rsidRDefault="002F1BB6" w:rsidP="00150FB7">
                      <w:pPr>
                        <w:jc w:val="center"/>
                        <w:rPr>
                          <w:lang w:val="en-US"/>
                        </w:rPr>
                      </w:pPr>
                      <w:r w:rsidRPr="00150FB7">
                        <w:rPr>
                          <w:lang w:val="en-US"/>
                        </w:rPr>
                        <w:t xml:space="preserve"> display: none;</w:t>
                      </w:r>
                    </w:p>
                    <w:p w14:paraId="42C7D388" w14:textId="77777777" w:rsidR="002F1BB6" w:rsidRPr="00150FB7" w:rsidRDefault="002F1BB6" w:rsidP="00150FB7">
                      <w:pPr>
                        <w:jc w:val="center"/>
                        <w:rPr>
                          <w:lang w:val="en-US"/>
                        </w:rPr>
                      </w:pPr>
                      <w:r w:rsidRPr="00150FB7">
                        <w:rPr>
                          <w:lang w:val="en-US"/>
                        </w:rPr>
                        <w:t>}</w:t>
                      </w:r>
                    </w:p>
                    <w:p w14:paraId="070AD523" w14:textId="77777777" w:rsidR="002F1BB6" w:rsidRPr="00150FB7" w:rsidRDefault="002F1BB6" w:rsidP="00150FB7">
                      <w:pPr>
                        <w:jc w:val="center"/>
                        <w:rPr>
                          <w:lang w:val="en-US"/>
                        </w:rPr>
                      </w:pPr>
                    </w:p>
                    <w:p w14:paraId="459F5331" w14:textId="77777777" w:rsidR="002F1BB6" w:rsidRPr="00150FB7" w:rsidRDefault="002F1BB6" w:rsidP="00150FB7">
                      <w:pPr>
                        <w:jc w:val="center"/>
                        <w:rPr>
                          <w:lang w:val="en-US"/>
                        </w:rPr>
                      </w:pPr>
                      <w:r w:rsidRPr="00150FB7">
                        <w:rPr>
                          <w:lang w:val="en-US"/>
                        </w:rPr>
                        <w:t>body.stop_scroll</w:t>
                      </w:r>
                    </w:p>
                    <w:p w14:paraId="0C47507A" w14:textId="77777777" w:rsidR="002F1BB6" w:rsidRPr="00150FB7" w:rsidRDefault="002F1BB6" w:rsidP="00150FB7">
                      <w:pPr>
                        <w:jc w:val="center"/>
                        <w:rPr>
                          <w:lang w:val="en-US"/>
                        </w:rPr>
                      </w:pPr>
                      <w:r w:rsidRPr="00150FB7">
                        <w:rPr>
                          <w:lang w:val="en-US"/>
                        </w:rPr>
                        <w:t>{</w:t>
                      </w:r>
                    </w:p>
                    <w:p w14:paraId="26E70B59" w14:textId="77777777" w:rsidR="002F1BB6" w:rsidRPr="00150FB7" w:rsidRDefault="002F1BB6" w:rsidP="00150FB7">
                      <w:pPr>
                        <w:jc w:val="center"/>
                        <w:rPr>
                          <w:lang w:val="en-US"/>
                        </w:rPr>
                      </w:pPr>
                      <w:r w:rsidRPr="00150FB7">
                        <w:rPr>
                          <w:lang w:val="en-US"/>
                        </w:rPr>
                        <w:t>overflow: hidden;</w:t>
                      </w:r>
                    </w:p>
                    <w:p w14:paraId="08AB2390" w14:textId="77777777" w:rsidR="002F1BB6" w:rsidRPr="00150FB7" w:rsidRDefault="002F1BB6" w:rsidP="00150FB7">
                      <w:pPr>
                        <w:jc w:val="center"/>
                        <w:rPr>
                          <w:lang w:val="en-US"/>
                        </w:rPr>
                      </w:pPr>
                      <w:r w:rsidRPr="00150FB7">
                        <w:rPr>
                          <w:lang w:val="en-US"/>
                        </w:rPr>
                        <w:t>}</w:t>
                      </w:r>
                    </w:p>
                    <w:p w14:paraId="287FF0B4" w14:textId="77777777" w:rsidR="002F1BB6" w:rsidRPr="00150FB7" w:rsidRDefault="002F1BB6" w:rsidP="00150FB7">
                      <w:pPr>
                        <w:jc w:val="center"/>
                        <w:rPr>
                          <w:lang w:val="en-US"/>
                        </w:rPr>
                      </w:pPr>
                    </w:p>
                    <w:p w14:paraId="4F41F55E" w14:textId="77777777" w:rsidR="002F1BB6" w:rsidRPr="00150FB7" w:rsidRDefault="002F1BB6" w:rsidP="00150FB7">
                      <w:pPr>
                        <w:jc w:val="center"/>
                        <w:rPr>
                          <w:lang w:val="en-US"/>
                        </w:rPr>
                      </w:pPr>
                      <w:r w:rsidRPr="00150FB7">
                        <w:rPr>
                          <w:lang w:val="en-US"/>
                        </w:rPr>
                        <w:t>.menu</w:t>
                      </w:r>
                    </w:p>
                    <w:p w14:paraId="306EF808" w14:textId="77777777" w:rsidR="002F1BB6" w:rsidRPr="00150FB7" w:rsidRDefault="002F1BB6" w:rsidP="00150FB7">
                      <w:pPr>
                        <w:jc w:val="center"/>
                        <w:rPr>
                          <w:lang w:val="en-US"/>
                        </w:rPr>
                      </w:pPr>
                      <w:r w:rsidRPr="00150FB7">
                        <w:rPr>
                          <w:lang w:val="en-US"/>
                        </w:rPr>
                        <w:t>{</w:t>
                      </w:r>
                    </w:p>
                    <w:p w14:paraId="2C2E1F6D" w14:textId="77777777" w:rsidR="002F1BB6" w:rsidRPr="00150FB7" w:rsidRDefault="002F1BB6" w:rsidP="00150FB7">
                      <w:pPr>
                        <w:jc w:val="center"/>
                        <w:rPr>
                          <w:lang w:val="en-US"/>
                        </w:rPr>
                      </w:pPr>
                      <w:r w:rsidRPr="00150FB7">
                        <w:rPr>
                          <w:lang w:val="en-US"/>
                        </w:rPr>
                        <w:t xml:space="preserve"> position: fixed;</w:t>
                      </w:r>
                    </w:p>
                    <w:p w14:paraId="00786E3F" w14:textId="77777777" w:rsidR="002F1BB6" w:rsidRPr="00150FB7" w:rsidRDefault="002F1BB6" w:rsidP="00150FB7">
                      <w:pPr>
                        <w:jc w:val="center"/>
                        <w:rPr>
                          <w:lang w:val="en-US"/>
                        </w:rPr>
                      </w:pPr>
                      <w:r w:rsidRPr="00150FB7">
                        <w:rPr>
                          <w:lang w:val="en-US"/>
                        </w:rPr>
                        <w:t xml:space="preserve"> width: 100%;</w:t>
                      </w:r>
                    </w:p>
                    <w:p w14:paraId="272A0B9A" w14:textId="77777777" w:rsidR="002F1BB6" w:rsidRPr="00150FB7" w:rsidRDefault="002F1BB6" w:rsidP="00150FB7">
                      <w:pPr>
                        <w:jc w:val="center"/>
                        <w:rPr>
                          <w:lang w:val="en-US"/>
                        </w:rPr>
                      </w:pPr>
                      <w:r w:rsidRPr="00150FB7">
                        <w:rPr>
                          <w:lang w:val="en-US"/>
                        </w:rPr>
                        <w:t xml:space="preserve"> height: 50%;</w:t>
                      </w:r>
                    </w:p>
                    <w:p w14:paraId="130BECF0" w14:textId="77777777" w:rsidR="002F1BB6" w:rsidRPr="00150FB7" w:rsidRDefault="002F1BB6" w:rsidP="00150FB7">
                      <w:pPr>
                        <w:jc w:val="center"/>
                        <w:rPr>
                          <w:lang w:val="en-US"/>
                        </w:rPr>
                      </w:pPr>
                      <w:r w:rsidRPr="00150FB7">
                        <w:rPr>
                          <w:lang w:val="en-US"/>
                        </w:rPr>
                        <w:t xml:space="preserve"> top:-100%;</w:t>
                      </w:r>
                    </w:p>
                    <w:p w14:paraId="4B8D77EF" w14:textId="77777777" w:rsidR="002F1BB6" w:rsidRPr="00150FB7" w:rsidRDefault="002F1BB6" w:rsidP="00150FB7">
                      <w:pPr>
                        <w:jc w:val="center"/>
                        <w:rPr>
                          <w:lang w:val="en-US"/>
                        </w:rPr>
                      </w:pPr>
                      <w:r w:rsidRPr="00150FB7">
                        <w:rPr>
                          <w:lang w:val="en-US"/>
                        </w:rPr>
                        <w:t xml:space="preserve"> left: 0;</w:t>
                      </w:r>
                    </w:p>
                    <w:p w14:paraId="0D3EEBA0" w14:textId="77777777" w:rsidR="002F1BB6" w:rsidRPr="00150FB7" w:rsidRDefault="002F1BB6" w:rsidP="00150FB7">
                      <w:pPr>
                        <w:jc w:val="center"/>
                        <w:rPr>
                          <w:lang w:val="en-US"/>
                        </w:rPr>
                      </w:pPr>
                      <w:r w:rsidRPr="00150FB7">
                        <w:rPr>
                          <w:lang w:val="en-US"/>
                        </w:rPr>
                        <w:t xml:space="preserve"> opacity: 0.8;</w:t>
                      </w:r>
                    </w:p>
                    <w:p w14:paraId="41E20230" w14:textId="77777777" w:rsidR="002F1BB6" w:rsidRPr="00150FB7" w:rsidRDefault="002F1BB6" w:rsidP="00150FB7">
                      <w:pPr>
                        <w:jc w:val="center"/>
                        <w:rPr>
                          <w:lang w:val="en-US"/>
                        </w:rPr>
                      </w:pPr>
                      <w:r w:rsidRPr="00150FB7">
                        <w:rPr>
                          <w:lang w:val="en-US"/>
                        </w:rPr>
                        <w:t xml:space="preserve"> background-color: black;</w:t>
                      </w:r>
                    </w:p>
                    <w:p w14:paraId="167AB399" w14:textId="77777777" w:rsidR="002F1BB6" w:rsidRPr="00150FB7" w:rsidRDefault="002F1BB6" w:rsidP="00150FB7">
                      <w:pPr>
                        <w:jc w:val="center"/>
                        <w:rPr>
                          <w:lang w:val="en-US"/>
                        </w:rPr>
                      </w:pPr>
                      <w:r w:rsidRPr="00150FB7">
                        <w:rPr>
                          <w:lang w:val="en-US"/>
                        </w:rPr>
                        <w:t xml:space="preserve"> transition: all 0.3s ease 0s;</w:t>
                      </w:r>
                    </w:p>
                    <w:p w14:paraId="7C48A4FB" w14:textId="77777777" w:rsidR="002F1BB6" w:rsidRPr="00150FB7" w:rsidRDefault="002F1BB6" w:rsidP="00150FB7">
                      <w:pPr>
                        <w:jc w:val="center"/>
                        <w:rPr>
                          <w:lang w:val="en-US"/>
                        </w:rPr>
                      </w:pPr>
                      <w:r w:rsidRPr="00150FB7">
                        <w:rPr>
                          <w:lang w:val="en-US"/>
                        </w:rPr>
                        <w:t>}</w:t>
                      </w:r>
                    </w:p>
                    <w:p w14:paraId="09EE3E6D" w14:textId="77777777" w:rsidR="002F1BB6" w:rsidRPr="00150FB7" w:rsidRDefault="002F1BB6" w:rsidP="00150FB7">
                      <w:pPr>
                        <w:jc w:val="center"/>
                        <w:rPr>
                          <w:lang w:val="en-US"/>
                        </w:rPr>
                      </w:pPr>
                      <w:r w:rsidRPr="00150FB7">
                        <w:rPr>
                          <w:lang w:val="en-US"/>
                        </w:rPr>
                        <w:t>.menu.active</w:t>
                      </w:r>
                    </w:p>
                    <w:p w14:paraId="13DD9E36" w14:textId="77777777" w:rsidR="002F1BB6" w:rsidRPr="00150FB7" w:rsidRDefault="002F1BB6" w:rsidP="00150FB7">
                      <w:pPr>
                        <w:jc w:val="center"/>
                        <w:rPr>
                          <w:lang w:val="en-US"/>
                        </w:rPr>
                      </w:pPr>
                      <w:r w:rsidRPr="00150FB7">
                        <w:rPr>
                          <w:lang w:val="en-US"/>
                        </w:rPr>
                        <w:t>{</w:t>
                      </w:r>
                    </w:p>
                    <w:p w14:paraId="380B4373" w14:textId="77777777" w:rsidR="002F1BB6" w:rsidRPr="00150FB7" w:rsidRDefault="002F1BB6" w:rsidP="00150FB7">
                      <w:pPr>
                        <w:jc w:val="center"/>
                        <w:rPr>
                          <w:lang w:val="en-US"/>
                        </w:rPr>
                      </w:pPr>
                      <w:r w:rsidRPr="00150FB7">
                        <w:rPr>
                          <w:lang w:val="en-US"/>
                        </w:rPr>
                        <w:t xml:space="preserve"> top:0;</w:t>
                      </w:r>
                    </w:p>
                    <w:p w14:paraId="232777B5" w14:textId="77777777" w:rsidR="002F1BB6" w:rsidRPr="00150FB7" w:rsidRDefault="002F1BB6" w:rsidP="00150FB7">
                      <w:pPr>
                        <w:jc w:val="center"/>
                        <w:rPr>
                          <w:lang w:val="en-US"/>
                        </w:rPr>
                      </w:pPr>
                      <w:r w:rsidRPr="00150FB7">
                        <w:rPr>
                          <w:lang w:val="en-US"/>
                        </w:rPr>
                        <w:t xml:space="preserve"> z-index: 3;</w:t>
                      </w:r>
                    </w:p>
                    <w:p w14:paraId="3C2827EE" w14:textId="77777777" w:rsidR="002F1BB6" w:rsidRPr="00150FB7" w:rsidRDefault="002F1BB6" w:rsidP="00150FB7">
                      <w:pPr>
                        <w:jc w:val="center"/>
                        <w:rPr>
                          <w:lang w:val="en-US"/>
                        </w:rPr>
                      </w:pPr>
                      <w:r w:rsidRPr="00150FB7">
                        <w:rPr>
                          <w:lang w:val="en-US"/>
                        </w:rPr>
                        <w:t>}</w:t>
                      </w:r>
                    </w:p>
                    <w:p w14:paraId="6B90B2BF" w14:textId="77777777" w:rsidR="002F1BB6" w:rsidRPr="00150FB7" w:rsidRDefault="002F1BB6" w:rsidP="00150FB7">
                      <w:pPr>
                        <w:jc w:val="center"/>
                        <w:rPr>
                          <w:lang w:val="en-US"/>
                        </w:rPr>
                      </w:pPr>
                      <w:r w:rsidRPr="00150FB7">
                        <w:rPr>
                          <w:lang w:val="en-US"/>
                        </w:rPr>
                        <w:t>.content</w:t>
                      </w:r>
                    </w:p>
                    <w:p w14:paraId="292628B2" w14:textId="77777777" w:rsidR="002F1BB6" w:rsidRPr="00150FB7" w:rsidRDefault="002F1BB6" w:rsidP="00150FB7">
                      <w:pPr>
                        <w:jc w:val="center"/>
                        <w:rPr>
                          <w:lang w:val="en-US"/>
                        </w:rPr>
                      </w:pPr>
                      <w:r w:rsidRPr="00150FB7">
                        <w:rPr>
                          <w:lang w:val="en-US"/>
                        </w:rPr>
                        <w:t>{</w:t>
                      </w:r>
                    </w:p>
                    <w:p w14:paraId="37F4104D" w14:textId="77777777" w:rsidR="002F1BB6" w:rsidRPr="00150FB7" w:rsidRDefault="002F1BB6" w:rsidP="00150FB7">
                      <w:pPr>
                        <w:jc w:val="center"/>
                        <w:rPr>
                          <w:lang w:val="en-US"/>
                        </w:rPr>
                      </w:pPr>
                      <w:r w:rsidRPr="00150FB7">
                        <w:rPr>
                          <w:lang w:val="en-US"/>
                        </w:rPr>
                        <w:t xml:space="preserve"> margin-top: 80px;</w:t>
                      </w:r>
                    </w:p>
                    <w:p w14:paraId="2922396F" w14:textId="77777777" w:rsidR="002F1BB6" w:rsidRPr="00150FB7" w:rsidRDefault="002F1BB6" w:rsidP="00150FB7">
                      <w:pPr>
                        <w:jc w:val="center"/>
                        <w:rPr>
                          <w:lang w:val="en-US"/>
                        </w:rPr>
                      </w:pPr>
                      <w:r w:rsidRPr="00150FB7">
                        <w:rPr>
                          <w:lang w:val="en-US"/>
                        </w:rPr>
                        <w:t>}</w:t>
                      </w:r>
                    </w:p>
                    <w:p w14:paraId="21021A8A" w14:textId="77777777" w:rsidR="002F1BB6" w:rsidRPr="00150FB7" w:rsidRDefault="002F1BB6" w:rsidP="00150FB7">
                      <w:pPr>
                        <w:jc w:val="center"/>
                        <w:rPr>
                          <w:lang w:val="en-US"/>
                        </w:rPr>
                      </w:pPr>
                      <w:r w:rsidRPr="00150FB7">
                        <w:rPr>
                          <w:lang w:val="en-US"/>
                        </w:rPr>
                        <w:t>.menu_list</w:t>
                      </w:r>
                    </w:p>
                    <w:p w14:paraId="68C0D0FC" w14:textId="77777777" w:rsidR="002F1BB6" w:rsidRPr="00150FB7" w:rsidRDefault="002F1BB6" w:rsidP="00150FB7">
                      <w:pPr>
                        <w:jc w:val="center"/>
                        <w:rPr>
                          <w:lang w:val="en-US"/>
                        </w:rPr>
                      </w:pPr>
                      <w:r w:rsidRPr="00150FB7">
                        <w:rPr>
                          <w:lang w:val="en-US"/>
                        </w:rPr>
                        <w:t>{</w:t>
                      </w:r>
                    </w:p>
                    <w:p w14:paraId="481E3DDF" w14:textId="77777777" w:rsidR="002F1BB6" w:rsidRPr="00150FB7" w:rsidRDefault="002F1BB6" w:rsidP="00150FB7">
                      <w:pPr>
                        <w:jc w:val="center"/>
                        <w:rPr>
                          <w:lang w:val="en-US"/>
                        </w:rPr>
                      </w:pPr>
                      <w:r w:rsidRPr="00150FB7">
                        <w:rPr>
                          <w:lang w:val="en-US"/>
                        </w:rPr>
                        <w:t xml:space="preserve"> position: relative;</w:t>
                      </w:r>
                    </w:p>
                    <w:p w14:paraId="4B38642F" w14:textId="77777777" w:rsidR="002F1BB6" w:rsidRPr="00150FB7" w:rsidRDefault="002F1BB6" w:rsidP="00150FB7">
                      <w:pPr>
                        <w:jc w:val="center"/>
                        <w:rPr>
                          <w:lang w:val="en-US"/>
                        </w:rPr>
                      </w:pPr>
                      <w:r w:rsidRPr="00150FB7">
                        <w:rPr>
                          <w:lang w:val="en-US"/>
                        </w:rPr>
                        <w:t xml:space="preserve"> z-index: 3;</w:t>
                      </w:r>
                    </w:p>
                    <w:p w14:paraId="4D68468D" w14:textId="77777777" w:rsidR="002F1BB6" w:rsidRPr="00150FB7" w:rsidRDefault="002F1BB6" w:rsidP="00150FB7">
                      <w:pPr>
                        <w:jc w:val="center"/>
                        <w:rPr>
                          <w:lang w:val="en-US"/>
                        </w:rPr>
                      </w:pPr>
                      <w:r w:rsidRPr="00150FB7">
                        <w:rPr>
                          <w:lang w:val="en-US"/>
                        </w:rPr>
                        <w:t xml:space="preserve"> display: block;</w:t>
                      </w:r>
                    </w:p>
                    <w:p w14:paraId="34676325" w14:textId="77777777" w:rsidR="002F1BB6" w:rsidRPr="00150FB7" w:rsidRDefault="002F1BB6" w:rsidP="00150FB7">
                      <w:pPr>
                        <w:jc w:val="center"/>
                        <w:rPr>
                          <w:lang w:val="en-US"/>
                        </w:rPr>
                      </w:pPr>
                      <w:r w:rsidRPr="00150FB7">
                        <w:rPr>
                          <w:lang w:val="en-US"/>
                        </w:rPr>
                        <w:t xml:space="preserve"> padding-top: 100px;</w:t>
                      </w:r>
                    </w:p>
                    <w:p w14:paraId="7D5346B3" w14:textId="77777777" w:rsidR="002F1BB6" w:rsidRPr="00150FB7" w:rsidRDefault="002F1BB6" w:rsidP="00150FB7">
                      <w:pPr>
                        <w:jc w:val="center"/>
                        <w:rPr>
                          <w:lang w:val="en-US"/>
                        </w:rPr>
                      </w:pPr>
                    </w:p>
                    <w:p w14:paraId="7ECC2D12" w14:textId="77777777" w:rsidR="002F1BB6" w:rsidRPr="00150FB7" w:rsidRDefault="002F1BB6" w:rsidP="00150FB7">
                      <w:pPr>
                        <w:jc w:val="center"/>
                        <w:rPr>
                          <w:lang w:val="en-US"/>
                        </w:rPr>
                      </w:pPr>
                      <w:r w:rsidRPr="00150FB7">
                        <w:rPr>
                          <w:lang w:val="en-US"/>
                        </w:rPr>
                        <w:t>}</w:t>
                      </w:r>
                    </w:p>
                    <w:p w14:paraId="79EA090A" w14:textId="77777777" w:rsidR="002F1BB6" w:rsidRPr="00150FB7" w:rsidRDefault="002F1BB6" w:rsidP="00150FB7">
                      <w:pPr>
                        <w:jc w:val="center"/>
                        <w:rPr>
                          <w:lang w:val="en-US"/>
                        </w:rPr>
                      </w:pPr>
                      <w:r w:rsidRPr="00150FB7">
                        <w:rPr>
                          <w:lang w:val="en-US"/>
                        </w:rPr>
                        <w:t>.menu a</w:t>
                      </w:r>
                    </w:p>
                    <w:p w14:paraId="2269CE6E" w14:textId="77777777" w:rsidR="002F1BB6" w:rsidRPr="00150FB7" w:rsidRDefault="002F1BB6" w:rsidP="00150FB7">
                      <w:pPr>
                        <w:jc w:val="center"/>
                        <w:rPr>
                          <w:lang w:val="en-US"/>
                        </w:rPr>
                      </w:pPr>
                      <w:r w:rsidRPr="00150FB7">
                        <w:rPr>
                          <w:lang w:val="en-US"/>
                        </w:rPr>
                        <w:t>{</w:t>
                      </w:r>
                    </w:p>
                    <w:p w14:paraId="502106EF" w14:textId="77777777" w:rsidR="002F1BB6" w:rsidRPr="00150FB7" w:rsidRDefault="002F1BB6" w:rsidP="00150FB7">
                      <w:pPr>
                        <w:jc w:val="center"/>
                        <w:rPr>
                          <w:lang w:val="en-US"/>
                        </w:rPr>
                      </w:pPr>
                      <w:r w:rsidRPr="00150FB7">
                        <w:rPr>
                          <w:lang w:val="en-US"/>
                        </w:rPr>
                        <w:t xml:space="preserve">   font: normal normal normal 30px 'Bellota Text', cursive;</w:t>
                      </w:r>
                    </w:p>
                    <w:p w14:paraId="1E13E8C6" w14:textId="77777777" w:rsidR="002F1BB6" w:rsidRPr="00150FB7" w:rsidRDefault="002F1BB6" w:rsidP="00150FB7">
                      <w:pPr>
                        <w:jc w:val="center"/>
                        <w:rPr>
                          <w:lang w:val="en-US"/>
                        </w:rPr>
                      </w:pPr>
                      <w:r w:rsidRPr="00150FB7">
                        <w:rPr>
                          <w:lang w:val="en-US"/>
                        </w:rPr>
                        <w:t xml:space="preserve">   margin-bottom: 10px;</w:t>
                      </w:r>
                    </w:p>
                    <w:p w14:paraId="7CD5C79F" w14:textId="77777777" w:rsidR="002F1BB6" w:rsidRPr="00150FB7" w:rsidRDefault="002F1BB6" w:rsidP="00150FB7">
                      <w:pPr>
                        <w:jc w:val="center"/>
                        <w:rPr>
                          <w:lang w:val="en-US"/>
                        </w:rPr>
                      </w:pPr>
                      <w:r w:rsidRPr="00150FB7">
                        <w:rPr>
                          <w:lang w:val="en-US"/>
                        </w:rPr>
                        <w:t>}</w:t>
                      </w:r>
                    </w:p>
                    <w:p w14:paraId="30581AD8" w14:textId="77777777" w:rsidR="002F1BB6" w:rsidRPr="00150FB7" w:rsidRDefault="002F1BB6" w:rsidP="00150FB7">
                      <w:pPr>
                        <w:jc w:val="center"/>
                        <w:rPr>
                          <w:lang w:val="en-US"/>
                        </w:rPr>
                      </w:pPr>
                      <w:r w:rsidRPr="00150FB7">
                        <w:rPr>
                          <w:lang w:val="en-US"/>
                        </w:rPr>
                        <w:t>.menu a.active</w:t>
                      </w:r>
                    </w:p>
                    <w:p w14:paraId="3F0AA284" w14:textId="77777777" w:rsidR="002F1BB6" w:rsidRPr="00150FB7" w:rsidRDefault="002F1BB6" w:rsidP="00150FB7">
                      <w:pPr>
                        <w:jc w:val="center"/>
                        <w:rPr>
                          <w:lang w:val="en-US"/>
                        </w:rPr>
                      </w:pPr>
                      <w:r w:rsidRPr="00150FB7">
                        <w:rPr>
                          <w:lang w:val="en-US"/>
                        </w:rPr>
                        <w:t>{</w:t>
                      </w:r>
                    </w:p>
                    <w:p w14:paraId="160977D3" w14:textId="77777777" w:rsidR="002F1BB6" w:rsidRPr="00150FB7" w:rsidRDefault="002F1BB6" w:rsidP="00150FB7">
                      <w:pPr>
                        <w:jc w:val="center"/>
                        <w:rPr>
                          <w:lang w:val="en-US"/>
                        </w:rPr>
                      </w:pPr>
                      <w:r w:rsidRPr="00150FB7">
                        <w:rPr>
                          <w:lang w:val="en-US"/>
                        </w:rPr>
                        <w:t xml:space="preserve"> color: #FACF1A;</w:t>
                      </w:r>
                    </w:p>
                    <w:p w14:paraId="04469347" w14:textId="77777777" w:rsidR="002F1BB6" w:rsidRPr="00150FB7" w:rsidRDefault="002F1BB6" w:rsidP="00150FB7">
                      <w:pPr>
                        <w:jc w:val="center"/>
                        <w:rPr>
                          <w:lang w:val="en-US"/>
                        </w:rPr>
                      </w:pPr>
                      <w:r w:rsidRPr="00150FB7">
                        <w:rPr>
                          <w:lang w:val="en-US"/>
                        </w:rPr>
                        <w:t>}</w:t>
                      </w:r>
                    </w:p>
                    <w:p w14:paraId="228CB20F" w14:textId="77777777" w:rsidR="002F1BB6" w:rsidRPr="00150FB7" w:rsidRDefault="002F1BB6" w:rsidP="00150FB7">
                      <w:pPr>
                        <w:jc w:val="center"/>
                        <w:rPr>
                          <w:lang w:val="en-US"/>
                        </w:rPr>
                      </w:pPr>
                      <w:r w:rsidRPr="00150FB7">
                        <w:rPr>
                          <w:lang w:val="en-US"/>
                        </w:rPr>
                        <w:t>.menu_list li</w:t>
                      </w:r>
                    </w:p>
                    <w:p w14:paraId="0A97A3D2" w14:textId="77777777" w:rsidR="002F1BB6" w:rsidRPr="00150FB7" w:rsidRDefault="002F1BB6" w:rsidP="00150FB7">
                      <w:pPr>
                        <w:jc w:val="center"/>
                        <w:rPr>
                          <w:lang w:val="en-US"/>
                        </w:rPr>
                      </w:pPr>
                      <w:r w:rsidRPr="00150FB7">
                        <w:rPr>
                          <w:lang w:val="en-US"/>
                        </w:rPr>
                        <w:t>{</w:t>
                      </w:r>
                    </w:p>
                    <w:p w14:paraId="767475DE" w14:textId="77777777" w:rsidR="002F1BB6" w:rsidRPr="00150FB7" w:rsidRDefault="002F1BB6" w:rsidP="00150FB7">
                      <w:pPr>
                        <w:jc w:val="center"/>
                        <w:rPr>
                          <w:lang w:val="en-US"/>
                        </w:rPr>
                      </w:pPr>
                      <w:r w:rsidRPr="00150FB7">
                        <w:rPr>
                          <w:lang w:val="en-US"/>
                        </w:rPr>
                        <w:t xml:space="preserve"> list-style: none;</w:t>
                      </w:r>
                    </w:p>
                    <w:p w14:paraId="6CDAC9E5" w14:textId="77777777" w:rsidR="002F1BB6" w:rsidRPr="00150FB7" w:rsidRDefault="002F1BB6" w:rsidP="00150FB7">
                      <w:pPr>
                        <w:jc w:val="center"/>
                        <w:rPr>
                          <w:lang w:val="en-US"/>
                        </w:rPr>
                      </w:pPr>
                      <w:r w:rsidRPr="00150FB7">
                        <w:rPr>
                          <w:lang w:val="en-US"/>
                        </w:rPr>
                        <w:t>}</w:t>
                      </w:r>
                    </w:p>
                    <w:p w14:paraId="208046F6" w14:textId="77777777" w:rsidR="002F1BB6" w:rsidRPr="00150FB7" w:rsidRDefault="002F1BB6" w:rsidP="00150FB7">
                      <w:pPr>
                        <w:jc w:val="center"/>
                        <w:rPr>
                          <w:lang w:val="en-US"/>
                        </w:rPr>
                      </w:pPr>
                      <w:r w:rsidRPr="00150FB7">
                        <w:rPr>
                          <w:lang w:val="en-US"/>
                        </w:rPr>
                        <w:t>.menu_link</w:t>
                      </w:r>
                    </w:p>
                    <w:p w14:paraId="742F0D14" w14:textId="77777777" w:rsidR="002F1BB6" w:rsidRPr="00150FB7" w:rsidRDefault="002F1BB6" w:rsidP="00150FB7">
                      <w:pPr>
                        <w:jc w:val="center"/>
                        <w:rPr>
                          <w:lang w:val="en-US"/>
                        </w:rPr>
                      </w:pPr>
                      <w:r w:rsidRPr="00150FB7">
                        <w:rPr>
                          <w:lang w:val="en-US"/>
                        </w:rPr>
                        <w:t>{</w:t>
                      </w:r>
                    </w:p>
                    <w:p w14:paraId="4C159D91" w14:textId="77777777" w:rsidR="002F1BB6" w:rsidRPr="00150FB7" w:rsidRDefault="002F1BB6" w:rsidP="00150FB7">
                      <w:pPr>
                        <w:jc w:val="center"/>
                        <w:rPr>
                          <w:lang w:val="en-US"/>
                        </w:rPr>
                      </w:pPr>
                      <w:r w:rsidRPr="00150FB7">
                        <w:rPr>
                          <w:lang w:val="en-US"/>
                        </w:rPr>
                        <w:t xml:space="preserve"> display: flex;</w:t>
                      </w:r>
                    </w:p>
                    <w:p w14:paraId="744AB3B1" w14:textId="77777777" w:rsidR="002F1BB6" w:rsidRPr="00150FB7" w:rsidRDefault="002F1BB6" w:rsidP="00150FB7">
                      <w:pPr>
                        <w:jc w:val="center"/>
                        <w:rPr>
                          <w:lang w:val="en-US"/>
                        </w:rPr>
                      </w:pPr>
                      <w:r w:rsidRPr="00150FB7">
                        <w:rPr>
                          <w:lang w:val="en-US"/>
                        </w:rPr>
                        <w:t xml:space="preserve"> justify-content:center;</w:t>
                      </w:r>
                    </w:p>
                    <w:p w14:paraId="70DC7C58" w14:textId="77777777" w:rsidR="002F1BB6" w:rsidRPr="00150FB7" w:rsidRDefault="002F1BB6" w:rsidP="00150FB7">
                      <w:pPr>
                        <w:jc w:val="center"/>
                        <w:rPr>
                          <w:lang w:val="en-US"/>
                        </w:rPr>
                      </w:pPr>
                      <w:r w:rsidRPr="00150FB7">
                        <w:rPr>
                          <w:lang w:val="en-US"/>
                        </w:rPr>
                        <w:t xml:space="preserve"> color: #f2f2f2;</w:t>
                      </w:r>
                    </w:p>
                    <w:p w14:paraId="559B1D4D" w14:textId="77777777" w:rsidR="002F1BB6" w:rsidRPr="00150FB7" w:rsidRDefault="002F1BB6" w:rsidP="00150FB7">
                      <w:pPr>
                        <w:jc w:val="center"/>
                        <w:rPr>
                          <w:lang w:val="en-US"/>
                        </w:rPr>
                      </w:pPr>
                      <w:r w:rsidRPr="00150FB7">
                        <w:rPr>
                          <w:lang w:val="en-US"/>
                        </w:rPr>
                        <w:t xml:space="preserve"> text-align: center;</w:t>
                      </w:r>
                    </w:p>
                    <w:p w14:paraId="3ABFEB04" w14:textId="77777777" w:rsidR="002F1BB6" w:rsidRPr="00150FB7" w:rsidRDefault="002F1BB6" w:rsidP="00150FB7">
                      <w:pPr>
                        <w:jc w:val="center"/>
                        <w:rPr>
                          <w:lang w:val="en-US"/>
                        </w:rPr>
                      </w:pPr>
                      <w:r w:rsidRPr="00150FB7">
                        <w:rPr>
                          <w:lang w:val="en-US"/>
                        </w:rPr>
                        <w:t xml:space="preserve"> margin: 5px 0px 0px 0px; /*</w:t>
                      </w:r>
                      <w:r>
                        <w:t>верх</w:t>
                      </w:r>
                      <w:r w:rsidRPr="00150FB7">
                        <w:rPr>
                          <w:lang w:val="en-US"/>
                        </w:rPr>
                        <w:t>-</w:t>
                      </w:r>
                      <w:r>
                        <w:t>право</w:t>
                      </w:r>
                      <w:r w:rsidRPr="00150FB7">
                        <w:rPr>
                          <w:lang w:val="en-US"/>
                        </w:rPr>
                        <w:t>-</w:t>
                      </w:r>
                      <w:r>
                        <w:t>низ</w:t>
                      </w:r>
                      <w:r w:rsidRPr="00150FB7">
                        <w:rPr>
                          <w:lang w:val="en-US"/>
                        </w:rPr>
                        <w:t>-</w:t>
                      </w:r>
                      <w:r>
                        <w:t>лево</w:t>
                      </w:r>
                      <w:r w:rsidRPr="00150FB7">
                        <w:rPr>
                          <w:lang w:val="en-US"/>
                        </w:rPr>
                        <w:t>*/</w:t>
                      </w:r>
                    </w:p>
                    <w:p w14:paraId="6FA7BC56" w14:textId="77777777" w:rsidR="002F1BB6" w:rsidRPr="00150FB7" w:rsidRDefault="002F1BB6" w:rsidP="00150FB7">
                      <w:pPr>
                        <w:jc w:val="center"/>
                        <w:rPr>
                          <w:lang w:val="en-US"/>
                        </w:rPr>
                      </w:pPr>
                      <w:r w:rsidRPr="00150FB7">
                        <w:rPr>
                          <w:lang w:val="en-US"/>
                        </w:rPr>
                        <w:t xml:space="preserve"> text-decoration: none;</w:t>
                      </w:r>
                    </w:p>
                    <w:p w14:paraId="10F11ED0" w14:textId="77777777" w:rsidR="002F1BB6" w:rsidRPr="00150FB7" w:rsidRDefault="002F1BB6" w:rsidP="00150FB7">
                      <w:pPr>
                        <w:jc w:val="center"/>
                        <w:rPr>
                          <w:lang w:val="en-US"/>
                        </w:rPr>
                      </w:pPr>
                      <w:r w:rsidRPr="00150FB7">
                        <w:rPr>
                          <w:lang w:val="en-US"/>
                        </w:rPr>
                        <w:t xml:space="preserve"> text-transform: uppercase;</w:t>
                      </w:r>
                    </w:p>
                    <w:p w14:paraId="0D37D6E0" w14:textId="77777777" w:rsidR="002F1BB6" w:rsidRPr="00150FB7" w:rsidRDefault="002F1BB6" w:rsidP="00150FB7">
                      <w:pPr>
                        <w:jc w:val="center"/>
                        <w:rPr>
                          <w:lang w:val="en-US"/>
                        </w:rPr>
                      </w:pPr>
                      <w:r w:rsidRPr="00150FB7">
                        <w:rPr>
                          <w:lang w:val="en-US"/>
                        </w:rPr>
                        <w:t xml:space="preserve"> font: normal normal normal 24px 'Bellota Text', cursive;</w:t>
                      </w:r>
                    </w:p>
                    <w:p w14:paraId="323B0387" w14:textId="77777777" w:rsidR="002F1BB6" w:rsidRPr="00150FB7" w:rsidRDefault="002F1BB6" w:rsidP="00150FB7">
                      <w:pPr>
                        <w:jc w:val="center"/>
                        <w:rPr>
                          <w:lang w:val="en-US"/>
                        </w:rPr>
                      </w:pPr>
                      <w:r w:rsidRPr="00150FB7">
                        <w:rPr>
                          <w:lang w:val="en-US"/>
                        </w:rPr>
                        <w:t xml:space="preserve"> cursor: pointer;</w:t>
                      </w:r>
                    </w:p>
                    <w:p w14:paraId="1D0315B5" w14:textId="77777777" w:rsidR="002F1BB6" w:rsidRPr="00150FB7" w:rsidRDefault="002F1BB6" w:rsidP="00150FB7">
                      <w:pPr>
                        <w:jc w:val="center"/>
                        <w:rPr>
                          <w:lang w:val="en-US"/>
                        </w:rPr>
                      </w:pPr>
                      <w:r w:rsidRPr="00150FB7">
                        <w:rPr>
                          <w:lang w:val="en-US"/>
                        </w:rPr>
                        <w:t xml:space="preserve"> position: relative;</w:t>
                      </w:r>
                    </w:p>
                    <w:p w14:paraId="1A64750E" w14:textId="77777777" w:rsidR="002F1BB6" w:rsidRPr="00150FB7" w:rsidRDefault="002F1BB6" w:rsidP="00150FB7">
                      <w:pPr>
                        <w:jc w:val="center"/>
                        <w:rPr>
                          <w:lang w:val="en-US"/>
                        </w:rPr>
                      </w:pPr>
                      <w:r w:rsidRPr="00150FB7">
                        <w:rPr>
                          <w:lang w:val="en-US"/>
                        </w:rPr>
                        <w:t xml:space="preserve"> transition: color 0.2s ease-in-out;</w:t>
                      </w:r>
                    </w:p>
                    <w:p w14:paraId="1AEB6BAF" w14:textId="77777777" w:rsidR="002F1BB6" w:rsidRPr="00150FB7" w:rsidRDefault="002F1BB6" w:rsidP="00150FB7">
                      <w:pPr>
                        <w:jc w:val="center"/>
                        <w:rPr>
                          <w:lang w:val="en-US"/>
                        </w:rPr>
                      </w:pPr>
                      <w:r w:rsidRPr="00150FB7">
                        <w:rPr>
                          <w:lang w:val="en-US"/>
                        </w:rPr>
                        <w:t xml:space="preserve"> -o-transition: color 0.2s ease-in-out;</w:t>
                      </w:r>
                    </w:p>
                    <w:p w14:paraId="548EEAFF" w14:textId="77777777" w:rsidR="002F1BB6" w:rsidRPr="00150FB7" w:rsidRDefault="002F1BB6" w:rsidP="00150FB7">
                      <w:pPr>
                        <w:jc w:val="center"/>
                        <w:rPr>
                          <w:lang w:val="en-US"/>
                        </w:rPr>
                      </w:pPr>
                      <w:r w:rsidRPr="00150FB7">
                        <w:rPr>
                          <w:lang w:val="en-US"/>
                        </w:rPr>
                        <w:t xml:space="preserve"> -moz-transition: color 0.2s ease-in-out;</w:t>
                      </w:r>
                    </w:p>
                    <w:p w14:paraId="09DA0AFD" w14:textId="77777777" w:rsidR="002F1BB6" w:rsidRPr="00150FB7" w:rsidRDefault="002F1BB6" w:rsidP="00150FB7">
                      <w:pPr>
                        <w:jc w:val="center"/>
                        <w:rPr>
                          <w:lang w:val="en-US"/>
                        </w:rPr>
                      </w:pPr>
                      <w:r w:rsidRPr="00150FB7">
                        <w:rPr>
                          <w:lang w:val="en-US"/>
                        </w:rPr>
                        <w:t xml:space="preserve"> -webkit-transition: color 0.2s ease-in-out;</w:t>
                      </w:r>
                    </w:p>
                    <w:p w14:paraId="0CE430EE" w14:textId="77777777" w:rsidR="002F1BB6" w:rsidRPr="00150FB7" w:rsidRDefault="002F1BB6" w:rsidP="00150FB7">
                      <w:pPr>
                        <w:jc w:val="center"/>
                        <w:rPr>
                          <w:lang w:val="en-US"/>
                        </w:rPr>
                      </w:pPr>
                      <w:r w:rsidRPr="00150FB7">
                        <w:rPr>
                          <w:lang w:val="en-US"/>
                        </w:rPr>
                        <w:t xml:space="preserve"> -ms-transition: color 0.2s ease-in-out;</w:t>
                      </w:r>
                    </w:p>
                    <w:p w14:paraId="2935C399" w14:textId="77777777" w:rsidR="002F1BB6" w:rsidRPr="00150FB7" w:rsidRDefault="002F1BB6" w:rsidP="00150FB7">
                      <w:pPr>
                        <w:jc w:val="center"/>
                        <w:rPr>
                          <w:lang w:val="en-US"/>
                        </w:rPr>
                      </w:pPr>
                      <w:r w:rsidRPr="00150FB7">
                        <w:rPr>
                          <w:lang w:val="en-US"/>
                        </w:rPr>
                        <w:t>}</w:t>
                      </w:r>
                    </w:p>
                    <w:p w14:paraId="0E9D93B6" w14:textId="77777777" w:rsidR="002F1BB6" w:rsidRPr="00150FB7" w:rsidRDefault="002F1BB6" w:rsidP="00150FB7">
                      <w:pPr>
                        <w:jc w:val="center"/>
                        <w:rPr>
                          <w:lang w:val="en-US"/>
                        </w:rPr>
                      </w:pPr>
                      <w:r w:rsidRPr="00150FB7">
                        <w:rPr>
                          <w:lang w:val="en-US"/>
                        </w:rPr>
                        <w:t>.menu a:hover,</w:t>
                      </w:r>
                    </w:p>
                    <w:p w14:paraId="4E385966" w14:textId="77777777" w:rsidR="002F1BB6" w:rsidRPr="00150FB7" w:rsidRDefault="002F1BB6" w:rsidP="00150FB7">
                      <w:pPr>
                        <w:jc w:val="center"/>
                        <w:rPr>
                          <w:lang w:val="en-US"/>
                        </w:rPr>
                      </w:pPr>
                      <w:r w:rsidRPr="00150FB7">
                        <w:rPr>
                          <w:lang w:val="en-US"/>
                        </w:rPr>
                        <w:t>.menu a.active {</w:t>
                      </w:r>
                    </w:p>
                    <w:p w14:paraId="62CA854E" w14:textId="77777777" w:rsidR="002F1BB6" w:rsidRPr="00150FB7" w:rsidRDefault="002F1BB6" w:rsidP="00150FB7">
                      <w:pPr>
                        <w:jc w:val="center"/>
                        <w:rPr>
                          <w:lang w:val="en-US"/>
                        </w:rPr>
                      </w:pPr>
                      <w:r w:rsidRPr="00150FB7">
                        <w:rPr>
                          <w:lang w:val="en-US"/>
                        </w:rPr>
                        <w:t xml:space="preserve">  color: #FACF1A;</w:t>
                      </w:r>
                    </w:p>
                    <w:p w14:paraId="0E68E6B8" w14:textId="77777777" w:rsidR="002F1BB6" w:rsidRPr="00150FB7" w:rsidRDefault="002F1BB6" w:rsidP="00150FB7">
                      <w:pPr>
                        <w:jc w:val="center"/>
                        <w:rPr>
                          <w:lang w:val="en-US"/>
                        </w:rPr>
                      </w:pPr>
                      <w:r w:rsidRPr="00150FB7">
                        <w:rPr>
                          <w:lang w:val="en-US"/>
                        </w:rPr>
                        <w:t xml:space="preserve"> transition: color 0.2s ease-in-out;</w:t>
                      </w:r>
                    </w:p>
                    <w:p w14:paraId="6967CB1A" w14:textId="77777777" w:rsidR="002F1BB6" w:rsidRPr="00150FB7" w:rsidRDefault="002F1BB6" w:rsidP="00150FB7">
                      <w:pPr>
                        <w:jc w:val="center"/>
                        <w:rPr>
                          <w:lang w:val="en-US"/>
                        </w:rPr>
                      </w:pPr>
                      <w:r w:rsidRPr="00150FB7">
                        <w:rPr>
                          <w:lang w:val="en-US"/>
                        </w:rPr>
                        <w:t xml:space="preserve"> -o-transition:color 0.2s ease-in-out;</w:t>
                      </w:r>
                    </w:p>
                    <w:p w14:paraId="4DE78F5E" w14:textId="77777777" w:rsidR="002F1BB6" w:rsidRPr="00150FB7" w:rsidRDefault="002F1BB6" w:rsidP="00150FB7">
                      <w:pPr>
                        <w:jc w:val="center"/>
                        <w:rPr>
                          <w:lang w:val="en-US"/>
                        </w:rPr>
                      </w:pPr>
                      <w:r w:rsidRPr="00150FB7">
                        <w:rPr>
                          <w:lang w:val="en-US"/>
                        </w:rPr>
                        <w:t xml:space="preserve"> -moz-transition: color 0.2s ease-in-out;</w:t>
                      </w:r>
                    </w:p>
                    <w:p w14:paraId="4773EAB4" w14:textId="77777777" w:rsidR="002F1BB6" w:rsidRPr="00150FB7" w:rsidRDefault="002F1BB6" w:rsidP="00150FB7">
                      <w:pPr>
                        <w:jc w:val="center"/>
                        <w:rPr>
                          <w:lang w:val="en-US"/>
                        </w:rPr>
                      </w:pPr>
                      <w:r w:rsidRPr="00150FB7">
                        <w:rPr>
                          <w:lang w:val="en-US"/>
                        </w:rPr>
                        <w:t xml:space="preserve"> -webkit-transition: color 0.2s ease-in-out;</w:t>
                      </w:r>
                    </w:p>
                    <w:p w14:paraId="44FFE843" w14:textId="77777777" w:rsidR="002F1BB6" w:rsidRPr="00150FB7" w:rsidRDefault="002F1BB6" w:rsidP="00150FB7">
                      <w:pPr>
                        <w:jc w:val="center"/>
                        <w:rPr>
                          <w:lang w:val="en-US"/>
                        </w:rPr>
                      </w:pPr>
                      <w:r w:rsidRPr="00150FB7">
                        <w:rPr>
                          <w:lang w:val="en-US"/>
                        </w:rPr>
                        <w:t xml:space="preserve"> -ms-transition: color 0.2s ease-in-out;</w:t>
                      </w:r>
                    </w:p>
                    <w:p w14:paraId="287E2942" w14:textId="77777777" w:rsidR="002F1BB6" w:rsidRPr="00150FB7" w:rsidRDefault="002F1BB6" w:rsidP="00150FB7">
                      <w:pPr>
                        <w:jc w:val="center"/>
                        <w:rPr>
                          <w:lang w:val="en-US"/>
                        </w:rPr>
                      </w:pPr>
                      <w:r w:rsidRPr="00150FB7">
                        <w:rPr>
                          <w:lang w:val="en-US"/>
                        </w:rPr>
                        <w:t>}</w:t>
                      </w:r>
                    </w:p>
                    <w:p w14:paraId="0B01976E" w14:textId="77777777" w:rsidR="002F1BB6" w:rsidRPr="00150FB7" w:rsidRDefault="002F1BB6" w:rsidP="00150FB7">
                      <w:pPr>
                        <w:jc w:val="center"/>
                        <w:rPr>
                          <w:lang w:val="en-US"/>
                        </w:rPr>
                      </w:pPr>
                      <w:r w:rsidRPr="00150FB7">
                        <w:rPr>
                          <w:lang w:val="en-US"/>
                        </w:rPr>
                        <w:t>footer</w:t>
                      </w:r>
                    </w:p>
                    <w:p w14:paraId="571B1141" w14:textId="77777777" w:rsidR="002F1BB6" w:rsidRPr="00150FB7" w:rsidRDefault="002F1BB6" w:rsidP="00150FB7">
                      <w:pPr>
                        <w:jc w:val="center"/>
                        <w:rPr>
                          <w:lang w:val="en-US"/>
                        </w:rPr>
                      </w:pPr>
                      <w:r w:rsidRPr="00150FB7">
                        <w:rPr>
                          <w:lang w:val="en-US"/>
                        </w:rPr>
                        <w:t>{</w:t>
                      </w:r>
                    </w:p>
                    <w:p w14:paraId="4471D097" w14:textId="77777777" w:rsidR="002F1BB6" w:rsidRPr="00150FB7" w:rsidRDefault="002F1BB6" w:rsidP="00150FB7">
                      <w:pPr>
                        <w:jc w:val="center"/>
                        <w:rPr>
                          <w:lang w:val="en-US"/>
                        </w:rPr>
                      </w:pPr>
                      <w:r w:rsidRPr="00150FB7">
                        <w:rPr>
                          <w:lang w:val="en-US"/>
                        </w:rPr>
                        <w:t xml:space="preserve">    display: flex;</w:t>
                      </w:r>
                    </w:p>
                    <w:p w14:paraId="5D5C12DC" w14:textId="77777777" w:rsidR="002F1BB6" w:rsidRPr="00150FB7" w:rsidRDefault="002F1BB6" w:rsidP="00150FB7">
                      <w:pPr>
                        <w:jc w:val="center"/>
                        <w:rPr>
                          <w:lang w:val="en-US"/>
                        </w:rPr>
                      </w:pPr>
                      <w:r w:rsidRPr="00150FB7">
                        <w:rPr>
                          <w:lang w:val="en-US"/>
                        </w:rPr>
                        <w:t xml:space="preserve">    flex-direction: row;</w:t>
                      </w:r>
                    </w:p>
                    <w:p w14:paraId="304C723E" w14:textId="77777777" w:rsidR="002F1BB6" w:rsidRPr="00150FB7" w:rsidRDefault="002F1BB6" w:rsidP="00150FB7">
                      <w:pPr>
                        <w:jc w:val="center"/>
                        <w:rPr>
                          <w:lang w:val="en-US"/>
                        </w:rPr>
                      </w:pPr>
                      <w:r w:rsidRPr="00150FB7">
                        <w:rPr>
                          <w:lang w:val="en-US"/>
                        </w:rPr>
                        <w:t xml:space="preserve">    height: 195px;</w:t>
                      </w:r>
                    </w:p>
                    <w:p w14:paraId="7FC772B6" w14:textId="77777777" w:rsidR="002F1BB6" w:rsidRPr="00150FB7" w:rsidRDefault="002F1BB6" w:rsidP="00150FB7">
                      <w:pPr>
                        <w:jc w:val="center"/>
                        <w:rPr>
                          <w:lang w:val="en-US"/>
                        </w:rPr>
                      </w:pPr>
                      <w:r w:rsidRPr="00150FB7">
                        <w:rPr>
                          <w:lang w:val="en-US"/>
                        </w:rPr>
                        <w:t xml:space="preserve">    width: 100%;</w:t>
                      </w:r>
                    </w:p>
                    <w:p w14:paraId="2188A72E" w14:textId="77777777" w:rsidR="002F1BB6" w:rsidRPr="00150FB7" w:rsidRDefault="002F1BB6" w:rsidP="00150FB7">
                      <w:pPr>
                        <w:jc w:val="center"/>
                        <w:rPr>
                          <w:lang w:val="en-US"/>
                        </w:rPr>
                      </w:pPr>
                      <w:r w:rsidRPr="00150FB7">
                        <w:rPr>
                          <w:lang w:val="en-US"/>
                        </w:rPr>
                        <w:t xml:space="preserve">    min-width: 360px;</w:t>
                      </w:r>
                    </w:p>
                    <w:p w14:paraId="12825B51" w14:textId="77777777" w:rsidR="002F1BB6" w:rsidRPr="00150FB7" w:rsidRDefault="002F1BB6" w:rsidP="00150FB7">
                      <w:pPr>
                        <w:jc w:val="center"/>
                        <w:rPr>
                          <w:lang w:val="en-US"/>
                        </w:rPr>
                      </w:pPr>
                      <w:r w:rsidRPr="00150FB7">
                        <w:rPr>
                          <w:lang w:val="en-US"/>
                        </w:rPr>
                        <w:t xml:space="preserve">    min-height: 60px;</w:t>
                      </w:r>
                    </w:p>
                    <w:p w14:paraId="2DF5F078" w14:textId="77777777" w:rsidR="002F1BB6" w:rsidRPr="00150FB7" w:rsidRDefault="002F1BB6" w:rsidP="00150FB7">
                      <w:pPr>
                        <w:jc w:val="center"/>
                        <w:rPr>
                          <w:lang w:val="en-US"/>
                        </w:rPr>
                      </w:pPr>
                      <w:r w:rsidRPr="00150FB7">
                        <w:rPr>
                          <w:lang w:val="en-US"/>
                        </w:rPr>
                        <w:t xml:space="preserve">    align-items: center;</w:t>
                      </w:r>
                    </w:p>
                    <w:p w14:paraId="4F16EE5B" w14:textId="77777777" w:rsidR="002F1BB6" w:rsidRPr="00150FB7" w:rsidRDefault="002F1BB6" w:rsidP="00150FB7">
                      <w:pPr>
                        <w:jc w:val="center"/>
                        <w:rPr>
                          <w:lang w:val="en-US"/>
                        </w:rPr>
                      </w:pPr>
                      <w:r w:rsidRPr="00150FB7">
                        <w:rPr>
                          <w:lang w:val="en-US"/>
                        </w:rPr>
                        <w:t xml:space="preserve">    justify-content:space-between;</w:t>
                      </w:r>
                    </w:p>
                    <w:p w14:paraId="3DC2ECD4" w14:textId="77777777" w:rsidR="002F1BB6" w:rsidRPr="00150FB7" w:rsidRDefault="002F1BB6" w:rsidP="00150FB7">
                      <w:pPr>
                        <w:jc w:val="center"/>
                        <w:rPr>
                          <w:lang w:val="en-US"/>
                        </w:rPr>
                      </w:pPr>
                      <w:r w:rsidRPr="00150FB7">
                        <w:rPr>
                          <w:lang w:val="en-US"/>
                        </w:rPr>
                        <w:t xml:space="preserve">    background-color: #000000;</w:t>
                      </w:r>
                    </w:p>
                    <w:p w14:paraId="7A045DB3" w14:textId="77777777" w:rsidR="002F1BB6" w:rsidRPr="00150FB7" w:rsidRDefault="002F1BB6" w:rsidP="00150FB7">
                      <w:pPr>
                        <w:jc w:val="center"/>
                        <w:rPr>
                          <w:lang w:val="en-US"/>
                        </w:rPr>
                      </w:pPr>
                      <w:r w:rsidRPr="00150FB7">
                        <w:rPr>
                          <w:lang w:val="en-US"/>
                        </w:rPr>
                        <w:t xml:space="preserve">    font: normal normal normal 20px 'Bellota Text', cursive;</w:t>
                      </w:r>
                    </w:p>
                    <w:p w14:paraId="148B9052" w14:textId="77777777" w:rsidR="002F1BB6" w:rsidRPr="00150FB7" w:rsidRDefault="002F1BB6" w:rsidP="00150FB7">
                      <w:pPr>
                        <w:jc w:val="center"/>
                        <w:rPr>
                          <w:lang w:val="en-US"/>
                        </w:rPr>
                      </w:pPr>
                      <w:r w:rsidRPr="00150FB7">
                        <w:rPr>
                          <w:lang w:val="en-US"/>
                        </w:rPr>
                        <w:t xml:space="preserve">    color: #f2f2f2;</w:t>
                      </w:r>
                    </w:p>
                    <w:p w14:paraId="492C49AB" w14:textId="77777777" w:rsidR="002F1BB6" w:rsidRPr="00150FB7" w:rsidRDefault="002F1BB6" w:rsidP="00150FB7">
                      <w:pPr>
                        <w:jc w:val="center"/>
                        <w:rPr>
                          <w:lang w:val="en-US"/>
                        </w:rPr>
                      </w:pPr>
                      <w:r w:rsidRPr="00150FB7">
                        <w:rPr>
                          <w:lang w:val="en-US"/>
                        </w:rPr>
                        <w:t xml:space="preserve">    padding-left: 10%;</w:t>
                      </w:r>
                    </w:p>
                    <w:p w14:paraId="43130195" w14:textId="77777777" w:rsidR="002F1BB6" w:rsidRPr="00150FB7" w:rsidRDefault="002F1BB6" w:rsidP="00150FB7">
                      <w:pPr>
                        <w:jc w:val="center"/>
                        <w:rPr>
                          <w:lang w:val="en-US"/>
                        </w:rPr>
                      </w:pPr>
                      <w:r w:rsidRPr="00150FB7">
                        <w:rPr>
                          <w:lang w:val="en-US"/>
                        </w:rPr>
                        <w:t xml:space="preserve">    padding-right: 10%;</w:t>
                      </w:r>
                    </w:p>
                    <w:p w14:paraId="4B309083" w14:textId="77777777" w:rsidR="002F1BB6" w:rsidRPr="00150FB7" w:rsidRDefault="002F1BB6" w:rsidP="00150FB7">
                      <w:pPr>
                        <w:jc w:val="center"/>
                        <w:rPr>
                          <w:lang w:val="en-US"/>
                        </w:rPr>
                      </w:pPr>
                      <w:r w:rsidRPr="00150FB7">
                        <w:rPr>
                          <w:lang w:val="en-US"/>
                        </w:rPr>
                        <w:t xml:space="preserve">    text-transform: uppercase;</w:t>
                      </w:r>
                    </w:p>
                    <w:p w14:paraId="2124D433" w14:textId="77777777" w:rsidR="002F1BB6" w:rsidRPr="00150FB7" w:rsidRDefault="002F1BB6" w:rsidP="00150FB7">
                      <w:pPr>
                        <w:jc w:val="center"/>
                        <w:rPr>
                          <w:lang w:val="en-US"/>
                        </w:rPr>
                      </w:pPr>
                      <w:r w:rsidRPr="00150FB7">
                        <w:rPr>
                          <w:lang w:val="en-US"/>
                        </w:rPr>
                        <w:t xml:space="preserve">    position: relative;</w:t>
                      </w:r>
                    </w:p>
                    <w:p w14:paraId="1CED5D81" w14:textId="77777777" w:rsidR="002F1BB6" w:rsidRPr="00150FB7" w:rsidRDefault="002F1BB6" w:rsidP="00150FB7">
                      <w:pPr>
                        <w:jc w:val="center"/>
                        <w:rPr>
                          <w:lang w:val="en-US"/>
                        </w:rPr>
                      </w:pPr>
                      <w:r w:rsidRPr="00150FB7">
                        <w:rPr>
                          <w:lang w:val="en-US"/>
                        </w:rPr>
                        <w:t xml:space="preserve">    z-index: 2;</w:t>
                      </w:r>
                    </w:p>
                    <w:p w14:paraId="5928E173" w14:textId="77777777" w:rsidR="002F1BB6" w:rsidRPr="00150FB7" w:rsidRDefault="002F1BB6" w:rsidP="00150FB7">
                      <w:pPr>
                        <w:jc w:val="center"/>
                        <w:rPr>
                          <w:lang w:val="en-US"/>
                        </w:rPr>
                      </w:pPr>
                      <w:r w:rsidRPr="00150FB7">
                        <w:rPr>
                          <w:lang w:val="en-US"/>
                        </w:rPr>
                        <w:t>}</w:t>
                      </w:r>
                    </w:p>
                    <w:p w14:paraId="105DCC7A" w14:textId="77777777" w:rsidR="002F1BB6" w:rsidRPr="00150FB7" w:rsidRDefault="002F1BB6" w:rsidP="00150FB7">
                      <w:pPr>
                        <w:jc w:val="center"/>
                        <w:rPr>
                          <w:lang w:val="en-US"/>
                        </w:rPr>
                      </w:pPr>
                      <w:r w:rsidRPr="00150FB7">
                        <w:rPr>
                          <w:lang w:val="en-US"/>
                        </w:rPr>
                        <w:t>footer img</w:t>
                      </w:r>
                    </w:p>
                    <w:p w14:paraId="797A13AC" w14:textId="77777777" w:rsidR="002F1BB6" w:rsidRPr="00150FB7" w:rsidRDefault="002F1BB6" w:rsidP="00150FB7">
                      <w:pPr>
                        <w:jc w:val="center"/>
                        <w:rPr>
                          <w:lang w:val="en-US"/>
                        </w:rPr>
                      </w:pPr>
                      <w:r w:rsidRPr="00150FB7">
                        <w:rPr>
                          <w:lang w:val="en-US"/>
                        </w:rPr>
                        <w:t>{</w:t>
                      </w:r>
                    </w:p>
                    <w:p w14:paraId="5B51A5E5" w14:textId="77777777" w:rsidR="002F1BB6" w:rsidRPr="00150FB7" w:rsidRDefault="002F1BB6" w:rsidP="00150FB7">
                      <w:pPr>
                        <w:jc w:val="center"/>
                        <w:rPr>
                          <w:lang w:val="en-US"/>
                        </w:rPr>
                      </w:pPr>
                      <w:r w:rsidRPr="00150FB7">
                        <w:rPr>
                          <w:lang w:val="en-US"/>
                        </w:rPr>
                        <w:t xml:space="preserve">  cursor: pointer;</w:t>
                      </w:r>
                    </w:p>
                    <w:p w14:paraId="66561822" w14:textId="77777777" w:rsidR="002F1BB6" w:rsidRDefault="002F1BB6" w:rsidP="00150FB7">
                      <w:pPr>
                        <w:jc w:val="center"/>
                      </w:pPr>
                      <w:r w:rsidRPr="00150FB7">
                        <w:rPr>
                          <w:lang w:val="en-US"/>
                        </w:rPr>
                        <w:t xml:space="preserve">  </w:t>
                      </w:r>
                      <w:r>
                        <w:t>margin: 0 5px ; /*верх-право-низ-лево*/</w:t>
                      </w:r>
                    </w:p>
                    <w:p w14:paraId="0FE8B74E" w14:textId="77777777" w:rsidR="002F1BB6" w:rsidRPr="00150FB7" w:rsidRDefault="002F1BB6" w:rsidP="00150FB7">
                      <w:pPr>
                        <w:jc w:val="center"/>
                        <w:rPr>
                          <w:lang w:val="en-US"/>
                        </w:rPr>
                      </w:pPr>
                      <w:r w:rsidRPr="00150FB7">
                        <w:rPr>
                          <w:lang w:val="en-US"/>
                        </w:rPr>
                        <w:t>}</w:t>
                      </w:r>
                    </w:p>
                    <w:p w14:paraId="6DCCF4D7" w14:textId="77777777" w:rsidR="002F1BB6" w:rsidRPr="00150FB7" w:rsidRDefault="002F1BB6" w:rsidP="00150FB7">
                      <w:pPr>
                        <w:jc w:val="center"/>
                        <w:rPr>
                          <w:lang w:val="en-US"/>
                        </w:rPr>
                      </w:pPr>
                      <w:r w:rsidRPr="00150FB7">
                        <w:rPr>
                          <w:lang w:val="en-US"/>
                        </w:rPr>
                        <w:t>#container_horizontal_screen</w:t>
                      </w:r>
                    </w:p>
                    <w:p w14:paraId="6AD9BD36" w14:textId="77777777" w:rsidR="002F1BB6" w:rsidRPr="00150FB7" w:rsidRDefault="002F1BB6" w:rsidP="00150FB7">
                      <w:pPr>
                        <w:jc w:val="center"/>
                        <w:rPr>
                          <w:lang w:val="en-US"/>
                        </w:rPr>
                      </w:pPr>
                      <w:r w:rsidRPr="00150FB7">
                        <w:rPr>
                          <w:lang w:val="en-US"/>
                        </w:rPr>
                        <w:t>{</w:t>
                      </w:r>
                    </w:p>
                    <w:p w14:paraId="3E3CAA0B" w14:textId="77777777" w:rsidR="002F1BB6" w:rsidRPr="00150FB7" w:rsidRDefault="002F1BB6" w:rsidP="00150FB7">
                      <w:pPr>
                        <w:jc w:val="center"/>
                        <w:rPr>
                          <w:lang w:val="en-US"/>
                        </w:rPr>
                      </w:pPr>
                      <w:r w:rsidRPr="00150FB7">
                        <w:rPr>
                          <w:lang w:val="en-US"/>
                        </w:rPr>
                        <w:t xml:space="preserve">  display: flex;</w:t>
                      </w:r>
                    </w:p>
                    <w:p w14:paraId="3854315A" w14:textId="77777777" w:rsidR="002F1BB6" w:rsidRPr="00150FB7" w:rsidRDefault="002F1BB6" w:rsidP="00150FB7">
                      <w:pPr>
                        <w:jc w:val="center"/>
                        <w:rPr>
                          <w:lang w:val="en-US"/>
                        </w:rPr>
                      </w:pPr>
                      <w:r w:rsidRPr="00150FB7">
                        <w:rPr>
                          <w:lang w:val="en-US"/>
                        </w:rPr>
                        <w:t xml:space="preserve">  background: url("../img/about_us_background.jpg");</w:t>
                      </w:r>
                    </w:p>
                    <w:p w14:paraId="10F61CDE" w14:textId="77777777" w:rsidR="002F1BB6" w:rsidRPr="00150FB7" w:rsidRDefault="002F1BB6" w:rsidP="00150FB7">
                      <w:pPr>
                        <w:jc w:val="center"/>
                        <w:rPr>
                          <w:lang w:val="en-US"/>
                        </w:rPr>
                      </w:pPr>
                      <w:r w:rsidRPr="00150FB7">
                        <w:rPr>
                          <w:lang w:val="en-US"/>
                        </w:rPr>
                        <w:t xml:space="preserve">  background-size: cover;</w:t>
                      </w:r>
                    </w:p>
                    <w:p w14:paraId="4CBE3BF3" w14:textId="77777777" w:rsidR="002F1BB6" w:rsidRPr="00150FB7" w:rsidRDefault="002F1BB6" w:rsidP="00150FB7">
                      <w:pPr>
                        <w:jc w:val="center"/>
                        <w:rPr>
                          <w:lang w:val="en-US"/>
                        </w:rPr>
                      </w:pPr>
                      <w:r w:rsidRPr="00150FB7">
                        <w:rPr>
                          <w:lang w:val="en-US"/>
                        </w:rPr>
                        <w:t xml:space="preserve">  background-attachment: fixed;</w:t>
                      </w:r>
                    </w:p>
                    <w:p w14:paraId="390EC82C" w14:textId="77777777" w:rsidR="002F1BB6" w:rsidRPr="00150FB7" w:rsidRDefault="002F1BB6" w:rsidP="00150FB7">
                      <w:pPr>
                        <w:jc w:val="center"/>
                        <w:rPr>
                          <w:lang w:val="en-US"/>
                        </w:rPr>
                      </w:pPr>
                      <w:r w:rsidRPr="00150FB7">
                        <w:rPr>
                          <w:lang w:val="en-US"/>
                        </w:rPr>
                        <w:t xml:space="preserve">  background-position: center;</w:t>
                      </w:r>
                    </w:p>
                    <w:p w14:paraId="0722133C" w14:textId="77777777" w:rsidR="002F1BB6" w:rsidRPr="00150FB7" w:rsidRDefault="002F1BB6" w:rsidP="00150FB7">
                      <w:pPr>
                        <w:jc w:val="center"/>
                        <w:rPr>
                          <w:lang w:val="en-US"/>
                        </w:rPr>
                      </w:pPr>
                      <w:r w:rsidRPr="00150FB7">
                        <w:rPr>
                          <w:lang w:val="en-US"/>
                        </w:rPr>
                        <w:t xml:space="preserve">  background-repeat: no-repeat;</w:t>
                      </w:r>
                    </w:p>
                    <w:p w14:paraId="414890B5" w14:textId="77777777" w:rsidR="002F1BB6" w:rsidRPr="00150FB7" w:rsidRDefault="002F1BB6" w:rsidP="00150FB7">
                      <w:pPr>
                        <w:jc w:val="center"/>
                        <w:rPr>
                          <w:lang w:val="en-US"/>
                        </w:rPr>
                      </w:pPr>
                      <w:r w:rsidRPr="00150FB7">
                        <w:rPr>
                          <w:lang w:val="en-US"/>
                        </w:rPr>
                        <w:t xml:space="preserve">  width: 100%;</w:t>
                      </w:r>
                    </w:p>
                    <w:p w14:paraId="17E4342B" w14:textId="77777777" w:rsidR="002F1BB6" w:rsidRPr="00150FB7" w:rsidRDefault="002F1BB6" w:rsidP="00150FB7">
                      <w:pPr>
                        <w:jc w:val="center"/>
                        <w:rPr>
                          <w:lang w:val="en-US"/>
                        </w:rPr>
                      </w:pPr>
                      <w:r w:rsidRPr="00150FB7">
                        <w:rPr>
                          <w:lang w:val="en-US"/>
                        </w:rPr>
                        <w:t xml:space="preserve">  height: 385px;</w:t>
                      </w:r>
                    </w:p>
                    <w:p w14:paraId="28B202E1" w14:textId="77777777" w:rsidR="002F1BB6" w:rsidRPr="00150FB7" w:rsidRDefault="002F1BB6" w:rsidP="00150FB7">
                      <w:pPr>
                        <w:jc w:val="center"/>
                        <w:rPr>
                          <w:lang w:val="en-US"/>
                        </w:rPr>
                      </w:pPr>
                      <w:r w:rsidRPr="00150FB7">
                        <w:rPr>
                          <w:lang w:val="en-US"/>
                        </w:rPr>
                        <w:t>}</w:t>
                      </w:r>
                    </w:p>
                    <w:p w14:paraId="5025407D" w14:textId="77777777" w:rsidR="002F1BB6" w:rsidRPr="00150FB7" w:rsidRDefault="002F1BB6" w:rsidP="00150FB7">
                      <w:pPr>
                        <w:jc w:val="center"/>
                        <w:rPr>
                          <w:lang w:val="en-US"/>
                        </w:rPr>
                      </w:pPr>
                      <w:r w:rsidRPr="00150FB7">
                        <w:rPr>
                          <w:lang w:val="en-US"/>
                        </w:rPr>
                        <w:t>#container_horizontal_screen::before</w:t>
                      </w:r>
                    </w:p>
                    <w:p w14:paraId="4027D194" w14:textId="77777777" w:rsidR="002F1BB6" w:rsidRPr="00150FB7" w:rsidRDefault="002F1BB6" w:rsidP="00150FB7">
                      <w:pPr>
                        <w:jc w:val="center"/>
                        <w:rPr>
                          <w:lang w:val="en-US"/>
                        </w:rPr>
                      </w:pPr>
                      <w:r w:rsidRPr="00150FB7">
                        <w:rPr>
                          <w:lang w:val="en-US"/>
                        </w:rPr>
                        <w:t>{</w:t>
                      </w:r>
                    </w:p>
                    <w:p w14:paraId="529FF042" w14:textId="77777777" w:rsidR="002F1BB6" w:rsidRPr="00150FB7" w:rsidRDefault="002F1BB6" w:rsidP="00150FB7">
                      <w:pPr>
                        <w:jc w:val="center"/>
                        <w:rPr>
                          <w:lang w:val="en-US"/>
                        </w:rPr>
                      </w:pPr>
                      <w:r w:rsidRPr="00150FB7">
                        <w:rPr>
                          <w:lang w:val="en-US"/>
                        </w:rPr>
                        <w:t xml:space="preserve">  content: " ";</w:t>
                      </w:r>
                    </w:p>
                    <w:p w14:paraId="5CD0F77B" w14:textId="77777777" w:rsidR="002F1BB6" w:rsidRPr="00150FB7" w:rsidRDefault="002F1BB6" w:rsidP="00150FB7">
                      <w:pPr>
                        <w:jc w:val="center"/>
                        <w:rPr>
                          <w:lang w:val="en-US"/>
                        </w:rPr>
                      </w:pPr>
                      <w:r w:rsidRPr="00150FB7">
                        <w:rPr>
                          <w:lang w:val="en-US"/>
                        </w:rPr>
                        <w:t xml:space="preserve">  position: absolute;</w:t>
                      </w:r>
                    </w:p>
                    <w:p w14:paraId="57B30BEA" w14:textId="77777777" w:rsidR="002F1BB6" w:rsidRPr="00150FB7" w:rsidRDefault="002F1BB6" w:rsidP="00150FB7">
                      <w:pPr>
                        <w:jc w:val="center"/>
                        <w:rPr>
                          <w:lang w:val="en-US"/>
                        </w:rPr>
                      </w:pPr>
                      <w:r w:rsidRPr="00150FB7">
                        <w:rPr>
                          <w:lang w:val="en-US"/>
                        </w:rPr>
                        <w:t xml:space="preserve">  width: 100%;</w:t>
                      </w:r>
                    </w:p>
                    <w:p w14:paraId="0ADCEEDF" w14:textId="77777777" w:rsidR="002F1BB6" w:rsidRPr="00150FB7" w:rsidRDefault="002F1BB6" w:rsidP="00150FB7">
                      <w:pPr>
                        <w:jc w:val="center"/>
                        <w:rPr>
                          <w:lang w:val="en-US"/>
                        </w:rPr>
                      </w:pPr>
                      <w:r w:rsidRPr="00150FB7">
                        <w:rPr>
                          <w:lang w:val="en-US"/>
                        </w:rPr>
                        <w:t xml:space="preserve">  height: 385px;</w:t>
                      </w:r>
                    </w:p>
                    <w:p w14:paraId="58C492D6" w14:textId="77777777" w:rsidR="002F1BB6" w:rsidRPr="00150FB7" w:rsidRDefault="002F1BB6" w:rsidP="00150FB7">
                      <w:pPr>
                        <w:jc w:val="center"/>
                        <w:rPr>
                          <w:lang w:val="en-US"/>
                        </w:rPr>
                      </w:pPr>
                      <w:r w:rsidRPr="00150FB7">
                        <w:rPr>
                          <w:lang w:val="en-US"/>
                        </w:rPr>
                        <w:t xml:space="preserve">  background: rgba(0, 0, 0, 0.35);</w:t>
                      </w:r>
                    </w:p>
                    <w:p w14:paraId="084213EE" w14:textId="77777777" w:rsidR="002F1BB6" w:rsidRPr="00150FB7" w:rsidRDefault="002F1BB6" w:rsidP="00150FB7">
                      <w:pPr>
                        <w:jc w:val="center"/>
                        <w:rPr>
                          <w:lang w:val="en-US"/>
                        </w:rPr>
                      </w:pPr>
                      <w:r w:rsidRPr="00150FB7">
                        <w:rPr>
                          <w:lang w:val="en-US"/>
                        </w:rPr>
                        <w:t>}</w:t>
                      </w:r>
                    </w:p>
                    <w:p w14:paraId="6A03526C" w14:textId="77777777" w:rsidR="002F1BB6" w:rsidRPr="00150FB7" w:rsidRDefault="002F1BB6" w:rsidP="00150FB7">
                      <w:pPr>
                        <w:jc w:val="center"/>
                        <w:rPr>
                          <w:lang w:val="en-US"/>
                        </w:rPr>
                      </w:pPr>
                      <w:r w:rsidRPr="00150FB7">
                        <w:rPr>
                          <w:lang w:val="en-US"/>
                        </w:rPr>
                        <w:t>.text_horizontal_screen, .text_horizontal_screen_midle</w:t>
                      </w:r>
                    </w:p>
                    <w:p w14:paraId="1C7DE595" w14:textId="77777777" w:rsidR="002F1BB6" w:rsidRPr="00150FB7" w:rsidRDefault="002F1BB6" w:rsidP="00150FB7">
                      <w:pPr>
                        <w:jc w:val="center"/>
                        <w:rPr>
                          <w:lang w:val="en-US"/>
                        </w:rPr>
                      </w:pPr>
                      <w:r w:rsidRPr="00150FB7">
                        <w:rPr>
                          <w:lang w:val="en-US"/>
                        </w:rPr>
                        <w:t>{</w:t>
                      </w:r>
                    </w:p>
                    <w:p w14:paraId="24DD51A2" w14:textId="77777777" w:rsidR="002F1BB6" w:rsidRPr="00150FB7" w:rsidRDefault="002F1BB6" w:rsidP="00150FB7">
                      <w:pPr>
                        <w:jc w:val="center"/>
                        <w:rPr>
                          <w:lang w:val="en-US"/>
                        </w:rPr>
                      </w:pPr>
                      <w:r w:rsidRPr="00150FB7">
                        <w:rPr>
                          <w:lang w:val="en-US"/>
                        </w:rPr>
                        <w:t xml:space="preserve">  display: flex;</w:t>
                      </w:r>
                    </w:p>
                    <w:p w14:paraId="599178C9" w14:textId="77777777" w:rsidR="002F1BB6" w:rsidRPr="00150FB7" w:rsidRDefault="002F1BB6" w:rsidP="00150FB7">
                      <w:pPr>
                        <w:jc w:val="center"/>
                        <w:rPr>
                          <w:lang w:val="en-US"/>
                        </w:rPr>
                      </w:pPr>
                      <w:r w:rsidRPr="00150FB7">
                        <w:rPr>
                          <w:lang w:val="en-US"/>
                        </w:rPr>
                        <w:t xml:space="preserve">  flex-direction: row;</w:t>
                      </w:r>
                    </w:p>
                    <w:p w14:paraId="3CD3950E" w14:textId="77777777" w:rsidR="002F1BB6" w:rsidRPr="00150FB7" w:rsidRDefault="002F1BB6" w:rsidP="00150FB7">
                      <w:pPr>
                        <w:jc w:val="center"/>
                        <w:rPr>
                          <w:lang w:val="en-US"/>
                        </w:rPr>
                      </w:pPr>
                      <w:r w:rsidRPr="00150FB7">
                        <w:rPr>
                          <w:lang w:val="en-US"/>
                        </w:rPr>
                        <w:t xml:space="preserve">  align-items:center;</w:t>
                      </w:r>
                    </w:p>
                    <w:p w14:paraId="1C0A125B" w14:textId="77777777" w:rsidR="002F1BB6" w:rsidRPr="00150FB7" w:rsidRDefault="002F1BB6" w:rsidP="00150FB7">
                      <w:pPr>
                        <w:jc w:val="center"/>
                        <w:rPr>
                          <w:lang w:val="en-US"/>
                        </w:rPr>
                      </w:pPr>
                      <w:r w:rsidRPr="00150FB7">
                        <w:rPr>
                          <w:lang w:val="en-US"/>
                        </w:rPr>
                        <w:t xml:space="preserve">  justify-content: center;</w:t>
                      </w:r>
                    </w:p>
                    <w:p w14:paraId="496EDF7C" w14:textId="77777777" w:rsidR="002F1BB6" w:rsidRPr="00150FB7" w:rsidRDefault="002F1BB6" w:rsidP="00150FB7">
                      <w:pPr>
                        <w:jc w:val="center"/>
                        <w:rPr>
                          <w:lang w:val="en-US"/>
                        </w:rPr>
                      </w:pPr>
                      <w:r w:rsidRPr="00150FB7">
                        <w:rPr>
                          <w:lang w:val="en-US"/>
                        </w:rPr>
                        <w:t xml:space="preserve">  margin: 20px 224px 20px 224px;</w:t>
                      </w:r>
                    </w:p>
                    <w:p w14:paraId="3D807B41" w14:textId="77777777" w:rsidR="002F1BB6" w:rsidRPr="00150FB7" w:rsidRDefault="002F1BB6" w:rsidP="00150FB7">
                      <w:pPr>
                        <w:jc w:val="center"/>
                        <w:rPr>
                          <w:lang w:val="en-US"/>
                        </w:rPr>
                      </w:pPr>
                      <w:r w:rsidRPr="00150FB7">
                        <w:rPr>
                          <w:lang w:val="en-US"/>
                        </w:rPr>
                        <w:t xml:space="preserve">  text-align: center;</w:t>
                      </w:r>
                    </w:p>
                    <w:p w14:paraId="050532FA" w14:textId="77777777" w:rsidR="002F1BB6" w:rsidRPr="00150FB7" w:rsidRDefault="002F1BB6" w:rsidP="00150FB7">
                      <w:pPr>
                        <w:jc w:val="center"/>
                        <w:rPr>
                          <w:lang w:val="en-US"/>
                        </w:rPr>
                      </w:pPr>
                      <w:r w:rsidRPr="00150FB7">
                        <w:rPr>
                          <w:lang w:val="en-US"/>
                        </w:rPr>
                        <w:t xml:space="preserve">  height: 350px;</w:t>
                      </w:r>
                    </w:p>
                    <w:p w14:paraId="33814370" w14:textId="77777777" w:rsidR="002F1BB6" w:rsidRPr="00150FB7" w:rsidRDefault="002F1BB6" w:rsidP="00150FB7">
                      <w:pPr>
                        <w:jc w:val="center"/>
                        <w:rPr>
                          <w:lang w:val="en-US"/>
                        </w:rPr>
                      </w:pPr>
                      <w:r w:rsidRPr="00150FB7">
                        <w:rPr>
                          <w:lang w:val="en-US"/>
                        </w:rPr>
                        <w:t xml:space="preserve">  font-family: 'Bellota Text',cursive;</w:t>
                      </w:r>
                    </w:p>
                    <w:p w14:paraId="0104F662" w14:textId="77777777" w:rsidR="002F1BB6" w:rsidRPr="00150FB7" w:rsidRDefault="002F1BB6" w:rsidP="00150FB7">
                      <w:pPr>
                        <w:jc w:val="center"/>
                        <w:rPr>
                          <w:lang w:val="en-US"/>
                        </w:rPr>
                      </w:pPr>
                      <w:r w:rsidRPr="00150FB7">
                        <w:rPr>
                          <w:lang w:val="en-US"/>
                        </w:rPr>
                        <w:t xml:space="preserve">  color: #000000;</w:t>
                      </w:r>
                    </w:p>
                    <w:p w14:paraId="366CC726" w14:textId="77777777" w:rsidR="002F1BB6" w:rsidRPr="00150FB7" w:rsidRDefault="002F1BB6" w:rsidP="00150FB7">
                      <w:pPr>
                        <w:jc w:val="center"/>
                        <w:rPr>
                          <w:lang w:val="en-US"/>
                        </w:rPr>
                      </w:pPr>
                      <w:r w:rsidRPr="00150FB7">
                        <w:rPr>
                          <w:lang w:val="en-US"/>
                        </w:rPr>
                        <w:t xml:space="preserve">  font-size: 30px;</w:t>
                      </w:r>
                    </w:p>
                    <w:p w14:paraId="0620C378" w14:textId="77777777" w:rsidR="002F1BB6" w:rsidRPr="00150FB7" w:rsidRDefault="002F1BB6" w:rsidP="00150FB7">
                      <w:pPr>
                        <w:jc w:val="center"/>
                        <w:rPr>
                          <w:lang w:val="en-US"/>
                        </w:rPr>
                      </w:pPr>
                      <w:r w:rsidRPr="00150FB7">
                        <w:rPr>
                          <w:lang w:val="en-US"/>
                        </w:rPr>
                        <w:t>}</w:t>
                      </w:r>
                    </w:p>
                    <w:p w14:paraId="31F77630" w14:textId="77777777" w:rsidR="002F1BB6" w:rsidRPr="00150FB7" w:rsidRDefault="002F1BB6" w:rsidP="00150FB7">
                      <w:pPr>
                        <w:jc w:val="center"/>
                        <w:rPr>
                          <w:lang w:val="en-US"/>
                        </w:rPr>
                      </w:pPr>
                    </w:p>
                    <w:p w14:paraId="7D7DCDA0" w14:textId="77777777" w:rsidR="002F1BB6" w:rsidRPr="00150FB7" w:rsidRDefault="002F1BB6" w:rsidP="00150FB7">
                      <w:pPr>
                        <w:jc w:val="center"/>
                        <w:rPr>
                          <w:lang w:val="en-US"/>
                        </w:rPr>
                      </w:pPr>
                      <w:r w:rsidRPr="00150FB7">
                        <w:rPr>
                          <w:lang w:val="en-US"/>
                        </w:rPr>
                        <w:t>.container_half_screen</w:t>
                      </w:r>
                    </w:p>
                    <w:p w14:paraId="5E466A2F" w14:textId="77777777" w:rsidR="002F1BB6" w:rsidRPr="00150FB7" w:rsidRDefault="002F1BB6" w:rsidP="00150FB7">
                      <w:pPr>
                        <w:jc w:val="center"/>
                        <w:rPr>
                          <w:lang w:val="en-US"/>
                        </w:rPr>
                      </w:pPr>
                      <w:r w:rsidRPr="00150FB7">
                        <w:rPr>
                          <w:lang w:val="en-US"/>
                        </w:rPr>
                        <w:t>{</w:t>
                      </w:r>
                    </w:p>
                    <w:p w14:paraId="4E647F0A" w14:textId="77777777" w:rsidR="002F1BB6" w:rsidRPr="00150FB7" w:rsidRDefault="002F1BB6" w:rsidP="00150FB7">
                      <w:pPr>
                        <w:jc w:val="center"/>
                        <w:rPr>
                          <w:lang w:val="en-US"/>
                        </w:rPr>
                      </w:pPr>
                      <w:r w:rsidRPr="00150FB7">
                        <w:rPr>
                          <w:lang w:val="en-US"/>
                        </w:rPr>
                        <w:t xml:space="preserve">  display: flex;</w:t>
                      </w:r>
                    </w:p>
                    <w:p w14:paraId="006A870A" w14:textId="77777777" w:rsidR="002F1BB6" w:rsidRPr="00150FB7" w:rsidRDefault="002F1BB6" w:rsidP="00150FB7">
                      <w:pPr>
                        <w:jc w:val="center"/>
                        <w:rPr>
                          <w:lang w:val="en-US"/>
                        </w:rPr>
                      </w:pPr>
                      <w:r w:rsidRPr="00150FB7">
                        <w:rPr>
                          <w:lang w:val="en-US"/>
                        </w:rPr>
                        <w:t xml:space="preserve">  flex-direction: row;</w:t>
                      </w:r>
                    </w:p>
                    <w:p w14:paraId="11CB4D66" w14:textId="77777777" w:rsidR="002F1BB6" w:rsidRPr="00150FB7" w:rsidRDefault="002F1BB6" w:rsidP="00150FB7">
                      <w:pPr>
                        <w:jc w:val="center"/>
                        <w:rPr>
                          <w:lang w:val="en-US"/>
                        </w:rPr>
                      </w:pPr>
                      <w:r w:rsidRPr="00150FB7">
                        <w:rPr>
                          <w:lang w:val="en-US"/>
                        </w:rPr>
                        <w:t>}</w:t>
                      </w:r>
                    </w:p>
                    <w:p w14:paraId="3F64EF76" w14:textId="77777777" w:rsidR="002F1BB6" w:rsidRPr="00150FB7" w:rsidRDefault="002F1BB6" w:rsidP="00150FB7">
                      <w:pPr>
                        <w:jc w:val="center"/>
                        <w:rPr>
                          <w:lang w:val="en-US"/>
                        </w:rPr>
                      </w:pPr>
                      <w:r w:rsidRPr="00150FB7">
                        <w:rPr>
                          <w:lang w:val="en-US"/>
                        </w:rPr>
                        <w:t>#img_half_screen</w:t>
                      </w:r>
                    </w:p>
                    <w:p w14:paraId="1E436A0F" w14:textId="77777777" w:rsidR="002F1BB6" w:rsidRPr="00150FB7" w:rsidRDefault="002F1BB6" w:rsidP="00150FB7">
                      <w:pPr>
                        <w:jc w:val="center"/>
                        <w:rPr>
                          <w:lang w:val="en-US"/>
                        </w:rPr>
                      </w:pPr>
                      <w:r w:rsidRPr="00150FB7">
                        <w:rPr>
                          <w:lang w:val="en-US"/>
                        </w:rPr>
                        <w:t>{</w:t>
                      </w:r>
                    </w:p>
                    <w:p w14:paraId="1B4877B3" w14:textId="77777777" w:rsidR="002F1BB6" w:rsidRPr="00150FB7" w:rsidRDefault="002F1BB6" w:rsidP="00150FB7">
                      <w:pPr>
                        <w:jc w:val="center"/>
                        <w:rPr>
                          <w:lang w:val="en-US"/>
                        </w:rPr>
                      </w:pPr>
                      <w:r w:rsidRPr="00150FB7">
                        <w:rPr>
                          <w:lang w:val="en-US"/>
                        </w:rPr>
                        <w:t xml:space="preserve"> background: url("../img/reserv_1.jpg") no-repeat center center;</w:t>
                      </w:r>
                    </w:p>
                    <w:p w14:paraId="4624D4FC" w14:textId="77777777" w:rsidR="002F1BB6" w:rsidRPr="00150FB7" w:rsidRDefault="002F1BB6" w:rsidP="00150FB7">
                      <w:pPr>
                        <w:jc w:val="center"/>
                        <w:rPr>
                          <w:lang w:val="en-US"/>
                        </w:rPr>
                      </w:pPr>
                      <w:r w:rsidRPr="00150FB7">
                        <w:rPr>
                          <w:lang w:val="en-US"/>
                        </w:rPr>
                        <w:t xml:space="preserve"> background-size: cover;</w:t>
                      </w:r>
                    </w:p>
                    <w:p w14:paraId="0E0BA1EA" w14:textId="77777777" w:rsidR="002F1BB6" w:rsidRPr="00150FB7" w:rsidRDefault="002F1BB6" w:rsidP="00150FB7">
                      <w:pPr>
                        <w:jc w:val="center"/>
                        <w:rPr>
                          <w:lang w:val="en-US"/>
                        </w:rPr>
                      </w:pPr>
                      <w:r w:rsidRPr="00150FB7">
                        <w:rPr>
                          <w:lang w:val="en-US"/>
                        </w:rPr>
                        <w:t xml:space="preserve"> width: 50%;</w:t>
                      </w:r>
                    </w:p>
                    <w:p w14:paraId="6F4F43BB" w14:textId="77777777" w:rsidR="002F1BB6" w:rsidRPr="00150FB7" w:rsidRDefault="002F1BB6" w:rsidP="00150FB7">
                      <w:pPr>
                        <w:jc w:val="center"/>
                        <w:rPr>
                          <w:lang w:val="en-US"/>
                        </w:rPr>
                      </w:pPr>
                      <w:r w:rsidRPr="00150FB7">
                        <w:rPr>
                          <w:lang w:val="en-US"/>
                        </w:rPr>
                        <w:t xml:space="preserve"> height: 618px;</w:t>
                      </w:r>
                    </w:p>
                    <w:p w14:paraId="4EE63FD7" w14:textId="77777777" w:rsidR="002F1BB6" w:rsidRPr="00150FB7" w:rsidRDefault="002F1BB6" w:rsidP="00150FB7">
                      <w:pPr>
                        <w:jc w:val="center"/>
                        <w:rPr>
                          <w:lang w:val="en-US"/>
                        </w:rPr>
                      </w:pPr>
                      <w:r w:rsidRPr="00150FB7">
                        <w:rPr>
                          <w:lang w:val="en-US"/>
                        </w:rPr>
                        <w:t>}</w:t>
                      </w:r>
                    </w:p>
                    <w:p w14:paraId="722BEBF3" w14:textId="77777777" w:rsidR="002F1BB6" w:rsidRPr="00150FB7" w:rsidRDefault="002F1BB6" w:rsidP="00150FB7">
                      <w:pPr>
                        <w:jc w:val="center"/>
                        <w:rPr>
                          <w:lang w:val="en-US"/>
                        </w:rPr>
                      </w:pPr>
                      <w:r w:rsidRPr="00150FB7">
                        <w:rPr>
                          <w:lang w:val="en-US"/>
                        </w:rPr>
                        <w:t>#img_half_screen::before</w:t>
                      </w:r>
                    </w:p>
                    <w:p w14:paraId="1A07C91C" w14:textId="77777777" w:rsidR="002F1BB6" w:rsidRPr="00150FB7" w:rsidRDefault="002F1BB6" w:rsidP="00150FB7">
                      <w:pPr>
                        <w:jc w:val="center"/>
                        <w:rPr>
                          <w:lang w:val="en-US"/>
                        </w:rPr>
                      </w:pPr>
                      <w:r w:rsidRPr="00150FB7">
                        <w:rPr>
                          <w:lang w:val="en-US"/>
                        </w:rPr>
                        <w:t>{</w:t>
                      </w:r>
                    </w:p>
                    <w:p w14:paraId="37BAE627" w14:textId="77777777" w:rsidR="002F1BB6" w:rsidRPr="00150FB7" w:rsidRDefault="002F1BB6" w:rsidP="00150FB7">
                      <w:pPr>
                        <w:jc w:val="center"/>
                        <w:rPr>
                          <w:lang w:val="en-US"/>
                        </w:rPr>
                      </w:pPr>
                    </w:p>
                    <w:p w14:paraId="181C3BBD" w14:textId="77777777" w:rsidR="002F1BB6" w:rsidRPr="00150FB7" w:rsidRDefault="002F1BB6" w:rsidP="00150FB7">
                      <w:pPr>
                        <w:jc w:val="center"/>
                        <w:rPr>
                          <w:lang w:val="en-US"/>
                        </w:rPr>
                      </w:pPr>
                      <w:r w:rsidRPr="00150FB7">
                        <w:rPr>
                          <w:lang w:val="en-US"/>
                        </w:rPr>
                        <w:t xml:space="preserve"> content: " ";</w:t>
                      </w:r>
                    </w:p>
                    <w:p w14:paraId="0E2C85C6" w14:textId="77777777" w:rsidR="002F1BB6" w:rsidRPr="00150FB7" w:rsidRDefault="002F1BB6" w:rsidP="00150FB7">
                      <w:pPr>
                        <w:jc w:val="center"/>
                        <w:rPr>
                          <w:lang w:val="en-US"/>
                        </w:rPr>
                      </w:pPr>
                      <w:r w:rsidRPr="00150FB7">
                        <w:rPr>
                          <w:lang w:val="en-US"/>
                        </w:rPr>
                        <w:t xml:space="preserve"> position: absolute;</w:t>
                      </w:r>
                    </w:p>
                    <w:p w14:paraId="5D14B4AD" w14:textId="77777777" w:rsidR="002F1BB6" w:rsidRPr="00150FB7" w:rsidRDefault="002F1BB6" w:rsidP="00150FB7">
                      <w:pPr>
                        <w:jc w:val="center"/>
                        <w:rPr>
                          <w:lang w:val="en-US"/>
                        </w:rPr>
                      </w:pPr>
                      <w:r w:rsidRPr="00150FB7">
                        <w:rPr>
                          <w:lang w:val="en-US"/>
                        </w:rPr>
                        <w:t xml:space="preserve"> width: 50%;</w:t>
                      </w:r>
                    </w:p>
                    <w:p w14:paraId="7E643014" w14:textId="77777777" w:rsidR="002F1BB6" w:rsidRPr="00150FB7" w:rsidRDefault="002F1BB6" w:rsidP="00150FB7">
                      <w:pPr>
                        <w:jc w:val="center"/>
                        <w:rPr>
                          <w:lang w:val="en-US"/>
                        </w:rPr>
                      </w:pPr>
                      <w:r w:rsidRPr="00150FB7">
                        <w:rPr>
                          <w:lang w:val="en-US"/>
                        </w:rPr>
                        <w:t xml:space="preserve"> height: 618px;</w:t>
                      </w:r>
                    </w:p>
                    <w:p w14:paraId="64956A4C" w14:textId="77777777" w:rsidR="002F1BB6" w:rsidRPr="00150FB7" w:rsidRDefault="002F1BB6" w:rsidP="00150FB7">
                      <w:pPr>
                        <w:jc w:val="center"/>
                        <w:rPr>
                          <w:lang w:val="en-US"/>
                        </w:rPr>
                      </w:pPr>
                      <w:r w:rsidRPr="00150FB7">
                        <w:rPr>
                          <w:lang w:val="en-US"/>
                        </w:rPr>
                        <w:t xml:space="preserve"> background: rgba(0, 0, 0, 0.3);</w:t>
                      </w:r>
                    </w:p>
                    <w:p w14:paraId="531BC957" w14:textId="77777777" w:rsidR="002F1BB6" w:rsidRPr="00150FB7" w:rsidRDefault="002F1BB6" w:rsidP="00150FB7">
                      <w:pPr>
                        <w:jc w:val="center"/>
                        <w:rPr>
                          <w:lang w:val="en-US"/>
                        </w:rPr>
                      </w:pPr>
                      <w:r w:rsidRPr="00150FB7">
                        <w:rPr>
                          <w:lang w:val="en-US"/>
                        </w:rPr>
                        <w:t>}</w:t>
                      </w:r>
                    </w:p>
                    <w:p w14:paraId="6C07DF60" w14:textId="77777777" w:rsidR="002F1BB6" w:rsidRPr="00150FB7" w:rsidRDefault="002F1BB6" w:rsidP="00150FB7">
                      <w:pPr>
                        <w:jc w:val="center"/>
                        <w:rPr>
                          <w:lang w:val="en-US"/>
                        </w:rPr>
                      </w:pPr>
                      <w:r w:rsidRPr="00150FB7">
                        <w:rPr>
                          <w:lang w:val="en-US"/>
                        </w:rPr>
                        <w:t>.text_half_screen</w:t>
                      </w:r>
                    </w:p>
                    <w:p w14:paraId="05115EBD" w14:textId="77777777" w:rsidR="002F1BB6" w:rsidRPr="00150FB7" w:rsidRDefault="002F1BB6" w:rsidP="00150FB7">
                      <w:pPr>
                        <w:jc w:val="center"/>
                        <w:rPr>
                          <w:lang w:val="en-US"/>
                        </w:rPr>
                      </w:pPr>
                      <w:r w:rsidRPr="00150FB7">
                        <w:rPr>
                          <w:lang w:val="en-US"/>
                        </w:rPr>
                        <w:t>{</w:t>
                      </w:r>
                    </w:p>
                    <w:p w14:paraId="066C2BB1" w14:textId="77777777" w:rsidR="002F1BB6" w:rsidRPr="00150FB7" w:rsidRDefault="002F1BB6" w:rsidP="00150FB7">
                      <w:pPr>
                        <w:jc w:val="center"/>
                        <w:rPr>
                          <w:lang w:val="en-US"/>
                        </w:rPr>
                      </w:pPr>
                      <w:r w:rsidRPr="00150FB7">
                        <w:rPr>
                          <w:lang w:val="en-US"/>
                        </w:rPr>
                        <w:t xml:space="preserve">  width: 50%;</w:t>
                      </w:r>
                    </w:p>
                    <w:p w14:paraId="7ED4CD29" w14:textId="77777777" w:rsidR="002F1BB6" w:rsidRPr="00150FB7" w:rsidRDefault="002F1BB6" w:rsidP="00150FB7">
                      <w:pPr>
                        <w:jc w:val="center"/>
                        <w:rPr>
                          <w:lang w:val="en-US"/>
                        </w:rPr>
                      </w:pPr>
                      <w:r w:rsidRPr="00150FB7">
                        <w:rPr>
                          <w:lang w:val="en-US"/>
                        </w:rPr>
                        <w:t xml:space="preserve">  height: 618px;</w:t>
                      </w:r>
                    </w:p>
                    <w:p w14:paraId="44CF9003" w14:textId="77777777" w:rsidR="002F1BB6" w:rsidRPr="00150FB7" w:rsidRDefault="002F1BB6" w:rsidP="00150FB7">
                      <w:pPr>
                        <w:jc w:val="center"/>
                        <w:rPr>
                          <w:lang w:val="en-US"/>
                        </w:rPr>
                      </w:pPr>
                      <w:r w:rsidRPr="00150FB7">
                        <w:rPr>
                          <w:lang w:val="en-US"/>
                        </w:rPr>
                        <w:t xml:space="preserve">  display: flex;</w:t>
                      </w:r>
                    </w:p>
                    <w:p w14:paraId="69D48F24" w14:textId="77777777" w:rsidR="002F1BB6" w:rsidRPr="00150FB7" w:rsidRDefault="002F1BB6" w:rsidP="00150FB7">
                      <w:pPr>
                        <w:jc w:val="center"/>
                        <w:rPr>
                          <w:lang w:val="en-US"/>
                        </w:rPr>
                      </w:pPr>
                      <w:r w:rsidRPr="00150FB7">
                        <w:rPr>
                          <w:lang w:val="en-US"/>
                        </w:rPr>
                        <w:t xml:space="preserve">  flex-direction: column;</w:t>
                      </w:r>
                    </w:p>
                    <w:p w14:paraId="1A843FEE" w14:textId="77777777" w:rsidR="002F1BB6" w:rsidRPr="00150FB7" w:rsidRDefault="002F1BB6" w:rsidP="00150FB7">
                      <w:pPr>
                        <w:jc w:val="center"/>
                        <w:rPr>
                          <w:lang w:val="en-US"/>
                        </w:rPr>
                      </w:pPr>
                      <w:r w:rsidRPr="00150FB7">
                        <w:rPr>
                          <w:lang w:val="en-US"/>
                        </w:rPr>
                        <w:t xml:space="preserve">  align-items:center;</w:t>
                      </w:r>
                    </w:p>
                    <w:p w14:paraId="5E955DDC" w14:textId="77777777" w:rsidR="002F1BB6" w:rsidRPr="00150FB7" w:rsidRDefault="002F1BB6" w:rsidP="00150FB7">
                      <w:pPr>
                        <w:jc w:val="center"/>
                        <w:rPr>
                          <w:lang w:val="en-US"/>
                        </w:rPr>
                      </w:pPr>
                      <w:r w:rsidRPr="00150FB7">
                        <w:rPr>
                          <w:lang w:val="en-US"/>
                        </w:rPr>
                        <w:t xml:space="preserve">  justify-content: center;</w:t>
                      </w:r>
                    </w:p>
                    <w:p w14:paraId="233E96F1" w14:textId="77777777" w:rsidR="002F1BB6" w:rsidRPr="00150FB7" w:rsidRDefault="002F1BB6" w:rsidP="00150FB7">
                      <w:pPr>
                        <w:jc w:val="center"/>
                        <w:rPr>
                          <w:lang w:val="en-US"/>
                        </w:rPr>
                      </w:pPr>
                      <w:r w:rsidRPr="00150FB7">
                        <w:rPr>
                          <w:lang w:val="en-US"/>
                        </w:rPr>
                        <w:t>}</w:t>
                      </w:r>
                    </w:p>
                    <w:p w14:paraId="3331631C" w14:textId="77777777" w:rsidR="002F1BB6" w:rsidRPr="00150FB7" w:rsidRDefault="002F1BB6" w:rsidP="00150FB7">
                      <w:pPr>
                        <w:jc w:val="center"/>
                        <w:rPr>
                          <w:lang w:val="en-US"/>
                        </w:rPr>
                      </w:pPr>
                      <w:r w:rsidRPr="00150FB7">
                        <w:rPr>
                          <w:lang w:val="en-US"/>
                        </w:rPr>
                        <w:t>.title</w:t>
                      </w:r>
                    </w:p>
                    <w:p w14:paraId="08B3EE8F" w14:textId="77777777" w:rsidR="002F1BB6" w:rsidRPr="00150FB7" w:rsidRDefault="002F1BB6" w:rsidP="00150FB7">
                      <w:pPr>
                        <w:jc w:val="center"/>
                        <w:rPr>
                          <w:lang w:val="en-US"/>
                        </w:rPr>
                      </w:pPr>
                      <w:r w:rsidRPr="00150FB7">
                        <w:rPr>
                          <w:lang w:val="en-US"/>
                        </w:rPr>
                        <w:t>{</w:t>
                      </w:r>
                    </w:p>
                    <w:p w14:paraId="79D39F10" w14:textId="77777777" w:rsidR="002F1BB6" w:rsidRPr="00150FB7" w:rsidRDefault="002F1BB6" w:rsidP="00150FB7">
                      <w:pPr>
                        <w:jc w:val="center"/>
                        <w:rPr>
                          <w:lang w:val="en-US"/>
                        </w:rPr>
                      </w:pPr>
                      <w:r w:rsidRPr="00150FB7">
                        <w:rPr>
                          <w:lang w:val="en-US"/>
                        </w:rPr>
                        <w:t xml:space="preserve">  font: italic normal normal 38px 'Bellota Text', cursive;</w:t>
                      </w:r>
                    </w:p>
                    <w:p w14:paraId="468A3514" w14:textId="77777777" w:rsidR="002F1BB6" w:rsidRPr="00150FB7" w:rsidRDefault="002F1BB6" w:rsidP="00150FB7">
                      <w:pPr>
                        <w:jc w:val="center"/>
                        <w:rPr>
                          <w:lang w:val="en-US"/>
                        </w:rPr>
                      </w:pPr>
                      <w:r w:rsidRPr="00150FB7">
                        <w:rPr>
                          <w:lang w:val="en-US"/>
                        </w:rPr>
                        <w:t xml:space="preserve">  color: #000000;</w:t>
                      </w:r>
                    </w:p>
                    <w:p w14:paraId="3F231B4E" w14:textId="77777777" w:rsidR="002F1BB6" w:rsidRPr="00150FB7" w:rsidRDefault="002F1BB6" w:rsidP="00150FB7">
                      <w:pPr>
                        <w:jc w:val="center"/>
                        <w:rPr>
                          <w:lang w:val="en-US"/>
                        </w:rPr>
                      </w:pPr>
                      <w:r w:rsidRPr="00150FB7">
                        <w:rPr>
                          <w:lang w:val="en-US"/>
                        </w:rPr>
                        <w:t>}</w:t>
                      </w:r>
                    </w:p>
                    <w:p w14:paraId="40DB4D69" w14:textId="77777777" w:rsidR="002F1BB6" w:rsidRPr="00150FB7" w:rsidRDefault="002F1BB6" w:rsidP="00150FB7">
                      <w:pPr>
                        <w:jc w:val="center"/>
                        <w:rPr>
                          <w:lang w:val="en-US"/>
                        </w:rPr>
                      </w:pPr>
                      <w:r w:rsidRPr="00150FB7">
                        <w:rPr>
                          <w:lang w:val="en-US"/>
                        </w:rPr>
                        <w:t>.subtitle, .after_title</w:t>
                      </w:r>
                    </w:p>
                    <w:p w14:paraId="38359953" w14:textId="77777777" w:rsidR="002F1BB6" w:rsidRPr="00150FB7" w:rsidRDefault="002F1BB6" w:rsidP="00150FB7">
                      <w:pPr>
                        <w:jc w:val="center"/>
                        <w:rPr>
                          <w:lang w:val="en-US"/>
                        </w:rPr>
                      </w:pPr>
                      <w:r w:rsidRPr="00150FB7">
                        <w:rPr>
                          <w:lang w:val="en-US"/>
                        </w:rPr>
                        <w:t>{</w:t>
                      </w:r>
                    </w:p>
                    <w:p w14:paraId="7B47D95E" w14:textId="77777777" w:rsidR="002F1BB6" w:rsidRPr="00150FB7" w:rsidRDefault="002F1BB6" w:rsidP="00150FB7">
                      <w:pPr>
                        <w:jc w:val="center"/>
                        <w:rPr>
                          <w:lang w:val="en-US"/>
                        </w:rPr>
                      </w:pPr>
                      <w:r w:rsidRPr="00150FB7">
                        <w:rPr>
                          <w:lang w:val="en-US"/>
                        </w:rPr>
                        <w:t xml:space="preserve">  font: italic normal normal 24px 'Bellota Text', cursive;</w:t>
                      </w:r>
                    </w:p>
                    <w:p w14:paraId="0E6AF1A6" w14:textId="77777777" w:rsidR="002F1BB6" w:rsidRPr="00150FB7" w:rsidRDefault="002F1BB6" w:rsidP="00150FB7">
                      <w:pPr>
                        <w:jc w:val="center"/>
                        <w:rPr>
                          <w:lang w:val="en-US"/>
                        </w:rPr>
                      </w:pPr>
                      <w:r w:rsidRPr="00150FB7">
                        <w:rPr>
                          <w:lang w:val="en-US"/>
                        </w:rPr>
                        <w:t xml:space="preserve">  color: #000000;</w:t>
                      </w:r>
                    </w:p>
                    <w:p w14:paraId="37C52294" w14:textId="77777777" w:rsidR="002F1BB6" w:rsidRPr="00150FB7" w:rsidRDefault="002F1BB6" w:rsidP="00150FB7">
                      <w:pPr>
                        <w:jc w:val="center"/>
                        <w:rPr>
                          <w:lang w:val="en-US"/>
                        </w:rPr>
                      </w:pPr>
                    </w:p>
                    <w:p w14:paraId="20CC673A" w14:textId="77777777" w:rsidR="002F1BB6" w:rsidRPr="00150FB7" w:rsidRDefault="002F1BB6" w:rsidP="00150FB7">
                      <w:pPr>
                        <w:jc w:val="center"/>
                        <w:rPr>
                          <w:lang w:val="en-US"/>
                        </w:rPr>
                      </w:pPr>
                      <w:r w:rsidRPr="00150FB7">
                        <w:rPr>
                          <w:lang w:val="en-US"/>
                        </w:rPr>
                        <w:t>}</w:t>
                      </w:r>
                    </w:p>
                    <w:p w14:paraId="5CA0DF48" w14:textId="77777777" w:rsidR="002F1BB6" w:rsidRPr="00150FB7" w:rsidRDefault="002F1BB6" w:rsidP="00150FB7">
                      <w:pPr>
                        <w:jc w:val="center"/>
                        <w:rPr>
                          <w:lang w:val="en-US"/>
                        </w:rPr>
                      </w:pPr>
                      <w:r w:rsidRPr="00150FB7">
                        <w:rPr>
                          <w:lang w:val="en-US"/>
                        </w:rPr>
                        <w:t>.main_text</w:t>
                      </w:r>
                    </w:p>
                    <w:p w14:paraId="22A2A460" w14:textId="77777777" w:rsidR="002F1BB6" w:rsidRPr="00150FB7" w:rsidRDefault="002F1BB6" w:rsidP="00150FB7">
                      <w:pPr>
                        <w:jc w:val="center"/>
                        <w:rPr>
                          <w:lang w:val="en-US"/>
                        </w:rPr>
                      </w:pPr>
                      <w:r w:rsidRPr="00150FB7">
                        <w:rPr>
                          <w:lang w:val="en-US"/>
                        </w:rPr>
                        <w:t>{</w:t>
                      </w:r>
                    </w:p>
                    <w:p w14:paraId="5488BAD6" w14:textId="77777777" w:rsidR="002F1BB6" w:rsidRPr="00150FB7" w:rsidRDefault="002F1BB6" w:rsidP="00150FB7">
                      <w:pPr>
                        <w:jc w:val="center"/>
                        <w:rPr>
                          <w:lang w:val="en-US"/>
                        </w:rPr>
                      </w:pPr>
                      <w:r w:rsidRPr="00150FB7">
                        <w:rPr>
                          <w:lang w:val="en-US"/>
                        </w:rPr>
                        <w:t xml:space="preserve">  width: 35%;</w:t>
                      </w:r>
                    </w:p>
                    <w:p w14:paraId="1C7473EB" w14:textId="77777777" w:rsidR="002F1BB6" w:rsidRPr="00150FB7" w:rsidRDefault="002F1BB6" w:rsidP="00150FB7">
                      <w:pPr>
                        <w:jc w:val="center"/>
                        <w:rPr>
                          <w:lang w:val="en-US"/>
                        </w:rPr>
                      </w:pPr>
                      <w:r w:rsidRPr="00150FB7">
                        <w:rPr>
                          <w:lang w:val="en-US"/>
                        </w:rPr>
                        <w:t xml:space="preserve">  text-align: center;</w:t>
                      </w:r>
                    </w:p>
                    <w:p w14:paraId="3A8FBF7C" w14:textId="77777777" w:rsidR="002F1BB6" w:rsidRPr="00150FB7" w:rsidRDefault="002F1BB6" w:rsidP="00150FB7">
                      <w:pPr>
                        <w:jc w:val="center"/>
                        <w:rPr>
                          <w:lang w:val="en-US"/>
                        </w:rPr>
                      </w:pPr>
                      <w:r w:rsidRPr="00150FB7">
                        <w:rPr>
                          <w:lang w:val="en-US"/>
                        </w:rPr>
                        <w:t xml:space="preserve">  color: #000000;</w:t>
                      </w:r>
                    </w:p>
                    <w:p w14:paraId="37B1CBF8" w14:textId="77777777" w:rsidR="002F1BB6" w:rsidRPr="00150FB7" w:rsidRDefault="002F1BB6" w:rsidP="00150FB7">
                      <w:pPr>
                        <w:jc w:val="center"/>
                        <w:rPr>
                          <w:lang w:val="en-US"/>
                        </w:rPr>
                      </w:pPr>
                      <w:r w:rsidRPr="00150FB7">
                        <w:rPr>
                          <w:lang w:val="en-US"/>
                        </w:rPr>
                        <w:t xml:space="preserve">  font: normal normal normal 18px 'Merriweather', serif;</w:t>
                      </w:r>
                    </w:p>
                    <w:p w14:paraId="3AEAAD5B" w14:textId="77777777" w:rsidR="002F1BB6" w:rsidRPr="00150FB7" w:rsidRDefault="002F1BB6" w:rsidP="00150FB7">
                      <w:pPr>
                        <w:jc w:val="center"/>
                        <w:rPr>
                          <w:lang w:val="en-US"/>
                        </w:rPr>
                      </w:pPr>
                      <w:r w:rsidRPr="00150FB7">
                        <w:rPr>
                          <w:lang w:val="en-US"/>
                        </w:rPr>
                        <w:t>}</w:t>
                      </w:r>
                    </w:p>
                    <w:p w14:paraId="580941BE" w14:textId="77777777" w:rsidR="002F1BB6" w:rsidRPr="00150FB7" w:rsidRDefault="002F1BB6" w:rsidP="00150FB7">
                      <w:pPr>
                        <w:jc w:val="center"/>
                        <w:rPr>
                          <w:lang w:val="en-US"/>
                        </w:rPr>
                      </w:pPr>
                    </w:p>
                    <w:p w14:paraId="762BED03" w14:textId="77777777" w:rsidR="002F1BB6" w:rsidRPr="00150FB7" w:rsidRDefault="002F1BB6" w:rsidP="00150FB7">
                      <w:pPr>
                        <w:jc w:val="center"/>
                        <w:rPr>
                          <w:lang w:val="en-US"/>
                        </w:rPr>
                      </w:pPr>
                      <w:r w:rsidRPr="00150FB7">
                        <w:rPr>
                          <w:lang w:val="en-US"/>
                        </w:rPr>
                        <w:t>#img_half_screen_2</w:t>
                      </w:r>
                    </w:p>
                    <w:p w14:paraId="0E3087E0" w14:textId="77777777" w:rsidR="002F1BB6" w:rsidRPr="00150FB7" w:rsidRDefault="002F1BB6" w:rsidP="00150FB7">
                      <w:pPr>
                        <w:jc w:val="center"/>
                        <w:rPr>
                          <w:lang w:val="en-US"/>
                        </w:rPr>
                      </w:pPr>
                      <w:r w:rsidRPr="00150FB7">
                        <w:rPr>
                          <w:lang w:val="en-US"/>
                        </w:rPr>
                        <w:t>{</w:t>
                      </w:r>
                    </w:p>
                    <w:p w14:paraId="76D9528C" w14:textId="77777777" w:rsidR="002F1BB6" w:rsidRPr="00150FB7" w:rsidRDefault="002F1BB6" w:rsidP="00150FB7">
                      <w:pPr>
                        <w:jc w:val="center"/>
                        <w:rPr>
                          <w:lang w:val="en-US"/>
                        </w:rPr>
                      </w:pPr>
                      <w:r w:rsidRPr="00150FB7">
                        <w:rPr>
                          <w:lang w:val="en-US"/>
                        </w:rPr>
                        <w:t xml:space="preserve"> background: url("../img/reserv_2.jpg") no-repeat center center;</w:t>
                      </w:r>
                    </w:p>
                    <w:p w14:paraId="0A40AB37" w14:textId="77777777" w:rsidR="002F1BB6" w:rsidRPr="00150FB7" w:rsidRDefault="002F1BB6" w:rsidP="00150FB7">
                      <w:pPr>
                        <w:jc w:val="center"/>
                        <w:rPr>
                          <w:lang w:val="en-US"/>
                        </w:rPr>
                      </w:pPr>
                      <w:r w:rsidRPr="00150FB7">
                        <w:rPr>
                          <w:lang w:val="en-US"/>
                        </w:rPr>
                        <w:t xml:space="preserve"> background-size: cover;</w:t>
                      </w:r>
                    </w:p>
                    <w:p w14:paraId="6DF51540" w14:textId="77777777" w:rsidR="002F1BB6" w:rsidRPr="00150FB7" w:rsidRDefault="002F1BB6" w:rsidP="00150FB7">
                      <w:pPr>
                        <w:jc w:val="center"/>
                        <w:rPr>
                          <w:lang w:val="en-US"/>
                        </w:rPr>
                      </w:pPr>
                      <w:r w:rsidRPr="00150FB7">
                        <w:rPr>
                          <w:lang w:val="en-US"/>
                        </w:rPr>
                        <w:t xml:space="preserve"> width: 50%;</w:t>
                      </w:r>
                    </w:p>
                    <w:p w14:paraId="6E3D21E5" w14:textId="77777777" w:rsidR="002F1BB6" w:rsidRPr="00150FB7" w:rsidRDefault="002F1BB6" w:rsidP="00150FB7">
                      <w:pPr>
                        <w:jc w:val="center"/>
                        <w:rPr>
                          <w:lang w:val="en-US"/>
                        </w:rPr>
                      </w:pPr>
                      <w:r w:rsidRPr="00150FB7">
                        <w:rPr>
                          <w:lang w:val="en-US"/>
                        </w:rPr>
                        <w:t xml:space="preserve"> height: 618px;</w:t>
                      </w:r>
                    </w:p>
                    <w:p w14:paraId="3A4A52E4" w14:textId="77777777" w:rsidR="002F1BB6" w:rsidRPr="00150FB7" w:rsidRDefault="002F1BB6" w:rsidP="00150FB7">
                      <w:pPr>
                        <w:jc w:val="center"/>
                        <w:rPr>
                          <w:lang w:val="en-US"/>
                        </w:rPr>
                      </w:pPr>
                      <w:r w:rsidRPr="00150FB7">
                        <w:rPr>
                          <w:lang w:val="en-US"/>
                        </w:rPr>
                        <w:t>}</w:t>
                      </w:r>
                    </w:p>
                    <w:p w14:paraId="505AC2AE" w14:textId="77777777" w:rsidR="002F1BB6" w:rsidRPr="00150FB7" w:rsidRDefault="002F1BB6" w:rsidP="00150FB7">
                      <w:pPr>
                        <w:jc w:val="center"/>
                        <w:rPr>
                          <w:lang w:val="en-US"/>
                        </w:rPr>
                      </w:pPr>
                      <w:r w:rsidRPr="00150FB7">
                        <w:rPr>
                          <w:lang w:val="en-US"/>
                        </w:rPr>
                        <w:t>#img_half_screen_2::before</w:t>
                      </w:r>
                    </w:p>
                    <w:p w14:paraId="44EB5C7C" w14:textId="77777777" w:rsidR="002F1BB6" w:rsidRPr="00150FB7" w:rsidRDefault="002F1BB6" w:rsidP="00150FB7">
                      <w:pPr>
                        <w:jc w:val="center"/>
                        <w:rPr>
                          <w:lang w:val="en-US"/>
                        </w:rPr>
                      </w:pPr>
                      <w:r w:rsidRPr="00150FB7">
                        <w:rPr>
                          <w:lang w:val="en-US"/>
                        </w:rPr>
                        <w:t>{</w:t>
                      </w:r>
                    </w:p>
                    <w:p w14:paraId="1447E1A2" w14:textId="77777777" w:rsidR="002F1BB6" w:rsidRPr="00150FB7" w:rsidRDefault="002F1BB6" w:rsidP="00150FB7">
                      <w:pPr>
                        <w:jc w:val="center"/>
                        <w:rPr>
                          <w:lang w:val="en-US"/>
                        </w:rPr>
                      </w:pPr>
                    </w:p>
                    <w:p w14:paraId="24A7BC80" w14:textId="77777777" w:rsidR="002F1BB6" w:rsidRPr="00150FB7" w:rsidRDefault="002F1BB6" w:rsidP="00150FB7">
                      <w:pPr>
                        <w:jc w:val="center"/>
                        <w:rPr>
                          <w:lang w:val="en-US"/>
                        </w:rPr>
                      </w:pPr>
                      <w:r w:rsidRPr="00150FB7">
                        <w:rPr>
                          <w:lang w:val="en-US"/>
                        </w:rPr>
                        <w:t xml:space="preserve">  content: " ";</w:t>
                      </w:r>
                    </w:p>
                    <w:p w14:paraId="51F73A43" w14:textId="77777777" w:rsidR="002F1BB6" w:rsidRPr="00150FB7" w:rsidRDefault="002F1BB6" w:rsidP="00150FB7">
                      <w:pPr>
                        <w:jc w:val="center"/>
                        <w:rPr>
                          <w:lang w:val="en-US"/>
                        </w:rPr>
                      </w:pPr>
                      <w:r w:rsidRPr="00150FB7">
                        <w:rPr>
                          <w:lang w:val="en-US"/>
                        </w:rPr>
                        <w:t xml:space="preserve">  position: absolute;</w:t>
                      </w:r>
                    </w:p>
                    <w:p w14:paraId="14830C49" w14:textId="77777777" w:rsidR="002F1BB6" w:rsidRPr="00150FB7" w:rsidRDefault="002F1BB6" w:rsidP="00150FB7">
                      <w:pPr>
                        <w:jc w:val="center"/>
                        <w:rPr>
                          <w:lang w:val="en-US"/>
                        </w:rPr>
                      </w:pPr>
                      <w:r w:rsidRPr="00150FB7">
                        <w:rPr>
                          <w:lang w:val="en-US"/>
                        </w:rPr>
                        <w:t xml:space="preserve">  width: 50%;</w:t>
                      </w:r>
                    </w:p>
                    <w:p w14:paraId="027B0E3C" w14:textId="77777777" w:rsidR="002F1BB6" w:rsidRPr="00150FB7" w:rsidRDefault="002F1BB6" w:rsidP="00150FB7">
                      <w:pPr>
                        <w:jc w:val="center"/>
                        <w:rPr>
                          <w:lang w:val="en-US"/>
                        </w:rPr>
                      </w:pPr>
                      <w:r w:rsidRPr="00150FB7">
                        <w:rPr>
                          <w:lang w:val="en-US"/>
                        </w:rPr>
                        <w:t xml:space="preserve">  height: 618px;</w:t>
                      </w:r>
                    </w:p>
                    <w:p w14:paraId="45DDD2BD" w14:textId="77777777" w:rsidR="002F1BB6" w:rsidRPr="00150FB7" w:rsidRDefault="002F1BB6" w:rsidP="00150FB7">
                      <w:pPr>
                        <w:jc w:val="center"/>
                        <w:rPr>
                          <w:lang w:val="en-US"/>
                        </w:rPr>
                      </w:pPr>
                      <w:r w:rsidRPr="00150FB7">
                        <w:rPr>
                          <w:lang w:val="en-US"/>
                        </w:rPr>
                        <w:t xml:space="preserve">  background: rgba(0, 0, 0, 0.4);</w:t>
                      </w:r>
                    </w:p>
                    <w:p w14:paraId="69EA6651" w14:textId="77777777" w:rsidR="002F1BB6" w:rsidRPr="00150FB7" w:rsidRDefault="002F1BB6" w:rsidP="00150FB7">
                      <w:pPr>
                        <w:jc w:val="center"/>
                        <w:rPr>
                          <w:lang w:val="en-US"/>
                        </w:rPr>
                      </w:pPr>
                      <w:r w:rsidRPr="00150FB7">
                        <w:rPr>
                          <w:lang w:val="en-US"/>
                        </w:rPr>
                        <w:t>}</w:t>
                      </w:r>
                    </w:p>
                    <w:p w14:paraId="6064111C" w14:textId="77777777" w:rsidR="002F1BB6" w:rsidRPr="00150FB7" w:rsidRDefault="002F1BB6" w:rsidP="00150FB7">
                      <w:pPr>
                        <w:jc w:val="center"/>
                        <w:rPr>
                          <w:lang w:val="en-US"/>
                        </w:rPr>
                      </w:pPr>
                      <w:r w:rsidRPr="00150FB7">
                        <w:rPr>
                          <w:lang w:val="en-US"/>
                        </w:rPr>
                        <w:t>#img_half_screen_midle</w:t>
                      </w:r>
                    </w:p>
                    <w:p w14:paraId="79F13749" w14:textId="77777777" w:rsidR="002F1BB6" w:rsidRPr="00150FB7" w:rsidRDefault="002F1BB6" w:rsidP="00150FB7">
                      <w:pPr>
                        <w:jc w:val="center"/>
                        <w:rPr>
                          <w:lang w:val="en-US"/>
                        </w:rPr>
                      </w:pPr>
                      <w:r w:rsidRPr="00150FB7">
                        <w:rPr>
                          <w:lang w:val="en-US"/>
                        </w:rPr>
                        <w:t>{</w:t>
                      </w:r>
                    </w:p>
                    <w:p w14:paraId="35E2DCBD" w14:textId="77777777" w:rsidR="002F1BB6" w:rsidRPr="00150FB7" w:rsidRDefault="002F1BB6" w:rsidP="00150FB7">
                      <w:pPr>
                        <w:jc w:val="center"/>
                        <w:rPr>
                          <w:lang w:val="en-US"/>
                        </w:rPr>
                      </w:pPr>
                      <w:r w:rsidRPr="00150FB7">
                        <w:rPr>
                          <w:lang w:val="en-US"/>
                        </w:rPr>
                        <w:t xml:space="preserve"> background: url("../img/reserv_middle.jpg") no-repeat center center;</w:t>
                      </w:r>
                    </w:p>
                    <w:p w14:paraId="5B3B03D1" w14:textId="77777777" w:rsidR="002F1BB6" w:rsidRPr="00150FB7" w:rsidRDefault="002F1BB6" w:rsidP="00150FB7">
                      <w:pPr>
                        <w:jc w:val="center"/>
                        <w:rPr>
                          <w:lang w:val="en-US"/>
                        </w:rPr>
                      </w:pPr>
                      <w:r w:rsidRPr="00150FB7">
                        <w:rPr>
                          <w:lang w:val="en-US"/>
                        </w:rPr>
                        <w:t xml:space="preserve"> background-size: cover;</w:t>
                      </w:r>
                    </w:p>
                    <w:p w14:paraId="020E5BDF" w14:textId="77777777" w:rsidR="002F1BB6" w:rsidRPr="00150FB7" w:rsidRDefault="002F1BB6" w:rsidP="00150FB7">
                      <w:pPr>
                        <w:jc w:val="center"/>
                        <w:rPr>
                          <w:lang w:val="en-US"/>
                        </w:rPr>
                      </w:pPr>
                      <w:r w:rsidRPr="00150FB7">
                        <w:rPr>
                          <w:lang w:val="en-US"/>
                        </w:rPr>
                        <w:t xml:space="preserve"> width: 50%;</w:t>
                      </w:r>
                    </w:p>
                    <w:p w14:paraId="7BE71F8C" w14:textId="77777777" w:rsidR="002F1BB6" w:rsidRPr="00150FB7" w:rsidRDefault="002F1BB6" w:rsidP="00150FB7">
                      <w:pPr>
                        <w:jc w:val="center"/>
                        <w:rPr>
                          <w:lang w:val="en-US"/>
                        </w:rPr>
                      </w:pPr>
                      <w:r w:rsidRPr="00150FB7">
                        <w:rPr>
                          <w:lang w:val="en-US"/>
                        </w:rPr>
                        <w:t xml:space="preserve"> height: 618px;</w:t>
                      </w:r>
                    </w:p>
                    <w:p w14:paraId="6CB23E23" w14:textId="77777777" w:rsidR="002F1BB6" w:rsidRPr="00150FB7" w:rsidRDefault="002F1BB6" w:rsidP="00150FB7">
                      <w:pPr>
                        <w:jc w:val="center"/>
                        <w:rPr>
                          <w:lang w:val="en-US"/>
                        </w:rPr>
                      </w:pPr>
                      <w:r w:rsidRPr="00150FB7">
                        <w:rPr>
                          <w:lang w:val="en-US"/>
                        </w:rPr>
                        <w:t xml:space="preserve"> display: none;</w:t>
                      </w:r>
                    </w:p>
                    <w:p w14:paraId="0D06B470" w14:textId="77777777" w:rsidR="002F1BB6" w:rsidRPr="00150FB7" w:rsidRDefault="002F1BB6" w:rsidP="00150FB7">
                      <w:pPr>
                        <w:jc w:val="center"/>
                        <w:rPr>
                          <w:lang w:val="en-US"/>
                        </w:rPr>
                      </w:pPr>
                      <w:r w:rsidRPr="00150FB7">
                        <w:rPr>
                          <w:lang w:val="en-US"/>
                        </w:rPr>
                        <w:t>}</w:t>
                      </w:r>
                    </w:p>
                    <w:p w14:paraId="5544D992" w14:textId="77777777" w:rsidR="002F1BB6" w:rsidRPr="00150FB7" w:rsidRDefault="002F1BB6" w:rsidP="00150FB7">
                      <w:pPr>
                        <w:jc w:val="center"/>
                        <w:rPr>
                          <w:lang w:val="en-US"/>
                        </w:rPr>
                      </w:pPr>
                      <w:r w:rsidRPr="00150FB7">
                        <w:rPr>
                          <w:lang w:val="en-US"/>
                        </w:rPr>
                        <w:t>#img_half_screen_midle::before</w:t>
                      </w:r>
                    </w:p>
                    <w:p w14:paraId="4D5B884F" w14:textId="77777777" w:rsidR="002F1BB6" w:rsidRPr="00150FB7" w:rsidRDefault="002F1BB6" w:rsidP="00150FB7">
                      <w:pPr>
                        <w:jc w:val="center"/>
                        <w:rPr>
                          <w:lang w:val="en-US"/>
                        </w:rPr>
                      </w:pPr>
                      <w:r w:rsidRPr="00150FB7">
                        <w:rPr>
                          <w:lang w:val="en-US"/>
                        </w:rPr>
                        <w:t>{</w:t>
                      </w:r>
                    </w:p>
                    <w:p w14:paraId="4B892979" w14:textId="77777777" w:rsidR="002F1BB6" w:rsidRPr="00150FB7" w:rsidRDefault="002F1BB6" w:rsidP="00150FB7">
                      <w:pPr>
                        <w:jc w:val="center"/>
                        <w:rPr>
                          <w:lang w:val="en-US"/>
                        </w:rPr>
                      </w:pPr>
                      <w:r w:rsidRPr="00150FB7">
                        <w:rPr>
                          <w:lang w:val="en-US"/>
                        </w:rPr>
                        <w:t xml:space="preserve">  content: " ";</w:t>
                      </w:r>
                    </w:p>
                    <w:p w14:paraId="6808DA93" w14:textId="77777777" w:rsidR="002F1BB6" w:rsidRPr="00150FB7" w:rsidRDefault="002F1BB6" w:rsidP="00150FB7">
                      <w:pPr>
                        <w:jc w:val="center"/>
                        <w:rPr>
                          <w:lang w:val="en-US"/>
                        </w:rPr>
                      </w:pPr>
                      <w:r w:rsidRPr="00150FB7">
                        <w:rPr>
                          <w:lang w:val="en-US"/>
                        </w:rPr>
                        <w:t xml:space="preserve">  position: absolute;</w:t>
                      </w:r>
                    </w:p>
                    <w:p w14:paraId="36B62E84" w14:textId="77777777" w:rsidR="002F1BB6" w:rsidRPr="00150FB7" w:rsidRDefault="002F1BB6" w:rsidP="00150FB7">
                      <w:pPr>
                        <w:jc w:val="center"/>
                        <w:rPr>
                          <w:lang w:val="en-US"/>
                        </w:rPr>
                      </w:pPr>
                      <w:r w:rsidRPr="00150FB7">
                        <w:rPr>
                          <w:lang w:val="en-US"/>
                        </w:rPr>
                        <w:t xml:space="preserve">  width: 50%;</w:t>
                      </w:r>
                    </w:p>
                    <w:p w14:paraId="06235420" w14:textId="77777777" w:rsidR="002F1BB6" w:rsidRPr="00150FB7" w:rsidRDefault="002F1BB6" w:rsidP="00150FB7">
                      <w:pPr>
                        <w:jc w:val="center"/>
                        <w:rPr>
                          <w:lang w:val="en-US"/>
                        </w:rPr>
                      </w:pPr>
                      <w:r w:rsidRPr="00150FB7">
                        <w:rPr>
                          <w:lang w:val="en-US"/>
                        </w:rPr>
                        <w:t xml:space="preserve">  height: 618px;</w:t>
                      </w:r>
                    </w:p>
                    <w:p w14:paraId="145EFEC2" w14:textId="77777777" w:rsidR="002F1BB6" w:rsidRPr="00150FB7" w:rsidRDefault="002F1BB6" w:rsidP="00150FB7">
                      <w:pPr>
                        <w:jc w:val="center"/>
                        <w:rPr>
                          <w:lang w:val="en-US"/>
                        </w:rPr>
                      </w:pPr>
                      <w:r w:rsidRPr="00150FB7">
                        <w:rPr>
                          <w:lang w:val="en-US"/>
                        </w:rPr>
                        <w:t xml:space="preserve">  background: rgba(0, 0, 0, 0.4);</w:t>
                      </w:r>
                    </w:p>
                    <w:p w14:paraId="1B60159F" w14:textId="77777777" w:rsidR="002F1BB6" w:rsidRPr="00150FB7" w:rsidRDefault="002F1BB6" w:rsidP="00150FB7">
                      <w:pPr>
                        <w:jc w:val="center"/>
                        <w:rPr>
                          <w:lang w:val="en-US"/>
                        </w:rPr>
                      </w:pPr>
                      <w:r w:rsidRPr="00150FB7">
                        <w:rPr>
                          <w:lang w:val="en-US"/>
                        </w:rPr>
                        <w:t xml:space="preserve">  display: none;</w:t>
                      </w:r>
                    </w:p>
                    <w:p w14:paraId="502A30A1" w14:textId="77777777" w:rsidR="002F1BB6" w:rsidRPr="00150FB7" w:rsidRDefault="002F1BB6" w:rsidP="00150FB7">
                      <w:pPr>
                        <w:jc w:val="center"/>
                        <w:rPr>
                          <w:lang w:val="en-US"/>
                        </w:rPr>
                      </w:pPr>
                      <w:r w:rsidRPr="00150FB7">
                        <w:rPr>
                          <w:lang w:val="en-US"/>
                        </w:rPr>
                        <w:t>}</w:t>
                      </w:r>
                    </w:p>
                    <w:p w14:paraId="7D986F58" w14:textId="77777777" w:rsidR="002F1BB6" w:rsidRPr="00150FB7" w:rsidRDefault="002F1BB6" w:rsidP="00150FB7">
                      <w:pPr>
                        <w:jc w:val="center"/>
                        <w:rPr>
                          <w:lang w:val="en-US"/>
                        </w:rPr>
                      </w:pPr>
                      <w:r w:rsidRPr="00150FB7">
                        <w:rPr>
                          <w:lang w:val="en-US"/>
                        </w:rPr>
                        <w:t>.button_wrapper</w:t>
                      </w:r>
                    </w:p>
                    <w:p w14:paraId="5BF48185" w14:textId="77777777" w:rsidR="002F1BB6" w:rsidRPr="00150FB7" w:rsidRDefault="002F1BB6" w:rsidP="00150FB7">
                      <w:pPr>
                        <w:jc w:val="center"/>
                        <w:rPr>
                          <w:lang w:val="en-US"/>
                        </w:rPr>
                      </w:pPr>
                      <w:r w:rsidRPr="00150FB7">
                        <w:rPr>
                          <w:lang w:val="en-US"/>
                        </w:rPr>
                        <w:t>{</w:t>
                      </w:r>
                    </w:p>
                    <w:p w14:paraId="4E19C393" w14:textId="77777777" w:rsidR="002F1BB6" w:rsidRPr="00150FB7" w:rsidRDefault="002F1BB6" w:rsidP="00150FB7">
                      <w:pPr>
                        <w:jc w:val="center"/>
                        <w:rPr>
                          <w:lang w:val="en-US"/>
                        </w:rPr>
                      </w:pPr>
                      <w:r w:rsidRPr="00150FB7">
                        <w:rPr>
                          <w:lang w:val="en-US"/>
                        </w:rPr>
                        <w:t xml:space="preserve">  display: flex;</w:t>
                      </w:r>
                    </w:p>
                    <w:p w14:paraId="4D70CCB2" w14:textId="77777777" w:rsidR="002F1BB6" w:rsidRPr="00150FB7" w:rsidRDefault="002F1BB6" w:rsidP="00150FB7">
                      <w:pPr>
                        <w:jc w:val="center"/>
                        <w:rPr>
                          <w:lang w:val="en-US"/>
                        </w:rPr>
                      </w:pPr>
                      <w:r w:rsidRPr="00150FB7">
                        <w:rPr>
                          <w:lang w:val="en-US"/>
                        </w:rPr>
                        <w:t xml:space="preserve">  justify-content: center;</w:t>
                      </w:r>
                    </w:p>
                    <w:p w14:paraId="7B69B0E3" w14:textId="77777777" w:rsidR="002F1BB6" w:rsidRPr="00150FB7" w:rsidRDefault="002F1BB6" w:rsidP="00150FB7">
                      <w:pPr>
                        <w:jc w:val="center"/>
                        <w:rPr>
                          <w:lang w:val="en-US"/>
                        </w:rPr>
                      </w:pPr>
                      <w:r w:rsidRPr="00150FB7">
                        <w:rPr>
                          <w:lang w:val="en-US"/>
                        </w:rPr>
                        <w:t xml:space="preserve">  margin-top: 10px;</w:t>
                      </w:r>
                    </w:p>
                    <w:p w14:paraId="20B3E7B5" w14:textId="77777777" w:rsidR="002F1BB6" w:rsidRPr="00150FB7" w:rsidRDefault="002F1BB6" w:rsidP="00150FB7">
                      <w:pPr>
                        <w:jc w:val="center"/>
                        <w:rPr>
                          <w:lang w:val="en-US"/>
                        </w:rPr>
                      </w:pPr>
                      <w:r w:rsidRPr="00150FB7">
                        <w:rPr>
                          <w:lang w:val="en-US"/>
                        </w:rPr>
                        <w:t xml:space="preserve">  margin-bottom: 40px;</w:t>
                      </w:r>
                    </w:p>
                    <w:p w14:paraId="30CCCC51" w14:textId="77777777" w:rsidR="002F1BB6" w:rsidRPr="00150FB7" w:rsidRDefault="002F1BB6" w:rsidP="00150FB7">
                      <w:pPr>
                        <w:jc w:val="center"/>
                        <w:rPr>
                          <w:lang w:val="en-US"/>
                        </w:rPr>
                      </w:pPr>
                      <w:r w:rsidRPr="00150FB7">
                        <w:rPr>
                          <w:lang w:val="en-US"/>
                        </w:rPr>
                        <w:t>}</w:t>
                      </w:r>
                    </w:p>
                    <w:p w14:paraId="3BC716CB" w14:textId="77777777" w:rsidR="002F1BB6" w:rsidRPr="00150FB7" w:rsidRDefault="002F1BB6" w:rsidP="00150FB7">
                      <w:pPr>
                        <w:jc w:val="center"/>
                        <w:rPr>
                          <w:lang w:val="en-US"/>
                        </w:rPr>
                      </w:pPr>
                      <w:r w:rsidRPr="00150FB7">
                        <w:rPr>
                          <w:lang w:val="en-US"/>
                        </w:rPr>
                        <w:t>.button_wrapper a</w:t>
                      </w:r>
                    </w:p>
                    <w:p w14:paraId="5FC23BA4" w14:textId="77777777" w:rsidR="002F1BB6" w:rsidRPr="00150FB7" w:rsidRDefault="002F1BB6" w:rsidP="00150FB7">
                      <w:pPr>
                        <w:jc w:val="center"/>
                        <w:rPr>
                          <w:lang w:val="en-US"/>
                        </w:rPr>
                      </w:pPr>
                      <w:r w:rsidRPr="00150FB7">
                        <w:rPr>
                          <w:lang w:val="en-US"/>
                        </w:rPr>
                        <w:t>{</w:t>
                      </w:r>
                    </w:p>
                    <w:p w14:paraId="3976F0E0" w14:textId="77777777" w:rsidR="002F1BB6" w:rsidRPr="00150FB7" w:rsidRDefault="002F1BB6" w:rsidP="00150FB7">
                      <w:pPr>
                        <w:jc w:val="center"/>
                        <w:rPr>
                          <w:lang w:val="en-US"/>
                        </w:rPr>
                      </w:pPr>
                      <w:r w:rsidRPr="00150FB7">
                        <w:rPr>
                          <w:lang w:val="en-US"/>
                        </w:rPr>
                        <w:t xml:space="preserve"> text-decoration: none;</w:t>
                      </w:r>
                    </w:p>
                    <w:p w14:paraId="2303833D" w14:textId="77777777" w:rsidR="002F1BB6" w:rsidRPr="00150FB7" w:rsidRDefault="002F1BB6" w:rsidP="00150FB7">
                      <w:pPr>
                        <w:jc w:val="center"/>
                        <w:rPr>
                          <w:lang w:val="en-US"/>
                        </w:rPr>
                      </w:pPr>
                    </w:p>
                    <w:p w14:paraId="58CE8809" w14:textId="77777777" w:rsidR="002F1BB6" w:rsidRPr="00150FB7" w:rsidRDefault="002F1BB6" w:rsidP="00150FB7">
                      <w:pPr>
                        <w:jc w:val="center"/>
                        <w:rPr>
                          <w:lang w:val="en-US"/>
                        </w:rPr>
                      </w:pPr>
                      <w:r w:rsidRPr="00150FB7">
                        <w:rPr>
                          <w:lang w:val="en-US"/>
                        </w:rPr>
                        <w:t xml:space="preserve"> display: inline-block;</w:t>
                      </w:r>
                    </w:p>
                    <w:p w14:paraId="0645A90D" w14:textId="77777777" w:rsidR="002F1BB6" w:rsidRPr="00150FB7" w:rsidRDefault="002F1BB6" w:rsidP="00150FB7">
                      <w:pPr>
                        <w:jc w:val="center"/>
                        <w:rPr>
                          <w:lang w:val="en-US"/>
                        </w:rPr>
                      </w:pPr>
                      <w:r w:rsidRPr="00150FB7">
                        <w:rPr>
                          <w:lang w:val="en-US"/>
                        </w:rPr>
                        <w:t xml:space="preserve"> padding: 10px 50px;</w:t>
                      </w:r>
                    </w:p>
                    <w:p w14:paraId="3972FACA" w14:textId="77777777" w:rsidR="002F1BB6" w:rsidRPr="00150FB7" w:rsidRDefault="002F1BB6" w:rsidP="00150FB7">
                      <w:pPr>
                        <w:jc w:val="center"/>
                        <w:rPr>
                          <w:lang w:val="en-US"/>
                        </w:rPr>
                      </w:pPr>
                      <w:r w:rsidRPr="00150FB7">
                        <w:rPr>
                          <w:lang w:val="en-US"/>
                        </w:rPr>
                        <w:t xml:space="preserve"> margin: 10px 20px;</w:t>
                      </w:r>
                    </w:p>
                    <w:p w14:paraId="0B0BF186" w14:textId="77777777" w:rsidR="002F1BB6" w:rsidRPr="00150FB7" w:rsidRDefault="002F1BB6" w:rsidP="00150FB7">
                      <w:pPr>
                        <w:jc w:val="center"/>
                        <w:rPr>
                          <w:lang w:val="en-US"/>
                        </w:rPr>
                      </w:pPr>
                      <w:r w:rsidRPr="00150FB7">
                        <w:rPr>
                          <w:lang w:val="en-US"/>
                        </w:rPr>
                        <w:t xml:space="preserve"> position: relative;</w:t>
                      </w:r>
                    </w:p>
                    <w:p w14:paraId="643D68DC" w14:textId="77777777" w:rsidR="002F1BB6" w:rsidRPr="00150FB7" w:rsidRDefault="002F1BB6" w:rsidP="00150FB7">
                      <w:pPr>
                        <w:jc w:val="center"/>
                        <w:rPr>
                          <w:lang w:val="en-US"/>
                        </w:rPr>
                      </w:pPr>
                      <w:r w:rsidRPr="00150FB7">
                        <w:rPr>
                          <w:lang w:val="en-US"/>
                        </w:rPr>
                        <w:t xml:space="preserve"> color: black;</w:t>
                      </w:r>
                    </w:p>
                    <w:p w14:paraId="22ECAF31" w14:textId="77777777" w:rsidR="002F1BB6" w:rsidRPr="00150FB7" w:rsidRDefault="002F1BB6" w:rsidP="00150FB7">
                      <w:pPr>
                        <w:jc w:val="center"/>
                        <w:rPr>
                          <w:lang w:val="en-US"/>
                        </w:rPr>
                      </w:pPr>
                      <w:r w:rsidRPr="00150FB7">
                        <w:rPr>
                          <w:lang w:val="en-US"/>
                        </w:rPr>
                        <w:t xml:space="preserve"> border: 1px solid black;</w:t>
                      </w:r>
                    </w:p>
                    <w:p w14:paraId="6D09BA86" w14:textId="77777777" w:rsidR="002F1BB6" w:rsidRPr="00150FB7" w:rsidRDefault="002F1BB6" w:rsidP="00150FB7">
                      <w:pPr>
                        <w:jc w:val="center"/>
                        <w:rPr>
                          <w:lang w:val="en-US"/>
                        </w:rPr>
                      </w:pPr>
                      <w:r w:rsidRPr="00150FB7">
                        <w:rPr>
                          <w:lang w:val="en-US"/>
                        </w:rPr>
                        <w:t xml:space="preserve"> background: none;</w:t>
                      </w:r>
                    </w:p>
                    <w:p w14:paraId="29458AB6" w14:textId="77777777" w:rsidR="002F1BB6" w:rsidRPr="00150FB7" w:rsidRDefault="002F1BB6" w:rsidP="00150FB7">
                      <w:pPr>
                        <w:jc w:val="center"/>
                        <w:rPr>
                          <w:lang w:val="en-US"/>
                        </w:rPr>
                      </w:pPr>
                      <w:r w:rsidRPr="00150FB7">
                        <w:rPr>
                          <w:lang w:val="en-US"/>
                        </w:rPr>
                        <w:t xml:space="preserve"> font: normal normal normal 35px 'Bellota Text', cursive;</w:t>
                      </w:r>
                    </w:p>
                    <w:p w14:paraId="6BE72E79" w14:textId="77777777" w:rsidR="002F1BB6" w:rsidRPr="00150FB7" w:rsidRDefault="002F1BB6" w:rsidP="00150FB7">
                      <w:pPr>
                        <w:jc w:val="center"/>
                        <w:rPr>
                          <w:lang w:val="en-US"/>
                        </w:rPr>
                      </w:pPr>
                      <w:r w:rsidRPr="00150FB7">
                        <w:rPr>
                          <w:lang w:val="en-US"/>
                        </w:rPr>
                        <w:t xml:space="preserve"> text-transform: uppercase;</w:t>
                      </w:r>
                    </w:p>
                    <w:p w14:paraId="1EEEC74E" w14:textId="77777777" w:rsidR="002F1BB6" w:rsidRPr="00150FB7" w:rsidRDefault="002F1BB6" w:rsidP="00150FB7">
                      <w:pPr>
                        <w:jc w:val="center"/>
                        <w:rPr>
                          <w:lang w:val="en-US"/>
                        </w:rPr>
                      </w:pPr>
                      <w:r w:rsidRPr="00150FB7">
                        <w:rPr>
                          <w:lang w:val="en-US"/>
                        </w:rPr>
                        <w:t xml:space="preserve"> letter-spacing: 2px;</w:t>
                      </w:r>
                    </w:p>
                    <w:p w14:paraId="4960ABD0" w14:textId="77777777" w:rsidR="002F1BB6" w:rsidRPr="00150FB7" w:rsidRDefault="002F1BB6" w:rsidP="00150FB7">
                      <w:pPr>
                        <w:jc w:val="center"/>
                        <w:rPr>
                          <w:lang w:val="en-US"/>
                        </w:rPr>
                      </w:pPr>
                      <w:r w:rsidRPr="00150FB7">
                        <w:rPr>
                          <w:lang w:val="en-US"/>
                        </w:rPr>
                        <w:t>}</w:t>
                      </w:r>
                    </w:p>
                    <w:p w14:paraId="1CAC3869" w14:textId="77777777" w:rsidR="002F1BB6" w:rsidRPr="00150FB7" w:rsidRDefault="002F1BB6" w:rsidP="00150FB7">
                      <w:pPr>
                        <w:jc w:val="center"/>
                        <w:rPr>
                          <w:lang w:val="en-US"/>
                        </w:rPr>
                      </w:pPr>
                      <w:r w:rsidRPr="00150FB7">
                        <w:rPr>
                          <w:lang w:val="en-US"/>
                        </w:rPr>
                        <w:t>.button_wrapper a:before,</w:t>
                      </w:r>
                    </w:p>
                    <w:p w14:paraId="15FCD290" w14:textId="77777777" w:rsidR="002F1BB6" w:rsidRPr="00150FB7" w:rsidRDefault="002F1BB6" w:rsidP="00150FB7">
                      <w:pPr>
                        <w:jc w:val="center"/>
                        <w:rPr>
                          <w:lang w:val="en-US"/>
                        </w:rPr>
                      </w:pPr>
                      <w:r w:rsidRPr="00150FB7">
                        <w:rPr>
                          <w:lang w:val="en-US"/>
                        </w:rPr>
                        <w:t>.button_wrapper a:after</w:t>
                      </w:r>
                    </w:p>
                    <w:p w14:paraId="1F269D8E" w14:textId="77777777" w:rsidR="002F1BB6" w:rsidRPr="00150FB7" w:rsidRDefault="002F1BB6" w:rsidP="00150FB7">
                      <w:pPr>
                        <w:jc w:val="center"/>
                        <w:rPr>
                          <w:lang w:val="en-US"/>
                        </w:rPr>
                      </w:pPr>
                      <w:r w:rsidRPr="00150FB7">
                        <w:rPr>
                          <w:lang w:val="en-US"/>
                        </w:rPr>
                        <w:t>{</w:t>
                      </w:r>
                    </w:p>
                    <w:p w14:paraId="27770FC1" w14:textId="77777777" w:rsidR="002F1BB6" w:rsidRPr="00150FB7" w:rsidRDefault="002F1BB6" w:rsidP="00150FB7">
                      <w:pPr>
                        <w:jc w:val="center"/>
                        <w:rPr>
                          <w:lang w:val="en-US"/>
                        </w:rPr>
                      </w:pPr>
                      <w:r w:rsidRPr="00150FB7">
                        <w:rPr>
                          <w:lang w:val="en-US"/>
                        </w:rPr>
                        <w:t xml:space="preserve"> content: "";</w:t>
                      </w:r>
                    </w:p>
                    <w:p w14:paraId="1DA41750" w14:textId="77777777" w:rsidR="002F1BB6" w:rsidRPr="00150FB7" w:rsidRDefault="002F1BB6" w:rsidP="00150FB7">
                      <w:pPr>
                        <w:jc w:val="center"/>
                        <w:rPr>
                          <w:lang w:val="en-US"/>
                        </w:rPr>
                      </w:pPr>
                      <w:r w:rsidRPr="00150FB7">
                        <w:rPr>
                          <w:lang w:val="en-US"/>
                        </w:rPr>
                        <w:t xml:space="preserve"> position: absolute;</w:t>
                      </w:r>
                    </w:p>
                    <w:p w14:paraId="3B1F1461" w14:textId="77777777" w:rsidR="002F1BB6" w:rsidRPr="00150FB7" w:rsidRDefault="002F1BB6" w:rsidP="00150FB7">
                      <w:pPr>
                        <w:jc w:val="center"/>
                        <w:rPr>
                          <w:lang w:val="en-US"/>
                        </w:rPr>
                      </w:pPr>
                      <w:r w:rsidRPr="00150FB7">
                        <w:rPr>
                          <w:lang w:val="en-US"/>
                        </w:rPr>
                        <w:t xml:space="preserve"> width: 0;</w:t>
                      </w:r>
                    </w:p>
                    <w:p w14:paraId="325DAF8C" w14:textId="77777777" w:rsidR="002F1BB6" w:rsidRPr="00150FB7" w:rsidRDefault="002F1BB6" w:rsidP="00150FB7">
                      <w:pPr>
                        <w:jc w:val="center"/>
                        <w:rPr>
                          <w:lang w:val="en-US"/>
                        </w:rPr>
                      </w:pPr>
                      <w:r w:rsidRPr="00150FB7">
                        <w:rPr>
                          <w:lang w:val="en-US"/>
                        </w:rPr>
                        <w:t xml:space="preserve"> height: 0;</w:t>
                      </w:r>
                    </w:p>
                    <w:p w14:paraId="4F244D53" w14:textId="77777777" w:rsidR="002F1BB6" w:rsidRPr="00150FB7" w:rsidRDefault="002F1BB6" w:rsidP="00150FB7">
                      <w:pPr>
                        <w:jc w:val="center"/>
                        <w:rPr>
                          <w:lang w:val="en-US"/>
                        </w:rPr>
                      </w:pPr>
                      <w:r w:rsidRPr="00150FB7">
                        <w:rPr>
                          <w:lang w:val="en-US"/>
                        </w:rPr>
                        <w:t xml:space="preserve"> opacity: 0;</w:t>
                      </w:r>
                    </w:p>
                    <w:p w14:paraId="3EB73D39" w14:textId="77777777" w:rsidR="002F1BB6" w:rsidRPr="00150FB7" w:rsidRDefault="002F1BB6" w:rsidP="00150FB7">
                      <w:pPr>
                        <w:jc w:val="center"/>
                        <w:rPr>
                          <w:lang w:val="en-US"/>
                        </w:rPr>
                      </w:pPr>
                      <w:r w:rsidRPr="00150FB7">
                        <w:rPr>
                          <w:lang w:val="en-US"/>
                        </w:rPr>
                        <w:t xml:space="preserve"> box-sizing: border-box;</w:t>
                      </w:r>
                    </w:p>
                    <w:p w14:paraId="16B485E8" w14:textId="77777777" w:rsidR="002F1BB6" w:rsidRPr="00150FB7" w:rsidRDefault="002F1BB6" w:rsidP="00150FB7">
                      <w:pPr>
                        <w:jc w:val="center"/>
                        <w:rPr>
                          <w:lang w:val="en-US"/>
                        </w:rPr>
                      </w:pPr>
                      <w:r w:rsidRPr="00150FB7">
                        <w:rPr>
                          <w:lang w:val="en-US"/>
                        </w:rPr>
                        <w:t>}</w:t>
                      </w:r>
                    </w:p>
                    <w:p w14:paraId="2681D2B9" w14:textId="77777777" w:rsidR="002F1BB6" w:rsidRPr="00150FB7" w:rsidRDefault="002F1BB6" w:rsidP="00150FB7">
                      <w:pPr>
                        <w:jc w:val="center"/>
                        <w:rPr>
                          <w:lang w:val="en-US"/>
                        </w:rPr>
                      </w:pPr>
                      <w:r w:rsidRPr="00150FB7">
                        <w:rPr>
                          <w:lang w:val="en-US"/>
                        </w:rPr>
                        <w:t>.button_wrapper a:before</w:t>
                      </w:r>
                    </w:p>
                    <w:p w14:paraId="5D7DDAF2" w14:textId="77777777" w:rsidR="002F1BB6" w:rsidRPr="00150FB7" w:rsidRDefault="002F1BB6" w:rsidP="00150FB7">
                      <w:pPr>
                        <w:jc w:val="center"/>
                        <w:rPr>
                          <w:lang w:val="en-US"/>
                        </w:rPr>
                      </w:pPr>
                      <w:r w:rsidRPr="00150FB7">
                        <w:rPr>
                          <w:lang w:val="en-US"/>
                        </w:rPr>
                        <w:t>{</w:t>
                      </w:r>
                    </w:p>
                    <w:p w14:paraId="40456AA7" w14:textId="77777777" w:rsidR="002F1BB6" w:rsidRPr="00150FB7" w:rsidRDefault="002F1BB6" w:rsidP="00150FB7">
                      <w:pPr>
                        <w:jc w:val="center"/>
                        <w:rPr>
                          <w:lang w:val="en-US"/>
                        </w:rPr>
                      </w:pPr>
                      <w:r w:rsidRPr="00150FB7">
                        <w:rPr>
                          <w:lang w:val="en-US"/>
                        </w:rPr>
                        <w:t xml:space="preserve"> bottom: 0;</w:t>
                      </w:r>
                    </w:p>
                    <w:p w14:paraId="4219625B" w14:textId="77777777" w:rsidR="002F1BB6" w:rsidRPr="00150FB7" w:rsidRDefault="002F1BB6" w:rsidP="00150FB7">
                      <w:pPr>
                        <w:jc w:val="center"/>
                        <w:rPr>
                          <w:lang w:val="en-US"/>
                        </w:rPr>
                      </w:pPr>
                      <w:r w:rsidRPr="00150FB7">
                        <w:rPr>
                          <w:lang w:val="en-US"/>
                        </w:rPr>
                        <w:t xml:space="preserve"> left: 0;</w:t>
                      </w:r>
                    </w:p>
                    <w:p w14:paraId="62DF2728" w14:textId="77777777" w:rsidR="002F1BB6" w:rsidRPr="00150FB7" w:rsidRDefault="002F1BB6" w:rsidP="00150FB7">
                      <w:pPr>
                        <w:jc w:val="center"/>
                        <w:rPr>
                          <w:lang w:val="en-US"/>
                        </w:rPr>
                      </w:pPr>
                      <w:r w:rsidRPr="00150FB7">
                        <w:rPr>
                          <w:lang w:val="en-US"/>
                        </w:rPr>
                        <w:t xml:space="preserve"> border-left: 3px solid black;</w:t>
                      </w:r>
                    </w:p>
                    <w:p w14:paraId="25EE0B2A" w14:textId="77777777" w:rsidR="002F1BB6" w:rsidRPr="00150FB7" w:rsidRDefault="002F1BB6" w:rsidP="00150FB7">
                      <w:pPr>
                        <w:jc w:val="center"/>
                        <w:rPr>
                          <w:lang w:val="en-US"/>
                        </w:rPr>
                      </w:pPr>
                      <w:r w:rsidRPr="00150FB7">
                        <w:rPr>
                          <w:lang w:val="en-US"/>
                        </w:rPr>
                        <w:t xml:space="preserve"> border-top: 3px solid black;</w:t>
                      </w:r>
                    </w:p>
                    <w:p w14:paraId="382F17BC" w14:textId="77777777" w:rsidR="002F1BB6" w:rsidRPr="00150FB7" w:rsidRDefault="002F1BB6" w:rsidP="00150FB7">
                      <w:pPr>
                        <w:jc w:val="center"/>
                        <w:rPr>
                          <w:lang w:val="en-US"/>
                        </w:rPr>
                      </w:pPr>
                      <w:r w:rsidRPr="00150FB7">
                        <w:rPr>
                          <w:lang w:val="en-US"/>
                        </w:rPr>
                        <w:t xml:space="preserve"> transition: 0s ease opacity .8s, .2s ease width .4s, .2s ease height .6s;</w:t>
                      </w:r>
                    </w:p>
                    <w:p w14:paraId="01AE5A19" w14:textId="77777777" w:rsidR="002F1BB6" w:rsidRPr="00150FB7" w:rsidRDefault="002F1BB6" w:rsidP="00150FB7">
                      <w:pPr>
                        <w:jc w:val="center"/>
                        <w:rPr>
                          <w:lang w:val="en-US"/>
                        </w:rPr>
                      </w:pPr>
                      <w:r w:rsidRPr="00150FB7">
                        <w:rPr>
                          <w:lang w:val="en-US"/>
                        </w:rPr>
                        <w:t xml:space="preserve"> -o-transition: 0s ease opacity .8s, .2s ease width .4s, .2s ease height .6s;</w:t>
                      </w:r>
                    </w:p>
                    <w:p w14:paraId="18C3198C" w14:textId="77777777" w:rsidR="002F1BB6" w:rsidRPr="00150FB7" w:rsidRDefault="002F1BB6" w:rsidP="00150FB7">
                      <w:pPr>
                        <w:jc w:val="center"/>
                        <w:rPr>
                          <w:lang w:val="en-US"/>
                        </w:rPr>
                      </w:pPr>
                      <w:r w:rsidRPr="00150FB7">
                        <w:rPr>
                          <w:lang w:val="en-US"/>
                        </w:rPr>
                        <w:t xml:space="preserve"> -moz-transition: 0s ease opacity .8s, .2s ease width .4s, .2s ease height .6s;</w:t>
                      </w:r>
                    </w:p>
                    <w:p w14:paraId="0FB7C6A3" w14:textId="77777777" w:rsidR="002F1BB6" w:rsidRPr="00150FB7" w:rsidRDefault="002F1BB6" w:rsidP="00150FB7">
                      <w:pPr>
                        <w:jc w:val="center"/>
                        <w:rPr>
                          <w:lang w:val="en-US"/>
                        </w:rPr>
                      </w:pPr>
                      <w:r w:rsidRPr="00150FB7">
                        <w:rPr>
                          <w:lang w:val="en-US"/>
                        </w:rPr>
                        <w:t xml:space="preserve"> -webkit-transition: 0s ease opacity .8s, .2s ease width .4s, .2s ease height .6s;</w:t>
                      </w:r>
                    </w:p>
                    <w:p w14:paraId="184C1D3B" w14:textId="77777777" w:rsidR="002F1BB6" w:rsidRPr="00150FB7" w:rsidRDefault="002F1BB6" w:rsidP="00150FB7">
                      <w:pPr>
                        <w:jc w:val="center"/>
                        <w:rPr>
                          <w:lang w:val="en-US"/>
                        </w:rPr>
                      </w:pPr>
                      <w:r w:rsidRPr="00150FB7">
                        <w:rPr>
                          <w:lang w:val="en-US"/>
                        </w:rPr>
                        <w:t xml:space="preserve"> -ms-transition: 0s ease opacity .8s, .2s ease width .4s, .2s ease height .6s;}</w:t>
                      </w:r>
                    </w:p>
                    <w:p w14:paraId="3B0A14E2" w14:textId="77777777" w:rsidR="002F1BB6" w:rsidRPr="00150FB7" w:rsidRDefault="002F1BB6" w:rsidP="00150FB7">
                      <w:pPr>
                        <w:jc w:val="center"/>
                        <w:rPr>
                          <w:lang w:val="en-US"/>
                        </w:rPr>
                      </w:pPr>
                    </w:p>
                    <w:p w14:paraId="0CD001A3" w14:textId="77777777" w:rsidR="002F1BB6" w:rsidRPr="00150FB7" w:rsidRDefault="002F1BB6" w:rsidP="00150FB7">
                      <w:pPr>
                        <w:jc w:val="center"/>
                        <w:rPr>
                          <w:lang w:val="en-US"/>
                        </w:rPr>
                      </w:pPr>
                      <w:r w:rsidRPr="00150FB7">
                        <w:rPr>
                          <w:lang w:val="en-US"/>
                        </w:rPr>
                        <w:t>.button_wrapper a:after {</w:t>
                      </w:r>
                    </w:p>
                    <w:p w14:paraId="22DB9465" w14:textId="77777777" w:rsidR="002F1BB6" w:rsidRPr="00150FB7" w:rsidRDefault="002F1BB6" w:rsidP="00150FB7">
                      <w:pPr>
                        <w:jc w:val="center"/>
                        <w:rPr>
                          <w:lang w:val="en-US"/>
                        </w:rPr>
                      </w:pPr>
                      <w:r w:rsidRPr="00150FB7">
                        <w:rPr>
                          <w:lang w:val="en-US"/>
                        </w:rPr>
                        <w:t xml:space="preserve"> top: 0;</w:t>
                      </w:r>
                    </w:p>
                    <w:p w14:paraId="5CD8B9C9" w14:textId="77777777" w:rsidR="002F1BB6" w:rsidRPr="00150FB7" w:rsidRDefault="002F1BB6" w:rsidP="00150FB7">
                      <w:pPr>
                        <w:jc w:val="center"/>
                        <w:rPr>
                          <w:lang w:val="en-US"/>
                        </w:rPr>
                      </w:pPr>
                      <w:r w:rsidRPr="00150FB7">
                        <w:rPr>
                          <w:lang w:val="en-US"/>
                        </w:rPr>
                        <w:t xml:space="preserve"> right: 0;</w:t>
                      </w:r>
                    </w:p>
                    <w:p w14:paraId="015C3EB9" w14:textId="77777777" w:rsidR="002F1BB6" w:rsidRPr="00150FB7" w:rsidRDefault="002F1BB6" w:rsidP="00150FB7">
                      <w:pPr>
                        <w:jc w:val="center"/>
                        <w:rPr>
                          <w:lang w:val="en-US"/>
                        </w:rPr>
                      </w:pPr>
                      <w:r w:rsidRPr="00150FB7">
                        <w:rPr>
                          <w:lang w:val="en-US"/>
                        </w:rPr>
                        <w:t xml:space="preserve"> border-right: 3px solid black;</w:t>
                      </w:r>
                    </w:p>
                    <w:p w14:paraId="4ADEE57F" w14:textId="77777777" w:rsidR="002F1BB6" w:rsidRPr="00150FB7" w:rsidRDefault="002F1BB6" w:rsidP="00150FB7">
                      <w:pPr>
                        <w:jc w:val="center"/>
                        <w:rPr>
                          <w:lang w:val="en-US"/>
                        </w:rPr>
                      </w:pPr>
                      <w:r w:rsidRPr="00150FB7">
                        <w:rPr>
                          <w:lang w:val="en-US"/>
                        </w:rPr>
                        <w:t xml:space="preserve"> border-bottom: 3px solid black;</w:t>
                      </w:r>
                    </w:p>
                    <w:p w14:paraId="64170C02" w14:textId="77777777" w:rsidR="002F1BB6" w:rsidRPr="00150FB7" w:rsidRDefault="002F1BB6" w:rsidP="00150FB7">
                      <w:pPr>
                        <w:jc w:val="center"/>
                        <w:rPr>
                          <w:lang w:val="en-US"/>
                        </w:rPr>
                      </w:pPr>
                      <w:r w:rsidRPr="00150FB7">
                        <w:rPr>
                          <w:lang w:val="en-US"/>
                        </w:rPr>
                        <w:t xml:space="preserve"> transition: 0s ease opacity .4s, .2s ease width , .2s ease height .2s;</w:t>
                      </w:r>
                    </w:p>
                    <w:p w14:paraId="633489FB" w14:textId="77777777" w:rsidR="002F1BB6" w:rsidRPr="00150FB7" w:rsidRDefault="002F1BB6" w:rsidP="00150FB7">
                      <w:pPr>
                        <w:jc w:val="center"/>
                        <w:rPr>
                          <w:lang w:val="en-US"/>
                        </w:rPr>
                      </w:pPr>
                      <w:r w:rsidRPr="00150FB7">
                        <w:rPr>
                          <w:lang w:val="en-US"/>
                        </w:rPr>
                        <w:t xml:space="preserve"> -o-transition: 0s ease opacity .4s, .2s ease width , .2s ease height .2s;</w:t>
                      </w:r>
                    </w:p>
                    <w:p w14:paraId="719E598B" w14:textId="77777777" w:rsidR="002F1BB6" w:rsidRPr="00150FB7" w:rsidRDefault="002F1BB6" w:rsidP="00150FB7">
                      <w:pPr>
                        <w:jc w:val="center"/>
                        <w:rPr>
                          <w:lang w:val="en-US"/>
                        </w:rPr>
                      </w:pPr>
                      <w:r w:rsidRPr="00150FB7">
                        <w:rPr>
                          <w:lang w:val="en-US"/>
                        </w:rPr>
                        <w:t xml:space="preserve"> -moz-transition: 0s ease opacity .4s, .2s ease width , .2s ease height .2s;</w:t>
                      </w:r>
                    </w:p>
                    <w:p w14:paraId="62DE10E5" w14:textId="77777777" w:rsidR="002F1BB6" w:rsidRPr="00150FB7" w:rsidRDefault="002F1BB6" w:rsidP="00150FB7">
                      <w:pPr>
                        <w:jc w:val="center"/>
                        <w:rPr>
                          <w:lang w:val="en-US"/>
                        </w:rPr>
                      </w:pPr>
                      <w:r w:rsidRPr="00150FB7">
                        <w:rPr>
                          <w:lang w:val="en-US"/>
                        </w:rPr>
                        <w:t xml:space="preserve"> -webkit-transition: 0s ease opacity .4s, .2s ease width , .2s ease height .2s;</w:t>
                      </w:r>
                    </w:p>
                    <w:p w14:paraId="7C3B1481" w14:textId="77777777" w:rsidR="002F1BB6" w:rsidRPr="00150FB7" w:rsidRDefault="002F1BB6" w:rsidP="00150FB7">
                      <w:pPr>
                        <w:jc w:val="center"/>
                        <w:rPr>
                          <w:lang w:val="en-US"/>
                        </w:rPr>
                      </w:pPr>
                      <w:r w:rsidRPr="00150FB7">
                        <w:rPr>
                          <w:lang w:val="en-US"/>
                        </w:rPr>
                        <w:t xml:space="preserve"> -ms-transition: 0s ease opacity .4s, .2s ease width , .2s ease height .2s;</w:t>
                      </w:r>
                    </w:p>
                    <w:p w14:paraId="018E879D" w14:textId="77777777" w:rsidR="002F1BB6" w:rsidRPr="00150FB7" w:rsidRDefault="002F1BB6" w:rsidP="00150FB7">
                      <w:pPr>
                        <w:jc w:val="center"/>
                        <w:rPr>
                          <w:lang w:val="en-US"/>
                        </w:rPr>
                      </w:pPr>
                      <w:r w:rsidRPr="00150FB7">
                        <w:rPr>
                          <w:lang w:val="en-US"/>
                        </w:rPr>
                        <w:t>}</w:t>
                      </w:r>
                    </w:p>
                    <w:p w14:paraId="53F53121" w14:textId="77777777" w:rsidR="002F1BB6" w:rsidRPr="00150FB7" w:rsidRDefault="002F1BB6" w:rsidP="00150FB7">
                      <w:pPr>
                        <w:jc w:val="center"/>
                        <w:rPr>
                          <w:lang w:val="en-US"/>
                        </w:rPr>
                      </w:pPr>
                      <w:r w:rsidRPr="00150FB7">
                        <w:rPr>
                          <w:lang w:val="en-US"/>
                        </w:rPr>
                        <w:t>.button_wrapper a:hover:before,</w:t>
                      </w:r>
                    </w:p>
                    <w:p w14:paraId="006AA772" w14:textId="77777777" w:rsidR="002F1BB6" w:rsidRPr="00150FB7" w:rsidRDefault="002F1BB6" w:rsidP="00150FB7">
                      <w:pPr>
                        <w:jc w:val="center"/>
                        <w:rPr>
                          <w:lang w:val="en-US"/>
                        </w:rPr>
                      </w:pPr>
                      <w:r w:rsidRPr="00150FB7">
                        <w:rPr>
                          <w:lang w:val="en-US"/>
                        </w:rPr>
                        <w:t>.button_wrapper a:hover:after{</w:t>
                      </w:r>
                    </w:p>
                    <w:p w14:paraId="16A660F0" w14:textId="77777777" w:rsidR="002F1BB6" w:rsidRPr="00150FB7" w:rsidRDefault="002F1BB6" w:rsidP="00150FB7">
                      <w:pPr>
                        <w:jc w:val="center"/>
                        <w:rPr>
                          <w:lang w:val="en-US"/>
                        </w:rPr>
                      </w:pPr>
                      <w:r w:rsidRPr="00150FB7">
                        <w:rPr>
                          <w:lang w:val="en-US"/>
                        </w:rPr>
                        <w:t xml:space="preserve"> height: 100%;</w:t>
                      </w:r>
                    </w:p>
                    <w:p w14:paraId="07E18439" w14:textId="77777777" w:rsidR="002F1BB6" w:rsidRPr="00150FB7" w:rsidRDefault="002F1BB6" w:rsidP="00150FB7">
                      <w:pPr>
                        <w:jc w:val="center"/>
                        <w:rPr>
                          <w:lang w:val="en-US"/>
                        </w:rPr>
                      </w:pPr>
                      <w:r w:rsidRPr="00150FB7">
                        <w:rPr>
                          <w:lang w:val="en-US"/>
                        </w:rPr>
                        <w:t xml:space="preserve"> width: 100%;</w:t>
                      </w:r>
                    </w:p>
                    <w:p w14:paraId="719A440D" w14:textId="77777777" w:rsidR="002F1BB6" w:rsidRPr="00150FB7" w:rsidRDefault="002F1BB6" w:rsidP="00150FB7">
                      <w:pPr>
                        <w:jc w:val="center"/>
                        <w:rPr>
                          <w:lang w:val="en-US"/>
                        </w:rPr>
                      </w:pPr>
                      <w:r w:rsidRPr="00150FB7">
                        <w:rPr>
                          <w:lang w:val="en-US"/>
                        </w:rPr>
                        <w:t xml:space="preserve"> opacity: 1;</w:t>
                      </w:r>
                    </w:p>
                    <w:p w14:paraId="463197E7" w14:textId="77777777" w:rsidR="002F1BB6" w:rsidRPr="00150FB7" w:rsidRDefault="002F1BB6" w:rsidP="00150FB7">
                      <w:pPr>
                        <w:jc w:val="center"/>
                        <w:rPr>
                          <w:lang w:val="en-US"/>
                        </w:rPr>
                      </w:pPr>
                      <w:r w:rsidRPr="00150FB7">
                        <w:rPr>
                          <w:lang w:val="en-US"/>
                        </w:rPr>
                        <w:t>}</w:t>
                      </w:r>
                    </w:p>
                    <w:p w14:paraId="779D4DCF" w14:textId="77777777" w:rsidR="002F1BB6" w:rsidRPr="00150FB7" w:rsidRDefault="002F1BB6" w:rsidP="00150FB7">
                      <w:pPr>
                        <w:jc w:val="center"/>
                        <w:rPr>
                          <w:lang w:val="en-US"/>
                        </w:rPr>
                      </w:pPr>
                      <w:r w:rsidRPr="00150FB7">
                        <w:rPr>
                          <w:lang w:val="en-US"/>
                        </w:rPr>
                        <w:t>.button_wrapper a:hover:before</w:t>
                      </w:r>
                    </w:p>
                    <w:p w14:paraId="68BEF6AF" w14:textId="77777777" w:rsidR="002F1BB6" w:rsidRPr="00150FB7" w:rsidRDefault="002F1BB6" w:rsidP="00150FB7">
                      <w:pPr>
                        <w:jc w:val="center"/>
                        <w:rPr>
                          <w:lang w:val="en-US"/>
                        </w:rPr>
                      </w:pPr>
                      <w:r w:rsidRPr="00150FB7">
                        <w:rPr>
                          <w:lang w:val="en-US"/>
                        </w:rPr>
                        <w:t>{</w:t>
                      </w:r>
                    </w:p>
                    <w:p w14:paraId="010A746A" w14:textId="77777777" w:rsidR="002F1BB6" w:rsidRPr="00150FB7" w:rsidRDefault="002F1BB6" w:rsidP="00150FB7">
                      <w:pPr>
                        <w:jc w:val="center"/>
                        <w:rPr>
                          <w:lang w:val="en-US"/>
                        </w:rPr>
                      </w:pPr>
                      <w:r w:rsidRPr="00150FB7">
                        <w:rPr>
                          <w:lang w:val="en-US"/>
                        </w:rPr>
                        <w:t xml:space="preserve">  transition: 0s ease opacity 0s, .2s ease height, .2s ease width .2s;</w:t>
                      </w:r>
                    </w:p>
                    <w:p w14:paraId="0920BC03" w14:textId="77777777" w:rsidR="002F1BB6" w:rsidRPr="00150FB7" w:rsidRDefault="002F1BB6" w:rsidP="00150FB7">
                      <w:pPr>
                        <w:jc w:val="center"/>
                        <w:rPr>
                          <w:lang w:val="en-US"/>
                        </w:rPr>
                      </w:pPr>
                      <w:r w:rsidRPr="00150FB7">
                        <w:rPr>
                          <w:lang w:val="en-US"/>
                        </w:rPr>
                        <w:t xml:space="preserve">  -o-transition: 0s ease opacity 0s, .2s ease height, .2s ease width .2s;</w:t>
                      </w:r>
                    </w:p>
                    <w:p w14:paraId="47D966BA" w14:textId="77777777" w:rsidR="002F1BB6" w:rsidRPr="00150FB7" w:rsidRDefault="002F1BB6" w:rsidP="00150FB7">
                      <w:pPr>
                        <w:jc w:val="center"/>
                        <w:rPr>
                          <w:lang w:val="en-US"/>
                        </w:rPr>
                      </w:pPr>
                      <w:r w:rsidRPr="00150FB7">
                        <w:rPr>
                          <w:lang w:val="en-US"/>
                        </w:rPr>
                        <w:t xml:space="preserve">  -moz-transition: 0s ease opacity 0s, .2s ease height, .2s ease width .2s;</w:t>
                      </w:r>
                    </w:p>
                    <w:p w14:paraId="7A46D648" w14:textId="77777777" w:rsidR="002F1BB6" w:rsidRPr="00150FB7" w:rsidRDefault="002F1BB6" w:rsidP="00150FB7">
                      <w:pPr>
                        <w:jc w:val="center"/>
                        <w:rPr>
                          <w:lang w:val="en-US"/>
                        </w:rPr>
                      </w:pPr>
                      <w:r w:rsidRPr="00150FB7">
                        <w:rPr>
                          <w:lang w:val="en-US"/>
                        </w:rPr>
                        <w:t xml:space="preserve">  -webkit-transition: 0s ease opacity 0s, .2s ease height, .2s ease width .2s;</w:t>
                      </w:r>
                    </w:p>
                    <w:p w14:paraId="0A976F1C" w14:textId="77777777" w:rsidR="002F1BB6" w:rsidRPr="00150FB7" w:rsidRDefault="002F1BB6" w:rsidP="00150FB7">
                      <w:pPr>
                        <w:jc w:val="center"/>
                        <w:rPr>
                          <w:lang w:val="en-US"/>
                        </w:rPr>
                      </w:pPr>
                      <w:r w:rsidRPr="00150FB7">
                        <w:rPr>
                          <w:lang w:val="en-US"/>
                        </w:rPr>
                        <w:t xml:space="preserve">  -ms-transition: 0s ease opacity 0s, .2s ease height, .2s ease width .2s;</w:t>
                      </w:r>
                    </w:p>
                    <w:p w14:paraId="6E8E4ED3" w14:textId="77777777" w:rsidR="002F1BB6" w:rsidRPr="00150FB7" w:rsidRDefault="002F1BB6" w:rsidP="00150FB7">
                      <w:pPr>
                        <w:jc w:val="center"/>
                        <w:rPr>
                          <w:lang w:val="en-US"/>
                        </w:rPr>
                      </w:pPr>
                      <w:r w:rsidRPr="00150FB7">
                        <w:rPr>
                          <w:lang w:val="en-US"/>
                        </w:rPr>
                        <w:t>}</w:t>
                      </w:r>
                    </w:p>
                    <w:p w14:paraId="6472E3B2" w14:textId="77777777" w:rsidR="002F1BB6" w:rsidRPr="00150FB7" w:rsidRDefault="002F1BB6" w:rsidP="00150FB7">
                      <w:pPr>
                        <w:jc w:val="center"/>
                        <w:rPr>
                          <w:lang w:val="en-US"/>
                        </w:rPr>
                      </w:pPr>
                      <w:r w:rsidRPr="00150FB7">
                        <w:rPr>
                          <w:lang w:val="en-US"/>
                        </w:rPr>
                        <w:t>.button_wrapper a:hover:after</w:t>
                      </w:r>
                    </w:p>
                    <w:p w14:paraId="269604FF" w14:textId="77777777" w:rsidR="002F1BB6" w:rsidRPr="00150FB7" w:rsidRDefault="002F1BB6" w:rsidP="00150FB7">
                      <w:pPr>
                        <w:jc w:val="center"/>
                        <w:rPr>
                          <w:lang w:val="en-US"/>
                        </w:rPr>
                      </w:pPr>
                      <w:r w:rsidRPr="00150FB7">
                        <w:rPr>
                          <w:lang w:val="en-US"/>
                        </w:rPr>
                        <w:t xml:space="preserve"> {</w:t>
                      </w:r>
                    </w:p>
                    <w:p w14:paraId="644A829A" w14:textId="77777777" w:rsidR="002F1BB6" w:rsidRPr="00150FB7" w:rsidRDefault="002F1BB6" w:rsidP="00150FB7">
                      <w:pPr>
                        <w:jc w:val="center"/>
                        <w:rPr>
                          <w:lang w:val="en-US"/>
                        </w:rPr>
                      </w:pPr>
                      <w:r w:rsidRPr="00150FB7">
                        <w:rPr>
                          <w:lang w:val="en-US"/>
                        </w:rPr>
                        <w:t xml:space="preserve">   transition: 0s ease opacity .4s, .2s ease height .4s , .2s ease width .6s;</w:t>
                      </w:r>
                    </w:p>
                    <w:p w14:paraId="1981313A" w14:textId="77777777" w:rsidR="002F1BB6" w:rsidRPr="00150FB7" w:rsidRDefault="002F1BB6" w:rsidP="00150FB7">
                      <w:pPr>
                        <w:jc w:val="center"/>
                        <w:rPr>
                          <w:lang w:val="en-US"/>
                        </w:rPr>
                      </w:pPr>
                      <w:r w:rsidRPr="00150FB7">
                        <w:rPr>
                          <w:lang w:val="en-US"/>
                        </w:rPr>
                        <w:t xml:space="preserve">  -o-transition: 0s ease opacity .4s, .2s ease height .4s , .2s ease width .6s;</w:t>
                      </w:r>
                    </w:p>
                    <w:p w14:paraId="0C4A4B66" w14:textId="77777777" w:rsidR="002F1BB6" w:rsidRPr="00150FB7" w:rsidRDefault="002F1BB6" w:rsidP="00150FB7">
                      <w:pPr>
                        <w:jc w:val="center"/>
                        <w:rPr>
                          <w:lang w:val="en-US"/>
                        </w:rPr>
                      </w:pPr>
                      <w:r w:rsidRPr="00150FB7">
                        <w:rPr>
                          <w:lang w:val="en-US"/>
                        </w:rPr>
                        <w:t xml:space="preserve">  -moz-transition: 0s ease opacity .4s, .2s ease height .4s , .2s ease width .6s;</w:t>
                      </w:r>
                    </w:p>
                    <w:p w14:paraId="193B4CEB" w14:textId="77777777" w:rsidR="002F1BB6" w:rsidRPr="00150FB7" w:rsidRDefault="002F1BB6" w:rsidP="00150FB7">
                      <w:pPr>
                        <w:jc w:val="center"/>
                        <w:rPr>
                          <w:lang w:val="en-US"/>
                        </w:rPr>
                      </w:pPr>
                      <w:r w:rsidRPr="00150FB7">
                        <w:rPr>
                          <w:lang w:val="en-US"/>
                        </w:rPr>
                        <w:t xml:space="preserve">  -webkit-transition: 0s ease opacity .4s, .2s ease height .4s , .2s ease width .6s;</w:t>
                      </w:r>
                    </w:p>
                    <w:p w14:paraId="13028414" w14:textId="77777777" w:rsidR="002F1BB6" w:rsidRPr="00150FB7" w:rsidRDefault="002F1BB6" w:rsidP="00150FB7">
                      <w:pPr>
                        <w:jc w:val="center"/>
                        <w:rPr>
                          <w:lang w:val="en-US"/>
                        </w:rPr>
                      </w:pPr>
                      <w:r w:rsidRPr="00150FB7">
                        <w:rPr>
                          <w:lang w:val="en-US"/>
                        </w:rPr>
                        <w:t xml:space="preserve">  -ms-transition: 0s ease opacity .4s, .2s ease height .4s , .2s ease width .6s;</w:t>
                      </w:r>
                    </w:p>
                    <w:p w14:paraId="6291A94A" w14:textId="77777777" w:rsidR="002F1BB6" w:rsidRPr="00150FB7" w:rsidRDefault="002F1BB6" w:rsidP="00150FB7">
                      <w:pPr>
                        <w:jc w:val="center"/>
                        <w:rPr>
                          <w:lang w:val="en-US"/>
                        </w:rPr>
                      </w:pPr>
                      <w:r w:rsidRPr="00150FB7">
                        <w:rPr>
                          <w:lang w:val="en-US"/>
                        </w:rPr>
                        <w:t xml:space="preserve"> }</w:t>
                      </w:r>
                    </w:p>
                    <w:p w14:paraId="0918544D" w14:textId="77777777" w:rsidR="002F1BB6" w:rsidRPr="00150FB7" w:rsidRDefault="002F1BB6" w:rsidP="00150FB7">
                      <w:pPr>
                        <w:jc w:val="center"/>
                        <w:rPr>
                          <w:lang w:val="en-US"/>
                        </w:rPr>
                      </w:pPr>
                      <w:r w:rsidRPr="00150FB7">
                        <w:rPr>
                          <w:lang w:val="en-US"/>
                        </w:rPr>
                        <w:t>.button_wrapper a:hover {background: rgba(0, 0, 0, 0.05);}</w:t>
                      </w:r>
                    </w:p>
                    <w:p w14:paraId="0566CE57" w14:textId="77777777" w:rsidR="002F1BB6" w:rsidRPr="00150FB7" w:rsidRDefault="002F1BB6" w:rsidP="00150FB7">
                      <w:pPr>
                        <w:jc w:val="center"/>
                        <w:rPr>
                          <w:lang w:val="en-US"/>
                        </w:rPr>
                      </w:pPr>
                      <w:r w:rsidRPr="00150FB7">
                        <w:rPr>
                          <w:lang w:val="en-US"/>
                        </w:rPr>
                        <w:t>@media screen and (max-width: 1024px)</w:t>
                      </w:r>
                    </w:p>
                    <w:p w14:paraId="54069434" w14:textId="77777777" w:rsidR="002F1BB6" w:rsidRPr="00150FB7" w:rsidRDefault="002F1BB6" w:rsidP="00150FB7">
                      <w:pPr>
                        <w:jc w:val="center"/>
                        <w:rPr>
                          <w:lang w:val="en-US"/>
                        </w:rPr>
                      </w:pPr>
                      <w:r w:rsidRPr="00150FB7">
                        <w:rPr>
                          <w:lang w:val="en-US"/>
                        </w:rPr>
                        <w:t>{</w:t>
                      </w:r>
                    </w:p>
                    <w:p w14:paraId="1B707C5D" w14:textId="77777777" w:rsidR="002F1BB6" w:rsidRPr="00150FB7" w:rsidRDefault="002F1BB6" w:rsidP="00150FB7">
                      <w:pPr>
                        <w:jc w:val="center"/>
                        <w:rPr>
                          <w:lang w:val="en-US"/>
                        </w:rPr>
                      </w:pPr>
                      <w:r w:rsidRPr="00150FB7">
                        <w:rPr>
                          <w:lang w:val="en-US"/>
                        </w:rPr>
                        <w:t xml:space="preserve">  .menu a {</w:t>
                      </w:r>
                    </w:p>
                    <w:p w14:paraId="455FBDB9" w14:textId="77777777" w:rsidR="002F1BB6" w:rsidRPr="00150FB7" w:rsidRDefault="002F1BB6" w:rsidP="00150FB7">
                      <w:pPr>
                        <w:jc w:val="center"/>
                        <w:rPr>
                          <w:lang w:val="en-US"/>
                        </w:rPr>
                      </w:pPr>
                      <w:r w:rsidRPr="00150FB7">
                        <w:rPr>
                          <w:lang w:val="en-US"/>
                        </w:rPr>
                        <w:t xml:space="preserve">      padding: 4px 7px;</w:t>
                      </w:r>
                    </w:p>
                    <w:p w14:paraId="04FE360E" w14:textId="77777777" w:rsidR="002F1BB6" w:rsidRPr="00150FB7" w:rsidRDefault="002F1BB6" w:rsidP="00150FB7">
                      <w:pPr>
                        <w:jc w:val="center"/>
                        <w:rPr>
                          <w:lang w:val="en-US"/>
                        </w:rPr>
                      </w:pPr>
                      <w:r w:rsidRPr="00150FB7">
                        <w:rPr>
                          <w:lang w:val="en-US"/>
                        </w:rPr>
                        <w:t xml:space="preserve">      font: normal normal normal 18px 'Bellota Text', cursive;</w:t>
                      </w:r>
                    </w:p>
                    <w:p w14:paraId="276C7461" w14:textId="77777777" w:rsidR="002F1BB6" w:rsidRPr="00150FB7" w:rsidRDefault="002F1BB6" w:rsidP="00150FB7">
                      <w:pPr>
                        <w:jc w:val="center"/>
                        <w:rPr>
                          <w:lang w:val="en-US"/>
                        </w:rPr>
                      </w:pPr>
                      <w:r w:rsidRPr="00150FB7">
                        <w:rPr>
                          <w:lang w:val="en-US"/>
                        </w:rPr>
                        <w:t xml:space="preserve">  }</w:t>
                      </w:r>
                    </w:p>
                    <w:p w14:paraId="06B9770C" w14:textId="77777777" w:rsidR="002F1BB6" w:rsidRPr="00150FB7" w:rsidRDefault="002F1BB6" w:rsidP="00150FB7">
                      <w:pPr>
                        <w:jc w:val="center"/>
                        <w:rPr>
                          <w:lang w:val="en-US"/>
                        </w:rPr>
                      </w:pPr>
                      <w:r w:rsidRPr="00150FB7">
                        <w:rPr>
                          <w:lang w:val="en-US"/>
                        </w:rPr>
                        <w:t xml:space="preserve">  .text_horizontal_screen_midle</w:t>
                      </w:r>
                    </w:p>
                    <w:p w14:paraId="1418B79E" w14:textId="77777777" w:rsidR="002F1BB6" w:rsidRPr="00150FB7" w:rsidRDefault="002F1BB6" w:rsidP="00150FB7">
                      <w:pPr>
                        <w:jc w:val="center"/>
                        <w:rPr>
                          <w:lang w:val="en-US"/>
                        </w:rPr>
                      </w:pPr>
                      <w:r w:rsidRPr="00150FB7">
                        <w:rPr>
                          <w:lang w:val="en-US"/>
                        </w:rPr>
                        <w:t xml:space="preserve">  {</w:t>
                      </w:r>
                    </w:p>
                    <w:p w14:paraId="1348DAFA" w14:textId="77777777" w:rsidR="002F1BB6" w:rsidRPr="00150FB7" w:rsidRDefault="002F1BB6" w:rsidP="00150FB7">
                      <w:pPr>
                        <w:jc w:val="center"/>
                        <w:rPr>
                          <w:lang w:val="en-US"/>
                        </w:rPr>
                      </w:pPr>
                      <w:r w:rsidRPr="00150FB7">
                        <w:rPr>
                          <w:lang w:val="en-US"/>
                        </w:rPr>
                        <w:t xml:space="preserve">    display: flex;</w:t>
                      </w:r>
                    </w:p>
                    <w:p w14:paraId="6D057399" w14:textId="77777777" w:rsidR="002F1BB6" w:rsidRPr="00150FB7" w:rsidRDefault="002F1BB6" w:rsidP="00150FB7">
                      <w:pPr>
                        <w:jc w:val="center"/>
                        <w:rPr>
                          <w:lang w:val="en-US"/>
                        </w:rPr>
                      </w:pPr>
                      <w:r w:rsidRPr="00150FB7">
                        <w:rPr>
                          <w:lang w:val="en-US"/>
                        </w:rPr>
                        <w:t xml:space="preserve">    height: 170px;</w:t>
                      </w:r>
                    </w:p>
                    <w:p w14:paraId="05309911" w14:textId="77777777" w:rsidR="002F1BB6" w:rsidRPr="00150FB7" w:rsidRDefault="002F1BB6" w:rsidP="00150FB7">
                      <w:pPr>
                        <w:jc w:val="center"/>
                        <w:rPr>
                          <w:lang w:val="en-US"/>
                        </w:rPr>
                      </w:pPr>
                      <w:r w:rsidRPr="00150FB7">
                        <w:rPr>
                          <w:lang w:val="en-US"/>
                        </w:rPr>
                        <w:t xml:space="preserve">    font-size: 20px;</w:t>
                      </w:r>
                    </w:p>
                    <w:p w14:paraId="346CC49E" w14:textId="77777777" w:rsidR="002F1BB6" w:rsidRPr="00150FB7" w:rsidRDefault="002F1BB6" w:rsidP="00150FB7">
                      <w:pPr>
                        <w:jc w:val="center"/>
                        <w:rPr>
                          <w:lang w:val="en-US"/>
                        </w:rPr>
                      </w:pPr>
                      <w:r w:rsidRPr="00150FB7">
                        <w:rPr>
                          <w:lang w:val="en-US"/>
                        </w:rPr>
                        <w:t xml:space="preserve">    margin: 0px 50px 0px 50px;/*</w:t>
                      </w:r>
                      <w:r>
                        <w:t>верх</w:t>
                      </w:r>
                      <w:r w:rsidRPr="00150FB7">
                        <w:rPr>
                          <w:lang w:val="en-US"/>
                        </w:rPr>
                        <w:t>-</w:t>
                      </w:r>
                      <w:r>
                        <w:t>право</w:t>
                      </w:r>
                      <w:r w:rsidRPr="00150FB7">
                        <w:rPr>
                          <w:lang w:val="en-US"/>
                        </w:rPr>
                        <w:t>-</w:t>
                      </w:r>
                      <w:r>
                        <w:t>низ</w:t>
                      </w:r>
                      <w:r w:rsidRPr="00150FB7">
                        <w:rPr>
                          <w:lang w:val="en-US"/>
                        </w:rPr>
                        <w:t>-</w:t>
                      </w:r>
                      <w:r>
                        <w:t>лево</w:t>
                      </w:r>
                      <w:r w:rsidRPr="00150FB7">
                        <w:rPr>
                          <w:lang w:val="en-US"/>
                        </w:rPr>
                        <w:t>*/</w:t>
                      </w:r>
                    </w:p>
                    <w:p w14:paraId="4BBFB804" w14:textId="77777777" w:rsidR="002F1BB6" w:rsidRPr="00150FB7" w:rsidRDefault="002F1BB6" w:rsidP="00150FB7">
                      <w:pPr>
                        <w:jc w:val="center"/>
                        <w:rPr>
                          <w:lang w:val="en-US"/>
                        </w:rPr>
                      </w:pPr>
                      <w:r w:rsidRPr="00150FB7">
                        <w:rPr>
                          <w:lang w:val="en-US"/>
                        </w:rPr>
                        <w:t xml:space="preserve">  }</w:t>
                      </w:r>
                    </w:p>
                    <w:p w14:paraId="15034A65" w14:textId="77777777" w:rsidR="002F1BB6" w:rsidRPr="00150FB7" w:rsidRDefault="002F1BB6" w:rsidP="00150FB7">
                      <w:pPr>
                        <w:jc w:val="center"/>
                        <w:rPr>
                          <w:lang w:val="en-US"/>
                        </w:rPr>
                      </w:pPr>
                      <w:r w:rsidRPr="00150FB7">
                        <w:rPr>
                          <w:lang w:val="en-US"/>
                        </w:rPr>
                        <w:t xml:space="preserve">  .text_horizontal_screen</w:t>
                      </w:r>
                    </w:p>
                    <w:p w14:paraId="3A49CF78" w14:textId="77777777" w:rsidR="002F1BB6" w:rsidRPr="00150FB7" w:rsidRDefault="002F1BB6" w:rsidP="00150FB7">
                      <w:pPr>
                        <w:jc w:val="center"/>
                        <w:rPr>
                          <w:lang w:val="en-US"/>
                        </w:rPr>
                      </w:pPr>
                      <w:r w:rsidRPr="00150FB7">
                        <w:rPr>
                          <w:lang w:val="en-US"/>
                        </w:rPr>
                        <w:t xml:space="preserve">  {</w:t>
                      </w:r>
                    </w:p>
                    <w:p w14:paraId="3CA91313" w14:textId="77777777" w:rsidR="002F1BB6" w:rsidRPr="00150FB7" w:rsidRDefault="002F1BB6" w:rsidP="00150FB7">
                      <w:pPr>
                        <w:jc w:val="center"/>
                        <w:rPr>
                          <w:lang w:val="en-US"/>
                        </w:rPr>
                      </w:pPr>
                      <w:r w:rsidRPr="00150FB7">
                        <w:rPr>
                          <w:lang w:val="en-US"/>
                        </w:rPr>
                        <w:t xml:space="preserve">      height: 170px;</w:t>
                      </w:r>
                    </w:p>
                    <w:p w14:paraId="3D4D89A2" w14:textId="77777777" w:rsidR="002F1BB6" w:rsidRPr="00150FB7" w:rsidRDefault="002F1BB6" w:rsidP="00150FB7">
                      <w:pPr>
                        <w:jc w:val="center"/>
                        <w:rPr>
                          <w:lang w:val="en-US"/>
                        </w:rPr>
                      </w:pPr>
                      <w:r w:rsidRPr="00150FB7">
                        <w:rPr>
                          <w:lang w:val="en-US"/>
                        </w:rPr>
                        <w:t xml:space="preserve">      font-size: 20px;</w:t>
                      </w:r>
                    </w:p>
                    <w:p w14:paraId="62A5DB80" w14:textId="77777777" w:rsidR="002F1BB6" w:rsidRPr="00150FB7" w:rsidRDefault="002F1BB6" w:rsidP="00150FB7">
                      <w:pPr>
                        <w:jc w:val="center"/>
                        <w:rPr>
                          <w:lang w:val="en-US"/>
                        </w:rPr>
                      </w:pPr>
                      <w:r w:rsidRPr="00150FB7">
                        <w:rPr>
                          <w:lang w:val="en-US"/>
                        </w:rPr>
                        <w:t xml:space="preserve">      margin: 0px 50px 0px 50px;/*</w:t>
                      </w:r>
                      <w:r>
                        <w:t>верх</w:t>
                      </w:r>
                      <w:r w:rsidRPr="00150FB7">
                        <w:rPr>
                          <w:lang w:val="en-US"/>
                        </w:rPr>
                        <w:t>-</w:t>
                      </w:r>
                      <w:r>
                        <w:t>право</w:t>
                      </w:r>
                      <w:r w:rsidRPr="00150FB7">
                        <w:rPr>
                          <w:lang w:val="en-US"/>
                        </w:rPr>
                        <w:t>-</w:t>
                      </w:r>
                      <w:r>
                        <w:t>низ</w:t>
                      </w:r>
                      <w:r w:rsidRPr="00150FB7">
                        <w:rPr>
                          <w:lang w:val="en-US"/>
                        </w:rPr>
                        <w:t>-</w:t>
                      </w:r>
                      <w:r>
                        <w:t>лево</w:t>
                      </w:r>
                      <w:r w:rsidRPr="00150FB7">
                        <w:rPr>
                          <w:lang w:val="en-US"/>
                        </w:rPr>
                        <w:t>*/</w:t>
                      </w:r>
                    </w:p>
                    <w:p w14:paraId="0FE29A90" w14:textId="77777777" w:rsidR="002F1BB6" w:rsidRPr="00150FB7" w:rsidRDefault="002F1BB6" w:rsidP="00150FB7">
                      <w:pPr>
                        <w:jc w:val="center"/>
                        <w:rPr>
                          <w:lang w:val="en-US"/>
                        </w:rPr>
                      </w:pPr>
                      <w:r w:rsidRPr="00150FB7">
                        <w:rPr>
                          <w:lang w:val="en-US"/>
                        </w:rPr>
                        <w:t xml:space="preserve">  }</w:t>
                      </w:r>
                    </w:p>
                    <w:p w14:paraId="035050B8" w14:textId="77777777" w:rsidR="002F1BB6" w:rsidRPr="00150FB7" w:rsidRDefault="002F1BB6" w:rsidP="00150FB7">
                      <w:pPr>
                        <w:jc w:val="center"/>
                        <w:rPr>
                          <w:lang w:val="en-US"/>
                        </w:rPr>
                      </w:pPr>
                      <w:r w:rsidRPr="00150FB7">
                        <w:rPr>
                          <w:lang w:val="en-US"/>
                        </w:rPr>
                        <w:t xml:space="preserve">  footer</w:t>
                      </w:r>
                    </w:p>
                    <w:p w14:paraId="3B35647B" w14:textId="77777777" w:rsidR="002F1BB6" w:rsidRPr="00150FB7" w:rsidRDefault="002F1BB6" w:rsidP="00150FB7">
                      <w:pPr>
                        <w:jc w:val="center"/>
                        <w:rPr>
                          <w:lang w:val="en-US"/>
                        </w:rPr>
                      </w:pPr>
                      <w:r w:rsidRPr="00150FB7">
                        <w:rPr>
                          <w:lang w:val="en-US"/>
                        </w:rPr>
                        <w:t xml:space="preserve">  {</w:t>
                      </w:r>
                    </w:p>
                    <w:p w14:paraId="0A5CA106" w14:textId="77777777" w:rsidR="002F1BB6" w:rsidRPr="00150FB7" w:rsidRDefault="002F1BB6" w:rsidP="00150FB7">
                      <w:pPr>
                        <w:jc w:val="center"/>
                        <w:rPr>
                          <w:lang w:val="en-US"/>
                        </w:rPr>
                      </w:pPr>
                      <w:r w:rsidRPr="00150FB7">
                        <w:rPr>
                          <w:lang w:val="en-US"/>
                        </w:rPr>
                        <w:t xml:space="preserve">    height: 100px;</w:t>
                      </w:r>
                    </w:p>
                    <w:p w14:paraId="1E9A2199" w14:textId="77777777" w:rsidR="002F1BB6" w:rsidRPr="00150FB7" w:rsidRDefault="002F1BB6" w:rsidP="00150FB7">
                      <w:pPr>
                        <w:jc w:val="center"/>
                        <w:rPr>
                          <w:lang w:val="en-US"/>
                        </w:rPr>
                      </w:pPr>
                      <w:r w:rsidRPr="00150FB7">
                        <w:rPr>
                          <w:lang w:val="en-US"/>
                        </w:rPr>
                        <w:t xml:space="preserve">    font: normal normal normal 14px 'Bellota Text', cursive;</w:t>
                      </w:r>
                    </w:p>
                    <w:p w14:paraId="1A07A9D3" w14:textId="77777777" w:rsidR="002F1BB6" w:rsidRPr="00150FB7" w:rsidRDefault="002F1BB6" w:rsidP="00150FB7">
                      <w:pPr>
                        <w:jc w:val="center"/>
                        <w:rPr>
                          <w:lang w:val="en-US"/>
                        </w:rPr>
                      </w:pPr>
                      <w:r w:rsidRPr="00150FB7">
                        <w:rPr>
                          <w:lang w:val="en-US"/>
                        </w:rPr>
                        <w:t xml:space="preserve">    padding: 5%;</w:t>
                      </w:r>
                    </w:p>
                    <w:p w14:paraId="330AC2D1" w14:textId="77777777" w:rsidR="002F1BB6" w:rsidRPr="00150FB7" w:rsidRDefault="002F1BB6" w:rsidP="00150FB7">
                      <w:pPr>
                        <w:jc w:val="center"/>
                        <w:rPr>
                          <w:lang w:val="en-US"/>
                        </w:rPr>
                      </w:pPr>
                      <w:r w:rsidRPr="00150FB7">
                        <w:rPr>
                          <w:lang w:val="en-US"/>
                        </w:rPr>
                        <w:t xml:space="preserve">  }</w:t>
                      </w:r>
                    </w:p>
                    <w:p w14:paraId="3EE0AA7C" w14:textId="77777777" w:rsidR="002F1BB6" w:rsidRPr="00150FB7" w:rsidRDefault="002F1BB6" w:rsidP="00150FB7">
                      <w:pPr>
                        <w:jc w:val="center"/>
                        <w:rPr>
                          <w:lang w:val="en-US"/>
                        </w:rPr>
                      </w:pPr>
                      <w:r w:rsidRPr="00150FB7">
                        <w:rPr>
                          <w:lang w:val="en-US"/>
                        </w:rPr>
                        <w:t xml:space="preserve">  footer img</w:t>
                      </w:r>
                    </w:p>
                    <w:p w14:paraId="4BF939BA" w14:textId="77777777" w:rsidR="002F1BB6" w:rsidRPr="00150FB7" w:rsidRDefault="002F1BB6" w:rsidP="00150FB7">
                      <w:pPr>
                        <w:jc w:val="center"/>
                        <w:rPr>
                          <w:lang w:val="en-US"/>
                        </w:rPr>
                      </w:pPr>
                      <w:r w:rsidRPr="00150FB7">
                        <w:rPr>
                          <w:lang w:val="en-US"/>
                        </w:rPr>
                        <w:t xml:space="preserve">  {</w:t>
                      </w:r>
                    </w:p>
                    <w:p w14:paraId="332876E1" w14:textId="77777777" w:rsidR="002F1BB6" w:rsidRPr="00150FB7" w:rsidRDefault="002F1BB6" w:rsidP="00150FB7">
                      <w:pPr>
                        <w:jc w:val="center"/>
                        <w:rPr>
                          <w:lang w:val="en-US"/>
                        </w:rPr>
                      </w:pPr>
                      <w:r w:rsidRPr="00150FB7">
                        <w:rPr>
                          <w:lang w:val="en-US"/>
                        </w:rPr>
                        <w:t xml:space="preserve">    width: 20px;</w:t>
                      </w:r>
                    </w:p>
                    <w:p w14:paraId="32655534" w14:textId="77777777" w:rsidR="002F1BB6" w:rsidRPr="00150FB7" w:rsidRDefault="002F1BB6" w:rsidP="00150FB7">
                      <w:pPr>
                        <w:jc w:val="center"/>
                        <w:rPr>
                          <w:lang w:val="en-US"/>
                        </w:rPr>
                      </w:pPr>
                      <w:r w:rsidRPr="00150FB7">
                        <w:rPr>
                          <w:lang w:val="en-US"/>
                        </w:rPr>
                        <w:t xml:space="preserve">    height: 20px;</w:t>
                      </w:r>
                    </w:p>
                    <w:p w14:paraId="74827FF5" w14:textId="77777777" w:rsidR="002F1BB6" w:rsidRPr="00150FB7" w:rsidRDefault="002F1BB6" w:rsidP="00150FB7">
                      <w:pPr>
                        <w:jc w:val="center"/>
                        <w:rPr>
                          <w:lang w:val="en-US"/>
                        </w:rPr>
                      </w:pPr>
                      <w:r w:rsidRPr="00150FB7">
                        <w:rPr>
                          <w:lang w:val="en-US"/>
                        </w:rPr>
                        <w:t xml:space="preserve">    cursor: pointer;</w:t>
                      </w:r>
                    </w:p>
                    <w:p w14:paraId="4D73D290" w14:textId="77777777" w:rsidR="002F1BB6" w:rsidRPr="00150FB7" w:rsidRDefault="002F1BB6" w:rsidP="00150FB7">
                      <w:pPr>
                        <w:jc w:val="center"/>
                        <w:rPr>
                          <w:lang w:val="en-US"/>
                        </w:rPr>
                      </w:pPr>
                      <w:r w:rsidRPr="00150FB7">
                        <w:rPr>
                          <w:lang w:val="en-US"/>
                        </w:rPr>
                        <w:t xml:space="preserve">    margin: 0 0;</w:t>
                      </w:r>
                    </w:p>
                    <w:p w14:paraId="6F61C230" w14:textId="77777777" w:rsidR="002F1BB6" w:rsidRPr="00150FB7" w:rsidRDefault="002F1BB6" w:rsidP="00150FB7">
                      <w:pPr>
                        <w:jc w:val="center"/>
                        <w:rPr>
                          <w:lang w:val="en-US"/>
                        </w:rPr>
                      </w:pPr>
                      <w:r w:rsidRPr="00150FB7">
                        <w:rPr>
                          <w:lang w:val="en-US"/>
                        </w:rPr>
                        <w:t xml:space="preserve">  }</w:t>
                      </w:r>
                    </w:p>
                    <w:p w14:paraId="1463B083" w14:textId="77777777" w:rsidR="002F1BB6" w:rsidRPr="00150FB7" w:rsidRDefault="002F1BB6" w:rsidP="00150FB7">
                      <w:pPr>
                        <w:jc w:val="center"/>
                        <w:rPr>
                          <w:lang w:val="en-US"/>
                        </w:rPr>
                      </w:pPr>
                      <w:r w:rsidRPr="00150FB7">
                        <w:rPr>
                          <w:lang w:val="en-US"/>
                        </w:rPr>
                        <w:t>}</w:t>
                      </w:r>
                    </w:p>
                    <w:p w14:paraId="4F775BD8" w14:textId="77777777" w:rsidR="002F1BB6" w:rsidRPr="00150FB7" w:rsidRDefault="002F1BB6" w:rsidP="00150FB7">
                      <w:pPr>
                        <w:jc w:val="center"/>
                        <w:rPr>
                          <w:lang w:val="en-US"/>
                        </w:rPr>
                      </w:pPr>
                      <w:r w:rsidRPr="00150FB7">
                        <w:rPr>
                          <w:lang w:val="en-US"/>
                        </w:rPr>
                        <w:t>@media screen and (max-width: 920px)</w:t>
                      </w:r>
                    </w:p>
                    <w:p w14:paraId="310B4789" w14:textId="77777777" w:rsidR="002F1BB6" w:rsidRPr="00150FB7" w:rsidRDefault="002F1BB6" w:rsidP="00150FB7">
                      <w:pPr>
                        <w:jc w:val="center"/>
                        <w:rPr>
                          <w:lang w:val="en-US"/>
                        </w:rPr>
                      </w:pPr>
                      <w:r w:rsidRPr="00150FB7">
                        <w:rPr>
                          <w:lang w:val="en-US"/>
                        </w:rPr>
                        <w:t>{</w:t>
                      </w:r>
                    </w:p>
                    <w:p w14:paraId="18C412FC" w14:textId="77777777" w:rsidR="002F1BB6" w:rsidRPr="00150FB7" w:rsidRDefault="002F1BB6" w:rsidP="00150FB7">
                      <w:pPr>
                        <w:jc w:val="center"/>
                        <w:rPr>
                          <w:lang w:val="en-US"/>
                        </w:rPr>
                      </w:pPr>
                      <w:r w:rsidRPr="00150FB7">
                        <w:rPr>
                          <w:lang w:val="en-US"/>
                        </w:rPr>
                        <w:t xml:space="preserve">  header</w:t>
                      </w:r>
                    </w:p>
                    <w:p w14:paraId="35191A93" w14:textId="77777777" w:rsidR="002F1BB6" w:rsidRPr="00150FB7" w:rsidRDefault="002F1BB6" w:rsidP="00150FB7">
                      <w:pPr>
                        <w:jc w:val="center"/>
                        <w:rPr>
                          <w:lang w:val="en-US"/>
                        </w:rPr>
                      </w:pPr>
                      <w:r w:rsidRPr="00150FB7">
                        <w:rPr>
                          <w:lang w:val="en-US"/>
                        </w:rPr>
                        <w:t xml:space="preserve">  {</w:t>
                      </w:r>
                    </w:p>
                    <w:p w14:paraId="1F1D48C1" w14:textId="77777777" w:rsidR="002F1BB6" w:rsidRPr="00150FB7" w:rsidRDefault="002F1BB6" w:rsidP="00150FB7">
                      <w:pPr>
                        <w:jc w:val="center"/>
                        <w:rPr>
                          <w:lang w:val="en-US"/>
                        </w:rPr>
                      </w:pPr>
                      <w:r w:rsidRPr="00150FB7">
                        <w:rPr>
                          <w:lang w:val="en-US"/>
                        </w:rPr>
                        <w:t xml:space="preserve">    position: fixed;</w:t>
                      </w:r>
                    </w:p>
                    <w:p w14:paraId="417CD54D" w14:textId="77777777" w:rsidR="002F1BB6" w:rsidRPr="00150FB7" w:rsidRDefault="002F1BB6" w:rsidP="00150FB7">
                      <w:pPr>
                        <w:jc w:val="center"/>
                        <w:rPr>
                          <w:lang w:val="en-US"/>
                        </w:rPr>
                      </w:pPr>
                      <w:r w:rsidRPr="00150FB7">
                        <w:rPr>
                          <w:lang w:val="en-US"/>
                        </w:rPr>
                        <w:t xml:space="preserve">    width: 100%;</w:t>
                      </w:r>
                    </w:p>
                    <w:p w14:paraId="6D0FC5DC" w14:textId="77777777" w:rsidR="002F1BB6" w:rsidRPr="00150FB7" w:rsidRDefault="002F1BB6" w:rsidP="00150FB7">
                      <w:pPr>
                        <w:jc w:val="center"/>
                        <w:rPr>
                          <w:lang w:val="en-US"/>
                        </w:rPr>
                      </w:pPr>
                      <w:r w:rsidRPr="00150FB7">
                        <w:rPr>
                          <w:lang w:val="en-US"/>
                        </w:rPr>
                        <w:t xml:space="preserve">    top: 0;</w:t>
                      </w:r>
                    </w:p>
                    <w:p w14:paraId="11266F6D" w14:textId="77777777" w:rsidR="002F1BB6" w:rsidRPr="00150FB7" w:rsidRDefault="002F1BB6" w:rsidP="00150FB7">
                      <w:pPr>
                        <w:jc w:val="center"/>
                        <w:rPr>
                          <w:lang w:val="en-US"/>
                        </w:rPr>
                      </w:pPr>
                      <w:r w:rsidRPr="00150FB7">
                        <w:rPr>
                          <w:lang w:val="en-US"/>
                        </w:rPr>
                        <w:t xml:space="preserve">    z-index: 4;</w:t>
                      </w:r>
                    </w:p>
                    <w:p w14:paraId="0A8D6EA9" w14:textId="77777777" w:rsidR="002F1BB6" w:rsidRPr="00150FB7" w:rsidRDefault="002F1BB6" w:rsidP="00150FB7">
                      <w:pPr>
                        <w:jc w:val="center"/>
                        <w:rPr>
                          <w:lang w:val="en-US"/>
                        </w:rPr>
                      </w:pPr>
                      <w:r w:rsidRPr="00150FB7">
                        <w:rPr>
                          <w:lang w:val="en-US"/>
                        </w:rPr>
                        <w:t xml:space="preserve">  }</w:t>
                      </w:r>
                    </w:p>
                    <w:p w14:paraId="6EDAF680" w14:textId="77777777" w:rsidR="002F1BB6" w:rsidRPr="00150FB7" w:rsidRDefault="002F1BB6" w:rsidP="00150FB7">
                      <w:pPr>
                        <w:jc w:val="center"/>
                        <w:rPr>
                          <w:lang w:val="en-US"/>
                        </w:rPr>
                      </w:pPr>
                    </w:p>
                    <w:p w14:paraId="612F73AD" w14:textId="77777777" w:rsidR="002F1BB6" w:rsidRPr="00150FB7" w:rsidRDefault="002F1BB6" w:rsidP="00150FB7">
                      <w:pPr>
                        <w:jc w:val="center"/>
                        <w:rPr>
                          <w:lang w:val="en-US"/>
                        </w:rPr>
                      </w:pPr>
                      <w:r w:rsidRPr="00150FB7">
                        <w:rPr>
                          <w:lang w:val="en-US"/>
                        </w:rPr>
                        <w:t xml:space="preserve"> .menu</w:t>
                      </w:r>
                    </w:p>
                    <w:p w14:paraId="74759254" w14:textId="77777777" w:rsidR="002F1BB6" w:rsidRPr="00150FB7" w:rsidRDefault="002F1BB6" w:rsidP="00150FB7">
                      <w:pPr>
                        <w:jc w:val="center"/>
                        <w:rPr>
                          <w:lang w:val="en-US"/>
                        </w:rPr>
                      </w:pPr>
                      <w:r w:rsidRPr="00150FB7">
                        <w:rPr>
                          <w:lang w:val="en-US"/>
                        </w:rPr>
                        <w:t xml:space="preserve"> {</w:t>
                      </w:r>
                    </w:p>
                    <w:p w14:paraId="5D7BA297" w14:textId="77777777" w:rsidR="002F1BB6" w:rsidRPr="00150FB7" w:rsidRDefault="002F1BB6" w:rsidP="00150FB7">
                      <w:pPr>
                        <w:jc w:val="center"/>
                        <w:rPr>
                          <w:lang w:val="en-US"/>
                        </w:rPr>
                      </w:pPr>
                      <w:r w:rsidRPr="00150FB7">
                        <w:rPr>
                          <w:lang w:val="en-US"/>
                        </w:rPr>
                        <w:t xml:space="preserve">   height: 100%;</w:t>
                      </w:r>
                    </w:p>
                    <w:p w14:paraId="6B196148" w14:textId="77777777" w:rsidR="002F1BB6" w:rsidRPr="00150FB7" w:rsidRDefault="002F1BB6" w:rsidP="00150FB7">
                      <w:pPr>
                        <w:jc w:val="center"/>
                        <w:rPr>
                          <w:lang w:val="en-US"/>
                        </w:rPr>
                      </w:pPr>
                      <w:r w:rsidRPr="00150FB7">
                        <w:rPr>
                          <w:lang w:val="en-US"/>
                        </w:rPr>
                        <w:t xml:space="preserve"> }</w:t>
                      </w:r>
                    </w:p>
                    <w:p w14:paraId="47B5EC9C" w14:textId="77777777" w:rsidR="002F1BB6" w:rsidRPr="00150FB7" w:rsidRDefault="002F1BB6" w:rsidP="00150FB7">
                      <w:pPr>
                        <w:jc w:val="center"/>
                        <w:rPr>
                          <w:lang w:val="en-US"/>
                        </w:rPr>
                      </w:pPr>
                      <w:r w:rsidRPr="00150FB7">
                        <w:rPr>
                          <w:lang w:val="en-US"/>
                        </w:rPr>
                        <w:t xml:space="preserve"> .menu a</w:t>
                      </w:r>
                    </w:p>
                    <w:p w14:paraId="2942F46A" w14:textId="77777777" w:rsidR="002F1BB6" w:rsidRPr="00150FB7" w:rsidRDefault="002F1BB6" w:rsidP="00150FB7">
                      <w:pPr>
                        <w:jc w:val="center"/>
                        <w:rPr>
                          <w:lang w:val="en-US"/>
                        </w:rPr>
                      </w:pPr>
                      <w:r w:rsidRPr="00150FB7">
                        <w:rPr>
                          <w:lang w:val="en-US"/>
                        </w:rPr>
                        <w:t xml:space="preserve"> {</w:t>
                      </w:r>
                    </w:p>
                    <w:p w14:paraId="08A754E3" w14:textId="77777777" w:rsidR="002F1BB6" w:rsidRPr="00150FB7" w:rsidRDefault="002F1BB6" w:rsidP="00150FB7">
                      <w:pPr>
                        <w:jc w:val="center"/>
                        <w:rPr>
                          <w:lang w:val="en-US"/>
                        </w:rPr>
                      </w:pPr>
                      <w:r w:rsidRPr="00150FB7">
                        <w:rPr>
                          <w:lang w:val="en-US"/>
                        </w:rPr>
                        <w:t xml:space="preserve">     font: normal normal normal 18px 'Bellota Text', cursive;</w:t>
                      </w:r>
                    </w:p>
                    <w:p w14:paraId="16703BCB" w14:textId="77777777" w:rsidR="002F1BB6" w:rsidRPr="00150FB7" w:rsidRDefault="002F1BB6" w:rsidP="00150FB7">
                      <w:pPr>
                        <w:jc w:val="center"/>
                        <w:rPr>
                          <w:lang w:val="en-US"/>
                        </w:rPr>
                      </w:pPr>
                      <w:r w:rsidRPr="00150FB7">
                        <w:rPr>
                          <w:lang w:val="en-US"/>
                        </w:rPr>
                        <w:t xml:space="preserve">     margin-bottom: 10px;</w:t>
                      </w:r>
                    </w:p>
                    <w:p w14:paraId="6AB29E7B" w14:textId="77777777" w:rsidR="002F1BB6" w:rsidRPr="00150FB7" w:rsidRDefault="002F1BB6" w:rsidP="00150FB7">
                      <w:pPr>
                        <w:jc w:val="center"/>
                        <w:rPr>
                          <w:lang w:val="en-US"/>
                        </w:rPr>
                      </w:pPr>
                      <w:r w:rsidRPr="00150FB7">
                        <w:rPr>
                          <w:lang w:val="en-US"/>
                        </w:rPr>
                        <w:t xml:space="preserve"> }</w:t>
                      </w:r>
                    </w:p>
                    <w:p w14:paraId="6176B650" w14:textId="77777777" w:rsidR="002F1BB6" w:rsidRPr="00150FB7" w:rsidRDefault="002F1BB6" w:rsidP="00150FB7">
                      <w:pPr>
                        <w:jc w:val="center"/>
                        <w:rPr>
                          <w:lang w:val="en-US"/>
                        </w:rPr>
                      </w:pPr>
                      <w:r w:rsidRPr="00150FB7">
                        <w:rPr>
                          <w:lang w:val="en-US"/>
                        </w:rPr>
                        <w:t xml:space="preserve"> .content</w:t>
                      </w:r>
                    </w:p>
                    <w:p w14:paraId="223D0EE7" w14:textId="77777777" w:rsidR="002F1BB6" w:rsidRPr="00150FB7" w:rsidRDefault="002F1BB6" w:rsidP="00150FB7">
                      <w:pPr>
                        <w:jc w:val="center"/>
                        <w:rPr>
                          <w:lang w:val="en-US"/>
                        </w:rPr>
                      </w:pPr>
                      <w:r w:rsidRPr="00150FB7">
                        <w:rPr>
                          <w:lang w:val="en-US"/>
                        </w:rPr>
                        <w:t xml:space="preserve"> {</w:t>
                      </w:r>
                    </w:p>
                    <w:p w14:paraId="1B7186B7" w14:textId="77777777" w:rsidR="002F1BB6" w:rsidRPr="00150FB7" w:rsidRDefault="002F1BB6" w:rsidP="00150FB7">
                      <w:pPr>
                        <w:jc w:val="center"/>
                        <w:rPr>
                          <w:lang w:val="en-US"/>
                        </w:rPr>
                      </w:pPr>
                      <w:r w:rsidRPr="00150FB7">
                        <w:rPr>
                          <w:lang w:val="en-US"/>
                        </w:rPr>
                        <w:t xml:space="preserve">   margin-top: 60px;</w:t>
                      </w:r>
                    </w:p>
                    <w:p w14:paraId="6D49E94D" w14:textId="77777777" w:rsidR="002F1BB6" w:rsidRPr="00150FB7" w:rsidRDefault="002F1BB6" w:rsidP="00150FB7">
                      <w:pPr>
                        <w:jc w:val="center"/>
                        <w:rPr>
                          <w:lang w:val="en-US"/>
                        </w:rPr>
                      </w:pPr>
                      <w:r w:rsidRPr="00150FB7">
                        <w:rPr>
                          <w:lang w:val="en-US"/>
                        </w:rPr>
                        <w:t xml:space="preserve"> }</w:t>
                      </w:r>
                    </w:p>
                    <w:p w14:paraId="47883279" w14:textId="77777777" w:rsidR="002F1BB6" w:rsidRPr="00150FB7" w:rsidRDefault="002F1BB6" w:rsidP="00150FB7">
                      <w:pPr>
                        <w:jc w:val="center"/>
                        <w:rPr>
                          <w:lang w:val="en-US"/>
                        </w:rPr>
                      </w:pPr>
                      <w:r w:rsidRPr="00150FB7">
                        <w:rPr>
                          <w:lang w:val="en-US"/>
                        </w:rPr>
                        <w:t xml:space="preserve"> .stop_scroll</w:t>
                      </w:r>
                    </w:p>
                    <w:p w14:paraId="4F051D67" w14:textId="77777777" w:rsidR="002F1BB6" w:rsidRPr="00150FB7" w:rsidRDefault="002F1BB6" w:rsidP="00150FB7">
                      <w:pPr>
                        <w:jc w:val="center"/>
                        <w:rPr>
                          <w:lang w:val="en-US"/>
                        </w:rPr>
                      </w:pPr>
                      <w:r w:rsidRPr="00150FB7">
                        <w:rPr>
                          <w:lang w:val="en-US"/>
                        </w:rPr>
                        <w:t xml:space="preserve"> {</w:t>
                      </w:r>
                    </w:p>
                    <w:p w14:paraId="1245E345" w14:textId="77777777" w:rsidR="002F1BB6" w:rsidRPr="00150FB7" w:rsidRDefault="002F1BB6" w:rsidP="00150FB7">
                      <w:pPr>
                        <w:jc w:val="center"/>
                        <w:rPr>
                          <w:lang w:val="en-US"/>
                        </w:rPr>
                      </w:pPr>
                      <w:r w:rsidRPr="00150FB7">
                        <w:rPr>
                          <w:lang w:val="en-US"/>
                        </w:rPr>
                        <w:t xml:space="preserve">  overflow: hidden;</w:t>
                      </w:r>
                    </w:p>
                    <w:p w14:paraId="1E2C824B" w14:textId="77777777" w:rsidR="002F1BB6" w:rsidRPr="00150FB7" w:rsidRDefault="002F1BB6" w:rsidP="00150FB7">
                      <w:pPr>
                        <w:jc w:val="center"/>
                        <w:rPr>
                          <w:lang w:val="en-US"/>
                        </w:rPr>
                      </w:pPr>
                      <w:r w:rsidRPr="00150FB7">
                        <w:rPr>
                          <w:lang w:val="en-US"/>
                        </w:rPr>
                        <w:t xml:space="preserve"> }</w:t>
                      </w:r>
                    </w:p>
                    <w:p w14:paraId="2C8F41E0" w14:textId="77777777" w:rsidR="002F1BB6" w:rsidRPr="00150FB7" w:rsidRDefault="002F1BB6" w:rsidP="00150FB7">
                      <w:pPr>
                        <w:jc w:val="center"/>
                        <w:rPr>
                          <w:lang w:val="en-US"/>
                        </w:rPr>
                      </w:pPr>
                      <w:r w:rsidRPr="00150FB7">
                        <w:rPr>
                          <w:lang w:val="en-US"/>
                        </w:rPr>
                        <w:t xml:space="preserve">  footer</w:t>
                      </w:r>
                    </w:p>
                    <w:p w14:paraId="0EDF04EC" w14:textId="77777777" w:rsidR="002F1BB6" w:rsidRPr="00150FB7" w:rsidRDefault="002F1BB6" w:rsidP="00150FB7">
                      <w:pPr>
                        <w:jc w:val="center"/>
                        <w:rPr>
                          <w:lang w:val="en-US"/>
                        </w:rPr>
                      </w:pPr>
                      <w:r w:rsidRPr="00150FB7">
                        <w:rPr>
                          <w:lang w:val="en-US"/>
                        </w:rPr>
                        <w:t xml:space="preserve">  {</w:t>
                      </w:r>
                    </w:p>
                    <w:p w14:paraId="1CCC7D58" w14:textId="77777777" w:rsidR="002F1BB6" w:rsidRPr="00150FB7" w:rsidRDefault="002F1BB6" w:rsidP="00150FB7">
                      <w:pPr>
                        <w:jc w:val="center"/>
                        <w:rPr>
                          <w:lang w:val="en-US"/>
                        </w:rPr>
                      </w:pPr>
                      <w:r w:rsidRPr="00150FB7">
                        <w:rPr>
                          <w:lang w:val="en-US"/>
                        </w:rPr>
                        <w:t xml:space="preserve">    height: 100px;</w:t>
                      </w:r>
                    </w:p>
                    <w:p w14:paraId="6BF167DE" w14:textId="77777777" w:rsidR="002F1BB6" w:rsidRPr="00150FB7" w:rsidRDefault="002F1BB6" w:rsidP="00150FB7">
                      <w:pPr>
                        <w:jc w:val="center"/>
                        <w:rPr>
                          <w:lang w:val="en-US"/>
                        </w:rPr>
                      </w:pPr>
                      <w:r w:rsidRPr="00150FB7">
                        <w:rPr>
                          <w:lang w:val="en-US"/>
                        </w:rPr>
                        <w:t xml:space="preserve">  }</w:t>
                      </w:r>
                    </w:p>
                    <w:p w14:paraId="272A93C1" w14:textId="77777777" w:rsidR="002F1BB6" w:rsidRPr="00150FB7" w:rsidRDefault="002F1BB6" w:rsidP="00150FB7">
                      <w:pPr>
                        <w:jc w:val="center"/>
                        <w:rPr>
                          <w:lang w:val="en-US"/>
                        </w:rPr>
                      </w:pPr>
                      <w:r w:rsidRPr="00150FB7">
                        <w:rPr>
                          <w:lang w:val="en-US"/>
                        </w:rPr>
                        <w:t xml:space="preserve">  #container_horizontal_screen</w:t>
                      </w:r>
                    </w:p>
                    <w:p w14:paraId="2773205E" w14:textId="77777777" w:rsidR="002F1BB6" w:rsidRPr="00150FB7" w:rsidRDefault="002F1BB6" w:rsidP="00150FB7">
                      <w:pPr>
                        <w:jc w:val="center"/>
                        <w:rPr>
                          <w:lang w:val="en-US"/>
                        </w:rPr>
                      </w:pPr>
                      <w:r w:rsidRPr="00150FB7">
                        <w:rPr>
                          <w:lang w:val="en-US"/>
                        </w:rPr>
                        <w:t xml:space="preserve">  {</w:t>
                      </w:r>
                    </w:p>
                    <w:p w14:paraId="06AD740B" w14:textId="77777777" w:rsidR="002F1BB6" w:rsidRPr="00150FB7" w:rsidRDefault="002F1BB6" w:rsidP="00150FB7">
                      <w:pPr>
                        <w:jc w:val="center"/>
                        <w:rPr>
                          <w:lang w:val="en-US"/>
                        </w:rPr>
                      </w:pPr>
                      <w:r w:rsidRPr="00150FB7">
                        <w:rPr>
                          <w:lang w:val="en-US"/>
                        </w:rPr>
                        <w:t xml:space="preserve">    height: 285px;</w:t>
                      </w:r>
                    </w:p>
                    <w:p w14:paraId="47497ED2" w14:textId="77777777" w:rsidR="002F1BB6" w:rsidRPr="00150FB7" w:rsidRDefault="002F1BB6" w:rsidP="00150FB7">
                      <w:pPr>
                        <w:jc w:val="center"/>
                        <w:rPr>
                          <w:lang w:val="en-US"/>
                        </w:rPr>
                      </w:pPr>
                      <w:r w:rsidRPr="00150FB7">
                        <w:rPr>
                          <w:lang w:val="en-US"/>
                        </w:rPr>
                        <w:t xml:space="preserve">    background: url("../img/about_us_background.jpg");</w:t>
                      </w:r>
                    </w:p>
                    <w:p w14:paraId="69931A4C" w14:textId="77777777" w:rsidR="002F1BB6" w:rsidRPr="00150FB7" w:rsidRDefault="002F1BB6" w:rsidP="00150FB7">
                      <w:pPr>
                        <w:jc w:val="center"/>
                        <w:rPr>
                          <w:lang w:val="en-US"/>
                        </w:rPr>
                      </w:pPr>
                      <w:r w:rsidRPr="00150FB7">
                        <w:rPr>
                          <w:lang w:val="en-US"/>
                        </w:rPr>
                        <w:t xml:space="preserve">    background-size: cover;</w:t>
                      </w:r>
                    </w:p>
                    <w:p w14:paraId="4B64D7E9" w14:textId="77777777" w:rsidR="002F1BB6" w:rsidRPr="00150FB7" w:rsidRDefault="002F1BB6" w:rsidP="00150FB7">
                      <w:pPr>
                        <w:jc w:val="center"/>
                        <w:rPr>
                          <w:lang w:val="en-US"/>
                        </w:rPr>
                      </w:pPr>
                      <w:r w:rsidRPr="00150FB7">
                        <w:rPr>
                          <w:lang w:val="en-US"/>
                        </w:rPr>
                        <w:t xml:space="preserve">  }</w:t>
                      </w:r>
                    </w:p>
                    <w:p w14:paraId="76BBDA9C" w14:textId="77777777" w:rsidR="002F1BB6" w:rsidRPr="00150FB7" w:rsidRDefault="002F1BB6" w:rsidP="00150FB7">
                      <w:pPr>
                        <w:jc w:val="center"/>
                        <w:rPr>
                          <w:lang w:val="en-US"/>
                        </w:rPr>
                      </w:pPr>
                      <w:r w:rsidRPr="00150FB7">
                        <w:rPr>
                          <w:lang w:val="en-US"/>
                        </w:rPr>
                        <w:t xml:space="preserve">   #container_horizontal_screen::before</w:t>
                      </w:r>
                    </w:p>
                    <w:p w14:paraId="1FBE9221" w14:textId="77777777" w:rsidR="002F1BB6" w:rsidRPr="00150FB7" w:rsidRDefault="002F1BB6" w:rsidP="00150FB7">
                      <w:pPr>
                        <w:jc w:val="center"/>
                        <w:rPr>
                          <w:lang w:val="en-US"/>
                        </w:rPr>
                      </w:pPr>
                      <w:r w:rsidRPr="00150FB7">
                        <w:rPr>
                          <w:lang w:val="en-US"/>
                        </w:rPr>
                        <w:t xml:space="preserve">  {</w:t>
                      </w:r>
                    </w:p>
                    <w:p w14:paraId="6CF8AE6A" w14:textId="77777777" w:rsidR="002F1BB6" w:rsidRPr="00150FB7" w:rsidRDefault="002F1BB6" w:rsidP="00150FB7">
                      <w:pPr>
                        <w:jc w:val="center"/>
                        <w:rPr>
                          <w:lang w:val="en-US"/>
                        </w:rPr>
                      </w:pPr>
                      <w:r w:rsidRPr="00150FB7">
                        <w:rPr>
                          <w:lang w:val="en-US"/>
                        </w:rPr>
                        <w:t xml:space="preserve">    height: 285px;</w:t>
                      </w:r>
                    </w:p>
                    <w:p w14:paraId="1B47FBB7" w14:textId="77777777" w:rsidR="002F1BB6" w:rsidRPr="00150FB7" w:rsidRDefault="002F1BB6" w:rsidP="00150FB7">
                      <w:pPr>
                        <w:jc w:val="center"/>
                        <w:rPr>
                          <w:lang w:val="en-US"/>
                        </w:rPr>
                      </w:pPr>
                    </w:p>
                    <w:p w14:paraId="339061D7" w14:textId="77777777" w:rsidR="002F1BB6" w:rsidRPr="00150FB7" w:rsidRDefault="002F1BB6" w:rsidP="00150FB7">
                      <w:pPr>
                        <w:jc w:val="center"/>
                        <w:rPr>
                          <w:lang w:val="en-US"/>
                        </w:rPr>
                      </w:pPr>
                      <w:r w:rsidRPr="00150FB7">
                        <w:rPr>
                          <w:lang w:val="en-US"/>
                        </w:rPr>
                        <w:t xml:space="preserve">  }</w:t>
                      </w:r>
                    </w:p>
                    <w:p w14:paraId="45063E16" w14:textId="77777777" w:rsidR="002F1BB6" w:rsidRPr="00150FB7" w:rsidRDefault="002F1BB6" w:rsidP="00150FB7">
                      <w:pPr>
                        <w:jc w:val="center"/>
                        <w:rPr>
                          <w:lang w:val="en-US"/>
                        </w:rPr>
                      </w:pPr>
                      <w:r w:rsidRPr="00150FB7">
                        <w:rPr>
                          <w:lang w:val="en-US"/>
                        </w:rPr>
                        <w:t xml:space="preserve">  .text_horizontal_screen</w:t>
                      </w:r>
                    </w:p>
                    <w:p w14:paraId="1B88A8B0" w14:textId="77777777" w:rsidR="002F1BB6" w:rsidRPr="00150FB7" w:rsidRDefault="002F1BB6" w:rsidP="00150FB7">
                      <w:pPr>
                        <w:jc w:val="center"/>
                        <w:rPr>
                          <w:lang w:val="en-US"/>
                        </w:rPr>
                      </w:pPr>
                      <w:r w:rsidRPr="00150FB7">
                        <w:rPr>
                          <w:lang w:val="en-US"/>
                        </w:rPr>
                        <w:t xml:space="preserve">  {</w:t>
                      </w:r>
                    </w:p>
                    <w:p w14:paraId="64BC217B" w14:textId="77777777" w:rsidR="002F1BB6" w:rsidRPr="00150FB7" w:rsidRDefault="002F1BB6" w:rsidP="00150FB7">
                      <w:pPr>
                        <w:jc w:val="center"/>
                        <w:rPr>
                          <w:lang w:val="en-US"/>
                        </w:rPr>
                      </w:pPr>
                      <w:r w:rsidRPr="00150FB7">
                        <w:rPr>
                          <w:lang w:val="en-US"/>
                        </w:rPr>
                        <w:t xml:space="preserve">      font-size: 20px;</w:t>
                      </w:r>
                    </w:p>
                    <w:p w14:paraId="205D58B5" w14:textId="77777777" w:rsidR="002F1BB6" w:rsidRPr="00150FB7" w:rsidRDefault="002F1BB6" w:rsidP="00150FB7">
                      <w:pPr>
                        <w:jc w:val="center"/>
                        <w:rPr>
                          <w:lang w:val="en-US"/>
                        </w:rPr>
                      </w:pPr>
                      <w:r w:rsidRPr="00150FB7">
                        <w:rPr>
                          <w:lang w:val="en-US"/>
                        </w:rPr>
                        <w:t xml:space="preserve">      height: 200px;</w:t>
                      </w:r>
                    </w:p>
                    <w:p w14:paraId="3820D63F" w14:textId="77777777" w:rsidR="002F1BB6" w:rsidRPr="00150FB7" w:rsidRDefault="002F1BB6" w:rsidP="00150FB7">
                      <w:pPr>
                        <w:jc w:val="center"/>
                        <w:rPr>
                          <w:lang w:val="en-US"/>
                        </w:rPr>
                      </w:pPr>
                      <w:r w:rsidRPr="00150FB7">
                        <w:rPr>
                          <w:lang w:val="en-US"/>
                        </w:rPr>
                        <w:t xml:space="preserve">  }</w:t>
                      </w:r>
                    </w:p>
                    <w:p w14:paraId="5EC7F518" w14:textId="77777777" w:rsidR="002F1BB6" w:rsidRPr="00150FB7" w:rsidRDefault="002F1BB6" w:rsidP="00150FB7">
                      <w:pPr>
                        <w:jc w:val="center"/>
                        <w:rPr>
                          <w:lang w:val="en-US"/>
                        </w:rPr>
                      </w:pPr>
                      <w:r w:rsidRPr="00150FB7">
                        <w:rPr>
                          <w:lang w:val="en-US"/>
                        </w:rPr>
                        <w:t xml:space="preserve">  .text_horizontal_screen_midle</w:t>
                      </w:r>
                    </w:p>
                    <w:p w14:paraId="38127B20" w14:textId="77777777" w:rsidR="002F1BB6" w:rsidRPr="00150FB7" w:rsidRDefault="002F1BB6" w:rsidP="00150FB7">
                      <w:pPr>
                        <w:jc w:val="center"/>
                        <w:rPr>
                          <w:lang w:val="en-US"/>
                        </w:rPr>
                      </w:pPr>
                      <w:r w:rsidRPr="00150FB7">
                        <w:rPr>
                          <w:lang w:val="en-US"/>
                        </w:rPr>
                        <w:t xml:space="preserve">  {</w:t>
                      </w:r>
                    </w:p>
                    <w:p w14:paraId="380A598F" w14:textId="77777777" w:rsidR="002F1BB6" w:rsidRPr="00150FB7" w:rsidRDefault="002F1BB6" w:rsidP="00150FB7">
                      <w:pPr>
                        <w:jc w:val="center"/>
                        <w:rPr>
                          <w:lang w:val="en-US"/>
                        </w:rPr>
                      </w:pPr>
                      <w:r w:rsidRPr="00150FB7">
                        <w:rPr>
                          <w:lang w:val="en-US"/>
                        </w:rPr>
                        <w:t xml:space="preserve">      display: none;</w:t>
                      </w:r>
                    </w:p>
                    <w:p w14:paraId="001AA21D" w14:textId="77777777" w:rsidR="002F1BB6" w:rsidRPr="00150FB7" w:rsidRDefault="002F1BB6" w:rsidP="00150FB7">
                      <w:pPr>
                        <w:jc w:val="center"/>
                        <w:rPr>
                          <w:lang w:val="en-US"/>
                        </w:rPr>
                      </w:pPr>
                      <w:r w:rsidRPr="00150FB7">
                        <w:rPr>
                          <w:lang w:val="en-US"/>
                        </w:rPr>
                        <w:t xml:space="preserve">  }</w:t>
                      </w:r>
                    </w:p>
                    <w:p w14:paraId="18C9D9E0" w14:textId="77777777" w:rsidR="002F1BB6" w:rsidRPr="00150FB7" w:rsidRDefault="002F1BB6" w:rsidP="00150FB7">
                      <w:pPr>
                        <w:jc w:val="center"/>
                        <w:rPr>
                          <w:lang w:val="en-US"/>
                        </w:rPr>
                      </w:pPr>
                      <w:r w:rsidRPr="00150FB7">
                        <w:rPr>
                          <w:lang w:val="en-US"/>
                        </w:rPr>
                        <w:t xml:space="preserve">  .container_half_screen</w:t>
                      </w:r>
                    </w:p>
                    <w:p w14:paraId="12B827B8" w14:textId="77777777" w:rsidR="002F1BB6" w:rsidRPr="00150FB7" w:rsidRDefault="002F1BB6" w:rsidP="00150FB7">
                      <w:pPr>
                        <w:jc w:val="center"/>
                        <w:rPr>
                          <w:lang w:val="en-US"/>
                        </w:rPr>
                      </w:pPr>
                      <w:r w:rsidRPr="00150FB7">
                        <w:rPr>
                          <w:lang w:val="en-US"/>
                        </w:rPr>
                        <w:t xml:space="preserve">  {</w:t>
                      </w:r>
                    </w:p>
                    <w:p w14:paraId="3DD8684F" w14:textId="77777777" w:rsidR="002F1BB6" w:rsidRPr="00150FB7" w:rsidRDefault="002F1BB6" w:rsidP="00150FB7">
                      <w:pPr>
                        <w:jc w:val="center"/>
                        <w:rPr>
                          <w:lang w:val="en-US"/>
                        </w:rPr>
                      </w:pPr>
                      <w:r w:rsidRPr="00150FB7">
                        <w:rPr>
                          <w:lang w:val="en-US"/>
                        </w:rPr>
                        <w:t xml:space="preserve">    display: flex;</w:t>
                      </w:r>
                    </w:p>
                    <w:p w14:paraId="32268003" w14:textId="77777777" w:rsidR="002F1BB6" w:rsidRPr="00150FB7" w:rsidRDefault="002F1BB6" w:rsidP="00150FB7">
                      <w:pPr>
                        <w:jc w:val="center"/>
                        <w:rPr>
                          <w:lang w:val="en-US"/>
                        </w:rPr>
                      </w:pPr>
                      <w:r w:rsidRPr="00150FB7">
                        <w:rPr>
                          <w:lang w:val="en-US"/>
                        </w:rPr>
                        <w:t xml:space="preserve">    flex-direction: column;</w:t>
                      </w:r>
                    </w:p>
                    <w:p w14:paraId="0A09D2ED" w14:textId="77777777" w:rsidR="002F1BB6" w:rsidRPr="00150FB7" w:rsidRDefault="002F1BB6" w:rsidP="00150FB7">
                      <w:pPr>
                        <w:jc w:val="center"/>
                        <w:rPr>
                          <w:lang w:val="en-US"/>
                        </w:rPr>
                      </w:pPr>
                      <w:r w:rsidRPr="00150FB7">
                        <w:rPr>
                          <w:lang w:val="en-US"/>
                        </w:rPr>
                        <w:t xml:space="preserve">  }</w:t>
                      </w:r>
                    </w:p>
                    <w:p w14:paraId="35ED8DCA" w14:textId="77777777" w:rsidR="002F1BB6" w:rsidRPr="00150FB7" w:rsidRDefault="002F1BB6" w:rsidP="00150FB7">
                      <w:pPr>
                        <w:jc w:val="center"/>
                        <w:rPr>
                          <w:lang w:val="en-US"/>
                        </w:rPr>
                      </w:pPr>
                      <w:r w:rsidRPr="00150FB7">
                        <w:rPr>
                          <w:lang w:val="en-US"/>
                        </w:rPr>
                        <w:t xml:space="preserve">  #img_half_screen, #img_half_screen_2,</w:t>
                      </w:r>
                    </w:p>
                    <w:p w14:paraId="756540FE" w14:textId="77777777" w:rsidR="002F1BB6" w:rsidRPr="00150FB7" w:rsidRDefault="002F1BB6" w:rsidP="00150FB7">
                      <w:pPr>
                        <w:jc w:val="center"/>
                        <w:rPr>
                          <w:lang w:val="en-US"/>
                        </w:rPr>
                      </w:pPr>
                      <w:r w:rsidRPr="00150FB7">
                        <w:rPr>
                          <w:lang w:val="en-US"/>
                        </w:rPr>
                        <w:t xml:space="preserve">  #img_half_screen::before, #img_half_screen_2::before</w:t>
                      </w:r>
                    </w:p>
                    <w:p w14:paraId="487B3C78" w14:textId="77777777" w:rsidR="002F1BB6" w:rsidRPr="00150FB7" w:rsidRDefault="002F1BB6" w:rsidP="00150FB7">
                      <w:pPr>
                        <w:jc w:val="center"/>
                        <w:rPr>
                          <w:lang w:val="en-US"/>
                        </w:rPr>
                      </w:pPr>
                      <w:r w:rsidRPr="00150FB7">
                        <w:rPr>
                          <w:lang w:val="en-US"/>
                        </w:rPr>
                        <w:t xml:space="preserve">  {</w:t>
                      </w:r>
                    </w:p>
                    <w:p w14:paraId="3ACBAC86" w14:textId="77777777" w:rsidR="002F1BB6" w:rsidRPr="00150FB7" w:rsidRDefault="002F1BB6" w:rsidP="00150FB7">
                      <w:pPr>
                        <w:jc w:val="center"/>
                        <w:rPr>
                          <w:lang w:val="en-US"/>
                        </w:rPr>
                      </w:pPr>
                      <w:r w:rsidRPr="00150FB7">
                        <w:rPr>
                          <w:lang w:val="en-US"/>
                        </w:rPr>
                        <w:t xml:space="preserve">    width: 100%;</w:t>
                      </w:r>
                    </w:p>
                    <w:p w14:paraId="32A65DDB" w14:textId="77777777" w:rsidR="002F1BB6" w:rsidRPr="00150FB7" w:rsidRDefault="002F1BB6" w:rsidP="00150FB7">
                      <w:pPr>
                        <w:jc w:val="center"/>
                        <w:rPr>
                          <w:lang w:val="en-US"/>
                        </w:rPr>
                      </w:pPr>
                      <w:r w:rsidRPr="00150FB7">
                        <w:rPr>
                          <w:lang w:val="en-US"/>
                        </w:rPr>
                        <w:t xml:space="preserve">    height: 385px;</w:t>
                      </w:r>
                    </w:p>
                    <w:p w14:paraId="336B77D8" w14:textId="77777777" w:rsidR="002F1BB6" w:rsidRPr="00150FB7" w:rsidRDefault="002F1BB6" w:rsidP="00150FB7">
                      <w:pPr>
                        <w:jc w:val="center"/>
                        <w:rPr>
                          <w:lang w:val="en-US"/>
                        </w:rPr>
                      </w:pPr>
                      <w:r w:rsidRPr="00150FB7">
                        <w:rPr>
                          <w:lang w:val="en-US"/>
                        </w:rPr>
                        <w:t xml:space="preserve">  }</w:t>
                      </w:r>
                    </w:p>
                    <w:p w14:paraId="3CE178C7" w14:textId="77777777" w:rsidR="002F1BB6" w:rsidRPr="00150FB7" w:rsidRDefault="002F1BB6" w:rsidP="00150FB7">
                      <w:pPr>
                        <w:jc w:val="center"/>
                        <w:rPr>
                          <w:lang w:val="en-US"/>
                        </w:rPr>
                      </w:pPr>
                      <w:r w:rsidRPr="00150FB7">
                        <w:rPr>
                          <w:lang w:val="en-US"/>
                        </w:rPr>
                        <w:t xml:space="preserve">  .text_half_screen</w:t>
                      </w:r>
                    </w:p>
                    <w:p w14:paraId="30E345EE" w14:textId="77777777" w:rsidR="002F1BB6" w:rsidRPr="00150FB7" w:rsidRDefault="002F1BB6" w:rsidP="00150FB7">
                      <w:pPr>
                        <w:jc w:val="center"/>
                        <w:rPr>
                          <w:lang w:val="en-US"/>
                        </w:rPr>
                      </w:pPr>
                      <w:r w:rsidRPr="00150FB7">
                        <w:rPr>
                          <w:lang w:val="en-US"/>
                        </w:rPr>
                        <w:t xml:space="preserve">  {</w:t>
                      </w:r>
                    </w:p>
                    <w:p w14:paraId="19FE9AEC" w14:textId="77777777" w:rsidR="002F1BB6" w:rsidRPr="00150FB7" w:rsidRDefault="002F1BB6" w:rsidP="00150FB7">
                      <w:pPr>
                        <w:jc w:val="center"/>
                        <w:rPr>
                          <w:lang w:val="en-US"/>
                        </w:rPr>
                      </w:pPr>
                      <w:r w:rsidRPr="00150FB7">
                        <w:rPr>
                          <w:lang w:val="en-US"/>
                        </w:rPr>
                        <w:t xml:space="preserve">    margin: 0px auto;</w:t>
                      </w:r>
                    </w:p>
                    <w:p w14:paraId="578A12F2" w14:textId="77777777" w:rsidR="002F1BB6" w:rsidRPr="00150FB7" w:rsidRDefault="002F1BB6" w:rsidP="00150FB7">
                      <w:pPr>
                        <w:jc w:val="center"/>
                        <w:rPr>
                          <w:lang w:val="en-US"/>
                        </w:rPr>
                      </w:pPr>
                      <w:r w:rsidRPr="00150FB7">
                        <w:rPr>
                          <w:lang w:val="en-US"/>
                        </w:rPr>
                        <w:t xml:space="preserve">    height: 280px;</w:t>
                      </w:r>
                    </w:p>
                    <w:p w14:paraId="6705A521" w14:textId="77777777" w:rsidR="002F1BB6" w:rsidRPr="00150FB7" w:rsidRDefault="002F1BB6" w:rsidP="00150FB7">
                      <w:pPr>
                        <w:jc w:val="center"/>
                        <w:rPr>
                          <w:lang w:val="en-US"/>
                        </w:rPr>
                      </w:pPr>
                      <w:r w:rsidRPr="00150FB7">
                        <w:rPr>
                          <w:lang w:val="en-US"/>
                        </w:rPr>
                        <w:t xml:space="preserve">    width: 100%;</w:t>
                      </w:r>
                    </w:p>
                    <w:p w14:paraId="5E9CCD4F" w14:textId="77777777" w:rsidR="002F1BB6" w:rsidRPr="00150FB7" w:rsidRDefault="002F1BB6" w:rsidP="00150FB7">
                      <w:pPr>
                        <w:jc w:val="center"/>
                        <w:rPr>
                          <w:lang w:val="en-US"/>
                        </w:rPr>
                      </w:pPr>
                      <w:r w:rsidRPr="00150FB7">
                        <w:rPr>
                          <w:lang w:val="en-US"/>
                        </w:rPr>
                        <w:t xml:space="preserve">  }</w:t>
                      </w:r>
                    </w:p>
                    <w:p w14:paraId="407D463C" w14:textId="77777777" w:rsidR="002F1BB6" w:rsidRPr="00150FB7" w:rsidRDefault="002F1BB6" w:rsidP="00150FB7">
                      <w:pPr>
                        <w:jc w:val="center"/>
                        <w:rPr>
                          <w:lang w:val="en-US"/>
                        </w:rPr>
                      </w:pPr>
                      <w:r w:rsidRPr="00150FB7">
                        <w:rPr>
                          <w:lang w:val="en-US"/>
                        </w:rPr>
                        <w:t xml:space="preserve">  .main_text</w:t>
                      </w:r>
                    </w:p>
                    <w:p w14:paraId="20FC5346" w14:textId="77777777" w:rsidR="002F1BB6" w:rsidRPr="00150FB7" w:rsidRDefault="002F1BB6" w:rsidP="00150FB7">
                      <w:pPr>
                        <w:jc w:val="center"/>
                        <w:rPr>
                          <w:lang w:val="en-US"/>
                        </w:rPr>
                      </w:pPr>
                      <w:r w:rsidRPr="00150FB7">
                        <w:rPr>
                          <w:lang w:val="en-US"/>
                        </w:rPr>
                        <w:t xml:space="preserve">  {</w:t>
                      </w:r>
                    </w:p>
                    <w:p w14:paraId="0B13785A" w14:textId="77777777" w:rsidR="002F1BB6" w:rsidRPr="00150FB7" w:rsidRDefault="002F1BB6" w:rsidP="00150FB7">
                      <w:pPr>
                        <w:jc w:val="center"/>
                        <w:rPr>
                          <w:lang w:val="en-US"/>
                        </w:rPr>
                      </w:pPr>
                      <w:r w:rsidRPr="00150FB7">
                        <w:rPr>
                          <w:lang w:val="en-US"/>
                        </w:rPr>
                        <w:t xml:space="preserve">    width: 85%;</w:t>
                      </w:r>
                    </w:p>
                    <w:p w14:paraId="04FCD8F5" w14:textId="77777777" w:rsidR="002F1BB6" w:rsidRPr="00150FB7" w:rsidRDefault="002F1BB6" w:rsidP="00150FB7">
                      <w:pPr>
                        <w:jc w:val="center"/>
                        <w:rPr>
                          <w:lang w:val="en-US"/>
                        </w:rPr>
                      </w:pPr>
                      <w:r w:rsidRPr="00150FB7">
                        <w:rPr>
                          <w:lang w:val="en-US"/>
                        </w:rPr>
                        <w:t xml:space="preserve">    text-align: center;</w:t>
                      </w:r>
                    </w:p>
                    <w:p w14:paraId="731BF4AF" w14:textId="77777777" w:rsidR="002F1BB6" w:rsidRPr="00150FB7" w:rsidRDefault="002F1BB6" w:rsidP="00150FB7">
                      <w:pPr>
                        <w:jc w:val="center"/>
                        <w:rPr>
                          <w:lang w:val="en-US"/>
                        </w:rPr>
                      </w:pPr>
                      <w:r w:rsidRPr="00150FB7">
                        <w:rPr>
                          <w:lang w:val="en-US"/>
                        </w:rPr>
                        <w:t xml:space="preserve">    color: #000000;</w:t>
                      </w:r>
                    </w:p>
                    <w:p w14:paraId="1286DAEF" w14:textId="77777777" w:rsidR="002F1BB6" w:rsidRPr="00150FB7" w:rsidRDefault="002F1BB6" w:rsidP="00150FB7">
                      <w:pPr>
                        <w:jc w:val="center"/>
                        <w:rPr>
                          <w:lang w:val="en-US"/>
                        </w:rPr>
                      </w:pPr>
                      <w:r w:rsidRPr="00150FB7">
                        <w:rPr>
                          <w:lang w:val="en-US"/>
                        </w:rPr>
                        <w:t xml:space="preserve">    font: normal normal normal 18px 'Merriweather', serif;</w:t>
                      </w:r>
                    </w:p>
                    <w:p w14:paraId="5A89B1F4" w14:textId="77777777" w:rsidR="002F1BB6" w:rsidRPr="00150FB7" w:rsidRDefault="002F1BB6" w:rsidP="00150FB7">
                      <w:pPr>
                        <w:jc w:val="center"/>
                        <w:rPr>
                          <w:lang w:val="en-US"/>
                        </w:rPr>
                      </w:pPr>
                      <w:r w:rsidRPr="00150FB7">
                        <w:rPr>
                          <w:lang w:val="en-US"/>
                        </w:rPr>
                        <w:t xml:space="preserve">  }</w:t>
                      </w:r>
                    </w:p>
                    <w:p w14:paraId="6F7CC125" w14:textId="77777777" w:rsidR="002F1BB6" w:rsidRPr="00150FB7" w:rsidRDefault="002F1BB6" w:rsidP="00150FB7">
                      <w:pPr>
                        <w:jc w:val="center"/>
                        <w:rPr>
                          <w:lang w:val="en-US"/>
                        </w:rPr>
                      </w:pPr>
                      <w:r w:rsidRPr="00150FB7">
                        <w:rPr>
                          <w:lang w:val="en-US"/>
                        </w:rPr>
                        <w:t xml:space="preserve">  #img_half_screen_midle, #img_half_screen_midle::before</w:t>
                      </w:r>
                    </w:p>
                    <w:p w14:paraId="200A8AAD" w14:textId="77777777" w:rsidR="002F1BB6" w:rsidRPr="00150FB7" w:rsidRDefault="002F1BB6" w:rsidP="00150FB7">
                      <w:pPr>
                        <w:jc w:val="center"/>
                        <w:rPr>
                          <w:lang w:val="en-US"/>
                        </w:rPr>
                      </w:pPr>
                      <w:r w:rsidRPr="00150FB7">
                        <w:rPr>
                          <w:lang w:val="en-US"/>
                        </w:rPr>
                        <w:t xml:space="preserve">  {</w:t>
                      </w:r>
                    </w:p>
                    <w:p w14:paraId="4F76C76B" w14:textId="77777777" w:rsidR="002F1BB6" w:rsidRPr="00150FB7" w:rsidRDefault="002F1BB6" w:rsidP="00150FB7">
                      <w:pPr>
                        <w:jc w:val="center"/>
                        <w:rPr>
                          <w:lang w:val="en-US"/>
                        </w:rPr>
                      </w:pPr>
                      <w:r w:rsidRPr="00150FB7">
                        <w:rPr>
                          <w:lang w:val="en-US"/>
                        </w:rPr>
                        <w:t xml:space="preserve">    display:block;</w:t>
                      </w:r>
                    </w:p>
                    <w:p w14:paraId="1ACD3308" w14:textId="77777777" w:rsidR="002F1BB6" w:rsidRPr="00150FB7" w:rsidRDefault="002F1BB6" w:rsidP="00150FB7">
                      <w:pPr>
                        <w:jc w:val="center"/>
                        <w:rPr>
                          <w:lang w:val="en-US"/>
                        </w:rPr>
                      </w:pPr>
                      <w:r w:rsidRPr="00150FB7">
                        <w:rPr>
                          <w:lang w:val="en-US"/>
                        </w:rPr>
                        <w:t xml:space="preserve">    width: 100%;</w:t>
                      </w:r>
                    </w:p>
                    <w:p w14:paraId="4D2B879B" w14:textId="77777777" w:rsidR="002F1BB6" w:rsidRPr="00150FB7" w:rsidRDefault="002F1BB6" w:rsidP="00150FB7">
                      <w:pPr>
                        <w:jc w:val="center"/>
                        <w:rPr>
                          <w:lang w:val="en-US"/>
                        </w:rPr>
                      </w:pPr>
                      <w:r w:rsidRPr="00150FB7">
                        <w:rPr>
                          <w:lang w:val="en-US"/>
                        </w:rPr>
                        <w:t xml:space="preserve">    height: 385px;</w:t>
                      </w:r>
                    </w:p>
                    <w:p w14:paraId="19FE2D03" w14:textId="77777777" w:rsidR="002F1BB6" w:rsidRPr="00150FB7" w:rsidRDefault="002F1BB6" w:rsidP="00150FB7">
                      <w:pPr>
                        <w:jc w:val="center"/>
                        <w:rPr>
                          <w:lang w:val="en-US"/>
                        </w:rPr>
                      </w:pPr>
                    </w:p>
                    <w:p w14:paraId="47118E8D" w14:textId="77777777" w:rsidR="002F1BB6" w:rsidRPr="00150FB7" w:rsidRDefault="002F1BB6" w:rsidP="00150FB7">
                      <w:pPr>
                        <w:jc w:val="center"/>
                        <w:rPr>
                          <w:lang w:val="en-US"/>
                        </w:rPr>
                      </w:pPr>
                      <w:r w:rsidRPr="00150FB7">
                        <w:rPr>
                          <w:lang w:val="en-US"/>
                        </w:rPr>
                        <w:t xml:space="preserve">  }</w:t>
                      </w:r>
                    </w:p>
                    <w:p w14:paraId="0796957C" w14:textId="77777777" w:rsidR="002F1BB6" w:rsidRPr="00150FB7" w:rsidRDefault="002F1BB6" w:rsidP="00150FB7">
                      <w:pPr>
                        <w:jc w:val="center"/>
                        <w:rPr>
                          <w:lang w:val="en-US"/>
                        </w:rPr>
                      </w:pPr>
                      <w:r w:rsidRPr="00150FB7">
                        <w:rPr>
                          <w:lang w:val="en-US"/>
                        </w:rPr>
                        <w:t xml:space="preserve">  .button_wrapper a</w:t>
                      </w:r>
                    </w:p>
                    <w:p w14:paraId="36F17CDB" w14:textId="77777777" w:rsidR="002F1BB6" w:rsidRPr="00150FB7" w:rsidRDefault="002F1BB6" w:rsidP="00150FB7">
                      <w:pPr>
                        <w:jc w:val="center"/>
                        <w:rPr>
                          <w:lang w:val="en-US"/>
                        </w:rPr>
                      </w:pPr>
                      <w:r w:rsidRPr="00150FB7">
                        <w:rPr>
                          <w:lang w:val="en-US"/>
                        </w:rPr>
                        <w:t xml:space="preserve">  {</w:t>
                      </w:r>
                    </w:p>
                    <w:p w14:paraId="694FA9FC" w14:textId="77777777" w:rsidR="002F1BB6" w:rsidRPr="00150FB7" w:rsidRDefault="002F1BB6" w:rsidP="00150FB7">
                      <w:pPr>
                        <w:jc w:val="center"/>
                        <w:rPr>
                          <w:lang w:val="en-US"/>
                        </w:rPr>
                      </w:pPr>
                      <w:r w:rsidRPr="00150FB7">
                        <w:rPr>
                          <w:lang w:val="en-US"/>
                        </w:rPr>
                        <w:t xml:space="preserve">    font: normal normal normal 18px 'Bellota Text', cursive;</w:t>
                      </w:r>
                    </w:p>
                    <w:p w14:paraId="30390CE1" w14:textId="77777777" w:rsidR="002F1BB6" w:rsidRPr="00150FB7" w:rsidRDefault="002F1BB6" w:rsidP="00150FB7">
                      <w:pPr>
                        <w:jc w:val="center"/>
                        <w:rPr>
                          <w:lang w:val="en-US"/>
                        </w:rPr>
                      </w:pPr>
                      <w:r w:rsidRPr="00150FB7">
                        <w:rPr>
                          <w:lang w:val="en-US"/>
                        </w:rPr>
                        <w:t xml:space="preserve">  }</w:t>
                      </w:r>
                    </w:p>
                    <w:p w14:paraId="17AFCF89" w14:textId="77777777" w:rsidR="002F1BB6" w:rsidRPr="00150FB7" w:rsidRDefault="002F1BB6" w:rsidP="00150FB7">
                      <w:pPr>
                        <w:jc w:val="center"/>
                        <w:rPr>
                          <w:lang w:val="en-US"/>
                        </w:rPr>
                      </w:pPr>
                      <w:r w:rsidRPr="00150FB7">
                        <w:rPr>
                          <w:lang w:val="en-US"/>
                        </w:rPr>
                        <w:t xml:space="preserve">  .button_wrapper {</w:t>
                      </w:r>
                    </w:p>
                    <w:p w14:paraId="4EB96C4C" w14:textId="77777777" w:rsidR="002F1BB6" w:rsidRPr="00150FB7" w:rsidRDefault="002F1BB6" w:rsidP="00150FB7">
                      <w:pPr>
                        <w:jc w:val="center"/>
                        <w:rPr>
                          <w:lang w:val="en-US"/>
                        </w:rPr>
                      </w:pPr>
                      <w:r w:rsidRPr="00150FB7">
                        <w:rPr>
                          <w:lang w:val="en-US"/>
                        </w:rPr>
                        <w:t xml:space="preserve">    margin-top: 5px;</w:t>
                      </w:r>
                    </w:p>
                    <w:p w14:paraId="3A7C7BEC" w14:textId="77777777" w:rsidR="002F1BB6" w:rsidRPr="00150FB7" w:rsidRDefault="002F1BB6" w:rsidP="00150FB7">
                      <w:pPr>
                        <w:jc w:val="center"/>
                        <w:rPr>
                          <w:lang w:val="en-US"/>
                        </w:rPr>
                      </w:pPr>
                      <w:r w:rsidRPr="00150FB7">
                        <w:rPr>
                          <w:lang w:val="en-US"/>
                        </w:rPr>
                        <w:t xml:space="preserve">    margin-bottom: 10px;</w:t>
                      </w:r>
                    </w:p>
                    <w:p w14:paraId="54AADE2E" w14:textId="77777777" w:rsidR="002F1BB6" w:rsidRPr="00150FB7" w:rsidRDefault="002F1BB6" w:rsidP="00150FB7">
                      <w:pPr>
                        <w:jc w:val="center"/>
                        <w:rPr>
                          <w:lang w:val="en-US"/>
                        </w:rPr>
                      </w:pPr>
                      <w:r w:rsidRPr="00150FB7">
                        <w:rPr>
                          <w:lang w:val="en-US"/>
                        </w:rPr>
                        <w:t xml:space="preserve">  }</w:t>
                      </w:r>
                    </w:p>
                    <w:p w14:paraId="3A1A758F" w14:textId="77777777" w:rsidR="002F1BB6" w:rsidRPr="00150FB7" w:rsidRDefault="002F1BB6" w:rsidP="00150FB7">
                      <w:pPr>
                        <w:jc w:val="center"/>
                        <w:rPr>
                          <w:lang w:val="en-US"/>
                        </w:rPr>
                      </w:pPr>
                    </w:p>
                    <w:p w14:paraId="241CC98A" w14:textId="77777777" w:rsidR="002F1BB6" w:rsidRPr="00150FB7" w:rsidRDefault="002F1BB6" w:rsidP="00150FB7">
                      <w:pPr>
                        <w:jc w:val="center"/>
                        <w:rPr>
                          <w:lang w:val="en-US"/>
                        </w:rPr>
                      </w:pPr>
                      <w:r w:rsidRPr="00150FB7">
                        <w:rPr>
                          <w:lang w:val="en-US"/>
                        </w:rPr>
                        <w:t>}</w:t>
                      </w:r>
                    </w:p>
                    <w:p w14:paraId="7F6C7DC2" w14:textId="77777777" w:rsidR="002F1BB6" w:rsidRPr="00150FB7" w:rsidRDefault="002F1BB6" w:rsidP="00150FB7">
                      <w:pPr>
                        <w:jc w:val="center"/>
                        <w:rPr>
                          <w:lang w:val="en-US"/>
                        </w:rPr>
                      </w:pPr>
                      <w:r w:rsidRPr="00150FB7">
                        <w:rPr>
                          <w:lang w:val="en-US"/>
                        </w:rPr>
                        <w:t>@media screen and (max-width: 640px)</w:t>
                      </w:r>
                    </w:p>
                    <w:p w14:paraId="00217863" w14:textId="77777777" w:rsidR="002F1BB6" w:rsidRPr="00150FB7" w:rsidRDefault="002F1BB6" w:rsidP="00150FB7">
                      <w:pPr>
                        <w:jc w:val="center"/>
                        <w:rPr>
                          <w:lang w:val="en-US"/>
                        </w:rPr>
                      </w:pPr>
                      <w:r w:rsidRPr="00150FB7">
                        <w:rPr>
                          <w:lang w:val="en-US"/>
                        </w:rPr>
                        <w:t>{</w:t>
                      </w:r>
                    </w:p>
                    <w:p w14:paraId="1F1419A6" w14:textId="77777777" w:rsidR="002F1BB6" w:rsidRPr="00150FB7" w:rsidRDefault="002F1BB6" w:rsidP="00150FB7">
                      <w:pPr>
                        <w:jc w:val="center"/>
                        <w:rPr>
                          <w:lang w:val="en-US"/>
                        </w:rPr>
                      </w:pPr>
                      <w:r w:rsidRPr="00150FB7">
                        <w:rPr>
                          <w:lang w:val="en-US"/>
                        </w:rPr>
                        <w:t xml:space="preserve">  header</w:t>
                      </w:r>
                    </w:p>
                    <w:p w14:paraId="6128CB2C" w14:textId="77777777" w:rsidR="002F1BB6" w:rsidRPr="00150FB7" w:rsidRDefault="002F1BB6" w:rsidP="00150FB7">
                      <w:pPr>
                        <w:jc w:val="center"/>
                        <w:rPr>
                          <w:lang w:val="en-US"/>
                        </w:rPr>
                      </w:pPr>
                      <w:r w:rsidRPr="00150FB7">
                        <w:rPr>
                          <w:lang w:val="en-US"/>
                        </w:rPr>
                        <w:t xml:space="preserve">  {</w:t>
                      </w:r>
                    </w:p>
                    <w:p w14:paraId="7507455A" w14:textId="77777777" w:rsidR="002F1BB6" w:rsidRPr="00150FB7" w:rsidRDefault="002F1BB6" w:rsidP="00150FB7">
                      <w:pPr>
                        <w:jc w:val="center"/>
                        <w:rPr>
                          <w:lang w:val="en-US"/>
                        </w:rPr>
                      </w:pPr>
                      <w:r w:rsidRPr="00150FB7">
                        <w:rPr>
                          <w:lang w:val="en-US"/>
                        </w:rPr>
                        <w:t xml:space="preserve">      height: 60px;</w:t>
                      </w:r>
                    </w:p>
                    <w:p w14:paraId="32FC7CE4" w14:textId="77777777" w:rsidR="002F1BB6" w:rsidRPr="00150FB7" w:rsidRDefault="002F1BB6" w:rsidP="00150FB7">
                      <w:pPr>
                        <w:jc w:val="center"/>
                        <w:rPr>
                          <w:lang w:val="en-US"/>
                        </w:rPr>
                      </w:pPr>
                      <w:r w:rsidRPr="00150FB7">
                        <w:rPr>
                          <w:lang w:val="en-US"/>
                        </w:rPr>
                        <w:t xml:space="preserve">  }</w:t>
                      </w:r>
                    </w:p>
                    <w:p w14:paraId="1B4FFF96" w14:textId="77777777" w:rsidR="002F1BB6" w:rsidRPr="00150FB7" w:rsidRDefault="002F1BB6" w:rsidP="00150FB7">
                      <w:pPr>
                        <w:jc w:val="center"/>
                        <w:rPr>
                          <w:lang w:val="en-US"/>
                        </w:rPr>
                      </w:pPr>
                      <w:r w:rsidRPr="00150FB7">
                        <w:rPr>
                          <w:lang w:val="en-US"/>
                        </w:rPr>
                        <w:t xml:space="preserve">  header a</w:t>
                      </w:r>
                    </w:p>
                    <w:p w14:paraId="670CDF47" w14:textId="77777777" w:rsidR="002F1BB6" w:rsidRPr="00150FB7" w:rsidRDefault="002F1BB6" w:rsidP="00150FB7">
                      <w:pPr>
                        <w:jc w:val="center"/>
                        <w:rPr>
                          <w:lang w:val="en-US"/>
                        </w:rPr>
                      </w:pPr>
                      <w:r w:rsidRPr="00150FB7">
                        <w:rPr>
                          <w:lang w:val="en-US"/>
                        </w:rPr>
                        <w:t xml:space="preserve">  {</w:t>
                      </w:r>
                    </w:p>
                    <w:p w14:paraId="73DE9310" w14:textId="77777777" w:rsidR="002F1BB6" w:rsidRPr="00150FB7" w:rsidRDefault="002F1BB6" w:rsidP="00150FB7">
                      <w:pPr>
                        <w:jc w:val="center"/>
                        <w:rPr>
                          <w:lang w:val="en-US"/>
                        </w:rPr>
                      </w:pPr>
                      <w:r w:rsidRPr="00150FB7">
                        <w:rPr>
                          <w:lang w:val="en-US"/>
                        </w:rPr>
                        <w:t xml:space="preserve">    font-size: 24px;</w:t>
                      </w:r>
                    </w:p>
                    <w:p w14:paraId="3CBCB8B6" w14:textId="77777777" w:rsidR="002F1BB6" w:rsidRPr="00150FB7" w:rsidRDefault="002F1BB6" w:rsidP="00150FB7">
                      <w:pPr>
                        <w:jc w:val="center"/>
                        <w:rPr>
                          <w:lang w:val="en-US"/>
                        </w:rPr>
                      </w:pPr>
                      <w:r w:rsidRPr="00150FB7">
                        <w:rPr>
                          <w:lang w:val="en-US"/>
                        </w:rPr>
                        <w:t xml:space="preserve">  }</w:t>
                      </w:r>
                    </w:p>
                    <w:p w14:paraId="2F06E72C" w14:textId="77777777" w:rsidR="002F1BB6" w:rsidRPr="00150FB7" w:rsidRDefault="002F1BB6" w:rsidP="00150FB7">
                      <w:pPr>
                        <w:jc w:val="center"/>
                        <w:rPr>
                          <w:lang w:val="en-US"/>
                        </w:rPr>
                      </w:pPr>
                      <w:r w:rsidRPr="00150FB7">
                        <w:rPr>
                          <w:lang w:val="en-US"/>
                        </w:rPr>
                        <w:t xml:space="preserve">  .text_half_screen</w:t>
                      </w:r>
                    </w:p>
                    <w:p w14:paraId="36DF60A5" w14:textId="77777777" w:rsidR="002F1BB6" w:rsidRPr="00150FB7" w:rsidRDefault="002F1BB6" w:rsidP="00150FB7">
                      <w:pPr>
                        <w:jc w:val="center"/>
                        <w:rPr>
                          <w:lang w:val="en-US"/>
                        </w:rPr>
                      </w:pPr>
                      <w:r w:rsidRPr="00150FB7">
                        <w:rPr>
                          <w:lang w:val="en-US"/>
                        </w:rPr>
                        <w:t xml:space="preserve">  {</w:t>
                      </w:r>
                    </w:p>
                    <w:p w14:paraId="328B75BB" w14:textId="77777777" w:rsidR="002F1BB6" w:rsidRPr="00150FB7" w:rsidRDefault="002F1BB6" w:rsidP="00150FB7">
                      <w:pPr>
                        <w:jc w:val="center"/>
                        <w:rPr>
                          <w:lang w:val="en-US"/>
                        </w:rPr>
                      </w:pPr>
                      <w:r w:rsidRPr="00150FB7">
                        <w:rPr>
                          <w:lang w:val="en-US"/>
                        </w:rPr>
                        <w:t xml:space="preserve">    height: 250px;</w:t>
                      </w:r>
                    </w:p>
                    <w:p w14:paraId="2B304DF8" w14:textId="77777777" w:rsidR="002F1BB6" w:rsidRPr="00150FB7" w:rsidRDefault="002F1BB6" w:rsidP="00150FB7">
                      <w:pPr>
                        <w:jc w:val="center"/>
                        <w:rPr>
                          <w:lang w:val="en-US"/>
                        </w:rPr>
                      </w:pPr>
                    </w:p>
                    <w:p w14:paraId="772BDE0F" w14:textId="77777777" w:rsidR="002F1BB6" w:rsidRPr="00150FB7" w:rsidRDefault="002F1BB6" w:rsidP="00150FB7">
                      <w:pPr>
                        <w:jc w:val="center"/>
                        <w:rPr>
                          <w:lang w:val="en-US"/>
                        </w:rPr>
                      </w:pPr>
                      <w:r w:rsidRPr="00150FB7">
                        <w:rPr>
                          <w:lang w:val="en-US"/>
                        </w:rPr>
                        <w:t xml:space="preserve">  }</w:t>
                      </w:r>
                    </w:p>
                    <w:p w14:paraId="68F2E3C7" w14:textId="77777777" w:rsidR="002F1BB6" w:rsidRPr="00150FB7" w:rsidRDefault="002F1BB6" w:rsidP="00150FB7">
                      <w:pPr>
                        <w:jc w:val="center"/>
                        <w:rPr>
                          <w:lang w:val="en-US"/>
                        </w:rPr>
                      </w:pPr>
                      <w:r w:rsidRPr="00150FB7">
                        <w:rPr>
                          <w:lang w:val="en-US"/>
                        </w:rPr>
                        <w:t xml:space="preserve">  .text_horizontal_screen</w:t>
                      </w:r>
                    </w:p>
                    <w:p w14:paraId="49192CB9" w14:textId="77777777" w:rsidR="002F1BB6" w:rsidRPr="00150FB7" w:rsidRDefault="002F1BB6" w:rsidP="00150FB7">
                      <w:pPr>
                        <w:jc w:val="center"/>
                        <w:rPr>
                          <w:lang w:val="en-US"/>
                        </w:rPr>
                      </w:pPr>
                      <w:r w:rsidRPr="00150FB7">
                        <w:rPr>
                          <w:lang w:val="en-US"/>
                        </w:rPr>
                        <w:t xml:space="preserve">  {</w:t>
                      </w:r>
                    </w:p>
                    <w:p w14:paraId="65D59078" w14:textId="77777777" w:rsidR="002F1BB6" w:rsidRPr="00150FB7" w:rsidRDefault="002F1BB6" w:rsidP="00150FB7">
                      <w:pPr>
                        <w:jc w:val="center"/>
                        <w:rPr>
                          <w:lang w:val="en-US"/>
                        </w:rPr>
                      </w:pPr>
                      <w:r w:rsidRPr="00150FB7">
                        <w:rPr>
                          <w:lang w:val="en-US"/>
                        </w:rPr>
                        <w:t xml:space="preserve">      height: 170px;</w:t>
                      </w:r>
                    </w:p>
                    <w:p w14:paraId="4D142E93" w14:textId="77777777" w:rsidR="002F1BB6" w:rsidRPr="00150FB7" w:rsidRDefault="002F1BB6" w:rsidP="00150FB7">
                      <w:pPr>
                        <w:jc w:val="center"/>
                        <w:rPr>
                          <w:lang w:val="en-US"/>
                        </w:rPr>
                      </w:pPr>
                      <w:r w:rsidRPr="00150FB7">
                        <w:rPr>
                          <w:lang w:val="en-US"/>
                        </w:rPr>
                        <w:t xml:space="preserve">      font-size: 18px;</w:t>
                      </w:r>
                    </w:p>
                    <w:p w14:paraId="1A4B9539" w14:textId="77777777" w:rsidR="002F1BB6" w:rsidRPr="00150FB7" w:rsidRDefault="002F1BB6" w:rsidP="00150FB7">
                      <w:pPr>
                        <w:jc w:val="center"/>
                        <w:rPr>
                          <w:lang w:val="en-US"/>
                        </w:rPr>
                      </w:pPr>
                      <w:r w:rsidRPr="00150FB7">
                        <w:rPr>
                          <w:lang w:val="en-US"/>
                        </w:rPr>
                        <w:t xml:space="preserve">      margin: 0px 30px 0px 30px;/*</w:t>
                      </w:r>
                      <w:r>
                        <w:t>верх</w:t>
                      </w:r>
                      <w:r w:rsidRPr="00150FB7">
                        <w:rPr>
                          <w:lang w:val="en-US"/>
                        </w:rPr>
                        <w:t>-</w:t>
                      </w:r>
                      <w:r>
                        <w:t>право</w:t>
                      </w:r>
                      <w:r w:rsidRPr="00150FB7">
                        <w:rPr>
                          <w:lang w:val="en-US"/>
                        </w:rPr>
                        <w:t>-</w:t>
                      </w:r>
                      <w:r>
                        <w:t>низ</w:t>
                      </w:r>
                      <w:r w:rsidRPr="00150FB7">
                        <w:rPr>
                          <w:lang w:val="en-US"/>
                        </w:rPr>
                        <w:t>-</w:t>
                      </w:r>
                      <w:r>
                        <w:t>лево</w:t>
                      </w:r>
                      <w:r w:rsidRPr="00150FB7">
                        <w:rPr>
                          <w:lang w:val="en-US"/>
                        </w:rPr>
                        <w:t>*/</w:t>
                      </w:r>
                    </w:p>
                    <w:p w14:paraId="60A85AAF" w14:textId="77777777" w:rsidR="002F1BB6" w:rsidRPr="00150FB7" w:rsidRDefault="002F1BB6" w:rsidP="00150FB7">
                      <w:pPr>
                        <w:jc w:val="center"/>
                        <w:rPr>
                          <w:lang w:val="en-US"/>
                        </w:rPr>
                      </w:pPr>
                      <w:r w:rsidRPr="00150FB7">
                        <w:rPr>
                          <w:lang w:val="en-US"/>
                        </w:rPr>
                        <w:t xml:space="preserve">  }</w:t>
                      </w:r>
                    </w:p>
                    <w:p w14:paraId="35ABE782" w14:textId="77777777" w:rsidR="002F1BB6" w:rsidRPr="00150FB7" w:rsidRDefault="002F1BB6" w:rsidP="00150FB7">
                      <w:pPr>
                        <w:jc w:val="center"/>
                        <w:rPr>
                          <w:lang w:val="en-US"/>
                        </w:rPr>
                      </w:pPr>
                      <w:r w:rsidRPr="00150FB7">
                        <w:rPr>
                          <w:lang w:val="en-US"/>
                        </w:rPr>
                        <w:t xml:space="preserve">  .main_text</w:t>
                      </w:r>
                    </w:p>
                    <w:p w14:paraId="1EDD2A57" w14:textId="77777777" w:rsidR="002F1BB6" w:rsidRPr="00150FB7" w:rsidRDefault="002F1BB6" w:rsidP="00150FB7">
                      <w:pPr>
                        <w:jc w:val="center"/>
                        <w:rPr>
                          <w:lang w:val="en-US"/>
                        </w:rPr>
                      </w:pPr>
                      <w:r w:rsidRPr="00150FB7">
                        <w:rPr>
                          <w:lang w:val="en-US"/>
                        </w:rPr>
                        <w:t xml:space="preserve">  {</w:t>
                      </w:r>
                    </w:p>
                    <w:p w14:paraId="25AE035B" w14:textId="77777777" w:rsidR="002F1BB6" w:rsidRPr="00150FB7" w:rsidRDefault="002F1BB6" w:rsidP="00150FB7">
                      <w:pPr>
                        <w:jc w:val="center"/>
                        <w:rPr>
                          <w:lang w:val="en-US"/>
                        </w:rPr>
                      </w:pPr>
                      <w:r w:rsidRPr="00150FB7">
                        <w:rPr>
                          <w:lang w:val="en-US"/>
                        </w:rPr>
                        <w:t xml:space="preserve">    font: normal normal normal 18px 'Merriweather', serif;</w:t>
                      </w:r>
                    </w:p>
                    <w:p w14:paraId="1FC372EE" w14:textId="77777777" w:rsidR="002F1BB6" w:rsidRPr="00150FB7" w:rsidRDefault="002F1BB6" w:rsidP="00150FB7">
                      <w:pPr>
                        <w:jc w:val="center"/>
                        <w:rPr>
                          <w:lang w:val="en-US"/>
                        </w:rPr>
                      </w:pPr>
                      <w:r w:rsidRPr="00150FB7">
                        <w:rPr>
                          <w:lang w:val="en-US"/>
                        </w:rPr>
                        <w:t xml:space="preserve">  }</w:t>
                      </w:r>
                    </w:p>
                    <w:p w14:paraId="281CE922" w14:textId="77777777" w:rsidR="002F1BB6" w:rsidRPr="00150FB7" w:rsidRDefault="002F1BB6" w:rsidP="00150FB7">
                      <w:pPr>
                        <w:jc w:val="center"/>
                        <w:rPr>
                          <w:lang w:val="en-US"/>
                        </w:rPr>
                      </w:pPr>
                      <w:r w:rsidRPr="00150FB7">
                        <w:rPr>
                          <w:lang w:val="en-US"/>
                        </w:rPr>
                        <w:t xml:space="preserve">  .title</w:t>
                      </w:r>
                    </w:p>
                    <w:p w14:paraId="78287A91" w14:textId="77777777" w:rsidR="002F1BB6" w:rsidRPr="00150FB7" w:rsidRDefault="002F1BB6" w:rsidP="00150FB7">
                      <w:pPr>
                        <w:jc w:val="center"/>
                        <w:rPr>
                          <w:lang w:val="en-US"/>
                        </w:rPr>
                      </w:pPr>
                      <w:r w:rsidRPr="00150FB7">
                        <w:rPr>
                          <w:lang w:val="en-US"/>
                        </w:rPr>
                        <w:t xml:space="preserve">  {</w:t>
                      </w:r>
                    </w:p>
                    <w:p w14:paraId="43F2F5E0" w14:textId="77777777" w:rsidR="002F1BB6" w:rsidRPr="00150FB7" w:rsidRDefault="002F1BB6" w:rsidP="00150FB7">
                      <w:pPr>
                        <w:jc w:val="center"/>
                        <w:rPr>
                          <w:lang w:val="en-US"/>
                        </w:rPr>
                      </w:pPr>
                      <w:r w:rsidRPr="00150FB7">
                        <w:rPr>
                          <w:lang w:val="en-US"/>
                        </w:rPr>
                        <w:t xml:space="preserve">    font: italic normal normal 30px 'Bellota Text', cursive;</w:t>
                      </w:r>
                    </w:p>
                    <w:p w14:paraId="5ACF6D1D" w14:textId="77777777" w:rsidR="002F1BB6" w:rsidRPr="00150FB7" w:rsidRDefault="002F1BB6" w:rsidP="00150FB7">
                      <w:pPr>
                        <w:jc w:val="center"/>
                        <w:rPr>
                          <w:lang w:val="en-US"/>
                        </w:rPr>
                      </w:pPr>
                      <w:r w:rsidRPr="00150FB7">
                        <w:rPr>
                          <w:lang w:val="en-US"/>
                        </w:rPr>
                        <w:t xml:space="preserve">  }</w:t>
                      </w:r>
                    </w:p>
                    <w:p w14:paraId="6299CA19" w14:textId="77777777" w:rsidR="002F1BB6" w:rsidRPr="00150FB7" w:rsidRDefault="002F1BB6" w:rsidP="00150FB7">
                      <w:pPr>
                        <w:jc w:val="center"/>
                        <w:rPr>
                          <w:lang w:val="en-US"/>
                        </w:rPr>
                      </w:pPr>
                      <w:r w:rsidRPr="00150FB7">
                        <w:rPr>
                          <w:lang w:val="en-US"/>
                        </w:rPr>
                        <w:t xml:space="preserve">  .subtitle, .after_title</w:t>
                      </w:r>
                    </w:p>
                    <w:p w14:paraId="40EB15BF" w14:textId="77777777" w:rsidR="002F1BB6" w:rsidRPr="00150FB7" w:rsidRDefault="002F1BB6" w:rsidP="00150FB7">
                      <w:pPr>
                        <w:jc w:val="center"/>
                        <w:rPr>
                          <w:lang w:val="en-US"/>
                        </w:rPr>
                      </w:pPr>
                      <w:r w:rsidRPr="00150FB7">
                        <w:rPr>
                          <w:lang w:val="en-US"/>
                        </w:rPr>
                        <w:t xml:space="preserve">  {</w:t>
                      </w:r>
                    </w:p>
                    <w:p w14:paraId="15AE131C" w14:textId="77777777" w:rsidR="002F1BB6" w:rsidRPr="00150FB7" w:rsidRDefault="002F1BB6" w:rsidP="00150FB7">
                      <w:pPr>
                        <w:jc w:val="center"/>
                        <w:rPr>
                          <w:lang w:val="en-US"/>
                        </w:rPr>
                      </w:pPr>
                      <w:r w:rsidRPr="00150FB7">
                        <w:rPr>
                          <w:lang w:val="en-US"/>
                        </w:rPr>
                        <w:t xml:space="preserve">    font: italic normal normal 24px 'Bellota Text', cursive;</w:t>
                      </w:r>
                    </w:p>
                    <w:p w14:paraId="521FE107" w14:textId="77777777" w:rsidR="002F1BB6" w:rsidRPr="00150FB7" w:rsidRDefault="002F1BB6" w:rsidP="00150FB7">
                      <w:pPr>
                        <w:jc w:val="center"/>
                        <w:rPr>
                          <w:lang w:val="en-US"/>
                        </w:rPr>
                      </w:pPr>
                      <w:r w:rsidRPr="00150FB7">
                        <w:rPr>
                          <w:lang w:val="en-US"/>
                        </w:rPr>
                        <w:t xml:space="preserve">  }</w:t>
                      </w:r>
                    </w:p>
                    <w:p w14:paraId="2C08AACD" w14:textId="77777777" w:rsidR="002F1BB6" w:rsidRPr="00150FB7" w:rsidRDefault="002F1BB6" w:rsidP="00150FB7">
                      <w:pPr>
                        <w:jc w:val="center"/>
                        <w:rPr>
                          <w:lang w:val="en-US"/>
                        </w:rPr>
                      </w:pPr>
                      <w:r w:rsidRPr="00150FB7">
                        <w:rPr>
                          <w:lang w:val="en-US"/>
                        </w:rPr>
                        <w:t>}</w:t>
                      </w:r>
                    </w:p>
                    <w:p w14:paraId="638D4B78" w14:textId="77777777" w:rsidR="002F1BB6" w:rsidRPr="00150FB7" w:rsidRDefault="002F1BB6" w:rsidP="00150FB7">
                      <w:pPr>
                        <w:jc w:val="center"/>
                        <w:rPr>
                          <w:lang w:val="en-US"/>
                        </w:rPr>
                      </w:pPr>
                      <w:r w:rsidRPr="00150FB7">
                        <w:rPr>
                          <w:lang w:val="en-US"/>
                        </w:rPr>
                        <w:t>@media screen and (max-width: 420px)</w:t>
                      </w:r>
                    </w:p>
                    <w:p w14:paraId="3E9521FF" w14:textId="77777777" w:rsidR="002F1BB6" w:rsidRPr="00150FB7" w:rsidRDefault="002F1BB6" w:rsidP="00150FB7">
                      <w:pPr>
                        <w:jc w:val="center"/>
                        <w:rPr>
                          <w:lang w:val="en-US"/>
                        </w:rPr>
                      </w:pPr>
                      <w:r w:rsidRPr="00150FB7">
                        <w:rPr>
                          <w:lang w:val="en-US"/>
                        </w:rPr>
                        <w:t>{</w:t>
                      </w:r>
                    </w:p>
                    <w:p w14:paraId="7A460096" w14:textId="77777777" w:rsidR="002F1BB6" w:rsidRPr="00150FB7" w:rsidRDefault="002F1BB6" w:rsidP="00150FB7">
                      <w:pPr>
                        <w:jc w:val="center"/>
                        <w:rPr>
                          <w:lang w:val="en-US"/>
                        </w:rPr>
                      </w:pPr>
                      <w:r w:rsidRPr="00150FB7">
                        <w:rPr>
                          <w:lang w:val="en-US"/>
                        </w:rPr>
                        <w:t xml:space="preserve">  .header_body</w:t>
                      </w:r>
                    </w:p>
                    <w:p w14:paraId="6A91693C" w14:textId="77777777" w:rsidR="002F1BB6" w:rsidRPr="00150FB7" w:rsidRDefault="002F1BB6" w:rsidP="00150FB7">
                      <w:pPr>
                        <w:jc w:val="center"/>
                        <w:rPr>
                          <w:lang w:val="en-US"/>
                        </w:rPr>
                      </w:pPr>
                      <w:r w:rsidRPr="00150FB7">
                        <w:rPr>
                          <w:lang w:val="en-US"/>
                        </w:rPr>
                        <w:t xml:space="preserve">  {</w:t>
                      </w:r>
                    </w:p>
                    <w:p w14:paraId="677F0E9E" w14:textId="77777777" w:rsidR="002F1BB6" w:rsidRPr="00150FB7" w:rsidRDefault="002F1BB6" w:rsidP="00150FB7">
                      <w:pPr>
                        <w:jc w:val="center"/>
                        <w:rPr>
                          <w:lang w:val="en-US"/>
                        </w:rPr>
                      </w:pPr>
                      <w:r w:rsidRPr="00150FB7">
                        <w:rPr>
                          <w:lang w:val="en-US"/>
                        </w:rPr>
                        <w:t xml:space="preserve">    margin-left: 35%;</w:t>
                      </w:r>
                    </w:p>
                    <w:p w14:paraId="1060ABDA" w14:textId="77777777" w:rsidR="002F1BB6" w:rsidRPr="00150FB7" w:rsidRDefault="002F1BB6" w:rsidP="00150FB7">
                      <w:pPr>
                        <w:jc w:val="center"/>
                        <w:rPr>
                          <w:lang w:val="en-US"/>
                        </w:rPr>
                      </w:pPr>
                      <w:r w:rsidRPr="00150FB7">
                        <w:rPr>
                          <w:lang w:val="en-US"/>
                        </w:rPr>
                        <w:t xml:space="preserve">    width: 60%;</w:t>
                      </w:r>
                    </w:p>
                    <w:p w14:paraId="67AD859D" w14:textId="77777777" w:rsidR="002F1BB6" w:rsidRPr="00150FB7" w:rsidRDefault="002F1BB6" w:rsidP="00150FB7">
                      <w:pPr>
                        <w:jc w:val="center"/>
                        <w:rPr>
                          <w:lang w:val="en-US"/>
                        </w:rPr>
                      </w:pPr>
                      <w:r w:rsidRPr="00150FB7">
                        <w:rPr>
                          <w:lang w:val="en-US"/>
                        </w:rPr>
                        <w:t xml:space="preserve">  }</w:t>
                      </w:r>
                    </w:p>
                    <w:p w14:paraId="06EBB374" w14:textId="77777777" w:rsidR="002F1BB6" w:rsidRPr="00150FB7" w:rsidRDefault="002F1BB6" w:rsidP="00150FB7">
                      <w:pPr>
                        <w:jc w:val="center"/>
                        <w:rPr>
                          <w:lang w:val="en-US"/>
                        </w:rPr>
                      </w:pPr>
                      <w:r w:rsidRPr="00150FB7">
                        <w:rPr>
                          <w:lang w:val="en-US"/>
                        </w:rPr>
                        <w:t xml:space="preserve">  footer</w:t>
                      </w:r>
                    </w:p>
                    <w:p w14:paraId="1B500D55" w14:textId="77777777" w:rsidR="002F1BB6" w:rsidRPr="00150FB7" w:rsidRDefault="002F1BB6" w:rsidP="00150FB7">
                      <w:pPr>
                        <w:jc w:val="center"/>
                        <w:rPr>
                          <w:lang w:val="en-US"/>
                        </w:rPr>
                      </w:pPr>
                      <w:r w:rsidRPr="00150FB7">
                        <w:rPr>
                          <w:lang w:val="en-US"/>
                        </w:rPr>
                        <w:t xml:space="preserve">  {</w:t>
                      </w:r>
                    </w:p>
                    <w:p w14:paraId="691C4573" w14:textId="77777777" w:rsidR="002F1BB6" w:rsidRPr="00150FB7" w:rsidRDefault="002F1BB6" w:rsidP="00150FB7">
                      <w:pPr>
                        <w:jc w:val="center"/>
                        <w:rPr>
                          <w:lang w:val="en-US"/>
                        </w:rPr>
                      </w:pPr>
                      <w:r w:rsidRPr="00150FB7">
                        <w:rPr>
                          <w:lang w:val="en-US"/>
                        </w:rPr>
                        <w:t xml:space="preserve">    height: 100px;</w:t>
                      </w:r>
                    </w:p>
                    <w:p w14:paraId="7CA1493B" w14:textId="77777777" w:rsidR="002F1BB6" w:rsidRPr="00150FB7" w:rsidRDefault="002F1BB6" w:rsidP="00150FB7">
                      <w:pPr>
                        <w:jc w:val="center"/>
                        <w:rPr>
                          <w:lang w:val="en-US"/>
                        </w:rPr>
                      </w:pPr>
                      <w:r w:rsidRPr="00150FB7">
                        <w:rPr>
                          <w:lang w:val="en-US"/>
                        </w:rPr>
                        <w:t xml:space="preserve">  }</w:t>
                      </w:r>
                    </w:p>
                    <w:p w14:paraId="52835152" w14:textId="77777777" w:rsidR="002F1BB6" w:rsidRPr="00150FB7" w:rsidRDefault="002F1BB6" w:rsidP="00150FB7">
                      <w:pPr>
                        <w:jc w:val="center"/>
                        <w:rPr>
                          <w:lang w:val="en-US"/>
                        </w:rPr>
                      </w:pPr>
                      <w:r w:rsidRPr="00150FB7">
                        <w:rPr>
                          <w:lang w:val="en-US"/>
                        </w:rPr>
                        <w:t xml:space="preserve">  #container_horizontal_screen, #container_horizontal_screen::before</w:t>
                      </w:r>
                    </w:p>
                    <w:p w14:paraId="12D39E6B" w14:textId="77777777" w:rsidR="002F1BB6" w:rsidRPr="00150FB7" w:rsidRDefault="002F1BB6" w:rsidP="00150FB7">
                      <w:pPr>
                        <w:jc w:val="center"/>
                        <w:rPr>
                          <w:lang w:val="en-US"/>
                        </w:rPr>
                      </w:pPr>
                      <w:r w:rsidRPr="00150FB7">
                        <w:rPr>
                          <w:lang w:val="en-US"/>
                        </w:rPr>
                        <w:t xml:space="preserve">  {</w:t>
                      </w:r>
                    </w:p>
                    <w:p w14:paraId="5B712A5D" w14:textId="77777777" w:rsidR="002F1BB6" w:rsidRPr="00150FB7" w:rsidRDefault="002F1BB6" w:rsidP="00150FB7">
                      <w:pPr>
                        <w:jc w:val="center"/>
                        <w:rPr>
                          <w:lang w:val="en-US"/>
                        </w:rPr>
                      </w:pPr>
                      <w:r w:rsidRPr="00150FB7">
                        <w:rPr>
                          <w:lang w:val="en-US"/>
                        </w:rPr>
                        <w:t xml:space="preserve">    height: 175px;</w:t>
                      </w:r>
                    </w:p>
                    <w:p w14:paraId="1F73142B" w14:textId="77777777" w:rsidR="002F1BB6" w:rsidRPr="00150FB7" w:rsidRDefault="002F1BB6" w:rsidP="00150FB7">
                      <w:pPr>
                        <w:jc w:val="center"/>
                        <w:rPr>
                          <w:lang w:val="en-US"/>
                        </w:rPr>
                      </w:pPr>
                      <w:r w:rsidRPr="00150FB7">
                        <w:rPr>
                          <w:lang w:val="en-US"/>
                        </w:rPr>
                        <w:t xml:space="preserve">  }</w:t>
                      </w:r>
                    </w:p>
                    <w:p w14:paraId="1CD97C0E" w14:textId="77777777" w:rsidR="002F1BB6" w:rsidRPr="00150FB7" w:rsidRDefault="002F1BB6" w:rsidP="00150FB7">
                      <w:pPr>
                        <w:jc w:val="center"/>
                        <w:rPr>
                          <w:lang w:val="en-US"/>
                        </w:rPr>
                      </w:pPr>
                    </w:p>
                    <w:p w14:paraId="5E78F508" w14:textId="77777777" w:rsidR="002F1BB6" w:rsidRPr="00150FB7" w:rsidRDefault="002F1BB6" w:rsidP="00150FB7">
                      <w:pPr>
                        <w:jc w:val="center"/>
                        <w:rPr>
                          <w:lang w:val="en-US"/>
                        </w:rPr>
                      </w:pPr>
                      <w:r w:rsidRPr="00150FB7">
                        <w:rPr>
                          <w:lang w:val="en-US"/>
                        </w:rPr>
                        <w:t xml:space="preserve">  .text_horizontal_screen_midle</w:t>
                      </w:r>
                    </w:p>
                    <w:p w14:paraId="615D2CD7" w14:textId="77777777" w:rsidR="002F1BB6" w:rsidRPr="00150FB7" w:rsidRDefault="002F1BB6" w:rsidP="00150FB7">
                      <w:pPr>
                        <w:jc w:val="center"/>
                        <w:rPr>
                          <w:lang w:val="en-US"/>
                        </w:rPr>
                      </w:pPr>
                      <w:r w:rsidRPr="00150FB7">
                        <w:rPr>
                          <w:lang w:val="en-US"/>
                        </w:rPr>
                        <w:t xml:space="preserve">  {</w:t>
                      </w:r>
                    </w:p>
                    <w:p w14:paraId="4E8E1463" w14:textId="77777777" w:rsidR="002F1BB6" w:rsidRPr="00150FB7" w:rsidRDefault="002F1BB6" w:rsidP="00150FB7">
                      <w:pPr>
                        <w:jc w:val="center"/>
                        <w:rPr>
                          <w:lang w:val="en-US"/>
                        </w:rPr>
                      </w:pPr>
                      <w:r w:rsidRPr="00150FB7">
                        <w:rPr>
                          <w:lang w:val="en-US"/>
                        </w:rPr>
                        <w:t xml:space="preserve">      display: none;</w:t>
                      </w:r>
                    </w:p>
                    <w:p w14:paraId="3BB10377" w14:textId="77777777" w:rsidR="002F1BB6" w:rsidRPr="00150FB7" w:rsidRDefault="002F1BB6" w:rsidP="00150FB7">
                      <w:pPr>
                        <w:jc w:val="center"/>
                        <w:rPr>
                          <w:lang w:val="en-US"/>
                        </w:rPr>
                      </w:pPr>
                      <w:r w:rsidRPr="00150FB7">
                        <w:rPr>
                          <w:lang w:val="en-US"/>
                        </w:rPr>
                        <w:t xml:space="preserve">  }</w:t>
                      </w:r>
                    </w:p>
                    <w:p w14:paraId="10DEBC7B" w14:textId="77777777" w:rsidR="002F1BB6" w:rsidRPr="00150FB7" w:rsidRDefault="002F1BB6" w:rsidP="00150FB7">
                      <w:pPr>
                        <w:jc w:val="center"/>
                        <w:rPr>
                          <w:lang w:val="en-US"/>
                        </w:rPr>
                      </w:pPr>
                      <w:r w:rsidRPr="00150FB7">
                        <w:rPr>
                          <w:lang w:val="en-US"/>
                        </w:rPr>
                        <w:t xml:space="preserve">  .container_half_screen</w:t>
                      </w:r>
                    </w:p>
                    <w:p w14:paraId="4BF182C4" w14:textId="77777777" w:rsidR="002F1BB6" w:rsidRPr="00150FB7" w:rsidRDefault="002F1BB6" w:rsidP="00150FB7">
                      <w:pPr>
                        <w:jc w:val="center"/>
                        <w:rPr>
                          <w:lang w:val="en-US"/>
                        </w:rPr>
                      </w:pPr>
                      <w:r w:rsidRPr="00150FB7">
                        <w:rPr>
                          <w:lang w:val="en-US"/>
                        </w:rPr>
                        <w:t xml:space="preserve">  {</w:t>
                      </w:r>
                    </w:p>
                    <w:p w14:paraId="0B326901" w14:textId="77777777" w:rsidR="002F1BB6" w:rsidRPr="00150FB7" w:rsidRDefault="002F1BB6" w:rsidP="00150FB7">
                      <w:pPr>
                        <w:jc w:val="center"/>
                        <w:rPr>
                          <w:lang w:val="en-US"/>
                        </w:rPr>
                      </w:pPr>
                      <w:r w:rsidRPr="00150FB7">
                        <w:rPr>
                          <w:lang w:val="en-US"/>
                        </w:rPr>
                        <w:t xml:space="preserve">    display: flex;</w:t>
                      </w:r>
                    </w:p>
                    <w:p w14:paraId="27F31000" w14:textId="77777777" w:rsidR="002F1BB6" w:rsidRPr="00150FB7" w:rsidRDefault="002F1BB6" w:rsidP="00150FB7">
                      <w:pPr>
                        <w:jc w:val="center"/>
                        <w:rPr>
                          <w:lang w:val="en-US"/>
                        </w:rPr>
                      </w:pPr>
                      <w:r w:rsidRPr="00150FB7">
                        <w:rPr>
                          <w:lang w:val="en-US"/>
                        </w:rPr>
                        <w:t xml:space="preserve">  }</w:t>
                      </w:r>
                    </w:p>
                    <w:p w14:paraId="32B9922A" w14:textId="77777777" w:rsidR="002F1BB6" w:rsidRPr="00150FB7" w:rsidRDefault="002F1BB6" w:rsidP="00150FB7">
                      <w:pPr>
                        <w:jc w:val="center"/>
                        <w:rPr>
                          <w:lang w:val="en-US"/>
                        </w:rPr>
                      </w:pPr>
                      <w:r w:rsidRPr="00150FB7">
                        <w:rPr>
                          <w:lang w:val="en-US"/>
                        </w:rPr>
                        <w:t xml:space="preserve">  .container_half_screen &gt; #img_half_screen, #img_half_screen_2,</w:t>
                      </w:r>
                    </w:p>
                    <w:p w14:paraId="142917A6" w14:textId="77777777" w:rsidR="002F1BB6" w:rsidRPr="00150FB7" w:rsidRDefault="002F1BB6" w:rsidP="00150FB7">
                      <w:pPr>
                        <w:jc w:val="center"/>
                        <w:rPr>
                          <w:lang w:val="en-US"/>
                        </w:rPr>
                      </w:pPr>
                      <w:r w:rsidRPr="00150FB7">
                        <w:rPr>
                          <w:lang w:val="en-US"/>
                        </w:rPr>
                        <w:t xml:space="preserve">  #img_half_screen::before, #img_half_screen_2::before</w:t>
                      </w:r>
                    </w:p>
                    <w:p w14:paraId="077CEC3D" w14:textId="77777777" w:rsidR="002F1BB6" w:rsidRPr="00150FB7" w:rsidRDefault="002F1BB6" w:rsidP="00150FB7">
                      <w:pPr>
                        <w:jc w:val="center"/>
                        <w:rPr>
                          <w:lang w:val="en-US"/>
                        </w:rPr>
                      </w:pPr>
                      <w:r w:rsidRPr="00150FB7">
                        <w:rPr>
                          <w:lang w:val="en-US"/>
                        </w:rPr>
                        <w:t xml:space="preserve">  {</w:t>
                      </w:r>
                    </w:p>
                    <w:p w14:paraId="5E7F84B9" w14:textId="77777777" w:rsidR="002F1BB6" w:rsidRPr="00150FB7" w:rsidRDefault="002F1BB6" w:rsidP="00150FB7">
                      <w:pPr>
                        <w:jc w:val="center"/>
                        <w:rPr>
                          <w:lang w:val="en-US"/>
                        </w:rPr>
                      </w:pPr>
                      <w:r w:rsidRPr="00150FB7">
                        <w:rPr>
                          <w:lang w:val="en-US"/>
                        </w:rPr>
                        <w:t xml:space="preserve">    width: 100%;</w:t>
                      </w:r>
                    </w:p>
                    <w:p w14:paraId="5D139F9F" w14:textId="77777777" w:rsidR="002F1BB6" w:rsidRPr="00150FB7" w:rsidRDefault="002F1BB6" w:rsidP="00150FB7">
                      <w:pPr>
                        <w:jc w:val="center"/>
                        <w:rPr>
                          <w:lang w:val="en-US"/>
                        </w:rPr>
                      </w:pPr>
                      <w:r w:rsidRPr="00150FB7">
                        <w:rPr>
                          <w:lang w:val="en-US"/>
                        </w:rPr>
                        <w:t xml:space="preserve">    height: 385px;</w:t>
                      </w:r>
                    </w:p>
                    <w:p w14:paraId="54DF7E9D" w14:textId="77777777" w:rsidR="002F1BB6" w:rsidRPr="00150FB7" w:rsidRDefault="002F1BB6" w:rsidP="00150FB7">
                      <w:pPr>
                        <w:jc w:val="center"/>
                        <w:rPr>
                          <w:lang w:val="en-US"/>
                        </w:rPr>
                      </w:pPr>
                      <w:r w:rsidRPr="00150FB7">
                        <w:rPr>
                          <w:lang w:val="en-US"/>
                        </w:rPr>
                        <w:t xml:space="preserve">  }</w:t>
                      </w:r>
                    </w:p>
                    <w:p w14:paraId="1D091D70" w14:textId="77777777" w:rsidR="002F1BB6" w:rsidRPr="00150FB7" w:rsidRDefault="002F1BB6" w:rsidP="00150FB7">
                      <w:pPr>
                        <w:jc w:val="center"/>
                        <w:rPr>
                          <w:lang w:val="en-US"/>
                        </w:rPr>
                      </w:pPr>
                      <w:r w:rsidRPr="00150FB7">
                        <w:rPr>
                          <w:lang w:val="en-US"/>
                        </w:rPr>
                        <w:t xml:space="preserve">  .text_half_screen</w:t>
                      </w:r>
                    </w:p>
                    <w:p w14:paraId="01BB0159" w14:textId="77777777" w:rsidR="002F1BB6" w:rsidRPr="00150FB7" w:rsidRDefault="002F1BB6" w:rsidP="00150FB7">
                      <w:pPr>
                        <w:jc w:val="center"/>
                        <w:rPr>
                          <w:lang w:val="en-US"/>
                        </w:rPr>
                      </w:pPr>
                      <w:r w:rsidRPr="00150FB7">
                        <w:rPr>
                          <w:lang w:val="en-US"/>
                        </w:rPr>
                        <w:t xml:space="preserve">  {</w:t>
                      </w:r>
                    </w:p>
                    <w:p w14:paraId="7E2F5486" w14:textId="77777777" w:rsidR="002F1BB6" w:rsidRPr="00150FB7" w:rsidRDefault="002F1BB6" w:rsidP="00150FB7">
                      <w:pPr>
                        <w:jc w:val="center"/>
                        <w:rPr>
                          <w:lang w:val="en-US"/>
                        </w:rPr>
                      </w:pPr>
                      <w:r w:rsidRPr="00150FB7">
                        <w:rPr>
                          <w:lang w:val="en-US"/>
                        </w:rPr>
                        <w:t xml:space="preserve">    height: 280px;</w:t>
                      </w:r>
                    </w:p>
                    <w:p w14:paraId="78CA846D" w14:textId="77777777" w:rsidR="002F1BB6" w:rsidRPr="00150FB7" w:rsidRDefault="002F1BB6" w:rsidP="00150FB7">
                      <w:pPr>
                        <w:jc w:val="center"/>
                        <w:rPr>
                          <w:lang w:val="en-US"/>
                        </w:rPr>
                      </w:pPr>
                      <w:r w:rsidRPr="00150FB7">
                        <w:rPr>
                          <w:lang w:val="en-US"/>
                        </w:rPr>
                        <w:t xml:space="preserve">  }</w:t>
                      </w:r>
                    </w:p>
                    <w:p w14:paraId="0C474229" w14:textId="77777777" w:rsidR="002F1BB6" w:rsidRPr="00150FB7" w:rsidRDefault="002F1BB6" w:rsidP="00150FB7">
                      <w:pPr>
                        <w:jc w:val="center"/>
                        <w:rPr>
                          <w:lang w:val="en-US"/>
                        </w:rPr>
                      </w:pPr>
                      <w:r w:rsidRPr="00150FB7">
                        <w:rPr>
                          <w:lang w:val="en-US"/>
                        </w:rPr>
                        <w:t xml:space="preserve">  #img_half_screen_midle, #img_half_screen_midle::before</w:t>
                      </w:r>
                    </w:p>
                    <w:p w14:paraId="24C1DC6A" w14:textId="77777777" w:rsidR="002F1BB6" w:rsidRPr="00150FB7" w:rsidRDefault="002F1BB6" w:rsidP="00150FB7">
                      <w:pPr>
                        <w:jc w:val="center"/>
                        <w:rPr>
                          <w:lang w:val="en-US"/>
                        </w:rPr>
                      </w:pPr>
                      <w:r w:rsidRPr="00150FB7">
                        <w:rPr>
                          <w:lang w:val="en-US"/>
                        </w:rPr>
                        <w:t xml:space="preserve">  {</w:t>
                      </w:r>
                    </w:p>
                    <w:p w14:paraId="3C3186DB" w14:textId="77777777" w:rsidR="002F1BB6" w:rsidRPr="00150FB7" w:rsidRDefault="002F1BB6" w:rsidP="00150FB7">
                      <w:pPr>
                        <w:jc w:val="center"/>
                        <w:rPr>
                          <w:lang w:val="en-US"/>
                        </w:rPr>
                      </w:pPr>
                      <w:r w:rsidRPr="00150FB7">
                        <w:rPr>
                          <w:lang w:val="en-US"/>
                        </w:rPr>
                        <w:t xml:space="preserve">    display:block;</w:t>
                      </w:r>
                    </w:p>
                    <w:p w14:paraId="530F49D0" w14:textId="77777777" w:rsidR="002F1BB6" w:rsidRPr="00150FB7" w:rsidRDefault="002F1BB6" w:rsidP="00150FB7">
                      <w:pPr>
                        <w:jc w:val="center"/>
                        <w:rPr>
                          <w:lang w:val="en-US"/>
                        </w:rPr>
                      </w:pPr>
                      <w:r w:rsidRPr="00150FB7">
                        <w:rPr>
                          <w:lang w:val="en-US"/>
                        </w:rPr>
                        <w:t xml:space="preserve">    width: 100%;</w:t>
                      </w:r>
                    </w:p>
                    <w:p w14:paraId="0C8F8AA1" w14:textId="77777777" w:rsidR="002F1BB6" w:rsidRPr="00150FB7" w:rsidRDefault="002F1BB6" w:rsidP="00150FB7">
                      <w:pPr>
                        <w:jc w:val="center"/>
                        <w:rPr>
                          <w:lang w:val="en-US"/>
                        </w:rPr>
                      </w:pPr>
                      <w:r w:rsidRPr="00150FB7">
                        <w:rPr>
                          <w:lang w:val="en-US"/>
                        </w:rPr>
                        <w:t xml:space="preserve">    height: 385px;</w:t>
                      </w:r>
                    </w:p>
                    <w:p w14:paraId="79C602B3" w14:textId="77777777" w:rsidR="002F1BB6" w:rsidRPr="00150FB7" w:rsidRDefault="002F1BB6" w:rsidP="00150FB7">
                      <w:pPr>
                        <w:jc w:val="center"/>
                        <w:rPr>
                          <w:lang w:val="en-US"/>
                        </w:rPr>
                      </w:pPr>
                      <w:r w:rsidRPr="00150FB7">
                        <w:rPr>
                          <w:lang w:val="en-US"/>
                        </w:rPr>
                        <w:t xml:space="preserve">  }</w:t>
                      </w:r>
                    </w:p>
                    <w:p w14:paraId="3C62806B" w14:textId="77777777" w:rsidR="002F1BB6" w:rsidRPr="00150FB7" w:rsidRDefault="002F1BB6" w:rsidP="00150FB7">
                      <w:pPr>
                        <w:jc w:val="center"/>
                        <w:rPr>
                          <w:lang w:val="en-US"/>
                        </w:rPr>
                      </w:pPr>
                      <w:r w:rsidRPr="00150FB7">
                        <w:rPr>
                          <w:lang w:val="en-US"/>
                        </w:rPr>
                        <w:t xml:space="preserve">  .text_horizontal_screen</w:t>
                      </w:r>
                    </w:p>
                    <w:p w14:paraId="29E55839" w14:textId="77777777" w:rsidR="002F1BB6" w:rsidRPr="00150FB7" w:rsidRDefault="002F1BB6" w:rsidP="00150FB7">
                      <w:pPr>
                        <w:jc w:val="center"/>
                        <w:rPr>
                          <w:lang w:val="en-US"/>
                        </w:rPr>
                      </w:pPr>
                      <w:r w:rsidRPr="00150FB7">
                        <w:rPr>
                          <w:lang w:val="en-US"/>
                        </w:rPr>
                        <w:t xml:space="preserve">  {</w:t>
                      </w:r>
                    </w:p>
                    <w:p w14:paraId="5E7643E5" w14:textId="77777777" w:rsidR="002F1BB6" w:rsidRPr="00150FB7" w:rsidRDefault="002F1BB6" w:rsidP="00150FB7">
                      <w:pPr>
                        <w:jc w:val="center"/>
                        <w:rPr>
                          <w:lang w:val="en-US"/>
                        </w:rPr>
                      </w:pPr>
                      <w:r w:rsidRPr="00150FB7">
                        <w:rPr>
                          <w:lang w:val="en-US"/>
                        </w:rPr>
                        <w:t xml:space="preserve">      height: 150px;</w:t>
                      </w:r>
                    </w:p>
                    <w:p w14:paraId="7A178314" w14:textId="77777777" w:rsidR="002F1BB6" w:rsidRPr="00150FB7" w:rsidRDefault="002F1BB6" w:rsidP="00150FB7">
                      <w:pPr>
                        <w:jc w:val="center"/>
                        <w:rPr>
                          <w:lang w:val="en-US"/>
                        </w:rPr>
                      </w:pPr>
                      <w:r w:rsidRPr="00150FB7">
                        <w:rPr>
                          <w:lang w:val="en-US"/>
                        </w:rPr>
                        <w:t xml:space="preserve">      font-size: 14px;</w:t>
                      </w:r>
                    </w:p>
                    <w:p w14:paraId="730C7CC4" w14:textId="77777777" w:rsidR="002F1BB6" w:rsidRPr="00150FB7" w:rsidRDefault="002F1BB6" w:rsidP="00150FB7">
                      <w:pPr>
                        <w:jc w:val="center"/>
                        <w:rPr>
                          <w:lang w:val="en-US"/>
                        </w:rPr>
                      </w:pPr>
                      <w:r w:rsidRPr="00150FB7">
                        <w:rPr>
                          <w:lang w:val="en-US"/>
                        </w:rPr>
                        <w:t xml:space="preserve">      align-items:center;</w:t>
                      </w:r>
                    </w:p>
                    <w:p w14:paraId="411B57A0" w14:textId="77777777" w:rsidR="002F1BB6" w:rsidRPr="00150FB7" w:rsidRDefault="002F1BB6" w:rsidP="00150FB7">
                      <w:pPr>
                        <w:jc w:val="center"/>
                        <w:rPr>
                          <w:lang w:val="en-US"/>
                        </w:rPr>
                      </w:pPr>
                      <w:r w:rsidRPr="00150FB7">
                        <w:rPr>
                          <w:lang w:val="en-US"/>
                        </w:rPr>
                        <w:t xml:space="preserve">      justify-content: center;</w:t>
                      </w:r>
                    </w:p>
                    <w:p w14:paraId="50FD68AB" w14:textId="77777777" w:rsidR="002F1BB6" w:rsidRPr="00150FB7" w:rsidRDefault="002F1BB6" w:rsidP="00150FB7">
                      <w:pPr>
                        <w:jc w:val="center"/>
                        <w:rPr>
                          <w:lang w:val="en-US"/>
                        </w:rPr>
                      </w:pPr>
                      <w:r w:rsidRPr="00150FB7">
                        <w:rPr>
                          <w:lang w:val="en-US"/>
                        </w:rPr>
                        <w:t xml:space="preserve">      text-align: center;</w:t>
                      </w:r>
                    </w:p>
                    <w:p w14:paraId="24A55645" w14:textId="77777777" w:rsidR="002F1BB6" w:rsidRPr="00150FB7" w:rsidRDefault="002F1BB6" w:rsidP="00150FB7">
                      <w:pPr>
                        <w:jc w:val="center"/>
                        <w:rPr>
                          <w:lang w:val="en-US"/>
                        </w:rPr>
                      </w:pPr>
                      <w:r w:rsidRPr="00150FB7">
                        <w:rPr>
                          <w:lang w:val="en-US"/>
                        </w:rPr>
                        <w:t xml:space="preserve">      margin: 0px 20px 0px 20px;</w:t>
                      </w:r>
                    </w:p>
                    <w:p w14:paraId="75EB48FD" w14:textId="77777777" w:rsidR="002F1BB6" w:rsidRPr="00150FB7" w:rsidRDefault="002F1BB6" w:rsidP="00150FB7">
                      <w:pPr>
                        <w:jc w:val="center"/>
                        <w:rPr>
                          <w:lang w:val="en-US"/>
                        </w:rPr>
                      </w:pPr>
                      <w:r w:rsidRPr="00150FB7">
                        <w:rPr>
                          <w:lang w:val="en-US"/>
                        </w:rPr>
                        <w:t xml:space="preserve">  }</w:t>
                      </w:r>
                    </w:p>
                    <w:p w14:paraId="5E5C0D64" w14:textId="77777777" w:rsidR="002F1BB6" w:rsidRPr="00150FB7" w:rsidRDefault="002F1BB6" w:rsidP="00150FB7">
                      <w:pPr>
                        <w:jc w:val="center"/>
                        <w:rPr>
                          <w:lang w:val="en-US"/>
                        </w:rPr>
                      </w:pPr>
                      <w:r w:rsidRPr="00150FB7">
                        <w:rPr>
                          <w:lang w:val="en-US"/>
                        </w:rPr>
                        <w:t xml:space="preserve">  .main_text</w:t>
                      </w:r>
                    </w:p>
                    <w:p w14:paraId="0C7A9C5C" w14:textId="77777777" w:rsidR="002F1BB6" w:rsidRPr="00150FB7" w:rsidRDefault="002F1BB6" w:rsidP="00150FB7">
                      <w:pPr>
                        <w:jc w:val="center"/>
                        <w:rPr>
                          <w:lang w:val="en-US"/>
                        </w:rPr>
                      </w:pPr>
                      <w:r w:rsidRPr="00150FB7">
                        <w:rPr>
                          <w:lang w:val="en-US"/>
                        </w:rPr>
                        <w:t xml:space="preserve">  {</w:t>
                      </w:r>
                    </w:p>
                    <w:p w14:paraId="56CD1F88" w14:textId="77777777" w:rsidR="002F1BB6" w:rsidRPr="00150FB7" w:rsidRDefault="002F1BB6" w:rsidP="00150FB7">
                      <w:pPr>
                        <w:jc w:val="center"/>
                        <w:rPr>
                          <w:lang w:val="en-US"/>
                        </w:rPr>
                      </w:pPr>
                      <w:r w:rsidRPr="00150FB7">
                        <w:rPr>
                          <w:lang w:val="en-US"/>
                        </w:rPr>
                        <w:t xml:space="preserve">    font: normal normal normal 14px 'Merriweather', serif;</w:t>
                      </w:r>
                    </w:p>
                    <w:p w14:paraId="163F8165" w14:textId="77777777" w:rsidR="002F1BB6" w:rsidRPr="00150FB7" w:rsidRDefault="002F1BB6" w:rsidP="00150FB7">
                      <w:pPr>
                        <w:jc w:val="center"/>
                        <w:rPr>
                          <w:lang w:val="en-US"/>
                        </w:rPr>
                      </w:pPr>
                      <w:r w:rsidRPr="00150FB7">
                        <w:rPr>
                          <w:lang w:val="en-US"/>
                        </w:rPr>
                        <w:t xml:space="preserve">  }</w:t>
                      </w:r>
                    </w:p>
                    <w:p w14:paraId="1D53C321" w14:textId="77777777" w:rsidR="002F1BB6" w:rsidRPr="00150FB7" w:rsidRDefault="002F1BB6" w:rsidP="00150FB7">
                      <w:pPr>
                        <w:jc w:val="center"/>
                        <w:rPr>
                          <w:lang w:val="en-US"/>
                        </w:rPr>
                      </w:pPr>
                      <w:r w:rsidRPr="00150FB7">
                        <w:rPr>
                          <w:lang w:val="en-US"/>
                        </w:rPr>
                        <w:t xml:space="preserve">  .title</w:t>
                      </w:r>
                    </w:p>
                    <w:p w14:paraId="31718EBF" w14:textId="77777777" w:rsidR="002F1BB6" w:rsidRPr="00150FB7" w:rsidRDefault="002F1BB6" w:rsidP="00150FB7">
                      <w:pPr>
                        <w:jc w:val="center"/>
                        <w:rPr>
                          <w:lang w:val="en-US"/>
                        </w:rPr>
                      </w:pPr>
                      <w:r w:rsidRPr="00150FB7">
                        <w:rPr>
                          <w:lang w:val="en-US"/>
                        </w:rPr>
                        <w:t xml:space="preserve">  {</w:t>
                      </w:r>
                    </w:p>
                    <w:p w14:paraId="6C7E1358" w14:textId="77777777" w:rsidR="002F1BB6" w:rsidRPr="00150FB7" w:rsidRDefault="002F1BB6" w:rsidP="00150FB7">
                      <w:pPr>
                        <w:jc w:val="center"/>
                        <w:rPr>
                          <w:lang w:val="en-US"/>
                        </w:rPr>
                      </w:pPr>
                      <w:r w:rsidRPr="00150FB7">
                        <w:rPr>
                          <w:lang w:val="en-US"/>
                        </w:rPr>
                        <w:t xml:space="preserve">    font: italic normal normal 24px 'Bellota Text', cursive;</w:t>
                      </w:r>
                    </w:p>
                    <w:p w14:paraId="3BB90EA1" w14:textId="77777777" w:rsidR="002F1BB6" w:rsidRPr="00150FB7" w:rsidRDefault="002F1BB6" w:rsidP="00150FB7">
                      <w:pPr>
                        <w:jc w:val="center"/>
                        <w:rPr>
                          <w:lang w:val="en-US"/>
                        </w:rPr>
                      </w:pPr>
                      <w:r w:rsidRPr="00150FB7">
                        <w:rPr>
                          <w:lang w:val="en-US"/>
                        </w:rPr>
                        <w:t xml:space="preserve">  }</w:t>
                      </w:r>
                    </w:p>
                    <w:p w14:paraId="45731379" w14:textId="77777777" w:rsidR="002F1BB6" w:rsidRPr="00150FB7" w:rsidRDefault="002F1BB6" w:rsidP="00150FB7">
                      <w:pPr>
                        <w:jc w:val="center"/>
                        <w:rPr>
                          <w:lang w:val="en-US"/>
                        </w:rPr>
                      </w:pPr>
                      <w:r w:rsidRPr="00150FB7">
                        <w:rPr>
                          <w:lang w:val="en-US"/>
                        </w:rPr>
                        <w:t xml:space="preserve">  .subtitle, .after_title</w:t>
                      </w:r>
                    </w:p>
                    <w:p w14:paraId="6ABEF2C1" w14:textId="77777777" w:rsidR="002F1BB6" w:rsidRPr="00150FB7" w:rsidRDefault="002F1BB6" w:rsidP="00150FB7">
                      <w:pPr>
                        <w:jc w:val="center"/>
                        <w:rPr>
                          <w:lang w:val="en-US"/>
                        </w:rPr>
                      </w:pPr>
                      <w:r w:rsidRPr="00150FB7">
                        <w:rPr>
                          <w:lang w:val="en-US"/>
                        </w:rPr>
                        <w:t xml:space="preserve">  {</w:t>
                      </w:r>
                    </w:p>
                    <w:p w14:paraId="3A73C23C" w14:textId="77777777" w:rsidR="002F1BB6" w:rsidRPr="00150FB7" w:rsidRDefault="002F1BB6" w:rsidP="00150FB7">
                      <w:pPr>
                        <w:jc w:val="center"/>
                        <w:rPr>
                          <w:lang w:val="en-US"/>
                        </w:rPr>
                      </w:pPr>
                      <w:r w:rsidRPr="00150FB7">
                        <w:rPr>
                          <w:lang w:val="en-US"/>
                        </w:rPr>
                        <w:t xml:space="preserve">    font: italic normal normal 20px 'Bellota Text', cursive;</w:t>
                      </w:r>
                    </w:p>
                    <w:p w14:paraId="05EF55C3" w14:textId="77777777" w:rsidR="002F1BB6" w:rsidRPr="00150FB7" w:rsidRDefault="002F1BB6" w:rsidP="00150FB7">
                      <w:pPr>
                        <w:jc w:val="center"/>
                        <w:rPr>
                          <w:lang w:val="en-US"/>
                        </w:rPr>
                      </w:pPr>
                      <w:r w:rsidRPr="00150FB7">
                        <w:rPr>
                          <w:lang w:val="en-US"/>
                        </w:rPr>
                        <w:t xml:space="preserve">  }</w:t>
                      </w:r>
                    </w:p>
                    <w:p w14:paraId="49B9C4C6" w14:textId="77777777" w:rsidR="002F1BB6" w:rsidRPr="00150FB7" w:rsidRDefault="002F1BB6" w:rsidP="00150FB7">
                      <w:pPr>
                        <w:jc w:val="center"/>
                        <w:rPr>
                          <w:lang w:val="en-US"/>
                        </w:rPr>
                      </w:pPr>
                      <w:r w:rsidRPr="00150FB7">
                        <w:rPr>
                          <w:lang w:val="en-US"/>
                        </w:rPr>
                        <w:t xml:space="preserve">  .text_half_screen</w:t>
                      </w:r>
                    </w:p>
                    <w:p w14:paraId="76BEBCD6" w14:textId="77777777" w:rsidR="002F1BB6" w:rsidRPr="00150FB7" w:rsidRDefault="002F1BB6" w:rsidP="00150FB7">
                      <w:pPr>
                        <w:jc w:val="center"/>
                        <w:rPr>
                          <w:lang w:val="en-US"/>
                        </w:rPr>
                      </w:pPr>
                      <w:r w:rsidRPr="00150FB7">
                        <w:rPr>
                          <w:lang w:val="en-US"/>
                        </w:rPr>
                        <w:t xml:space="preserve">  {</w:t>
                      </w:r>
                    </w:p>
                    <w:p w14:paraId="0E5F66F0" w14:textId="77777777" w:rsidR="002F1BB6" w:rsidRPr="00150FB7" w:rsidRDefault="002F1BB6" w:rsidP="00150FB7">
                      <w:pPr>
                        <w:jc w:val="center"/>
                        <w:rPr>
                          <w:lang w:val="en-US"/>
                        </w:rPr>
                      </w:pPr>
                      <w:r w:rsidRPr="00150FB7">
                        <w:rPr>
                          <w:lang w:val="en-US"/>
                        </w:rPr>
                        <w:t xml:space="preserve">    height: 250px;</w:t>
                      </w:r>
                    </w:p>
                    <w:p w14:paraId="7CFCCF23" w14:textId="77777777" w:rsidR="002F1BB6" w:rsidRDefault="002F1BB6" w:rsidP="00150FB7">
                      <w:pPr>
                        <w:jc w:val="center"/>
                      </w:pPr>
                      <w:r w:rsidRPr="00150FB7">
                        <w:rPr>
                          <w:lang w:val="en-US"/>
                        </w:rPr>
                        <w:t xml:space="preserve">  </w:t>
                      </w:r>
                      <w:r>
                        <w:t>}</w:t>
                      </w:r>
                    </w:p>
                    <w:p w14:paraId="09A37CA3" w14:textId="77777777" w:rsidR="002F1BB6" w:rsidRDefault="002F1BB6" w:rsidP="00150FB7">
                      <w:pPr>
                        <w:jc w:val="center"/>
                      </w:pPr>
                    </w:p>
                    <w:p w14:paraId="49212449" w14:textId="5FF123B3" w:rsidR="002F1BB6" w:rsidRDefault="002F1BB6" w:rsidP="00150FB7">
                      <w:pPr>
                        <w:jc w:val="center"/>
                      </w:pPr>
                      <w:r>
                        <w:t>}</w:t>
                      </w:r>
                    </w:p>
                  </w:txbxContent>
                </v:textbox>
              </v:rect>
            </w:pict>
          </mc:Fallback>
        </mc:AlternateContent>
      </w:r>
      <w:r w:rsidRPr="00C60822">
        <w:rPr>
          <w:rFonts w:ascii="Courier New" w:hAnsi="Courier New" w:cs="Courier New"/>
          <w:sz w:val="24"/>
          <w:szCs w:val="24"/>
          <w:lang w:val="en-US"/>
        </w:rPr>
        <w:t xml:space="preserve">      &lt;/div&gt;</w:t>
      </w:r>
    </w:p>
    <w:p w14:paraId="0D010C6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7C4549B1"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92904B0"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5A5914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horizontal_screen"&gt;</w:t>
      </w:r>
    </w:p>
    <w:p w14:paraId="3BC42E1C"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SWEET</w:t>
      </w:r>
      <w:r w:rsidRPr="00C60822">
        <w:rPr>
          <w:rFonts w:ascii="Courier New" w:hAnsi="Courier New" w:cs="Courier New"/>
          <w:sz w:val="24"/>
          <w:szCs w:val="24"/>
        </w:rPr>
        <w:t xml:space="preserve"> </w:t>
      </w:r>
      <w:r w:rsidRPr="00C60822">
        <w:rPr>
          <w:rFonts w:ascii="Courier New" w:hAnsi="Courier New" w:cs="Courier New"/>
          <w:sz w:val="24"/>
          <w:szCs w:val="24"/>
          <w:lang w:val="en-US"/>
        </w:rPr>
        <w:t>NIGHT</w:t>
      </w:r>
      <w:r w:rsidRPr="00C60822">
        <w:rPr>
          <w:rFonts w:ascii="Courier New" w:hAnsi="Courier New" w:cs="Courier New"/>
          <w:sz w:val="24"/>
          <w:szCs w:val="24"/>
        </w:rPr>
        <w:t xml:space="preserve"> является самым узнаваемым брендом в странах Европы</w:t>
      </w:r>
    </w:p>
    <w:p w14:paraId="7029BAA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Это отличное место скрыться от городской суеты и провести время в уютной и</w:t>
      </w:r>
    </w:p>
    <w:p w14:paraId="0BEB0B70"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комфортной обстановке. Мы рады нашим гостям</w:t>
      </w:r>
    </w:p>
    <w:p w14:paraId="53228EF2"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и всегда стремимся их приятно удивить.&lt;</w:t>
      </w:r>
      <w:r w:rsidRPr="00C60822">
        <w:rPr>
          <w:rFonts w:ascii="Courier New" w:hAnsi="Courier New" w:cs="Courier New"/>
          <w:sz w:val="24"/>
          <w:szCs w:val="24"/>
          <w:lang w:val="en-US"/>
        </w:rPr>
        <w:t>br</w:t>
      </w:r>
      <w:r w:rsidRPr="00C60822">
        <w:rPr>
          <w:rFonts w:ascii="Courier New" w:hAnsi="Courier New" w:cs="Courier New"/>
          <w:sz w:val="24"/>
          <w:szCs w:val="24"/>
        </w:rPr>
        <w:t>&gt;Убедитесь в этом сами!&lt;/</w:t>
      </w:r>
      <w:r w:rsidRPr="00C60822">
        <w:rPr>
          <w:rFonts w:ascii="Courier New" w:hAnsi="Courier New" w:cs="Courier New"/>
          <w:sz w:val="24"/>
          <w:szCs w:val="24"/>
          <w:lang w:val="en-US"/>
        </w:rPr>
        <w:t>div</w:t>
      </w:r>
      <w:r w:rsidRPr="00C60822">
        <w:rPr>
          <w:rFonts w:ascii="Courier New" w:hAnsi="Courier New" w:cs="Courier New"/>
          <w:sz w:val="24"/>
          <w:szCs w:val="24"/>
        </w:rPr>
        <w:t>&gt;</w:t>
      </w:r>
    </w:p>
    <w:p w14:paraId="6FD2A9C9" w14:textId="77777777" w:rsidR="00C60822" w:rsidRPr="00C60822" w:rsidRDefault="00C60822" w:rsidP="00C60822">
      <w:pPr>
        <w:spacing w:after="0" w:line="240" w:lineRule="auto"/>
        <w:contextualSpacing/>
        <w:rPr>
          <w:rFonts w:ascii="Courier New" w:hAnsi="Courier New" w:cs="Courier New"/>
          <w:sz w:val="24"/>
          <w:szCs w:val="24"/>
        </w:rPr>
      </w:pPr>
    </w:p>
    <w:p w14:paraId="7FC875F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 class="button_wrapper"&gt;</w:t>
      </w:r>
    </w:p>
    <w:p w14:paraId="4863290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ml/reserv.html"&gt;забронировать&lt;/a&gt;</w:t>
      </w:r>
    </w:p>
    <w:p w14:paraId="1F29BB5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w:t>
      </w:r>
      <w:r w:rsidRPr="00C60822">
        <w:rPr>
          <w:rFonts w:ascii="Courier New" w:hAnsi="Courier New" w:cs="Courier New"/>
          <w:sz w:val="24"/>
          <w:szCs w:val="24"/>
          <w:lang w:val="en-US"/>
        </w:rPr>
        <w:t>div</w:t>
      </w:r>
      <w:r w:rsidRPr="00C60822">
        <w:rPr>
          <w:rFonts w:ascii="Courier New" w:hAnsi="Courier New" w:cs="Courier New"/>
          <w:sz w:val="24"/>
          <w:szCs w:val="24"/>
        </w:rPr>
        <w:t>&gt;</w:t>
      </w:r>
    </w:p>
    <w:p w14:paraId="1F051BF4"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div</w:t>
      </w:r>
      <w:r w:rsidRPr="00C60822">
        <w:rPr>
          <w:rFonts w:ascii="Courier New" w:hAnsi="Courier New" w:cs="Courier New"/>
          <w:sz w:val="24"/>
          <w:szCs w:val="24"/>
        </w:rPr>
        <w:t>&gt;</w:t>
      </w:r>
    </w:p>
    <w:p w14:paraId="220E1238"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footer</w:t>
      </w:r>
      <w:r w:rsidRPr="00C60822">
        <w:rPr>
          <w:rFonts w:ascii="Courier New" w:hAnsi="Courier New" w:cs="Courier New"/>
          <w:sz w:val="24"/>
          <w:szCs w:val="24"/>
        </w:rPr>
        <w:t>&gt;</w:t>
      </w:r>
    </w:p>
    <w:p w14:paraId="10DDB920"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делано с ♥ в Беларуси © 2020&lt;</w:t>
      </w:r>
      <w:r w:rsidRPr="00C60822">
        <w:rPr>
          <w:rFonts w:ascii="Courier New" w:hAnsi="Courier New" w:cs="Courier New"/>
          <w:sz w:val="24"/>
          <w:szCs w:val="24"/>
          <w:lang w:val="en-US"/>
        </w:rPr>
        <w:t>br</w:t>
      </w:r>
      <w:r w:rsidRPr="00C60822">
        <w:rPr>
          <w:rFonts w:ascii="Courier New" w:hAnsi="Courier New" w:cs="Courier New"/>
          <w:sz w:val="24"/>
          <w:szCs w:val="24"/>
        </w:rPr>
        <w:t>&gt;Все права защищены.</w:t>
      </w:r>
    </w:p>
    <w:p w14:paraId="2513BEB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gt;</w:t>
      </w:r>
    </w:p>
    <w:p w14:paraId="018948C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facebook.png" &gt;&lt;/a&gt;</w:t>
      </w:r>
    </w:p>
    <w:p w14:paraId="0AB8E3C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instagram.png" &gt;&lt;/a&gt;</w:t>
      </w:r>
    </w:p>
    <w:p w14:paraId="72068CE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twitter.png" &gt;&lt;/a&gt;</w:t>
      </w:r>
    </w:p>
    <w:p w14:paraId="00584FD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56FB220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footer&gt;</w:t>
      </w:r>
    </w:p>
    <w:p w14:paraId="7B5622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cript src="https://code.jquery.com/jquery-3.5.1.min.js"&gt;&lt;/script&gt;</w:t>
      </w:r>
    </w:p>
    <w:p w14:paraId="327FA8F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cript src="../js/index_copy.js"&gt;&lt;/script&gt;</w:t>
      </w:r>
    </w:p>
    <w:p w14:paraId="6681F2C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ody&gt;</w:t>
      </w:r>
    </w:p>
    <w:p w14:paraId="7073DD1A" w14:textId="70BF6563" w:rsidR="008C73C8"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html&gt;</w:t>
      </w:r>
    </w:p>
    <w:p w14:paraId="79A183CB" w14:textId="77777777" w:rsidR="00C60822" w:rsidRPr="00AA6365" w:rsidRDefault="00C60822" w:rsidP="00C60822">
      <w:pPr>
        <w:spacing w:after="0" w:line="240" w:lineRule="auto"/>
        <w:contextualSpacing/>
        <w:rPr>
          <w:rFonts w:ascii="Times New Roman" w:hAnsi="Times New Roman" w:cs="Times New Roman"/>
          <w:sz w:val="28"/>
          <w:szCs w:val="28"/>
          <w:lang w:val="en-US"/>
        </w:rPr>
      </w:pPr>
    </w:p>
    <w:p w14:paraId="5C08A1F5" w14:textId="652FFE99" w:rsidR="008C73C8" w:rsidRPr="00964179" w:rsidRDefault="008C73C8" w:rsidP="003C22FE">
      <w:pPr>
        <w:spacing w:after="0" w:line="240" w:lineRule="auto"/>
        <w:contextualSpacing/>
        <w:rPr>
          <w:rFonts w:ascii="Times New Roman" w:hAnsi="Times New Roman" w:cs="Times New Roman"/>
          <w:sz w:val="28"/>
          <w:szCs w:val="28"/>
          <w:lang w:val="en-US"/>
        </w:rPr>
      </w:pPr>
      <w:r w:rsidRPr="00964179">
        <w:rPr>
          <w:rFonts w:ascii="Times New Roman" w:hAnsi="Times New Roman" w:cs="Times New Roman"/>
          <w:sz w:val="28"/>
          <w:szCs w:val="28"/>
          <w:lang w:val="en-US"/>
        </w:rPr>
        <w:t>reserve.html</w:t>
      </w:r>
    </w:p>
    <w:p w14:paraId="4D68767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DOCTYPE html&gt;</w:t>
      </w:r>
    </w:p>
    <w:p w14:paraId="3B95F75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lt;html&gt;</w:t>
      </w:r>
    </w:p>
    <w:p w14:paraId="033DC5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gt;</w:t>
      </w:r>
    </w:p>
    <w:p w14:paraId="73DB22F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meta charset="utf-8"&gt;</w:t>
      </w:r>
    </w:p>
    <w:p w14:paraId="38D94C7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meta name="viewport" content="width=device-width"/&gt;</w:t>
      </w:r>
    </w:p>
    <w:p w14:paraId="0357C0B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title&gt;sweet night&lt;/title&gt;</w:t>
      </w:r>
    </w:p>
    <w:p w14:paraId="5888B82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rel="icon" type="image/png" href="../img/icon.png"&gt;</w:t>
      </w:r>
    </w:p>
    <w:p w14:paraId="100E305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rel="stylesheet" href="../css/reserv.css"&gt;</w:t>
      </w:r>
    </w:p>
    <w:p w14:paraId="0B61A14C"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3B75A7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href="https://fonts.googleapis.com/css2?family=Satisfy&amp;display=swap" rel="stylesheet"&gt;</w:t>
      </w:r>
    </w:p>
    <w:p w14:paraId="2BAFFFC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href="https://fonts.googleapis.com/css2?family=Bellota+Text:ital,wght@0,400;0,700;1,400&amp;display=swap" rel="stylesheet"&gt;</w:t>
      </w:r>
    </w:p>
    <w:p w14:paraId="19F46F8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nk href="https://fonts.googleapis.com/css2?family=Merriweather&amp;display=swap" rel="stylesheet"&gt;</w:t>
      </w:r>
    </w:p>
    <w:p w14:paraId="51666527"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6043795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er class="header"&gt;</w:t>
      </w:r>
    </w:p>
    <w:p w14:paraId="1792AED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header_body"&gt;</w:t>
      </w:r>
    </w:p>
    <w:p w14:paraId="714B06DC" w14:textId="7D32D294" w:rsidR="00C60822" w:rsidRPr="00C60822" w:rsidRDefault="00C60822"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86592" behindDoc="0" locked="0" layoutInCell="1" allowOverlap="1" wp14:anchorId="079A506C" wp14:editId="35BF0F5A">
                <wp:simplePos x="0" y="0"/>
                <wp:positionH relativeFrom="column">
                  <wp:posOffset>6096000</wp:posOffset>
                </wp:positionH>
                <wp:positionV relativeFrom="paragraph">
                  <wp:posOffset>-457835</wp:posOffset>
                </wp:positionV>
                <wp:extent cx="508000" cy="372534"/>
                <wp:effectExtent l="0" t="0" r="25400" b="27940"/>
                <wp:wrapNone/>
                <wp:docPr id="329" name="Прямоугольник 329"/>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5BA0A" id="Прямоугольник 329" o:spid="_x0000_s1026" style="position:absolute;margin-left:480pt;margin-top:-36.05pt;width:40pt;height:29.3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" fillcolor="white [3212]" strokecolor="white [3212]" strokeweight="1pt"/>
            </w:pict>
          </mc:Fallback>
        </mc:AlternateContent>
      </w:r>
      <w:r w:rsidRPr="00C60822">
        <w:rPr>
          <w:rFonts w:ascii="Courier New" w:hAnsi="Courier New" w:cs="Courier New"/>
          <w:sz w:val="24"/>
          <w:szCs w:val="24"/>
          <w:lang w:val="en-US"/>
        </w:rPr>
        <w:t xml:space="preserve">       &lt;a href="../html/index.html"&gt;sweet night&lt;/a&gt;</w:t>
      </w:r>
    </w:p>
    <w:p w14:paraId="6653171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header__burger"&gt;&lt;!--header__burger--&gt;</w:t>
      </w:r>
    </w:p>
    <w:p w14:paraId="1CA8A5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pan&gt;&lt;/span&gt;</w:t>
      </w:r>
    </w:p>
    <w:p w14:paraId="0CDFB7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lt;!--header__burger--&gt;</w:t>
      </w:r>
    </w:p>
    <w:p w14:paraId="7D97D53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44DCD60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er&gt;</w:t>
      </w:r>
    </w:p>
    <w:p w14:paraId="670CE72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ead&gt;</w:t>
      </w:r>
    </w:p>
    <w:p w14:paraId="750D682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ody&gt;</w:t>
      </w:r>
    </w:p>
    <w:p w14:paraId="1E60E8C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menu"&gt;</w:t>
      </w:r>
    </w:p>
    <w:p w14:paraId="06CFAB1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ul class="menu_list"&gt;</w:t>
      </w:r>
    </w:p>
    <w:p w14:paraId="67E4123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index.html"&gt;главная&lt;/a&gt;&lt;/li&gt;</w:t>
      </w:r>
    </w:p>
    <w:p w14:paraId="339B6E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about_us.html"&gt;о нас&lt;/a&gt;&lt;/li&gt;</w:t>
      </w:r>
    </w:p>
    <w:p w14:paraId="6CED9F6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href="../html/menu.html"&gt;меню&lt;/a&gt;&lt;/li&gt;</w:t>
      </w:r>
    </w:p>
    <w:p w14:paraId="7309B78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i&gt;&lt;a class="menu_link active" href="../html/reserv.html"&gt;забронировать&lt;/a&gt;&lt;/li&gt;</w:t>
      </w:r>
    </w:p>
    <w:p w14:paraId="56D32A1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ul&gt;</w:t>
      </w:r>
    </w:p>
    <w:p w14:paraId="7E0258B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3B1182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content"&gt;</w:t>
      </w:r>
    </w:p>
    <w:p w14:paraId="29BBC63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container_horizontal_screen"&gt;&lt;/div&gt;</w:t>
      </w:r>
    </w:p>
    <w:p w14:paraId="23AF61CE"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A47D60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text_horizontal_screen"&gt;</w:t>
      </w:r>
    </w:p>
    <w:p w14:paraId="50EBB618"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SWEET</w:t>
      </w:r>
      <w:r w:rsidRPr="00C60822">
        <w:rPr>
          <w:rFonts w:ascii="Courier New" w:hAnsi="Courier New" w:cs="Courier New"/>
          <w:sz w:val="24"/>
          <w:szCs w:val="24"/>
        </w:rPr>
        <w:t xml:space="preserve"> </w:t>
      </w:r>
      <w:r w:rsidRPr="00C60822">
        <w:rPr>
          <w:rFonts w:ascii="Courier New" w:hAnsi="Courier New" w:cs="Courier New"/>
          <w:sz w:val="24"/>
          <w:szCs w:val="24"/>
          <w:lang w:val="en-US"/>
        </w:rPr>
        <w:t>NIGHT</w:t>
      </w:r>
      <w:r w:rsidRPr="00C60822">
        <w:rPr>
          <w:rFonts w:ascii="Courier New" w:hAnsi="Courier New" w:cs="Courier New"/>
          <w:sz w:val="24"/>
          <w:szCs w:val="24"/>
        </w:rPr>
        <w:t xml:space="preserve"> –   это высококачественный ресторан, определенно</w:t>
      </w:r>
    </w:p>
    <w:p w14:paraId="7DB59CD8"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достойный вашего внимания. Мы предлагаем разнообразное меню,</w:t>
      </w:r>
    </w:p>
    <w:p w14:paraId="3B4EFA6A"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которое включает в себя блюда не только с нежным вкусом,</w:t>
      </w:r>
    </w:p>
    <w:p w14:paraId="5FE9765E"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но и с ноткой пикантности. В любое время дня и ночи наш ресторан вас удивит!</w:t>
      </w:r>
    </w:p>
    <w:p w14:paraId="1A6EE764"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lt;</w:t>
      </w:r>
      <w:r w:rsidRPr="00C60822">
        <w:rPr>
          <w:rFonts w:ascii="Courier New" w:hAnsi="Courier New" w:cs="Courier New"/>
          <w:sz w:val="24"/>
          <w:szCs w:val="24"/>
          <w:lang w:val="en-US"/>
        </w:rPr>
        <w:t>br</w:t>
      </w:r>
      <w:r w:rsidRPr="00C60822">
        <w:rPr>
          <w:rFonts w:ascii="Courier New" w:hAnsi="Courier New" w:cs="Courier New"/>
          <w:sz w:val="24"/>
          <w:szCs w:val="24"/>
        </w:rPr>
        <w:t>&gt;&lt;</w:t>
      </w:r>
      <w:r w:rsidRPr="00C60822">
        <w:rPr>
          <w:rFonts w:ascii="Courier New" w:hAnsi="Courier New" w:cs="Courier New"/>
          <w:sz w:val="24"/>
          <w:szCs w:val="24"/>
          <w:lang w:val="en-US"/>
        </w:rPr>
        <w:t>br</w:t>
      </w:r>
      <w:r w:rsidRPr="00C60822">
        <w:rPr>
          <w:rFonts w:ascii="Courier New" w:hAnsi="Courier New" w:cs="Courier New"/>
          <w:sz w:val="24"/>
          <w:szCs w:val="24"/>
        </w:rPr>
        <w:t>&gt;</w:t>
      </w:r>
    </w:p>
    <w:p w14:paraId="2BAFA8BE"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Нажмите на стол, чтобы выбрать его для бронирования!&lt;</w:t>
      </w:r>
      <w:r w:rsidRPr="00C60822">
        <w:rPr>
          <w:rFonts w:ascii="Courier New" w:hAnsi="Courier New" w:cs="Courier New"/>
          <w:sz w:val="24"/>
          <w:szCs w:val="24"/>
          <w:lang w:val="en-US"/>
        </w:rPr>
        <w:t>br</w:t>
      </w:r>
      <w:r w:rsidRPr="00C60822">
        <w:rPr>
          <w:rFonts w:ascii="Courier New" w:hAnsi="Courier New" w:cs="Courier New"/>
          <w:sz w:val="24"/>
          <w:szCs w:val="24"/>
        </w:rPr>
        <w:t>&gt;</w:t>
      </w:r>
    </w:p>
    <w:p w14:paraId="0CE94A75"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div</w:t>
      </w:r>
      <w:r w:rsidRPr="00C60822">
        <w:rPr>
          <w:rFonts w:ascii="Courier New" w:hAnsi="Courier New" w:cs="Courier New"/>
          <w:sz w:val="24"/>
          <w:szCs w:val="24"/>
        </w:rPr>
        <w:t>&gt;</w:t>
      </w:r>
    </w:p>
    <w:p w14:paraId="6CDA1E47"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p</w:t>
      </w:r>
      <w:r w:rsidRPr="00C60822">
        <w:rPr>
          <w:rFonts w:ascii="Courier New" w:hAnsi="Courier New" w:cs="Courier New"/>
          <w:sz w:val="24"/>
          <w:szCs w:val="24"/>
        </w:rPr>
        <w:t xml:space="preserve"> </w:t>
      </w:r>
      <w:r w:rsidRPr="00C60822">
        <w:rPr>
          <w:rFonts w:ascii="Courier New" w:hAnsi="Courier New" w:cs="Courier New"/>
          <w:sz w:val="24"/>
          <w:szCs w:val="24"/>
          <w:lang w:val="en-US"/>
        </w:rPr>
        <w:t>class</w:t>
      </w:r>
      <w:r w:rsidRPr="00C60822">
        <w:rPr>
          <w:rFonts w:ascii="Courier New" w:hAnsi="Courier New" w:cs="Courier New"/>
          <w:sz w:val="24"/>
          <w:szCs w:val="24"/>
        </w:rPr>
        <w:t>="</w:t>
      </w:r>
      <w:r w:rsidRPr="00C60822">
        <w:rPr>
          <w:rFonts w:ascii="Courier New" w:hAnsi="Courier New" w:cs="Courier New"/>
          <w:sz w:val="24"/>
          <w:szCs w:val="24"/>
          <w:lang w:val="en-US"/>
        </w:rPr>
        <w:t>choose</w:t>
      </w:r>
      <w:r w:rsidRPr="00C60822">
        <w:rPr>
          <w:rFonts w:ascii="Courier New" w:hAnsi="Courier New" w:cs="Courier New"/>
          <w:sz w:val="24"/>
          <w:szCs w:val="24"/>
        </w:rPr>
        <w:t>_</w:t>
      </w:r>
      <w:r w:rsidRPr="00C60822">
        <w:rPr>
          <w:rFonts w:ascii="Courier New" w:hAnsi="Courier New" w:cs="Courier New"/>
          <w:sz w:val="24"/>
          <w:szCs w:val="24"/>
          <w:lang w:val="en-US"/>
        </w:rPr>
        <w:t>table</w:t>
      </w:r>
      <w:r w:rsidRPr="00C60822">
        <w:rPr>
          <w:rFonts w:ascii="Courier New" w:hAnsi="Courier New" w:cs="Courier New"/>
          <w:sz w:val="24"/>
          <w:szCs w:val="24"/>
        </w:rPr>
        <w:t>"&gt;Переверните устройство для комфортного выбора места. :)&lt;/</w:t>
      </w:r>
      <w:r w:rsidRPr="00C60822">
        <w:rPr>
          <w:rFonts w:ascii="Courier New" w:hAnsi="Courier New" w:cs="Courier New"/>
          <w:sz w:val="24"/>
          <w:szCs w:val="24"/>
          <w:lang w:val="en-US"/>
        </w:rPr>
        <w:t>p</w:t>
      </w:r>
      <w:r w:rsidRPr="00C60822">
        <w:rPr>
          <w:rFonts w:ascii="Courier New" w:hAnsi="Courier New" w:cs="Courier New"/>
          <w:sz w:val="24"/>
          <w:szCs w:val="24"/>
        </w:rPr>
        <w:t>&gt;</w:t>
      </w:r>
    </w:p>
    <w:p w14:paraId="06C87758" w14:textId="77777777" w:rsidR="00C60822" w:rsidRPr="00C60822" w:rsidRDefault="00C60822" w:rsidP="00C60822">
      <w:pPr>
        <w:spacing w:after="0" w:line="240" w:lineRule="auto"/>
        <w:contextualSpacing/>
        <w:rPr>
          <w:rFonts w:ascii="Courier New" w:hAnsi="Courier New" w:cs="Courier New"/>
          <w:sz w:val="24"/>
          <w:szCs w:val="24"/>
        </w:rPr>
      </w:pPr>
    </w:p>
    <w:p w14:paraId="53970DA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ab/>
        <w:t xml:space="preserve">   </w:t>
      </w:r>
      <w:r w:rsidRPr="00C60822">
        <w:rPr>
          <w:rFonts w:ascii="Courier New" w:hAnsi="Courier New" w:cs="Courier New"/>
          <w:sz w:val="24"/>
          <w:szCs w:val="24"/>
          <w:lang w:val="en-US"/>
        </w:rPr>
        <w:t>&lt;div class="container__room"&gt;</w:t>
      </w:r>
    </w:p>
    <w:p w14:paraId="64F3EA0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room room_current"&gt;</w:t>
      </w:r>
    </w:p>
    <w:p w14:paraId="7C66F6DF"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519B6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room__side room__side_back"&gt;</w:t>
      </w:r>
    </w:p>
    <w:p w14:paraId="1677951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class="room__img_back" src="../img/window0.jpg" alt="Some image"/&gt;</w:t>
      </w:r>
    </w:p>
    <w:p w14:paraId="04A0518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15637EC8"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5038BF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room__side room__side_left"&gt;</w:t>
      </w:r>
    </w:p>
    <w:p w14:paraId="141E07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class="room__img" src="../img/window1.jpg" alt="Some image"/&gt;</w:t>
      </w:r>
    </w:p>
    <w:p w14:paraId="5F0EF7D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class="room__img" src="../img/window2.jpg" alt="Some image"/&gt;</w:t>
      </w:r>
    </w:p>
    <w:p w14:paraId="5C471C3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class="room__img" src="../img/window6.jpg" alt="Some image"/&gt;</w:t>
      </w:r>
    </w:p>
    <w:p w14:paraId="2F1268C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7049C133"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885C2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room__side room__side_right"&gt;</w:t>
      </w:r>
    </w:p>
    <w:p w14:paraId="1E9112D1" w14:textId="435FDE5A" w:rsidR="00C60822" w:rsidRPr="00C60822" w:rsidRDefault="00C60822"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88640" behindDoc="0" locked="0" layoutInCell="1" allowOverlap="1" wp14:anchorId="1FB100D9" wp14:editId="12A714C3">
                <wp:simplePos x="0" y="0"/>
                <wp:positionH relativeFrom="column">
                  <wp:posOffset>6050280</wp:posOffset>
                </wp:positionH>
                <wp:positionV relativeFrom="paragraph">
                  <wp:posOffset>-503555</wp:posOffset>
                </wp:positionV>
                <wp:extent cx="508000" cy="372534"/>
                <wp:effectExtent l="0" t="0" r="25400" b="27940"/>
                <wp:wrapNone/>
                <wp:docPr id="330" name="Прямоугольник 33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80B86" id="Прямоугольник 330" o:spid="_x0000_s1026" style="position:absolute;margin-left:476.4pt;margin-top:-39.65pt;width:40pt;height:29.3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" fillcolor="white [3212]" strokecolor="white [3212]" strokeweight="1pt"/>
            </w:pict>
          </mc:Fallback>
        </mc:AlternateContent>
      </w:r>
      <w:r w:rsidRPr="00C60822">
        <w:rPr>
          <w:rFonts w:ascii="Courier New" w:hAnsi="Courier New" w:cs="Courier New"/>
          <w:sz w:val="24"/>
          <w:szCs w:val="24"/>
          <w:lang w:val="en-US"/>
        </w:rPr>
        <w:t xml:space="preserve">           &lt;img class="room__img" src="../img/window3.jpg" alt="Some image"/&gt;</w:t>
      </w:r>
    </w:p>
    <w:p w14:paraId="3E8BABC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class="room__img" src="../img/window4.jpg" alt="Some image"/&gt;</w:t>
      </w:r>
    </w:p>
    <w:p w14:paraId="0F4AA3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class="room__img" src="../img/window5.jpg" alt="Some image"/&gt;</w:t>
      </w:r>
    </w:p>
    <w:p w14:paraId="3D5EF44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7ECF3D75"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6F75ABA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room__side room__side_bottom"&gt;&lt;/div&gt;</w:t>
      </w:r>
    </w:p>
    <w:p w14:paraId="1046690E"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838F3A8"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3BE86F5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class="table table__img_5" src="../img/table2.png" alt="table 5" onclick="document.getElementById('_place').value='стол 5'"/&gt;</w:t>
      </w:r>
    </w:p>
    <w:p w14:paraId="5F051C0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class="table table__img_1" src="../img/table2.png" alt="table 1" onclick="document.getElementById('_place').value='стол 1'"/&gt;</w:t>
      </w:r>
    </w:p>
    <w:p w14:paraId="6210F8D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class="table table__img_2" src="../img/table2.png" alt="table 2" onclick="document.getElementById('_place').value='стол 2'"/&gt;</w:t>
      </w:r>
    </w:p>
    <w:p w14:paraId="4026D76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class="table table__img_3" src="../img/table2.png" alt="table 3" onclick="document.getElementById('_place').value='стол 3'"/&gt;</w:t>
      </w:r>
    </w:p>
    <w:p w14:paraId="2D21491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mg class="table table__img_4" src="../img/table2.png" alt="table 4" onclick="document.getElementById('_place').value='стол 4'"/&gt;</w:t>
      </w:r>
    </w:p>
    <w:p w14:paraId="70FE525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67AADD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210ED2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chosen_table"&gt;&lt;/div&gt;</w:t>
      </w:r>
    </w:p>
    <w:p w14:paraId="50B93EE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form class="transparent" id="form"&gt;</w:t>
      </w:r>
    </w:p>
    <w:p w14:paraId="6DAE6A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form_inner"&gt;</w:t>
      </w:r>
    </w:p>
    <w:p w14:paraId="57368B6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h3&gt;Забронировать место&lt;/h3&gt;</w:t>
      </w:r>
    </w:p>
    <w:p w14:paraId="628ECF2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abel for="_name"&gt;Имя&lt;/label&gt;</w:t>
      </w:r>
    </w:p>
    <w:p w14:paraId="1BADD1C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nput type="text" id="_name"&gt;</w:t>
      </w:r>
    </w:p>
    <w:p w14:paraId="765490A2"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53D878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abel for="_phone"&gt;Номер телефона&lt;/label&gt;</w:t>
      </w:r>
    </w:p>
    <w:p w14:paraId="4485C08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nput type="tel" id="_phone" value="+375"&gt;</w:t>
      </w:r>
    </w:p>
    <w:p w14:paraId="5A37DD7F"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C3944E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abel for="_email"&gt;Email&lt;/label&gt;</w:t>
      </w:r>
    </w:p>
    <w:p w14:paraId="2C151DB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nput type="email" id="_email"&gt;</w:t>
      </w:r>
    </w:p>
    <w:p w14:paraId="4122FB55"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610C8A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abel for="_place"&gt;Место&lt;/label&gt;</w:t>
      </w:r>
    </w:p>
    <w:p w14:paraId="7CEE107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nput type="text" id="_place" &gt;</w:t>
      </w:r>
    </w:p>
    <w:p w14:paraId="53FAC427"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643F0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abel for="_date"&gt;Дата&lt;/label&gt;</w:t>
      </w:r>
    </w:p>
    <w:p w14:paraId="075CDB1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nput type="date" id="_date"&gt;</w:t>
      </w:r>
    </w:p>
    <w:p w14:paraId="104D0BCC"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6CA44C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label for="_datetime"&gt;Время&lt;/label&gt;</w:t>
      </w:r>
    </w:p>
    <w:p w14:paraId="48BE9FC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input type="time" id="_datetime"&gt;</w:t>
      </w:r>
    </w:p>
    <w:p w14:paraId="54046265"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473F93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utton type="button" id="send_mail"&gt;Отправить&lt;/button&gt;</w:t>
      </w:r>
    </w:p>
    <w:p w14:paraId="6CF797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id="error"&gt;&lt;/div&gt;</w:t>
      </w:r>
    </w:p>
    <w:p w14:paraId="716EB4CB" w14:textId="5760FCE3" w:rsidR="00C60822" w:rsidRPr="00C60822" w:rsidRDefault="00C60822"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90688" behindDoc="0" locked="0" layoutInCell="1" allowOverlap="1" wp14:anchorId="171AC344" wp14:editId="6EB3CF0C">
                <wp:simplePos x="0" y="0"/>
                <wp:positionH relativeFrom="column">
                  <wp:posOffset>6096000</wp:posOffset>
                </wp:positionH>
                <wp:positionV relativeFrom="paragraph">
                  <wp:posOffset>-485775</wp:posOffset>
                </wp:positionV>
                <wp:extent cx="508000" cy="372534"/>
                <wp:effectExtent l="0" t="0" r="25400" b="27940"/>
                <wp:wrapNone/>
                <wp:docPr id="331" name="Прямоугольник 331"/>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6C583" id="Прямоугольник 331" o:spid="_x0000_s1026" style="position:absolute;margin-left:480pt;margin-top:-38.25pt;width:40pt;height:29.3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" fillcolor="white [3212]" strokecolor="white [3212]" strokeweight="1pt"/>
            </w:pict>
          </mc:Fallback>
        </mc:AlternateContent>
      </w:r>
      <w:r w:rsidRPr="00C60822">
        <w:rPr>
          <w:rFonts w:ascii="Courier New" w:hAnsi="Courier New" w:cs="Courier New"/>
          <w:sz w:val="24"/>
          <w:szCs w:val="24"/>
          <w:lang w:val="en-US"/>
        </w:rPr>
        <w:t xml:space="preserve">    &lt;/div&gt;</w:t>
      </w:r>
    </w:p>
    <w:p w14:paraId="3F1AB2E0" w14:textId="4A087F72"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form&gt;</w:t>
      </w:r>
    </w:p>
    <w:p w14:paraId="7E4D2133" w14:textId="65ED3040"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r&gt;</w:t>
      </w:r>
    </w:p>
    <w:p w14:paraId="6FFF9BF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3C0EFEB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 class="button_wrapper"&gt;</w:t>
      </w:r>
    </w:p>
    <w:p w14:paraId="264E7DE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ml/index.html"&gt;главная&lt;/a&gt;</w:t>
      </w:r>
    </w:p>
    <w:p w14:paraId="2C42104B"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w:t>
      </w:r>
      <w:r w:rsidRPr="00C60822">
        <w:rPr>
          <w:rFonts w:ascii="Courier New" w:hAnsi="Courier New" w:cs="Courier New"/>
          <w:sz w:val="24"/>
          <w:szCs w:val="24"/>
        </w:rPr>
        <w:t>&lt;/</w:t>
      </w:r>
      <w:r w:rsidRPr="00C60822">
        <w:rPr>
          <w:rFonts w:ascii="Courier New" w:hAnsi="Courier New" w:cs="Courier New"/>
          <w:sz w:val="24"/>
          <w:szCs w:val="24"/>
          <w:lang w:val="en-US"/>
        </w:rPr>
        <w:t>div</w:t>
      </w:r>
      <w:r w:rsidRPr="00C60822">
        <w:rPr>
          <w:rFonts w:ascii="Courier New" w:hAnsi="Courier New" w:cs="Courier New"/>
          <w:sz w:val="24"/>
          <w:szCs w:val="24"/>
        </w:rPr>
        <w:t>&gt;</w:t>
      </w:r>
    </w:p>
    <w:p w14:paraId="7D77D83F"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lt;</w:t>
      </w:r>
      <w:r w:rsidRPr="00C60822">
        <w:rPr>
          <w:rFonts w:ascii="Courier New" w:hAnsi="Courier New" w:cs="Courier New"/>
          <w:sz w:val="24"/>
          <w:szCs w:val="24"/>
          <w:lang w:val="en-US"/>
        </w:rPr>
        <w:t>footer</w:t>
      </w:r>
      <w:r w:rsidRPr="00C60822">
        <w:rPr>
          <w:rFonts w:ascii="Courier New" w:hAnsi="Courier New" w:cs="Courier New"/>
          <w:sz w:val="24"/>
          <w:szCs w:val="24"/>
        </w:rPr>
        <w:t>&gt;</w:t>
      </w:r>
    </w:p>
    <w:p w14:paraId="79AFE244"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rPr>
        <w:t xml:space="preserve">      Сделано с ♥ в Беларуси © 2020&lt;</w:t>
      </w:r>
      <w:r w:rsidRPr="00C60822">
        <w:rPr>
          <w:rFonts w:ascii="Courier New" w:hAnsi="Courier New" w:cs="Courier New"/>
          <w:sz w:val="24"/>
          <w:szCs w:val="24"/>
          <w:lang w:val="en-US"/>
        </w:rPr>
        <w:t>br</w:t>
      </w:r>
      <w:r w:rsidRPr="00C60822">
        <w:rPr>
          <w:rFonts w:ascii="Courier New" w:hAnsi="Courier New" w:cs="Courier New"/>
          <w:sz w:val="24"/>
          <w:szCs w:val="24"/>
        </w:rPr>
        <w:t>&gt;Все права защищены.</w:t>
      </w:r>
    </w:p>
    <w:p w14:paraId="6B8854C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rPr>
        <w:t xml:space="preserve">      </w:t>
      </w:r>
      <w:r w:rsidRPr="00C60822">
        <w:rPr>
          <w:rFonts w:ascii="Courier New" w:hAnsi="Courier New" w:cs="Courier New"/>
          <w:sz w:val="24"/>
          <w:szCs w:val="24"/>
          <w:lang w:val="en-US"/>
        </w:rPr>
        <w:t>&lt;div&gt;</w:t>
      </w:r>
    </w:p>
    <w:p w14:paraId="6829E6F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facebook.png" &gt;&lt;/a&gt;</w:t>
      </w:r>
    </w:p>
    <w:p w14:paraId="2A8E1E8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instagram.png" &gt;&lt;/a&gt;</w:t>
      </w:r>
    </w:p>
    <w:p w14:paraId="293696A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a href="https://vk.com/mon_miel" &gt;&lt;img src="../img/twitter.png" &gt;&lt;/a&gt;</w:t>
      </w:r>
    </w:p>
    <w:p w14:paraId="2E3E94E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div&gt;</w:t>
      </w:r>
    </w:p>
    <w:p w14:paraId="31E355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footer&gt;</w:t>
      </w:r>
    </w:p>
    <w:p w14:paraId="7941079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cript src="https://code.jquery.com/jquery-3.5.1.min.js"&gt;&lt;/script&gt;</w:t>
      </w:r>
    </w:p>
    <w:p w14:paraId="4ECC175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cript src="https://ajax.googleapis.com/ajax/libs/jquery/3.5.1/jquery.min.js"&gt;&lt;/script&gt;</w:t>
      </w:r>
    </w:p>
    <w:p w14:paraId="06A88A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cript src="../js/index_copy.js"&gt;&lt;/script&gt;</w:t>
      </w:r>
    </w:p>
    <w:p w14:paraId="0AE469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script src="../js/form_mail.js"&gt;&lt;/script&gt;</w:t>
      </w:r>
    </w:p>
    <w:p w14:paraId="77A3A6D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t;/body&gt;</w:t>
      </w:r>
    </w:p>
    <w:p w14:paraId="5C4512A6"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B35E862" w14:textId="60E94424" w:rsidR="008C73C8" w:rsidRPr="00AA6365" w:rsidRDefault="00C60822" w:rsidP="00C60822">
      <w:pPr>
        <w:spacing w:after="0" w:line="240" w:lineRule="auto"/>
        <w:contextualSpacing/>
        <w:rPr>
          <w:rFonts w:ascii="Times New Roman" w:hAnsi="Times New Roman" w:cs="Times New Roman"/>
          <w:sz w:val="28"/>
          <w:szCs w:val="28"/>
          <w:lang w:val="en-US"/>
        </w:rPr>
      </w:pPr>
      <w:r w:rsidRPr="00C60822">
        <w:rPr>
          <w:rFonts w:ascii="Courier New" w:hAnsi="Courier New" w:cs="Courier New"/>
          <w:sz w:val="24"/>
          <w:szCs w:val="24"/>
          <w:lang w:val="en-US"/>
        </w:rPr>
        <w:t>&lt;/html&gt;</w:t>
      </w:r>
    </w:p>
    <w:p w14:paraId="5B011B0E" w14:textId="0B881468" w:rsidR="008C73C8" w:rsidRPr="00AA6365" w:rsidRDefault="008C73C8" w:rsidP="003C22FE">
      <w:pPr>
        <w:spacing w:after="0" w:line="240" w:lineRule="auto"/>
        <w:contextualSpacing/>
        <w:rPr>
          <w:rFonts w:ascii="Times New Roman" w:hAnsi="Times New Roman" w:cs="Times New Roman"/>
          <w:sz w:val="28"/>
          <w:szCs w:val="28"/>
          <w:lang w:val="en-US"/>
        </w:rPr>
      </w:pPr>
    </w:p>
    <w:p w14:paraId="7E8386A9" w14:textId="5063284E" w:rsidR="008C73C8" w:rsidRPr="00AA6365" w:rsidRDefault="008C73C8" w:rsidP="003C22FE">
      <w:pPr>
        <w:spacing w:after="0" w:line="240" w:lineRule="auto"/>
        <w:contextualSpacing/>
        <w:rPr>
          <w:rFonts w:ascii="Times New Roman" w:hAnsi="Times New Roman" w:cs="Times New Roman"/>
          <w:sz w:val="28"/>
          <w:szCs w:val="28"/>
          <w:lang w:val="en-US"/>
        </w:rPr>
      </w:pPr>
    </w:p>
    <w:p w14:paraId="070E0E5B" w14:textId="5044D8EB" w:rsidR="008C73C8" w:rsidRPr="00964179" w:rsidRDefault="000B1436" w:rsidP="003C22FE">
      <w:pPr>
        <w:spacing w:after="0" w:line="240" w:lineRule="auto"/>
        <w:contextualSpacing/>
        <w:rPr>
          <w:rFonts w:ascii="Times New Roman" w:hAnsi="Times New Roman" w:cs="Times New Roman"/>
          <w:sz w:val="28"/>
          <w:szCs w:val="28"/>
          <w:lang w:val="en-US"/>
        </w:rPr>
      </w:pPr>
      <w:r w:rsidRPr="00964179">
        <w:rPr>
          <w:rFonts w:ascii="Times New Roman" w:hAnsi="Times New Roman" w:cs="Times New Roman"/>
          <w:sz w:val="28"/>
          <w:szCs w:val="28"/>
          <w:lang w:val="en-US"/>
        </w:rPr>
        <w:t>index.css</w:t>
      </w:r>
    </w:p>
    <w:p w14:paraId="2E0DF52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w:t>
      </w:r>
    </w:p>
    <w:p w14:paraId="68823FB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7D24C6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09CAFD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 center;</w:t>
      </w:r>
    </w:p>
    <w:p w14:paraId="4B7422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80px;</w:t>
      </w:r>
    </w:p>
    <w:p w14:paraId="415F84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0868ECD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000000;</w:t>
      </w:r>
    </w:p>
    <w:p w14:paraId="3C52F5B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fixed;</w:t>
      </w:r>
    </w:p>
    <w:p w14:paraId="55A9E9E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727F8DD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4;</w:t>
      </w:r>
    </w:p>
    <w:p w14:paraId="2270ACF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7A9884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 a</w:t>
      </w:r>
    </w:p>
    <w:p w14:paraId="1DDDFD3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848C0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family: 'Satisfy', cursive;</w:t>
      </w:r>
    </w:p>
    <w:p w14:paraId="4A18BEA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3255F7A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2709F73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30px;</w:t>
      </w:r>
    </w:p>
    <w:p w14:paraId="445CD78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38C485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decoration: none;</w:t>
      </w:r>
    </w:p>
    <w:p w14:paraId="664AC87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DF9A19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body</w:t>
      </w:r>
    </w:p>
    <w:p w14:paraId="4CBA3E88" w14:textId="3526E87A" w:rsidR="00C60822" w:rsidRPr="00C60822" w:rsidRDefault="00150FB7"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92736" behindDoc="0" locked="0" layoutInCell="1" allowOverlap="1" wp14:anchorId="1C1CB994" wp14:editId="4D04A872">
                <wp:simplePos x="0" y="0"/>
                <wp:positionH relativeFrom="column">
                  <wp:posOffset>6088380</wp:posOffset>
                </wp:positionH>
                <wp:positionV relativeFrom="paragraph">
                  <wp:posOffset>-488315</wp:posOffset>
                </wp:positionV>
                <wp:extent cx="508000" cy="372534"/>
                <wp:effectExtent l="0" t="0" r="25400" b="27940"/>
                <wp:wrapNone/>
                <wp:docPr id="332" name="Прямоугольник 33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B9850" id="Прямоугольник 332" o:spid="_x0000_s1026" style="position:absolute;margin-left:479.4pt;margin-top:-38.45pt;width:40pt;height:29.3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" fillcolor="white [3212]" strokecolor="white [3212]" strokeweight="1pt"/>
            </w:pict>
          </mc:Fallback>
        </mc:AlternateContent>
      </w:r>
      <w:r w:rsidR="00C60822" w:rsidRPr="00C60822">
        <w:rPr>
          <w:rFonts w:ascii="Courier New" w:hAnsi="Courier New" w:cs="Courier New"/>
          <w:sz w:val="24"/>
          <w:szCs w:val="24"/>
          <w:lang w:val="en-US"/>
        </w:rPr>
        <w:t>{</w:t>
      </w:r>
    </w:p>
    <w:p w14:paraId="1FFDC53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45%;</w:t>
      </w:r>
    </w:p>
    <w:p w14:paraId="6583B8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50%;</w:t>
      </w:r>
    </w:p>
    <w:p w14:paraId="0951B68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1ED4D49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row;</w:t>
      </w:r>
    </w:p>
    <w:p w14:paraId="65EC02B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 center;</w:t>
      </w:r>
    </w:p>
    <w:p w14:paraId="2A2FFA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 space-between;</w:t>
      </w:r>
    </w:p>
    <w:p w14:paraId="0DA4DF9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fixed;</w:t>
      </w:r>
    </w:p>
    <w:p w14:paraId="0922458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2D108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w:t>
      </w:r>
    </w:p>
    <w:p w14:paraId="28396DA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E2FC80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block;</w:t>
      </w:r>
    </w:p>
    <w:p w14:paraId="4A18AB4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0px;</w:t>
      </w:r>
    </w:p>
    <w:p w14:paraId="2F6F7F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px;</w:t>
      </w:r>
    </w:p>
    <w:p w14:paraId="6371F73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2625FCE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4;</w:t>
      </w:r>
    </w:p>
    <w:p w14:paraId="1A650B4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316E944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A3C7BA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after,</w:t>
      </w:r>
    </w:p>
    <w:p w14:paraId="7D60B78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before,</w:t>
      </w:r>
    </w:p>
    <w:p w14:paraId="026D3AE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 span</w:t>
      </w:r>
    </w:p>
    <w:p w14:paraId="3379F58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8CC2F2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7C3AD5F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white;</w:t>
      </w:r>
    </w:p>
    <w:p w14:paraId="782F78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5025953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4CD9D7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px;</w:t>
      </w:r>
    </w:p>
    <w:p w14:paraId="5C240A5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radius: 0.5px;</w:t>
      </w:r>
    </w:p>
    <w:p w14:paraId="6DADA61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all 0.3s ease 0s;</w:t>
      </w:r>
    </w:p>
    <w:p w14:paraId="39CA7F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all 0.3s ease 0s;</w:t>
      </w:r>
    </w:p>
    <w:p w14:paraId="2891D5D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all 0.3s ease 0s;</w:t>
      </w:r>
    </w:p>
    <w:p w14:paraId="7DC63E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all 0.3s ease 0s;</w:t>
      </w:r>
    </w:p>
    <w:p w14:paraId="396ABF6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all 0.3s ease 0s;</w:t>
      </w:r>
    </w:p>
    <w:p w14:paraId="4F3ECB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707825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after</w:t>
      </w:r>
    </w:p>
    <w:p w14:paraId="361FBFE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B13117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ttom: 0;</w:t>
      </w:r>
    </w:p>
    <w:p w14:paraId="25929DD6"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4BDE1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38E2A2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before</w:t>
      </w:r>
    </w:p>
    <w:p w14:paraId="7FF32E3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F4017D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48DE9D3E"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F4338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0CB27F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 span</w:t>
      </w:r>
    </w:p>
    <w:p w14:paraId="3CC8FA4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535936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9px;</w:t>
      </w:r>
    </w:p>
    <w:p w14:paraId="73651063"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7329FB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C265C7E"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6B710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active::before</w:t>
      </w:r>
    </w:p>
    <w:p w14:paraId="58108AE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DAD3B47" w14:textId="2C24BB38" w:rsidR="00C60822" w:rsidRPr="00C60822" w:rsidRDefault="00150FB7"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94784" behindDoc="0" locked="0" layoutInCell="1" allowOverlap="1" wp14:anchorId="07A5F344" wp14:editId="53133B4F">
                <wp:simplePos x="0" y="0"/>
                <wp:positionH relativeFrom="column">
                  <wp:posOffset>6042660</wp:posOffset>
                </wp:positionH>
                <wp:positionV relativeFrom="paragraph">
                  <wp:posOffset>-495935</wp:posOffset>
                </wp:positionV>
                <wp:extent cx="508000" cy="372534"/>
                <wp:effectExtent l="0" t="0" r="25400" b="27940"/>
                <wp:wrapNone/>
                <wp:docPr id="333" name="Прямоугольник 33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503B7" id="Прямоугольник 333" o:spid="_x0000_s1026" style="position:absolute;margin-left:475.8pt;margin-top:-39.05pt;width:40pt;height:29.3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 xml:space="preserve"> transform: rotate(45deg);</w:t>
      </w:r>
    </w:p>
    <w:p w14:paraId="49C7BC3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rotate(45deg);</w:t>
      </w:r>
    </w:p>
    <w:p w14:paraId="0E8CE81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rotate(45deg);</w:t>
      </w:r>
    </w:p>
    <w:p w14:paraId="4EAFBC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rotate(45deg);</w:t>
      </w:r>
    </w:p>
    <w:p w14:paraId="46E707C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rotate(45deg);</w:t>
      </w:r>
    </w:p>
    <w:p w14:paraId="2822349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9px;</w:t>
      </w:r>
    </w:p>
    <w:p w14:paraId="4348296C"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4269E04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2CE385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active::after</w:t>
      </w:r>
    </w:p>
    <w:p w14:paraId="6C5564E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30D14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form: rotate(-45deg);</w:t>
      </w:r>
    </w:p>
    <w:p w14:paraId="47E165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rotate(-45deg);</w:t>
      </w:r>
    </w:p>
    <w:p w14:paraId="2CF683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rotate(-45deg);</w:t>
      </w:r>
    </w:p>
    <w:p w14:paraId="082255C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rotate(-45deg);</w:t>
      </w:r>
    </w:p>
    <w:p w14:paraId="28416FB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rotate(-45deg);</w:t>
      </w:r>
    </w:p>
    <w:p w14:paraId="716675D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ttom: 9px;</w:t>
      </w:r>
    </w:p>
    <w:p w14:paraId="02C3E78B"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30966D9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5F695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active span</w:t>
      </w:r>
    </w:p>
    <w:p w14:paraId="2FCFF64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826EC2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none;</w:t>
      </w:r>
    </w:p>
    <w:p w14:paraId="683EC4D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B129E82"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457CDB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ody.stop_scroll</w:t>
      </w:r>
    </w:p>
    <w:p w14:paraId="577C0CA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CFDF8F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overflow: hidden;</w:t>
      </w:r>
    </w:p>
    <w:p w14:paraId="46462D6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D495976"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1F9B3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w:t>
      </w:r>
    </w:p>
    <w:p w14:paraId="7366035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B9BF6A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fixed;</w:t>
      </w:r>
    </w:p>
    <w:p w14:paraId="195245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044E863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50%;</w:t>
      </w:r>
    </w:p>
    <w:p w14:paraId="5380243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100%;</w:t>
      </w:r>
    </w:p>
    <w:p w14:paraId="75FAB8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ft: 0;</w:t>
      </w:r>
    </w:p>
    <w:p w14:paraId="2E7216F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pacity: 0.8;</w:t>
      </w:r>
    </w:p>
    <w:p w14:paraId="69E8E8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black;</w:t>
      </w:r>
    </w:p>
    <w:p w14:paraId="272331F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all 0.3s ease 0s;</w:t>
      </w:r>
    </w:p>
    <w:p w14:paraId="0C40086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all 0.3s ease 0s;</w:t>
      </w:r>
    </w:p>
    <w:p w14:paraId="0F900C9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all 0.3s ease 0s;</w:t>
      </w:r>
    </w:p>
    <w:p w14:paraId="243F281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all 0.3s ease 0s;</w:t>
      </w:r>
    </w:p>
    <w:p w14:paraId="25F2A9A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all 0.3s ease 0s;</w:t>
      </w:r>
    </w:p>
    <w:p w14:paraId="6963C36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34B84A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active</w:t>
      </w:r>
    </w:p>
    <w:p w14:paraId="732C024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A5F7B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0;</w:t>
      </w:r>
    </w:p>
    <w:p w14:paraId="3C1CB7B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3;</w:t>
      </w:r>
    </w:p>
    <w:p w14:paraId="34C1D94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BB8554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ent</w:t>
      </w:r>
    </w:p>
    <w:p w14:paraId="39AD37C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54187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80px;</w:t>
      </w:r>
    </w:p>
    <w:p w14:paraId="7E012B3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DE39062" w14:textId="0AD19872" w:rsidR="00C60822" w:rsidRPr="00C60822" w:rsidRDefault="00DC13FC"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96832" behindDoc="0" locked="0" layoutInCell="1" allowOverlap="1" wp14:anchorId="6C370A11" wp14:editId="50EB4394">
                <wp:simplePos x="0" y="0"/>
                <wp:positionH relativeFrom="column">
                  <wp:posOffset>6164580</wp:posOffset>
                </wp:positionH>
                <wp:positionV relativeFrom="paragraph">
                  <wp:posOffset>-513715</wp:posOffset>
                </wp:positionV>
                <wp:extent cx="508000" cy="372534"/>
                <wp:effectExtent l="0" t="0" r="25400" b="27940"/>
                <wp:wrapNone/>
                <wp:docPr id="334" name="Прямоугольник 334"/>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9BD13" id="Прямоугольник 334" o:spid="_x0000_s1026" style="position:absolute;margin-left:485.4pt;margin-top:-40.45pt;width:40pt;height:29.3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menu_list</w:t>
      </w:r>
    </w:p>
    <w:p w14:paraId="6E26CA74" w14:textId="104A3B4C"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131AF9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4A29F99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3;</w:t>
      </w:r>
    </w:p>
    <w:p w14:paraId="4759D9F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block;</w:t>
      </w:r>
    </w:p>
    <w:p w14:paraId="5D0CDCE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top: 100px;</w:t>
      </w:r>
    </w:p>
    <w:p w14:paraId="518499BC"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670AA42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E474FD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 a</w:t>
      </w:r>
    </w:p>
    <w:p w14:paraId="30CFD5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034339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30px 'Bellota Text', cursive;</w:t>
      </w:r>
    </w:p>
    <w:p w14:paraId="5DACFF8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bottom: 10px;</w:t>
      </w:r>
    </w:p>
    <w:p w14:paraId="50D4A52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8D1B13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 a.active</w:t>
      </w:r>
    </w:p>
    <w:p w14:paraId="6F87C3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65295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ACF1A;</w:t>
      </w:r>
    </w:p>
    <w:p w14:paraId="6931B5E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31BBDC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_list li</w:t>
      </w:r>
    </w:p>
    <w:p w14:paraId="4A4D30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E45909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ist-style: none;</w:t>
      </w:r>
    </w:p>
    <w:p w14:paraId="1DC9CAA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170268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_link</w:t>
      </w:r>
    </w:p>
    <w:p w14:paraId="2684172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47875B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0C493C8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center;</w:t>
      </w:r>
    </w:p>
    <w:p w14:paraId="70A31C3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3C7D834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36212D6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5px 0px 0px 0px; /*верх-право-низ-лево*/</w:t>
      </w:r>
    </w:p>
    <w:p w14:paraId="31D7ABA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decoration: none;</w:t>
      </w:r>
    </w:p>
    <w:p w14:paraId="39DFDF7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5C8D610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24px 'Bellota Text', cursive;</w:t>
      </w:r>
    </w:p>
    <w:p w14:paraId="36D020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69717D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41F04F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color 0.2s ease-in-out;</w:t>
      </w:r>
    </w:p>
    <w:p w14:paraId="3B23540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color 0.2s ease-in-out;</w:t>
      </w:r>
    </w:p>
    <w:p w14:paraId="555A4A3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color 0.2s ease-in-out;</w:t>
      </w:r>
    </w:p>
    <w:p w14:paraId="03DDB4A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color 0.2s ease-in-out;</w:t>
      </w:r>
    </w:p>
    <w:p w14:paraId="6B6896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color 0.2s ease-in-out;</w:t>
      </w:r>
    </w:p>
    <w:p w14:paraId="265BF3A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0A001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 a:hover,</w:t>
      </w:r>
    </w:p>
    <w:p w14:paraId="056DFF4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 a.active {</w:t>
      </w:r>
    </w:p>
    <w:p w14:paraId="67E80D8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ACF1A;</w:t>
      </w:r>
    </w:p>
    <w:p w14:paraId="4C5CDF9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color 0.2s ease-in-out;</w:t>
      </w:r>
    </w:p>
    <w:p w14:paraId="21FAB05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color 0.2s ease-in-out;</w:t>
      </w:r>
    </w:p>
    <w:p w14:paraId="294C0FE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color 0.2s ease-in-out;</w:t>
      </w:r>
    </w:p>
    <w:p w14:paraId="660B45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color 0.2s ease-in-out;</w:t>
      </w:r>
    </w:p>
    <w:p w14:paraId="597E892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color 0.2s ease-in-out;</w:t>
      </w:r>
    </w:p>
    <w:p w14:paraId="6660407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595B78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oter</w:t>
      </w:r>
    </w:p>
    <w:p w14:paraId="2BAF570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0AB0B0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3CD2D0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row;</w:t>
      </w:r>
    </w:p>
    <w:p w14:paraId="7E9D55F7" w14:textId="3D0F4B45"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898880" behindDoc="0" locked="0" layoutInCell="1" allowOverlap="1" wp14:anchorId="0119DEDA" wp14:editId="5A9EF6E1">
                <wp:simplePos x="0" y="0"/>
                <wp:positionH relativeFrom="column">
                  <wp:posOffset>6088380</wp:posOffset>
                </wp:positionH>
                <wp:positionV relativeFrom="paragraph">
                  <wp:posOffset>-511175</wp:posOffset>
                </wp:positionV>
                <wp:extent cx="508000" cy="372534"/>
                <wp:effectExtent l="0" t="0" r="25400" b="27940"/>
                <wp:wrapNone/>
                <wp:docPr id="335" name="Прямоугольник 335"/>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922FE" id="Прямоугольник 335" o:spid="_x0000_s1026" style="position:absolute;margin-left:479.4pt;margin-top:-40.25pt;width:40pt;height:29.3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" fillcolor="white [3212]" strokecolor="white [3212]" strokeweight="1pt"/>
            </w:pict>
          </mc:Fallback>
        </mc:AlternateContent>
      </w:r>
      <w:r w:rsidR="00C60822" w:rsidRPr="00C60822">
        <w:rPr>
          <w:rFonts w:ascii="Courier New" w:hAnsi="Courier New" w:cs="Courier New"/>
          <w:sz w:val="24"/>
          <w:szCs w:val="24"/>
          <w:lang w:val="en-US"/>
        </w:rPr>
        <w:t xml:space="preserve">    height: 195px;</w:t>
      </w:r>
      <w:r w:rsidRPr="002F1BB6">
        <w:rPr>
          <w:b/>
          <w:noProof/>
          <w:lang w:val="en-US" w:eastAsia="ru-RU"/>
        </w:rPr>
        <w:t xml:space="preserve"> </w:t>
      </w:r>
    </w:p>
    <w:p w14:paraId="74F7E27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64B79A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in-width: 360px;</w:t>
      </w:r>
    </w:p>
    <w:p w14:paraId="72BED8F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in-height: 60px;</w:t>
      </w:r>
    </w:p>
    <w:p w14:paraId="1E95C9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 center;</w:t>
      </w:r>
    </w:p>
    <w:p w14:paraId="7355A61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space-between;</w:t>
      </w:r>
    </w:p>
    <w:p w14:paraId="37D1890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000000;</w:t>
      </w:r>
    </w:p>
    <w:p w14:paraId="7C82FF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20px 'Bellota Text', cursive;</w:t>
      </w:r>
    </w:p>
    <w:p w14:paraId="48948E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063B64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left: 10%;</w:t>
      </w:r>
    </w:p>
    <w:p w14:paraId="2F7B082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right: 10%;</w:t>
      </w:r>
    </w:p>
    <w:p w14:paraId="1DF5163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5E62F9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161CC12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2;</w:t>
      </w:r>
    </w:p>
    <w:p w14:paraId="682B3DD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DEFB22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oter img</w:t>
      </w:r>
    </w:p>
    <w:p w14:paraId="4F9153B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546328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410D6013" w14:textId="77777777" w:rsidR="00C60822" w:rsidRPr="00C60822" w:rsidRDefault="00C60822" w:rsidP="00C60822">
      <w:pPr>
        <w:spacing w:after="0" w:line="240" w:lineRule="auto"/>
        <w:contextualSpacing/>
        <w:rPr>
          <w:rFonts w:ascii="Courier New" w:hAnsi="Courier New" w:cs="Courier New"/>
          <w:sz w:val="24"/>
          <w:szCs w:val="24"/>
        </w:rPr>
      </w:pPr>
      <w:r w:rsidRPr="00C60822">
        <w:rPr>
          <w:rFonts w:ascii="Courier New" w:hAnsi="Courier New" w:cs="Courier New"/>
          <w:sz w:val="24"/>
          <w:szCs w:val="24"/>
          <w:lang w:val="en-US"/>
        </w:rPr>
        <w:t xml:space="preserve">  margin</w:t>
      </w:r>
      <w:r w:rsidRPr="00C60822">
        <w:rPr>
          <w:rFonts w:ascii="Courier New" w:hAnsi="Courier New" w:cs="Courier New"/>
          <w:sz w:val="24"/>
          <w:szCs w:val="24"/>
        </w:rPr>
        <w:t>: 0 5</w:t>
      </w:r>
      <w:r w:rsidRPr="00C60822">
        <w:rPr>
          <w:rFonts w:ascii="Courier New" w:hAnsi="Courier New" w:cs="Courier New"/>
          <w:sz w:val="24"/>
          <w:szCs w:val="24"/>
          <w:lang w:val="en-US"/>
        </w:rPr>
        <w:t>px</w:t>
      </w:r>
      <w:r w:rsidRPr="00C60822">
        <w:rPr>
          <w:rFonts w:ascii="Courier New" w:hAnsi="Courier New" w:cs="Courier New"/>
          <w:sz w:val="24"/>
          <w:szCs w:val="24"/>
        </w:rPr>
        <w:t xml:space="preserve"> ; /*верх-право-низ-лево*/</w:t>
      </w:r>
    </w:p>
    <w:p w14:paraId="392B9C7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91F03E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after, ::before</w:t>
      </w:r>
    </w:p>
    <w:p w14:paraId="15E4CFD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60643A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x-sizing: border-box;</w:t>
      </w:r>
    </w:p>
    <w:p w14:paraId="395EEB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98850B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ody</w:t>
      </w:r>
    </w:p>
    <w:p w14:paraId="4D8E50E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7C1A8F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w:t>
      </w:r>
    </w:p>
    <w:p w14:paraId="0B7D0FA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f2f2f2;</w:t>
      </w:r>
    </w:p>
    <w:p w14:paraId="57CDA14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in-width: 100%;</w:t>
      </w:r>
    </w:p>
    <w:p w14:paraId="06B007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A1F0E0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full_screen_1</w:t>
      </w:r>
    </w:p>
    <w:p w14:paraId="046B1AC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BEE5EF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22BEF9F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intro.jpg");</w:t>
      </w:r>
    </w:p>
    <w:p w14:paraId="1387207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41F62D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700px;</w:t>
      </w:r>
    </w:p>
    <w:p w14:paraId="1C29782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7DF31C2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attachment: fixed;</w:t>
      </w:r>
    </w:p>
    <w:p w14:paraId="728BCF8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position: center;</w:t>
      </w:r>
    </w:p>
    <w:p w14:paraId="78A5FD8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repeat: no-repeat;</w:t>
      </w:r>
    </w:p>
    <w:p w14:paraId="12FB415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C075E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full_screen_1::before</w:t>
      </w:r>
    </w:p>
    <w:p w14:paraId="51B6E84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0F9ECB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3EFC260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6A4B3DF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6396319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700px;</w:t>
      </w:r>
    </w:p>
    <w:p w14:paraId="13F9FC9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rgba(0, 0, 0, 0.4);</w:t>
      </w:r>
    </w:p>
    <w:p w14:paraId="785B512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244C5B1"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360FBA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ext_full_screen</w:t>
      </w:r>
    </w:p>
    <w:p w14:paraId="3AA231A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B575ED4" w14:textId="6D24F609"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00928" behindDoc="0" locked="0" layoutInCell="1" allowOverlap="1" wp14:anchorId="34E127D6" wp14:editId="60FD50FC">
                <wp:simplePos x="0" y="0"/>
                <wp:positionH relativeFrom="column">
                  <wp:posOffset>6035040</wp:posOffset>
                </wp:positionH>
                <wp:positionV relativeFrom="paragraph">
                  <wp:posOffset>-511175</wp:posOffset>
                </wp:positionV>
                <wp:extent cx="508000" cy="372534"/>
                <wp:effectExtent l="0" t="0" r="25400" b="27940"/>
                <wp:wrapNone/>
                <wp:docPr id="336" name="Прямоугольник 33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C018B" id="Прямоугольник 336" o:spid="_x0000_s1026" style="position:absolute;margin-left:475.2pt;margin-top:-40.25pt;width:40pt;height:29.3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 xml:space="preserve">  position: absolute;</w:t>
      </w:r>
    </w:p>
    <w:p w14:paraId="61DDEDB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19F470C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200px auto 0px auto;</w:t>
      </w:r>
    </w:p>
    <w:p w14:paraId="51963A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500px;</w:t>
      </w:r>
    </w:p>
    <w:p w14:paraId="0B44EA6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6DE0A2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DCA77C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p</w:t>
      </w:r>
    </w:p>
    <w:p w14:paraId="3B6145E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DC2EB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auto;</w:t>
      </w:r>
    </w:p>
    <w:p w14:paraId="59CAFBD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5B2D1A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6C6E3D6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italic normal normal 35px 'Bellota Text', cursive;</w:t>
      </w:r>
    </w:p>
    <w:p w14:paraId="5C3578D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A68EE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2</w:t>
      </w:r>
    </w:p>
    <w:p w14:paraId="768BBE6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A14E7A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argin: 0px auto;</w:t>
      </w:r>
    </w:p>
    <w:p w14:paraId="3F0821A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3600B7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547FFE3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italic normal normal 90px 'Bellota Text', cursive;</w:t>
      </w:r>
    </w:p>
    <w:p w14:paraId="4D480E5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05A3C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w:t>
      </w:r>
    </w:p>
    <w:p w14:paraId="00C362C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62B0B99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 center;</w:t>
      </w:r>
    </w:p>
    <w:p w14:paraId="30CBCAA4"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529C8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EF03A1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 {</w:t>
      </w:r>
    </w:p>
    <w:p w14:paraId="60F1477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decoration: none;</w:t>
      </w:r>
    </w:p>
    <w:p w14:paraId="23507D0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inline-block;</w:t>
      </w:r>
    </w:p>
    <w:p w14:paraId="61D9174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10px 50px;</w:t>
      </w:r>
    </w:p>
    <w:p w14:paraId="605E352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10px 20px;</w:t>
      </w:r>
    </w:p>
    <w:p w14:paraId="19296AB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64EFB0A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f2f2f2;</w:t>
      </w:r>
    </w:p>
    <w:p w14:paraId="5A586C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 1px solid #f2f2f2;</w:t>
      </w:r>
    </w:p>
    <w:p w14:paraId="0D40A9C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none;</w:t>
      </w:r>
    </w:p>
    <w:p w14:paraId="04BF352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35px 'Bellota Text', cursive;</w:t>
      </w:r>
    </w:p>
    <w:p w14:paraId="3665FF0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01F60A7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tter-spacing: 2px;</w:t>
      </w:r>
    </w:p>
    <w:p w14:paraId="56FD07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413766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before,</w:t>
      </w:r>
    </w:p>
    <w:p w14:paraId="39B35EE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after {</w:t>
      </w:r>
    </w:p>
    <w:p w14:paraId="314BE6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w:t>
      </w:r>
    </w:p>
    <w:p w14:paraId="47E168F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2D848B3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0;</w:t>
      </w:r>
    </w:p>
    <w:p w14:paraId="50DCD1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0;</w:t>
      </w:r>
    </w:p>
    <w:p w14:paraId="4253BCF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pacity: 0;</w:t>
      </w:r>
    </w:p>
    <w:p w14:paraId="2186401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x-sizing: border-box;</w:t>
      </w:r>
    </w:p>
    <w:p w14:paraId="365517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960761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before {</w:t>
      </w:r>
    </w:p>
    <w:p w14:paraId="049F9D2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ttom: 0;</w:t>
      </w:r>
    </w:p>
    <w:p w14:paraId="7A5C0B8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ft: 0;</w:t>
      </w:r>
    </w:p>
    <w:p w14:paraId="3832FC4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left: 3px solid #f2f2f2;</w:t>
      </w:r>
    </w:p>
    <w:p w14:paraId="17051F8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top: 3px solid #f2f2f2;</w:t>
      </w:r>
    </w:p>
    <w:p w14:paraId="3A96B7C3" w14:textId="549785F8"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02976" behindDoc="0" locked="0" layoutInCell="1" allowOverlap="1" wp14:anchorId="37104610" wp14:editId="3793C4DB">
                <wp:simplePos x="0" y="0"/>
                <wp:positionH relativeFrom="column">
                  <wp:posOffset>6065520</wp:posOffset>
                </wp:positionH>
                <wp:positionV relativeFrom="paragraph">
                  <wp:posOffset>-473075</wp:posOffset>
                </wp:positionV>
                <wp:extent cx="508000" cy="372534"/>
                <wp:effectExtent l="0" t="0" r="25400" b="27940"/>
                <wp:wrapNone/>
                <wp:docPr id="337" name="Прямоугольник 337"/>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02323" id="Прямоугольник 337" o:spid="_x0000_s1026" style="position:absolute;margin-left:477.6pt;margin-top:-37.25pt;width:40pt;height:29.3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 xml:space="preserve"> transition: 0s ease opacity .8s, .2s ease width .4s, .2s ease height .6s;</w:t>
      </w:r>
    </w:p>
    <w:p w14:paraId="43147F2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0s ease opacity .8s, .2s ease width .4s, .2s ease height .6s;</w:t>
      </w:r>
    </w:p>
    <w:p w14:paraId="045E76F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0s ease opacity .8s, .2s ease width .4s, .2s ease height .6s;</w:t>
      </w:r>
    </w:p>
    <w:p w14:paraId="370701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8s, .2s ease width .4s, .2s ease height .6s;</w:t>
      </w:r>
    </w:p>
    <w:p w14:paraId="22D928A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8s, .2s ease width .4s, .2s ease height .6s;</w:t>
      </w:r>
    </w:p>
    <w:p w14:paraId="7FF9C62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C34333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after {</w:t>
      </w:r>
    </w:p>
    <w:p w14:paraId="699EA0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0577739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right: 0;</w:t>
      </w:r>
    </w:p>
    <w:p w14:paraId="529A8A1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right: 3px solid #f2f2f2;</w:t>
      </w:r>
    </w:p>
    <w:p w14:paraId="0DAFDE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bottom: 3px solid #f2f2f2;</w:t>
      </w:r>
    </w:p>
    <w:p w14:paraId="2EF41E0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0s ease opacity .4s, .2s ease width , .2s ease height .2s;</w:t>
      </w:r>
    </w:p>
    <w:p w14:paraId="663037F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0s ease opacity .4s, .2s ease width , .2s ease height .2s;</w:t>
      </w:r>
    </w:p>
    <w:p w14:paraId="62DF3D7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0s ease opacity .4s, .2s ease width , .2s ease height .2s;</w:t>
      </w:r>
    </w:p>
    <w:p w14:paraId="2945F66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4s, .2s ease width , .2s ease height .2s;</w:t>
      </w:r>
    </w:p>
    <w:p w14:paraId="7C0B27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4s, .2s ease width , .2s ease height .2s;</w:t>
      </w:r>
    </w:p>
    <w:p w14:paraId="530402B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BE9663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hover:before,</w:t>
      </w:r>
    </w:p>
    <w:p w14:paraId="24036B9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hover:after{</w:t>
      </w:r>
    </w:p>
    <w:p w14:paraId="3242E28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w:t>
      </w:r>
    </w:p>
    <w:p w14:paraId="4AFA60F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0266B57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pacity: 1;</w:t>
      </w:r>
    </w:p>
    <w:p w14:paraId="394CE9A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6AD82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hover:before</w:t>
      </w:r>
    </w:p>
    <w:p w14:paraId="596D408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F526D5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0s ease opacity 0s, .2s ease height, .2s ease width .2s;</w:t>
      </w:r>
    </w:p>
    <w:p w14:paraId="28396FB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0s ease opacity 0s, .2s ease height, .2s ease width .2s;</w:t>
      </w:r>
    </w:p>
    <w:p w14:paraId="3E7F491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0s ease opacity 0s, .2s ease height, .2s ease width .2s;</w:t>
      </w:r>
    </w:p>
    <w:p w14:paraId="34231AF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0s, .2s ease height, .2s ease width .2s;</w:t>
      </w:r>
    </w:p>
    <w:p w14:paraId="41CE77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0s, .2s ease height, .2s ease width .2s;</w:t>
      </w:r>
    </w:p>
    <w:p w14:paraId="28C5C1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58B747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hover:after</w:t>
      </w:r>
    </w:p>
    <w:p w14:paraId="11FF352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6A5BB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0s ease opacity .4s, .2s ease height .4s , .2s ease width .6s;</w:t>
      </w:r>
    </w:p>
    <w:p w14:paraId="1F239E7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0s ease opacity .4s, .2s ease height .4s , .2s ease width .6s;</w:t>
      </w:r>
    </w:p>
    <w:p w14:paraId="3483FF85" w14:textId="1AF59E7B"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05024" behindDoc="0" locked="0" layoutInCell="1" allowOverlap="1" wp14:anchorId="51C97DDA" wp14:editId="126CE328">
                <wp:simplePos x="0" y="0"/>
                <wp:positionH relativeFrom="column">
                  <wp:posOffset>6027420</wp:posOffset>
                </wp:positionH>
                <wp:positionV relativeFrom="paragraph">
                  <wp:posOffset>-503555</wp:posOffset>
                </wp:positionV>
                <wp:extent cx="508000" cy="372534"/>
                <wp:effectExtent l="0" t="0" r="25400" b="27940"/>
                <wp:wrapNone/>
                <wp:docPr id="338" name="Прямоугольник 33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495C6" id="Прямоугольник 338" o:spid="_x0000_s1026" style="position:absolute;margin-left:474.6pt;margin-top:-39.65pt;width:40pt;height:29.3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" fillcolor="white [3212]" strokecolor="white [3212]" strokeweight="1pt"/>
            </w:pict>
          </mc:Fallback>
        </mc:AlternateContent>
      </w:r>
      <w:r w:rsidR="00C60822" w:rsidRPr="00C60822">
        <w:rPr>
          <w:rFonts w:ascii="Courier New" w:hAnsi="Courier New" w:cs="Courier New"/>
          <w:sz w:val="24"/>
          <w:szCs w:val="24"/>
          <w:lang w:val="en-US"/>
        </w:rPr>
        <w:t xml:space="preserve">  -moz-transition: 0s ease opacity .4s, .2s ease height .4s , .2s ease width .6s;</w:t>
      </w:r>
    </w:p>
    <w:p w14:paraId="46EE708D" w14:textId="4823A820"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4s, .2s ease height .4s , .2s ease width .6s;</w:t>
      </w:r>
    </w:p>
    <w:p w14:paraId="4460A5E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4s, .2s ease height .4s , .2s ease width .6s;</w:t>
      </w:r>
    </w:p>
    <w:p w14:paraId="4AC8FF6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BFB21F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hover {background: rgba(255, 255, 255, 0.05);}</w:t>
      </w:r>
    </w:p>
    <w:p w14:paraId="0C5374ED"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8B95A4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half_screen</w:t>
      </w:r>
    </w:p>
    <w:p w14:paraId="79CA0A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6F8F23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277169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row;</w:t>
      </w:r>
    </w:p>
    <w:p w14:paraId="44FB333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3E7F8C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img_half_screen</w:t>
      </w:r>
    </w:p>
    <w:p w14:paraId="253FCE8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BE3AC3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index_block2.jpg") no-repeat center center;</w:t>
      </w:r>
    </w:p>
    <w:p w14:paraId="0851E41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48A900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50%;</w:t>
      </w:r>
    </w:p>
    <w:p w14:paraId="167AAD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618px;</w:t>
      </w:r>
    </w:p>
    <w:p w14:paraId="7B51833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123AA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img_half_screen::before</w:t>
      </w:r>
    </w:p>
    <w:p w14:paraId="505E26F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709AD4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5949FA3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06105C3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50%;</w:t>
      </w:r>
    </w:p>
    <w:p w14:paraId="3CAE236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618px;</w:t>
      </w:r>
    </w:p>
    <w:p w14:paraId="7F90676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rgba(0, 0, 0, 0.3);</w:t>
      </w:r>
    </w:p>
    <w:p w14:paraId="61DBBD7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600A9E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full_screen_2</w:t>
      </w:r>
    </w:p>
    <w:p w14:paraId="22826EF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0E8AD9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795921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intro2.png");</w:t>
      </w:r>
    </w:p>
    <w:p w14:paraId="6B6222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2ECC271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700px;</w:t>
      </w:r>
    </w:p>
    <w:p w14:paraId="690576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11A791D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attachment: fixed;</w:t>
      </w:r>
    </w:p>
    <w:p w14:paraId="64928C4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position: center;</w:t>
      </w:r>
    </w:p>
    <w:p w14:paraId="651CF3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repeat: no-repeat;</w:t>
      </w:r>
    </w:p>
    <w:p w14:paraId="22A384C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62A3D4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full_screen_2::before</w:t>
      </w:r>
    </w:p>
    <w:p w14:paraId="4D7CDAD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9E3C65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423DC5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56C84F2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5D908B7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700px;</w:t>
      </w:r>
    </w:p>
    <w:p w14:paraId="0D4426D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rgba(0, 0, 0, 0.6);</w:t>
      </w:r>
    </w:p>
    <w:p w14:paraId="0A928C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3324802"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B01532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img_half_screen_2</w:t>
      </w:r>
    </w:p>
    <w:p w14:paraId="6CDF3A7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AD2850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index_block3.jpg") no-repeat center center;</w:t>
      </w:r>
    </w:p>
    <w:p w14:paraId="094728F4" w14:textId="6BAE8E72"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07072" behindDoc="0" locked="0" layoutInCell="1" allowOverlap="1" wp14:anchorId="68D11A10" wp14:editId="7FCB33B0">
                <wp:simplePos x="0" y="0"/>
                <wp:positionH relativeFrom="column">
                  <wp:posOffset>6080760</wp:posOffset>
                </wp:positionH>
                <wp:positionV relativeFrom="paragraph">
                  <wp:posOffset>-511175</wp:posOffset>
                </wp:positionV>
                <wp:extent cx="508000" cy="372534"/>
                <wp:effectExtent l="0" t="0" r="25400" b="27940"/>
                <wp:wrapNone/>
                <wp:docPr id="339" name="Прямоугольник 339"/>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E34EB" id="Прямоугольник 339" o:spid="_x0000_s1026" style="position:absolute;margin-left:478.8pt;margin-top:-40.25pt;width:40pt;height:29.3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 xml:space="preserve"> background-size: cover;</w:t>
      </w:r>
    </w:p>
    <w:p w14:paraId="09FADB55" w14:textId="31B768EB"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50%;</w:t>
      </w:r>
    </w:p>
    <w:p w14:paraId="77BCF250" w14:textId="5CB8B8AF"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618px;</w:t>
      </w:r>
    </w:p>
    <w:p w14:paraId="26A8EE3C" w14:textId="4623EFAD"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9C8415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img_half_screen_2::before</w:t>
      </w:r>
    </w:p>
    <w:p w14:paraId="527FCD1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BEC02CA"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833B68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72EE4D4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3B16AC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50%;</w:t>
      </w:r>
    </w:p>
    <w:p w14:paraId="6FDDD3C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618px;</w:t>
      </w:r>
    </w:p>
    <w:p w14:paraId="2C125B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rgba(0, 0, 0, 0.4);</w:t>
      </w:r>
    </w:p>
    <w:p w14:paraId="573FA3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F69EE9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full_screen_3</w:t>
      </w:r>
    </w:p>
    <w:p w14:paraId="5DF3C4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BCF805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127B893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intro3.jpg");</w:t>
      </w:r>
    </w:p>
    <w:p w14:paraId="284B9CF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77D2242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700px;</w:t>
      </w:r>
    </w:p>
    <w:p w14:paraId="53C18C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4347AF0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attachment: fixed;</w:t>
      </w:r>
    </w:p>
    <w:p w14:paraId="30122DA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position: center;</w:t>
      </w:r>
    </w:p>
    <w:p w14:paraId="446D590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repeat: no-repeat;</w:t>
      </w:r>
    </w:p>
    <w:p w14:paraId="31FD055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2C36D8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full_screen_3::before</w:t>
      </w:r>
    </w:p>
    <w:p w14:paraId="2E4D4BA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65C12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7537A6A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7301772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1A46458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700px;</w:t>
      </w:r>
    </w:p>
    <w:p w14:paraId="14E624D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rgba(0, 0, 0, 0.5);</w:t>
      </w:r>
    </w:p>
    <w:p w14:paraId="5C1FE2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E445AD9"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F5E26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img_half_screen_3</w:t>
      </w:r>
    </w:p>
    <w:p w14:paraId="49EB63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643568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index_block4.jpg") no-repeat center center;</w:t>
      </w:r>
    </w:p>
    <w:p w14:paraId="405BD9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1EA6920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50%;</w:t>
      </w:r>
    </w:p>
    <w:p w14:paraId="773CB66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618px;</w:t>
      </w:r>
    </w:p>
    <w:p w14:paraId="6F2DD55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C5F7C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img_half_screen_3::before</w:t>
      </w:r>
    </w:p>
    <w:p w14:paraId="063600A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0C3B4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4F02980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318F7A7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50%;</w:t>
      </w:r>
    </w:p>
    <w:p w14:paraId="685A28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618px;</w:t>
      </w:r>
    </w:p>
    <w:p w14:paraId="65CA1D7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rgba(0, 0, 0, 0.3);</w:t>
      </w:r>
    </w:p>
    <w:p w14:paraId="15D86C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ACF7B3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ext_half_screen</w:t>
      </w:r>
    </w:p>
    <w:p w14:paraId="74B641B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F051DA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50%;</w:t>
      </w:r>
    </w:p>
    <w:p w14:paraId="524F141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618px;</w:t>
      </w:r>
    </w:p>
    <w:p w14:paraId="3EC28555" w14:textId="7C8E4D38"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09120" behindDoc="0" locked="0" layoutInCell="1" allowOverlap="1" wp14:anchorId="179B26F9" wp14:editId="046E4B01">
                <wp:simplePos x="0" y="0"/>
                <wp:positionH relativeFrom="column">
                  <wp:posOffset>6080760</wp:posOffset>
                </wp:positionH>
                <wp:positionV relativeFrom="paragraph">
                  <wp:posOffset>-511175</wp:posOffset>
                </wp:positionV>
                <wp:extent cx="508000" cy="372534"/>
                <wp:effectExtent l="0" t="0" r="25400" b="27940"/>
                <wp:wrapNone/>
                <wp:docPr id="340" name="Прямоугольник 34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D453C" id="Прямоугольник 340" o:spid="_x0000_s1026" style="position:absolute;margin-left:478.8pt;margin-top:-40.25pt;width:40pt;height:29.3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r2tgIAAMA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" fillcolor="white [3212]" strokecolor="white [3212]" strokeweight="1pt"/>
            </w:pict>
          </mc:Fallback>
        </mc:AlternateContent>
      </w:r>
      <w:r w:rsidR="00C60822" w:rsidRPr="00C60822">
        <w:rPr>
          <w:rFonts w:ascii="Courier New" w:hAnsi="Courier New" w:cs="Courier New"/>
          <w:sz w:val="24"/>
          <w:szCs w:val="24"/>
          <w:lang w:val="en-US"/>
        </w:rPr>
        <w:t xml:space="preserve">  display: flex;</w:t>
      </w:r>
      <w:r w:rsidRPr="002F1BB6">
        <w:rPr>
          <w:b/>
          <w:noProof/>
          <w:lang w:val="en-US" w:eastAsia="ru-RU"/>
        </w:rPr>
        <w:t xml:space="preserve"> </w:t>
      </w:r>
    </w:p>
    <w:p w14:paraId="4781D2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column;</w:t>
      </w:r>
    </w:p>
    <w:p w14:paraId="5A78B3F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center;</w:t>
      </w:r>
    </w:p>
    <w:p w14:paraId="639DAF2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 center;</w:t>
      </w:r>
    </w:p>
    <w:p w14:paraId="33562904"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B7045D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D34E6B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itle</w:t>
      </w:r>
    </w:p>
    <w:p w14:paraId="21847DA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2D57B4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italic normal normal 38px 'Bellota Text', cursive;</w:t>
      </w:r>
    </w:p>
    <w:p w14:paraId="02E67C0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000000;</w:t>
      </w:r>
    </w:p>
    <w:p w14:paraId="5F30E57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1E1018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subtitle, .after_title</w:t>
      </w:r>
    </w:p>
    <w:p w14:paraId="600427A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A711CF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italic normal normal 24px 'Bellota Text', cursive;</w:t>
      </w:r>
    </w:p>
    <w:p w14:paraId="006FE7A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000000;</w:t>
      </w:r>
    </w:p>
    <w:p w14:paraId="60178C12"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2657F8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ADA666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ain_text</w:t>
      </w:r>
    </w:p>
    <w:p w14:paraId="7797BA7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2D93C6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5%;</w:t>
      </w:r>
    </w:p>
    <w:p w14:paraId="32EF8D4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2B0C477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000000;</w:t>
      </w:r>
    </w:p>
    <w:p w14:paraId="111E9C8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8px 'Merriweather', serif;</w:t>
      </w:r>
    </w:p>
    <w:p w14:paraId="5E681A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AD5F4B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dia screen and (max-width: 1024px)</w:t>
      </w:r>
    </w:p>
    <w:p w14:paraId="5D19CB3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196332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w:t>
      </w:r>
    </w:p>
    <w:p w14:paraId="3A3468A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79EDB0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px;</w:t>
      </w:r>
    </w:p>
    <w:p w14:paraId="7446778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4px 'Bellota Text', cursive;</w:t>
      </w:r>
    </w:p>
    <w:p w14:paraId="4E63A4B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5%;</w:t>
      </w:r>
    </w:p>
    <w:p w14:paraId="5FB40A3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8F940E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 img</w:t>
      </w:r>
    </w:p>
    <w:p w14:paraId="2D3C35C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9E8459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20px;</w:t>
      </w:r>
    </w:p>
    <w:p w14:paraId="5EC3CA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px;</w:t>
      </w:r>
    </w:p>
    <w:p w14:paraId="183457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2B0E4C9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 0;</w:t>
      </w:r>
    </w:p>
    <w:p w14:paraId="5E9D8E2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D626E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42A1E5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dia screen and (max-width: 920px)</w:t>
      </w:r>
    </w:p>
    <w:p w14:paraId="7EDB204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772763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w:t>
      </w:r>
    </w:p>
    <w:p w14:paraId="3D2D48B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D4C35B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fixed;</w:t>
      </w:r>
    </w:p>
    <w:p w14:paraId="3FB5195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2199645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14AA1EC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4;</w:t>
      </w:r>
    </w:p>
    <w:p w14:paraId="5D6B068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DE6C4F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w:t>
      </w:r>
    </w:p>
    <w:p w14:paraId="491EC9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D1BFCA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w:t>
      </w:r>
    </w:p>
    <w:p w14:paraId="75B8B9C1" w14:textId="4C5467DB"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11168" behindDoc="0" locked="0" layoutInCell="1" allowOverlap="1" wp14:anchorId="0E62714F" wp14:editId="4C4FBDE8">
                <wp:simplePos x="0" y="0"/>
                <wp:positionH relativeFrom="column">
                  <wp:posOffset>6103620</wp:posOffset>
                </wp:positionH>
                <wp:positionV relativeFrom="paragraph">
                  <wp:posOffset>-511175</wp:posOffset>
                </wp:positionV>
                <wp:extent cx="508000" cy="372534"/>
                <wp:effectExtent l="0" t="0" r="25400" b="27940"/>
                <wp:wrapNone/>
                <wp:docPr id="341" name="Прямоугольник 341"/>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99300" id="Прямоугольник 341" o:spid="_x0000_s1026" style="position:absolute;margin-left:480.6pt;margin-top:-40.25pt;width:40pt;height:29.3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 xml:space="preserve">  }</w:t>
      </w:r>
    </w:p>
    <w:p w14:paraId="4ABB239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 a</w:t>
      </w:r>
    </w:p>
    <w:p w14:paraId="08502E4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70CCB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8px 'Bellota Text', cursive;</w:t>
      </w:r>
    </w:p>
    <w:p w14:paraId="10D6FA2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bottom: 10px;</w:t>
      </w:r>
    </w:p>
    <w:p w14:paraId="2247A6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1BBF78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w:t>
      </w:r>
    </w:p>
    <w:p w14:paraId="1314E0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2FCEBE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60px;</w:t>
      </w:r>
    </w:p>
    <w:p w14:paraId="5BF2AB3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79F8D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full_screen_1, #container_full_screen_2, #container_full_screen_3,</w:t>
      </w:r>
    </w:p>
    <w:p w14:paraId="0EFC12B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full_screen_1::before, #container_full_screen_2::before, #container_full_screen_3::before</w:t>
      </w:r>
    </w:p>
    <w:p w14:paraId="7766F79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434E7B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85px;</w:t>
      </w:r>
    </w:p>
    <w:p w14:paraId="3CA9661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9BF473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half_screen</w:t>
      </w:r>
    </w:p>
    <w:p w14:paraId="4A1B08C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A2C9C4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6C74FFE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column-reverse;</w:t>
      </w:r>
    </w:p>
    <w:p w14:paraId="5F8B0BA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44AD68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img_half_screen, #img_half_screen_2, #img_half_screen_3,</w:t>
      </w:r>
    </w:p>
    <w:p w14:paraId="76145F6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img_half_screen_1::before, #img_half_screen_2::before, #img_half_screen_3::before</w:t>
      </w:r>
    </w:p>
    <w:p w14:paraId="069D613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EA7509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none;</w:t>
      </w:r>
    </w:p>
    <w:p w14:paraId="53CCD53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41C05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alf_screen</w:t>
      </w:r>
    </w:p>
    <w:p w14:paraId="721A685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A21EF7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5px auto;</w:t>
      </w:r>
    </w:p>
    <w:p w14:paraId="02ED10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80px;</w:t>
      </w:r>
    </w:p>
    <w:p w14:paraId="5BA7C8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4EB266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D1AD8E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in_text</w:t>
      </w:r>
    </w:p>
    <w:p w14:paraId="7A00547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9B5095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85%;</w:t>
      </w:r>
    </w:p>
    <w:p w14:paraId="3133F36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310D4AB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000000;</w:t>
      </w:r>
    </w:p>
    <w:p w14:paraId="65F87DA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8px 'Merriweather', serif;</w:t>
      </w:r>
    </w:p>
    <w:p w14:paraId="08F9B02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DE7E0B8"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3A4EC2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full_screen</w:t>
      </w:r>
    </w:p>
    <w:p w14:paraId="190471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A700F4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1807D1F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10% auto;</w:t>
      </w:r>
    </w:p>
    <w:p w14:paraId="7F0DE3A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85px;</w:t>
      </w:r>
    </w:p>
    <w:p w14:paraId="52E2E34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6536907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951AF8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w:t>
      </w:r>
    </w:p>
    <w:p w14:paraId="4DC796A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CEB38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auto;</w:t>
      </w:r>
    </w:p>
    <w:p w14:paraId="66E6F456" w14:textId="26D977AB"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13216" behindDoc="0" locked="0" layoutInCell="1" allowOverlap="1" wp14:anchorId="3B232E34" wp14:editId="0B3CEC5E">
                <wp:simplePos x="0" y="0"/>
                <wp:positionH relativeFrom="column">
                  <wp:posOffset>6096000</wp:posOffset>
                </wp:positionH>
                <wp:positionV relativeFrom="paragraph">
                  <wp:posOffset>-513715</wp:posOffset>
                </wp:positionV>
                <wp:extent cx="508000" cy="372534"/>
                <wp:effectExtent l="0" t="0" r="25400" b="27940"/>
                <wp:wrapNone/>
                <wp:docPr id="342" name="Прямоугольник 34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A2C7C" id="Прямоугольник 342" o:spid="_x0000_s1026" style="position:absolute;margin-left:480pt;margin-top:-40.45pt;width:40pt;height:29.3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31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 xml:space="preserve">    text-transform: uppercase;</w:t>
      </w:r>
    </w:p>
    <w:p w14:paraId="45386E45" w14:textId="35C021B2"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r w:rsidR="00A75150" w:rsidRPr="002F1BB6">
        <w:rPr>
          <w:b/>
          <w:noProof/>
          <w:lang w:val="en-US" w:eastAsia="ru-RU"/>
        </w:rPr>
        <w:t xml:space="preserve"> </w:t>
      </w:r>
    </w:p>
    <w:p w14:paraId="20EB1D8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italic normal normal 24px 'Bellota Text', cursive;</w:t>
      </w:r>
    </w:p>
    <w:p w14:paraId="76D9141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0E5AC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2</w:t>
      </w:r>
    </w:p>
    <w:p w14:paraId="061F14C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16D40F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auto;</w:t>
      </w:r>
    </w:p>
    <w:p w14:paraId="0762B9F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71858FD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2BEC647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italic normal normal 45px 'Bellota Text', cursive;</w:t>
      </w:r>
    </w:p>
    <w:p w14:paraId="26D784D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5103B38"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4ABCAAA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 {</w:t>
      </w:r>
    </w:p>
    <w:p w14:paraId="42EAFA25"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4B8B297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8px 'Bellota Text', cursive;</w:t>
      </w:r>
    </w:p>
    <w:p w14:paraId="34C3AEA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20F008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w:t>
      </w:r>
    </w:p>
    <w:p w14:paraId="2493EA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5px;</w:t>
      </w:r>
    </w:p>
    <w:p w14:paraId="599F9C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bottom: 10px;</w:t>
      </w:r>
    </w:p>
    <w:p w14:paraId="5B46EB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AD3D1D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B26A47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dia screen and (max-width: 640px)</w:t>
      </w:r>
    </w:p>
    <w:p w14:paraId="54801DE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2081B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w:t>
      </w:r>
    </w:p>
    <w:p w14:paraId="1C0E563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D0F366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60px;</w:t>
      </w:r>
    </w:p>
    <w:p w14:paraId="7BA6075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B75A3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 a</w:t>
      </w:r>
    </w:p>
    <w:p w14:paraId="5B00C8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8127B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4px;</w:t>
      </w:r>
    </w:p>
    <w:p w14:paraId="0823A11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9E8C0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alf_screen</w:t>
      </w:r>
    </w:p>
    <w:p w14:paraId="51238A7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B8330A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00px;</w:t>
      </w:r>
    </w:p>
    <w:p w14:paraId="52EE261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538661A"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FB19E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w:t>
      </w:r>
    </w:p>
    <w:p w14:paraId="4C270B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0EC2BF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px;</w:t>
      </w:r>
    </w:p>
    <w:p w14:paraId="4F60084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4px 'Bellota Text', cursive;</w:t>
      </w:r>
    </w:p>
    <w:p w14:paraId="322BAD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5%;</w:t>
      </w:r>
    </w:p>
    <w:p w14:paraId="50AC939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7A7049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 img</w:t>
      </w:r>
    </w:p>
    <w:p w14:paraId="2D68BF1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676ECA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20px;</w:t>
      </w:r>
    </w:p>
    <w:p w14:paraId="3B62B29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px;</w:t>
      </w:r>
    </w:p>
    <w:p w14:paraId="546938F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63BB693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 0;</w:t>
      </w:r>
    </w:p>
    <w:p w14:paraId="27BF7A9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7CF652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A6933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dia screen and (max-width: 420px)</w:t>
      </w:r>
    </w:p>
    <w:p w14:paraId="60DC6E3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37CB795" w14:textId="48C81E15"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15264" behindDoc="0" locked="0" layoutInCell="1" allowOverlap="1" wp14:anchorId="21DADAC2" wp14:editId="7A5EAAF5">
                <wp:simplePos x="0" y="0"/>
                <wp:positionH relativeFrom="column">
                  <wp:posOffset>6057900</wp:posOffset>
                </wp:positionH>
                <wp:positionV relativeFrom="paragraph">
                  <wp:posOffset>-503555</wp:posOffset>
                </wp:positionV>
                <wp:extent cx="508000" cy="372534"/>
                <wp:effectExtent l="0" t="0" r="25400" b="27940"/>
                <wp:wrapNone/>
                <wp:docPr id="343" name="Прямоугольник 34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641CD" id="Прямоугольник 343" o:spid="_x0000_s1026" style="position:absolute;margin-left:477pt;margin-top:-39.65pt;width:40pt;height:29.3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 xml:space="preserve">  .header_body</w:t>
      </w:r>
    </w:p>
    <w:p w14:paraId="629B77D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150589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35%;</w:t>
      </w:r>
    </w:p>
    <w:p w14:paraId="0263F75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60%;</w:t>
      </w:r>
    </w:p>
    <w:p w14:paraId="5013C36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13D329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_burger::after,</w:t>
      </w:r>
    </w:p>
    <w:p w14:paraId="43CB35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_burger::before,</w:t>
      </w:r>
    </w:p>
    <w:p w14:paraId="65C318F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_burger span</w:t>
      </w:r>
    </w:p>
    <w:p w14:paraId="08A2C3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73F8A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0B9E61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white;</w:t>
      </w:r>
    </w:p>
    <w:p w14:paraId="560D09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4D2EE76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1B70F1C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px;</w:t>
      </w:r>
    </w:p>
    <w:p w14:paraId="56F732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radius: 0.5px;</w:t>
      </w:r>
    </w:p>
    <w:p w14:paraId="645C642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all 0.3s ease 0s;</w:t>
      </w:r>
    </w:p>
    <w:p w14:paraId="477C21A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02522C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full_screen_1, #container_full_screen_2, #container_full_screen_3,</w:t>
      </w:r>
    </w:p>
    <w:p w14:paraId="2BB3C47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full_screen_1::before, #container_full_screen_2::before, #container_full_screen_3::before</w:t>
      </w:r>
    </w:p>
    <w:p w14:paraId="2A8609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3202DB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34875FD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85px;</w:t>
      </w:r>
    </w:p>
    <w:p w14:paraId="4873723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FF1CF60"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4AAD411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w:t>
      </w:r>
    </w:p>
    <w:p w14:paraId="73A7A1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0EF16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px;</w:t>
      </w:r>
    </w:p>
    <w:p w14:paraId="6F41842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F76BC75"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4928AB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full_screen</w:t>
      </w:r>
    </w:p>
    <w:p w14:paraId="3836BD5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70A34C8"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4D979A6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10px;</w:t>
      </w:r>
    </w:p>
    <w:p w14:paraId="4C0B084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E4A7C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in_text</w:t>
      </w:r>
    </w:p>
    <w:p w14:paraId="6A9A88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561EA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4px 'Merriweather', serif;</w:t>
      </w:r>
    </w:p>
    <w:p w14:paraId="585B2AA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C8090B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itle</w:t>
      </w:r>
    </w:p>
    <w:p w14:paraId="2B3D08A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F82141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italic normal normal 24px 'Bellota Text', cursive;</w:t>
      </w:r>
    </w:p>
    <w:p w14:paraId="1C4A52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A48509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subtitle, .after_title</w:t>
      </w:r>
    </w:p>
    <w:p w14:paraId="7349D2B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2262A2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italic normal normal 20px 'Bellota Text', cursive;</w:t>
      </w:r>
    </w:p>
    <w:p w14:paraId="3D2BC1F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2BC98D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alf_screen</w:t>
      </w:r>
    </w:p>
    <w:p w14:paraId="28412D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775B2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50px;</w:t>
      </w:r>
    </w:p>
    <w:p w14:paraId="293DA8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3798882" w14:textId="27C3B5D5" w:rsidR="008C73C8"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17312" behindDoc="0" locked="0" layoutInCell="1" allowOverlap="1" wp14:anchorId="77583444" wp14:editId="00C00A33">
                <wp:simplePos x="0" y="0"/>
                <wp:positionH relativeFrom="column">
                  <wp:posOffset>6065520</wp:posOffset>
                </wp:positionH>
                <wp:positionV relativeFrom="paragraph">
                  <wp:posOffset>-602615</wp:posOffset>
                </wp:positionV>
                <wp:extent cx="508000" cy="372534"/>
                <wp:effectExtent l="0" t="0" r="25400" b="27940"/>
                <wp:wrapNone/>
                <wp:docPr id="344" name="Прямоугольник 344"/>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1EDDB" id="Прямоугольник 344" o:spid="_x0000_s1026" style="position:absolute;margin-left:477.6pt;margin-top:-47.45pt;width:40pt;height:29.3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" fillcolor="white [3212]" strokecolor="white [3212]" strokeweight="1pt"/>
            </w:pict>
          </mc:Fallback>
        </mc:AlternateContent>
      </w:r>
      <w:r w:rsidR="00C60822" w:rsidRPr="00C60822">
        <w:rPr>
          <w:rFonts w:ascii="Courier New" w:hAnsi="Courier New" w:cs="Courier New"/>
          <w:sz w:val="24"/>
          <w:szCs w:val="24"/>
          <w:lang w:val="en-US"/>
        </w:rPr>
        <w:t>}</w:t>
      </w:r>
    </w:p>
    <w:p w14:paraId="04B4FC42" w14:textId="77777777" w:rsidR="00C60822" w:rsidRPr="00AA6365" w:rsidRDefault="00C60822" w:rsidP="00C60822">
      <w:pPr>
        <w:spacing w:after="0" w:line="240" w:lineRule="auto"/>
        <w:contextualSpacing/>
        <w:rPr>
          <w:rFonts w:ascii="Times New Roman" w:hAnsi="Times New Roman" w:cs="Times New Roman"/>
          <w:sz w:val="28"/>
          <w:szCs w:val="28"/>
          <w:lang w:val="en-US"/>
        </w:rPr>
      </w:pPr>
    </w:p>
    <w:p w14:paraId="6D5A9F32" w14:textId="0EB332B0" w:rsidR="008C73C8" w:rsidRPr="00964179" w:rsidRDefault="000B1436" w:rsidP="003C22FE">
      <w:pPr>
        <w:spacing w:after="0" w:line="240" w:lineRule="auto"/>
        <w:contextualSpacing/>
        <w:rPr>
          <w:rFonts w:ascii="Times New Roman" w:hAnsi="Times New Roman" w:cs="Times New Roman"/>
          <w:sz w:val="28"/>
          <w:szCs w:val="28"/>
          <w:lang w:val="en-US"/>
        </w:rPr>
      </w:pPr>
      <w:r w:rsidRPr="00964179">
        <w:rPr>
          <w:rFonts w:ascii="Times New Roman" w:hAnsi="Times New Roman" w:cs="Times New Roman"/>
          <w:sz w:val="28"/>
          <w:szCs w:val="28"/>
          <w:lang w:val="en-US"/>
        </w:rPr>
        <w:t>menu.css</w:t>
      </w:r>
    </w:p>
    <w:p w14:paraId="0347591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w:t>
      </w:r>
    </w:p>
    <w:p w14:paraId="6332452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A9331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1BED26E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 center;</w:t>
      </w:r>
    </w:p>
    <w:p w14:paraId="73FA658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80px;</w:t>
      </w:r>
    </w:p>
    <w:p w14:paraId="6815BE5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2532EDF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000000;</w:t>
      </w:r>
    </w:p>
    <w:p w14:paraId="2DE0BE1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fixed;</w:t>
      </w:r>
    </w:p>
    <w:p w14:paraId="21E9D8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231C725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4;</w:t>
      </w:r>
    </w:p>
    <w:p w14:paraId="155B686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EC1B18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 a</w:t>
      </w:r>
    </w:p>
    <w:p w14:paraId="17C46E0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5BD97E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family: 'Satisfy', cursive;</w:t>
      </w:r>
    </w:p>
    <w:p w14:paraId="3579237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0352DFC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1D5EC0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30px;</w:t>
      </w:r>
    </w:p>
    <w:p w14:paraId="56FFB9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2B7A2A4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decoration: none;</w:t>
      </w:r>
    </w:p>
    <w:p w14:paraId="08B398F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CFF182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body</w:t>
      </w:r>
    </w:p>
    <w:p w14:paraId="114EC91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6855C4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45%;</w:t>
      </w:r>
    </w:p>
    <w:p w14:paraId="153229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50%;</w:t>
      </w:r>
    </w:p>
    <w:p w14:paraId="40766EF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1A8B3F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row;</w:t>
      </w:r>
    </w:p>
    <w:p w14:paraId="6B13392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 center;</w:t>
      </w:r>
    </w:p>
    <w:p w14:paraId="5B8386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 space-between;</w:t>
      </w:r>
    </w:p>
    <w:p w14:paraId="5FC9AD2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fixed;</w:t>
      </w:r>
    </w:p>
    <w:p w14:paraId="5703FCD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F08B2BB"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BBD80D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before, *::after</w:t>
      </w:r>
    </w:p>
    <w:p w14:paraId="500531F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25BAE5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x-sizing: border-box;</w:t>
      </w:r>
    </w:p>
    <w:p w14:paraId="423C545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F7C568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ody</w:t>
      </w:r>
    </w:p>
    <w:p w14:paraId="000FAF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4C5741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w:t>
      </w:r>
    </w:p>
    <w:p w14:paraId="5603830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f2f2f2;</w:t>
      </w:r>
    </w:p>
    <w:p w14:paraId="5FC58D2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in-width: 100%;</w:t>
      </w:r>
    </w:p>
    <w:p w14:paraId="38C548E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38A3B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_burger</w:t>
      </w:r>
    </w:p>
    <w:p w14:paraId="6913D47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8C9F0B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block;</w:t>
      </w:r>
    </w:p>
    <w:p w14:paraId="36241AA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0px;</w:t>
      </w:r>
    </w:p>
    <w:p w14:paraId="222077A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px;</w:t>
      </w:r>
    </w:p>
    <w:p w14:paraId="529A1CF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7D56733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4;</w:t>
      </w:r>
    </w:p>
    <w:p w14:paraId="788F015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21341458" w14:textId="1885C59C"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19360" behindDoc="0" locked="0" layoutInCell="1" allowOverlap="1" wp14:anchorId="10190667" wp14:editId="71D34A07">
                <wp:simplePos x="0" y="0"/>
                <wp:positionH relativeFrom="column">
                  <wp:posOffset>6080760</wp:posOffset>
                </wp:positionH>
                <wp:positionV relativeFrom="paragraph">
                  <wp:posOffset>-513715</wp:posOffset>
                </wp:positionV>
                <wp:extent cx="508000" cy="372534"/>
                <wp:effectExtent l="0" t="0" r="25400" b="27940"/>
                <wp:wrapNone/>
                <wp:docPr id="345" name="Прямоугольник 345"/>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7130" id="Прямоугольник 345" o:spid="_x0000_s1026" style="position:absolute;margin-left:478.8pt;margin-top:-40.45pt;width:40pt;height:29.3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4c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 xml:space="preserve"> }</w:t>
      </w:r>
    </w:p>
    <w:p w14:paraId="65FD396D" w14:textId="6F512F05"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_burger::after,</w:t>
      </w:r>
      <w:r w:rsidR="00A75150" w:rsidRPr="002F1BB6">
        <w:rPr>
          <w:b/>
          <w:noProof/>
          <w:lang w:val="en-US" w:eastAsia="ru-RU"/>
        </w:rPr>
        <w:t xml:space="preserve"> </w:t>
      </w:r>
    </w:p>
    <w:p w14:paraId="3E90F3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_burger::before,</w:t>
      </w:r>
    </w:p>
    <w:p w14:paraId="59C8F52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_burger span</w:t>
      </w:r>
    </w:p>
    <w:p w14:paraId="0D71417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CEA49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530BEB1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white;</w:t>
      </w:r>
    </w:p>
    <w:p w14:paraId="0B46A77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3092B54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0742329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px;</w:t>
      </w:r>
    </w:p>
    <w:p w14:paraId="119BF97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radius: 0.5px;</w:t>
      </w:r>
    </w:p>
    <w:p w14:paraId="27BD201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all 0.3s ease 0s;</w:t>
      </w:r>
    </w:p>
    <w:p w14:paraId="1D8418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all 0.3s ease 0s;</w:t>
      </w:r>
    </w:p>
    <w:p w14:paraId="6FBED86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all 0.3s ease 0s;</w:t>
      </w:r>
    </w:p>
    <w:p w14:paraId="0780E0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all 0.3s ease 0s;</w:t>
      </w:r>
    </w:p>
    <w:p w14:paraId="762BBD2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all 0.3s ease 0s;</w:t>
      </w:r>
    </w:p>
    <w:p w14:paraId="07036C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95569F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_burger::after</w:t>
      </w:r>
    </w:p>
    <w:p w14:paraId="4CCF25D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1EC4FC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ttom: 0;</w:t>
      </w:r>
    </w:p>
    <w:p w14:paraId="21BE2E0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7F7E7F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_burger::before</w:t>
      </w:r>
    </w:p>
    <w:p w14:paraId="1C8A64B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445A71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7F28714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D8D982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_burger span</w:t>
      </w:r>
    </w:p>
    <w:p w14:paraId="4C135D1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DE759C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9px;</w:t>
      </w:r>
    </w:p>
    <w:p w14:paraId="4F6B1A8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AE4951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_burger.active::before</w:t>
      </w:r>
    </w:p>
    <w:p w14:paraId="0E385F1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3A581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form: rotate(45deg);</w:t>
      </w:r>
    </w:p>
    <w:p w14:paraId="1F586FB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rotate(45deg);</w:t>
      </w:r>
    </w:p>
    <w:p w14:paraId="1EC1877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rotate(45deg);</w:t>
      </w:r>
    </w:p>
    <w:p w14:paraId="017669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rotate(45deg);</w:t>
      </w:r>
    </w:p>
    <w:p w14:paraId="36ACA1E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rotate(45deg);</w:t>
      </w:r>
    </w:p>
    <w:p w14:paraId="17CB351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9px;</w:t>
      </w:r>
    </w:p>
    <w:p w14:paraId="69C09E6D"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D8AAB1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BD275F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_burger.active::after</w:t>
      </w:r>
    </w:p>
    <w:p w14:paraId="04051C3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318318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form: rotate(-45deg);</w:t>
      </w:r>
    </w:p>
    <w:p w14:paraId="6231408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rotate(-45deg);</w:t>
      </w:r>
    </w:p>
    <w:p w14:paraId="1684E97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rotate(-45deg);</w:t>
      </w:r>
    </w:p>
    <w:p w14:paraId="03FC2D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rotate(-45deg);</w:t>
      </w:r>
    </w:p>
    <w:p w14:paraId="7C5FE51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rotate(-45deg);</w:t>
      </w:r>
    </w:p>
    <w:p w14:paraId="05E5314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ttom: 9px;</w:t>
      </w:r>
    </w:p>
    <w:p w14:paraId="449F2237"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7F07A2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F8A689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active span</w:t>
      </w:r>
    </w:p>
    <w:p w14:paraId="0BDBDEA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CF84B3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none;</w:t>
      </w:r>
    </w:p>
    <w:p w14:paraId="2C6A1B1A" w14:textId="4FA0C54F"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21408" behindDoc="0" locked="0" layoutInCell="1" allowOverlap="1" wp14:anchorId="386C66E8" wp14:editId="741ED10C">
                <wp:simplePos x="0" y="0"/>
                <wp:positionH relativeFrom="column">
                  <wp:posOffset>6080760</wp:posOffset>
                </wp:positionH>
                <wp:positionV relativeFrom="paragraph">
                  <wp:posOffset>-511175</wp:posOffset>
                </wp:positionV>
                <wp:extent cx="508000" cy="372534"/>
                <wp:effectExtent l="0" t="0" r="25400" b="27940"/>
                <wp:wrapNone/>
                <wp:docPr id="346" name="Прямоугольник 34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A874" id="Прямоугольник 346" o:spid="_x0000_s1026" style="position:absolute;margin-left:478.8pt;margin-top:-40.25pt;width:40pt;height:29.3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LzuA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w:t>
      </w:r>
    </w:p>
    <w:p w14:paraId="7D9E8F08" w14:textId="680B17DA"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stop_scroll</w:t>
      </w:r>
    </w:p>
    <w:p w14:paraId="46E216E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A954C1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verflow: hidden;</w:t>
      </w:r>
    </w:p>
    <w:p w14:paraId="7C952D0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1EE40F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w:t>
      </w:r>
    </w:p>
    <w:p w14:paraId="2C3FE7B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AA99EC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fixed;</w:t>
      </w:r>
    </w:p>
    <w:p w14:paraId="483DA2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7F909AC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50%;</w:t>
      </w:r>
    </w:p>
    <w:p w14:paraId="698FF6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100%;</w:t>
      </w:r>
    </w:p>
    <w:p w14:paraId="52FEDCF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ft: 0;</w:t>
      </w:r>
    </w:p>
    <w:p w14:paraId="1670F28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pacity: 0.8;</w:t>
      </w:r>
    </w:p>
    <w:p w14:paraId="0614573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black;</w:t>
      </w:r>
    </w:p>
    <w:p w14:paraId="5561D73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all 0.3s ease 0s;</w:t>
      </w:r>
    </w:p>
    <w:p w14:paraId="2589CF0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all 0.3s ease 0s;</w:t>
      </w:r>
    </w:p>
    <w:p w14:paraId="32D7A03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all 0.3s ease 0s;</w:t>
      </w:r>
    </w:p>
    <w:p w14:paraId="152A876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all 0.3s ease 0s;</w:t>
      </w:r>
    </w:p>
    <w:p w14:paraId="1B98FB9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all 0.3s ease 0s;</w:t>
      </w:r>
    </w:p>
    <w:p w14:paraId="56F9B2A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4471A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active</w:t>
      </w:r>
    </w:p>
    <w:p w14:paraId="76BED10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165691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0;</w:t>
      </w:r>
    </w:p>
    <w:p w14:paraId="7A7C3F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3;</w:t>
      </w:r>
    </w:p>
    <w:p w14:paraId="0BA7EB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4145CF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ent</w:t>
      </w:r>
    </w:p>
    <w:p w14:paraId="5C3E46D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C30964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80px;</w:t>
      </w:r>
    </w:p>
    <w:p w14:paraId="4F01D2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3E3EF4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_list</w:t>
      </w:r>
    </w:p>
    <w:p w14:paraId="2A6027C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5E1D5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03BE022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3;</w:t>
      </w:r>
    </w:p>
    <w:p w14:paraId="2B65D4E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block;</w:t>
      </w:r>
    </w:p>
    <w:p w14:paraId="7CA5A55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top: 100px;</w:t>
      </w:r>
    </w:p>
    <w:p w14:paraId="79C4EB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28683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 a</w:t>
      </w:r>
    </w:p>
    <w:p w14:paraId="4D72F6D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E7599A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30px 'Bellota Text', cursive;</w:t>
      </w:r>
    </w:p>
    <w:p w14:paraId="1093C6C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bottom: 10px;</w:t>
      </w:r>
    </w:p>
    <w:p w14:paraId="103D7B7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1B730E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 a.active</w:t>
      </w:r>
    </w:p>
    <w:p w14:paraId="0BDC7E4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4E5AB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ACF1A;</w:t>
      </w:r>
    </w:p>
    <w:p w14:paraId="19EABC8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D4FB9B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_list li</w:t>
      </w:r>
    </w:p>
    <w:p w14:paraId="5695B66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8830AA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ist-style: none;</w:t>
      </w:r>
    </w:p>
    <w:p w14:paraId="663C407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08318D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_link</w:t>
      </w:r>
    </w:p>
    <w:p w14:paraId="305C95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AD7558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61F7FCBE" w14:textId="4E50FA1D"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23456" behindDoc="0" locked="0" layoutInCell="1" allowOverlap="1" wp14:anchorId="13A12A28" wp14:editId="774A36C8">
                <wp:simplePos x="0" y="0"/>
                <wp:positionH relativeFrom="column">
                  <wp:posOffset>6004560</wp:posOffset>
                </wp:positionH>
                <wp:positionV relativeFrom="paragraph">
                  <wp:posOffset>-511175</wp:posOffset>
                </wp:positionV>
                <wp:extent cx="508000" cy="372534"/>
                <wp:effectExtent l="0" t="0" r="25400" b="27940"/>
                <wp:wrapNone/>
                <wp:docPr id="347" name="Прямоугольник 347"/>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2722C" id="Прямоугольник 347" o:spid="_x0000_s1026" style="position:absolute;margin-left:472.8pt;margin-top:-40.25pt;width:40pt;height:29.3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kf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 xml:space="preserve">  justify-content:</w:t>
      </w:r>
      <w:r w:rsidRPr="002F1BB6">
        <w:rPr>
          <w:b/>
          <w:noProof/>
          <w:lang w:val="en-US" w:eastAsia="ru-RU"/>
        </w:rPr>
        <w:t xml:space="preserve"> </w:t>
      </w:r>
      <w:r w:rsidR="00C60822" w:rsidRPr="00C60822">
        <w:rPr>
          <w:rFonts w:ascii="Courier New" w:hAnsi="Courier New" w:cs="Courier New"/>
          <w:sz w:val="24"/>
          <w:szCs w:val="24"/>
          <w:lang w:val="en-US"/>
        </w:rPr>
        <w:t>center;</w:t>
      </w:r>
    </w:p>
    <w:p w14:paraId="01A7FEF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24EBDE9C" w14:textId="0A8BE963"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07C7BA9A" w14:textId="37C9A58C"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auto;</w:t>
      </w:r>
    </w:p>
    <w:p w14:paraId="144E6034" w14:textId="1A13A03E"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right: auto;</w:t>
      </w:r>
    </w:p>
    <w:p w14:paraId="1DCD7A34" w14:textId="4C97DCA8"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5px;</w:t>
      </w:r>
    </w:p>
    <w:p w14:paraId="6ED5EDC6" w14:textId="360C4538"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decoration: none;</w:t>
      </w:r>
    </w:p>
    <w:p w14:paraId="200FB510" w14:textId="4A8AF298"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15A1E6E1" w14:textId="236D6BC1"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24px 'Bellota Text', cursive;</w:t>
      </w:r>
    </w:p>
    <w:p w14:paraId="7F2304D3" w14:textId="7326CB2F"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7D7D109A" w14:textId="4CD90E0F"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41F2F12F" w14:textId="7F05D92A"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color 0.2s ease-in-out;</w:t>
      </w:r>
    </w:p>
    <w:p w14:paraId="201B810D" w14:textId="7D5FD61E"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color 0.2s ease-in-out;</w:t>
      </w:r>
    </w:p>
    <w:p w14:paraId="5A32958E" w14:textId="0804A282"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color 0.2s ease-in-out;</w:t>
      </w:r>
    </w:p>
    <w:p w14:paraId="61A04D83" w14:textId="7D41D35E"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color 0.2s ease-in-out;</w:t>
      </w:r>
    </w:p>
    <w:p w14:paraId="5DCA8E21" w14:textId="1B9226A6"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color 0.2s ease-in-out;</w:t>
      </w:r>
    </w:p>
    <w:p w14:paraId="3EBB6546" w14:textId="2AF168B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6290DBD" w14:textId="792D77F1"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 a:hover,</w:t>
      </w:r>
    </w:p>
    <w:p w14:paraId="6000E74C" w14:textId="26D2D28C"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 a.active {</w:t>
      </w:r>
    </w:p>
    <w:p w14:paraId="1DB62E12" w14:textId="0C31A6D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ACF1A;</w:t>
      </w:r>
    </w:p>
    <w:p w14:paraId="71122BBF" w14:textId="4E29200C"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color 0.2s ease-in-out;</w:t>
      </w:r>
    </w:p>
    <w:p w14:paraId="61253BF7" w14:textId="6E09A691"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color 0.2s ease-in-out;</w:t>
      </w:r>
    </w:p>
    <w:p w14:paraId="6C7A5D0D" w14:textId="1A921AB1"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color 0.2s ease-in-out;</w:t>
      </w:r>
    </w:p>
    <w:p w14:paraId="2D50B2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color 0.2s ease-in-out;</w:t>
      </w:r>
    </w:p>
    <w:p w14:paraId="0BD3759B" w14:textId="3FCC560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color 0.2s ease-in-out;</w:t>
      </w:r>
    </w:p>
    <w:p w14:paraId="4A5376CD" w14:textId="13B271D2"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F0178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oter</w:t>
      </w:r>
    </w:p>
    <w:p w14:paraId="76862FFD" w14:textId="0C1A5652"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4EBF33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3ADEA4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row;</w:t>
      </w:r>
    </w:p>
    <w:p w14:paraId="0A53F7F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95px;</w:t>
      </w:r>
    </w:p>
    <w:p w14:paraId="525BE44B" w14:textId="4FA0D700"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2A51E1DF" w14:textId="207B64D6"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in-width: 360px;</w:t>
      </w:r>
    </w:p>
    <w:p w14:paraId="2252EC9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in-height: 60px;</w:t>
      </w:r>
    </w:p>
    <w:p w14:paraId="624A7E9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 center;</w:t>
      </w:r>
    </w:p>
    <w:p w14:paraId="5EE77A1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space-between;</w:t>
      </w:r>
    </w:p>
    <w:p w14:paraId="71439B45" w14:textId="39C442C9"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000000;</w:t>
      </w:r>
    </w:p>
    <w:p w14:paraId="49A89AE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20px 'Bellota Text', cursive;</w:t>
      </w:r>
    </w:p>
    <w:p w14:paraId="644A8A78" w14:textId="775224B2"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1AAF0A8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left: 10%;</w:t>
      </w:r>
    </w:p>
    <w:p w14:paraId="48342E0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right: 10%;</w:t>
      </w:r>
    </w:p>
    <w:p w14:paraId="14D64026" w14:textId="5C9E1610"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7A67AC7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76508069" w14:textId="05951A21"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2;</w:t>
      </w:r>
    </w:p>
    <w:p w14:paraId="095B3010" w14:textId="3C3A42AF"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A4F894B" w14:textId="73D87DCD"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oter img</w:t>
      </w:r>
    </w:p>
    <w:p w14:paraId="2852AD8E" w14:textId="2EB234D3"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6D8F9F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4CFABA0C" w14:textId="2FBAFD73" w:rsidR="00C60822" w:rsidRPr="00C60822" w:rsidRDefault="00C60822" w:rsidP="00C60822">
      <w:pPr>
        <w:spacing w:after="0" w:line="240" w:lineRule="auto"/>
        <w:contextualSpacing/>
        <w:rPr>
          <w:rFonts w:ascii="Courier New" w:hAnsi="Courier New" w:cs="Courier New"/>
          <w:sz w:val="24"/>
          <w:szCs w:val="24"/>
        </w:rPr>
      </w:pPr>
      <w:r w:rsidRPr="002F1BB6">
        <w:rPr>
          <w:rFonts w:ascii="Courier New" w:hAnsi="Courier New" w:cs="Courier New"/>
          <w:sz w:val="24"/>
          <w:szCs w:val="24"/>
          <w:lang w:val="en-US"/>
        </w:rPr>
        <w:t xml:space="preserve">  </w:t>
      </w:r>
      <w:r w:rsidRPr="00C60822">
        <w:rPr>
          <w:rFonts w:ascii="Courier New" w:hAnsi="Courier New" w:cs="Courier New"/>
          <w:sz w:val="24"/>
          <w:szCs w:val="24"/>
          <w:lang w:val="en-US"/>
        </w:rPr>
        <w:t>margin</w:t>
      </w:r>
      <w:r w:rsidRPr="00C60822">
        <w:rPr>
          <w:rFonts w:ascii="Courier New" w:hAnsi="Courier New" w:cs="Courier New"/>
          <w:sz w:val="24"/>
          <w:szCs w:val="24"/>
        </w:rPr>
        <w:t>: 0 5</w:t>
      </w:r>
      <w:r w:rsidRPr="00C60822">
        <w:rPr>
          <w:rFonts w:ascii="Courier New" w:hAnsi="Courier New" w:cs="Courier New"/>
          <w:sz w:val="24"/>
          <w:szCs w:val="24"/>
          <w:lang w:val="en-US"/>
        </w:rPr>
        <w:t>px</w:t>
      </w:r>
      <w:r w:rsidRPr="00C60822">
        <w:rPr>
          <w:rFonts w:ascii="Courier New" w:hAnsi="Courier New" w:cs="Courier New"/>
          <w:sz w:val="24"/>
          <w:szCs w:val="24"/>
        </w:rPr>
        <w:t xml:space="preserve"> ; /*верх-право-низ-лево*/</w:t>
      </w:r>
    </w:p>
    <w:p w14:paraId="49C02A1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C1C668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horizontal_screen</w:t>
      </w:r>
    </w:p>
    <w:p w14:paraId="1895907A" w14:textId="04FE0B31"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CD4468D" w14:textId="535F0A4C"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25504" behindDoc="0" locked="0" layoutInCell="1" allowOverlap="1" wp14:anchorId="7E778041" wp14:editId="045ECA7B">
                <wp:simplePos x="0" y="0"/>
                <wp:positionH relativeFrom="column">
                  <wp:posOffset>6075680</wp:posOffset>
                </wp:positionH>
                <wp:positionV relativeFrom="paragraph">
                  <wp:posOffset>-505460</wp:posOffset>
                </wp:positionV>
                <wp:extent cx="508000" cy="372534"/>
                <wp:effectExtent l="0" t="0" r="25400" b="27940"/>
                <wp:wrapNone/>
                <wp:docPr id="348" name="Прямоугольник 34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6A4E5" id="Прямоугольник 348" o:spid="_x0000_s1026" style="position:absolute;margin-left:478.4pt;margin-top:-39.8pt;width:40pt;height:29.3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T7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 xml:space="preserve">  position:relative;</w:t>
      </w:r>
    </w:p>
    <w:p w14:paraId="36A36BD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366CB7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menu_background.jpeg");</w:t>
      </w:r>
    </w:p>
    <w:p w14:paraId="03D0286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63AA606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attachment: fixed;</w:t>
      </w:r>
    </w:p>
    <w:p w14:paraId="1A41A56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position: center center;</w:t>
      </w:r>
    </w:p>
    <w:p w14:paraId="6373A4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repeat: no-repeat;</w:t>
      </w:r>
    </w:p>
    <w:p w14:paraId="667510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in-width: 100%;</w:t>
      </w:r>
    </w:p>
    <w:p w14:paraId="3407B9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85px;</w:t>
      </w:r>
    </w:p>
    <w:p w14:paraId="27728E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0BEAF1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horizontal_screen::before</w:t>
      </w:r>
    </w:p>
    <w:p w14:paraId="5E4F6FA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87A338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73188DA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in-width: 100%;</w:t>
      </w:r>
    </w:p>
    <w:p w14:paraId="0FFFFD7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6AAA989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85px;</w:t>
      </w:r>
    </w:p>
    <w:p w14:paraId="2DABB53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rgba(0, 0, 0, 0.35);</w:t>
      </w:r>
    </w:p>
    <w:p w14:paraId="2F53BDD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AA6F0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orizontal_screen</w:t>
      </w:r>
    </w:p>
    <w:p w14:paraId="3165EB1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DF9BEB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6115F34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row;</w:t>
      </w:r>
    </w:p>
    <w:p w14:paraId="2223D1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center;</w:t>
      </w:r>
    </w:p>
    <w:p w14:paraId="53199D2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 center;</w:t>
      </w:r>
    </w:p>
    <w:p w14:paraId="18AE98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224px 0px 224px;</w:t>
      </w:r>
    </w:p>
    <w:p w14:paraId="7D16294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32px;</w:t>
      </w:r>
    </w:p>
    <w:p w14:paraId="563A58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family: 'Bellota Text', cursive;</w:t>
      </w:r>
    </w:p>
    <w:p w14:paraId="175164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000000;</w:t>
      </w:r>
    </w:p>
    <w:p w14:paraId="289905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30px;</w:t>
      </w:r>
    </w:p>
    <w:p w14:paraId="116A5FF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38F0045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AE311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container</w:t>
      </w:r>
    </w:p>
    <w:p w14:paraId="2432FA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2B184F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grid;</w:t>
      </w:r>
    </w:p>
    <w:p w14:paraId="7F48046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grid-template-columns: repeat(auto-fit, minmax(360px, 1fr));</w:t>
      </w:r>
    </w:p>
    <w:p w14:paraId="08DDAE2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grid-gap:2vw;</w:t>
      </w:r>
    </w:p>
    <w:p w14:paraId="3B6DB8D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80%;</w:t>
      </w:r>
    </w:p>
    <w:p w14:paraId="7B5931A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x-width: 1230px;</w:t>
      </w:r>
    </w:p>
    <w:p w14:paraId="27D29ED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w:t>
      </w:r>
    </w:p>
    <w:p w14:paraId="5623BF5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uto;</w:t>
      </w:r>
    </w:p>
    <w:p w14:paraId="346F8F3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6D731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w:t>
      </w:r>
    </w:p>
    <w:p w14:paraId="788AAFB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B83AC0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70px;</w:t>
      </w:r>
    </w:p>
    <w:p w14:paraId="056CBEA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75px;</w:t>
      </w:r>
    </w:p>
    <w:p w14:paraId="37DAC23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5E5A997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verflow: hidden;</w:t>
      </w:r>
    </w:p>
    <w:p w14:paraId="54BF4FD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A67AA0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 p</w:t>
      </w:r>
    </w:p>
    <w:p w14:paraId="05F19E3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15054A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21CBE0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ft: 0;</w:t>
      </w:r>
    </w:p>
    <w:p w14:paraId="2564454A" w14:textId="076D47A8"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27552" behindDoc="0" locked="0" layoutInCell="1" allowOverlap="1" wp14:anchorId="6F8B93DC" wp14:editId="799D8E26">
                <wp:simplePos x="0" y="0"/>
                <wp:positionH relativeFrom="column">
                  <wp:posOffset>6042660</wp:posOffset>
                </wp:positionH>
                <wp:positionV relativeFrom="paragraph">
                  <wp:posOffset>-511175</wp:posOffset>
                </wp:positionV>
                <wp:extent cx="508000" cy="372534"/>
                <wp:effectExtent l="0" t="0" r="25400" b="27940"/>
                <wp:wrapNone/>
                <wp:docPr id="349" name="Прямоугольник 349"/>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B1A60" id="Прямоугольник 349" o:spid="_x0000_s1026" style="position:absolute;margin-left:475.8pt;margin-top:-40.25pt;width:40pt;height:29.3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 xml:space="preserve">   text-align: center;</w:t>
      </w:r>
    </w:p>
    <w:p w14:paraId="12C2F60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5C657C0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 auto;</w:t>
      </w:r>
    </w:p>
    <w:p w14:paraId="3C54F52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pacity: 0;</w:t>
      </w:r>
    </w:p>
    <w:p w14:paraId="224EEC9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50px 30px 10px 30px;</w:t>
      </w:r>
    </w:p>
    <w:p w14:paraId="48D6E82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opacity .5s;</w:t>
      </w:r>
    </w:p>
    <w:p w14:paraId="7795A3D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20px 'Bellota Text', cursive;</w:t>
      </w:r>
    </w:p>
    <w:p w14:paraId="42BC6B3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16A08A7"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6BDAC92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hover p</w:t>
      </w:r>
    </w:p>
    <w:p w14:paraId="4364D3B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E1BAE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pacity: 1;</w:t>
      </w:r>
    </w:p>
    <w:p w14:paraId="56F067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70px;</w:t>
      </w:r>
    </w:p>
    <w:p w14:paraId="5FCC4B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75px;</w:t>
      </w:r>
    </w:p>
    <w:p w14:paraId="3B67B7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rgba(0, 0, 0, 0.8);</w:t>
      </w:r>
    </w:p>
    <w:p w14:paraId="14FFD5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5B6154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 img</w:t>
      </w:r>
    </w:p>
    <w:p w14:paraId="255B62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DDF49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70px;</w:t>
      </w:r>
    </w:p>
    <w:p w14:paraId="3A0DF50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75px;</w:t>
      </w:r>
    </w:p>
    <w:p w14:paraId="447D3C7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bject-fit: cover;</w:t>
      </w:r>
    </w:p>
    <w:p w14:paraId="1385B3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B3B123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w:t>
      </w:r>
    </w:p>
    <w:p w14:paraId="7436B20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7157AB0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 center;</w:t>
      </w:r>
    </w:p>
    <w:p w14:paraId="4B48FD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20px;</w:t>
      </w:r>
    </w:p>
    <w:p w14:paraId="4A29E0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bottom: 40px;</w:t>
      </w:r>
    </w:p>
    <w:p w14:paraId="438F548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CA97A8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w:t>
      </w:r>
    </w:p>
    <w:p w14:paraId="3CCD960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602863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decoration: none;</w:t>
      </w:r>
    </w:p>
    <w:p w14:paraId="19E3610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inline-block;</w:t>
      </w:r>
    </w:p>
    <w:p w14:paraId="430EA8E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10px 50px;</w:t>
      </w:r>
    </w:p>
    <w:p w14:paraId="247291D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10px 20px;</w:t>
      </w:r>
    </w:p>
    <w:p w14:paraId="5A50C7F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6814C5D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black;</w:t>
      </w:r>
    </w:p>
    <w:p w14:paraId="7FF6CB4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 1px solid black;</w:t>
      </w:r>
    </w:p>
    <w:p w14:paraId="39E06A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none;</w:t>
      </w:r>
    </w:p>
    <w:p w14:paraId="714FB00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35px 'Bellota Text', cursive;</w:t>
      </w:r>
    </w:p>
    <w:p w14:paraId="1922076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498350F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tter-spacing: 2px;</w:t>
      </w:r>
    </w:p>
    <w:p w14:paraId="4DC4E27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53038C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before,</w:t>
      </w:r>
    </w:p>
    <w:p w14:paraId="75FE42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after {</w:t>
      </w:r>
    </w:p>
    <w:p w14:paraId="36420C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w:t>
      </w:r>
    </w:p>
    <w:p w14:paraId="1EE9D28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0B3D43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0;</w:t>
      </w:r>
    </w:p>
    <w:p w14:paraId="48565EC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0;</w:t>
      </w:r>
    </w:p>
    <w:p w14:paraId="347DF1B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pacity: 0;</w:t>
      </w:r>
    </w:p>
    <w:p w14:paraId="5EAF175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x-sizing: border-box;</w:t>
      </w:r>
    </w:p>
    <w:p w14:paraId="7E1FCD0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50996F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before {</w:t>
      </w:r>
    </w:p>
    <w:p w14:paraId="7BF1E463" w14:textId="5723D524"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29600" behindDoc="0" locked="0" layoutInCell="1" allowOverlap="1" wp14:anchorId="52829A30" wp14:editId="788C37A9">
                <wp:simplePos x="0" y="0"/>
                <wp:positionH relativeFrom="column">
                  <wp:posOffset>6096000</wp:posOffset>
                </wp:positionH>
                <wp:positionV relativeFrom="paragraph">
                  <wp:posOffset>-495935</wp:posOffset>
                </wp:positionV>
                <wp:extent cx="508000" cy="372534"/>
                <wp:effectExtent l="0" t="0" r="25400" b="27940"/>
                <wp:wrapNone/>
                <wp:docPr id="350" name="Прямоугольник 35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1C933" id="Прямоугольник 350" o:spid="_x0000_s1026" style="position:absolute;margin-left:480pt;margin-top:-39.05pt;width:40pt;height:29.3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Vtw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 xml:space="preserve">    bottom: 0;</w:t>
      </w:r>
      <w:r w:rsidRPr="002F1BB6">
        <w:rPr>
          <w:b/>
          <w:noProof/>
          <w:lang w:val="en-US" w:eastAsia="ru-RU"/>
        </w:rPr>
        <w:t xml:space="preserve"> </w:t>
      </w:r>
    </w:p>
    <w:p w14:paraId="09D3959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ft: 0;</w:t>
      </w:r>
    </w:p>
    <w:p w14:paraId="151D88D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left: 3px solid black;</w:t>
      </w:r>
    </w:p>
    <w:p w14:paraId="291827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top: 3px solid black;</w:t>
      </w:r>
    </w:p>
    <w:p w14:paraId="1EB7FEA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0s ease opacity .8s, .2s ease width .4s, .2s ease height .6s;</w:t>
      </w:r>
    </w:p>
    <w:p w14:paraId="13B22E5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0s ease opacity .8s, .2s ease width .4s, .2s ease height .6s;</w:t>
      </w:r>
    </w:p>
    <w:p w14:paraId="35A8338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0s ease opacity .8s, .2s ease width .4s, .2s ease height .6s;</w:t>
      </w:r>
    </w:p>
    <w:p w14:paraId="10CE2B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8s, .2s ease width .4s, .2s ease height .6s;</w:t>
      </w:r>
    </w:p>
    <w:p w14:paraId="5079A6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8s, .2s ease width .4s, .2s ease height .6s;</w:t>
      </w:r>
    </w:p>
    <w:p w14:paraId="65E5371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57E4CF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after {</w:t>
      </w:r>
    </w:p>
    <w:p w14:paraId="795A4AC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17F3D25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right: 0;</w:t>
      </w:r>
    </w:p>
    <w:p w14:paraId="7FD84A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right: 3px solid black;</w:t>
      </w:r>
    </w:p>
    <w:p w14:paraId="27AB87F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bottom: 3px solid black;</w:t>
      </w:r>
    </w:p>
    <w:p w14:paraId="7A8B14A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0s ease opacity .4s, .2s ease width , .2s ease height .2s;</w:t>
      </w:r>
    </w:p>
    <w:p w14:paraId="44A4E8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0s ease opacity .4s, .2s ease width , .2s ease height .2s;</w:t>
      </w:r>
    </w:p>
    <w:p w14:paraId="05762ED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0s ease opacity .4s, .2s ease width , .2s ease height .2s;</w:t>
      </w:r>
    </w:p>
    <w:p w14:paraId="21F098C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4s, .2s ease width , .2s ease height .2s;</w:t>
      </w:r>
    </w:p>
    <w:p w14:paraId="262198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4s, .2s ease width , .2s ease height .2s</w:t>
      </w:r>
    </w:p>
    <w:p w14:paraId="71D701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054586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hover:before,</w:t>
      </w:r>
    </w:p>
    <w:p w14:paraId="1ED192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hover:after{</w:t>
      </w:r>
    </w:p>
    <w:p w14:paraId="68F70C2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w:t>
      </w:r>
    </w:p>
    <w:p w14:paraId="689A873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0B4323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pacity: 1;</w:t>
      </w:r>
    </w:p>
    <w:p w14:paraId="29A8498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819F9B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hover:before</w:t>
      </w:r>
    </w:p>
    <w:p w14:paraId="578DBF5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3F3437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0s ease opacity 0s, .2s ease height, .2s ease width .2s;</w:t>
      </w:r>
    </w:p>
    <w:p w14:paraId="5670805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0s ease opacity 0s, .2s ease height, .2s ease width .2s;</w:t>
      </w:r>
    </w:p>
    <w:p w14:paraId="34F8DF3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0s ease opacity 0s, .2s ease height, .2s ease width .2s;</w:t>
      </w:r>
    </w:p>
    <w:p w14:paraId="4A98887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0s, .2s ease height, .2s ease width .2s;</w:t>
      </w:r>
    </w:p>
    <w:p w14:paraId="58B71EC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0s, .2s ease height, .2s ease width .2s;</w:t>
      </w:r>
    </w:p>
    <w:p w14:paraId="0423CBC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C4E2A5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hover:after</w:t>
      </w:r>
    </w:p>
    <w:p w14:paraId="0DBB7EF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D035DB0" w14:textId="4682448A"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31648" behindDoc="0" locked="0" layoutInCell="1" allowOverlap="1" wp14:anchorId="12BD78DA" wp14:editId="43B3CBD8">
                <wp:simplePos x="0" y="0"/>
                <wp:positionH relativeFrom="column">
                  <wp:posOffset>6019800</wp:posOffset>
                </wp:positionH>
                <wp:positionV relativeFrom="paragraph">
                  <wp:posOffset>-511175</wp:posOffset>
                </wp:positionV>
                <wp:extent cx="508000" cy="372534"/>
                <wp:effectExtent l="0" t="0" r="25400" b="27940"/>
                <wp:wrapNone/>
                <wp:docPr id="351" name="Прямоугольник 351"/>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82DC3" id="Прямоугольник 351" o:spid="_x0000_s1026" style="position:absolute;margin-left:474pt;margin-top:-40.25pt;width:40pt;height:29.3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" fillcolor="white [3212]" strokecolor="white [3212]" strokeweight="1pt"/>
            </w:pict>
          </mc:Fallback>
        </mc:AlternateContent>
      </w:r>
      <w:r w:rsidR="00C60822" w:rsidRPr="00C60822">
        <w:rPr>
          <w:rFonts w:ascii="Courier New" w:hAnsi="Courier New" w:cs="Courier New"/>
          <w:sz w:val="24"/>
          <w:szCs w:val="24"/>
          <w:lang w:val="en-US"/>
        </w:rPr>
        <w:t xml:space="preserve">     transition: 0s ease opacity .4s, .2s ease height .4s , .2s ease width .6s;</w:t>
      </w:r>
    </w:p>
    <w:p w14:paraId="352E287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0s ease opacity .4s, .2s ease height .4s , .2s ease width .6s;</w:t>
      </w:r>
    </w:p>
    <w:p w14:paraId="46D33D1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0s ease opacity .4s, .2s ease height .4s , .2s ease width .6s;</w:t>
      </w:r>
    </w:p>
    <w:p w14:paraId="30DA74D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4s, .2s ease height .4s , .2s ease width .6s;</w:t>
      </w:r>
    </w:p>
    <w:p w14:paraId="47C22B4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4s, .2s ease height .4s , .2s ease width .6s;</w:t>
      </w:r>
    </w:p>
    <w:p w14:paraId="7F026F2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B6FCFE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hover {background: rgba(0, 0, 0, 0.05);}</w:t>
      </w:r>
    </w:p>
    <w:p w14:paraId="2B8811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dia screen and (max-width: 1024px)</w:t>
      </w:r>
    </w:p>
    <w:p w14:paraId="1E0AF5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56EB3A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 a</w:t>
      </w:r>
    </w:p>
    <w:p w14:paraId="22EDB6C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489A5D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4px 7px;</w:t>
      </w:r>
    </w:p>
    <w:p w14:paraId="7FAD0A9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8px 'Bellota Text', cursive;</w:t>
      </w:r>
    </w:p>
    <w:p w14:paraId="2C7D287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8871C3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orizontal_screen</w:t>
      </w:r>
    </w:p>
    <w:p w14:paraId="5251B3B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368F9A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70px;</w:t>
      </w:r>
    </w:p>
    <w:p w14:paraId="0D3E6B0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0px;</w:t>
      </w:r>
    </w:p>
    <w:p w14:paraId="2E9C28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50px 0px 50px;/*верх-право-низ-лево*/</w:t>
      </w:r>
    </w:p>
    <w:p w14:paraId="37D5609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FE661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w:t>
      </w:r>
    </w:p>
    <w:p w14:paraId="1430DEB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1DD988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 auto;</w:t>
      </w:r>
    </w:p>
    <w:p w14:paraId="1D306E4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90px;</w:t>
      </w:r>
    </w:p>
    <w:p w14:paraId="66032C0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00px;</w:t>
      </w:r>
    </w:p>
    <w:p w14:paraId="22BBDB29"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BD381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C1F8BE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 img,</w:t>
      </w:r>
    </w:p>
    <w:p w14:paraId="01479F3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hover p</w:t>
      </w:r>
    </w:p>
    <w:p w14:paraId="33B31F6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9C95F6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90px;</w:t>
      </w:r>
    </w:p>
    <w:p w14:paraId="3D5DF0B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00px;</w:t>
      </w:r>
    </w:p>
    <w:p w14:paraId="57E842C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456527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 p</w:t>
      </w:r>
    </w:p>
    <w:p w14:paraId="7EA5687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AA60F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4px 'Bellota Text', cursive;</w:t>
      </w:r>
    </w:p>
    <w:p w14:paraId="3FB517C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15DE7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w:t>
      </w:r>
    </w:p>
    <w:p w14:paraId="2A7ECBF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D64750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px;</w:t>
      </w:r>
    </w:p>
    <w:p w14:paraId="71EAC91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4px 'Bellota Text', cursive;</w:t>
      </w:r>
    </w:p>
    <w:p w14:paraId="573143A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5%;</w:t>
      </w:r>
    </w:p>
    <w:p w14:paraId="17FC746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B0A18A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 img</w:t>
      </w:r>
    </w:p>
    <w:p w14:paraId="5D6100A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D63112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20px;</w:t>
      </w:r>
    </w:p>
    <w:p w14:paraId="0C9538F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px;</w:t>
      </w:r>
    </w:p>
    <w:p w14:paraId="53B7400F" w14:textId="4D243239"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33696" behindDoc="0" locked="0" layoutInCell="1" allowOverlap="1" wp14:anchorId="3E619903" wp14:editId="41FD5A84">
                <wp:simplePos x="0" y="0"/>
                <wp:positionH relativeFrom="column">
                  <wp:posOffset>6035040</wp:posOffset>
                </wp:positionH>
                <wp:positionV relativeFrom="paragraph">
                  <wp:posOffset>-541655</wp:posOffset>
                </wp:positionV>
                <wp:extent cx="508000" cy="372534"/>
                <wp:effectExtent l="0" t="0" r="25400" b="27940"/>
                <wp:wrapNone/>
                <wp:docPr id="352" name="Прямоугольник 35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7C7DA" id="Прямоугольник 352" o:spid="_x0000_s1026" style="position:absolute;margin-left:475.2pt;margin-top:-42.65pt;width:40pt;height:29.3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1W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 xml:space="preserve">     cursor: pointer;</w:t>
      </w:r>
    </w:p>
    <w:p w14:paraId="3821619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 0;</w:t>
      </w:r>
    </w:p>
    <w:p w14:paraId="73AA4F3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7AD33D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AAA908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dia screen and (max-width: 884px)</w:t>
      </w:r>
    </w:p>
    <w:p w14:paraId="7C785C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070F94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horizontal_screen</w:t>
      </w:r>
    </w:p>
    <w:p w14:paraId="7917F16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696049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85px;</w:t>
      </w:r>
    </w:p>
    <w:p w14:paraId="643B09F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menu_background.jpeg");</w:t>
      </w:r>
    </w:p>
    <w:p w14:paraId="47FA45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673FF0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B06FEE3"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66D06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horizontal_screen::before</w:t>
      </w:r>
    </w:p>
    <w:p w14:paraId="4F98C9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380300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85px;</w:t>
      </w:r>
    </w:p>
    <w:p w14:paraId="57BE4FC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B06A49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orizontal_screen</w:t>
      </w:r>
    </w:p>
    <w:p w14:paraId="08E3EF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B5664D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0px;</w:t>
      </w:r>
    </w:p>
    <w:p w14:paraId="2C668E6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0px;</w:t>
      </w:r>
    </w:p>
    <w:p w14:paraId="7570DAA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5813A73"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49ABF1F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w:t>
      </w:r>
    </w:p>
    <w:p w14:paraId="646E86A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F31243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fixed;</w:t>
      </w:r>
    </w:p>
    <w:p w14:paraId="1B47208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12B6DC7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0C3589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4;</w:t>
      </w:r>
    </w:p>
    <w:p w14:paraId="7CDFD81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2718A6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w:t>
      </w:r>
    </w:p>
    <w:p w14:paraId="48D8478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C3D986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w:t>
      </w:r>
    </w:p>
    <w:p w14:paraId="520D943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DFCF80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 a</w:t>
      </w:r>
    </w:p>
    <w:p w14:paraId="1CC3CE6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ED31A1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8px 'Bellota Text', cursive;</w:t>
      </w:r>
    </w:p>
    <w:p w14:paraId="239DC7A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bottom: 10px;</w:t>
      </w:r>
    </w:p>
    <w:p w14:paraId="7701ABA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6224EC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w:t>
      </w:r>
    </w:p>
    <w:p w14:paraId="3D3400F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F165F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8px 'Bellota Text', cursive;</w:t>
      </w:r>
    </w:p>
    <w:p w14:paraId="6868BAD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4D39E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w:t>
      </w:r>
    </w:p>
    <w:p w14:paraId="156F70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5px;</w:t>
      </w:r>
    </w:p>
    <w:p w14:paraId="6F2AEF9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bottom: 10px;</w:t>
      </w:r>
    </w:p>
    <w:p w14:paraId="5D35CB7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3CB98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499F18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dia screen and (max-width: 640px)</w:t>
      </w:r>
    </w:p>
    <w:p w14:paraId="00D3B99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58283E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horizontal_screen, #container_horizontal_screen::before</w:t>
      </w:r>
    </w:p>
    <w:p w14:paraId="0B0B36C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841008D" w14:textId="7C2D73D1"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35744" behindDoc="0" locked="0" layoutInCell="1" allowOverlap="1" wp14:anchorId="25586AB6" wp14:editId="402332AC">
                <wp:simplePos x="0" y="0"/>
                <wp:positionH relativeFrom="column">
                  <wp:posOffset>6111240</wp:posOffset>
                </wp:positionH>
                <wp:positionV relativeFrom="paragraph">
                  <wp:posOffset>-503555</wp:posOffset>
                </wp:positionV>
                <wp:extent cx="508000" cy="372534"/>
                <wp:effectExtent l="0" t="0" r="25400" b="27940"/>
                <wp:wrapNone/>
                <wp:docPr id="353" name="Прямоугольник 35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A84F3" id="Прямоугольник 353" o:spid="_x0000_s1026" style="position:absolute;margin-left:481.2pt;margin-top:-39.65pt;width:40pt;height:29.3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" fillcolor="white [3212]" strokecolor="white [3212]" strokeweight="1pt"/>
            </w:pict>
          </mc:Fallback>
        </mc:AlternateContent>
      </w:r>
      <w:r w:rsidR="00C60822" w:rsidRPr="00C60822">
        <w:rPr>
          <w:rFonts w:ascii="Courier New" w:hAnsi="Courier New" w:cs="Courier New"/>
          <w:sz w:val="24"/>
          <w:szCs w:val="24"/>
          <w:lang w:val="en-US"/>
        </w:rPr>
        <w:t xml:space="preserve">    height: 185px;</w:t>
      </w:r>
    </w:p>
    <w:p w14:paraId="00BF0B0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C16AAF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orizontal_screen</w:t>
      </w:r>
    </w:p>
    <w:p w14:paraId="4CA8972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ABB699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70px;</w:t>
      </w:r>
    </w:p>
    <w:p w14:paraId="02CDB49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18px;</w:t>
      </w:r>
    </w:p>
    <w:p w14:paraId="2895173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30px 0px 30px;/*верх-право-низ-лево*/</w:t>
      </w:r>
    </w:p>
    <w:p w14:paraId="7AA93C9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986CEB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container</w:t>
      </w:r>
    </w:p>
    <w:p w14:paraId="53B421C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07FF7E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grid;</w:t>
      </w:r>
    </w:p>
    <w:p w14:paraId="085720E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grid-template-columns: repeat(auto-fit, minmax(200px, 1fr));</w:t>
      </w:r>
    </w:p>
    <w:p w14:paraId="119533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grid-gap:2vw;</w:t>
      </w:r>
    </w:p>
    <w:p w14:paraId="23D829B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80%;</w:t>
      </w:r>
    </w:p>
    <w:p w14:paraId="36C56DC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auto;</w:t>
      </w:r>
    </w:p>
    <w:p w14:paraId="4F1167C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9C5FF4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 img</w:t>
      </w:r>
    </w:p>
    <w:p w14:paraId="6BDF080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644E2F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0px;</w:t>
      </w:r>
    </w:p>
    <w:p w14:paraId="7BC31A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210px;</w:t>
      </w:r>
    </w:p>
    <w:p w14:paraId="06CC6C0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B5803D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w:t>
      </w:r>
    </w:p>
    <w:p w14:paraId="2A98C9D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283281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 auto;</w:t>
      </w:r>
    </w:p>
    <w:p w14:paraId="3CA52FE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0px;</w:t>
      </w:r>
    </w:p>
    <w:p w14:paraId="282A8F7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210px;</w:t>
      </w:r>
    </w:p>
    <w:p w14:paraId="03CDF7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FAC63E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hover p</w:t>
      </w:r>
    </w:p>
    <w:p w14:paraId="6381B94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2AEF97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0px;</w:t>
      </w:r>
    </w:p>
    <w:p w14:paraId="0DA54E6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210px;</w:t>
      </w:r>
    </w:p>
    <w:p w14:paraId="19BDAF2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2px 'Bellota Text', cursive;</w:t>
      </w:r>
    </w:p>
    <w:p w14:paraId="1CF4F43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20px 20px 0px 20px; /*верх-право-низ-лево*/</w:t>
      </w:r>
    </w:p>
    <w:p w14:paraId="7C4A7AC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0564F4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w:t>
      </w:r>
    </w:p>
    <w:p w14:paraId="1A2D6A2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B4D6B6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px;</w:t>
      </w:r>
    </w:p>
    <w:p w14:paraId="441EFC9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4px 'Bellota Text', cursive;</w:t>
      </w:r>
    </w:p>
    <w:p w14:paraId="73CD8F2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5%;</w:t>
      </w:r>
    </w:p>
    <w:p w14:paraId="2FF920D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36D739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 img</w:t>
      </w:r>
    </w:p>
    <w:p w14:paraId="18F8CE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C0AC8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20px;</w:t>
      </w:r>
    </w:p>
    <w:p w14:paraId="64C81CA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px;</w:t>
      </w:r>
    </w:p>
    <w:p w14:paraId="6BFF00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30B9F7E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 0;</w:t>
      </w:r>
    </w:p>
    <w:p w14:paraId="696788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3ED33F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w:t>
      </w:r>
    </w:p>
    <w:p w14:paraId="7DEFD99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57BFC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60px;</w:t>
      </w:r>
    </w:p>
    <w:p w14:paraId="309A66B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E639F4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 a</w:t>
      </w:r>
    </w:p>
    <w:p w14:paraId="3EE11E23" w14:textId="3BBEE8A7"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37792" behindDoc="0" locked="0" layoutInCell="1" allowOverlap="1" wp14:anchorId="778B3083" wp14:editId="59AEE94B">
                <wp:simplePos x="0" y="0"/>
                <wp:positionH relativeFrom="column">
                  <wp:posOffset>6050280</wp:posOffset>
                </wp:positionH>
                <wp:positionV relativeFrom="paragraph">
                  <wp:posOffset>-488315</wp:posOffset>
                </wp:positionV>
                <wp:extent cx="508000" cy="372534"/>
                <wp:effectExtent l="0" t="0" r="25400" b="27940"/>
                <wp:wrapNone/>
                <wp:docPr id="354" name="Прямоугольник 354"/>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14AF8" id="Прямоугольник 354" o:spid="_x0000_s1026" style="position:absolute;margin-left:476.4pt;margin-top:-38.45pt;width:40pt;height:29.3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" fillcolor="white [3212]" strokecolor="white [3212]" strokeweight="1pt"/>
            </w:pict>
          </mc:Fallback>
        </mc:AlternateContent>
      </w:r>
      <w:r w:rsidR="00C60822" w:rsidRPr="00C60822">
        <w:rPr>
          <w:rFonts w:ascii="Courier New" w:hAnsi="Courier New" w:cs="Courier New"/>
          <w:sz w:val="24"/>
          <w:szCs w:val="24"/>
          <w:lang w:val="en-US"/>
        </w:rPr>
        <w:t xml:space="preserve">  {</w:t>
      </w:r>
    </w:p>
    <w:p w14:paraId="5D4DEDE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4px;</w:t>
      </w:r>
    </w:p>
    <w:p w14:paraId="11AD3B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DE26CA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w:t>
      </w:r>
    </w:p>
    <w:p w14:paraId="326E975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7B17EB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60px;</w:t>
      </w:r>
    </w:p>
    <w:p w14:paraId="4F56E1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30BA1D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04BEC2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dia screen and (max-width: 420px)</w:t>
      </w:r>
    </w:p>
    <w:p w14:paraId="7BAE649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C569E7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body</w:t>
      </w:r>
    </w:p>
    <w:p w14:paraId="520A5C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27C2AA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35%;</w:t>
      </w:r>
    </w:p>
    <w:p w14:paraId="207E623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60%;</w:t>
      </w:r>
    </w:p>
    <w:p w14:paraId="2B8B1F3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3395A2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horizontal_screen, #container_horizontal_screen::before</w:t>
      </w:r>
    </w:p>
    <w:p w14:paraId="1A441D2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21E2CB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75px;</w:t>
      </w:r>
    </w:p>
    <w:p w14:paraId="1AA73FE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D4A5FD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orizontal_screen</w:t>
      </w:r>
    </w:p>
    <w:p w14:paraId="494AE7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996C55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70px;</w:t>
      </w:r>
    </w:p>
    <w:p w14:paraId="081E5A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14px;</w:t>
      </w:r>
    </w:p>
    <w:p w14:paraId="0F7BFE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center;</w:t>
      </w:r>
    </w:p>
    <w:p w14:paraId="22D82CF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 center;</w:t>
      </w:r>
    </w:p>
    <w:p w14:paraId="5A40BFE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010F4D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20px 0px 20px;</w:t>
      </w:r>
    </w:p>
    <w:p w14:paraId="432A4F8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938E14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container</w:t>
      </w:r>
    </w:p>
    <w:p w14:paraId="2626544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77CF81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00px;</w:t>
      </w:r>
    </w:p>
    <w:p w14:paraId="0045AC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BEAE17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w:t>
      </w:r>
    </w:p>
    <w:p w14:paraId="4CD83EA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EE8DCF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 auto;</w:t>
      </w:r>
    </w:p>
    <w:p w14:paraId="6671926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90px;</w:t>
      </w:r>
    </w:p>
    <w:p w14:paraId="2E0B16E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00px;</w:t>
      </w:r>
    </w:p>
    <w:p w14:paraId="7A7A2AF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BCFA63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 img</w:t>
      </w:r>
    </w:p>
    <w:p w14:paraId="28286D5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1F66E0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90px;</w:t>
      </w:r>
    </w:p>
    <w:p w14:paraId="55E7E5D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00px;</w:t>
      </w:r>
    </w:p>
    <w:p w14:paraId="3C689CF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45B0E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_block:hover p</w:t>
      </w:r>
    </w:p>
    <w:p w14:paraId="043693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CB4A93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90px;</w:t>
      </w:r>
    </w:p>
    <w:p w14:paraId="79CBE1F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00px;</w:t>
      </w:r>
    </w:p>
    <w:p w14:paraId="1DA7C14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4px 'Bellota Text', cursive;</w:t>
      </w:r>
    </w:p>
    <w:p w14:paraId="47AE9B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70px 50px 0px 50px; /*верх-право-низ-лево*/</w:t>
      </w:r>
    </w:p>
    <w:p w14:paraId="109D087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2383730" w14:textId="735A2E51" w:rsidR="008C73C8"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C9F7A7C" w14:textId="1A42B982" w:rsidR="00C60822" w:rsidRDefault="00C60822" w:rsidP="003C22FE">
      <w:pPr>
        <w:spacing w:after="0" w:line="240" w:lineRule="auto"/>
        <w:contextualSpacing/>
        <w:rPr>
          <w:rFonts w:ascii="Courier New" w:hAnsi="Courier New" w:cs="Courier New"/>
          <w:sz w:val="24"/>
          <w:szCs w:val="24"/>
          <w:lang w:val="en-US"/>
        </w:rPr>
      </w:pPr>
    </w:p>
    <w:p w14:paraId="0CD369C6" w14:textId="67113F15" w:rsidR="00C60822" w:rsidRPr="00964179" w:rsidRDefault="00A75150" w:rsidP="003C22FE">
      <w:pPr>
        <w:spacing w:after="0" w:line="240" w:lineRule="auto"/>
        <w:contextualSpacing/>
        <w:rPr>
          <w:rFonts w:ascii="Times New Roman" w:hAnsi="Times New Roman" w:cs="Times New Roman"/>
          <w:sz w:val="28"/>
          <w:szCs w:val="28"/>
          <w:lang w:val="en-US"/>
        </w:rPr>
      </w:pPr>
      <w:r>
        <w:rPr>
          <w:b/>
          <w:noProof/>
          <w:lang w:eastAsia="ru-RU"/>
        </w:rPr>
        <w:lastRenderedPageBreak/>
        <mc:AlternateContent>
          <mc:Choice Requires="wps">
            <w:drawing>
              <wp:anchor distT="0" distB="0" distL="114300" distR="114300" simplePos="0" relativeHeight="251939840" behindDoc="0" locked="0" layoutInCell="1" allowOverlap="1" wp14:anchorId="1BADF50D" wp14:editId="3D007716">
                <wp:simplePos x="0" y="0"/>
                <wp:positionH relativeFrom="column">
                  <wp:posOffset>6012180</wp:posOffset>
                </wp:positionH>
                <wp:positionV relativeFrom="paragraph">
                  <wp:posOffset>-503555</wp:posOffset>
                </wp:positionV>
                <wp:extent cx="508000" cy="372534"/>
                <wp:effectExtent l="0" t="0" r="25400" b="27940"/>
                <wp:wrapNone/>
                <wp:docPr id="355" name="Прямоугольник 355"/>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49CB5" id="Прямоугольник 355" o:spid="_x0000_s1026" style="position:absolute;margin-left:473.4pt;margin-top:-39.65pt;width:40pt;height:29.3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6/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" fillcolor="white [3212]" strokecolor="white [3212]" strokeweight="1pt"/>
            </w:pict>
          </mc:Fallback>
        </mc:AlternateContent>
      </w:r>
    </w:p>
    <w:p w14:paraId="1049A825" w14:textId="02D9BD4B" w:rsidR="000B1436" w:rsidRDefault="00C60822" w:rsidP="003C22FE">
      <w:pPr>
        <w:spacing w:after="0"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reserv</w:t>
      </w:r>
      <w:r w:rsidR="000B1436" w:rsidRPr="00964179">
        <w:rPr>
          <w:rFonts w:ascii="Times New Roman" w:hAnsi="Times New Roman" w:cs="Times New Roman"/>
          <w:sz w:val="28"/>
          <w:szCs w:val="28"/>
          <w:lang w:val="en-US"/>
        </w:rPr>
        <w:t>.css</w:t>
      </w:r>
    </w:p>
    <w:p w14:paraId="1CE13E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w:t>
      </w:r>
    </w:p>
    <w:p w14:paraId="0835D61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4630B7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36BBCFA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 center;</w:t>
      </w:r>
    </w:p>
    <w:p w14:paraId="5E1980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80px;</w:t>
      </w:r>
    </w:p>
    <w:p w14:paraId="135AD20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1E380CC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000000;</w:t>
      </w:r>
    </w:p>
    <w:p w14:paraId="674F8E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fixed;</w:t>
      </w:r>
    </w:p>
    <w:p w14:paraId="722269C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2D3FED3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4;</w:t>
      </w:r>
    </w:p>
    <w:p w14:paraId="087BA08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9C973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 a</w:t>
      </w:r>
    </w:p>
    <w:p w14:paraId="104F425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BB0D92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family: 'Satisfy', cursive;</w:t>
      </w:r>
    </w:p>
    <w:p w14:paraId="5A88577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3B90019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1E9AC3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30px;</w:t>
      </w:r>
    </w:p>
    <w:p w14:paraId="324202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296FC9E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decoration: none;</w:t>
      </w:r>
    </w:p>
    <w:p w14:paraId="40A07F9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84B052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after, ::before</w:t>
      </w:r>
    </w:p>
    <w:p w14:paraId="21110EA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66B9E3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x-sizing: border-box;</w:t>
      </w:r>
    </w:p>
    <w:p w14:paraId="09A2833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A91CFB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ody</w:t>
      </w:r>
    </w:p>
    <w:p w14:paraId="06DB8D4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FC7D4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w:t>
      </w:r>
    </w:p>
    <w:p w14:paraId="2022C3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f2f2f2;</w:t>
      </w:r>
    </w:p>
    <w:p w14:paraId="70B584F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in-width: 100%;</w:t>
      </w:r>
    </w:p>
    <w:p w14:paraId="7EBBCCA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5A70E7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body</w:t>
      </w:r>
    </w:p>
    <w:p w14:paraId="74E3B9E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F60EE9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45%;</w:t>
      </w:r>
    </w:p>
    <w:p w14:paraId="24AD54D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50%;</w:t>
      </w:r>
    </w:p>
    <w:p w14:paraId="289CBB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1FCB960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row;</w:t>
      </w:r>
    </w:p>
    <w:p w14:paraId="6048595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 center;</w:t>
      </w:r>
    </w:p>
    <w:p w14:paraId="52978E8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 space-between;</w:t>
      </w:r>
    </w:p>
    <w:p w14:paraId="1B42E46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fixed;</w:t>
      </w:r>
    </w:p>
    <w:p w14:paraId="7040E8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51ED9F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w:t>
      </w:r>
    </w:p>
    <w:p w14:paraId="0B9C38E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33F2E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block;</w:t>
      </w:r>
    </w:p>
    <w:p w14:paraId="29F0CD1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30px;</w:t>
      </w:r>
    </w:p>
    <w:p w14:paraId="15F7FF2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px;</w:t>
      </w:r>
    </w:p>
    <w:p w14:paraId="6604ADA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5C86866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4;</w:t>
      </w:r>
    </w:p>
    <w:p w14:paraId="2FDF1A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1CF9148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A94C0D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after,</w:t>
      </w:r>
    </w:p>
    <w:p w14:paraId="57B74E2D" w14:textId="500E05B2"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41888" behindDoc="0" locked="0" layoutInCell="1" allowOverlap="1" wp14:anchorId="660158B2" wp14:editId="6C123F7F">
                <wp:simplePos x="0" y="0"/>
                <wp:positionH relativeFrom="column">
                  <wp:posOffset>6057900</wp:posOffset>
                </wp:positionH>
                <wp:positionV relativeFrom="paragraph">
                  <wp:posOffset>-495935</wp:posOffset>
                </wp:positionV>
                <wp:extent cx="508000" cy="372534"/>
                <wp:effectExtent l="0" t="0" r="25400" b="27940"/>
                <wp:wrapNone/>
                <wp:docPr id="356" name="Прямоугольник 35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4EA6F" id="Прямоугольник 356" o:spid="_x0000_s1026" style="position:absolute;margin-left:477pt;margin-top:-39.05pt;width:40pt;height:29.3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JQuA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header__burger::before,</w:t>
      </w:r>
    </w:p>
    <w:p w14:paraId="2E3EEC2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 span</w:t>
      </w:r>
    </w:p>
    <w:p w14:paraId="3EF6DC9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F79D58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2000ED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white;</w:t>
      </w:r>
    </w:p>
    <w:p w14:paraId="5E935CE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5660A8F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553F06C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px;</w:t>
      </w:r>
    </w:p>
    <w:p w14:paraId="6DF34A6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radius: 0.5px;</w:t>
      </w:r>
    </w:p>
    <w:p w14:paraId="297AD41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all 0.3s ease 0s;</w:t>
      </w:r>
    </w:p>
    <w:p w14:paraId="6826914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all 0.3s ease 0s;</w:t>
      </w:r>
    </w:p>
    <w:p w14:paraId="2AA0295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all 0.3s ease 0s;</w:t>
      </w:r>
    </w:p>
    <w:p w14:paraId="5D5F7C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all 0.3s ease 0s;</w:t>
      </w:r>
    </w:p>
    <w:p w14:paraId="334097E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all 0.3s ease 0s;</w:t>
      </w:r>
    </w:p>
    <w:p w14:paraId="50114D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2CFFDA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after</w:t>
      </w:r>
    </w:p>
    <w:p w14:paraId="4043F3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9E40F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ttom: 0;</w:t>
      </w:r>
    </w:p>
    <w:p w14:paraId="0D312F01"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32E501B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680C1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before</w:t>
      </w:r>
    </w:p>
    <w:p w14:paraId="6493A4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F0E3C6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302EE32D"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1CE06F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7ED44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 span</w:t>
      </w:r>
    </w:p>
    <w:p w14:paraId="5463699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4D6913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9px;</w:t>
      </w:r>
    </w:p>
    <w:p w14:paraId="368E7A4C"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2F684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64EF2F2"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6DCAEEC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active::before</w:t>
      </w:r>
    </w:p>
    <w:p w14:paraId="1D3813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B5E62E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form: rotate(45deg);</w:t>
      </w:r>
    </w:p>
    <w:p w14:paraId="3F04B6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rotate(45deg);</w:t>
      </w:r>
    </w:p>
    <w:p w14:paraId="32E28E4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rotate(45deg);</w:t>
      </w:r>
    </w:p>
    <w:p w14:paraId="387927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rotate(45deg);</w:t>
      </w:r>
    </w:p>
    <w:p w14:paraId="1ADB7E0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rotate(45deg);</w:t>
      </w:r>
    </w:p>
    <w:p w14:paraId="717EB2C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9px;</w:t>
      </w:r>
    </w:p>
    <w:p w14:paraId="249C5248"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C0D689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972AA9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active::after</w:t>
      </w:r>
    </w:p>
    <w:p w14:paraId="4F0864F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0160AF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form: rotate(-45deg);</w:t>
      </w:r>
    </w:p>
    <w:p w14:paraId="38B022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rotate(-45deg);</w:t>
      </w:r>
    </w:p>
    <w:p w14:paraId="58213CD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rotate(-45deg);</w:t>
      </w:r>
    </w:p>
    <w:p w14:paraId="0E26EB0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rotate(-45deg);</w:t>
      </w:r>
    </w:p>
    <w:p w14:paraId="061341D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rotate(-45deg);</w:t>
      </w:r>
    </w:p>
    <w:p w14:paraId="2BD2785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ttom: 9px;</w:t>
      </w:r>
    </w:p>
    <w:p w14:paraId="445FEFF5"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F856CF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CB2D75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header__burger.active span</w:t>
      </w:r>
    </w:p>
    <w:p w14:paraId="63FCE020" w14:textId="01DDE97F"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43936" behindDoc="0" locked="0" layoutInCell="1" allowOverlap="1" wp14:anchorId="226C5E95" wp14:editId="59D0939A">
                <wp:simplePos x="0" y="0"/>
                <wp:positionH relativeFrom="column">
                  <wp:posOffset>6019800</wp:posOffset>
                </wp:positionH>
                <wp:positionV relativeFrom="paragraph">
                  <wp:posOffset>-503555</wp:posOffset>
                </wp:positionV>
                <wp:extent cx="508000" cy="372534"/>
                <wp:effectExtent l="0" t="0" r="25400" b="27940"/>
                <wp:wrapNone/>
                <wp:docPr id="357" name="Прямоугольник 357"/>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AFAD7" id="Прямоугольник 357" o:spid="_x0000_s1026" style="position:absolute;margin-left:474pt;margin-top:-39.65pt;width:40pt;height:29.3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m8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w:t>
      </w:r>
    </w:p>
    <w:p w14:paraId="772F278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none;</w:t>
      </w:r>
    </w:p>
    <w:p w14:paraId="670D5D0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6B7E6A3"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817BB0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ody.stop_scroll</w:t>
      </w:r>
    </w:p>
    <w:p w14:paraId="216FD8A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AD6A2C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overflow: hidden;</w:t>
      </w:r>
    </w:p>
    <w:p w14:paraId="77309E8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F3DF417"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6C9CA6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w:t>
      </w:r>
    </w:p>
    <w:p w14:paraId="2667C10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56495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fixed;</w:t>
      </w:r>
    </w:p>
    <w:p w14:paraId="2EBE166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4D6D838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50%;</w:t>
      </w:r>
    </w:p>
    <w:p w14:paraId="7D5C52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100%;</w:t>
      </w:r>
    </w:p>
    <w:p w14:paraId="59D3CF4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ft: 0;</w:t>
      </w:r>
    </w:p>
    <w:p w14:paraId="2DC3DE5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pacity: 0.8;</w:t>
      </w:r>
    </w:p>
    <w:p w14:paraId="4E3579A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black;</w:t>
      </w:r>
    </w:p>
    <w:p w14:paraId="748827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all 0.3s ease 0s;</w:t>
      </w:r>
    </w:p>
    <w:p w14:paraId="265B5A7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all 0.3s ease 0s;</w:t>
      </w:r>
    </w:p>
    <w:p w14:paraId="19A9E03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all 0.3s ease 0s;</w:t>
      </w:r>
    </w:p>
    <w:p w14:paraId="250A9FA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all 0.3s ease 0s;</w:t>
      </w:r>
    </w:p>
    <w:p w14:paraId="239B9A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all 0.3s ease 0s;</w:t>
      </w:r>
    </w:p>
    <w:p w14:paraId="23725432"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414C9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C8B83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active</w:t>
      </w:r>
    </w:p>
    <w:p w14:paraId="6F44197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2929DE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0;</w:t>
      </w:r>
    </w:p>
    <w:p w14:paraId="6DBFE06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3;</w:t>
      </w:r>
    </w:p>
    <w:p w14:paraId="7510F8E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729B1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ent</w:t>
      </w:r>
    </w:p>
    <w:p w14:paraId="05849D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B92D51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80px;</w:t>
      </w:r>
    </w:p>
    <w:p w14:paraId="5B055F1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81EEF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_list</w:t>
      </w:r>
    </w:p>
    <w:p w14:paraId="55DA710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8303A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2D3C13E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3;</w:t>
      </w:r>
    </w:p>
    <w:p w14:paraId="74D419A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block;</w:t>
      </w:r>
    </w:p>
    <w:p w14:paraId="07E9C16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top: 100px;</w:t>
      </w:r>
    </w:p>
    <w:p w14:paraId="2DACCE01"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967CA7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DCE0ED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 a</w:t>
      </w:r>
    </w:p>
    <w:p w14:paraId="651D2ED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B9BDAC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30px 'Bellota Text', cursive;</w:t>
      </w:r>
    </w:p>
    <w:p w14:paraId="1525063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bottom: 10px;</w:t>
      </w:r>
    </w:p>
    <w:p w14:paraId="486C6A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24B5B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 a.active</w:t>
      </w:r>
    </w:p>
    <w:p w14:paraId="1FF1BEB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82F6C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ACF1A;</w:t>
      </w:r>
    </w:p>
    <w:p w14:paraId="6E707C6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C62647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_list li</w:t>
      </w:r>
    </w:p>
    <w:p w14:paraId="15B64291" w14:textId="6FBED1D2"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45984" behindDoc="0" locked="0" layoutInCell="1" allowOverlap="1" wp14:anchorId="014D5BB5" wp14:editId="6CEB6CAA">
                <wp:simplePos x="0" y="0"/>
                <wp:positionH relativeFrom="column">
                  <wp:posOffset>6088380</wp:posOffset>
                </wp:positionH>
                <wp:positionV relativeFrom="paragraph">
                  <wp:posOffset>-518795</wp:posOffset>
                </wp:positionV>
                <wp:extent cx="508000" cy="372534"/>
                <wp:effectExtent l="0" t="0" r="25400" b="27940"/>
                <wp:wrapNone/>
                <wp:docPr id="358" name="Прямоугольник 35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033F3" id="Прямоугольник 358" o:spid="_x0000_s1026" style="position:absolute;margin-left:479.4pt;margin-top:-40.85pt;width:40pt;height:29.3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RY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w:t>
      </w:r>
    </w:p>
    <w:p w14:paraId="0C2473D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ist-style: none;</w:t>
      </w:r>
    </w:p>
    <w:p w14:paraId="6D7CDDA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A50A57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_link</w:t>
      </w:r>
    </w:p>
    <w:p w14:paraId="32E79C1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A5B24F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15A634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center;</w:t>
      </w:r>
    </w:p>
    <w:p w14:paraId="24354C6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2BC1D8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46A8E23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5px 0px 0px 0px; /*верх-право-низ-лево*/</w:t>
      </w:r>
    </w:p>
    <w:p w14:paraId="57FB023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decoration: none;</w:t>
      </w:r>
    </w:p>
    <w:p w14:paraId="5391C91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1ADC0C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24px 'Bellota Text', cursive;</w:t>
      </w:r>
    </w:p>
    <w:p w14:paraId="06CC53F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67BD41D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629356D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color 0.2s ease-in-out;</w:t>
      </w:r>
    </w:p>
    <w:p w14:paraId="4976E3A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color 0.2s ease-in-out;</w:t>
      </w:r>
    </w:p>
    <w:p w14:paraId="7109237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color 0.2s ease-in-out;</w:t>
      </w:r>
    </w:p>
    <w:p w14:paraId="06A247E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color 0.2s ease-in-out;</w:t>
      </w:r>
    </w:p>
    <w:p w14:paraId="1AAC265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color 0.2s ease-in-out;</w:t>
      </w:r>
    </w:p>
    <w:p w14:paraId="594749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ECB083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 a:hover,</w:t>
      </w:r>
    </w:p>
    <w:p w14:paraId="6E07D7A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nu a.active {</w:t>
      </w:r>
    </w:p>
    <w:p w14:paraId="3DEA586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ACF1A;</w:t>
      </w:r>
    </w:p>
    <w:p w14:paraId="624D21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color 0.2s ease-in-out;</w:t>
      </w:r>
    </w:p>
    <w:p w14:paraId="4417C2B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color 0.2s ease-in-out;</w:t>
      </w:r>
    </w:p>
    <w:p w14:paraId="5E96CF1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color 0.2s ease-in-out;</w:t>
      </w:r>
    </w:p>
    <w:p w14:paraId="5A94481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color 0.2s ease-in-out;</w:t>
      </w:r>
    </w:p>
    <w:p w14:paraId="059DF81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color 0.2s ease-in-out;</w:t>
      </w:r>
    </w:p>
    <w:p w14:paraId="18444A0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ED7B73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oter</w:t>
      </w:r>
    </w:p>
    <w:p w14:paraId="049BC0C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6401E7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44DD723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row;</w:t>
      </w:r>
    </w:p>
    <w:p w14:paraId="7E74015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95px;</w:t>
      </w:r>
    </w:p>
    <w:p w14:paraId="43648AD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032F86A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in-width: 360px;</w:t>
      </w:r>
    </w:p>
    <w:p w14:paraId="514E0DC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in-height: 60px;</w:t>
      </w:r>
    </w:p>
    <w:p w14:paraId="3A74A7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 center;</w:t>
      </w:r>
    </w:p>
    <w:p w14:paraId="283E46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space-between;</w:t>
      </w:r>
    </w:p>
    <w:p w14:paraId="781754E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color: #000000;</w:t>
      </w:r>
    </w:p>
    <w:p w14:paraId="322249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20px 'Bellota Text', cursive;</w:t>
      </w:r>
    </w:p>
    <w:p w14:paraId="685E93B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f2f2f2;</w:t>
      </w:r>
    </w:p>
    <w:p w14:paraId="0F55FF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left: 10%;</w:t>
      </w:r>
    </w:p>
    <w:p w14:paraId="7138469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right: 10%;</w:t>
      </w:r>
    </w:p>
    <w:p w14:paraId="16F8EE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66DB5C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088370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2;</w:t>
      </w:r>
    </w:p>
    <w:p w14:paraId="35732A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E219F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oter img</w:t>
      </w:r>
    </w:p>
    <w:p w14:paraId="0AE162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38D330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5AEB5B8C" w14:textId="1AA78EA4" w:rsidR="00C60822" w:rsidRPr="00C60822" w:rsidRDefault="00A75150" w:rsidP="00C60822">
      <w:pPr>
        <w:spacing w:after="0" w:line="240" w:lineRule="auto"/>
        <w:contextualSpacing/>
        <w:rPr>
          <w:rFonts w:ascii="Courier New" w:hAnsi="Courier New" w:cs="Courier New"/>
          <w:sz w:val="24"/>
          <w:szCs w:val="24"/>
        </w:rPr>
      </w:pPr>
      <w:r>
        <w:rPr>
          <w:b/>
          <w:noProof/>
          <w:lang w:eastAsia="ru-RU"/>
        </w:rPr>
        <w:lastRenderedPageBreak/>
        <mc:AlternateContent>
          <mc:Choice Requires="wps">
            <w:drawing>
              <wp:anchor distT="0" distB="0" distL="114300" distR="114300" simplePos="0" relativeHeight="251948032" behindDoc="0" locked="0" layoutInCell="1" allowOverlap="1" wp14:anchorId="326A6125" wp14:editId="4DA9C782">
                <wp:simplePos x="0" y="0"/>
                <wp:positionH relativeFrom="column">
                  <wp:posOffset>6004560</wp:posOffset>
                </wp:positionH>
                <wp:positionV relativeFrom="paragraph">
                  <wp:posOffset>-465455</wp:posOffset>
                </wp:positionV>
                <wp:extent cx="508000" cy="372534"/>
                <wp:effectExtent l="0" t="0" r="25400" b="27940"/>
                <wp:wrapNone/>
                <wp:docPr id="359" name="Прямоугольник 359"/>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9F497" id="Прямоугольник 359" o:spid="_x0000_s1026" style="position:absolute;margin-left:472.8pt;margin-top:-36.65pt;width:40pt;height:29.3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" fillcolor="white [3212]" strokecolor="white [3212]" strokeweight="1pt"/>
            </w:pict>
          </mc:Fallback>
        </mc:AlternateContent>
      </w:r>
      <w:r w:rsidR="00C60822" w:rsidRPr="002F1BB6">
        <w:rPr>
          <w:rFonts w:ascii="Courier New" w:hAnsi="Courier New" w:cs="Courier New"/>
          <w:sz w:val="24"/>
          <w:szCs w:val="24"/>
        </w:rPr>
        <w:t xml:space="preserve">  </w:t>
      </w:r>
      <w:r w:rsidR="00C60822" w:rsidRPr="00C60822">
        <w:rPr>
          <w:rFonts w:ascii="Courier New" w:hAnsi="Courier New" w:cs="Courier New"/>
          <w:sz w:val="24"/>
          <w:szCs w:val="24"/>
          <w:lang w:val="en-US"/>
        </w:rPr>
        <w:t>margin</w:t>
      </w:r>
      <w:r w:rsidR="00C60822" w:rsidRPr="00C60822">
        <w:rPr>
          <w:rFonts w:ascii="Courier New" w:hAnsi="Courier New" w:cs="Courier New"/>
          <w:sz w:val="24"/>
          <w:szCs w:val="24"/>
        </w:rPr>
        <w:t>: 0 5</w:t>
      </w:r>
      <w:r w:rsidR="00C60822" w:rsidRPr="00C60822">
        <w:rPr>
          <w:rFonts w:ascii="Courier New" w:hAnsi="Courier New" w:cs="Courier New"/>
          <w:sz w:val="24"/>
          <w:szCs w:val="24"/>
          <w:lang w:val="en-US"/>
        </w:rPr>
        <w:t>px</w:t>
      </w:r>
      <w:r w:rsidR="00C60822" w:rsidRPr="00C60822">
        <w:rPr>
          <w:rFonts w:ascii="Courier New" w:hAnsi="Courier New" w:cs="Courier New"/>
          <w:sz w:val="24"/>
          <w:szCs w:val="24"/>
        </w:rPr>
        <w:t xml:space="preserve"> ; /*верх-право-низ-лево*/</w:t>
      </w:r>
    </w:p>
    <w:p w14:paraId="1223F90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91656D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ext_horizontal_screen</w:t>
      </w:r>
    </w:p>
    <w:p w14:paraId="390E5E4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742CFE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592DFCF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row;</w:t>
      </w:r>
    </w:p>
    <w:p w14:paraId="544FB20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center;</w:t>
      </w:r>
    </w:p>
    <w:p w14:paraId="106EA0C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 center;</w:t>
      </w:r>
    </w:p>
    <w:p w14:paraId="7F199B2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40px 224px 0px 224px;/*верх-право-низ-лево*/</w:t>
      </w:r>
    </w:p>
    <w:p w14:paraId="1462D46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30px;</w:t>
      </w:r>
    </w:p>
    <w:p w14:paraId="2E7A6E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family: 'Bellota Text', cursive;</w:t>
      </w:r>
    </w:p>
    <w:p w14:paraId="29F0AF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000000;</w:t>
      </w:r>
    </w:p>
    <w:p w14:paraId="11769CA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30px;</w:t>
      </w:r>
    </w:p>
    <w:p w14:paraId="0E6433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350FA2ED"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33EA352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B0668A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horizontal_screen</w:t>
      </w:r>
    </w:p>
    <w:p w14:paraId="7FE95A5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63C3B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3FCE690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reverv_background.jpg");</w:t>
      </w:r>
    </w:p>
    <w:p w14:paraId="6CA1328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7F1C22D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attachment: fixed;</w:t>
      </w:r>
    </w:p>
    <w:p w14:paraId="7572263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position: center;</w:t>
      </w:r>
    </w:p>
    <w:p w14:paraId="3730F3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repeat: no-repeat;</w:t>
      </w:r>
    </w:p>
    <w:p w14:paraId="6BED240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038B892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85px;</w:t>
      </w:r>
    </w:p>
    <w:p w14:paraId="1B19F6B0"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4E197D0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2DE4D2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horizontal_screen::before</w:t>
      </w:r>
    </w:p>
    <w:p w14:paraId="6541F8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ED9D2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 ";</w:t>
      </w:r>
    </w:p>
    <w:p w14:paraId="755DF26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302A4EA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6217939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385px;</w:t>
      </w:r>
    </w:p>
    <w:p w14:paraId="3D86C40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rgba(0, 0, 0, 0.35);</w:t>
      </w:r>
    </w:p>
    <w:p w14:paraId="761C14A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E50C3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ransparent {</w:t>
      </w:r>
    </w:p>
    <w:p w14:paraId="6B6228C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2FC3747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x-width: 610px;</w:t>
      </w:r>
    </w:p>
    <w:p w14:paraId="7858FF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60px 60px;</w:t>
      </w:r>
    </w:p>
    <w:p w14:paraId="093EA56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50px auto 0;</w:t>
      </w:r>
    </w:p>
    <w:p w14:paraId="435BC2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image: url(../img/reserv_form.jpg);</w:t>
      </w:r>
    </w:p>
    <w:p w14:paraId="323C96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596933A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3EEAA7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ransparent:before {</w:t>
      </w:r>
    </w:p>
    <w:p w14:paraId="660E5E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w:t>
      </w:r>
    </w:p>
    <w:p w14:paraId="504031C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49C3618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67828DD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ft: 0;</w:t>
      </w:r>
    </w:p>
    <w:p w14:paraId="1688DB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right: 0;</w:t>
      </w:r>
    </w:p>
    <w:p w14:paraId="1B55FE4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ttom: 0;</w:t>
      </w:r>
    </w:p>
    <w:p w14:paraId="4D078C14" w14:textId="3E27CBBE" w:rsidR="00C60822" w:rsidRPr="00C60822" w:rsidRDefault="00A75150" w:rsidP="00C60822">
      <w:pPr>
        <w:spacing w:after="0" w:line="240" w:lineRule="auto"/>
        <w:contextualSpacing/>
        <w:rPr>
          <w:rFonts w:ascii="Courier New" w:hAnsi="Courier New" w:cs="Courier New"/>
          <w:sz w:val="24"/>
          <w:szCs w:val="24"/>
          <w:lang w:val="en-US"/>
        </w:rPr>
      </w:pPr>
      <w:r>
        <w:rPr>
          <w:b/>
          <w:noProof/>
          <w:lang w:eastAsia="ru-RU"/>
        </w:rPr>
        <w:lastRenderedPageBreak/>
        <mc:AlternateContent>
          <mc:Choice Requires="wps">
            <w:drawing>
              <wp:anchor distT="0" distB="0" distL="114300" distR="114300" simplePos="0" relativeHeight="251950080" behindDoc="0" locked="0" layoutInCell="1" allowOverlap="1" wp14:anchorId="23C14532" wp14:editId="55D267EC">
                <wp:simplePos x="0" y="0"/>
                <wp:positionH relativeFrom="column">
                  <wp:posOffset>6065520</wp:posOffset>
                </wp:positionH>
                <wp:positionV relativeFrom="paragraph">
                  <wp:posOffset>-511175</wp:posOffset>
                </wp:positionV>
                <wp:extent cx="508000" cy="372534"/>
                <wp:effectExtent l="0" t="0" r="25400" b="27940"/>
                <wp:wrapNone/>
                <wp:docPr id="360" name="Прямоугольник 36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2C6B6" id="Прямоугольник 360" o:spid="_x0000_s1026" style="position:absolute;margin-left:477.6pt;margin-top:-40.25pt;width:40pt;height:29.3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trtw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" fillcolor="white [3212]" strokecolor="white [3212]" strokeweight="1pt"/>
            </w:pict>
          </mc:Fallback>
        </mc:AlternateContent>
      </w:r>
      <w:r w:rsidR="00C60822" w:rsidRPr="00C60822">
        <w:rPr>
          <w:rFonts w:ascii="Courier New" w:hAnsi="Courier New" w:cs="Courier New"/>
          <w:sz w:val="24"/>
          <w:szCs w:val="24"/>
          <w:lang w:val="en-US"/>
        </w:rPr>
        <w:t xml:space="preserve">  background: linear-gradient(to right bottom,rgba(43, 44, 78, .5),rgba(104, 22, 96, .5));</w:t>
      </w:r>
    </w:p>
    <w:p w14:paraId="3595C9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E56DBB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rm_inner {position: relative;}</w:t>
      </w:r>
    </w:p>
    <w:p w14:paraId="7536F2A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rm_inner h3 {</w:t>
      </w:r>
    </w:p>
    <w:p w14:paraId="580823A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4B4D551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0;</w:t>
      </w:r>
    </w:p>
    <w:p w14:paraId="70C5A0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white;</w:t>
      </w:r>
    </w:p>
    <w:p w14:paraId="68B2FB5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family: 'Bellota Text',cursive;</w:t>
      </w:r>
    </w:p>
    <w:p w14:paraId="3560623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weight: 300;</w:t>
      </w:r>
    </w:p>
    <w:p w14:paraId="4DA4A14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6px;</w:t>
      </w:r>
    </w:p>
    <w:p w14:paraId="3FCB538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7650CAE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48587E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rm_inner h3:after {</w:t>
      </w:r>
    </w:p>
    <w:p w14:paraId="61BB0CA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w:t>
      </w:r>
    </w:p>
    <w:p w14:paraId="5FE1E9F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78D98D8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ft: 0;</w:t>
      </w:r>
    </w:p>
    <w:p w14:paraId="4D1699D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ttom: -6px;</w:t>
      </w:r>
    </w:p>
    <w:p w14:paraId="77183F8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px;</w:t>
      </w:r>
    </w:p>
    <w:p w14:paraId="784A960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60px;</w:t>
      </w:r>
    </w:p>
    <w:p w14:paraId="606B79E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1762EE;</w:t>
      </w:r>
    </w:p>
    <w:p w14:paraId="1630F6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F66B2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rm_inner label {</w:t>
      </w:r>
    </w:p>
    <w:p w14:paraId="51E29A7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block;</w:t>
      </w:r>
    </w:p>
    <w:p w14:paraId="7D4C1F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left: 15px;</w:t>
      </w:r>
    </w:p>
    <w:p w14:paraId="6C6AA06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family: 'Bellota Text',cursive;</w:t>
      </w:r>
    </w:p>
    <w:p w14:paraId="51995EB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rgba(255,255,255,.6);</w:t>
      </w:r>
    </w:p>
    <w:p w14:paraId="03D3B30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6B88DD6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14px;</w:t>
      </w:r>
    </w:p>
    <w:p w14:paraId="7CA19C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EEC28B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rm_inner input {</w:t>
      </w:r>
    </w:p>
    <w:p w14:paraId="24E1C7E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block;</w:t>
      </w:r>
    </w:p>
    <w:p w14:paraId="04BF765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402C88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0 15px;</w:t>
      </w:r>
    </w:p>
    <w:p w14:paraId="07702D1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10px 0 15px;</w:t>
      </w:r>
    </w:p>
    <w:p w14:paraId="757F8F6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width: 0;</w:t>
      </w:r>
    </w:p>
    <w:p w14:paraId="39ADEC9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ine-height: 40px;</w:t>
      </w:r>
    </w:p>
    <w:p w14:paraId="6059315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radius: 20px;</w:t>
      </w:r>
    </w:p>
    <w:p w14:paraId="58C6DF6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white;</w:t>
      </w:r>
    </w:p>
    <w:p w14:paraId="607625F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rgba(255,255,255,.2);</w:t>
      </w:r>
    </w:p>
    <w:p w14:paraId="2F9C99D4" w14:textId="210C4BF9" w:rsidR="00C60822" w:rsidRPr="00C60822" w:rsidRDefault="001F0441"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52128" behindDoc="0" locked="0" layoutInCell="1" allowOverlap="1" wp14:anchorId="186A030D" wp14:editId="33AAD24C">
                <wp:simplePos x="0" y="0"/>
                <wp:positionH relativeFrom="column">
                  <wp:posOffset>6080760</wp:posOffset>
                </wp:positionH>
                <wp:positionV relativeFrom="paragraph">
                  <wp:posOffset>-488315</wp:posOffset>
                </wp:positionV>
                <wp:extent cx="508000" cy="372534"/>
                <wp:effectExtent l="0" t="0" r="25400" b="27940"/>
                <wp:wrapNone/>
                <wp:docPr id="361" name="Прямоугольник 361"/>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D900B" id="Прямоугольник 361" o:spid="_x0000_s1026" style="position:absolute;margin-left:478.8pt;margin-top:-38.45pt;width:40pt;height:29.3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" fillcolor="white [3212]" strokecolor="white [3212]" strokeweight="1pt"/>
            </w:pict>
          </mc:Fallback>
        </mc:AlternateContent>
      </w:r>
      <w:r w:rsidR="00C60822" w:rsidRPr="00C60822">
        <w:rPr>
          <w:rFonts w:ascii="Courier New" w:hAnsi="Courier New" w:cs="Courier New"/>
          <w:sz w:val="24"/>
          <w:szCs w:val="24"/>
          <w:lang w:val="en-US"/>
        </w:rPr>
        <w:t xml:space="preserve">  font-family: 'Bellota Text',cursive;</w:t>
      </w:r>
    </w:p>
    <w:p w14:paraId="25C62CF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EB7B621"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8D2E4E2"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45145B8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form_inner button</w:t>
      </w:r>
    </w:p>
    <w:p w14:paraId="3908BF5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FA1FA6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block;</w:t>
      </w:r>
    </w:p>
    <w:p w14:paraId="2410DE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363293C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0 15px;</w:t>
      </w:r>
    </w:p>
    <w:p w14:paraId="4D5B32D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10px 0 15px;</w:t>
      </w:r>
    </w:p>
    <w:p w14:paraId="3EBB741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width: 0;</w:t>
      </w:r>
    </w:p>
    <w:p w14:paraId="3861A9D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ine-height: 40px;</w:t>
      </w:r>
    </w:p>
    <w:p w14:paraId="15BC7C6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border-radius: 20px;</w:t>
      </w:r>
    </w:p>
    <w:p w14:paraId="7AFCA4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white;</w:t>
      </w:r>
    </w:p>
    <w:p w14:paraId="492E688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1762EE;</w:t>
      </w:r>
    </w:p>
    <w:p w14:paraId="146BF8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0D23663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family: 'Bellota Text',cursive;</w:t>
      </w:r>
    </w:p>
    <w:p w14:paraId="22153DC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3F0919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error</w:t>
      </w:r>
    </w:p>
    <w:p w14:paraId="5F0DA5C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99D49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block;</w:t>
      </w:r>
    </w:p>
    <w:p w14:paraId="121CE33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7945D27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family: 'Bellota Text',cursive;</w:t>
      </w:r>
    </w:p>
    <w:p w14:paraId="06A88B2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width: 0;</w:t>
      </w:r>
    </w:p>
    <w:p w14:paraId="0AF03D1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px;</w:t>
      </w:r>
    </w:p>
    <w:p w14:paraId="3D64DCA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white;</w:t>
      </w:r>
    </w:p>
    <w:p w14:paraId="61727E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061B62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hoose_table</w:t>
      </w:r>
    </w:p>
    <w:p w14:paraId="3F953D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B68EB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none;</w:t>
      </w:r>
    </w:p>
    <w:p w14:paraId="6310287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DED96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hosen_table</w:t>
      </w:r>
    </w:p>
    <w:p w14:paraId="1EB77A5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FDC76A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px;</w:t>
      </w:r>
    </w:p>
    <w:p w14:paraId="47C1B15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4px;</w:t>
      </w:r>
    </w:p>
    <w:p w14:paraId="6CBD8FC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3F40B2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row;</w:t>
      </w:r>
    </w:p>
    <w:p w14:paraId="300FE57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center;</w:t>
      </w:r>
    </w:p>
    <w:p w14:paraId="6CE27F7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 center;</w:t>
      </w:r>
    </w:p>
    <w:p w14:paraId="4841AA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30px 224px 0px 224px;/*верх-право-низ-лево*/</w:t>
      </w:r>
    </w:p>
    <w:p w14:paraId="1A46980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family: 'Bellota Text', cursive;</w:t>
      </w:r>
    </w:p>
    <w:p w14:paraId="2142B67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000000;</w:t>
      </w:r>
    </w:p>
    <w:p w14:paraId="175E7AA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1E940B7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088DA4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container__room {</w:t>
      </w:r>
    </w:p>
    <w:p w14:paraId="0D2AAD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395E8E8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cecece;</w:t>
      </w:r>
    </w:p>
    <w:p w14:paraId="7B8D89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5vh;</w:t>
      </w:r>
    </w:p>
    <w:p w14:paraId="7FE4051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ft: 10vw;</w:t>
      </w:r>
    </w:p>
    <w:p w14:paraId="69A4868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bottom: 10vh;</w:t>
      </w:r>
    </w:p>
    <w:p w14:paraId="67CA63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5A47D54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width: 80vw;</w:t>
      </w:r>
    </w:p>
    <w:p w14:paraId="10CDC48F" w14:textId="370F5685" w:rsidR="00C60822" w:rsidRPr="00C60822" w:rsidRDefault="009216CE"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54176" behindDoc="0" locked="0" layoutInCell="1" allowOverlap="1" wp14:anchorId="4D7AEA85" wp14:editId="335194BE">
                <wp:simplePos x="0" y="0"/>
                <wp:positionH relativeFrom="column">
                  <wp:posOffset>6088380</wp:posOffset>
                </wp:positionH>
                <wp:positionV relativeFrom="paragraph">
                  <wp:posOffset>-488315</wp:posOffset>
                </wp:positionV>
                <wp:extent cx="508000" cy="372534"/>
                <wp:effectExtent l="0" t="0" r="25400" b="27940"/>
                <wp:wrapNone/>
                <wp:docPr id="362" name="Прямоугольник 36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1253D" id="Прямоугольник 362" o:spid="_x0000_s1026" style="position:absolute;margin-left:479.4pt;margin-top:-38.45pt;width:40pt;height:29.3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xouA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ab/>
        <w:t>height: 80vh;</w:t>
      </w:r>
      <w:r w:rsidRPr="002F1BB6">
        <w:rPr>
          <w:b/>
          <w:noProof/>
          <w:lang w:val="en-US" w:eastAsia="ru-RU"/>
        </w:rPr>
        <w:t xml:space="preserve"> </w:t>
      </w:r>
    </w:p>
    <w:p w14:paraId="40FA6B8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perspective: 2000px;</w:t>
      </w:r>
    </w:p>
    <w:p w14:paraId="61FC021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BEA1E3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room_current {</w:t>
      </w:r>
    </w:p>
    <w:p w14:paraId="7F957A8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pointer-events: auto;</w:t>
      </w:r>
    </w:p>
    <w:p w14:paraId="248B158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opacity: 1;</w:t>
      </w:r>
    </w:p>
    <w:p w14:paraId="06C6307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C3E1D3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room__side {</w:t>
      </w:r>
    </w:p>
    <w:p w14:paraId="75F2EA7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position: absolute;</w:t>
      </w:r>
    </w:p>
    <w:p w14:paraId="0318E4D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display: flex;</w:t>
      </w:r>
    </w:p>
    <w:p w14:paraId="6D0EF1D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justify-content: center;</w:t>
      </w:r>
    </w:p>
    <w:p w14:paraId="71602BE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align-items: center;</w:t>
      </w:r>
    </w:p>
    <w:p w14:paraId="1182392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ab/>
        <w:t>transform-style: preserve-3d;</w:t>
      </w:r>
    </w:p>
    <w:p w14:paraId="4BD86CF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8D8C54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room__side_back {</w:t>
      </w:r>
    </w:p>
    <w:p w14:paraId="3F14F934"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2A9138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width: 80vw;</w:t>
      </w:r>
    </w:p>
    <w:p w14:paraId="4B5E575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height: 80vh;</w:t>
      </w:r>
    </w:p>
    <w:p w14:paraId="7D497AC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background: #e9e9e9;</w:t>
      </w:r>
    </w:p>
    <w:p w14:paraId="06F7D36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box-shadow: 0 0 0 2px #e9e9e9;</w:t>
      </w:r>
    </w:p>
    <w:p w14:paraId="6C76B9D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transform: translate3d(0, 0, -4000px);</w:t>
      </w:r>
    </w:p>
    <w:p w14:paraId="21C349C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 translate3d(0, 0, -4000px);</w:t>
      </w:r>
    </w:p>
    <w:p w14:paraId="5BF1989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 translate3d(0, 0, -4000px);</w:t>
      </w:r>
    </w:p>
    <w:p w14:paraId="5E773E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 translate3d(0, 0, -4000px);</w:t>
      </w:r>
    </w:p>
    <w:p w14:paraId="1F9F112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 translate3d(0, 0, -4000px);</w:t>
      </w:r>
    </w:p>
    <w:p w14:paraId="3462E46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0E23E2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room__img {</w:t>
      </w:r>
    </w:p>
    <w:p w14:paraId="12784BF9"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C073A1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flex: none;</w:t>
      </w:r>
    </w:p>
    <w:p w14:paraId="2C4C6BC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max-width: 40%;</w:t>
      </w:r>
    </w:p>
    <w:p w14:paraId="0ACEBE6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x-height: 60%;</w:t>
      </w:r>
    </w:p>
    <w:p w14:paraId="386C4A5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margin: 0 10%;</w:t>
      </w:r>
    </w:p>
    <w:p w14:paraId="2D6CD74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transform: translate3d(0,0,10px);</w:t>
      </w:r>
    </w:p>
    <w:p w14:paraId="438B994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 translate3d(0,0,10px);</w:t>
      </w:r>
    </w:p>
    <w:p w14:paraId="5D852F5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 translate3d(0,0,10px);</w:t>
      </w:r>
    </w:p>
    <w:p w14:paraId="5976B71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 translate3d(0,0,10px);</w:t>
      </w:r>
    </w:p>
    <w:p w14:paraId="3A5A98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 translate3d(0,0,10px);</w:t>
      </w:r>
    </w:p>
    <w:p w14:paraId="409CAB4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backface-visibility: hidden;</w:t>
      </w:r>
    </w:p>
    <w:p w14:paraId="5563952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85D517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room__img_back {</w:t>
      </w:r>
    </w:p>
    <w:p w14:paraId="5F0AC500"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3B34867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flex: none;</w:t>
      </w:r>
    </w:p>
    <w:p w14:paraId="69183C0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max-width: 60%;</w:t>
      </w:r>
    </w:p>
    <w:p w14:paraId="61C4CC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x-height: 90%;</w:t>
      </w:r>
    </w:p>
    <w:p w14:paraId="55DFE49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margin: 0 5%;</w:t>
      </w:r>
    </w:p>
    <w:p w14:paraId="0952786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transform: translate3d(0,0,10px);</w:t>
      </w:r>
    </w:p>
    <w:p w14:paraId="3BE1328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 translate3d(0,0,10px);</w:t>
      </w:r>
    </w:p>
    <w:p w14:paraId="495C20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 translate3d(0,0,10px);</w:t>
      </w:r>
    </w:p>
    <w:p w14:paraId="6E4D8AA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 translate3d(0,0,10px);</w:t>
      </w:r>
    </w:p>
    <w:p w14:paraId="2FCD99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 translate3d(0,0,10px);</w:t>
      </w:r>
    </w:p>
    <w:p w14:paraId="7D74E3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backface-visibility: hidden;</w:t>
      </w:r>
    </w:p>
    <w:p w14:paraId="08387D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A2B3FA5" w14:textId="747D32DD" w:rsidR="00C60822" w:rsidRPr="00C60822" w:rsidRDefault="009216CE"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56224" behindDoc="0" locked="0" layoutInCell="1" allowOverlap="1" wp14:anchorId="174BF803" wp14:editId="31321708">
                <wp:simplePos x="0" y="0"/>
                <wp:positionH relativeFrom="column">
                  <wp:posOffset>6096000</wp:posOffset>
                </wp:positionH>
                <wp:positionV relativeFrom="paragraph">
                  <wp:posOffset>-503555</wp:posOffset>
                </wp:positionV>
                <wp:extent cx="508000" cy="372534"/>
                <wp:effectExtent l="0" t="0" r="25400" b="27940"/>
                <wp:wrapNone/>
                <wp:docPr id="363" name="Прямоугольник 36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CC147" id="Прямоугольник 363" o:spid="_x0000_s1026" style="position:absolute;margin-left:480pt;margin-top:-39.65pt;width:40pt;height:29.3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" fillcolor="white [3212]" strokecolor="white [3212]" strokeweight="1pt"/>
            </w:pict>
          </mc:Fallback>
        </mc:AlternateContent>
      </w:r>
      <w:r w:rsidR="00C60822" w:rsidRPr="00C60822">
        <w:rPr>
          <w:rFonts w:ascii="Courier New" w:hAnsi="Courier New" w:cs="Courier New"/>
          <w:sz w:val="24"/>
          <w:szCs w:val="24"/>
          <w:lang w:val="en-US"/>
        </w:rPr>
        <w:t>.room__side_left,</w:t>
      </w:r>
    </w:p>
    <w:p w14:paraId="68358CE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room__side_right {</w:t>
      </w:r>
    </w:p>
    <w:p w14:paraId="696AA25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width: 4000px; /* глубина*/</w:t>
      </w:r>
    </w:p>
    <w:p w14:paraId="3AE23D6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80vh;</w:t>
      </w:r>
    </w:p>
    <w:p w14:paraId="145A0D1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background: #dbdbdb;</w:t>
      </w:r>
    </w:p>
    <w:p w14:paraId="5DB58E3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91E944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room__side_left {</w:t>
      </w:r>
    </w:p>
    <w:p w14:paraId="452C15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justify-content: flex-start;</w:t>
      </w:r>
    </w:p>
    <w:p w14:paraId="4734687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transform: rotate3d(0, 1, 0, 90deg);</w:t>
      </w:r>
    </w:p>
    <w:p w14:paraId="409760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 rotate3d(0, 1, 0, 90deg);</w:t>
      </w:r>
    </w:p>
    <w:p w14:paraId="0A5A80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 rotate3d(0, 1, 0, 90deg);</w:t>
      </w:r>
    </w:p>
    <w:p w14:paraId="4CF404A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 rotate3d(0, 1, 0, 90deg);</w:t>
      </w:r>
    </w:p>
    <w:p w14:paraId="48627CD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o-transform: rotate3d(0, 1, 0, 90deg);</w:t>
      </w:r>
    </w:p>
    <w:p w14:paraId="055D051A"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C996F9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transform-origin: 0 60%;</w:t>
      </w:r>
    </w:p>
    <w:p w14:paraId="055BCA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origin: 0 60%;</w:t>
      </w:r>
    </w:p>
    <w:p w14:paraId="2D7762D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origin: 0 60%;</w:t>
      </w:r>
    </w:p>
    <w:p w14:paraId="58187C9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origin: 0 60%;</w:t>
      </w:r>
    </w:p>
    <w:p w14:paraId="3E71AC6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origin: 0 60%;</w:t>
      </w:r>
    </w:p>
    <w:p w14:paraId="29F0316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EA32C0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room__side_right {</w:t>
      </w:r>
    </w:p>
    <w:p w14:paraId="54DD07E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right: 0;</w:t>
      </w:r>
    </w:p>
    <w:p w14:paraId="3E85BA7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justify-content: flex-end;</w:t>
      </w:r>
    </w:p>
    <w:p w14:paraId="2B4FE10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form: rotate3d(0, 1, 0, -90.00deg);</w:t>
      </w:r>
    </w:p>
    <w:p w14:paraId="32792D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ms-transform: rotate3d(0, 1, 0, -90.00deg);</w:t>
      </w:r>
    </w:p>
    <w:p w14:paraId="6DC40A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 rotate3d(0, 1, 0, -90.00deg);</w:t>
      </w:r>
    </w:p>
    <w:p w14:paraId="14D671D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 rotate3d(0, 1, 0, -90.00deg);</w:t>
      </w:r>
    </w:p>
    <w:p w14:paraId="01DAD14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 rotate3d(0, 1, 0, -90.00deg);</w:t>
      </w:r>
    </w:p>
    <w:p w14:paraId="429B47CA"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A1DF6A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form-origin: 100% 50%;</w:t>
      </w:r>
    </w:p>
    <w:p w14:paraId="4A8C9FE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origin: 100% 50%;</w:t>
      </w:r>
    </w:p>
    <w:p w14:paraId="0FDFAAC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origin: 100% 50%;</w:t>
      </w:r>
    </w:p>
    <w:p w14:paraId="12A754C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origin: 100% 50%;</w:t>
      </w:r>
    </w:p>
    <w:p w14:paraId="386D4B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origin: 100% 50%;</w:t>
      </w:r>
    </w:p>
    <w:p w14:paraId="53FF508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4C10DB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room__side_bottom {</w:t>
      </w:r>
    </w:p>
    <w:p w14:paraId="7D388BB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width: 80vw; /* глубина*/</w:t>
      </w:r>
    </w:p>
    <w:p w14:paraId="7D558C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height: 4000px;</w:t>
      </w:r>
    </w:p>
    <w:p w14:paraId="55ECB55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background: #d0d0d0;</w:t>
      </w:r>
    </w:p>
    <w:p w14:paraId="74F6644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transform: rotate3d(1, 0, 0, 90deg) translate3d(0, -4000px, 0);</w:t>
      </w:r>
    </w:p>
    <w:p w14:paraId="2B71300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 rotate3d(1, 0, 0, 90deg) translate3d(0, -4000px, 0);</w:t>
      </w:r>
    </w:p>
    <w:p w14:paraId="304BBCA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 rotate3d(1, 0, 0, 90deg) translate3d(0, -4000px, 0);</w:t>
      </w:r>
    </w:p>
    <w:p w14:paraId="649048A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 rotate3d(1, 0, 0, 90deg) translate3d(0, -4000px, 0);</w:t>
      </w:r>
    </w:p>
    <w:p w14:paraId="0E3FF22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 rotate3d(1, 0, 0, 90deg) translate3d(0, -4000px, 0);</w:t>
      </w:r>
    </w:p>
    <w:p w14:paraId="463A9B70"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169F187"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686399B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transform-origin: 50% 0%;</w:t>
      </w:r>
    </w:p>
    <w:p w14:paraId="500CDAD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origin: 50% 0%;</w:t>
      </w:r>
    </w:p>
    <w:p w14:paraId="18356B3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origin: 50% 0%;</w:t>
      </w:r>
    </w:p>
    <w:p w14:paraId="545FCE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origin: 50% 0%;</w:t>
      </w:r>
    </w:p>
    <w:p w14:paraId="7A91B2FB" w14:textId="7304F638" w:rsidR="00C60822" w:rsidRPr="00C60822" w:rsidRDefault="009216CE"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58272" behindDoc="0" locked="0" layoutInCell="1" allowOverlap="1" wp14:anchorId="71944ED9" wp14:editId="1BC73C63">
                <wp:simplePos x="0" y="0"/>
                <wp:positionH relativeFrom="column">
                  <wp:posOffset>5981700</wp:posOffset>
                </wp:positionH>
                <wp:positionV relativeFrom="paragraph">
                  <wp:posOffset>-511175</wp:posOffset>
                </wp:positionV>
                <wp:extent cx="508000" cy="372534"/>
                <wp:effectExtent l="0" t="0" r="25400" b="27940"/>
                <wp:wrapNone/>
                <wp:docPr id="364" name="Прямоугольник 364"/>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438CD" id="Прямоугольник 364" o:spid="_x0000_s1026" style="position:absolute;margin-left:471pt;margin-top:-40.25pt;width:40pt;height:29.3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" fillcolor="white [3212]" strokecolor="white [3212]" strokeweight="1pt"/>
            </w:pict>
          </mc:Fallback>
        </mc:AlternateContent>
      </w:r>
      <w:r w:rsidR="00C60822" w:rsidRPr="00C60822">
        <w:rPr>
          <w:rFonts w:ascii="Courier New" w:hAnsi="Courier New" w:cs="Courier New"/>
          <w:sz w:val="24"/>
          <w:szCs w:val="24"/>
          <w:lang w:val="en-US"/>
        </w:rPr>
        <w:t xml:space="preserve">  -o-transform-origin: 50% 0%;</w:t>
      </w:r>
    </w:p>
    <w:p w14:paraId="428C4E6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top: 100%;</w:t>
      </w:r>
    </w:p>
    <w:p w14:paraId="1BA9A68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6677232"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994D57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able</w:t>
      </w:r>
    </w:p>
    <w:p w14:paraId="3DCED0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21E28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fixed;</w:t>
      </w:r>
    </w:p>
    <w:p w14:paraId="19FA425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 none;</w:t>
      </w:r>
    </w:p>
    <w:p w14:paraId="30CFD47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ab/>
        <w:t>max-width: 20%;</w:t>
      </w:r>
    </w:p>
    <w:p w14:paraId="30163F9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x-height: 40%;</w:t>
      </w:r>
    </w:p>
    <w:p w14:paraId="6092F28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006E068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7FC027E"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39F852C6"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68C415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able__img_1</w:t>
      </w:r>
    </w:p>
    <w:p w14:paraId="4DB3B32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1ED6F89"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CDC985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60vh;</w:t>
      </w:r>
    </w:p>
    <w:p w14:paraId="05CDE71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55vw;</w:t>
      </w:r>
    </w:p>
    <w:p w14:paraId="4727AD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form: translate3d(0, 0, -680px);</w:t>
      </w:r>
    </w:p>
    <w:p w14:paraId="583AA28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 translate3d(0, 0, -680px);</w:t>
      </w:r>
    </w:p>
    <w:p w14:paraId="5C798B2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 translate3d(0, 0, -680px);</w:t>
      </w:r>
    </w:p>
    <w:p w14:paraId="3DDC31E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 translate3d(0, 0, -680px);</w:t>
      </w:r>
    </w:p>
    <w:p w14:paraId="437369D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 translate3d(0, 0, -680px);</w:t>
      </w:r>
    </w:p>
    <w:p w14:paraId="3DB0782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5FD8313"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99A37C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able__img_2</w:t>
      </w:r>
    </w:p>
    <w:p w14:paraId="0C59EE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128734B"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37DBEBA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60vh;</w:t>
      </w:r>
    </w:p>
    <w:p w14:paraId="0AEC0C4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10vw;</w:t>
      </w:r>
    </w:p>
    <w:p w14:paraId="1C9F085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form: translate3d(0, 0, -2200px);</w:t>
      </w:r>
    </w:p>
    <w:p w14:paraId="1C1076B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 translate3d(0, 0, -2200px);</w:t>
      </w:r>
    </w:p>
    <w:p w14:paraId="3EA7BE7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 translate3d(0, 0, -2200px);</w:t>
      </w:r>
    </w:p>
    <w:p w14:paraId="4442057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 translate3d(0, 0, -2200px);</w:t>
      </w:r>
    </w:p>
    <w:p w14:paraId="33D7745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 translate3d(0, 0, -2200px);</w:t>
      </w:r>
    </w:p>
    <w:p w14:paraId="6B9772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C0879A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able__img_3</w:t>
      </w:r>
    </w:p>
    <w:p w14:paraId="5C30677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7FE31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65vh;</w:t>
      </w:r>
    </w:p>
    <w:p w14:paraId="7DCFECF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30vw;</w:t>
      </w:r>
    </w:p>
    <w:p w14:paraId="2CC2422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form: translate3d(0, 0, -1400px);</w:t>
      </w:r>
    </w:p>
    <w:p w14:paraId="336FBEA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 translate3d(0, 0, -1400px);</w:t>
      </w:r>
    </w:p>
    <w:p w14:paraId="60F134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 translate3d(0, 0, -1400px);</w:t>
      </w:r>
    </w:p>
    <w:p w14:paraId="2068AED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 translate3d(0, 0, -1400px);</w:t>
      </w:r>
    </w:p>
    <w:p w14:paraId="6B07A54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 translate3d(0, 0, -1400px);</w:t>
      </w:r>
    </w:p>
    <w:p w14:paraId="1F5C59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4DCB3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able__img_4</w:t>
      </w:r>
    </w:p>
    <w:p w14:paraId="11D86AF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68D6512"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696B325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60vh;</w:t>
      </w:r>
    </w:p>
    <w:p w14:paraId="5077F6E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10vw;</w:t>
      </w:r>
    </w:p>
    <w:p w14:paraId="25488D1C" w14:textId="77427113" w:rsidR="00C60822" w:rsidRPr="00C60822" w:rsidRDefault="009216CE"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60320" behindDoc="0" locked="0" layoutInCell="1" allowOverlap="1" wp14:anchorId="728B7D57" wp14:editId="7EAF1845">
                <wp:simplePos x="0" y="0"/>
                <wp:positionH relativeFrom="column">
                  <wp:posOffset>6050280</wp:posOffset>
                </wp:positionH>
                <wp:positionV relativeFrom="paragraph">
                  <wp:posOffset>-518795</wp:posOffset>
                </wp:positionV>
                <wp:extent cx="508000" cy="372534"/>
                <wp:effectExtent l="0" t="0" r="25400" b="27940"/>
                <wp:wrapNone/>
                <wp:docPr id="365" name="Прямоугольник 365"/>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E9013" id="Прямоугольник 365" o:spid="_x0000_s1026" style="position:absolute;margin-left:476.4pt;margin-top:-40.85pt;width:40pt;height:29.3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uA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 xml:space="preserve">  transform: translate3d(0, 0, -680px);</w:t>
      </w:r>
    </w:p>
    <w:p w14:paraId="6B5A28B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 translate3d(0, 0, -680px);</w:t>
      </w:r>
    </w:p>
    <w:p w14:paraId="7CD7C6A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form: translate3d(0, 0, -680px);</w:t>
      </w:r>
    </w:p>
    <w:p w14:paraId="7CEC988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 translate3d(0, 0, -680px);</w:t>
      </w:r>
    </w:p>
    <w:p w14:paraId="1BA5801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 translate3d(0, 0, -680px);</w:t>
      </w:r>
    </w:p>
    <w:p w14:paraId="372FB99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CF08B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table__img_5</w:t>
      </w:r>
    </w:p>
    <w:p w14:paraId="7334353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4EB964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60vh;</w:t>
      </w:r>
    </w:p>
    <w:p w14:paraId="4CF17E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55vw;</w:t>
      </w:r>
    </w:p>
    <w:p w14:paraId="677BE67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form: translate3d(0, 0, -2200px);</w:t>
      </w:r>
    </w:p>
    <w:p w14:paraId="174672D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form: translate3d(0, 0, -2200px);</w:t>
      </w:r>
    </w:p>
    <w:p w14:paraId="04AFD6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webkit-transform: translate3d(0, 0, -2200px);</w:t>
      </w:r>
    </w:p>
    <w:p w14:paraId="68C7C2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form: translate3d(0, 0, -2200px);</w:t>
      </w:r>
    </w:p>
    <w:p w14:paraId="526AA3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form: translate3d(0, 0, -2200px);</w:t>
      </w:r>
    </w:p>
    <w:p w14:paraId="600347D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8E725E4"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6A59D8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w:t>
      </w:r>
    </w:p>
    <w:p w14:paraId="2A992E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flex;</w:t>
      </w:r>
    </w:p>
    <w:p w14:paraId="51891CD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 center;</w:t>
      </w:r>
    </w:p>
    <w:p w14:paraId="142435B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20px;</w:t>
      </w:r>
    </w:p>
    <w:p w14:paraId="4C2D0CD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bottom: 40px;</w:t>
      </w:r>
    </w:p>
    <w:p w14:paraId="775159E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6F30B0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 {</w:t>
      </w:r>
    </w:p>
    <w:p w14:paraId="34FAB4D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decoration: none;</w:t>
      </w:r>
    </w:p>
    <w:p w14:paraId="10F806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inline-block;</w:t>
      </w:r>
    </w:p>
    <w:p w14:paraId="160DF7A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10px 50px;</w:t>
      </w:r>
    </w:p>
    <w:p w14:paraId="30E3431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10px 20px;</w:t>
      </w:r>
    </w:p>
    <w:p w14:paraId="1992DA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relative;</w:t>
      </w:r>
    </w:p>
    <w:p w14:paraId="31D8ED5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black;</w:t>
      </w:r>
    </w:p>
    <w:p w14:paraId="6A16AAB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 1px solid black;</w:t>
      </w:r>
    </w:p>
    <w:p w14:paraId="02A0864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none;</w:t>
      </w:r>
    </w:p>
    <w:p w14:paraId="634C0A1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35px 'Bellota Text', cursive;</w:t>
      </w:r>
    </w:p>
    <w:p w14:paraId="772AF17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transform: uppercase;</w:t>
      </w:r>
    </w:p>
    <w:p w14:paraId="457E310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tter-spacing: 2px;</w:t>
      </w:r>
    </w:p>
    <w:p w14:paraId="152CC33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14A331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before,</w:t>
      </w:r>
    </w:p>
    <w:p w14:paraId="46966A2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after {</w:t>
      </w:r>
    </w:p>
    <w:p w14:paraId="1372EC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ent: "";</w:t>
      </w:r>
    </w:p>
    <w:p w14:paraId="3ADD3E4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absolute;</w:t>
      </w:r>
    </w:p>
    <w:p w14:paraId="54AB99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0;</w:t>
      </w:r>
    </w:p>
    <w:p w14:paraId="5620AD6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0;</w:t>
      </w:r>
    </w:p>
    <w:p w14:paraId="3EA89E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pacity: 0;</w:t>
      </w:r>
    </w:p>
    <w:p w14:paraId="65E2327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x-sizing: border-box;</w:t>
      </w:r>
    </w:p>
    <w:p w14:paraId="31B7A87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6DC6F3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before {</w:t>
      </w:r>
    </w:p>
    <w:p w14:paraId="046E375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ttom: 0;</w:t>
      </w:r>
    </w:p>
    <w:p w14:paraId="134EBA4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left: 0;</w:t>
      </w:r>
    </w:p>
    <w:p w14:paraId="4E4D51A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left: 3px solid black;</w:t>
      </w:r>
    </w:p>
    <w:p w14:paraId="0741F99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top: 3px solid black;</w:t>
      </w:r>
    </w:p>
    <w:p w14:paraId="0910D6B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0s ease opacity .8s, .2s ease width .4s, .2s ease height .6s;</w:t>
      </w:r>
    </w:p>
    <w:p w14:paraId="660B1C66" w14:textId="6F0B8606" w:rsidR="00C60822" w:rsidRPr="00C60822" w:rsidRDefault="009216CE"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62368" behindDoc="0" locked="0" layoutInCell="1" allowOverlap="1" wp14:anchorId="2D06C887" wp14:editId="4786ED14">
                <wp:simplePos x="0" y="0"/>
                <wp:positionH relativeFrom="column">
                  <wp:posOffset>6073140</wp:posOffset>
                </wp:positionH>
                <wp:positionV relativeFrom="paragraph">
                  <wp:posOffset>-511175</wp:posOffset>
                </wp:positionV>
                <wp:extent cx="508000" cy="372534"/>
                <wp:effectExtent l="0" t="0" r="25400" b="27940"/>
                <wp:wrapNone/>
                <wp:docPr id="366" name="Прямоугольник 36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407F7" id="Прямоугольник 366" o:spid="_x0000_s1026" style="position:absolute;margin-left:478.2pt;margin-top:-40.25pt;width:40pt;height:29.3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NuuA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 xml:space="preserve"> -o-transition: 0s ease opacity .8s, .2s ease width .4s, .2s ease height .6s;</w:t>
      </w:r>
    </w:p>
    <w:p w14:paraId="534D6C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0s ease opacity .8s, .2s ease width .4s, .2s ease height .6s;</w:t>
      </w:r>
    </w:p>
    <w:p w14:paraId="5C36A68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8s, .2s ease width .4s, .2s ease height .6s;</w:t>
      </w:r>
    </w:p>
    <w:p w14:paraId="37A0772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8s, .2s ease width .4s, .2s ease height .6s;</w:t>
      </w:r>
    </w:p>
    <w:p w14:paraId="22078CF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6B71D3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after {</w:t>
      </w:r>
    </w:p>
    <w:p w14:paraId="09E7D59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1DFAC8B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right: 0;</w:t>
      </w:r>
    </w:p>
    <w:p w14:paraId="38F2144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border-right: 3px solid black;</w:t>
      </w:r>
    </w:p>
    <w:p w14:paraId="3A00C9C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order-bottom: 3px solid black;</w:t>
      </w:r>
    </w:p>
    <w:p w14:paraId="4B4A876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0s ease opacity .4s, .2s ease width , .2s ease height .2s;</w:t>
      </w:r>
    </w:p>
    <w:p w14:paraId="053A45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0s ease opacity .4s, .2s ease width , .2s ease height .2s;</w:t>
      </w:r>
    </w:p>
    <w:p w14:paraId="277BB9D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0s ease opacity .4s, .2s ease width , .2s ease height .2s;</w:t>
      </w:r>
    </w:p>
    <w:p w14:paraId="509645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4s, .2s ease width , .2s ease height .2s;</w:t>
      </w:r>
    </w:p>
    <w:p w14:paraId="2FE8AC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4s, .2s ease width , .2s ease height .2s;</w:t>
      </w:r>
    </w:p>
    <w:p w14:paraId="0C3961E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106DAE5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hover:before,</w:t>
      </w:r>
    </w:p>
    <w:p w14:paraId="5AC5134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hover:after</w:t>
      </w:r>
    </w:p>
    <w:p w14:paraId="558120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5CC61F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w:t>
      </w:r>
    </w:p>
    <w:p w14:paraId="1CD6955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6F2C4AA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pacity: 1;</w:t>
      </w:r>
    </w:p>
    <w:p w14:paraId="1138C1E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973C8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hover:before</w:t>
      </w:r>
    </w:p>
    <w:p w14:paraId="79CCCFB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148806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0s ease opacity 0s, .2s ease height, .2s ease width .2s;</w:t>
      </w:r>
    </w:p>
    <w:p w14:paraId="1572FE2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0s ease opacity 0s, .2s ease height, .2s ease width .2s;</w:t>
      </w:r>
    </w:p>
    <w:p w14:paraId="778D1F5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oz-transition: 0s ease opacity 0s, .2s ease height, .2s ease width .2s;</w:t>
      </w:r>
    </w:p>
    <w:p w14:paraId="7BF8528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0s, .2s ease height, .2s ease width .2s;</w:t>
      </w:r>
    </w:p>
    <w:p w14:paraId="0081E91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0s, .2s ease height, .2s ease width .2s;</w:t>
      </w:r>
    </w:p>
    <w:p w14:paraId="12D8FE0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9968CD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hover:after</w:t>
      </w:r>
    </w:p>
    <w:p w14:paraId="0FA502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857554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ition: 0s ease opacity .4s, .2s ease height .4s , .2s ease width .6s;</w:t>
      </w:r>
    </w:p>
    <w:p w14:paraId="596E5CB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o-transition: 0s ease opacity .4s, .2s ease height .4s , .2s ease width .6s;</w:t>
      </w:r>
    </w:p>
    <w:p w14:paraId="79E6CBC3" w14:textId="48655010" w:rsidR="00C60822" w:rsidRPr="00C60822" w:rsidRDefault="009216CE"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64416" behindDoc="0" locked="0" layoutInCell="1" allowOverlap="1" wp14:anchorId="03B4A333" wp14:editId="5581119E">
                <wp:simplePos x="0" y="0"/>
                <wp:positionH relativeFrom="column">
                  <wp:posOffset>6057900</wp:posOffset>
                </wp:positionH>
                <wp:positionV relativeFrom="paragraph">
                  <wp:posOffset>-549275</wp:posOffset>
                </wp:positionV>
                <wp:extent cx="508000" cy="372534"/>
                <wp:effectExtent l="0" t="0" r="25400" b="27940"/>
                <wp:wrapNone/>
                <wp:docPr id="367" name="Прямоугольник 367"/>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EC999" id="Прямоугольник 367" o:spid="_x0000_s1026" style="position:absolute;margin-left:477pt;margin-top:-43.25pt;width:40pt;height:29.3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iCuA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" fillcolor="white [3212]" strokecolor="white [3212]" strokeweight="1pt"/>
            </w:pict>
          </mc:Fallback>
        </mc:AlternateContent>
      </w:r>
      <w:r w:rsidR="00C60822" w:rsidRPr="00C60822">
        <w:rPr>
          <w:rFonts w:ascii="Courier New" w:hAnsi="Courier New" w:cs="Courier New"/>
          <w:sz w:val="24"/>
          <w:szCs w:val="24"/>
          <w:lang w:val="en-US"/>
        </w:rPr>
        <w:t xml:space="preserve">  -moz-transition: 0s ease opacity .4s, .2s ease height .4s , .2s ease width .6s;</w:t>
      </w:r>
    </w:p>
    <w:p w14:paraId="2623F36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ebkit-transition: 0s ease opacity .4s, .2s ease height .4s , .2s ease width .6s;</w:t>
      </w:r>
    </w:p>
    <w:p w14:paraId="4C3D57C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s-transition: 0s ease opacity .4s, .2s ease height .4s , .2s ease width .6s;</w:t>
      </w:r>
    </w:p>
    <w:p w14:paraId="685CA72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585A92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button_wrapper a:hover {background: rgba(0, 0, 0, 0.05);}</w:t>
      </w:r>
    </w:p>
    <w:p w14:paraId="33B66401"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7274E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dia screen and (max-width: 1024px)</w:t>
      </w:r>
    </w:p>
    <w:p w14:paraId="39F5EAA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A37CA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hoose_table</w:t>
      </w:r>
    </w:p>
    <w:p w14:paraId="395610C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5CF5A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display: flex;</w:t>
      </w:r>
    </w:p>
    <w:p w14:paraId="6ECAB67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lex-direction: row;</w:t>
      </w:r>
    </w:p>
    <w:p w14:paraId="71C5F54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align-items:center;</w:t>
      </w:r>
    </w:p>
    <w:p w14:paraId="525F71B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justify-content: center;</w:t>
      </w:r>
    </w:p>
    <w:p w14:paraId="329B74D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15px 20px 0px 20px;/*верх-право-низ-лево*/</w:t>
      </w:r>
    </w:p>
    <w:p w14:paraId="10DE4EC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50px;</w:t>
      </w:r>
    </w:p>
    <w:p w14:paraId="3B7FCBC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family: 'Bellota Text', cursive;</w:t>
      </w:r>
    </w:p>
    <w:p w14:paraId="30B97BB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lor: #000000;</w:t>
      </w:r>
    </w:p>
    <w:p w14:paraId="56CB0C7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0px;</w:t>
      </w:r>
    </w:p>
    <w:p w14:paraId="46A92E6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align: center;</w:t>
      </w:r>
    </w:p>
    <w:p w14:paraId="6366201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FE9600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orizontal_screen</w:t>
      </w:r>
    </w:p>
    <w:p w14:paraId="1714DDC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68E00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70px;</w:t>
      </w:r>
    </w:p>
    <w:p w14:paraId="60BDBD3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0px;</w:t>
      </w:r>
    </w:p>
    <w:p w14:paraId="6A10362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10px 50px 0px 50px;/*верх-право-низ-лево*/</w:t>
      </w:r>
    </w:p>
    <w:p w14:paraId="0AF9595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AE5582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hosen_table</w:t>
      </w:r>
    </w:p>
    <w:p w14:paraId="6B73286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BE1002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0px;</w:t>
      </w:r>
    </w:p>
    <w:p w14:paraId="41CEEB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50px 0px 50px;/*верх-право-низ-лево*/</w:t>
      </w:r>
    </w:p>
    <w:p w14:paraId="3A311ED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9797B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parent {</w:t>
      </w:r>
    </w:p>
    <w:p w14:paraId="1495ACB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x-width: 700px;</w:t>
      </w:r>
    </w:p>
    <w:p w14:paraId="4D0FB7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60px 60px;</w:t>
      </w:r>
    </w:p>
    <w:p w14:paraId="6EF528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20px auto 0;</w:t>
      </w:r>
    </w:p>
    <w:p w14:paraId="4E23717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0C3B94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FA74EE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w:t>
      </w:r>
    </w:p>
    <w:p w14:paraId="408ACEA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826DB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px;</w:t>
      </w:r>
    </w:p>
    <w:p w14:paraId="75C34AE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4px 'Bellota Text', cursive;</w:t>
      </w:r>
    </w:p>
    <w:p w14:paraId="601C92D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5%;</w:t>
      </w:r>
    </w:p>
    <w:p w14:paraId="4339708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D9E0C7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 img</w:t>
      </w:r>
    </w:p>
    <w:p w14:paraId="0351C2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28E076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20px;</w:t>
      </w:r>
    </w:p>
    <w:p w14:paraId="4DBEA1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px;</w:t>
      </w:r>
    </w:p>
    <w:p w14:paraId="2533A91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49EB79C7" w14:textId="1F9AF01A" w:rsidR="00C60822" w:rsidRPr="00C60822" w:rsidRDefault="009216CE"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66464" behindDoc="0" locked="0" layoutInCell="1" allowOverlap="1" wp14:anchorId="46CB9913" wp14:editId="53FA9D57">
                <wp:simplePos x="0" y="0"/>
                <wp:positionH relativeFrom="column">
                  <wp:posOffset>6088380</wp:posOffset>
                </wp:positionH>
                <wp:positionV relativeFrom="paragraph">
                  <wp:posOffset>-526415</wp:posOffset>
                </wp:positionV>
                <wp:extent cx="508000" cy="372534"/>
                <wp:effectExtent l="0" t="0" r="25400" b="27940"/>
                <wp:wrapNone/>
                <wp:docPr id="368" name="Прямоугольник 36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BC90C" id="Прямоугольник 368" o:spid="_x0000_s1026" style="position:absolute;margin-left:479.4pt;margin-top:-41.45pt;width:40pt;height:29.3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VmuA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 xml:space="preserve">    margin: 0 0;</w:t>
      </w:r>
    </w:p>
    <w:p w14:paraId="69ABA2A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88AE46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36A706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dia screen and (max-width: 884px)</w:t>
      </w:r>
    </w:p>
    <w:p w14:paraId="2566356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5D1B3C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hoose_table</w:t>
      </w:r>
    </w:p>
    <w:p w14:paraId="78F4BD7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016B7D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20px 0px 20px;/*верх-право-низ-лево*/</w:t>
      </w:r>
    </w:p>
    <w:p w14:paraId="62983D2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50px;</w:t>
      </w:r>
    </w:p>
    <w:p w14:paraId="056FC16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0px;</w:t>
      </w:r>
    </w:p>
    <w:p w14:paraId="2B5BBFB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9D6E93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parent {</w:t>
      </w:r>
    </w:p>
    <w:p w14:paraId="44BE722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20px auto 0;</w:t>
      </w:r>
    </w:p>
    <w:p w14:paraId="592DDD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background-image: url(../img/reserv_form.jpg);</w:t>
      </w:r>
    </w:p>
    <w:p w14:paraId="4F86B70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7E28904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5342D5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orizontal_screen</w:t>
      </w:r>
    </w:p>
    <w:p w14:paraId="6DBB4C5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56DD1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0px;</w:t>
      </w:r>
    </w:p>
    <w:p w14:paraId="210BC2A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30px 100px 0px 100px;/*верх-право-низ-лево*/</w:t>
      </w:r>
    </w:p>
    <w:p w14:paraId="5B36F9E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0px;</w:t>
      </w:r>
    </w:p>
    <w:p w14:paraId="671EC5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28F69E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hosen_table</w:t>
      </w:r>
    </w:p>
    <w:p w14:paraId="72DDBAC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   font-size: 20px;</w:t>
      </w:r>
    </w:p>
    <w:p w14:paraId="3F53163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30px 100px 0px 100px;/*верх-право-низ-лево*/</w:t>
      </w:r>
    </w:p>
    <w:p w14:paraId="7187551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FD8B79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horizontal_screen</w:t>
      </w:r>
    </w:p>
    <w:p w14:paraId="6807DA1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047AF0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85px;</w:t>
      </w:r>
    </w:p>
    <w:p w14:paraId="291187B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reverv_background.jpg");</w:t>
      </w:r>
    </w:p>
    <w:p w14:paraId="2091375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7E053B6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9C5CC9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horizontal_screen::before</w:t>
      </w:r>
    </w:p>
    <w:p w14:paraId="2446B0C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6F84F5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85px;</w:t>
      </w:r>
    </w:p>
    <w:p w14:paraId="3F083A9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9BC43A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w:t>
      </w:r>
    </w:p>
    <w:p w14:paraId="067BB86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35F233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w:t>
      </w:r>
    </w:p>
    <w:p w14:paraId="03D7956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08A894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enu a</w:t>
      </w:r>
    </w:p>
    <w:p w14:paraId="5DC01C0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DFF8F0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8px 'Bellota Text', cursive;</w:t>
      </w:r>
    </w:p>
    <w:p w14:paraId="401F197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bottom: 10px;</w:t>
      </w:r>
    </w:p>
    <w:p w14:paraId="042007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BD43D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w:t>
      </w:r>
    </w:p>
    <w:p w14:paraId="7841E7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369823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osition: fixed;</w:t>
      </w:r>
    </w:p>
    <w:p w14:paraId="51B4A1E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100%;</w:t>
      </w:r>
    </w:p>
    <w:p w14:paraId="19B3669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op: 0;</w:t>
      </w:r>
    </w:p>
    <w:p w14:paraId="12749D7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z-index: 4;</w:t>
      </w:r>
    </w:p>
    <w:p w14:paraId="1ECA489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15042BE" w14:textId="5E791173" w:rsidR="00C60822" w:rsidRPr="00C60822" w:rsidRDefault="009216CE"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68512" behindDoc="0" locked="0" layoutInCell="1" allowOverlap="1" wp14:anchorId="65C3F949" wp14:editId="625FA3BE">
                <wp:simplePos x="0" y="0"/>
                <wp:positionH relativeFrom="column">
                  <wp:posOffset>6042660</wp:posOffset>
                </wp:positionH>
                <wp:positionV relativeFrom="paragraph">
                  <wp:posOffset>-511175</wp:posOffset>
                </wp:positionV>
                <wp:extent cx="508000" cy="372534"/>
                <wp:effectExtent l="0" t="0" r="25400" b="27940"/>
                <wp:wrapNone/>
                <wp:docPr id="369" name="Прямоугольник 369"/>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8C842" id="Прямоугольник 369" o:spid="_x0000_s1026" style="position:absolute;margin-left:475.8pt;margin-top:-40.25pt;width:40pt;height:29.3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 xml:space="preserve"> .content</w:t>
      </w:r>
    </w:p>
    <w:p w14:paraId="0F1D441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0CA3B1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60px;</w:t>
      </w:r>
    </w:p>
    <w:p w14:paraId="1949AA3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A12BC3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w:t>
      </w:r>
    </w:p>
    <w:p w14:paraId="7BCA8BF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467D58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px;</w:t>
      </w:r>
    </w:p>
    <w:p w14:paraId="3E7847D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768866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a {</w:t>
      </w:r>
    </w:p>
    <w:p w14:paraId="6FF8F6F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 normal normal normal 18px 'Bellota Text', cursive;</w:t>
      </w:r>
    </w:p>
    <w:p w14:paraId="3D26F12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9FEC24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utton_wrapper {</w:t>
      </w:r>
    </w:p>
    <w:p w14:paraId="5D701ED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top: 5px;</w:t>
      </w:r>
    </w:p>
    <w:p w14:paraId="315B2FE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margin-bottom: 10px;</w:t>
      </w:r>
    </w:p>
    <w:p w14:paraId="1248E9E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2417BD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7537A5F0"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72E5DE0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dia screen and (max-width: 640px)</w:t>
      </w:r>
    </w:p>
    <w:p w14:paraId="778467E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2D93A26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w:t>
      </w:r>
    </w:p>
    <w:p w14:paraId="13CAF36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BE8C56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60px;</w:t>
      </w:r>
    </w:p>
    <w:p w14:paraId="5BE909F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62FCF4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 a</w:t>
      </w:r>
    </w:p>
    <w:p w14:paraId="432E9C8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E37851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24px;</w:t>
      </w:r>
    </w:p>
    <w:p w14:paraId="62F996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C21C39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hoose_table</w:t>
      </w:r>
    </w:p>
    <w:p w14:paraId="56588E3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E545CC0"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576EEE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14px;</w:t>
      </w:r>
    </w:p>
    <w:p w14:paraId="5EB7830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12BB54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_room {display: block;}</w:t>
      </w:r>
    </w:p>
    <w:p w14:paraId="44D76FE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orizontal_screen</w:t>
      </w:r>
    </w:p>
    <w:p w14:paraId="17EC4FA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FB87AA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40px;</w:t>
      </w:r>
    </w:p>
    <w:p w14:paraId="43455ED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14px;</w:t>
      </w:r>
    </w:p>
    <w:p w14:paraId="5754043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30px 0px 30px;/*верх-право-низ-лево*/</w:t>
      </w:r>
    </w:p>
    <w:p w14:paraId="4D33A9D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206BB5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hosen_table</w:t>
      </w:r>
    </w:p>
    <w:p w14:paraId="674D376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853DCA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14px;</w:t>
      </w:r>
    </w:p>
    <w:p w14:paraId="6445229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30px 10px 30px;/*верх-право-низ-лево*/</w:t>
      </w:r>
    </w:p>
    <w:p w14:paraId="4B4D344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BDC5D5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parent {</w:t>
      </w:r>
    </w:p>
    <w:p w14:paraId="7FF4C31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x-width: 520px;</w:t>
      </w:r>
    </w:p>
    <w:p w14:paraId="6BEE35E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30px 25px;</w:t>
      </w:r>
    </w:p>
    <w:p w14:paraId="2C95ECC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px auto 0;</w:t>
      </w:r>
    </w:p>
    <w:p w14:paraId="0EAA5C4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image: url(../img/reserv_form.jpg);</w:t>
      </w:r>
    </w:p>
    <w:p w14:paraId="38A1CCAE"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contain;</w:t>
      </w:r>
    </w:p>
    <w:p w14:paraId="3236095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E1188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horizontal_screen</w:t>
      </w:r>
    </w:p>
    <w:p w14:paraId="61BCE8A4" w14:textId="33BAB4B3" w:rsidR="00C60822" w:rsidRPr="00C60822" w:rsidRDefault="00300E9B"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70560" behindDoc="0" locked="0" layoutInCell="1" allowOverlap="1" wp14:anchorId="4A604A51" wp14:editId="0A3B769E">
                <wp:simplePos x="0" y="0"/>
                <wp:positionH relativeFrom="column">
                  <wp:posOffset>6073140</wp:posOffset>
                </wp:positionH>
                <wp:positionV relativeFrom="paragraph">
                  <wp:posOffset>-495935</wp:posOffset>
                </wp:positionV>
                <wp:extent cx="508000" cy="372534"/>
                <wp:effectExtent l="0" t="0" r="25400" b="27940"/>
                <wp:wrapNone/>
                <wp:docPr id="370" name="Прямоугольник 37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8487C" id="Прямоугольник 370" o:spid="_x0000_s1026" style="position:absolute;margin-left:478.2pt;margin-top:-39.05pt;width:40pt;height:29.3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vItw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" fillcolor="white [3212]" strokecolor="white [3212]" strokeweight="1pt"/>
            </w:pict>
          </mc:Fallback>
        </mc:AlternateContent>
      </w:r>
      <w:r w:rsidR="00C60822" w:rsidRPr="00C60822">
        <w:rPr>
          <w:rFonts w:ascii="Courier New" w:hAnsi="Courier New" w:cs="Courier New"/>
          <w:sz w:val="24"/>
          <w:szCs w:val="24"/>
          <w:lang w:val="en-US"/>
        </w:rPr>
        <w:t xml:space="preserve">  {</w:t>
      </w:r>
    </w:p>
    <w:p w14:paraId="2735D1A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85px;</w:t>
      </w:r>
    </w:p>
    <w:p w14:paraId="56B94AC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reverv_background.jpg");</w:t>
      </w:r>
    </w:p>
    <w:p w14:paraId="1D76EDA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ver;</w:t>
      </w:r>
    </w:p>
    <w:p w14:paraId="76887B2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CE8A22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horizontal_screen::before</w:t>
      </w:r>
    </w:p>
    <w:p w14:paraId="33A204C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99EA9F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85px;</w:t>
      </w:r>
    </w:p>
    <w:p w14:paraId="06EC9C1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E2BF864"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37E4E15B"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w:t>
      </w:r>
    </w:p>
    <w:p w14:paraId="62A62F6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1C75905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100px;</w:t>
      </w:r>
    </w:p>
    <w:p w14:paraId="652EE7C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lastRenderedPageBreak/>
        <w:t xml:space="preserve">    font: normal normal normal 14px 'Bellota Text', cursive;</w:t>
      </w:r>
    </w:p>
    <w:p w14:paraId="537E30B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5%;</w:t>
      </w:r>
    </w:p>
    <w:p w14:paraId="2B1F55D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6C2BE00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oter img</w:t>
      </w:r>
    </w:p>
    <w:p w14:paraId="6A3E7A1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9DE561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20px;</w:t>
      </w:r>
    </w:p>
    <w:p w14:paraId="619A723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px;</w:t>
      </w:r>
    </w:p>
    <w:p w14:paraId="7D1DC14F"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ursor: pointer;</w:t>
      </w:r>
    </w:p>
    <w:p w14:paraId="798DFF8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0 0;</w:t>
      </w:r>
    </w:p>
    <w:p w14:paraId="579042B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45B751D"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53A8BA3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0AFBCFC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media screen and (max-width: 420px)</w:t>
      </w:r>
    </w:p>
    <w:p w14:paraId="795EE74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48DC3EE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_room</w:t>
      </w:r>
    </w:p>
    <w:p w14:paraId="4466EEB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3BE12D3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display: none;</w:t>
      </w:r>
    </w:p>
    <w:p w14:paraId="48914491"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8004C7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ext_horizontal_screen</w:t>
      </w:r>
    </w:p>
    <w:p w14:paraId="0E831AC6"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56A6DCB8"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font-size: 14px;</w:t>
      </w:r>
    </w:p>
    <w:p w14:paraId="5A6E60EC"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20px 20px 0px 20px;/*верх-право-низ-лево*/</w:t>
      </w:r>
    </w:p>
    <w:p w14:paraId="5789350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200px;</w:t>
      </w:r>
    </w:p>
    <w:p w14:paraId="45C3E14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6A525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transparent {</w:t>
      </w:r>
    </w:p>
    <w:p w14:paraId="0895A92A"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x-width: 360px;</w:t>
      </w:r>
    </w:p>
    <w:p w14:paraId="708752B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padding: 20px 25px;</w:t>
      </w:r>
    </w:p>
    <w:p w14:paraId="127D725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 20px auto 0;</w:t>
      </w:r>
    </w:p>
    <w:p w14:paraId="7197C26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image: url(../img/reserv_form.jpg);</w:t>
      </w:r>
    </w:p>
    <w:p w14:paraId="6608D01D"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contain;</w:t>
      </w:r>
    </w:p>
    <w:p w14:paraId="7B24D07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4E5E163C"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A87CDD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container_horizontal_screen</w:t>
      </w:r>
    </w:p>
    <w:p w14:paraId="16F0AD5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A369C3A"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0C142AB3"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 url("../img/reverv_background.jpg");</w:t>
      </w:r>
    </w:p>
    <w:p w14:paraId="7CB6CF6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background-size: contain;</w:t>
      </w:r>
    </w:p>
    <w:p w14:paraId="0C3F42A4"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1EC453F"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10298085" w14:textId="6CBE160E" w:rsidR="00C60822" w:rsidRPr="00C60822" w:rsidRDefault="00300E9B" w:rsidP="00C60822">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72608" behindDoc="0" locked="0" layoutInCell="1" allowOverlap="1" wp14:anchorId="266BEE26" wp14:editId="4D53C393">
                <wp:simplePos x="0" y="0"/>
                <wp:positionH relativeFrom="column">
                  <wp:posOffset>6073140</wp:posOffset>
                </wp:positionH>
                <wp:positionV relativeFrom="paragraph">
                  <wp:posOffset>-511175</wp:posOffset>
                </wp:positionV>
                <wp:extent cx="508000" cy="372534"/>
                <wp:effectExtent l="0" t="0" r="25400" b="27940"/>
                <wp:wrapNone/>
                <wp:docPr id="371" name="Прямоугольник 371"/>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05001" id="Прямоугольник 371" o:spid="_x0000_s1026" style="position:absolute;margin-left:478.2pt;margin-top:-40.25pt;width:40pt;height:29.3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" fillcolor="white [3212]" strokecolor="white [3212]" strokeweight="1pt"/>
            </w:pict>
          </mc:Fallback>
        </mc:AlternateContent>
      </w:r>
      <w:r w:rsidR="00C60822" w:rsidRPr="00C60822">
        <w:rPr>
          <w:rFonts w:ascii="Courier New" w:hAnsi="Courier New" w:cs="Courier New"/>
          <w:sz w:val="24"/>
          <w:szCs w:val="24"/>
          <w:lang w:val="en-US"/>
        </w:rPr>
        <w:t xml:space="preserve">  footer</w:t>
      </w:r>
    </w:p>
    <w:p w14:paraId="233420E5"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21DEBBF9"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ight: 80px;</w:t>
      </w:r>
    </w:p>
    <w:p w14:paraId="78DDFD9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7755BA21" w14:textId="77777777" w:rsidR="00C60822" w:rsidRPr="00C60822" w:rsidRDefault="00C60822" w:rsidP="00C60822">
      <w:pPr>
        <w:spacing w:after="0" w:line="240" w:lineRule="auto"/>
        <w:contextualSpacing/>
        <w:rPr>
          <w:rFonts w:ascii="Courier New" w:hAnsi="Courier New" w:cs="Courier New"/>
          <w:sz w:val="24"/>
          <w:szCs w:val="24"/>
          <w:lang w:val="en-US"/>
        </w:rPr>
      </w:pPr>
    </w:p>
    <w:p w14:paraId="2ED27A0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header_body</w:t>
      </w:r>
    </w:p>
    <w:p w14:paraId="5B9F2F22"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t>
      </w:r>
    </w:p>
    <w:p w14:paraId="04E02317"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margin-left: 35%;</w:t>
      </w:r>
    </w:p>
    <w:p w14:paraId="25AEE6E0" w14:textId="77777777"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 xml:space="preserve">    width: 60%;</w:t>
      </w:r>
    </w:p>
    <w:p w14:paraId="29EF9E76" w14:textId="75179BF7" w:rsidR="00C60822" w:rsidRPr="00C60822" w:rsidRDefault="00150FB7" w:rsidP="00C60822">
      <w:pPr>
        <w:spacing w:after="0" w:line="240" w:lineRule="auto"/>
        <w:contextualSpacing/>
        <w:rPr>
          <w:rFonts w:ascii="Courier New" w:hAnsi="Courier New" w:cs="Courier New"/>
          <w:sz w:val="24"/>
          <w:szCs w:val="24"/>
          <w:lang w:val="en-US"/>
        </w:rPr>
      </w:pPr>
      <w:r>
        <w:rPr>
          <w:rFonts w:ascii="Courier New" w:hAnsi="Courier New" w:cs="Courier New"/>
          <w:sz w:val="24"/>
          <w:szCs w:val="24"/>
          <w:lang w:val="en-US"/>
        </w:rPr>
        <w:t xml:space="preserve">  }</w:t>
      </w:r>
    </w:p>
    <w:p w14:paraId="763FA170" w14:textId="689EEEEE" w:rsidR="00C60822" w:rsidRPr="00C60822" w:rsidRDefault="00C60822" w:rsidP="00C60822">
      <w:pPr>
        <w:spacing w:after="0" w:line="240" w:lineRule="auto"/>
        <w:contextualSpacing/>
        <w:rPr>
          <w:rFonts w:ascii="Courier New" w:hAnsi="Courier New" w:cs="Courier New"/>
          <w:sz w:val="24"/>
          <w:szCs w:val="24"/>
          <w:lang w:val="en-US"/>
        </w:rPr>
      </w:pPr>
      <w:r w:rsidRPr="00C60822">
        <w:rPr>
          <w:rFonts w:ascii="Courier New" w:hAnsi="Courier New" w:cs="Courier New"/>
          <w:sz w:val="24"/>
          <w:szCs w:val="24"/>
          <w:lang w:val="en-US"/>
        </w:rPr>
        <w:t>}</w:t>
      </w:r>
    </w:p>
    <w:p w14:paraId="34C2E36D" w14:textId="642437CD" w:rsidR="008C73C8" w:rsidRDefault="00150FB7" w:rsidP="003C22FE">
      <w:pPr>
        <w:spacing w:after="0" w:line="240" w:lineRule="auto"/>
        <w:contextualSpacing/>
        <w:rPr>
          <w:rFonts w:ascii="Times New Roman" w:hAnsi="Times New Roman" w:cs="Times New Roman"/>
          <w:sz w:val="28"/>
          <w:szCs w:val="28"/>
          <w:lang w:val="en-US"/>
        </w:rPr>
      </w:pPr>
      <w:r w:rsidRPr="00150FB7">
        <w:rPr>
          <w:rFonts w:ascii="Times New Roman" w:hAnsi="Times New Roman" w:cs="Times New Roman"/>
          <w:sz w:val="28"/>
          <w:szCs w:val="28"/>
          <w:lang w:val="en-US"/>
        </w:rPr>
        <w:t>about_us.css</w:t>
      </w:r>
    </w:p>
    <w:p w14:paraId="5DA92C5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w:t>
      </w:r>
    </w:p>
    <w:p w14:paraId="3E16C8D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lastRenderedPageBreak/>
        <w:t>{</w:t>
      </w:r>
    </w:p>
    <w:p w14:paraId="0B22D12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flex;</w:t>
      </w:r>
    </w:p>
    <w:p w14:paraId="51BE3C6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align-items: center;</w:t>
      </w:r>
    </w:p>
    <w:p w14:paraId="0A200B9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80px;</w:t>
      </w:r>
    </w:p>
    <w:p w14:paraId="0A69875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100%;</w:t>
      </w:r>
    </w:p>
    <w:p w14:paraId="0D799BC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color: #000000;</w:t>
      </w:r>
    </w:p>
    <w:p w14:paraId="0D5ACBB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fixed;</w:t>
      </w:r>
    </w:p>
    <w:p w14:paraId="6F46B0F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op: 0;</w:t>
      </w:r>
    </w:p>
    <w:p w14:paraId="0600642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z-index: 4;</w:t>
      </w:r>
    </w:p>
    <w:p w14:paraId="580FE7D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753E069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 a</w:t>
      </w:r>
    </w:p>
    <w:p w14:paraId="679070E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B482CD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family: 'Satisfy', cursive;</w:t>
      </w:r>
    </w:p>
    <w:p w14:paraId="0AED865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lor: #f2f2f2;</w:t>
      </w:r>
    </w:p>
    <w:p w14:paraId="55481EC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transform: uppercase;</w:t>
      </w:r>
    </w:p>
    <w:p w14:paraId="4AD0E02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size: 30px;</w:t>
      </w:r>
    </w:p>
    <w:p w14:paraId="4A35072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ursor: pointer;</w:t>
      </w:r>
    </w:p>
    <w:p w14:paraId="6F61013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decoration: none;</w:t>
      </w:r>
    </w:p>
    <w:p w14:paraId="777994B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0E4A3D2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after, ::before</w:t>
      </w:r>
    </w:p>
    <w:p w14:paraId="51195FA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576887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ox-sizing: border-box;</w:t>
      </w:r>
    </w:p>
    <w:p w14:paraId="3F5F1DE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3F0B998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ody</w:t>
      </w:r>
    </w:p>
    <w:p w14:paraId="3B0DFC7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29AC64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 0px;</w:t>
      </w:r>
    </w:p>
    <w:p w14:paraId="26B49CD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color: #f2f2f2;</w:t>
      </w:r>
    </w:p>
    <w:p w14:paraId="79F15C7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in-width: 100%;</w:t>
      </w:r>
    </w:p>
    <w:p w14:paraId="3B7506D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394363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_body</w:t>
      </w:r>
    </w:p>
    <w:p w14:paraId="37F0496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83CA61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left: 45%;</w:t>
      </w:r>
    </w:p>
    <w:p w14:paraId="69BCD0F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50%;</w:t>
      </w:r>
    </w:p>
    <w:p w14:paraId="0BA9834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flex;</w:t>
      </w:r>
    </w:p>
    <w:p w14:paraId="011EE63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lex-direction: row;</w:t>
      </w:r>
    </w:p>
    <w:p w14:paraId="197252C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align-items: center;</w:t>
      </w:r>
    </w:p>
    <w:p w14:paraId="51DF4A4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justify-content: space-between;</w:t>
      </w:r>
    </w:p>
    <w:p w14:paraId="7E30856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fixed;</w:t>
      </w:r>
    </w:p>
    <w:p w14:paraId="267AA43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49FAF673" w14:textId="7664FD9D"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74656" behindDoc="0" locked="0" layoutInCell="1" allowOverlap="1" wp14:anchorId="1E816247" wp14:editId="64CA2A6F">
                <wp:simplePos x="0" y="0"/>
                <wp:positionH relativeFrom="column">
                  <wp:posOffset>6027420</wp:posOffset>
                </wp:positionH>
                <wp:positionV relativeFrom="paragraph">
                  <wp:posOffset>-495935</wp:posOffset>
                </wp:positionV>
                <wp:extent cx="508000" cy="372534"/>
                <wp:effectExtent l="0" t="0" r="25400" b="27940"/>
                <wp:wrapNone/>
                <wp:docPr id="372" name="Прямоугольник 37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29B2F" id="Прямоугольник 372" o:spid="_x0000_s1026" style="position:absolute;margin-left:474.6pt;margin-top:-39.05pt;width:40pt;height:29.3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zLtgIAAMA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" fillcolor="white [3212]" strokecolor="white [3212]" strokeweight="1pt"/>
            </w:pict>
          </mc:Fallback>
        </mc:AlternateContent>
      </w:r>
      <w:r w:rsidR="00150FB7" w:rsidRPr="00150FB7">
        <w:rPr>
          <w:rFonts w:ascii="Courier New" w:hAnsi="Courier New" w:cs="Courier New"/>
          <w:sz w:val="24"/>
          <w:szCs w:val="24"/>
          <w:lang w:val="en-US"/>
        </w:rPr>
        <w:t>.header__burger</w:t>
      </w:r>
    </w:p>
    <w:p w14:paraId="3BCD682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22179D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block;</w:t>
      </w:r>
    </w:p>
    <w:p w14:paraId="694CB0A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30px;</w:t>
      </w:r>
    </w:p>
    <w:p w14:paraId="3E21FEA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20px;</w:t>
      </w:r>
    </w:p>
    <w:p w14:paraId="39338D3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relative;</w:t>
      </w:r>
    </w:p>
    <w:p w14:paraId="09BE099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z-index: 4;</w:t>
      </w:r>
    </w:p>
    <w:p w14:paraId="5A82DB0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ursor: pointer;</w:t>
      </w:r>
    </w:p>
    <w:p w14:paraId="691A122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83673B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__burger::after,</w:t>
      </w:r>
    </w:p>
    <w:p w14:paraId="4C02641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__burger::before,</w:t>
      </w:r>
    </w:p>
    <w:p w14:paraId="12C67EB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__burger span</w:t>
      </w:r>
    </w:p>
    <w:p w14:paraId="63F789A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A68590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lastRenderedPageBreak/>
        <w:t xml:space="preserve">  content: " ";</w:t>
      </w:r>
    </w:p>
    <w:p w14:paraId="002B61F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 white;</w:t>
      </w:r>
    </w:p>
    <w:p w14:paraId="1B59279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absolute;</w:t>
      </w:r>
    </w:p>
    <w:p w14:paraId="4650281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100%;</w:t>
      </w:r>
    </w:p>
    <w:p w14:paraId="0C1FD67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2px;</w:t>
      </w:r>
    </w:p>
    <w:p w14:paraId="3C73B60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order-radius: 0.5px;</w:t>
      </w:r>
    </w:p>
    <w:p w14:paraId="3E1BDF3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ransition: all 0.3s ease 0s;</w:t>
      </w:r>
    </w:p>
    <w:p w14:paraId="4E505B8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transition: all 0.3s ease 0s;</w:t>
      </w:r>
    </w:p>
    <w:p w14:paraId="7BD3927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oz-transition: all 0.3s ease 0s;</w:t>
      </w:r>
    </w:p>
    <w:p w14:paraId="7EA601C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ebkit-transition:all 0.3s ease 0s;</w:t>
      </w:r>
    </w:p>
    <w:p w14:paraId="419FB59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s-transition: all 0.3s ease 0s;</w:t>
      </w:r>
    </w:p>
    <w:p w14:paraId="2707456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CFDE2B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__burger::after</w:t>
      </w:r>
    </w:p>
    <w:p w14:paraId="12F095E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32B4651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ottom: 0;</w:t>
      </w:r>
    </w:p>
    <w:p w14:paraId="4D96DB7A"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2F6EB30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44D7205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__burger::before</w:t>
      </w:r>
    </w:p>
    <w:p w14:paraId="0C00425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00FD8E7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op: 0;</w:t>
      </w:r>
    </w:p>
    <w:p w14:paraId="1A4F7866"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75CA9C9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78E7749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__burger span</w:t>
      </w:r>
    </w:p>
    <w:p w14:paraId="62717C0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36B0266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op: 9px;</w:t>
      </w:r>
    </w:p>
    <w:p w14:paraId="1EBD5186"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5FED45F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CA0F43C"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35C678C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__burger.active::before</w:t>
      </w:r>
    </w:p>
    <w:p w14:paraId="1A14B2C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71C3F0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ransform: rotate(45deg);</w:t>
      </w:r>
    </w:p>
    <w:p w14:paraId="01AA161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transition: rotate(45deg);</w:t>
      </w:r>
    </w:p>
    <w:p w14:paraId="751DDBB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oz-transition: rotate(45deg);</w:t>
      </w:r>
    </w:p>
    <w:p w14:paraId="1584307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ebkit-transition:rotate(45deg);</w:t>
      </w:r>
    </w:p>
    <w:p w14:paraId="0B4410D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s-transition: rotate(45deg);</w:t>
      </w:r>
    </w:p>
    <w:p w14:paraId="4D469FC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op: 9px;</w:t>
      </w:r>
    </w:p>
    <w:p w14:paraId="296CA4C8"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47FA606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B52124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__burger.active::after</w:t>
      </w:r>
    </w:p>
    <w:p w14:paraId="46944872" w14:textId="10FD2D78"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76704" behindDoc="0" locked="0" layoutInCell="1" allowOverlap="1" wp14:anchorId="6E1937E4" wp14:editId="7D0C3FCC">
                <wp:simplePos x="0" y="0"/>
                <wp:positionH relativeFrom="column">
                  <wp:posOffset>6042660</wp:posOffset>
                </wp:positionH>
                <wp:positionV relativeFrom="paragraph">
                  <wp:posOffset>-480695</wp:posOffset>
                </wp:positionV>
                <wp:extent cx="508000" cy="372534"/>
                <wp:effectExtent l="0" t="0" r="25400" b="27940"/>
                <wp:wrapNone/>
                <wp:docPr id="373" name="Прямоугольник 37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CB3EC" id="Прямоугольник 373" o:spid="_x0000_s1026" style="position:absolute;margin-left:475.8pt;margin-top:-37.85pt;width:40pt;height:29.3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" fillcolor="white [3212]" strokecolor="white [3212]" strokeweight="1pt"/>
            </w:pict>
          </mc:Fallback>
        </mc:AlternateContent>
      </w:r>
      <w:r w:rsidR="00150FB7" w:rsidRPr="00150FB7">
        <w:rPr>
          <w:rFonts w:ascii="Courier New" w:hAnsi="Courier New" w:cs="Courier New"/>
          <w:sz w:val="24"/>
          <w:szCs w:val="24"/>
          <w:lang w:val="en-US"/>
        </w:rPr>
        <w:t>{</w:t>
      </w:r>
    </w:p>
    <w:p w14:paraId="41AC13A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ransform: rotate(-45deg);</w:t>
      </w:r>
    </w:p>
    <w:p w14:paraId="017AF07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transition: rotate(-45deg);</w:t>
      </w:r>
    </w:p>
    <w:p w14:paraId="6468F12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oz-transition: rotate(-45deg);</w:t>
      </w:r>
    </w:p>
    <w:p w14:paraId="28F86E2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ebkit-transition:rotate(-45deg);</w:t>
      </w:r>
    </w:p>
    <w:p w14:paraId="5DA61B8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s-transition: rotate(-45deg);</w:t>
      </w:r>
    </w:p>
    <w:p w14:paraId="487A78E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ottom: 9px;</w:t>
      </w:r>
    </w:p>
    <w:p w14:paraId="1D7C5F74"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4766A77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4832DD7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header__burger.active span</w:t>
      </w:r>
    </w:p>
    <w:p w14:paraId="6266ED4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1A9AED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none;</w:t>
      </w:r>
    </w:p>
    <w:p w14:paraId="05A50CC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7E706C1"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64FAEE4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ody.stop_scroll</w:t>
      </w:r>
    </w:p>
    <w:p w14:paraId="0993332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F1DCBC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overflow: hidden;</w:t>
      </w:r>
    </w:p>
    <w:p w14:paraId="651ECFF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A1CB4DB"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6A53210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enu</w:t>
      </w:r>
    </w:p>
    <w:p w14:paraId="12260F5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927264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fixed;</w:t>
      </w:r>
    </w:p>
    <w:p w14:paraId="4DF3D83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100%;</w:t>
      </w:r>
    </w:p>
    <w:p w14:paraId="1EBB9EB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50%;</w:t>
      </w:r>
    </w:p>
    <w:p w14:paraId="1EC3897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op:-100%;</w:t>
      </w:r>
    </w:p>
    <w:p w14:paraId="4E7CCD8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left: 0;</w:t>
      </w:r>
    </w:p>
    <w:p w14:paraId="24E4A7B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pacity: 0.8;</w:t>
      </w:r>
    </w:p>
    <w:p w14:paraId="7302760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color: black;</w:t>
      </w:r>
    </w:p>
    <w:p w14:paraId="40781D3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ransition: all 0.3s ease 0s;</w:t>
      </w:r>
    </w:p>
    <w:p w14:paraId="5B05223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EFD848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enu.active</w:t>
      </w:r>
    </w:p>
    <w:p w14:paraId="0ED1D08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239F91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op:0;</w:t>
      </w:r>
    </w:p>
    <w:p w14:paraId="2516326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z-index: 3;</w:t>
      </w:r>
    </w:p>
    <w:p w14:paraId="5F98C96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037427E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content</w:t>
      </w:r>
    </w:p>
    <w:p w14:paraId="1A2C73F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3669551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top: 80px;</w:t>
      </w:r>
    </w:p>
    <w:p w14:paraId="01F16FE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65FAF8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enu_list</w:t>
      </w:r>
    </w:p>
    <w:p w14:paraId="3FDD1B5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06DE46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relative;</w:t>
      </w:r>
    </w:p>
    <w:p w14:paraId="32DFB4B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z-index: 3;</w:t>
      </w:r>
    </w:p>
    <w:p w14:paraId="4B25530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block;</w:t>
      </w:r>
    </w:p>
    <w:p w14:paraId="71F03A3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adding-top: 100px;</w:t>
      </w:r>
    </w:p>
    <w:p w14:paraId="27F65308"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2FDC27E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BF3CC7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enu a</w:t>
      </w:r>
    </w:p>
    <w:p w14:paraId="42F8D61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F3AF64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30px 'Bellota Text', cursive;</w:t>
      </w:r>
    </w:p>
    <w:p w14:paraId="74077A5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bottom: 10px;</w:t>
      </w:r>
    </w:p>
    <w:p w14:paraId="5DECD59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1CBAD7E" w14:textId="246ED152"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78752" behindDoc="0" locked="0" layoutInCell="1" allowOverlap="1" wp14:anchorId="74E6D603" wp14:editId="18042307">
                <wp:simplePos x="0" y="0"/>
                <wp:positionH relativeFrom="column">
                  <wp:posOffset>6057900</wp:posOffset>
                </wp:positionH>
                <wp:positionV relativeFrom="paragraph">
                  <wp:posOffset>-511175</wp:posOffset>
                </wp:positionV>
                <wp:extent cx="508000" cy="372534"/>
                <wp:effectExtent l="0" t="0" r="25400" b="27940"/>
                <wp:wrapNone/>
                <wp:docPr id="374" name="Прямоугольник 374"/>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F0E47" id="Прямоугольник 374" o:spid="_x0000_s1026" style="position:absolute;margin-left:477pt;margin-top:-40.25pt;width:40pt;height:29.3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" fillcolor="white [3212]" strokecolor="white [3212]" strokeweight="1pt"/>
            </w:pict>
          </mc:Fallback>
        </mc:AlternateContent>
      </w:r>
      <w:r w:rsidR="00150FB7" w:rsidRPr="00150FB7">
        <w:rPr>
          <w:rFonts w:ascii="Courier New" w:hAnsi="Courier New" w:cs="Courier New"/>
          <w:sz w:val="24"/>
          <w:szCs w:val="24"/>
          <w:lang w:val="en-US"/>
        </w:rPr>
        <w:t>.menu a.</w:t>
      </w:r>
      <w:r w:rsidRPr="002F1BB6">
        <w:rPr>
          <w:b/>
          <w:noProof/>
          <w:lang w:val="en-US" w:eastAsia="ru-RU"/>
        </w:rPr>
        <w:t xml:space="preserve"> </w:t>
      </w:r>
      <w:r w:rsidR="00150FB7" w:rsidRPr="00150FB7">
        <w:rPr>
          <w:rFonts w:ascii="Courier New" w:hAnsi="Courier New" w:cs="Courier New"/>
          <w:sz w:val="24"/>
          <w:szCs w:val="24"/>
          <w:lang w:val="en-US"/>
        </w:rPr>
        <w:t>active</w:t>
      </w:r>
    </w:p>
    <w:p w14:paraId="5DCBA33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841A37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lor: #FACF1A;</w:t>
      </w:r>
    </w:p>
    <w:p w14:paraId="3929CDD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3C9E23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enu_list li</w:t>
      </w:r>
    </w:p>
    <w:p w14:paraId="42F7DAD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3992CD1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list-style: none;</w:t>
      </w:r>
    </w:p>
    <w:p w14:paraId="4FD379B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7EF0894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enu_link</w:t>
      </w:r>
    </w:p>
    <w:p w14:paraId="6CCFBDB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78AEDE3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flex;</w:t>
      </w:r>
    </w:p>
    <w:p w14:paraId="678ED23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justify-content:center;</w:t>
      </w:r>
    </w:p>
    <w:p w14:paraId="6D2489A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lor: #f2f2f2;</w:t>
      </w:r>
    </w:p>
    <w:p w14:paraId="2DC1086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lastRenderedPageBreak/>
        <w:t xml:space="preserve"> text-align: center;</w:t>
      </w:r>
    </w:p>
    <w:p w14:paraId="616B6D3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 5px 0px 0px 0px; /*</w:t>
      </w:r>
      <w:r w:rsidRPr="00150FB7">
        <w:rPr>
          <w:rFonts w:ascii="Courier New" w:hAnsi="Courier New" w:cs="Courier New"/>
          <w:sz w:val="24"/>
          <w:szCs w:val="24"/>
        </w:rPr>
        <w:t>верх</w:t>
      </w:r>
      <w:r w:rsidRPr="00150FB7">
        <w:rPr>
          <w:rFonts w:ascii="Courier New" w:hAnsi="Courier New" w:cs="Courier New"/>
          <w:sz w:val="24"/>
          <w:szCs w:val="24"/>
          <w:lang w:val="en-US"/>
        </w:rPr>
        <w:t>-</w:t>
      </w:r>
      <w:r w:rsidRPr="00150FB7">
        <w:rPr>
          <w:rFonts w:ascii="Courier New" w:hAnsi="Courier New" w:cs="Courier New"/>
          <w:sz w:val="24"/>
          <w:szCs w:val="24"/>
        </w:rPr>
        <w:t>право</w:t>
      </w:r>
      <w:r w:rsidRPr="00150FB7">
        <w:rPr>
          <w:rFonts w:ascii="Courier New" w:hAnsi="Courier New" w:cs="Courier New"/>
          <w:sz w:val="24"/>
          <w:szCs w:val="24"/>
          <w:lang w:val="en-US"/>
        </w:rPr>
        <w:t>-</w:t>
      </w:r>
      <w:r w:rsidRPr="00150FB7">
        <w:rPr>
          <w:rFonts w:ascii="Courier New" w:hAnsi="Courier New" w:cs="Courier New"/>
          <w:sz w:val="24"/>
          <w:szCs w:val="24"/>
        </w:rPr>
        <w:t>низ</w:t>
      </w:r>
      <w:r w:rsidRPr="00150FB7">
        <w:rPr>
          <w:rFonts w:ascii="Courier New" w:hAnsi="Courier New" w:cs="Courier New"/>
          <w:sz w:val="24"/>
          <w:szCs w:val="24"/>
          <w:lang w:val="en-US"/>
        </w:rPr>
        <w:t>-</w:t>
      </w:r>
      <w:r w:rsidRPr="00150FB7">
        <w:rPr>
          <w:rFonts w:ascii="Courier New" w:hAnsi="Courier New" w:cs="Courier New"/>
          <w:sz w:val="24"/>
          <w:szCs w:val="24"/>
        </w:rPr>
        <w:t>лево</w:t>
      </w:r>
      <w:r w:rsidRPr="00150FB7">
        <w:rPr>
          <w:rFonts w:ascii="Courier New" w:hAnsi="Courier New" w:cs="Courier New"/>
          <w:sz w:val="24"/>
          <w:szCs w:val="24"/>
          <w:lang w:val="en-US"/>
        </w:rPr>
        <w:t>*/</w:t>
      </w:r>
    </w:p>
    <w:p w14:paraId="714AD4F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decoration: none;</w:t>
      </w:r>
    </w:p>
    <w:p w14:paraId="5ED8E1B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transform: uppercase;</w:t>
      </w:r>
    </w:p>
    <w:p w14:paraId="41582F8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24px 'Bellota Text', cursive;</w:t>
      </w:r>
    </w:p>
    <w:p w14:paraId="6F24262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ursor: pointer;</w:t>
      </w:r>
    </w:p>
    <w:p w14:paraId="58D8BDB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relative;</w:t>
      </w:r>
    </w:p>
    <w:p w14:paraId="0DF433E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ransition: color 0.2s ease-in-out;</w:t>
      </w:r>
    </w:p>
    <w:p w14:paraId="6C783E3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transition: color 0.2s ease-in-out;</w:t>
      </w:r>
    </w:p>
    <w:p w14:paraId="5BF7DC9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oz-transition: color 0.2s ease-in-out;</w:t>
      </w:r>
    </w:p>
    <w:p w14:paraId="4ED726A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ebkit-transition: color 0.2s ease-in-out;</w:t>
      </w:r>
    </w:p>
    <w:p w14:paraId="2EF3010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s-transition: color 0.2s ease-in-out;</w:t>
      </w:r>
    </w:p>
    <w:p w14:paraId="3B7A548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F08F49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enu a:hover,</w:t>
      </w:r>
    </w:p>
    <w:p w14:paraId="759B236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enu a.active {</w:t>
      </w:r>
    </w:p>
    <w:p w14:paraId="5BA9561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lor: #FACF1A;</w:t>
      </w:r>
    </w:p>
    <w:p w14:paraId="0A58BB5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ransition: color 0.2s ease-in-out;</w:t>
      </w:r>
    </w:p>
    <w:p w14:paraId="09181D0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transition:color 0.2s ease-in-out;</w:t>
      </w:r>
    </w:p>
    <w:p w14:paraId="7D1D506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oz-transition: color 0.2s ease-in-out;</w:t>
      </w:r>
    </w:p>
    <w:p w14:paraId="68A2839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ebkit-transition: color 0.2s ease-in-out;</w:t>
      </w:r>
    </w:p>
    <w:p w14:paraId="3D9F219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s-transition: color 0.2s ease-in-out;</w:t>
      </w:r>
    </w:p>
    <w:p w14:paraId="1CD80FE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7E78C7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footer</w:t>
      </w:r>
    </w:p>
    <w:p w14:paraId="79040F0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BC2B93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flex;</w:t>
      </w:r>
    </w:p>
    <w:p w14:paraId="6849770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lex-direction: row;</w:t>
      </w:r>
    </w:p>
    <w:p w14:paraId="6568633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195px;</w:t>
      </w:r>
    </w:p>
    <w:p w14:paraId="70B42C9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100%;</w:t>
      </w:r>
    </w:p>
    <w:p w14:paraId="4B1FB2B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in-width: 360px;</w:t>
      </w:r>
    </w:p>
    <w:p w14:paraId="1A17D4C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in-height: 60px;</w:t>
      </w:r>
    </w:p>
    <w:p w14:paraId="1F497B0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align-items: center;</w:t>
      </w:r>
    </w:p>
    <w:p w14:paraId="61028F7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justify-content:space-between;</w:t>
      </w:r>
    </w:p>
    <w:p w14:paraId="3A47B29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color: #000000;</w:t>
      </w:r>
    </w:p>
    <w:p w14:paraId="6B9AE7D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20px 'Bellota Text', cursive;</w:t>
      </w:r>
    </w:p>
    <w:p w14:paraId="30BD7B5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lor: #f2f2f2;</w:t>
      </w:r>
    </w:p>
    <w:p w14:paraId="7031E78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adding-left: 10%;</w:t>
      </w:r>
    </w:p>
    <w:p w14:paraId="458D5E2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adding-right: 10%;</w:t>
      </w:r>
    </w:p>
    <w:p w14:paraId="5B62965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transform: uppercase;</w:t>
      </w:r>
    </w:p>
    <w:p w14:paraId="702DCDE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relative;</w:t>
      </w:r>
    </w:p>
    <w:p w14:paraId="284142BB" w14:textId="368E381B"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80800" behindDoc="0" locked="0" layoutInCell="1" allowOverlap="1" wp14:anchorId="710C95DC" wp14:editId="1C459F08">
                <wp:simplePos x="0" y="0"/>
                <wp:positionH relativeFrom="column">
                  <wp:posOffset>6088380</wp:posOffset>
                </wp:positionH>
                <wp:positionV relativeFrom="paragraph">
                  <wp:posOffset>-495935</wp:posOffset>
                </wp:positionV>
                <wp:extent cx="508000" cy="372534"/>
                <wp:effectExtent l="0" t="0" r="25400" b="27940"/>
                <wp:wrapNone/>
                <wp:docPr id="375" name="Прямоугольник 375"/>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B6B23" id="Прямоугольник 375" o:spid="_x0000_s1026" style="position:absolute;margin-left:479.4pt;margin-top:-39.05pt;width:40pt;height:29.3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8i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" fillcolor="white [3212]" strokecolor="white [3212]" strokeweight="1pt"/>
            </w:pict>
          </mc:Fallback>
        </mc:AlternateContent>
      </w:r>
      <w:r w:rsidR="00150FB7" w:rsidRPr="00150FB7">
        <w:rPr>
          <w:rFonts w:ascii="Courier New" w:hAnsi="Courier New" w:cs="Courier New"/>
          <w:sz w:val="24"/>
          <w:szCs w:val="24"/>
          <w:lang w:val="en-US"/>
        </w:rPr>
        <w:t xml:space="preserve">    z-index: 2;</w:t>
      </w:r>
    </w:p>
    <w:p w14:paraId="6AA9C6B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0E3A337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footer img</w:t>
      </w:r>
    </w:p>
    <w:p w14:paraId="69D4A71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E1B98F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ursor: pointer;</w:t>
      </w:r>
    </w:p>
    <w:p w14:paraId="23C813A0" w14:textId="77777777" w:rsidR="00150FB7" w:rsidRPr="00150FB7" w:rsidRDefault="00150FB7" w:rsidP="00150FB7">
      <w:pPr>
        <w:spacing w:after="0" w:line="240" w:lineRule="auto"/>
        <w:contextualSpacing/>
        <w:rPr>
          <w:rFonts w:ascii="Courier New" w:hAnsi="Courier New" w:cs="Courier New"/>
          <w:sz w:val="24"/>
          <w:szCs w:val="24"/>
        </w:rPr>
      </w:pPr>
      <w:r w:rsidRPr="00150FB7">
        <w:rPr>
          <w:rFonts w:ascii="Courier New" w:hAnsi="Courier New" w:cs="Courier New"/>
          <w:sz w:val="24"/>
          <w:szCs w:val="24"/>
          <w:lang w:val="en-US"/>
        </w:rPr>
        <w:t xml:space="preserve">  </w:t>
      </w:r>
      <w:r w:rsidRPr="00150FB7">
        <w:rPr>
          <w:rFonts w:ascii="Courier New" w:hAnsi="Courier New" w:cs="Courier New"/>
          <w:sz w:val="24"/>
          <w:szCs w:val="24"/>
        </w:rPr>
        <w:t>margin: 0 5px ; /*верх-право-низ-лево*/</w:t>
      </w:r>
    </w:p>
    <w:p w14:paraId="4DA5971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4A1855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container_horizontal_screen</w:t>
      </w:r>
    </w:p>
    <w:p w14:paraId="2385922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645C94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flex;</w:t>
      </w:r>
    </w:p>
    <w:p w14:paraId="4E48599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 url("../img/about_us_background.jpg");</w:t>
      </w:r>
    </w:p>
    <w:p w14:paraId="48A23F7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size: cover;</w:t>
      </w:r>
    </w:p>
    <w:p w14:paraId="136A706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attachment: fixed;</w:t>
      </w:r>
    </w:p>
    <w:p w14:paraId="75662E8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lastRenderedPageBreak/>
        <w:t xml:space="preserve">  background-position: center;</w:t>
      </w:r>
    </w:p>
    <w:p w14:paraId="6C12C89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repeat: no-repeat;</w:t>
      </w:r>
    </w:p>
    <w:p w14:paraId="27A6AF9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100%;</w:t>
      </w:r>
    </w:p>
    <w:p w14:paraId="40A9E54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385px;</w:t>
      </w:r>
    </w:p>
    <w:p w14:paraId="50CDB6F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7EF0602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container_horizontal_screen::before</w:t>
      </w:r>
    </w:p>
    <w:p w14:paraId="66A62DE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03CFB4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ent: " ";</w:t>
      </w:r>
    </w:p>
    <w:p w14:paraId="0E8070E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absolute;</w:t>
      </w:r>
    </w:p>
    <w:p w14:paraId="70789B9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100%;</w:t>
      </w:r>
    </w:p>
    <w:p w14:paraId="5DF6073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385px;</w:t>
      </w:r>
    </w:p>
    <w:p w14:paraId="427F792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 rgba(0, 0, 0, 0.35);</w:t>
      </w:r>
    </w:p>
    <w:p w14:paraId="2F57EBD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B00728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text_horizontal_screen, .text_horizontal_screen_midle</w:t>
      </w:r>
    </w:p>
    <w:p w14:paraId="3B3748F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2F6F8F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flex;</w:t>
      </w:r>
    </w:p>
    <w:p w14:paraId="67BA997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lex-direction: row;</w:t>
      </w:r>
    </w:p>
    <w:p w14:paraId="7C9D38D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align-items:center;</w:t>
      </w:r>
    </w:p>
    <w:p w14:paraId="369BC56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justify-content: center;</w:t>
      </w:r>
    </w:p>
    <w:p w14:paraId="10F042E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 20px 224px 20px 224px;</w:t>
      </w:r>
    </w:p>
    <w:p w14:paraId="6C436CE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align: center;</w:t>
      </w:r>
    </w:p>
    <w:p w14:paraId="71B5198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350px;</w:t>
      </w:r>
    </w:p>
    <w:p w14:paraId="4BA2356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family: 'Bellota Text',cursive;</w:t>
      </w:r>
    </w:p>
    <w:p w14:paraId="28E6872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lor: #000000;</w:t>
      </w:r>
    </w:p>
    <w:p w14:paraId="2EDBD6D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size: 30px;</w:t>
      </w:r>
    </w:p>
    <w:p w14:paraId="42CE7AC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064921BA"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3E9F929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container_half_screen</w:t>
      </w:r>
    </w:p>
    <w:p w14:paraId="0AC7A9A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8C3929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flex;</w:t>
      </w:r>
    </w:p>
    <w:p w14:paraId="71DB12B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lex-direction: row;</w:t>
      </w:r>
    </w:p>
    <w:p w14:paraId="7C6A570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69A030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img_half_screen</w:t>
      </w:r>
    </w:p>
    <w:p w14:paraId="2D723E9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2D8F38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 url("../img/reserv_1.jpg") no-repeat center center;</w:t>
      </w:r>
    </w:p>
    <w:p w14:paraId="2803BB3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size: cover;</w:t>
      </w:r>
    </w:p>
    <w:p w14:paraId="32311A4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50%;</w:t>
      </w:r>
    </w:p>
    <w:p w14:paraId="20C9B03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618px;</w:t>
      </w:r>
    </w:p>
    <w:p w14:paraId="747B18E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31785D92" w14:textId="2C82D1EB"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82848" behindDoc="0" locked="0" layoutInCell="1" allowOverlap="1" wp14:anchorId="70DFD7E9" wp14:editId="244915B5">
                <wp:simplePos x="0" y="0"/>
                <wp:positionH relativeFrom="column">
                  <wp:posOffset>6035040</wp:posOffset>
                </wp:positionH>
                <wp:positionV relativeFrom="paragraph">
                  <wp:posOffset>-495935</wp:posOffset>
                </wp:positionV>
                <wp:extent cx="508000" cy="372534"/>
                <wp:effectExtent l="0" t="0" r="25400" b="27940"/>
                <wp:wrapNone/>
                <wp:docPr id="376" name="Прямоугольник 37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33961" id="Прямоугольник 376" o:spid="_x0000_s1026" style="position:absolute;margin-left:475.2pt;margin-top:-39.05pt;width:40pt;height:29.3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PNuA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" fillcolor="white [3212]" strokecolor="white [3212]" strokeweight="1pt"/>
            </w:pict>
          </mc:Fallback>
        </mc:AlternateContent>
      </w:r>
      <w:r w:rsidR="00150FB7" w:rsidRPr="00150FB7">
        <w:rPr>
          <w:rFonts w:ascii="Courier New" w:hAnsi="Courier New" w:cs="Courier New"/>
          <w:sz w:val="24"/>
          <w:szCs w:val="24"/>
          <w:lang w:val="en-US"/>
        </w:rPr>
        <w:t>#img_half_screen::before</w:t>
      </w:r>
    </w:p>
    <w:p w14:paraId="71AA6E4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325645A8"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32BB152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ent: " ";</w:t>
      </w:r>
    </w:p>
    <w:p w14:paraId="4E281C5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absolute;</w:t>
      </w:r>
    </w:p>
    <w:p w14:paraId="73D409E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50%;</w:t>
      </w:r>
    </w:p>
    <w:p w14:paraId="288CA3A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618px;</w:t>
      </w:r>
    </w:p>
    <w:p w14:paraId="366F3B7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 rgba(0, 0, 0, 0.3);</w:t>
      </w:r>
    </w:p>
    <w:p w14:paraId="644969D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F6D877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text_half_screen</w:t>
      </w:r>
    </w:p>
    <w:p w14:paraId="57F2A27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24F9EF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50%;</w:t>
      </w:r>
    </w:p>
    <w:p w14:paraId="1391A37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618px;</w:t>
      </w:r>
    </w:p>
    <w:p w14:paraId="55383E1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lastRenderedPageBreak/>
        <w:t xml:space="preserve">  display: flex;</w:t>
      </w:r>
    </w:p>
    <w:p w14:paraId="69B2742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lex-direction: column;</w:t>
      </w:r>
    </w:p>
    <w:p w14:paraId="7E1F1C2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align-items:center;</w:t>
      </w:r>
    </w:p>
    <w:p w14:paraId="0A87635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justify-content: center;</w:t>
      </w:r>
    </w:p>
    <w:p w14:paraId="06FB384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EA9F72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title</w:t>
      </w:r>
    </w:p>
    <w:p w14:paraId="097C197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78EACDC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italic normal normal 38px 'Bellota Text', cursive;</w:t>
      </w:r>
    </w:p>
    <w:p w14:paraId="62E4AD9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lor: #000000;</w:t>
      </w:r>
    </w:p>
    <w:p w14:paraId="79E5894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75D10EF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subtitle, .after_title</w:t>
      </w:r>
    </w:p>
    <w:p w14:paraId="7037D20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88033B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italic normal normal 24px 'Bellota Text', cursive;</w:t>
      </w:r>
    </w:p>
    <w:p w14:paraId="594D256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lor: #000000;</w:t>
      </w:r>
    </w:p>
    <w:p w14:paraId="7FA1FC5F"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045BBBA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4E3BBCB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ain_text</w:t>
      </w:r>
    </w:p>
    <w:p w14:paraId="64C4267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40405C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35%;</w:t>
      </w:r>
    </w:p>
    <w:p w14:paraId="395EBB1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align: center;</w:t>
      </w:r>
    </w:p>
    <w:p w14:paraId="023C881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lor: #000000;</w:t>
      </w:r>
    </w:p>
    <w:p w14:paraId="673CFA2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18px 'Merriweather', serif;</w:t>
      </w:r>
    </w:p>
    <w:p w14:paraId="295554F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49A8FA9E"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72A3616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img_half_screen_2</w:t>
      </w:r>
    </w:p>
    <w:p w14:paraId="00DC9CB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A75BCE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 url("../img/reserv_2.jpg") no-repeat center center;</w:t>
      </w:r>
    </w:p>
    <w:p w14:paraId="01DDA7C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size: cover;</w:t>
      </w:r>
    </w:p>
    <w:p w14:paraId="2F79DD1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50%;</w:t>
      </w:r>
    </w:p>
    <w:p w14:paraId="712467A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618px;</w:t>
      </w:r>
    </w:p>
    <w:p w14:paraId="1CA88CA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0927C56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img_half_screen_2::before</w:t>
      </w:r>
    </w:p>
    <w:p w14:paraId="55CC836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1DA5D8A"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51433D6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ent: " ";</w:t>
      </w:r>
    </w:p>
    <w:p w14:paraId="1B97F3E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absolute;</w:t>
      </w:r>
    </w:p>
    <w:p w14:paraId="2F73FFE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50%;</w:t>
      </w:r>
    </w:p>
    <w:p w14:paraId="102D938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618px;</w:t>
      </w:r>
    </w:p>
    <w:p w14:paraId="3F8205A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 rgba(0, 0, 0, 0.4);</w:t>
      </w:r>
    </w:p>
    <w:p w14:paraId="7A2090F1" w14:textId="3F35A7FB"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84896" behindDoc="0" locked="0" layoutInCell="1" allowOverlap="1" wp14:anchorId="0DD627B2" wp14:editId="4BEFF0F3">
                <wp:simplePos x="0" y="0"/>
                <wp:positionH relativeFrom="column">
                  <wp:posOffset>6035040</wp:posOffset>
                </wp:positionH>
                <wp:positionV relativeFrom="paragraph">
                  <wp:posOffset>-503555</wp:posOffset>
                </wp:positionV>
                <wp:extent cx="508000" cy="372534"/>
                <wp:effectExtent l="0" t="0" r="25400" b="27940"/>
                <wp:wrapNone/>
                <wp:docPr id="377" name="Прямоугольник 377"/>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CB6E8" id="Прямоугольник 377" o:spid="_x0000_s1026" style="position:absolute;margin-left:475.2pt;margin-top:-39.65pt;width:40pt;height:29.3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" fillcolor="white [3212]" strokecolor="white [3212]" strokeweight="1pt"/>
            </w:pict>
          </mc:Fallback>
        </mc:AlternateContent>
      </w:r>
      <w:r w:rsidR="00150FB7" w:rsidRPr="00150FB7">
        <w:rPr>
          <w:rFonts w:ascii="Courier New" w:hAnsi="Courier New" w:cs="Courier New"/>
          <w:sz w:val="24"/>
          <w:szCs w:val="24"/>
          <w:lang w:val="en-US"/>
        </w:rPr>
        <w:t>}</w:t>
      </w:r>
    </w:p>
    <w:p w14:paraId="4E65584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img_half_screen_midle</w:t>
      </w:r>
    </w:p>
    <w:p w14:paraId="20F75BE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4C8D7FC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 url("../img/reserv_middle.jpg") no-repeat center center;</w:t>
      </w:r>
    </w:p>
    <w:p w14:paraId="6B6C3E2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size: cover;</w:t>
      </w:r>
    </w:p>
    <w:p w14:paraId="329A1D5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50%;</w:t>
      </w:r>
    </w:p>
    <w:p w14:paraId="5D654A8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618px;</w:t>
      </w:r>
    </w:p>
    <w:p w14:paraId="11E923C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none;</w:t>
      </w:r>
    </w:p>
    <w:p w14:paraId="380DE04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076302D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img_half_screen_midle::before</w:t>
      </w:r>
    </w:p>
    <w:p w14:paraId="7C70477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7A72B93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ent: " ";</w:t>
      </w:r>
    </w:p>
    <w:p w14:paraId="1E39095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absolute;</w:t>
      </w:r>
    </w:p>
    <w:p w14:paraId="0D2820A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lastRenderedPageBreak/>
        <w:t xml:space="preserve">  width: 50%;</w:t>
      </w:r>
    </w:p>
    <w:p w14:paraId="57797C8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618px;</w:t>
      </w:r>
    </w:p>
    <w:p w14:paraId="6AAB73C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 rgba(0, 0, 0, 0.4);</w:t>
      </w:r>
    </w:p>
    <w:p w14:paraId="4E8480B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none;</w:t>
      </w:r>
    </w:p>
    <w:p w14:paraId="4C4BB36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0F2DF04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utton_wrapper</w:t>
      </w:r>
    </w:p>
    <w:p w14:paraId="70678B5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4F586CC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flex;</w:t>
      </w:r>
    </w:p>
    <w:p w14:paraId="0E51092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justify-content: center;</w:t>
      </w:r>
    </w:p>
    <w:p w14:paraId="55D8B2E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top: 10px;</w:t>
      </w:r>
    </w:p>
    <w:p w14:paraId="7553EEF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bottom: 40px;</w:t>
      </w:r>
    </w:p>
    <w:p w14:paraId="3002F8D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7D10D65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utton_wrapper a</w:t>
      </w:r>
    </w:p>
    <w:p w14:paraId="09FB0AE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7EDE880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decoration: none;</w:t>
      </w:r>
    </w:p>
    <w:p w14:paraId="3A163AC8"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01D9DF6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inline-block;</w:t>
      </w:r>
    </w:p>
    <w:p w14:paraId="1E5C369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adding: 10px 50px;</w:t>
      </w:r>
    </w:p>
    <w:p w14:paraId="52A7970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 10px 20px;</w:t>
      </w:r>
    </w:p>
    <w:p w14:paraId="0259B34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relative;</w:t>
      </w:r>
    </w:p>
    <w:p w14:paraId="4640369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lor: black;</w:t>
      </w:r>
    </w:p>
    <w:p w14:paraId="287AF96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order: 1px solid black;</w:t>
      </w:r>
    </w:p>
    <w:p w14:paraId="10BDC36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 none;</w:t>
      </w:r>
    </w:p>
    <w:p w14:paraId="5AFDECA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35px 'Bellota Text', cursive;</w:t>
      </w:r>
    </w:p>
    <w:p w14:paraId="5A6BCEC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transform: uppercase;</w:t>
      </w:r>
    </w:p>
    <w:p w14:paraId="74E79C0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letter-spacing: 2px;</w:t>
      </w:r>
    </w:p>
    <w:p w14:paraId="7459912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2B238D6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utton_wrapper a:before,</w:t>
      </w:r>
    </w:p>
    <w:p w14:paraId="0DF5178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utton_wrapper a:after</w:t>
      </w:r>
    </w:p>
    <w:p w14:paraId="0E93EE0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C1F82E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ent: "";</w:t>
      </w:r>
    </w:p>
    <w:p w14:paraId="3FED6AC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absolute;</w:t>
      </w:r>
    </w:p>
    <w:p w14:paraId="12270BA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0;</w:t>
      </w:r>
    </w:p>
    <w:p w14:paraId="7EF5A1B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0;</w:t>
      </w:r>
    </w:p>
    <w:p w14:paraId="304A945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pacity: 0;</w:t>
      </w:r>
    </w:p>
    <w:p w14:paraId="382AC9B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ox-sizing: border-box;</w:t>
      </w:r>
    </w:p>
    <w:p w14:paraId="5C895D1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CC49BD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utton_wrapper a:before</w:t>
      </w:r>
    </w:p>
    <w:p w14:paraId="3D9A425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1F00441" w14:textId="294A7A14"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86944" behindDoc="0" locked="0" layoutInCell="1" allowOverlap="1" wp14:anchorId="1E800ECF" wp14:editId="249144FE">
                <wp:simplePos x="0" y="0"/>
                <wp:positionH relativeFrom="column">
                  <wp:posOffset>6035040</wp:posOffset>
                </wp:positionH>
                <wp:positionV relativeFrom="paragraph">
                  <wp:posOffset>-511175</wp:posOffset>
                </wp:positionV>
                <wp:extent cx="508000" cy="372534"/>
                <wp:effectExtent l="0" t="0" r="25400" b="27940"/>
                <wp:wrapNone/>
                <wp:docPr id="378" name="Прямоугольник 37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C8396" id="Прямоугольник 378" o:spid="_x0000_s1026" style="position:absolute;margin-left:475.2pt;margin-top:-40.25pt;width:40pt;height:29.3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XF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" fillcolor="white [3212]" strokecolor="white [3212]" strokeweight="1pt"/>
            </w:pict>
          </mc:Fallback>
        </mc:AlternateContent>
      </w:r>
      <w:r w:rsidR="00150FB7" w:rsidRPr="00150FB7">
        <w:rPr>
          <w:rFonts w:ascii="Courier New" w:hAnsi="Courier New" w:cs="Courier New"/>
          <w:sz w:val="24"/>
          <w:szCs w:val="24"/>
          <w:lang w:val="en-US"/>
        </w:rPr>
        <w:t xml:space="preserve"> bottom: 0;</w:t>
      </w:r>
    </w:p>
    <w:p w14:paraId="4FE02D1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left: 0;</w:t>
      </w:r>
    </w:p>
    <w:p w14:paraId="662ED8B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order-left: 3px solid black;</w:t>
      </w:r>
    </w:p>
    <w:p w14:paraId="2E3DE7D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order-top: 3px solid black;</w:t>
      </w:r>
    </w:p>
    <w:p w14:paraId="17F4BFE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ransition: 0s ease opacity .8s, .2s ease width .4s, .2s ease height .6s;</w:t>
      </w:r>
    </w:p>
    <w:p w14:paraId="2373111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transition: 0s ease opacity .8s, .2s ease width .4s, .2s ease height .6s;</w:t>
      </w:r>
    </w:p>
    <w:p w14:paraId="1063186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oz-transition: 0s ease opacity .8s, .2s ease width .4s, .2s ease height .6s;</w:t>
      </w:r>
    </w:p>
    <w:p w14:paraId="44AB6BE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ebkit-transition: 0s ease opacity .8s, .2s ease width .4s, .2s ease height .6s;</w:t>
      </w:r>
    </w:p>
    <w:p w14:paraId="7F58346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lastRenderedPageBreak/>
        <w:t xml:space="preserve"> -ms-transition: 0s ease opacity .8s, .2s ease width .4s, .2s ease height .6s;}</w:t>
      </w:r>
    </w:p>
    <w:p w14:paraId="75DEE399"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02CE6DC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utton_wrapper a:after {</w:t>
      </w:r>
    </w:p>
    <w:p w14:paraId="4456353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op: 0;</w:t>
      </w:r>
    </w:p>
    <w:p w14:paraId="3A45967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right: 0;</w:t>
      </w:r>
    </w:p>
    <w:p w14:paraId="1AA954C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order-right: 3px solid black;</w:t>
      </w:r>
    </w:p>
    <w:p w14:paraId="6D25329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order-bottom: 3px solid black;</w:t>
      </w:r>
    </w:p>
    <w:p w14:paraId="47120FA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ransition: 0s ease opacity .4s, .2s ease width , .2s ease height .2s;</w:t>
      </w:r>
    </w:p>
    <w:p w14:paraId="1AEFB3B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transition: 0s ease opacity .4s, .2s ease width , .2s ease height .2s;</w:t>
      </w:r>
    </w:p>
    <w:p w14:paraId="78CE4DD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oz-transition: 0s ease opacity .4s, .2s ease width , .2s ease height .2s;</w:t>
      </w:r>
    </w:p>
    <w:p w14:paraId="1D8D338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ebkit-transition: 0s ease opacity .4s, .2s ease width , .2s ease height .2s;</w:t>
      </w:r>
    </w:p>
    <w:p w14:paraId="4CFFB19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s-transition: 0s ease opacity .4s, .2s ease width , .2s ease height .2s;</w:t>
      </w:r>
    </w:p>
    <w:p w14:paraId="084BDF7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1C9BA1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utton_wrapper a:hover:before,</w:t>
      </w:r>
    </w:p>
    <w:p w14:paraId="12F5E67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utton_wrapper a:hover:after{</w:t>
      </w:r>
    </w:p>
    <w:p w14:paraId="7E974DB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100%;</w:t>
      </w:r>
    </w:p>
    <w:p w14:paraId="0D8CD08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100%;</w:t>
      </w:r>
    </w:p>
    <w:p w14:paraId="6E279DB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pacity: 1;</w:t>
      </w:r>
    </w:p>
    <w:p w14:paraId="00DB09F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E1A2C7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utton_wrapper a:hover:before</w:t>
      </w:r>
    </w:p>
    <w:p w14:paraId="7D287BA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51C209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ransition: 0s ease opacity 0s, .2s ease height, .2s ease width .2s;</w:t>
      </w:r>
    </w:p>
    <w:p w14:paraId="731BFF5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transition: 0s ease opacity 0s, .2s ease height, .2s ease width .2s;</w:t>
      </w:r>
    </w:p>
    <w:p w14:paraId="1420E5A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oz-transition: 0s ease opacity 0s, .2s ease height, .2s ease width .2s;</w:t>
      </w:r>
    </w:p>
    <w:p w14:paraId="4D16571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ebkit-transition: 0s ease opacity 0s, .2s ease height, .2s ease width .2s;</w:t>
      </w:r>
    </w:p>
    <w:p w14:paraId="6D17BBA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s-transition: 0s ease opacity 0s, .2s ease height, .2s ease width .2s;</w:t>
      </w:r>
    </w:p>
    <w:p w14:paraId="428725F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55C8AAB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utton_wrapper a:hover:after</w:t>
      </w:r>
    </w:p>
    <w:p w14:paraId="0E4AA9A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615ACD05" w14:textId="31EA9C20"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88992" behindDoc="0" locked="0" layoutInCell="1" allowOverlap="1" wp14:anchorId="27428D5C" wp14:editId="0E1DCB88">
                <wp:simplePos x="0" y="0"/>
                <wp:positionH relativeFrom="column">
                  <wp:posOffset>6012180</wp:posOffset>
                </wp:positionH>
                <wp:positionV relativeFrom="paragraph">
                  <wp:posOffset>-503555</wp:posOffset>
                </wp:positionV>
                <wp:extent cx="508000" cy="372534"/>
                <wp:effectExtent l="0" t="0" r="25400" b="27940"/>
                <wp:wrapNone/>
                <wp:docPr id="379" name="Прямоугольник 379"/>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15C07" id="Прямоугольник 379" o:spid="_x0000_s1026" style="position:absolute;margin-left:473.4pt;margin-top:-39.65pt;width:40pt;height:29.3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" fillcolor="white [3212]" strokecolor="white [3212]" strokeweight="1pt"/>
            </w:pict>
          </mc:Fallback>
        </mc:AlternateContent>
      </w:r>
      <w:r w:rsidR="00150FB7" w:rsidRPr="00150FB7">
        <w:rPr>
          <w:rFonts w:ascii="Courier New" w:hAnsi="Courier New" w:cs="Courier New"/>
          <w:sz w:val="24"/>
          <w:szCs w:val="24"/>
          <w:lang w:val="en-US"/>
        </w:rPr>
        <w:t xml:space="preserve">   transition: 0s ease opacity .4s, .2s ease height .4s , .2s ease width .6s;</w:t>
      </w:r>
    </w:p>
    <w:p w14:paraId="73782DD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transition: 0s ease opacity .4s, .2s ease height .4s , .2s ease width .6s;</w:t>
      </w:r>
    </w:p>
    <w:p w14:paraId="6483F9C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oz-transition: 0s ease opacity .4s, .2s ease height .4s , .2s ease width .6s;</w:t>
      </w:r>
    </w:p>
    <w:p w14:paraId="3611612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ebkit-transition: 0s ease opacity .4s, .2s ease height .4s , .2s ease width .6s;</w:t>
      </w:r>
    </w:p>
    <w:p w14:paraId="53C9725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s-transition: 0s ease opacity .4s, .2s ease height .4s , .2s ease width .6s;</w:t>
      </w:r>
    </w:p>
    <w:p w14:paraId="7234EEB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73B5C9C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button_wrapper a:hover {background: rgba(0, 0, 0, 0.05);}</w:t>
      </w:r>
    </w:p>
    <w:p w14:paraId="200AAA3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lastRenderedPageBreak/>
        <w:t>@media screen and (max-width: 1024px)</w:t>
      </w:r>
    </w:p>
    <w:p w14:paraId="5431C2F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4128C8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enu a {</w:t>
      </w:r>
    </w:p>
    <w:p w14:paraId="26A4D88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adding: 4px 7px;</w:t>
      </w:r>
    </w:p>
    <w:p w14:paraId="1D1283B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18px 'Bellota Text', cursive;</w:t>
      </w:r>
    </w:p>
    <w:p w14:paraId="6A53B57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865294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_horizontal_screen_midle</w:t>
      </w:r>
    </w:p>
    <w:p w14:paraId="4BECCE6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6B7F25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flex;</w:t>
      </w:r>
    </w:p>
    <w:p w14:paraId="69D86C5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170px;</w:t>
      </w:r>
    </w:p>
    <w:p w14:paraId="2EC107B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size: 20px;</w:t>
      </w:r>
    </w:p>
    <w:p w14:paraId="3E50F31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 0px 50px 0px 50px;/*</w:t>
      </w:r>
      <w:r w:rsidRPr="00150FB7">
        <w:rPr>
          <w:rFonts w:ascii="Courier New" w:hAnsi="Courier New" w:cs="Courier New"/>
          <w:sz w:val="24"/>
          <w:szCs w:val="24"/>
        </w:rPr>
        <w:t>верх</w:t>
      </w:r>
      <w:r w:rsidRPr="00150FB7">
        <w:rPr>
          <w:rFonts w:ascii="Courier New" w:hAnsi="Courier New" w:cs="Courier New"/>
          <w:sz w:val="24"/>
          <w:szCs w:val="24"/>
          <w:lang w:val="en-US"/>
        </w:rPr>
        <w:t>-</w:t>
      </w:r>
      <w:r w:rsidRPr="00150FB7">
        <w:rPr>
          <w:rFonts w:ascii="Courier New" w:hAnsi="Courier New" w:cs="Courier New"/>
          <w:sz w:val="24"/>
          <w:szCs w:val="24"/>
        </w:rPr>
        <w:t>право</w:t>
      </w:r>
      <w:r w:rsidRPr="00150FB7">
        <w:rPr>
          <w:rFonts w:ascii="Courier New" w:hAnsi="Courier New" w:cs="Courier New"/>
          <w:sz w:val="24"/>
          <w:szCs w:val="24"/>
          <w:lang w:val="en-US"/>
        </w:rPr>
        <w:t>-</w:t>
      </w:r>
      <w:r w:rsidRPr="00150FB7">
        <w:rPr>
          <w:rFonts w:ascii="Courier New" w:hAnsi="Courier New" w:cs="Courier New"/>
          <w:sz w:val="24"/>
          <w:szCs w:val="24"/>
        </w:rPr>
        <w:t>низ</w:t>
      </w:r>
      <w:r w:rsidRPr="00150FB7">
        <w:rPr>
          <w:rFonts w:ascii="Courier New" w:hAnsi="Courier New" w:cs="Courier New"/>
          <w:sz w:val="24"/>
          <w:szCs w:val="24"/>
          <w:lang w:val="en-US"/>
        </w:rPr>
        <w:t>-</w:t>
      </w:r>
      <w:r w:rsidRPr="00150FB7">
        <w:rPr>
          <w:rFonts w:ascii="Courier New" w:hAnsi="Courier New" w:cs="Courier New"/>
          <w:sz w:val="24"/>
          <w:szCs w:val="24"/>
        </w:rPr>
        <w:t>лево</w:t>
      </w:r>
      <w:r w:rsidRPr="00150FB7">
        <w:rPr>
          <w:rFonts w:ascii="Courier New" w:hAnsi="Courier New" w:cs="Courier New"/>
          <w:sz w:val="24"/>
          <w:szCs w:val="24"/>
          <w:lang w:val="en-US"/>
        </w:rPr>
        <w:t>*/</w:t>
      </w:r>
    </w:p>
    <w:p w14:paraId="428A480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DFA988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_horizontal_screen</w:t>
      </w:r>
    </w:p>
    <w:p w14:paraId="21BB28C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418F03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170px;</w:t>
      </w:r>
    </w:p>
    <w:p w14:paraId="6BC3C96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size: 20px;</w:t>
      </w:r>
    </w:p>
    <w:p w14:paraId="5112CF2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 0px 50px 0px 50px;/*</w:t>
      </w:r>
      <w:r w:rsidRPr="00150FB7">
        <w:rPr>
          <w:rFonts w:ascii="Courier New" w:hAnsi="Courier New" w:cs="Courier New"/>
          <w:sz w:val="24"/>
          <w:szCs w:val="24"/>
        </w:rPr>
        <w:t>верх</w:t>
      </w:r>
      <w:r w:rsidRPr="00150FB7">
        <w:rPr>
          <w:rFonts w:ascii="Courier New" w:hAnsi="Courier New" w:cs="Courier New"/>
          <w:sz w:val="24"/>
          <w:szCs w:val="24"/>
          <w:lang w:val="en-US"/>
        </w:rPr>
        <w:t>-</w:t>
      </w:r>
      <w:r w:rsidRPr="00150FB7">
        <w:rPr>
          <w:rFonts w:ascii="Courier New" w:hAnsi="Courier New" w:cs="Courier New"/>
          <w:sz w:val="24"/>
          <w:szCs w:val="24"/>
        </w:rPr>
        <w:t>право</w:t>
      </w:r>
      <w:r w:rsidRPr="00150FB7">
        <w:rPr>
          <w:rFonts w:ascii="Courier New" w:hAnsi="Courier New" w:cs="Courier New"/>
          <w:sz w:val="24"/>
          <w:szCs w:val="24"/>
          <w:lang w:val="en-US"/>
        </w:rPr>
        <w:t>-</w:t>
      </w:r>
      <w:r w:rsidRPr="00150FB7">
        <w:rPr>
          <w:rFonts w:ascii="Courier New" w:hAnsi="Courier New" w:cs="Courier New"/>
          <w:sz w:val="24"/>
          <w:szCs w:val="24"/>
        </w:rPr>
        <w:t>низ</w:t>
      </w:r>
      <w:r w:rsidRPr="00150FB7">
        <w:rPr>
          <w:rFonts w:ascii="Courier New" w:hAnsi="Courier New" w:cs="Courier New"/>
          <w:sz w:val="24"/>
          <w:szCs w:val="24"/>
          <w:lang w:val="en-US"/>
        </w:rPr>
        <w:t>-</w:t>
      </w:r>
      <w:r w:rsidRPr="00150FB7">
        <w:rPr>
          <w:rFonts w:ascii="Courier New" w:hAnsi="Courier New" w:cs="Courier New"/>
          <w:sz w:val="24"/>
          <w:szCs w:val="24"/>
        </w:rPr>
        <w:t>лево</w:t>
      </w:r>
      <w:r w:rsidRPr="00150FB7">
        <w:rPr>
          <w:rFonts w:ascii="Courier New" w:hAnsi="Courier New" w:cs="Courier New"/>
          <w:sz w:val="24"/>
          <w:szCs w:val="24"/>
          <w:lang w:val="en-US"/>
        </w:rPr>
        <w:t>*/</w:t>
      </w:r>
    </w:p>
    <w:p w14:paraId="59A12D4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17530C8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oter</w:t>
      </w:r>
    </w:p>
    <w:p w14:paraId="6813998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2F6137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100px;</w:t>
      </w:r>
    </w:p>
    <w:p w14:paraId="45553E8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14px 'Bellota Text', cursive;</w:t>
      </w:r>
    </w:p>
    <w:p w14:paraId="724D994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adding: 5%;</w:t>
      </w:r>
    </w:p>
    <w:p w14:paraId="25FD8AB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ABF4D3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oter img</w:t>
      </w:r>
    </w:p>
    <w:p w14:paraId="6801524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15BE42D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20px;</w:t>
      </w:r>
    </w:p>
    <w:p w14:paraId="3F16EBC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20px;</w:t>
      </w:r>
    </w:p>
    <w:p w14:paraId="6D60EC1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ursor: pointer;</w:t>
      </w:r>
    </w:p>
    <w:p w14:paraId="3A4D24C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 0 0;</w:t>
      </w:r>
    </w:p>
    <w:p w14:paraId="3C89205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73AA83F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6F959D2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edia screen and (max-width: 920px)</w:t>
      </w:r>
    </w:p>
    <w:p w14:paraId="59BBD0B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1541EE3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ader</w:t>
      </w:r>
    </w:p>
    <w:p w14:paraId="1D5BAA1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6099EBF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position: fixed;</w:t>
      </w:r>
    </w:p>
    <w:p w14:paraId="0BFEE70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100%;</w:t>
      </w:r>
    </w:p>
    <w:p w14:paraId="4CF1F87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op: 0;</w:t>
      </w:r>
    </w:p>
    <w:p w14:paraId="79D6EAC3" w14:textId="43503F2E"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91040" behindDoc="0" locked="0" layoutInCell="1" allowOverlap="1" wp14:anchorId="7F278A43" wp14:editId="2897E373">
                <wp:simplePos x="0" y="0"/>
                <wp:positionH relativeFrom="column">
                  <wp:posOffset>6019800</wp:posOffset>
                </wp:positionH>
                <wp:positionV relativeFrom="paragraph">
                  <wp:posOffset>-511175</wp:posOffset>
                </wp:positionV>
                <wp:extent cx="508000" cy="372534"/>
                <wp:effectExtent l="0" t="0" r="25400" b="27940"/>
                <wp:wrapNone/>
                <wp:docPr id="380" name="Прямоугольник 380"/>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ECE79" id="Прямоугольник 380" o:spid="_x0000_s1026" style="position:absolute;margin-left:474pt;margin-top:-40.25pt;width:40pt;height:29.3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4MtwIAAMA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" fillcolor="white [3212]" strokecolor="white [3212]" strokeweight="1pt"/>
            </w:pict>
          </mc:Fallback>
        </mc:AlternateContent>
      </w:r>
      <w:r w:rsidR="00150FB7" w:rsidRPr="00150FB7">
        <w:rPr>
          <w:rFonts w:ascii="Courier New" w:hAnsi="Courier New" w:cs="Courier New"/>
          <w:sz w:val="24"/>
          <w:szCs w:val="24"/>
          <w:lang w:val="en-US"/>
        </w:rPr>
        <w:t xml:space="preserve">    z-index: 4;</w:t>
      </w:r>
    </w:p>
    <w:p w14:paraId="44F937B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7DC6C6F"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4E38B43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enu</w:t>
      </w:r>
    </w:p>
    <w:p w14:paraId="70659BC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5163BA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100%;</w:t>
      </w:r>
    </w:p>
    <w:p w14:paraId="40FB09A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79AEF86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enu a</w:t>
      </w:r>
    </w:p>
    <w:p w14:paraId="487D71D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F855C3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18px 'Bellota Text', cursive;</w:t>
      </w:r>
    </w:p>
    <w:p w14:paraId="0A3051C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bottom: 10px;</w:t>
      </w:r>
    </w:p>
    <w:p w14:paraId="7ABEDD7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7422C3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lastRenderedPageBreak/>
        <w:t xml:space="preserve"> .content</w:t>
      </w:r>
    </w:p>
    <w:p w14:paraId="10A61C4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F96DC4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top: 60px;</w:t>
      </w:r>
    </w:p>
    <w:p w14:paraId="698C800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E1790C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stop_scroll</w:t>
      </w:r>
    </w:p>
    <w:p w14:paraId="79195FF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D84038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overflow: hidden;</w:t>
      </w:r>
    </w:p>
    <w:p w14:paraId="2C88999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F78917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oter</w:t>
      </w:r>
    </w:p>
    <w:p w14:paraId="1F706B4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36CF4FD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100px;</w:t>
      </w:r>
    </w:p>
    <w:p w14:paraId="4A37B46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6112C4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ainer_horizontal_screen</w:t>
      </w:r>
    </w:p>
    <w:p w14:paraId="6BDBD37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6B4B6C5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285px;</w:t>
      </w:r>
    </w:p>
    <w:p w14:paraId="4789359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 url("../img/about_us_background.jpg");</w:t>
      </w:r>
    </w:p>
    <w:p w14:paraId="75D94A1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ackground-size: cover;</w:t>
      </w:r>
    </w:p>
    <w:p w14:paraId="2BFCB16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182E438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ainer_horizontal_screen::before</w:t>
      </w:r>
    </w:p>
    <w:p w14:paraId="41E1C26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CEC996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285px;</w:t>
      </w:r>
    </w:p>
    <w:p w14:paraId="6BC5DB08"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2070C13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0B0FF7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_horizontal_screen</w:t>
      </w:r>
    </w:p>
    <w:p w14:paraId="41458A0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3CD8D9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size: 20px;</w:t>
      </w:r>
    </w:p>
    <w:p w14:paraId="1FBE435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200px;</w:t>
      </w:r>
    </w:p>
    <w:p w14:paraId="6129ED6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085FE0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_horizontal_screen_midle</w:t>
      </w:r>
    </w:p>
    <w:p w14:paraId="4F6F62C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7F2D5F6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none;</w:t>
      </w:r>
    </w:p>
    <w:p w14:paraId="0AB10C7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5371CC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ainer_half_screen</w:t>
      </w:r>
    </w:p>
    <w:p w14:paraId="6E589E7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8C42BB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flex;</w:t>
      </w:r>
    </w:p>
    <w:p w14:paraId="78CD3E3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lex-direction: column;</w:t>
      </w:r>
    </w:p>
    <w:p w14:paraId="74D92CD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A9ABC1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img_half_screen, #img_half_screen_2,</w:t>
      </w:r>
    </w:p>
    <w:p w14:paraId="2D2E221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img_half_screen::before, #img_half_screen_2::before</w:t>
      </w:r>
    </w:p>
    <w:p w14:paraId="5DDF53A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B991272" w14:textId="5485B89D"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93088" behindDoc="0" locked="0" layoutInCell="1" allowOverlap="1" wp14:anchorId="4D3FB7A3" wp14:editId="43A08B62">
                <wp:simplePos x="0" y="0"/>
                <wp:positionH relativeFrom="column">
                  <wp:posOffset>6065520</wp:posOffset>
                </wp:positionH>
                <wp:positionV relativeFrom="paragraph">
                  <wp:posOffset>-511175</wp:posOffset>
                </wp:positionV>
                <wp:extent cx="508000" cy="372534"/>
                <wp:effectExtent l="0" t="0" r="25400" b="27940"/>
                <wp:wrapNone/>
                <wp:docPr id="381" name="Прямоугольник 381"/>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09961" id="Прямоугольник 381" o:spid="_x0000_s1026" style="position:absolute;margin-left:477.6pt;margin-top:-40.25pt;width:40pt;height:29.3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" fillcolor="white [3212]" strokecolor="white [3212]" strokeweight="1pt"/>
            </w:pict>
          </mc:Fallback>
        </mc:AlternateContent>
      </w:r>
      <w:r w:rsidR="00150FB7" w:rsidRPr="00150FB7">
        <w:rPr>
          <w:rFonts w:ascii="Courier New" w:hAnsi="Courier New" w:cs="Courier New"/>
          <w:sz w:val="24"/>
          <w:szCs w:val="24"/>
          <w:lang w:val="en-US"/>
        </w:rPr>
        <w:t xml:space="preserve">    width: 100%;</w:t>
      </w:r>
    </w:p>
    <w:p w14:paraId="1A65850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385px;</w:t>
      </w:r>
    </w:p>
    <w:p w14:paraId="43ACCFF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7B3AEB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_half_screen</w:t>
      </w:r>
    </w:p>
    <w:p w14:paraId="234391B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723988B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 0px auto;</w:t>
      </w:r>
    </w:p>
    <w:p w14:paraId="243DFA7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280px;</w:t>
      </w:r>
    </w:p>
    <w:p w14:paraId="78BF87E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100%;</w:t>
      </w:r>
    </w:p>
    <w:p w14:paraId="66CE1B8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C03369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in_text</w:t>
      </w:r>
    </w:p>
    <w:p w14:paraId="725297F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659DFA9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85%;</w:t>
      </w:r>
    </w:p>
    <w:p w14:paraId="78A41EF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lastRenderedPageBreak/>
        <w:t xml:space="preserve">    text-align: center;</w:t>
      </w:r>
    </w:p>
    <w:p w14:paraId="4B43EF7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lor: #000000;</w:t>
      </w:r>
    </w:p>
    <w:p w14:paraId="0845D7D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18px 'Merriweather', serif;</w:t>
      </w:r>
    </w:p>
    <w:p w14:paraId="7A75E40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17BA2F6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img_half_screen_midle, #img_half_screen_midle::before</w:t>
      </w:r>
    </w:p>
    <w:p w14:paraId="5CBA095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680536E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block;</w:t>
      </w:r>
    </w:p>
    <w:p w14:paraId="2B18362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100%;</w:t>
      </w:r>
    </w:p>
    <w:p w14:paraId="5AE14D4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385px;</w:t>
      </w:r>
    </w:p>
    <w:p w14:paraId="105E8CF7"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16528FF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786A8F7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utton_wrapper a</w:t>
      </w:r>
    </w:p>
    <w:p w14:paraId="2B0F793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BA90B1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18px 'Bellota Text', cursive;</w:t>
      </w:r>
    </w:p>
    <w:p w14:paraId="6F1A62D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624EBFE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button_wrapper {</w:t>
      </w:r>
    </w:p>
    <w:p w14:paraId="0223D24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top: 5px;</w:t>
      </w:r>
    </w:p>
    <w:p w14:paraId="33461EA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bottom: 10px;</w:t>
      </w:r>
    </w:p>
    <w:p w14:paraId="2413672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17693CA1"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3B47B0D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48575B4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edia screen and (max-width: 640px)</w:t>
      </w:r>
    </w:p>
    <w:p w14:paraId="5A56923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4633D10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ader</w:t>
      </w:r>
    </w:p>
    <w:p w14:paraId="4CE7926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6AE73E9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60px;</w:t>
      </w:r>
    </w:p>
    <w:p w14:paraId="445A3A1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474818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ader a</w:t>
      </w:r>
    </w:p>
    <w:p w14:paraId="14997F0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FAAA30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size: 24px;</w:t>
      </w:r>
    </w:p>
    <w:p w14:paraId="303D36E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37713E2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_half_screen</w:t>
      </w:r>
    </w:p>
    <w:p w14:paraId="0E6B058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3AC033A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250px;</w:t>
      </w:r>
    </w:p>
    <w:p w14:paraId="7A8A9A88"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32573FD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8387B8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_horizontal_screen</w:t>
      </w:r>
    </w:p>
    <w:p w14:paraId="09E90B1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C5B720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170px;</w:t>
      </w:r>
    </w:p>
    <w:p w14:paraId="6B318BD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size: 18px;</w:t>
      </w:r>
    </w:p>
    <w:p w14:paraId="66CEC47E" w14:textId="749AA744"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95136" behindDoc="0" locked="0" layoutInCell="1" allowOverlap="1" wp14:anchorId="193631A5" wp14:editId="0DD23C73">
                <wp:simplePos x="0" y="0"/>
                <wp:positionH relativeFrom="column">
                  <wp:posOffset>6004560</wp:posOffset>
                </wp:positionH>
                <wp:positionV relativeFrom="paragraph">
                  <wp:posOffset>-480695</wp:posOffset>
                </wp:positionV>
                <wp:extent cx="508000" cy="372534"/>
                <wp:effectExtent l="0" t="0" r="25400" b="27940"/>
                <wp:wrapNone/>
                <wp:docPr id="382" name="Прямоугольник 38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2867A" id="Прямоугольник 382" o:spid="_x0000_s1026" style="position:absolute;margin-left:472.8pt;margin-top:-37.85pt;width:40pt;height:29.3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kPuAIAAMA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" fillcolor="white [3212]" strokecolor="white [3212]" strokeweight="1pt"/>
            </w:pict>
          </mc:Fallback>
        </mc:AlternateContent>
      </w:r>
      <w:r w:rsidR="00150FB7" w:rsidRPr="00150FB7">
        <w:rPr>
          <w:rFonts w:ascii="Courier New" w:hAnsi="Courier New" w:cs="Courier New"/>
          <w:sz w:val="24"/>
          <w:szCs w:val="24"/>
          <w:lang w:val="en-US"/>
        </w:rPr>
        <w:t xml:space="preserve">      margin: 0px 30px 0px 30px;/*</w:t>
      </w:r>
      <w:r w:rsidR="00150FB7" w:rsidRPr="00150FB7">
        <w:rPr>
          <w:rFonts w:ascii="Courier New" w:hAnsi="Courier New" w:cs="Courier New"/>
          <w:sz w:val="24"/>
          <w:szCs w:val="24"/>
        </w:rPr>
        <w:t>верх</w:t>
      </w:r>
      <w:r w:rsidR="00150FB7" w:rsidRPr="00150FB7">
        <w:rPr>
          <w:rFonts w:ascii="Courier New" w:hAnsi="Courier New" w:cs="Courier New"/>
          <w:sz w:val="24"/>
          <w:szCs w:val="24"/>
          <w:lang w:val="en-US"/>
        </w:rPr>
        <w:t>-</w:t>
      </w:r>
      <w:r w:rsidR="00150FB7" w:rsidRPr="00150FB7">
        <w:rPr>
          <w:rFonts w:ascii="Courier New" w:hAnsi="Courier New" w:cs="Courier New"/>
          <w:sz w:val="24"/>
          <w:szCs w:val="24"/>
        </w:rPr>
        <w:t>право</w:t>
      </w:r>
      <w:r w:rsidR="00150FB7" w:rsidRPr="00150FB7">
        <w:rPr>
          <w:rFonts w:ascii="Courier New" w:hAnsi="Courier New" w:cs="Courier New"/>
          <w:sz w:val="24"/>
          <w:szCs w:val="24"/>
          <w:lang w:val="en-US"/>
        </w:rPr>
        <w:t>-</w:t>
      </w:r>
      <w:r w:rsidR="00150FB7" w:rsidRPr="00150FB7">
        <w:rPr>
          <w:rFonts w:ascii="Courier New" w:hAnsi="Courier New" w:cs="Courier New"/>
          <w:sz w:val="24"/>
          <w:szCs w:val="24"/>
        </w:rPr>
        <w:t>низ</w:t>
      </w:r>
      <w:r w:rsidR="00150FB7" w:rsidRPr="00150FB7">
        <w:rPr>
          <w:rFonts w:ascii="Courier New" w:hAnsi="Courier New" w:cs="Courier New"/>
          <w:sz w:val="24"/>
          <w:szCs w:val="24"/>
          <w:lang w:val="en-US"/>
        </w:rPr>
        <w:t>-</w:t>
      </w:r>
      <w:r w:rsidR="00150FB7" w:rsidRPr="00150FB7">
        <w:rPr>
          <w:rFonts w:ascii="Courier New" w:hAnsi="Courier New" w:cs="Courier New"/>
          <w:sz w:val="24"/>
          <w:szCs w:val="24"/>
        </w:rPr>
        <w:t>лево</w:t>
      </w:r>
      <w:r w:rsidR="00150FB7" w:rsidRPr="00150FB7">
        <w:rPr>
          <w:rFonts w:ascii="Courier New" w:hAnsi="Courier New" w:cs="Courier New"/>
          <w:sz w:val="24"/>
          <w:szCs w:val="24"/>
          <w:lang w:val="en-US"/>
        </w:rPr>
        <w:t>*/</w:t>
      </w:r>
    </w:p>
    <w:p w14:paraId="25550CB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AD4798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in_text</w:t>
      </w:r>
    </w:p>
    <w:p w14:paraId="544715B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619205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18px 'Merriweather', serif;</w:t>
      </w:r>
    </w:p>
    <w:p w14:paraId="4CFA840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1A87D0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itle</w:t>
      </w:r>
    </w:p>
    <w:p w14:paraId="77D23A8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71B5E7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italic normal normal 30px 'Bellota Text', cursive;</w:t>
      </w:r>
    </w:p>
    <w:p w14:paraId="500337B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67D74C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subtitle, .after_title</w:t>
      </w:r>
    </w:p>
    <w:p w14:paraId="35F67F9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C8A8B2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lastRenderedPageBreak/>
        <w:t xml:space="preserve">    font: italic normal normal 24px 'Bellota Text', cursive;</w:t>
      </w:r>
    </w:p>
    <w:p w14:paraId="7A08CD8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3EC0972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7D7332C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media screen and (max-width: 420px)</w:t>
      </w:r>
    </w:p>
    <w:p w14:paraId="4770731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w:t>
      </w:r>
    </w:p>
    <w:p w14:paraId="3FFCB93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ader_body</w:t>
      </w:r>
    </w:p>
    <w:p w14:paraId="5D5B184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ABE26D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left: 35%;</w:t>
      </w:r>
    </w:p>
    <w:p w14:paraId="3BE4ECE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60%;</w:t>
      </w:r>
    </w:p>
    <w:p w14:paraId="5861623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B019AF8"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oter</w:t>
      </w:r>
    </w:p>
    <w:p w14:paraId="77A2DE6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3E3B0C1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100px;</w:t>
      </w:r>
    </w:p>
    <w:p w14:paraId="7A4C36D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8E1619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ainer_horizontal_screen, #container_horizontal_screen::before</w:t>
      </w:r>
    </w:p>
    <w:p w14:paraId="596A161A"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5DED66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175px;</w:t>
      </w:r>
    </w:p>
    <w:p w14:paraId="60D35FD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811A190" w14:textId="77777777" w:rsidR="00150FB7" w:rsidRPr="00150FB7" w:rsidRDefault="00150FB7" w:rsidP="00150FB7">
      <w:pPr>
        <w:spacing w:after="0" w:line="240" w:lineRule="auto"/>
        <w:contextualSpacing/>
        <w:rPr>
          <w:rFonts w:ascii="Courier New" w:hAnsi="Courier New" w:cs="Courier New"/>
          <w:sz w:val="24"/>
          <w:szCs w:val="24"/>
          <w:lang w:val="en-US"/>
        </w:rPr>
      </w:pPr>
    </w:p>
    <w:p w14:paraId="476FE9F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_horizontal_screen_midle</w:t>
      </w:r>
    </w:p>
    <w:p w14:paraId="2B6F0AE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E025B3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none;</w:t>
      </w:r>
    </w:p>
    <w:p w14:paraId="1B73481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30A284A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ainer_half_screen</w:t>
      </w:r>
    </w:p>
    <w:p w14:paraId="65C71D9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2C7AC9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 flex;</w:t>
      </w:r>
    </w:p>
    <w:p w14:paraId="6134B1D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3D97333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container_half_screen &gt; #img_half_screen, #img_half_screen_2,</w:t>
      </w:r>
    </w:p>
    <w:p w14:paraId="6C93871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img_half_screen::before, #img_half_screen_2::before</w:t>
      </w:r>
    </w:p>
    <w:p w14:paraId="72B332B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FAE2FF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idth: 100%;</w:t>
      </w:r>
    </w:p>
    <w:p w14:paraId="3873C0B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385px;</w:t>
      </w:r>
    </w:p>
    <w:p w14:paraId="4BB53B7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2B64DC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_half_screen</w:t>
      </w:r>
    </w:p>
    <w:p w14:paraId="26D251BD"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6D968AF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280px;</w:t>
      </w:r>
    </w:p>
    <w:p w14:paraId="435E054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8FCCBF6"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img_half_screen_midle, #img_half_screen_midle::before</w:t>
      </w:r>
    </w:p>
    <w:p w14:paraId="6529501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7CF182C0"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display:block;</w:t>
      </w:r>
    </w:p>
    <w:p w14:paraId="5831F323" w14:textId="07F69E42" w:rsidR="00150FB7" w:rsidRPr="00150FB7" w:rsidRDefault="00300E9B" w:rsidP="00150FB7">
      <w:pPr>
        <w:spacing w:after="0" w:line="240" w:lineRule="auto"/>
        <w:contextualSpacing/>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997184" behindDoc="0" locked="0" layoutInCell="1" allowOverlap="1" wp14:anchorId="18C20507" wp14:editId="0138982D">
                <wp:simplePos x="0" y="0"/>
                <wp:positionH relativeFrom="column">
                  <wp:posOffset>6065520</wp:posOffset>
                </wp:positionH>
                <wp:positionV relativeFrom="paragraph">
                  <wp:posOffset>-503555</wp:posOffset>
                </wp:positionV>
                <wp:extent cx="508000" cy="372534"/>
                <wp:effectExtent l="0" t="0" r="25400" b="27940"/>
                <wp:wrapNone/>
                <wp:docPr id="383" name="Прямоугольник 38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888AB" id="Прямоугольник 383" o:spid="_x0000_s1026" style="position:absolute;margin-left:477.6pt;margin-top:-39.65pt;width:40pt;height:29.3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" fillcolor="white [3212]" strokecolor="white [3212]" strokeweight="1pt"/>
            </w:pict>
          </mc:Fallback>
        </mc:AlternateContent>
      </w:r>
      <w:r w:rsidR="00150FB7" w:rsidRPr="00150FB7">
        <w:rPr>
          <w:rFonts w:ascii="Courier New" w:hAnsi="Courier New" w:cs="Courier New"/>
          <w:sz w:val="24"/>
          <w:szCs w:val="24"/>
          <w:lang w:val="en-US"/>
        </w:rPr>
        <w:t xml:space="preserve">    width: 100%;</w:t>
      </w:r>
    </w:p>
    <w:p w14:paraId="0F497B6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385px;</w:t>
      </w:r>
    </w:p>
    <w:p w14:paraId="1110EC2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514048B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_horizontal_screen</w:t>
      </w:r>
    </w:p>
    <w:p w14:paraId="2A3194C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B2668E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150px;</w:t>
      </w:r>
    </w:p>
    <w:p w14:paraId="1B92ECAA" w14:textId="77777777" w:rsidR="00150FB7" w:rsidRPr="002F1BB6"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r w:rsidRPr="002F1BB6">
        <w:rPr>
          <w:rFonts w:ascii="Courier New" w:hAnsi="Courier New" w:cs="Courier New"/>
          <w:sz w:val="24"/>
          <w:szCs w:val="24"/>
          <w:lang w:val="en-US"/>
        </w:rPr>
        <w:t>font-size: 14px;</w:t>
      </w:r>
    </w:p>
    <w:p w14:paraId="6E8DF69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align-items:center;</w:t>
      </w:r>
    </w:p>
    <w:p w14:paraId="57391D73"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justify-content: center;</w:t>
      </w:r>
    </w:p>
    <w:p w14:paraId="452B998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align: center;</w:t>
      </w:r>
    </w:p>
    <w:p w14:paraId="34AD6DD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margin: 0px 20px 0px 20px;</w:t>
      </w:r>
    </w:p>
    <w:p w14:paraId="7C5C9C5C"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07E776E7"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lastRenderedPageBreak/>
        <w:t xml:space="preserve">  .main_text</w:t>
      </w:r>
    </w:p>
    <w:p w14:paraId="55C92A9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1740FA4"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normal normal normal 14px 'Merriweather', serif;</w:t>
      </w:r>
    </w:p>
    <w:p w14:paraId="7C88DB2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94D039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itle</w:t>
      </w:r>
    </w:p>
    <w:p w14:paraId="0A8FCB8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4980477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italic normal normal 24px 'Bellota Text', cursive;</w:t>
      </w:r>
    </w:p>
    <w:p w14:paraId="5943AF39"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14A6009E"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subtitle, .after_title</w:t>
      </w:r>
    </w:p>
    <w:p w14:paraId="3F7257E2"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20A25291"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font: italic normal normal 20px 'Bellota Text', cursive;</w:t>
      </w:r>
    </w:p>
    <w:p w14:paraId="0E4659DF"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3BF287A5"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text_half_screen</w:t>
      </w:r>
    </w:p>
    <w:p w14:paraId="624A914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p>
    <w:p w14:paraId="61B4C79B" w14:textId="77777777" w:rsidR="00150FB7" w:rsidRPr="00150FB7"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height: 250px;</w:t>
      </w:r>
    </w:p>
    <w:p w14:paraId="6F5A6B95" w14:textId="77777777" w:rsidR="00150FB7" w:rsidRPr="002F1BB6" w:rsidRDefault="00150FB7" w:rsidP="00150FB7">
      <w:pPr>
        <w:spacing w:after="0" w:line="240" w:lineRule="auto"/>
        <w:contextualSpacing/>
        <w:rPr>
          <w:rFonts w:ascii="Courier New" w:hAnsi="Courier New" w:cs="Courier New"/>
          <w:sz w:val="24"/>
          <w:szCs w:val="24"/>
          <w:lang w:val="en-US"/>
        </w:rPr>
      </w:pPr>
      <w:r w:rsidRPr="00150FB7">
        <w:rPr>
          <w:rFonts w:ascii="Courier New" w:hAnsi="Courier New" w:cs="Courier New"/>
          <w:sz w:val="24"/>
          <w:szCs w:val="24"/>
          <w:lang w:val="en-US"/>
        </w:rPr>
        <w:t xml:space="preserve">  </w:t>
      </w:r>
      <w:r w:rsidRPr="002F1BB6">
        <w:rPr>
          <w:rFonts w:ascii="Courier New" w:hAnsi="Courier New" w:cs="Courier New"/>
          <w:sz w:val="24"/>
          <w:szCs w:val="24"/>
          <w:lang w:val="en-US"/>
        </w:rPr>
        <w:t>}</w:t>
      </w:r>
    </w:p>
    <w:p w14:paraId="7ADE3101" w14:textId="77777777" w:rsidR="00150FB7" w:rsidRPr="002F1BB6" w:rsidRDefault="00150FB7" w:rsidP="00150FB7">
      <w:pPr>
        <w:spacing w:after="0" w:line="240" w:lineRule="auto"/>
        <w:contextualSpacing/>
        <w:rPr>
          <w:rFonts w:ascii="Courier New" w:hAnsi="Courier New" w:cs="Courier New"/>
          <w:sz w:val="24"/>
          <w:szCs w:val="24"/>
          <w:lang w:val="en-US"/>
        </w:rPr>
      </w:pPr>
    </w:p>
    <w:p w14:paraId="5C7D9A59" w14:textId="390AF990" w:rsidR="00150FB7" w:rsidRPr="002F1BB6" w:rsidRDefault="00150FB7" w:rsidP="00150FB7">
      <w:pPr>
        <w:spacing w:after="0" w:line="240" w:lineRule="auto"/>
        <w:contextualSpacing/>
        <w:rPr>
          <w:rFonts w:ascii="Courier New" w:hAnsi="Courier New" w:cs="Courier New"/>
          <w:sz w:val="24"/>
          <w:szCs w:val="24"/>
          <w:lang w:val="en-US"/>
        </w:rPr>
      </w:pPr>
      <w:r w:rsidRPr="002F1BB6">
        <w:rPr>
          <w:rFonts w:ascii="Courier New" w:hAnsi="Courier New" w:cs="Courier New"/>
          <w:sz w:val="24"/>
          <w:szCs w:val="24"/>
          <w:lang w:val="en-US"/>
        </w:rPr>
        <w:t>}</w:t>
      </w:r>
    </w:p>
    <w:p w14:paraId="3A732B37" w14:textId="77777777" w:rsidR="00150FB7" w:rsidRPr="00150FB7" w:rsidRDefault="00150FB7" w:rsidP="003C22FE">
      <w:pPr>
        <w:spacing w:after="0" w:line="240" w:lineRule="auto"/>
        <w:contextualSpacing/>
        <w:rPr>
          <w:rFonts w:ascii="Times New Roman" w:hAnsi="Times New Roman" w:cs="Times New Roman"/>
          <w:sz w:val="28"/>
          <w:szCs w:val="28"/>
          <w:lang w:val="en-US"/>
        </w:rPr>
      </w:pPr>
    </w:p>
    <w:p w14:paraId="5E90A84E" w14:textId="77777777" w:rsidR="00C60822" w:rsidRPr="00964179" w:rsidRDefault="00C60822" w:rsidP="003C22FE">
      <w:pPr>
        <w:spacing w:after="0" w:line="240" w:lineRule="auto"/>
        <w:contextualSpacing/>
        <w:rPr>
          <w:rFonts w:ascii="Times New Roman" w:hAnsi="Times New Roman" w:cs="Times New Roman"/>
          <w:sz w:val="28"/>
          <w:szCs w:val="28"/>
          <w:lang w:val="en-US"/>
        </w:rPr>
      </w:pPr>
    </w:p>
    <w:p w14:paraId="71F9258A" w14:textId="7212F009" w:rsidR="00E03F79" w:rsidRPr="00964179" w:rsidRDefault="00E03F79" w:rsidP="003C22FE">
      <w:pPr>
        <w:spacing w:after="0" w:line="240" w:lineRule="auto"/>
        <w:contextualSpacing/>
        <w:rPr>
          <w:rFonts w:ascii="Times New Roman" w:hAnsi="Times New Roman" w:cs="Times New Roman"/>
          <w:sz w:val="28"/>
          <w:szCs w:val="28"/>
          <w:lang w:val="en-US"/>
        </w:rPr>
      </w:pPr>
      <w:r w:rsidRPr="00964179">
        <w:rPr>
          <w:rFonts w:ascii="Times New Roman" w:hAnsi="Times New Roman" w:cs="Times New Roman"/>
          <w:sz w:val="28"/>
          <w:szCs w:val="28"/>
          <w:lang w:val="en-US"/>
        </w:rPr>
        <w:t>index_copy.js</w:t>
      </w:r>
    </w:p>
    <w:p w14:paraId="445D0A60" w14:textId="77777777" w:rsidR="00E03F79" w:rsidRPr="00E03F79" w:rsidRDefault="00E03F79" w:rsidP="003C22FE">
      <w:pPr>
        <w:pStyle w:val="a7"/>
        <w:spacing w:line="240" w:lineRule="auto"/>
        <w:jc w:val="left"/>
        <w:rPr>
          <w:rFonts w:ascii="Courier New" w:hAnsi="Courier New" w:cs="Courier New"/>
          <w:bCs/>
          <w:sz w:val="24"/>
          <w:szCs w:val="24"/>
          <w:lang w:val="en-US"/>
        </w:rPr>
      </w:pPr>
      <w:r w:rsidRPr="00E03F79">
        <w:rPr>
          <w:rFonts w:ascii="Courier New" w:hAnsi="Courier New" w:cs="Courier New"/>
          <w:bCs/>
          <w:sz w:val="24"/>
          <w:szCs w:val="24"/>
          <w:lang w:val="en-US"/>
        </w:rPr>
        <w:t>$(document).ready(function(){</w:t>
      </w:r>
    </w:p>
    <w:p w14:paraId="4063EA8E" w14:textId="77777777" w:rsidR="00E03F79" w:rsidRPr="00E03F79" w:rsidRDefault="00E03F79" w:rsidP="003C22FE">
      <w:pPr>
        <w:pStyle w:val="a7"/>
        <w:spacing w:line="240" w:lineRule="auto"/>
        <w:jc w:val="left"/>
        <w:rPr>
          <w:rFonts w:ascii="Courier New" w:hAnsi="Courier New" w:cs="Courier New"/>
          <w:bCs/>
          <w:sz w:val="24"/>
          <w:szCs w:val="24"/>
          <w:lang w:val="en-US"/>
        </w:rPr>
      </w:pPr>
      <w:r w:rsidRPr="00E03F79">
        <w:rPr>
          <w:rFonts w:ascii="Courier New" w:hAnsi="Courier New" w:cs="Courier New"/>
          <w:bCs/>
          <w:sz w:val="24"/>
          <w:szCs w:val="24"/>
          <w:lang w:val="en-US"/>
        </w:rPr>
        <w:t xml:space="preserve">  $('.header__burger').click(function(event){</w:t>
      </w:r>
    </w:p>
    <w:p w14:paraId="542A0FB8" w14:textId="77777777" w:rsidR="00E03F79" w:rsidRPr="00E03F79" w:rsidRDefault="00E03F79" w:rsidP="003C22FE">
      <w:pPr>
        <w:pStyle w:val="a7"/>
        <w:spacing w:line="240" w:lineRule="auto"/>
        <w:jc w:val="left"/>
        <w:rPr>
          <w:rFonts w:ascii="Courier New" w:hAnsi="Courier New" w:cs="Courier New"/>
          <w:bCs/>
          <w:sz w:val="24"/>
          <w:szCs w:val="24"/>
          <w:lang w:val="en-US"/>
        </w:rPr>
      </w:pPr>
      <w:r w:rsidRPr="00E03F79">
        <w:rPr>
          <w:rFonts w:ascii="Courier New" w:hAnsi="Courier New" w:cs="Courier New"/>
          <w:bCs/>
          <w:sz w:val="24"/>
          <w:szCs w:val="24"/>
          <w:lang w:val="en-US"/>
        </w:rPr>
        <w:t xml:space="preserve">      $('.header__burger,.menu,.menu_list').toggleClass('active');</w:t>
      </w:r>
    </w:p>
    <w:p w14:paraId="6CA9E048" w14:textId="77777777" w:rsidR="00E03F79" w:rsidRPr="00964179" w:rsidRDefault="00E03F79" w:rsidP="003C22FE">
      <w:pPr>
        <w:pStyle w:val="a7"/>
        <w:spacing w:line="240" w:lineRule="auto"/>
        <w:jc w:val="left"/>
        <w:rPr>
          <w:rFonts w:ascii="Courier New" w:hAnsi="Courier New" w:cs="Courier New"/>
          <w:bCs/>
          <w:sz w:val="24"/>
          <w:szCs w:val="24"/>
          <w:lang w:val="en-US"/>
        </w:rPr>
      </w:pPr>
      <w:r w:rsidRPr="00E03F79">
        <w:rPr>
          <w:rFonts w:ascii="Courier New" w:hAnsi="Courier New" w:cs="Courier New"/>
          <w:bCs/>
          <w:sz w:val="24"/>
          <w:szCs w:val="24"/>
          <w:lang w:val="en-US"/>
        </w:rPr>
        <w:t xml:space="preserve">      </w:t>
      </w:r>
      <w:r w:rsidRPr="00964179">
        <w:rPr>
          <w:rFonts w:ascii="Courier New" w:hAnsi="Courier New" w:cs="Courier New"/>
          <w:bCs/>
          <w:sz w:val="24"/>
          <w:szCs w:val="24"/>
          <w:lang w:val="en-US"/>
        </w:rPr>
        <w:t>$('</w:t>
      </w:r>
      <w:r w:rsidRPr="00E03F79">
        <w:rPr>
          <w:rFonts w:ascii="Courier New" w:hAnsi="Courier New" w:cs="Courier New"/>
          <w:bCs/>
          <w:sz w:val="24"/>
          <w:szCs w:val="24"/>
          <w:lang w:val="en-US"/>
        </w:rPr>
        <w:t>body</w:t>
      </w:r>
      <w:r w:rsidRPr="00964179">
        <w:rPr>
          <w:rFonts w:ascii="Courier New" w:hAnsi="Courier New" w:cs="Courier New"/>
          <w:bCs/>
          <w:sz w:val="24"/>
          <w:szCs w:val="24"/>
          <w:lang w:val="en-US"/>
        </w:rPr>
        <w:t>').</w:t>
      </w:r>
      <w:r w:rsidRPr="00E03F79">
        <w:rPr>
          <w:rFonts w:ascii="Courier New" w:hAnsi="Courier New" w:cs="Courier New"/>
          <w:bCs/>
          <w:sz w:val="24"/>
          <w:szCs w:val="24"/>
          <w:lang w:val="en-US"/>
        </w:rPr>
        <w:t>toggleClass</w:t>
      </w:r>
      <w:r w:rsidRPr="00964179">
        <w:rPr>
          <w:rFonts w:ascii="Courier New" w:hAnsi="Courier New" w:cs="Courier New"/>
          <w:bCs/>
          <w:sz w:val="24"/>
          <w:szCs w:val="24"/>
          <w:lang w:val="en-US"/>
        </w:rPr>
        <w:t>('</w:t>
      </w:r>
      <w:r w:rsidRPr="00E03F79">
        <w:rPr>
          <w:rFonts w:ascii="Courier New" w:hAnsi="Courier New" w:cs="Courier New"/>
          <w:bCs/>
          <w:sz w:val="24"/>
          <w:szCs w:val="24"/>
          <w:lang w:val="en-US"/>
        </w:rPr>
        <w:t>stop</w:t>
      </w:r>
      <w:r w:rsidRPr="00964179">
        <w:rPr>
          <w:rFonts w:ascii="Courier New" w:hAnsi="Courier New" w:cs="Courier New"/>
          <w:bCs/>
          <w:sz w:val="24"/>
          <w:szCs w:val="24"/>
          <w:lang w:val="en-US"/>
        </w:rPr>
        <w:t>_</w:t>
      </w:r>
      <w:r w:rsidRPr="00E03F79">
        <w:rPr>
          <w:rFonts w:ascii="Courier New" w:hAnsi="Courier New" w:cs="Courier New"/>
          <w:bCs/>
          <w:sz w:val="24"/>
          <w:szCs w:val="24"/>
          <w:lang w:val="en-US"/>
        </w:rPr>
        <w:t>scroll</w:t>
      </w:r>
      <w:r w:rsidRPr="00964179">
        <w:rPr>
          <w:rFonts w:ascii="Courier New" w:hAnsi="Courier New" w:cs="Courier New"/>
          <w:bCs/>
          <w:sz w:val="24"/>
          <w:szCs w:val="24"/>
          <w:lang w:val="en-US"/>
        </w:rPr>
        <w:t>');</w:t>
      </w:r>
    </w:p>
    <w:p w14:paraId="4C0E0D36" w14:textId="77777777" w:rsidR="00E03F79" w:rsidRPr="00964179" w:rsidRDefault="00E03F79" w:rsidP="003C22FE">
      <w:pPr>
        <w:pStyle w:val="a7"/>
        <w:spacing w:line="240" w:lineRule="auto"/>
        <w:jc w:val="left"/>
        <w:rPr>
          <w:rFonts w:ascii="Courier New" w:hAnsi="Courier New" w:cs="Courier New"/>
          <w:bCs/>
          <w:sz w:val="24"/>
          <w:szCs w:val="24"/>
          <w:lang w:val="en-US"/>
        </w:rPr>
      </w:pPr>
      <w:r w:rsidRPr="00964179">
        <w:rPr>
          <w:rFonts w:ascii="Courier New" w:hAnsi="Courier New" w:cs="Courier New"/>
          <w:bCs/>
          <w:sz w:val="24"/>
          <w:szCs w:val="24"/>
          <w:lang w:val="en-US"/>
        </w:rPr>
        <w:t xml:space="preserve">  });</w:t>
      </w:r>
    </w:p>
    <w:p w14:paraId="521DAF8D" w14:textId="77777777" w:rsidR="00E03F79" w:rsidRPr="00964179" w:rsidRDefault="00E03F79" w:rsidP="003C22FE">
      <w:pPr>
        <w:pStyle w:val="a7"/>
        <w:spacing w:line="240" w:lineRule="auto"/>
        <w:ind w:left="0"/>
        <w:contextualSpacing w:val="0"/>
        <w:jc w:val="left"/>
        <w:rPr>
          <w:rFonts w:ascii="Courier New" w:hAnsi="Courier New" w:cs="Courier New"/>
          <w:bCs/>
          <w:sz w:val="24"/>
          <w:szCs w:val="24"/>
          <w:lang w:val="en-US"/>
        </w:rPr>
      </w:pPr>
      <w:r w:rsidRPr="00964179">
        <w:rPr>
          <w:rFonts w:ascii="Courier New" w:hAnsi="Courier New" w:cs="Courier New"/>
          <w:bCs/>
          <w:sz w:val="24"/>
          <w:szCs w:val="24"/>
          <w:lang w:val="en-US"/>
        </w:rPr>
        <w:t>});</w:t>
      </w:r>
    </w:p>
    <w:p w14:paraId="5B8F7BE9" w14:textId="77777777" w:rsidR="00E03F79" w:rsidRDefault="00E03F79" w:rsidP="003C22FE">
      <w:pPr>
        <w:spacing w:after="0" w:line="240" w:lineRule="auto"/>
        <w:contextualSpacing/>
        <w:rPr>
          <w:rFonts w:ascii="Times New Roman" w:hAnsi="Times New Roman" w:cs="Times New Roman"/>
          <w:sz w:val="28"/>
          <w:szCs w:val="28"/>
          <w:lang w:val="en-US"/>
        </w:rPr>
      </w:pPr>
    </w:p>
    <w:p w14:paraId="6397DFAC" w14:textId="183E1350" w:rsidR="00E03F79" w:rsidRDefault="00E03F79" w:rsidP="003C22FE">
      <w:pPr>
        <w:spacing w:after="0" w:line="240" w:lineRule="auto"/>
        <w:contextualSpacing/>
        <w:rPr>
          <w:rFonts w:ascii="Times New Roman" w:hAnsi="Times New Roman" w:cs="Times New Roman"/>
          <w:sz w:val="28"/>
          <w:szCs w:val="28"/>
          <w:lang w:val="en-US"/>
        </w:rPr>
      </w:pPr>
    </w:p>
    <w:p w14:paraId="2077AA46" w14:textId="3D95F254" w:rsidR="00E03F79" w:rsidRPr="00964179" w:rsidRDefault="00E03F79" w:rsidP="003C22FE">
      <w:pPr>
        <w:spacing w:after="0" w:line="240" w:lineRule="auto"/>
        <w:contextualSpacing/>
        <w:rPr>
          <w:rFonts w:ascii="Times New Roman" w:hAnsi="Times New Roman" w:cs="Times New Roman"/>
          <w:sz w:val="28"/>
          <w:szCs w:val="28"/>
          <w:lang w:val="en-US"/>
        </w:rPr>
      </w:pPr>
      <w:r w:rsidRPr="00964179">
        <w:rPr>
          <w:rFonts w:ascii="Times New Roman" w:hAnsi="Times New Roman" w:cs="Times New Roman"/>
          <w:sz w:val="28"/>
          <w:szCs w:val="28"/>
          <w:lang w:val="en-US"/>
        </w:rPr>
        <w:t>form_mail.js</w:t>
      </w:r>
    </w:p>
    <w:p w14:paraId="3C7E44C7" w14:textId="77777777" w:rsidR="00E03F79" w:rsidRDefault="00E03F79" w:rsidP="003C22FE">
      <w:pPr>
        <w:spacing w:after="0" w:line="240" w:lineRule="auto"/>
        <w:contextualSpacing/>
        <w:rPr>
          <w:rFonts w:ascii="Times New Roman" w:hAnsi="Times New Roman" w:cs="Times New Roman"/>
          <w:sz w:val="28"/>
          <w:szCs w:val="28"/>
          <w:lang w:val="en-US"/>
        </w:rPr>
      </w:pPr>
    </w:p>
    <w:p w14:paraId="332E73A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table").on("click", function(){</w:t>
      </w:r>
    </w:p>
    <w:p w14:paraId="1818BE9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1")</w:t>
      </w:r>
    </w:p>
    <w:p w14:paraId="0855762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51A2D6A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1");</w:t>
      </w:r>
    </w:p>
    <w:p w14:paraId="6F121471"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23A72757"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5E9D0AD9"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2")</w:t>
      </w:r>
    </w:p>
    <w:p w14:paraId="49B6034B" w14:textId="2924559F" w:rsidR="00C60822" w:rsidRPr="00C60822" w:rsidRDefault="00300E9B" w:rsidP="00C60822">
      <w:pPr>
        <w:spacing w:after="0" w:line="240" w:lineRule="auto"/>
        <w:ind w:firstLine="709"/>
        <w:rPr>
          <w:rFonts w:ascii="Courier New" w:hAnsi="Courier New" w:cs="Courier New"/>
          <w:bCs/>
          <w:sz w:val="24"/>
          <w:szCs w:val="24"/>
          <w:lang w:val="en-US" w:eastAsia="fr-FR"/>
        </w:rPr>
      </w:pPr>
      <w:r>
        <w:rPr>
          <w:b/>
          <w:noProof/>
          <w:lang w:eastAsia="ru-RU"/>
        </w:rPr>
        <mc:AlternateContent>
          <mc:Choice Requires="wps">
            <w:drawing>
              <wp:anchor distT="0" distB="0" distL="114300" distR="114300" simplePos="0" relativeHeight="251999232" behindDoc="0" locked="0" layoutInCell="1" allowOverlap="1" wp14:anchorId="0358A31B" wp14:editId="0CD800B2">
                <wp:simplePos x="0" y="0"/>
                <wp:positionH relativeFrom="column">
                  <wp:posOffset>5989320</wp:posOffset>
                </wp:positionH>
                <wp:positionV relativeFrom="paragraph">
                  <wp:posOffset>-480695</wp:posOffset>
                </wp:positionV>
                <wp:extent cx="508000" cy="372534"/>
                <wp:effectExtent l="0" t="0" r="25400" b="27940"/>
                <wp:wrapNone/>
                <wp:docPr id="384" name="Прямоугольник 384"/>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FF190" id="Прямоугольник 384" o:spid="_x0000_s1026" style="position:absolute;margin-left:471.6pt;margin-top:-37.85pt;width:40pt;height:29.3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" fillcolor="white [3212]" strokecolor="white [3212]" strokeweight="1pt"/>
            </w:pict>
          </mc:Fallback>
        </mc:AlternateContent>
      </w:r>
      <w:r w:rsidR="00C60822" w:rsidRPr="00C60822">
        <w:rPr>
          <w:rFonts w:ascii="Courier New" w:hAnsi="Courier New" w:cs="Courier New"/>
          <w:bCs/>
          <w:sz w:val="24"/>
          <w:szCs w:val="24"/>
          <w:lang w:val="en-US" w:eastAsia="fr-FR"/>
        </w:rPr>
        <w:t xml:space="preserve">  {</w:t>
      </w:r>
    </w:p>
    <w:p w14:paraId="66A933A1"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2");</w:t>
      </w:r>
    </w:p>
    <w:p w14:paraId="042E8A19"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0874960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7BAD8108"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3")</w:t>
      </w:r>
    </w:p>
    <w:p w14:paraId="4A3C09F7"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7C571E8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3");</w:t>
      </w:r>
    </w:p>
    <w:p w14:paraId="353AD3B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2CD8256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7B200D8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4")</w:t>
      </w:r>
    </w:p>
    <w:p w14:paraId="17B2D7F8"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4314114C"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4");</w:t>
      </w:r>
    </w:p>
    <w:p w14:paraId="73E86008"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lastRenderedPageBreak/>
        <w:t xml:space="preserve">  }</w:t>
      </w:r>
    </w:p>
    <w:p w14:paraId="34B9016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38788971"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_place").val() == "стол 5")</w:t>
      </w:r>
    </w:p>
    <w:p w14:paraId="033D7B89"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68B8F52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Вы выбрали стол №5");</w:t>
      </w:r>
    </w:p>
    <w:p w14:paraId="1AA2F1A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781E766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w:t>
      </w:r>
    </w:p>
    <w:p w14:paraId="43B03CB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send_mail").on("click", function(){</w:t>
      </w:r>
    </w:p>
    <w:p w14:paraId="5B16B583"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name = $("#_name").val().trim(); //трим убирает пробелы</w:t>
      </w:r>
    </w:p>
    <w:p w14:paraId="113E4BC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phone = $("#_phone").val().trim();//вал берет значение</w:t>
      </w:r>
    </w:p>
    <w:p w14:paraId="1DEE5F2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email = $("#_email").val().trim();</w:t>
      </w:r>
    </w:p>
    <w:p w14:paraId="5CC400D3"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date = $("#_date").val().trim();</w:t>
      </w:r>
    </w:p>
    <w:p w14:paraId="6660935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place = $("#_place").val();</w:t>
      </w:r>
    </w:p>
    <w:p w14:paraId="22005D2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var datetime = $("#_datetime").val().trim();</w:t>
      </w:r>
    </w:p>
    <w:p w14:paraId="030242A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p>
    <w:p w14:paraId="08C42EA8"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name == "")</w:t>
      </w:r>
    </w:p>
    <w:p w14:paraId="693E8DA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1FCDB128"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rror").text("Введите ваше имя");</w:t>
      </w:r>
    </w:p>
    <w:p w14:paraId="3112002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return false;</w:t>
      </w:r>
    </w:p>
    <w:p w14:paraId="1A9BDF7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68D873C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52DF79A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phone == "" || phone.length &lt; 13 )</w:t>
      </w:r>
    </w:p>
    <w:p w14:paraId="624BEBDD"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p>
    <w:p w14:paraId="15A46D75"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rro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ext</w:t>
      </w:r>
      <w:r w:rsidRPr="00C60822">
        <w:rPr>
          <w:rFonts w:ascii="Courier New" w:hAnsi="Courier New" w:cs="Courier New"/>
          <w:bCs/>
          <w:sz w:val="24"/>
          <w:szCs w:val="24"/>
          <w:lang w:eastAsia="fr-FR"/>
        </w:rPr>
        <w:t>("Введите номер телефона не менее 13 символов");</w:t>
      </w:r>
    </w:p>
    <w:p w14:paraId="6007D1C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return false;</w:t>
      </w:r>
    </w:p>
    <w:p w14:paraId="2706D86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4CA94BA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15C803C9"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email == "")</w:t>
      </w:r>
    </w:p>
    <w:p w14:paraId="3545FFC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5971386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rror").text("Введите ваш email");</w:t>
      </w:r>
    </w:p>
    <w:p w14:paraId="678D7E1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return false;</w:t>
      </w:r>
    </w:p>
    <w:p w14:paraId="3A2C0F4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4753E4F9"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788402C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date == "")</w:t>
      </w:r>
    </w:p>
    <w:p w14:paraId="7B6BF385"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p>
    <w:p w14:paraId="776A2422"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rro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ext</w:t>
      </w:r>
      <w:r w:rsidRPr="00C60822">
        <w:rPr>
          <w:rFonts w:ascii="Courier New" w:hAnsi="Courier New" w:cs="Courier New"/>
          <w:bCs/>
          <w:sz w:val="24"/>
          <w:szCs w:val="24"/>
          <w:lang w:eastAsia="fr-FR"/>
        </w:rPr>
        <w:t>("Введите дату для бронирования места");</w:t>
      </w:r>
    </w:p>
    <w:p w14:paraId="3DF91F11"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return false;</w:t>
      </w:r>
    </w:p>
    <w:p w14:paraId="1929AC9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6ECFC9E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34820FC4" w14:textId="2211B3AB" w:rsidR="00C60822" w:rsidRPr="00C60822" w:rsidRDefault="00300E9B" w:rsidP="00C60822">
      <w:pPr>
        <w:spacing w:after="0" w:line="240" w:lineRule="auto"/>
        <w:ind w:firstLine="709"/>
        <w:rPr>
          <w:rFonts w:ascii="Courier New" w:hAnsi="Courier New" w:cs="Courier New"/>
          <w:bCs/>
          <w:sz w:val="24"/>
          <w:szCs w:val="24"/>
          <w:lang w:val="en-US" w:eastAsia="fr-FR"/>
        </w:rPr>
      </w:pPr>
      <w:r>
        <w:rPr>
          <w:b/>
          <w:noProof/>
          <w:lang w:eastAsia="ru-RU"/>
        </w:rPr>
        <mc:AlternateContent>
          <mc:Choice Requires="wps">
            <w:drawing>
              <wp:anchor distT="0" distB="0" distL="114300" distR="114300" simplePos="0" relativeHeight="252001280" behindDoc="0" locked="0" layoutInCell="1" allowOverlap="1" wp14:anchorId="2B3787B4" wp14:editId="776F53ED">
                <wp:simplePos x="0" y="0"/>
                <wp:positionH relativeFrom="column">
                  <wp:posOffset>5958840</wp:posOffset>
                </wp:positionH>
                <wp:positionV relativeFrom="paragraph">
                  <wp:posOffset>-503555</wp:posOffset>
                </wp:positionV>
                <wp:extent cx="508000" cy="372534"/>
                <wp:effectExtent l="0" t="0" r="25400" b="27940"/>
                <wp:wrapNone/>
                <wp:docPr id="385" name="Прямоугольник 385"/>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0FF47" id="Прямоугольник 385" o:spid="_x0000_s1026" style="position:absolute;margin-left:469.2pt;margin-top:-39.65pt;width:40pt;height:29.3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" fillcolor="white [3212]" strokecolor="white [3212]" strokeweight="1pt"/>
            </w:pict>
          </mc:Fallback>
        </mc:AlternateContent>
      </w:r>
      <w:r w:rsidR="00C60822" w:rsidRPr="00C60822">
        <w:rPr>
          <w:rFonts w:ascii="Courier New" w:hAnsi="Courier New" w:cs="Courier New"/>
          <w:bCs/>
          <w:sz w:val="24"/>
          <w:szCs w:val="24"/>
          <w:lang w:val="en-US" w:eastAsia="fr-FR"/>
        </w:rPr>
        <w:t xml:space="preserve">    if(datetime == "")</w:t>
      </w:r>
    </w:p>
    <w:p w14:paraId="7CA3B27C"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p>
    <w:p w14:paraId="2F03288C"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rro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ext</w:t>
      </w:r>
      <w:r w:rsidRPr="00C60822">
        <w:rPr>
          <w:rFonts w:ascii="Courier New" w:hAnsi="Courier New" w:cs="Courier New"/>
          <w:bCs/>
          <w:sz w:val="24"/>
          <w:szCs w:val="24"/>
          <w:lang w:eastAsia="fr-FR"/>
        </w:rPr>
        <w:t>("Введите время для бронирования места");</w:t>
      </w:r>
    </w:p>
    <w:p w14:paraId="2737531C"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return false;</w:t>
      </w:r>
    </w:p>
    <w:p w14:paraId="107C214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05148A6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lse</w:t>
      </w:r>
    </w:p>
    <w:p w14:paraId="000EC925"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if(place == "")</w:t>
      </w:r>
    </w:p>
    <w:p w14:paraId="5247529A"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p>
    <w:p w14:paraId="1538C6B3"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rro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ext</w:t>
      </w:r>
      <w:r w:rsidRPr="00C60822">
        <w:rPr>
          <w:rFonts w:ascii="Courier New" w:hAnsi="Courier New" w:cs="Courier New"/>
          <w:bCs/>
          <w:sz w:val="24"/>
          <w:szCs w:val="24"/>
          <w:lang w:eastAsia="fr-FR"/>
        </w:rPr>
        <w:t>("Выберите место в зале");</w:t>
      </w:r>
    </w:p>
    <w:p w14:paraId="3E2B7F98"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return false;</w:t>
      </w:r>
    </w:p>
    <w:p w14:paraId="25CAB76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w:t>
      </w:r>
    </w:p>
    <w:p w14:paraId="6CEA7AFA"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p>
    <w:p w14:paraId="7A7CA820"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lastRenderedPageBreak/>
        <w:t xml:space="preserve">    $("#error").text("");</w:t>
      </w:r>
    </w:p>
    <w:p w14:paraId="1B4AD5A1"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chosen_table").text("");</w:t>
      </w:r>
    </w:p>
    <w:p w14:paraId="20F23AA9"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p>
    <w:p w14:paraId="07C12F94"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ajax</w:t>
      </w:r>
      <w:r w:rsidRPr="00C60822">
        <w:rPr>
          <w:rFonts w:ascii="Courier New" w:hAnsi="Courier New" w:cs="Courier New"/>
          <w:bCs/>
          <w:sz w:val="24"/>
          <w:szCs w:val="24"/>
          <w:lang w:eastAsia="fr-FR"/>
        </w:rPr>
        <w:t>({</w:t>
      </w:r>
    </w:p>
    <w:p w14:paraId="194AED80"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url</w:t>
      </w:r>
      <w:r w:rsidRPr="00C60822">
        <w:rPr>
          <w:rFonts w:ascii="Courier New" w:hAnsi="Courier New" w:cs="Courier New"/>
          <w:bCs/>
          <w:sz w:val="24"/>
          <w:szCs w:val="24"/>
          <w:lang w:eastAsia="fr-FR"/>
        </w:rPr>
        <w:t>: '../</w:t>
      </w:r>
      <w:r w:rsidRPr="00C60822">
        <w:rPr>
          <w:rFonts w:ascii="Courier New" w:hAnsi="Courier New" w:cs="Courier New"/>
          <w:bCs/>
          <w:sz w:val="24"/>
          <w:szCs w:val="24"/>
          <w:lang w:val="en-US" w:eastAsia="fr-FR"/>
        </w:rPr>
        <w:t>php</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mail</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php</w:t>
      </w:r>
      <w:r w:rsidRPr="00C60822">
        <w:rPr>
          <w:rFonts w:ascii="Courier New" w:hAnsi="Courier New" w:cs="Courier New"/>
          <w:bCs/>
          <w:sz w:val="24"/>
          <w:szCs w:val="24"/>
          <w:lang w:eastAsia="fr-FR"/>
        </w:rPr>
        <w:t>', //куда отправляются наши данные на обработку</w:t>
      </w:r>
    </w:p>
    <w:p w14:paraId="6A860BD5"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type</w:t>
      </w:r>
      <w:r w:rsidRPr="00C60822">
        <w:rPr>
          <w:rFonts w:ascii="Courier New" w:hAnsi="Courier New" w:cs="Courier New"/>
          <w:bCs/>
          <w:sz w:val="24"/>
          <w:szCs w:val="24"/>
          <w:lang w:eastAsia="fr-FR"/>
        </w:rPr>
        <w:t>: '</w:t>
      </w:r>
      <w:r w:rsidRPr="00C60822">
        <w:rPr>
          <w:rFonts w:ascii="Courier New" w:hAnsi="Courier New" w:cs="Courier New"/>
          <w:bCs/>
          <w:sz w:val="24"/>
          <w:szCs w:val="24"/>
          <w:lang w:val="en-US" w:eastAsia="fr-FR"/>
        </w:rPr>
        <w:t>POST</w:t>
      </w:r>
      <w:r w:rsidRPr="00C60822">
        <w:rPr>
          <w:rFonts w:ascii="Courier New" w:hAnsi="Courier New" w:cs="Courier New"/>
          <w:bCs/>
          <w:sz w:val="24"/>
          <w:szCs w:val="24"/>
          <w:lang w:eastAsia="fr-FR"/>
        </w:rPr>
        <w:t>', //тип передачи данных</w:t>
      </w:r>
    </w:p>
    <w:p w14:paraId="3380DD65"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cache</w:t>
      </w: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false</w:t>
      </w:r>
      <w:r w:rsidRPr="00C60822">
        <w:rPr>
          <w:rFonts w:ascii="Courier New" w:hAnsi="Courier New" w:cs="Courier New"/>
          <w:bCs/>
          <w:sz w:val="24"/>
          <w:szCs w:val="24"/>
          <w:lang w:eastAsia="fr-FR"/>
        </w:rPr>
        <w:t>, //кеширование не надо</w:t>
      </w:r>
    </w:p>
    <w:p w14:paraId="71BA3E8F"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data: { 'name': name,</w:t>
      </w:r>
    </w:p>
    <w:p w14:paraId="10FEF01C"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phone number': phone,</w:t>
      </w:r>
    </w:p>
    <w:p w14:paraId="1F4E14E7"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email': email,</w:t>
      </w:r>
    </w:p>
    <w:p w14:paraId="11849446"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place': place,</w:t>
      </w:r>
    </w:p>
    <w:p w14:paraId="2638F74E"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date': date,</w:t>
      </w:r>
    </w:p>
    <w:p w14:paraId="727435D0"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ime</w:t>
      </w: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datetime</w:t>
      </w:r>
      <w:r w:rsidRPr="00C60822">
        <w:rPr>
          <w:rFonts w:ascii="Courier New" w:hAnsi="Courier New" w:cs="Courier New"/>
          <w:bCs/>
          <w:sz w:val="24"/>
          <w:szCs w:val="24"/>
          <w:lang w:eastAsia="fr-FR"/>
        </w:rPr>
        <w:t>,</w:t>
      </w:r>
    </w:p>
    <w:p w14:paraId="6F415B87"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 //то что передадим в маил.пхп</w:t>
      </w:r>
    </w:p>
    <w:p w14:paraId="39614AB2"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dataType: 'html', //тип передаваемых данных</w:t>
      </w:r>
    </w:p>
    <w:p w14:paraId="647B63DB"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beforeSend: function() {</w:t>
      </w:r>
    </w:p>
    <w:p w14:paraId="6CB2B68D" w14:textId="77777777" w:rsidR="00C60822" w:rsidRPr="00C60822" w:rsidRDefault="00C60822" w:rsidP="00C60822">
      <w:pPr>
        <w:spacing w:after="0" w:line="240" w:lineRule="auto"/>
        <w:ind w:firstLine="709"/>
        <w:rPr>
          <w:rFonts w:ascii="Courier New" w:hAnsi="Courier New" w:cs="Courier New"/>
          <w:bCs/>
          <w:sz w:val="24"/>
          <w:szCs w:val="24"/>
          <w:lang w:val="en-US" w:eastAsia="fr-FR"/>
        </w:rPr>
      </w:pPr>
      <w:r w:rsidRPr="00C60822">
        <w:rPr>
          <w:rFonts w:ascii="Courier New" w:hAnsi="Courier New" w:cs="Courier New"/>
          <w:bCs/>
          <w:sz w:val="24"/>
          <w:szCs w:val="24"/>
          <w:lang w:val="en-US" w:eastAsia="fr-FR"/>
        </w:rPr>
        <w:t xml:space="preserve">        $("#send_mail").prop("disabled", true);//делаем кнопку не активной</w:t>
      </w:r>
    </w:p>
    <w:p w14:paraId="1F1231F1"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val="en-US" w:eastAsia="fr-FR"/>
        </w:rPr>
        <w:t xml:space="preserve">      </w:t>
      </w:r>
      <w:r w:rsidRPr="00C60822">
        <w:rPr>
          <w:rFonts w:ascii="Courier New" w:hAnsi="Courier New" w:cs="Courier New"/>
          <w:bCs/>
          <w:sz w:val="24"/>
          <w:szCs w:val="24"/>
          <w:lang w:eastAsia="fr-FR"/>
        </w:rPr>
        <w:t>},//то что сработает до отправки</w:t>
      </w:r>
    </w:p>
    <w:p w14:paraId="1812A1A0"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success</w:t>
      </w: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function</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data</w:t>
      </w:r>
      <w:r w:rsidRPr="00C60822">
        <w:rPr>
          <w:rFonts w:ascii="Courier New" w:hAnsi="Courier New" w:cs="Courier New"/>
          <w:bCs/>
          <w:sz w:val="24"/>
          <w:szCs w:val="24"/>
          <w:lang w:eastAsia="fr-FR"/>
        </w:rPr>
        <w:t>) {</w:t>
      </w:r>
    </w:p>
    <w:p w14:paraId="1DCF3E02"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if</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data</w:t>
      </w:r>
      <w:r w:rsidRPr="00C60822">
        <w:rPr>
          <w:rFonts w:ascii="Courier New" w:hAnsi="Courier New" w:cs="Courier New"/>
          <w:bCs/>
          <w:sz w:val="24"/>
          <w:szCs w:val="24"/>
          <w:lang w:eastAsia="fr-FR"/>
        </w:rPr>
        <w:t xml:space="preserve"> == </w:t>
      </w:r>
      <w:r w:rsidRPr="00C60822">
        <w:rPr>
          <w:rFonts w:ascii="Courier New" w:hAnsi="Courier New" w:cs="Courier New"/>
          <w:bCs/>
          <w:sz w:val="24"/>
          <w:szCs w:val="24"/>
          <w:lang w:val="en-US" w:eastAsia="fr-FR"/>
        </w:rPr>
        <w:t>false</w:t>
      </w:r>
      <w:r w:rsidRPr="00C60822">
        <w:rPr>
          <w:rFonts w:ascii="Courier New" w:hAnsi="Courier New" w:cs="Courier New"/>
          <w:bCs/>
          <w:sz w:val="24"/>
          <w:szCs w:val="24"/>
          <w:lang w:eastAsia="fr-FR"/>
        </w:rPr>
        <w:t>)</w:t>
      </w:r>
    </w:p>
    <w:p w14:paraId="328AA61F"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p>
    <w:p w14:paraId="0C13D379"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alert</w:t>
      </w:r>
      <w:r w:rsidRPr="00C60822">
        <w:rPr>
          <w:rFonts w:ascii="Courier New" w:hAnsi="Courier New" w:cs="Courier New"/>
          <w:bCs/>
          <w:sz w:val="24"/>
          <w:szCs w:val="24"/>
          <w:lang w:eastAsia="fr-FR"/>
        </w:rPr>
        <w:t>("Что-то пошло не так..Ваша заявка не отправлена");</w:t>
      </w:r>
    </w:p>
    <w:p w14:paraId="6FA4851F"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p>
    <w:p w14:paraId="1593F0FF"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else</w:t>
      </w:r>
    </w:p>
    <w:p w14:paraId="67912E7E"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p>
    <w:p w14:paraId="47B17908"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form</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trigger</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reset</w:t>
      </w:r>
      <w:r w:rsidRPr="00C60822">
        <w:rPr>
          <w:rFonts w:ascii="Courier New" w:hAnsi="Courier New" w:cs="Courier New"/>
          <w:bCs/>
          <w:sz w:val="24"/>
          <w:szCs w:val="24"/>
          <w:lang w:eastAsia="fr-FR"/>
        </w:rPr>
        <w:t>");</w:t>
      </w:r>
    </w:p>
    <w:p w14:paraId="7E7CF8E6"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p>
    <w:p w14:paraId="1B659D52" w14:textId="77777777" w:rsidR="00C60822" w:rsidRPr="00C60822"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send</w:t>
      </w:r>
      <w:r w:rsidRPr="00C60822">
        <w:rPr>
          <w:rFonts w:ascii="Courier New" w:hAnsi="Courier New" w:cs="Courier New"/>
          <w:bCs/>
          <w:sz w:val="24"/>
          <w:szCs w:val="24"/>
          <w:lang w:eastAsia="fr-FR"/>
        </w:rPr>
        <w:t>_</w:t>
      </w:r>
      <w:r w:rsidRPr="00C60822">
        <w:rPr>
          <w:rFonts w:ascii="Courier New" w:hAnsi="Courier New" w:cs="Courier New"/>
          <w:bCs/>
          <w:sz w:val="24"/>
          <w:szCs w:val="24"/>
          <w:lang w:val="en-US" w:eastAsia="fr-FR"/>
        </w:rPr>
        <w:t>mail</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prop</w:t>
      </w:r>
      <w:r w:rsidRPr="00C60822">
        <w:rPr>
          <w:rFonts w:ascii="Courier New" w:hAnsi="Courier New" w:cs="Courier New"/>
          <w:bCs/>
          <w:sz w:val="24"/>
          <w:szCs w:val="24"/>
          <w:lang w:eastAsia="fr-FR"/>
        </w:rPr>
        <w:t>("</w:t>
      </w:r>
      <w:r w:rsidRPr="00C60822">
        <w:rPr>
          <w:rFonts w:ascii="Courier New" w:hAnsi="Courier New" w:cs="Courier New"/>
          <w:bCs/>
          <w:sz w:val="24"/>
          <w:szCs w:val="24"/>
          <w:lang w:val="en-US" w:eastAsia="fr-FR"/>
        </w:rPr>
        <w:t>disabled</w:t>
      </w:r>
      <w:r w:rsidRPr="00C60822">
        <w:rPr>
          <w:rFonts w:ascii="Courier New" w:hAnsi="Courier New" w:cs="Courier New"/>
          <w:bCs/>
          <w:sz w:val="24"/>
          <w:szCs w:val="24"/>
          <w:lang w:eastAsia="fr-FR"/>
        </w:rPr>
        <w:t xml:space="preserve">", </w:t>
      </w:r>
      <w:r w:rsidRPr="00C60822">
        <w:rPr>
          <w:rFonts w:ascii="Courier New" w:hAnsi="Courier New" w:cs="Courier New"/>
          <w:bCs/>
          <w:sz w:val="24"/>
          <w:szCs w:val="24"/>
          <w:lang w:val="en-US" w:eastAsia="fr-FR"/>
        </w:rPr>
        <w:t>false</w:t>
      </w:r>
      <w:r w:rsidRPr="00C60822">
        <w:rPr>
          <w:rFonts w:ascii="Courier New" w:hAnsi="Courier New" w:cs="Courier New"/>
          <w:bCs/>
          <w:sz w:val="24"/>
          <w:szCs w:val="24"/>
          <w:lang w:eastAsia="fr-FR"/>
        </w:rPr>
        <w:t>);//делаем кнопку активной т.е снова можно нажимать и отправлять</w:t>
      </w:r>
    </w:p>
    <w:p w14:paraId="24511FBE" w14:textId="77777777" w:rsidR="00C60822" w:rsidRPr="002F1BB6" w:rsidRDefault="00C60822" w:rsidP="00C60822">
      <w:pPr>
        <w:spacing w:after="0" w:line="240" w:lineRule="auto"/>
        <w:ind w:firstLine="709"/>
        <w:rPr>
          <w:rFonts w:ascii="Courier New" w:hAnsi="Courier New" w:cs="Courier New"/>
          <w:bCs/>
          <w:sz w:val="24"/>
          <w:szCs w:val="24"/>
          <w:lang w:eastAsia="fr-FR"/>
        </w:rPr>
      </w:pPr>
      <w:r w:rsidRPr="00C60822">
        <w:rPr>
          <w:rFonts w:ascii="Courier New" w:hAnsi="Courier New" w:cs="Courier New"/>
          <w:bCs/>
          <w:sz w:val="24"/>
          <w:szCs w:val="24"/>
          <w:lang w:eastAsia="fr-FR"/>
        </w:rPr>
        <w:t xml:space="preserve">      </w:t>
      </w:r>
      <w:r w:rsidRPr="002F1BB6">
        <w:rPr>
          <w:rFonts w:ascii="Courier New" w:hAnsi="Courier New" w:cs="Courier New"/>
          <w:bCs/>
          <w:sz w:val="24"/>
          <w:szCs w:val="24"/>
          <w:lang w:eastAsia="fr-FR"/>
        </w:rPr>
        <w:t>}//после отправки данных вызывается</w:t>
      </w:r>
    </w:p>
    <w:p w14:paraId="573B8467" w14:textId="77777777" w:rsidR="00C60822" w:rsidRPr="002F1BB6" w:rsidRDefault="00C60822" w:rsidP="00C60822">
      <w:pPr>
        <w:spacing w:after="0" w:line="240" w:lineRule="auto"/>
        <w:ind w:firstLine="709"/>
        <w:rPr>
          <w:rFonts w:ascii="Courier New" w:hAnsi="Courier New" w:cs="Courier New"/>
          <w:bCs/>
          <w:sz w:val="24"/>
          <w:szCs w:val="24"/>
          <w:lang w:eastAsia="fr-FR"/>
        </w:rPr>
      </w:pPr>
      <w:r w:rsidRPr="002F1BB6">
        <w:rPr>
          <w:rFonts w:ascii="Courier New" w:hAnsi="Courier New" w:cs="Courier New"/>
          <w:bCs/>
          <w:sz w:val="24"/>
          <w:szCs w:val="24"/>
          <w:lang w:eastAsia="fr-FR"/>
        </w:rPr>
        <w:t xml:space="preserve">    });</w:t>
      </w:r>
    </w:p>
    <w:p w14:paraId="2ED20390" w14:textId="421717ED" w:rsidR="00E03F79" w:rsidRPr="002F1BB6" w:rsidRDefault="00C60822" w:rsidP="00C60822">
      <w:pPr>
        <w:spacing w:after="0" w:line="240" w:lineRule="auto"/>
        <w:ind w:firstLine="709"/>
        <w:rPr>
          <w:rFonts w:ascii="Courier New" w:hAnsi="Courier New" w:cs="Courier New"/>
          <w:bCs/>
          <w:sz w:val="24"/>
          <w:szCs w:val="24"/>
          <w:lang w:eastAsia="fr-FR"/>
        </w:rPr>
      </w:pPr>
      <w:r w:rsidRPr="002F1BB6">
        <w:rPr>
          <w:rFonts w:ascii="Courier New" w:hAnsi="Courier New" w:cs="Courier New"/>
          <w:bCs/>
          <w:sz w:val="24"/>
          <w:szCs w:val="24"/>
          <w:lang w:eastAsia="fr-FR"/>
        </w:rPr>
        <w:t>});</w:t>
      </w:r>
    </w:p>
    <w:p w14:paraId="0AFDBE56" w14:textId="108FA856" w:rsidR="00C60822" w:rsidRPr="002F1BB6" w:rsidRDefault="00C60822" w:rsidP="00C60822">
      <w:pPr>
        <w:spacing w:after="0" w:line="240" w:lineRule="auto"/>
        <w:ind w:firstLine="709"/>
        <w:rPr>
          <w:rFonts w:ascii="Courier New" w:hAnsi="Courier New" w:cs="Courier New"/>
          <w:bCs/>
          <w:sz w:val="24"/>
          <w:szCs w:val="24"/>
          <w:lang w:eastAsia="fr-FR"/>
        </w:rPr>
      </w:pPr>
    </w:p>
    <w:p w14:paraId="723999FF" w14:textId="77777777" w:rsidR="00C60822" w:rsidRPr="002F1BB6" w:rsidRDefault="00C60822" w:rsidP="00C60822">
      <w:pPr>
        <w:spacing w:after="0" w:line="240" w:lineRule="auto"/>
        <w:ind w:firstLine="709"/>
        <w:rPr>
          <w:rFonts w:ascii="Courier New" w:hAnsi="Courier New" w:cs="Courier New"/>
          <w:bCs/>
          <w:sz w:val="24"/>
          <w:szCs w:val="24"/>
          <w:lang w:eastAsia="fr-FR"/>
        </w:rPr>
      </w:pPr>
    </w:p>
    <w:p w14:paraId="1D04CD99" w14:textId="55E26906" w:rsidR="00E03F79" w:rsidRPr="002F1BB6" w:rsidRDefault="00E03F79" w:rsidP="003C22FE">
      <w:pPr>
        <w:spacing w:after="0" w:line="240" w:lineRule="auto"/>
        <w:contextualSpacing/>
        <w:rPr>
          <w:rFonts w:ascii="Times New Roman" w:hAnsi="Times New Roman" w:cs="Times New Roman"/>
          <w:sz w:val="28"/>
          <w:szCs w:val="28"/>
        </w:rPr>
      </w:pPr>
      <w:r w:rsidRPr="00C60822">
        <w:rPr>
          <w:rFonts w:ascii="Times New Roman" w:hAnsi="Times New Roman" w:cs="Times New Roman"/>
          <w:sz w:val="28"/>
          <w:szCs w:val="28"/>
          <w:lang w:val="en-US"/>
        </w:rPr>
        <w:t>mail</w:t>
      </w:r>
      <w:r w:rsidRPr="002F1BB6">
        <w:rPr>
          <w:rFonts w:ascii="Times New Roman" w:hAnsi="Times New Roman" w:cs="Times New Roman"/>
          <w:sz w:val="28"/>
          <w:szCs w:val="28"/>
        </w:rPr>
        <w:t>.</w:t>
      </w:r>
      <w:r w:rsidRPr="00C60822">
        <w:rPr>
          <w:rFonts w:ascii="Times New Roman" w:hAnsi="Times New Roman" w:cs="Times New Roman"/>
          <w:sz w:val="28"/>
          <w:szCs w:val="28"/>
          <w:lang w:val="en-US"/>
        </w:rPr>
        <w:t>php</w:t>
      </w:r>
    </w:p>
    <w:p w14:paraId="167C6F8E"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lt;?php</w:t>
      </w:r>
    </w:p>
    <w:p w14:paraId="3ED04ED0"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name = $_POST['name'];</w:t>
      </w:r>
    </w:p>
    <w:p w14:paraId="586C4C31" w14:textId="0FAC6E27" w:rsidR="00E03F79" w:rsidRPr="00D55645" w:rsidRDefault="00300E9B" w:rsidP="003C22FE">
      <w:pPr>
        <w:spacing w:after="0" w:line="240" w:lineRule="auto"/>
        <w:ind w:firstLine="709"/>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2003328" behindDoc="0" locked="0" layoutInCell="1" allowOverlap="1" wp14:anchorId="4D83DB96" wp14:editId="06D43392">
                <wp:simplePos x="0" y="0"/>
                <wp:positionH relativeFrom="column">
                  <wp:posOffset>6080760</wp:posOffset>
                </wp:positionH>
                <wp:positionV relativeFrom="paragraph">
                  <wp:posOffset>-488315</wp:posOffset>
                </wp:positionV>
                <wp:extent cx="508000" cy="372534"/>
                <wp:effectExtent l="0" t="0" r="25400" b="27940"/>
                <wp:wrapNone/>
                <wp:docPr id="386" name="Прямоугольник 38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E36D6" id="Прямоугольник 386" o:spid="_x0000_s1026" style="position:absolute;margin-left:478.8pt;margin-top:-38.45pt;width:40pt;height:29.3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YJuAIAAMA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" fillcolor="white [3212]" strokecolor="white [3212]" strokeweight="1pt"/>
            </w:pict>
          </mc:Fallback>
        </mc:AlternateContent>
      </w:r>
      <w:r w:rsidR="00E03F79" w:rsidRPr="00D55645">
        <w:rPr>
          <w:rFonts w:ascii="Courier New" w:hAnsi="Courier New" w:cs="Courier New"/>
          <w:sz w:val="24"/>
          <w:szCs w:val="24"/>
          <w:lang w:val="en-US"/>
        </w:rPr>
        <w:t xml:space="preserve">  $phone = $_POST['phone number'];</w:t>
      </w:r>
    </w:p>
    <w:p w14:paraId="4DB3CA58"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place = $_POST['place'];</w:t>
      </w:r>
    </w:p>
    <w:p w14:paraId="056663F2"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date =$_POST['date'];</w:t>
      </w:r>
    </w:p>
    <w:p w14:paraId="4414E373"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time =$_POST['time'];</w:t>
      </w:r>
    </w:p>
    <w:p w14:paraId="706696E1" w14:textId="77777777" w:rsidR="00E03F79" w:rsidRPr="00D55645" w:rsidRDefault="00E03F79" w:rsidP="003C22FE">
      <w:pPr>
        <w:spacing w:after="0" w:line="240" w:lineRule="auto"/>
        <w:ind w:firstLine="709"/>
        <w:rPr>
          <w:rFonts w:ascii="Courier New" w:hAnsi="Courier New" w:cs="Courier New"/>
          <w:sz w:val="24"/>
          <w:szCs w:val="24"/>
          <w:lang w:val="en-US"/>
        </w:rPr>
      </w:pPr>
    </w:p>
    <w:p w14:paraId="2AB7295B"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to = $_POST['email'];</w:t>
      </w:r>
    </w:p>
    <w:p w14:paraId="4FBA4606" w14:textId="77777777" w:rsidR="00E03F79" w:rsidRPr="002F1BB6" w:rsidRDefault="00E03F79" w:rsidP="003C22FE">
      <w:pPr>
        <w:spacing w:after="0" w:line="240" w:lineRule="auto"/>
        <w:ind w:firstLine="709"/>
        <w:rPr>
          <w:rFonts w:ascii="Courier New" w:hAnsi="Courier New" w:cs="Courier New"/>
          <w:sz w:val="24"/>
          <w:szCs w:val="24"/>
        </w:rPr>
      </w:pPr>
      <w:r w:rsidRPr="00D55645">
        <w:rPr>
          <w:rFonts w:ascii="Courier New" w:hAnsi="Courier New" w:cs="Courier New"/>
          <w:sz w:val="24"/>
          <w:szCs w:val="24"/>
          <w:lang w:val="en-US"/>
        </w:rPr>
        <w:t xml:space="preserve">  </w:t>
      </w:r>
      <w:r w:rsidRPr="002F1BB6">
        <w:rPr>
          <w:rFonts w:ascii="Courier New" w:hAnsi="Courier New" w:cs="Courier New"/>
          <w:sz w:val="24"/>
          <w:szCs w:val="24"/>
        </w:rPr>
        <w:t>$</w:t>
      </w:r>
      <w:r w:rsidRPr="00964179">
        <w:rPr>
          <w:rFonts w:ascii="Courier New" w:hAnsi="Courier New" w:cs="Courier New"/>
          <w:sz w:val="24"/>
          <w:szCs w:val="24"/>
          <w:lang w:val="en-US"/>
        </w:rPr>
        <w:t>subject</w:t>
      </w:r>
      <w:r w:rsidRPr="002F1BB6">
        <w:rPr>
          <w:rFonts w:ascii="Courier New" w:hAnsi="Courier New" w:cs="Courier New"/>
          <w:sz w:val="24"/>
          <w:szCs w:val="24"/>
        </w:rPr>
        <w:t xml:space="preserve"> = "=?</w:t>
      </w:r>
      <w:r w:rsidRPr="00964179">
        <w:rPr>
          <w:rFonts w:ascii="Courier New" w:hAnsi="Courier New" w:cs="Courier New"/>
          <w:sz w:val="24"/>
          <w:szCs w:val="24"/>
          <w:lang w:val="en-US"/>
        </w:rPr>
        <w:t>utf</w:t>
      </w:r>
      <w:r w:rsidRPr="002F1BB6">
        <w:rPr>
          <w:rFonts w:ascii="Courier New" w:hAnsi="Courier New" w:cs="Courier New"/>
          <w:sz w:val="24"/>
          <w:szCs w:val="24"/>
        </w:rPr>
        <w:t>-8?</w:t>
      </w:r>
      <w:r w:rsidRPr="00964179">
        <w:rPr>
          <w:rFonts w:ascii="Courier New" w:hAnsi="Courier New" w:cs="Courier New"/>
          <w:sz w:val="24"/>
          <w:szCs w:val="24"/>
          <w:lang w:val="en-US"/>
        </w:rPr>
        <w:t>B</w:t>
      </w:r>
      <w:r w:rsidRPr="002F1BB6">
        <w:rPr>
          <w:rFonts w:ascii="Courier New" w:hAnsi="Courier New" w:cs="Courier New"/>
          <w:sz w:val="24"/>
          <w:szCs w:val="24"/>
        </w:rPr>
        <w:t>?".</w:t>
      </w:r>
      <w:r w:rsidRPr="00964179">
        <w:rPr>
          <w:rFonts w:ascii="Courier New" w:hAnsi="Courier New" w:cs="Courier New"/>
          <w:sz w:val="24"/>
          <w:szCs w:val="24"/>
          <w:lang w:val="en-US"/>
        </w:rPr>
        <w:t>base</w:t>
      </w:r>
      <w:r w:rsidRPr="002F1BB6">
        <w:rPr>
          <w:rFonts w:ascii="Courier New" w:hAnsi="Courier New" w:cs="Courier New"/>
          <w:sz w:val="24"/>
          <w:szCs w:val="24"/>
        </w:rPr>
        <w:t>64_</w:t>
      </w:r>
      <w:r w:rsidRPr="00964179">
        <w:rPr>
          <w:rFonts w:ascii="Courier New" w:hAnsi="Courier New" w:cs="Courier New"/>
          <w:sz w:val="24"/>
          <w:szCs w:val="24"/>
          <w:lang w:val="en-US"/>
        </w:rPr>
        <w:t>encode</w:t>
      </w:r>
      <w:r w:rsidRPr="002F1BB6">
        <w:rPr>
          <w:rFonts w:ascii="Courier New" w:hAnsi="Courier New" w:cs="Courier New"/>
          <w:sz w:val="24"/>
          <w:szCs w:val="24"/>
        </w:rPr>
        <w:t>("</w:t>
      </w:r>
      <w:r w:rsidRPr="00D55645">
        <w:rPr>
          <w:rFonts w:ascii="Courier New" w:hAnsi="Courier New" w:cs="Courier New"/>
          <w:sz w:val="24"/>
          <w:szCs w:val="24"/>
        </w:rPr>
        <w:t>Заявка</w:t>
      </w:r>
      <w:r w:rsidRPr="002F1BB6">
        <w:rPr>
          <w:rFonts w:ascii="Courier New" w:hAnsi="Courier New" w:cs="Courier New"/>
          <w:sz w:val="24"/>
          <w:szCs w:val="24"/>
        </w:rPr>
        <w:t xml:space="preserve"> </w:t>
      </w:r>
      <w:r w:rsidRPr="00D55645">
        <w:rPr>
          <w:rFonts w:ascii="Courier New" w:hAnsi="Courier New" w:cs="Courier New"/>
          <w:sz w:val="24"/>
          <w:szCs w:val="24"/>
        </w:rPr>
        <w:t>на</w:t>
      </w:r>
      <w:r w:rsidRPr="002F1BB6">
        <w:rPr>
          <w:rFonts w:ascii="Courier New" w:hAnsi="Courier New" w:cs="Courier New"/>
          <w:sz w:val="24"/>
          <w:szCs w:val="24"/>
        </w:rPr>
        <w:t xml:space="preserve"> </w:t>
      </w:r>
      <w:r w:rsidRPr="00D55645">
        <w:rPr>
          <w:rFonts w:ascii="Courier New" w:hAnsi="Courier New" w:cs="Courier New"/>
          <w:sz w:val="24"/>
          <w:szCs w:val="24"/>
        </w:rPr>
        <w:t>резервирование</w:t>
      </w:r>
      <w:r w:rsidRPr="002F1BB6">
        <w:rPr>
          <w:rFonts w:ascii="Courier New" w:hAnsi="Courier New" w:cs="Courier New"/>
          <w:sz w:val="24"/>
          <w:szCs w:val="24"/>
        </w:rPr>
        <w:t xml:space="preserve"> </w:t>
      </w:r>
      <w:r w:rsidRPr="00D55645">
        <w:rPr>
          <w:rFonts w:ascii="Courier New" w:hAnsi="Courier New" w:cs="Courier New"/>
          <w:sz w:val="24"/>
          <w:szCs w:val="24"/>
        </w:rPr>
        <w:t>столика</w:t>
      </w:r>
      <w:r w:rsidRPr="002F1BB6">
        <w:rPr>
          <w:rFonts w:ascii="Courier New" w:hAnsi="Courier New" w:cs="Courier New"/>
          <w:sz w:val="24"/>
          <w:szCs w:val="24"/>
        </w:rPr>
        <w:t xml:space="preserve"> </w:t>
      </w:r>
      <w:r w:rsidRPr="00D55645">
        <w:rPr>
          <w:rFonts w:ascii="Courier New" w:hAnsi="Courier New" w:cs="Courier New"/>
          <w:sz w:val="24"/>
          <w:szCs w:val="24"/>
        </w:rPr>
        <w:t>в</w:t>
      </w:r>
      <w:r w:rsidRPr="002F1BB6">
        <w:rPr>
          <w:rFonts w:ascii="Courier New" w:hAnsi="Courier New" w:cs="Courier New"/>
          <w:sz w:val="24"/>
          <w:szCs w:val="24"/>
        </w:rPr>
        <w:t xml:space="preserve"> </w:t>
      </w:r>
      <w:r w:rsidRPr="00964179">
        <w:rPr>
          <w:rFonts w:ascii="Courier New" w:hAnsi="Courier New" w:cs="Courier New"/>
          <w:sz w:val="24"/>
          <w:szCs w:val="24"/>
          <w:lang w:val="en-US"/>
        </w:rPr>
        <w:t>SWEET</w:t>
      </w:r>
      <w:r w:rsidRPr="002F1BB6">
        <w:rPr>
          <w:rFonts w:ascii="Courier New" w:hAnsi="Courier New" w:cs="Courier New"/>
          <w:sz w:val="24"/>
          <w:szCs w:val="24"/>
        </w:rPr>
        <w:t xml:space="preserve"> </w:t>
      </w:r>
      <w:r w:rsidRPr="00964179">
        <w:rPr>
          <w:rFonts w:ascii="Courier New" w:hAnsi="Courier New" w:cs="Courier New"/>
          <w:sz w:val="24"/>
          <w:szCs w:val="24"/>
          <w:lang w:val="en-US"/>
        </w:rPr>
        <w:t>NIGHT</w:t>
      </w:r>
      <w:r w:rsidRPr="002F1BB6">
        <w:rPr>
          <w:rFonts w:ascii="Courier New" w:hAnsi="Courier New" w:cs="Courier New"/>
          <w:sz w:val="24"/>
          <w:szCs w:val="24"/>
        </w:rPr>
        <w:t>")."?=";</w:t>
      </w:r>
    </w:p>
    <w:p w14:paraId="381D3656" w14:textId="77777777" w:rsidR="00E03F79" w:rsidRPr="00D55645" w:rsidRDefault="00E03F79" w:rsidP="003C22FE">
      <w:pPr>
        <w:spacing w:after="0" w:line="240" w:lineRule="auto"/>
        <w:ind w:firstLine="709"/>
        <w:rPr>
          <w:rFonts w:ascii="Courier New" w:hAnsi="Courier New" w:cs="Courier New"/>
          <w:sz w:val="24"/>
          <w:szCs w:val="24"/>
        </w:rPr>
      </w:pPr>
      <w:r w:rsidRPr="002F1BB6">
        <w:rPr>
          <w:rFonts w:ascii="Courier New" w:hAnsi="Courier New" w:cs="Courier New"/>
          <w:sz w:val="24"/>
          <w:szCs w:val="24"/>
        </w:rPr>
        <w:t xml:space="preserve">  </w:t>
      </w:r>
      <w:r w:rsidRPr="00D55645">
        <w:rPr>
          <w:rFonts w:ascii="Courier New" w:hAnsi="Courier New" w:cs="Courier New"/>
          <w:sz w:val="24"/>
          <w:szCs w:val="24"/>
        </w:rPr>
        <w:t>$message = "Вы забронировали $place на имя $name\nДата и время:$date\r$time\nСпасибо что выбрали нас!\n</w:t>
      </w:r>
      <w:r w:rsidRPr="00D55645">
        <w:rPr>
          <w:rFonts w:ascii="Segoe UI Symbol" w:hAnsi="Segoe UI Symbol" w:cs="Segoe UI Symbol"/>
          <w:sz w:val="24"/>
          <w:szCs w:val="24"/>
        </w:rPr>
        <w:t>♡</w:t>
      </w:r>
      <w:r w:rsidRPr="00D55645">
        <w:rPr>
          <w:rFonts w:ascii="Courier New" w:hAnsi="Courier New" w:cs="Courier New"/>
          <w:sz w:val="24"/>
          <w:szCs w:val="24"/>
        </w:rPr>
        <w:t xml:space="preserve"> </w:t>
      </w:r>
      <w:r w:rsidRPr="00D55645">
        <w:rPr>
          <w:rFonts w:ascii="Segoe UI Symbol" w:hAnsi="Segoe UI Symbol" w:cs="Segoe UI Symbol"/>
          <w:sz w:val="24"/>
          <w:szCs w:val="24"/>
        </w:rPr>
        <w:t>♡</w:t>
      </w:r>
      <w:r w:rsidRPr="00D55645">
        <w:rPr>
          <w:rFonts w:ascii="Courier New" w:hAnsi="Courier New" w:cs="Courier New"/>
          <w:sz w:val="24"/>
          <w:szCs w:val="24"/>
        </w:rPr>
        <w:t xml:space="preserve"> </w:t>
      </w:r>
      <w:r w:rsidRPr="00D55645">
        <w:rPr>
          <w:rFonts w:ascii="Segoe UI Symbol" w:hAnsi="Segoe UI Symbol" w:cs="Segoe UI Symbol"/>
          <w:sz w:val="24"/>
          <w:szCs w:val="24"/>
        </w:rPr>
        <w:t>♡</w:t>
      </w:r>
      <w:r w:rsidRPr="00D55645">
        <w:rPr>
          <w:rFonts w:ascii="Courier New" w:hAnsi="Courier New" w:cs="Courier New"/>
          <w:sz w:val="24"/>
          <w:szCs w:val="24"/>
        </w:rPr>
        <w:t>"  ;</w:t>
      </w:r>
    </w:p>
    <w:p w14:paraId="53BA5922"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rPr>
        <w:t xml:space="preserve">  </w:t>
      </w:r>
      <w:r w:rsidRPr="00D55645">
        <w:rPr>
          <w:rFonts w:ascii="Courier New" w:hAnsi="Courier New" w:cs="Courier New"/>
          <w:sz w:val="24"/>
          <w:szCs w:val="24"/>
          <w:lang w:val="en-US"/>
        </w:rPr>
        <w:t>$headers = array(</w:t>
      </w:r>
    </w:p>
    <w:p w14:paraId="2EFA49AA" w14:textId="3DD12011"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lastRenderedPageBreak/>
        <w:t xml:space="preserve">    'From' =&gt; 'sashakomkova2001@gmail.com',</w:t>
      </w:r>
    </w:p>
    <w:p w14:paraId="52E8D034" w14:textId="34BE6264"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Reply-To' =&gt; $to,</w:t>
      </w:r>
    </w:p>
    <w:p w14:paraId="488845BD"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Content-type:'=&gt; 'text/html',</w:t>
      </w:r>
    </w:p>
    <w:p w14:paraId="2EE83E40" w14:textId="6D8B138B"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charset'=&gt; 'utf-8',</w:t>
      </w:r>
    </w:p>
    <w:p w14:paraId="1EA8E7E2" w14:textId="700ED9CD"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X-Mailer' =&gt; 'PHP/' . phpversion()</w:t>
      </w:r>
    </w:p>
    <w:p w14:paraId="023D9122" w14:textId="0B79BC74" w:rsidR="00E03F79" w:rsidRPr="00D55645" w:rsidRDefault="003C22FE" w:rsidP="003C22FE">
      <w:pPr>
        <w:spacing w:after="0" w:line="240" w:lineRule="auto"/>
        <w:ind w:firstLine="709"/>
        <w:rPr>
          <w:rFonts w:ascii="Courier New" w:hAnsi="Courier New" w:cs="Courier New"/>
          <w:sz w:val="24"/>
          <w:szCs w:val="24"/>
          <w:lang w:val="en-US"/>
        </w:rPr>
      </w:pPr>
      <w:r>
        <w:rPr>
          <w:b/>
          <w:noProof/>
          <w:lang w:eastAsia="ru-RU"/>
        </w:rPr>
        <mc:AlternateContent>
          <mc:Choice Requires="wps">
            <w:drawing>
              <wp:anchor distT="0" distB="0" distL="114300" distR="114300" simplePos="0" relativeHeight="251862016" behindDoc="0" locked="0" layoutInCell="1" allowOverlap="1" wp14:anchorId="61B31C01" wp14:editId="289FB143">
                <wp:simplePos x="0" y="0"/>
                <wp:positionH relativeFrom="column">
                  <wp:posOffset>5974080</wp:posOffset>
                </wp:positionH>
                <wp:positionV relativeFrom="paragraph">
                  <wp:posOffset>-513715</wp:posOffset>
                </wp:positionV>
                <wp:extent cx="508000" cy="372534"/>
                <wp:effectExtent l="0" t="0" r="25400" b="27940"/>
                <wp:wrapNone/>
                <wp:docPr id="318" name="Прямоугольник 318"/>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1BD31" id="Прямоугольник 318" o:spid="_x0000_s1026" style="position:absolute;margin-left:470.4pt;margin-top:-40.45pt;width:40pt;height:29.3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" fillcolor="white [3212]" strokecolor="white [3212]" strokeweight="1pt"/>
            </w:pict>
          </mc:Fallback>
        </mc:AlternateContent>
      </w:r>
      <w:r w:rsidR="004B5C97">
        <w:rPr>
          <w:rFonts w:ascii="Courier New" w:hAnsi="Courier New" w:cs="Courier New"/>
          <w:sz w:val="24"/>
          <w:szCs w:val="24"/>
          <w:lang w:val="en-US"/>
        </w:rPr>
        <w:t>);</w:t>
      </w:r>
    </w:p>
    <w:p w14:paraId="0EF56DE4" w14:textId="77777777" w:rsidR="00E03F79" w:rsidRPr="00D55645" w:rsidRDefault="00E03F79" w:rsidP="003C22FE">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success = mail($to, $subject, $message, $headers);</w:t>
      </w:r>
    </w:p>
    <w:p w14:paraId="78858191" w14:textId="77777777" w:rsidR="00E03F79" w:rsidRPr="00D55645" w:rsidRDefault="00E03F79" w:rsidP="003C22FE">
      <w:pPr>
        <w:spacing w:after="0" w:line="240" w:lineRule="auto"/>
        <w:ind w:firstLine="709"/>
        <w:rPr>
          <w:rFonts w:ascii="Courier New" w:hAnsi="Courier New" w:cs="Courier New"/>
          <w:sz w:val="24"/>
          <w:szCs w:val="24"/>
        </w:rPr>
      </w:pPr>
      <w:r w:rsidRPr="00D55645">
        <w:rPr>
          <w:rFonts w:ascii="Courier New" w:hAnsi="Courier New" w:cs="Courier New"/>
          <w:sz w:val="24"/>
          <w:szCs w:val="24"/>
          <w:lang w:val="en-US"/>
        </w:rPr>
        <w:t xml:space="preserve">  </w:t>
      </w:r>
      <w:r w:rsidRPr="00D55645">
        <w:rPr>
          <w:rFonts w:ascii="Courier New" w:hAnsi="Courier New" w:cs="Courier New"/>
          <w:sz w:val="24"/>
          <w:szCs w:val="24"/>
        </w:rPr>
        <w:t>echo $success;</w:t>
      </w:r>
    </w:p>
    <w:p w14:paraId="34C8A24B" w14:textId="77777777" w:rsidR="00E03F79" w:rsidRPr="00D55645" w:rsidRDefault="00E03F79" w:rsidP="003C22FE">
      <w:pPr>
        <w:spacing w:after="0" w:line="240" w:lineRule="auto"/>
        <w:ind w:firstLine="709"/>
        <w:rPr>
          <w:rFonts w:ascii="Courier New" w:hAnsi="Courier New" w:cs="Courier New"/>
          <w:sz w:val="24"/>
          <w:szCs w:val="24"/>
        </w:rPr>
      </w:pPr>
      <w:r w:rsidRPr="00D55645">
        <w:rPr>
          <w:rFonts w:ascii="Courier New" w:hAnsi="Courier New" w:cs="Courier New"/>
          <w:sz w:val="24"/>
          <w:szCs w:val="24"/>
        </w:rPr>
        <w:t>?&gt;</w:t>
      </w:r>
    </w:p>
    <w:p w14:paraId="1006F296" w14:textId="77777777" w:rsidR="00E03F79" w:rsidRDefault="00E03F79" w:rsidP="003C22FE">
      <w:pPr>
        <w:spacing w:after="0" w:line="240" w:lineRule="auto"/>
        <w:contextualSpacing/>
        <w:rPr>
          <w:rFonts w:ascii="Times New Roman" w:hAnsi="Times New Roman" w:cs="Times New Roman"/>
          <w:sz w:val="28"/>
          <w:szCs w:val="28"/>
          <w:lang w:val="en-US"/>
        </w:rPr>
      </w:pPr>
    </w:p>
    <w:p w14:paraId="69E3FB58" w14:textId="77777777" w:rsidR="00E03F79" w:rsidRPr="00E03F79" w:rsidRDefault="00E03F79" w:rsidP="003C22FE">
      <w:pPr>
        <w:spacing w:after="0" w:line="240" w:lineRule="auto"/>
        <w:contextualSpacing/>
        <w:rPr>
          <w:rFonts w:ascii="Times New Roman" w:hAnsi="Times New Roman" w:cs="Times New Roman"/>
          <w:sz w:val="28"/>
          <w:szCs w:val="28"/>
          <w:lang w:val="en-US"/>
        </w:rPr>
      </w:pPr>
    </w:p>
    <w:sectPr w:rsidR="00E03F79" w:rsidRPr="00E03F79" w:rsidSect="001121AE">
      <w:headerReference w:type="default" r:id="rId52"/>
      <w:footerReference w:type="default" r:id="rId53"/>
      <w:footerReference w:type="first" r:id="rId54"/>
      <w:type w:val="continuous"/>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25712" w14:textId="77777777" w:rsidR="006B4DB2" w:rsidRDefault="006B4DB2">
      <w:pPr>
        <w:spacing w:after="0" w:line="240" w:lineRule="auto"/>
      </w:pPr>
      <w:r>
        <w:separator/>
      </w:r>
    </w:p>
  </w:endnote>
  <w:endnote w:type="continuationSeparator" w:id="0">
    <w:p w14:paraId="482283C9" w14:textId="77777777" w:rsidR="006B4DB2" w:rsidRDefault="006B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F821" w14:textId="7218BDB4" w:rsidR="002F1BB6" w:rsidRPr="001121AE" w:rsidRDefault="002F1BB6">
    <w:pPr>
      <w:pStyle w:val="ae"/>
      <w:rPr>
        <w:rFonts w:ascii="Times New Roman" w:hAnsi="Times New Roman" w:cs="Times New Roman"/>
        <w:sz w:val="28"/>
        <w:szCs w:val="28"/>
      </w:rPr>
    </w:pPr>
  </w:p>
  <w:p w14:paraId="4BE3962E" w14:textId="77777777" w:rsidR="002F1BB6" w:rsidRDefault="002F1BB6">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1AC5" w14:textId="3A329C00" w:rsidR="002F1BB6" w:rsidRPr="001121AE" w:rsidRDefault="002F1BB6" w:rsidP="001121AE">
    <w:pPr>
      <w:pStyle w:val="ae"/>
      <w:jc w:val="center"/>
      <w:rPr>
        <w:rFonts w:ascii="Times New Roman" w:hAnsi="Times New Roman" w:cs="Times New Roman"/>
        <w:sz w:val="28"/>
        <w:szCs w:val="28"/>
      </w:rPr>
    </w:pPr>
    <w:r w:rsidRPr="001121AE">
      <w:rPr>
        <w:rFonts w:ascii="Times New Roman" w:hAnsi="Times New Roman" w:cs="Times New Roman"/>
        <w:sz w:val="28"/>
        <w:szCs w:val="28"/>
      </w:rPr>
      <w:t>Минск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B5CE3" w14:textId="77777777" w:rsidR="006B4DB2" w:rsidRDefault="006B4DB2">
      <w:pPr>
        <w:spacing w:after="0" w:line="240" w:lineRule="auto"/>
      </w:pPr>
      <w:r>
        <w:separator/>
      </w:r>
    </w:p>
  </w:footnote>
  <w:footnote w:type="continuationSeparator" w:id="0">
    <w:p w14:paraId="2CB0AA88" w14:textId="77777777" w:rsidR="006B4DB2" w:rsidRDefault="006B4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894000942"/>
      <w:docPartObj>
        <w:docPartGallery w:val="Page Numbers (Top of Page)"/>
        <w:docPartUnique/>
      </w:docPartObj>
    </w:sdtPr>
    <w:sdtContent>
      <w:p w14:paraId="57AB1683" w14:textId="083E08A2" w:rsidR="002F1BB6" w:rsidRPr="00047194" w:rsidRDefault="002F1BB6">
        <w:pPr>
          <w:pStyle w:val="a3"/>
          <w:jc w:val="right"/>
          <w:rPr>
            <w:rFonts w:ascii="Times New Roman" w:hAnsi="Times New Roman" w:cs="Times New Roman"/>
            <w:sz w:val="28"/>
            <w:szCs w:val="28"/>
          </w:rPr>
        </w:pPr>
        <w:r w:rsidRPr="00047194">
          <w:rPr>
            <w:rFonts w:ascii="Times New Roman" w:hAnsi="Times New Roman" w:cs="Times New Roman"/>
            <w:sz w:val="28"/>
            <w:szCs w:val="28"/>
          </w:rPr>
          <w:fldChar w:fldCharType="begin"/>
        </w:r>
        <w:r w:rsidRPr="00047194">
          <w:rPr>
            <w:rFonts w:ascii="Times New Roman" w:hAnsi="Times New Roman" w:cs="Times New Roman"/>
            <w:sz w:val="28"/>
            <w:szCs w:val="28"/>
          </w:rPr>
          <w:instrText>PAGE   \* MERGEFORMAT</w:instrText>
        </w:r>
        <w:r w:rsidRPr="00047194">
          <w:rPr>
            <w:rFonts w:ascii="Times New Roman" w:hAnsi="Times New Roman" w:cs="Times New Roman"/>
            <w:sz w:val="28"/>
            <w:szCs w:val="28"/>
          </w:rPr>
          <w:fldChar w:fldCharType="separate"/>
        </w:r>
        <w:r w:rsidR="00DC73AA">
          <w:rPr>
            <w:rFonts w:ascii="Times New Roman" w:hAnsi="Times New Roman" w:cs="Times New Roman"/>
            <w:noProof/>
            <w:sz w:val="28"/>
            <w:szCs w:val="28"/>
          </w:rPr>
          <w:t>45</w:t>
        </w:r>
        <w:r w:rsidRPr="00047194">
          <w:rPr>
            <w:rFonts w:ascii="Times New Roman" w:hAnsi="Times New Roman" w:cs="Times New Roman"/>
            <w:sz w:val="28"/>
            <w:szCs w:val="28"/>
          </w:rPr>
          <w:fldChar w:fldCharType="end"/>
        </w:r>
      </w:p>
    </w:sdtContent>
  </w:sdt>
  <w:p w14:paraId="272B4819" w14:textId="4279BEC0" w:rsidR="002F1BB6" w:rsidRDefault="002F1B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1DE75468"/>
    <w:multiLevelType w:val="hybridMultilevel"/>
    <w:tmpl w:val="D8340666"/>
    <w:lvl w:ilvl="0" w:tplc="A6885C4E">
      <w:start w:val="1"/>
      <w:numFmt w:val="decimal"/>
      <w:lvlText w:val="%1."/>
      <w:lvlJc w:val="left"/>
      <w:pPr>
        <w:ind w:left="1210"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4" w15:restartNumberingAfterBreak="0">
    <w:nsid w:val="20C56376"/>
    <w:multiLevelType w:val="multilevel"/>
    <w:tmpl w:val="08A2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6"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1"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0"/>
  </w:num>
  <w:num w:numId="5">
    <w:abstractNumId w:val="1"/>
  </w:num>
  <w:num w:numId="6">
    <w:abstractNumId w:val="9"/>
  </w:num>
  <w:num w:numId="7">
    <w:abstractNumId w:val="5"/>
  </w:num>
  <w:num w:numId="8">
    <w:abstractNumId w:val="11"/>
  </w:num>
  <w:num w:numId="9">
    <w:abstractNumId w:val="6"/>
  </w:num>
  <w:num w:numId="10">
    <w:abstractNumId w:val="7"/>
  </w:num>
  <w:num w:numId="11">
    <w:abstractNumId w:val="2"/>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32FB"/>
    <w:rsid w:val="000142F7"/>
    <w:rsid w:val="00022486"/>
    <w:rsid w:val="00022827"/>
    <w:rsid w:val="00024848"/>
    <w:rsid w:val="000270EA"/>
    <w:rsid w:val="00032684"/>
    <w:rsid w:val="000340BB"/>
    <w:rsid w:val="0003579C"/>
    <w:rsid w:val="00040D35"/>
    <w:rsid w:val="00056042"/>
    <w:rsid w:val="000560EE"/>
    <w:rsid w:val="00060F20"/>
    <w:rsid w:val="000636FA"/>
    <w:rsid w:val="00064702"/>
    <w:rsid w:val="00070497"/>
    <w:rsid w:val="00073EE2"/>
    <w:rsid w:val="0007446C"/>
    <w:rsid w:val="00081C27"/>
    <w:rsid w:val="0008220A"/>
    <w:rsid w:val="00082252"/>
    <w:rsid w:val="00085B45"/>
    <w:rsid w:val="000868D6"/>
    <w:rsid w:val="00087DAB"/>
    <w:rsid w:val="00091D49"/>
    <w:rsid w:val="0009231B"/>
    <w:rsid w:val="00095B4E"/>
    <w:rsid w:val="000A2293"/>
    <w:rsid w:val="000A2807"/>
    <w:rsid w:val="000A3B71"/>
    <w:rsid w:val="000A401F"/>
    <w:rsid w:val="000B1436"/>
    <w:rsid w:val="000B3A6C"/>
    <w:rsid w:val="000C26F8"/>
    <w:rsid w:val="000C7329"/>
    <w:rsid w:val="000E47D7"/>
    <w:rsid w:val="000E650A"/>
    <w:rsid w:val="001047D7"/>
    <w:rsid w:val="001068F0"/>
    <w:rsid w:val="001121AE"/>
    <w:rsid w:val="001154AF"/>
    <w:rsid w:val="00122866"/>
    <w:rsid w:val="0012408E"/>
    <w:rsid w:val="0013267C"/>
    <w:rsid w:val="00135AD1"/>
    <w:rsid w:val="00137B2D"/>
    <w:rsid w:val="00150FB7"/>
    <w:rsid w:val="00162871"/>
    <w:rsid w:val="00162DB2"/>
    <w:rsid w:val="001665D2"/>
    <w:rsid w:val="001703AB"/>
    <w:rsid w:val="001717BD"/>
    <w:rsid w:val="001728F2"/>
    <w:rsid w:val="00173FC8"/>
    <w:rsid w:val="0017465F"/>
    <w:rsid w:val="00177C48"/>
    <w:rsid w:val="00181F09"/>
    <w:rsid w:val="00182916"/>
    <w:rsid w:val="00182E0A"/>
    <w:rsid w:val="001847CF"/>
    <w:rsid w:val="00190584"/>
    <w:rsid w:val="00192FDB"/>
    <w:rsid w:val="0019377F"/>
    <w:rsid w:val="001A0445"/>
    <w:rsid w:val="001A2027"/>
    <w:rsid w:val="001A2FDA"/>
    <w:rsid w:val="001A61EC"/>
    <w:rsid w:val="001B290E"/>
    <w:rsid w:val="001B7009"/>
    <w:rsid w:val="001C2A40"/>
    <w:rsid w:val="001C713E"/>
    <w:rsid w:val="001E132E"/>
    <w:rsid w:val="001E3925"/>
    <w:rsid w:val="001E59B3"/>
    <w:rsid w:val="001E7F5C"/>
    <w:rsid w:val="001F0441"/>
    <w:rsid w:val="001F088F"/>
    <w:rsid w:val="00204D1C"/>
    <w:rsid w:val="00205B57"/>
    <w:rsid w:val="0021301B"/>
    <w:rsid w:val="00217E05"/>
    <w:rsid w:val="0022087B"/>
    <w:rsid w:val="00220A2B"/>
    <w:rsid w:val="00230B16"/>
    <w:rsid w:val="0023115B"/>
    <w:rsid w:val="0023592C"/>
    <w:rsid w:val="00237DF6"/>
    <w:rsid w:val="00243244"/>
    <w:rsid w:val="00243F3F"/>
    <w:rsid w:val="002462CC"/>
    <w:rsid w:val="0024738A"/>
    <w:rsid w:val="00250287"/>
    <w:rsid w:val="00250FA2"/>
    <w:rsid w:val="002635CA"/>
    <w:rsid w:val="00264262"/>
    <w:rsid w:val="00271F82"/>
    <w:rsid w:val="00273FD3"/>
    <w:rsid w:val="002741B8"/>
    <w:rsid w:val="002951AB"/>
    <w:rsid w:val="00297930"/>
    <w:rsid w:val="002A1C3E"/>
    <w:rsid w:val="002A4020"/>
    <w:rsid w:val="002A55A3"/>
    <w:rsid w:val="002A60A0"/>
    <w:rsid w:val="002B1B66"/>
    <w:rsid w:val="002B59F0"/>
    <w:rsid w:val="002C1B98"/>
    <w:rsid w:val="002D1183"/>
    <w:rsid w:val="002E00ED"/>
    <w:rsid w:val="002E4299"/>
    <w:rsid w:val="002F1BB6"/>
    <w:rsid w:val="002F256A"/>
    <w:rsid w:val="00300E9B"/>
    <w:rsid w:val="00301ED1"/>
    <w:rsid w:val="00304BB6"/>
    <w:rsid w:val="0031180B"/>
    <w:rsid w:val="00314B40"/>
    <w:rsid w:val="00315856"/>
    <w:rsid w:val="00323107"/>
    <w:rsid w:val="00326298"/>
    <w:rsid w:val="003323E5"/>
    <w:rsid w:val="003334C7"/>
    <w:rsid w:val="0033476C"/>
    <w:rsid w:val="003351DE"/>
    <w:rsid w:val="00337DC4"/>
    <w:rsid w:val="00342949"/>
    <w:rsid w:val="00345E00"/>
    <w:rsid w:val="00356D51"/>
    <w:rsid w:val="003613CF"/>
    <w:rsid w:val="00362AC8"/>
    <w:rsid w:val="0036774D"/>
    <w:rsid w:val="00375F91"/>
    <w:rsid w:val="00377306"/>
    <w:rsid w:val="00377EA6"/>
    <w:rsid w:val="003810DF"/>
    <w:rsid w:val="003855E7"/>
    <w:rsid w:val="00385D06"/>
    <w:rsid w:val="003865E6"/>
    <w:rsid w:val="0038702F"/>
    <w:rsid w:val="00391DF7"/>
    <w:rsid w:val="003A7822"/>
    <w:rsid w:val="003B3C6B"/>
    <w:rsid w:val="003B6A45"/>
    <w:rsid w:val="003C0389"/>
    <w:rsid w:val="003C0B0A"/>
    <w:rsid w:val="003C0BB2"/>
    <w:rsid w:val="003C0E3E"/>
    <w:rsid w:val="003C10BE"/>
    <w:rsid w:val="003C22FE"/>
    <w:rsid w:val="003C2CDD"/>
    <w:rsid w:val="003D5A26"/>
    <w:rsid w:val="003E383C"/>
    <w:rsid w:val="003E5878"/>
    <w:rsid w:val="003E6DD7"/>
    <w:rsid w:val="003F5C8E"/>
    <w:rsid w:val="003F7F25"/>
    <w:rsid w:val="004010E4"/>
    <w:rsid w:val="00404048"/>
    <w:rsid w:val="004050F5"/>
    <w:rsid w:val="004144D5"/>
    <w:rsid w:val="004163BB"/>
    <w:rsid w:val="0041691B"/>
    <w:rsid w:val="00420415"/>
    <w:rsid w:val="0042272B"/>
    <w:rsid w:val="00424DE3"/>
    <w:rsid w:val="0042557E"/>
    <w:rsid w:val="00425D9C"/>
    <w:rsid w:val="004321FC"/>
    <w:rsid w:val="0043341C"/>
    <w:rsid w:val="00433E57"/>
    <w:rsid w:val="00444A5E"/>
    <w:rsid w:val="00452B30"/>
    <w:rsid w:val="00456F20"/>
    <w:rsid w:val="004603FA"/>
    <w:rsid w:val="00461265"/>
    <w:rsid w:val="00464FEB"/>
    <w:rsid w:val="00467AF1"/>
    <w:rsid w:val="0047046C"/>
    <w:rsid w:val="00470A76"/>
    <w:rsid w:val="00474130"/>
    <w:rsid w:val="00475F25"/>
    <w:rsid w:val="00481CEB"/>
    <w:rsid w:val="004822A4"/>
    <w:rsid w:val="00493FA4"/>
    <w:rsid w:val="00494E5D"/>
    <w:rsid w:val="004A0C9A"/>
    <w:rsid w:val="004A1D0C"/>
    <w:rsid w:val="004A3B82"/>
    <w:rsid w:val="004A5B78"/>
    <w:rsid w:val="004A6226"/>
    <w:rsid w:val="004B01B2"/>
    <w:rsid w:val="004B25F8"/>
    <w:rsid w:val="004B26FE"/>
    <w:rsid w:val="004B2F61"/>
    <w:rsid w:val="004B4D00"/>
    <w:rsid w:val="004B5C97"/>
    <w:rsid w:val="004B7454"/>
    <w:rsid w:val="004B794A"/>
    <w:rsid w:val="004C16D4"/>
    <w:rsid w:val="004C286D"/>
    <w:rsid w:val="004C4AD4"/>
    <w:rsid w:val="004D2305"/>
    <w:rsid w:val="004D2504"/>
    <w:rsid w:val="004E5A31"/>
    <w:rsid w:val="004F544A"/>
    <w:rsid w:val="004F692F"/>
    <w:rsid w:val="00500EB1"/>
    <w:rsid w:val="00504228"/>
    <w:rsid w:val="0050588F"/>
    <w:rsid w:val="005064B1"/>
    <w:rsid w:val="00513007"/>
    <w:rsid w:val="00517A23"/>
    <w:rsid w:val="00517EB1"/>
    <w:rsid w:val="0052211D"/>
    <w:rsid w:val="00524D67"/>
    <w:rsid w:val="005274D1"/>
    <w:rsid w:val="00542FA4"/>
    <w:rsid w:val="00547FB3"/>
    <w:rsid w:val="00550549"/>
    <w:rsid w:val="00550A28"/>
    <w:rsid w:val="00550D15"/>
    <w:rsid w:val="00554CB1"/>
    <w:rsid w:val="00556654"/>
    <w:rsid w:val="005728A1"/>
    <w:rsid w:val="00575A2B"/>
    <w:rsid w:val="00576EEB"/>
    <w:rsid w:val="00593A78"/>
    <w:rsid w:val="00594192"/>
    <w:rsid w:val="005A18F1"/>
    <w:rsid w:val="005B156F"/>
    <w:rsid w:val="005B415F"/>
    <w:rsid w:val="005B5406"/>
    <w:rsid w:val="005C04C9"/>
    <w:rsid w:val="005C11CF"/>
    <w:rsid w:val="005C7FB1"/>
    <w:rsid w:val="005D23F1"/>
    <w:rsid w:val="005D4179"/>
    <w:rsid w:val="005D5775"/>
    <w:rsid w:val="005D65DA"/>
    <w:rsid w:val="005D6C87"/>
    <w:rsid w:val="005D7C75"/>
    <w:rsid w:val="005E2C99"/>
    <w:rsid w:val="005E3D87"/>
    <w:rsid w:val="005E6C00"/>
    <w:rsid w:val="005E779D"/>
    <w:rsid w:val="005F7DD2"/>
    <w:rsid w:val="00601D4B"/>
    <w:rsid w:val="00614B89"/>
    <w:rsid w:val="006230E6"/>
    <w:rsid w:val="0062482F"/>
    <w:rsid w:val="006278F4"/>
    <w:rsid w:val="0063114A"/>
    <w:rsid w:val="00634C56"/>
    <w:rsid w:val="006448F7"/>
    <w:rsid w:val="00656DDF"/>
    <w:rsid w:val="00657649"/>
    <w:rsid w:val="006634ED"/>
    <w:rsid w:val="00666E62"/>
    <w:rsid w:val="006816C0"/>
    <w:rsid w:val="00681E42"/>
    <w:rsid w:val="00683EBB"/>
    <w:rsid w:val="006876EE"/>
    <w:rsid w:val="00696777"/>
    <w:rsid w:val="006967EB"/>
    <w:rsid w:val="006A27C9"/>
    <w:rsid w:val="006B037B"/>
    <w:rsid w:val="006B2BA8"/>
    <w:rsid w:val="006B4348"/>
    <w:rsid w:val="006B4DB2"/>
    <w:rsid w:val="006C3A4F"/>
    <w:rsid w:val="006C4425"/>
    <w:rsid w:val="006D23FE"/>
    <w:rsid w:val="006D67BB"/>
    <w:rsid w:val="006D7273"/>
    <w:rsid w:val="006D75BA"/>
    <w:rsid w:val="006E30C3"/>
    <w:rsid w:val="006E52E0"/>
    <w:rsid w:val="006E5769"/>
    <w:rsid w:val="006E7465"/>
    <w:rsid w:val="006F4E6C"/>
    <w:rsid w:val="006F4EDD"/>
    <w:rsid w:val="006F74FD"/>
    <w:rsid w:val="0070071E"/>
    <w:rsid w:val="00700AF3"/>
    <w:rsid w:val="00721A44"/>
    <w:rsid w:val="00721AFF"/>
    <w:rsid w:val="00725582"/>
    <w:rsid w:val="0072687D"/>
    <w:rsid w:val="00734B87"/>
    <w:rsid w:val="00734E50"/>
    <w:rsid w:val="00743B1C"/>
    <w:rsid w:val="0075487A"/>
    <w:rsid w:val="0075513E"/>
    <w:rsid w:val="007612F1"/>
    <w:rsid w:val="00766C96"/>
    <w:rsid w:val="00770578"/>
    <w:rsid w:val="00772453"/>
    <w:rsid w:val="00772907"/>
    <w:rsid w:val="00773759"/>
    <w:rsid w:val="00776E13"/>
    <w:rsid w:val="0078008C"/>
    <w:rsid w:val="00792797"/>
    <w:rsid w:val="0079485D"/>
    <w:rsid w:val="0079510F"/>
    <w:rsid w:val="00796840"/>
    <w:rsid w:val="007A0A8D"/>
    <w:rsid w:val="007A1DB7"/>
    <w:rsid w:val="007A30ED"/>
    <w:rsid w:val="007A527B"/>
    <w:rsid w:val="007B0D1F"/>
    <w:rsid w:val="007C31EF"/>
    <w:rsid w:val="007C5598"/>
    <w:rsid w:val="007E3E90"/>
    <w:rsid w:val="007E43F3"/>
    <w:rsid w:val="007F68C7"/>
    <w:rsid w:val="007F6EF9"/>
    <w:rsid w:val="00801DEB"/>
    <w:rsid w:val="008049E0"/>
    <w:rsid w:val="008224A1"/>
    <w:rsid w:val="00825C51"/>
    <w:rsid w:val="008260ED"/>
    <w:rsid w:val="0083177A"/>
    <w:rsid w:val="00844A85"/>
    <w:rsid w:val="00847A81"/>
    <w:rsid w:val="00851C91"/>
    <w:rsid w:val="00856AB2"/>
    <w:rsid w:val="008615C2"/>
    <w:rsid w:val="00866EB2"/>
    <w:rsid w:val="00870F7D"/>
    <w:rsid w:val="00872D19"/>
    <w:rsid w:val="008736DE"/>
    <w:rsid w:val="008769BF"/>
    <w:rsid w:val="008806FC"/>
    <w:rsid w:val="00890778"/>
    <w:rsid w:val="00896926"/>
    <w:rsid w:val="00897766"/>
    <w:rsid w:val="008B51D0"/>
    <w:rsid w:val="008B67DF"/>
    <w:rsid w:val="008C3528"/>
    <w:rsid w:val="008C623B"/>
    <w:rsid w:val="008C6DE5"/>
    <w:rsid w:val="008C73C8"/>
    <w:rsid w:val="008D0DD1"/>
    <w:rsid w:val="008D2584"/>
    <w:rsid w:val="008D3C71"/>
    <w:rsid w:val="008D5BFD"/>
    <w:rsid w:val="008D5F8A"/>
    <w:rsid w:val="008E1023"/>
    <w:rsid w:val="008E7EAF"/>
    <w:rsid w:val="008F1461"/>
    <w:rsid w:val="008F154C"/>
    <w:rsid w:val="008F7103"/>
    <w:rsid w:val="0090098E"/>
    <w:rsid w:val="009058C8"/>
    <w:rsid w:val="0091011A"/>
    <w:rsid w:val="009120BA"/>
    <w:rsid w:val="009216CE"/>
    <w:rsid w:val="00925F8B"/>
    <w:rsid w:val="00926CD2"/>
    <w:rsid w:val="00932F65"/>
    <w:rsid w:val="00935BD9"/>
    <w:rsid w:val="00936564"/>
    <w:rsid w:val="00940021"/>
    <w:rsid w:val="00942640"/>
    <w:rsid w:val="009461EB"/>
    <w:rsid w:val="009475DD"/>
    <w:rsid w:val="00950533"/>
    <w:rsid w:val="00951549"/>
    <w:rsid w:val="00960380"/>
    <w:rsid w:val="00964179"/>
    <w:rsid w:val="00964538"/>
    <w:rsid w:val="009765D1"/>
    <w:rsid w:val="0098508E"/>
    <w:rsid w:val="00992C53"/>
    <w:rsid w:val="00996F7A"/>
    <w:rsid w:val="009A20F8"/>
    <w:rsid w:val="009A586E"/>
    <w:rsid w:val="009A795F"/>
    <w:rsid w:val="009B70E7"/>
    <w:rsid w:val="009D2B94"/>
    <w:rsid w:val="009E1E29"/>
    <w:rsid w:val="009E2DC0"/>
    <w:rsid w:val="009E31A1"/>
    <w:rsid w:val="009E5A58"/>
    <w:rsid w:val="009F4A4A"/>
    <w:rsid w:val="009F62CB"/>
    <w:rsid w:val="009F6541"/>
    <w:rsid w:val="00A0054D"/>
    <w:rsid w:val="00A13B26"/>
    <w:rsid w:val="00A27234"/>
    <w:rsid w:val="00A27439"/>
    <w:rsid w:val="00A37D02"/>
    <w:rsid w:val="00A4357D"/>
    <w:rsid w:val="00A4760A"/>
    <w:rsid w:val="00A56288"/>
    <w:rsid w:val="00A5656D"/>
    <w:rsid w:val="00A600B8"/>
    <w:rsid w:val="00A75025"/>
    <w:rsid w:val="00A75150"/>
    <w:rsid w:val="00A92A48"/>
    <w:rsid w:val="00A94835"/>
    <w:rsid w:val="00A95D18"/>
    <w:rsid w:val="00AA0076"/>
    <w:rsid w:val="00AA0524"/>
    <w:rsid w:val="00AA39ED"/>
    <w:rsid w:val="00AA4CF9"/>
    <w:rsid w:val="00AA4EED"/>
    <w:rsid w:val="00AA6365"/>
    <w:rsid w:val="00AB0854"/>
    <w:rsid w:val="00AB091C"/>
    <w:rsid w:val="00AB227D"/>
    <w:rsid w:val="00AB6B65"/>
    <w:rsid w:val="00AB721A"/>
    <w:rsid w:val="00AB72D0"/>
    <w:rsid w:val="00AC03AE"/>
    <w:rsid w:val="00AC0873"/>
    <w:rsid w:val="00AC318D"/>
    <w:rsid w:val="00AC79D3"/>
    <w:rsid w:val="00AD2C92"/>
    <w:rsid w:val="00AF3195"/>
    <w:rsid w:val="00AF49E6"/>
    <w:rsid w:val="00AF4B0A"/>
    <w:rsid w:val="00AF4CEE"/>
    <w:rsid w:val="00B0073A"/>
    <w:rsid w:val="00B06B81"/>
    <w:rsid w:val="00B13E3F"/>
    <w:rsid w:val="00B16B3B"/>
    <w:rsid w:val="00B20906"/>
    <w:rsid w:val="00B22C3C"/>
    <w:rsid w:val="00B30F05"/>
    <w:rsid w:val="00B36D33"/>
    <w:rsid w:val="00B37E1A"/>
    <w:rsid w:val="00B4360E"/>
    <w:rsid w:val="00B606BC"/>
    <w:rsid w:val="00B63663"/>
    <w:rsid w:val="00B653DB"/>
    <w:rsid w:val="00B73374"/>
    <w:rsid w:val="00B763BB"/>
    <w:rsid w:val="00B77668"/>
    <w:rsid w:val="00B80133"/>
    <w:rsid w:val="00B829DE"/>
    <w:rsid w:val="00B918D4"/>
    <w:rsid w:val="00B95FBB"/>
    <w:rsid w:val="00BA141B"/>
    <w:rsid w:val="00BB457D"/>
    <w:rsid w:val="00BB6293"/>
    <w:rsid w:val="00BB6921"/>
    <w:rsid w:val="00BB7A09"/>
    <w:rsid w:val="00BC28AD"/>
    <w:rsid w:val="00BC3F4D"/>
    <w:rsid w:val="00BD0C49"/>
    <w:rsid w:val="00BD3211"/>
    <w:rsid w:val="00BE3CCE"/>
    <w:rsid w:val="00BE67F0"/>
    <w:rsid w:val="00BF66AA"/>
    <w:rsid w:val="00C03011"/>
    <w:rsid w:val="00C07AD2"/>
    <w:rsid w:val="00C16D2F"/>
    <w:rsid w:val="00C17DE3"/>
    <w:rsid w:val="00C20D83"/>
    <w:rsid w:val="00C2123E"/>
    <w:rsid w:val="00C2242F"/>
    <w:rsid w:val="00C2449A"/>
    <w:rsid w:val="00C27C84"/>
    <w:rsid w:val="00C316DB"/>
    <w:rsid w:val="00C32E24"/>
    <w:rsid w:val="00C40869"/>
    <w:rsid w:val="00C503D1"/>
    <w:rsid w:val="00C52027"/>
    <w:rsid w:val="00C60822"/>
    <w:rsid w:val="00C64504"/>
    <w:rsid w:val="00C64B82"/>
    <w:rsid w:val="00C66CFA"/>
    <w:rsid w:val="00C6797C"/>
    <w:rsid w:val="00C72024"/>
    <w:rsid w:val="00C727BD"/>
    <w:rsid w:val="00C808A1"/>
    <w:rsid w:val="00C81FD3"/>
    <w:rsid w:val="00C83069"/>
    <w:rsid w:val="00C9165D"/>
    <w:rsid w:val="00C967E0"/>
    <w:rsid w:val="00C979EC"/>
    <w:rsid w:val="00CB1F45"/>
    <w:rsid w:val="00CB2048"/>
    <w:rsid w:val="00CC3D85"/>
    <w:rsid w:val="00CC5EBB"/>
    <w:rsid w:val="00CC64B5"/>
    <w:rsid w:val="00CD1505"/>
    <w:rsid w:val="00CD6EB9"/>
    <w:rsid w:val="00CD7EB7"/>
    <w:rsid w:val="00CF6402"/>
    <w:rsid w:val="00CF74EE"/>
    <w:rsid w:val="00D077FE"/>
    <w:rsid w:val="00D24DED"/>
    <w:rsid w:val="00D2797B"/>
    <w:rsid w:val="00D309AD"/>
    <w:rsid w:val="00D32374"/>
    <w:rsid w:val="00D35810"/>
    <w:rsid w:val="00D36FE3"/>
    <w:rsid w:val="00D40187"/>
    <w:rsid w:val="00D4245E"/>
    <w:rsid w:val="00D433D8"/>
    <w:rsid w:val="00D43BAE"/>
    <w:rsid w:val="00D44B82"/>
    <w:rsid w:val="00D45887"/>
    <w:rsid w:val="00D479EC"/>
    <w:rsid w:val="00D520D5"/>
    <w:rsid w:val="00D540A2"/>
    <w:rsid w:val="00D552F1"/>
    <w:rsid w:val="00D55645"/>
    <w:rsid w:val="00D6102F"/>
    <w:rsid w:val="00D62FEB"/>
    <w:rsid w:val="00D671FF"/>
    <w:rsid w:val="00D67F6B"/>
    <w:rsid w:val="00D80415"/>
    <w:rsid w:val="00D80B16"/>
    <w:rsid w:val="00D84E41"/>
    <w:rsid w:val="00D86319"/>
    <w:rsid w:val="00DA7828"/>
    <w:rsid w:val="00DC0EAF"/>
    <w:rsid w:val="00DC13FC"/>
    <w:rsid w:val="00DC3E41"/>
    <w:rsid w:val="00DC4BD2"/>
    <w:rsid w:val="00DC73AA"/>
    <w:rsid w:val="00DD2A7D"/>
    <w:rsid w:val="00DD2B5B"/>
    <w:rsid w:val="00DD3E7F"/>
    <w:rsid w:val="00DD67FD"/>
    <w:rsid w:val="00DE153B"/>
    <w:rsid w:val="00DE77B0"/>
    <w:rsid w:val="00DE79E3"/>
    <w:rsid w:val="00DE7CBE"/>
    <w:rsid w:val="00DF3602"/>
    <w:rsid w:val="00DF37F5"/>
    <w:rsid w:val="00DF3DB7"/>
    <w:rsid w:val="00E038A3"/>
    <w:rsid w:val="00E03D24"/>
    <w:rsid w:val="00E03F79"/>
    <w:rsid w:val="00E04EA4"/>
    <w:rsid w:val="00E065E9"/>
    <w:rsid w:val="00E2000A"/>
    <w:rsid w:val="00E22955"/>
    <w:rsid w:val="00E2565B"/>
    <w:rsid w:val="00E31BCE"/>
    <w:rsid w:val="00E37B79"/>
    <w:rsid w:val="00E47EE1"/>
    <w:rsid w:val="00E53E6B"/>
    <w:rsid w:val="00E61B15"/>
    <w:rsid w:val="00E70DD8"/>
    <w:rsid w:val="00E74762"/>
    <w:rsid w:val="00E77E96"/>
    <w:rsid w:val="00E80DD2"/>
    <w:rsid w:val="00E822F1"/>
    <w:rsid w:val="00E85F09"/>
    <w:rsid w:val="00E8788A"/>
    <w:rsid w:val="00E87F59"/>
    <w:rsid w:val="00E91085"/>
    <w:rsid w:val="00E928B5"/>
    <w:rsid w:val="00EA0835"/>
    <w:rsid w:val="00EA50F8"/>
    <w:rsid w:val="00EA6115"/>
    <w:rsid w:val="00EB3732"/>
    <w:rsid w:val="00EC55D0"/>
    <w:rsid w:val="00EC5E47"/>
    <w:rsid w:val="00EC64C2"/>
    <w:rsid w:val="00ED0F75"/>
    <w:rsid w:val="00EE7A51"/>
    <w:rsid w:val="00EF15B0"/>
    <w:rsid w:val="00EF3D65"/>
    <w:rsid w:val="00F06519"/>
    <w:rsid w:val="00F1390B"/>
    <w:rsid w:val="00F15D84"/>
    <w:rsid w:val="00F1647E"/>
    <w:rsid w:val="00F20326"/>
    <w:rsid w:val="00F265DA"/>
    <w:rsid w:val="00F31B5C"/>
    <w:rsid w:val="00F332E2"/>
    <w:rsid w:val="00F44B71"/>
    <w:rsid w:val="00F471B8"/>
    <w:rsid w:val="00F51FC0"/>
    <w:rsid w:val="00F524CF"/>
    <w:rsid w:val="00F550C9"/>
    <w:rsid w:val="00F56395"/>
    <w:rsid w:val="00F57A14"/>
    <w:rsid w:val="00F61DA5"/>
    <w:rsid w:val="00F67315"/>
    <w:rsid w:val="00F74B49"/>
    <w:rsid w:val="00F84F62"/>
    <w:rsid w:val="00F85D55"/>
    <w:rsid w:val="00F93147"/>
    <w:rsid w:val="00FA4244"/>
    <w:rsid w:val="00FA5BE3"/>
    <w:rsid w:val="00FB26A2"/>
    <w:rsid w:val="00FC1C77"/>
    <w:rsid w:val="00FC545E"/>
    <w:rsid w:val="00FC6B0D"/>
    <w:rsid w:val="00FD311D"/>
    <w:rsid w:val="00FF4C5A"/>
    <w:rsid w:val="00FF6A0E"/>
    <w:rsid w:val="00FF7241"/>
    <w:rsid w:val="00FF7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80B"/>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link w:val="a8"/>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9"/>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c">
    <w:name w:val="Balloon Text"/>
    <w:basedOn w:val="a"/>
    <w:link w:val="ad"/>
    <w:uiPriority w:val="99"/>
    <w:semiHidden/>
    <w:unhideWhenUsed/>
    <w:rsid w:val="00D433D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433D8"/>
    <w:rPr>
      <w:rFonts w:ascii="Segoe UI" w:hAnsi="Segoe UI" w:cs="Segoe UI"/>
      <w:sz w:val="18"/>
      <w:szCs w:val="18"/>
      <w:lang w:val="ru-RU"/>
    </w:rPr>
  </w:style>
  <w:style w:type="paragraph" w:styleId="ae">
    <w:name w:val="footer"/>
    <w:basedOn w:val="a"/>
    <w:link w:val="af"/>
    <w:uiPriority w:val="99"/>
    <w:unhideWhenUsed/>
    <w:rsid w:val="005E2C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2C99"/>
    <w:rPr>
      <w:rFonts w:asciiTheme="minorHAnsi" w:hAnsiTheme="minorHAnsi"/>
      <w:sz w:val="22"/>
      <w:lang w:val="ru-RU"/>
    </w:rPr>
  </w:style>
  <w:style w:type="paragraph" w:styleId="af0">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1">
    <w:name w:val="Рисунок"/>
    <w:basedOn w:val="a"/>
    <w:next w:val="af2"/>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2">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af3">
    <w:name w:val="TOC Heading"/>
    <w:basedOn w:val="1"/>
    <w:next w:val="a"/>
    <w:uiPriority w:val="39"/>
    <w:unhideWhenUsed/>
    <w:qFormat/>
    <w:rsid w:val="00C727B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C727BD"/>
    <w:pPr>
      <w:spacing w:after="100"/>
    </w:pPr>
  </w:style>
  <w:style w:type="paragraph" w:styleId="21">
    <w:name w:val="toc 2"/>
    <w:basedOn w:val="a"/>
    <w:next w:val="a"/>
    <w:autoRedefine/>
    <w:uiPriority w:val="39"/>
    <w:unhideWhenUsed/>
    <w:rsid w:val="00C727BD"/>
    <w:pPr>
      <w:spacing w:after="100"/>
      <w:ind w:left="220"/>
    </w:pPr>
  </w:style>
  <w:style w:type="character" w:customStyle="1" w:styleId="a8">
    <w:name w:val="Абзац списка Знак"/>
    <w:basedOn w:val="a0"/>
    <w:link w:val="a7"/>
    <w:uiPriority w:val="34"/>
    <w:rsid w:val="00060F20"/>
    <w:rPr>
      <w:sz w:val="28"/>
    </w:rPr>
  </w:style>
  <w:style w:type="character" w:styleId="af4">
    <w:name w:val="Emphasis"/>
    <w:basedOn w:val="a0"/>
    <w:uiPriority w:val="20"/>
    <w:qFormat/>
    <w:rsid w:val="009B70E7"/>
    <w:rPr>
      <w:i/>
      <w:iCs/>
    </w:rPr>
  </w:style>
  <w:style w:type="character" w:styleId="HTML">
    <w:name w:val="HTML Acronym"/>
    <w:basedOn w:val="a0"/>
    <w:uiPriority w:val="99"/>
    <w:semiHidden/>
    <w:unhideWhenUsed/>
    <w:rsid w:val="00B16B3B"/>
  </w:style>
  <w:style w:type="character" w:styleId="HTML0">
    <w:name w:val="HTML Code"/>
    <w:basedOn w:val="a0"/>
    <w:uiPriority w:val="99"/>
    <w:semiHidden/>
    <w:unhideWhenUsed/>
    <w:rsid w:val="00B16B3B"/>
    <w:rPr>
      <w:rFonts w:ascii="Courier New" w:eastAsia="Times New Roman" w:hAnsi="Courier New" w:cs="Courier New"/>
      <w:sz w:val="20"/>
      <w:szCs w:val="20"/>
    </w:rPr>
  </w:style>
  <w:style w:type="paragraph" w:customStyle="1" w:styleId="msonormal0">
    <w:name w:val="msonormal"/>
    <w:basedOn w:val="a"/>
    <w:rsid w:val="00F931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indlabel">
    <w:name w:val="blind_label"/>
    <w:basedOn w:val="a0"/>
    <w:rsid w:val="00F93147"/>
  </w:style>
  <w:style w:type="character" w:customStyle="1" w:styleId="im-mess--marker">
    <w:name w:val="im-mess--marker"/>
    <w:basedOn w:val="a0"/>
    <w:rsid w:val="00F93147"/>
  </w:style>
  <w:style w:type="character" w:customStyle="1" w:styleId="im-navigationbutton">
    <w:name w:val="im-navigation__button"/>
    <w:basedOn w:val="a0"/>
    <w:rsid w:val="00F93147"/>
  </w:style>
  <w:style w:type="character" w:customStyle="1" w:styleId="im-navigation--label">
    <w:name w:val="im-navigation--label"/>
    <w:basedOn w:val="a0"/>
    <w:rsid w:val="00F93147"/>
  </w:style>
  <w:style w:type="character" w:customStyle="1" w:styleId="im-navigation--label-in">
    <w:name w:val="im-navigation--label-in"/>
    <w:basedOn w:val="a0"/>
    <w:rsid w:val="00F93147"/>
  </w:style>
  <w:style w:type="character" w:customStyle="1" w:styleId="emojitabswrap">
    <w:name w:val="emoji_tabs_wrap"/>
    <w:basedOn w:val="a0"/>
    <w:rsid w:val="00F93147"/>
  </w:style>
  <w:style w:type="character" w:customStyle="1" w:styleId="emojitabscont">
    <w:name w:val="emoji_tabs_cont"/>
    <w:basedOn w:val="a0"/>
    <w:rsid w:val="00F93147"/>
  </w:style>
  <w:style w:type="character" w:customStyle="1" w:styleId="emojitabicon">
    <w:name w:val="emoji_tab_icon"/>
    <w:basedOn w:val="a0"/>
    <w:rsid w:val="00F93147"/>
  </w:style>
  <w:style w:type="character" w:customStyle="1" w:styleId="msitemmorelabel">
    <w:name w:val="ms_item_more_label"/>
    <w:basedOn w:val="a0"/>
    <w:rsid w:val="00F9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37242">
      <w:bodyDiv w:val="1"/>
      <w:marLeft w:val="0"/>
      <w:marRight w:val="0"/>
      <w:marTop w:val="0"/>
      <w:marBottom w:val="0"/>
      <w:divBdr>
        <w:top w:val="none" w:sz="0" w:space="0" w:color="auto"/>
        <w:left w:val="none" w:sz="0" w:space="0" w:color="auto"/>
        <w:bottom w:val="none" w:sz="0" w:space="0" w:color="auto"/>
        <w:right w:val="none" w:sz="0" w:space="0" w:color="auto"/>
      </w:divBdr>
    </w:div>
    <w:div w:id="553349963">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920719907">
      <w:bodyDiv w:val="1"/>
      <w:marLeft w:val="0"/>
      <w:marRight w:val="0"/>
      <w:marTop w:val="0"/>
      <w:marBottom w:val="0"/>
      <w:divBdr>
        <w:top w:val="none" w:sz="0" w:space="0" w:color="auto"/>
        <w:left w:val="none" w:sz="0" w:space="0" w:color="auto"/>
        <w:bottom w:val="none" w:sz="0" w:space="0" w:color="auto"/>
        <w:right w:val="none" w:sz="0" w:space="0" w:color="auto"/>
      </w:divBdr>
      <w:divsChild>
        <w:div w:id="1857377375">
          <w:marLeft w:val="0"/>
          <w:marRight w:val="0"/>
          <w:marTop w:val="0"/>
          <w:marBottom w:val="0"/>
          <w:divBdr>
            <w:top w:val="none" w:sz="0" w:space="0" w:color="auto"/>
            <w:left w:val="none" w:sz="0" w:space="0" w:color="auto"/>
            <w:bottom w:val="none" w:sz="0" w:space="0" w:color="auto"/>
            <w:right w:val="none" w:sz="0" w:space="0" w:color="auto"/>
          </w:divBdr>
          <w:divsChild>
            <w:div w:id="242763050">
              <w:marLeft w:val="0"/>
              <w:marRight w:val="0"/>
              <w:marTop w:val="0"/>
              <w:marBottom w:val="0"/>
              <w:divBdr>
                <w:top w:val="none" w:sz="0" w:space="0" w:color="auto"/>
                <w:left w:val="none" w:sz="0" w:space="0" w:color="auto"/>
                <w:bottom w:val="none" w:sz="0" w:space="0" w:color="auto"/>
                <w:right w:val="none" w:sz="0" w:space="0" w:color="auto"/>
              </w:divBdr>
              <w:divsChild>
                <w:div w:id="1256092961">
                  <w:marLeft w:val="0"/>
                  <w:marRight w:val="0"/>
                  <w:marTop w:val="0"/>
                  <w:marBottom w:val="0"/>
                  <w:divBdr>
                    <w:top w:val="none" w:sz="0" w:space="0" w:color="auto"/>
                    <w:left w:val="none" w:sz="0" w:space="0" w:color="auto"/>
                    <w:bottom w:val="none" w:sz="0" w:space="0" w:color="auto"/>
                    <w:right w:val="none" w:sz="0" w:space="0" w:color="auto"/>
                  </w:divBdr>
                  <w:divsChild>
                    <w:div w:id="1424062951">
                      <w:marLeft w:val="0"/>
                      <w:marRight w:val="0"/>
                      <w:marTop w:val="0"/>
                      <w:marBottom w:val="0"/>
                      <w:divBdr>
                        <w:top w:val="none" w:sz="0" w:space="0" w:color="auto"/>
                        <w:left w:val="none" w:sz="0" w:space="0" w:color="auto"/>
                        <w:bottom w:val="none" w:sz="0" w:space="0" w:color="auto"/>
                        <w:right w:val="none" w:sz="0" w:space="0" w:color="auto"/>
                      </w:divBdr>
                      <w:divsChild>
                        <w:div w:id="621885840">
                          <w:marLeft w:val="0"/>
                          <w:marRight w:val="0"/>
                          <w:marTop w:val="0"/>
                          <w:marBottom w:val="0"/>
                          <w:divBdr>
                            <w:top w:val="none" w:sz="0" w:space="0" w:color="auto"/>
                            <w:left w:val="none" w:sz="0" w:space="0" w:color="auto"/>
                            <w:bottom w:val="none" w:sz="0" w:space="11" w:color="auto"/>
                            <w:right w:val="none" w:sz="0" w:space="0" w:color="auto"/>
                          </w:divBdr>
                          <w:divsChild>
                            <w:div w:id="1747649384">
                              <w:marLeft w:val="0"/>
                              <w:marRight w:val="0"/>
                              <w:marTop w:val="0"/>
                              <w:marBottom w:val="0"/>
                              <w:divBdr>
                                <w:top w:val="none" w:sz="0" w:space="0" w:color="auto"/>
                                <w:left w:val="none" w:sz="0" w:space="0" w:color="auto"/>
                                <w:bottom w:val="none" w:sz="0" w:space="0" w:color="auto"/>
                                <w:right w:val="none" w:sz="0" w:space="0" w:color="auto"/>
                              </w:divBdr>
                              <w:divsChild>
                                <w:div w:id="955600454">
                                  <w:marLeft w:val="0"/>
                                  <w:marRight w:val="0"/>
                                  <w:marTop w:val="0"/>
                                  <w:marBottom w:val="0"/>
                                  <w:divBdr>
                                    <w:top w:val="none" w:sz="0" w:space="0" w:color="auto"/>
                                    <w:left w:val="none" w:sz="0" w:space="0" w:color="auto"/>
                                    <w:bottom w:val="none" w:sz="0" w:space="0" w:color="auto"/>
                                    <w:right w:val="none" w:sz="0" w:space="0" w:color="auto"/>
                                  </w:divBdr>
                                  <w:divsChild>
                                    <w:div w:id="1751081559">
                                      <w:marLeft w:val="0"/>
                                      <w:marRight w:val="0"/>
                                      <w:marTop w:val="0"/>
                                      <w:marBottom w:val="0"/>
                                      <w:divBdr>
                                        <w:top w:val="none" w:sz="0" w:space="0" w:color="auto"/>
                                        <w:left w:val="none" w:sz="0" w:space="0" w:color="auto"/>
                                        <w:bottom w:val="none" w:sz="0" w:space="0" w:color="auto"/>
                                        <w:right w:val="none" w:sz="0" w:space="0" w:color="auto"/>
                                      </w:divBdr>
                                      <w:divsChild>
                                        <w:div w:id="1126892317">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7199">
          <w:marLeft w:val="-15"/>
          <w:marRight w:val="0"/>
          <w:marTop w:val="0"/>
          <w:marBottom w:val="0"/>
          <w:divBdr>
            <w:top w:val="none" w:sz="0" w:space="0" w:color="auto"/>
            <w:left w:val="none" w:sz="0" w:space="0" w:color="auto"/>
            <w:bottom w:val="none" w:sz="0" w:space="0" w:color="auto"/>
            <w:right w:val="none" w:sz="0" w:space="0" w:color="auto"/>
          </w:divBdr>
          <w:divsChild>
            <w:div w:id="1990790499">
              <w:marLeft w:val="0"/>
              <w:marRight w:val="0"/>
              <w:marTop w:val="0"/>
              <w:marBottom w:val="0"/>
              <w:divBdr>
                <w:top w:val="none" w:sz="0" w:space="0" w:color="auto"/>
                <w:left w:val="none" w:sz="0" w:space="0" w:color="auto"/>
                <w:bottom w:val="none" w:sz="0" w:space="0" w:color="auto"/>
                <w:right w:val="none" w:sz="0" w:space="0" w:color="auto"/>
              </w:divBdr>
              <w:divsChild>
                <w:div w:id="1827278365">
                  <w:marLeft w:val="450"/>
                  <w:marRight w:val="105"/>
                  <w:marTop w:val="0"/>
                  <w:marBottom w:val="0"/>
                  <w:divBdr>
                    <w:top w:val="none" w:sz="0" w:space="0" w:color="auto"/>
                    <w:left w:val="none" w:sz="0" w:space="0" w:color="auto"/>
                    <w:bottom w:val="none" w:sz="0" w:space="0" w:color="auto"/>
                    <w:right w:val="none" w:sz="0" w:space="0" w:color="auto"/>
                  </w:divBdr>
                  <w:divsChild>
                    <w:div w:id="1034962061">
                      <w:marLeft w:val="0"/>
                      <w:marRight w:val="0"/>
                      <w:marTop w:val="0"/>
                      <w:marBottom w:val="180"/>
                      <w:divBdr>
                        <w:top w:val="none" w:sz="0" w:space="0" w:color="auto"/>
                        <w:left w:val="none" w:sz="0" w:space="0" w:color="auto"/>
                        <w:bottom w:val="none" w:sz="0" w:space="0" w:color="auto"/>
                        <w:right w:val="none" w:sz="0" w:space="0" w:color="auto"/>
                      </w:divBdr>
                      <w:divsChild>
                        <w:div w:id="1109009043">
                          <w:marLeft w:val="0"/>
                          <w:marRight w:val="0"/>
                          <w:marTop w:val="0"/>
                          <w:marBottom w:val="0"/>
                          <w:divBdr>
                            <w:top w:val="none" w:sz="0" w:space="0" w:color="auto"/>
                            <w:left w:val="none" w:sz="0" w:space="0" w:color="auto"/>
                            <w:bottom w:val="none" w:sz="0" w:space="0" w:color="auto"/>
                            <w:right w:val="none" w:sz="0" w:space="0" w:color="auto"/>
                          </w:divBdr>
                          <w:divsChild>
                            <w:div w:id="207035325">
                              <w:marLeft w:val="0"/>
                              <w:marRight w:val="0"/>
                              <w:marTop w:val="0"/>
                              <w:marBottom w:val="0"/>
                              <w:divBdr>
                                <w:top w:val="none" w:sz="0" w:space="0" w:color="auto"/>
                                <w:left w:val="none" w:sz="0" w:space="0" w:color="auto"/>
                                <w:bottom w:val="none" w:sz="0" w:space="0" w:color="auto"/>
                                <w:right w:val="none" w:sz="0" w:space="0" w:color="auto"/>
                              </w:divBdr>
                              <w:divsChild>
                                <w:div w:id="1990554169">
                                  <w:marLeft w:val="0"/>
                                  <w:marRight w:val="0"/>
                                  <w:marTop w:val="0"/>
                                  <w:marBottom w:val="0"/>
                                  <w:divBdr>
                                    <w:top w:val="none" w:sz="0" w:space="0" w:color="auto"/>
                                    <w:left w:val="none" w:sz="0" w:space="0" w:color="auto"/>
                                    <w:bottom w:val="none" w:sz="0" w:space="0" w:color="auto"/>
                                    <w:right w:val="none" w:sz="0" w:space="0" w:color="auto"/>
                                  </w:divBdr>
                                  <w:divsChild>
                                    <w:div w:id="1553424247">
                                      <w:marLeft w:val="0"/>
                                      <w:marRight w:val="0"/>
                                      <w:marTop w:val="0"/>
                                      <w:marBottom w:val="0"/>
                                      <w:divBdr>
                                        <w:top w:val="none" w:sz="0" w:space="0" w:color="auto"/>
                                        <w:left w:val="none" w:sz="0" w:space="0" w:color="auto"/>
                                        <w:bottom w:val="none" w:sz="0" w:space="0" w:color="auto"/>
                                        <w:right w:val="none" w:sz="0" w:space="0" w:color="auto"/>
                                      </w:divBdr>
                                      <w:divsChild>
                                        <w:div w:id="896166595">
                                          <w:marLeft w:val="0"/>
                                          <w:marRight w:val="0"/>
                                          <w:marTop w:val="0"/>
                                          <w:marBottom w:val="0"/>
                                          <w:divBdr>
                                            <w:top w:val="none" w:sz="0" w:space="0" w:color="auto"/>
                                            <w:left w:val="none" w:sz="0" w:space="0" w:color="auto"/>
                                            <w:bottom w:val="none" w:sz="0" w:space="0" w:color="auto"/>
                                            <w:right w:val="none" w:sz="0" w:space="0" w:color="auto"/>
                                          </w:divBdr>
                                          <w:divsChild>
                                            <w:div w:id="1977643544">
                                              <w:marLeft w:val="0"/>
                                              <w:marRight w:val="0"/>
                                              <w:marTop w:val="0"/>
                                              <w:marBottom w:val="0"/>
                                              <w:divBdr>
                                                <w:top w:val="none" w:sz="0" w:space="0" w:color="auto"/>
                                                <w:left w:val="none" w:sz="0" w:space="0" w:color="auto"/>
                                                <w:bottom w:val="none" w:sz="0" w:space="0" w:color="auto"/>
                                                <w:right w:val="none" w:sz="0" w:space="0" w:color="auto"/>
                                              </w:divBdr>
                                              <w:divsChild>
                                                <w:div w:id="1046374397">
                                                  <w:marLeft w:val="0"/>
                                                  <w:marRight w:val="0"/>
                                                  <w:marTop w:val="0"/>
                                                  <w:marBottom w:val="0"/>
                                                  <w:divBdr>
                                                    <w:top w:val="none" w:sz="0" w:space="0" w:color="auto"/>
                                                    <w:left w:val="none" w:sz="0" w:space="0" w:color="auto"/>
                                                    <w:bottom w:val="none" w:sz="0" w:space="0" w:color="auto"/>
                                                    <w:right w:val="none" w:sz="0" w:space="0" w:color="auto"/>
                                                  </w:divBdr>
                                                  <w:divsChild>
                                                    <w:div w:id="1836333942">
                                                      <w:marLeft w:val="0"/>
                                                      <w:marRight w:val="0"/>
                                                      <w:marTop w:val="0"/>
                                                      <w:marBottom w:val="0"/>
                                                      <w:divBdr>
                                                        <w:top w:val="none" w:sz="0" w:space="0" w:color="auto"/>
                                                        <w:left w:val="none" w:sz="0" w:space="0" w:color="auto"/>
                                                        <w:bottom w:val="none" w:sz="0" w:space="0" w:color="auto"/>
                                                        <w:right w:val="none" w:sz="0" w:space="0" w:color="auto"/>
                                                      </w:divBdr>
                                                      <w:divsChild>
                                                        <w:div w:id="1119833700">
                                                          <w:marLeft w:val="0"/>
                                                          <w:marRight w:val="0"/>
                                                          <w:marTop w:val="7500"/>
                                                          <w:marBottom w:val="7500"/>
                                                          <w:divBdr>
                                                            <w:top w:val="none" w:sz="0" w:space="0" w:color="auto"/>
                                                            <w:left w:val="none" w:sz="0" w:space="0" w:color="auto"/>
                                                            <w:bottom w:val="none" w:sz="0" w:space="0" w:color="auto"/>
                                                            <w:right w:val="none" w:sz="0" w:space="0" w:color="auto"/>
                                                          </w:divBdr>
                                                          <w:divsChild>
                                                            <w:div w:id="1676491889">
                                                              <w:marLeft w:val="0"/>
                                                              <w:marRight w:val="0"/>
                                                              <w:marTop w:val="0"/>
                                                              <w:marBottom w:val="0"/>
                                                              <w:divBdr>
                                                                <w:top w:val="none" w:sz="0" w:space="0" w:color="auto"/>
                                                                <w:left w:val="none" w:sz="0" w:space="0" w:color="auto"/>
                                                                <w:bottom w:val="none" w:sz="0" w:space="0" w:color="auto"/>
                                                                <w:right w:val="none" w:sz="0" w:space="0" w:color="auto"/>
                                                              </w:divBdr>
                                                              <w:divsChild>
                                                                <w:div w:id="1510292960">
                                                                  <w:marLeft w:val="0"/>
                                                                  <w:marRight w:val="0"/>
                                                                  <w:marTop w:val="0"/>
                                                                  <w:marBottom w:val="0"/>
                                                                  <w:divBdr>
                                                                    <w:top w:val="none" w:sz="0" w:space="0" w:color="auto"/>
                                                                    <w:left w:val="none" w:sz="0" w:space="0" w:color="auto"/>
                                                                    <w:bottom w:val="none" w:sz="0" w:space="0" w:color="auto"/>
                                                                    <w:right w:val="none" w:sz="0" w:space="0" w:color="auto"/>
                                                                  </w:divBdr>
                                                                  <w:divsChild>
                                                                    <w:div w:id="1454712460">
                                                                      <w:marLeft w:val="0"/>
                                                                      <w:marRight w:val="0"/>
                                                                      <w:marTop w:val="0"/>
                                                                      <w:marBottom w:val="0"/>
                                                                      <w:divBdr>
                                                                        <w:top w:val="none" w:sz="0" w:space="0" w:color="auto"/>
                                                                        <w:left w:val="none" w:sz="0" w:space="0" w:color="auto"/>
                                                                        <w:bottom w:val="none" w:sz="0" w:space="0" w:color="auto"/>
                                                                        <w:right w:val="none" w:sz="0" w:space="0" w:color="auto"/>
                                                                      </w:divBdr>
                                                                      <w:divsChild>
                                                                        <w:div w:id="1915626890">
                                                                          <w:marLeft w:val="0"/>
                                                                          <w:marRight w:val="0"/>
                                                                          <w:marTop w:val="0"/>
                                                                          <w:marBottom w:val="0"/>
                                                                          <w:divBdr>
                                                                            <w:top w:val="none" w:sz="0" w:space="0" w:color="auto"/>
                                                                            <w:left w:val="none" w:sz="0" w:space="0" w:color="auto"/>
                                                                            <w:bottom w:val="none" w:sz="0" w:space="0" w:color="auto"/>
                                                                            <w:right w:val="none" w:sz="0" w:space="0" w:color="auto"/>
                                                                          </w:divBdr>
                                                                          <w:divsChild>
                                                                            <w:div w:id="1715890036">
                                                                              <w:marLeft w:val="0"/>
                                                                              <w:marRight w:val="0"/>
                                                                              <w:marTop w:val="0"/>
                                                                              <w:marBottom w:val="0"/>
                                                                              <w:divBdr>
                                                                                <w:top w:val="none" w:sz="0" w:space="0" w:color="auto"/>
                                                                                <w:left w:val="none" w:sz="0" w:space="0" w:color="auto"/>
                                                                                <w:bottom w:val="none" w:sz="0" w:space="0" w:color="auto"/>
                                                                                <w:right w:val="none" w:sz="0" w:space="0" w:color="auto"/>
                                                                              </w:divBdr>
                                                                            </w:div>
                                                                          </w:divsChild>
                                                                        </w:div>
                                                                        <w:div w:id="866017709">
                                                                          <w:marLeft w:val="0"/>
                                                                          <w:marRight w:val="0"/>
                                                                          <w:marTop w:val="0"/>
                                                                          <w:marBottom w:val="0"/>
                                                                          <w:divBdr>
                                                                            <w:top w:val="none" w:sz="0" w:space="0" w:color="auto"/>
                                                                            <w:left w:val="none" w:sz="0" w:space="0" w:color="auto"/>
                                                                            <w:bottom w:val="none" w:sz="0" w:space="0" w:color="auto"/>
                                                                            <w:right w:val="none" w:sz="0" w:space="0" w:color="auto"/>
                                                                          </w:divBdr>
                                                                          <w:divsChild>
                                                                            <w:div w:id="6887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177574">
                                      <w:marLeft w:val="0"/>
                                      <w:marRight w:val="0"/>
                                      <w:marTop w:val="0"/>
                                      <w:marBottom w:val="0"/>
                                      <w:divBdr>
                                        <w:top w:val="none" w:sz="0" w:space="0" w:color="auto"/>
                                        <w:left w:val="none" w:sz="0" w:space="0" w:color="auto"/>
                                        <w:bottom w:val="none" w:sz="0" w:space="0" w:color="auto"/>
                                        <w:right w:val="none" w:sz="0" w:space="0" w:color="auto"/>
                                      </w:divBdr>
                                      <w:divsChild>
                                        <w:div w:id="1769545432">
                                          <w:marLeft w:val="0"/>
                                          <w:marRight w:val="0"/>
                                          <w:marTop w:val="0"/>
                                          <w:marBottom w:val="0"/>
                                          <w:divBdr>
                                            <w:top w:val="none" w:sz="0" w:space="0" w:color="auto"/>
                                            <w:left w:val="none" w:sz="0" w:space="0" w:color="auto"/>
                                            <w:bottom w:val="none" w:sz="0" w:space="0" w:color="auto"/>
                                            <w:right w:val="none" w:sz="0" w:space="0" w:color="auto"/>
                                          </w:divBdr>
                                          <w:divsChild>
                                            <w:div w:id="20345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206496">
      <w:bodyDiv w:val="1"/>
      <w:marLeft w:val="0"/>
      <w:marRight w:val="0"/>
      <w:marTop w:val="0"/>
      <w:marBottom w:val="0"/>
      <w:divBdr>
        <w:top w:val="none" w:sz="0" w:space="0" w:color="auto"/>
        <w:left w:val="none" w:sz="0" w:space="0" w:color="auto"/>
        <w:bottom w:val="none" w:sz="0" w:space="0" w:color="auto"/>
        <w:right w:val="none" w:sz="0" w:space="0" w:color="auto"/>
      </w:divBdr>
    </w:div>
    <w:div w:id="1444419271">
      <w:bodyDiv w:val="1"/>
      <w:marLeft w:val="0"/>
      <w:marRight w:val="0"/>
      <w:marTop w:val="0"/>
      <w:marBottom w:val="0"/>
      <w:divBdr>
        <w:top w:val="none" w:sz="0" w:space="0" w:color="auto"/>
        <w:left w:val="none" w:sz="0" w:space="0" w:color="auto"/>
        <w:bottom w:val="none" w:sz="0" w:space="0" w:color="auto"/>
        <w:right w:val="none" w:sz="0" w:space="0" w:color="auto"/>
      </w:divBdr>
    </w:div>
    <w:div w:id="2046173449">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D33B-60FE-490D-BD55-771F1582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08</Pages>
  <Words>15696</Words>
  <Characters>89469</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Саша Комкова</cp:lastModifiedBy>
  <cp:revision>381</cp:revision>
  <dcterms:created xsi:type="dcterms:W3CDTF">2020-12-07T20:25:00Z</dcterms:created>
  <dcterms:modified xsi:type="dcterms:W3CDTF">2020-12-16T18:21:00Z</dcterms:modified>
</cp:coreProperties>
</file>